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2A505" w14:textId="77777777" w:rsidR="00A57002" w:rsidRPr="00716A3E" w:rsidRDefault="00B41F94" w:rsidP="00A57002">
      <w:pPr>
        <w:jc w:val="center"/>
        <w:rPr>
          <w:color w:val="002060"/>
          <w:sz w:val="32"/>
          <w:szCs w:val="32"/>
        </w:rPr>
      </w:pPr>
      <w:r w:rsidRPr="00716A3E">
        <w:rPr>
          <w:noProof/>
          <w:color w:val="002060"/>
          <w:sz w:val="32"/>
          <w:szCs w:val="32"/>
        </w:rPr>
        <mc:AlternateContent>
          <mc:Choice Requires="wps">
            <w:drawing>
              <wp:anchor distT="0" distB="0" distL="114300" distR="114300" simplePos="0" relativeHeight="251663360" behindDoc="0" locked="0" layoutInCell="1" allowOverlap="1" wp14:anchorId="1157C895" wp14:editId="6FB6C57B">
                <wp:simplePos x="0" y="0"/>
                <wp:positionH relativeFrom="column">
                  <wp:posOffset>-133350</wp:posOffset>
                </wp:positionH>
                <wp:positionV relativeFrom="paragraph">
                  <wp:posOffset>-153035</wp:posOffset>
                </wp:positionV>
                <wp:extent cx="6353810" cy="9211310"/>
                <wp:effectExtent l="19050" t="23495" r="27940" b="234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2113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a14="http://schemas.microsoft.com/office/drawing/2010/main" xmlns:a="http://schemas.openxmlformats.org/drawingml/2006/main">
            <w:pict w14:anchorId="70F8CE33">
              <v:rect id="Rectangle 5" style="position:absolute;margin-left:-10.5pt;margin-top:-12.05pt;width:500.3pt;height:7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3pt" w14:anchorId="6CA19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">
                <v:stroke linestyle="thinThin"/>
              </v:rect>
            </w:pict>
          </mc:Fallback>
        </mc:AlternateContent>
      </w:r>
      <w:r w:rsidR="00A57002" w:rsidRPr="00716A3E">
        <w:rPr>
          <w:color w:val="002060"/>
          <w:sz w:val="32"/>
          <w:szCs w:val="32"/>
        </w:rPr>
        <w:t>BỘ GIÁO DỤC VÀ ĐÀO TẠO</w:t>
      </w:r>
    </w:p>
    <w:p w14:paraId="1321AEEC" w14:textId="77777777" w:rsidR="00A57002" w:rsidRPr="00716A3E" w:rsidRDefault="00A57002" w:rsidP="00A57002">
      <w:pPr>
        <w:jc w:val="center"/>
        <w:rPr>
          <w:b/>
          <w:color w:val="002060"/>
          <w:sz w:val="32"/>
          <w:szCs w:val="32"/>
        </w:rPr>
      </w:pPr>
      <w:r w:rsidRPr="00716A3E">
        <w:rPr>
          <w:b/>
          <w:color w:val="002060"/>
          <w:sz w:val="32"/>
          <w:szCs w:val="32"/>
        </w:rPr>
        <w:t>TRƯỜNG ĐẠI HỌC SƯ PHẠM KỸ THUẬT</w:t>
      </w:r>
    </w:p>
    <w:p w14:paraId="0E406230" w14:textId="77777777" w:rsidR="00A57002" w:rsidRPr="00716A3E" w:rsidRDefault="00A57002" w:rsidP="00A57002">
      <w:pPr>
        <w:jc w:val="center"/>
        <w:rPr>
          <w:b/>
          <w:color w:val="002060"/>
          <w:sz w:val="32"/>
          <w:szCs w:val="32"/>
        </w:rPr>
      </w:pPr>
      <w:r w:rsidRPr="00716A3E">
        <w:rPr>
          <w:b/>
          <w:color w:val="002060"/>
          <w:sz w:val="32"/>
          <w:szCs w:val="32"/>
        </w:rPr>
        <w:t>THÀNH PHỐ HỒ CHÍ MINH</w:t>
      </w:r>
    </w:p>
    <w:p w14:paraId="570385BB" w14:textId="77777777" w:rsidR="00A57002" w:rsidRPr="00716A3E" w:rsidRDefault="00B41F94" w:rsidP="001B5253">
      <w:pPr>
        <w:autoSpaceDE w:val="0"/>
        <w:autoSpaceDN w:val="0"/>
        <w:adjustRightInd w:val="0"/>
        <w:spacing w:line="360" w:lineRule="auto"/>
        <w:jc w:val="center"/>
        <w:rPr>
          <w:b/>
          <w:bCs/>
          <w:color w:val="002060"/>
          <w:sz w:val="40"/>
          <w:szCs w:val="40"/>
        </w:rPr>
      </w:pPr>
      <w:r w:rsidRPr="00716A3E">
        <w:rPr>
          <w:noProof/>
          <w:color w:val="002060"/>
          <w:sz w:val="32"/>
          <w:szCs w:val="32"/>
        </w:rPr>
        <mc:AlternateContent>
          <mc:Choice Requires="wps">
            <w:drawing>
              <wp:anchor distT="4294967295" distB="4294967295" distL="114300" distR="114300" simplePos="0" relativeHeight="251662336" behindDoc="0" locked="0" layoutInCell="1" allowOverlap="1" wp14:anchorId="51C2F937" wp14:editId="3FDFA4CC">
                <wp:simplePos x="0" y="0"/>
                <wp:positionH relativeFrom="column">
                  <wp:posOffset>2098675</wp:posOffset>
                </wp:positionH>
                <wp:positionV relativeFrom="paragraph">
                  <wp:posOffset>91439</wp:posOffset>
                </wp:positionV>
                <wp:extent cx="1958975" cy="0"/>
                <wp:effectExtent l="0" t="0" r="2222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a14="http://schemas.microsoft.com/office/drawing/2010/main" xmlns:a="http://schemas.openxmlformats.org/drawingml/2006/main">
            <w:pict w14:anchorId="3EEA956D">
              <v:shapetype id="_x0000_t32" coordsize="21600,21600" o:oned="t" filled="f" o:spt="32" path="m,l21600,21600e" w14:anchorId="0E327711">
                <v:path fillok="f" arrowok="t" o:connecttype="none"/>
                <o:lock v:ext="edit" shapetype="t"/>
              </v:shapetype>
              <v:shape id="AutoShape 8" style="position:absolute;margin-left:165.25pt;margin-top:7.2pt;width:154.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4i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koz2BcAVaV2tqQID2qV/Oi6XeHlK46oloejd9OBnyz4JG8cwkXZyDIbvisGdgQwI+1&#10;Oja2D5BQBXSMLTndWsKPHlF4zBbT+eJ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"/>
            </w:pict>
          </mc:Fallback>
        </mc:AlternateContent>
      </w:r>
    </w:p>
    <w:p w14:paraId="3D2E3CE9" w14:textId="77777777" w:rsidR="00A57002" w:rsidRPr="00716A3E" w:rsidRDefault="00A57002" w:rsidP="001B5253">
      <w:pPr>
        <w:autoSpaceDE w:val="0"/>
        <w:autoSpaceDN w:val="0"/>
        <w:adjustRightInd w:val="0"/>
        <w:spacing w:line="360" w:lineRule="auto"/>
        <w:jc w:val="center"/>
        <w:rPr>
          <w:b/>
          <w:bCs/>
          <w:color w:val="002060"/>
          <w:sz w:val="40"/>
          <w:szCs w:val="40"/>
        </w:rPr>
      </w:pPr>
    </w:p>
    <w:p w14:paraId="31E398A7" w14:textId="77777777" w:rsidR="00A57002" w:rsidRPr="00716A3E" w:rsidRDefault="00A57002" w:rsidP="001B5253">
      <w:pPr>
        <w:autoSpaceDE w:val="0"/>
        <w:autoSpaceDN w:val="0"/>
        <w:adjustRightInd w:val="0"/>
        <w:spacing w:line="360" w:lineRule="auto"/>
        <w:jc w:val="center"/>
        <w:rPr>
          <w:b/>
          <w:bCs/>
          <w:color w:val="002060"/>
          <w:sz w:val="40"/>
          <w:szCs w:val="40"/>
        </w:rPr>
      </w:pPr>
    </w:p>
    <w:p w14:paraId="036408A0" w14:textId="77777777" w:rsidR="00D851A8" w:rsidRPr="00716A3E" w:rsidRDefault="00D851A8" w:rsidP="001B5253">
      <w:pPr>
        <w:autoSpaceDE w:val="0"/>
        <w:autoSpaceDN w:val="0"/>
        <w:adjustRightInd w:val="0"/>
        <w:spacing w:line="360" w:lineRule="auto"/>
        <w:jc w:val="center"/>
        <w:rPr>
          <w:b/>
          <w:bCs/>
          <w:color w:val="002060"/>
          <w:sz w:val="40"/>
          <w:szCs w:val="40"/>
        </w:rPr>
      </w:pPr>
      <w:r w:rsidRPr="00716A3E">
        <w:rPr>
          <w:b/>
          <w:bCs/>
          <w:color w:val="002060"/>
          <w:sz w:val="40"/>
          <w:szCs w:val="40"/>
        </w:rPr>
        <w:t>CHƯƠNG TRÌNH GIÁO DỤC ĐẠI HỌC</w:t>
      </w:r>
    </w:p>
    <w:p w14:paraId="2FABA051" w14:textId="77777777" w:rsidR="00D851A8" w:rsidRPr="00716A3E" w:rsidRDefault="00362141" w:rsidP="001B5253">
      <w:pPr>
        <w:autoSpaceDE w:val="0"/>
        <w:autoSpaceDN w:val="0"/>
        <w:adjustRightInd w:val="0"/>
        <w:spacing w:after="120" w:line="360" w:lineRule="auto"/>
        <w:jc w:val="center"/>
        <w:rPr>
          <w:b/>
          <w:color w:val="002060"/>
          <w:sz w:val="40"/>
          <w:szCs w:val="40"/>
        </w:rPr>
      </w:pPr>
      <w:r w:rsidRPr="00716A3E">
        <w:rPr>
          <w:b/>
          <w:bCs/>
          <w:color w:val="002060"/>
          <w:sz w:val="40"/>
          <w:szCs w:val="40"/>
        </w:rPr>
        <w:t xml:space="preserve">NGÀNH </w:t>
      </w:r>
      <w:r w:rsidR="00BD6FF1" w:rsidRPr="00716A3E">
        <w:rPr>
          <w:b/>
          <w:color w:val="002060"/>
          <w:sz w:val="40"/>
          <w:szCs w:val="40"/>
        </w:rPr>
        <w:t>CÔNG NGHỆ KỸ THUẬT Ô TÔ</w:t>
      </w:r>
    </w:p>
    <w:p w14:paraId="124FA38C" w14:textId="45BC7A09" w:rsidR="00707266" w:rsidRPr="00716A3E" w:rsidRDefault="00707266" w:rsidP="00707266">
      <w:pPr>
        <w:autoSpaceDE w:val="0"/>
        <w:autoSpaceDN w:val="0"/>
        <w:adjustRightInd w:val="0"/>
        <w:spacing w:after="120"/>
        <w:jc w:val="center"/>
        <w:rPr>
          <w:color w:val="002060"/>
        </w:rPr>
      </w:pPr>
      <w:r w:rsidRPr="00ED2639">
        <w:rPr>
          <w:color w:val="002060"/>
        </w:rPr>
        <w:t xml:space="preserve">(Ban hành tại Quyết định số </w:t>
      </w:r>
      <w:r w:rsidR="0058344C" w:rsidRPr="00ED2639">
        <w:rPr>
          <w:color w:val="002060"/>
        </w:rPr>
        <w:t>……..</w:t>
      </w:r>
      <w:r w:rsidRPr="00ED2639">
        <w:rPr>
          <w:color w:val="002060"/>
        </w:rPr>
        <w:t xml:space="preserve">/QĐ-ĐHSPKT ngày </w:t>
      </w:r>
      <w:r w:rsidR="0058344C" w:rsidRPr="00ED2639">
        <w:rPr>
          <w:color w:val="002060"/>
        </w:rPr>
        <w:t>………..</w:t>
      </w:r>
      <w:r w:rsidRPr="00ED2639">
        <w:rPr>
          <w:color w:val="002060"/>
        </w:rPr>
        <w:t xml:space="preserve"> của Hiệu trưởng Trường Đại học Sư phạm Kỹ thuật Tp.</w:t>
      </w:r>
      <w:r w:rsidR="009D4591" w:rsidRPr="00ED2639">
        <w:rPr>
          <w:color w:val="002060"/>
        </w:rPr>
        <w:t xml:space="preserve"> </w:t>
      </w:r>
      <w:r w:rsidRPr="00ED2639">
        <w:rPr>
          <w:color w:val="002060"/>
        </w:rPr>
        <w:t>Hồ Chí Minh)</w:t>
      </w:r>
    </w:p>
    <w:p w14:paraId="2A3ADB28" w14:textId="77777777" w:rsidR="00936F94" w:rsidRPr="00716A3E" w:rsidRDefault="00936F94" w:rsidP="00362141">
      <w:pPr>
        <w:autoSpaceDE w:val="0"/>
        <w:autoSpaceDN w:val="0"/>
        <w:adjustRightInd w:val="0"/>
        <w:spacing w:after="120"/>
        <w:jc w:val="center"/>
        <w:rPr>
          <w:b/>
          <w:bCs/>
          <w:color w:val="002060"/>
          <w:sz w:val="40"/>
          <w:szCs w:val="40"/>
        </w:rPr>
      </w:pPr>
    </w:p>
    <w:p w14:paraId="2EF6449B" w14:textId="77777777" w:rsidR="00362141" w:rsidRPr="00716A3E" w:rsidRDefault="00D851A8" w:rsidP="00362141">
      <w:pPr>
        <w:autoSpaceDE w:val="0"/>
        <w:autoSpaceDN w:val="0"/>
        <w:adjustRightInd w:val="0"/>
        <w:spacing w:after="120"/>
        <w:ind w:left="720"/>
        <w:rPr>
          <w:color w:val="002060"/>
          <w:sz w:val="32"/>
          <w:szCs w:val="32"/>
        </w:rPr>
      </w:pPr>
      <w:r w:rsidRPr="00716A3E">
        <w:rPr>
          <w:color w:val="002060"/>
        </w:rPr>
        <w:tab/>
      </w:r>
      <w:r w:rsidR="00362141" w:rsidRPr="00716A3E">
        <w:rPr>
          <w:bCs/>
          <w:color w:val="002060"/>
          <w:sz w:val="32"/>
          <w:szCs w:val="32"/>
        </w:rPr>
        <w:t xml:space="preserve">Tên chương trình: </w:t>
      </w:r>
      <w:r w:rsidR="00362141" w:rsidRPr="00716A3E">
        <w:rPr>
          <w:color w:val="002060"/>
          <w:sz w:val="32"/>
          <w:szCs w:val="32"/>
        </w:rPr>
        <w:t xml:space="preserve">CÔNG NGHỆ </w:t>
      </w:r>
      <w:r w:rsidR="00BD6FF1" w:rsidRPr="00716A3E">
        <w:rPr>
          <w:color w:val="002060"/>
          <w:sz w:val="32"/>
          <w:szCs w:val="32"/>
        </w:rPr>
        <w:t>KỸ THUẬT Ô TÔ</w:t>
      </w:r>
    </w:p>
    <w:p w14:paraId="38B2B531" w14:textId="77777777" w:rsidR="001B5253" w:rsidRPr="00716A3E" w:rsidRDefault="00362141" w:rsidP="001B5253">
      <w:pPr>
        <w:autoSpaceDE w:val="0"/>
        <w:autoSpaceDN w:val="0"/>
        <w:adjustRightInd w:val="0"/>
        <w:spacing w:after="120"/>
        <w:ind w:left="720"/>
        <w:rPr>
          <w:color w:val="002060"/>
          <w:sz w:val="32"/>
          <w:szCs w:val="32"/>
        </w:rPr>
      </w:pPr>
      <w:r w:rsidRPr="00716A3E">
        <w:rPr>
          <w:color w:val="002060"/>
          <w:sz w:val="32"/>
          <w:szCs w:val="32"/>
        </w:rPr>
        <w:tab/>
      </w:r>
      <w:r w:rsidR="001B5253" w:rsidRPr="00716A3E">
        <w:rPr>
          <w:bCs/>
          <w:color w:val="002060"/>
          <w:sz w:val="32"/>
          <w:szCs w:val="32"/>
        </w:rPr>
        <w:t>Ngành đào tạo</w:t>
      </w:r>
      <w:r w:rsidR="001B5253" w:rsidRPr="00716A3E">
        <w:rPr>
          <w:color w:val="002060"/>
          <w:sz w:val="32"/>
          <w:szCs w:val="32"/>
        </w:rPr>
        <w:t xml:space="preserve">: CÔNG NGHỆ </w:t>
      </w:r>
      <w:r w:rsidR="00BD6FF1" w:rsidRPr="00716A3E">
        <w:rPr>
          <w:color w:val="002060"/>
          <w:sz w:val="32"/>
          <w:szCs w:val="32"/>
        </w:rPr>
        <w:t>KỸ THUẬT Ô TÔ</w:t>
      </w:r>
      <w:r w:rsidR="001B5253" w:rsidRPr="00716A3E">
        <w:rPr>
          <w:color w:val="002060"/>
          <w:sz w:val="32"/>
          <w:szCs w:val="32"/>
        </w:rPr>
        <w:tab/>
      </w:r>
      <w:r w:rsidR="001B5253" w:rsidRPr="00716A3E">
        <w:rPr>
          <w:color w:val="002060"/>
          <w:sz w:val="32"/>
          <w:szCs w:val="32"/>
        </w:rPr>
        <w:tab/>
      </w:r>
    </w:p>
    <w:p w14:paraId="3ADDEC32" w14:textId="77777777" w:rsidR="00362141" w:rsidRPr="00716A3E" w:rsidRDefault="00362141" w:rsidP="001B5253">
      <w:pPr>
        <w:autoSpaceDE w:val="0"/>
        <w:autoSpaceDN w:val="0"/>
        <w:adjustRightInd w:val="0"/>
        <w:spacing w:after="120"/>
        <w:ind w:left="720" w:firstLine="720"/>
        <w:rPr>
          <w:color w:val="002060"/>
          <w:sz w:val="32"/>
          <w:szCs w:val="32"/>
        </w:rPr>
      </w:pPr>
      <w:r w:rsidRPr="00716A3E">
        <w:rPr>
          <w:color w:val="002060"/>
          <w:sz w:val="32"/>
          <w:szCs w:val="32"/>
        </w:rPr>
        <w:t xml:space="preserve">Tên tiếng Anh: </w:t>
      </w:r>
      <w:r w:rsidR="00BD6FF1" w:rsidRPr="00716A3E">
        <w:rPr>
          <w:color w:val="002060"/>
          <w:sz w:val="32"/>
          <w:szCs w:val="32"/>
        </w:rPr>
        <w:t>Automotive Engineering Technology</w:t>
      </w:r>
    </w:p>
    <w:p w14:paraId="6EBB1A5F" w14:textId="77777777" w:rsidR="00D851A8" w:rsidRPr="00716A3E" w:rsidRDefault="00D851A8" w:rsidP="00362141">
      <w:pPr>
        <w:autoSpaceDE w:val="0"/>
        <w:autoSpaceDN w:val="0"/>
        <w:adjustRightInd w:val="0"/>
        <w:spacing w:after="120"/>
        <w:ind w:left="720" w:firstLine="720"/>
        <w:rPr>
          <w:i/>
          <w:iCs/>
          <w:color w:val="002060"/>
          <w:sz w:val="32"/>
          <w:szCs w:val="32"/>
        </w:rPr>
      </w:pPr>
      <w:r w:rsidRPr="00716A3E">
        <w:rPr>
          <w:bCs/>
          <w:color w:val="002060"/>
          <w:sz w:val="32"/>
          <w:szCs w:val="32"/>
        </w:rPr>
        <w:t>Trình độ đào tạo:</w:t>
      </w:r>
      <w:r w:rsidRPr="00716A3E">
        <w:rPr>
          <w:color w:val="002060"/>
          <w:sz w:val="32"/>
          <w:szCs w:val="32"/>
        </w:rPr>
        <w:t xml:space="preserve"> </w:t>
      </w:r>
      <w:r w:rsidR="004C6CC7" w:rsidRPr="00716A3E">
        <w:rPr>
          <w:color w:val="002060"/>
          <w:sz w:val="32"/>
          <w:szCs w:val="32"/>
        </w:rPr>
        <w:t>ĐẠI HỌC</w:t>
      </w:r>
    </w:p>
    <w:p w14:paraId="1AEF910C" w14:textId="4FC3B0C4" w:rsidR="00D851A8" w:rsidRPr="00716A3E" w:rsidRDefault="00DA4A38" w:rsidP="00362141">
      <w:pPr>
        <w:autoSpaceDE w:val="0"/>
        <w:autoSpaceDN w:val="0"/>
        <w:adjustRightInd w:val="0"/>
        <w:spacing w:after="120"/>
        <w:ind w:left="720" w:firstLine="720"/>
        <w:rPr>
          <w:color w:val="002060"/>
          <w:sz w:val="32"/>
          <w:szCs w:val="32"/>
        </w:rPr>
      </w:pPr>
      <w:r w:rsidRPr="00716A3E">
        <w:rPr>
          <w:color w:val="002060"/>
          <w:sz w:val="32"/>
          <w:szCs w:val="32"/>
        </w:rPr>
        <w:t xml:space="preserve">Mã số: </w:t>
      </w:r>
      <w:r w:rsidR="00971B2A" w:rsidRPr="00716A3E">
        <w:rPr>
          <w:color w:val="002060"/>
          <w:sz w:val="32"/>
          <w:szCs w:val="32"/>
        </w:rPr>
        <w:t>7</w:t>
      </w:r>
      <w:r w:rsidR="00166374" w:rsidRPr="00716A3E">
        <w:rPr>
          <w:color w:val="002060"/>
          <w:sz w:val="32"/>
          <w:szCs w:val="32"/>
        </w:rPr>
        <w:t>5</w:t>
      </w:r>
      <w:r w:rsidR="00A2789A" w:rsidRPr="00716A3E">
        <w:rPr>
          <w:color w:val="002060"/>
          <w:sz w:val="32"/>
          <w:szCs w:val="32"/>
        </w:rPr>
        <w:t>10205</w:t>
      </w:r>
    </w:p>
    <w:p w14:paraId="739C2770" w14:textId="77777777" w:rsidR="00D851A8" w:rsidRPr="00716A3E" w:rsidRDefault="00D851A8" w:rsidP="00362141">
      <w:pPr>
        <w:autoSpaceDE w:val="0"/>
        <w:autoSpaceDN w:val="0"/>
        <w:adjustRightInd w:val="0"/>
        <w:spacing w:after="120"/>
        <w:ind w:left="720"/>
        <w:rPr>
          <w:color w:val="002060"/>
          <w:sz w:val="32"/>
          <w:szCs w:val="32"/>
        </w:rPr>
      </w:pPr>
      <w:r w:rsidRPr="00716A3E">
        <w:rPr>
          <w:color w:val="002060"/>
          <w:sz w:val="32"/>
          <w:szCs w:val="32"/>
        </w:rPr>
        <w:tab/>
      </w:r>
      <w:r w:rsidRPr="00716A3E">
        <w:rPr>
          <w:bCs/>
          <w:color w:val="002060"/>
          <w:sz w:val="32"/>
          <w:szCs w:val="32"/>
        </w:rPr>
        <w:t>Hình thức đào tạo</w:t>
      </w:r>
      <w:r w:rsidRPr="00716A3E">
        <w:rPr>
          <w:color w:val="002060"/>
          <w:sz w:val="32"/>
          <w:szCs w:val="32"/>
        </w:rPr>
        <w:t>:</w:t>
      </w:r>
      <w:r w:rsidR="00E83713" w:rsidRPr="00716A3E">
        <w:rPr>
          <w:color w:val="002060"/>
          <w:sz w:val="32"/>
          <w:szCs w:val="32"/>
        </w:rPr>
        <w:t xml:space="preserve"> </w:t>
      </w:r>
      <w:r w:rsidR="004C6CC7" w:rsidRPr="00716A3E">
        <w:rPr>
          <w:color w:val="002060"/>
          <w:sz w:val="32"/>
          <w:szCs w:val="32"/>
        </w:rPr>
        <w:t>CHÍNH QUI</w:t>
      </w:r>
    </w:p>
    <w:p w14:paraId="48A1E8BA" w14:textId="77777777" w:rsidR="001B5253" w:rsidRPr="00716A3E" w:rsidRDefault="001B5253" w:rsidP="00362141">
      <w:pPr>
        <w:autoSpaceDE w:val="0"/>
        <w:autoSpaceDN w:val="0"/>
        <w:adjustRightInd w:val="0"/>
        <w:spacing w:after="120"/>
        <w:ind w:left="720"/>
        <w:rPr>
          <w:b/>
          <w:color w:val="002060"/>
          <w:sz w:val="32"/>
          <w:szCs w:val="32"/>
        </w:rPr>
      </w:pPr>
    </w:p>
    <w:p w14:paraId="0669F6EC" w14:textId="3F4FC3D5" w:rsidR="001B5253" w:rsidRPr="00716A3E" w:rsidRDefault="00592107" w:rsidP="00592107">
      <w:pPr>
        <w:autoSpaceDE w:val="0"/>
        <w:autoSpaceDN w:val="0"/>
        <w:adjustRightInd w:val="0"/>
        <w:spacing w:after="120"/>
        <w:ind w:left="720"/>
        <w:jc w:val="center"/>
        <w:rPr>
          <w:b/>
          <w:color w:val="002060"/>
          <w:sz w:val="32"/>
          <w:szCs w:val="32"/>
        </w:rPr>
      </w:pPr>
      <w:r w:rsidRPr="00716A3E">
        <w:rPr>
          <w:b/>
          <w:color w:val="002060"/>
          <w:sz w:val="32"/>
          <w:szCs w:val="32"/>
        </w:rPr>
        <w:t>(Áp dụng từ khóa 20</w:t>
      </w:r>
      <w:r w:rsidR="0089310A" w:rsidRPr="00716A3E">
        <w:rPr>
          <w:b/>
          <w:color w:val="002060"/>
          <w:sz w:val="32"/>
          <w:szCs w:val="32"/>
        </w:rPr>
        <w:t>2</w:t>
      </w:r>
      <w:r w:rsidR="00D6123A" w:rsidRPr="00716A3E">
        <w:rPr>
          <w:b/>
          <w:color w:val="002060"/>
          <w:sz w:val="32"/>
          <w:szCs w:val="32"/>
        </w:rPr>
        <w:t>3</w:t>
      </w:r>
      <w:r w:rsidRPr="00716A3E">
        <w:rPr>
          <w:b/>
          <w:color w:val="002060"/>
          <w:sz w:val="32"/>
          <w:szCs w:val="32"/>
        </w:rPr>
        <w:t>)</w:t>
      </w:r>
    </w:p>
    <w:p w14:paraId="2A327CEC" w14:textId="77777777" w:rsidR="001B5253" w:rsidRPr="00716A3E" w:rsidRDefault="001B5253" w:rsidP="00362141">
      <w:pPr>
        <w:autoSpaceDE w:val="0"/>
        <w:autoSpaceDN w:val="0"/>
        <w:adjustRightInd w:val="0"/>
        <w:spacing w:after="120"/>
        <w:ind w:left="720"/>
        <w:rPr>
          <w:b/>
          <w:color w:val="002060"/>
          <w:sz w:val="32"/>
          <w:szCs w:val="32"/>
        </w:rPr>
      </w:pPr>
    </w:p>
    <w:p w14:paraId="6DEF449F" w14:textId="77777777" w:rsidR="001B5253" w:rsidRPr="00716A3E" w:rsidRDefault="001B5253" w:rsidP="00362141">
      <w:pPr>
        <w:autoSpaceDE w:val="0"/>
        <w:autoSpaceDN w:val="0"/>
        <w:adjustRightInd w:val="0"/>
        <w:spacing w:after="120"/>
        <w:ind w:left="720"/>
        <w:rPr>
          <w:b/>
          <w:color w:val="002060"/>
          <w:sz w:val="32"/>
          <w:szCs w:val="32"/>
        </w:rPr>
      </w:pPr>
    </w:p>
    <w:p w14:paraId="0F286E44" w14:textId="77777777" w:rsidR="001B5253" w:rsidRPr="00716A3E" w:rsidRDefault="001B5253" w:rsidP="00362141">
      <w:pPr>
        <w:autoSpaceDE w:val="0"/>
        <w:autoSpaceDN w:val="0"/>
        <w:adjustRightInd w:val="0"/>
        <w:spacing w:after="120"/>
        <w:ind w:left="720"/>
        <w:rPr>
          <w:b/>
          <w:color w:val="002060"/>
          <w:sz w:val="32"/>
          <w:szCs w:val="32"/>
        </w:rPr>
      </w:pPr>
    </w:p>
    <w:p w14:paraId="1D1AECC3" w14:textId="77777777" w:rsidR="001B5253" w:rsidRPr="00716A3E" w:rsidRDefault="001B5253" w:rsidP="00362141">
      <w:pPr>
        <w:autoSpaceDE w:val="0"/>
        <w:autoSpaceDN w:val="0"/>
        <w:adjustRightInd w:val="0"/>
        <w:spacing w:after="120"/>
        <w:ind w:left="720"/>
        <w:rPr>
          <w:b/>
          <w:color w:val="002060"/>
          <w:sz w:val="32"/>
          <w:szCs w:val="32"/>
        </w:rPr>
      </w:pPr>
    </w:p>
    <w:p w14:paraId="2CF9C850" w14:textId="77777777" w:rsidR="001B5253" w:rsidRPr="00716A3E" w:rsidRDefault="001B5253" w:rsidP="00362141">
      <w:pPr>
        <w:autoSpaceDE w:val="0"/>
        <w:autoSpaceDN w:val="0"/>
        <w:adjustRightInd w:val="0"/>
        <w:spacing w:after="120"/>
        <w:ind w:left="720"/>
        <w:rPr>
          <w:b/>
          <w:color w:val="002060"/>
          <w:sz w:val="32"/>
          <w:szCs w:val="32"/>
        </w:rPr>
      </w:pPr>
    </w:p>
    <w:p w14:paraId="058665E1" w14:textId="77777777" w:rsidR="001B5253" w:rsidRPr="00716A3E" w:rsidRDefault="001B5253" w:rsidP="00362141">
      <w:pPr>
        <w:autoSpaceDE w:val="0"/>
        <w:autoSpaceDN w:val="0"/>
        <w:adjustRightInd w:val="0"/>
        <w:spacing w:after="120"/>
        <w:ind w:left="720"/>
        <w:rPr>
          <w:b/>
          <w:color w:val="002060"/>
          <w:sz w:val="32"/>
          <w:szCs w:val="32"/>
        </w:rPr>
      </w:pPr>
    </w:p>
    <w:p w14:paraId="0FFF20CA" w14:textId="77777777" w:rsidR="001B5253" w:rsidRPr="00716A3E" w:rsidRDefault="001B5253" w:rsidP="00362141">
      <w:pPr>
        <w:autoSpaceDE w:val="0"/>
        <w:autoSpaceDN w:val="0"/>
        <w:adjustRightInd w:val="0"/>
        <w:spacing w:after="120"/>
        <w:ind w:left="720"/>
        <w:rPr>
          <w:b/>
          <w:color w:val="002060"/>
          <w:sz w:val="32"/>
          <w:szCs w:val="32"/>
        </w:rPr>
      </w:pPr>
    </w:p>
    <w:p w14:paraId="499993C3" w14:textId="64B314E8" w:rsidR="001B5253" w:rsidRPr="00716A3E" w:rsidRDefault="0025634C" w:rsidP="001B5253">
      <w:pPr>
        <w:autoSpaceDE w:val="0"/>
        <w:autoSpaceDN w:val="0"/>
        <w:adjustRightInd w:val="0"/>
        <w:spacing w:after="120"/>
        <w:ind w:left="720"/>
        <w:jc w:val="center"/>
        <w:rPr>
          <w:b/>
          <w:color w:val="002060"/>
          <w:sz w:val="32"/>
          <w:szCs w:val="32"/>
        </w:rPr>
      </w:pPr>
      <w:r w:rsidRPr="00716A3E">
        <w:rPr>
          <w:b/>
          <w:color w:val="002060"/>
          <w:sz w:val="32"/>
          <w:szCs w:val="32"/>
        </w:rPr>
        <w:t xml:space="preserve">Tp. Hồ Chí Minh, </w:t>
      </w:r>
      <w:r w:rsidR="001B5253" w:rsidRPr="00716A3E">
        <w:rPr>
          <w:b/>
          <w:color w:val="002060"/>
          <w:sz w:val="32"/>
          <w:szCs w:val="32"/>
        </w:rPr>
        <w:t>20</w:t>
      </w:r>
      <w:r w:rsidR="0089310A" w:rsidRPr="00716A3E">
        <w:rPr>
          <w:b/>
          <w:color w:val="002060"/>
          <w:sz w:val="32"/>
          <w:szCs w:val="32"/>
        </w:rPr>
        <w:t>2</w:t>
      </w:r>
      <w:r w:rsidR="00735CDD">
        <w:rPr>
          <w:b/>
          <w:color w:val="002060"/>
          <w:sz w:val="32"/>
          <w:szCs w:val="32"/>
        </w:rPr>
        <w:t>3</w:t>
      </w:r>
    </w:p>
    <w:tbl>
      <w:tblPr>
        <w:tblW w:w="10200" w:type="dxa"/>
        <w:tblInd w:w="-612" w:type="dxa"/>
        <w:tblLook w:val="01E0" w:firstRow="1" w:lastRow="1" w:firstColumn="1" w:lastColumn="1" w:noHBand="0" w:noVBand="0"/>
      </w:tblPr>
      <w:tblGrid>
        <w:gridCol w:w="4920"/>
        <w:gridCol w:w="5280"/>
      </w:tblGrid>
      <w:tr w:rsidR="00716A3E" w:rsidRPr="00716A3E" w14:paraId="038BACB0" w14:textId="77777777" w:rsidTr="000E786A">
        <w:trPr>
          <w:trHeight w:val="1451"/>
        </w:trPr>
        <w:tc>
          <w:tcPr>
            <w:tcW w:w="4920" w:type="dxa"/>
          </w:tcPr>
          <w:p w14:paraId="23C68A64" w14:textId="77777777" w:rsidR="00362141" w:rsidRPr="00716A3E" w:rsidRDefault="001B5253" w:rsidP="000E786A">
            <w:pPr>
              <w:jc w:val="center"/>
              <w:rPr>
                <w:color w:val="002060"/>
              </w:rPr>
            </w:pPr>
            <w:r w:rsidRPr="00716A3E">
              <w:rPr>
                <w:color w:val="002060"/>
              </w:rPr>
              <w:lastRenderedPageBreak/>
              <w:br w:type="page"/>
            </w:r>
            <w:r w:rsidR="00362141" w:rsidRPr="00716A3E">
              <w:rPr>
                <w:color w:val="002060"/>
              </w:rPr>
              <w:t>BỘ GIÁO DỤC VÀ ĐÀO TẠO</w:t>
            </w:r>
          </w:p>
          <w:p w14:paraId="12B7DD0C" w14:textId="77777777" w:rsidR="00362141" w:rsidRPr="00716A3E" w:rsidRDefault="00362141" w:rsidP="000E786A">
            <w:pPr>
              <w:jc w:val="center"/>
              <w:rPr>
                <w:b/>
                <w:color w:val="002060"/>
              </w:rPr>
            </w:pPr>
            <w:r w:rsidRPr="00716A3E">
              <w:rPr>
                <w:b/>
                <w:color w:val="002060"/>
              </w:rPr>
              <w:t>TRƯỜNG ĐẠI HỌC SƯ PHẠM KỸ THUẬT</w:t>
            </w:r>
          </w:p>
          <w:p w14:paraId="32A7CA1C" w14:textId="77777777" w:rsidR="00362141" w:rsidRPr="00716A3E" w:rsidRDefault="00362141" w:rsidP="000E786A">
            <w:pPr>
              <w:jc w:val="center"/>
              <w:rPr>
                <w:b/>
                <w:color w:val="002060"/>
              </w:rPr>
            </w:pPr>
            <w:r w:rsidRPr="00716A3E">
              <w:rPr>
                <w:b/>
                <w:color w:val="002060"/>
              </w:rPr>
              <w:t>THÀNH PHỐ HỒ CHÍ MINH</w:t>
            </w:r>
          </w:p>
          <w:p w14:paraId="6A016937" w14:textId="77777777" w:rsidR="00362141" w:rsidRPr="00716A3E" w:rsidRDefault="00B41F94" w:rsidP="000E786A">
            <w:pPr>
              <w:jc w:val="center"/>
              <w:rPr>
                <w:color w:val="002060"/>
              </w:rPr>
            </w:pPr>
            <w:r w:rsidRPr="00716A3E">
              <w:rPr>
                <w:noProof/>
                <w:color w:val="002060"/>
              </w:rPr>
              <mc:AlternateContent>
                <mc:Choice Requires="wps">
                  <w:drawing>
                    <wp:anchor distT="4294967295" distB="4294967295" distL="114300" distR="114300" simplePos="0" relativeHeight="251660288" behindDoc="0" locked="0" layoutInCell="1" allowOverlap="1" wp14:anchorId="01C1FC95" wp14:editId="0A0384C6">
                      <wp:simplePos x="0" y="0"/>
                      <wp:positionH relativeFrom="column">
                        <wp:posOffset>981075</wp:posOffset>
                      </wp:positionH>
                      <wp:positionV relativeFrom="paragraph">
                        <wp:posOffset>20319</wp:posOffset>
                      </wp:positionV>
                      <wp:extent cx="1104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a14="http://schemas.microsoft.com/office/drawing/2010/main" xmlns:a="http://schemas.openxmlformats.org/drawingml/2006/main">
                  <w:pict w14:anchorId="32A879C1">
                    <v:line id="Line 4"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77.25pt,1.6pt" to="164.25pt,1.6pt" w14:anchorId="595E0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K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"/>
                  </w:pict>
                </mc:Fallback>
              </mc:AlternateContent>
            </w:r>
          </w:p>
        </w:tc>
        <w:tc>
          <w:tcPr>
            <w:tcW w:w="5280" w:type="dxa"/>
          </w:tcPr>
          <w:p w14:paraId="532E430A" w14:textId="77777777" w:rsidR="00362141" w:rsidRPr="00716A3E" w:rsidRDefault="00362141" w:rsidP="000E786A">
            <w:pPr>
              <w:jc w:val="center"/>
              <w:rPr>
                <w:b/>
                <w:color w:val="002060"/>
              </w:rPr>
            </w:pPr>
            <w:r w:rsidRPr="00716A3E">
              <w:rPr>
                <w:b/>
                <w:color w:val="002060"/>
              </w:rPr>
              <w:t>CỘNG HOÀ XÃ HỘI CHỦ NGHĨA VIỆT NAM</w:t>
            </w:r>
          </w:p>
          <w:p w14:paraId="30CEAB3A" w14:textId="77777777" w:rsidR="00362141" w:rsidRPr="00716A3E" w:rsidRDefault="00B41F94" w:rsidP="000E786A">
            <w:pPr>
              <w:jc w:val="center"/>
              <w:rPr>
                <w:color w:val="002060"/>
              </w:rPr>
            </w:pPr>
            <w:r w:rsidRPr="00716A3E">
              <w:rPr>
                <w:b/>
                <w:noProof/>
                <w:color w:val="002060"/>
              </w:rPr>
              <mc:AlternateContent>
                <mc:Choice Requires="wps">
                  <w:drawing>
                    <wp:anchor distT="4294967295" distB="4294967295" distL="114300" distR="114300" simplePos="0" relativeHeight="251661312" behindDoc="0" locked="0" layoutInCell="1" allowOverlap="1" wp14:anchorId="44094C97" wp14:editId="33CC1137">
                      <wp:simplePos x="0" y="0"/>
                      <wp:positionH relativeFrom="column">
                        <wp:posOffset>704850</wp:posOffset>
                      </wp:positionH>
                      <wp:positionV relativeFrom="paragraph">
                        <wp:posOffset>210184</wp:posOffset>
                      </wp:positionV>
                      <wp:extent cx="1836420" cy="0"/>
                      <wp:effectExtent l="0" t="0" r="3048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a14="http://schemas.microsoft.com/office/drawing/2010/main" xmlns:a="http://schemas.openxmlformats.org/drawingml/2006/main">
                  <w:pict w14:anchorId="0B12A1D1">
                    <v:line id="Line 5"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55.5pt,16.55pt" to="200.1pt,16.55pt" w14:anchorId="36D7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p1k+A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"/>
                  </w:pict>
                </mc:Fallback>
              </mc:AlternateContent>
            </w:r>
            <w:r w:rsidR="00362141" w:rsidRPr="00716A3E">
              <w:rPr>
                <w:b/>
                <w:color w:val="002060"/>
              </w:rPr>
              <w:t>Độc lập - Tự do - Hạnh phúc</w:t>
            </w:r>
          </w:p>
        </w:tc>
      </w:tr>
    </w:tbl>
    <w:p w14:paraId="206C7C89" w14:textId="77777777" w:rsidR="00362141" w:rsidRPr="00716A3E" w:rsidRDefault="00362141" w:rsidP="00362141">
      <w:pPr>
        <w:autoSpaceDE w:val="0"/>
        <w:autoSpaceDN w:val="0"/>
        <w:adjustRightInd w:val="0"/>
        <w:jc w:val="center"/>
        <w:rPr>
          <w:b/>
          <w:bCs/>
          <w:color w:val="002060"/>
          <w:sz w:val="36"/>
          <w:szCs w:val="36"/>
        </w:rPr>
      </w:pPr>
      <w:r w:rsidRPr="00716A3E">
        <w:rPr>
          <w:b/>
          <w:bCs/>
          <w:color w:val="002060"/>
          <w:sz w:val="36"/>
          <w:szCs w:val="36"/>
        </w:rPr>
        <w:t>CHƯƠNG TRÌNH GIÁO DỤC ĐẠI HỌC</w:t>
      </w:r>
    </w:p>
    <w:p w14:paraId="7CF247C4" w14:textId="77777777" w:rsidR="00362141" w:rsidRPr="00716A3E" w:rsidRDefault="00362141" w:rsidP="00362141">
      <w:pPr>
        <w:autoSpaceDE w:val="0"/>
        <w:autoSpaceDN w:val="0"/>
        <w:adjustRightInd w:val="0"/>
        <w:spacing w:after="120"/>
        <w:rPr>
          <w:b/>
          <w:bCs/>
          <w:color w:val="002060"/>
        </w:rPr>
      </w:pPr>
      <w:r w:rsidRPr="00716A3E">
        <w:rPr>
          <w:b/>
          <w:bCs/>
          <w:color w:val="002060"/>
        </w:rPr>
        <w:tab/>
      </w:r>
    </w:p>
    <w:p w14:paraId="75B82CA6" w14:textId="77777777" w:rsidR="00362141" w:rsidRPr="00716A3E" w:rsidRDefault="00362141" w:rsidP="00362141">
      <w:pPr>
        <w:autoSpaceDE w:val="0"/>
        <w:autoSpaceDN w:val="0"/>
        <w:adjustRightInd w:val="0"/>
        <w:spacing w:after="120"/>
        <w:ind w:firstLine="720"/>
        <w:rPr>
          <w:b/>
          <w:bCs/>
          <w:color w:val="002060"/>
        </w:rPr>
      </w:pPr>
      <w:r w:rsidRPr="00716A3E">
        <w:rPr>
          <w:b/>
          <w:bCs/>
          <w:color w:val="002060"/>
        </w:rPr>
        <w:t xml:space="preserve">Tên chương trình: </w:t>
      </w:r>
      <w:r w:rsidRPr="00716A3E">
        <w:rPr>
          <w:b/>
          <w:color w:val="002060"/>
        </w:rPr>
        <w:t xml:space="preserve">CÔNG NGHỆ </w:t>
      </w:r>
      <w:r w:rsidR="00A93276" w:rsidRPr="00716A3E">
        <w:rPr>
          <w:b/>
          <w:color w:val="002060"/>
        </w:rPr>
        <w:t>KỸ THUẬT Ô TÔ</w:t>
      </w:r>
    </w:p>
    <w:p w14:paraId="3595E5A6" w14:textId="77777777" w:rsidR="00362141" w:rsidRPr="00716A3E" w:rsidRDefault="00362141" w:rsidP="00362141">
      <w:pPr>
        <w:autoSpaceDE w:val="0"/>
        <w:autoSpaceDN w:val="0"/>
        <w:adjustRightInd w:val="0"/>
        <w:spacing w:after="120"/>
        <w:rPr>
          <w:i/>
          <w:iCs/>
          <w:color w:val="002060"/>
        </w:rPr>
      </w:pPr>
      <w:r w:rsidRPr="00716A3E">
        <w:rPr>
          <w:color w:val="002060"/>
        </w:rPr>
        <w:tab/>
      </w:r>
      <w:r w:rsidRPr="00716A3E">
        <w:rPr>
          <w:b/>
          <w:bCs/>
          <w:color w:val="002060"/>
        </w:rPr>
        <w:t>Trình độ đào tạo:</w:t>
      </w:r>
      <w:r w:rsidRPr="00716A3E">
        <w:rPr>
          <w:color w:val="002060"/>
        </w:rPr>
        <w:t xml:space="preserve"> </w:t>
      </w:r>
      <w:r w:rsidR="000724DD" w:rsidRPr="00716A3E">
        <w:rPr>
          <w:b/>
          <w:color w:val="002060"/>
        </w:rPr>
        <w:t>Đại học</w:t>
      </w:r>
    </w:p>
    <w:p w14:paraId="5297E932" w14:textId="77777777" w:rsidR="000724DD" w:rsidRPr="00716A3E" w:rsidRDefault="00362141" w:rsidP="00362141">
      <w:pPr>
        <w:autoSpaceDE w:val="0"/>
        <w:autoSpaceDN w:val="0"/>
        <w:adjustRightInd w:val="0"/>
        <w:spacing w:after="120"/>
        <w:rPr>
          <w:b/>
          <w:color w:val="002060"/>
        </w:rPr>
      </w:pPr>
      <w:r w:rsidRPr="00716A3E">
        <w:rPr>
          <w:color w:val="002060"/>
        </w:rPr>
        <w:tab/>
      </w:r>
      <w:r w:rsidRPr="00716A3E">
        <w:rPr>
          <w:b/>
          <w:bCs/>
          <w:color w:val="002060"/>
        </w:rPr>
        <w:t>Ngành đào tạo</w:t>
      </w:r>
      <w:r w:rsidRPr="00716A3E">
        <w:rPr>
          <w:color w:val="002060"/>
        </w:rPr>
        <w:t xml:space="preserve">: </w:t>
      </w:r>
      <w:r w:rsidRPr="00716A3E">
        <w:rPr>
          <w:b/>
          <w:color w:val="002060"/>
        </w:rPr>
        <w:t xml:space="preserve">CÔNG NGHỆ </w:t>
      </w:r>
      <w:r w:rsidR="00A93276" w:rsidRPr="00716A3E">
        <w:rPr>
          <w:b/>
          <w:color w:val="002060"/>
        </w:rPr>
        <w:t>KỸ THUẬT Ô TÔ</w:t>
      </w:r>
      <w:r w:rsidRPr="00716A3E">
        <w:rPr>
          <w:b/>
          <w:color w:val="002060"/>
        </w:rPr>
        <w:tab/>
      </w:r>
      <w:r w:rsidRPr="00716A3E">
        <w:rPr>
          <w:b/>
          <w:color w:val="002060"/>
        </w:rPr>
        <w:tab/>
      </w:r>
      <w:r w:rsidRPr="00716A3E">
        <w:rPr>
          <w:b/>
          <w:color w:val="002060"/>
        </w:rPr>
        <w:tab/>
      </w:r>
    </w:p>
    <w:p w14:paraId="28D9FF7A" w14:textId="2902CA90" w:rsidR="00362141" w:rsidRPr="00716A3E" w:rsidRDefault="00362141" w:rsidP="000724DD">
      <w:pPr>
        <w:autoSpaceDE w:val="0"/>
        <w:autoSpaceDN w:val="0"/>
        <w:adjustRightInd w:val="0"/>
        <w:spacing w:after="120"/>
        <w:ind w:firstLine="720"/>
        <w:rPr>
          <w:color w:val="002060"/>
        </w:rPr>
      </w:pPr>
      <w:r w:rsidRPr="00716A3E">
        <w:rPr>
          <w:b/>
          <w:color w:val="002060"/>
        </w:rPr>
        <w:t xml:space="preserve">Mã </w:t>
      </w:r>
      <w:r w:rsidR="000724DD" w:rsidRPr="00716A3E">
        <w:rPr>
          <w:b/>
          <w:color w:val="002060"/>
        </w:rPr>
        <w:t>ngành</w:t>
      </w:r>
      <w:r w:rsidRPr="00716A3E">
        <w:rPr>
          <w:b/>
          <w:color w:val="002060"/>
        </w:rPr>
        <w:t xml:space="preserve">: </w:t>
      </w:r>
      <w:r w:rsidR="00971B2A" w:rsidRPr="00716A3E">
        <w:rPr>
          <w:b/>
          <w:color w:val="002060"/>
        </w:rPr>
        <w:t>7</w:t>
      </w:r>
      <w:r w:rsidR="00A93276" w:rsidRPr="00716A3E">
        <w:rPr>
          <w:b/>
          <w:color w:val="002060"/>
        </w:rPr>
        <w:t>510205</w:t>
      </w:r>
    </w:p>
    <w:p w14:paraId="4E2ABCC4" w14:textId="77777777" w:rsidR="00362141" w:rsidRPr="00716A3E" w:rsidRDefault="00362141" w:rsidP="00362141">
      <w:pPr>
        <w:autoSpaceDE w:val="0"/>
        <w:autoSpaceDN w:val="0"/>
        <w:adjustRightInd w:val="0"/>
        <w:spacing w:after="120"/>
        <w:rPr>
          <w:b/>
          <w:color w:val="002060"/>
        </w:rPr>
      </w:pPr>
      <w:r w:rsidRPr="00716A3E">
        <w:rPr>
          <w:color w:val="002060"/>
        </w:rPr>
        <w:tab/>
      </w:r>
      <w:r w:rsidRPr="00716A3E">
        <w:rPr>
          <w:b/>
          <w:bCs/>
          <w:color w:val="002060"/>
        </w:rPr>
        <w:t>Hình thức đào tạo</w:t>
      </w:r>
      <w:r w:rsidRPr="00716A3E">
        <w:rPr>
          <w:color w:val="002060"/>
        </w:rPr>
        <w:t xml:space="preserve">: </w:t>
      </w:r>
      <w:r w:rsidRPr="00716A3E">
        <w:rPr>
          <w:b/>
          <w:color w:val="002060"/>
        </w:rPr>
        <w:t>CHÍNH QUI</w:t>
      </w:r>
    </w:p>
    <w:p w14:paraId="5898960D" w14:textId="77777777" w:rsidR="00936F94" w:rsidRPr="00716A3E" w:rsidRDefault="00936F94" w:rsidP="00362141">
      <w:pPr>
        <w:autoSpaceDE w:val="0"/>
        <w:autoSpaceDN w:val="0"/>
        <w:adjustRightInd w:val="0"/>
        <w:spacing w:after="120"/>
        <w:rPr>
          <w:color w:val="002060"/>
        </w:rPr>
      </w:pPr>
      <w:r w:rsidRPr="00716A3E">
        <w:rPr>
          <w:b/>
          <w:color w:val="002060"/>
        </w:rPr>
        <w:tab/>
        <w:t xml:space="preserve">Văn bằng tốt nghiệp: </w:t>
      </w:r>
      <w:r w:rsidR="00196287" w:rsidRPr="00716A3E">
        <w:rPr>
          <w:b/>
          <w:color w:val="002060"/>
        </w:rPr>
        <w:t>KỸ SƯ</w:t>
      </w:r>
    </w:p>
    <w:p w14:paraId="70C14B4F" w14:textId="6FFA0704" w:rsidR="00362141" w:rsidRPr="00716A3E" w:rsidRDefault="00362141" w:rsidP="00362141">
      <w:pPr>
        <w:autoSpaceDE w:val="0"/>
        <w:autoSpaceDN w:val="0"/>
        <w:adjustRightInd w:val="0"/>
        <w:spacing w:after="120"/>
        <w:jc w:val="center"/>
        <w:rPr>
          <w:color w:val="002060"/>
        </w:rPr>
      </w:pPr>
      <w:r w:rsidRPr="00ED2639">
        <w:rPr>
          <w:color w:val="002060"/>
        </w:rPr>
        <w:t>(</w:t>
      </w:r>
      <w:r w:rsidR="00EF0F74" w:rsidRPr="00ED2639">
        <w:rPr>
          <w:color w:val="002060"/>
        </w:rPr>
        <w:t xml:space="preserve">Ban hành tại Quyết định số </w:t>
      </w:r>
      <w:r w:rsidR="0058344C" w:rsidRPr="00ED2639">
        <w:rPr>
          <w:color w:val="002060"/>
        </w:rPr>
        <w:t>……</w:t>
      </w:r>
      <w:r w:rsidR="00EF0F74" w:rsidRPr="00ED2639">
        <w:rPr>
          <w:color w:val="002060"/>
        </w:rPr>
        <w:t xml:space="preserve">/QĐ-ĐHSPKT ngày </w:t>
      </w:r>
      <w:r w:rsidR="0058344C" w:rsidRPr="00ED2639">
        <w:rPr>
          <w:color w:val="002060"/>
        </w:rPr>
        <w:t>……….</w:t>
      </w:r>
      <w:r w:rsidR="00EF0F74" w:rsidRPr="00ED2639">
        <w:rPr>
          <w:color w:val="002060"/>
        </w:rPr>
        <w:t xml:space="preserve"> của Hiệu trưởng Trường Đại học Sư phạm Kỹ thuật Tp.</w:t>
      </w:r>
      <w:r w:rsidR="009D4591" w:rsidRPr="00ED2639">
        <w:rPr>
          <w:color w:val="002060"/>
        </w:rPr>
        <w:t xml:space="preserve"> </w:t>
      </w:r>
      <w:r w:rsidR="00EF0F74" w:rsidRPr="00ED2639">
        <w:rPr>
          <w:color w:val="002060"/>
        </w:rPr>
        <w:t>Hồ Chí Minh</w:t>
      </w:r>
      <w:r w:rsidRPr="00ED2639">
        <w:rPr>
          <w:color w:val="002060"/>
        </w:rPr>
        <w:t>)</w:t>
      </w:r>
    </w:p>
    <w:p w14:paraId="51D48AD8" w14:textId="77777777" w:rsidR="00594CF8" w:rsidRPr="00716A3E" w:rsidRDefault="00594CF8" w:rsidP="00181298">
      <w:pPr>
        <w:autoSpaceDE w:val="0"/>
        <w:autoSpaceDN w:val="0"/>
        <w:adjustRightInd w:val="0"/>
        <w:spacing w:after="120"/>
        <w:rPr>
          <w:b/>
          <w:bCs/>
          <w:color w:val="002060"/>
        </w:rPr>
      </w:pPr>
      <w:r w:rsidRPr="00716A3E">
        <w:rPr>
          <w:b/>
          <w:bCs/>
          <w:color w:val="002060"/>
        </w:rPr>
        <w:t>1. Thời gian đào tạo</w:t>
      </w:r>
      <w:r w:rsidR="00A03B46" w:rsidRPr="00716A3E">
        <w:rPr>
          <w:b/>
          <w:bCs/>
          <w:color w:val="002060"/>
        </w:rPr>
        <w:t>:</w:t>
      </w:r>
      <w:r w:rsidR="004C6CC7" w:rsidRPr="00716A3E">
        <w:rPr>
          <w:b/>
          <w:bCs/>
          <w:color w:val="002060"/>
        </w:rPr>
        <w:t xml:space="preserve"> </w:t>
      </w:r>
      <w:r w:rsidR="004C6CC7" w:rsidRPr="00716A3E">
        <w:rPr>
          <w:bCs/>
          <w:color w:val="002060"/>
        </w:rPr>
        <w:t xml:space="preserve">4 </w:t>
      </w:r>
      <w:r w:rsidR="00DA4A38" w:rsidRPr="00716A3E">
        <w:rPr>
          <w:bCs/>
          <w:color w:val="002060"/>
        </w:rPr>
        <w:t>năm</w:t>
      </w:r>
    </w:p>
    <w:p w14:paraId="61DF5270" w14:textId="77777777" w:rsidR="00594CF8" w:rsidRPr="00716A3E" w:rsidRDefault="00594CF8" w:rsidP="00181298">
      <w:pPr>
        <w:autoSpaceDE w:val="0"/>
        <w:autoSpaceDN w:val="0"/>
        <w:adjustRightInd w:val="0"/>
        <w:spacing w:after="120"/>
        <w:rPr>
          <w:b/>
          <w:bCs/>
          <w:color w:val="002060"/>
        </w:rPr>
      </w:pPr>
      <w:r w:rsidRPr="00716A3E">
        <w:rPr>
          <w:b/>
          <w:bCs/>
          <w:color w:val="002060"/>
        </w:rPr>
        <w:t xml:space="preserve">2. </w:t>
      </w:r>
      <w:r w:rsidR="00DC58A1" w:rsidRPr="00716A3E">
        <w:rPr>
          <w:b/>
          <w:bCs/>
          <w:color w:val="002060"/>
        </w:rPr>
        <w:t>Đ</w:t>
      </w:r>
      <w:r w:rsidRPr="00716A3E">
        <w:rPr>
          <w:b/>
          <w:bCs/>
          <w:color w:val="002060"/>
        </w:rPr>
        <w:t>ối tượng tuyển sinh</w:t>
      </w:r>
      <w:r w:rsidR="00A03B46" w:rsidRPr="00716A3E">
        <w:rPr>
          <w:b/>
          <w:bCs/>
          <w:color w:val="002060"/>
        </w:rPr>
        <w:t>:</w:t>
      </w:r>
      <w:r w:rsidR="004C6CC7" w:rsidRPr="00716A3E">
        <w:rPr>
          <w:b/>
          <w:bCs/>
          <w:color w:val="002060"/>
        </w:rPr>
        <w:t xml:space="preserve"> </w:t>
      </w:r>
      <w:r w:rsidR="00DC58A1" w:rsidRPr="00716A3E">
        <w:rPr>
          <w:bCs/>
          <w:color w:val="002060"/>
        </w:rPr>
        <w:t>Tốt nghiệp phổ thông trung học</w:t>
      </w:r>
    </w:p>
    <w:p w14:paraId="4F6A87F3" w14:textId="77777777" w:rsidR="00594CF8" w:rsidRPr="00716A3E" w:rsidRDefault="00594CF8" w:rsidP="00181298">
      <w:pPr>
        <w:autoSpaceDE w:val="0"/>
        <w:autoSpaceDN w:val="0"/>
        <w:adjustRightInd w:val="0"/>
        <w:spacing w:after="120"/>
        <w:rPr>
          <w:b/>
          <w:bCs/>
          <w:color w:val="002060"/>
        </w:rPr>
      </w:pPr>
      <w:r w:rsidRPr="00716A3E">
        <w:rPr>
          <w:b/>
          <w:bCs/>
          <w:color w:val="002060"/>
        </w:rPr>
        <w:t>3. Thang điểm, Quy trình đào tạo, điều kiện tốt nghiệp</w:t>
      </w:r>
    </w:p>
    <w:p w14:paraId="44EE5962" w14:textId="09447761" w:rsidR="00E844C2" w:rsidRPr="00716A3E" w:rsidRDefault="00DA2B51" w:rsidP="004D25A9">
      <w:pPr>
        <w:autoSpaceDE w:val="0"/>
        <w:autoSpaceDN w:val="0"/>
        <w:adjustRightInd w:val="0"/>
        <w:spacing w:after="120"/>
        <w:rPr>
          <w:b/>
          <w:bCs/>
          <w:color w:val="002060"/>
        </w:rPr>
      </w:pPr>
      <w:r w:rsidRPr="00716A3E">
        <w:rPr>
          <w:b/>
          <w:bCs/>
          <w:color w:val="002060"/>
        </w:rPr>
        <w:t xml:space="preserve">  </w:t>
      </w:r>
      <w:r w:rsidR="00E844C2" w:rsidRPr="00716A3E">
        <w:rPr>
          <w:b/>
          <w:bCs/>
          <w:color w:val="002060"/>
        </w:rPr>
        <w:t xml:space="preserve">Thang điểm: </w:t>
      </w:r>
      <w:r w:rsidR="00E844C2" w:rsidRPr="00716A3E">
        <w:rPr>
          <w:bCs/>
          <w:color w:val="002060"/>
        </w:rPr>
        <w:t>10</w:t>
      </w:r>
    </w:p>
    <w:p w14:paraId="06E7D1DB" w14:textId="498CB84D" w:rsidR="00E844C2" w:rsidRPr="00716A3E" w:rsidRDefault="00DA2B51" w:rsidP="00181298">
      <w:pPr>
        <w:autoSpaceDE w:val="0"/>
        <w:autoSpaceDN w:val="0"/>
        <w:adjustRightInd w:val="0"/>
        <w:spacing w:after="120"/>
        <w:rPr>
          <w:b/>
          <w:bCs/>
          <w:color w:val="002060"/>
        </w:rPr>
      </w:pPr>
      <w:r w:rsidRPr="00716A3E">
        <w:rPr>
          <w:b/>
          <w:bCs/>
          <w:color w:val="002060"/>
        </w:rPr>
        <w:t xml:space="preserve">  </w:t>
      </w:r>
      <w:r w:rsidR="00E844C2" w:rsidRPr="0058344C">
        <w:rPr>
          <w:b/>
          <w:bCs/>
          <w:color w:val="002060"/>
        </w:rPr>
        <w:t xml:space="preserve">Quy trình đào tạo: </w:t>
      </w:r>
      <w:r w:rsidR="00D40554" w:rsidRPr="0058344C">
        <w:rPr>
          <w:bCs/>
          <w:color w:val="002060"/>
        </w:rPr>
        <w:t xml:space="preserve">Theo </w:t>
      </w:r>
      <w:r w:rsidR="00AF1D4C" w:rsidRPr="0058344C">
        <w:rPr>
          <w:bCs/>
          <w:color w:val="002060"/>
        </w:rPr>
        <w:t>quyết định số 1727/QĐ-</w:t>
      </w:r>
      <w:r w:rsidR="00691CC2" w:rsidRPr="0058344C">
        <w:rPr>
          <w:bCs/>
          <w:color w:val="002060"/>
        </w:rPr>
        <w:t>Đ</w:t>
      </w:r>
      <w:r w:rsidR="00AF1D4C" w:rsidRPr="0058344C">
        <w:rPr>
          <w:bCs/>
          <w:color w:val="002060"/>
        </w:rPr>
        <w:t>HSPKT ngày 06/9/2021 của trường ĐH Sư phạm Kỹ thuật Tp.HCM về việc ban hành quy chế đào tạo trình độ đại học.</w:t>
      </w:r>
    </w:p>
    <w:p w14:paraId="066A7C74" w14:textId="05D92D15" w:rsidR="00E844C2" w:rsidRPr="00716A3E" w:rsidRDefault="00DA2B51" w:rsidP="00181298">
      <w:pPr>
        <w:autoSpaceDE w:val="0"/>
        <w:autoSpaceDN w:val="0"/>
        <w:adjustRightInd w:val="0"/>
        <w:spacing w:after="120"/>
        <w:rPr>
          <w:b/>
          <w:bCs/>
          <w:color w:val="002060"/>
        </w:rPr>
      </w:pPr>
      <w:r w:rsidRPr="00716A3E">
        <w:rPr>
          <w:b/>
          <w:bCs/>
          <w:color w:val="002060"/>
        </w:rPr>
        <w:t xml:space="preserve">  </w:t>
      </w:r>
      <w:r w:rsidR="00E844C2" w:rsidRPr="00716A3E">
        <w:rPr>
          <w:b/>
          <w:bCs/>
          <w:color w:val="002060"/>
        </w:rPr>
        <w:t>Điều kiện tốt nghiệp:</w:t>
      </w:r>
    </w:p>
    <w:p w14:paraId="3E3522F7" w14:textId="7B740047" w:rsidR="00E844C2" w:rsidRPr="00716A3E" w:rsidRDefault="00E844C2" w:rsidP="00181298">
      <w:pPr>
        <w:autoSpaceDE w:val="0"/>
        <w:autoSpaceDN w:val="0"/>
        <w:adjustRightInd w:val="0"/>
        <w:spacing w:after="120"/>
        <w:rPr>
          <w:bCs/>
          <w:color w:val="002060"/>
        </w:rPr>
      </w:pPr>
      <w:r w:rsidRPr="00716A3E">
        <w:rPr>
          <w:b/>
          <w:bCs/>
          <w:color w:val="002060"/>
        </w:rPr>
        <w:tab/>
      </w:r>
      <w:r w:rsidRPr="0058344C">
        <w:rPr>
          <w:bCs/>
          <w:i/>
          <w:color w:val="002060"/>
        </w:rPr>
        <w:t>Điều kiện chung</w:t>
      </w:r>
      <w:r w:rsidRPr="0058344C">
        <w:rPr>
          <w:bCs/>
          <w:color w:val="002060"/>
        </w:rPr>
        <w:t xml:space="preserve">: </w:t>
      </w:r>
      <w:r w:rsidR="00AF1D4C" w:rsidRPr="0058344C">
        <w:rPr>
          <w:bCs/>
          <w:color w:val="002060"/>
        </w:rPr>
        <w:t>Theo quyết định số 1727/QĐ-</w:t>
      </w:r>
      <w:r w:rsidR="00691CC2" w:rsidRPr="0058344C">
        <w:rPr>
          <w:bCs/>
          <w:color w:val="002060"/>
        </w:rPr>
        <w:t>Đ</w:t>
      </w:r>
      <w:r w:rsidR="00AF1D4C" w:rsidRPr="0058344C">
        <w:rPr>
          <w:bCs/>
          <w:color w:val="002060"/>
        </w:rPr>
        <w:t>HSPKT ngày 06/9/2021 của trường ĐH Sư phạm Kỹ thuật Tp.HCM về việc ban hành quy chế đào tạo trình độ đại học.</w:t>
      </w:r>
    </w:p>
    <w:p w14:paraId="178B39BF" w14:textId="7F209BE3" w:rsidR="00E844C2" w:rsidRPr="00716A3E" w:rsidRDefault="00E844C2" w:rsidP="00181298">
      <w:pPr>
        <w:autoSpaceDE w:val="0"/>
        <w:autoSpaceDN w:val="0"/>
        <w:adjustRightInd w:val="0"/>
        <w:spacing w:after="120"/>
        <w:rPr>
          <w:bCs/>
          <w:color w:val="002060"/>
        </w:rPr>
      </w:pPr>
      <w:r w:rsidRPr="00716A3E">
        <w:rPr>
          <w:bCs/>
          <w:color w:val="002060"/>
        </w:rPr>
        <w:tab/>
      </w:r>
      <w:r w:rsidRPr="00716A3E">
        <w:rPr>
          <w:bCs/>
          <w:i/>
          <w:color w:val="002060"/>
        </w:rPr>
        <w:t>Điều kiện của chuyên ngành</w:t>
      </w:r>
      <w:r w:rsidRPr="00716A3E">
        <w:rPr>
          <w:bCs/>
          <w:color w:val="002060"/>
        </w:rPr>
        <w:t xml:space="preserve">: </w:t>
      </w:r>
      <w:r w:rsidR="009C60F0" w:rsidRPr="00716A3E">
        <w:rPr>
          <w:bCs/>
          <w:color w:val="002060"/>
        </w:rPr>
        <w:t>Theo qui định chung của trường Đại học Sư phạm Kỹ thuật Tp.</w:t>
      </w:r>
      <w:r w:rsidR="00691CC2">
        <w:rPr>
          <w:bCs/>
          <w:color w:val="002060"/>
        </w:rPr>
        <w:t xml:space="preserve"> </w:t>
      </w:r>
      <w:r w:rsidR="009C60F0" w:rsidRPr="00716A3E">
        <w:rPr>
          <w:bCs/>
          <w:color w:val="002060"/>
        </w:rPr>
        <w:t>Hồ Chí Minh.</w:t>
      </w:r>
    </w:p>
    <w:p w14:paraId="533309F6" w14:textId="77777777" w:rsidR="003D6C8A" w:rsidRPr="00716A3E" w:rsidRDefault="00594CF8" w:rsidP="00181298">
      <w:pPr>
        <w:autoSpaceDE w:val="0"/>
        <w:autoSpaceDN w:val="0"/>
        <w:adjustRightInd w:val="0"/>
        <w:spacing w:after="120"/>
        <w:rPr>
          <w:b/>
          <w:bCs/>
          <w:color w:val="002060"/>
        </w:rPr>
      </w:pPr>
      <w:r w:rsidRPr="00716A3E">
        <w:rPr>
          <w:b/>
          <w:bCs/>
          <w:color w:val="002060"/>
        </w:rPr>
        <w:t>4</w:t>
      </w:r>
      <w:r w:rsidR="00D851A8" w:rsidRPr="00716A3E">
        <w:rPr>
          <w:b/>
          <w:bCs/>
          <w:color w:val="002060"/>
        </w:rPr>
        <w:t>. Mục tiêu đào tạo</w:t>
      </w:r>
      <w:r w:rsidR="003D6C8A" w:rsidRPr="00716A3E">
        <w:rPr>
          <w:b/>
          <w:bCs/>
          <w:color w:val="002060"/>
        </w:rPr>
        <w:t xml:space="preserve"> và chuẩn đầu ra</w:t>
      </w:r>
    </w:p>
    <w:p w14:paraId="6811F755" w14:textId="77777777" w:rsidR="008B1A13" w:rsidRPr="00716A3E" w:rsidRDefault="008B1A13" w:rsidP="00540FB4">
      <w:pPr>
        <w:spacing w:after="120"/>
        <w:jc w:val="both"/>
        <w:rPr>
          <w:b/>
          <w:bCs/>
          <w:color w:val="002060"/>
          <w:szCs w:val="26"/>
        </w:rPr>
      </w:pPr>
      <w:r w:rsidRPr="00716A3E">
        <w:rPr>
          <w:b/>
          <w:bCs/>
          <w:color w:val="002060"/>
          <w:szCs w:val="26"/>
        </w:rPr>
        <w:t>Mục đích (Goals)</w:t>
      </w:r>
    </w:p>
    <w:p w14:paraId="144A7756" w14:textId="77777777" w:rsidR="002239EB" w:rsidRPr="00716A3E" w:rsidRDefault="00540FB4" w:rsidP="00540FB4">
      <w:pPr>
        <w:spacing w:after="120"/>
        <w:ind w:firstLine="720"/>
        <w:jc w:val="both"/>
        <w:rPr>
          <w:color w:val="002060"/>
        </w:rPr>
      </w:pPr>
      <w:r w:rsidRPr="00716A3E">
        <w:rPr>
          <w:color w:val="002060"/>
          <w:szCs w:val="26"/>
        </w:rPr>
        <w:t>Sinh</w:t>
      </w:r>
      <w:r w:rsidRPr="00716A3E">
        <w:rPr>
          <w:bCs/>
          <w:color w:val="002060"/>
          <w:szCs w:val="26"/>
        </w:rPr>
        <w:t xml:space="preserve"> viên tốt nghiệp có khả năng </w:t>
      </w:r>
      <w:r w:rsidR="002239EB" w:rsidRPr="00716A3E">
        <w:rPr>
          <w:color w:val="002060"/>
        </w:rPr>
        <w:t>nắm vững nguyên lý, quy luật tự nhiên - xã hội; có kỹ năng thực hành cơ bản; có phẩm chất chính trị, đạo đức; có khả năng làm việc độc lập, sáng tạo và giải quyết những vấn đề trong ngành cộng nghệ kỹ thuật ô tô; có khả năng học tập nâng cao trình độ; có sức khỏe; có trách nhiệm nghề nghiệp, đáp ứng nhu cầu xã hội; có ý thức phục vụ nhân dân, phục vụ yêu cầu phát triển kinh tế - xã hội, bảo đảm quốc phòng, an ninh và hội nhập quốc tế.</w:t>
      </w:r>
    </w:p>
    <w:p w14:paraId="07D0D099" w14:textId="77777777" w:rsidR="008B1A13" w:rsidRPr="00716A3E" w:rsidRDefault="008B1A13" w:rsidP="00540FB4">
      <w:pPr>
        <w:spacing w:after="120"/>
        <w:jc w:val="both"/>
        <w:rPr>
          <w:b/>
          <w:bCs/>
          <w:color w:val="002060"/>
          <w:szCs w:val="26"/>
        </w:rPr>
      </w:pPr>
      <w:r w:rsidRPr="00716A3E">
        <w:rPr>
          <w:b/>
          <w:bCs/>
          <w:color w:val="002060"/>
          <w:szCs w:val="26"/>
        </w:rPr>
        <w:t>Mục tiêu đào tạo (Objectives)</w:t>
      </w:r>
    </w:p>
    <w:p w14:paraId="70DF3374" w14:textId="77777777" w:rsidR="00540FB4" w:rsidRPr="00716A3E" w:rsidRDefault="00540FB4" w:rsidP="00540FB4">
      <w:pPr>
        <w:spacing w:after="120"/>
        <w:jc w:val="both"/>
        <w:rPr>
          <w:color w:val="002060"/>
          <w:szCs w:val="26"/>
        </w:rPr>
      </w:pPr>
      <w:r w:rsidRPr="00716A3E">
        <w:rPr>
          <w:color w:val="002060"/>
          <w:szCs w:val="26"/>
        </w:rPr>
        <w:tab/>
        <w:t>Sinh viên tốt nghiệp có kiến thức, kỹ năng và năng lực:</w:t>
      </w:r>
    </w:p>
    <w:p w14:paraId="3DC5D9FC" w14:textId="77777777" w:rsidR="00DF3009" w:rsidRPr="00716A3E" w:rsidRDefault="00DF3009" w:rsidP="00DF3009">
      <w:pPr>
        <w:spacing w:before="120" w:after="120"/>
        <w:ind w:left="630" w:hanging="270"/>
        <w:rPr>
          <w:color w:val="002060"/>
          <w:lang w:eastAsia="en-GB"/>
        </w:rPr>
      </w:pPr>
      <w:r w:rsidRPr="00716A3E">
        <w:rPr>
          <w:rFonts w:eastAsia="Arial Unicode MS"/>
          <w:color w:val="002060"/>
        </w:rPr>
        <w:t>1. Có k</w:t>
      </w:r>
      <w:r w:rsidRPr="00716A3E">
        <w:rPr>
          <w:color w:val="002060"/>
          <w:lang w:eastAsia="en-GB"/>
        </w:rPr>
        <w:t>iến thức và lập luận kỹ thuật</w:t>
      </w:r>
    </w:p>
    <w:p w14:paraId="6A48614D" w14:textId="77777777" w:rsidR="00DF3009" w:rsidRPr="00716A3E" w:rsidRDefault="00DF3009" w:rsidP="00DF3009">
      <w:pPr>
        <w:spacing w:before="120" w:after="120"/>
        <w:ind w:left="630" w:hanging="270"/>
        <w:rPr>
          <w:color w:val="002060"/>
          <w:lang w:eastAsia="en-GB"/>
        </w:rPr>
      </w:pPr>
      <w:r w:rsidRPr="00716A3E">
        <w:rPr>
          <w:color w:val="002060"/>
          <w:lang w:eastAsia="en-GB"/>
        </w:rPr>
        <w:t>2. Phát triển năng lực khám phá tri thức, tư duy hệ thống, giải quyết các vấn đề chuyên ngành công nghệ kỹ thuật Ô tô</w:t>
      </w:r>
    </w:p>
    <w:p w14:paraId="75C9AF1F" w14:textId="48FFDBEA" w:rsidR="00DF3009" w:rsidRPr="00716A3E" w:rsidRDefault="00DF3009" w:rsidP="00DF3009">
      <w:pPr>
        <w:spacing w:before="120" w:after="120"/>
        <w:ind w:left="630" w:hanging="270"/>
        <w:rPr>
          <w:bCs/>
          <w:caps/>
          <w:color w:val="002060"/>
          <w:lang w:val="fr-FR" w:eastAsia="en-GB"/>
        </w:rPr>
      </w:pPr>
      <w:r w:rsidRPr="00716A3E">
        <w:rPr>
          <w:color w:val="002060"/>
          <w:lang w:val="fr-FR" w:eastAsia="en-GB"/>
        </w:rPr>
        <w:lastRenderedPageBreak/>
        <w:t>3. Có các kỹ năng làm việc</w:t>
      </w:r>
      <w:r w:rsidR="00DA2B51" w:rsidRPr="00716A3E">
        <w:rPr>
          <w:color w:val="002060"/>
          <w:lang w:val="fr-FR" w:eastAsia="en-GB"/>
        </w:rPr>
        <w:t xml:space="preserve"> </w:t>
      </w:r>
    </w:p>
    <w:p w14:paraId="55502488" w14:textId="77777777" w:rsidR="00DF3009" w:rsidRPr="00716A3E" w:rsidRDefault="00DF3009" w:rsidP="00DF3009">
      <w:pPr>
        <w:spacing w:before="120" w:after="120"/>
        <w:ind w:left="630" w:hanging="270"/>
        <w:rPr>
          <w:color w:val="002060"/>
          <w:lang w:val="fr-FR" w:eastAsia="en-GB"/>
        </w:rPr>
      </w:pPr>
      <w:r w:rsidRPr="00716A3E">
        <w:rPr>
          <w:color w:val="002060"/>
          <w:lang w:val="fr-FR" w:eastAsia="en-GB"/>
        </w:rPr>
        <w:t>4. Phát triển kỹ năng hình thành ý tưởng, thiết kế, triển khai và vận hành các hệ thống trên lĩnh vực công nghệ kỹ thuật ô tô phù hợp với nhu cầu xã hội</w:t>
      </w:r>
    </w:p>
    <w:p w14:paraId="7E966160" w14:textId="77777777" w:rsidR="008B1A13" w:rsidRPr="00716A3E" w:rsidRDefault="008B1A13" w:rsidP="008B1A13">
      <w:pPr>
        <w:jc w:val="both"/>
        <w:rPr>
          <w:b/>
          <w:color w:val="002060"/>
          <w:szCs w:val="26"/>
        </w:rPr>
      </w:pPr>
      <w:r w:rsidRPr="00716A3E">
        <w:rPr>
          <w:b/>
          <w:color w:val="002060"/>
          <w:szCs w:val="26"/>
        </w:rPr>
        <w:t>Chuẩn đầu ra (Program outcomes)</w:t>
      </w:r>
    </w:p>
    <w:p w14:paraId="5975F127" w14:textId="77777777" w:rsidR="006B73AF" w:rsidRPr="00716A3E" w:rsidRDefault="006B73AF" w:rsidP="008B1A13">
      <w:pPr>
        <w:jc w:val="both"/>
        <w:rPr>
          <w:b/>
          <w:color w:val="002060"/>
          <w:szCs w:val="26"/>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6563"/>
        <w:gridCol w:w="1559"/>
      </w:tblGrid>
      <w:tr w:rsidR="00716A3E" w:rsidRPr="00716A3E" w14:paraId="54CD3073" w14:textId="77777777" w:rsidTr="00ED4269">
        <w:trPr>
          <w:trHeight w:val="870"/>
          <w:tblHeader/>
          <w:jc w:val="center"/>
        </w:trPr>
        <w:tc>
          <w:tcPr>
            <w:tcW w:w="945" w:type="dxa"/>
            <w:vAlign w:val="center"/>
          </w:tcPr>
          <w:p w14:paraId="6C02BCF3" w14:textId="77777777" w:rsidR="00ED4269" w:rsidRPr="00716A3E" w:rsidRDefault="00ED4269" w:rsidP="00ED4269">
            <w:pPr>
              <w:ind w:left="-90"/>
              <w:jc w:val="center"/>
              <w:rPr>
                <w:b/>
                <w:color w:val="002060"/>
              </w:rPr>
            </w:pPr>
            <w:r w:rsidRPr="00716A3E">
              <w:rPr>
                <w:b/>
                <w:color w:val="002060"/>
              </w:rPr>
              <w:t>Code</w:t>
            </w:r>
          </w:p>
        </w:tc>
        <w:tc>
          <w:tcPr>
            <w:tcW w:w="6563" w:type="dxa"/>
            <w:vAlign w:val="center"/>
          </w:tcPr>
          <w:p w14:paraId="4017B368" w14:textId="77777777" w:rsidR="00ED4269" w:rsidRPr="00716A3E" w:rsidRDefault="00ED4269" w:rsidP="00ED4269">
            <w:pPr>
              <w:jc w:val="center"/>
              <w:rPr>
                <w:b/>
                <w:color w:val="002060"/>
              </w:rPr>
            </w:pPr>
            <w:r w:rsidRPr="00716A3E">
              <w:rPr>
                <w:b/>
                <w:color w:val="002060"/>
              </w:rPr>
              <w:t>Chuẩn đầu ra</w:t>
            </w:r>
          </w:p>
          <w:p w14:paraId="684A83CE" w14:textId="77777777" w:rsidR="00ED4269" w:rsidRPr="00716A3E" w:rsidRDefault="00ED4269" w:rsidP="00ED4269">
            <w:pPr>
              <w:jc w:val="center"/>
              <w:rPr>
                <w:b/>
                <w:color w:val="002060"/>
              </w:rPr>
            </w:pPr>
            <w:r w:rsidRPr="00716A3E">
              <w:rPr>
                <w:b/>
                <w:color w:val="002060"/>
              </w:rPr>
              <w:t>(Expected Learning outcomes)</w:t>
            </w:r>
          </w:p>
        </w:tc>
        <w:tc>
          <w:tcPr>
            <w:tcW w:w="1559" w:type="dxa"/>
            <w:vAlign w:val="center"/>
          </w:tcPr>
          <w:p w14:paraId="09D1E865" w14:textId="77777777" w:rsidR="00ED4269" w:rsidRPr="00716A3E" w:rsidRDefault="00ED4269" w:rsidP="00ED4269">
            <w:pPr>
              <w:jc w:val="center"/>
              <w:rPr>
                <w:b/>
                <w:color w:val="002060"/>
              </w:rPr>
            </w:pPr>
            <w:r w:rsidRPr="00716A3E">
              <w:rPr>
                <w:b/>
                <w:color w:val="002060"/>
              </w:rPr>
              <w:t>Trình độ năng lực (competency level)</w:t>
            </w:r>
          </w:p>
        </w:tc>
      </w:tr>
      <w:tr w:rsidR="00716A3E" w:rsidRPr="00716A3E" w14:paraId="1E83BD3F" w14:textId="77777777" w:rsidTr="00ED4269">
        <w:trPr>
          <w:trHeight w:val="990"/>
          <w:jc w:val="center"/>
        </w:trPr>
        <w:tc>
          <w:tcPr>
            <w:tcW w:w="945" w:type="dxa"/>
            <w:vAlign w:val="center"/>
          </w:tcPr>
          <w:p w14:paraId="5EC889BC" w14:textId="77777777" w:rsidR="00ED4269" w:rsidRPr="00716A3E" w:rsidRDefault="00ED4269" w:rsidP="00D85F7A">
            <w:pPr>
              <w:ind w:left="66"/>
              <w:jc w:val="center"/>
              <w:rPr>
                <w:b/>
                <w:color w:val="002060"/>
              </w:rPr>
            </w:pPr>
            <w:r w:rsidRPr="00716A3E">
              <w:rPr>
                <w:b/>
                <w:color w:val="002060"/>
              </w:rPr>
              <w:t>ELO1</w:t>
            </w:r>
          </w:p>
        </w:tc>
        <w:tc>
          <w:tcPr>
            <w:tcW w:w="6563" w:type="dxa"/>
            <w:vAlign w:val="center"/>
          </w:tcPr>
          <w:p w14:paraId="43EDDBEA" w14:textId="446F3550" w:rsidR="00ED4269" w:rsidRPr="00716A3E" w:rsidRDefault="00ED4269" w:rsidP="006B73AF">
            <w:pPr>
              <w:jc w:val="both"/>
              <w:rPr>
                <w:b/>
                <w:i/>
                <w:color w:val="002060"/>
              </w:rPr>
            </w:pPr>
            <w:r w:rsidRPr="00716A3E">
              <w:rPr>
                <w:color w:val="002060"/>
              </w:rPr>
              <w:t xml:space="preserve">Có khả năng </w:t>
            </w:r>
            <w:r w:rsidRPr="00716A3E">
              <w:rPr>
                <w:b/>
                <w:color w:val="002060"/>
              </w:rPr>
              <w:t>xác định, tính toán và giải quyết</w:t>
            </w:r>
            <w:r w:rsidRPr="00716A3E">
              <w:rPr>
                <w:color w:val="002060"/>
              </w:rPr>
              <w:t xml:space="preserve"> các vấn đề kỹ thuật trong lĩnh vực CNKT ô tô bằng việc </w:t>
            </w:r>
            <w:r w:rsidRPr="00716A3E">
              <w:rPr>
                <w:b/>
                <w:color w:val="002060"/>
              </w:rPr>
              <w:t xml:space="preserve">ứng </w:t>
            </w:r>
            <w:sdt>
              <w:sdtPr>
                <w:rPr>
                  <w:color w:val="002060"/>
                </w:rPr>
                <w:tag w:val="goog_rdk_0"/>
                <w:id w:val="-1382779671"/>
              </w:sdtPr>
              <w:sdtEndPr/>
              <w:sdtContent/>
            </w:sdt>
            <w:r w:rsidRPr="00716A3E">
              <w:rPr>
                <w:b/>
                <w:color w:val="002060"/>
              </w:rPr>
              <w:t>dụng</w:t>
            </w:r>
            <w:r w:rsidRPr="00716A3E">
              <w:rPr>
                <w:color w:val="002060"/>
              </w:rPr>
              <w:t xml:space="preserve"> các nguyên lý tự nhiên, khoa học và kỹ thuật.</w:t>
            </w:r>
          </w:p>
        </w:tc>
        <w:tc>
          <w:tcPr>
            <w:tcW w:w="1559" w:type="dxa"/>
            <w:vAlign w:val="center"/>
          </w:tcPr>
          <w:p w14:paraId="5C7C1022" w14:textId="77777777" w:rsidR="00ED4269" w:rsidRPr="00716A3E" w:rsidRDefault="00ED4269" w:rsidP="00A64BD6">
            <w:pPr>
              <w:jc w:val="center"/>
              <w:rPr>
                <w:color w:val="002060"/>
              </w:rPr>
            </w:pPr>
            <w:r w:rsidRPr="00716A3E">
              <w:rPr>
                <w:color w:val="002060"/>
              </w:rPr>
              <w:t>4</w:t>
            </w:r>
          </w:p>
        </w:tc>
      </w:tr>
      <w:tr w:rsidR="00716A3E" w:rsidRPr="00716A3E" w14:paraId="10F038CE" w14:textId="77777777" w:rsidTr="00ED4269">
        <w:trPr>
          <w:trHeight w:val="976"/>
          <w:jc w:val="center"/>
        </w:trPr>
        <w:tc>
          <w:tcPr>
            <w:tcW w:w="945" w:type="dxa"/>
            <w:vAlign w:val="center"/>
          </w:tcPr>
          <w:p w14:paraId="3BF51E22" w14:textId="77777777" w:rsidR="00ED4269" w:rsidRPr="00716A3E" w:rsidRDefault="00ED4269" w:rsidP="00D85F7A">
            <w:pPr>
              <w:ind w:left="66"/>
              <w:jc w:val="center"/>
              <w:rPr>
                <w:b/>
                <w:color w:val="002060"/>
              </w:rPr>
            </w:pPr>
            <w:r w:rsidRPr="00716A3E">
              <w:rPr>
                <w:b/>
                <w:color w:val="002060"/>
              </w:rPr>
              <w:t>ELO2</w:t>
            </w:r>
          </w:p>
        </w:tc>
        <w:tc>
          <w:tcPr>
            <w:tcW w:w="6563" w:type="dxa"/>
            <w:vAlign w:val="center"/>
          </w:tcPr>
          <w:p w14:paraId="03809B39" w14:textId="391843B9" w:rsidR="00ED4269" w:rsidRPr="00716A3E" w:rsidRDefault="00ED4269" w:rsidP="006B73AF">
            <w:pPr>
              <w:jc w:val="both"/>
              <w:rPr>
                <w:color w:val="002060"/>
              </w:rPr>
            </w:pPr>
            <w:r w:rsidRPr="00716A3E">
              <w:rPr>
                <w:color w:val="002060"/>
              </w:rPr>
              <w:t xml:space="preserve">Có khả năng </w:t>
            </w:r>
            <w:r w:rsidRPr="00027B10">
              <w:rPr>
                <w:b/>
                <w:bCs/>
                <w:color w:val="002060"/>
              </w:rPr>
              <w:t>thực nghiệm, phân tích, tổng hợp,</w:t>
            </w:r>
            <w:r w:rsidRPr="00716A3E">
              <w:rPr>
                <w:color w:val="002060"/>
              </w:rPr>
              <w:t xml:space="preserve"> đánh giá dữ liệu để đưa ra các kết luận phù hợp trong lĩnh vực CNKT ô tô.</w:t>
            </w:r>
          </w:p>
        </w:tc>
        <w:tc>
          <w:tcPr>
            <w:tcW w:w="1559" w:type="dxa"/>
            <w:vAlign w:val="center"/>
          </w:tcPr>
          <w:p w14:paraId="39085D4E" w14:textId="77777777" w:rsidR="00ED4269" w:rsidRPr="00716A3E" w:rsidRDefault="00ED4269" w:rsidP="00A64BD6">
            <w:pPr>
              <w:jc w:val="center"/>
              <w:rPr>
                <w:color w:val="002060"/>
              </w:rPr>
            </w:pPr>
            <w:r w:rsidRPr="00716A3E">
              <w:rPr>
                <w:color w:val="002060"/>
              </w:rPr>
              <w:t>4</w:t>
            </w:r>
          </w:p>
        </w:tc>
      </w:tr>
      <w:tr w:rsidR="00716A3E" w:rsidRPr="00716A3E" w14:paraId="278DD561" w14:textId="77777777" w:rsidTr="00ED4269">
        <w:trPr>
          <w:trHeight w:val="847"/>
          <w:jc w:val="center"/>
        </w:trPr>
        <w:tc>
          <w:tcPr>
            <w:tcW w:w="945" w:type="dxa"/>
            <w:vAlign w:val="center"/>
          </w:tcPr>
          <w:p w14:paraId="6AFF9FD9" w14:textId="0F869783" w:rsidR="00ED4269" w:rsidRPr="00716A3E" w:rsidRDefault="00ED4269" w:rsidP="00D85F7A">
            <w:pPr>
              <w:jc w:val="center"/>
              <w:rPr>
                <w:b/>
                <w:color w:val="002060"/>
              </w:rPr>
            </w:pPr>
            <w:r w:rsidRPr="00716A3E">
              <w:rPr>
                <w:b/>
                <w:color w:val="002060"/>
              </w:rPr>
              <w:t>ELO3</w:t>
            </w:r>
          </w:p>
        </w:tc>
        <w:tc>
          <w:tcPr>
            <w:tcW w:w="6563" w:type="dxa"/>
            <w:vAlign w:val="center"/>
          </w:tcPr>
          <w:p w14:paraId="147B6056" w14:textId="42A3D859" w:rsidR="00ED4269" w:rsidRPr="00716A3E" w:rsidRDefault="00ED4269" w:rsidP="006B73AF">
            <w:pPr>
              <w:jc w:val="both"/>
              <w:rPr>
                <w:color w:val="002060"/>
              </w:rPr>
            </w:pPr>
            <w:r w:rsidRPr="00716A3E">
              <w:rPr>
                <w:color w:val="002060"/>
              </w:rPr>
              <w:t xml:space="preserve">Có khả năng </w:t>
            </w:r>
            <w:r w:rsidRPr="00716A3E">
              <w:rPr>
                <w:b/>
                <w:color w:val="002060"/>
              </w:rPr>
              <w:t>nhận thức</w:t>
            </w:r>
            <w:r w:rsidRPr="00716A3E">
              <w:rPr>
                <w:color w:val="002060"/>
              </w:rPr>
              <w:t xml:space="preserve"> về đạo đức và trách nhiệm nghề nghiệp của một kỹ sư; </w:t>
            </w:r>
            <w:r w:rsidRPr="00716A3E">
              <w:rPr>
                <w:b/>
                <w:color w:val="002060"/>
              </w:rPr>
              <w:t>đưa ra các giải pháp</w:t>
            </w:r>
            <w:r w:rsidRPr="00716A3E">
              <w:rPr>
                <w:color w:val="002060"/>
              </w:rPr>
              <w:t xml:space="preserve"> hợp lý, có xem xét tác động của các giải pháp này trong bối cảnh toàn cầu, kinh tế, môi trường và xã hội.</w:t>
            </w:r>
          </w:p>
        </w:tc>
        <w:tc>
          <w:tcPr>
            <w:tcW w:w="1559" w:type="dxa"/>
            <w:vAlign w:val="center"/>
          </w:tcPr>
          <w:p w14:paraId="4FCDDC6B" w14:textId="27852560" w:rsidR="00ED4269" w:rsidRPr="00716A3E" w:rsidRDefault="00ED4269" w:rsidP="00A64BD6">
            <w:pPr>
              <w:pBdr>
                <w:top w:val="nil"/>
                <w:left w:val="nil"/>
                <w:bottom w:val="nil"/>
                <w:right w:val="nil"/>
                <w:between w:val="nil"/>
              </w:pBdr>
              <w:jc w:val="center"/>
              <w:rPr>
                <w:color w:val="002060"/>
              </w:rPr>
            </w:pPr>
            <w:r w:rsidRPr="00716A3E">
              <w:rPr>
                <w:color w:val="002060"/>
              </w:rPr>
              <w:t>4</w:t>
            </w:r>
          </w:p>
        </w:tc>
      </w:tr>
      <w:tr w:rsidR="00716A3E" w:rsidRPr="00716A3E" w14:paraId="6BCBE90F" w14:textId="77777777" w:rsidTr="00ED4269">
        <w:trPr>
          <w:trHeight w:val="708"/>
          <w:jc w:val="center"/>
        </w:trPr>
        <w:tc>
          <w:tcPr>
            <w:tcW w:w="945" w:type="dxa"/>
            <w:vAlign w:val="center"/>
          </w:tcPr>
          <w:p w14:paraId="34FF0DFC" w14:textId="77777777" w:rsidR="00ED4269" w:rsidRPr="00716A3E" w:rsidRDefault="00ED4269" w:rsidP="00D85F7A">
            <w:pPr>
              <w:ind w:left="66"/>
              <w:jc w:val="center"/>
              <w:rPr>
                <w:b/>
                <w:color w:val="002060"/>
              </w:rPr>
            </w:pPr>
            <w:r w:rsidRPr="00716A3E">
              <w:rPr>
                <w:b/>
                <w:color w:val="002060"/>
              </w:rPr>
              <w:t>ELO4</w:t>
            </w:r>
          </w:p>
        </w:tc>
        <w:tc>
          <w:tcPr>
            <w:tcW w:w="6563" w:type="dxa"/>
            <w:vAlign w:val="center"/>
          </w:tcPr>
          <w:p w14:paraId="7CF246C6" w14:textId="0AD20A01" w:rsidR="00ED4269" w:rsidRPr="00716A3E" w:rsidRDefault="00ED4269" w:rsidP="00ED4269">
            <w:pPr>
              <w:jc w:val="both"/>
              <w:rPr>
                <w:b/>
                <w:color w:val="002060"/>
              </w:rPr>
            </w:pPr>
            <w:r w:rsidRPr="00716A3E">
              <w:rPr>
                <w:color w:val="002060"/>
              </w:rPr>
              <w:t xml:space="preserve">Có khả năng </w:t>
            </w:r>
            <w:r w:rsidRPr="00716A3E">
              <w:rPr>
                <w:b/>
                <w:color w:val="002060"/>
              </w:rPr>
              <w:t>nhận thức</w:t>
            </w:r>
            <w:r w:rsidRPr="00716A3E">
              <w:rPr>
                <w:color w:val="002060"/>
              </w:rPr>
              <w:t xml:space="preserve"> được nhu cầu và </w:t>
            </w:r>
            <w:r w:rsidRPr="00716A3E">
              <w:rPr>
                <w:b/>
                <w:color w:val="002060"/>
              </w:rPr>
              <w:t>thực hiện</w:t>
            </w:r>
            <w:r w:rsidRPr="00716A3E">
              <w:rPr>
                <w:color w:val="002060"/>
              </w:rPr>
              <w:t xml:space="preserve"> việc học tập suốt đời.</w:t>
            </w:r>
          </w:p>
        </w:tc>
        <w:tc>
          <w:tcPr>
            <w:tcW w:w="1559" w:type="dxa"/>
            <w:vAlign w:val="center"/>
          </w:tcPr>
          <w:p w14:paraId="5B51CA54" w14:textId="7816554A" w:rsidR="00ED4269" w:rsidRPr="00716A3E" w:rsidRDefault="00ED4269" w:rsidP="00A64BD6">
            <w:pPr>
              <w:jc w:val="center"/>
              <w:rPr>
                <w:color w:val="002060"/>
              </w:rPr>
            </w:pPr>
            <w:r w:rsidRPr="00716A3E">
              <w:rPr>
                <w:color w:val="002060"/>
              </w:rPr>
              <w:t>3</w:t>
            </w:r>
          </w:p>
        </w:tc>
      </w:tr>
      <w:tr w:rsidR="00716A3E" w:rsidRPr="00716A3E" w14:paraId="7CE0BFD2" w14:textId="77777777" w:rsidTr="00ED4269">
        <w:trPr>
          <w:trHeight w:val="1002"/>
          <w:jc w:val="center"/>
        </w:trPr>
        <w:tc>
          <w:tcPr>
            <w:tcW w:w="945" w:type="dxa"/>
            <w:vAlign w:val="center"/>
          </w:tcPr>
          <w:p w14:paraId="4CB133F0" w14:textId="77777777" w:rsidR="00ED4269" w:rsidRPr="00716A3E" w:rsidRDefault="00ED4269" w:rsidP="00D85F7A">
            <w:pPr>
              <w:ind w:left="66"/>
              <w:jc w:val="center"/>
              <w:rPr>
                <w:b/>
                <w:color w:val="002060"/>
              </w:rPr>
            </w:pPr>
            <w:r w:rsidRPr="00716A3E">
              <w:rPr>
                <w:b/>
                <w:color w:val="002060"/>
              </w:rPr>
              <w:t>ELO5</w:t>
            </w:r>
          </w:p>
        </w:tc>
        <w:tc>
          <w:tcPr>
            <w:tcW w:w="6563" w:type="dxa"/>
            <w:vAlign w:val="center"/>
          </w:tcPr>
          <w:p w14:paraId="533B8355" w14:textId="71C33F93" w:rsidR="00ED4269" w:rsidRPr="00716A3E" w:rsidRDefault="00ED4269" w:rsidP="006B73AF">
            <w:pPr>
              <w:jc w:val="both"/>
              <w:rPr>
                <w:color w:val="002060"/>
              </w:rPr>
            </w:pPr>
            <w:r w:rsidRPr="00716A3E">
              <w:rPr>
                <w:color w:val="002060"/>
              </w:rPr>
              <w:t xml:space="preserve">Có khả năng </w:t>
            </w:r>
            <w:sdt>
              <w:sdtPr>
                <w:rPr>
                  <w:color w:val="002060"/>
                </w:rPr>
                <w:tag w:val="goog_rdk_3"/>
                <w:id w:val="-677655540"/>
              </w:sdtPr>
              <w:sdtEndPr/>
              <w:sdtContent/>
            </w:sdt>
            <w:r w:rsidRPr="00716A3E">
              <w:rPr>
                <w:b/>
                <w:color w:val="002060"/>
              </w:rPr>
              <w:t>làm việc nhóm</w:t>
            </w:r>
            <w:r w:rsidRPr="00716A3E">
              <w:rPr>
                <w:color w:val="002060"/>
              </w:rPr>
              <w:t xml:space="preserve"> hiệu quả, các thành viên cùng nhau lãnh đạo, tạo ra một môi trường hợp tác và hòa nhập, thiết lập các mục tiêu, lập kế hoạch nhiệm vụ và đáp ứng các mục tiêu.</w:t>
            </w:r>
          </w:p>
        </w:tc>
        <w:tc>
          <w:tcPr>
            <w:tcW w:w="1559" w:type="dxa"/>
            <w:vAlign w:val="center"/>
          </w:tcPr>
          <w:p w14:paraId="56E3D149" w14:textId="1DCC87BA" w:rsidR="00ED4269" w:rsidRPr="00716A3E" w:rsidRDefault="00ED4269" w:rsidP="00A64BD6">
            <w:pPr>
              <w:jc w:val="center"/>
              <w:rPr>
                <w:color w:val="002060"/>
              </w:rPr>
            </w:pPr>
            <w:r w:rsidRPr="00716A3E">
              <w:rPr>
                <w:color w:val="002060"/>
              </w:rPr>
              <w:t>4</w:t>
            </w:r>
          </w:p>
        </w:tc>
      </w:tr>
      <w:tr w:rsidR="00716A3E" w:rsidRPr="00716A3E" w14:paraId="15202507" w14:textId="77777777" w:rsidTr="00ED4269">
        <w:trPr>
          <w:trHeight w:val="690"/>
          <w:jc w:val="center"/>
        </w:trPr>
        <w:tc>
          <w:tcPr>
            <w:tcW w:w="945" w:type="dxa"/>
            <w:vAlign w:val="center"/>
          </w:tcPr>
          <w:p w14:paraId="11E553B5" w14:textId="77777777" w:rsidR="00ED4269" w:rsidRPr="00716A3E" w:rsidRDefault="00ED4269" w:rsidP="00D85F7A">
            <w:pPr>
              <w:ind w:left="66"/>
              <w:jc w:val="center"/>
              <w:rPr>
                <w:b/>
                <w:color w:val="002060"/>
              </w:rPr>
            </w:pPr>
            <w:r w:rsidRPr="00716A3E">
              <w:rPr>
                <w:b/>
                <w:color w:val="002060"/>
              </w:rPr>
              <w:t>ELO6</w:t>
            </w:r>
          </w:p>
        </w:tc>
        <w:tc>
          <w:tcPr>
            <w:tcW w:w="6563" w:type="dxa"/>
            <w:vAlign w:val="center"/>
          </w:tcPr>
          <w:p w14:paraId="2DBDF25F" w14:textId="1686EB5F" w:rsidR="00ED4269" w:rsidRPr="00716A3E" w:rsidRDefault="00ED4269" w:rsidP="006B73AF">
            <w:pPr>
              <w:jc w:val="both"/>
              <w:rPr>
                <w:color w:val="002060"/>
              </w:rPr>
            </w:pPr>
            <w:r w:rsidRPr="00716A3E">
              <w:rPr>
                <w:color w:val="002060"/>
              </w:rPr>
              <w:t xml:space="preserve">Có </w:t>
            </w:r>
            <w:r w:rsidRPr="00716A3E">
              <w:rPr>
                <w:b/>
                <w:color w:val="002060"/>
              </w:rPr>
              <w:t>khả năng giao tiếp hiệu quả</w:t>
            </w:r>
            <w:r w:rsidRPr="00716A3E">
              <w:rPr>
                <w:color w:val="002060"/>
              </w:rPr>
              <w:t xml:space="preserve"> với nhiều đối tượng khác nhau và giao tiếp bằng tiếng Anh.</w:t>
            </w:r>
          </w:p>
        </w:tc>
        <w:tc>
          <w:tcPr>
            <w:tcW w:w="1559" w:type="dxa"/>
            <w:vAlign w:val="center"/>
          </w:tcPr>
          <w:p w14:paraId="6ADF572C" w14:textId="1E93F060" w:rsidR="00ED4269" w:rsidRPr="00716A3E" w:rsidRDefault="00ED4269" w:rsidP="00A64BD6">
            <w:pPr>
              <w:jc w:val="center"/>
              <w:rPr>
                <w:color w:val="002060"/>
              </w:rPr>
            </w:pPr>
            <w:r w:rsidRPr="00716A3E">
              <w:rPr>
                <w:color w:val="002060"/>
              </w:rPr>
              <w:t>4</w:t>
            </w:r>
          </w:p>
        </w:tc>
      </w:tr>
      <w:tr w:rsidR="00716A3E" w:rsidRPr="00716A3E" w14:paraId="240063AD" w14:textId="77777777" w:rsidTr="00ED4269">
        <w:trPr>
          <w:trHeight w:val="701"/>
          <w:jc w:val="center"/>
        </w:trPr>
        <w:tc>
          <w:tcPr>
            <w:tcW w:w="945" w:type="dxa"/>
            <w:vAlign w:val="center"/>
          </w:tcPr>
          <w:p w14:paraId="4170E775" w14:textId="77777777" w:rsidR="00ED4269" w:rsidRPr="00716A3E" w:rsidRDefault="00ED4269" w:rsidP="00D85F7A">
            <w:pPr>
              <w:jc w:val="center"/>
              <w:rPr>
                <w:b/>
                <w:color w:val="002060"/>
              </w:rPr>
            </w:pPr>
            <w:r w:rsidRPr="00716A3E">
              <w:rPr>
                <w:b/>
                <w:color w:val="002060"/>
              </w:rPr>
              <w:t>ELO7</w:t>
            </w:r>
          </w:p>
        </w:tc>
        <w:tc>
          <w:tcPr>
            <w:tcW w:w="6563" w:type="dxa"/>
            <w:vAlign w:val="center"/>
          </w:tcPr>
          <w:p w14:paraId="0D9232A0" w14:textId="4320019F" w:rsidR="00ED4269" w:rsidRPr="00716A3E" w:rsidRDefault="00ED4269" w:rsidP="006B73AF">
            <w:pPr>
              <w:jc w:val="both"/>
              <w:rPr>
                <w:color w:val="002060"/>
              </w:rPr>
            </w:pPr>
            <w:r w:rsidRPr="00716A3E">
              <w:rPr>
                <w:color w:val="002060"/>
              </w:rPr>
              <w:t xml:space="preserve">Có khả năng </w:t>
            </w:r>
            <w:r w:rsidRPr="00716A3E">
              <w:rPr>
                <w:b/>
                <w:color w:val="002060"/>
              </w:rPr>
              <w:t>hình thành ý tưởng</w:t>
            </w:r>
            <w:r w:rsidRPr="00716A3E">
              <w:rPr>
                <w:color w:val="002060"/>
              </w:rPr>
              <w:t xml:space="preserve"> và </w:t>
            </w:r>
            <w:r w:rsidRPr="00716A3E">
              <w:rPr>
                <w:b/>
                <w:color w:val="002060"/>
              </w:rPr>
              <w:t>thiết kế</w:t>
            </w:r>
            <w:r w:rsidRPr="00716A3E">
              <w:rPr>
                <w:color w:val="002060"/>
              </w:rPr>
              <w:t xml:space="preserve"> các giải pháp kỹ thuật trong lĩnh vực CNKT ô tô đáp ứng nhu cầu của xã hội.</w:t>
            </w:r>
          </w:p>
        </w:tc>
        <w:tc>
          <w:tcPr>
            <w:tcW w:w="1559" w:type="dxa"/>
            <w:vAlign w:val="center"/>
          </w:tcPr>
          <w:p w14:paraId="50D2046B" w14:textId="305B730C" w:rsidR="00ED4269" w:rsidRPr="00716A3E" w:rsidRDefault="00ED4269" w:rsidP="00A64BD6">
            <w:pPr>
              <w:widowControl w:val="0"/>
              <w:pBdr>
                <w:top w:val="nil"/>
                <w:left w:val="nil"/>
                <w:bottom w:val="nil"/>
                <w:right w:val="nil"/>
                <w:between w:val="nil"/>
              </w:pBdr>
              <w:spacing w:line="276" w:lineRule="auto"/>
              <w:jc w:val="center"/>
              <w:rPr>
                <w:color w:val="002060"/>
              </w:rPr>
            </w:pPr>
            <w:r w:rsidRPr="00716A3E">
              <w:rPr>
                <w:color w:val="002060"/>
              </w:rPr>
              <w:t>5</w:t>
            </w:r>
          </w:p>
        </w:tc>
      </w:tr>
      <w:tr w:rsidR="00716A3E" w:rsidRPr="00716A3E" w14:paraId="69D30918" w14:textId="77777777" w:rsidTr="00ED4269">
        <w:trPr>
          <w:trHeight w:val="554"/>
          <w:jc w:val="center"/>
        </w:trPr>
        <w:tc>
          <w:tcPr>
            <w:tcW w:w="945" w:type="dxa"/>
            <w:vAlign w:val="center"/>
          </w:tcPr>
          <w:p w14:paraId="715D7A0C" w14:textId="77777777" w:rsidR="00ED4269" w:rsidRPr="00716A3E" w:rsidRDefault="00ED4269" w:rsidP="00D85F7A">
            <w:pPr>
              <w:jc w:val="center"/>
              <w:rPr>
                <w:b/>
                <w:color w:val="002060"/>
              </w:rPr>
            </w:pPr>
            <w:r w:rsidRPr="00716A3E">
              <w:rPr>
                <w:b/>
                <w:color w:val="002060"/>
              </w:rPr>
              <w:t>ELO8</w:t>
            </w:r>
          </w:p>
        </w:tc>
        <w:tc>
          <w:tcPr>
            <w:tcW w:w="6563" w:type="dxa"/>
            <w:vAlign w:val="center"/>
          </w:tcPr>
          <w:p w14:paraId="2D0AAE71" w14:textId="51DFDCE4" w:rsidR="00ED4269" w:rsidRPr="00716A3E" w:rsidRDefault="00ED4269" w:rsidP="006B73AF">
            <w:pPr>
              <w:jc w:val="both"/>
              <w:rPr>
                <w:color w:val="002060"/>
              </w:rPr>
            </w:pPr>
            <w:r w:rsidRPr="00716A3E">
              <w:rPr>
                <w:color w:val="002060"/>
              </w:rPr>
              <w:t>Có khả năng triển khai các hệ thống kỹ thuật trong lĩnh vực CNKT ô tô</w:t>
            </w:r>
          </w:p>
        </w:tc>
        <w:tc>
          <w:tcPr>
            <w:tcW w:w="1559" w:type="dxa"/>
            <w:vAlign w:val="center"/>
          </w:tcPr>
          <w:p w14:paraId="0CE93641" w14:textId="77777777" w:rsidR="00ED4269" w:rsidRPr="00716A3E" w:rsidRDefault="00ED4269" w:rsidP="00A64BD6">
            <w:pPr>
              <w:jc w:val="center"/>
              <w:rPr>
                <w:color w:val="002060"/>
              </w:rPr>
            </w:pPr>
            <w:r w:rsidRPr="00716A3E">
              <w:rPr>
                <w:color w:val="002060"/>
              </w:rPr>
              <w:t>4</w:t>
            </w:r>
          </w:p>
        </w:tc>
      </w:tr>
      <w:tr w:rsidR="00716A3E" w:rsidRPr="00716A3E" w14:paraId="23A75295" w14:textId="77777777" w:rsidTr="00ED4269">
        <w:trPr>
          <w:trHeight w:val="690"/>
          <w:jc w:val="center"/>
        </w:trPr>
        <w:tc>
          <w:tcPr>
            <w:tcW w:w="945" w:type="dxa"/>
            <w:vAlign w:val="center"/>
          </w:tcPr>
          <w:p w14:paraId="7C6EA71E" w14:textId="77777777" w:rsidR="00ED4269" w:rsidRPr="00716A3E" w:rsidRDefault="00ED4269" w:rsidP="00D85F7A">
            <w:pPr>
              <w:jc w:val="center"/>
              <w:rPr>
                <w:b/>
                <w:color w:val="002060"/>
              </w:rPr>
            </w:pPr>
            <w:r w:rsidRPr="00716A3E">
              <w:rPr>
                <w:b/>
                <w:color w:val="002060"/>
              </w:rPr>
              <w:t>ELO9</w:t>
            </w:r>
          </w:p>
        </w:tc>
        <w:tc>
          <w:tcPr>
            <w:tcW w:w="6563" w:type="dxa"/>
            <w:vAlign w:val="center"/>
          </w:tcPr>
          <w:p w14:paraId="0458714E" w14:textId="28D1EC20" w:rsidR="00ED4269" w:rsidRPr="00716A3E" w:rsidRDefault="00ED4269" w:rsidP="006B73AF">
            <w:pPr>
              <w:jc w:val="both"/>
              <w:rPr>
                <w:color w:val="002060"/>
              </w:rPr>
            </w:pPr>
            <w:r w:rsidRPr="00716A3E">
              <w:rPr>
                <w:color w:val="002060"/>
              </w:rPr>
              <w:t xml:space="preserve">Có khả năng vận hành và </w:t>
            </w:r>
            <w:sdt>
              <w:sdtPr>
                <w:rPr>
                  <w:color w:val="002060"/>
                </w:rPr>
                <w:tag w:val="goog_rdk_6"/>
                <w:id w:val="-604029967"/>
              </w:sdtPr>
              <w:sdtEndPr/>
              <w:sdtContent/>
            </w:sdt>
            <w:r w:rsidRPr="00716A3E">
              <w:rPr>
                <w:b/>
                <w:color w:val="002060"/>
              </w:rPr>
              <w:t>quản lý</w:t>
            </w:r>
            <w:r w:rsidRPr="00716A3E">
              <w:rPr>
                <w:color w:val="002060"/>
              </w:rPr>
              <w:t xml:space="preserve"> các hệ thống kỹ thuật trong lĩnh vực CNKT ô tô.</w:t>
            </w:r>
          </w:p>
        </w:tc>
        <w:tc>
          <w:tcPr>
            <w:tcW w:w="1559" w:type="dxa"/>
            <w:vAlign w:val="center"/>
          </w:tcPr>
          <w:p w14:paraId="08A456EC" w14:textId="680B55F7" w:rsidR="00ED4269" w:rsidRPr="00716A3E" w:rsidRDefault="00ED4269" w:rsidP="00A64BD6">
            <w:pPr>
              <w:widowControl w:val="0"/>
              <w:pBdr>
                <w:top w:val="nil"/>
                <w:left w:val="nil"/>
                <w:bottom w:val="nil"/>
                <w:right w:val="nil"/>
                <w:between w:val="nil"/>
              </w:pBdr>
              <w:spacing w:line="276" w:lineRule="auto"/>
              <w:jc w:val="center"/>
              <w:rPr>
                <w:color w:val="002060"/>
              </w:rPr>
            </w:pPr>
            <w:r w:rsidRPr="00716A3E">
              <w:rPr>
                <w:color w:val="002060"/>
              </w:rPr>
              <w:t>4</w:t>
            </w:r>
          </w:p>
        </w:tc>
      </w:tr>
    </w:tbl>
    <w:p w14:paraId="61CE746B" w14:textId="77777777" w:rsidR="006B73AF" w:rsidRPr="00716A3E" w:rsidRDefault="006B73AF" w:rsidP="008B1A13">
      <w:pPr>
        <w:jc w:val="both"/>
        <w:rPr>
          <w:b/>
          <w:color w:val="002060"/>
          <w:szCs w:val="26"/>
        </w:rPr>
      </w:pPr>
    </w:p>
    <w:p w14:paraId="089633D9" w14:textId="77777777" w:rsidR="006B73AF" w:rsidRPr="00716A3E" w:rsidRDefault="006B73AF" w:rsidP="00AF4FE3">
      <w:pPr>
        <w:autoSpaceDE w:val="0"/>
        <w:autoSpaceDN w:val="0"/>
        <w:adjustRightInd w:val="0"/>
        <w:spacing w:after="120"/>
        <w:jc w:val="center"/>
        <w:rPr>
          <w:b/>
          <w:color w:val="002060"/>
          <w:szCs w:val="26"/>
        </w:rPr>
      </w:pPr>
    </w:p>
    <w:p w14:paraId="5094D779" w14:textId="77777777" w:rsidR="006B73AF" w:rsidRPr="00716A3E" w:rsidRDefault="006B73AF" w:rsidP="00AF4FE3">
      <w:pPr>
        <w:autoSpaceDE w:val="0"/>
        <w:autoSpaceDN w:val="0"/>
        <w:adjustRightInd w:val="0"/>
        <w:spacing w:after="120"/>
        <w:jc w:val="center"/>
        <w:rPr>
          <w:b/>
          <w:color w:val="002060"/>
          <w:szCs w:val="26"/>
        </w:rPr>
      </w:pPr>
    </w:p>
    <w:p w14:paraId="791B1691" w14:textId="77777777" w:rsidR="006B73AF" w:rsidRPr="00716A3E" w:rsidRDefault="006B73AF" w:rsidP="00AF4FE3">
      <w:pPr>
        <w:autoSpaceDE w:val="0"/>
        <w:autoSpaceDN w:val="0"/>
        <w:adjustRightInd w:val="0"/>
        <w:spacing w:after="120"/>
        <w:jc w:val="center"/>
        <w:rPr>
          <w:b/>
          <w:color w:val="002060"/>
          <w:szCs w:val="26"/>
        </w:rPr>
      </w:pPr>
    </w:p>
    <w:p w14:paraId="45764486" w14:textId="77777777" w:rsidR="005F7160" w:rsidRPr="00716A3E" w:rsidRDefault="005F7160" w:rsidP="00AF4FE3">
      <w:pPr>
        <w:autoSpaceDE w:val="0"/>
        <w:autoSpaceDN w:val="0"/>
        <w:adjustRightInd w:val="0"/>
        <w:spacing w:after="120"/>
        <w:jc w:val="center"/>
        <w:rPr>
          <w:b/>
          <w:color w:val="002060"/>
          <w:szCs w:val="26"/>
        </w:rPr>
      </w:pPr>
    </w:p>
    <w:p w14:paraId="652F9C86" w14:textId="77777777" w:rsidR="005F7160" w:rsidRPr="00716A3E" w:rsidRDefault="005F7160" w:rsidP="00AF4FE3">
      <w:pPr>
        <w:autoSpaceDE w:val="0"/>
        <w:autoSpaceDN w:val="0"/>
        <w:adjustRightInd w:val="0"/>
        <w:spacing w:after="120"/>
        <w:jc w:val="center"/>
        <w:rPr>
          <w:b/>
          <w:color w:val="002060"/>
          <w:szCs w:val="26"/>
        </w:rPr>
      </w:pPr>
    </w:p>
    <w:p w14:paraId="1F3DC22C" w14:textId="77777777" w:rsidR="006B73AF" w:rsidRPr="00716A3E" w:rsidRDefault="006B73AF" w:rsidP="00AF4FE3">
      <w:pPr>
        <w:autoSpaceDE w:val="0"/>
        <w:autoSpaceDN w:val="0"/>
        <w:adjustRightInd w:val="0"/>
        <w:spacing w:after="120"/>
        <w:jc w:val="center"/>
        <w:rPr>
          <w:b/>
          <w:color w:val="002060"/>
          <w:szCs w:val="26"/>
        </w:rPr>
      </w:pPr>
    </w:p>
    <w:p w14:paraId="05A33260" w14:textId="77777777" w:rsidR="000A20CD" w:rsidRDefault="000A20CD" w:rsidP="00AF4FE3">
      <w:pPr>
        <w:autoSpaceDE w:val="0"/>
        <w:autoSpaceDN w:val="0"/>
        <w:adjustRightInd w:val="0"/>
        <w:spacing w:after="120"/>
        <w:jc w:val="center"/>
        <w:rPr>
          <w:b/>
          <w:color w:val="002060"/>
          <w:szCs w:val="26"/>
        </w:rPr>
      </w:pPr>
    </w:p>
    <w:p w14:paraId="622BD58C" w14:textId="1D6D5003" w:rsidR="00971F1C" w:rsidRPr="00716A3E" w:rsidRDefault="00971F1C" w:rsidP="00AF4FE3">
      <w:pPr>
        <w:autoSpaceDE w:val="0"/>
        <w:autoSpaceDN w:val="0"/>
        <w:adjustRightInd w:val="0"/>
        <w:spacing w:after="120"/>
        <w:jc w:val="center"/>
        <w:rPr>
          <w:b/>
          <w:color w:val="002060"/>
          <w:szCs w:val="26"/>
        </w:rPr>
      </w:pPr>
      <w:r w:rsidRPr="00716A3E">
        <w:rPr>
          <w:b/>
          <w:color w:val="002060"/>
          <w:szCs w:val="26"/>
        </w:rPr>
        <w:lastRenderedPageBreak/>
        <w:t xml:space="preserve">Thang </w:t>
      </w:r>
      <w:r w:rsidR="00AF4FE3" w:rsidRPr="00716A3E">
        <w:rPr>
          <w:b/>
          <w:color w:val="002060"/>
          <w:szCs w:val="26"/>
        </w:rPr>
        <w:t>t</w:t>
      </w:r>
      <w:r w:rsidRPr="00716A3E">
        <w:rPr>
          <w:b/>
          <w:color w:val="002060"/>
          <w:szCs w:val="26"/>
        </w:rPr>
        <w:t>rình độ năng lực</w:t>
      </w:r>
    </w:p>
    <w:tbl>
      <w:tblPr>
        <w:tblStyle w:val="TableGrid"/>
        <w:tblW w:w="0" w:type="auto"/>
        <w:jc w:val="center"/>
        <w:tblLook w:val="04A0" w:firstRow="1" w:lastRow="0" w:firstColumn="1" w:lastColumn="0" w:noHBand="0" w:noVBand="1"/>
      </w:tblPr>
      <w:tblGrid>
        <w:gridCol w:w="2087"/>
        <w:gridCol w:w="993"/>
        <w:gridCol w:w="6098"/>
      </w:tblGrid>
      <w:tr w:rsidR="00716A3E" w:rsidRPr="00716A3E" w14:paraId="6A07EA21" w14:textId="77777777" w:rsidTr="005C14D8">
        <w:trPr>
          <w:jc w:val="center"/>
        </w:trPr>
        <w:tc>
          <w:tcPr>
            <w:tcW w:w="3080" w:type="dxa"/>
            <w:gridSpan w:val="2"/>
            <w:vAlign w:val="center"/>
          </w:tcPr>
          <w:p w14:paraId="46AC4F40" w14:textId="77777777" w:rsidR="0094793F" w:rsidRPr="00716A3E" w:rsidRDefault="0094793F" w:rsidP="0094793F">
            <w:pPr>
              <w:autoSpaceDE w:val="0"/>
              <w:autoSpaceDN w:val="0"/>
              <w:adjustRightInd w:val="0"/>
              <w:spacing w:before="120" w:line="288" w:lineRule="auto"/>
              <w:jc w:val="center"/>
              <w:rPr>
                <w:b/>
                <w:bCs/>
                <w:color w:val="002060"/>
                <w:lang w:val="de-DE"/>
              </w:rPr>
            </w:pPr>
            <w:r w:rsidRPr="00716A3E">
              <w:rPr>
                <w:b/>
                <w:bCs/>
                <w:color w:val="002060"/>
                <w:lang w:val="de-DE"/>
              </w:rPr>
              <w:t>Trình độ năng lực</w:t>
            </w:r>
          </w:p>
        </w:tc>
        <w:tc>
          <w:tcPr>
            <w:tcW w:w="6098" w:type="dxa"/>
            <w:vAlign w:val="center"/>
          </w:tcPr>
          <w:p w14:paraId="5B691999" w14:textId="77777777" w:rsidR="0094793F" w:rsidRPr="00716A3E" w:rsidRDefault="0094793F" w:rsidP="0094793F">
            <w:pPr>
              <w:autoSpaceDE w:val="0"/>
              <w:autoSpaceDN w:val="0"/>
              <w:adjustRightInd w:val="0"/>
              <w:spacing w:before="120" w:line="288" w:lineRule="auto"/>
              <w:jc w:val="center"/>
              <w:rPr>
                <w:b/>
                <w:bCs/>
                <w:color w:val="002060"/>
                <w:lang w:val="de-DE"/>
              </w:rPr>
            </w:pPr>
            <w:r w:rsidRPr="00716A3E">
              <w:rPr>
                <w:b/>
                <w:bCs/>
                <w:color w:val="002060"/>
                <w:lang w:val="de-DE"/>
              </w:rPr>
              <w:t>Mô tả</w:t>
            </w:r>
            <w:r w:rsidR="000B0F17" w:rsidRPr="00716A3E">
              <w:rPr>
                <w:b/>
                <w:bCs/>
                <w:color w:val="002060"/>
                <w:lang w:val="de-DE"/>
              </w:rPr>
              <w:t xml:space="preserve"> ngắn</w:t>
            </w:r>
          </w:p>
        </w:tc>
      </w:tr>
      <w:tr w:rsidR="00716A3E" w:rsidRPr="00716A3E" w14:paraId="7AE8AB65" w14:textId="77777777" w:rsidTr="005C14D8">
        <w:trPr>
          <w:jc w:val="center"/>
        </w:trPr>
        <w:tc>
          <w:tcPr>
            <w:tcW w:w="2087" w:type="dxa"/>
            <w:vAlign w:val="center"/>
          </w:tcPr>
          <w:p w14:paraId="4CADF53D" w14:textId="77777777" w:rsidR="0094793F" w:rsidRPr="00716A3E" w:rsidRDefault="0094793F" w:rsidP="00C70253">
            <w:pPr>
              <w:autoSpaceDE w:val="0"/>
              <w:autoSpaceDN w:val="0"/>
              <w:adjustRightInd w:val="0"/>
              <w:spacing w:before="120" w:line="288" w:lineRule="auto"/>
              <w:jc w:val="center"/>
              <w:rPr>
                <w:bCs/>
                <w:color w:val="002060"/>
                <w:lang w:val="de-DE"/>
              </w:rPr>
            </w:pPr>
            <w:r w:rsidRPr="00716A3E">
              <w:rPr>
                <w:bCs/>
                <w:color w:val="002060"/>
                <w:lang w:val="de-DE"/>
              </w:rPr>
              <w:t xml:space="preserve">0.0 </w:t>
            </w:r>
            <w:r w:rsidR="00C70253" w:rsidRPr="00716A3E">
              <w:rPr>
                <w:bCs/>
                <w:color w:val="002060"/>
                <w:lang w:val="de-DE"/>
              </w:rPr>
              <w:t>≤ TĐNL</w:t>
            </w:r>
            <w:r w:rsidRPr="00716A3E">
              <w:rPr>
                <w:bCs/>
                <w:color w:val="002060"/>
                <w:lang w:val="de-DE"/>
              </w:rPr>
              <w:t xml:space="preserve"> </w:t>
            </w:r>
            <w:r w:rsidR="00C70253" w:rsidRPr="00716A3E">
              <w:rPr>
                <w:bCs/>
                <w:color w:val="002060"/>
                <w:lang w:val="de-DE"/>
              </w:rPr>
              <w:t xml:space="preserve">≤ </w:t>
            </w:r>
            <w:r w:rsidRPr="00716A3E">
              <w:rPr>
                <w:bCs/>
                <w:color w:val="002060"/>
                <w:lang w:val="de-DE"/>
              </w:rPr>
              <w:t>1.0</w:t>
            </w:r>
          </w:p>
        </w:tc>
        <w:tc>
          <w:tcPr>
            <w:tcW w:w="993" w:type="dxa"/>
            <w:vAlign w:val="center"/>
          </w:tcPr>
          <w:p w14:paraId="48A60BA9" w14:textId="77777777" w:rsidR="0094793F" w:rsidRPr="00716A3E" w:rsidRDefault="0094793F" w:rsidP="0094793F">
            <w:pPr>
              <w:autoSpaceDE w:val="0"/>
              <w:autoSpaceDN w:val="0"/>
              <w:adjustRightInd w:val="0"/>
              <w:spacing w:before="120" w:line="288" w:lineRule="auto"/>
              <w:jc w:val="center"/>
              <w:rPr>
                <w:bCs/>
                <w:color w:val="002060"/>
                <w:lang w:val="de-DE"/>
              </w:rPr>
            </w:pPr>
            <w:r w:rsidRPr="00716A3E">
              <w:rPr>
                <w:bCs/>
                <w:color w:val="002060"/>
                <w:lang w:val="de-DE"/>
              </w:rPr>
              <w:t>Cơ bản</w:t>
            </w:r>
          </w:p>
        </w:tc>
        <w:tc>
          <w:tcPr>
            <w:tcW w:w="6098" w:type="dxa"/>
            <w:vAlign w:val="center"/>
          </w:tcPr>
          <w:p w14:paraId="251A3ED1" w14:textId="77777777" w:rsidR="002F71F4" w:rsidRPr="00716A3E" w:rsidRDefault="0094793F" w:rsidP="002F71F4">
            <w:pPr>
              <w:autoSpaceDE w:val="0"/>
              <w:autoSpaceDN w:val="0"/>
              <w:adjustRightInd w:val="0"/>
              <w:spacing w:before="120" w:line="288" w:lineRule="auto"/>
              <w:rPr>
                <w:bCs/>
                <w:color w:val="002060"/>
                <w:lang w:val="de-DE"/>
              </w:rPr>
            </w:pPr>
            <w:r w:rsidRPr="00716A3E">
              <w:rPr>
                <w:bCs/>
                <w:color w:val="002060"/>
                <w:lang w:val="de-DE"/>
              </w:rPr>
              <w:t>Nhớ</w:t>
            </w:r>
            <w:r w:rsidR="007763E0" w:rsidRPr="00716A3E">
              <w:rPr>
                <w:bCs/>
                <w:color w:val="002060"/>
                <w:lang w:val="de-DE"/>
              </w:rPr>
              <w:t xml:space="preserve">: </w:t>
            </w:r>
            <w:r w:rsidR="002F71F4" w:rsidRPr="00716A3E">
              <w:rPr>
                <w:bCs/>
                <w:color w:val="002060"/>
                <w:lang w:val="de-DE"/>
              </w:rPr>
              <w:t>Sinh viên ghi nhớ/ nhận ra/ nhớ lại được kiến thức bằng các hành động như định nghĩa, nhắc lại, liệt kê, nhận diện, xác định,...</w:t>
            </w:r>
          </w:p>
        </w:tc>
      </w:tr>
      <w:tr w:rsidR="00716A3E" w:rsidRPr="00716A3E" w14:paraId="4D32333D" w14:textId="77777777" w:rsidTr="005C14D8">
        <w:trPr>
          <w:jc w:val="center"/>
        </w:trPr>
        <w:tc>
          <w:tcPr>
            <w:tcW w:w="2087" w:type="dxa"/>
            <w:vAlign w:val="center"/>
          </w:tcPr>
          <w:p w14:paraId="4B0428DE" w14:textId="32A9CE17" w:rsidR="0094793F" w:rsidRPr="00716A3E" w:rsidRDefault="0094793F" w:rsidP="00C70253">
            <w:pPr>
              <w:autoSpaceDE w:val="0"/>
              <w:autoSpaceDN w:val="0"/>
              <w:adjustRightInd w:val="0"/>
              <w:spacing w:before="120" w:line="288" w:lineRule="auto"/>
              <w:jc w:val="center"/>
              <w:rPr>
                <w:bCs/>
                <w:color w:val="002060"/>
                <w:lang w:val="de-DE"/>
              </w:rPr>
            </w:pPr>
            <w:r w:rsidRPr="00716A3E">
              <w:rPr>
                <w:bCs/>
                <w:color w:val="002060"/>
                <w:lang w:val="de-DE"/>
              </w:rPr>
              <w:t>1.0</w:t>
            </w:r>
            <w:r w:rsidR="00DA2B51" w:rsidRPr="00716A3E">
              <w:rPr>
                <w:bCs/>
                <w:color w:val="002060"/>
                <w:lang w:val="de-DE"/>
              </w:rPr>
              <w:t xml:space="preserve"> </w:t>
            </w:r>
            <w:r w:rsidR="00C70253" w:rsidRPr="00716A3E">
              <w:rPr>
                <w:bCs/>
                <w:color w:val="002060"/>
                <w:lang w:val="de-DE"/>
              </w:rPr>
              <w:t xml:space="preserve"> TĐNL ≤ </w:t>
            </w:r>
            <w:r w:rsidRPr="00716A3E">
              <w:rPr>
                <w:bCs/>
                <w:color w:val="002060"/>
                <w:lang w:val="de-DE"/>
              </w:rPr>
              <w:t>2.0</w:t>
            </w:r>
          </w:p>
        </w:tc>
        <w:tc>
          <w:tcPr>
            <w:tcW w:w="993" w:type="dxa"/>
            <w:vMerge w:val="restart"/>
            <w:vAlign w:val="center"/>
          </w:tcPr>
          <w:p w14:paraId="79A0AB21" w14:textId="77777777" w:rsidR="0094793F" w:rsidRPr="00716A3E" w:rsidRDefault="0094793F" w:rsidP="0094793F">
            <w:pPr>
              <w:autoSpaceDE w:val="0"/>
              <w:autoSpaceDN w:val="0"/>
              <w:adjustRightInd w:val="0"/>
              <w:spacing w:before="120" w:line="288" w:lineRule="auto"/>
              <w:jc w:val="center"/>
              <w:rPr>
                <w:bCs/>
                <w:color w:val="002060"/>
                <w:lang w:val="de-DE"/>
              </w:rPr>
            </w:pPr>
            <w:r w:rsidRPr="00716A3E">
              <w:rPr>
                <w:bCs/>
                <w:color w:val="002060"/>
                <w:lang w:val="de-DE"/>
              </w:rPr>
              <w:t>Đạt yêu cầu</w:t>
            </w:r>
          </w:p>
        </w:tc>
        <w:tc>
          <w:tcPr>
            <w:tcW w:w="6098" w:type="dxa"/>
            <w:vAlign w:val="center"/>
          </w:tcPr>
          <w:p w14:paraId="23D21311" w14:textId="77777777" w:rsidR="002F71F4" w:rsidRPr="00716A3E" w:rsidRDefault="0094793F" w:rsidP="002F71F4">
            <w:pPr>
              <w:autoSpaceDE w:val="0"/>
              <w:autoSpaceDN w:val="0"/>
              <w:adjustRightInd w:val="0"/>
              <w:spacing w:before="120" w:line="288" w:lineRule="auto"/>
              <w:rPr>
                <w:bCs/>
                <w:color w:val="002060"/>
                <w:lang w:val="de-DE"/>
              </w:rPr>
            </w:pPr>
            <w:r w:rsidRPr="00716A3E">
              <w:rPr>
                <w:bCs/>
                <w:color w:val="002060"/>
                <w:lang w:val="de-DE"/>
              </w:rPr>
              <w:t>Hiểu</w:t>
            </w:r>
            <w:r w:rsidR="007763E0" w:rsidRPr="00716A3E">
              <w:rPr>
                <w:bCs/>
                <w:color w:val="002060"/>
                <w:lang w:val="de-DE"/>
              </w:rPr>
              <w:t xml:space="preserve">: </w:t>
            </w:r>
            <w:r w:rsidR="002F71F4" w:rsidRPr="00716A3E">
              <w:rPr>
                <w:color w:val="002060"/>
                <w:lang w:val="de-DE"/>
              </w:rPr>
              <w:t>Sinh viên tự kiến tạo được kiến thức từ các tài liệu, kiến thức bằng các hành động như giải thích, phân loại, minh họa, suy luận, ...</w:t>
            </w:r>
          </w:p>
        </w:tc>
      </w:tr>
      <w:tr w:rsidR="00716A3E" w:rsidRPr="00716A3E" w14:paraId="7DC06407" w14:textId="77777777" w:rsidTr="005C14D8">
        <w:trPr>
          <w:trHeight w:val="1142"/>
          <w:jc w:val="center"/>
        </w:trPr>
        <w:tc>
          <w:tcPr>
            <w:tcW w:w="2087" w:type="dxa"/>
            <w:vAlign w:val="center"/>
          </w:tcPr>
          <w:p w14:paraId="19E4909E" w14:textId="3279E0C9" w:rsidR="0094793F" w:rsidRPr="00716A3E" w:rsidRDefault="0094793F" w:rsidP="0094793F">
            <w:pPr>
              <w:autoSpaceDE w:val="0"/>
              <w:autoSpaceDN w:val="0"/>
              <w:adjustRightInd w:val="0"/>
              <w:spacing w:before="120" w:line="288" w:lineRule="auto"/>
              <w:jc w:val="center"/>
              <w:rPr>
                <w:bCs/>
                <w:color w:val="002060"/>
                <w:lang w:val="de-DE"/>
              </w:rPr>
            </w:pPr>
            <w:r w:rsidRPr="00716A3E">
              <w:rPr>
                <w:bCs/>
                <w:color w:val="002060"/>
                <w:lang w:val="de-DE"/>
              </w:rPr>
              <w:t>2.0</w:t>
            </w:r>
            <w:r w:rsidR="00DA2B51" w:rsidRPr="00716A3E">
              <w:rPr>
                <w:bCs/>
                <w:color w:val="002060"/>
                <w:lang w:val="de-DE"/>
              </w:rPr>
              <w:t xml:space="preserve"> </w:t>
            </w:r>
            <w:r w:rsidR="00C70253" w:rsidRPr="00716A3E">
              <w:rPr>
                <w:bCs/>
                <w:color w:val="002060"/>
                <w:lang w:val="de-DE"/>
              </w:rPr>
              <w:t xml:space="preserve"> TĐNL ≤</w:t>
            </w:r>
            <w:r w:rsidRPr="00716A3E">
              <w:rPr>
                <w:bCs/>
                <w:color w:val="002060"/>
                <w:lang w:val="de-DE"/>
              </w:rPr>
              <w:t xml:space="preserve"> 3.0</w:t>
            </w:r>
          </w:p>
        </w:tc>
        <w:tc>
          <w:tcPr>
            <w:tcW w:w="993" w:type="dxa"/>
            <w:vMerge/>
            <w:vAlign w:val="center"/>
          </w:tcPr>
          <w:p w14:paraId="708CAEA0" w14:textId="77777777" w:rsidR="0094793F" w:rsidRPr="00716A3E" w:rsidRDefault="0094793F" w:rsidP="0094793F">
            <w:pPr>
              <w:autoSpaceDE w:val="0"/>
              <w:autoSpaceDN w:val="0"/>
              <w:adjustRightInd w:val="0"/>
              <w:spacing w:before="120" w:line="288" w:lineRule="auto"/>
              <w:jc w:val="center"/>
              <w:rPr>
                <w:bCs/>
                <w:color w:val="002060"/>
                <w:lang w:val="de-DE"/>
              </w:rPr>
            </w:pPr>
          </w:p>
        </w:tc>
        <w:tc>
          <w:tcPr>
            <w:tcW w:w="6098" w:type="dxa"/>
            <w:vAlign w:val="center"/>
          </w:tcPr>
          <w:p w14:paraId="601416ED" w14:textId="77777777" w:rsidR="0094793F" w:rsidRPr="00716A3E" w:rsidRDefault="0094793F" w:rsidP="002F71F4">
            <w:pPr>
              <w:autoSpaceDE w:val="0"/>
              <w:autoSpaceDN w:val="0"/>
              <w:adjustRightInd w:val="0"/>
              <w:spacing w:before="120" w:line="288" w:lineRule="auto"/>
              <w:rPr>
                <w:bCs/>
                <w:color w:val="002060"/>
                <w:lang w:val="de-DE"/>
              </w:rPr>
            </w:pPr>
            <w:r w:rsidRPr="00716A3E">
              <w:rPr>
                <w:bCs/>
                <w:color w:val="002060"/>
                <w:lang w:val="de-DE"/>
              </w:rPr>
              <w:t>Áp dụng</w:t>
            </w:r>
            <w:r w:rsidR="007763E0" w:rsidRPr="00716A3E">
              <w:rPr>
                <w:bCs/>
                <w:color w:val="002060"/>
                <w:lang w:val="de-DE"/>
              </w:rPr>
              <w:t xml:space="preserve">: </w:t>
            </w:r>
            <w:r w:rsidR="002F71F4" w:rsidRPr="00716A3E">
              <w:rPr>
                <w:bCs/>
                <w:color w:val="002060"/>
                <w:lang w:val="de-DE"/>
              </w:rPr>
              <w:t>Sinh viên thực hiện/ áp dụng kiến thức để tạo ra các sản phẩm như mô hình, vật thật, sản phẩm mô phỏng, bài báo cáo,...</w:t>
            </w:r>
          </w:p>
        </w:tc>
      </w:tr>
      <w:tr w:rsidR="00716A3E" w:rsidRPr="00716A3E" w14:paraId="4DC49D45" w14:textId="77777777" w:rsidTr="005C14D8">
        <w:trPr>
          <w:jc w:val="center"/>
        </w:trPr>
        <w:tc>
          <w:tcPr>
            <w:tcW w:w="2087" w:type="dxa"/>
            <w:vAlign w:val="center"/>
          </w:tcPr>
          <w:p w14:paraId="58CA49E4" w14:textId="139CE4C6" w:rsidR="0094793F" w:rsidRPr="00716A3E" w:rsidRDefault="0094793F" w:rsidP="0094793F">
            <w:pPr>
              <w:autoSpaceDE w:val="0"/>
              <w:autoSpaceDN w:val="0"/>
              <w:adjustRightInd w:val="0"/>
              <w:spacing w:before="120" w:line="288" w:lineRule="auto"/>
              <w:jc w:val="center"/>
              <w:rPr>
                <w:bCs/>
                <w:color w:val="002060"/>
                <w:lang w:val="de-DE"/>
              </w:rPr>
            </w:pPr>
            <w:r w:rsidRPr="00716A3E">
              <w:rPr>
                <w:bCs/>
                <w:color w:val="002060"/>
                <w:lang w:val="de-DE"/>
              </w:rPr>
              <w:t>3.0</w:t>
            </w:r>
            <w:r w:rsidR="00DA2B51" w:rsidRPr="00716A3E">
              <w:rPr>
                <w:bCs/>
                <w:color w:val="002060"/>
                <w:lang w:val="de-DE"/>
              </w:rPr>
              <w:t xml:space="preserve"> </w:t>
            </w:r>
            <w:r w:rsidR="00C70253" w:rsidRPr="00716A3E">
              <w:rPr>
                <w:bCs/>
                <w:color w:val="002060"/>
                <w:lang w:val="de-DE"/>
              </w:rPr>
              <w:t xml:space="preserve"> TĐNL ≤</w:t>
            </w:r>
            <w:r w:rsidRPr="00716A3E">
              <w:rPr>
                <w:bCs/>
                <w:color w:val="002060"/>
                <w:lang w:val="de-DE"/>
              </w:rPr>
              <w:t xml:space="preserve"> 4.0</w:t>
            </w:r>
          </w:p>
        </w:tc>
        <w:tc>
          <w:tcPr>
            <w:tcW w:w="993" w:type="dxa"/>
            <w:vMerge w:val="restart"/>
            <w:vAlign w:val="center"/>
          </w:tcPr>
          <w:p w14:paraId="638198A7" w14:textId="77777777" w:rsidR="0094793F" w:rsidRPr="00716A3E" w:rsidRDefault="0094793F" w:rsidP="0094793F">
            <w:pPr>
              <w:autoSpaceDE w:val="0"/>
              <w:autoSpaceDN w:val="0"/>
              <w:adjustRightInd w:val="0"/>
              <w:spacing w:before="120" w:line="288" w:lineRule="auto"/>
              <w:jc w:val="center"/>
              <w:rPr>
                <w:bCs/>
                <w:color w:val="002060"/>
                <w:lang w:val="de-DE"/>
              </w:rPr>
            </w:pPr>
            <w:r w:rsidRPr="00716A3E">
              <w:rPr>
                <w:bCs/>
                <w:color w:val="002060"/>
                <w:lang w:val="de-DE"/>
              </w:rPr>
              <w:t>Thành thạo</w:t>
            </w:r>
          </w:p>
        </w:tc>
        <w:tc>
          <w:tcPr>
            <w:tcW w:w="6098" w:type="dxa"/>
            <w:vAlign w:val="center"/>
          </w:tcPr>
          <w:p w14:paraId="7DCA1CED" w14:textId="77777777" w:rsidR="0094793F" w:rsidRPr="00716A3E" w:rsidRDefault="0094793F" w:rsidP="002F71F4">
            <w:pPr>
              <w:autoSpaceDE w:val="0"/>
              <w:autoSpaceDN w:val="0"/>
              <w:adjustRightInd w:val="0"/>
              <w:spacing w:before="120" w:line="288" w:lineRule="auto"/>
              <w:rPr>
                <w:bCs/>
                <w:color w:val="002060"/>
                <w:lang w:val="de-DE"/>
              </w:rPr>
            </w:pPr>
            <w:r w:rsidRPr="00716A3E">
              <w:rPr>
                <w:bCs/>
                <w:color w:val="002060"/>
                <w:lang w:val="de-DE"/>
              </w:rPr>
              <w:t>Phân tích</w:t>
            </w:r>
            <w:r w:rsidR="00461B36" w:rsidRPr="00716A3E">
              <w:rPr>
                <w:bCs/>
                <w:color w:val="002060"/>
                <w:lang w:val="de-DE"/>
              </w:rPr>
              <w:t xml:space="preserve">: </w:t>
            </w:r>
            <w:r w:rsidR="002F71F4" w:rsidRPr="00716A3E">
              <w:rPr>
                <w:bCs/>
                <w:color w:val="002060"/>
                <w:lang w:val="de-DE"/>
              </w:rPr>
              <w:t>Sinh viên phân tích tài liệu/ kiến thức thành các chi tiết/ bộ phận và chỉ ra được mối quan hệ của chúng tổng thể bằng các hành động như phân tích, phân loại, so sánh, tổng hợp,...</w:t>
            </w:r>
          </w:p>
        </w:tc>
      </w:tr>
      <w:tr w:rsidR="00716A3E" w:rsidRPr="00716A3E" w14:paraId="18ADD90B" w14:textId="77777777" w:rsidTr="005C14D8">
        <w:trPr>
          <w:jc w:val="center"/>
        </w:trPr>
        <w:tc>
          <w:tcPr>
            <w:tcW w:w="2087" w:type="dxa"/>
            <w:vAlign w:val="center"/>
          </w:tcPr>
          <w:p w14:paraId="0AD22C92" w14:textId="1B4EA0BF" w:rsidR="0094793F" w:rsidRPr="00716A3E" w:rsidRDefault="0094793F" w:rsidP="0094793F">
            <w:pPr>
              <w:autoSpaceDE w:val="0"/>
              <w:autoSpaceDN w:val="0"/>
              <w:adjustRightInd w:val="0"/>
              <w:spacing w:before="120" w:line="288" w:lineRule="auto"/>
              <w:jc w:val="center"/>
              <w:rPr>
                <w:bCs/>
                <w:color w:val="002060"/>
                <w:lang w:val="de-DE"/>
              </w:rPr>
            </w:pPr>
            <w:r w:rsidRPr="00716A3E">
              <w:rPr>
                <w:bCs/>
                <w:color w:val="002060"/>
                <w:lang w:val="de-DE"/>
              </w:rPr>
              <w:t>4.0</w:t>
            </w:r>
            <w:r w:rsidR="00DA2B51" w:rsidRPr="00716A3E">
              <w:rPr>
                <w:bCs/>
                <w:color w:val="002060"/>
                <w:lang w:val="de-DE"/>
              </w:rPr>
              <w:t xml:space="preserve"> </w:t>
            </w:r>
            <w:r w:rsidR="00C70253" w:rsidRPr="00716A3E">
              <w:rPr>
                <w:bCs/>
                <w:color w:val="002060"/>
                <w:lang w:val="de-DE"/>
              </w:rPr>
              <w:t xml:space="preserve"> TĐNL ≤</w:t>
            </w:r>
            <w:r w:rsidRPr="00716A3E">
              <w:rPr>
                <w:bCs/>
                <w:color w:val="002060"/>
                <w:lang w:val="de-DE"/>
              </w:rPr>
              <w:t xml:space="preserve"> 5.0</w:t>
            </w:r>
          </w:p>
        </w:tc>
        <w:tc>
          <w:tcPr>
            <w:tcW w:w="993" w:type="dxa"/>
            <w:vMerge/>
            <w:vAlign w:val="center"/>
          </w:tcPr>
          <w:p w14:paraId="3C04A1F9" w14:textId="77777777" w:rsidR="0094793F" w:rsidRPr="00716A3E" w:rsidRDefault="0094793F" w:rsidP="0094793F">
            <w:pPr>
              <w:autoSpaceDE w:val="0"/>
              <w:autoSpaceDN w:val="0"/>
              <w:adjustRightInd w:val="0"/>
              <w:spacing w:before="120" w:line="288" w:lineRule="auto"/>
              <w:jc w:val="center"/>
              <w:rPr>
                <w:bCs/>
                <w:color w:val="002060"/>
                <w:lang w:val="de-DE"/>
              </w:rPr>
            </w:pPr>
          </w:p>
        </w:tc>
        <w:tc>
          <w:tcPr>
            <w:tcW w:w="6098" w:type="dxa"/>
            <w:vAlign w:val="center"/>
          </w:tcPr>
          <w:p w14:paraId="18C6AB7F" w14:textId="77777777" w:rsidR="0094793F" w:rsidRPr="00716A3E" w:rsidRDefault="00C94131" w:rsidP="002F71F4">
            <w:pPr>
              <w:autoSpaceDE w:val="0"/>
              <w:autoSpaceDN w:val="0"/>
              <w:adjustRightInd w:val="0"/>
              <w:spacing w:before="120" w:line="288" w:lineRule="auto"/>
              <w:rPr>
                <w:bCs/>
                <w:color w:val="002060"/>
                <w:lang w:val="de-DE"/>
              </w:rPr>
            </w:pPr>
            <w:r w:rsidRPr="00716A3E">
              <w:rPr>
                <w:bCs/>
                <w:color w:val="002060"/>
                <w:lang w:val="de-DE"/>
              </w:rPr>
              <w:t>Đánh giá</w:t>
            </w:r>
            <w:r w:rsidR="000E64FA" w:rsidRPr="00716A3E">
              <w:rPr>
                <w:bCs/>
                <w:color w:val="002060"/>
                <w:lang w:val="de-DE"/>
              </w:rPr>
              <w:t xml:space="preserve">: </w:t>
            </w:r>
            <w:r w:rsidR="002F71F4" w:rsidRPr="00716A3E">
              <w:rPr>
                <w:bCs/>
                <w:color w:val="002060"/>
                <w:lang w:val="de-DE"/>
              </w:rPr>
              <w:t>SV đưa ra được nhận định, dự báo về kiến thức/ thông tin theo các tiêu chuẩn, tiêu chí và chỉ số đo lường đã được xác định bằng các hành động như nhận xét, phản biện, đề xuất,...</w:t>
            </w:r>
          </w:p>
        </w:tc>
      </w:tr>
      <w:tr w:rsidR="00716A3E" w:rsidRPr="00716A3E" w14:paraId="08274921" w14:textId="77777777" w:rsidTr="005C14D8">
        <w:trPr>
          <w:jc w:val="center"/>
        </w:trPr>
        <w:tc>
          <w:tcPr>
            <w:tcW w:w="2087" w:type="dxa"/>
            <w:vAlign w:val="center"/>
          </w:tcPr>
          <w:p w14:paraId="606C2D6C" w14:textId="7BADB21F" w:rsidR="0094793F" w:rsidRPr="00716A3E" w:rsidRDefault="0094793F" w:rsidP="0094793F">
            <w:pPr>
              <w:autoSpaceDE w:val="0"/>
              <w:autoSpaceDN w:val="0"/>
              <w:adjustRightInd w:val="0"/>
              <w:spacing w:before="120" w:line="288" w:lineRule="auto"/>
              <w:jc w:val="center"/>
              <w:rPr>
                <w:bCs/>
                <w:color w:val="002060"/>
                <w:lang w:val="de-DE"/>
              </w:rPr>
            </w:pPr>
            <w:r w:rsidRPr="00716A3E">
              <w:rPr>
                <w:bCs/>
                <w:color w:val="002060"/>
                <w:lang w:val="de-DE"/>
              </w:rPr>
              <w:t>5.0</w:t>
            </w:r>
            <w:r w:rsidR="00DA2B51" w:rsidRPr="00716A3E">
              <w:rPr>
                <w:bCs/>
                <w:color w:val="002060"/>
                <w:lang w:val="de-DE"/>
              </w:rPr>
              <w:t xml:space="preserve"> </w:t>
            </w:r>
            <w:r w:rsidR="00C70253" w:rsidRPr="00716A3E">
              <w:rPr>
                <w:bCs/>
                <w:color w:val="002060"/>
                <w:lang w:val="de-DE"/>
              </w:rPr>
              <w:t xml:space="preserve"> TĐNL ≤</w:t>
            </w:r>
            <w:r w:rsidRPr="00716A3E">
              <w:rPr>
                <w:bCs/>
                <w:color w:val="002060"/>
                <w:lang w:val="de-DE"/>
              </w:rPr>
              <w:t xml:space="preserve"> 6.0</w:t>
            </w:r>
          </w:p>
        </w:tc>
        <w:tc>
          <w:tcPr>
            <w:tcW w:w="993" w:type="dxa"/>
            <w:vAlign w:val="center"/>
          </w:tcPr>
          <w:p w14:paraId="31176B71" w14:textId="77777777" w:rsidR="0094793F" w:rsidRPr="00716A3E" w:rsidRDefault="0094793F" w:rsidP="0094793F">
            <w:pPr>
              <w:autoSpaceDE w:val="0"/>
              <w:autoSpaceDN w:val="0"/>
              <w:adjustRightInd w:val="0"/>
              <w:spacing w:before="120" w:line="288" w:lineRule="auto"/>
              <w:jc w:val="center"/>
              <w:rPr>
                <w:bCs/>
                <w:color w:val="002060"/>
                <w:lang w:val="de-DE"/>
              </w:rPr>
            </w:pPr>
            <w:r w:rsidRPr="00716A3E">
              <w:rPr>
                <w:bCs/>
                <w:color w:val="002060"/>
                <w:lang w:val="de-DE"/>
              </w:rPr>
              <w:t>Xuất sắc</w:t>
            </w:r>
          </w:p>
        </w:tc>
        <w:tc>
          <w:tcPr>
            <w:tcW w:w="6098" w:type="dxa"/>
            <w:vAlign w:val="center"/>
          </w:tcPr>
          <w:p w14:paraId="6A819468" w14:textId="77777777" w:rsidR="0094793F" w:rsidRPr="00716A3E" w:rsidRDefault="00C94131" w:rsidP="002F71F4">
            <w:pPr>
              <w:autoSpaceDE w:val="0"/>
              <w:autoSpaceDN w:val="0"/>
              <w:adjustRightInd w:val="0"/>
              <w:spacing w:before="120" w:line="288" w:lineRule="auto"/>
              <w:rPr>
                <w:bCs/>
                <w:color w:val="002060"/>
                <w:lang w:val="de-DE"/>
              </w:rPr>
            </w:pPr>
            <w:r w:rsidRPr="00716A3E">
              <w:rPr>
                <w:bCs/>
                <w:color w:val="002060"/>
                <w:lang w:val="de-DE"/>
              </w:rPr>
              <w:t>Sáng tạo</w:t>
            </w:r>
            <w:r w:rsidR="000E64FA" w:rsidRPr="00716A3E">
              <w:rPr>
                <w:bCs/>
                <w:color w:val="002060"/>
                <w:lang w:val="de-DE"/>
              </w:rPr>
              <w:t xml:space="preserve">: </w:t>
            </w:r>
            <w:r w:rsidR="002F71F4" w:rsidRPr="00716A3E">
              <w:rPr>
                <w:bCs/>
                <w:color w:val="002060"/>
                <w:lang w:val="de-DE"/>
              </w:rPr>
              <w:t>SV kiến tạo/ sắp xếp/ tổ chức/ thiết kế/ khái quát hóa các chi tiết/ bộ phận</w:t>
            </w:r>
            <w:r w:rsidR="005C2B0C" w:rsidRPr="00716A3E">
              <w:rPr>
                <w:bCs/>
                <w:color w:val="002060"/>
                <w:lang w:val="de-DE"/>
              </w:rPr>
              <w:t xml:space="preserve"> theo cách khác/ mới để tạo ra cấu trúc/ mô hình/ sản phẩm mới.</w:t>
            </w:r>
          </w:p>
        </w:tc>
      </w:tr>
    </w:tbl>
    <w:p w14:paraId="662D2751" w14:textId="77777777" w:rsidR="00B767CF" w:rsidRPr="00716A3E" w:rsidRDefault="00B767CF" w:rsidP="00181298">
      <w:pPr>
        <w:autoSpaceDE w:val="0"/>
        <w:autoSpaceDN w:val="0"/>
        <w:adjustRightInd w:val="0"/>
        <w:spacing w:after="120"/>
        <w:rPr>
          <w:b/>
          <w:bCs/>
          <w:color w:val="002060"/>
          <w:lang w:val="de-DE"/>
        </w:rPr>
      </w:pPr>
    </w:p>
    <w:p w14:paraId="6D4A2E55" w14:textId="77777777" w:rsidR="00D851A8" w:rsidRPr="00716A3E" w:rsidRDefault="00594CF8" w:rsidP="00181298">
      <w:pPr>
        <w:autoSpaceDE w:val="0"/>
        <w:autoSpaceDN w:val="0"/>
        <w:adjustRightInd w:val="0"/>
        <w:spacing w:after="120"/>
        <w:rPr>
          <w:iCs/>
          <w:color w:val="002060"/>
          <w:lang w:val="de-DE"/>
        </w:rPr>
      </w:pPr>
      <w:r w:rsidRPr="00716A3E">
        <w:rPr>
          <w:b/>
          <w:bCs/>
          <w:color w:val="002060"/>
          <w:lang w:val="de-DE"/>
        </w:rPr>
        <w:t>5</w:t>
      </w:r>
      <w:r w:rsidR="00D851A8" w:rsidRPr="00716A3E">
        <w:rPr>
          <w:b/>
          <w:bCs/>
          <w:color w:val="002060"/>
          <w:lang w:val="de-DE"/>
        </w:rPr>
        <w:t>. Khối lượng kiến thức toàn khoá</w:t>
      </w:r>
      <w:r w:rsidR="009D7822" w:rsidRPr="00716A3E">
        <w:rPr>
          <w:b/>
          <w:bCs/>
          <w:color w:val="002060"/>
          <w:lang w:val="de-DE"/>
        </w:rPr>
        <w:t>:</w:t>
      </w:r>
      <w:r w:rsidR="00D851A8" w:rsidRPr="00716A3E">
        <w:rPr>
          <w:b/>
          <w:bCs/>
          <w:color w:val="002060"/>
          <w:lang w:val="de-DE"/>
        </w:rPr>
        <w:t xml:space="preserve"> </w:t>
      </w:r>
      <w:r w:rsidR="004C6CC7" w:rsidRPr="00716A3E">
        <w:rPr>
          <w:bCs/>
          <w:color w:val="002060"/>
          <w:lang w:val="de-DE"/>
        </w:rPr>
        <w:t>1</w:t>
      </w:r>
      <w:r w:rsidR="0076113B" w:rsidRPr="00716A3E">
        <w:rPr>
          <w:bCs/>
          <w:color w:val="002060"/>
          <w:lang w:val="de-DE"/>
        </w:rPr>
        <w:t>50</w:t>
      </w:r>
      <w:r w:rsidR="00631E81" w:rsidRPr="00716A3E">
        <w:rPr>
          <w:iCs/>
          <w:color w:val="002060"/>
          <w:lang w:val="de-DE"/>
        </w:rPr>
        <w:t xml:space="preserve"> </w:t>
      </w:r>
      <w:r w:rsidR="00161A2E" w:rsidRPr="00716A3E">
        <w:rPr>
          <w:iCs/>
          <w:color w:val="002060"/>
          <w:lang w:val="de-DE"/>
        </w:rPr>
        <w:t>t</w:t>
      </w:r>
      <w:r w:rsidR="009D7822" w:rsidRPr="00716A3E">
        <w:rPr>
          <w:iCs/>
          <w:color w:val="002060"/>
          <w:lang w:val="de-DE"/>
        </w:rPr>
        <w:t>ín chỉ</w:t>
      </w:r>
    </w:p>
    <w:p w14:paraId="51E05FE6" w14:textId="77777777" w:rsidR="00161A2E" w:rsidRPr="00716A3E" w:rsidRDefault="00161A2E" w:rsidP="000542EF">
      <w:pPr>
        <w:autoSpaceDE w:val="0"/>
        <w:autoSpaceDN w:val="0"/>
        <w:adjustRightInd w:val="0"/>
        <w:spacing w:after="120" w:line="276" w:lineRule="auto"/>
        <w:ind w:firstLine="720"/>
        <w:rPr>
          <w:iCs/>
          <w:color w:val="002060"/>
          <w:lang w:val="de-DE"/>
        </w:rPr>
      </w:pPr>
      <w:r w:rsidRPr="00716A3E">
        <w:rPr>
          <w:iCs/>
          <w:color w:val="002060"/>
          <w:lang w:val="de-DE"/>
        </w:rPr>
        <w:t>(không bao gồm khối kiến thức Giáo dục thể chất và Giáo dục Quốc phòng)</w:t>
      </w:r>
    </w:p>
    <w:p w14:paraId="1DCBF253" w14:textId="77777777" w:rsidR="006E6FBF" w:rsidRPr="00716A3E" w:rsidRDefault="006E6FBF" w:rsidP="000542EF">
      <w:pPr>
        <w:spacing w:line="276" w:lineRule="auto"/>
        <w:rPr>
          <w:bCs/>
          <w:color w:val="002060"/>
          <w:lang w:val="de-DE"/>
        </w:rPr>
      </w:pPr>
      <w:r w:rsidRPr="00716A3E">
        <w:rPr>
          <w:bCs/>
          <w:color w:val="002060"/>
          <w:lang w:val="de-DE"/>
        </w:rPr>
        <w:t>Đối với kiến thức Ngoại ngữ: Sinh viên cần phải đạt 02 học phần ngoại ngữ:</w:t>
      </w:r>
    </w:p>
    <w:p w14:paraId="02764ED1" w14:textId="77777777" w:rsidR="006E6FBF" w:rsidRPr="00716A3E" w:rsidRDefault="006E6FBF" w:rsidP="000542EF">
      <w:pPr>
        <w:spacing w:line="276" w:lineRule="auto"/>
        <w:rPr>
          <w:bCs/>
          <w:color w:val="002060"/>
          <w:lang w:val="de-DE"/>
        </w:rPr>
      </w:pPr>
      <w:r w:rsidRPr="00716A3E">
        <w:rPr>
          <w:bCs/>
          <w:color w:val="002060"/>
          <w:lang w:val="de-DE"/>
        </w:rPr>
        <w:tab/>
        <w:t>- Kỹ năng giao tiếp tiếng Anh 1 (ENCS140026) – 4 Tín chỉ</w:t>
      </w:r>
    </w:p>
    <w:p w14:paraId="58C8CA5D" w14:textId="77777777" w:rsidR="006E6FBF" w:rsidRPr="00716A3E" w:rsidRDefault="006E6FBF" w:rsidP="000542EF">
      <w:pPr>
        <w:spacing w:line="276" w:lineRule="auto"/>
        <w:rPr>
          <w:bCs/>
          <w:color w:val="002060"/>
          <w:lang w:val="de-DE"/>
        </w:rPr>
      </w:pPr>
      <w:r w:rsidRPr="00716A3E">
        <w:rPr>
          <w:bCs/>
          <w:color w:val="002060"/>
          <w:lang w:val="de-DE"/>
        </w:rPr>
        <w:tab/>
        <w:t>- Kỹ năng giao tiếp tiếng Anh 2 (ENCS240026) – 4 Tín chỉ</w:t>
      </w:r>
    </w:p>
    <w:p w14:paraId="27CBDF7C" w14:textId="308AF767" w:rsidR="00B767CF" w:rsidRPr="00716A3E" w:rsidRDefault="006E6FBF" w:rsidP="000542EF">
      <w:pPr>
        <w:spacing w:line="276" w:lineRule="auto"/>
        <w:rPr>
          <w:bCs/>
          <w:color w:val="002060"/>
          <w:lang w:val="de-DE"/>
        </w:rPr>
      </w:pPr>
      <w:r w:rsidRPr="00716A3E">
        <w:rPr>
          <w:bCs/>
          <w:color w:val="002060"/>
          <w:lang w:val="de-DE"/>
        </w:rPr>
        <w:t>(theo Quyết định số 377</w:t>
      </w:r>
      <w:r w:rsidR="000542EF" w:rsidRPr="00716A3E">
        <w:rPr>
          <w:bCs/>
          <w:color w:val="002060"/>
          <w:lang w:val="de-DE"/>
        </w:rPr>
        <w:t>6</w:t>
      </w:r>
      <w:r w:rsidRPr="00716A3E">
        <w:rPr>
          <w:bCs/>
          <w:color w:val="002060"/>
          <w:lang w:val="de-DE"/>
        </w:rPr>
        <w:t xml:space="preserve">/QĐ-ĐHSPKT ngày 26 tháng 12 năm 2022 về việc quy định các học phần ngoại ngữ trong chương trình đào tạo trình độ đại học) </w:t>
      </w:r>
      <w:r w:rsidR="00B767CF" w:rsidRPr="00716A3E">
        <w:rPr>
          <w:bCs/>
          <w:color w:val="002060"/>
          <w:lang w:val="de-DE"/>
        </w:rPr>
        <w:br w:type="page"/>
      </w:r>
    </w:p>
    <w:p w14:paraId="53496539" w14:textId="77777777" w:rsidR="00267283" w:rsidRPr="00716A3E" w:rsidRDefault="002C7909" w:rsidP="00181298">
      <w:pPr>
        <w:autoSpaceDE w:val="0"/>
        <w:autoSpaceDN w:val="0"/>
        <w:adjustRightInd w:val="0"/>
        <w:spacing w:after="120"/>
        <w:rPr>
          <w:b/>
          <w:bCs/>
          <w:color w:val="002060"/>
          <w:lang w:val="de-DE"/>
        </w:rPr>
      </w:pPr>
      <w:r w:rsidRPr="00716A3E">
        <w:rPr>
          <w:b/>
          <w:bCs/>
          <w:color w:val="002060"/>
          <w:lang w:val="de-DE"/>
        </w:rPr>
        <w:lastRenderedPageBreak/>
        <w:t>6. Phân bổ khối lượng các khối kiến thức</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300"/>
        <w:gridCol w:w="1353"/>
        <w:gridCol w:w="1194"/>
      </w:tblGrid>
      <w:tr w:rsidR="00716A3E" w:rsidRPr="00716A3E" w14:paraId="2C4DDAC5" w14:textId="77777777" w:rsidTr="00167442">
        <w:trPr>
          <w:trHeight w:val="167"/>
          <w:jc w:val="center"/>
        </w:trPr>
        <w:tc>
          <w:tcPr>
            <w:tcW w:w="4934" w:type="dxa"/>
            <w:vMerge w:val="restart"/>
            <w:vAlign w:val="center"/>
          </w:tcPr>
          <w:p w14:paraId="41BD18FE" w14:textId="77777777" w:rsidR="003C7697" w:rsidRPr="00716A3E" w:rsidRDefault="003C7697" w:rsidP="00167442">
            <w:pPr>
              <w:spacing w:before="60" w:after="60"/>
              <w:jc w:val="center"/>
              <w:rPr>
                <w:b/>
                <w:color w:val="002060"/>
              </w:rPr>
            </w:pPr>
            <w:r w:rsidRPr="00716A3E">
              <w:rPr>
                <w:b/>
                <w:color w:val="002060"/>
              </w:rPr>
              <w:t>Khối kiến thức</w:t>
            </w:r>
          </w:p>
        </w:tc>
        <w:tc>
          <w:tcPr>
            <w:tcW w:w="3847" w:type="dxa"/>
            <w:gridSpan w:val="3"/>
            <w:shd w:val="clear" w:color="auto" w:fill="auto"/>
            <w:vAlign w:val="center"/>
          </w:tcPr>
          <w:p w14:paraId="0E74A796" w14:textId="77777777" w:rsidR="003C7697" w:rsidRPr="00716A3E" w:rsidRDefault="003C7697" w:rsidP="00167442">
            <w:pPr>
              <w:spacing w:before="60" w:after="60"/>
              <w:jc w:val="center"/>
              <w:rPr>
                <w:b/>
                <w:color w:val="002060"/>
              </w:rPr>
            </w:pPr>
            <w:r w:rsidRPr="00716A3E">
              <w:rPr>
                <w:b/>
                <w:color w:val="002060"/>
              </w:rPr>
              <w:t>Số tín chỉ</w:t>
            </w:r>
          </w:p>
        </w:tc>
      </w:tr>
      <w:tr w:rsidR="00716A3E" w:rsidRPr="00716A3E" w14:paraId="46EA385A" w14:textId="77777777" w:rsidTr="00167442">
        <w:trPr>
          <w:trHeight w:val="285"/>
          <w:jc w:val="center"/>
        </w:trPr>
        <w:tc>
          <w:tcPr>
            <w:tcW w:w="4934" w:type="dxa"/>
            <w:vMerge/>
            <w:vAlign w:val="center"/>
          </w:tcPr>
          <w:p w14:paraId="41CE70A9" w14:textId="77777777" w:rsidR="003C7697" w:rsidRPr="00716A3E" w:rsidRDefault="003C7697" w:rsidP="00167442">
            <w:pPr>
              <w:spacing w:before="60" w:after="60"/>
              <w:jc w:val="center"/>
              <w:rPr>
                <w:b/>
                <w:color w:val="002060"/>
              </w:rPr>
            </w:pPr>
          </w:p>
        </w:tc>
        <w:tc>
          <w:tcPr>
            <w:tcW w:w="1300" w:type="dxa"/>
            <w:shd w:val="clear" w:color="auto" w:fill="auto"/>
            <w:vAlign w:val="center"/>
          </w:tcPr>
          <w:p w14:paraId="27C4ECF8" w14:textId="77777777" w:rsidR="003C7697" w:rsidRPr="00716A3E" w:rsidRDefault="003C7697" w:rsidP="00167442">
            <w:pPr>
              <w:spacing w:before="60" w:after="60"/>
              <w:jc w:val="center"/>
              <w:rPr>
                <w:b/>
                <w:color w:val="002060"/>
              </w:rPr>
            </w:pPr>
            <w:r w:rsidRPr="00716A3E">
              <w:rPr>
                <w:b/>
                <w:color w:val="002060"/>
              </w:rPr>
              <w:t>Tổng</w:t>
            </w:r>
          </w:p>
        </w:tc>
        <w:tc>
          <w:tcPr>
            <w:tcW w:w="1353" w:type="dxa"/>
            <w:shd w:val="clear" w:color="auto" w:fill="auto"/>
            <w:vAlign w:val="center"/>
          </w:tcPr>
          <w:p w14:paraId="48C3BD4F" w14:textId="77777777" w:rsidR="003C7697" w:rsidRPr="00716A3E" w:rsidRDefault="003C7697" w:rsidP="00167442">
            <w:pPr>
              <w:spacing w:before="60" w:after="60"/>
              <w:jc w:val="center"/>
              <w:rPr>
                <w:b/>
                <w:color w:val="002060"/>
              </w:rPr>
            </w:pPr>
            <w:r w:rsidRPr="00716A3E">
              <w:rPr>
                <w:b/>
                <w:color w:val="002060"/>
              </w:rPr>
              <w:t>Bắt buộc</w:t>
            </w:r>
          </w:p>
        </w:tc>
        <w:tc>
          <w:tcPr>
            <w:tcW w:w="1194" w:type="dxa"/>
            <w:shd w:val="clear" w:color="auto" w:fill="auto"/>
            <w:vAlign w:val="center"/>
          </w:tcPr>
          <w:p w14:paraId="18426A06" w14:textId="77777777" w:rsidR="003C7697" w:rsidRPr="00716A3E" w:rsidRDefault="003C7697" w:rsidP="00167442">
            <w:pPr>
              <w:spacing w:before="60" w:after="60"/>
              <w:jc w:val="center"/>
              <w:rPr>
                <w:b/>
                <w:color w:val="002060"/>
              </w:rPr>
            </w:pPr>
            <w:r w:rsidRPr="00716A3E">
              <w:rPr>
                <w:b/>
                <w:color w:val="002060"/>
              </w:rPr>
              <w:t>Tự chọn</w:t>
            </w:r>
          </w:p>
        </w:tc>
      </w:tr>
      <w:tr w:rsidR="00716A3E" w:rsidRPr="00716A3E" w14:paraId="359508B4" w14:textId="77777777" w:rsidTr="00167442">
        <w:trPr>
          <w:jc w:val="center"/>
        </w:trPr>
        <w:tc>
          <w:tcPr>
            <w:tcW w:w="4934" w:type="dxa"/>
          </w:tcPr>
          <w:p w14:paraId="2280BC2C" w14:textId="77777777" w:rsidR="003C7697" w:rsidRPr="00716A3E" w:rsidRDefault="003C7697" w:rsidP="00167442">
            <w:pPr>
              <w:spacing w:before="60" w:after="60"/>
              <w:rPr>
                <w:b/>
                <w:color w:val="002060"/>
              </w:rPr>
            </w:pPr>
            <w:r w:rsidRPr="00716A3E">
              <w:rPr>
                <w:b/>
                <w:color w:val="002060"/>
              </w:rPr>
              <w:t>Giáo dục đại cương</w:t>
            </w:r>
          </w:p>
        </w:tc>
        <w:tc>
          <w:tcPr>
            <w:tcW w:w="1300" w:type="dxa"/>
            <w:shd w:val="clear" w:color="auto" w:fill="auto"/>
          </w:tcPr>
          <w:p w14:paraId="3FBFB7E8" w14:textId="2F1481AF" w:rsidR="003C7697" w:rsidRPr="00716A3E" w:rsidRDefault="002C0EDE" w:rsidP="00ED0BEF">
            <w:pPr>
              <w:spacing w:before="60" w:after="60"/>
              <w:jc w:val="center"/>
              <w:rPr>
                <w:b/>
                <w:color w:val="002060"/>
              </w:rPr>
            </w:pPr>
            <w:r w:rsidRPr="00716A3E">
              <w:rPr>
                <w:b/>
                <w:color w:val="002060"/>
              </w:rPr>
              <w:t>5</w:t>
            </w:r>
            <w:r w:rsidR="00ED0BEF" w:rsidRPr="00716A3E">
              <w:rPr>
                <w:b/>
                <w:color w:val="002060"/>
              </w:rPr>
              <w:t>1</w:t>
            </w:r>
          </w:p>
        </w:tc>
        <w:tc>
          <w:tcPr>
            <w:tcW w:w="1353" w:type="dxa"/>
            <w:shd w:val="clear" w:color="auto" w:fill="auto"/>
          </w:tcPr>
          <w:p w14:paraId="38FF038B" w14:textId="584B2477" w:rsidR="003C7697" w:rsidRPr="00716A3E" w:rsidRDefault="002C0EDE" w:rsidP="0008444F">
            <w:pPr>
              <w:spacing w:before="60" w:after="60"/>
              <w:jc w:val="center"/>
              <w:rPr>
                <w:b/>
                <w:color w:val="002060"/>
              </w:rPr>
            </w:pPr>
            <w:r w:rsidRPr="00716A3E">
              <w:rPr>
                <w:b/>
                <w:color w:val="002060"/>
              </w:rPr>
              <w:t>4</w:t>
            </w:r>
            <w:r w:rsidR="0008444F" w:rsidRPr="00716A3E">
              <w:rPr>
                <w:b/>
                <w:color w:val="002060"/>
              </w:rPr>
              <w:t>1</w:t>
            </w:r>
          </w:p>
        </w:tc>
        <w:tc>
          <w:tcPr>
            <w:tcW w:w="1194" w:type="dxa"/>
            <w:shd w:val="clear" w:color="auto" w:fill="auto"/>
          </w:tcPr>
          <w:p w14:paraId="2A37B12E" w14:textId="77777777" w:rsidR="003C7697" w:rsidRPr="00716A3E" w:rsidRDefault="003C7697" w:rsidP="00167442">
            <w:pPr>
              <w:spacing w:before="60" w:after="60"/>
              <w:jc w:val="center"/>
              <w:rPr>
                <w:b/>
                <w:color w:val="002060"/>
              </w:rPr>
            </w:pPr>
            <w:r w:rsidRPr="00716A3E">
              <w:rPr>
                <w:b/>
                <w:color w:val="002060"/>
              </w:rPr>
              <w:t>10</w:t>
            </w:r>
          </w:p>
        </w:tc>
      </w:tr>
      <w:tr w:rsidR="00716A3E" w:rsidRPr="00716A3E" w14:paraId="548103E9" w14:textId="77777777" w:rsidTr="00167442">
        <w:trPr>
          <w:jc w:val="center"/>
        </w:trPr>
        <w:tc>
          <w:tcPr>
            <w:tcW w:w="4934" w:type="dxa"/>
          </w:tcPr>
          <w:p w14:paraId="317BB6CF" w14:textId="77777777" w:rsidR="003C7697" w:rsidRPr="00716A3E" w:rsidRDefault="003C7697" w:rsidP="00167442">
            <w:pPr>
              <w:spacing w:before="60" w:after="60"/>
              <w:jc w:val="right"/>
              <w:rPr>
                <w:color w:val="002060"/>
              </w:rPr>
            </w:pPr>
            <w:r w:rsidRPr="00716A3E">
              <w:rPr>
                <w:color w:val="002060"/>
              </w:rPr>
              <w:t>Lý luận chính trị + Pháp luật đại cương</w:t>
            </w:r>
          </w:p>
        </w:tc>
        <w:tc>
          <w:tcPr>
            <w:tcW w:w="1300" w:type="dxa"/>
            <w:shd w:val="clear" w:color="auto" w:fill="auto"/>
          </w:tcPr>
          <w:p w14:paraId="7220FFBC" w14:textId="77777777" w:rsidR="003C7697" w:rsidRPr="00716A3E" w:rsidRDefault="003C7697" w:rsidP="002C0EDE">
            <w:pPr>
              <w:spacing w:before="60" w:after="60"/>
              <w:jc w:val="center"/>
              <w:rPr>
                <w:color w:val="002060"/>
              </w:rPr>
            </w:pPr>
            <w:r w:rsidRPr="00716A3E">
              <w:rPr>
                <w:color w:val="002060"/>
              </w:rPr>
              <w:t>1</w:t>
            </w:r>
            <w:r w:rsidR="002C0EDE" w:rsidRPr="00716A3E">
              <w:rPr>
                <w:color w:val="002060"/>
              </w:rPr>
              <w:t>3</w:t>
            </w:r>
          </w:p>
        </w:tc>
        <w:tc>
          <w:tcPr>
            <w:tcW w:w="1353" w:type="dxa"/>
            <w:shd w:val="clear" w:color="auto" w:fill="auto"/>
          </w:tcPr>
          <w:p w14:paraId="76FFB5A5" w14:textId="77777777" w:rsidR="003C7697" w:rsidRPr="00716A3E" w:rsidRDefault="003C7697" w:rsidP="002C0EDE">
            <w:pPr>
              <w:spacing w:before="60" w:after="60"/>
              <w:jc w:val="center"/>
              <w:rPr>
                <w:color w:val="002060"/>
              </w:rPr>
            </w:pPr>
            <w:r w:rsidRPr="00716A3E">
              <w:rPr>
                <w:color w:val="002060"/>
              </w:rPr>
              <w:t>1</w:t>
            </w:r>
            <w:r w:rsidR="002C0EDE" w:rsidRPr="00716A3E">
              <w:rPr>
                <w:color w:val="002060"/>
              </w:rPr>
              <w:t>3</w:t>
            </w:r>
          </w:p>
        </w:tc>
        <w:tc>
          <w:tcPr>
            <w:tcW w:w="1194" w:type="dxa"/>
            <w:shd w:val="clear" w:color="auto" w:fill="auto"/>
          </w:tcPr>
          <w:p w14:paraId="4AE87FF0" w14:textId="77777777" w:rsidR="003C7697" w:rsidRPr="00716A3E" w:rsidRDefault="003C7697" w:rsidP="00167442">
            <w:pPr>
              <w:spacing w:before="60" w:after="60"/>
              <w:jc w:val="center"/>
              <w:rPr>
                <w:color w:val="002060"/>
              </w:rPr>
            </w:pPr>
          </w:p>
        </w:tc>
      </w:tr>
      <w:tr w:rsidR="00716A3E" w:rsidRPr="00716A3E" w14:paraId="52AAD58A" w14:textId="77777777" w:rsidTr="00167442">
        <w:trPr>
          <w:jc w:val="center"/>
        </w:trPr>
        <w:tc>
          <w:tcPr>
            <w:tcW w:w="4934" w:type="dxa"/>
          </w:tcPr>
          <w:p w14:paraId="747FE6CB" w14:textId="77777777" w:rsidR="003C7697" w:rsidRPr="00716A3E" w:rsidRDefault="003C7697" w:rsidP="00167442">
            <w:pPr>
              <w:spacing w:before="60" w:after="60"/>
              <w:jc w:val="right"/>
              <w:rPr>
                <w:color w:val="002060"/>
              </w:rPr>
            </w:pPr>
            <w:r w:rsidRPr="00716A3E">
              <w:rPr>
                <w:color w:val="002060"/>
              </w:rPr>
              <w:t>Khoa học Xã hội và Nhân văn</w:t>
            </w:r>
          </w:p>
        </w:tc>
        <w:tc>
          <w:tcPr>
            <w:tcW w:w="1300" w:type="dxa"/>
            <w:shd w:val="clear" w:color="auto" w:fill="auto"/>
          </w:tcPr>
          <w:p w14:paraId="69C60230" w14:textId="77777777" w:rsidR="003C7697" w:rsidRPr="00716A3E" w:rsidRDefault="003C7697" w:rsidP="00167442">
            <w:pPr>
              <w:spacing w:before="60" w:after="60"/>
              <w:jc w:val="center"/>
              <w:rPr>
                <w:color w:val="002060"/>
              </w:rPr>
            </w:pPr>
            <w:r w:rsidRPr="00716A3E">
              <w:rPr>
                <w:color w:val="002060"/>
              </w:rPr>
              <w:t>4</w:t>
            </w:r>
          </w:p>
        </w:tc>
        <w:tc>
          <w:tcPr>
            <w:tcW w:w="1353" w:type="dxa"/>
            <w:shd w:val="clear" w:color="auto" w:fill="auto"/>
          </w:tcPr>
          <w:p w14:paraId="6C4EE2CC" w14:textId="77777777" w:rsidR="003C7697" w:rsidRPr="00716A3E" w:rsidRDefault="003C7697" w:rsidP="00167442">
            <w:pPr>
              <w:spacing w:before="60" w:after="60"/>
              <w:jc w:val="center"/>
              <w:rPr>
                <w:color w:val="002060"/>
              </w:rPr>
            </w:pPr>
          </w:p>
        </w:tc>
        <w:tc>
          <w:tcPr>
            <w:tcW w:w="1194" w:type="dxa"/>
            <w:shd w:val="clear" w:color="auto" w:fill="auto"/>
          </w:tcPr>
          <w:p w14:paraId="295F9383" w14:textId="77777777" w:rsidR="003C7697" w:rsidRPr="00716A3E" w:rsidRDefault="003C7697" w:rsidP="00167442">
            <w:pPr>
              <w:spacing w:before="60" w:after="60"/>
              <w:jc w:val="center"/>
              <w:rPr>
                <w:color w:val="002060"/>
              </w:rPr>
            </w:pPr>
            <w:r w:rsidRPr="00716A3E">
              <w:rPr>
                <w:color w:val="002060"/>
              </w:rPr>
              <w:t>4</w:t>
            </w:r>
          </w:p>
        </w:tc>
      </w:tr>
      <w:tr w:rsidR="00716A3E" w:rsidRPr="00716A3E" w14:paraId="022DD2D4" w14:textId="77777777" w:rsidTr="00167442">
        <w:trPr>
          <w:jc w:val="center"/>
        </w:trPr>
        <w:tc>
          <w:tcPr>
            <w:tcW w:w="4934" w:type="dxa"/>
          </w:tcPr>
          <w:p w14:paraId="7ECEFDE0" w14:textId="77777777" w:rsidR="003C7697" w:rsidRPr="00716A3E" w:rsidRDefault="003C7697" w:rsidP="00167442">
            <w:pPr>
              <w:spacing w:before="60" w:after="60"/>
              <w:jc w:val="right"/>
              <w:rPr>
                <w:color w:val="002060"/>
              </w:rPr>
            </w:pPr>
            <w:r w:rsidRPr="00716A3E">
              <w:rPr>
                <w:color w:val="002060"/>
              </w:rPr>
              <w:t>Toán và Khoa học tự nhiên</w:t>
            </w:r>
          </w:p>
        </w:tc>
        <w:tc>
          <w:tcPr>
            <w:tcW w:w="1300" w:type="dxa"/>
            <w:shd w:val="clear" w:color="auto" w:fill="auto"/>
          </w:tcPr>
          <w:p w14:paraId="65EE660C" w14:textId="77777777" w:rsidR="003C7697" w:rsidRPr="00716A3E" w:rsidRDefault="003C7697" w:rsidP="00167442">
            <w:pPr>
              <w:spacing w:before="60" w:after="60"/>
              <w:jc w:val="center"/>
              <w:rPr>
                <w:color w:val="002060"/>
              </w:rPr>
            </w:pPr>
            <w:r w:rsidRPr="00716A3E">
              <w:rPr>
                <w:color w:val="002060"/>
              </w:rPr>
              <w:t>28</w:t>
            </w:r>
          </w:p>
        </w:tc>
        <w:tc>
          <w:tcPr>
            <w:tcW w:w="1353" w:type="dxa"/>
            <w:shd w:val="clear" w:color="auto" w:fill="auto"/>
          </w:tcPr>
          <w:p w14:paraId="05CDB4F4" w14:textId="77777777" w:rsidR="003C7697" w:rsidRPr="00716A3E" w:rsidRDefault="003C7697" w:rsidP="00167442">
            <w:pPr>
              <w:spacing w:before="60" w:after="60"/>
              <w:jc w:val="center"/>
              <w:rPr>
                <w:color w:val="002060"/>
              </w:rPr>
            </w:pPr>
            <w:r w:rsidRPr="00716A3E">
              <w:rPr>
                <w:color w:val="002060"/>
              </w:rPr>
              <w:t>22</w:t>
            </w:r>
          </w:p>
        </w:tc>
        <w:tc>
          <w:tcPr>
            <w:tcW w:w="1194" w:type="dxa"/>
            <w:shd w:val="clear" w:color="auto" w:fill="auto"/>
          </w:tcPr>
          <w:p w14:paraId="3FA398E8" w14:textId="77777777" w:rsidR="003C7697" w:rsidRPr="00716A3E" w:rsidRDefault="003C7697" w:rsidP="00167442">
            <w:pPr>
              <w:spacing w:before="60" w:after="60"/>
              <w:jc w:val="center"/>
              <w:rPr>
                <w:color w:val="002060"/>
              </w:rPr>
            </w:pPr>
            <w:r w:rsidRPr="00716A3E">
              <w:rPr>
                <w:color w:val="002060"/>
              </w:rPr>
              <w:t>6</w:t>
            </w:r>
          </w:p>
        </w:tc>
      </w:tr>
      <w:tr w:rsidR="00716A3E" w:rsidRPr="00716A3E" w14:paraId="3FF97041" w14:textId="77777777" w:rsidTr="00167442">
        <w:trPr>
          <w:jc w:val="center"/>
        </w:trPr>
        <w:tc>
          <w:tcPr>
            <w:tcW w:w="4934" w:type="dxa"/>
          </w:tcPr>
          <w:p w14:paraId="32FDBAA0" w14:textId="77777777" w:rsidR="003C7697" w:rsidRPr="00716A3E" w:rsidRDefault="003C7697" w:rsidP="00167442">
            <w:pPr>
              <w:spacing w:before="60" w:after="60"/>
              <w:jc w:val="right"/>
              <w:rPr>
                <w:color w:val="002060"/>
              </w:rPr>
            </w:pPr>
            <w:r w:rsidRPr="00716A3E">
              <w:rPr>
                <w:color w:val="002060"/>
              </w:rPr>
              <w:t>Tin học</w:t>
            </w:r>
          </w:p>
        </w:tc>
        <w:tc>
          <w:tcPr>
            <w:tcW w:w="1300" w:type="dxa"/>
            <w:shd w:val="clear" w:color="auto" w:fill="auto"/>
          </w:tcPr>
          <w:p w14:paraId="4AED5B07" w14:textId="1FDB952F" w:rsidR="003C7697" w:rsidRPr="00716A3E" w:rsidRDefault="003A445E" w:rsidP="00167442">
            <w:pPr>
              <w:spacing w:before="60" w:after="60"/>
              <w:jc w:val="center"/>
              <w:rPr>
                <w:color w:val="002060"/>
              </w:rPr>
            </w:pPr>
            <w:r w:rsidRPr="00716A3E">
              <w:rPr>
                <w:color w:val="002060"/>
              </w:rPr>
              <w:t>3</w:t>
            </w:r>
          </w:p>
        </w:tc>
        <w:tc>
          <w:tcPr>
            <w:tcW w:w="1353" w:type="dxa"/>
            <w:shd w:val="clear" w:color="auto" w:fill="auto"/>
          </w:tcPr>
          <w:p w14:paraId="0EC9F04A" w14:textId="3FB989B3" w:rsidR="003C7697" w:rsidRPr="00716A3E" w:rsidRDefault="003A445E" w:rsidP="00167442">
            <w:pPr>
              <w:spacing w:before="60" w:after="60"/>
              <w:jc w:val="center"/>
              <w:rPr>
                <w:color w:val="002060"/>
              </w:rPr>
            </w:pPr>
            <w:r w:rsidRPr="00716A3E">
              <w:rPr>
                <w:color w:val="002060"/>
              </w:rPr>
              <w:t>3</w:t>
            </w:r>
          </w:p>
        </w:tc>
        <w:tc>
          <w:tcPr>
            <w:tcW w:w="1194" w:type="dxa"/>
            <w:shd w:val="clear" w:color="auto" w:fill="auto"/>
          </w:tcPr>
          <w:p w14:paraId="74140B11" w14:textId="77777777" w:rsidR="003C7697" w:rsidRPr="00716A3E" w:rsidRDefault="003C7697" w:rsidP="00167442">
            <w:pPr>
              <w:spacing w:before="60" w:after="60"/>
              <w:jc w:val="center"/>
              <w:rPr>
                <w:color w:val="002060"/>
              </w:rPr>
            </w:pPr>
          </w:p>
        </w:tc>
      </w:tr>
      <w:tr w:rsidR="00716A3E" w:rsidRPr="00716A3E" w14:paraId="5CB1750B" w14:textId="77777777" w:rsidTr="00167442">
        <w:trPr>
          <w:jc w:val="center"/>
        </w:trPr>
        <w:tc>
          <w:tcPr>
            <w:tcW w:w="4934" w:type="dxa"/>
          </w:tcPr>
          <w:p w14:paraId="5F5448CD" w14:textId="77777777" w:rsidR="003C7697" w:rsidRPr="00716A3E" w:rsidRDefault="003C7697" w:rsidP="0066726B">
            <w:pPr>
              <w:spacing w:before="60" w:after="60"/>
              <w:jc w:val="right"/>
              <w:rPr>
                <w:color w:val="002060"/>
              </w:rPr>
            </w:pPr>
            <w:r w:rsidRPr="00716A3E">
              <w:rPr>
                <w:color w:val="002060"/>
              </w:rPr>
              <w:t xml:space="preserve">Nhập môn ngành </w:t>
            </w:r>
            <w:r w:rsidR="0066726B" w:rsidRPr="00716A3E">
              <w:rPr>
                <w:color w:val="002060"/>
              </w:rPr>
              <w:t>Công nghệ Kỹ thuật</w:t>
            </w:r>
            <w:r w:rsidRPr="00716A3E">
              <w:rPr>
                <w:color w:val="002060"/>
              </w:rPr>
              <w:t xml:space="preserve"> ô tô</w:t>
            </w:r>
          </w:p>
        </w:tc>
        <w:tc>
          <w:tcPr>
            <w:tcW w:w="1300" w:type="dxa"/>
            <w:shd w:val="clear" w:color="auto" w:fill="auto"/>
          </w:tcPr>
          <w:p w14:paraId="3F79BC7C" w14:textId="77777777" w:rsidR="003C7697" w:rsidRPr="00716A3E" w:rsidRDefault="003C7697" w:rsidP="00167442">
            <w:pPr>
              <w:spacing w:before="60" w:after="60"/>
              <w:jc w:val="center"/>
              <w:rPr>
                <w:color w:val="002060"/>
              </w:rPr>
            </w:pPr>
            <w:r w:rsidRPr="00716A3E">
              <w:rPr>
                <w:color w:val="002060"/>
              </w:rPr>
              <w:t>3</w:t>
            </w:r>
          </w:p>
        </w:tc>
        <w:tc>
          <w:tcPr>
            <w:tcW w:w="1353" w:type="dxa"/>
            <w:shd w:val="clear" w:color="auto" w:fill="auto"/>
          </w:tcPr>
          <w:p w14:paraId="3C40BCFC" w14:textId="77777777" w:rsidR="003C7697" w:rsidRPr="00716A3E" w:rsidRDefault="003C7697" w:rsidP="00167442">
            <w:pPr>
              <w:spacing w:before="60" w:after="60"/>
              <w:jc w:val="center"/>
              <w:rPr>
                <w:color w:val="002060"/>
              </w:rPr>
            </w:pPr>
            <w:r w:rsidRPr="00716A3E">
              <w:rPr>
                <w:color w:val="002060"/>
              </w:rPr>
              <w:t>3</w:t>
            </w:r>
          </w:p>
        </w:tc>
        <w:tc>
          <w:tcPr>
            <w:tcW w:w="1194" w:type="dxa"/>
            <w:shd w:val="clear" w:color="auto" w:fill="auto"/>
          </w:tcPr>
          <w:p w14:paraId="1A9EE485" w14:textId="77777777" w:rsidR="003C7697" w:rsidRPr="00716A3E" w:rsidRDefault="003C7697" w:rsidP="00167442">
            <w:pPr>
              <w:spacing w:before="60" w:after="60"/>
              <w:jc w:val="center"/>
              <w:rPr>
                <w:color w:val="002060"/>
              </w:rPr>
            </w:pPr>
          </w:p>
        </w:tc>
      </w:tr>
      <w:tr w:rsidR="00716A3E" w:rsidRPr="00716A3E" w14:paraId="59C2D209" w14:textId="77777777" w:rsidTr="00167442">
        <w:trPr>
          <w:jc w:val="center"/>
        </w:trPr>
        <w:tc>
          <w:tcPr>
            <w:tcW w:w="4934" w:type="dxa"/>
          </w:tcPr>
          <w:p w14:paraId="1083F787" w14:textId="77777777" w:rsidR="003C7697" w:rsidRPr="00716A3E" w:rsidRDefault="003C7697" w:rsidP="00167442">
            <w:pPr>
              <w:spacing w:before="60" w:after="60"/>
              <w:rPr>
                <w:b/>
                <w:color w:val="002060"/>
              </w:rPr>
            </w:pPr>
            <w:r w:rsidRPr="00716A3E">
              <w:rPr>
                <w:b/>
                <w:color w:val="002060"/>
              </w:rPr>
              <w:t>Kiến thức giáo dục Chuyên nghiệp</w:t>
            </w:r>
          </w:p>
        </w:tc>
        <w:tc>
          <w:tcPr>
            <w:tcW w:w="1300" w:type="dxa"/>
            <w:shd w:val="clear" w:color="auto" w:fill="auto"/>
          </w:tcPr>
          <w:p w14:paraId="31BBBAD4" w14:textId="3A65404A" w:rsidR="003C7697" w:rsidRPr="00716A3E" w:rsidRDefault="00D000F9" w:rsidP="00431B5E">
            <w:pPr>
              <w:spacing w:before="60" w:after="60"/>
              <w:jc w:val="center"/>
              <w:rPr>
                <w:b/>
                <w:color w:val="002060"/>
              </w:rPr>
            </w:pPr>
            <w:r w:rsidRPr="00716A3E">
              <w:rPr>
                <w:b/>
                <w:color w:val="002060"/>
              </w:rPr>
              <w:t>99</w:t>
            </w:r>
          </w:p>
        </w:tc>
        <w:tc>
          <w:tcPr>
            <w:tcW w:w="1353" w:type="dxa"/>
            <w:shd w:val="clear" w:color="auto" w:fill="auto"/>
          </w:tcPr>
          <w:p w14:paraId="09FB271E" w14:textId="106F1E0A" w:rsidR="003C7697" w:rsidRPr="00716A3E" w:rsidRDefault="00777405" w:rsidP="00431B5E">
            <w:pPr>
              <w:spacing w:before="60" w:after="60"/>
              <w:jc w:val="center"/>
              <w:rPr>
                <w:b/>
                <w:color w:val="002060"/>
              </w:rPr>
            </w:pPr>
            <w:r w:rsidRPr="00716A3E">
              <w:rPr>
                <w:b/>
                <w:color w:val="002060"/>
              </w:rPr>
              <w:t>84</w:t>
            </w:r>
          </w:p>
        </w:tc>
        <w:tc>
          <w:tcPr>
            <w:tcW w:w="1194" w:type="dxa"/>
            <w:shd w:val="clear" w:color="auto" w:fill="auto"/>
          </w:tcPr>
          <w:p w14:paraId="0318640C" w14:textId="01143ECF" w:rsidR="003C7697" w:rsidRPr="00716A3E" w:rsidRDefault="00556A0B" w:rsidP="00D000F9">
            <w:pPr>
              <w:spacing w:before="60" w:after="60"/>
              <w:jc w:val="center"/>
              <w:rPr>
                <w:b/>
                <w:color w:val="002060"/>
              </w:rPr>
            </w:pPr>
            <w:r w:rsidRPr="00716A3E">
              <w:rPr>
                <w:b/>
                <w:color w:val="002060"/>
              </w:rPr>
              <w:t>1</w:t>
            </w:r>
            <w:r w:rsidR="00D000F9" w:rsidRPr="00716A3E">
              <w:rPr>
                <w:b/>
                <w:color w:val="002060"/>
              </w:rPr>
              <w:t>5</w:t>
            </w:r>
          </w:p>
        </w:tc>
      </w:tr>
      <w:tr w:rsidR="00716A3E" w:rsidRPr="00716A3E" w14:paraId="06AD229F" w14:textId="77777777" w:rsidTr="00167442">
        <w:trPr>
          <w:jc w:val="center"/>
        </w:trPr>
        <w:tc>
          <w:tcPr>
            <w:tcW w:w="4934" w:type="dxa"/>
            <w:vAlign w:val="center"/>
          </w:tcPr>
          <w:p w14:paraId="22008D86" w14:textId="77777777" w:rsidR="003C7697" w:rsidRPr="00716A3E" w:rsidRDefault="003C7697" w:rsidP="00167442">
            <w:pPr>
              <w:spacing w:before="60" w:after="60"/>
              <w:jc w:val="right"/>
              <w:rPr>
                <w:color w:val="002060"/>
              </w:rPr>
            </w:pPr>
            <w:r w:rsidRPr="00716A3E">
              <w:rPr>
                <w:color w:val="002060"/>
              </w:rPr>
              <w:t>Cơ sở nhóm ngành và ngành</w:t>
            </w:r>
          </w:p>
        </w:tc>
        <w:tc>
          <w:tcPr>
            <w:tcW w:w="1300" w:type="dxa"/>
            <w:shd w:val="clear" w:color="auto" w:fill="auto"/>
            <w:vAlign w:val="center"/>
          </w:tcPr>
          <w:p w14:paraId="0A420787" w14:textId="365584C9" w:rsidR="003C7697" w:rsidRPr="00716A3E" w:rsidRDefault="003C7697" w:rsidP="00ED0BEF">
            <w:pPr>
              <w:spacing w:before="60" w:after="60"/>
              <w:jc w:val="center"/>
              <w:rPr>
                <w:color w:val="002060"/>
              </w:rPr>
            </w:pPr>
            <w:r w:rsidRPr="00716A3E">
              <w:rPr>
                <w:color w:val="002060"/>
              </w:rPr>
              <w:t>2</w:t>
            </w:r>
            <w:r w:rsidR="00ED0BEF" w:rsidRPr="00716A3E">
              <w:rPr>
                <w:color w:val="002060"/>
              </w:rPr>
              <w:t>5</w:t>
            </w:r>
          </w:p>
        </w:tc>
        <w:tc>
          <w:tcPr>
            <w:tcW w:w="1353" w:type="dxa"/>
            <w:shd w:val="clear" w:color="auto" w:fill="auto"/>
            <w:vAlign w:val="center"/>
          </w:tcPr>
          <w:p w14:paraId="22278236" w14:textId="48961B6B" w:rsidR="003C7697" w:rsidRPr="00716A3E" w:rsidRDefault="003C7697" w:rsidP="0008444F">
            <w:pPr>
              <w:spacing w:before="60" w:after="60"/>
              <w:jc w:val="center"/>
              <w:rPr>
                <w:color w:val="002060"/>
              </w:rPr>
            </w:pPr>
            <w:r w:rsidRPr="00716A3E">
              <w:rPr>
                <w:color w:val="002060"/>
              </w:rPr>
              <w:t>2</w:t>
            </w:r>
            <w:r w:rsidR="0008444F" w:rsidRPr="00716A3E">
              <w:rPr>
                <w:color w:val="002060"/>
              </w:rPr>
              <w:t>3</w:t>
            </w:r>
          </w:p>
        </w:tc>
        <w:tc>
          <w:tcPr>
            <w:tcW w:w="1194" w:type="dxa"/>
            <w:shd w:val="clear" w:color="auto" w:fill="auto"/>
            <w:vAlign w:val="center"/>
          </w:tcPr>
          <w:p w14:paraId="60BB25FC" w14:textId="77777777" w:rsidR="003C7697" w:rsidRPr="00716A3E" w:rsidRDefault="00582AE0" w:rsidP="00167442">
            <w:pPr>
              <w:spacing w:before="60" w:after="60"/>
              <w:jc w:val="center"/>
              <w:rPr>
                <w:color w:val="002060"/>
              </w:rPr>
            </w:pPr>
            <w:r w:rsidRPr="00716A3E">
              <w:rPr>
                <w:color w:val="002060"/>
              </w:rPr>
              <w:t>2</w:t>
            </w:r>
          </w:p>
        </w:tc>
      </w:tr>
      <w:tr w:rsidR="00716A3E" w:rsidRPr="00716A3E" w14:paraId="68478B65" w14:textId="77777777" w:rsidTr="00167442">
        <w:trPr>
          <w:jc w:val="center"/>
        </w:trPr>
        <w:tc>
          <w:tcPr>
            <w:tcW w:w="4934" w:type="dxa"/>
          </w:tcPr>
          <w:p w14:paraId="3B15DAB8" w14:textId="77777777" w:rsidR="003C7697" w:rsidRPr="00716A3E" w:rsidRDefault="003C7697" w:rsidP="00167442">
            <w:pPr>
              <w:spacing w:before="60" w:after="60"/>
              <w:jc w:val="right"/>
              <w:rPr>
                <w:color w:val="002060"/>
              </w:rPr>
            </w:pPr>
            <w:r w:rsidRPr="00716A3E">
              <w:rPr>
                <w:color w:val="002060"/>
              </w:rPr>
              <w:t>Chuyên ngành</w:t>
            </w:r>
          </w:p>
        </w:tc>
        <w:tc>
          <w:tcPr>
            <w:tcW w:w="1300" w:type="dxa"/>
            <w:tcBorders>
              <w:bottom w:val="single" w:sz="4" w:space="0" w:color="auto"/>
            </w:tcBorders>
            <w:shd w:val="clear" w:color="auto" w:fill="auto"/>
          </w:tcPr>
          <w:p w14:paraId="50749E15" w14:textId="3E9CA265" w:rsidR="003C7697" w:rsidRPr="00716A3E" w:rsidRDefault="00777405" w:rsidP="00D000F9">
            <w:pPr>
              <w:spacing w:before="60" w:after="60"/>
              <w:jc w:val="center"/>
              <w:rPr>
                <w:color w:val="002060"/>
              </w:rPr>
            </w:pPr>
            <w:r w:rsidRPr="00716A3E">
              <w:rPr>
                <w:color w:val="002060"/>
              </w:rPr>
              <w:t>3</w:t>
            </w:r>
            <w:r w:rsidR="00D000F9" w:rsidRPr="00716A3E">
              <w:rPr>
                <w:color w:val="002060"/>
              </w:rPr>
              <w:t>6</w:t>
            </w:r>
          </w:p>
        </w:tc>
        <w:tc>
          <w:tcPr>
            <w:tcW w:w="1353" w:type="dxa"/>
            <w:tcBorders>
              <w:bottom w:val="single" w:sz="4" w:space="0" w:color="auto"/>
            </w:tcBorders>
            <w:shd w:val="clear" w:color="auto" w:fill="auto"/>
          </w:tcPr>
          <w:p w14:paraId="24E17248" w14:textId="2A9FA8BC" w:rsidR="003C7697" w:rsidRPr="00716A3E" w:rsidRDefault="00777405" w:rsidP="00E32600">
            <w:pPr>
              <w:spacing w:before="60" w:after="60"/>
              <w:jc w:val="center"/>
              <w:rPr>
                <w:color w:val="002060"/>
              </w:rPr>
            </w:pPr>
            <w:r w:rsidRPr="00716A3E">
              <w:rPr>
                <w:color w:val="002060"/>
              </w:rPr>
              <w:t>3</w:t>
            </w:r>
            <w:r w:rsidR="00E32600" w:rsidRPr="00716A3E">
              <w:rPr>
                <w:color w:val="002060"/>
              </w:rPr>
              <w:t>1</w:t>
            </w:r>
          </w:p>
        </w:tc>
        <w:tc>
          <w:tcPr>
            <w:tcW w:w="1194" w:type="dxa"/>
            <w:tcBorders>
              <w:bottom w:val="single" w:sz="4" w:space="0" w:color="auto"/>
            </w:tcBorders>
            <w:shd w:val="clear" w:color="auto" w:fill="auto"/>
          </w:tcPr>
          <w:p w14:paraId="77EA0826" w14:textId="506C1949" w:rsidR="003C7697" w:rsidRPr="00716A3E" w:rsidRDefault="00E32600" w:rsidP="00167442">
            <w:pPr>
              <w:spacing w:before="60" w:after="60"/>
              <w:jc w:val="center"/>
              <w:rPr>
                <w:color w:val="002060"/>
              </w:rPr>
            </w:pPr>
            <w:r w:rsidRPr="00716A3E">
              <w:rPr>
                <w:color w:val="002060"/>
              </w:rPr>
              <w:t>5</w:t>
            </w:r>
          </w:p>
        </w:tc>
      </w:tr>
      <w:tr w:rsidR="00716A3E" w:rsidRPr="00716A3E" w14:paraId="06360A1B" w14:textId="77777777" w:rsidTr="003C7697">
        <w:trPr>
          <w:jc w:val="center"/>
        </w:trPr>
        <w:tc>
          <w:tcPr>
            <w:tcW w:w="4934" w:type="dxa"/>
          </w:tcPr>
          <w:p w14:paraId="1BBB899F" w14:textId="77777777" w:rsidR="003C7697" w:rsidRPr="00716A3E" w:rsidRDefault="003C7697" w:rsidP="00167442">
            <w:pPr>
              <w:spacing w:before="60" w:after="60"/>
              <w:jc w:val="right"/>
              <w:rPr>
                <w:color w:val="002060"/>
              </w:rPr>
            </w:pPr>
            <w:r w:rsidRPr="00716A3E">
              <w:rPr>
                <w:color w:val="002060"/>
              </w:rPr>
              <w:t>Liên ngành</w:t>
            </w:r>
          </w:p>
        </w:tc>
        <w:tc>
          <w:tcPr>
            <w:tcW w:w="1300" w:type="dxa"/>
            <w:shd w:val="clear" w:color="auto" w:fill="auto"/>
          </w:tcPr>
          <w:p w14:paraId="049B49C5" w14:textId="77777777" w:rsidR="003C7697" w:rsidRPr="00716A3E" w:rsidRDefault="00F81D0F" w:rsidP="00167442">
            <w:pPr>
              <w:spacing w:before="60" w:after="60"/>
              <w:jc w:val="center"/>
              <w:rPr>
                <w:color w:val="002060"/>
              </w:rPr>
            </w:pPr>
            <w:r w:rsidRPr="00716A3E">
              <w:rPr>
                <w:color w:val="002060"/>
              </w:rPr>
              <w:t>5</w:t>
            </w:r>
          </w:p>
        </w:tc>
        <w:tc>
          <w:tcPr>
            <w:tcW w:w="1353" w:type="dxa"/>
            <w:shd w:val="clear" w:color="auto" w:fill="auto"/>
          </w:tcPr>
          <w:p w14:paraId="5469B619" w14:textId="77777777" w:rsidR="003C7697" w:rsidRPr="00716A3E" w:rsidRDefault="003C7697" w:rsidP="00167442">
            <w:pPr>
              <w:spacing w:before="60" w:after="60"/>
              <w:jc w:val="center"/>
              <w:rPr>
                <w:color w:val="002060"/>
              </w:rPr>
            </w:pPr>
          </w:p>
        </w:tc>
        <w:tc>
          <w:tcPr>
            <w:tcW w:w="1194" w:type="dxa"/>
            <w:shd w:val="clear" w:color="auto" w:fill="auto"/>
          </w:tcPr>
          <w:p w14:paraId="767BCB60" w14:textId="77777777" w:rsidR="003C7697" w:rsidRPr="00716A3E" w:rsidRDefault="00F81D0F" w:rsidP="00167442">
            <w:pPr>
              <w:spacing w:before="60" w:after="60"/>
              <w:jc w:val="center"/>
              <w:rPr>
                <w:color w:val="002060"/>
              </w:rPr>
            </w:pPr>
            <w:r w:rsidRPr="00716A3E">
              <w:rPr>
                <w:color w:val="002060"/>
              </w:rPr>
              <w:t>5</w:t>
            </w:r>
          </w:p>
        </w:tc>
      </w:tr>
      <w:tr w:rsidR="00716A3E" w:rsidRPr="00716A3E" w14:paraId="22E566D5" w14:textId="77777777" w:rsidTr="003C7697">
        <w:trPr>
          <w:jc w:val="center"/>
        </w:trPr>
        <w:tc>
          <w:tcPr>
            <w:tcW w:w="4934" w:type="dxa"/>
          </w:tcPr>
          <w:p w14:paraId="622E5465" w14:textId="77777777" w:rsidR="00F81D0F" w:rsidRPr="00716A3E" w:rsidRDefault="007F49D3" w:rsidP="00813C7C">
            <w:pPr>
              <w:spacing w:before="60" w:after="60"/>
              <w:jc w:val="right"/>
              <w:rPr>
                <w:color w:val="002060"/>
              </w:rPr>
            </w:pPr>
            <w:r w:rsidRPr="00716A3E">
              <w:rPr>
                <w:color w:val="002060"/>
              </w:rPr>
              <w:t xml:space="preserve">Chuyên đề doanh nghiệp </w:t>
            </w:r>
            <w:r w:rsidR="00813C7C" w:rsidRPr="00716A3E">
              <w:rPr>
                <w:color w:val="002060"/>
              </w:rPr>
              <w:t>(</w:t>
            </w:r>
            <w:r w:rsidRPr="00716A3E">
              <w:rPr>
                <w:color w:val="002060"/>
              </w:rPr>
              <w:t>CNKT ô tô</w:t>
            </w:r>
            <w:r w:rsidR="00813C7C" w:rsidRPr="00716A3E">
              <w:rPr>
                <w:color w:val="002060"/>
              </w:rPr>
              <w:t>)</w:t>
            </w:r>
          </w:p>
        </w:tc>
        <w:tc>
          <w:tcPr>
            <w:tcW w:w="1300" w:type="dxa"/>
            <w:shd w:val="clear" w:color="auto" w:fill="auto"/>
          </w:tcPr>
          <w:p w14:paraId="26689570" w14:textId="77777777" w:rsidR="00F81D0F" w:rsidRPr="00716A3E" w:rsidRDefault="00F81D0F" w:rsidP="00167442">
            <w:pPr>
              <w:spacing w:before="60" w:after="60"/>
              <w:jc w:val="center"/>
              <w:rPr>
                <w:color w:val="002060"/>
              </w:rPr>
            </w:pPr>
            <w:r w:rsidRPr="00716A3E">
              <w:rPr>
                <w:color w:val="002060"/>
              </w:rPr>
              <w:t>2</w:t>
            </w:r>
          </w:p>
        </w:tc>
        <w:tc>
          <w:tcPr>
            <w:tcW w:w="1353" w:type="dxa"/>
            <w:shd w:val="clear" w:color="auto" w:fill="auto"/>
          </w:tcPr>
          <w:p w14:paraId="1539AF00" w14:textId="77777777" w:rsidR="00F81D0F" w:rsidRPr="00716A3E" w:rsidRDefault="00234023" w:rsidP="00167442">
            <w:pPr>
              <w:spacing w:before="60" w:after="60"/>
              <w:jc w:val="center"/>
              <w:rPr>
                <w:color w:val="002060"/>
              </w:rPr>
            </w:pPr>
            <w:r w:rsidRPr="00716A3E">
              <w:rPr>
                <w:color w:val="002060"/>
              </w:rPr>
              <w:t>2</w:t>
            </w:r>
          </w:p>
        </w:tc>
        <w:tc>
          <w:tcPr>
            <w:tcW w:w="1194" w:type="dxa"/>
            <w:shd w:val="clear" w:color="auto" w:fill="auto"/>
          </w:tcPr>
          <w:p w14:paraId="60FB4726" w14:textId="77777777" w:rsidR="00F81D0F" w:rsidRPr="00716A3E" w:rsidRDefault="00F81D0F" w:rsidP="00167442">
            <w:pPr>
              <w:spacing w:before="60" w:after="60"/>
              <w:jc w:val="center"/>
              <w:rPr>
                <w:color w:val="002060"/>
              </w:rPr>
            </w:pPr>
          </w:p>
        </w:tc>
      </w:tr>
      <w:tr w:rsidR="00716A3E" w:rsidRPr="00716A3E" w14:paraId="76BCCB8C" w14:textId="77777777" w:rsidTr="00167442">
        <w:trPr>
          <w:trHeight w:val="315"/>
          <w:jc w:val="center"/>
        </w:trPr>
        <w:tc>
          <w:tcPr>
            <w:tcW w:w="4934" w:type="dxa"/>
          </w:tcPr>
          <w:p w14:paraId="55A6ADAE" w14:textId="77777777" w:rsidR="003C7697" w:rsidRPr="00716A3E" w:rsidRDefault="003C7697" w:rsidP="00167442">
            <w:pPr>
              <w:spacing w:before="60" w:after="60"/>
              <w:jc w:val="right"/>
              <w:rPr>
                <w:color w:val="002060"/>
              </w:rPr>
            </w:pPr>
            <w:r w:rsidRPr="00716A3E">
              <w:rPr>
                <w:color w:val="002060"/>
              </w:rPr>
              <w:t xml:space="preserve">Thí nghiệm, thực tập, thực hành </w:t>
            </w:r>
          </w:p>
        </w:tc>
        <w:tc>
          <w:tcPr>
            <w:tcW w:w="1300" w:type="dxa"/>
            <w:shd w:val="clear" w:color="auto" w:fill="auto"/>
          </w:tcPr>
          <w:p w14:paraId="7661BDCE" w14:textId="40D8163E" w:rsidR="003C7697" w:rsidRPr="00716A3E" w:rsidRDefault="003C7697" w:rsidP="00777405">
            <w:pPr>
              <w:spacing w:before="60" w:after="60"/>
              <w:jc w:val="center"/>
              <w:rPr>
                <w:color w:val="002060"/>
              </w:rPr>
            </w:pPr>
            <w:r w:rsidRPr="00716A3E">
              <w:rPr>
                <w:color w:val="002060"/>
              </w:rPr>
              <w:t>1</w:t>
            </w:r>
            <w:r w:rsidR="00777405" w:rsidRPr="00716A3E">
              <w:rPr>
                <w:color w:val="002060"/>
              </w:rPr>
              <w:t>9</w:t>
            </w:r>
          </w:p>
        </w:tc>
        <w:tc>
          <w:tcPr>
            <w:tcW w:w="1353" w:type="dxa"/>
            <w:shd w:val="clear" w:color="auto" w:fill="auto"/>
          </w:tcPr>
          <w:p w14:paraId="1EBB809F" w14:textId="3C76E6B8" w:rsidR="003C7697" w:rsidRPr="00716A3E" w:rsidRDefault="003C7697" w:rsidP="00777405">
            <w:pPr>
              <w:spacing w:before="60" w:after="60"/>
              <w:jc w:val="center"/>
              <w:rPr>
                <w:color w:val="002060"/>
              </w:rPr>
            </w:pPr>
            <w:r w:rsidRPr="00716A3E">
              <w:rPr>
                <w:color w:val="002060"/>
              </w:rPr>
              <w:t>1</w:t>
            </w:r>
            <w:r w:rsidR="00777405" w:rsidRPr="00716A3E">
              <w:rPr>
                <w:color w:val="002060"/>
              </w:rPr>
              <w:t>7</w:t>
            </w:r>
          </w:p>
        </w:tc>
        <w:tc>
          <w:tcPr>
            <w:tcW w:w="1194" w:type="dxa"/>
            <w:shd w:val="clear" w:color="auto" w:fill="auto"/>
          </w:tcPr>
          <w:p w14:paraId="1A42261C" w14:textId="77777777" w:rsidR="003C7697" w:rsidRPr="00716A3E" w:rsidRDefault="003C7697" w:rsidP="00167442">
            <w:pPr>
              <w:spacing w:before="60" w:after="60"/>
              <w:jc w:val="center"/>
              <w:rPr>
                <w:color w:val="002060"/>
              </w:rPr>
            </w:pPr>
            <w:r w:rsidRPr="00716A3E">
              <w:rPr>
                <w:color w:val="002060"/>
              </w:rPr>
              <w:t>2</w:t>
            </w:r>
          </w:p>
        </w:tc>
      </w:tr>
      <w:tr w:rsidR="00716A3E" w:rsidRPr="00716A3E" w14:paraId="5989DD0A" w14:textId="77777777" w:rsidTr="00167442">
        <w:trPr>
          <w:jc w:val="center"/>
        </w:trPr>
        <w:tc>
          <w:tcPr>
            <w:tcW w:w="4934" w:type="dxa"/>
          </w:tcPr>
          <w:p w14:paraId="43D9AFB9" w14:textId="77777777" w:rsidR="003C7697" w:rsidRPr="00716A3E" w:rsidRDefault="003C7697" w:rsidP="00167442">
            <w:pPr>
              <w:spacing w:before="60" w:after="60"/>
              <w:jc w:val="right"/>
              <w:rPr>
                <w:color w:val="002060"/>
              </w:rPr>
            </w:pPr>
            <w:r w:rsidRPr="00716A3E">
              <w:rPr>
                <w:color w:val="002060"/>
              </w:rPr>
              <w:t>Thực tập tốt nghiệp</w:t>
            </w:r>
            <w:r w:rsidR="00813C7C" w:rsidRPr="00716A3E">
              <w:rPr>
                <w:color w:val="002060"/>
              </w:rPr>
              <w:t xml:space="preserve"> (CNKT ô tô) </w:t>
            </w:r>
          </w:p>
        </w:tc>
        <w:tc>
          <w:tcPr>
            <w:tcW w:w="1300" w:type="dxa"/>
            <w:shd w:val="clear" w:color="auto" w:fill="auto"/>
          </w:tcPr>
          <w:p w14:paraId="11371B69" w14:textId="7132BE23" w:rsidR="003C7697" w:rsidRPr="00716A3E" w:rsidRDefault="00431B5E" w:rsidP="00167442">
            <w:pPr>
              <w:spacing w:before="60" w:after="60"/>
              <w:jc w:val="center"/>
              <w:rPr>
                <w:color w:val="002060"/>
              </w:rPr>
            </w:pPr>
            <w:r w:rsidRPr="00716A3E">
              <w:rPr>
                <w:color w:val="002060"/>
              </w:rPr>
              <w:t>2</w:t>
            </w:r>
          </w:p>
        </w:tc>
        <w:tc>
          <w:tcPr>
            <w:tcW w:w="1353" w:type="dxa"/>
            <w:shd w:val="clear" w:color="auto" w:fill="auto"/>
          </w:tcPr>
          <w:p w14:paraId="0A233E66" w14:textId="6065986F" w:rsidR="003C7697" w:rsidRPr="00716A3E" w:rsidRDefault="00431B5E" w:rsidP="00167442">
            <w:pPr>
              <w:spacing w:before="60" w:after="60"/>
              <w:jc w:val="center"/>
              <w:rPr>
                <w:color w:val="002060"/>
              </w:rPr>
            </w:pPr>
            <w:r w:rsidRPr="00716A3E">
              <w:rPr>
                <w:color w:val="002060"/>
              </w:rPr>
              <w:t>2</w:t>
            </w:r>
          </w:p>
        </w:tc>
        <w:tc>
          <w:tcPr>
            <w:tcW w:w="1194" w:type="dxa"/>
            <w:shd w:val="clear" w:color="auto" w:fill="auto"/>
          </w:tcPr>
          <w:p w14:paraId="051D8BD3" w14:textId="77777777" w:rsidR="003C7697" w:rsidRPr="00716A3E" w:rsidRDefault="003C7697" w:rsidP="00167442">
            <w:pPr>
              <w:spacing w:before="60" w:after="60"/>
              <w:jc w:val="center"/>
              <w:rPr>
                <w:b/>
                <w:color w:val="002060"/>
                <w:u w:val="single"/>
              </w:rPr>
            </w:pPr>
          </w:p>
        </w:tc>
      </w:tr>
      <w:tr w:rsidR="00716A3E" w:rsidRPr="00716A3E" w14:paraId="74785AAD" w14:textId="77777777" w:rsidTr="00167442">
        <w:trPr>
          <w:jc w:val="center"/>
        </w:trPr>
        <w:tc>
          <w:tcPr>
            <w:tcW w:w="4934" w:type="dxa"/>
          </w:tcPr>
          <w:p w14:paraId="18F1BC1A" w14:textId="77777777" w:rsidR="003C7697" w:rsidRPr="00716A3E" w:rsidRDefault="003C7697" w:rsidP="00167442">
            <w:pPr>
              <w:spacing w:before="60" w:after="60"/>
              <w:jc w:val="right"/>
              <w:rPr>
                <w:color w:val="002060"/>
              </w:rPr>
            </w:pPr>
            <w:r w:rsidRPr="00716A3E">
              <w:rPr>
                <w:color w:val="002060"/>
              </w:rPr>
              <w:t>Khóa luận tốt nghiệp</w:t>
            </w:r>
            <w:r w:rsidR="00813C7C" w:rsidRPr="00716A3E">
              <w:rPr>
                <w:color w:val="002060"/>
              </w:rPr>
              <w:t xml:space="preserve"> (CNKT ô tô)</w:t>
            </w:r>
          </w:p>
        </w:tc>
        <w:tc>
          <w:tcPr>
            <w:tcW w:w="1300" w:type="dxa"/>
            <w:shd w:val="clear" w:color="auto" w:fill="auto"/>
          </w:tcPr>
          <w:p w14:paraId="0CC9E167" w14:textId="3C2C1A79" w:rsidR="003C7697" w:rsidRPr="00716A3E" w:rsidRDefault="00431B5E" w:rsidP="00167442">
            <w:pPr>
              <w:spacing w:before="60" w:after="60"/>
              <w:jc w:val="center"/>
              <w:rPr>
                <w:color w:val="002060"/>
              </w:rPr>
            </w:pPr>
            <w:r w:rsidRPr="00716A3E">
              <w:rPr>
                <w:color w:val="002060"/>
              </w:rPr>
              <w:t>10</w:t>
            </w:r>
          </w:p>
        </w:tc>
        <w:tc>
          <w:tcPr>
            <w:tcW w:w="1353" w:type="dxa"/>
            <w:shd w:val="clear" w:color="auto" w:fill="auto"/>
          </w:tcPr>
          <w:p w14:paraId="37D8E97C" w14:textId="4452A7D5" w:rsidR="003C7697" w:rsidRPr="00716A3E" w:rsidRDefault="00431B5E" w:rsidP="00167442">
            <w:pPr>
              <w:spacing w:before="60" w:after="60"/>
              <w:jc w:val="center"/>
              <w:rPr>
                <w:color w:val="002060"/>
              </w:rPr>
            </w:pPr>
            <w:r w:rsidRPr="00716A3E">
              <w:rPr>
                <w:color w:val="002060"/>
              </w:rPr>
              <w:t>10</w:t>
            </w:r>
          </w:p>
        </w:tc>
        <w:tc>
          <w:tcPr>
            <w:tcW w:w="1194" w:type="dxa"/>
            <w:shd w:val="clear" w:color="auto" w:fill="auto"/>
          </w:tcPr>
          <w:p w14:paraId="17821550" w14:textId="77777777" w:rsidR="003C7697" w:rsidRPr="00716A3E" w:rsidRDefault="003C7697" w:rsidP="00167442">
            <w:pPr>
              <w:spacing w:before="60" w:after="60"/>
              <w:jc w:val="center"/>
              <w:rPr>
                <w:b/>
                <w:color w:val="002060"/>
                <w:u w:val="single"/>
              </w:rPr>
            </w:pPr>
          </w:p>
        </w:tc>
      </w:tr>
      <w:tr w:rsidR="00716A3E" w:rsidRPr="00716A3E" w14:paraId="0328AC5A" w14:textId="77777777" w:rsidTr="00167442">
        <w:trPr>
          <w:jc w:val="center"/>
        </w:trPr>
        <w:tc>
          <w:tcPr>
            <w:tcW w:w="4934" w:type="dxa"/>
            <w:vAlign w:val="bottom"/>
          </w:tcPr>
          <w:p w14:paraId="483B9D07" w14:textId="77777777" w:rsidR="003C7697" w:rsidRPr="00716A3E" w:rsidRDefault="003C7697" w:rsidP="00167442">
            <w:pPr>
              <w:spacing w:before="60" w:after="60"/>
              <w:rPr>
                <w:color w:val="002060"/>
                <w:sz w:val="20"/>
                <w:szCs w:val="20"/>
              </w:rPr>
            </w:pPr>
            <w:r w:rsidRPr="00716A3E">
              <w:rPr>
                <w:b/>
                <w:bCs/>
                <w:color w:val="002060"/>
              </w:rPr>
              <w:t>Khối kiến thức GDTC + GDQP</w:t>
            </w:r>
          </w:p>
        </w:tc>
        <w:tc>
          <w:tcPr>
            <w:tcW w:w="1300" w:type="dxa"/>
            <w:shd w:val="clear" w:color="auto" w:fill="auto"/>
            <w:vAlign w:val="bottom"/>
          </w:tcPr>
          <w:p w14:paraId="3203EAE3" w14:textId="77777777" w:rsidR="003C7697" w:rsidRPr="00716A3E" w:rsidRDefault="003C7697" w:rsidP="008010C4">
            <w:pPr>
              <w:spacing w:before="60" w:after="60"/>
              <w:jc w:val="center"/>
              <w:rPr>
                <w:color w:val="002060"/>
              </w:rPr>
            </w:pPr>
            <w:r w:rsidRPr="00716A3E">
              <w:rPr>
                <w:color w:val="002060"/>
              </w:rPr>
              <w:t>Không TL</w:t>
            </w:r>
          </w:p>
        </w:tc>
        <w:tc>
          <w:tcPr>
            <w:tcW w:w="1353" w:type="dxa"/>
            <w:shd w:val="clear" w:color="auto" w:fill="auto"/>
          </w:tcPr>
          <w:p w14:paraId="5B56DC08" w14:textId="77777777" w:rsidR="003C7697" w:rsidRPr="00716A3E" w:rsidRDefault="003C7697" w:rsidP="00167442">
            <w:pPr>
              <w:spacing w:before="60" w:after="60"/>
              <w:jc w:val="center"/>
              <w:rPr>
                <w:b/>
                <w:color w:val="002060"/>
              </w:rPr>
            </w:pPr>
          </w:p>
        </w:tc>
        <w:tc>
          <w:tcPr>
            <w:tcW w:w="1194" w:type="dxa"/>
            <w:shd w:val="clear" w:color="auto" w:fill="auto"/>
          </w:tcPr>
          <w:p w14:paraId="2E440961" w14:textId="77777777" w:rsidR="003C7697" w:rsidRPr="00716A3E" w:rsidRDefault="003C7697" w:rsidP="00167442">
            <w:pPr>
              <w:spacing w:before="60" w:after="60"/>
              <w:jc w:val="center"/>
              <w:rPr>
                <w:b/>
                <w:color w:val="002060"/>
              </w:rPr>
            </w:pPr>
          </w:p>
        </w:tc>
      </w:tr>
      <w:tr w:rsidR="00716A3E" w:rsidRPr="00716A3E" w14:paraId="543C219F" w14:textId="77777777" w:rsidTr="00167442">
        <w:trPr>
          <w:jc w:val="center"/>
        </w:trPr>
        <w:tc>
          <w:tcPr>
            <w:tcW w:w="4934" w:type="dxa"/>
            <w:vAlign w:val="bottom"/>
          </w:tcPr>
          <w:p w14:paraId="4A68B191" w14:textId="77777777" w:rsidR="003C7697" w:rsidRPr="00716A3E" w:rsidRDefault="003C7697" w:rsidP="00167442">
            <w:pPr>
              <w:spacing w:before="60" w:after="60"/>
              <w:ind w:right="20"/>
              <w:jc w:val="right"/>
              <w:rPr>
                <w:color w:val="002060"/>
                <w:sz w:val="20"/>
                <w:szCs w:val="20"/>
              </w:rPr>
            </w:pPr>
            <w:r w:rsidRPr="00716A3E">
              <w:rPr>
                <w:color w:val="002060"/>
              </w:rPr>
              <w:t>Giáo dục thể chất 1</w:t>
            </w:r>
          </w:p>
        </w:tc>
        <w:tc>
          <w:tcPr>
            <w:tcW w:w="1300" w:type="dxa"/>
            <w:shd w:val="clear" w:color="auto" w:fill="auto"/>
            <w:vAlign w:val="bottom"/>
          </w:tcPr>
          <w:p w14:paraId="2D70DC59" w14:textId="77777777" w:rsidR="003C7697" w:rsidRPr="00716A3E" w:rsidRDefault="003C7697" w:rsidP="008010C4">
            <w:pPr>
              <w:spacing w:before="60" w:after="60"/>
              <w:jc w:val="center"/>
              <w:rPr>
                <w:color w:val="002060"/>
              </w:rPr>
            </w:pPr>
            <w:r w:rsidRPr="00716A3E">
              <w:rPr>
                <w:color w:val="002060"/>
              </w:rPr>
              <w:t>1</w:t>
            </w:r>
          </w:p>
        </w:tc>
        <w:tc>
          <w:tcPr>
            <w:tcW w:w="1353" w:type="dxa"/>
            <w:shd w:val="clear" w:color="auto" w:fill="auto"/>
          </w:tcPr>
          <w:p w14:paraId="5DC2168D" w14:textId="77777777" w:rsidR="003C7697" w:rsidRPr="00716A3E" w:rsidRDefault="003C7697" w:rsidP="00167442">
            <w:pPr>
              <w:spacing w:before="60" w:after="60"/>
              <w:jc w:val="center"/>
              <w:rPr>
                <w:b/>
                <w:color w:val="002060"/>
              </w:rPr>
            </w:pPr>
          </w:p>
        </w:tc>
        <w:tc>
          <w:tcPr>
            <w:tcW w:w="1194" w:type="dxa"/>
            <w:shd w:val="clear" w:color="auto" w:fill="auto"/>
          </w:tcPr>
          <w:p w14:paraId="79E7FF5A" w14:textId="77777777" w:rsidR="003C7697" w:rsidRPr="00716A3E" w:rsidRDefault="003C7697" w:rsidP="00167442">
            <w:pPr>
              <w:spacing w:before="60" w:after="60"/>
              <w:jc w:val="center"/>
              <w:rPr>
                <w:b/>
                <w:color w:val="002060"/>
              </w:rPr>
            </w:pPr>
          </w:p>
        </w:tc>
      </w:tr>
      <w:tr w:rsidR="00716A3E" w:rsidRPr="00716A3E" w14:paraId="23381686" w14:textId="77777777" w:rsidTr="00167442">
        <w:trPr>
          <w:jc w:val="center"/>
        </w:trPr>
        <w:tc>
          <w:tcPr>
            <w:tcW w:w="4934" w:type="dxa"/>
            <w:vAlign w:val="bottom"/>
          </w:tcPr>
          <w:p w14:paraId="21E2A967" w14:textId="77777777" w:rsidR="003C7697" w:rsidRPr="00716A3E" w:rsidRDefault="003C7697" w:rsidP="00167442">
            <w:pPr>
              <w:spacing w:before="60" w:after="60"/>
              <w:ind w:right="20"/>
              <w:jc w:val="right"/>
              <w:rPr>
                <w:color w:val="002060"/>
                <w:sz w:val="20"/>
                <w:szCs w:val="20"/>
              </w:rPr>
            </w:pPr>
            <w:r w:rsidRPr="00716A3E">
              <w:rPr>
                <w:color w:val="002060"/>
              </w:rPr>
              <w:t>Giáo dục thể chất 2</w:t>
            </w:r>
          </w:p>
        </w:tc>
        <w:tc>
          <w:tcPr>
            <w:tcW w:w="1300" w:type="dxa"/>
            <w:shd w:val="clear" w:color="auto" w:fill="auto"/>
            <w:vAlign w:val="bottom"/>
          </w:tcPr>
          <w:p w14:paraId="0F89A9B1" w14:textId="77777777" w:rsidR="003C7697" w:rsidRPr="00716A3E" w:rsidRDefault="003C7697" w:rsidP="008010C4">
            <w:pPr>
              <w:spacing w:before="60" w:after="60"/>
              <w:jc w:val="center"/>
              <w:rPr>
                <w:color w:val="002060"/>
              </w:rPr>
            </w:pPr>
            <w:r w:rsidRPr="00716A3E">
              <w:rPr>
                <w:color w:val="002060"/>
              </w:rPr>
              <w:t>1</w:t>
            </w:r>
          </w:p>
        </w:tc>
        <w:tc>
          <w:tcPr>
            <w:tcW w:w="1353" w:type="dxa"/>
            <w:shd w:val="clear" w:color="auto" w:fill="auto"/>
          </w:tcPr>
          <w:p w14:paraId="2F3F938A" w14:textId="77777777" w:rsidR="003C7697" w:rsidRPr="00716A3E" w:rsidRDefault="003C7697" w:rsidP="00167442">
            <w:pPr>
              <w:spacing w:before="60" w:after="60"/>
              <w:jc w:val="center"/>
              <w:rPr>
                <w:b/>
                <w:color w:val="002060"/>
              </w:rPr>
            </w:pPr>
          </w:p>
        </w:tc>
        <w:tc>
          <w:tcPr>
            <w:tcW w:w="1194" w:type="dxa"/>
            <w:shd w:val="clear" w:color="auto" w:fill="auto"/>
          </w:tcPr>
          <w:p w14:paraId="350BDD5D" w14:textId="77777777" w:rsidR="003C7697" w:rsidRPr="00716A3E" w:rsidRDefault="003C7697" w:rsidP="00167442">
            <w:pPr>
              <w:spacing w:before="60" w:after="60"/>
              <w:jc w:val="center"/>
              <w:rPr>
                <w:b/>
                <w:color w:val="002060"/>
              </w:rPr>
            </w:pPr>
          </w:p>
        </w:tc>
      </w:tr>
      <w:tr w:rsidR="00716A3E" w:rsidRPr="00716A3E" w14:paraId="23784A44" w14:textId="77777777" w:rsidTr="00167442">
        <w:trPr>
          <w:jc w:val="center"/>
        </w:trPr>
        <w:tc>
          <w:tcPr>
            <w:tcW w:w="4934" w:type="dxa"/>
            <w:vAlign w:val="bottom"/>
          </w:tcPr>
          <w:p w14:paraId="39C4CF13" w14:textId="6EDF0DF0" w:rsidR="003C7697" w:rsidRPr="00716A3E" w:rsidRDefault="003C7697" w:rsidP="00167442">
            <w:pPr>
              <w:spacing w:before="60" w:after="60"/>
              <w:jc w:val="right"/>
              <w:rPr>
                <w:color w:val="002060"/>
                <w:sz w:val="20"/>
                <w:szCs w:val="20"/>
              </w:rPr>
            </w:pPr>
            <w:r w:rsidRPr="00716A3E">
              <w:rPr>
                <w:iCs/>
                <w:color w:val="002060"/>
              </w:rPr>
              <w:t>Giáo dục thể chất 3</w:t>
            </w:r>
          </w:p>
        </w:tc>
        <w:tc>
          <w:tcPr>
            <w:tcW w:w="1300" w:type="dxa"/>
            <w:shd w:val="clear" w:color="auto" w:fill="auto"/>
            <w:vAlign w:val="bottom"/>
          </w:tcPr>
          <w:p w14:paraId="4E48CED0" w14:textId="77777777" w:rsidR="003C7697" w:rsidRPr="00716A3E" w:rsidRDefault="003C7697" w:rsidP="008010C4">
            <w:pPr>
              <w:spacing w:before="60" w:after="60"/>
              <w:jc w:val="center"/>
              <w:rPr>
                <w:color w:val="002060"/>
              </w:rPr>
            </w:pPr>
            <w:r w:rsidRPr="00716A3E">
              <w:rPr>
                <w:color w:val="002060"/>
              </w:rPr>
              <w:t>3</w:t>
            </w:r>
          </w:p>
        </w:tc>
        <w:tc>
          <w:tcPr>
            <w:tcW w:w="1353" w:type="dxa"/>
            <w:shd w:val="clear" w:color="auto" w:fill="auto"/>
          </w:tcPr>
          <w:p w14:paraId="5A32E345" w14:textId="77777777" w:rsidR="003C7697" w:rsidRPr="00716A3E" w:rsidRDefault="003C7697" w:rsidP="00167442">
            <w:pPr>
              <w:spacing w:before="60" w:after="60"/>
              <w:jc w:val="center"/>
              <w:rPr>
                <w:b/>
                <w:color w:val="002060"/>
              </w:rPr>
            </w:pPr>
          </w:p>
        </w:tc>
        <w:tc>
          <w:tcPr>
            <w:tcW w:w="1194" w:type="dxa"/>
            <w:shd w:val="clear" w:color="auto" w:fill="auto"/>
          </w:tcPr>
          <w:p w14:paraId="6D45A282" w14:textId="77777777" w:rsidR="003C7697" w:rsidRPr="00716A3E" w:rsidRDefault="003C7697" w:rsidP="00167442">
            <w:pPr>
              <w:spacing w:before="60" w:after="60"/>
              <w:jc w:val="center"/>
              <w:rPr>
                <w:b/>
                <w:color w:val="002060"/>
              </w:rPr>
            </w:pPr>
          </w:p>
        </w:tc>
      </w:tr>
      <w:tr w:rsidR="00716A3E" w:rsidRPr="00716A3E" w14:paraId="7B009184" w14:textId="77777777" w:rsidTr="00167442">
        <w:trPr>
          <w:jc w:val="center"/>
        </w:trPr>
        <w:tc>
          <w:tcPr>
            <w:tcW w:w="4934" w:type="dxa"/>
            <w:vAlign w:val="bottom"/>
          </w:tcPr>
          <w:p w14:paraId="58C5E20D" w14:textId="77777777" w:rsidR="003C7697" w:rsidRPr="00716A3E" w:rsidRDefault="003C7697" w:rsidP="00167442">
            <w:pPr>
              <w:spacing w:before="60" w:after="60"/>
              <w:jc w:val="right"/>
              <w:rPr>
                <w:color w:val="002060"/>
                <w:sz w:val="20"/>
                <w:szCs w:val="20"/>
              </w:rPr>
            </w:pPr>
            <w:r w:rsidRPr="00716A3E">
              <w:rPr>
                <w:color w:val="002060"/>
              </w:rPr>
              <w:t>Giáo dục quốc phòng</w:t>
            </w:r>
          </w:p>
        </w:tc>
        <w:tc>
          <w:tcPr>
            <w:tcW w:w="1300" w:type="dxa"/>
            <w:shd w:val="clear" w:color="auto" w:fill="auto"/>
            <w:vAlign w:val="bottom"/>
          </w:tcPr>
          <w:p w14:paraId="3A7DF446" w14:textId="77777777" w:rsidR="003C7697" w:rsidRPr="00716A3E" w:rsidRDefault="003C7697" w:rsidP="008010C4">
            <w:pPr>
              <w:spacing w:before="60" w:after="60"/>
              <w:jc w:val="center"/>
              <w:rPr>
                <w:color w:val="002060"/>
                <w:sz w:val="20"/>
                <w:szCs w:val="20"/>
              </w:rPr>
            </w:pPr>
            <w:r w:rsidRPr="00716A3E">
              <w:rPr>
                <w:color w:val="002060"/>
              </w:rPr>
              <w:t>165 tiết</w:t>
            </w:r>
          </w:p>
        </w:tc>
        <w:tc>
          <w:tcPr>
            <w:tcW w:w="1353" w:type="dxa"/>
            <w:shd w:val="clear" w:color="auto" w:fill="auto"/>
          </w:tcPr>
          <w:p w14:paraId="0D10FC52" w14:textId="77777777" w:rsidR="003C7697" w:rsidRPr="00716A3E" w:rsidRDefault="003C7697" w:rsidP="00167442">
            <w:pPr>
              <w:spacing w:before="60" w:after="60"/>
              <w:jc w:val="center"/>
              <w:rPr>
                <w:b/>
                <w:color w:val="002060"/>
              </w:rPr>
            </w:pPr>
          </w:p>
        </w:tc>
        <w:tc>
          <w:tcPr>
            <w:tcW w:w="1194" w:type="dxa"/>
            <w:shd w:val="clear" w:color="auto" w:fill="auto"/>
          </w:tcPr>
          <w:p w14:paraId="5FAC95ED" w14:textId="77777777" w:rsidR="003C7697" w:rsidRPr="00716A3E" w:rsidRDefault="003C7697" w:rsidP="00167442">
            <w:pPr>
              <w:spacing w:before="60" w:after="60"/>
              <w:jc w:val="center"/>
              <w:rPr>
                <w:b/>
                <w:color w:val="002060"/>
              </w:rPr>
            </w:pPr>
          </w:p>
        </w:tc>
      </w:tr>
      <w:tr w:rsidR="00716A3E" w:rsidRPr="00716A3E" w14:paraId="0807F6A7" w14:textId="77777777" w:rsidTr="00167442">
        <w:trPr>
          <w:jc w:val="center"/>
        </w:trPr>
        <w:tc>
          <w:tcPr>
            <w:tcW w:w="4934" w:type="dxa"/>
            <w:vAlign w:val="bottom"/>
          </w:tcPr>
          <w:p w14:paraId="255E2580" w14:textId="686504F6" w:rsidR="00A64BD6" w:rsidRPr="00716A3E" w:rsidRDefault="00A64BD6" w:rsidP="00A64BD6">
            <w:pPr>
              <w:spacing w:before="60" w:after="60"/>
              <w:rPr>
                <w:color w:val="002060"/>
              </w:rPr>
            </w:pPr>
            <w:r w:rsidRPr="00716A3E">
              <w:rPr>
                <w:b/>
                <w:bCs/>
                <w:color w:val="002060"/>
              </w:rPr>
              <w:t>Kỹ năng giao tiếp tiếng Anh</w:t>
            </w:r>
          </w:p>
        </w:tc>
        <w:tc>
          <w:tcPr>
            <w:tcW w:w="1300" w:type="dxa"/>
            <w:shd w:val="clear" w:color="auto" w:fill="auto"/>
            <w:vAlign w:val="bottom"/>
          </w:tcPr>
          <w:p w14:paraId="27D15779" w14:textId="067C437D" w:rsidR="00A64BD6" w:rsidRPr="00716A3E" w:rsidRDefault="00A64BD6" w:rsidP="00A64BD6">
            <w:pPr>
              <w:spacing w:before="60" w:after="60"/>
              <w:jc w:val="center"/>
              <w:rPr>
                <w:color w:val="002060"/>
              </w:rPr>
            </w:pPr>
            <w:r w:rsidRPr="00716A3E">
              <w:rPr>
                <w:color w:val="002060"/>
              </w:rPr>
              <w:t>Không TL</w:t>
            </w:r>
          </w:p>
        </w:tc>
        <w:tc>
          <w:tcPr>
            <w:tcW w:w="1353" w:type="dxa"/>
            <w:shd w:val="clear" w:color="auto" w:fill="auto"/>
          </w:tcPr>
          <w:p w14:paraId="25158ABC" w14:textId="77777777" w:rsidR="00A64BD6" w:rsidRPr="00716A3E" w:rsidRDefault="00A64BD6" w:rsidP="00A64BD6">
            <w:pPr>
              <w:spacing w:before="60" w:after="60"/>
              <w:jc w:val="center"/>
              <w:rPr>
                <w:b/>
                <w:color w:val="002060"/>
              </w:rPr>
            </w:pPr>
          </w:p>
        </w:tc>
        <w:tc>
          <w:tcPr>
            <w:tcW w:w="1194" w:type="dxa"/>
            <w:shd w:val="clear" w:color="auto" w:fill="auto"/>
          </w:tcPr>
          <w:p w14:paraId="4678169A" w14:textId="77777777" w:rsidR="00A64BD6" w:rsidRPr="00716A3E" w:rsidRDefault="00A64BD6" w:rsidP="00A64BD6">
            <w:pPr>
              <w:spacing w:before="60" w:after="60"/>
              <w:jc w:val="center"/>
              <w:rPr>
                <w:b/>
                <w:color w:val="002060"/>
              </w:rPr>
            </w:pPr>
          </w:p>
        </w:tc>
      </w:tr>
      <w:tr w:rsidR="00716A3E" w:rsidRPr="00716A3E" w14:paraId="4D305949" w14:textId="77777777" w:rsidTr="00167442">
        <w:trPr>
          <w:jc w:val="center"/>
        </w:trPr>
        <w:tc>
          <w:tcPr>
            <w:tcW w:w="4934" w:type="dxa"/>
            <w:vAlign w:val="bottom"/>
          </w:tcPr>
          <w:p w14:paraId="37E7B743" w14:textId="6835B806" w:rsidR="00A64BD6" w:rsidRPr="00716A3E" w:rsidRDefault="00A64BD6" w:rsidP="00A64BD6">
            <w:pPr>
              <w:spacing w:before="60" w:after="60"/>
              <w:rPr>
                <w:color w:val="002060"/>
              </w:rPr>
            </w:pPr>
            <w:r w:rsidRPr="00716A3E">
              <w:rPr>
                <w:bCs/>
                <w:color w:val="002060"/>
              </w:rPr>
              <w:t>Kỹ năng giao tiếp tiếng Anh 1</w:t>
            </w:r>
          </w:p>
        </w:tc>
        <w:tc>
          <w:tcPr>
            <w:tcW w:w="1300" w:type="dxa"/>
            <w:shd w:val="clear" w:color="auto" w:fill="auto"/>
            <w:vAlign w:val="bottom"/>
          </w:tcPr>
          <w:p w14:paraId="4F6E5404" w14:textId="6FE19F0F" w:rsidR="00A64BD6" w:rsidRPr="00716A3E" w:rsidRDefault="00A64BD6" w:rsidP="00A64BD6">
            <w:pPr>
              <w:spacing w:before="60" w:after="60"/>
              <w:jc w:val="center"/>
              <w:rPr>
                <w:color w:val="002060"/>
              </w:rPr>
            </w:pPr>
            <w:r w:rsidRPr="00716A3E">
              <w:rPr>
                <w:color w:val="002060"/>
              </w:rPr>
              <w:t>4</w:t>
            </w:r>
          </w:p>
        </w:tc>
        <w:tc>
          <w:tcPr>
            <w:tcW w:w="1353" w:type="dxa"/>
            <w:shd w:val="clear" w:color="auto" w:fill="auto"/>
          </w:tcPr>
          <w:p w14:paraId="5699ECA7" w14:textId="77777777" w:rsidR="00A64BD6" w:rsidRPr="00716A3E" w:rsidRDefault="00A64BD6" w:rsidP="00A64BD6">
            <w:pPr>
              <w:spacing w:before="60" w:after="60"/>
              <w:jc w:val="center"/>
              <w:rPr>
                <w:b/>
                <w:color w:val="002060"/>
              </w:rPr>
            </w:pPr>
          </w:p>
        </w:tc>
        <w:tc>
          <w:tcPr>
            <w:tcW w:w="1194" w:type="dxa"/>
            <w:shd w:val="clear" w:color="auto" w:fill="auto"/>
          </w:tcPr>
          <w:p w14:paraId="6A189C48" w14:textId="77777777" w:rsidR="00A64BD6" w:rsidRPr="00716A3E" w:rsidRDefault="00A64BD6" w:rsidP="00A64BD6">
            <w:pPr>
              <w:spacing w:before="60" w:after="60"/>
              <w:jc w:val="center"/>
              <w:rPr>
                <w:b/>
                <w:color w:val="002060"/>
              </w:rPr>
            </w:pPr>
          </w:p>
        </w:tc>
      </w:tr>
      <w:tr w:rsidR="00716A3E" w:rsidRPr="00716A3E" w14:paraId="4CA7BC53" w14:textId="77777777" w:rsidTr="00167442">
        <w:trPr>
          <w:jc w:val="center"/>
        </w:trPr>
        <w:tc>
          <w:tcPr>
            <w:tcW w:w="4934" w:type="dxa"/>
            <w:vAlign w:val="bottom"/>
          </w:tcPr>
          <w:p w14:paraId="23551963" w14:textId="3D9FFD55" w:rsidR="00A64BD6" w:rsidRPr="00716A3E" w:rsidRDefault="00A64BD6" w:rsidP="00A64BD6">
            <w:pPr>
              <w:spacing w:before="60" w:after="60"/>
              <w:rPr>
                <w:color w:val="002060"/>
              </w:rPr>
            </w:pPr>
            <w:r w:rsidRPr="00716A3E">
              <w:rPr>
                <w:bCs/>
                <w:color w:val="002060"/>
              </w:rPr>
              <w:t>Kỹ năng giao tiếp tiếng Anh 2</w:t>
            </w:r>
          </w:p>
        </w:tc>
        <w:tc>
          <w:tcPr>
            <w:tcW w:w="1300" w:type="dxa"/>
            <w:shd w:val="clear" w:color="auto" w:fill="auto"/>
            <w:vAlign w:val="bottom"/>
          </w:tcPr>
          <w:p w14:paraId="12BBC21C" w14:textId="3DC67B86" w:rsidR="00A64BD6" w:rsidRPr="00716A3E" w:rsidRDefault="00A64BD6" w:rsidP="00A64BD6">
            <w:pPr>
              <w:spacing w:before="60" w:after="60"/>
              <w:jc w:val="center"/>
              <w:rPr>
                <w:color w:val="002060"/>
              </w:rPr>
            </w:pPr>
            <w:r w:rsidRPr="00716A3E">
              <w:rPr>
                <w:color w:val="002060"/>
              </w:rPr>
              <w:t>4</w:t>
            </w:r>
          </w:p>
        </w:tc>
        <w:tc>
          <w:tcPr>
            <w:tcW w:w="1353" w:type="dxa"/>
            <w:shd w:val="clear" w:color="auto" w:fill="auto"/>
          </w:tcPr>
          <w:p w14:paraId="4812692A" w14:textId="77777777" w:rsidR="00A64BD6" w:rsidRPr="00716A3E" w:rsidRDefault="00A64BD6" w:rsidP="00A64BD6">
            <w:pPr>
              <w:spacing w:before="60" w:after="60"/>
              <w:jc w:val="center"/>
              <w:rPr>
                <w:b/>
                <w:color w:val="002060"/>
              </w:rPr>
            </w:pPr>
          </w:p>
        </w:tc>
        <w:tc>
          <w:tcPr>
            <w:tcW w:w="1194" w:type="dxa"/>
            <w:shd w:val="clear" w:color="auto" w:fill="auto"/>
          </w:tcPr>
          <w:p w14:paraId="0559448E" w14:textId="77777777" w:rsidR="00A64BD6" w:rsidRPr="00716A3E" w:rsidRDefault="00A64BD6" w:rsidP="00A64BD6">
            <w:pPr>
              <w:spacing w:before="60" w:after="60"/>
              <w:jc w:val="center"/>
              <w:rPr>
                <w:b/>
                <w:color w:val="002060"/>
              </w:rPr>
            </w:pPr>
          </w:p>
        </w:tc>
      </w:tr>
      <w:tr w:rsidR="00716A3E" w:rsidRPr="00716A3E" w14:paraId="52307268" w14:textId="77777777" w:rsidTr="00167442">
        <w:trPr>
          <w:jc w:val="center"/>
        </w:trPr>
        <w:tc>
          <w:tcPr>
            <w:tcW w:w="4934" w:type="dxa"/>
            <w:vAlign w:val="bottom"/>
          </w:tcPr>
          <w:p w14:paraId="0335DE45" w14:textId="027D8EC3" w:rsidR="00A64BD6" w:rsidRPr="00716A3E" w:rsidRDefault="00A64BD6" w:rsidP="00A64BD6">
            <w:pPr>
              <w:spacing w:before="60" w:after="60"/>
              <w:jc w:val="right"/>
              <w:rPr>
                <w:color w:val="002060"/>
              </w:rPr>
            </w:pPr>
            <w:r w:rsidRPr="00716A3E">
              <w:rPr>
                <w:b/>
                <w:color w:val="002060"/>
              </w:rPr>
              <w:t>Tổng cộng</w:t>
            </w:r>
          </w:p>
        </w:tc>
        <w:tc>
          <w:tcPr>
            <w:tcW w:w="1300" w:type="dxa"/>
            <w:shd w:val="clear" w:color="auto" w:fill="auto"/>
            <w:vAlign w:val="bottom"/>
          </w:tcPr>
          <w:p w14:paraId="449CA035" w14:textId="25DA8278" w:rsidR="00A64BD6" w:rsidRPr="00716A3E" w:rsidRDefault="00A64BD6" w:rsidP="00A64BD6">
            <w:pPr>
              <w:spacing w:before="60" w:after="60"/>
              <w:jc w:val="center"/>
              <w:rPr>
                <w:color w:val="002060"/>
              </w:rPr>
            </w:pPr>
            <w:r w:rsidRPr="00716A3E">
              <w:rPr>
                <w:b/>
                <w:color w:val="002060"/>
              </w:rPr>
              <w:t>150</w:t>
            </w:r>
          </w:p>
        </w:tc>
        <w:tc>
          <w:tcPr>
            <w:tcW w:w="1353" w:type="dxa"/>
            <w:shd w:val="clear" w:color="auto" w:fill="auto"/>
          </w:tcPr>
          <w:p w14:paraId="47BAF25D" w14:textId="3CFA5A8E" w:rsidR="00A64BD6" w:rsidRPr="00716A3E" w:rsidRDefault="00A64BD6" w:rsidP="00A64BD6">
            <w:pPr>
              <w:spacing w:before="60" w:after="60"/>
              <w:jc w:val="center"/>
              <w:rPr>
                <w:b/>
                <w:color w:val="002060"/>
              </w:rPr>
            </w:pPr>
            <w:r w:rsidRPr="00716A3E">
              <w:rPr>
                <w:b/>
                <w:color w:val="002060"/>
              </w:rPr>
              <w:t>126</w:t>
            </w:r>
          </w:p>
        </w:tc>
        <w:tc>
          <w:tcPr>
            <w:tcW w:w="1194" w:type="dxa"/>
            <w:shd w:val="clear" w:color="auto" w:fill="auto"/>
          </w:tcPr>
          <w:p w14:paraId="69F0B3D9" w14:textId="6B8991E2" w:rsidR="00A64BD6" w:rsidRPr="00716A3E" w:rsidRDefault="00A64BD6" w:rsidP="00A64BD6">
            <w:pPr>
              <w:spacing w:before="60" w:after="60"/>
              <w:jc w:val="center"/>
              <w:rPr>
                <w:b/>
                <w:color w:val="002060"/>
              </w:rPr>
            </w:pPr>
            <w:r w:rsidRPr="00716A3E">
              <w:rPr>
                <w:b/>
                <w:color w:val="002060"/>
              </w:rPr>
              <w:t>24</w:t>
            </w:r>
          </w:p>
        </w:tc>
      </w:tr>
    </w:tbl>
    <w:p w14:paraId="543EAA9D" w14:textId="77777777" w:rsidR="00D851A8" w:rsidRPr="00716A3E" w:rsidRDefault="00D851A8" w:rsidP="00181298">
      <w:pPr>
        <w:autoSpaceDE w:val="0"/>
        <w:autoSpaceDN w:val="0"/>
        <w:adjustRightInd w:val="0"/>
        <w:spacing w:before="120" w:after="120"/>
        <w:rPr>
          <w:i/>
          <w:iCs/>
          <w:color w:val="002060"/>
        </w:rPr>
      </w:pPr>
      <w:r w:rsidRPr="00716A3E">
        <w:rPr>
          <w:b/>
          <w:bCs/>
          <w:color w:val="002060"/>
        </w:rPr>
        <w:t xml:space="preserve">7. Nội dung chương trình </w:t>
      </w:r>
      <w:r w:rsidRPr="00716A3E">
        <w:rPr>
          <w:i/>
          <w:iCs/>
          <w:color w:val="002060"/>
        </w:rPr>
        <w:t xml:space="preserve">(tên và khối lượng các </w:t>
      </w:r>
      <w:r w:rsidR="00C51DAA" w:rsidRPr="00716A3E">
        <w:rPr>
          <w:i/>
          <w:iCs/>
          <w:color w:val="002060"/>
        </w:rPr>
        <w:t>môn học</w:t>
      </w:r>
      <w:r w:rsidR="00236850" w:rsidRPr="00716A3E">
        <w:rPr>
          <w:i/>
          <w:iCs/>
          <w:color w:val="002060"/>
        </w:rPr>
        <w:t xml:space="preserve"> bắt buộc</w:t>
      </w:r>
      <w:r w:rsidRPr="00716A3E">
        <w:rPr>
          <w:i/>
          <w:iCs/>
          <w:color w:val="002060"/>
        </w:rPr>
        <w:t>)</w:t>
      </w:r>
    </w:p>
    <w:p w14:paraId="0324328A" w14:textId="77777777" w:rsidR="00236850" w:rsidRPr="00716A3E" w:rsidRDefault="00236850" w:rsidP="00181298">
      <w:pPr>
        <w:autoSpaceDE w:val="0"/>
        <w:autoSpaceDN w:val="0"/>
        <w:adjustRightInd w:val="0"/>
        <w:spacing w:after="120"/>
        <w:rPr>
          <w:b/>
          <w:bCs/>
          <w:iCs/>
          <w:color w:val="002060"/>
        </w:rPr>
      </w:pPr>
      <w:r w:rsidRPr="00716A3E">
        <w:rPr>
          <w:b/>
          <w:bCs/>
          <w:iCs/>
          <w:color w:val="002060"/>
        </w:rPr>
        <w:t>A – Phần bắt buộc</w:t>
      </w:r>
    </w:p>
    <w:p w14:paraId="1EB38205" w14:textId="77777777" w:rsidR="00D851A8" w:rsidRPr="00716A3E" w:rsidRDefault="00D851A8" w:rsidP="00181298">
      <w:pPr>
        <w:autoSpaceDE w:val="0"/>
        <w:autoSpaceDN w:val="0"/>
        <w:adjustRightInd w:val="0"/>
        <w:spacing w:after="120"/>
        <w:rPr>
          <w:b/>
          <w:bCs/>
          <w:i/>
          <w:iCs/>
          <w:color w:val="002060"/>
        </w:rPr>
      </w:pPr>
      <w:r w:rsidRPr="00716A3E">
        <w:rPr>
          <w:b/>
          <w:bCs/>
          <w:i/>
          <w:iCs/>
          <w:color w:val="002060"/>
        </w:rPr>
        <w:t>7.1. Kiến thức giáo dục đại cươ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3"/>
        <w:gridCol w:w="3749"/>
        <w:gridCol w:w="1276"/>
        <w:gridCol w:w="2155"/>
      </w:tblGrid>
      <w:tr w:rsidR="00716A3E" w:rsidRPr="00716A3E" w14:paraId="38185F1B" w14:textId="77777777" w:rsidTr="0096388D">
        <w:tc>
          <w:tcPr>
            <w:tcW w:w="670" w:type="dxa"/>
            <w:vAlign w:val="center"/>
          </w:tcPr>
          <w:p w14:paraId="678FC1E6" w14:textId="77777777" w:rsidR="002C7909" w:rsidRPr="00716A3E" w:rsidRDefault="002C7909" w:rsidP="0034669B">
            <w:pPr>
              <w:pStyle w:val="NoSpacing"/>
              <w:jc w:val="center"/>
              <w:rPr>
                <w:b/>
                <w:color w:val="002060"/>
              </w:rPr>
            </w:pPr>
            <w:r w:rsidRPr="00716A3E">
              <w:rPr>
                <w:b/>
                <w:color w:val="002060"/>
              </w:rPr>
              <w:t>STT</w:t>
            </w:r>
          </w:p>
        </w:tc>
        <w:tc>
          <w:tcPr>
            <w:tcW w:w="1643" w:type="dxa"/>
            <w:vAlign w:val="center"/>
          </w:tcPr>
          <w:p w14:paraId="110E7B5C" w14:textId="77777777" w:rsidR="002C7909" w:rsidRPr="00716A3E" w:rsidRDefault="002C7909" w:rsidP="0034669B">
            <w:pPr>
              <w:pStyle w:val="NoSpacing"/>
              <w:jc w:val="center"/>
              <w:rPr>
                <w:b/>
                <w:color w:val="002060"/>
              </w:rPr>
            </w:pPr>
            <w:r w:rsidRPr="00716A3E">
              <w:rPr>
                <w:b/>
                <w:color w:val="002060"/>
              </w:rPr>
              <w:t xml:space="preserve">Mã </w:t>
            </w:r>
            <w:r w:rsidR="0034669B" w:rsidRPr="00716A3E">
              <w:rPr>
                <w:b/>
                <w:color w:val="002060"/>
              </w:rPr>
              <w:t xml:space="preserve">môn </w:t>
            </w:r>
            <w:r w:rsidRPr="00716A3E">
              <w:rPr>
                <w:b/>
                <w:color w:val="002060"/>
              </w:rPr>
              <w:t>học</w:t>
            </w:r>
          </w:p>
        </w:tc>
        <w:tc>
          <w:tcPr>
            <w:tcW w:w="3749" w:type="dxa"/>
            <w:vAlign w:val="center"/>
          </w:tcPr>
          <w:p w14:paraId="739F33FD" w14:textId="77777777" w:rsidR="002C7909" w:rsidRPr="00716A3E" w:rsidRDefault="002C7909" w:rsidP="0034669B">
            <w:pPr>
              <w:pStyle w:val="NoSpacing"/>
              <w:jc w:val="center"/>
              <w:rPr>
                <w:b/>
                <w:color w:val="002060"/>
              </w:rPr>
            </w:pPr>
            <w:r w:rsidRPr="00716A3E">
              <w:rPr>
                <w:b/>
                <w:color w:val="002060"/>
              </w:rPr>
              <w:t xml:space="preserve">Tên </w:t>
            </w:r>
            <w:r w:rsidR="00C51DAA" w:rsidRPr="00716A3E">
              <w:rPr>
                <w:b/>
                <w:color w:val="002060"/>
              </w:rPr>
              <w:t>môn học</w:t>
            </w:r>
          </w:p>
        </w:tc>
        <w:tc>
          <w:tcPr>
            <w:tcW w:w="1276" w:type="dxa"/>
            <w:vAlign w:val="center"/>
          </w:tcPr>
          <w:p w14:paraId="3D9A5A43" w14:textId="77777777" w:rsidR="002C7909" w:rsidRPr="00716A3E" w:rsidRDefault="002C7909" w:rsidP="0034669B">
            <w:pPr>
              <w:pStyle w:val="NoSpacing"/>
              <w:jc w:val="center"/>
              <w:rPr>
                <w:b/>
                <w:color w:val="002060"/>
              </w:rPr>
            </w:pPr>
            <w:r w:rsidRPr="00716A3E">
              <w:rPr>
                <w:b/>
                <w:color w:val="002060"/>
              </w:rPr>
              <w:t>Số tín chỉ</w:t>
            </w:r>
          </w:p>
        </w:tc>
        <w:tc>
          <w:tcPr>
            <w:tcW w:w="2155" w:type="dxa"/>
            <w:vAlign w:val="center"/>
          </w:tcPr>
          <w:p w14:paraId="65857ECD" w14:textId="77777777" w:rsidR="0034669B" w:rsidRPr="00716A3E" w:rsidRDefault="0034669B" w:rsidP="0034669B">
            <w:pPr>
              <w:pStyle w:val="NoSpacing"/>
              <w:jc w:val="center"/>
              <w:rPr>
                <w:b/>
                <w:color w:val="002060"/>
              </w:rPr>
            </w:pPr>
            <w:r w:rsidRPr="00716A3E">
              <w:rPr>
                <w:b/>
                <w:color w:val="002060"/>
              </w:rPr>
              <w:t>Mã MH</w:t>
            </w:r>
            <w:r w:rsidR="008B1A13" w:rsidRPr="00716A3E">
              <w:rPr>
                <w:b/>
                <w:color w:val="002060"/>
              </w:rPr>
              <w:t xml:space="preserve"> </w:t>
            </w:r>
            <w:r w:rsidRPr="00716A3E">
              <w:rPr>
                <w:b/>
                <w:color w:val="002060"/>
              </w:rPr>
              <w:t>trước,</w:t>
            </w:r>
          </w:p>
          <w:p w14:paraId="4D5E5CBB" w14:textId="77777777" w:rsidR="002C7909" w:rsidRPr="00716A3E" w:rsidRDefault="0034669B" w:rsidP="0034669B">
            <w:pPr>
              <w:pStyle w:val="NoSpacing"/>
              <w:jc w:val="center"/>
              <w:rPr>
                <w:b/>
                <w:color w:val="002060"/>
              </w:rPr>
            </w:pPr>
            <w:r w:rsidRPr="00716A3E">
              <w:rPr>
                <w:b/>
                <w:color w:val="002060"/>
              </w:rPr>
              <w:t xml:space="preserve">MH </w:t>
            </w:r>
            <w:r w:rsidR="008B1A13" w:rsidRPr="00716A3E">
              <w:rPr>
                <w:b/>
                <w:color w:val="002060"/>
              </w:rPr>
              <w:t>tiên quyết</w:t>
            </w:r>
          </w:p>
        </w:tc>
      </w:tr>
      <w:tr w:rsidR="00716A3E" w:rsidRPr="00716A3E" w14:paraId="148DD64E" w14:textId="77777777" w:rsidTr="0096388D">
        <w:tc>
          <w:tcPr>
            <w:tcW w:w="670" w:type="dxa"/>
            <w:vAlign w:val="center"/>
          </w:tcPr>
          <w:p w14:paraId="1A055B3D" w14:textId="77777777" w:rsidR="00FE49E0" w:rsidRPr="00716A3E" w:rsidRDefault="00FE49E0" w:rsidP="00FE49E0">
            <w:pPr>
              <w:pStyle w:val="NoSpacing"/>
              <w:numPr>
                <w:ilvl w:val="0"/>
                <w:numId w:val="1"/>
              </w:numPr>
              <w:rPr>
                <w:color w:val="002060"/>
              </w:rPr>
            </w:pPr>
          </w:p>
        </w:tc>
        <w:tc>
          <w:tcPr>
            <w:tcW w:w="1643" w:type="dxa"/>
            <w:vAlign w:val="center"/>
          </w:tcPr>
          <w:p w14:paraId="5A89F120" w14:textId="77777777" w:rsidR="00FE49E0" w:rsidRPr="00716A3E" w:rsidRDefault="00FE49E0" w:rsidP="00FE49E0">
            <w:pPr>
              <w:pStyle w:val="NoSpacing"/>
              <w:rPr>
                <w:color w:val="002060"/>
              </w:rPr>
            </w:pPr>
            <w:r w:rsidRPr="00716A3E">
              <w:rPr>
                <w:color w:val="002060"/>
              </w:rPr>
              <w:t>LLCT130105</w:t>
            </w:r>
          </w:p>
        </w:tc>
        <w:tc>
          <w:tcPr>
            <w:tcW w:w="3749" w:type="dxa"/>
            <w:vAlign w:val="center"/>
          </w:tcPr>
          <w:p w14:paraId="78F43AC7" w14:textId="77777777" w:rsidR="00FE49E0" w:rsidRPr="00716A3E" w:rsidRDefault="00FE49E0" w:rsidP="00FE49E0">
            <w:pPr>
              <w:pStyle w:val="NoSpacing"/>
              <w:rPr>
                <w:color w:val="002060"/>
              </w:rPr>
            </w:pPr>
            <w:r w:rsidRPr="00716A3E">
              <w:rPr>
                <w:color w:val="002060"/>
              </w:rPr>
              <w:t>Triết học Mác-Lênin</w:t>
            </w:r>
          </w:p>
        </w:tc>
        <w:tc>
          <w:tcPr>
            <w:tcW w:w="1276" w:type="dxa"/>
            <w:vAlign w:val="center"/>
          </w:tcPr>
          <w:p w14:paraId="4C7FE28C" w14:textId="77777777" w:rsidR="00FE49E0" w:rsidRPr="00716A3E" w:rsidRDefault="00FE49E0" w:rsidP="00FE49E0">
            <w:pPr>
              <w:pStyle w:val="NoSpacing"/>
              <w:jc w:val="center"/>
              <w:rPr>
                <w:color w:val="002060"/>
              </w:rPr>
            </w:pPr>
            <w:r w:rsidRPr="00716A3E">
              <w:rPr>
                <w:color w:val="002060"/>
              </w:rPr>
              <w:t>3</w:t>
            </w:r>
          </w:p>
        </w:tc>
        <w:tc>
          <w:tcPr>
            <w:tcW w:w="2155" w:type="dxa"/>
            <w:vAlign w:val="center"/>
          </w:tcPr>
          <w:p w14:paraId="6122F13F" w14:textId="77777777" w:rsidR="00FE49E0" w:rsidRPr="00716A3E" w:rsidRDefault="00FE49E0" w:rsidP="00FE49E0">
            <w:pPr>
              <w:pStyle w:val="NoSpacing"/>
              <w:jc w:val="center"/>
              <w:rPr>
                <w:b/>
                <w:color w:val="002060"/>
              </w:rPr>
            </w:pPr>
          </w:p>
        </w:tc>
      </w:tr>
      <w:tr w:rsidR="00716A3E" w:rsidRPr="00716A3E" w14:paraId="160BF67A" w14:textId="77777777" w:rsidTr="0096388D">
        <w:tc>
          <w:tcPr>
            <w:tcW w:w="670" w:type="dxa"/>
            <w:vAlign w:val="center"/>
          </w:tcPr>
          <w:p w14:paraId="20632EB4" w14:textId="77777777" w:rsidR="00FE49E0" w:rsidRPr="00716A3E" w:rsidRDefault="00FE49E0" w:rsidP="00FE49E0">
            <w:pPr>
              <w:pStyle w:val="NoSpacing"/>
              <w:numPr>
                <w:ilvl w:val="0"/>
                <w:numId w:val="1"/>
              </w:numPr>
              <w:rPr>
                <w:color w:val="002060"/>
              </w:rPr>
            </w:pPr>
          </w:p>
        </w:tc>
        <w:tc>
          <w:tcPr>
            <w:tcW w:w="1643" w:type="dxa"/>
            <w:vAlign w:val="center"/>
          </w:tcPr>
          <w:p w14:paraId="180363FE" w14:textId="77777777" w:rsidR="00FE49E0" w:rsidRPr="00716A3E" w:rsidRDefault="00FE49E0" w:rsidP="00FE49E0">
            <w:pPr>
              <w:pStyle w:val="NoSpacing"/>
              <w:rPr>
                <w:color w:val="002060"/>
              </w:rPr>
            </w:pPr>
            <w:r w:rsidRPr="00716A3E">
              <w:rPr>
                <w:color w:val="002060"/>
              </w:rPr>
              <w:t>LLCT120205</w:t>
            </w:r>
          </w:p>
        </w:tc>
        <w:tc>
          <w:tcPr>
            <w:tcW w:w="3749" w:type="dxa"/>
            <w:vAlign w:val="center"/>
          </w:tcPr>
          <w:p w14:paraId="551FCE61" w14:textId="77777777" w:rsidR="00FE49E0" w:rsidRPr="00716A3E" w:rsidRDefault="00FE49E0" w:rsidP="00FE49E0">
            <w:pPr>
              <w:pStyle w:val="NoSpacing"/>
              <w:rPr>
                <w:color w:val="002060"/>
              </w:rPr>
            </w:pPr>
            <w:r w:rsidRPr="00716A3E">
              <w:rPr>
                <w:color w:val="002060"/>
              </w:rPr>
              <w:t>Kinh tế chính trị Mác-Lênin</w:t>
            </w:r>
          </w:p>
        </w:tc>
        <w:tc>
          <w:tcPr>
            <w:tcW w:w="1276" w:type="dxa"/>
            <w:vAlign w:val="center"/>
          </w:tcPr>
          <w:p w14:paraId="403D478A" w14:textId="77777777" w:rsidR="00FE49E0" w:rsidRPr="00716A3E" w:rsidRDefault="00FE49E0" w:rsidP="00FE49E0">
            <w:pPr>
              <w:pStyle w:val="NoSpacing"/>
              <w:jc w:val="center"/>
              <w:rPr>
                <w:color w:val="002060"/>
              </w:rPr>
            </w:pPr>
            <w:r w:rsidRPr="00716A3E">
              <w:rPr>
                <w:color w:val="002060"/>
              </w:rPr>
              <w:t>2</w:t>
            </w:r>
          </w:p>
        </w:tc>
        <w:tc>
          <w:tcPr>
            <w:tcW w:w="2155" w:type="dxa"/>
            <w:vAlign w:val="center"/>
          </w:tcPr>
          <w:p w14:paraId="09EE4CFB" w14:textId="77777777" w:rsidR="00FE49E0" w:rsidRPr="00716A3E" w:rsidRDefault="00FE49E0" w:rsidP="00FE49E0">
            <w:pPr>
              <w:pStyle w:val="NoSpacing"/>
              <w:jc w:val="center"/>
              <w:rPr>
                <w:b/>
                <w:color w:val="002060"/>
              </w:rPr>
            </w:pPr>
          </w:p>
        </w:tc>
      </w:tr>
      <w:tr w:rsidR="00716A3E" w:rsidRPr="00716A3E" w14:paraId="1EB1C8FC" w14:textId="77777777" w:rsidTr="0096388D">
        <w:tc>
          <w:tcPr>
            <w:tcW w:w="670" w:type="dxa"/>
            <w:vAlign w:val="center"/>
          </w:tcPr>
          <w:p w14:paraId="63FB701F" w14:textId="77777777" w:rsidR="00FE49E0" w:rsidRPr="00716A3E" w:rsidRDefault="00FE49E0" w:rsidP="00FE49E0">
            <w:pPr>
              <w:pStyle w:val="NoSpacing"/>
              <w:numPr>
                <w:ilvl w:val="0"/>
                <w:numId w:val="1"/>
              </w:numPr>
              <w:rPr>
                <w:color w:val="002060"/>
              </w:rPr>
            </w:pPr>
          </w:p>
        </w:tc>
        <w:tc>
          <w:tcPr>
            <w:tcW w:w="1643" w:type="dxa"/>
            <w:vAlign w:val="center"/>
          </w:tcPr>
          <w:p w14:paraId="4009523E" w14:textId="77777777" w:rsidR="00FE49E0" w:rsidRPr="00716A3E" w:rsidRDefault="00FE49E0" w:rsidP="00FE49E0">
            <w:pPr>
              <w:pStyle w:val="NoSpacing"/>
              <w:rPr>
                <w:color w:val="002060"/>
              </w:rPr>
            </w:pPr>
            <w:r w:rsidRPr="00716A3E">
              <w:rPr>
                <w:color w:val="002060"/>
              </w:rPr>
              <w:t>LLCT120405</w:t>
            </w:r>
          </w:p>
        </w:tc>
        <w:tc>
          <w:tcPr>
            <w:tcW w:w="3749" w:type="dxa"/>
            <w:vAlign w:val="center"/>
          </w:tcPr>
          <w:p w14:paraId="40A4ED77" w14:textId="77777777" w:rsidR="00FE49E0" w:rsidRPr="00716A3E" w:rsidRDefault="00FE49E0" w:rsidP="00FE49E0">
            <w:pPr>
              <w:pStyle w:val="NoSpacing"/>
              <w:rPr>
                <w:color w:val="002060"/>
              </w:rPr>
            </w:pPr>
            <w:r w:rsidRPr="00716A3E">
              <w:rPr>
                <w:color w:val="002060"/>
              </w:rPr>
              <w:t>Chủ nghĩa xã hội khoa học</w:t>
            </w:r>
          </w:p>
        </w:tc>
        <w:tc>
          <w:tcPr>
            <w:tcW w:w="1276" w:type="dxa"/>
            <w:vAlign w:val="center"/>
          </w:tcPr>
          <w:p w14:paraId="1236B903" w14:textId="77777777" w:rsidR="00FE49E0" w:rsidRPr="00716A3E" w:rsidRDefault="00FE49E0" w:rsidP="00FE49E0">
            <w:pPr>
              <w:pStyle w:val="NoSpacing"/>
              <w:jc w:val="center"/>
              <w:rPr>
                <w:color w:val="002060"/>
              </w:rPr>
            </w:pPr>
            <w:r w:rsidRPr="00716A3E">
              <w:rPr>
                <w:color w:val="002060"/>
              </w:rPr>
              <w:t>2</w:t>
            </w:r>
          </w:p>
        </w:tc>
        <w:tc>
          <w:tcPr>
            <w:tcW w:w="2155" w:type="dxa"/>
            <w:vAlign w:val="center"/>
          </w:tcPr>
          <w:p w14:paraId="58646634" w14:textId="77777777" w:rsidR="00FE49E0" w:rsidRPr="00716A3E" w:rsidRDefault="00FE49E0" w:rsidP="00FE49E0">
            <w:pPr>
              <w:pStyle w:val="NoSpacing"/>
              <w:jc w:val="center"/>
              <w:rPr>
                <w:b/>
                <w:color w:val="002060"/>
              </w:rPr>
            </w:pPr>
          </w:p>
        </w:tc>
      </w:tr>
      <w:tr w:rsidR="00716A3E" w:rsidRPr="00716A3E" w14:paraId="369F5A62" w14:textId="77777777" w:rsidTr="0096388D">
        <w:tc>
          <w:tcPr>
            <w:tcW w:w="670" w:type="dxa"/>
            <w:vAlign w:val="center"/>
          </w:tcPr>
          <w:p w14:paraId="25783B33" w14:textId="77777777" w:rsidR="00FE49E0" w:rsidRPr="00716A3E" w:rsidRDefault="00FE49E0" w:rsidP="00FE49E0">
            <w:pPr>
              <w:pStyle w:val="NoSpacing"/>
              <w:numPr>
                <w:ilvl w:val="0"/>
                <w:numId w:val="1"/>
              </w:numPr>
              <w:rPr>
                <w:color w:val="002060"/>
              </w:rPr>
            </w:pPr>
          </w:p>
        </w:tc>
        <w:tc>
          <w:tcPr>
            <w:tcW w:w="1643" w:type="dxa"/>
            <w:vAlign w:val="center"/>
          </w:tcPr>
          <w:p w14:paraId="1083CA3A" w14:textId="77777777" w:rsidR="00FE49E0" w:rsidRPr="00716A3E" w:rsidRDefault="00FE49E0" w:rsidP="00FE49E0">
            <w:pPr>
              <w:pStyle w:val="NoSpacing"/>
              <w:rPr>
                <w:color w:val="002060"/>
              </w:rPr>
            </w:pPr>
            <w:r w:rsidRPr="00716A3E">
              <w:rPr>
                <w:color w:val="002060"/>
              </w:rPr>
              <w:t>LLCT220514</w:t>
            </w:r>
          </w:p>
        </w:tc>
        <w:tc>
          <w:tcPr>
            <w:tcW w:w="3749" w:type="dxa"/>
            <w:vAlign w:val="center"/>
          </w:tcPr>
          <w:p w14:paraId="2AF1DD7A" w14:textId="77777777" w:rsidR="00FE49E0" w:rsidRPr="00716A3E" w:rsidRDefault="00FE49E0" w:rsidP="009B5F73">
            <w:pPr>
              <w:pStyle w:val="NoSpacing"/>
              <w:rPr>
                <w:color w:val="002060"/>
              </w:rPr>
            </w:pPr>
            <w:r w:rsidRPr="00716A3E">
              <w:rPr>
                <w:color w:val="002060"/>
              </w:rPr>
              <w:t xml:space="preserve">Lịch sử </w:t>
            </w:r>
            <w:r w:rsidR="009B5F73" w:rsidRPr="00716A3E">
              <w:rPr>
                <w:color w:val="002060"/>
              </w:rPr>
              <w:t>Đảng C</w:t>
            </w:r>
            <w:r w:rsidRPr="00716A3E">
              <w:rPr>
                <w:color w:val="002060"/>
              </w:rPr>
              <w:t>ộng sản Việt Nam</w:t>
            </w:r>
          </w:p>
        </w:tc>
        <w:tc>
          <w:tcPr>
            <w:tcW w:w="1276" w:type="dxa"/>
            <w:vAlign w:val="center"/>
          </w:tcPr>
          <w:p w14:paraId="1BCA52F6" w14:textId="77777777" w:rsidR="00FE49E0" w:rsidRPr="00716A3E" w:rsidRDefault="00FE49E0" w:rsidP="00FE49E0">
            <w:pPr>
              <w:pStyle w:val="NoSpacing"/>
              <w:jc w:val="center"/>
              <w:rPr>
                <w:color w:val="002060"/>
              </w:rPr>
            </w:pPr>
            <w:r w:rsidRPr="00716A3E">
              <w:rPr>
                <w:color w:val="002060"/>
              </w:rPr>
              <w:t>2</w:t>
            </w:r>
          </w:p>
        </w:tc>
        <w:tc>
          <w:tcPr>
            <w:tcW w:w="2155" w:type="dxa"/>
            <w:vAlign w:val="center"/>
          </w:tcPr>
          <w:p w14:paraId="3BDD5F57" w14:textId="77777777" w:rsidR="00FE49E0" w:rsidRPr="00716A3E" w:rsidRDefault="00FE49E0" w:rsidP="00FE49E0">
            <w:pPr>
              <w:pStyle w:val="NoSpacing"/>
              <w:jc w:val="center"/>
              <w:rPr>
                <w:b/>
                <w:color w:val="002060"/>
              </w:rPr>
            </w:pPr>
          </w:p>
        </w:tc>
      </w:tr>
      <w:tr w:rsidR="00716A3E" w:rsidRPr="00716A3E" w14:paraId="2DCDD083" w14:textId="77777777" w:rsidTr="00854AF6">
        <w:tc>
          <w:tcPr>
            <w:tcW w:w="670" w:type="dxa"/>
            <w:vAlign w:val="center"/>
          </w:tcPr>
          <w:p w14:paraId="1A5B29E9" w14:textId="77777777" w:rsidR="00FE49E0" w:rsidRPr="00716A3E" w:rsidRDefault="00FE49E0" w:rsidP="00FE49E0">
            <w:pPr>
              <w:pStyle w:val="NoSpacing"/>
              <w:numPr>
                <w:ilvl w:val="0"/>
                <w:numId w:val="1"/>
              </w:numPr>
              <w:rPr>
                <w:color w:val="002060"/>
              </w:rPr>
            </w:pPr>
          </w:p>
        </w:tc>
        <w:tc>
          <w:tcPr>
            <w:tcW w:w="1643" w:type="dxa"/>
          </w:tcPr>
          <w:p w14:paraId="36638DFC" w14:textId="77777777" w:rsidR="00FE49E0" w:rsidRPr="00716A3E" w:rsidRDefault="00FE49E0" w:rsidP="00FE49E0">
            <w:pPr>
              <w:pStyle w:val="NoSpacing"/>
              <w:rPr>
                <w:color w:val="002060"/>
              </w:rPr>
            </w:pPr>
            <w:r w:rsidRPr="00716A3E">
              <w:rPr>
                <w:color w:val="002060"/>
              </w:rPr>
              <w:t>LLCT120314</w:t>
            </w:r>
          </w:p>
        </w:tc>
        <w:tc>
          <w:tcPr>
            <w:tcW w:w="3749" w:type="dxa"/>
          </w:tcPr>
          <w:p w14:paraId="244ADB2F" w14:textId="77777777" w:rsidR="00FE49E0" w:rsidRPr="00716A3E" w:rsidRDefault="00FE49E0" w:rsidP="00FE49E0">
            <w:pPr>
              <w:pStyle w:val="NoSpacing"/>
              <w:rPr>
                <w:color w:val="002060"/>
              </w:rPr>
            </w:pPr>
            <w:r w:rsidRPr="00716A3E">
              <w:rPr>
                <w:color w:val="002060"/>
              </w:rPr>
              <w:t>Tư tưởng Hồ Chí Minh</w:t>
            </w:r>
          </w:p>
        </w:tc>
        <w:tc>
          <w:tcPr>
            <w:tcW w:w="1276" w:type="dxa"/>
          </w:tcPr>
          <w:p w14:paraId="66C75D5C" w14:textId="77777777" w:rsidR="00FE49E0" w:rsidRPr="00716A3E" w:rsidRDefault="00FE49E0" w:rsidP="00FE49E0">
            <w:pPr>
              <w:pStyle w:val="NoSpacing"/>
              <w:jc w:val="center"/>
              <w:rPr>
                <w:color w:val="002060"/>
              </w:rPr>
            </w:pPr>
            <w:r w:rsidRPr="00716A3E">
              <w:rPr>
                <w:color w:val="002060"/>
              </w:rPr>
              <w:t>2</w:t>
            </w:r>
          </w:p>
        </w:tc>
        <w:tc>
          <w:tcPr>
            <w:tcW w:w="2155" w:type="dxa"/>
            <w:vAlign w:val="center"/>
          </w:tcPr>
          <w:p w14:paraId="0955709C" w14:textId="77777777" w:rsidR="00FE49E0" w:rsidRPr="00716A3E" w:rsidRDefault="00FE49E0" w:rsidP="00FE49E0">
            <w:pPr>
              <w:pStyle w:val="NoSpacing"/>
              <w:jc w:val="center"/>
              <w:rPr>
                <w:b/>
                <w:color w:val="002060"/>
              </w:rPr>
            </w:pPr>
          </w:p>
        </w:tc>
      </w:tr>
      <w:tr w:rsidR="00716A3E" w:rsidRPr="00716A3E" w14:paraId="5867E971" w14:textId="77777777" w:rsidTr="0096388D">
        <w:tc>
          <w:tcPr>
            <w:tcW w:w="670" w:type="dxa"/>
          </w:tcPr>
          <w:p w14:paraId="4BC50223" w14:textId="77777777" w:rsidR="00FE49E0" w:rsidRPr="00716A3E" w:rsidRDefault="00FE49E0" w:rsidP="00FE49E0">
            <w:pPr>
              <w:pStyle w:val="NoSpacing"/>
              <w:numPr>
                <w:ilvl w:val="0"/>
                <w:numId w:val="1"/>
              </w:numPr>
              <w:rPr>
                <w:color w:val="002060"/>
              </w:rPr>
            </w:pPr>
          </w:p>
        </w:tc>
        <w:tc>
          <w:tcPr>
            <w:tcW w:w="1643" w:type="dxa"/>
          </w:tcPr>
          <w:p w14:paraId="5FEFDCAB" w14:textId="77777777" w:rsidR="00FE49E0" w:rsidRPr="00716A3E" w:rsidRDefault="00FE49E0" w:rsidP="00FE49E0">
            <w:pPr>
              <w:pStyle w:val="NoSpacing"/>
              <w:rPr>
                <w:color w:val="002060"/>
              </w:rPr>
            </w:pPr>
            <w:r w:rsidRPr="00716A3E">
              <w:rPr>
                <w:color w:val="002060"/>
              </w:rPr>
              <w:t>GELA220405</w:t>
            </w:r>
          </w:p>
        </w:tc>
        <w:tc>
          <w:tcPr>
            <w:tcW w:w="3749" w:type="dxa"/>
            <w:vAlign w:val="center"/>
          </w:tcPr>
          <w:p w14:paraId="0FF171CD" w14:textId="77777777" w:rsidR="00FE49E0" w:rsidRPr="00716A3E" w:rsidRDefault="00FE49E0" w:rsidP="00FE49E0">
            <w:pPr>
              <w:pStyle w:val="NoSpacing"/>
              <w:rPr>
                <w:caps/>
                <w:color w:val="002060"/>
              </w:rPr>
            </w:pPr>
            <w:r w:rsidRPr="00716A3E">
              <w:rPr>
                <w:color w:val="002060"/>
              </w:rPr>
              <w:t>Pháp luật đại cương</w:t>
            </w:r>
          </w:p>
        </w:tc>
        <w:tc>
          <w:tcPr>
            <w:tcW w:w="1276" w:type="dxa"/>
            <w:vAlign w:val="center"/>
          </w:tcPr>
          <w:p w14:paraId="3CA78B9B" w14:textId="77777777" w:rsidR="00FE49E0" w:rsidRPr="00716A3E" w:rsidRDefault="00FE49E0" w:rsidP="00FE49E0">
            <w:pPr>
              <w:pStyle w:val="NoSpacing"/>
              <w:jc w:val="center"/>
              <w:rPr>
                <w:color w:val="002060"/>
              </w:rPr>
            </w:pPr>
            <w:r w:rsidRPr="00716A3E">
              <w:rPr>
                <w:color w:val="002060"/>
              </w:rPr>
              <w:t>2</w:t>
            </w:r>
          </w:p>
        </w:tc>
        <w:tc>
          <w:tcPr>
            <w:tcW w:w="2155" w:type="dxa"/>
          </w:tcPr>
          <w:p w14:paraId="02A393C0" w14:textId="77777777" w:rsidR="00FE49E0" w:rsidRPr="00716A3E" w:rsidRDefault="00FE49E0" w:rsidP="00FE49E0">
            <w:pPr>
              <w:pStyle w:val="NoSpacing"/>
              <w:jc w:val="center"/>
              <w:rPr>
                <w:b/>
                <w:color w:val="002060"/>
              </w:rPr>
            </w:pPr>
          </w:p>
        </w:tc>
      </w:tr>
      <w:tr w:rsidR="00716A3E" w:rsidRPr="00716A3E" w14:paraId="0023A732" w14:textId="77777777" w:rsidTr="0096388D">
        <w:tc>
          <w:tcPr>
            <w:tcW w:w="670" w:type="dxa"/>
          </w:tcPr>
          <w:p w14:paraId="257372D7" w14:textId="77777777" w:rsidR="00FE49E0" w:rsidRPr="00716A3E" w:rsidRDefault="00FE49E0" w:rsidP="00FE49E0">
            <w:pPr>
              <w:pStyle w:val="NoSpacing"/>
              <w:numPr>
                <w:ilvl w:val="0"/>
                <w:numId w:val="1"/>
              </w:numPr>
              <w:rPr>
                <w:bCs/>
                <w:iCs/>
                <w:color w:val="002060"/>
              </w:rPr>
            </w:pPr>
          </w:p>
        </w:tc>
        <w:tc>
          <w:tcPr>
            <w:tcW w:w="1643" w:type="dxa"/>
          </w:tcPr>
          <w:p w14:paraId="590963F7" w14:textId="77777777" w:rsidR="00FE49E0" w:rsidRPr="00716A3E" w:rsidRDefault="00FE49E0" w:rsidP="00FE49E0">
            <w:pPr>
              <w:autoSpaceDE w:val="0"/>
              <w:autoSpaceDN w:val="0"/>
              <w:adjustRightInd w:val="0"/>
              <w:rPr>
                <w:bCs/>
                <w:iCs/>
                <w:color w:val="002060"/>
              </w:rPr>
            </w:pPr>
            <w:r w:rsidRPr="00716A3E">
              <w:rPr>
                <w:bCs/>
                <w:iCs/>
                <w:color w:val="002060"/>
              </w:rPr>
              <w:t>MATH132401</w:t>
            </w:r>
          </w:p>
        </w:tc>
        <w:tc>
          <w:tcPr>
            <w:tcW w:w="3749" w:type="dxa"/>
          </w:tcPr>
          <w:p w14:paraId="584CEDF8" w14:textId="77777777" w:rsidR="00FE49E0" w:rsidRPr="00716A3E" w:rsidRDefault="00FE49E0" w:rsidP="00FE49E0">
            <w:pPr>
              <w:autoSpaceDE w:val="0"/>
              <w:autoSpaceDN w:val="0"/>
              <w:adjustRightInd w:val="0"/>
              <w:rPr>
                <w:bCs/>
                <w:iCs/>
                <w:color w:val="002060"/>
              </w:rPr>
            </w:pPr>
            <w:r w:rsidRPr="00716A3E">
              <w:rPr>
                <w:bCs/>
                <w:iCs/>
                <w:color w:val="002060"/>
              </w:rPr>
              <w:t>Toán 1</w:t>
            </w:r>
          </w:p>
        </w:tc>
        <w:tc>
          <w:tcPr>
            <w:tcW w:w="1276" w:type="dxa"/>
          </w:tcPr>
          <w:p w14:paraId="1A522ADF" w14:textId="77777777" w:rsidR="00FE49E0" w:rsidRPr="00716A3E" w:rsidRDefault="00FE49E0" w:rsidP="00FE49E0">
            <w:pPr>
              <w:pStyle w:val="NoSpacing"/>
              <w:jc w:val="center"/>
              <w:rPr>
                <w:bCs/>
                <w:iCs/>
                <w:color w:val="002060"/>
              </w:rPr>
            </w:pPr>
            <w:r w:rsidRPr="00716A3E">
              <w:rPr>
                <w:bCs/>
                <w:iCs/>
                <w:color w:val="002060"/>
              </w:rPr>
              <w:t>3</w:t>
            </w:r>
          </w:p>
        </w:tc>
        <w:tc>
          <w:tcPr>
            <w:tcW w:w="2155" w:type="dxa"/>
          </w:tcPr>
          <w:p w14:paraId="5D437671" w14:textId="77777777" w:rsidR="00FE49E0" w:rsidRPr="00716A3E" w:rsidRDefault="00FE49E0" w:rsidP="00FE49E0">
            <w:pPr>
              <w:autoSpaceDE w:val="0"/>
              <w:autoSpaceDN w:val="0"/>
              <w:adjustRightInd w:val="0"/>
              <w:rPr>
                <w:bCs/>
                <w:iCs/>
                <w:color w:val="002060"/>
              </w:rPr>
            </w:pPr>
          </w:p>
        </w:tc>
      </w:tr>
      <w:tr w:rsidR="00716A3E" w:rsidRPr="00716A3E" w14:paraId="62805606" w14:textId="77777777" w:rsidTr="0096388D">
        <w:tc>
          <w:tcPr>
            <w:tcW w:w="670" w:type="dxa"/>
          </w:tcPr>
          <w:p w14:paraId="72D1C9FB" w14:textId="77777777" w:rsidR="00FE49E0" w:rsidRPr="00716A3E" w:rsidRDefault="00FE49E0" w:rsidP="00FE49E0">
            <w:pPr>
              <w:pStyle w:val="NoSpacing"/>
              <w:numPr>
                <w:ilvl w:val="0"/>
                <w:numId w:val="1"/>
              </w:numPr>
              <w:rPr>
                <w:bCs/>
                <w:iCs/>
                <w:color w:val="002060"/>
              </w:rPr>
            </w:pPr>
          </w:p>
        </w:tc>
        <w:tc>
          <w:tcPr>
            <w:tcW w:w="1643" w:type="dxa"/>
          </w:tcPr>
          <w:p w14:paraId="753E9173" w14:textId="77777777" w:rsidR="00FE49E0" w:rsidRPr="00716A3E" w:rsidRDefault="00FE49E0" w:rsidP="00FE49E0">
            <w:pPr>
              <w:autoSpaceDE w:val="0"/>
              <w:autoSpaceDN w:val="0"/>
              <w:adjustRightInd w:val="0"/>
              <w:rPr>
                <w:bCs/>
                <w:iCs/>
                <w:color w:val="002060"/>
              </w:rPr>
            </w:pPr>
            <w:r w:rsidRPr="00716A3E">
              <w:rPr>
                <w:bCs/>
                <w:iCs/>
                <w:color w:val="002060"/>
              </w:rPr>
              <w:t>MATH132501</w:t>
            </w:r>
          </w:p>
        </w:tc>
        <w:tc>
          <w:tcPr>
            <w:tcW w:w="3749" w:type="dxa"/>
          </w:tcPr>
          <w:p w14:paraId="7C5EED52" w14:textId="77777777" w:rsidR="00FE49E0" w:rsidRPr="00716A3E" w:rsidRDefault="00FE49E0" w:rsidP="00FE49E0">
            <w:pPr>
              <w:autoSpaceDE w:val="0"/>
              <w:autoSpaceDN w:val="0"/>
              <w:adjustRightInd w:val="0"/>
              <w:rPr>
                <w:bCs/>
                <w:iCs/>
                <w:color w:val="002060"/>
              </w:rPr>
            </w:pPr>
            <w:r w:rsidRPr="00716A3E">
              <w:rPr>
                <w:bCs/>
                <w:iCs/>
                <w:color w:val="002060"/>
              </w:rPr>
              <w:t>Toán 2</w:t>
            </w:r>
          </w:p>
        </w:tc>
        <w:tc>
          <w:tcPr>
            <w:tcW w:w="1276" w:type="dxa"/>
          </w:tcPr>
          <w:p w14:paraId="60C36F6E" w14:textId="77777777" w:rsidR="00FE49E0" w:rsidRPr="00716A3E" w:rsidRDefault="00FE49E0" w:rsidP="00FE49E0">
            <w:pPr>
              <w:pStyle w:val="NoSpacing"/>
              <w:jc w:val="center"/>
              <w:rPr>
                <w:bCs/>
                <w:iCs/>
                <w:color w:val="002060"/>
              </w:rPr>
            </w:pPr>
            <w:r w:rsidRPr="00716A3E">
              <w:rPr>
                <w:bCs/>
                <w:iCs/>
                <w:color w:val="002060"/>
              </w:rPr>
              <w:t>3</w:t>
            </w:r>
          </w:p>
        </w:tc>
        <w:tc>
          <w:tcPr>
            <w:tcW w:w="2155" w:type="dxa"/>
          </w:tcPr>
          <w:p w14:paraId="4496A68D" w14:textId="77777777" w:rsidR="00FE49E0" w:rsidRPr="00716A3E" w:rsidRDefault="00FE49E0" w:rsidP="00FE49E0">
            <w:pPr>
              <w:autoSpaceDE w:val="0"/>
              <w:autoSpaceDN w:val="0"/>
              <w:adjustRightInd w:val="0"/>
              <w:rPr>
                <w:bCs/>
                <w:iCs/>
                <w:color w:val="002060"/>
              </w:rPr>
            </w:pPr>
          </w:p>
        </w:tc>
      </w:tr>
      <w:tr w:rsidR="00716A3E" w:rsidRPr="00716A3E" w14:paraId="6EA5A5EF" w14:textId="77777777" w:rsidTr="0096388D">
        <w:tc>
          <w:tcPr>
            <w:tcW w:w="670" w:type="dxa"/>
          </w:tcPr>
          <w:p w14:paraId="7071061C" w14:textId="77777777" w:rsidR="00FE49E0" w:rsidRPr="00716A3E" w:rsidRDefault="00FE49E0" w:rsidP="00FE49E0">
            <w:pPr>
              <w:pStyle w:val="NoSpacing"/>
              <w:numPr>
                <w:ilvl w:val="0"/>
                <w:numId w:val="1"/>
              </w:numPr>
              <w:rPr>
                <w:bCs/>
                <w:iCs/>
                <w:color w:val="002060"/>
              </w:rPr>
            </w:pPr>
          </w:p>
        </w:tc>
        <w:tc>
          <w:tcPr>
            <w:tcW w:w="1643" w:type="dxa"/>
          </w:tcPr>
          <w:p w14:paraId="3B044986" w14:textId="77777777" w:rsidR="00FE49E0" w:rsidRPr="00716A3E" w:rsidRDefault="00FE49E0" w:rsidP="00FE49E0">
            <w:pPr>
              <w:autoSpaceDE w:val="0"/>
              <w:autoSpaceDN w:val="0"/>
              <w:adjustRightInd w:val="0"/>
              <w:rPr>
                <w:bCs/>
                <w:iCs/>
                <w:color w:val="002060"/>
              </w:rPr>
            </w:pPr>
            <w:r w:rsidRPr="00716A3E">
              <w:rPr>
                <w:bCs/>
                <w:iCs/>
                <w:color w:val="002060"/>
              </w:rPr>
              <w:t>MATH132601</w:t>
            </w:r>
          </w:p>
        </w:tc>
        <w:tc>
          <w:tcPr>
            <w:tcW w:w="3749" w:type="dxa"/>
          </w:tcPr>
          <w:p w14:paraId="2E855C24" w14:textId="77777777" w:rsidR="00FE49E0" w:rsidRPr="00716A3E" w:rsidRDefault="00FE49E0" w:rsidP="00FE49E0">
            <w:pPr>
              <w:autoSpaceDE w:val="0"/>
              <w:autoSpaceDN w:val="0"/>
              <w:adjustRightInd w:val="0"/>
              <w:rPr>
                <w:bCs/>
                <w:iCs/>
                <w:color w:val="002060"/>
              </w:rPr>
            </w:pPr>
            <w:r w:rsidRPr="00716A3E">
              <w:rPr>
                <w:bCs/>
                <w:iCs/>
                <w:color w:val="002060"/>
              </w:rPr>
              <w:t>Toán 3</w:t>
            </w:r>
          </w:p>
        </w:tc>
        <w:tc>
          <w:tcPr>
            <w:tcW w:w="1276" w:type="dxa"/>
          </w:tcPr>
          <w:p w14:paraId="4D2CAF56" w14:textId="77777777" w:rsidR="00FE49E0" w:rsidRPr="00716A3E" w:rsidRDefault="00FE49E0" w:rsidP="00FE49E0">
            <w:pPr>
              <w:pStyle w:val="NoSpacing"/>
              <w:jc w:val="center"/>
              <w:rPr>
                <w:bCs/>
                <w:iCs/>
                <w:color w:val="002060"/>
              </w:rPr>
            </w:pPr>
            <w:r w:rsidRPr="00716A3E">
              <w:rPr>
                <w:bCs/>
                <w:iCs/>
                <w:color w:val="002060"/>
              </w:rPr>
              <w:t>3</w:t>
            </w:r>
          </w:p>
        </w:tc>
        <w:tc>
          <w:tcPr>
            <w:tcW w:w="2155" w:type="dxa"/>
          </w:tcPr>
          <w:p w14:paraId="464F636A" w14:textId="77777777" w:rsidR="00FE49E0" w:rsidRPr="00716A3E" w:rsidRDefault="00FE49E0" w:rsidP="00FE49E0">
            <w:pPr>
              <w:autoSpaceDE w:val="0"/>
              <w:autoSpaceDN w:val="0"/>
              <w:adjustRightInd w:val="0"/>
              <w:rPr>
                <w:bCs/>
                <w:iCs/>
                <w:color w:val="002060"/>
              </w:rPr>
            </w:pPr>
          </w:p>
        </w:tc>
      </w:tr>
      <w:tr w:rsidR="00716A3E" w:rsidRPr="00716A3E" w14:paraId="08A22B71" w14:textId="77777777" w:rsidTr="0096388D">
        <w:tc>
          <w:tcPr>
            <w:tcW w:w="670" w:type="dxa"/>
          </w:tcPr>
          <w:p w14:paraId="63DBA627" w14:textId="77777777" w:rsidR="00FE49E0" w:rsidRPr="00716A3E" w:rsidRDefault="00FE49E0" w:rsidP="00FE49E0">
            <w:pPr>
              <w:pStyle w:val="NoSpacing"/>
              <w:numPr>
                <w:ilvl w:val="0"/>
                <w:numId w:val="1"/>
              </w:numPr>
              <w:rPr>
                <w:bCs/>
                <w:iCs/>
                <w:color w:val="002060"/>
              </w:rPr>
            </w:pPr>
          </w:p>
        </w:tc>
        <w:tc>
          <w:tcPr>
            <w:tcW w:w="1643" w:type="dxa"/>
          </w:tcPr>
          <w:p w14:paraId="7C820865" w14:textId="77777777" w:rsidR="00FE49E0" w:rsidRPr="00716A3E" w:rsidRDefault="00FE49E0" w:rsidP="00FE49E0">
            <w:pPr>
              <w:autoSpaceDE w:val="0"/>
              <w:autoSpaceDN w:val="0"/>
              <w:adjustRightInd w:val="0"/>
              <w:rPr>
                <w:bCs/>
                <w:iCs/>
                <w:color w:val="002060"/>
              </w:rPr>
            </w:pPr>
            <w:r w:rsidRPr="00716A3E">
              <w:rPr>
                <w:bCs/>
                <w:iCs/>
                <w:color w:val="002060"/>
              </w:rPr>
              <w:t>MATH132901</w:t>
            </w:r>
          </w:p>
        </w:tc>
        <w:tc>
          <w:tcPr>
            <w:tcW w:w="3749" w:type="dxa"/>
          </w:tcPr>
          <w:p w14:paraId="23890FEA" w14:textId="77777777" w:rsidR="00FE49E0" w:rsidRPr="00716A3E" w:rsidRDefault="00FE49E0" w:rsidP="00FE49E0">
            <w:pPr>
              <w:autoSpaceDE w:val="0"/>
              <w:autoSpaceDN w:val="0"/>
              <w:adjustRightInd w:val="0"/>
              <w:rPr>
                <w:bCs/>
                <w:iCs/>
                <w:color w:val="002060"/>
              </w:rPr>
            </w:pPr>
            <w:r w:rsidRPr="00716A3E">
              <w:rPr>
                <w:bCs/>
                <w:iCs/>
                <w:color w:val="002060"/>
              </w:rPr>
              <w:t>Xác suất - thống kê ứng dụng</w:t>
            </w:r>
          </w:p>
        </w:tc>
        <w:tc>
          <w:tcPr>
            <w:tcW w:w="1276" w:type="dxa"/>
          </w:tcPr>
          <w:p w14:paraId="5C345C59" w14:textId="77777777" w:rsidR="00FE49E0" w:rsidRPr="00716A3E" w:rsidRDefault="00FE49E0" w:rsidP="00FE49E0">
            <w:pPr>
              <w:pStyle w:val="NoSpacing"/>
              <w:jc w:val="center"/>
              <w:rPr>
                <w:bCs/>
                <w:iCs/>
                <w:color w:val="002060"/>
              </w:rPr>
            </w:pPr>
            <w:r w:rsidRPr="00716A3E">
              <w:rPr>
                <w:bCs/>
                <w:iCs/>
                <w:color w:val="002060"/>
              </w:rPr>
              <w:t>3</w:t>
            </w:r>
          </w:p>
        </w:tc>
        <w:tc>
          <w:tcPr>
            <w:tcW w:w="2155" w:type="dxa"/>
          </w:tcPr>
          <w:p w14:paraId="5FC7A217" w14:textId="77777777" w:rsidR="00FE49E0" w:rsidRPr="00716A3E" w:rsidRDefault="00FE49E0" w:rsidP="00FE49E0">
            <w:pPr>
              <w:autoSpaceDE w:val="0"/>
              <w:autoSpaceDN w:val="0"/>
              <w:adjustRightInd w:val="0"/>
              <w:rPr>
                <w:bCs/>
                <w:iCs/>
                <w:color w:val="002060"/>
              </w:rPr>
            </w:pPr>
          </w:p>
        </w:tc>
      </w:tr>
      <w:tr w:rsidR="00716A3E" w:rsidRPr="00716A3E" w14:paraId="76E4C1B8" w14:textId="77777777" w:rsidTr="0096388D">
        <w:tc>
          <w:tcPr>
            <w:tcW w:w="670" w:type="dxa"/>
          </w:tcPr>
          <w:p w14:paraId="506954C8" w14:textId="77777777" w:rsidR="00FE49E0" w:rsidRPr="00716A3E" w:rsidRDefault="00FE49E0" w:rsidP="00FE49E0">
            <w:pPr>
              <w:pStyle w:val="NoSpacing"/>
              <w:numPr>
                <w:ilvl w:val="0"/>
                <w:numId w:val="1"/>
              </w:numPr>
              <w:rPr>
                <w:bCs/>
                <w:iCs/>
                <w:color w:val="002060"/>
              </w:rPr>
            </w:pPr>
          </w:p>
        </w:tc>
        <w:tc>
          <w:tcPr>
            <w:tcW w:w="1643" w:type="dxa"/>
          </w:tcPr>
          <w:p w14:paraId="73E6687A" w14:textId="77777777" w:rsidR="00FE49E0" w:rsidRPr="00716A3E" w:rsidRDefault="00FE49E0" w:rsidP="00FE49E0">
            <w:pPr>
              <w:autoSpaceDE w:val="0"/>
              <w:autoSpaceDN w:val="0"/>
              <w:adjustRightInd w:val="0"/>
              <w:rPr>
                <w:bCs/>
                <w:iCs/>
                <w:color w:val="002060"/>
              </w:rPr>
            </w:pPr>
            <w:r w:rsidRPr="00716A3E">
              <w:rPr>
                <w:bCs/>
                <w:iCs/>
                <w:color w:val="002060"/>
              </w:rPr>
              <w:t>PHYS130902</w:t>
            </w:r>
          </w:p>
        </w:tc>
        <w:tc>
          <w:tcPr>
            <w:tcW w:w="3749" w:type="dxa"/>
          </w:tcPr>
          <w:p w14:paraId="6942F8C5" w14:textId="77777777" w:rsidR="00FE49E0" w:rsidRPr="00716A3E" w:rsidRDefault="00FE49E0" w:rsidP="00FE49E0">
            <w:pPr>
              <w:autoSpaceDE w:val="0"/>
              <w:autoSpaceDN w:val="0"/>
              <w:adjustRightInd w:val="0"/>
              <w:rPr>
                <w:bCs/>
                <w:iCs/>
                <w:color w:val="002060"/>
              </w:rPr>
            </w:pPr>
            <w:r w:rsidRPr="00716A3E">
              <w:rPr>
                <w:bCs/>
                <w:iCs/>
                <w:color w:val="002060"/>
              </w:rPr>
              <w:t>Vật lý 1</w:t>
            </w:r>
          </w:p>
        </w:tc>
        <w:tc>
          <w:tcPr>
            <w:tcW w:w="1276" w:type="dxa"/>
          </w:tcPr>
          <w:p w14:paraId="494E7F7F" w14:textId="77777777" w:rsidR="00FE49E0" w:rsidRPr="00716A3E" w:rsidRDefault="00FE49E0" w:rsidP="00FE49E0">
            <w:pPr>
              <w:pStyle w:val="NoSpacing"/>
              <w:jc w:val="center"/>
              <w:rPr>
                <w:bCs/>
                <w:iCs/>
                <w:color w:val="002060"/>
              </w:rPr>
            </w:pPr>
            <w:r w:rsidRPr="00716A3E">
              <w:rPr>
                <w:bCs/>
                <w:iCs/>
                <w:color w:val="002060"/>
              </w:rPr>
              <w:t>3</w:t>
            </w:r>
          </w:p>
        </w:tc>
        <w:tc>
          <w:tcPr>
            <w:tcW w:w="2155" w:type="dxa"/>
          </w:tcPr>
          <w:p w14:paraId="637E147C" w14:textId="77777777" w:rsidR="00FE49E0" w:rsidRPr="00716A3E" w:rsidRDefault="00FE49E0" w:rsidP="00FE49E0">
            <w:pPr>
              <w:autoSpaceDE w:val="0"/>
              <w:autoSpaceDN w:val="0"/>
              <w:adjustRightInd w:val="0"/>
              <w:rPr>
                <w:bCs/>
                <w:iCs/>
                <w:color w:val="002060"/>
              </w:rPr>
            </w:pPr>
          </w:p>
        </w:tc>
      </w:tr>
      <w:tr w:rsidR="00716A3E" w:rsidRPr="00716A3E" w14:paraId="1F7F6EF2" w14:textId="77777777" w:rsidTr="0096388D">
        <w:tc>
          <w:tcPr>
            <w:tcW w:w="670" w:type="dxa"/>
          </w:tcPr>
          <w:p w14:paraId="40E8A688" w14:textId="77777777" w:rsidR="00FE49E0" w:rsidRPr="00716A3E" w:rsidRDefault="00FE49E0" w:rsidP="00FE49E0">
            <w:pPr>
              <w:pStyle w:val="NoSpacing"/>
              <w:numPr>
                <w:ilvl w:val="0"/>
                <w:numId w:val="1"/>
              </w:numPr>
              <w:rPr>
                <w:bCs/>
                <w:iCs/>
                <w:color w:val="002060"/>
              </w:rPr>
            </w:pPr>
          </w:p>
        </w:tc>
        <w:tc>
          <w:tcPr>
            <w:tcW w:w="1643" w:type="dxa"/>
          </w:tcPr>
          <w:p w14:paraId="38497E75" w14:textId="77777777" w:rsidR="00FE49E0" w:rsidRPr="00716A3E" w:rsidRDefault="00FE49E0" w:rsidP="00FE49E0">
            <w:pPr>
              <w:autoSpaceDE w:val="0"/>
              <w:autoSpaceDN w:val="0"/>
              <w:adjustRightInd w:val="0"/>
              <w:rPr>
                <w:bCs/>
                <w:iCs/>
                <w:color w:val="002060"/>
              </w:rPr>
            </w:pPr>
            <w:r w:rsidRPr="00716A3E">
              <w:rPr>
                <w:bCs/>
                <w:iCs/>
                <w:color w:val="002060"/>
              </w:rPr>
              <w:t>PHYS131002</w:t>
            </w:r>
          </w:p>
        </w:tc>
        <w:tc>
          <w:tcPr>
            <w:tcW w:w="3749" w:type="dxa"/>
          </w:tcPr>
          <w:p w14:paraId="76851A2E" w14:textId="77777777" w:rsidR="00FE49E0" w:rsidRPr="00716A3E" w:rsidRDefault="00FE49E0" w:rsidP="00FE49E0">
            <w:pPr>
              <w:autoSpaceDE w:val="0"/>
              <w:autoSpaceDN w:val="0"/>
              <w:adjustRightInd w:val="0"/>
              <w:rPr>
                <w:bCs/>
                <w:iCs/>
                <w:color w:val="002060"/>
              </w:rPr>
            </w:pPr>
            <w:r w:rsidRPr="00716A3E">
              <w:rPr>
                <w:bCs/>
                <w:iCs/>
                <w:color w:val="002060"/>
              </w:rPr>
              <w:t>Vật lý 2</w:t>
            </w:r>
          </w:p>
        </w:tc>
        <w:tc>
          <w:tcPr>
            <w:tcW w:w="1276" w:type="dxa"/>
          </w:tcPr>
          <w:p w14:paraId="6B4A4215" w14:textId="77777777" w:rsidR="00FE49E0" w:rsidRPr="00716A3E" w:rsidRDefault="00FE49E0" w:rsidP="00FE49E0">
            <w:pPr>
              <w:pStyle w:val="NoSpacing"/>
              <w:jc w:val="center"/>
              <w:rPr>
                <w:bCs/>
                <w:iCs/>
                <w:color w:val="002060"/>
              </w:rPr>
            </w:pPr>
            <w:r w:rsidRPr="00716A3E">
              <w:rPr>
                <w:bCs/>
                <w:iCs/>
                <w:color w:val="002060"/>
              </w:rPr>
              <w:t>3</w:t>
            </w:r>
          </w:p>
        </w:tc>
        <w:tc>
          <w:tcPr>
            <w:tcW w:w="2155" w:type="dxa"/>
          </w:tcPr>
          <w:p w14:paraId="1AD604B6" w14:textId="77777777" w:rsidR="00FE49E0" w:rsidRPr="00716A3E" w:rsidRDefault="00FE49E0" w:rsidP="00FE49E0">
            <w:pPr>
              <w:autoSpaceDE w:val="0"/>
              <w:autoSpaceDN w:val="0"/>
              <w:adjustRightInd w:val="0"/>
              <w:rPr>
                <w:bCs/>
                <w:iCs/>
                <w:color w:val="002060"/>
              </w:rPr>
            </w:pPr>
          </w:p>
        </w:tc>
      </w:tr>
      <w:tr w:rsidR="00716A3E" w:rsidRPr="00716A3E" w14:paraId="030A0F14" w14:textId="77777777" w:rsidTr="0096388D">
        <w:tc>
          <w:tcPr>
            <w:tcW w:w="670" w:type="dxa"/>
          </w:tcPr>
          <w:p w14:paraId="76CFEF8F" w14:textId="77777777" w:rsidR="00FE49E0" w:rsidRPr="00716A3E" w:rsidRDefault="00FE49E0" w:rsidP="00FE49E0">
            <w:pPr>
              <w:pStyle w:val="NoSpacing"/>
              <w:numPr>
                <w:ilvl w:val="0"/>
                <w:numId w:val="1"/>
              </w:numPr>
              <w:rPr>
                <w:bCs/>
                <w:iCs/>
                <w:color w:val="002060"/>
              </w:rPr>
            </w:pPr>
          </w:p>
        </w:tc>
        <w:tc>
          <w:tcPr>
            <w:tcW w:w="1643" w:type="dxa"/>
          </w:tcPr>
          <w:p w14:paraId="22264340" w14:textId="77777777" w:rsidR="00FE49E0" w:rsidRPr="00716A3E" w:rsidRDefault="00FE49E0" w:rsidP="00FE49E0">
            <w:pPr>
              <w:autoSpaceDE w:val="0"/>
              <w:autoSpaceDN w:val="0"/>
              <w:adjustRightInd w:val="0"/>
              <w:rPr>
                <w:bCs/>
                <w:iCs/>
                <w:color w:val="002060"/>
              </w:rPr>
            </w:pPr>
            <w:r w:rsidRPr="00716A3E">
              <w:rPr>
                <w:bCs/>
                <w:iCs/>
                <w:color w:val="002060"/>
              </w:rPr>
              <w:t>PHYS111202</w:t>
            </w:r>
          </w:p>
        </w:tc>
        <w:tc>
          <w:tcPr>
            <w:tcW w:w="3749" w:type="dxa"/>
          </w:tcPr>
          <w:p w14:paraId="30EEC34B" w14:textId="77777777" w:rsidR="00FE49E0" w:rsidRPr="00716A3E" w:rsidRDefault="00FE49E0" w:rsidP="00FE49E0">
            <w:pPr>
              <w:autoSpaceDE w:val="0"/>
              <w:autoSpaceDN w:val="0"/>
              <w:adjustRightInd w:val="0"/>
              <w:rPr>
                <w:bCs/>
                <w:iCs/>
                <w:color w:val="002060"/>
              </w:rPr>
            </w:pPr>
            <w:r w:rsidRPr="00716A3E">
              <w:rPr>
                <w:bCs/>
                <w:iCs/>
                <w:color w:val="002060"/>
              </w:rPr>
              <w:t>Thí nghiệm vật lý 1</w:t>
            </w:r>
          </w:p>
        </w:tc>
        <w:tc>
          <w:tcPr>
            <w:tcW w:w="1276" w:type="dxa"/>
          </w:tcPr>
          <w:p w14:paraId="52C6F44E" w14:textId="77777777" w:rsidR="00FE49E0" w:rsidRPr="00716A3E" w:rsidRDefault="00FE49E0" w:rsidP="00FE49E0">
            <w:pPr>
              <w:pStyle w:val="NoSpacing"/>
              <w:jc w:val="center"/>
              <w:rPr>
                <w:bCs/>
                <w:iCs/>
                <w:color w:val="002060"/>
              </w:rPr>
            </w:pPr>
            <w:r w:rsidRPr="00716A3E">
              <w:rPr>
                <w:bCs/>
                <w:iCs/>
                <w:color w:val="002060"/>
              </w:rPr>
              <w:t>1</w:t>
            </w:r>
          </w:p>
        </w:tc>
        <w:tc>
          <w:tcPr>
            <w:tcW w:w="2155" w:type="dxa"/>
          </w:tcPr>
          <w:p w14:paraId="359728EE" w14:textId="77777777" w:rsidR="00FE49E0" w:rsidRPr="00716A3E" w:rsidRDefault="00FE49E0" w:rsidP="00FE49E0">
            <w:pPr>
              <w:autoSpaceDE w:val="0"/>
              <w:autoSpaceDN w:val="0"/>
              <w:adjustRightInd w:val="0"/>
              <w:rPr>
                <w:bCs/>
                <w:iCs/>
                <w:color w:val="002060"/>
              </w:rPr>
            </w:pPr>
          </w:p>
        </w:tc>
      </w:tr>
      <w:tr w:rsidR="00716A3E" w:rsidRPr="00716A3E" w14:paraId="20549F9A" w14:textId="77777777" w:rsidTr="0096388D">
        <w:tc>
          <w:tcPr>
            <w:tcW w:w="670" w:type="dxa"/>
          </w:tcPr>
          <w:p w14:paraId="33F112DC" w14:textId="77777777" w:rsidR="00FE49E0" w:rsidRPr="00716A3E" w:rsidRDefault="00FE49E0" w:rsidP="00FE49E0">
            <w:pPr>
              <w:pStyle w:val="NoSpacing"/>
              <w:numPr>
                <w:ilvl w:val="0"/>
                <w:numId w:val="1"/>
              </w:numPr>
              <w:rPr>
                <w:bCs/>
                <w:iCs/>
                <w:color w:val="002060"/>
              </w:rPr>
            </w:pPr>
          </w:p>
        </w:tc>
        <w:tc>
          <w:tcPr>
            <w:tcW w:w="1643" w:type="dxa"/>
          </w:tcPr>
          <w:p w14:paraId="426D5C4A" w14:textId="77777777" w:rsidR="00FE49E0" w:rsidRPr="00716A3E" w:rsidRDefault="00FE49E0" w:rsidP="00FE49E0">
            <w:pPr>
              <w:autoSpaceDE w:val="0"/>
              <w:autoSpaceDN w:val="0"/>
              <w:adjustRightInd w:val="0"/>
              <w:rPr>
                <w:bCs/>
                <w:iCs/>
                <w:color w:val="002060"/>
              </w:rPr>
            </w:pPr>
            <w:r w:rsidRPr="00716A3E">
              <w:rPr>
                <w:bCs/>
                <w:iCs/>
                <w:color w:val="002060"/>
              </w:rPr>
              <w:t>GCHE130603</w:t>
            </w:r>
          </w:p>
        </w:tc>
        <w:tc>
          <w:tcPr>
            <w:tcW w:w="3749" w:type="dxa"/>
          </w:tcPr>
          <w:p w14:paraId="787A4F9B" w14:textId="77777777" w:rsidR="00FE49E0" w:rsidRPr="00716A3E" w:rsidRDefault="00FE49E0" w:rsidP="00FE49E0">
            <w:pPr>
              <w:autoSpaceDE w:val="0"/>
              <w:autoSpaceDN w:val="0"/>
              <w:adjustRightInd w:val="0"/>
              <w:rPr>
                <w:bCs/>
                <w:iCs/>
                <w:color w:val="002060"/>
              </w:rPr>
            </w:pPr>
            <w:r w:rsidRPr="00716A3E">
              <w:rPr>
                <w:bCs/>
                <w:iCs/>
                <w:color w:val="002060"/>
              </w:rPr>
              <w:t>Hoá đại cương</w:t>
            </w:r>
          </w:p>
        </w:tc>
        <w:tc>
          <w:tcPr>
            <w:tcW w:w="1276" w:type="dxa"/>
          </w:tcPr>
          <w:p w14:paraId="074CED84" w14:textId="77777777" w:rsidR="00FE49E0" w:rsidRPr="00716A3E" w:rsidRDefault="00FE49E0" w:rsidP="00FE49E0">
            <w:pPr>
              <w:pStyle w:val="NoSpacing"/>
              <w:jc w:val="center"/>
              <w:rPr>
                <w:bCs/>
                <w:iCs/>
                <w:color w:val="002060"/>
              </w:rPr>
            </w:pPr>
            <w:r w:rsidRPr="00716A3E">
              <w:rPr>
                <w:bCs/>
                <w:iCs/>
                <w:color w:val="002060"/>
              </w:rPr>
              <w:t>3</w:t>
            </w:r>
          </w:p>
        </w:tc>
        <w:tc>
          <w:tcPr>
            <w:tcW w:w="2155" w:type="dxa"/>
          </w:tcPr>
          <w:p w14:paraId="2D408C57" w14:textId="77777777" w:rsidR="00FE49E0" w:rsidRPr="00716A3E" w:rsidRDefault="00FE49E0" w:rsidP="00FE49E0">
            <w:pPr>
              <w:autoSpaceDE w:val="0"/>
              <w:autoSpaceDN w:val="0"/>
              <w:adjustRightInd w:val="0"/>
              <w:rPr>
                <w:bCs/>
                <w:iCs/>
                <w:color w:val="002060"/>
              </w:rPr>
            </w:pPr>
          </w:p>
        </w:tc>
      </w:tr>
      <w:tr w:rsidR="00716A3E" w:rsidRPr="00716A3E" w14:paraId="286D58D0" w14:textId="77777777" w:rsidTr="0096388D">
        <w:tc>
          <w:tcPr>
            <w:tcW w:w="670" w:type="dxa"/>
          </w:tcPr>
          <w:p w14:paraId="697BA10C" w14:textId="77777777" w:rsidR="00FE49E0" w:rsidRPr="00716A3E" w:rsidRDefault="00FE49E0" w:rsidP="00FE49E0">
            <w:pPr>
              <w:pStyle w:val="NoSpacing"/>
              <w:numPr>
                <w:ilvl w:val="0"/>
                <w:numId w:val="1"/>
              </w:numPr>
              <w:rPr>
                <w:bCs/>
                <w:iCs/>
                <w:color w:val="002060"/>
              </w:rPr>
            </w:pPr>
          </w:p>
        </w:tc>
        <w:tc>
          <w:tcPr>
            <w:tcW w:w="1643" w:type="dxa"/>
          </w:tcPr>
          <w:p w14:paraId="46DE3BDA" w14:textId="60E0285A" w:rsidR="00FE49E0" w:rsidRPr="00716A3E" w:rsidRDefault="002F1976" w:rsidP="00951F82">
            <w:pPr>
              <w:autoSpaceDE w:val="0"/>
              <w:autoSpaceDN w:val="0"/>
              <w:adjustRightInd w:val="0"/>
              <w:rPr>
                <w:bCs/>
                <w:iCs/>
                <w:color w:val="002060"/>
              </w:rPr>
            </w:pPr>
            <w:r w:rsidRPr="002F1976">
              <w:rPr>
                <w:bCs/>
                <w:iCs/>
                <w:color w:val="002060"/>
              </w:rPr>
              <w:t>CPRL130064</w:t>
            </w:r>
          </w:p>
        </w:tc>
        <w:tc>
          <w:tcPr>
            <w:tcW w:w="3749" w:type="dxa"/>
          </w:tcPr>
          <w:p w14:paraId="56AAE2A6" w14:textId="6B8D277A" w:rsidR="00FE49E0" w:rsidRPr="00716A3E" w:rsidRDefault="002F1976" w:rsidP="004576D5">
            <w:pPr>
              <w:autoSpaceDE w:val="0"/>
              <w:autoSpaceDN w:val="0"/>
              <w:adjustRightInd w:val="0"/>
              <w:rPr>
                <w:bCs/>
                <w:iCs/>
                <w:color w:val="002060"/>
              </w:rPr>
            </w:pPr>
            <w:r>
              <w:rPr>
                <w:color w:val="002060"/>
              </w:rPr>
              <w:t>Ngôn ngữ l</w:t>
            </w:r>
            <w:r w:rsidR="00FE49E0" w:rsidRPr="00716A3E">
              <w:rPr>
                <w:color w:val="002060"/>
              </w:rPr>
              <w:t xml:space="preserve">ập trình </w:t>
            </w:r>
            <w:r w:rsidR="004576D5" w:rsidRPr="00716A3E">
              <w:rPr>
                <w:color w:val="002060"/>
              </w:rPr>
              <w:t>C</w:t>
            </w:r>
          </w:p>
        </w:tc>
        <w:tc>
          <w:tcPr>
            <w:tcW w:w="1276" w:type="dxa"/>
          </w:tcPr>
          <w:p w14:paraId="74C5ECF1" w14:textId="57011923" w:rsidR="00FE49E0" w:rsidRPr="00716A3E" w:rsidRDefault="000B188B" w:rsidP="000B188B">
            <w:pPr>
              <w:pStyle w:val="NoSpacing"/>
              <w:jc w:val="center"/>
              <w:rPr>
                <w:bCs/>
                <w:iCs/>
                <w:color w:val="002060"/>
              </w:rPr>
            </w:pPr>
            <w:r w:rsidRPr="00716A3E">
              <w:rPr>
                <w:bCs/>
                <w:iCs/>
                <w:color w:val="002060"/>
              </w:rPr>
              <w:t>3</w:t>
            </w:r>
          </w:p>
        </w:tc>
        <w:tc>
          <w:tcPr>
            <w:tcW w:w="2155" w:type="dxa"/>
          </w:tcPr>
          <w:p w14:paraId="681FD64E" w14:textId="77777777" w:rsidR="00FE49E0" w:rsidRPr="00716A3E" w:rsidRDefault="00FE49E0" w:rsidP="00FE49E0">
            <w:pPr>
              <w:autoSpaceDE w:val="0"/>
              <w:autoSpaceDN w:val="0"/>
              <w:adjustRightInd w:val="0"/>
              <w:rPr>
                <w:bCs/>
                <w:iCs/>
                <w:color w:val="002060"/>
              </w:rPr>
            </w:pPr>
          </w:p>
        </w:tc>
      </w:tr>
      <w:tr w:rsidR="00716A3E" w:rsidRPr="00716A3E" w14:paraId="008626CE" w14:textId="77777777" w:rsidTr="0096388D">
        <w:trPr>
          <w:trHeight w:val="260"/>
        </w:trPr>
        <w:tc>
          <w:tcPr>
            <w:tcW w:w="670" w:type="dxa"/>
          </w:tcPr>
          <w:p w14:paraId="05F4DB50" w14:textId="77777777" w:rsidR="00FE49E0" w:rsidRPr="00716A3E" w:rsidRDefault="00FE49E0" w:rsidP="00FE49E0">
            <w:pPr>
              <w:pStyle w:val="NoSpacing"/>
              <w:numPr>
                <w:ilvl w:val="0"/>
                <w:numId w:val="1"/>
              </w:numPr>
              <w:rPr>
                <w:bCs/>
                <w:iCs/>
                <w:color w:val="002060"/>
              </w:rPr>
            </w:pPr>
          </w:p>
        </w:tc>
        <w:tc>
          <w:tcPr>
            <w:tcW w:w="1643" w:type="dxa"/>
          </w:tcPr>
          <w:p w14:paraId="1D8E44EF" w14:textId="77777777" w:rsidR="00FE49E0" w:rsidRPr="00716A3E" w:rsidRDefault="00FE49E0" w:rsidP="00FE49E0">
            <w:pPr>
              <w:autoSpaceDE w:val="0"/>
              <w:autoSpaceDN w:val="0"/>
              <w:adjustRightInd w:val="0"/>
              <w:rPr>
                <w:bCs/>
                <w:iCs/>
                <w:color w:val="002060"/>
              </w:rPr>
            </w:pPr>
            <w:r w:rsidRPr="00716A3E">
              <w:rPr>
                <w:bCs/>
                <w:iCs/>
                <w:color w:val="002060"/>
              </w:rPr>
              <w:t>INAT130130</w:t>
            </w:r>
          </w:p>
        </w:tc>
        <w:tc>
          <w:tcPr>
            <w:tcW w:w="3749" w:type="dxa"/>
          </w:tcPr>
          <w:p w14:paraId="75F7597D" w14:textId="77777777" w:rsidR="00FE49E0" w:rsidRPr="00716A3E" w:rsidRDefault="00FE49E0" w:rsidP="00FE49E0">
            <w:pPr>
              <w:autoSpaceDE w:val="0"/>
              <w:autoSpaceDN w:val="0"/>
              <w:adjustRightInd w:val="0"/>
              <w:rPr>
                <w:color w:val="002060"/>
              </w:rPr>
            </w:pPr>
            <w:r w:rsidRPr="00716A3E">
              <w:rPr>
                <w:color w:val="002060"/>
              </w:rPr>
              <w:t>Nhập môn ngành CNKT ô tô</w:t>
            </w:r>
          </w:p>
        </w:tc>
        <w:tc>
          <w:tcPr>
            <w:tcW w:w="1276" w:type="dxa"/>
          </w:tcPr>
          <w:p w14:paraId="2D311A5B" w14:textId="77777777" w:rsidR="00FE49E0" w:rsidRPr="00716A3E" w:rsidRDefault="00FE49E0" w:rsidP="00FE49E0">
            <w:pPr>
              <w:pStyle w:val="NoSpacing"/>
              <w:jc w:val="center"/>
              <w:rPr>
                <w:color w:val="002060"/>
              </w:rPr>
            </w:pPr>
            <w:r w:rsidRPr="00716A3E">
              <w:rPr>
                <w:color w:val="002060"/>
              </w:rPr>
              <w:t>3 (2+1)</w:t>
            </w:r>
          </w:p>
        </w:tc>
        <w:tc>
          <w:tcPr>
            <w:tcW w:w="2155" w:type="dxa"/>
          </w:tcPr>
          <w:p w14:paraId="4FCCD7F8" w14:textId="77777777" w:rsidR="00FE49E0" w:rsidRPr="00716A3E" w:rsidRDefault="00FE49E0" w:rsidP="00FE49E0">
            <w:pPr>
              <w:autoSpaceDE w:val="0"/>
              <w:autoSpaceDN w:val="0"/>
              <w:adjustRightInd w:val="0"/>
              <w:rPr>
                <w:bCs/>
                <w:iCs/>
                <w:color w:val="002060"/>
              </w:rPr>
            </w:pPr>
          </w:p>
        </w:tc>
      </w:tr>
      <w:tr w:rsidR="00716A3E" w:rsidRPr="00716A3E" w14:paraId="2C57FCD4" w14:textId="77777777" w:rsidTr="0096388D">
        <w:tc>
          <w:tcPr>
            <w:tcW w:w="670" w:type="dxa"/>
          </w:tcPr>
          <w:p w14:paraId="358B5AEB" w14:textId="77777777" w:rsidR="00FE49E0" w:rsidRPr="00716A3E" w:rsidRDefault="00FE49E0" w:rsidP="00FE49E0">
            <w:pPr>
              <w:pStyle w:val="NoSpacing"/>
              <w:numPr>
                <w:ilvl w:val="0"/>
                <w:numId w:val="1"/>
              </w:numPr>
              <w:rPr>
                <w:color w:val="002060"/>
              </w:rPr>
            </w:pPr>
          </w:p>
        </w:tc>
        <w:tc>
          <w:tcPr>
            <w:tcW w:w="1643" w:type="dxa"/>
          </w:tcPr>
          <w:p w14:paraId="3E2BB80C" w14:textId="77777777" w:rsidR="00FE49E0" w:rsidRPr="00716A3E" w:rsidRDefault="00FE49E0" w:rsidP="00FE49E0">
            <w:pPr>
              <w:autoSpaceDE w:val="0"/>
              <w:autoSpaceDN w:val="0"/>
              <w:adjustRightInd w:val="0"/>
              <w:rPr>
                <w:bCs/>
                <w:iCs/>
                <w:color w:val="002060"/>
              </w:rPr>
            </w:pPr>
            <w:r w:rsidRPr="00716A3E">
              <w:rPr>
                <w:bCs/>
                <w:iCs/>
                <w:color w:val="002060"/>
              </w:rPr>
              <w:t>PHED110513</w:t>
            </w:r>
          </w:p>
        </w:tc>
        <w:tc>
          <w:tcPr>
            <w:tcW w:w="3749" w:type="dxa"/>
          </w:tcPr>
          <w:p w14:paraId="2E407F06" w14:textId="77777777" w:rsidR="00FE49E0" w:rsidRPr="00716A3E" w:rsidRDefault="00FE49E0" w:rsidP="00FE49E0">
            <w:pPr>
              <w:spacing w:before="20" w:after="20"/>
              <w:rPr>
                <w:color w:val="002060"/>
              </w:rPr>
            </w:pPr>
            <w:r w:rsidRPr="00716A3E">
              <w:rPr>
                <w:color w:val="002060"/>
              </w:rPr>
              <w:t>Giáo dục thể chất 1</w:t>
            </w:r>
          </w:p>
        </w:tc>
        <w:tc>
          <w:tcPr>
            <w:tcW w:w="1276" w:type="dxa"/>
          </w:tcPr>
          <w:p w14:paraId="7B55DAC6" w14:textId="77777777" w:rsidR="00FE49E0" w:rsidRPr="00716A3E" w:rsidRDefault="00FE49E0" w:rsidP="00FE49E0">
            <w:pPr>
              <w:pStyle w:val="NoSpacing"/>
              <w:jc w:val="center"/>
              <w:rPr>
                <w:color w:val="002060"/>
              </w:rPr>
            </w:pPr>
            <w:r w:rsidRPr="00716A3E">
              <w:rPr>
                <w:color w:val="002060"/>
              </w:rPr>
              <w:t>1</w:t>
            </w:r>
          </w:p>
        </w:tc>
        <w:tc>
          <w:tcPr>
            <w:tcW w:w="2155" w:type="dxa"/>
          </w:tcPr>
          <w:p w14:paraId="27B6D6B7" w14:textId="7F40705D" w:rsidR="00FE49E0" w:rsidRPr="00716A3E" w:rsidRDefault="00660161" w:rsidP="00FE49E0">
            <w:pPr>
              <w:pStyle w:val="NoSpacing"/>
              <w:jc w:val="center"/>
              <w:rPr>
                <w:color w:val="002060"/>
              </w:rPr>
            </w:pPr>
            <w:r w:rsidRPr="00716A3E">
              <w:rPr>
                <w:color w:val="002060"/>
              </w:rPr>
              <w:t>Không TL</w:t>
            </w:r>
          </w:p>
        </w:tc>
      </w:tr>
      <w:tr w:rsidR="00716A3E" w:rsidRPr="00716A3E" w14:paraId="066D04D0" w14:textId="77777777" w:rsidTr="0096388D">
        <w:tc>
          <w:tcPr>
            <w:tcW w:w="670" w:type="dxa"/>
          </w:tcPr>
          <w:p w14:paraId="468B1C65" w14:textId="77777777" w:rsidR="00660161" w:rsidRPr="00716A3E" w:rsidRDefault="00660161" w:rsidP="00660161">
            <w:pPr>
              <w:pStyle w:val="NoSpacing"/>
              <w:numPr>
                <w:ilvl w:val="0"/>
                <w:numId w:val="1"/>
              </w:numPr>
              <w:rPr>
                <w:color w:val="002060"/>
              </w:rPr>
            </w:pPr>
          </w:p>
        </w:tc>
        <w:tc>
          <w:tcPr>
            <w:tcW w:w="1643" w:type="dxa"/>
          </w:tcPr>
          <w:p w14:paraId="61CD1E30" w14:textId="77777777" w:rsidR="00660161" w:rsidRPr="00716A3E" w:rsidRDefault="00660161" w:rsidP="00660161">
            <w:pPr>
              <w:rPr>
                <w:color w:val="002060"/>
              </w:rPr>
            </w:pPr>
            <w:r w:rsidRPr="00716A3E">
              <w:rPr>
                <w:bCs/>
                <w:iCs/>
                <w:color w:val="002060"/>
              </w:rPr>
              <w:t>PHED110613</w:t>
            </w:r>
          </w:p>
        </w:tc>
        <w:tc>
          <w:tcPr>
            <w:tcW w:w="3749" w:type="dxa"/>
          </w:tcPr>
          <w:p w14:paraId="150C0CEE" w14:textId="77777777" w:rsidR="00660161" w:rsidRPr="00716A3E" w:rsidRDefault="00660161" w:rsidP="00660161">
            <w:pPr>
              <w:spacing w:before="20" w:after="20"/>
              <w:rPr>
                <w:color w:val="002060"/>
              </w:rPr>
            </w:pPr>
            <w:r w:rsidRPr="00716A3E">
              <w:rPr>
                <w:color w:val="002060"/>
              </w:rPr>
              <w:t>Giáo dục thể chất 2</w:t>
            </w:r>
          </w:p>
        </w:tc>
        <w:tc>
          <w:tcPr>
            <w:tcW w:w="1276" w:type="dxa"/>
          </w:tcPr>
          <w:p w14:paraId="0A58B2BF" w14:textId="77777777" w:rsidR="00660161" w:rsidRPr="00716A3E" w:rsidRDefault="00660161" w:rsidP="00660161">
            <w:pPr>
              <w:pStyle w:val="NoSpacing"/>
              <w:jc w:val="center"/>
              <w:rPr>
                <w:color w:val="002060"/>
              </w:rPr>
            </w:pPr>
            <w:r w:rsidRPr="00716A3E">
              <w:rPr>
                <w:color w:val="002060"/>
              </w:rPr>
              <w:t>1</w:t>
            </w:r>
          </w:p>
        </w:tc>
        <w:tc>
          <w:tcPr>
            <w:tcW w:w="2155" w:type="dxa"/>
          </w:tcPr>
          <w:p w14:paraId="07CE0A47" w14:textId="62DE1EC5" w:rsidR="00660161" w:rsidRPr="00716A3E" w:rsidRDefault="00660161" w:rsidP="00660161">
            <w:pPr>
              <w:pStyle w:val="NoSpacing"/>
              <w:jc w:val="center"/>
              <w:rPr>
                <w:b/>
                <w:color w:val="002060"/>
              </w:rPr>
            </w:pPr>
            <w:r w:rsidRPr="00716A3E">
              <w:rPr>
                <w:color w:val="002060"/>
              </w:rPr>
              <w:t>Không TL</w:t>
            </w:r>
          </w:p>
        </w:tc>
      </w:tr>
      <w:tr w:rsidR="00716A3E" w:rsidRPr="00716A3E" w14:paraId="3AE0DBB4" w14:textId="77777777" w:rsidTr="0096388D">
        <w:tc>
          <w:tcPr>
            <w:tcW w:w="670" w:type="dxa"/>
          </w:tcPr>
          <w:p w14:paraId="1F5E49D3" w14:textId="77777777" w:rsidR="00660161" w:rsidRPr="00716A3E" w:rsidRDefault="00660161" w:rsidP="00660161">
            <w:pPr>
              <w:pStyle w:val="NoSpacing"/>
              <w:numPr>
                <w:ilvl w:val="0"/>
                <w:numId w:val="1"/>
              </w:numPr>
              <w:rPr>
                <w:color w:val="002060"/>
              </w:rPr>
            </w:pPr>
          </w:p>
        </w:tc>
        <w:tc>
          <w:tcPr>
            <w:tcW w:w="1643" w:type="dxa"/>
          </w:tcPr>
          <w:p w14:paraId="7F42E835" w14:textId="77777777" w:rsidR="00660161" w:rsidRPr="00716A3E" w:rsidRDefault="00660161" w:rsidP="00660161">
            <w:pPr>
              <w:rPr>
                <w:color w:val="002060"/>
              </w:rPr>
            </w:pPr>
            <w:r w:rsidRPr="00716A3E">
              <w:rPr>
                <w:bCs/>
                <w:iCs/>
                <w:color w:val="002060"/>
              </w:rPr>
              <w:t>PHED130715</w:t>
            </w:r>
          </w:p>
        </w:tc>
        <w:tc>
          <w:tcPr>
            <w:tcW w:w="3749" w:type="dxa"/>
          </w:tcPr>
          <w:p w14:paraId="44D3412D" w14:textId="77777777" w:rsidR="00660161" w:rsidRPr="00716A3E" w:rsidRDefault="00660161" w:rsidP="00660161">
            <w:pPr>
              <w:spacing w:before="20" w:after="20"/>
              <w:rPr>
                <w:color w:val="002060"/>
              </w:rPr>
            </w:pPr>
            <w:r w:rsidRPr="00716A3E">
              <w:rPr>
                <w:color w:val="002060"/>
              </w:rPr>
              <w:t>Giáo dục thể chất 3</w:t>
            </w:r>
          </w:p>
        </w:tc>
        <w:tc>
          <w:tcPr>
            <w:tcW w:w="1276" w:type="dxa"/>
          </w:tcPr>
          <w:p w14:paraId="77782201" w14:textId="77777777" w:rsidR="00660161" w:rsidRPr="00716A3E" w:rsidRDefault="00660161" w:rsidP="00660161">
            <w:pPr>
              <w:pStyle w:val="NoSpacing"/>
              <w:jc w:val="center"/>
              <w:rPr>
                <w:color w:val="002060"/>
              </w:rPr>
            </w:pPr>
            <w:r w:rsidRPr="00716A3E">
              <w:rPr>
                <w:color w:val="002060"/>
              </w:rPr>
              <w:t>3</w:t>
            </w:r>
          </w:p>
        </w:tc>
        <w:tc>
          <w:tcPr>
            <w:tcW w:w="2155" w:type="dxa"/>
          </w:tcPr>
          <w:p w14:paraId="56BD6537" w14:textId="74BCB010" w:rsidR="00660161" w:rsidRPr="00716A3E" w:rsidRDefault="00660161" w:rsidP="00660161">
            <w:pPr>
              <w:pStyle w:val="NoSpacing"/>
              <w:jc w:val="center"/>
              <w:rPr>
                <w:b/>
                <w:color w:val="002060"/>
              </w:rPr>
            </w:pPr>
            <w:r w:rsidRPr="00716A3E">
              <w:rPr>
                <w:color w:val="002060"/>
              </w:rPr>
              <w:t>Không TL</w:t>
            </w:r>
          </w:p>
        </w:tc>
      </w:tr>
      <w:tr w:rsidR="00716A3E" w:rsidRPr="00716A3E" w14:paraId="663037E3" w14:textId="77777777" w:rsidTr="0096388D">
        <w:tc>
          <w:tcPr>
            <w:tcW w:w="670" w:type="dxa"/>
          </w:tcPr>
          <w:p w14:paraId="5F59515F" w14:textId="77777777" w:rsidR="00660161" w:rsidRPr="00716A3E" w:rsidRDefault="00660161" w:rsidP="00660161">
            <w:pPr>
              <w:pStyle w:val="NoSpacing"/>
              <w:numPr>
                <w:ilvl w:val="0"/>
                <w:numId w:val="1"/>
              </w:numPr>
              <w:rPr>
                <w:color w:val="002060"/>
              </w:rPr>
            </w:pPr>
          </w:p>
        </w:tc>
        <w:tc>
          <w:tcPr>
            <w:tcW w:w="1643" w:type="dxa"/>
          </w:tcPr>
          <w:p w14:paraId="00938035" w14:textId="77777777" w:rsidR="00660161" w:rsidRPr="00716A3E" w:rsidRDefault="00660161" w:rsidP="00660161">
            <w:pPr>
              <w:autoSpaceDE w:val="0"/>
              <w:autoSpaceDN w:val="0"/>
              <w:adjustRightInd w:val="0"/>
              <w:jc w:val="center"/>
              <w:rPr>
                <w:bCs/>
                <w:iCs/>
                <w:color w:val="002060"/>
              </w:rPr>
            </w:pPr>
            <w:r w:rsidRPr="00716A3E">
              <w:rPr>
                <w:bCs/>
                <w:iCs/>
                <w:color w:val="002060"/>
              </w:rPr>
              <w:t>-</w:t>
            </w:r>
          </w:p>
        </w:tc>
        <w:tc>
          <w:tcPr>
            <w:tcW w:w="3749" w:type="dxa"/>
          </w:tcPr>
          <w:p w14:paraId="35AA2ACD" w14:textId="77777777" w:rsidR="00660161" w:rsidRPr="00716A3E" w:rsidRDefault="00660161" w:rsidP="00660161">
            <w:pPr>
              <w:spacing w:before="20" w:after="20"/>
              <w:rPr>
                <w:color w:val="002060"/>
              </w:rPr>
            </w:pPr>
            <w:r w:rsidRPr="00716A3E">
              <w:rPr>
                <w:color w:val="002060"/>
              </w:rPr>
              <w:t>Giáo dục quốc phòng</w:t>
            </w:r>
          </w:p>
        </w:tc>
        <w:tc>
          <w:tcPr>
            <w:tcW w:w="1276" w:type="dxa"/>
          </w:tcPr>
          <w:p w14:paraId="5C38C121" w14:textId="77777777" w:rsidR="00660161" w:rsidRPr="00716A3E" w:rsidRDefault="00660161" w:rsidP="00660161">
            <w:pPr>
              <w:spacing w:before="20" w:after="20"/>
              <w:ind w:left="284"/>
              <w:rPr>
                <w:color w:val="002060"/>
              </w:rPr>
            </w:pPr>
            <w:r w:rsidRPr="00716A3E">
              <w:rPr>
                <w:color w:val="002060"/>
              </w:rPr>
              <w:t>165 tiết</w:t>
            </w:r>
          </w:p>
        </w:tc>
        <w:tc>
          <w:tcPr>
            <w:tcW w:w="2155" w:type="dxa"/>
          </w:tcPr>
          <w:p w14:paraId="0855FF4F" w14:textId="77777777" w:rsidR="00660161" w:rsidRPr="00716A3E" w:rsidRDefault="00660161" w:rsidP="00660161">
            <w:pPr>
              <w:pStyle w:val="NoSpacing"/>
              <w:jc w:val="center"/>
              <w:rPr>
                <w:b/>
                <w:color w:val="002060"/>
              </w:rPr>
            </w:pPr>
          </w:p>
        </w:tc>
      </w:tr>
      <w:tr w:rsidR="00716A3E" w:rsidRPr="00716A3E" w14:paraId="17CE9935" w14:textId="77777777" w:rsidTr="0096388D">
        <w:tc>
          <w:tcPr>
            <w:tcW w:w="6062" w:type="dxa"/>
            <w:gridSpan w:val="3"/>
          </w:tcPr>
          <w:p w14:paraId="62DCF686" w14:textId="77777777" w:rsidR="00660161" w:rsidRPr="00716A3E" w:rsidRDefault="00660161" w:rsidP="00660161">
            <w:pPr>
              <w:spacing w:before="20" w:after="20"/>
              <w:jc w:val="center"/>
              <w:rPr>
                <w:b/>
                <w:color w:val="002060"/>
              </w:rPr>
            </w:pPr>
            <w:r w:rsidRPr="00716A3E">
              <w:rPr>
                <w:b/>
                <w:color w:val="002060"/>
              </w:rPr>
              <w:t>Tổng</w:t>
            </w:r>
          </w:p>
        </w:tc>
        <w:tc>
          <w:tcPr>
            <w:tcW w:w="1276" w:type="dxa"/>
          </w:tcPr>
          <w:p w14:paraId="51EA6492" w14:textId="75E15A52" w:rsidR="00660161" w:rsidRPr="00716A3E" w:rsidRDefault="00660161" w:rsidP="00660161">
            <w:pPr>
              <w:spacing w:before="20" w:after="20"/>
              <w:ind w:left="284"/>
              <w:rPr>
                <w:b/>
                <w:color w:val="002060"/>
              </w:rPr>
            </w:pPr>
            <w:r w:rsidRPr="00716A3E">
              <w:rPr>
                <w:b/>
                <w:color w:val="002060"/>
              </w:rPr>
              <w:t>4</w:t>
            </w:r>
            <w:r w:rsidR="003D7549" w:rsidRPr="00716A3E">
              <w:rPr>
                <w:b/>
                <w:color w:val="002060"/>
              </w:rPr>
              <w:t>1</w:t>
            </w:r>
          </w:p>
        </w:tc>
        <w:tc>
          <w:tcPr>
            <w:tcW w:w="2155" w:type="dxa"/>
          </w:tcPr>
          <w:p w14:paraId="2821127A" w14:textId="77777777" w:rsidR="00660161" w:rsidRPr="00716A3E" w:rsidRDefault="00660161" w:rsidP="00660161">
            <w:pPr>
              <w:pStyle w:val="NoSpacing"/>
              <w:jc w:val="center"/>
              <w:rPr>
                <w:b/>
                <w:color w:val="002060"/>
              </w:rPr>
            </w:pPr>
          </w:p>
        </w:tc>
      </w:tr>
    </w:tbl>
    <w:p w14:paraId="6BD83349" w14:textId="77777777" w:rsidR="00D851A8" w:rsidRPr="00716A3E" w:rsidRDefault="00D851A8" w:rsidP="00181298">
      <w:pPr>
        <w:spacing w:before="120" w:after="120"/>
        <w:rPr>
          <w:b/>
          <w:bCs/>
          <w:i/>
          <w:iCs/>
          <w:color w:val="002060"/>
        </w:rPr>
      </w:pPr>
      <w:r w:rsidRPr="00716A3E">
        <w:rPr>
          <w:b/>
          <w:bCs/>
          <w:i/>
          <w:iCs/>
          <w:color w:val="002060"/>
        </w:rPr>
        <w:t>7.2. Kiến thức giáo dục chuyên nghiệp</w:t>
      </w:r>
    </w:p>
    <w:p w14:paraId="603457BA" w14:textId="77777777" w:rsidR="00D851A8" w:rsidRPr="00716A3E" w:rsidRDefault="00D851A8" w:rsidP="00181298">
      <w:pPr>
        <w:spacing w:after="120"/>
        <w:rPr>
          <w:b/>
          <w:color w:val="002060"/>
        </w:rPr>
      </w:pPr>
      <w:r w:rsidRPr="00716A3E">
        <w:rPr>
          <w:b/>
          <w:color w:val="002060"/>
        </w:rPr>
        <w:t xml:space="preserve">7.2.1. Kiến thức cơ sở </w:t>
      </w:r>
      <w:r w:rsidR="00236850" w:rsidRPr="00716A3E">
        <w:rPr>
          <w:b/>
          <w:color w:val="002060"/>
        </w:rPr>
        <w:t>nhóm ngành và ngành</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97"/>
        <w:gridCol w:w="3721"/>
        <w:gridCol w:w="1263"/>
        <w:gridCol w:w="2142"/>
      </w:tblGrid>
      <w:tr w:rsidR="00716A3E" w:rsidRPr="00716A3E" w14:paraId="398AA86B" w14:textId="77777777" w:rsidTr="00841D09">
        <w:tc>
          <w:tcPr>
            <w:tcW w:w="670" w:type="dxa"/>
            <w:vAlign w:val="center"/>
          </w:tcPr>
          <w:p w14:paraId="53165D1A" w14:textId="77777777" w:rsidR="0034669B" w:rsidRPr="00716A3E" w:rsidRDefault="0034669B" w:rsidP="0034669B">
            <w:pPr>
              <w:pStyle w:val="NoSpacing"/>
              <w:jc w:val="center"/>
              <w:rPr>
                <w:b/>
                <w:color w:val="002060"/>
              </w:rPr>
            </w:pPr>
            <w:r w:rsidRPr="00716A3E">
              <w:rPr>
                <w:b/>
                <w:color w:val="002060"/>
              </w:rPr>
              <w:t>STT</w:t>
            </w:r>
          </w:p>
        </w:tc>
        <w:tc>
          <w:tcPr>
            <w:tcW w:w="1697" w:type="dxa"/>
            <w:vAlign w:val="center"/>
          </w:tcPr>
          <w:p w14:paraId="1BFE82D1" w14:textId="77777777" w:rsidR="0034669B" w:rsidRPr="00716A3E" w:rsidRDefault="0034669B" w:rsidP="0034669B">
            <w:pPr>
              <w:pStyle w:val="NoSpacing"/>
              <w:jc w:val="center"/>
              <w:rPr>
                <w:b/>
                <w:color w:val="002060"/>
              </w:rPr>
            </w:pPr>
            <w:r w:rsidRPr="00716A3E">
              <w:rPr>
                <w:b/>
                <w:color w:val="002060"/>
              </w:rPr>
              <w:t>Mã môn học</w:t>
            </w:r>
          </w:p>
        </w:tc>
        <w:tc>
          <w:tcPr>
            <w:tcW w:w="3721" w:type="dxa"/>
            <w:vAlign w:val="center"/>
          </w:tcPr>
          <w:p w14:paraId="0DED53A3" w14:textId="77777777" w:rsidR="0034669B" w:rsidRPr="00716A3E" w:rsidRDefault="0034669B" w:rsidP="0034669B">
            <w:pPr>
              <w:pStyle w:val="NoSpacing"/>
              <w:jc w:val="center"/>
              <w:rPr>
                <w:b/>
                <w:color w:val="002060"/>
              </w:rPr>
            </w:pPr>
            <w:r w:rsidRPr="00716A3E">
              <w:rPr>
                <w:b/>
                <w:color w:val="002060"/>
              </w:rPr>
              <w:t xml:space="preserve">Tên </w:t>
            </w:r>
            <w:r w:rsidR="00C51DAA" w:rsidRPr="00716A3E">
              <w:rPr>
                <w:b/>
                <w:color w:val="002060"/>
              </w:rPr>
              <w:t>môn học</w:t>
            </w:r>
          </w:p>
        </w:tc>
        <w:tc>
          <w:tcPr>
            <w:tcW w:w="1263" w:type="dxa"/>
            <w:vAlign w:val="center"/>
          </w:tcPr>
          <w:p w14:paraId="64AE412B" w14:textId="77777777" w:rsidR="0034669B" w:rsidRPr="00716A3E" w:rsidRDefault="0034669B" w:rsidP="0034669B">
            <w:pPr>
              <w:pStyle w:val="NoSpacing"/>
              <w:jc w:val="center"/>
              <w:rPr>
                <w:b/>
                <w:color w:val="002060"/>
              </w:rPr>
            </w:pPr>
            <w:r w:rsidRPr="00716A3E">
              <w:rPr>
                <w:b/>
                <w:color w:val="002060"/>
              </w:rPr>
              <w:t>Số tín chỉ</w:t>
            </w:r>
          </w:p>
        </w:tc>
        <w:tc>
          <w:tcPr>
            <w:tcW w:w="2142" w:type="dxa"/>
            <w:vAlign w:val="center"/>
          </w:tcPr>
          <w:p w14:paraId="0C070E3A" w14:textId="77777777" w:rsidR="0034669B" w:rsidRPr="00716A3E" w:rsidRDefault="0034669B" w:rsidP="0034669B">
            <w:pPr>
              <w:pStyle w:val="NoSpacing"/>
              <w:jc w:val="center"/>
              <w:rPr>
                <w:b/>
                <w:color w:val="002060"/>
              </w:rPr>
            </w:pPr>
            <w:r w:rsidRPr="00716A3E">
              <w:rPr>
                <w:b/>
                <w:color w:val="002060"/>
              </w:rPr>
              <w:t>Mã MH trước,</w:t>
            </w:r>
          </w:p>
          <w:p w14:paraId="05B9875D" w14:textId="77777777" w:rsidR="0034669B" w:rsidRPr="00716A3E" w:rsidRDefault="0034669B" w:rsidP="0034669B">
            <w:pPr>
              <w:autoSpaceDE w:val="0"/>
              <w:autoSpaceDN w:val="0"/>
              <w:adjustRightInd w:val="0"/>
              <w:jc w:val="center"/>
              <w:rPr>
                <w:b/>
                <w:bCs/>
                <w:iCs/>
                <w:color w:val="002060"/>
              </w:rPr>
            </w:pPr>
            <w:r w:rsidRPr="00716A3E">
              <w:rPr>
                <w:b/>
                <w:color w:val="002060"/>
              </w:rPr>
              <w:t>MH tiên quyết</w:t>
            </w:r>
          </w:p>
        </w:tc>
      </w:tr>
      <w:tr w:rsidR="00716A3E" w:rsidRPr="00716A3E" w14:paraId="6470F0BD" w14:textId="77777777" w:rsidTr="00841D09">
        <w:tc>
          <w:tcPr>
            <w:tcW w:w="670" w:type="dxa"/>
          </w:tcPr>
          <w:p w14:paraId="176BDC1A" w14:textId="77777777" w:rsidR="00AB14C7" w:rsidRPr="00716A3E" w:rsidRDefault="00AB14C7" w:rsidP="00AB14C7">
            <w:pPr>
              <w:pStyle w:val="NoSpacing"/>
              <w:numPr>
                <w:ilvl w:val="0"/>
                <w:numId w:val="2"/>
              </w:numPr>
              <w:rPr>
                <w:color w:val="002060"/>
              </w:rPr>
            </w:pPr>
          </w:p>
        </w:tc>
        <w:tc>
          <w:tcPr>
            <w:tcW w:w="1697" w:type="dxa"/>
            <w:vAlign w:val="bottom"/>
          </w:tcPr>
          <w:p w14:paraId="1FE79303" w14:textId="77777777" w:rsidR="00AB14C7" w:rsidRPr="00716A3E" w:rsidRDefault="00D9048F" w:rsidP="00AB14C7">
            <w:pPr>
              <w:rPr>
                <w:bCs/>
                <w:iCs/>
                <w:color w:val="002060"/>
              </w:rPr>
            </w:pPr>
            <w:r w:rsidRPr="00716A3E">
              <w:rPr>
                <w:bCs/>
                <w:iCs/>
                <w:color w:val="002060"/>
              </w:rPr>
              <w:t>THME230721</w:t>
            </w:r>
          </w:p>
        </w:tc>
        <w:tc>
          <w:tcPr>
            <w:tcW w:w="3721" w:type="dxa"/>
            <w:vAlign w:val="bottom"/>
          </w:tcPr>
          <w:p w14:paraId="11FF8B19" w14:textId="77777777" w:rsidR="00AB14C7" w:rsidRPr="00716A3E" w:rsidRDefault="00AB14C7" w:rsidP="00D9048F">
            <w:pPr>
              <w:rPr>
                <w:bCs/>
                <w:iCs/>
                <w:color w:val="002060"/>
              </w:rPr>
            </w:pPr>
            <w:r w:rsidRPr="00716A3E">
              <w:rPr>
                <w:bCs/>
                <w:iCs/>
                <w:color w:val="002060"/>
              </w:rPr>
              <w:t xml:space="preserve">Cơ </w:t>
            </w:r>
            <w:r w:rsidR="00D9048F" w:rsidRPr="00716A3E">
              <w:rPr>
                <w:bCs/>
                <w:iCs/>
                <w:color w:val="002060"/>
              </w:rPr>
              <w:t>lý thuyết</w:t>
            </w:r>
          </w:p>
        </w:tc>
        <w:tc>
          <w:tcPr>
            <w:tcW w:w="1263" w:type="dxa"/>
            <w:vAlign w:val="bottom"/>
          </w:tcPr>
          <w:p w14:paraId="1387E99E" w14:textId="77777777" w:rsidR="00AB14C7" w:rsidRPr="00716A3E" w:rsidRDefault="00AB14C7" w:rsidP="00F65A4D">
            <w:pPr>
              <w:jc w:val="center"/>
              <w:rPr>
                <w:bCs/>
                <w:iCs/>
                <w:color w:val="002060"/>
              </w:rPr>
            </w:pPr>
            <w:r w:rsidRPr="00716A3E">
              <w:rPr>
                <w:bCs/>
                <w:iCs/>
                <w:color w:val="002060"/>
              </w:rPr>
              <w:t>3</w:t>
            </w:r>
          </w:p>
        </w:tc>
        <w:tc>
          <w:tcPr>
            <w:tcW w:w="2142" w:type="dxa"/>
          </w:tcPr>
          <w:p w14:paraId="601A1A54" w14:textId="77777777" w:rsidR="00AB14C7" w:rsidRPr="00716A3E" w:rsidRDefault="00AB14C7" w:rsidP="00AB14C7">
            <w:pPr>
              <w:rPr>
                <w:bCs/>
                <w:iCs/>
                <w:color w:val="002060"/>
              </w:rPr>
            </w:pPr>
          </w:p>
        </w:tc>
      </w:tr>
      <w:tr w:rsidR="00716A3E" w:rsidRPr="00716A3E" w14:paraId="1F9A30CA" w14:textId="77777777" w:rsidTr="00841D09">
        <w:tc>
          <w:tcPr>
            <w:tcW w:w="670" w:type="dxa"/>
          </w:tcPr>
          <w:p w14:paraId="5BD075E6" w14:textId="77777777" w:rsidR="00AB14C7" w:rsidRPr="00716A3E" w:rsidRDefault="00AB14C7" w:rsidP="00AB14C7">
            <w:pPr>
              <w:pStyle w:val="NoSpacing"/>
              <w:numPr>
                <w:ilvl w:val="0"/>
                <w:numId w:val="2"/>
              </w:numPr>
              <w:rPr>
                <w:color w:val="002060"/>
              </w:rPr>
            </w:pPr>
          </w:p>
        </w:tc>
        <w:tc>
          <w:tcPr>
            <w:tcW w:w="1697" w:type="dxa"/>
            <w:vAlign w:val="bottom"/>
          </w:tcPr>
          <w:p w14:paraId="6747E054" w14:textId="77777777" w:rsidR="00AB14C7" w:rsidRPr="00716A3E" w:rsidRDefault="00C3284C" w:rsidP="00AB14C7">
            <w:pPr>
              <w:rPr>
                <w:bCs/>
                <w:iCs/>
                <w:color w:val="002060"/>
              </w:rPr>
            </w:pPr>
            <w:r w:rsidRPr="00716A3E">
              <w:rPr>
                <w:bCs/>
                <w:iCs/>
                <w:color w:val="002060"/>
              </w:rPr>
              <w:t>STMA230521</w:t>
            </w:r>
          </w:p>
        </w:tc>
        <w:tc>
          <w:tcPr>
            <w:tcW w:w="3721" w:type="dxa"/>
            <w:vAlign w:val="bottom"/>
          </w:tcPr>
          <w:p w14:paraId="4B75E64F" w14:textId="77777777" w:rsidR="00AB14C7" w:rsidRPr="00716A3E" w:rsidRDefault="00AB14C7" w:rsidP="00AB14C7">
            <w:pPr>
              <w:rPr>
                <w:bCs/>
                <w:iCs/>
                <w:color w:val="002060"/>
              </w:rPr>
            </w:pPr>
            <w:r w:rsidRPr="00716A3E">
              <w:rPr>
                <w:bCs/>
                <w:iCs/>
                <w:color w:val="002060"/>
              </w:rPr>
              <w:t>Sức bền vật liệu</w:t>
            </w:r>
          </w:p>
        </w:tc>
        <w:tc>
          <w:tcPr>
            <w:tcW w:w="1263" w:type="dxa"/>
            <w:vAlign w:val="bottom"/>
          </w:tcPr>
          <w:p w14:paraId="05113ED8" w14:textId="77777777" w:rsidR="00AB14C7" w:rsidRPr="00716A3E" w:rsidRDefault="00AB14C7" w:rsidP="00F65A4D">
            <w:pPr>
              <w:jc w:val="center"/>
              <w:rPr>
                <w:bCs/>
                <w:iCs/>
                <w:color w:val="002060"/>
              </w:rPr>
            </w:pPr>
            <w:r w:rsidRPr="00716A3E">
              <w:rPr>
                <w:bCs/>
                <w:iCs/>
                <w:color w:val="002060"/>
              </w:rPr>
              <w:t>3</w:t>
            </w:r>
          </w:p>
        </w:tc>
        <w:tc>
          <w:tcPr>
            <w:tcW w:w="2142" w:type="dxa"/>
            <w:vAlign w:val="bottom"/>
          </w:tcPr>
          <w:p w14:paraId="01A4854B" w14:textId="77777777" w:rsidR="00AB14C7" w:rsidRPr="00716A3E" w:rsidRDefault="00D9048F" w:rsidP="001300FD">
            <w:pPr>
              <w:jc w:val="center"/>
              <w:rPr>
                <w:bCs/>
                <w:iCs/>
                <w:color w:val="002060"/>
              </w:rPr>
            </w:pPr>
            <w:r w:rsidRPr="00716A3E">
              <w:rPr>
                <w:bCs/>
                <w:iCs/>
                <w:color w:val="002060"/>
              </w:rPr>
              <w:t>THME230721</w:t>
            </w:r>
          </w:p>
        </w:tc>
      </w:tr>
      <w:tr w:rsidR="00716A3E" w:rsidRPr="00716A3E" w14:paraId="3E78BBDA" w14:textId="77777777" w:rsidTr="00841D09">
        <w:tc>
          <w:tcPr>
            <w:tcW w:w="670" w:type="dxa"/>
          </w:tcPr>
          <w:p w14:paraId="794E851B" w14:textId="77777777" w:rsidR="00AB14C7" w:rsidRPr="00716A3E" w:rsidRDefault="00AB14C7" w:rsidP="00AB14C7">
            <w:pPr>
              <w:pStyle w:val="NoSpacing"/>
              <w:numPr>
                <w:ilvl w:val="0"/>
                <w:numId w:val="2"/>
              </w:numPr>
              <w:rPr>
                <w:color w:val="002060"/>
              </w:rPr>
            </w:pPr>
          </w:p>
        </w:tc>
        <w:tc>
          <w:tcPr>
            <w:tcW w:w="1697" w:type="dxa"/>
          </w:tcPr>
          <w:p w14:paraId="54554C57" w14:textId="684F6E2F" w:rsidR="00AB14C7" w:rsidRPr="00716A3E" w:rsidRDefault="00326AA5" w:rsidP="00326AA5">
            <w:pPr>
              <w:rPr>
                <w:bCs/>
                <w:iCs/>
                <w:color w:val="002060"/>
              </w:rPr>
            </w:pPr>
            <w:r w:rsidRPr="00716A3E">
              <w:rPr>
                <w:bCs/>
                <w:iCs/>
                <w:color w:val="002060"/>
              </w:rPr>
              <w:t>TEDG130120</w:t>
            </w:r>
          </w:p>
        </w:tc>
        <w:tc>
          <w:tcPr>
            <w:tcW w:w="3721" w:type="dxa"/>
          </w:tcPr>
          <w:p w14:paraId="675E7AA6" w14:textId="77777777" w:rsidR="00AB14C7" w:rsidRPr="00716A3E" w:rsidRDefault="00AB14C7" w:rsidP="000A4CB4">
            <w:pPr>
              <w:rPr>
                <w:bCs/>
                <w:iCs/>
                <w:color w:val="002060"/>
              </w:rPr>
            </w:pPr>
            <w:r w:rsidRPr="00716A3E">
              <w:rPr>
                <w:bCs/>
                <w:iCs/>
                <w:color w:val="002060"/>
              </w:rPr>
              <w:t>Vẽ kỹ thuật</w:t>
            </w:r>
            <w:r w:rsidR="00D60BB9" w:rsidRPr="00716A3E">
              <w:rPr>
                <w:bCs/>
                <w:iCs/>
                <w:color w:val="002060"/>
              </w:rPr>
              <w:t xml:space="preserve"> </w:t>
            </w:r>
            <w:r w:rsidR="000A4CB4" w:rsidRPr="00716A3E">
              <w:rPr>
                <w:bCs/>
                <w:iCs/>
                <w:color w:val="002060"/>
              </w:rPr>
              <w:t>– Cơ bản</w:t>
            </w:r>
          </w:p>
        </w:tc>
        <w:tc>
          <w:tcPr>
            <w:tcW w:w="1263" w:type="dxa"/>
          </w:tcPr>
          <w:p w14:paraId="2E94125D" w14:textId="77777777" w:rsidR="00AB14C7" w:rsidRPr="00716A3E" w:rsidRDefault="00AB14C7" w:rsidP="00F65A4D">
            <w:pPr>
              <w:jc w:val="center"/>
              <w:rPr>
                <w:bCs/>
                <w:iCs/>
                <w:color w:val="002060"/>
              </w:rPr>
            </w:pPr>
            <w:r w:rsidRPr="00716A3E">
              <w:rPr>
                <w:bCs/>
                <w:iCs/>
                <w:color w:val="002060"/>
              </w:rPr>
              <w:t>3</w:t>
            </w:r>
          </w:p>
        </w:tc>
        <w:tc>
          <w:tcPr>
            <w:tcW w:w="2142" w:type="dxa"/>
          </w:tcPr>
          <w:p w14:paraId="01914E62" w14:textId="77777777" w:rsidR="00AB14C7" w:rsidRPr="00716A3E" w:rsidRDefault="00AB14C7" w:rsidP="00AB14C7">
            <w:pPr>
              <w:rPr>
                <w:bCs/>
                <w:iCs/>
                <w:color w:val="002060"/>
              </w:rPr>
            </w:pPr>
          </w:p>
        </w:tc>
      </w:tr>
      <w:tr w:rsidR="00716A3E" w:rsidRPr="00716A3E" w14:paraId="100EAC28" w14:textId="77777777" w:rsidTr="00841D09">
        <w:tc>
          <w:tcPr>
            <w:tcW w:w="670" w:type="dxa"/>
          </w:tcPr>
          <w:p w14:paraId="38CB6128" w14:textId="77777777" w:rsidR="00F65A4D" w:rsidRPr="00716A3E" w:rsidRDefault="00F65A4D" w:rsidP="00F65A4D">
            <w:pPr>
              <w:pStyle w:val="NoSpacing"/>
              <w:numPr>
                <w:ilvl w:val="0"/>
                <w:numId w:val="2"/>
              </w:numPr>
              <w:rPr>
                <w:color w:val="002060"/>
              </w:rPr>
            </w:pPr>
          </w:p>
        </w:tc>
        <w:tc>
          <w:tcPr>
            <w:tcW w:w="1697" w:type="dxa"/>
            <w:vAlign w:val="center"/>
          </w:tcPr>
          <w:p w14:paraId="6D5AFAFE" w14:textId="77777777" w:rsidR="00F65A4D" w:rsidRPr="00716A3E" w:rsidRDefault="00765121" w:rsidP="00F65A4D">
            <w:pPr>
              <w:rPr>
                <w:bCs/>
                <w:iCs/>
                <w:color w:val="002060"/>
              </w:rPr>
            </w:pPr>
            <w:r w:rsidRPr="00716A3E">
              <w:rPr>
                <w:bCs/>
                <w:iCs/>
                <w:color w:val="002060"/>
              </w:rPr>
              <w:t>TOMT220225</w:t>
            </w:r>
          </w:p>
        </w:tc>
        <w:tc>
          <w:tcPr>
            <w:tcW w:w="3721" w:type="dxa"/>
            <w:vAlign w:val="bottom"/>
          </w:tcPr>
          <w:p w14:paraId="565BDCB5" w14:textId="77777777" w:rsidR="00F65A4D" w:rsidRPr="00716A3E" w:rsidRDefault="00765121" w:rsidP="00F65A4D">
            <w:pPr>
              <w:rPr>
                <w:bCs/>
                <w:iCs/>
                <w:color w:val="002060"/>
              </w:rPr>
            </w:pPr>
            <w:r w:rsidRPr="00716A3E">
              <w:rPr>
                <w:bCs/>
                <w:iCs/>
                <w:color w:val="002060"/>
              </w:rPr>
              <w:t>Dung sai kỹ thuật đo</w:t>
            </w:r>
          </w:p>
        </w:tc>
        <w:tc>
          <w:tcPr>
            <w:tcW w:w="1263" w:type="dxa"/>
            <w:vAlign w:val="bottom"/>
          </w:tcPr>
          <w:p w14:paraId="1D2EDE1A" w14:textId="77777777" w:rsidR="00F65A4D" w:rsidRPr="00716A3E" w:rsidRDefault="00F65A4D" w:rsidP="00F65A4D">
            <w:pPr>
              <w:jc w:val="center"/>
              <w:rPr>
                <w:bCs/>
                <w:iCs/>
                <w:color w:val="002060"/>
              </w:rPr>
            </w:pPr>
            <w:r w:rsidRPr="00716A3E">
              <w:rPr>
                <w:bCs/>
                <w:iCs/>
                <w:color w:val="002060"/>
              </w:rPr>
              <w:t>2</w:t>
            </w:r>
          </w:p>
        </w:tc>
        <w:tc>
          <w:tcPr>
            <w:tcW w:w="2142" w:type="dxa"/>
            <w:vAlign w:val="center"/>
          </w:tcPr>
          <w:p w14:paraId="2A0B56D3" w14:textId="77777777" w:rsidR="00F65A4D" w:rsidRPr="00716A3E" w:rsidRDefault="00F65A4D" w:rsidP="00F65A4D">
            <w:pPr>
              <w:rPr>
                <w:bCs/>
                <w:iCs/>
                <w:color w:val="002060"/>
              </w:rPr>
            </w:pPr>
          </w:p>
        </w:tc>
      </w:tr>
      <w:tr w:rsidR="00716A3E" w:rsidRPr="00716A3E" w14:paraId="6C5C792A" w14:textId="77777777" w:rsidTr="00841D09">
        <w:trPr>
          <w:trHeight w:val="239"/>
        </w:trPr>
        <w:tc>
          <w:tcPr>
            <w:tcW w:w="670" w:type="dxa"/>
          </w:tcPr>
          <w:p w14:paraId="1DEF234B" w14:textId="77777777" w:rsidR="00F65A4D" w:rsidRPr="00716A3E" w:rsidRDefault="00F65A4D" w:rsidP="00F65A4D">
            <w:pPr>
              <w:pStyle w:val="NoSpacing"/>
              <w:numPr>
                <w:ilvl w:val="0"/>
                <w:numId w:val="2"/>
              </w:numPr>
              <w:rPr>
                <w:color w:val="002060"/>
              </w:rPr>
            </w:pPr>
          </w:p>
        </w:tc>
        <w:tc>
          <w:tcPr>
            <w:tcW w:w="1697" w:type="dxa"/>
          </w:tcPr>
          <w:p w14:paraId="7A29C6E4" w14:textId="12383D3E" w:rsidR="00F65A4D" w:rsidRPr="00716A3E" w:rsidRDefault="00EB1054" w:rsidP="00F65A4D">
            <w:pPr>
              <w:rPr>
                <w:bCs/>
                <w:iCs/>
                <w:color w:val="002060"/>
              </w:rPr>
            </w:pPr>
            <w:r w:rsidRPr="00716A3E">
              <w:rPr>
                <w:color w:val="002060"/>
              </w:rPr>
              <w:t>EEEN234062</w:t>
            </w:r>
          </w:p>
        </w:tc>
        <w:tc>
          <w:tcPr>
            <w:tcW w:w="3721" w:type="dxa"/>
          </w:tcPr>
          <w:p w14:paraId="2FC00015" w14:textId="77777777" w:rsidR="00F65A4D" w:rsidRPr="00716A3E" w:rsidRDefault="00F65A4D" w:rsidP="00F65A4D">
            <w:pPr>
              <w:rPr>
                <w:bCs/>
                <w:iCs/>
                <w:color w:val="002060"/>
              </w:rPr>
            </w:pPr>
            <w:r w:rsidRPr="00716A3E">
              <w:rPr>
                <w:bCs/>
                <w:iCs/>
                <w:color w:val="002060"/>
              </w:rPr>
              <w:t>Kỹ thuật điện – điện tử</w:t>
            </w:r>
          </w:p>
        </w:tc>
        <w:tc>
          <w:tcPr>
            <w:tcW w:w="1263" w:type="dxa"/>
          </w:tcPr>
          <w:p w14:paraId="73CFE4CA" w14:textId="77777777" w:rsidR="00F65A4D" w:rsidRPr="00716A3E" w:rsidRDefault="00F65A4D" w:rsidP="00F65A4D">
            <w:pPr>
              <w:jc w:val="center"/>
              <w:rPr>
                <w:bCs/>
                <w:iCs/>
                <w:color w:val="002060"/>
              </w:rPr>
            </w:pPr>
            <w:r w:rsidRPr="00716A3E">
              <w:rPr>
                <w:bCs/>
                <w:iCs/>
                <w:color w:val="002060"/>
              </w:rPr>
              <w:t>3</w:t>
            </w:r>
          </w:p>
        </w:tc>
        <w:tc>
          <w:tcPr>
            <w:tcW w:w="2142" w:type="dxa"/>
            <w:vAlign w:val="center"/>
          </w:tcPr>
          <w:p w14:paraId="09891E4F" w14:textId="77777777" w:rsidR="00F65A4D" w:rsidRPr="00716A3E" w:rsidRDefault="00F65A4D" w:rsidP="00F65A4D">
            <w:pPr>
              <w:rPr>
                <w:bCs/>
                <w:iCs/>
                <w:color w:val="002060"/>
              </w:rPr>
            </w:pPr>
          </w:p>
        </w:tc>
      </w:tr>
      <w:tr w:rsidR="00716A3E" w:rsidRPr="00716A3E" w14:paraId="1AE821B2" w14:textId="77777777" w:rsidTr="00841D09">
        <w:tc>
          <w:tcPr>
            <w:tcW w:w="670" w:type="dxa"/>
          </w:tcPr>
          <w:p w14:paraId="32A13080" w14:textId="77777777" w:rsidR="00F65A4D" w:rsidRPr="00716A3E" w:rsidRDefault="00F65A4D" w:rsidP="00F65A4D">
            <w:pPr>
              <w:pStyle w:val="NoSpacing"/>
              <w:numPr>
                <w:ilvl w:val="0"/>
                <w:numId w:val="2"/>
              </w:numPr>
              <w:rPr>
                <w:color w:val="002060"/>
              </w:rPr>
            </w:pPr>
          </w:p>
        </w:tc>
        <w:tc>
          <w:tcPr>
            <w:tcW w:w="1697" w:type="dxa"/>
          </w:tcPr>
          <w:p w14:paraId="6CCE7C3C" w14:textId="77777777" w:rsidR="00F65A4D" w:rsidRPr="00716A3E" w:rsidRDefault="00F65A4D" w:rsidP="00F65A4D">
            <w:pPr>
              <w:rPr>
                <w:bCs/>
                <w:iCs/>
                <w:color w:val="002060"/>
              </w:rPr>
            </w:pPr>
            <w:r w:rsidRPr="00716A3E">
              <w:rPr>
                <w:bCs/>
                <w:iCs/>
                <w:color w:val="002060"/>
              </w:rPr>
              <w:t>THER222932</w:t>
            </w:r>
          </w:p>
        </w:tc>
        <w:tc>
          <w:tcPr>
            <w:tcW w:w="3721" w:type="dxa"/>
          </w:tcPr>
          <w:p w14:paraId="4880EC8D" w14:textId="77777777" w:rsidR="00F65A4D" w:rsidRPr="00716A3E" w:rsidRDefault="00F65A4D" w:rsidP="00F65A4D">
            <w:pPr>
              <w:rPr>
                <w:bCs/>
                <w:iCs/>
                <w:color w:val="002060"/>
              </w:rPr>
            </w:pPr>
            <w:r w:rsidRPr="00716A3E">
              <w:rPr>
                <w:bCs/>
                <w:iCs/>
                <w:color w:val="002060"/>
              </w:rPr>
              <w:t>Kỹ thuật nhiệt</w:t>
            </w:r>
          </w:p>
        </w:tc>
        <w:tc>
          <w:tcPr>
            <w:tcW w:w="1263" w:type="dxa"/>
          </w:tcPr>
          <w:p w14:paraId="14FFC6A6" w14:textId="77777777" w:rsidR="00F65A4D" w:rsidRPr="00716A3E" w:rsidRDefault="00F65A4D" w:rsidP="00F65A4D">
            <w:pPr>
              <w:jc w:val="center"/>
              <w:rPr>
                <w:bCs/>
                <w:iCs/>
                <w:color w:val="002060"/>
              </w:rPr>
            </w:pPr>
            <w:r w:rsidRPr="00716A3E">
              <w:rPr>
                <w:bCs/>
                <w:iCs/>
                <w:color w:val="002060"/>
              </w:rPr>
              <w:t>2</w:t>
            </w:r>
          </w:p>
        </w:tc>
        <w:tc>
          <w:tcPr>
            <w:tcW w:w="2142" w:type="dxa"/>
            <w:vAlign w:val="center"/>
          </w:tcPr>
          <w:p w14:paraId="33749796" w14:textId="77777777" w:rsidR="00F65A4D" w:rsidRPr="00716A3E" w:rsidRDefault="00F65A4D" w:rsidP="00F65A4D">
            <w:pPr>
              <w:rPr>
                <w:bCs/>
                <w:iCs/>
                <w:color w:val="002060"/>
              </w:rPr>
            </w:pPr>
          </w:p>
        </w:tc>
      </w:tr>
      <w:tr w:rsidR="00716A3E" w:rsidRPr="00716A3E" w14:paraId="21E9EF38" w14:textId="77777777" w:rsidTr="00841D09">
        <w:tc>
          <w:tcPr>
            <w:tcW w:w="670" w:type="dxa"/>
          </w:tcPr>
          <w:p w14:paraId="56617916" w14:textId="77777777" w:rsidR="00F65A4D" w:rsidRPr="00716A3E" w:rsidRDefault="00F65A4D" w:rsidP="00F65A4D">
            <w:pPr>
              <w:pStyle w:val="NoSpacing"/>
              <w:numPr>
                <w:ilvl w:val="0"/>
                <w:numId w:val="2"/>
              </w:numPr>
              <w:rPr>
                <w:color w:val="002060"/>
              </w:rPr>
            </w:pPr>
          </w:p>
        </w:tc>
        <w:tc>
          <w:tcPr>
            <w:tcW w:w="1697" w:type="dxa"/>
          </w:tcPr>
          <w:p w14:paraId="746F2F82" w14:textId="77777777" w:rsidR="00F65A4D" w:rsidRPr="00716A3E" w:rsidRDefault="00A2417A" w:rsidP="00F65A4D">
            <w:pPr>
              <w:rPr>
                <w:bCs/>
                <w:iCs/>
                <w:color w:val="002060"/>
              </w:rPr>
            </w:pPr>
            <w:r w:rsidRPr="00716A3E">
              <w:rPr>
                <w:color w:val="002060"/>
              </w:rPr>
              <w:t>MMCD230323</w:t>
            </w:r>
          </w:p>
        </w:tc>
        <w:tc>
          <w:tcPr>
            <w:tcW w:w="3721" w:type="dxa"/>
          </w:tcPr>
          <w:p w14:paraId="687E8B5B" w14:textId="77777777" w:rsidR="00F65A4D" w:rsidRPr="00716A3E" w:rsidRDefault="00F65A4D" w:rsidP="00F65A4D">
            <w:pPr>
              <w:rPr>
                <w:bCs/>
                <w:iCs/>
                <w:color w:val="002060"/>
              </w:rPr>
            </w:pPr>
            <w:r w:rsidRPr="00716A3E">
              <w:rPr>
                <w:bCs/>
                <w:iCs/>
                <w:color w:val="002060"/>
              </w:rPr>
              <w:t>Nguyên lý - Chi tiết máy</w:t>
            </w:r>
          </w:p>
        </w:tc>
        <w:tc>
          <w:tcPr>
            <w:tcW w:w="1263" w:type="dxa"/>
          </w:tcPr>
          <w:p w14:paraId="59B50915" w14:textId="77777777" w:rsidR="00F65A4D" w:rsidRPr="00716A3E" w:rsidRDefault="00F65A4D" w:rsidP="00F65A4D">
            <w:pPr>
              <w:jc w:val="center"/>
              <w:rPr>
                <w:bCs/>
                <w:iCs/>
                <w:color w:val="002060"/>
              </w:rPr>
            </w:pPr>
            <w:r w:rsidRPr="00716A3E">
              <w:rPr>
                <w:bCs/>
                <w:iCs/>
                <w:color w:val="002060"/>
              </w:rPr>
              <w:t>3</w:t>
            </w:r>
          </w:p>
        </w:tc>
        <w:tc>
          <w:tcPr>
            <w:tcW w:w="2142" w:type="dxa"/>
            <w:vAlign w:val="center"/>
          </w:tcPr>
          <w:p w14:paraId="112A6178" w14:textId="77777777" w:rsidR="00F65A4D" w:rsidRPr="00716A3E" w:rsidRDefault="00F65A4D" w:rsidP="00F65A4D">
            <w:pPr>
              <w:rPr>
                <w:bCs/>
                <w:iCs/>
                <w:color w:val="002060"/>
              </w:rPr>
            </w:pPr>
          </w:p>
        </w:tc>
      </w:tr>
      <w:tr w:rsidR="00716A3E" w:rsidRPr="00716A3E" w14:paraId="3A3B3C7E" w14:textId="77777777" w:rsidTr="00841D09">
        <w:tc>
          <w:tcPr>
            <w:tcW w:w="670" w:type="dxa"/>
          </w:tcPr>
          <w:p w14:paraId="268AFAC8" w14:textId="77777777" w:rsidR="00F65A4D" w:rsidRPr="00716A3E" w:rsidRDefault="00F65A4D" w:rsidP="00F65A4D">
            <w:pPr>
              <w:pStyle w:val="NoSpacing"/>
              <w:numPr>
                <w:ilvl w:val="0"/>
                <w:numId w:val="2"/>
              </w:numPr>
              <w:rPr>
                <w:color w:val="002060"/>
              </w:rPr>
            </w:pPr>
          </w:p>
        </w:tc>
        <w:tc>
          <w:tcPr>
            <w:tcW w:w="1697" w:type="dxa"/>
          </w:tcPr>
          <w:p w14:paraId="3CC3906A" w14:textId="1C6BC9F5" w:rsidR="00F65A4D" w:rsidRPr="00716A3E" w:rsidRDefault="00F65A4D" w:rsidP="00841D09">
            <w:pPr>
              <w:rPr>
                <w:bCs/>
                <w:iCs/>
                <w:color w:val="002060"/>
              </w:rPr>
            </w:pPr>
            <w:r w:rsidRPr="00716A3E">
              <w:rPr>
                <w:bCs/>
                <w:iCs/>
                <w:color w:val="002060"/>
              </w:rPr>
              <w:t>AMIC3</w:t>
            </w:r>
            <w:r w:rsidR="00841D09" w:rsidRPr="00716A3E">
              <w:rPr>
                <w:bCs/>
                <w:iCs/>
                <w:color w:val="002060"/>
              </w:rPr>
              <w:t>3</w:t>
            </w:r>
            <w:r w:rsidRPr="00716A3E">
              <w:rPr>
                <w:bCs/>
                <w:iCs/>
                <w:color w:val="002060"/>
              </w:rPr>
              <w:t>0133</w:t>
            </w:r>
          </w:p>
        </w:tc>
        <w:tc>
          <w:tcPr>
            <w:tcW w:w="3721" w:type="dxa"/>
          </w:tcPr>
          <w:p w14:paraId="35881078" w14:textId="77777777" w:rsidR="00F65A4D" w:rsidRPr="00716A3E" w:rsidRDefault="00F65A4D" w:rsidP="00F65A4D">
            <w:pPr>
              <w:rPr>
                <w:bCs/>
                <w:iCs/>
                <w:color w:val="002060"/>
              </w:rPr>
            </w:pPr>
            <w:r w:rsidRPr="00716A3E">
              <w:rPr>
                <w:bCs/>
                <w:iCs/>
                <w:color w:val="002060"/>
              </w:rPr>
              <w:t>Vi điều khiển ứng dụng</w:t>
            </w:r>
          </w:p>
        </w:tc>
        <w:tc>
          <w:tcPr>
            <w:tcW w:w="1263" w:type="dxa"/>
          </w:tcPr>
          <w:p w14:paraId="3FEC9CE4" w14:textId="7AA7B947" w:rsidR="00F65A4D" w:rsidRPr="00716A3E" w:rsidRDefault="00841D09" w:rsidP="00F65A4D">
            <w:pPr>
              <w:jc w:val="center"/>
              <w:rPr>
                <w:bCs/>
                <w:iCs/>
                <w:color w:val="002060"/>
              </w:rPr>
            </w:pPr>
            <w:r w:rsidRPr="00716A3E">
              <w:rPr>
                <w:bCs/>
                <w:iCs/>
                <w:color w:val="002060"/>
              </w:rPr>
              <w:t>3</w:t>
            </w:r>
          </w:p>
        </w:tc>
        <w:tc>
          <w:tcPr>
            <w:tcW w:w="2142" w:type="dxa"/>
            <w:vAlign w:val="center"/>
          </w:tcPr>
          <w:p w14:paraId="734BB3BD" w14:textId="77777777" w:rsidR="00F65A4D" w:rsidRPr="00716A3E" w:rsidRDefault="00F65A4D" w:rsidP="00F65A4D">
            <w:pPr>
              <w:rPr>
                <w:bCs/>
                <w:iCs/>
                <w:color w:val="002060"/>
              </w:rPr>
            </w:pPr>
          </w:p>
        </w:tc>
      </w:tr>
      <w:tr w:rsidR="00716A3E" w:rsidRPr="00716A3E" w14:paraId="26CF9F91" w14:textId="77777777" w:rsidTr="00841D09">
        <w:tc>
          <w:tcPr>
            <w:tcW w:w="670" w:type="dxa"/>
          </w:tcPr>
          <w:p w14:paraId="201DFD96" w14:textId="77777777" w:rsidR="00841D09" w:rsidRPr="00716A3E" w:rsidRDefault="00841D09" w:rsidP="00F65A4D">
            <w:pPr>
              <w:pStyle w:val="NoSpacing"/>
              <w:numPr>
                <w:ilvl w:val="0"/>
                <w:numId w:val="2"/>
              </w:numPr>
              <w:rPr>
                <w:color w:val="002060"/>
              </w:rPr>
            </w:pPr>
          </w:p>
        </w:tc>
        <w:tc>
          <w:tcPr>
            <w:tcW w:w="1697" w:type="dxa"/>
          </w:tcPr>
          <w:p w14:paraId="39962F9F" w14:textId="29E6AA80" w:rsidR="00841D09" w:rsidRPr="00716A3E" w:rsidRDefault="00360BD6" w:rsidP="00F65A4D">
            <w:pPr>
              <w:rPr>
                <w:bCs/>
                <w:iCs/>
                <w:color w:val="002060"/>
              </w:rPr>
            </w:pPr>
            <w:r w:rsidRPr="00716A3E">
              <w:rPr>
                <w:bCs/>
                <w:iCs/>
                <w:color w:val="002060"/>
              </w:rPr>
              <w:t>MHAP110127</w:t>
            </w:r>
          </w:p>
        </w:tc>
        <w:tc>
          <w:tcPr>
            <w:tcW w:w="3721" w:type="dxa"/>
          </w:tcPr>
          <w:p w14:paraId="51ADAF37" w14:textId="38ED1EDB" w:rsidR="00841D09" w:rsidRPr="00716A3E" w:rsidRDefault="00841D09" w:rsidP="00F65A4D">
            <w:pPr>
              <w:rPr>
                <w:bCs/>
                <w:iCs/>
                <w:color w:val="002060"/>
              </w:rPr>
            </w:pPr>
            <w:r w:rsidRPr="00716A3E">
              <w:rPr>
                <w:bCs/>
                <w:iCs/>
                <w:color w:val="002060"/>
              </w:rPr>
              <w:t>Thực tập nguội</w:t>
            </w:r>
          </w:p>
        </w:tc>
        <w:tc>
          <w:tcPr>
            <w:tcW w:w="1263" w:type="dxa"/>
          </w:tcPr>
          <w:p w14:paraId="0F27C3A0" w14:textId="7BC57D3D" w:rsidR="00841D09" w:rsidRPr="00716A3E" w:rsidRDefault="00841D09" w:rsidP="00F65A4D">
            <w:pPr>
              <w:jc w:val="center"/>
              <w:rPr>
                <w:bCs/>
                <w:iCs/>
                <w:color w:val="002060"/>
              </w:rPr>
            </w:pPr>
            <w:r w:rsidRPr="00716A3E">
              <w:rPr>
                <w:bCs/>
                <w:iCs/>
                <w:color w:val="002060"/>
              </w:rPr>
              <w:t>1</w:t>
            </w:r>
          </w:p>
        </w:tc>
        <w:tc>
          <w:tcPr>
            <w:tcW w:w="2142" w:type="dxa"/>
            <w:vAlign w:val="center"/>
          </w:tcPr>
          <w:p w14:paraId="03888128" w14:textId="77777777" w:rsidR="00841D09" w:rsidRPr="00716A3E" w:rsidRDefault="00841D09" w:rsidP="00F65A4D">
            <w:pPr>
              <w:rPr>
                <w:bCs/>
                <w:iCs/>
                <w:color w:val="002060"/>
              </w:rPr>
            </w:pPr>
          </w:p>
        </w:tc>
      </w:tr>
      <w:tr w:rsidR="00716A3E" w:rsidRPr="00716A3E" w14:paraId="4B131EAE" w14:textId="77777777" w:rsidTr="00841D09">
        <w:tc>
          <w:tcPr>
            <w:tcW w:w="6088" w:type="dxa"/>
            <w:gridSpan w:val="3"/>
          </w:tcPr>
          <w:p w14:paraId="0D8C77BB" w14:textId="77777777" w:rsidR="00F65A4D" w:rsidRPr="00716A3E" w:rsidRDefault="00F65A4D" w:rsidP="00661C98">
            <w:pPr>
              <w:spacing w:before="20" w:after="20"/>
              <w:jc w:val="center"/>
              <w:rPr>
                <w:b/>
                <w:color w:val="002060"/>
              </w:rPr>
            </w:pPr>
            <w:r w:rsidRPr="00716A3E">
              <w:rPr>
                <w:b/>
                <w:color w:val="002060"/>
              </w:rPr>
              <w:t>Tổng</w:t>
            </w:r>
          </w:p>
        </w:tc>
        <w:tc>
          <w:tcPr>
            <w:tcW w:w="1263" w:type="dxa"/>
          </w:tcPr>
          <w:p w14:paraId="60D9FF1F" w14:textId="2D83EB78" w:rsidR="00F65A4D" w:rsidRPr="00716A3E" w:rsidRDefault="00962721" w:rsidP="00841D09">
            <w:pPr>
              <w:spacing w:before="20" w:after="20"/>
              <w:ind w:left="284"/>
              <w:rPr>
                <w:b/>
                <w:color w:val="002060"/>
              </w:rPr>
            </w:pPr>
            <w:r w:rsidRPr="00716A3E">
              <w:rPr>
                <w:b/>
                <w:color w:val="002060"/>
              </w:rPr>
              <w:t>2</w:t>
            </w:r>
            <w:r w:rsidR="00841D09" w:rsidRPr="00716A3E">
              <w:rPr>
                <w:b/>
                <w:color w:val="002060"/>
              </w:rPr>
              <w:t>3</w:t>
            </w:r>
          </w:p>
        </w:tc>
        <w:tc>
          <w:tcPr>
            <w:tcW w:w="2142" w:type="dxa"/>
            <w:vAlign w:val="center"/>
          </w:tcPr>
          <w:p w14:paraId="261D3F53" w14:textId="77777777" w:rsidR="00F65A4D" w:rsidRPr="00716A3E" w:rsidRDefault="00F65A4D" w:rsidP="00544168">
            <w:pPr>
              <w:pStyle w:val="NoSpacing"/>
              <w:jc w:val="center"/>
              <w:rPr>
                <w:b/>
                <w:color w:val="002060"/>
              </w:rPr>
            </w:pPr>
          </w:p>
        </w:tc>
      </w:tr>
    </w:tbl>
    <w:p w14:paraId="378CD6A6" w14:textId="77777777" w:rsidR="00E4225E" w:rsidRPr="00716A3E" w:rsidRDefault="00E4225E" w:rsidP="00E4225E">
      <w:pPr>
        <w:spacing w:before="120" w:after="120"/>
        <w:rPr>
          <w:b/>
          <w:color w:val="002060"/>
        </w:rPr>
      </w:pPr>
      <w:r w:rsidRPr="00716A3E">
        <w:rPr>
          <w:b/>
          <w:color w:val="002060"/>
        </w:rPr>
        <w:t xml:space="preserve">7.2.2.a Kiến thức chuyên ngành (cho các </w:t>
      </w:r>
      <w:r w:rsidR="00C51DAA" w:rsidRPr="00716A3E">
        <w:rPr>
          <w:b/>
          <w:color w:val="002060"/>
        </w:rPr>
        <w:t>môn học</w:t>
      </w:r>
      <w:r w:rsidRPr="00716A3E">
        <w:rPr>
          <w:b/>
          <w:color w:val="002060"/>
        </w:rPr>
        <w:t xml:space="preserve"> lý thuyết và thí nghiệ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4043"/>
        <w:gridCol w:w="964"/>
        <w:gridCol w:w="2155"/>
      </w:tblGrid>
      <w:tr w:rsidR="00716A3E" w:rsidRPr="00716A3E" w14:paraId="0C0EF849" w14:textId="77777777" w:rsidTr="007365AA">
        <w:tc>
          <w:tcPr>
            <w:tcW w:w="670" w:type="dxa"/>
            <w:vAlign w:val="center"/>
          </w:tcPr>
          <w:p w14:paraId="31136530" w14:textId="77777777" w:rsidR="0034669B" w:rsidRPr="00716A3E" w:rsidRDefault="0034669B" w:rsidP="0034669B">
            <w:pPr>
              <w:pStyle w:val="NoSpacing"/>
              <w:jc w:val="center"/>
              <w:rPr>
                <w:b/>
                <w:color w:val="002060"/>
              </w:rPr>
            </w:pPr>
            <w:r w:rsidRPr="00716A3E">
              <w:rPr>
                <w:b/>
                <w:color w:val="002060"/>
              </w:rPr>
              <w:t>STT</w:t>
            </w:r>
          </w:p>
        </w:tc>
        <w:tc>
          <w:tcPr>
            <w:tcW w:w="1661" w:type="dxa"/>
            <w:vAlign w:val="center"/>
          </w:tcPr>
          <w:p w14:paraId="501DB5D5" w14:textId="77777777" w:rsidR="0034669B" w:rsidRPr="00716A3E" w:rsidRDefault="0034669B" w:rsidP="0034669B">
            <w:pPr>
              <w:pStyle w:val="NoSpacing"/>
              <w:jc w:val="center"/>
              <w:rPr>
                <w:b/>
                <w:color w:val="002060"/>
              </w:rPr>
            </w:pPr>
            <w:r w:rsidRPr="00716A3E">
              <w:rPr>
                <w:b/>
                <w:color w:val="002060"/>
              </w:rPr>
              <w:t>Mã môn học</w:t>
            </w:r>
          </w:p>
        </w:tc>
        <w:tc>
          <w:tcPr>
            <w:tcW w:w="4043" w:type="dxa"/>
            <w:vAlign w:val="center"/>
          </w:tcPr>
          <w:p w14:paraId="1ED58C97" w14:textId="77777777" w:rsidR="0034669B" w:rsidRPr="00716A3E" w:rsidRDefault="0034669B" w:rsidP="0034669B">
            <w:pPr>
              <w:pStyle w:val="NoSpacing"/>
              <w:jc w:val="center"/>
              <w:rPr>
                <w:b/>
                <w:color w:val="002060"/>
              </w:rPr>
            </w:pPr>
            <w:r w:rsidRPr="00716A3E">
              <w:rPr>
                <w:b/>
                <w:color w:val="002060"/>
              </w:rPr>
              <w:t xml:space="preserve">Tên </w:t>
            </w:r>
            <w:r w:rsidR="00C51DAA" w:rsidRPr="00716A3E">
              <w:rPr>
                <w:b/>
                <w:color w:val="002060"/>
              </w:rPr>
              <w:t>môn học</w:t>
            </w:r>
          </w:p>
        </w:tc>
        <w:tc>
          <w:tcPr>
            <w:tcW w:w="964" w:type="dxa"/>
            <w:vAlign w:val="center"/>
          </w:tcPr>
          <w:p w14:paraId="017F3907" w14:textId="77777777" w:rsidR="0034669B" w:rsidRPr="00716A3E" w:rsidRDefault="0034669B" w:rsidP="0034669B">
            <w:pPr>
              <w:pStyle w:val="NoSpacing"/>
              <w:jc w:val="center"/>
              <w:rPr>
                <w:b/>
                <w:color w:val="002060"/>
              </w:rPr>
            </w:pPr>
            <w:r w:rsidRPr="00716A3E">
              <w:rPr>
                <w:b/>
                <w:color w:val="002060"/>
              </w:rPr>
              <w:t>Số tín chỉ</w:t>
            </w:r>
          </w:p>
        </w:tc>
        <w:tc>
          <w:tcPr>
            <w:tcW w:w="2155" w:type="dxa"/>
            <w:vAlign w:val="center"/>
          </w:tcPr>
          <w:p w14:paraId="08BB6F8D" w14:textId="77777777" w:rsidR="0034669B" w:rsidRPr="00716A3E" w:rsidRDefault="0034669B" w:rsidP="0034669B">
            <w:pPr>
              <w:pStyle w:val="NoSpacing"/>
              <w:jc w:val="center"/>
              <w:rPr>
                <w:b/>
                <w:color w:val="002060"/>
              </w:rPr>
            </w:pPr>
            <w:r w:rsidRPr="00716A3E">
              <w:rPr>
                <w:b/>
                <w:color w:val="002060"/>
              </w:rPr>
              <w:t>Mã MH trước,</w:t>
            </w:r>
          </w:p>
          <w:p w14:paraId="19B33BEF" w14:textId="77777777" w:rsidR="0034669B" w:rsidRPr="00716A3E" w:rsidRDefault="0034669B" w:rsidP="0034669B">
            <w:pPr>
              <w:autoSpaceDE w:val="0"/>
              <w:autoSpaceDN w:val="0"/>
              <w:adjustRightInd w:val="0"/>
              <w:jc w:val="center"/>
              <w:rPr>
                <w:b/>
                <w:bCs/>
                <w:iCs/>
                <w:color w:val="002060"/>
              </w:rPr>
            </w:pPr>
            <w:r w:rsidRPr="00716A3E">
              <w:rPr>
                <w:b/>
                <w:color w:val="002060"/>
              </w:rPr>
              <w:t>MH tiên quyết</w:t>
            </w:r>
          </w:p>
        </w:tc>
      </w:tr>
      <w:tr w:rsidR="00716A3E" w:rsidRPr="00716A3E" w14:paraId="3ADC5389" w14:textId="77777777" w:rsidTr="007365AA">
        <w:trPr>
          <w:trHeight w:val="77"/>
        </w:trPr>
        <w:tc>
          <w:tcPr>
            <w:tcW w:w="670" w:type="dxa"/>
            <w:vAlign w:val="center"/>
          </w:tcPr>
          <w:p w14:paraId="3557CA0C" w14:textId="77777777" w:rsidR="00CD0EAA" w:rsidRPr="00716A3E" w:rsidRDefault="00CD0EAA" w:rsidP="00B336C3">
            <w:pPr>
              <w:pStyle w:val="NoSpacing"/>
              <w:numPr>
                <w:ilvl w:val="0"/>
                <w:numId w:val="3"/>
              </w:numPr>
              <w:rPr>
                <w:color w:val="002060"/>
              </w:rPr>
            </w:pPr>
          </w:p>
        </w:tc>
        <w:tc>
          <w:tcPr>
            <w:tcW w:w="1661" w:type="dxa"/>
          </w:tcPr>
          <w:p w14:paraId="03EEEF10" w14:textId="77777777" w:rsidR="00CD0EAA" w:rsidRPr="00716A3E" w:rsidRDefault="00CD0EAA" w:rsidP="00CD0EAA">
            <w:pPr>
              <w:jc w:val="center"/>
              <w:rPr>
                <w:color w:val="002060"/>
              </w:rPr>
            </w:pPr>
            <w:r w:rsidRPr="00716A3E">
              <w:rPr>
                <w:color w:val="002060"/>
              </w:rPr>
              <w:t>ICEP330330</w:t>
            </w:r>
          </w:p>
        </w:tc>
        <w:tc>
          <w:tcPr>
            <w:tcW w:w="4043" w:type="dxa"/>
          </w:tcPr>
          <w:p w14:paraId="0055F998" w14:textId="77777777" w:rsidR="00CD0EAA" w:rsidRPr="00716A3E" w:rsidRDefault="00CD0EAA" w:rsidP="00A11A2E">
            <w:pPr>
              <w:rPr>
                <w:bCs/>
                <w:iCs/>
                <w:color w:val="002060"/>
              </w:rPr>
            </w:pPr>
            <w:r w:rsidRPr="00716A3E">
              <w:rPr>
                <w:bCs/>
                <w:iCs/>
                <w:color w:val="002060"/>
              </w:rPr>
              <w:t>Nguyên lý động cơ đốt trong</w:t>
            </w:r>
          </w:p>
        </w:tc>
        <w:tc>
          <w:tcPr>
            <w:tcW w:w="964" w:type="dxa"/>
          </w:tcPr>
          <w:p w14:paraId="7D54DD99" w14:textId="77777777" w:rsidR="00CD0EAA" w:rsidRPr="00716A3E" w:rsidRDefault="00CD0EAA" w:rsidP="00CD0EAA">
            <w:pPr>
              <w:jc w:val="center"/>
              <w:rPr>
                <w:color w:val="002060"/>
              </w:rPr>
            </w:pPr>
            <w:r w:rsidRPr="00716A3E">
              <w:rPr>
                <w:color w:val="002060"/>
              </w:rPr>
              <w:t>3</w:t>
            </w:r>
          </w:p>
        </w:tc>
        <w:tc>
          <w:tcPr>
            <w:tcW w:w="2155" w:type="dxa"/>
            <w:vAlign w:val="center"/>
          </w:tcPr>
          <w:p w14:paraId="3BC62092" w14:textId="6579DFBC" w:rsidR="00CD0EAA" w:rsidRPr="00716A3E" w:rsidRDefault="00036722" w:rsidP="00CD0EAA">
            <w:pPr>
              <w:jc w:val="center"/>
              <w:rPr>
                <w:color w:val="002060"/>
              </w:rPr>
            </w:pPr>
            <w:r w:rsidRPr="00716A3E">
              <w:rPr>
                <w:bCs/>
                <w:iCs/>
                <w:color w:val="002060"/>
              </w:rPr>
              <w:t>THER222932</w:t>
            </w:r>
          </w:p>
        </w:tc>
      </w:tr>
      <w:tr w:rsidR="00716A3E" w:rsidRPr="00716A3E" w14:paraId="5A222915" w14:textId="77777777" w:rsidTr="007365AA">
        <w:trPr>
          <w:trHeight w:val="77"/>
        </w:trPr>
        <w:tc>
          <w:tcPr>
            <w:tcW w:w="670" w:type="dxa"/>
            <w:vAlign w:val="center"/>
          </w:tcPr>
          <w:p w14:paraId="317D8816" w14:textId="77777777" w:rsidR="00CD0EAA" w:rsidRPr="00716A3E" w:rsidRDefault="00CD0EAA" w:rsidP="00B336C3">
            <w:pPr>
              <w:pStyle w:val="NoSpacing"/>
              <w:numPr>
                <w:ilvl w:val="0"/>
                <w:numId w:val="3"/>
              </w:numPr>
              <w:rPr>
                <w:color w:val="002060"/>
              </w:rPr>
            </w:pPr>
          </w:p>
        </w:tc>
        <w:tc>
          <w:tcPr>
            <w:tcW w:w="1661" w:type="dxa"/>
          </w:tcPr>
          <w:p w14:paraId="37DA7B40" w14:textId="77777777" w:rsidR="00CD0EAA" w:rsidRPr="00716A3E" w:rsidRDefault="00963E6F" w:rsidP="00CD0EAA">
            <w:pPr>
              <w:jc w:val="center"/>
              <w:rPr>
                <w:color w:val="002060"/>
              </w:rPr>
            </w:pPr>
            <w:r w:rsidRPr="00716A3E">
              <w:rPr>
                <w:color w:val="002060"/>
              </w:rPr>
              <w:t>THEV330131</w:t>
            </w:r>
          </w:p>
        </w:tc>
        <w:tc>
          <w:tcPr>
            <w:tcW w:w="4043" w:type="dxa"/>
          </w:tcPr>
          <w:p w14:paraId="53B7161F" w14:textId="77777777" w:rsidR="00CD0EAA" w:rsidRPr="00716A3E" w:rsidRDefault="00CD0EAA" w:rsidP="00A11A2E">
            <w:pPr>
              <w:rPr>
                <w:bCs/>
                <w:iCs/>
                <w:color w:val="002060"/>
              </w:rPr>
            </w:pPr>
            <w:r w:rsidRPr="00716A3E">
              <w:rPr>
                <w:bCs/>
                <w:iCs/>
                <w:color w:val="002060"/>
              </w:rPr>
              <w:t>Lý thuyết ô tô</w:t>
            </w:r>
          </w:p>
        </w:tc>
        <w:tc>
          <w:tcPr>
            <w:tcW w:w="964" w:type="dxa"/>
          </w:tcPr>
          <w:p w14:paraId="31D8953B" w14:textId="77777777" w:rsidR="00CD0EAA" w:rsidRPr="00716A3E" w:rsidRDefault="00CD0EAA" w:rsidP="00CD0EAA">
            <w:pPr>
              <w:jc w:val="center"/>
              <w:rPr>
                <w:color w:val="002060"/>
              </w:rPr>
            </w:pPr>
            <w:r w:rsidRPr="00716A3E">
              <w:rPr>
                <w:color w:val="002060"/>
              </w:rPr>
              <w:t>3</w:t>
            </w:r>
          </w:p>
        </w:tc>
        <w:tc>
          <w:tcPr>
            <w:tcW w:w="2155" w:type="dxa"/>
            <w:vAlign w:val="center"/>
          </w:tcPr>
          <w:p w14:paraId="5CE1B679" w14:textId="77777777" w:rsidR="00CD0EAA" w:rsidRPr="00716A3E" w:rsidRDefault="00CD0EAA" w:rsidP="00CD0EAA">
            <w:pPr>
              <w:jc w:val="center"/>
              <w:rPr>
                <w:color w:val="002060"/>
              </w:rPr>
            </w:pPr>
          </w:p>
        </w:tc>
      </w:tr>
      <w:tr w:rsidR="00716A3E" w:rsidRPr="00716A3E" w14:paraId="3CEEBCF4" w14:textId="77777777" w:rsidTr="007365AA">
        <w:tc>
          <w:tcPr>
            <w:tcW w:w="670" w:type="dxa"/>
            <w:vAlign w:val="center"/>
          </w:tcPr>
          <w:p w14:paraId="6B8EDE65" w14:textId="77777777" w:rsidR="00CD0EAA" w:rsidRPr="00716A3E" w:rsidRDefault="00CD0EAA" w:rsidP="00B336C3">
            <w:pPr>
              <w:pStyle w:val="NoSpacing"/>
              <w:numPr>
                <w:ilvl w:val="0"/>
                <w:numId w:val="3"/>
              </w:numPr>
              <w:rPr>
                <w:color w:val="002060"/>
              </w:rPr>
            </w:pPr>
          </w:p>
        </w:tc>
        <w:tc>
          <w:tcPr>
            <w:tcW w:w="1661" w:type="dxa"/>
          </w:tcPr>
          <w:p w14:paraId="62F6CBBD" w14:textId="77777777" w:rsidR="00CD0EAA" w:rsidRPr="00716A3E" w:rsidRDefault="00CD0EAA" w:rsidP="005A2CFE">
            <w:pPr>
              <w:jc w:val="center"/>
              <w:rPr>
                <w:color w:val="002060"/>
              </w:rPr>
            </w:pPr>
            <w:r w:rsidRPr="00716A3E">
              <w:rPr>
                <w:color w:val="002060"/>
              </w:rPr>
              <w:t>ICEC3</w:t>
            </w:r>
            <w:r w:rsidR="005A2CFE" w:rsidRPr="00716A3E">
              <w:rPr>
                <w:color w:val="002060"/>
              </w:rPr>
              <w:t>2</w:t>
            </w:r>
            <w:r w:rsidRPr="00716A3E">
              <w:rPr>
                <w:color w:val="002060"/>
              </w:rPr>
              <w:t>0430</w:t>
            </w:r>
          </w:p>
        </w:tc>
        <w:tc>
          <w:tcPr>
            <w:tcW w:w="4043" w:type="dxa"/>
          </w:tcPr>
          <w:p w14:paraId="30F30606" w14:textId="77777777" w:rsidR="00CD0EAA" w:rsidRPr="00716A3E" w:rsidRDefault="00CD0EAA" w:rsidP="00A11A2E">
            <w:pPr>
              <w:rPr>
                <w:bCs/>
                <w:iCs/>
                <w:color w:val="002060"/>
              </w:rPr>
            </w:pPr>
            <w:r w:rsidRPr="00716A3E">
              <w:rPr>
                <w:bCs/>
                <w:iCs/>
                <w:color w:val="002060"/>
              </w:rPr>
              <w:t>Tính toán động cơ đốt trong</w:t>
            </w:r>
          </w:p>
        </w:tc>
        <w:tc>
          <w:tcPr>
            <w:tcW w:w="964" w:type="dxa"/>
          </w:tcPr>
          <w:p w14:paraId="763AF163" w14:textId="77777777" w:rsidR="00CD0EAA" w:rsidRPr="00716A3E" w:rsidRDefault="005A2CFE" w:rsidP="00CD0EAA">
            <w:pPr>
              <w:jc w:val="center"/>
              <w:rPr>
                <w:color w:val="002060"/>
              </w:rPr>
            </w:pPr>
            <w:r w:rsidRPr="00716A3E">
              <w:rPr>
                <w:color w:val="002060"/>
              </w:rPr>
              <w:t>2</w:t>
            </w:r>
          </w:p>
        </w:tc>
        <w:tc>
          <w:tcPr>
            <w:tcW w:w="2155" w:type="dxa"/>
            <w:vAlign w:val="center"/>
          </w:tcPr>
          <w:p w14:paraId="4E4B61AB" w14:textId="77777777" w:rsidR="00CD0EAA" w:rsidRPr="00716A3E" w:rsidRDefault="00CD0EAA" w:rsidP="00CD0EAA">
            <w:pPr>
              <w:jc w:val="center"/>
              <w:rPr>
                <w:color w:val="002060"/>
              </w:rPr>
            </w:pPr>
          </w:p>
        </w:tc>
      </w:tr>
      <w:tr w:rsidR="00716A3E" w:rsidRPr="00716A3E" w14:paraId="2014D2A1" w14:textId="77777777" w:rsidTr="007365AA">
        <w:tc>
          <w:tcPr>
            <w:tcW w:w="670" w:type="dxa"/>
            <w:vAlign w:val="center"/>
          </w:tcPr>
          <w:p w14:paraId="2DD3C2B2" w14:textId="77777777" w:rsidR="00CD0EAA" w:rsidRPr="00716A3E" w:rsidRDefault="00CD0EAA" w:rsidP="00B336C3">
            <w:pPr>
              <w:pStyle w:val="NoSpacing"/>
              <w:numPr>
                <w:ilvl w:val="0"/>
                <w:numId w:val="3"/>
              </w:numPr>
              <w:rPr>
                <w:color w:val="002060"/>
              </w:rPr>
            </w:pPr>
          </w:p>
        </w:tc>
        <w:tc>
          <w:tcPr>
            <w:tcW w:w="1661" w:type="dxa"/>
          </w:tcPr>
          <w:p w14:paraId="2FE0E947" w14:textId="46E18A0C" w:rsidR="00CD0EAA" w:rsidRPr="00716A3E" w:rsidRDefault="00963E6F" w:rsidP="00E32600">
            <w:pPr>
              <w:jc w:val="center"/>
              <w:rPr>
                <w:color w:val="002060"/>
              </w:rPr>
            </w:pPr>
            <w:r w:rsidRPr="00716A3E">
              <w:rPr>
                <w:color w:val="002060"/>
              </w:rPr>
              <w:t>VEDE3</w:t>
            </w:r>
            <w:r w:rsidR="00E32600" w:rsidRPr="00716A3E">
              <w:rPr>
                <w:color w:val="002060"/>
              </w:rPr>
              <w:t>3</w:t>
            </w:r>
            <w:r w:rsidRPr="00716A3E">
              <w:rPr>
                <w:color w:val="002060"/>
              </w:rPr>
              <w:t>0231</w:t>
            </w:r>
          </w:p>
        </w:tc>
        <w:tc>
          <w:tcPr>
            <w:tcW w:w="4043" w:type="dxa"/>
          </w:tcPr>
          <w:p w14:paraId="62620EA0" w14:textId="77777777" w:rsidR="00CD0EAA" w:rsidRPr="00716A3E" w:rsidRDefault="00967D66" w:rsidP="00A11A2E">
            <w:pPr>
              <w:rPr>
                <w:bCs/>
                <w:iCs/>
                <w:color w:val="002060"/>
              </w:rPr>
            </w:pPr>
            <w:r w:rsidRPr="00716A3E">
              <w:rPr>
                <w:bCs/>
                <w:iCs/>
                <w:color w:val="002060"/>
              </w:rPr>
              <w:t>Thiết kế</w:t>
            </w:r>
            <w:r w:rsidR="00CD0EAA" w:rsidRPr="00716A3E">
              <w:rPr>
                <w:bCs/>
                <w:iCs/>
                <w:color w:val="002060"/>
              </w:rPr>
              <w:t xml:space="preserve"> ô tô</w:t>
            </w:r>
          </w:p>
        </w:tc>
        <w:tc>
          <w:tcPr>
            <w:tcW w:w="964" w:type="dxa"/>
          </w:tcPr>
          <w:p w14:paraId="66D7F50D" w14:textId="3CEB0159" w:rsidR="00CD0EAA" w:rsidRPr="00716A3E" w:rsidRDefault="00E32600" w:rsidP="00CD0EAA">
            <w:pPr>
              <w:jc w:val="center"/>
              <w:rPr>
                <w:color w:val="002060"/>
              </w:rPr>
            </w:pPr>
            <w:r w:rsidRPr="00716A3E">
              <w:rPr>
                <w:color w:val="002060"/>
              </w:rPr>
              <w:t>3</w:t>
            </w:r>
          </w:p>
        </w:tc>
        <w:tc>
          <w:tcPr>
            <w:tcW w:w="2155" w:type="dxa"/>
            <w:vAlign w:val="center"/>
          </w:tcPr>
          <w:p w14:paraId="05E0E744" w14:textId="77777777" w:rsidR="00CD0EAA" w:rsidRPr="00716A3E" w:rsidRDefault="00CD0EAA" w:rsidP="00CD0EAA">
            <w:pPr>
              <w:jc w:val="center"/>
              <w:rPr>
                <w:color w:val="002060"/>
              </w:rPr>
            </w:pPr>
          </w:p>
        </w:tc>
      </w:tr>
      <w:tr w:rsidR="00716A3E" w:rsidRPr="00716A3E" w14:paraId="1ED12AD8" w14:textId="77777777" w:rsidTr="007365AA">
        <w:tc>
          <w:tcPr>
            <w:tcW w:w="670" w:type="dxa"/>
            <w:vAlign w:val="center"/>
          </w:tcPr>
          <w:p w14:paraId="59E1236F" w14:textId="77777777" w:rsidR="00B77DAB" w:rsidRPr="00716A3E" w:rsidRDefault="00B77DAB" w:rsidP="00B336C3">
            <w:pPr>
              <w:pStyle w:val="NoSpacing"/>
              <w:numPr>
                <w:ilvl w:val="0"/>
                <w:numId w:val="3"/>
              </w:numPr>
              <w:rPr>
                <w:color w:val="002060"/>
              </w:rPr>
            </w:pPr>
          </w:p>
        </w:tc>
        <w:tc>
          <w:tcPr>
            <w:tcW w:w="1661" w:type="dxa"/>
          </w:tcPr>
          <w:p w14:paraId="2D1934F7" w14:textId="77777777" w:rsidR="00B77DAB" w:rsidRPr="00716A3E" w:rsidRDefault="00B77DAB" w:rsidP="009B5F73">
            <w:pPr>
              <w:jc w:val="center"/>
              <w:rPr>
                <w:color w:val="002060"/>
              </w:rPr>
            </w:pPr>
            <w:r w:rsidRPr="00716A3E">
              <w:rPr>
                <w:color w:val="002060"/>
              </w:rPr>
              <w:t>A</w:t>
            </w:r>
            <w:r w:rsidR="009B5F73" w:rsidRPr="00716A3E">
              <w:rPr>
                <w:color w:val="002060"/>
              </w:rPr>
              <w:t>EVE</w:t>
            </w:r>
            <w:r w:rsidRPr="00716A3E">
              <w:rPr>
                <w:rFonts w:eastAsia="Arial Unicode MS"/>
                <w:color w:val="002060"/>
              </w:rPr>
              <w:t>320830</w:t>
            </w:r>
          </w:p>
        </w:tc>
        <w:tc>
          <w:tcPr>
            <w:tcW w:w="4043" w:type="dxa"/>
          </w:tcPr>
          <w:p w14:paraId="3B11A0D4" w14:textId="77777777" w:rsidR="00B77DAB" w:rsidRPr="00716A3E" w:rsidRDefault="00B77DAB" w:rsidP="00B7635E">
            <w:pPr>
              <w:rPr>
                <w:color w:val="002060"/>
              </w:rPr>
            </w:pPr>
            <w:r w:rsidRPr="00716A3E">
              <w:rPr>
                <w:color w:val="002060"/>
              </w:rPr>
              <w:t>Năng lượng mới trên ô tô</w:t>
            </w:r>
          </w:p>
        </w:tc>
        <w:tc>
          <w:tcPr>
            <w:tcW w:w="964" w:type="dxa"/>
          </w:tcPr>
          <w:p w14:paraId="2E53A83A" w14:textId="77777777" w:rsidR="00B77DAB" w:rsidRPr="00716A3E" w:rsidRDefault="00B77DAB" w:rsidP="00B7635E">
            <w:pPr>
              <w:jc w:val="center"/>
              <w:rPr>
                <w:color w:val="002060"/>
              </w:rPr>
            </w:pPr>
            <w:r w:rsidRPr="00716A3E">
              <w:rPr>
                <w:color w:val="002060"/>
              </w:rPr>
              <w:t>2</w:t>
            </w:r>
          </w:p>
        </w:tc>
        <w:tc>
          <w:tcPr>
            <w:tcW w:w="2155" w:type="dxa"/>
            <w:vAlign w:val="center"/>
          </w:tcPr>
          <w:p w14:paraId="5A699049" w14:textId="77777777" w:rsidR="00B77DAB" w:rsidRPr="00716A3E" w:rsidRDefault="00B77DAB" w:rsidP="00CD0EAA">
            <w:pPr>
              <w:jc w:val="center"/>
              <w:rPr>
                <w:color w:val="002060"/>
              </w:rPr>
            </w:pPr>
          </w:p>
        </w:tc>
      </w:tr>
      <w:tr w:rsidR="00716A3E" w:rsidRPr="00716A3E" w14:paraId="5B4A7D36" w14:textId="77777777" w:rsidTr="007365AA">
        <w:tc>
          <w:tcPr>
            <w:tcW w:w="670" w:type="dxa"/>
            <w:vAlign w:val="center"/>
          </w:tcPr>
          <w:p w14:paraId="596570A4" w14:textId="77777777" w:rsidR="00CD0EAA" w:rsidRPr="00716A3E" w:rsidRDefault="00CD0EAA" w:rsidP="00B336C3">
            <w:pPr>
              <w:pStyle w:val="NoSpacing"/>
              <w:numPr>
                <w:ilvl w:val="0"/>
                <w:numId w:val="3"/>
              </w:numPr>
              <w:rPr>
                <w:color w:val="002060"/>
              </w:rPr>
            </w:pPr>
          </w:p>
        </w:tc>
        <w:tc>
          <w:tcPr>
            <w:tcW w:w="1661" w:type="dxa"/>
          </w:tcPr>
          <w:p w14:paraId="239F2B0E" w14:textId="77777777" w:rsidR="00CD0EAA" w:rsidRPr="00716A3E" w:rsidRDefault="00CD0EAA" w:rsidP="00CD0EAA">
            <w:pPr>
              <w:jc w:val="center"/>
              <w:rPr>
                <w:color w:val="002060"/>
              </w:rPr>
            </w:pPr>
            <w:r w:rsidRPr="00716A3E">
              <w:rPr>
                <w:color w:val="002060"/>
              </w:rPr>
              <w:t>AEES330233</w:t>
            </w:r>
          </w:p>
        </w:tc>
        <w:tc>
          <w:tcPr>
            <w:tcW w:w="4043" w:type="dxa"/>
          </w:tcPr>
          <w:p w14:paraId="2C438C02" w14:textId="77777777" w:rsidR="00CD0EAA" w:rsidRPr="00716A3E" w:rsidRDefault="00CD0EAA" w:rsidP="00A11A2E">
            <w:pPr>
              <w:rPr>
                <w:bCs/>
                <w:iCs/>
                <w:color w:val="002060"/>
              </w:rPr>
            </w:pPr>
            <w:r w:rsidRPr="00716A3E">
              <w:rPr>
                <w:bCs/>
                <w:iCs/>
                <w:color w:val="002060"/>
              </w:rPr>
              <w:t xml:space="preserve">Hệ thống điện - điện tử ô tô </w:t>
            </w:r>
          </w:p>
        </w:tc>
        <w:tc>
          <w:tcPr>
            <w:tcW w:w="964" w:type="dxa"/>
          </w:tcPr>
          <w:p w14:paraId="365EECFD" w14:textId="77777777" w:rsidR="00CD0EAA" w:rsidRPr="00716A3E" w:rsidRDefault="00CD0EAA" w:rsidP="00CD0EAA">
            <w:pPr>
              <w:jc w:val="center"/>
              <w:rPr>
                <w:color w:val="002060"/>
              </w:rPr>
            </w:pPr>
            <w:r w:rsidRPr="00716A3E">
              <w:rPr>
                <w:color w:val="002060"/>
              </w:rPr>
              <w:t>3</w:t>
            </w:r>
          </w:p>
        </w:tc>
        <w:tc>
          <w:tcPr>
            <w:tcW w:w="2155" w:type="dxa"/>
            <w:vAlign w:val="center"/>
          </w:tcPr>
          <w:p w14:paraId="72B66B97" w14:textId="77777777" w:rsidR="00CD0EAA" w:rsidRPr="00716A3E" w:rsidRDefault="00CD0EAA" w:rsidP="00CD0EAA">
            <w:pPr>
              <w:jc w:val="center"/>
              <w:rPr>
                <w:color w:val="002060"/>
              </w:rPr>
            </w:pPr>
          </w:p>
        </w:tc>
      </w:tr>
      <w:tr w:rsidR="00716A3E" w:rsidRPr="00716A3E" w14:paraId="0B88E0A4" w14:textId="77777777" w:rsidTr="007365AA">
        <w:tc>
          <w:tcPr>
            <w:tcW w:w="670" w:type="dxa"/>
            <w:vAlign w:val="center"/>
          </w:tcPr>
          <w:p w14:paraId="53B2561C" w14:textId="77777777" w:rsidR="00CD0EAA" w:rsidRPr="00716A3E" w:rsidRDefault="00CD0EAA" w:rsidP="00B336C3">
            <w:pPr>
              <w:pStyle w:val="NoSpacing"/>
              <w:numPr>
                <w:ilvl w:val="0"/>
                <w:numId w:val="3"/>
              </w:numPr>
              <w:rPr>
                <w:color w:val="002060"/>
              </w:rPr>
            </w:pPr>
          </w:p>
        </w:tc>
        <w:tc>
          <w:tcPr>
            <w:tcW w:w="1661" w:type="dxa"/>
          </w:tcPr>
          <w:p w14:paraId="7B9E53AC" w14:textId="77777777" w:rsidR="00CD0EAA" w:rsidRPr="00716A3E" w:rsidRDefault="00957CCF" w:rsidP="00CD0EAA">
            <w:pPr>
              <w:jc w:val="center"/>
              <w:rPr>
                <w:color w:val="002060"/>
              </w:rPr>
            </w:pPr>
            <w:r w:rsidRPr="00716A3E">
              <w:rPr>
                <w:color w:val="002060"/>
              </w:rPr>
              <w:t>V</w:t>
            </w:r>
            <w:r w:rsidR="00CD0EAA" w:rsidRPr="00716A3E">
              <w:rPr>
                <w:color w:val="002060"/>
              </w:rPr>
              <w:t>ACS330333</w:t>
            </w:r>
          </w:p>
        </w:tc>
        <w:tc>
          <w:tcPr>
            <w:tcW w:w="4043" w:type="dxa"/>
          </w:tcPr>
          <w:p w14:paraId="03FCF615" w14:textId="77777777" w:rsidR="00CD0EAA" w:rsidRPr="00716A3E" w:rsidRDefault="00957CCF" w:rsidP="00E15955">
            <w:pPr>
              <w:rPr>
                <w:bCs/>
                <w:iCs/>
                <w:color w:val="002060"/>
              </w:rPr>
            </w:pPr>
            <w:r w:rsidRPr="00716A3E">
              <w:rPr>
                <w:color w:val="002060"/>
              </w:rPr>
              <w:t>Hệ thống điều khiển tự động ô tô</w:t>
            </w:r>
          </w:p>
        </w:tc>
        <w:tc>
          <w:tcPr>
            <w:tcW w:w="964" w:type="dxa"/>
          </w:tcPr>
          <w:p w14:paraId="1A793C34" w14:textId="77777777" w:rsidR="00CD0EAA" w:rsidRPr="00716A3E" w:rsidRDefault="00CD0EAA" w:rsidP="00CD0EAA">
            <w:pPr>
              <w:jc w:val="center"/>
              <w:rPr>
                <w:color w:val="002060"/>
              </w:rPr>
            </w:pPr>
            <w:r w:rsidRPr="00716A3E">
              <w:rPr>
                <w:color w:val="002060"/>
              </w:rPr>
              <w:t>3</w:t>
            </w:r>
          </w:p>
        </w:tc>
        <w:tc>
          <w:tcPr>
            <w:tcW w:w="2155" w:type="dxa"/>
            <w:vAlign w:val="center"/>
          </w:tcPr>
          <w:p w14:paraId="38074FB0" w14:textId="77777777" w:rsidR="00CD0EAA" w:rsidRPr="00716A3E" w:rsidRDefault="00E1170E" w:rsidP="00CD0EAA">
            <w:pPr>
              <w:jc w:val="center"/>
              <w:rPr>
                <w:color w:val="002060"/>
              </w:rPr>
            </w:pPr>
            <w:r w:rsidRPr="00716A3E">
              <w:rPr>
                <w:color w:val="002060"/>
              </w:rPr>
              <w:t>AEES330233</w:t>
            </w:r>
          </w:p>
        </w:tc>
      </w:tr>
      <w:tr w:rsidR="00716A3E" w:rsidRPr="00716A3E" w14:paraId="40D81E87" w14:textId="77777777" w:rsidTr="007365AA">
        <w:tc>
          <w:tcPr>
            <w:tcW w:w="670" w:type="dxa"/>
            <w:vAlign w:val="center"/>
          </w:tcPr>
          <w:p w14:paraId="1D1EB4EB" w14:textId="77777777" w:rsidR="009C5E2F" w:rsidRPr="00716A3E" w:rsidRDefault="009C5E2F" w:rsidP="00B336C3">
            <w:pPr>
              <w:pStyle w:val="NoSpacing"/>
              <w:numPr>
                <w:ilvl w:val="0"/>
                <w:numId w:val="3"/>
              </w:numPr>
              <w:rPr>
                <w:color w:val="002060"/>
              </w:rPr>
            </w:pPr>
          </w:p>
        </w:tc>
        <w:tc>
          <w:tcPr>
            <w:tcW w:w="1661" w:type="dxa"/>
          </w:tcPr>
          <w:p w14:paraId="3E0F5DD5" w14:textId="77777777" w:rsidR="009C5E2F" w:rsidRPr="00716A3E" w:rsidRDefault="009C5E2F" w:rsidP="009C5E2F">
            <w:pPr>
              <w:rPr>
                <w:bCs/>
                <w:iCs/>
                <w:color w:val="002060"/>
              </w:rPr>
            </w:pPr>
            <w:r w:rsidRPr="00716A3E">
              <w:rPr>
                <w:bCs/>
                <w:iCs/>
                <w:color w:val="002060"/>
              </w:rPr>
              <w:t>EFAE327031</w:t>
            </w:r>
          </w:p>
        </w:tc>
        <w:tc>
          <w:tcPr>
            <w:tcW w:w="4043" w:type="dxa"/>
          </w:tcPr>
          <w:p w14:paraId="6E8F92A3" w14:textId="3440A072" w:rsidR="009C5E2F" w:rsidRPr="00716A3E" w:rsidRDefault="009C5E2F" w:rsidP="009C5E2F">
            <w:pPr>
              <w:rPr>
                <w:bCs/>
                <w:iCs/>
                <w:color w:val="002060"/>
              </w:rPr>
            </w:pPr>
            <w:r w:rsidRPr="00716A3E">
              <w:rPr>
                <w:bCs/>
                <w:iCs/>
                <w:color w:val="002060"/>
              </w:rPr>
              <w:t>Anh văn chuyên</w:t>
            </w:r>
            <w:r w:rsidR="00DA2B51" w:rsidRPr="00716A3E">
              <w:rPr>
                <w:bCs/>
                <w:iCs/>
                <w:color w:val="002060"/>
              </w:rPr>
              <w:t xml:space="preserve"> </w:t>
            </w:r>
            <w:r w:rsidRPr="00716A3E">
              <w:rPr>
                <w:bCs/>
                <w:iCs/>
                <w:color w:val="002060"/>
              </w:rPr>
              <w:t>ngành</w:t>
            </w:r>
          </w:p>
        </w:tc>
        <w:tc>
          <w:tcPr>
            <w:tcW w:w="964" w:type="dxa"/>
          </w:tcPr>
          <w:p w14:paraId="14F96463" w14:textId="77777777" w:rsidR="009C5E2F" w:rsidRPr="00716A3E" w:rsidRDefault="009C5E2F" w:rsidP="009C5E2F">
            <w:pPr>
              <w:jc w:val="center"/>
              <w:rPr>
                <w:bCs/>
                <w:iCs/>
                <w:color w:val="002060"/>
              </w:rPr>
            </w:pPr>
            <w:r w:rsidRPr="00716A3E">
              <w:rPr>
                <w:bCs/>
                <w:iCs/>
                <w:color w:val="002060"/>
              </w:rPr>
              <w:t>2</w:t>
            </w:r>
          </w:p>
        </w:tc>
        <w:tc>
          <w:tcPr>
            <w:tcW w:w="2155" w:type="dxa"/>
            <w:vAlign w:val="center"/>
          </w:tcPr>
          <w:p w14:paraId="3E8CF678" w14:textId="77777777" w:rsidR="009C5E2F" w:rsidRPr="00716A3E" w:rsidRDefault="009C5E2F" w:rsidP="009C5E2F">
            <w:pPr>
              <w:jc w:val="center"/>
              <w:rPr>
                <w:color w:val="002060"/>
              </w:rPr>
            </w:pPr>
          </w:p>
        </w:tc>
      </w:tr>
      <w:tr w:rsidR="00716A3E" w:rsidRPr="00716A3E" w14:paraId="33C7E9FF" w14:textId="77777777" w:rsidTr="007365AA">
        <w:tc>
          <w:tcPr>
            <w:tcW w:w="670" w:type="dxa"/>
            <w:vAlign w:val="center"/>
          </w:tcPr>
          <w:p w14:paraId="3E17FF14" w14:textId="77777777" w:rsidR="009C5E2F" w:rsidRPr="00716A3E" w:rsidRDefault="009C5E2F" w:rsidP="00B336C3">
            <w:pPr>
              <w:pStyle w:val="NoSpacing"/>
              <w:numPr>
                <w:ilvl w:val="0"/>
                <w:numId w:val="3"/>
              </w:numPr>
              <w:rPr>
                <w:color w:val="002060"/>
              </w:rPr>
            </w:pPr>
          </w:p>
        </w:tc>
        <w:tc>
          <w:tcPr>
            <w:tcW w:w="1661" w:type="dxa"/>
          </w:tcPr>
          <w:p w14:paraId="39A17A88" w14:textId="77777777" w:rsidR="009C5E2F" w:rsidRPr="00716A3E" w:rsidRDefault="009C5E2F" w:rsidP="009C5E2F">
            <w:pPr>
              <w:jc w:val="center"/>
              <w:rPr>
                <w:color w:val="002060"/>
              </w:rPr>
            </w:pPr>
            <w:r w:rsidRPr="00716A3E">
              <w:rPr>
                <w:color w:val="002060"/>
              </w:rPr>
              <w:t>ASMA220230</w:t>
            </w:r>
          </w:p>
        </w:tc>
        <w:tc>
          <w:tcPr>
            <w:tcW w:w="4043" w:type="dxa"/>
          </w:tcPr>
          <w:p w14:paraId="02E68C33" w14:textId="77777777" w:rsidR="009C5E2F" w:rsidRPr="00716A3E" w:rsidRDefault="009C5E2F" w:rsidP="009C5E2F">
            <w:pPr>
              <w:rPr>
                <w:bCs/>
                <w:iCs/>
                <w:color w:val="002060"/>
              </w:rPr>
            </w:pPr>
            <w:r w:rsidRPr="00716A3E">
              <w:rPr>
                <w:bCs/>
                <w:iCs/>
                <w:color w:val="002060"/>
              </w:rPr>
              <w:t>Quản lý dịch vụ ô tô</w:t>
            </w:r>
          </w:p>
        </w:tc>
        <w:tc>
          <w:tcPr>
            <w:tcW w:w="964" w:type="dxa"/>
          </w:tcPr>
          <w:p w14:paraId="619D3D5E" w14:textId="77777777" w:rsidR="009C5E2F" w:rsidRPr="00716A3E" w:rsidRDefault="009C5E2F" w:rsidP="009C5E2F">
            <w:pPr>
              <w:jc w:val="center"/>
              <w:rPr>
                <w:color w:val="002060"/>
              </w:rPr>
            </w:pPr>
            <w:r w:rsidRPr="00716A3E">
              <w:rPr>
                <w:color w:val="002060"/>
              </w:rPr>
              <w:t>2</w:t>
            </w:r>
          </w:p>
        </w:tc>
        <w:tc>
          <w:tcPr>
            <w:tcW w:w="2155" w:type="dxa"/>
            <w:vAlign w:val="center"/>
          </w:tcPr>
          <w:p w14:paraId="68482BDF" w14:textId="77777777" w:rsidR="009C5E2F" w:rsidRPr="00716A3E" w:rsidRDefault="009C5E2F" w:rsidP="009C5E2F">
            <w:pPr>
              <w:jc w:val="center"/>
              <w:rPr>
                <w:color w:val="002060"/>
              </w:rPr>
            </w:pPr>
          </w:p>
        </w:tc>
      </w:tr>
      <w:tr w:rsidR="00716A3E" w:rsidRPr="00716A3E" w14:paraId="18324B21" w14:textId="77777777" w:rsidTr="007365AA">
        <w:tc>
          <w:tcPr>
            <w:tcW w:w="670" w:type="dxa"/>
            <w:vAlign w:val="center"/>
          </w:tcPr>
          <w:p w14:paraId="009771F7" w14:textId="77777777" w:rsidR="007365AA" w:rsidRPr="00716A3E" w:rsidRDefault="007365AA" w:rsidP="00B336C3">
            <w:pPr>
              <w:pStyle w:val="NoSpacing"/>
              <w:numPr>
                <w:ilvl w:val="0"/>
                <w:numId w:val="3"/>
              </w:numPr>
              <w:rPr>
                <w:color w:val="002060"/>
              </w:rPr>
            </w:pPr>
          </w:p>
        </w:tc>
        <w:tc>
          <w:tcPr>
            <w:tcW w:w="1661" w:type="dxa"/>
          </w:tcPr>
          <w:p w14:paraId="4CFBBF56" w14:textId="2C7DA172" w:rsidR="007365AA" w:rsidRPr="00716A3E" w:rsidRDefault="00360BD6" w:rsidP="00360BD6">
            <w:pPr>
              <w:jc w:val="center"/>
              <w:rPr>
                <w:color w:val="002060"/>
              </w:rPr>
            </w:pPr>
            <w:r w:rsidRPr="00716A3E">
              <w:rPr>
                <w:color w:val="002060"/>
              </w:rPr>
              <w:t>EVTE330633</w:t>
            </w:r>
          </w:p>
        </w:tc>
        <w:tc>
          <w:tcPr>
            <w:tcW w:w="4043" w:type="dxa"/>
          </w:tcPr>
          <w:p w14:paraId="70E81F55" w14:textId="1EBF5070" w:rsidR="007365AA" w:rsidRPr="00716A3E" w:rsidRDefault="007365AA" w:rsidP="009C5E2F">
            <w:pPr>
              <w:rPr>
                <w:bCs/>
                <w:iCs/>
                <w:color w:val="002060"/>
              </w:rPr>
            </w:pPr>
            <w:r w:rsidRPr="00716A3E">
              <w:rPr>
                <w:bCs/>
                <w:iCs/>
                <w:color w:val="002060"/>
              </w:rPr>
              <w:t>Kỹ thuật xe điện</w:t>
            </w:r>
            <w:r w:rsidR="00360BD6" w:rsidRPr="00716A3E">
              <w:rPr>
                <w:bCs/>
                <w:iCs/>
                <w:color w:val="002060"/>
              </w:rPr>
              <w:t xml:space="preserve"> </w:t>
            </w:r>
            <w:r w:rsidRPr="00716A3E">
              <w:rPr>
                <w:bCs/>
                <w:iCs/>
                <w:color w:val="002060"/>
              </w:rPr>
              <w:t>-</w:t>
            </w:r>
            <w:r w:rsidR="00360BD6" w:rsidRPr="00716A3E">
              <w:rPr>
                <w:bCs/>
                <w:iCs/>
                <w:color w:val="002060"/>
              </w:rPr>
              <w:t xml:space="preserve"> </w:t>
            </w:r>
            <w:r w:rsidRPr="00716A3E">
              <w:rPr>
                <w:bCs/>
                <w:iCs/>
                <w:color w:val="002060"/>
              </w:rPr>
              <w:t>xe lai</w:t>
            </w:r>
          </w:p>
        </w:tc>
        <w:tc>
          <w:tcPr>
            <w:tcW w:w="964" w:type="dxa"/>
          </w:tcPr>
          <w:p w14:paraId="1406E410" w14:textId="39110ABA" w:rsidR="007365AA" w:rsidRPr="00716A3E" w:rsidRDefault="007365AA" w:rsidP="009C5E2F">
            <w:pPr>
              <w:jc w:val="center"/>
              <w:rPr>
                <w:color w:val="002060"/>
              </w:rPr>
            </w:pPr>
            <w:r w:rsidRPr="00716A3E">
              <w:rPr>
                <w:color w:val="002060"/>
              </w:rPr>
              <w:t>3</w:t>
            </w:r>
          </w:p>
        </w:tc>
        <w:tc>
          <w:tcPr>
            <w:tcW w:w="2155" w:type="dxa"/>
            <w:vAlign w:val="center"/>
          </w:tcPr>
          <w:p w14:paraId="6767E7BE" w14:textId="77777777" w:rsidR="007365AA" w:rsidRPr="00716A3E" w:rsidRDefault="007365AA" w:rsidP="009C5E2F">
            <w:pPr>
              <w:jc w:val="center"/>
              <w:rPr>
                <w:color w:val="002060"/>
              </w:rPr>
            </w:pPr>
          </w:p>
        </w:tc>
      </w:tr>
      <w:tr w:rsidR="00716A3E" w:rsidRPr="00716A3E" w14:paraId="1D5F2FF4" w14:textId="77777777" w:rsidTr="007365AA">
        <w:tc>
          <w:tcPr>
            <w:tcW w:w="670" w:type="dxa"/>
            <w:vAlign w:val="center"/>
          </w:tcPr>
          <w:p w14:paraId="2BABC321" w14:textId="77777777" w:rsidR="007365AA" w:rsidRPr="00716A3E" w:rsidRDefault="007365AA" w:rsidP="00B336C3">
            <w:pPr>
              <w:pStyle w:val="NoSpacing"/>
              <w:numPr>
                <w:ilvl w:val="0"/>
                <w:numId w:val="3"/>
              </w:numPr>
              <w:rPr>
                <w:color w:val="002060"/>
              </w:rPr>
            </w:pPr>
          </w:p>
        </w:tc>
        <w:tc>
          <w:tcPr>
            <w:tcW w:w="1661" w:type="dxa"/>
          </w:tcPr>
          <w:p w14:paraId="77699171" w14:textId="76ABB745" w:rsidR="007365AA" w:rsidRPr="00716A3E" w:rsidRDefault="008031B0" w:rsidP="009C5E2F">
            <w:pPr>
              <w:jc w:val="center"/>
              <w:rPr>
                <w:color w:val="002060"/>
              </w:rPr>
            </w:pPr>
            <w:r w:rsidRPr="00716A3E">
              <w:rPr>
                <w:color w:val="002060"/>
              </w:rPr>
              <w:t>ASCS330433</w:t>
            </w:r>
          </w:p>
        </w:tc>
        <w:tc>
          <w:tcPr>
            <w:tcW w:w="4043" w:type="dxa"/>
          </w:tcPr>
          <w:p w14:paraId="27FD8EB1" w14:textId="5DD560F4" w:rsidR="007365AA" w:rsidRPr="00716A3E" w:rsidRDefault="007365AA" w:rsidP="009C5E2F">
            <w:pPr>
              <w:rPr>
                <w:bCs/>
                <w:iCs/>
                <w:color w:val="002060"/>
              </w:rPr>
            </w:pPr>
            <w:r w:rsidRPr="00716A3E">
              <w:rPr>
                <w:bCs/>
                <w:iCs/>
                <w:color w:val="002060"/>
              </w:rPr>
              <w:t>Hệ thống an toàn và tiện nghi trên ô tô</w:t>
            </w:r>
          </w:p>
        </w:tc>
        <w:tc>
          <w:tcPr>
            <w:tcW w:w="964" w:type="dxa"/>
          </w:tcPr>
          <w:p w14:paraId="4557F2D8" w14:textId="1BAE1055" w:rsidR="007365AA" w:rsidRPr="00716A3E" w:rsidRDefault="007365AA" w:rsidP="009C5E2F">
            <w:pPr>
              <w:jc w:val="center"/>
              <w:rPr>
                <w:color w:val="002060"/>
              </w:rPr>
            </w:pPr>
            <w:r w:rsidRPr="00716A3E">
              <w:rPr>
                <w:color w:val="002060"/>
              </w:rPr>
              <w:t>3</w:t>
            </w:r>
          </w:p>
        </w:tc>
        <w:tc>
          <w:tcPr>
            <w:tcW w:w="2155" w:type="dxa"/>
            <w:vAlign w:val="center"/>
          </w:tcPr>
          <w:p w14:paraId="5A0C1A70" w14:textId="77777777" w:rsidR="007365AA" w:rsidRPr="00716A3E" w:rsidRDefault="007365AA" w:rsidP="009C5E2F">
            <w:pPr>
              <w:jc w:val="center"/>
              <w:rPr>
                <w:color w:val="002060"/>
              </w:rPr>
            </w:pPr>
          </w:p>
        </w:tc>
      </w:tr>
      <w:tr w:rsidR="00716A3E" w:rsidRPr="00716A3E" w14:paraId="1AAC1146" w14:textId="77777777" w:rsidTr="007365AA">
        <w:tc>
          <w:tcPr>
            <w:tcW w:w="670" w:type="dxa"/>
            <w:vAlign w:val="center"/>
          </w:tcPr>
          <w:p w14:paraId="546BF1CC" w14:textId="77777777" w:rsidR="0055391E" w:rsidRPr="00716A3E" w:rsidRDefault="0055391E" w:rsidP="0055391E">
            <w:pPr>
              <w:pStyle w:val="NoSpacing"/>
              <w:numPr>
                <w:ilvl w:val="0"/>
                <w:numId w:val="3"/>
              </w:numPr>
              <w:rPr>
                <w:color w:val="002060"/>
              </w:rPr>
            </w:pPr>
          </w:p>
        </w:tc>
        <w:tc>
          <w:tcPr>
            <w:tcW w:w="1661" w:type="dxa"/>
          </w:tcPr>
          <w:p w14:paraId="4C27FCD8" w14:textId="41518A6D" w:rsidR="0055391E" w:rsidRPr="00716A3E" w:rsidRDefault="0055391E" w:rsidP="0055391E">
            <w:pPr>
              <w:jc w:val="center"/>
              <w:rPr>
                <w:color w:val="002060"/>
              </w:rPr>
            </w:pPr>
            <w:r w:rsidRPr="00716A3E">
              <w:rPr>
                <w:color w:val="002060"/>
              </w:rPr>
              <w:t>TOET320630</w:t>
            </w:r>
          </w:p>
        </w:tc>
        <w:tc>
          <w:tcPr>
            <w:tcW w:w="4043" w:type="dxa"/>
          </w:tcPr>
          <w:p w14:paraId="351BCD3A" w14:textId="3A349765" w:rsidR="0055391E" w:rsidRPr="00716A3E" w:rsidRDefault="0055391E" w:rsidP="0055391E">
            <w:pPr>
              <w:rPr>
                <w:bCs/>
                <w:iCs/>
                <w:color w:val="002060"/>
              </w:rPr>
            </w:pPr>
            <w:r w:rsidRPr="00716A3E">
              <w:rPr>
                <w:color w:val="002060"/>
              </w:rPr>
              <w:t>Lý thuyết thử nghiệm động cơ ô tô</w:t>
            </w:r>
          </w:p>
        </w:tc>
        <w:tc>
          <w:tcPr>
            <w:tcW w:w="964" w:type="dxa"/>
          </w:tcPr>
          <w:p w14:paraId="069CECFC" w14:textId="1075D003" w:rsidR="0055391E" w:rsidRPr="00716A3E" w:rsidRDefault="0055391E" w:rsidP="0055391E">
            <w:pPr>
              <w:jc w:val="center"/>
              <w:rPr>
                <w:color w:val="002060"/>
              </w:rPr>
            </w:pPr>
            <w:r w:rsidRPr="00716A3E">
              <w:rPr>
                <w:color w:val="002060"/>
              </w:rPr>
              <w:t>2</w:t>
            </w:r>
          </w:p>
        </w:tc>
        <w:tc>
          <w:tcPr>
            <w:tcW w:w="2155" w:type="dxa"/>
            <w:vAlign w:val="center"/>
          </w:tcPr>
          <w:p w14:paraId="4D3C3AE4" w14:textId="77777777" w:rsidR="0055391E" w:rsidRPr="00716A3E" w:rsidRDefault="0055391E" w:rsidP="0055391E">
            <w:pPr>
              <w:jc w:val="center"/>
              <w:rPr>
                <w:color w:val="002060"/>
              </w:rPr>
            </w:pPr>
          </w:p>
        </w:tc>
      </w:tr>
      <w:tr w:rsidR="00716A3E" w:rsidRPr="00716A3E" w14:paraId="4AF705EF" w14:textId="77777777" w:rsidTr="007365AA">
        <w:tc>
          <w:tcPr>
            <w:tcW w:w="6374" w:type="dxa"/>
            <w:gridSpan w:val="3"/>
          </w:tcPr>
          <w:p w14:paraId="1768A944" w14:textId="77777777" w:rsidR="009C5E2F" w:rsidRPr="00716A3E" w:rsidRDefault="009C5E2F" w:rsidP="009C5E2F">
            <w:pPr>
              <w:spacing w:before="20" w:after="20"/>
              <w:jc w:val="center"/>
              <w:rPr>
                <w:b/>
                <w:color w:val="002060"/>
              </w:rPr>
            </w:pPr>
            <w:r w:rsidRPr="00716A3E">
              <w:rPr>
                <w:b/>
                <w:color w:val="002060"/>
              </w:rPr>
              <w:t>Tổng</w:t>
            </w:r>
          </w:p>
        </w:tc>
        <w:tc>
          <w:tcPr>
            <w:tcW w:w="964" w:type="dxa"/>
          </w:tcPr>
          <w:p w14:paraId="25325013" w14:textId="27925B74" w:rsidR="009C5E2F" w:rsidRPr="00716A3E" w:rsidRDefault="00FA6014" w:rsidP="00E32600">
            <w:pPr>
              <w:spacing w:before="20" w:after="20"/>
              <w:ind w:left="284"/>
              <w:rPr>
                <w:b/>
                <w:color w:val="002060"/>
              </w:rPr>
            </w:pPr>
            <w:r w:rsidRPr="00716A3E">
              <w:rPr>
                <w:b/>
                <w:color w:val="002060"/>
              </w:rPr>
              <w:t>3</w:t>
            </w:r>
            <w:r w:rsidR="00E32600" w:rsidRPr="00716A3E">
              <w:rPr>
                <w:b/>
                <w:color w:val="002060"/>
              </w:rPr>
              <w:t>1</w:t>
            </w:r>
          </w:p>
        </w:tc>
        <w:tc>
          <w:tcPr>
            <w:tcW w:w="2155" w:type="dxa"/>
            <w:vAlign w:val="center"/>
          </w:tcPr>
          <w:p w14:paraId="1636AF7D" w14:textId="77777777" w:rsidR="009C5E2F" w:rsidRPr="00716A3E" w:rsidRDefault="009C5E2F" w:rsidP="009C5E2F">
            <w:pPr>
              <w:pStyle w:val="NoSpacing"/>
              <w:jc w:val="center"/>
              <w:rPr>
                <w:b/>
                <w:color w:val="002060"/>
              </w:rPr>
            </w:pPr>
          </w:p>
        </w:tc>
      </w:tr>
    </w:tbl>
    <w:p w14:paraId="4C13CC93" w14:textId="2CB0D827" w:rsidR="00960CE2" w:rsidRPr="00960CE2" w:rsidRDefault="00960CE2" w:rsidP="00960CE2">
      <w:pPr>
        <w:spacing w:before="120" w:after="120"/>
        <w:rPr>
          <w:b/>
          <w:color w:val="FF0000"/>
        </w:rPr>
      </w:pPr>
      <w:bookmarkStart w:id="0" w:name="_GoBack"/>
      <w:r w:rsidRPr="00960CE2">
        <w:rPr>
          <w:b/>
          <w:color w:val="FF0000"/>
        </w:rPr>
        <w:t>7.2.2</w:t>
      </w:r>
      <w:proofErr w:type="gramStart"/>
      <w:r w:rsidRPr="00960CE2">
        <w:rPr>
          <w:b/>
          <w:color w:val="FF0000"/>
        </w:rPr>
        <w:t>.b</w:t>
      </w:r>
      <w:proofErr w:type="gramEnd"/>
      <w:r w:rsidRPr="00960CE2">
        <w:rPr>
          <w:b/>
          <w:color w:val="FF0000"/>
        </w:rPr>
        <w:t xml:space="preserve"> Chuyên đề doanh nghiệp (ngành CNKT ô t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4043"/>
        <w:gridCol w:w="964"/>
        <w:gridCol w:w="2155"/>
      </w:tblGrid>
      <w:tr w:rsidR="00960CE2" w:rsidRPr="00960CE2" w14:paraId="34601659" w14:textId="77777777" w:rsidTr="00960CE2">
        <w:tc>
          <w:tcPr>
            <w:tcW w:w="670" w:type="dxa"/>
            <w:vAlign w:val="center"/>
          </w:tcPr>
          <w:p w14:paraId="37DFECFB" w14:textId="77777777" w:rsidR="00960CE2" w:rsidRPr="00960CE2" w:rsidRDefault="00960CE2" w:rsidP="0093723E">
            <w:pPr>
              <w:pStyle w:val="NoSpacing"/>
              <w:jc w:val="center"/>
              <w:rPr>
                <w:b/>
                <w:color w:val="FF0000"/>
              </w:rPr>
            </w:pPr>
            <w:r w:rsidRPr="00960CE2">
              <w:rPr>
                <w:b/>
                <w:color w:val="FF0000"/>
              </w:rPr>
              <w:t>STT</w:t>
            </w:r>
          </w:p>
        </w:tc>
        <w:tc>
          <w:tcPr>
            <w:tcW w:w="1661" w:type="dxa"/>
            <w:vAlign w:val="center"/>
          </w:tcPr>
          <w:p w14:paraId="24933400" w14:textId="77777777" w:rsidR="00960CE2" w:rsidRPr="00960CE2" w:rsidRDefault="00960CE2" w:rsidP="0093723E">
            <w:pPr>
              <w:pStyle w:val="NoSpacing"/>
              <w:jc w:val="center"/>
              <w:rPr>
                <w:b/>
                <w:color w:val="FF0000"/>
              </w:rPr>
            </w:pPr>
            <w:r w:rsidRPr="00960CE2">
              <w:rPr>
                <w:b/>
                <w:color w:val="FF0000"/>
              </w:rPr>
              <w:t>Mã môn học</w:t>
            </w:r>
          </w:p>
        </w:tc>
        <w:tc>
          <w:tcPr>
            <w:tcW w:w="4043" w:type="dxa"/>
            <w:vAlign w:val="center"/>
          </w:tcPr>
          <w:p w14:paraId="3E3E9D2C" w14:textId="77777777" w:rsidR="00960CE2" w:rsidRPr="00960CE2" w:rsidRDefault="00960CE2" w:rsidP="0093723E">
            <w:pPr>
              <w:pStyle w:val="NoSpacing"/>
              <w:jc w:val="center"/>
              <w:rPr>
                <w:b/>
                <w:color w:val="FF0000"/>
              </w:rPr>
            </w:pPr>
            <w:r w:rsidRPr="00960CE2">
              <w:rPr>
                <w:b/>
                <w:color w:val="FF0000"/>
              </w:rPr>
              <w:t>Tên môn học</w:t>
            </w:r>
          </w:p>
        </w:tc>
        <w:tc>
          <w:tcPr>
            <w:tcW w:w="964" w:type="dxa"/>
            <w:vAlign w:val="center"/>
          </w:tcPr>
          <w:p w14:paraId="03206B2B" w14:textId="77777777" w:rsidR="00960CE2" w:rsidRPr="00960CE2" w:rsidRDefault="00960CE2" w:rsidP="0093723E">
            <w:pPr>
              <w:pStyle w:val="NoSpacing"/>
              <w:jc w:val="center"/>
              <w:rPr>
                <w:b/>
                <w:color w:val="FF0000"/>
              </w:rPr>
            </w:pPr>
            <w:r w:rsidRPr="00960CE2">
              <w:rPr>
                <w:b/>
                <w:color w:val="FF0000"/>
              </w:rPr>
              <w:t>Số tín chỉ</w:t>
            </w:r>
          </w:p>
        </w:tc>
        <w:tc>
          <w:tcPr>
            <w:tcW w:w="2155" w:type="dxa"/>
            <w:vAlign w:val="center"/>
          </w:tcPr>
          <w:p w14:paraId="0DBBFD5B" w14:textId="77777777" w:rsidR="00960CE2" w:rsidRPr="00960CE2" w:rsidRDefault="00960CE2" w:rsidP="0093723E">
            <w:pPr>
              <w:pStyle w:val="NoSpacing"/>
              <w:jc w:val="center"/>
              <w:rPr>
                <w:b/>
                <w:color w:val="FF0000"/>
              </w:rPr>
            </w:pPr>
            <w:r w:rsidRPr="00960CE2">
              <w:rPr>
                <w:b/>
                <w:color w:val="FF0000"/>
              </w:rPr>
              <w:t>Mã MH trước,</w:t>
            </w:r>
          </w:p>
          <w:p w14:paraId="7FF35064" w14:textId="77777777" w:rsidR="00960CE2" w:rsidRPr="00960CE2" w:rsidRDefault="00960CE2" w:rsidP="0093723E">
            <w:pPr>
              <w:autoSpaceDE w:val="0"/>
              <w:autoSpaceDN w:val="0"/>
              <w:adjustRightInd w:val="0"/>
              <w:jc w:val="center"/>
              <w:rPr>
                <w:b/>
                <w:bCs/>
                <w:iCs/>
                <w:color w:val="FF0000"/>
              </w:rPr>
            </w:pPr>
            <w:r w:rsidRPr="00960CE2">
              <w:rPr>
                <w:b/>
                <w:color w:val="FF0000"/>
              </w:rPr>
              <w:t>MH tiên quyết</w:t>
            </w:r>
          </w:p>
        </w:tc>
      </w:tr>
      <w:bookmarkEnd w:id="0"/>
      <w:tr w:rsidR="00960CE2" w:rsidRPr="00960CE2" w14:paraId="42759B93" w14:textId="77777777" w:rsidTr="00960CE2">
        <w:trPr>
          <w:trHeight w:val="77"/>
        </w:trPr>
        <w:tc>
          <w:tcPr>
            <w:tcW w:w="670" w:type="dxa"/>
            <w:vAlign w:val="center"/>
          </w:tcPr>
          <w:p w14:paraId="65461E49" w14:textId="77777777" w:rsidR="00960CE2" w:rsidRPr="00960CE2" w:rsidRDefault="00960CE2" w:rsidP="00960CE2">
            <w:pPr>
              <w:pStyle w:val="NoSpacing"/>
              <w:numPr>
                <w:ilvl w:val="0"/>
                <w:numId w:val="17"/>
              </w:numPr>
              <w:rPr>
                <w:color w:val="FF0000"/>
              </w:rPr>
            </w:pPr>
          </w:p>
        </w:tc>
        <w:tc>
          <w:tcPr>
            <w:tcW w:w="1661" w:type="dxa"/>
            <w:vAlign w:val="center"/>
          </w:tcPr>
          <w:p w14:paraId="4E04BB13" w14:textId="1BACDB86" w:rsidR="00960CE2" w:rsidRPr="00960CE2" w:rsidRDefault="00960CE2" w:rsidP="00960CE2">
            <w:pPr>
              <w:jc w:val="center"/>
              <w:rPr>
                <w:color w:val="FF0000"/>
              </w:rPr>
            </w:pPr>
            <w:r w:rsidRPr="00960CE2">
              <w:rPr>
                <w:color w:val="FF0000"/>
              </w:rPr>
              <w:t>INSE320931</w:t>
            </w:r>
          </w:p>
        </w:tc>
        <w:tc>
          <w:tcPr>
            <w:tcW w:w="4043" w:type="dxa"/>
            <w:vAlign w:val="bottom"/>
          </w:tcPr>
          <w:p w14:paraId="2689989A" w14:textId="10D32E0D" w:rsidR="00960CE2" w:rsidRPr="00960CE2" w:rsidRDefault="00960CE2" w:rsidP="00960CE2">
            <w:pPr>
              <w:rPr>
                <w:color w:val="FF0000"/>
              </w:rPr>
            </w:pPr>
            <w:r w:rsidRPr="00960CE2">
              <w:rPr>
                <w:color w:val="FF0000"/>
              </w:rPr>
              <w:t>Chuyên đề doanh nghiệp (CNKT ô tô)</w:t>
            </w:r>
          </w:p>
        </w:tc>
        <w:tc>
          <w:tcPr>
            <w:tcW w:w="964" w:type="dxa"/>
            <w:vAlign w:val="bottom"/>
          </w:tcPr>
          <w:p w14:paraId="07B0177A" w14:textId="0ED54AED" w:rsidR="00960CE2" w:rsidRPr="00960CE2" w:rsidRDefault="00960CE2" w:rsidP="00960CE2">
            <w:pPr>
              <w:jc w:val="center"/>
              <w:rPr>
                <w:color w:val="FF0000"/>
              </w:rPr>
            </w:pPr>
            <w:r w:rsidRPr="00960CE2">
              <w:rPr>
                <w:color w:val="FF0000"/>
              </w:rPr>
              <w:t>2</w:t>
            </w:r>
          </w:p>
        </w:tc>
        <w:tc>
          <w:tcPr>
            <w:tcW w:w="2155" w:type="dxa"/>
            <w:vAlign w:val="center"/>
          </w:tcPr>
          <w:p w14:paraId="09815A65" w14:textId="77777777" w:rsidR="00960CE2" w:rsidRPr="00960CE2" w:rsidRDefault="00960CE2" w:rsidP="00960CE2">
            <w:pPr>
              <w:jc w:val="center"/>
              <w:rPr>
                <w:color w:val="FF0000"/>
              </w:rPr>
            </w:pPr>
          </w:p>
        </w:tc>
      </w:tr>
    </w:tbl>
    <w:p w14:paraId="2860F534" w14:textId="6C97DA03" w:rsidR="00B02671" w:rsidRPr="00716A3E" w:rsidRDefault="00E4225E" w:rsidP="00181298">
      <w:pPr>
        <w:spacing w:before="120" w:after="120"/>
        <w:rPr>
          <w:b/>
          <w:color w:val="002060"/>
        </w:rPr>
      </w:pPr>
      <w:r w:rsidRPr="00716A3E">
        <w:rPr>
          <w:b/>
          <w:color w:val="002060"/>
        </w:rPr>
        <w:t>7.2.2</w:t>
      </w:r>
      <w:proofErr w:type="gramStart"/>
      <w:r w:rsidRPr="00716A3E">
        <w:rPr>
          <w:b/>
          <w:color w:val="002060"/>
        </w:rPr>
        <w:t>.</w:t>
      </w:r>
      <w:r w:rsidR="00960CE2">
        <w:rPr>
          <w:b/>
          <w:color w:val="002060"/>
        </w:rPr>
        <w:t>c</w:t>
      </w:r>
      <w:proofErr w:type="gramEnd"/>
      <w:r w:rsidRPr="00716A3E">
        <w:rPr>
          <w:b/>
          <w:color w:val="002060"/>
        </w:rPr>
        <w:t xml:space="preserve"> Kiến thức chuyên ngành (các </w:t>
      </w:r>
      <w:r w:rsidR="00C51DAA" w:rsidRPr="00716A3E">
        <w:rPr>
          <w:b/>
          <w:color w:val="002060"/>
        </w:rPr>
        <w:t>môn học</w:t>
      </w:r>
      <w:r w:rsidRPr="00716A3E">
        <w:rPr>
          <w:b/>
          <w:color w:val="002060"/>
        </w:rPr>
        <w:t xml:space="preserve"> thực hành xưởng, thực tập công nghiệ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155"/>
      </w:tblGrid>
      <w:tr w:rsidR="00716A3E" w:rsidRPr="00716A3E" w14:paraId="5ED96677" w14:textId="77777777" w:rsidTr="0096388D">
        <w:tc>
          <w:tcPr>
            <w:tcW w:w="670" w:type="dxa"/>
            <w:vAlign w:val="center"/>
          </w:tcPr>
          <w:p w14:paraId="2AAB87FD" w14:textId="77777777" w:rsidR="00E4225E" w:rsidRPr="00716A3E" w:rsidRDefault="00E4225E" w:rsidP="00661C98">
            <w:pPr>
              <w:pStyle w:val="NoSpacing"/>
              <w:jc w:val="center"/>
              <w:rPr>
                <w:b/>
                <w:color w:val="002060"/>
              </w:rPr>
            </w:pPr>
            <w:r w:rsidRPr="00716A3E">
              <w:rPr>
                <w:b/>
                <w:color w:val="002060"/>
              </w:rPr>
              <w:t>STT</w:t>
            </w:r>
          </w:p>
        </w:tc>
        <w:tc>
          <w:tcPr>
            <w:tcW w:w="1661" w:type="dxa"/>
            <w:vAlign w:val="center"/>
          </w:tcPr>
          <w:p w14:paraId="118CB2F4" w14:textId="77777777" w:rsidR="00E4225E" w:rsidRPr="00716A3E" w:rsidRDefault="00E4225E" w:rsidP="00661C98">
            <w:pPr>
              <w:pStyle w:val="NoSpacing"/>
              <w:jc w:val="center"/>
              <w:rPr>
                <w:b/>
                <w:color w:val="002060"/>
              </w:rPr>
            </w:pPr>
            <w:r w:rsidRPr="00716A3E">
              <w:rPr>
                <w:b/>
                <w:color w:val="002060"/>
              </w:rPr>
              <w:t>Mã môn học</w:t>
            </w:r>
          </w:p>
        </w:tc>
        <w:tc>
          <w:tcPr>
            <w:tcW w:w="3731" w:type="dxa"/>
            <w:vAlign w:val="center"/>
          </w:tcPr>
          <w:p w14:paraId="5DB9FD66" w14:textId="77777777" w:rsidR="00E4225E" w:rsidRPr="00716A3E" w:rsidRDefault="00E4225E" w:rsidP="00661C98">
            <w:pPr>
              <w:pStyle w:val="NoSpacing"/>
              <w:jc w:val="center"/>
              <w:rPr>
                <w:b/>
                <w:color w:val="002060"/>
              </w:rPr>
            </w:pPr>
            <w:r w:rsidRPr="00716A3E">
              <w:rPr>
                <w:b/>
                <w:color w:val="002060"/>
              </w:rPr>
              <w:t xml:space="preserve">Tên </w:t>
            </w:r>
            <w:r w:rsidR="00C51DAA" w:rsidRPr="00716A3E">
              <w:rPr>
                <w:b/>
                <w:color w:val="002060"/>
              </w:rPr>
              <w:t>môn học</w:t>
            </w:r>
          </w:p>
        </w:tc>
        <w:tc>
          <w:tcPr>
            <w:tcW w:w="1276" w:type="dxa"/>
            <w:vAlign w:val="center"/>
          </w:tcPr>
          <w:p w14:paraId="433B2C30" w14:textId="77777777" w:rsidR="00E4225E" w:rsidRPr="00716A3E" w:rsidRDefault="00E4225E" w:rsidP="00661C98">
            <w:pPr>
              <w:pStyle w:val="NoSpacing"/>
              <w:jc w:val="center"/>
              <w:rPr>
                <w:b/>
                <w:color w:val="002060"/>
              </w:rPr>
            </w:pPr>
            <w:r w:rsidRPr="00716A3E">
              <w:rPr>
                <w:b/>
                <w:color w:val="002060"/>
              </w:rPr>
              <w:t>Số tín chỉ</w:t>
            </w:r>
          </w:p>
        </w:tc>
        <w:tc>
          <w:tcPr>
            <w:tcW w:w="2155" w:type="dxa"/>
            <w:vAlign w:val="center"/>
          </w:tcPr>
          <w:p w14:paraId="501B0A20" w14:textId="77777777" w:rsidR="00E4225E" w:rsidRPr="00716A3E" w:rsidRDefault="00E4225E" w:rsidP="00661C98">
            <w:pPr>
              <w:pStyle w:val="NoSpacing"/>
              <w:jc w:val="center"/>
              <w:rPr>
                <w:b/>
                <w:color w:val="002060"/>
              </w:rPr>
            </w:pPr>
            <w:r w:rsidRPr="00716A3E">
              <w:rPr>
                <w:b/>
                <w:color w:val="002060"/>
              </w:rPr>
              <w:t>Mã MH trước,</w:t>
            </w:r>
          </w:p>
          <w:p w14:paraId="38603B8D" w14:textId="77777777" w:rsidR="00E4225E" w:rsidRPr="00716A3E" w:rsidRDefault="00E4225E" w:rsidP="00661C98">
            <w:pPr>
              <w:autoSpaceDE w:val="0"/>
              <w:autoSpaceDN w:val="0"/>
              <w:adjustRightInd w:val="0"/>
              <w:jc w:val="center"/>
              <w:rPr>
                <w:b/>
                <w:bCs/>
                <w:iCs/>
                <w:color w:val="002060"/>
              </w:rPr>
            </w:pPr>
            <w:r w:rsidRPr="00716A3E">
              <w:rPr>
                <w:b/>
                <w:color w:val="002060"/>
              </w:rPr>
              <w:t>MH tiên quyết</w:t>
            </w:r>
          </w:p>
        </w:tc>
      </w:tr>
      <w:tr w:rsidR="00716A3E" w:rsidRPr="00716A3E" w14:paraId="5BA75C65" w14:textId="77777777" w:rsidTr="0096388D">
        <w:trPr>
          <w:trHeight w:val="77"/>
        </w:trPr>
        <w:tc>
          <w:tcPr>
            <w:tcW w:w="670" w:type="dxa"/>
            <w:vAlign w:val="center"/>
          </w:tcPr>
          <w:p w14:paraId="553CBFB1" w14:textId="77777777" w:rsidR="00410C3E" w:rsidRPr="00716A3E" w:rsidRDefault="00410C3E" w:rsidP="00B336C3">
            <w:pPr>
              <w:pStyle w:val="NoSpacing"/>
              <w:numPr>
                <w:ilvl w:val="0"/>
                <w:numId w:val="17"/>
              </w:numPr>
              <w:rPr>
                <w:color w:val="002060"/>
              </w:rPr>
            </w:pPr>
          </w:p>
        </w:tc>
        <w:tc>
          <w:tcPr>
            <w:tcW w:w="1661" w:type="dxa"/>
          </w:tcPr>
          <w:p w14:paraId="1692C8B0" w14:textId="77777777" w:rsidR="00410C3E" w:rsidRPr="00716A3E" w:rsidRDefault="00410C3E" w:rsidP="00C40711">
            <w:pPr>
              <w:jc w:val="center"/>
              <w:rPr>
                <w:color w:val="002060"/>
              </w:rPr>
            </w:pPr>
            <w:r w:rsidRPr="00716A3E">
              <w:rPr>
                <w:color w:val="002060"/>
              </w:rPr>
              <w:t>PICE3</w:t>
            </w:r>
            <w:r w:rsidR="00C40711" w:rsidRPr="00716A3E">
              <w:rPr>
                <w:color w:val="002060"/>
              </w:rPr>
              <w:t>3</w:t>
            </w:r>
            <w:r w:rsidRPr="00716A3E">
              <w:rPr>
                <w:color w:val="002060"/>
              </w:rPr>
              <w:t>1030</w:t>
            </w:r>
          </w:p>
        </w:tc>
        <w:tc>
          <w:tcPr>
            <w:tcW w:w="3731" w:type="dxa"/>
          </w:tcPr>
          <w:p w14:paraId="1829C42F" w14:textId="77777777" w:rsidR="00410C3E" w:rsidRPr="00716A3E" w:rsidRDefault="00410C3E" w:rsidP="00410C3E">
            <w:pPr>
              <w:rPr>
                <w:color w:val="002060"/>
              </w:rPr>
            </w:pPr>
            <w:r w:rsidRPr="00716A3E">
              <w:rPr>
                <w:color w:val="002060"/>
              </w:rPr>
              <w:t>TT Động cơ đốt trong</w:t>
            </w:r>
          </w:p>
        </w:tc>
        <w:tc>
          <w:tcPr>
            <w:tcW w:w="1276" w:type="dxa"/>
          </w:tcPr>
          <w:p w14:paraId="1557F40D" w14:textId="77777777" w:rsidR="00410C3E" w:rsidRPr="00716A3E" w:rsidRDefault="00C40711" w:rsidP="00410C3E">
            <w:pPr>
              <w:jc w:val="center"/>
              <w:rPr>
                <w:color w:val="002060"/>
              </w:rPr>
            </w:pPr>
            <w:r w:rsidRPr="00716A3E">
              <w:rPr>
                <w:color w:val="002060"/>
              </w:rPr>
              <w:t>3</w:t>
            </w:r>
          </w:p>
        </w:tc>
        <w:tc>
          <w:tcPr>
            <w:tcW w:w="2155" w:type="dxa"/>
            <w:vAlign w:val="center"/>
          </w:tcPr>
          <w:p w14:paraId="6A3A5A4E" w14:textId="77777777" w:rsidR="00410C3E" w:rsidRPr="00716A3E" w:rsidRDefault="00410C3E" w:rsidP="00410C3E">
            <w:pPr>
              <w:jc w:val="center"/>
              <w:rPr>
                <w:color w:val="002060"/>
              </w:rPr>
            </w:pPr>
          </w:p>
        </w:tc>
      </w:tr>
      <w:tr w:rsidR="00716A3E" w:rsidRPr="00716A3E" w14:paraId="5C483B0E" w14:textId="77777777" w:rsidTr="0096388D">
        <w:tc>
          <w:tcPr>
            <w:tcW w:w="670" w:type="dxa"/>
            <w:vAlign w:val="center"/>
          </w:tcPr>
          <w:p w14:paraId="3E906469" w14:textId="77777777" w:rsidR="00410C3E" w:rsidRPr="00716A3E" w:rsidRDefault="00410C3E" w:rsidP="00B336C3">
            <w:pPr>
              <w:pStyle w:val="NoSpacing"/>
              <w:numPr>
                <w:ilvl w:val="0"/>
                <w:numId w:val="17"/>
              </w:numPr>
              <w:rPr>
                <w:color w:val="002060"/>
              </w:rPr>
            </w:pPr>
          </w:p>
        </w:tc>
        <w:tc>
          <w:tcPr>
            <w:tcW w:w="1661" w:type="dxa"/>
          </w:tcPr>
          <w:p w14:paraId="4468E231" w14:textId="77777777" w:rsidR="00410C3E" w:rsidRPr="00716A3E" w:rsidRDefault="00410C3E" w:rsidP="00410C3E">
            <w:pPr>
              <w:jc w:val="center"/>
              <w:rPr>
                <w:color w:val="002060"/>
              </w:rPr>
            </w:pPr>
            <w:r w:rsidRPr="00716A3E">
              <w:rPr>
                <w:color w:val="002060"/>
              </w:rPr>
              <w:t>PEMS331130</w:t>
            </w:r>
          </w:p>
        </w:tc>
        <w:tc>
          <w:tcPr>
            <w:tcW w:w="3731" w:type="dxa"/>
          </w:tcPr>
          <w:p w14:paraId="06BA47AC" w14:textId="77777777" w:rsidR="00410C3E" w:rsidRPr="00716A3E" w:rsidRDefault="00410C3E" w:rsidP="00410C3E">
            <w:pPr>
              <w:rPr>
                <w:color w:val="002060"/>
              </w:rPr>
            </w:pPr>
            <w:r w:rsidRPr="00716A3E">
              <w:rPr>
                <w:color w:val="002060"/>
              </w:rPr>
              <w:t>TT Hệ thống điều khiển động cơ</w:t>
            </w:r>
          </w:p>
        </w:tc>
        <w:tc>
          <w:tcPr>
            <w:tcW w:w="1276" w:type="dxa"/>
          </w:tcPr>
          <w:p w14:paraId="335C4B1B" w14:textId="77777777" w:rsidR="00410C3E" w:rsidRPr="00716A3E" w:rsidRDefault="00410C3E" w:rsidP="00410C3E">
            <w:pPr>
              <w:jc w:val="center"/>
              <w:rPr>
                <w:color w:val="002060"/>
              </w:rPr>
            </w:pPr>
            <w:r w:rsidRPr="00716A3E">
              <w:rPr>
                <w:color w:val="002060"/>
              </w:rPr>
              <w:t>3</w:t>
            </w:r>
          </w:p>
        </w:tc>
        <w:tc>
          <w:tcPr>
            <w:tcW w:w="2155" w:type="dxa"/>
            <w:vAlign w:val="center"/>
          </w:tcPr>
          <w:p w14:paraId="76BA186E" w14:textId="77777777" w:rsidR="00410C3E" w:rsidRPr="00716A3E" w:rsidRDefault="00410C3E" w:rsidP="00410C3E">
            <w:pPr>
              <w:jc w:val="center"/>
              <w:rPr>
                <w:color w:val="002060"/>
              </w:rPr>
            </w:pPr>
          </w:p>
        </w:tc>
      </w:tr>
      <w:tr w:rsidR="00716A3E" w:rsidRPr="00716A3E" w14:paraId="5D35FB5A" w14:textId="77777777" w:rsidTr="0096388D">
        <w:tc>
          <w:tcPr>
            <w:tcW w:w="670" w:type="dxa"/>
            <w:vAlign w:val="center"/>
          </w:tcPr>
          <w:p w14:paraId="5A0E751B" w14:textId="77777777" w:rsidR="00410C3E" w:rsidRPr="00716A3E" w:rsidRDefault="00410C3E" w:rsidP="00B336C3">
            <w:pPr>
              <w:pStyle w:val="NoSpacing"/>
              <w:numPr>
                <w:ilvl w:val="0"/>
                <w:numId w:val="17"/>
              </w:numPr>
              <w:rPr>
                <w:color w:val="002060"/>
              </w:rPr>
            </w:pPr>
          </w:p>
        </w:tc>
        <w:tc>
          <w:tcPr>
            <w:tcW w:w="1661" w:type="dxa"/>
          </w:tcPr>
          <w:p w14:paraId="77AF71A9" w14:textId="77777777" w:rsidR="00410C3E" w:rsidRPr="00716A3E" w:rsidRDefault="00410C3E" w:rsidP="00410C3E">
            <w:pPr>
              <w:jc w:val="center"/>
              <w:rPr>
                <w:color w:val="002060"/>
              </w:rPr>
            </w:pPr>
            <w:r w:rsidRPr="00716A3E">
              <w:rPr>
                <w:color w:val="002060"/>
              </w:rPr>
              <w:t>PAES321133</w:t>
            </w:r>
          </w:p>
        </w:tc>
        <w:tc>
          <w:tcPr>
            <w:tcW w:w="3731" w:type="dxa"/>
          </w:tcPr>
          <w:p w14:paraId="20A84CF8" w14:textId="77777777" w:rsidR="00410C3E" w:rsidRPr="00716A3E" w:rsidRDefault="00410C3E" w:rsidP="00410C3E">
            <w:pPr>
              <w:rPr>
                <w:color w:val="002060"/>
              </w:rPr>
            </w:pPr>
            <w:r w:rsidRPr="00716A3E">
              <w:rPr>
                <w:color w:val="002060"/>
              </w:rPr>
              <w:t>TT Hệ thống điện – điện tử ô tô</w:t>
            </w:r>
          </w:p>
        </w:tc>
        <w:tc>
          <w:tcPr>
            <w:tcW w:w="1276" w:type="dxa"/>
          </w:tcPr>
          <w:p w14:paraId="739D8136" w14:textId="77777777" w:rsidR="00410C3E" w:rsidRPr="00716A3E" w:rsidRDefault="00410C3E" w:rsidP="00410C3E">
            <w:pPr>
              <w:jc w:val="center"/>
              <w:rPr>
                <w:color w:val="002060"/>
              </w:rPr>
            </w:pPr>
            <w:r w:rsidRPr="00716A3E">
              <w:rPr>
                <w:color w:val="002060"/>
              </w:rPr>
              <w:t>2</w:t>
            </w:r>
          </w:p>
        </w:tc>
        <w:tc>
          <w:tcPr>
            <w:tcW w:w="2155" w:type="dxa"/>
            <w:vAlign w:val="center"/>
          </w:tcPr>
          <w:p w14:paraId="7C72DA84" w14:textId="77777777" w:rsidR="00410C3E" w:rsidRPr="00716A3E" w:rsidRDefault="00410C3E" w:rsidP="00410C3E">
            <w:pPr>
              <w:jc w:val="center"/>
              <w:rPr>
                <w:color w:val="002060"/>
              </w:rPr>
            </w:pPr>
          </w:p>
        </w:tc>
      </w:tr>
      <w:tr w:rsidR="00716A3E" w:rsidRPr="00716A3E" w14:paraId="786BDC02" w14:textId="77777777" w:rsidTr="0096388D">
        <w:tc>
          <w:tcPr>
            <w:tcW w:w="670" w:type="dxa"/>
            <w:vAlign w:val="center"/>
          </w:tcPr>
          <w:p w14:paraId="7AF8A035" w14:textId="77777777" w:rsidR="00410C3E" w:rsidRPr="00716A3E" w:rsidRDefault="00410C3E" w:rsidP="00B336C3">
            <w:pPr>
              <w:pStyle w:val="NoSpacing"/>
              <w:numPr>
                <w:ilvl w:val="0"/>
                <w:numId w:val="17"/>
              </w:numPr>
              <w:rPr>
                <w:color w:val="002060"/>
              </w:rPr>
            </w:pPr>
          </w:p>
        </w:tc>
        <w:tc>
          <w:tcPr>
            <w:tcW w:w="1661" w:type="dxa"/>
          </w:tcPr>
          <w:p w14:paraId="2F26FC67" w14:textId="77777777" w:rsidR="00410C3E" w:rsidRPr="00716A3E" w:rsidRDefault="00410C3E" w:rsidP="00410C3E">
            <w:pPr>
              <w:jc w:val="center"/>
              <w:rPr>
                <w:color w:val="002060"/>
              </w:rPr>
            </w:pPr>
            <w:r w:rsidRPr="00716A3E">
              <w:rPr>
                <w:color w:val="002060"/>
              </w:rPr>
              <w:t>PABE331233</w:t>
            </w:r>
          </w:p>
        </w:tc>
        <w:tc>
          <w:tcPr>
            <w:tcW w:w="3731" w:type="dxa"/>
          </w:tcPr>
          <w:p w14:paraId="05ADCBAC" w14:textId="77777777" w:rsidR="00410C3E" w:rsidRPr="00716A3E" w:rsidRDefault="00410C3E" w:rsidP="00410C3E">
            <w:pPr>
              <w:rPr>
                <w:color w:val="002060"/>
              </w:rPr>
            </w:pPr>
            <w:r w:rsidRPr="00716A3E">
              <w:rPr>
                <w:color w:val="002060"/>
              </w:rPr>
              <w:t>TT Hệ thống điện thân xe</w:t>
            </w:r>
          </w:p>
        </w:tc>
        <w:tc>
          <w:tcPr>
            <w:tcW w:w="1276" w:type="dxa"/>
          </w:tcPr>
          <w:p w14:paraId="776B2733" w14:textId="77777777" w:rsidR="00410C3E" w:rsidRPr="00716A3E" w:rsidRDefault="00410C3E" w:rsidP="00410C3E">
            <w:pPr>
              <w:jc w:val="center"/>
              <w:rPr>
                <w:color w:val="002060"/>
              </w:rPr>
            </w:pPr>
            <w:r w:rsidRPr="00716A3E">
              <w:rPr>
                <w:color w:val="002060"/>
              </w:rPr>
              <w:t>3</w:t>
            </w:r>
          </w:p>
        </w:tc>
        <w:tc>
          <w:tcPr>
            <w:tcW w:w="2155" w:type="dxa"/>
            <w:vAlign w:val="center"/>
          </w:tcPr>
          <w:p w14:paraId="64CBC5B0" w14:textId="77777777" w:rsidR="00410C3E" w:rsidRPr="00716A3E" w:rsidRDefault="00410C3E" w:rsidP="00410C3E">
            <w:pPr>
              <w:jc w:val="center"/>
              <w:rPr>
                <w:color w:val="002060"/>
              </w:rPr>
            </w:pPr>
          </w:p>
        </w:tc>
      </w:tr>
      <w:tr w:rsidR="00716A3E" w:rsidRPr="00716A3E" w14:paraId="05232935" w14:textId="77777777" w:rsidTr="0096388D">
        <w:trPr>
          <w:trHeight w:val="157"/>
        </w:trPr>
        <w:tc>
          <w:tcPr>
            <w:tcW w:w="670" w:type="dxa"/>
            <w:vAlign w:val="center"/>
          </w:tcPr>
          <w:p w14:paraId="5CE42838" w14:textId="77777777" w:rsidR="00410C3E" w:rsidRPr="00716A3E" w:rsidRDefault="00410C3E" w:rsidP="00B336C3">
            <w:pPr>
              <w:pStyle w:val="NoSpacing"/>
              <w:numPr>
                <w:ilvl w:val="0"/>
                <w:numId w:val="17"/>
              </w:numPr>
              <w:rPr>
                <w:color w:val="002060"/>
              </w:rPr>
            </w:pPr>
          </w:p>
        </w:tc>
        <w:tc>
          <w:tcPr>
            <w:tcW w:w="1661" w:type="dxa"/>
          </w:tcPr>
          <w:p w14:paraId="37E7D0F9" w14:textId="77777777" w:rsidR="00410C3E" w:rsidRPr="00716A3E" w:rsidRDefault="00963E6F" w:rsidP="00410C3E">
            <w:pPr>
              <w:jc w:val="center"/>
              <w:rPr>
                <w:color w:val="002060"/>
              </w:rPr>
            </w:pPr>
            <w:r w:rsidRPr="00716A3E">
              <w:rPr>
                <w:color w:val="002060"/>
              </w:rPr>
              <w:t>PAPS331131</w:t>
            </w:r>
          </w:p>
        </w:tc>
        <w:tc>
          <w:tcPr>
            <w:tcW w:w="3731" w:type="dxa"/>
          </w:tcPr>
          <w:p w14:paraId="5348B81F" w14:textId="77777777" w:rsidR="00410C3E" w:rsidRPr="00716A3E" w:rsidRDefault="00410C3E" w:rsidP="00410C3E">
            <w:pPr>
              <w:rPr>
                <w:color w:val="002060"/>
              </w:rPr>
            </w:pPr>
            <w:r w:rsidRPr="00716A3E">
              <w:rPr>
                <w:color w:val="002060"/>
              </w:rPr>
              <w:t>TT Hệ thống truyền lực ô tô</w:t>
            </w:r>
          </w:p>
        </w:tc>
        <w:tc>
          <w:tcPr>
            <w:tcW w:w="1276" w:type="dxa"/>
          </w:tcPr>
          <w:p w14:paraId="27CC6B09" w14:textId="77777777" w:rsidR="00410C3E" w:rsidRPr="00716A3E" w:rsidRDefault="00410C3E" w:rsidP="00410C3E">
            <w:pPr>
              <w:jc w:val="center"/>
              <w:rPr>
                <w:color w:val="002060"/>
              </w:rPr>
            </w:pPr>
            <w:r w:rsidRPr="00716A3E">
              <w:rPr>
                <w:color w:val="002060"/>
              </w:rPr>
              <w:t>3</w:t>
            </w:r>
          </w:p>
        </w:tc>
        <w:tc>
          <w:tcPr>
            <w:tcW w:w="2155" w:type="dxa"/>
            <w:vAlign w:val="center"/>
          </w:tcPr>
          <w:p w14:paraId="6832EFB7" w14:textId="77777777" w:rsidR="00410C3E" w:rsidRPr="00716A3E" w:rsidRDefault="00410C3E" w:rsidP="00410C3E">
            <w:pPr>
              <w:jc w:val="center"/>
              <w:rPr>
                <w:color w:val="002060"/>
              </w:rPr>
            </w:pPr>
          </w:p>
        </w:tc>
      </w:tr>
      <w:tr w:rsidR="00716A3E" w:rsidRPr="00716A3E" w14:paraId="1D9C4227" w14:textId="77777777" w:rsidTr="0096388D">
        <w:tc>
          <w:tcPr>
            <w:tcW w:w="670" w:type="dxa"/>
            <w:vAlign w:val="center"/>
          </w:tcPr>
          <w:p w14:paraId="30F0950C" w14:textId="77777777" w:rsidR="00410C3E" w:rsidRPr="00716A3E" w:rsidRDefault="00410C3E" w:rsidP="00B336C3">
            <w:pPr>
              <w:pStyle w:val="NoSpacing"/>
              <w:numPr>
                <w:ilvl w:val="0"/>
                <w:numId w:val="17"/>
              </w:numPr>
              <w:rPr>
                <w:color w:val="002060"/>
              </w:rPr>
            </w:pPr>
          </w:p>
        </w:tc>
        <w:tc>
          <w:tcPr>
            <w:tcW w:w="1661" w:type="dxa"/>
          </w:tcPr>
          <w:p w14:paraId="1892A914" w14:textId="3DE45871" w:rsidR="00410C3E" w:rsidRPr="00716A3E" w:rsidRDefault="00963E6F" w:rsidP="00C904BE">
            <w:pPr>
              <w:jc w:val="center"/>
              <w:rPr>
                <w:color w:val="002060"/>
              </w:rPr>
            </w:pPr>
            <w:r w:rsidRPr="00716A3E">
              <w:rPr>
                <w:color w:val="002060"/>
              </w:rPr>
              <w:t>PACS3</w:t>
            </w:r>
            <w:r w:rsidR="00C904BE" w:rsidRPr="00716A3E">
              <w:rPr>
                <w:color w:val="002060"/>
              </w:rPr>
              <w:t>3</w:t>
            </w:r>
            <w:r w:rsidRPr="00716A3E">
              <w:rPr>
                <w:color w:val="002060"/>
              </w:rPr>
              <w:t>1231</w:t>
            </w:r>
          </w:p>
        </w:tc>
        <w:tc>
          <w:tcPr>
            <w:tcW w:w="3731" w:type="dxa"/>
          </w:tcPr>
          <w:p w14:paraId="4D6D3530" w14:textId="77777777" w:rsidR="00410C3E" w:rsidRPr="00716A3E" w:rsidRDefault="00410C3E" w:rsidP="00410C3E">
            <w:pPr>
              <w:rPr>
                <w:color w:val="002060"/>
              </w:rPr>
            </w:pPr>
            <w:r w:rsidRPr="00716A3E">
              <w:rPr>
                <w:color w:val="002060"/>
              </w:rPr>
              <w:t>TT HT ĐK và Chuyển động ô tô</w:t>
            </w:r>
          </w:p>
        </w:tc>
        <w:tc>
          <w:tcPr>
            <w:tcW w:w="1276" w:type="dxa"/>
          </w:tcPr>
          <w:p w14:paraId="719E52DE" w14:textId="34B86A99" w:rsidR="00410C3E" w:rsidRPr="00716A3E" w:rsidRDefault="00C904BE" w:rsidP="00410C3E">
            <w:pPr>
              <w:jc w:val="center"/>
              <w:rPr>
                <w:color w:val="002060"/>
              </w:rPr>
            </w:pPr>
            <w:r w:rsidRPr="00716A3E">
              <w:rPr>
                <w:color w:val="002060"/>
              </w:rPr>
              <w:t>3</w:t>
            </w:r>
          </w:p>
        </w:tc>
        <w:tc>
          <w:tcPr>
            <w:tcW w:w="2155" w:type="dxa"/>
            <w:vAlign w:val="center"/>
          </w:tcPr>
          <w:p w14:paraId="61DE0615" w14:textId="77777777" w:rsidR="00410C3E" w:rsidRPr="00716A3E" w:rsidRDefault="00410C3E" w:rsidP="00410C3E">
            <w:pPr>
              <w:jc w:val="center"/>
              <w:rPr>
                <w:color w:val="002060"/>
              </w:rPr>
            </w:pPr>
          </w:p>
        </w:tc>
      </w:tr>
      <w:tr w:rsidR="00716A3E" w:rsidRPr="00716A3E" w14:paraId="7388E782" w14:textId="77777777" w:rsidTr="0096388D">
        <w:tc>
          <w:tcPr>
            <w:tcW w:w="6062" w:type="dxa"/>
            <w:gridSpan w:val="3"/>
          </w:tcPr>
          <w:p w14:paraId="0EA28293" w14:textId="77777777" w:rsidR="00410C3E" w:rsidRPr="00716A3E" w:rsidRDefault="00410C3E" w:rsidP="00661C98">
            <w:pPr>
              <w:spacing w:before="20" w:after="20"/>
              <w:jc w:val="center"/>
              <w:rPr>
                <w:b/>
                <w:color w:val="002060"/>
              </w:rPr>
            </w:pPr>
            <w:r w:rsidRPr="00716A3E">
              <w:rPr>
                <w:b/>
                <w:color w:val="002060"/>
              </w:rPr>
              <w:t>Tổng</w:t>
            </w:r>
          </w:p>
        </w:tc>
        <w:tc>
          <w:tcPr>
            <w:tcW w:w="1276" w:type="dxa"/>
          </w:tcPr>
          <w:p w14:paraId="0B7801EB" w14:textId="3BF4FE66" w:rsidR="00410C3E" w:rsidRPr="00716A3E" w:rsidRDefault="00AB1C91" w:rsidP="00C940FC">
            <w:pPr>
              <w:spacing w:before="20" w:after="20"/>
              <w:ind w:left="284"/>
              <w:rPr>
                <w:b/>
                <w:color w:val="002060"/>
              </w:rPr>
            </w:pPr>
            <w:r w:rsidRPr="00716A3E">
              <w:rPr>
                <w:b/>
                <w:color w:val="002060"/>
              </w:rPr>
              <w:t>1</w:t>
            </w:r>
            <w:r w:rsidR="00C940FC" w:rsidRPr="00716A3E">
              <w:rPr>
                <w:b/>
                <w:color w:val="002060"/>
              </w:rPr>
              <w:t>7</w:t>
            </w:r>
          </w:p>
        </w:tc>
        <w:tc>
          <w:tcPr>
            <w:tcW w:w="2155" w:type="dxa"/>
            <w:vAlign w:val="center"/>
          </w:tcPr>
          <w:p w14:paraId="15EE56E9" w14:textId="77777777" w:rsidR="00410C3E" w:rsidRPr="00716A3E" w:rsidRDefault="00410C3E" w:rsidP="00661C98">
            <w:pPr>
              <w:pStyle w:val="NoSpacing"/>
              <w:jc w:val="center"/>
              <w:rPr>
                <w:b/>
                <w:color w:val="002060"/>
              </w:rPr>
            </w:pPr>
          </w:p>
        </w:tc>
      </w:tr>
    </w:tbl>
    <w:p w14:paraId="66264F46" w14:textId="77777777" w:rsidR="00D01016" w:rsidRPr="00716A3E" w:rsidRDefault="00191EAC" w:rsidP="00181298">
      <w:pPr>
        <w:spacing w:before="120" w:after="120"/>
        <w:rPr>
          <w:b/>
          <w:i/>
          <w:iCs/>
          <w:color w:val="002060"/>
        </w:rPr>
      </w:pPr>
      <w:r w:rsidRPr="00716A3E">
        <w:rPr>
          <w:b/>
          <w:color w:val="002060"/>
        </w:rPr>
        <w:t>7.2.3. T</w:t>
      </w:r>
      <w:r w:rsidR="00D01016" w:rsidRPr="00716A3E">
        <w:rPr>
          <w:b/>
          <w:color w:val="002060"/>
        </w:rPr>
        <w:t>ốt nghiệ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155"/>
      </w:tblGrid>
      <w:tr w:rsidR="00716A3E" w:rsidRPr="00716A3E" w14:paraId="38B2FF13" w14:textId="77777777" w:rsidTr="0096388D">
        <w:tc>
          <w:tcPr>
            <w:tcW w:w="670" w:type="dxa"/>
            <w:vAlign w:val="center"/>
          </w:tcPr>
          <w:p w14:paraId="66BC23BE" w14:textId="77777777" w:rsidR="0034669B" w:rsidRPr="00716A3E" w:rsidRDefault="0034669B" w:rsidP="0034669B">
            <w:pPr>
              <w:autoSpaceDE w:val="0"/>
              <w:autoSpaceDN w:val="0"/>
              <w:adjustRightInd w:val="0"/>
              <w:jc w:val="center"/>
              <w:rPr>
                <w:b/>
                <w:bCs/>
                <w:iCs/>
                <w:color w:val="002060"/>
              </w:rPr>
            </w:pPr>
            <w:r w:rsidRPr="00716A3E">
              <w:rPr>
                <w:b/>
                <w:bCs/>
                <w:iCs/>
                <w:color w:val="002060"/>
              </w:rPr>
              <w:t>STT</w:t>
            </w:r>
          </w:p>
        </w:tc>
        <w:tc>
          <w:tcPr>
            <w:tcW w:w="1706" w:type="dxa"/>
            <w:vAlign w:val="center"/>
          </w:tcPr>
          <w:p w14:paraId="5AB41EC4" w14:textId="77777777" w:rsidR="0034669B" w:rsidRPr="00716A3E" w:rsidRDefault="0034669B" w:rsidP="0034669B">
            <w:pPr>
              <w:pStyle w:val="NoSpacing"/>
              <w:jc w:val="center"/>
              <w:rPr>
                <w:b/>
                <w:color w:val="002060"/>
              </w:rPr>
            </w:pPr>
            <w:r w:rsidRPr="00716A3E">
              <w:rPr>
                <w:b/>
                <w:color w:val="002060"/>
              </w:rPr>
              <w:t>Mã môn học</w:t>
            </w:r>
          </w:p>
        </w:tc>
        <w:tc>
          <w:tcPr>
            <w:tcW w:w="3686" w:type="dxa"/>
            <w:vAlign w:val="center"/>
          </w:tcPr>
          <w:p w14:paraId="4B0D30E0" w14:textId="77777777" w:rsidR="0034669B" w:rsidRPr="00716A3E" w:rsidRDefault="0034669B" w:rsidP="0034669B">
            <w:pPr>
              <w:autoSpaceDE w:val="0"/>
              <w:autoSpaceDN w:val="0"/>
              <w:adjustRightInd w:val="0"/>
              <w:jc w:val="center"/>
              <w:rPr>
                <w:b/>
                <w:bCs/>
                <w:iCs/>
                <w:color w:val="002060"/>
              </w:rPr>
            </w:pPr>
            <w:r w:rsidRPr="00716A3E">
              <w:rPr>
                <w:b/>
                <w:bCs/>
                <w:iCs/>
                <w:color w:val="002060"/>
              </w:rPr>
              <w:t xml:space="preserve">Tên </w:t>
            </w:r>
            <w:r w:rsidR="00C51DAA" w:rsidRPr="00716A3E">
              <w:rPr>
                <w:b/>
                <w:bCs/>
                <w:iCs/>
                <w:color w:val="002060"/>
              </w:rPr>
              <w:t>môn học</w:t>
            </w:r>
          </w:p>
        </w:tc>
        <w:tc>
          <w:tcPr>
            <w:tcW w:w="1276" w:type="dxa"/>
            <w:vAlign w:val="center"/>
          </w:tcPr>
          <w:p w14:paraId="5418DBE3" w14:textId="77777777" w:rsidR="0034669B" w:rsidRPr="00716A3E" w:rsidRDefault="0034669B" w:rsidP="0034669B">
            <w:pPr>
              <w:autoSpaceDE w:val="0"/>
              <w:autoSpaceDN w:val="0"/>
              <w:adjustRightInd w:val="0"/>
              <w:jc w:val="center"/>
              <w:rPr>
                <w:b/>
                <w:bCs/>
                <w:iCs/>
                <w:color w:val="002060"/>
              </w:rPr>
            </w:pPr>
            <w:r w:rsidRPr="00716A3E">
              <w:rPr>
                <w:b/>
                <w:bCs/>
                <w:iCs/>
                <w:color w:val="002060"/>
              </w:rPr>
              <w:t>Số tín chỉ</w:t>
            </w:r>
          </w:p>
        </w:tc>
        <w:tc>
          <w:tcPr>
            <w:tcW w:w="2155" w:type="dxa"/>
            <w:vAlign w:val="center"/>
          </w:tcPr>
          <w:p w14:paraId="4DE43AC2" w14:textId="77777777" w:rsidR="000A20CD" w:rsidRPr="00716A3E" w:rsidRDefault="000A20CD" w:rsidP="000A20CD">
            <w:pPr>
              <w:pStyle w:val="NoSpacing"/>
              <w:jc w:val="center"/>
              <w:rPr>
                <w:b/>
                <w:color w:val="002060"/>
              </w:rPr>
            </w:pPr>
            <w:r w:rsidRPr="00716A3E">
              <w:rPr>
                <w:b/>
                <w:color w:val="002060"/>
              </w:rPr>
              <w:t>Mã MH trước,</w:t>
            </w:r>
          </w:p>
          <w:p w14:paraId="58B87D7D" w14:textId="47AF0AE8" w:rsidR="0034669B" w:rsidRPr="00716A3E" w:rsidRDefault="000A20CD" w:rsidP="000A20CD">
            <w:pPr>
              <w:pStyle w:val="NoSpacing"/>
              <w:jc w:val="center"/>
              <w:rPr>
                <w:b/>
                <w:bCs/>
                <w:iCs/>
                <w:color w:val="002060"/>
              </w:rPr>
            </w:pPr>
            <w:r w:rsidRPr="00716A3E">
              <w:rPr>
                <w:b/>
                <w:color w:val="002060"/>
              </w:rPr>
              <w:t>MH tiên quyết</w:t>
            </w:r>
          </w:p>
        </w:tc>
      </w:tr>
      <w:tr w:rsidR="00716A3E" w:rsidRPr="00716A3E" w14:paraId="050BDDF1" w14:textId="77777777" w:rsidTr="0096388D">
        <w:trPr>
          <w:trHeight w:val="287"/>
        </w:trPr>
        <w:tc>
          <w:tcPr>
            <w:tcW w:w="670" w:type="dxa"/>
          </w:tcPr>
          <w:p w14:paraId="45F04D80" w14:textId="77777777" w:rsidR="003D7549" w:rsidRPr="00716A3E" w:rsidRDefault="003D7549" w:rsidP="00B336C3">
            <w:pPr>
              <w:pStyle w:val="NoSpacing"/>
              <w:numPr>
                <w:ilvl w:val="0"/>
                <w:numId w:val="13"/>
              </w:numPr>
              <w:rPr>
                <w:bCs/>
                <w:iCs/>
                <w:color w:val="002060"/>
              </w:rPr>
            </w:pPr>
          </w:p>
        </w:tc>
        <w:tc>
          <w:tcPr>
            <w:tcW w:w="1706" w:type="dxa"/>
            <w:vAlign w:val="center"/>
          </w:tcPr>
          <w:p w14:paraId="2ED9F9EC" w14:textId="15C66F1A" w:rsidR="003D7549" w:rsidRPr="00716A3E" w:rsidRDefault="003D7549" w:rsidP="003D7549">
            <w:pPr>
              <w:pStyle w:val="NoSpacing"/>
              <w:rPr>
                <w:bCs/>
                <w:iCs/>
                <w:color w:val="002060"/>
              </w:rPr>
            </w:pPr>
            <w:r w:rsidRPr="00716A3E">
              <w:rPr>
                <w:bCs/>
                <w:iCs/>
                <w:color w:val="002060"/>
              </w:rPr>
              <w:t>PRGR422130</w:t>
            </w:r>
          </w:p>
        </w:tc>
        <w:tc>
          <w:tcPr>
            <w:tcW w:w="3686" w:type="dxa"/>
          </w:tcPr>
          <w:p w14:paraId="7B55A514" w14:textId="77777777" w:rsidR="003D7549" w:rsidRPr="00716A3E" w:rsidRDefault="003D7549" w:rsidP="003D7549">
            <w:pPr>
              <w:pStyle w:val="NoSpacing"/>
              <w:rPr>
                <w:bCs/>
                <w:iCs/>
                <w:color w:val="002060"/>
              </w:rPr>
            </w:pPr>
            <w:r w:rsidRPr="00716A3E">
              <w:rPr>
                <w:bCs/>
                <w:iCs/>
                <w:color w:val="002060"/>
              </w:rPr>
              <w:t>Thực tập Tốt nghiệp (CNKT ô tô)</w:t>
            </w:r>
          </w:p>
        </w:tc>
        <w:tc>
          <w:tcPr>
            <w:tcW w:w="1276" w:type="dxa"/>
          </w:tcPr>
          <w:p w14:paraId="1FAAE202" w14:textId="5D21CD6C" w:rsidR="003D7549" w:rsidRPr="00716A3E" w:rsidRDefault="003D7549" w:rsidP="003D7549">
            <w:pPr>
              <w:pStyle w:val="NoSpacing"/>
              <w:jc w:val="center"/>
              <w:rPr>
                <w:bCs/>
                <w:iCs/>
                <w:color w:val="002060"/>
              </w:rPr>
            </w:pPr>
            <w:r w:rsidRPr="00716A3E">
              <w:rPr>
                <w:bCs/>
                <w:iCs/>
                <w:color w:val="002060"/>
              </w:rPr>
              <w:t>2</w:t>
            </w:r>
          </w:p>
        </w:tc>
        <w:tc>
          <w:tcPr>
            <w:tcW w:w="2155" w:type="dxa"/>
          </w:tcPr>
          <w:p w14:paraId="79AD365F" w14:textId="77777777" w:rsidR="003D7549" w:rsidRPr="00716A3E" w:rsidRDefault="003D7549" w:rsidP="003D7549">
            <w:pPr>
              <w:pStyle w:val="NoSpacing"/>
              <w:rPr>
                <w:bCs/>
                <w:iCs/>
                <w:color w:val="002060"/>
              </w:rPr>
            </w:pPr>
          </w:p>
        </w:tc>
      </w:tr>
      <w:tr w:rsidR="00716A3E" w:rsidRPr="00716A3E" w14:paraId="7E0BE092" w14:textId="77777777" w:rsidTr="0096388D">
        <w:trPr>
          <w:trHeight w:val="287"/>
        </w:trPr>
        <w:tc>
          <w:tcPr>
            <w:tcW w:w="670" w:type="dxa"/>
          </w:tcPr>
          <w:p w14:paraId="334E0ABE" w14:textId="77777777" w:rsidR="003D7549" w:rsidRPr="00716A3E" w:rsidRDefault="003D7549" w:rsidP="00B336C3">
            <w:pPr>
              <w:pStyle w:val="NoSpacing"/>
              <w:numPr>
                <w:ilvl w:val="0"/>
                <w:numId w:val="13"/>
              </w:numPr>
              <w:rPr>
                <w:bCs/>
                <w:iCs/>
                <w:color w:val="002060"/>
              </w:rPr>
            </w:pPr>
          </w:p>
        </w:tc>
        <w:tc>
          <w:tcPr>
            <w:tcW w:w="1706" w:type="dxa"/>
          </w:tcPr>
          <w:p w14:paraId="53FEEA99" w14:textId="52EEB2BB" w:rsidR="003D7549" w:rsidRPr="00716A3E" w:rsidRDefault="003D7549" w:rsidP="003D7549">
            <w:pPr>
              <w:pStyle w:val="NoSpacing"/>
              <w:rPr>
                <w:bCs/>
                <w:iCs/>
                <w:color w:val="002060"/>
              </w:rPr>
            </w:pPr>
            <w:r w:rsidRPr="00716A3E">
              <w:rPr>
                <w:color w:val="002060"/>
              </w:rPr>
              <w:t>GRTH402030</w:t>
            </w:r>
          </w:p>
        </w:tc>
        <w:tc>
          <w:tcPr>
            <w:tcW w:w="3686" w:type="dxa"/>
          </w:tcPr>
          <w:p w14:paraId="757AC5AC" w14:textId="77777777" w:rsidR="003D7549" w:rsidRPr="00716A3E" w:rsidRDefault="003D7549" w:rsidP="003D7549">
            <w:pPr>
              <w:pStyle w:val="NoSpacing"/>
              <w:rPr>
                <w:bCs/>
                <w:iCs/>
                <w:color w:val="002060"/>
              </w:rPr>
            </w:pPr>
            <w:r w:rsidRPr="00716A3E">
              <w:rPr>
                <w:bCs/>
                <w:iCs/>
                <w:color w:val="002060"/>
              </w:rPr>
              <w:t xml:space="preserve">Khóa </w:t>
            </w:r>
            <w:r w:rsidRPr="00716A3E">
              <w:rPr>
                <w:color w:val="002060"/>
              </w:rPr>
              <w:t>luận</w:t>
            </w:r>
            <w:r w:rsidRPr="00716A3E">
              <w:rPr>
                <w:bCs/>
                <w:iCs/>
                <w:color w:val="002060"/>
              </w:rPr>
              <w:t xml:space="preserve"> tốt nghiệp</w:t>
            </w:r>
          </w:p>
        </w:tc>
        <w:tc>
          <w:tcPr>
            <w:tcW w:w="1276" w:type="dxa"/>
            <w:vAlign w:val="center"/>
          </w:tcPr>
          <w:p w14:paraId="01FE4C60" w14:textId="61F4FCE6" w:rsidR="003D7549" w:rsidRPr="00716A3E" w:rsidRDefault="003D7549" w:rsidP="003D7549">
            <w:pPr>
              <w:pStyle w:val="NoSpacing"/>
              <w:jc w:val="center"/>
              <w:rPr>
                <w:bCs/>
                <w:iCs/>
                <w:color w:val="002060"/>
              </w:rPr>
            </w:pPr>
            <w:r w:rsidRPr="00716A3E">
              <w:rPr>
                <w:color w:val="002060"/>
              </w:rPr>
              <w:t>10</w:t>
            </w:r>
          </w:p>
        </w:tc>
        <w:tc>
          <w:tcPr>
            <w:tcW w:w="2155" w:type="dxa"/>
          </w:tcPr>
          <w:p w14:paraId="13C4C024" w14:textId="77777777" w:rsidR="003D7549" w:rsidRPr="00716A3E" w:rsidRDefault="003D7549" w:rsidP="003D7549">
            <w:pPr>
              <w:pStyle w:val="NoSpacing"/>
              <w:rPr>
                <w:b/>
                <w:bCs/>
                <w:iCs/>
                <w:color w:val="002060"/>
              </w:rPr>
            </w:pPr>
          </w:p>
        </w:tc>
      </w:tr>
      <w:tr w:rsidR="00716A3E" w:rsidRPr="00716A3E" w14:paraId="2E9F6F83" w14:textId="77777777" w:rsidTr="0096388D">
        <w:tc>
          <w:tcPr>
            <w:tcW w:w="6062" w:type="dxa"/>
            <w:gridSpan w:val="3"/>
          </w:tcPr>
          <w:p w14:paraId="28B33A6D" w14:textId="77777777" w:rsidR="00CE7837" w:rsidRPr="00716A3E" w:rsidRDefault="00CE7837" w:rsidP="00661C98">
            <w:pPr>
              <w:spacing w:before="20" w:after="20"/>
              <w:jc w:val="center"/>
              <w:rPr>
                <w:b/>
                <w:color w:val="002060"/>
              </w:rPr>
            </w:pPr>
            <w:r w:rsidRPr="00716A3E">
              <w:rPr>
                <w:b/>
                <w:color w:val="002060"/>
              </w:rPr>
              <w:t>Tổng</w:t>
            </w:r>
          </w:p>
        </w:tc>
        <w:tc>
          <w:tcPr>
            <w:tcW w:w="1276" w:type="dxa"/>
          </w:tcPr>
          <w:p w14:paraId="7ED524F6" w14:textId="514012EC" w:rsidR="00CE7837" w:rsidRPr="00716A3E" w:rsidRDefault="00EF60F0" w:rsidP="003D7549">
            <w:pPr>
              <w:spacing w:before="20" w:after="20"/>
              <w:ind w:left="284"/>
              <w:rPr>
                <w:b/>
                <w:color w:val="002060"/>
              </w:rPr>
            </w:pPr>
            <w:r w:rsidRPr="00716A3E">
              <w:rPr>
                <w:b/>
                <w:color w:val="002060"/>
              </w:rPr>
              <w:t>1</w:t>
            </w:r>
            <w:r w:rsidR="003D7549" w:rsidRPr="00716A3E">
              <w:rPr>
                <w:b/>
                <w:color w:val="002060"/>
              </w:rPr>
              <w:t>2</w:t>
            </w:r>
          </w:p>
        </w:tc>
        <w:tc>
          <w:tcPr>
            <w:tcW w:w="2155" w:type="dxa"/>
          </w:tcPr>
          <w:p w14:paraId="51F7E881" w14:textId="77777777" w:rsidR="00CE7837" w:rsidRPr="00716A3E" w:rsidRDefault="00CE7837" w:rsidP="009F408A">
            <w:pPr>
              <w:autoSpaceDE w:val="0"/>
              <w:autoSpaceDN w:val="0"/>
              <w:adjustRightInd w:val="0"/>
              <w:rPr>
                <w:b/>
                <w:bCs/>
                <w:iCs/>
                <w:color w:val="002060"/>
              </w:rPr>
            </w:pPr>
          </w:p>
        </w:tc>
      </w:tr>
    </w:tbl>
    <w:p w14:paraId="658FEEB2" w14:textId="2A7E18B1" w:rsidR="00D01016" w:rsidRPr="00716A3E" w:rsidRDefault="00D01016" w:rsidP="00181298">
      <w:pPr>
        <w:spacing w:before="120" w:after="120"/>
        <w:rPr>
          <w:b/>
          <w:bCs/>
          <w:color w:val="002060"/>
        </w:rPr>
      </w:pPr>
      <w:r w:rsidRPr="00716A3E">
        <w:rPr>
          <w:b/>
          <w:bCs/>
          <w:color w:val="002060"/>
        </w:rPr>
        <w:t>B – Phần tự chọn</w:t>
      </w:r>
    </w:p>
    <w:p w14:paraId="5DC519A6" w14:textId="77777777" w:rsidR="00C004D4" w:rsidRPr="00716A3E" w:rsidRDefault="00C004D4" w:rsidP="001C6919">
      <w:pPr>
        <w:tabs>
          <w:tab w:val="left" w:pos="426"/>
        </w:tabs>
        <w:spacing w:line="360" w:lineRule="auto"/>
        <w:ind w:left="792"/>
        <w:jc w:val="both"/>
        <w:rPr>
          <w:b/>
          <w:bCs/>
          <w:color w:val="002060"/>
        </w:rPr>
      </w:pPr>
      <w:r w:rsidRPr="00716A3E">
        <w:rPr>
          <w:b/>
          <w:bCs/>
          <w:color w:val="002060"/>
        </w:rPr>
        <w:t xml:space="preserve">Khối kiến thức Khoa học Xã hội và Nhân văn </w:t>
      </w:r>
    </w:p>
    <w:p w14:paraId="6D75E03A" w14:textId="77777777" w:rsidR="00C004D4" w:rsidRPr="00716A3E" w:rsidRDefault="00C004D4" w:rsidP="00C004D4">
      <w:pPr>
        <w:tabs>
          <w:tab w:val="left" w:pos="426"/>
        </w:tabs>
        <w:spacing w:line="360" w:lineRule="auto"/>
        <w:ind w:left="792"/>
        <w:jc w:val="right"/>
        <w:rPr>
          <w:bCs/>
          <w:i/>
          <w:color w:val="002060"/>
        </w:rPr>
      </w:pPr>
      <w:r w:rsidRPr="00716A3E">
        <w:rPr>
          <w:bCs/>
          <w:i/>
          <w:color w:val="002060"/>
        </w:rPr>
        <w:t xml:space="preserve">(Sinh viên chọn 2 trong các môn học sau): </w:t>
      </w:r>
      <w:r w:rsidRPr="00716A3E">
        <w:rPr>
          <w:bCs/>
          <w:color w:val="002060"/>
        </w:rPr>
        <w:t>4T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155"/>
      </w:tblGrid>
      <w:tr w:rsidR="00716A3E" w:rsidRPr="00716A3E" w14:paraId="5A9B04AF" w14:textId="77777777" w:rsidTr="005C14D8">
        <w:tc>
          <w:tcPr>
            <w:tcW w:w="670" w:type="dxa"/>
            <w:vAlign w:val="center"/>
          </w:tcPr>
          <w:p w14:paraId="5E27F2A0" w14:textId="77777777" w:rsidR="006135AE" w:rsidRPr="00716A3E" w:rsidRDefault="006135AE" w:rsidP="006135AE">
            <w:pPr>
              <w:autoSpaceDE w:val="0"/>
              <w:autoSpaceDN w:val="0"/>
              <w:adjustRightInd w:val="0"/>
              <w:jc w:val="center"/>
              <w:rPr>
                <w:b/>
                <w:bCs/>
                <w:iCs/>
                <w:color w:val="002060"/>
              </w:rPr>
            </w:pPr>
            <w:r w:rsidRPr="00716A3E">
              <w:rPr>
                <w:b/>
                <w:bCs/>
                <w:iCs/>
                <w:color w:val="002060"/>
              </w:rPr>
              <w:t>STT</w:t>
            </w:r>
          </w:p>
        </w:tc>
        <w:tc>
          <w:tcPr>
            <w:tcW w:w="1706" w:type="dxa"/>
            <w:vAlign w:val="center"/>
          </w:tcPr>
          <w:p w14:paraId="3D93D125" w14:textId="77777777" w:rsidR="006135AE" w:rsidRPr="00716A3E" w:rsidRDefault="006135AE" w:rsidP="006135AE">
            <w:pPr>
              <w:pStyle w:val="NoSpacing"/>
              <w:jc w:val="center"/>
              <w:rPr>
                <w:b/>
                <w:color w:val="002060"/>
              </w:rPr>
            </w:pPr>
            <w:r w:rsidRPr="00716A3E">
              <w:rPr>
                <w:b/>
                <w:color w:val="002060"/>
              </w:rPr>
              <w:t>Mã môn học</w:t>
            </w:r>
          </w:p>
        </w:tc>
        <w:tc>
          <w:tcPr>
            <w:tcW w:w="3686" w:type="dxa"/>
            <w:vAlign w:val="center"/>
          </w:tcPr>
          <w:p w14:paraId="6ACB5D4B" w14:textId="77777777" w:rsidR="006135AE" w:rsidRPr="00716A3E" w:rsidRDefault="006135AE" w:rsidP="006135AE">
            <w:pPr>
              <w:autoSpaceDE w:val="0"/>
              <w:autoSpaceDN w:val="0"/>
              <w:adjustRightInd w:val="0"/>
              <w:jc w:val="center"/>
              <w:rPr>
                <w:b/>
                <w:bCs/>
                <w:iCs/>
                <w:color w:val="002060"/>
              </w:rPr>
            </w:pPr>
            <w:r w:rsidRPr="00716A3E">
              <w:rPr>
                <w:b/>
                <w:bCs/>
                <w:iCs/>
                <w:color w:val="002060"/>
              </w:rPr>
              <w:t xml:space="preserve">Tên </w:t>
            </w:r>
            <w:r w:rsidR="00C51DAA" w:rsidRPr="00716A3E">
              <w:rPr>
                <w:b/>
                <w:bCs/>
                <w:iCs/>
                <w:color w:val="002060"/>
              </w:rPr>
              <w:t>môn học</w:t>
            </w:r>
          </w:p>
        </w:tc>
        <w:tc>
          <w:tcPr>
            <w:tcW w:w="1276" w:type="dxa"/>
            <w:vAlign w:val="center"/>
          </w:tcPr>
          <w:p w14:paraId="16C6F2D2" w14:textId="77777777" w:rsidR="006135AE" w:rsidRPr="00716A3E" w:rsidRDefault="006135AE" w:rsidP="006135AE">
            <w:pPr>
              <w:autoSpaceDE w:val="0"/>
              <w:autoSpaceDN w:val="0"/>
              <w:adjustRightInd w:val="0"/>
              <w:jc w:val="center"/>
              <w:rPr>
                <w:b/>
                <w:bCs/>
                <w:iCs/>
                <w:color w:val="002060"/>
              </w:rPr>
            </w:pPr>
            <w:r w:rsidRPr="00716A3E">
              <w:rPr>
                <w:b/>
                <w:bCs/>
                <w:iCs/>
                <w:color w:val="002060"/>
              </w:rPr>
              <w:t>Số tín chỉ</w:t>
            </w:r>
          </w:p>
        </w:tc>
        <w:tc>
          <w:tcPr>
            <w:tcW w:w="2155" w:type="dxa"/>
            <w:vAlign w:val="center"/>
          </w:tcPr>
          <w:p w14:paraId="06C3E508" w14:textId="77777777" w:rsidR="000A20CD" w:rsidRPr="00716A3E" w:rsidRDefault="000A20CD" w:rsidP="000A20CD">
            <w:pPr>
              <w:pStyle w:val="NoSpacing"/>
              <w:jc w:val="center"/>
              <w:rPr>
                <w:b/>
                <w:color w:val="002060"/>
              </w:rPr>
            </w:pPr>
            <w:r w:rsidRPr="00716A3E">
              <w:rPr>
                <w:b/>
                <w:color w:val="002060"/>
              </w:rPr>
              <w:t>Mã MH trước,</w:t>
            </w:r>
          </w:p>
          <w:p w14:paraId="695E1D68" w14:textId="24362339" w:rsidR="006135AE" w:rsidRPr="00716A3E" w:rsidRDefault="000A20CD" w:rsidP="000A20CD">
            <w:pPr>
              <w:pStyle w:val="NoSpacing"/>
              <w:jc w:val="center"/>
              <w:rPr>
                <w:b/>
                <w:color w:val="002060"/>
              </w:rPr>
            </w:pPr>
            <w:r w:rsidRPr="00716A3E">
              <w:rPr>
                <w:b/>
                <w:color w:val="002060"/>
              </w:rPr>
              <w:t>MH tiên quyết</w:t>
            </w:r>
          </w:p>
        </w:tc>
      </w:tr>
      <w:tr w:rsidR="00716A3E" w:rsidRPr="00716A3E" w14:paraId="359E58A4" w14:textId="77777777" w:rsidTr="005C14D8">
        <w:tc>
          <w:tcPr>
            <w:tcW w:w="670" w:type="dxa"/>
            <w:vAlign w:val="center"/>
          </w:tcPr>
          <w:p w14:paraId="080F889E" w14:textId="77777777" w:rsidR="00B44939" w:rsidRPr="00716A3E" w:rsidRDefault="00B44939" w:rsidP="00B336C3">
            <w:pPr>
              <w:numPr>
                <w:ilvl w:val="0"/>
                <w:numId w:val="18"/>
              </w:numPr>
              <w:autoSpaceDE w:val="0"/>
              <w:autoSpaceDN w:val="0"/>
              <w:adjustRightInd w:val="0"/>
              <w:rPr>
                <w:bCs/>
                <w:iCs/>
                <w:color w:val="002060"/>
              </w:rPr>
            </w:pPr>
          </w:p>
        </w:tc>
        <w:tc>
          <w:tcPr>
            <w:tcW w:w="1706" w:type="dxa"/>
            <w:vAlign w:val="center"/>
          </w:tcPr>
          <w:p w14:paraId="56F8BD1C" w14:textId="77777777" w:rsidR="00B44939" w:rsidRPr="00716A3E" w:rsidRDefault="00B44939" w:rsidP="00D56B58">
            <w:pPr>
              <w:rPr>
                <w:color w:val="002060"/>
              </w:rPr>
            </w:pPr>
            <w:r w:rsidRPr="00716A3E">
              <w:rPr>
                <w:color w:val="002060"/>
              </w:rPr>
              <w:t>GEFC220105</w:t>
            </w:r>
          </w:p>
        </w:tc>
        <w:tc>
          <w:tcPr>
            <w:tcW w:w="3686" w:type="dxa"/>
            <w:vAlign w:val="center"/>
          </w:tcPr>
          <w:p w14:paraId="1F7BBF5A" w14:textId="77777777" w:rsidR="00B44939" w:rsidRPr="00716A3E" w:rsidRDefault="00B44939" w:rsidP="00D56B58">
            <w:pPr>
              <w:rPr>
                <w:color w:val="002060"/>
              </w:rPr>
            </w:pPr>
            <w:r w:rsidRPr="00716A3E">
              <w:rPr>
                <w:color w:val="002060"/>
              </w:rPr>
              <w:t>Kinh tế học đại cương</w:t>
            </w:r>
          </w:p>
        </w:tc>
        <w:tc>
          <w:tcPr>
            <w:tcW w:w="1276" w:type="dxa"/>
            <w:vAlign w:val="center"/>
          </w:tcPr>
          <w:p w14:paraId="6968B3EA" w14:textId="77777777" w:rsidR="00B44939" w:rsidRPr="00716A3E" w:rsidRDefault="00B44939" w:rsidP="00167442">
            <w:pPr>
              <w:jc w:val="center"/>
              <w:rPr>
                <w:color w:val="002060"/>
              </w:rPr>
            </w:pPr>
            <w:r w:rsidRPr="00716A3E">
              <w:rPr>
                <w:color w:val="002060"/>
              </w:rPr>
              <w:t>2</w:t>
            </w:r>
          </w:p>
        </w:tc>
        <w:tc>
          <w:tcPr>
            <w:tcW w:w="2155" w:type="dxa"/>
            <w:vMerge w:val="restart"/>
            <w:vAlign w:val="center"/>
          </w:tcPr>
          <w:p w14:paraId="70CAF823" w14:textId="3071A8C7" w:rsidR="00B44939" w:rsidRPr="00716A3E" w:rsidRDefault="00C671F6" w:rsidP="00C671F6">
            <w:pPr>
              <w:jc w:val="center"/>
              <w:rPr>
                <w:color w:val="002060"/>
              </w:rPr>
            </w:pPr>
            <w:r w:rsidRPr="00716A3E">
              <w:rPr>
                <w:color w:val="002060"/>
              </w:rPr>
              <w:t>Chọn 1</w:t>
            </w:r>
          </w:p>
        </w:tc>
      </w:tr>
      <w:tr w:rsidR="00716A3E" w:rsidRPr="00716A3E" w14:paraId="1AA93E90" w14:textId="77777777" w:rsidTr="005C14D8">
        <w:tc>
          <w:tcPr>
            <w:tcW w:w="670" w:type="dxa"/>
            <w:vAlign w:val="center"/>
          </w:tcPr>
          <w:p w14:paraId="16BB6439" w14:textId="77777777" w:rsidR="00B44939" w:rsidRPr="00716A3E" w:rsidRDefault="00B44939" w:rsidP="00B336C3">
            <w:pPr>
              <w:numPr>
                <w:ilvl w:val="0"/>
                <w:numId w:val="18"/>
              </w:numPr>
              <w:autoSpaceDE w:val="0"/>
              <w:autoSpaceDN w:val="0"/>
              <w:adjustRightInd w:val="0"/>
              <w:rPr>
                <w:bCs/>
                <w:iCs/>
                <w:color w:val="002060"/>
              </w:rPr>
            </w:pPr>
          </w:p>
        </w:tc>
        <w:tc>
          <w:tcPr>
            <w:tcW w:w="1706" w:type="dxa"/>
            <w:vAlign w:val="center"/>
          </w:tcPr>
          <w:p w14:paraId="2E008D9D" w14:textId="77777777" w:rsidR="00B44939" w:rsidRPr="00716A3E" w:rsidRDefault="00B44939" w:rsidP="00D56B58">
            <w:pPr>
              <w:rPr>
                <w:color w:val="002060"/>
              </w:rPr>
            </w:pPr>
            <w:r w:rsidRPr="00716A3E">
              <w:rPr>
                <w:color w:val="002060"/>
              </w:rPr>
              <w:t>IQMA220205</w:t>
            </w:r>
          </w:p>
        </w:tc>
        <w:tc>
          <w:tcPr>
            <w:tcW w:w="3686" w:type="dxa"/>
            <w:vAlign w:val="center"/>
          </w:tcPr>
          <w:p w14:paraId="66458EA2" w14:textId="77777777" w:rsidR="00B44939" w:rsidRPr="00716A3E" w:rsidRDefault="00B44939" w:rsidP="00D56B58">
            <w:pPr>
              <w:rPr>
                <w:color w:val="002060"/>
              </w:rPr>
            </w:pPr>
            <w:r w:rsidRPr="00716A3E">
              <w:rPr>
                <w:color w:val="002060"/>
              </w:rPr>
              <w:t>Nhập môn quản trị chất lượng</w:t>
            </w:r>
          </w:p>
        </w:tc>
        <w:tc>
          <w:tcPr>
            <w:tcW w:w="1276" w:type="dxa"/>
            <w:vAlign w:val="center"/>
          </w:tcPr>
          <w:p w14:paraId="157DCB73" w14:textId="77777777" w:rsidR="00B44939" w:rsidRPr="00716A3E" w:rsidRDefault="00B44939" w:rsidP="00D56B58">
            <w:pPr>
              <w:jc w:val="center"/>
              <w:rPr>
                <w:color w:val="002060"/>
              </w:rPr>
            </w:pPr>
            <w:r w:rsidRPr="00716A3E">
              <w:rPr>
                <w:color w:val="002060"/>
              </w:rPr>
              <w:t>2</w:t>
            </w:r>
          </w:p>
        </w:tc>
        <w:tc>
          <w:tcPr>
            <w:tcW w:w="2155" w:type="dxa"/>
            <w:vMerge/>
            <w:vAlign w:val="center"/>
          </w:tcPr>
          <w:p w14:paraId="15F2B227" w14:textId="77777777" w:rsidR="00B44939" w:rsidRPr="00716A3E" w:rsidRDefault="00B44939" w:rsidP="00C671F6">
            <w:pPr>
              <w:jc w:val="center"/>
              <w:rPr>
                <w:color w:val="002060"/>
              </w:rPr>
            </w:pPr>
          </w:p>
        </w:tc>
      </w:tr>
      <w:tr w:rsidR="00716A3E" w:rsidRPr="00716A3E" w14:paraId="534DA7BD" w14:textId="77777777" w:rsidTr="005C14D8">
        <w:tc>
          <w:tcPr>
            <w:tcW w:w="670" w:type="dxa"/>
            <w:vAlign w:val="center"/>
          </w:tcPr>
          <w:p w14:paraId="69D1DD39" w14:textId="77777777" w:rsidR="00B44939" w:rsidRPr="00716A3E" w:rsidRDefault="00B44939" w:rsidP="00B336C3">
            <w:pPr>
              <w:numPr>
                <w:ilvl w:val="0"/>
                <w:numId w:val="18"/>
              </w:numPr>
              <w:autoSpaceDE w:val="0"/>
              <w:autoSpaceDN w:val="0"/>
              <w:adjustRightInd w:val="0"/>
              <w:rPr>
                <w:bCs/>
                <w:iCs/>
                <w:color w:val="002060"/>
              </w:rPr>
            </w:pPr>
          </w:p>
        </w:tc>
        <w:tc>
          <w:tcPr>
            <w:tcW w:w="1706" w:type="dxa"/>
            <w:vAlign w:val="center"/>
          </w:tcPr>
          <w:p w14:paraId="3320B56A" w14:textId="77777777" w:rsidR="00B44939" w:rsidRPr="00716A3E" w:rsidRDefault="00B44939" w:rsidP="00D56B58">
            <w:pPr>
              <w:rPr>
                <w:color w:val="002060"/>
              </w:rPr>
            </w:pPr>
            <w:r w:rsidRPr="00716A3E">
              <w:rPr>
                <w:color w:val="002060"/>
              </w:rPr>
              <w:t>INMA220305</w:t>
            </w:r>
          </w:p>
        </w:tc>
        <w:tc>
          <w:tcPr>
            <w:tcW w:w="3686" w:type="dxa"/>
            <w:vAlign w:val="center"/>
          </w:tcPr>
          <w:p w14:paraId="08DC77F5" w14:textId="77777777" w:rsidR="00B44939" w:rsidRPr="00716A3E" w:rsidRDefault="00B44939" w:rsidP="00D56B58">
            <w:pPr>
              <w:rPr>
                <w:color w:val="002060"/>
              </w:rPr>
            </w:pPr>
            <w:r w:rsidRPr="00716A3E">
              <w:rPr>
                <w:color w:val="002060"/>
              </w:rPr>
              <w:t>Nhập môn quản trị học</w:t>
            </w:r>
          </w:p>
        </w:tc>
        <w:tc>
          <w:tcPr>
            <w:tcW w:w="1276" w:type="dxa"/>
            <w:vAlign w:val="center"/>
          </w:tcPr>
          <w:p w14:paraId="0CF29A52" w14:textId="77777777" w:rsidR="00B44939" w:rsidRPr="00716A3E" w:rsidRDefault="00B44939" w:rsidP="00D56B58">
            <w:pPr>
              <w:jc w:val="center"/>
              <w:rPr>
                <w:color w:val="002060"/>
              </w:rPr>
            </w:pPr>
            <w:r w:rsidRPr="00716A3E">
              <w:rPr>
                <w:color w:val="002060"/>
              </w:rPr>
              <w:t>2</w:t>
            </w:r>
          </w:p>
        </w:tc>
        <w:tc>
          <w:tcPr>
            <w:tcW w:w="2155" w:type="dxa"/>
            <w:vMerge/>
            <w:vAlign w:val="center"/>
          </w:tcPr>
          <w:p w14:paraId="5216E4A0" w14:textId="77777777" w:rsidR="00B44939" w:rsidRPr="00716A3E" w:rsidRDefault="00B44939" w:rsidP="00C671F6">
            <w:pPr>
              <w:jc w:val="center"/>
              <w:rPr>
                <w:color w:val="002060"/>
              </w:rPr>
            </w:pPr>
          </w:p>
        </w:tc>
      </w:tr>
      <w:tr w:rsidR="00716A3E" w:rsidRPr="00716A3E" w14:paraId="7B3C48CA" w14:textId="77777777" w:rsidTr="005C14D8">
        <w:tc>
          <w:tcPr>
            <w:tcW w:w="670" w:type="dxa"/>
            <w:vAlign w:val="center"/>
          </w:tcPr>
          <w:p w14:paraId="6528E0CA" w14:textId="77777777" w:rsidR="00B44939" w:rsidRPr="00716A3E" w:rsidRDefault="00B44939" w:rsidP="00B336C3">
            <w:pPr>
              <w:numPr>
                <w:ilvl w:val="0"/>
                <w:numId w:val="18"/>
              </w:numPr>
              <w:autoSpaceDE w:val="0"/>
              <w:autoSpaceDN w:val="0"/>
              <w:adjustRightInd w:val="0"/>
              <w:rPr>
                <w:bCs/>
                <w:iCs/>
                <w:color w:val="002060"/>
              </w:rPr>
            </w:pPr>
          </w:p>
        </w:tc>
        <w:tc>
          <w:tcPr>
            <w:tcW w:w="1706" w:type="dxa"/>
            <w:vAlign w:val="center"/>
          </w:tcPr>
          <w:p w14:paraId="6C448B22" w14:textId="77777777" w:rsidR="00B44939" w:rsidRPr="00716A3E" w:rsidRDefault="00B44939" w:rsidP="00D56B58">
            <w:pPr>
              <w:rPr>
                <w:color w:val="002060"/>
              </w:rPr>
            </w:pPr>
            <w:r w:rsidRPr="00716A3E">
              <w:rPr>
                <w:color w:val="002060"/>
              </w:rPr>
              <w:t>INLO220405</w:t>
            </w:r>
          </w:p>
        </w:tc>
        <w:tc>
          <w:tcPr>
            <w:tcW w:w="3686" w:type="dxa"/>
            <w:vAlign w:val="center"/>
          </w:tcPr>
          <w:p w14:paraId="1C9A8AD2" w14:textId="77777777" w:rsidR="00B44939" w:rsidRPr="00716A3E" w:rsidRDefault="00B44939" w:rsidP="00D56B58">
            <w:pPr>
              <w:rPr>
                <w:color w:val="002060"/>
              </w:rPr>
            </w:pPr>
            <w:r w:rsidRPr="00716A3E">
              <w:rPr>
                <w:color w:val="002060"/>
              </w:rPr>
              <w:t>Nhập môn logic học</w:t>
            </w:r>
          </w:p>
        </w:tc>
        <w:tc>
          <w:tcPr>
            <w:tcW w:w="1276" w:type="dxa"/>
            <w:vAlign w:val="center"/>
          </w:tcPr>
          <w:p w14:paraId="6FCC4A51" w14:textId="77777777" w:rsidR="00B44939" w:rsidRPr="00716A3E" w:rsidRDefault="00B44939" w:rsidP="00D56B58">
            <w:pPr>
              <w:jc w:val="center"/>
              <w:rPr>
                <w:color w:val="002060"/>
              </w:rPr>
            </w:pPr>
            <w:r w:rsidRPr="00716A3E">
              <w:rPr>
                <w:color w:val="002060"/>
              </w:rPr>
              <w:t>2</w:t>
            </w:r>
          </w:p>
        </w:tc>
        <w:tc>
          <w:tcPr>
            <w:tcW w:w="2155" w:type="dxa"/>
            <w:vMerge/>
            <w:vAlign w:val="center"/>
          </w:tcPr>
          <w:p w14:paraId="0B4BEFD4" w14:textId="77777777" w:rsidR="00B44939" w:rsidRPr="00716A3E" w:rsidRDefault="00B44939" w:rsidP="00C671F6">
            <w:pPr>
              <w:jc w:val="center"/>
              <w:rPr>
                <w:color w:val="002060"/>
              </w:rPr>
            </w:pPr>
          </w:p>
        </w:tc>
      </w:tr>
      <w:tr w:rsidR="00716A3E" w:rsidRPr="00716A3E" w14:paraId="10D970BB" w14:textId="77777777" w:rsidTr="005C14D8">
        <w:tc>
          <w:tcPr>
            <w:tcW w:w="670" w:type="dxa"/>
            <w:vAlign w:val="center"/>
          </w:tcPr>
          <w:p w14:paraId="52C1771A" w14:textId="77777777" w:rsidR="00B44939" w:rsidRPr="00716A3E" w:rsidRDefault="00B44939" w:rsidP="00B336C3">
            <w:pPr>
              <w:numPr>
                <w:ilvl w:val="0"/>
                <w:numId w:val="18"/>
              </w:numPr>
              <w:autoSpaceDE w:val="0"/>
              <w:autoSpaceDN w:val="0"/>
              <w:adjustRightInd w:val="0"/>
              <w:rPr>
                <w:bCs/>
                <w:iCs/>
                <w:color w:val="002060"/>
              </w:rPr>
            </w:pPr>
          </w:p>
        </w:tc>
        <w:tc>
          <w:tcPr>
            <w:tcW w:w="1706" w:type="dxa"/>
            <w:vAlign w:val="center"/>
          </w:tcPr>
          <w:p w14:paraId="6302F4E3" w14:textId="77777777" w:rsidR="00B44939" w:rsidRPr="00716A3E" w:rsidRDefault="00B44939" w:rsidP="00D56B58">
            <w:pPr>
              <w:rPr>
                <w:color w:val="002060"/>
              </w:rPr>
            </w:pPr>
            <w:r w:rsidRPr="00716A3E">
              <w:rPr>
                <w:color w:val="002060"/>
              </w:rPr>
              <w:t>BPLA121808</w:t>
            </w:r>
          </w:p>
        </w:tc>
        <w:tc>
          <w:tcPr>
            <w:tcW w:w="3686" w:type="dxa"/>
            <w:vAlign w:val="center"/>
          </w:tcPr>
          <w:p w14:paraId="03799D82" w14:textId="77777777" w:rsidR="00B44939" w:rsidRPr="00716A3E" w:rsidRDefault="00B44939" w:rsidP="00D56B58">
            <w:pPr>
              <w:rPr>
                <w:color w:val="002060"/>
              </w:rPr>
            </w:pPr>
            <w:r w:rsidRPr="00716A3E">
              <w:rPr>
                <w:color w:val="002060"/>
              </w:rPr>
              <w:t>Kế hoạch khởi nghiệp</w:t>
            </w:r>
          </w:p>
        </w:tc>
        <w:tc>
          <w:tcPr>
            <w:tcW w:w="1276" w:type="dxa"/>
            <w:vAlign w:val="center"/>
          </w:tcPr>
          <w:p w14:paraId="6B9C2D0F" w14:textId="77777777" w:rsidR="00B44939" w:rsidRPr="00716A3E" w:rsidRDefault="00B44939" w:rsidP="00D56B58">
            <w:pPr>
              <w:jc w:val="center"/>
              <w:rPr>
                <w:color w:val="002060"/>
              </w:rPr>
            </w:pPr>
            <w:r w:rsidRPr="00716A3E">
              <w:rPr>
                <w:color w:val="002060"/>
              </w:rPr>
              <w:t>2</w:t>
            </w:r>
          </w:p>
        </w:tc>
        <w:tc>
          <w:tcPr>
            <w:tcW w:w="2155" w:type="dxa"/>
            <w:vMerge/>
            <w:vAlign w:val="center"/>
          </w:tcPr>
          <w:p w14:paraId="6179986D" w14:textId="77777777" w:rsidR="00B44939" w:rsidRPr="00716A3E" w:rsidRDefault="00B44939" w:rsidP="00C671F6">
            <w:pPr>
              <w:jc w:val="center"/>
              <w:rPr>
                <w:color w:val="002060"/>
              </w:rPr>
            </w:pPr>
          </w:p>
        </w:tc>
      </w:tr>
      <w:tr w:rsidR="00716A3E" w:rsidRPr="00716A3E" w14:paraId="786B7E9B" w14:textId="77777777" w:rsidTr="005C14D8">
        <w:tc>
          <w:tcPr>
            <w:tcW w:w="670" w:type="dxa"/>
            <w:vAlign w:val="center"/>
          </w:tcPr>
          <w:p w14:paraId="00C67554" w14:textId="77777777" w:rsidR="00B44939" w:rsidRPr="00716A3E" w:rsidRDefault="00B44939" w:rsidP="00B336C3">
            <w:pPr>
              <w:numPr>
                <w:ilvl w:val="0"/>
                <w:numId w:val="18"/>
              </w:numPr>
              <w:autoSpaceDE w:val="0"/>
              <w:autoSpaceDN w:val="0"/>
              <w:adjustRightInd w:val="0"/>
              <w:rPr>
                <w:bCs/>
                <w:iCs/>
                <w:color w:val="002060"/>
              </w:rPr>
            </w:pPr>
          </w:p>
        </w:tc>
        <w:tc>
          <w:tcPr>
            <w:tcW w:w="1706" w:type="dxa"/>
            <w:vAlign w:val="center"/>
          </w:tcPr>
          <w:p w14:paraId="588FBE41" w14:textId="77777777" w:rsidR="00B44939" w:rsidRPr="00716A3E" w:rsidRDefault="00B44939" w:rsidP="00D56B58">
            <w:pPr>
              <w:rPr>
                <w:color w:val="002060"/>
              </w:rPr>
            </w:pPr>
            <w:r w:rsidRPr="00716A3E">
              <w:rPr>
                <w:color w:val="002060"/>
              </w:rPr>
              <w:t>ENPS220591</w:t>
            </w:r>
          </w:p>
        </w:tc>
        <w:tc>
          <w:tcPr>
            <w:tcW w:w="3686" w:type="dxa"/>
            <w:vAlign w:val="center"/>
          </w:tcPr>
          <w:p w14:paraId="1D8299EF" w14:textId="77777777" w:rsidR="00B44939" w:rsidRPr="00716A3E" w:rsidRDefault="00B44939" w:rsidP="00D56B58">
            <w:pPr>
              <w:rPr>
                <w:color w:val="002060"/>
              </w:rPr>
            </w:pPr>
            <w:r w:rsidRPr="00716A3E">
              <w:rPr>
                <w:color w:val="002060"/>
              </w:rPr>
              <w:t>Tâm lý học kỹ sư</w:t>
            </w:r>
          </w:p>
        </w:tc>
        <w:tc>
          <w:tcPr>
            <w:tcW w:w="1276" w:type="dxa"/>
            <w:vAlign w:val="center"/>
          </w:tcPr>
          <w:p w14:paraId="36582E5B" w14:textId="77777777" w:rsidR="00B44939" w:rsidRPr="00716A3E" w:rsidRDefault="00B44939" w:rsidP="00D56B58">
            <w:pPr>
              <w:jc w:val="center"/>
              <w:rPr>
                <w:color w:val="002060"/>
              </w:rPr>
            </w:pPr>
            <w:r w:rsidRPr="00716A3E">
              <w:rPr>
                <w:color w:val="002060"/>
              </w:rPr>
              <w:t>2</w:t>
            </w:r>
          </w:p>
        </w:tc>
        <w:tc>
          <w:tcPr>
            <w:tcW w:w="2155" w:type="dxa"/>
            <w:vMerge w:val="restart"/>
            <w:vAlign w:val="center"/>
          </w:tcPr>
          <w:p w14:paraId="6FF72C4D" w14:textId="13649CE8" w:rsidR="00B44939" w:rsidRPr="00716A3E" w:rsidRDefault="00C671F6" w:rsidP="00C671F6">
            <w:pPr>
              <w:jc w:val="center"/>
              <w:rPr>
                <w:color w:val="002060"/>
              </w:rPr>
            </w:pPr>
            <w:r w:rsidRPr="00716A3E">
              <w:rPr>
                <w:color w:val="002060"/>
              </w:rPr>
              <w:t>Chọn 1</w:t>
            </w:r>
          </w:p>
        </w:tc>
      </w:tr>
      <w:tr w:rsidR="00716A3E" w:rsidRPr="00716A3E" w14:paraId="64F92017" w14:textId="77777777" w:rsidTr="005C14D8">
        <w:tc>
          <w:tcPr>
            <w:tcW w:w="670" w:type="dxa"/>
            <w:vAlign w:val="center"/>
          </w:tcPr>
          <w:p w14:paraId="4EE4EB3B" w14:textId="77777777" w:rsidR="00B44939" w:rsidRPr="00716A3E" w:rsidRDefault="00B44939" w:rsidP="00B336C3">
            <w:pPr>
              <w:numPr>
                <w:ilvl w:val="0"/>
                <w:numId w:val="18"/>
              </w:numPr>
              <w:autoSpaceDE w:val="0"/>
              <w:autoSpaceDN w:val="0"/>
              <w:adjustRightInd w:val="0"/>
              <w:rPr>
                <w:bCs/>
                <w:iCs/>
                <w:color w:val="002060"/>
              </w:rPr>
            </w:pPr>
          </w:p>
        </w:tc>
        <w:tc>
          <w:tcPr>
            <w:tcW w:w="1706" w:type="dxa"/>
            <w:vAlign w:val="center"/>
          </w:tcPr>
          <w:p w14:paraId="3F211811" w14:textId="77777777" w:rsidR="00B44939" w:rsidRPr="00716A3E" w:rsidRDefault="00B44939" w:rsidP="00D56B58">
            <w:pPr>
              <w:rPr>
                <w:color w:val="002060"/>
              </w:rPr>
            </w:pPr>
            <w:r w:rsidRPr="00716A3E">
              <w:rPr>
                <w:color w:val="002060"/>
              </w:rPr>
              <w:t>SYTH220491</w:t>
            </w:r>
          </w:p>
        </w:tc>
        <w:tc>
          <w:tcPr>
            <w:tcW w:w="3686" w:type="dxa"/>
            <w:vAlign w:val="center"/>
          </w:tcPr>
          <w:p w14:paraId="73A511A6" w14:textId="77777777" w:rsidR="00B44939" w:rsidRPr="00716A3E" w:rsidRDefault="00B44939" w:rsidP="00D56B58">
            <w:pPr>
              <w:rPr>
                <w:color w:val="002060"/>
              </w:rPr>
            </w:pPr>
            <w:r w:rsidRPr="00716A3E">
              <w:rPr>
                <w:color w:val="002060"/>
              </w:rPr>
              <w:t>Tư duy hệ thống</w:t>
            </w:r>
          </w:p>
        </w:tc>
        <w:tc>
          <w:tcPr>
            <w:tcW w:w="1276" w:type="dxa"/>
            <w:vAlign w:val="center"/>
          </w:tcPr>
          <w:p w14:paraId="1EA30677" w14:textId="77777777" w:rsidR="00B44939" w:rsidRPr="00716A3E" w:rsidRDefault="00B44939" w:rsidP="00D56B58">
            <w:pPr>
              <w:jc w:val="center"/>
              <w:rPr>
                <w:color w:val="002060"/>
              </w:rPr>
            </w:pPr>
            <w:r w:rsidRPr="00716A3E">
              <w:rPr>
                <w:color w:val="002060"/>
              </w:rPr>
              <w:t>2</w:t>
            </w:r>
          </w:p>
        </w:tc>
        <w:tc>
          <w:tcPr>
            <w:tcW w:w="2155" w:type="dxa"/>
            <w:vMerge/>
            <w:vAlign w:val="center"/>
          </w:tcPr>
          <w:p w14:paraId="6F3BD221" w14:textId="77777777" w:rsidR="00B44939" w:rsidRPr="00716A3E" w:rsidRDefault="00B44939" w:rsidP="00D56B58">
            <w:pPr>
              <w:rPr>
                <w:color w:val="002060"/>
              </w:rPr>
            </w:pPr>
          </w:p>
        </w:tc>
      </w:tr>
      <w:tr w:rsidR="00716A3E" w:rsidRPr="00716A3E" w14:paraId="7D67A8FF" w14:textId="77777777" w:rsidTr="005C14D8">
        <w:tc>
          <w:tcPr>
            <w:tcW w:w="670" w:type="dxa"/>
            <w:vAlign w:val="center"/>
          </w:tcPr>
          <w:p w14:paraId="445105F8" w14:textId="77777777" w:rsidR="00B44939" w:rsidRPr="00716A3E" w:rsidRDefault="00B44939" w:rsidP="00B336C3">
            <w:pPr>
              <w:numPr>
                <w:ilvl w:val="0"/>
                <w:numId w:val="18"/>
              </w:numPr>
              <w:autoSpaceDE w:val="0"/>
              <w:autoSpaceDN w:val="0"/>
              <w:adjustRightInd w:val="0"/>
              <w:rPr>
                <w:bCs/>
                <w:iCs/>
                <w:color w:val="002060"/>
              </w:rPr>
            </w:pPr>
          </w:p>
        </w:tc>
        <w:tc>
          <w:tcPr>
            <w:tcW w:w="1706" w:type="dxa"/>
            <w:vAlign w:val="center"/>
          </w:tcPr>
          <w:p w14:paraId="735EDF58" w14:textId="77777777" w:rsidR="00B44939" w:rsidRPr="00716A3E" w:rsidRDefault="00B44939" w:rsidP="00D56B58">
            <w:pPr>
              <w:rPr>
                <w:color w:val="002060"/>
              </w:rPr>
            </w:pPr>
            <w:r w:rsidRPr="00716A3E">
              <w:rPr>
                <w:color w:val="002060"/>
              </w:rPr>
              <w:t>PLSK120290</w:t>
            </w:r>
          </w:p>
        </w:tc>
        <w:tc>
          <w:tcPr>
            <w:tcW w:w="3686" w:type="dxa"/>
            <w:vAlign w:val="center"/>
          </w:tcPr>
          <w:p w14:paraId="19AB3486" w14:textId="77777777" w:rsidR="00B44939" w:rsidRPr="00716A3E" w:rsidRDefault="00B44939" w:rsidP="00D56B58">
            <w:pPr>
              <w:rPr>
                <w:color w:val="002060"/>
              </w:rPr>
            </w:pPr>
            <w:r w:rsidRPr="00716A3E">
              <w:rPr>
                <w:color w:val="002060"/>
              </w:rPr>
              <w:t>Kỹ năng xây dựng kế hoạch</w:t>
            </w:r>
          </w:p>
        </w:tc>
        <w:tc>
          <w:tcPr>
            <w:tcW w:w="1276" w:type="dxa"/>
            <w:vAlign w:val="center"/>
          </w:tcPr>
          <w:p w14:paraId="580AAE67" w14:textId="77777777" w:rsidR="00B44939" w:rsidRPr="00716A3E" w:rsidRDefault="00B44939" w:rsidP="00D56B58">
            <w:pPr>
              <w:jc w:val="center"/>
              <w:rPr>
                <w:color w:val="002060"/>
              </w:rPr>
            </w:pPr>
            <w:r w:rsidRPr="00716A3E">
              <w:rPr>
                <w:color w:val="002060"/>
              </w:rPr>
              <w:t>2</w:t>
            </w:r>
          </w:p>
        </w:tc>
        <w:tc>
          <w:tcPr>
            <w:tcW w:w="2155" w:type="dxa"/>
            <w:vMerge/>
            <w:vAlign w:val="center"/>
          </w:tcPr>
          <w:p w14:paraId="2CD18853" w14:textId="77777777" w:rsidR="00B44939" w:rsidRPr="00716A3E" w:rsidRDefault="00B44939" w:rsidP="00D56B58">
            <w:pPr>
              <w:rPr>
                <w:color w:val="002060"/>
              </w:rPr>
            </w:pPr>
          </w:p>
        </w:tc>
      </w:tr>
      <w:tr w:rsidR="00716A3E" w:rsidRPr="00716A3E" w14:paraId="449C3A09" w14:textId="77777777" w:rsidTr="005C14D8">
        <w:tc>
          <w:tcPr>
            <w:tcW w:w="670" w:type="dxa"/>
            <w:vAlign w:val="center"/>
          </w:tcPr>
          <w:p w14:paraId="0CCB3E78" w14:textId="77777777" w:rsidR="00B44939" w:rsidRPr="00716A3E" w:rsidRDefault="00B44939" w:rsidP="00B336C3">
            <w:pPr>
              <w:numPr>
                <w:ilvl w:val="0"/>
                <w:numId w:val="18"/>
              </w:numPr>
              <w:autoSpaceDE w:val="0"/>
              <w:autoSpaceDN w:val="0"/>
              <w:adjustRightInd w:val="0"/>
              <w:rPr>
                <w:bCs/>
                <w:iCs/>
                <w:color w:val="002060"/>
              </w:rPr>
            </w:pPr>
          </w:p>
        </w:tc>
        <w:tc>
          <w:tcPr>
            <w:tcW w:w="1706" w:type="dxa"/>
            <w:vAlign w:val="center"/>
          </w:tcPr>
          <w:p w14:paraId="6C283092" w14:textId="77777777" w:rsidR="00B44939" w:rsidRPr="00716A3E" w:rsidRDefault="00B44939" w:rsidP="00D56B58">
            <w:pPr>
              <w:rPr>
                <w:color w:val="002060"/>
              </w:rPr>
            </w:pPr>
            <w:r w:rsidRPr="00716A3E">
              <w:rPr>
                <w:color w:val="002060"/>
              </w:rPr>
              <w:t>WOPS120390</w:t>
            </w:r>
          </w:p>
        </w:tc>
        <w:tc>
          <w:tcPr>
            <w:tcW w:w="3686" w:type="dxa"/>
            <w:vAlign w:val="center"/>
          </w:tcPr>
          <w:p w14:paraId="5CDC4CF8" w14:textId="77777777" w:rsidR="00B44939" w:rsidRPr="00716A3E" w:rsidRDefault="00B44939" w:rsidP="00D56B58">
            <w:pPr>
              <w:rPr>
                <w:color w:val="002060"/>
              </w:rPr>
            </w:pPr>
            <w:r w:rsidRPr="00716A3E">
              <w:rPr>
                <w:color w:val="002060"/>
              </w:rPr>
              <w:t>Kỹ năng làm việc trong môi trường kỹ thuật</w:t>
            </w:r>
          </w:p>
        </w:tc>
        <w:tc>
          <w:tcPr>
            <w:tcW w:w="1276" w:type="dxa"/>
            <w:vAlign w:val="center"/>
          </w:tcPr>
          <w:p w14:paraId="0A81B0B8" w14:textId="77777777" w:rsidR="00B44939" w:rsidRPr="00716A3E" w:rsidRDefault="00B44939" w:rsidP="00D56B58">
            <w:pPr>
              <w:jc w:val="center"/>
              <w:rPr>
                <w:color w:val="002060"/>
              </w:rPr>
            </w:pPr>
            <w:r w:rsidRPr="00716A3E">
              <w:rPr>
                <w:color w:val="002060"/>
              </w:rPr>
              <w:t>2</w:t>
            </w:r>
          </w:p>
        </w:tc>
        <w:tc>
          <w:tcPr>
            <w:tcW w:w="2155" w:type="dxa"/>
            <w:vMerge/>
            <w:vAlign w:val="center"/>
          </w:tcPr>
          <w:p w14:paraId="2C654887" w14:textId="77777777" w:rsidR="00B44939" w:rsidRPr="00716A3E" w:rsidRDefault="00B44939" w:rsidP="00D56B58">
            <w:pPr>
              <w:rPr>
                <w:color w:val="002060"/>
              </w:rPr>
            </w:pPr>
          </w:p>
        </w:tc>
      </w:tr>
      <w:tr w:rsidR="00716A3E" w:rsidRPr="00716A3E" w14:paraId="44E21472" w14:textId="77777777" w:rsidTr="005C14D8">
        <w:tc>
          <w:tcPr>
            <w:tcW w:w="670" w:type="dxa"/>
            <w:vAlign w:val="center"/>
          </w:tcPr>
          <w:p w14:paraId="386B40B0" w14:textId="77777777" w:rsidR="00B44939" w:rsidRPr="00716A3E" w:rsidRDefault="00B44939" w:rsidP="00B336C3">
            <w:pPr>
              <w:numPr>
                <w:ilvl w:val="0"/>
                <w:numId w:val="18"/>
              </w:numPr>
              <w:autoSpaceDE w:val="0"/>
              <w:autoSpaceDN w:val="0"/>
              <w:adjustRightInd w:val="0"/>
              <w:rPr>
                <w:bCs/>
                <w:iCs/>
                <w:color w:val="002060"/>
              </w:rPr>
            </w:pPr>
          </w:p>
        </w:tc>
        <w:tc>
          <w:tcPr>
            <w:tcW w:w="1706" w:type="dxa"/>
            <w:vAlign w:val="center"/>
          </w:tcPr>
          <w:p w14:paraId="059D7C7A" w14:textId="77777777" w:rsidR="00B44939" w:rsidRPr="00716A3E" w:rsidRDefault="00B44939" w:rsidP="00D56B58">
            <w:pPr>
              <w:rPr>
                <w:color w:val="002060"/>
              </w:rPr>
            </w:pPr>
            <w:r w:rsidRPr="00716A3E">
              <w:rPr>
                <w:color w:val="002060"/>
              </w:rPr>
              <w:t>REME320690</w:t>
            </w:r>
          </w:p>
        </w:tc>
        <w:tc>
          <w:tcPr>
            <w:tcW w:w="3686" w:type="dxa"/>
            <w:vAlign w:val="center"/>
          </w:tcPr>
          <w:p w14:paraId="05BD1450" w14:textId="77777777" w:rsidR="00B44939" w:rsidRPr="00716A3E" w:rsidRDefault="00B44939" w:rsidP="00D56B58">
            <w:pPr>
              <w:rPr>
                <w:color w:val="002060"/>
              </w:rPr>
            </w:pPr>
            <w:r w:rsidRPr="00716A3E">
              <w:rPr>
                <w:color w:val="002060"/>
              </w:rPr>
              <w:t>Phương pháp nghiên cứu khoa học</w:t>
            </w:r>
          </w:p>
        </w:tc>
        <w:tc>
          <w:tcPr>
            <w:tcW w:w="1276" w:type="dxa"/>
            <w:vAlign w:val="center"/>
          </w:tcPr>
          <w:p w14:paraId="41C0F92F" w14:textId="77777777" w:rsidR="00B44939" w:rsidRPr="00716A3E" w:rsidRDefault="00B44939" w:rsidP="00D56B58">
            <w:pPr>
              <w:jc w:val="center"/>
              <w:rPr>
                <w:color w:val="002060"/>
              </w:rPr>
            </w:pPr>
            <w:r w:rsidRPr="00716A3E">
              <w:rPr>
                <w:color w:val="002060"/>
              </w:rPr>
              <w:t>2</w:t>
            </w:r>
          </w:p>
        </w:tc>
        <w:tc>
          <w:tcPr>
            <w:tcW w:w="2155" w:type="dxa"/>
            <w:vMerge/>
            <w:vAlign w:val="center"/>
          </w:tcPr>
          <w:p w14:paraId="23245BCA" w14:textId="77777777" w:rsidR="00B44939" w:rsidRPr="00716A3E" w:rsidRDefault="00B44939" w:rsidP="00D56B58">
            <w:pPr>
              <w:rPr>
                <w:color w:val="002060"/>
              </w:rPr>
            </w:pPr>
          </w:p>
        </w:tc>
      </w:tr>
    </w:tbl>
    <w:p w14:paraId="7C42AC4F" w14:textId="77777777" w:rsidR="00960CE2" w:rsidRDefault="00960CE2" w:rsidP="001830AD">
      <w:pPr>
        <w:spacing w:before="120" w:after="120"/>
        <w:ind w:firstLine="720"/>
        <w:rPr>
          <w:b/>
          <w:bCs/>
          <w:color w:val="002060"/>
        </w:rPr>
      </w:pPr>
    </w:p>
    <w:p w14:paraId="24D93E86" w14:textId="77777777" w:rsidR="00960CE2" w:rsidRDefault="00960CE2" w:rsidP="001830AD">
      <w:pPr>
        <w:spacing w:before="120" w:after="120"/>
        <w:ind w:firstLine="720"/>
        <w:rPr>
          <w:b/>
          <w:bCs/>
          <w:color w:val="002060"/>
        </w:rPr>
      </w:pPr>
    </w:p>
    <w:p w14:paraId="30373EDE" w14:textId="77777777" w:rsidR="001830AD" w:rsidRPr="00716A3E" w:rsidRDefault="001830AD" w:rsidP="001830AD">
      <w:pPr>
        <w:spacing w:before="120" w:after="120"/>
        <w:ind w:firstLine="720"/>
        <w:rPr>
          <w:bCs/>
          <w:color w:val="002060"/>
        </w:rPr>
      </w:pPr>
      <w:r w:rsidRPr="00716A3E">
        <w:rPr>
          <w:b/>
          <w:bCs/>
          <w:color w:val="002060"/>
        </w:rPr>
        <w:lastRenderedPageBreak/>
        <w:t xml:space="preserve">Khối kiến thức </w:t>
      </w:r>
      <w:r w:rsidR="009B79E9" w:rsidRPr="00716A3E">
        <w:rPr>
          <w:b/>
          <w:bCs/>
          <w:color w:val="002060"/>
        </w:rPr>
        <w:t>Toán và</w:t>
      </w:r>
      <w:r w:rsidRPr="00716A3E">
        <w:rPr>
          <w:b/>
          <w:bCs/>
          <w:color w:val="002060"/>
        </w:rPr>
        <w:t xml:space="preserve"> Khoa học tự nhiên</w:t>
      </w:r>
      <w:r w:rsidRPr="00716A3E">
        <w:rPr>
          <w:bCs/>
          <w:color w:val="002060"/>
        </w:rPr>
        <w:t xml:space="preserve"> (</w:t>
      </w:r>
      <w:r w:rsidRPr="00716A3E">
        <w:rPr>
          <w:bCs/>
          <w:i/>
          <w:color w:val="002060"/>
        </w:rPr>
        <w:t>SV chọn 2 trong các môn học sau</w:t>
      </w:r>
      <w:r w:rsidRPr="00716A3E">
        <w:rPr>
          <w:bCs/>
          <w:color w:val="002060"/>
        </w:rPr>
        <w:t>):</w:t>
      </w:r>
      <w:r w:rsidR="008C3A8D" w:rsidRPr="00716A3E">
        <w:rPr>
          <w:bCs/>
          <w:color w:val="002060"/>
        </w:rPr>
        <w:t xml:space="preserve"> 6T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155"/>
      </w:tblGrid>
      <w:tr w:rsidR="00716A3E" w:rsidRPr="00716A3E" w14:paraId="2D313189" w14:textId="77777777" w:rsidTr="0096388D">
        <w:tc>
          <w:tcPr>
            <w:tcW w:w="670" w:type="dxa"/>
            <w:vAlign w:val="center"/>
          </w:tcPr>
          <w:p w14:paraId="5273A23D" w14:textId="77777777" w:rsidR="001830AD" w:rsidRPr="00716A3E" w:rsidRDefault="001830AD" w:rsidP="00167442">
            <w:pPr>
              <w:autoSpaceDE w:val="0"/>
              <w:autoSpaceDN w:val="0"/>
              <w:adjustRightInd w:val="0"/>
              <w:jc w:val="center"/>
              <w:rPr>
                <w:b/>
                <w:bCs/>
                <w:iCs/>
                <w:color w:val="002060"/>
              </w:rPr>
            </w:pPr>
            <w:r w:rsidRPr="00716A3E">
              <w:rPr>
                <w:b/>
                <w:bCs/>
                <w:iCs/>
                <w:color w:val="002060"/>
              </w:rPr>
              <w:t>STT</w:t>
            </w:r>
          </w:p>
        </w:tc>
        <w:tc>
          <w:tcPr>
            <w:tcW w:w="1706" w:type="dxa"/>
            <w:vAlign w:val="center"/>
          </w:tcPr>
          <w:p w14:paraId="3923E4F6" w14:textId="77777777" w:rsidR="001830AD" w:rsidRPr="00716A3E" w:rsidRDefault="001830AD" w:rsidP="00167442">
            <w:pPr>
              <w:pStyle w:val="NoSpacing"/>
              <w:jc w:val="center"/>
              <w:rPr>
                <w:b/>
                <w:color w:val="002060"/>
              </w:rPr>
            </w:pPr>
            <w:r w:rsidRPr="00716A3E">
              <w:rPr>
                <w:b/>
                <w:color w:val="002060"/>
              </w:rPr>
              <w:t>Mã môn học</w:t>
            </w:r>
          </w:p>
        </w:tc>
        <w:tc>
          <w:tcPr>
            <w:tcW w:w="3686" w:type="dxa"/>
            <w:vAlign w:val="center"/>
          </w:tcPr>
          <w:p w14:paraId="3113934D" w14:textId="77777777" w:rsidR="001830AD" w:rsidRPr="00716A3E" w:rsidRDefault="001830AD" w:rsidP="00167442">
            <w:pPr>
              <w:autoSpaceDE w:val="0"/>
              <w:autoSpaceDN w:val="0"/>
              <w:adjustRightInd w:val="0"/>
              <w:jc w:val="center"/>
              <w:rPr>
                <w:b/>
                <w:bCs/>
                <w:iCs/>
                <w:color w:val="002060"/>
              </w:rPr>
            </w:pPr>
            <w:r w:rsidRPr="00716A3E">
              <w:rPr>
                <w:b/>
                <w:bCs/>
                <w:iCs/>
                <w:color w:val="002060"/>
              </w:rPr>
              <w:t>Tên môn học</w:t>
            </w:r>
          </w:p>
        </w:tc>
        <w:tc>
          <w:tcPr>
            <w:tcW w:w="1276" w:type="dxa"/>
            <w:vAlign w:val="center"/>
          </w:tcPr>
          <w:p w14:paraId="5706B3F5" w14:textId="77777777" w:rsidR="001830AD" w:rsidRPr="00716A3E" w:rsidRDefault="001830AD" w:rsidP="00167442">
            <w:pPr>
              <w:autoSpaceDE w:val="0"/>
              <w:autoSpaceDN w:val="0"/>
              <w:adjustRightInd w:val="0"/>
              <w:jc w:val="center"/>
              <w:rPr>
                <w:b/>
                <w:bCs/>
                <w:iCs/>
                <w:color w:val="002060"/>
              </w:rPr>
            </w:pPr>
            <w:r w:rsidRPr="00716A3E">
              <w:rPr>
                <w:b/>
                <w:bCs/>
                <w:iCs/>
                <w:color w:val="002060"/>
              </w:rPr>
              <w:t>Số tín chỉ</w:t>
            </w:r>
          </w:p>
        </w:tc>
        <w:tc>
          <w:tcPr>
            <w:tcW w:w="2155" w:type="dxa"/>
            <w:vAlign w:val="center"/>
          </w:tcPr>
          <w:p w14:paraId="52BC7522" w14:textId="77777777" w:rsidR="000A20CD" w:rsidRPr="00716A3E" w:rsidRDefault="000A20CD" w:rsidP="000A20CD">
            <w:pPr>
              <w:pStyle w:val="NoSpacing"/>
              <w:jc w:val="center"/>
              <w:rPr>
                <w:b/>
                <w:color w:val="002060"/>
              </w:rPr>
            </w:pPr>
            <w:r w:rsidRPr="00716A3E">
              <w:rPr>
                <w:b/>
                <w:color w:val="002060"/>
              </w:rPr>
              <w:t>Mã MH trước,</w:t>
            </w:r>
          </w:p>
          <w:p w14:paraId="3732A6AE" w14:textId="22E67D15" w:rsidR="001830AD" w:rsidRPr="00716A3E" w:rsidRDefault="000A20CD" w:rsidP="000A20CD">
            <w:pPr>
              <w:pStyle w:val="NoSpacing"/>
              <w:jc w:val="center"/>
              <w:rPr>
                <w:b/>
                <w:color w:val="002060"/>
              </w:rPr>
            </w:pPr>
            <w:r w:rsidRPr="00716A3E">
              <w:rPr>
                <w:b/>
                <w:color w:val="002060"/>
              </w:rPr>
              <w:t>MH tiên quyết</w:t>
            </w:r>
          </w:p>
        </w:tc>
      </w:tr>
      <w:tr w:rsidR="00716A3E" w:rsidRPr="00716A3E" w14:paraId="101208E7" w14:textId="77777777" w:rsidTr="0096388D">
        <w:tc>
          <w:tcPr>
            <w:tcW w:w="670" w:type="dxa"/>
            <w:vAlign w:val="center"/>
          </w:tcPr>
          <w:p w14:paraId="534623D1" w14:textId="77777777" w:rsidR="00C004D4" w:rsidRPr="00716A3E" w:rsidRDefault="00C004D4" w:rsidP="00B336C3">
            <w:pPr>
              <w:numPr>
                <w:ilvl w:val="0"/>
                <w:numId w:val="22"/>
              </w:numPr>
              <w:autoSpaceDE w:val="0"/>
              <w:autoSpaceDN w:val="0"/>
              <w:adjustRightInd w:val="0"/>
              <w:rPr>
                <w:bCs/>
                <w:iCs/>
                <w:color w:val="002060"/>
              </w:rPr>
            </w:pPr>
          </w:p>
        </w:tc>
        <w:tc>
          <w:tcPr>
            <w:tcW w:w="1706" w:type="dxa"/>
          </w:tcPr>
          <w:p w14:paraId="44D8FAF7" w14:textId="77777777" w:rsidR="00C004D4" w:rsidRPr="00716A3E" w:rsidRDefault="00C004D4" w:rsidP="00C004D4">
            <w:pPr>
              <w:rPr>
                <w:color w:val="002060"/>
              </w:rPr>
            </w:pPr>
            <w:r w:rsidRPr="00716A3E">
              <w:rPr>
                <w:color w:val="002060"/>
              </w:rPr>
              <w:t>MATH133101</w:t>
            </w:r>
          </w:p>
        </w:tc>
        <w:tc>
          <w:tcPr>
            <w:tcW w:w="3686" w:type="dxa"/>
          </w:tcPr>
          <w:p w14:paraId="5320C11A" w14:textId="77777777" w:rsidR="00C004D4" w:rsidRPr="00716A3E" w:rsidRDefault="00C004D4" w:rsidP="00C004D4">
            <w:pPr>
              <w:rPr>
                <w:color w:val="002060"/>
              </w:rPr>
            </w:pPr>
            <w:r w:rsidRPr="00716A3E">
              <w:rPr>
                <w:color w:val="002060"/>
              </w:rPr>
              <w:t>Toán cao cấp dành cho kỹ sư 1</w:t>
            </w:r>
          </w:p>
        </w:tc>
        <w:tc>
          <w:tcPr>
            <w:tcW w:w="1276" w:type="dxa"/>
          </w:tcPr>
          <w:p w14:paraId="2A9CE773" w14:textId="77777777" w:rsidR="00C004D4" w:rsidRPr="00716A3E" w:rsidRDefault="00C004D4" w:rsidP="00C004D4">
            <w:pPr>
              <w:jc w:val="center"/>
              <w:rPr>
                <w:color w:val="002060"/>
              </w:rPr>
            </w:pPr>
            <w:r w:rsidRPr="00716A3E">
              <w:rPr>
                <w:color w:val="002060"/>
              </w:rPr>
              <w:t>3</w:t>
            </w:r>
          </w:p>
        </w:tc>
        <w:tc>
          <w:tcPr>
            <w:tcW w:w="2155" w:type="dxa"/>
            <w:vMerge w:val="restart"/>
            <w:vAlign w:val="center"/>
          </w:tcPr>
          <w:p w14:paraId="6067FAEC" w14:textId="77777777" w:rsidR="00C004D4" w:rsidRPr="00716A3E" w:rsidRDefault="00C004D4" w:rsidP="00C004D4">
            <w:pPr>
              <w:jc w:val="center"/>
              <w:rPr>
                <w:color w:val="002060"/>
              </w:rPr>
            </w:pPr>
            <w:r w:rsidRPr="00716A3E">
              <w:rPr>
                <w:color w:val="002060"/>
              </w:rPr>
              <w:t>Chọn 2</w:t>
            </w:r>
          </w:p>
        </w:tc>
      </w:tr>
      <w:tr w:rsidR="00716A3E" w:rsidRPr="00716A3E" w14:paraId="2F01A636" w14:textId="77777777" w:rsidTr="0096388D">
        <w:tc>
          <w:tcPr>
            <w:tcW w:w="670" w:type="dxa"/>
            <w:vAlign w:val="center"/>
          </w:tcPr>
          <w:p w14:paraId="1EEC3F3E" w14:textId="77777777" w:rsidR="00C004D4" w:rsidRPr="00716A3E" w:rsidRDefault="00C004D4" w:rsidP="00B336C3">
            <w:pPr>
              <w:numPr>
                <w:ilvl w:val="0"/>
                <w:numId w:val="22"/>
              </w:numPr>
              <w:autoSpaceDE w:val="0"/>
              <w:autoSpaceDN w:val="0"/>
              <w:adjustRightInd w:val="0"/>
              <w:rPr>
                <w:bCs/>
                <w:iCs/>
                <w:color w:val="002060"/>
              </w:rPr>
            </w:pPr>
          </w:p>
        </w:tc>
        <w:tc>
          <w:tcPr>
            <w:tcW w:w="1706" w:type="dxa"/>
          </w:tcPr>
          <w:p w14:paraId="6842DF46" w14:textId="77777777" w:rsidR="00C004D4" w:rsidRPr="00716A3E" w:rsidRDefault="00C004D4" w:rsidP="001830AD">
            <w:pPr>
              <w:rPr>
                <w:color w:val="002060"/>
              </w:rPr>
            </w:pPr>
            <w:r w:rsidRPr="00716A3E">
              <w:rPr>
                <w:color w:val="002060"/>
              </w:rPr>
              <w:t>MATH133201</w:t>
            </w:r>
          </w:p>
        </w:tc>
        <w:tc>
          <w:tcPr>
            <w:tcW w:w="3686" w:type="dxa"/>
          </w:tcPr>
          <w:p w14:paraId="687C71A5" w14:textId="77777777" w:rsidR="00C004D4" w:rsidRPr="00716A3E" w:rsidRDefault="00C004D4" w:rsidP="001830AD">
            <w:pPr>
              <w:rPr>
                <w:color w:val="002060"/>
              </w:rPr>
            </w:pPr>
            <w:r w:rsidRPr="00716A3E">
              <w:rPr>
                <w:color w:val="002060"/>
              </w:rPr>
              <w:t>Toán cao cấp dành cho kỹ sư 2</w:t>
            </w:r>
          </w:p>
        </w:tc>
        <w:tc>
          <w:tcPr>
            <w:tcW w:w="1276" w:type="dxa"/>
          </w:tcPr>
          <w:p w14:paraId="0920B264" w14:textId="77777777" w:rsidR="00C004D4" w:rsidRPr="00716A3E" w:rsidRDefault="00C004D4" w:rsidP="00FB7ACD">
            <w:pPr>
              <w:jc w:val="center"/>
              <w:rPr>
                <w:color w:val="002060"/>
              </w:rPr>
            </w:pPr>
            <w:r w:rsidRPr="00716A3E">
              <w:rPr>
                <w:color w:val="002060"/>
              </w:rPr>
              <w:t>3</w:t>
            </w:r>
          </w:p>
        </w:tc>
        <w:tc>
          <w:tcPr>
            <w:tcW w:w="2155" w:type="dxa"/>
            <w:vMerge/>
            <w:vAlign w:val="center"/>
          </w:tcPr>
          <w:p w14:paraId="46686BF0" w14:textId="77777777" w:rsidR="00C004D4" w:rsidRPr="00716A3E" w:rsidRDefault="00C004D4" w:rsidP="00167442">
            <w:pPr>
              <w:rPr>
                <w:color w:val="002060"/>
              </w:rPr>
            </w:pPr>
          </w:p>
        </w:tc>
      </w:tr>
      <w:tr w:rsidR="00716A3E" w:rsidRPr="00716A3E" w14:paraId="34A0352D" w14:textId="77777777" w:rsidTr="0096388D">
        <w:tc>
          <w:tcPr>
            <w:tcW w:w="670" w:type="dxa"/>
            <w:vAlign w:val="center"/>
          </w:tcPr>
          <w:p w14:paraId="6D523F27" w14:textId="77777777" w:rsidR="00C004D4" w:rsidRPr="00716A3E" w:rsidRDefault="00C004D4" w:rsidP="00B336C3">
            <w:pPr>
              <w:numPr>
                <w:ilvl w:val="0"/>
                <w:numId w:val="22"/>
              </w:numPr>
              <w:autoSpaceDE w:val="0"/>
              <w:autoSpaceDN w:val="0"/>
              <w:adjustRightInd w:val="0"/>
              <w:rPr>
                <w:bCs/>
                <w:iCs/>
                <w:color w:val="002060"/>
              </w:rPr>
            </w:pPr>
          </w:p>
        </w:tc>
        <w:tc>
          <w:tcPr>
            <w:tcW w:w="1706" w:type="dxa"/>
          </w:tcPr>
          <w:p w14:paraId="074DBDB2" w14:textId="77777777" w:rsidR="00C004D4" w:rsidRPr="00716A3E" w:rsidRDefault="00C004D4" w:rsidP="001830AD">
            <w:pPr>
              <w:rPr>
                <w:color w:val="002060"/>
              </w:rPr>
            </w:pPr>
            <w:r w:rsidRPr="00716A3E">
              <w:rPr>
                <w:color w:val="002060"/>
              </w:rPr>
              <w:t>PHYS131102</w:t>
            </w:r>
          </w:p>
        </w:tc>
        <w:tc>
          <w:tcPr>
            <w:tcW w:w="3686" w:type="dxa"/>
          </w:tcPr>
          <w:p w14:paraId="4C731953" w14:textId="77777777" w:rsidR="00C004D4" w:rsidRPr="00716A3E" w:rsidRDefault="00C004D4" w:rsidP="001830AD">
            <w:pPr>
              <w:rPr>
                <w:color w:val="002060"/>
              </w:rPr>
            </w:pPr>
            <w:r w:rsidRPr="00716A3E">
              <w:rPr>
                <w:color w:val="002060"/>
              </w:rPr>
              <w:t>Vật lý 3</w:t>
            </w:r>
          </w:p>
        </w:tc>
        <w:tc>
          <w:tcPr>
            <w:tcW w:w="1276" w:type="dxa"/>
          </w:tcPr>
          <w:p w14:paraId="769F5FD0" w14:textId="77777777" w:rsidR="00C004D4" w:rsidRPr="00716A3E" w:rsidRDefault="00C004D4" w:rsidP="00FB7ACD">
            <w:pPr>
              <w:jc w:val="center"/>
              <w:rPr>
                <w:color w:val="002060"/>
              </w:rPr>
            </w:pPr>
            <w:r w:rsidRPr="00716A3E">
              <w:rPr>
                <w:color w:val="002060"/>
              </w:rPr>
              <w:t>3</w:t>
            </w:r>
          </w:p>
        </w:tc>
        <w:tc>
          <w:tcPr>
            <w:tcW w:w="2155" w:type="dxa"/>
            <w:vMerge/>
            <w:vAlign w:val="center"/>
          </w:tcPr>
          <w:p w14:paraId="5B2BA685" w14:textId="77777777" w:rsidR="00C004D4" w:rsidRPr="00716A3E" w:rsidRDefault="00C004D4" w:rsidP="00167442">
            <w:pPr>
              <w:rPr>
                <w:color w:val="002060"/>
              </w:rPr>
            </w:pPr>
          </w:p>
        </w:tc>
      </w:tr>
    </w:tbl>
    <w:p w14:paraId="0124D8AB" w14:textId="77777777" w:rsidR="00D01016" w:rsidRPr="00716A3E" w:rsidRDefault="00E4225E" w:rsidP="006D6267">
      <w:pPr>
        <w:spacing w:before="120" w:after="120"/>
        <w:ind w:firstLine="720"/>
        <w:rPr>
          <w:b/>
          <w:bCs/>
          <w:color w:val="002060"/>
        </w:rPr>
      </w:pPr>
      <w:r w:rsidRPr="00716A3E">
        <w:rPr>
          <w:b/>
          <w:bCs/>
          <w:color w:val="002060"/>
        </w:rPr>
        <w:t xml:space="preserve">Kiến thức </w:t>
      </w:r>
      <w:r w:rsidR="009B79E9" w:rsidRPr="00716A3E">
        <w:rPr>
          <w:b/>
          <w:bCs/>
          <w:color w:val="002060"/>
        </w:rPr>
        <w:t>cơ sở nhóm ngành và ngành</w:t>
      </w:r>
      <w:r w:rsidRPr="00716A3E">
        <w:rPr>
          <w:b/>
          <w:bCs/>
          <w:color w:val="002060"/>
        </w:rPr>
        <w:t xml:space="preserve"> </w:t>
      </w:r>
      <w:r w:rsidR="00191EAC" w:rsidRPr="00716A3E">
        <w:rPr>
          <w:bCs/>
          <w:i/>
          <w:color w:val="002060"/>
        </w:rPr>
        <w:t xml:space="preserve">(Sinh viên chọn </w:t>
      </w:r>
      <w:r w:rsidR="00707098" w:rsidRPr="00716A3E">
        <w:rPr>
          <w:bCs/>
          <w:i/>
          <w:color w:val="002060"/>
        </w:rPr>
        <w:t>1</w:t>
      </w:r>
      <w:r w:rsidR="00191EAC" w:rsidRPr="00716A3E">
        <w:rPr>
          <w:bCs/>
          <w:i/>
          <w:color w:val="002060"/>
        </w:rPr>
        <w:t xml:space="preserve"> trong các </w:t>
      </w:r>
      <w:r w:rsidRPr="00716A3E">
        <w:rPr>
          <w:bCs/>
          <w:i/>
          <w:color w:val="002060"/>
        </w:rPr>
        <w:t xml:space="preserve">môn </w:t>
      </w:r>
      <w:r w:rsidR="00191EAC" w:rsidRPr="00716A3E">
        <w:rPr>
          <w:bCs/>
          <w:i/>
          <w:color w:val="002060"/>
        </w:rPr>
        <w:t>học sau)</w:t>
      </w:r>
      <w:r w:rsidR="008C3A8D" w:rsidRPr="00716A3E">
        <w:rPr>
          <w:bCs/>
          <w:i/>
          <w:color w:val="002060"/>
        </w:rPr>
        <w:t xml:space="preserve">: </w:t>
      </w:r>
      <w:r w:rsidR="008C3A8D" w:rsidRPr="00716A3E">
        <w:rPr>
          <w:bCs/>
          <w:color w:val="002060"/>
        </w:rPr>
        <w:t>2T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155"/>
      </w:tblGrid>
      <w:tr w:rsidR="00716A3E" w:rsidRPr="00716A3E" w14:paraId="6D2A3C26" w14:textId="77777777" w:rsidTr="0096388D">
        <w:tc>
          <w:tcPr>
            <w:tcW w:w="670" w:type="dxa"/>
            <w:vAlign w:val="center"/>
          </w:tcPr>
          <w:p w14:paraId="7D98B903" w14:textId="77777777" w:rsidR="0034669B" w:rsidRPr="00716A3E" w:rsidRDefault="0034669B" w:rsidP="0034669B">
            <w:pPr>
              <w:autoSpaceDE w:val="0"/>
              <w:autoSpaceDN w:val="0"/>
              <w:adjustRightInd w:val="0"/>
              <w:jc w:val="center"/>
              <w:rPr>
                <w:b/>
                <w:bCs/>
                <w:iCs/>
                <w:color w:val="002060"/>
              </w:rPr>
            </w:pPr>
            <w:r w:rsidRPr="00716A3E">
              <w:rPr>
                <w:b/>
                <w:bCs/>
                <w:iCs/>
                <w:color w:val="002060"/>
              </w:rPr>
              <w:t>STT</w:t>
            </w:r>
          </w:p>
        </w:tc>
        <w:tc>
          <w:tcPr>
            <w:tcW w:w="1706" w:type="dxa"/>
            <w:vAlign w:val="center"/>
          </w:tcPr>
          <w:p w14:paraId="66FE9E53" w14:textId="77777777" w:rsidR="0034669B" w:rsidRPr="00716A3E" w:rsidRDefault="0034669B" w:rsidP="0034669B">
            <w:pPr>
              <w:pStyle w:val="NoSpacing"/>
              <w:jc w:val="center"/>
              <w:rPr>
                <w:b/>
                <w:bCs/>
                <w:iCs/>
                <w:color w:val="002060"/>
              </w:rPr>
            </w:pPr>
            <w:r w:rsidRPr="00716A3E">
              <w:rPr>
                <w:b/>
                <w:bCs/>
                <w:iCs/>
                <w:color w:val="002060"/>
              </w:rPr>
              <w:t>Mã môn học</w:t>
            </w:r>
          </w:p>
        </w:tc>
        <w:tc>
          <w:tcPr>
            <w:tcW w:w="3686" w:type="dxa"/>
            <w:vAlign w:val="center"/>
          </w:tcPr>
          <w:p w14:paraId="510CD3A8" w14:textId="77777777" w:rsidR="0034669B" w:rsidRPr="00716A3E" w:rsidRDefault="0034669B" w:rsidP="0034669B">
            <w:pPr>
              <w:autoSpaceDE w:val="0"/>
              <w:autoSpaceDN w:val="0"/>
              <w:adjustRightInd w:val="0"/>
              <w:jc w:val="center"/>
              <w:rPr>
                <w:b/>
                <w:bCs/>
                <w:iCs/>
                <w:color w:val="002060"/>
              </w:rPr>
            </w:pPr>
            <w:r w:rsidRPr="00716A3E">
              <w:rPr>
                <w:b/>
                <w:bCs/>
                <w:iCs/>
                <w:color w:val="002060"/>
              </w:rPr>
              <w:t xml:space="preserve">Tên </w:t>
            </w:r>
            <w:r w:rsidR="00C51DAA" w:rsidRPr="00716A3E">
              <w:rPr>
                <w:b/>
                <w:bCs/>
                <w:iCs/>
                <w:color w:val="002060"/>
              </w:rPr>
              <w:t>môn học</w:t>
            </w:r>
          </w:p>
        </w:tc>
        <w:tc>
          <w:tcPr>
            <w:tcW w:w="1276" w:type="dxa"/>
            <w:vAlign w:val="center"/>
          </w:tcPr>
          <w:p w14:paraId="7420B762" w14:textId="77777777" w:rsidR="0034669B" w:rsidRPr="00716A3E" w:rsidRDefault="0034669B" w:rsidP="0034669B">
            <w:pPr>
              <w:autoSpaceDE w:val="0"/>
              <w:autoSpaceDN w:val="0"/>
              <w:adjustRightInd w:val="0"/>
              <w:jc w:val="center"/>
              <w:rPr>
                <w:b/>
                <w:bCs/>
                <w:iCs/>
                <w:color w:val="002060"/>
              </w:rPr>
            </w:pPr>
            <w:r w:rsidRPr="00716A3E">
              <w:rPr>
                <w:b/>
                <w:bCs/>
                <w:iCs/>
                <w:color w:val="002060"/>
              </w:rPr>
              <w:t>Số tín chỉ</w:t>
            </w:r>
          </w:p>
        </w:tc>
        <w:tc>
          <w:tcPr>
            <w:tcW w:w="2155" w:type="dxa"/>
            <w:vAlign w:val="center"/>
          </w:tcPr>
          <w:p w14:paraId="09F56FB1" w14:textId="77777777" w:rsidR="000A20CD" w:rsidRPr="00716A3E" w:rsidRDefault="000A20CD" w:rsidP="000A20CD">
            <w:pPr>
              <w:pStyle w:val="NoSpacing"/>
              <w:jc w:val="center"/>
              <w:rPr>
                <w:b/>
                <w:color w:val="002060"/>
              </w:rPr>
            </w:pPr>
            <w:r w:rsidRPr="00716A3E">
              <w:rPr>
                <w:b/>
                <w:color w:val="002060"/>
              </w:rPr>
              <w:t>Mã MH trước,</w:t>
            </w:r>
          </w:p>
          <w:p w14:paraId="26282543" w14:textId="27CA8117" w:rsidR="0034669B" w:rsidRPr="00716A3E" w:rsidRDefault="000A20CD" w:rsidP="000A20CD">
            <w:pPr>
              <w:pStyle w:val="NoSpacing"/>
              <w:jc w:val="center"/>
              <w:rPr>
                <w:b/>
                <w:bCs/>
                <w:iCs/>
                <w:color w:val="002060"/>
              </w:rPr>
            </w:pPr>
            <w:r w:rsidRPr="00716A3E">
              <w:rPr>
                <w:b/>
                <w:color w:val="002060"/>
              </w:rPr>
              <w:t>MH tiên quyết</w:t>
            </w:r>
          </w:p>
        </w:tc>
      </w:tr>
      <w:tr w:rsidR="00716A3E" w:rsidRPr="00716A3E" w14:paraId="0DFE0627" w14:textId="77777777" w:rsidTr="0096388D">
        <w:tc>
          <w:tcPr>
            <w:tcW w:w="670" w:type="dxa"/>
            <w:vAlign w:val="center"/>
          </w:tcPr>
          <w:p w14:paraId="08528295" w14:textId="77777777" w:rsidR="00C004D4" w:rsidRPr="00716A3E" w:rsidRDefault="00C004D4" w:rsidP="00B336C3">
            <w:pPr>
              <w:numPr>
                <w:ilvl w:val="0"/>
                <w:numId w:val="4"/>
              </w:numPr>
              <w:autoSpaceDE w:val="0"/>
              <w:autoSpaceDN w:val="0"/>
              <w:adjustRightInd w:val="0"/>
              <w:rPr>
                <w:bCs/>
                <w:iCs/>
                <w:color w:val="002060"/>
              </w:rPr>
            </w:pPr>
          </w:p>
        </w:tc>
        <w:tc>
          <w:tcPr>
            <w:tcW w:w="1706" w:type="dxa"/>
          </w:tcPr>
          <w:p w14:paraId="60683C82" w14:textId="77777777" w:rsidR="00C004D4" w:rsidRPr="00716A3E" w:rsidRDefault="00C004D4" w:rsidP="00C004D4">
            <w:pPr>
              <w:jc w:val="center"/>
              <w:rPr>
                <w:color w:val="002060"/>
              </w:rPr>
            </w:pPr>
            <w:r w:rsidRPr="00716A3E">
              <w:rPr>
                <w:color w:val="002060"/>
              </w:rPr>
              <w:t>FMMT320825</w:t>
            </w:r>
          </w:p>
        </w:tc>
        <w:tc>
          <w:tcPr>
            <w:tcW w:w="3686" w:type="dxa"/>
          </w:tcPr>
          <w:p w14:paraId="19E631C7" w14:textId="77777777" w:rsidR="00C004D4" w:rsidRPr="00716A3E" w:rsidRDefault="00C004D4" w:rsidP="00C004D4">
            <w:pPr>
              <w:rPr>
                <w:color w:val="002060"/>
              </w:rPr>
            </w:pPr>
            <w:r w:rsidRPr="00716A3E">
              <w:rPr>
                <w:color w:val="002060"/>
              </w:rPr>
              <w:t>Cơ sở công nghệ chế tạo máy</w:t>
            </w:r>
          </w:p>
        </w:tc>
        <w:tc>
          <w:tcPr>
            <w:tcW w:w="1276" w:type="dxa"/>
          </w:tcPr>
          <w:p w14:paraId="2F105E02" w14:textId="77777777" w:rsidR="00C004D4" w:rsidRPr="00716A3E" w:rsidRDefault="00C004D4" w:rsidP="00C004D4">
            <w:pPr>
              <w:jc w:val="center"/>
              <w:rPr>
                <w:color w:val="002060"/>
              </w:rPr>
            </w:pPr>
            <w:r w:rsidRPr="00716A3E">
              <w:rPr>
                <w:color w:val="002060"/>
              </w:rPr>
              <w:t>2</w:t>
            </w:r>
          </w:p>
        </w:tc>
        <w:tc>
          <w:tcPr>
            <w:tcW w:w="2155" w:type="dxa"/>
            <w:vMerge w:val="restart"/>
            <w:vAlign w:val="center"/>
          </w:tcPr>
          <w:p w14:paraId="21F34DD7" w14:textId="77777777" w:rsidR="00C004D4" w:rsidRPr="00716A3E" w:rsidRDefault="00C004D4" w:rsidP="00C004D4">
            <w:pPr>
              <w:jc w:val="center"/>
              <w:rPr>
                <w:color w:val="002060"/>
              </w:rPr>
            </w:pPr>
            <w:r w:rsidRPr="00716A3E">
              <w:rPr>
                <w:color w:val="002060"/>
              </w:rPr>
              <w:t>Chọn 1</w:t>
            </w:r>
          </w:p>
        </w:tc>
      </w:tr>
      <w:tr w:rsidR="00716A3E" w:rsidRPr="00716A3E" w14:paraId="3510AFFE" w14:textId="77777777" w:rsidTr="0096388D">
        <w:tc>
          <w:tcPr>
            <w:tcW w:w="670" w:type="dxa"/>
            <w:vAlign w:val="center"/>
          </w:tcPr>
          <w:p w14:paraId="653EBFDC" w14:textId="77777777" w:rsidR="00732DBD" w:rsidRPr="00716A3E" w:rsidRDefault="00732DBD" w:rsidP="00B336C3">
            <w:pPr>
              <w:numPr>
                <w:ilvl w:val="0"/>
                <w:numId w:val="4"/>
              </w:numPr>
              <w:autoSpaceDE w:val="0"/>
              <w:autoSpaceDN w:val="0"/>
              <w:adjustRightInd w:val="0"/>
              <w:rPr>
                <w:bCs/>
                <w:iCs/>
                <w:color w:val="002060"/>
              </w:rPr>
            </w:pPr>
          </w:p>
        </w:tc>
        <w:tc>
          <w:tcPr>
            <w:tcW w:w="1706" w:type="dxa"/>
          </w:tcPr>
          <w:p w14:paraId="335355E1" w14:textId="77777777" w:rsidR="00732DBD" w:rsidRPr="00716A3E" w:rsidRDefault="00732DBD" w:rsidP="00732DBD">
            <w:pPr>
              <w:jc w:val="center"/>
              <w:rPr>
                <w:color w:val="002060"/>
              </w:rPr>
            </w:pPr>
            <w:r w:rsidRPr="00716A3E">
              <w:rPr>
                <w:color w:val="002060"/>
              </w:rPr>
              <w:t>METE320126</w:t>
            </w:r>
          </w:p>
        </w:tc>
        <w:tc>
          <w:tcPr>
            <w:tcW w:w="3686" w:type="dxa"/>
          </w:tcPr>
          <w:p w14:paraId="1F12755A" w14:textId="77777777" w:rsidR="00732DBD" w:rsidRPr="00716A3E" w:rsidRDefault="00732DBD" w:rsidP="00732DBD">
            <w:pPr>
              <w:rPr>
                <w:color w:val="002060"/>
              </w:rPr>
            </w:pPr>
            <w:r w:rsidRPr="00716A3E">
              <w:rPr>
                <w:color w:val="002060"/>
              </w:rPr>
              <w:t>Công nghệ kim loại</w:t>
            </w:r>
          </w:p>
        </w:tc>
        <w:tc>
          <w:tcPr>
            <w:tcW w:w="1276" w:type="dxa"/>
          </w:tcPr>
          <w:p w14:paraId="222CC4A8" w14:textId="77777777" w:rsidR="00732DBD" w:rsidRPr="00716A3E" w:rsidRDefault="00732DBD" w:rsidP="00732DBD">
            <w:pPr>
              <w:jc w:val="center"/>
              <w:rPr>
                <w:color w:val="002060"/>
              </w:rPr>
            </w:pPr>
            <w:r w:rsidRPr="00716A3E">
              <w:rPr>
                <w:color w:val="002060"/>
              </w:rPr>
              <w:t>2</w:t>
            </w:r>
          </w:p>
        </w:tc>
        <w:tc>
          <w:tcPr>
            <w:tcW w:w="2155" w:type="dxa"/>
            <w:vMerge/>
            <w:vAlign w:val="center"/>
          </w:tcPr>
          <w:p w14:paraId="2A811508" w14:textId="77777777" w:rsidR="00732DBD" w:rsidRPr="00716A3E" w:rsidRDefault="00732DBD" w:rsidP="00732DBD">
            <w:pPr>
              <w:jc w:val="center"/>
              <w:rPr>
                <w:color w:val="002060"/>
              </w:rPr>
            </w:pPr>
          </w:p>
        </w:tc>
      </w:tr>
      <w:tr w:rsidR="00716A3E" w:rsidRPr="00716A3E" w14:paraId="4C4B947A" w14:textId="77777777" w:rsidTr="0096388D">
        <w:tc>
          <w:tcPr>
            <w:tcW w:w="670" w:type="dxa"/>
            <w:vAlign w:val="center"/>
          </w:tcPr>
          <w:p w14:paraId="5C3C862D" w14:textId="77777777" w:rsidR="00732DBD" w:rsidRPr="00716A3E" w:rsidRDefault="00732DBD" w:rsidP="00B336C3">
            <w:pPr>
              <w:numPr>
                <w:ilvl w:val="0"/>
                <w:numId w:val="4"/>
              </w:numPr>
              <w:autoSpaceDE w:val="0"/>
              <w:autoSpaceDN w:val="0"/>
              <w:adjustRightInd w:val="0"/>
              <w:rPr>
                <w:bCs/>
                <w:iCs/>
                <w:color w:val="002060"/>
              </w:rPr>
            </w:pPr>
          </w:p>
        </w:tc>
        <w:tc>
          <w:tcPr>
            <w:tcW w:w="1706" w:type="dxa"/>
          </w:tcPr>
          <w:p w14:paraId="18F46390" w14:textId="77777777" w:rsidR="00732DBD" w:rsidRPr="00716A3E" w:rsidRDefault="00732DBD" w:rsidP="00732DBD">
            <w:pPr>
              <w:jc w:val="center"/>
              <w:rPr>
                <w:color w:val="002060"/>
              </w:rPr>
            </w:pPr>
            <w:r w:rsidRPr="00716A3E">
              <w:rPr>
                <w:color w:val="002060"/>
              </w:rPr>
              <w:t>PHEQ220332</w:t>
            </w:r>
          </w:p>
        </w:tc>
        <w:tc>
          <w:tcPr>
            <w:tcW w:w="3686" w:type="dxa"/>
          </w:tcPr>
          <w:p w14:paraId="729C3E69" w14:textId="77777777" w:rsidR="00732DBD" w:rsidRPr="00716A3E" w:rsidRDefault="00732DBD" w:rsidP="00732DBD">
            <w:pPr>
              <w:rPr>
                <w:color w:val="002060"/>
              </w:rPr>
            </w:pPr>
            <w:r w:rsidRPr="00716A3E">
              <w:rPr>
                <w:color w:val="002060"/>
              </w:rPr>
              <w:t>Máy thủy lực và khí nén</w:t>
            </w:r>
          </w:p>
        </w:tc>
        <w:tc>
          <w:tcPr>
            <w:tcW w:w="1276" w:type="dxa"/>
          </w:tcPr>
          <w:p w14:paraId="6F133DB3" w14:textId="77777777" w:rsidR="00732DBD" w:rsidRPr="00716A3E" w:rsidRDefault="00732DBD" w:rsidP="00732DBD">
            <w:pPr>
              <w:jc w:val="center"/>
              <w:rPr>
                <w:color w:val="002060"/>
              </w:rPr>
            </w:pPr>
            <w:r w:rsidRPr="00716A3E">
              <w:rPr>
                <w:color w:val="002060"/>
              </w:rPr>
              <w:t>2</w:t>
            </w:r>
          </w:p>
        </w:tc>
        <w:tc>
          <w:tcPr>
            <w:tcW w:w="2155" w:type="dxa"/>
            <w:vMerge/>
            <w:vAlign w:val="center"/>
          </w:tcPr>
          <w:p w14:paraId="5032EA19" w14:textId="77777777" w:rsidR="00732DBD" w:rsidRPr="00716A3E" w:rsidRDefault="00732DBD" w:rsidP="00732DBD">
            <w:pPr>
              <w:jc w:val="center"/>
              <w:rPr>
                <w:color w:val="002060"/>
              </w:rPr>
            </w:pPr>
          </w:p>
        </w:tc>
      </w:tr>
      <w:tr w:rsidR="00716A3E" w:rsidRPr="00716A3E" w14:paraId="40B85C02" w14:textId="77777777" w:rsidTr="0096388D">
        <w:tc>
          <w:tcPr>
            <w:tcW w:w="670" w:type="dxa"/>
            <w:vAlign w:val="center"/>
          </w:tcPr>
          <w:p w14:paraId="0A8BEC88" w14:textId="77777777" w:rsidR="00732DBD" w:rsidRPr="00716A3E" w:rsidRDefault="00732DBD" w:rsidP="00B336C3">
            <w:pPr>
              <w:numPr>
                <w:ilvl w:val="0"/>
                <w:numId w:val="4"/>
              </w:numPr>
              <w:autoSpaceDE w:val="0"/>
              <w:autoSpaceDN w:val="0"/>
              <w:adjustRightInd w:val="0"/>
              <w:rPr>
                <w:bCs/>
                <w:iCs/>
                <w:color w:val="002060"/>
              </w:rPr>
            </w:pPr>
          </w:p>
        </w:tc>
        <w:tc>
          <w:tcPr>
            <w:tcW w:w="1706" w:type="dxa"/>
          </w:tcPr>
          <w:p w14:paraId="34FDD993" w14:textId="77777777" w:rsidR="00732DBD" w:rsidRPr="00716A3E" w:rsidRDefault="00732DBD" w:rsidP="00732DBD">
            <w:pPr>
              <w:jc w:val="center"/>
              <w:rPr>
                <w:color w:val="002060"/>
              </w:rPr>
            </w:pPr>
            <w:r w:rsidRPr="00716A3E">
              <w:rPr>
                <w:color w:val="002060"/>
              </w:rPr>
              <w:t>FLUI220132</w:t>
            </w:r>
          </w:p>
        </w:tc>
        <w:tc>
          <w:tcPr>
            <w:tcW w:w="3686" w:type="dxa"/>
          </w:tcPr>
          <w:p w14:paraId="0990B0C6" w14:textId="77777777" w:rsidR="00732DBD" w:rsidRPr="00716A3E" w:rsidRDefault="00732DBD" w:rsidP="00732DBD">
            <w:pPr>
              <w:rPr>
                <w:color w:val="002060"/>
              </w:rPr>
            </w:pPr>
            <w:r w:rsidRPr="00716A3E">
              <w:rPr>
                <w:color w:val="002060"/>
              </w:rPr>
              <w:t>Cơ học lưu chất ứng dụng</w:t>
            </w:r>
          </w:p>
        </w:tc>
        <w:tc>
          <w:tcPr>
            <w:tcW w:w="1276" w:type="dxa"/>
          </w:tcPr>
          <w:p w14:paraId="0EDA63A4" w14:textId="77777777" w:rsidR="00732DBD" w:rsidRPr="00716A3E" w:rsidRDefault="00732DBD" w:rsidP="00732DBD">
            <w:pPr>
              <w:jc w:val="center"/>
              <w:rPr>
                <w:color w:val="002060"/>
              </w:rPr>
            </w:pPr>
            <w:r w:rsidRPr="00716A3E">
              <w:rPr>
                <w:color w:val="002060"/>
              </w:rPr>
              <w:t>2</w:t>
            </w:r>
          </w:p>
        </w:tc>
        <w:tc>
          <w:tcPr>
            <w:tcW w:w="2155" w:type="dxa"/>
            <w:vMerge/>
            <w:vAlign w:val="center"/>
          </w:tcPr>
          <w:p w14:paraId="6B2D3788" w14:textId="77777777" w:rsidR="00732DBD" w:rsidRPr="00716A3E" w:rsidRDefault="00732DBD" w:rsidP="00732DBD">
            <w:pPr>
              <w:jc w:val="center"/>
              <w:rPr>
                <w:color w:val="002060"/>
              </w:rPr>
            </w:pPr>
          </w:p>
        </w:tc>
      </w:tr>
    </w:tbl>
    <w:p w14:paraId="7BAE9F73" w14:textId="7E69660F" w:rsidR="004908D2" w:rsidRPr="00716A3E" w:rsidRDefault="004908D2" w:rsidP="004908D2">
      <w:pPr>
        <w:spacing w:before="120" w:after="120"/>
        <w:ind w:left="720"/>
        <w:rPr>
          <w:b/>
          <w:bCs/>
          <w:color w:val="002060"/>
        </w:rPr>
      </w:pPr>
      <w:r w:rsidRPr="00716A3E">
        <w:rPr>
          <w:b/>
          <w:bCs/>
          <w:color w:val="002060"/>
        </w:rPr>
        <w:t xml:space="preserve">Kiến thức chuyên </w:t>
      </w:r>
      <w:r w:rsidR="007907D9" w:rsidRPr="00716A3E">
        <w:rPr>
          <w:b/>
          <w:bCs/>
          <w:color w:val="002060"/>
        </w:rPr>
        <w:t>ngành</w:t>
      </w:r>
      <w:r w:rsidR="00ED4FD7" w:rsidRPr="00716A3E">
        <w:rPr>
          <w:b/>
          <w:bCs/>
          <w:color w:val="002060"/>
        </w:rPr>
        <w:t>/ liên ngành</w:t>
      </w:r>
      <w:r w:rsidRPr="00716A3E">
        <w:rPr>
          <w:b/>
          <w:bCs/>
          <w:color w:val="002060"/>
        </w:rPr>
        <w:t xml:space="preserve"> </w:t>
      </w:r>
      <w:r w:rsidRPr="00716A3E">
        <w:rPr>
          <w:bCs/>
          <w:i/>
          <w:color w:val="002060"/>
        </w:rPr>
        <w:t xml:space="preserve">(Sinh viên chọn </w:t>
      </w:r>
      <w:r w:rsidR="00534E6C" w:rsidRPr="00716A3E">
        <w:rPr>
          <w:bCs/>
          <w:i/>
          <w:color w:val="002060"/>
        </w:rPr>
        <w:t>5</w:t>
      </w:r>
      <w:r w:rsidRPr="00716A3E">
        <w:rPr>
          <w:bCs/>
          <w:i/>
          <w:color w:val="002060"/>
        </w:rPr>
        <w:t xml:space="preserve"> </w:t>
      </w:r>
      <w:r w:rsidR="00C51DAA" w:rsidRPr="00716A3E">
        <w:rPr>
          <w:bCs/>
          <w:i/>
          <w:color w:val="002060"/>
        </w:rPr>
        <w:t>môn học</w:t>
      </w:r>
      <w:r w:rsidRPr="00716A3E">
        <w:rPr>
          <w:bCs/>
          <w:i/>
          <w:color w:val="002060"/>
        </w:rPr>
        <w:t xml:space="preserve"> </w:t>
      </w:r>
      <w:r w:rsidR="00461CD1" w:rsidRPr="00716A3E">
        <w:rPr>
          <w:bCs/>
          <w:i/>
          <w:color w:val="002060"/>
        </w:rPr>
        <w:t>theo chuyên ngành</w:t>
      </w:r>
      <w:r w:rsidR="00ED4FD7" w:rsidRPr="00716A3E">
        <w:rPr>
          <w:bCs/>
          <w:i/>
          <w:color w:val="002060"/>
        </w:rPr>
        <w:t>/ liên ngành</w:t>
      </w:r>
      <w:r w:rsidR="00461CD1" w:rsidRPr="00716A3E">
        <w:rPr>
          <w:bCs/>
          <w:i/>
          <w:color w:val="002060"/>
        </w:rPr>
        <w:t xml:space="preserve"> của mình</w:t>
      </w:r>
      <w:r w:rsidRPr="00716A3E">
        <w:rPr>
          <w:bCs/>
          <w:i/>
          <w:color w:val="002060"/>
        </w:rPr>
        <w:t>)</w:t>
      </w:r>
      <w:r w:rsidR="008C3A8D" w:rsidRPr="00716A3E">
        <w:rPr>
          <w:bCs/>
          <w:i/>
          <w:color w:val="002060"/>
        </w:rPr>
        <w:t xml:space="preserve">: </w:t>
      </w:r>
      <w:r w:rsidR="00ED4FD7" w:rsidRPr="00716A3E">
        <w:rPr>
          <w:bCs/>
          <w:color w:val="002060"/>
        </w:rPr>
        <w:t>1</w:t>
      </w:r>
      <w:r w:rsidR="00A81FEA" w:rsidRPr="00716A3E">
        <w:rPr>
          <w:bCs/>
          <w:color w:val="002060"/>
        </w:rPr>
        <w:t>0</w:t>
      </w:r>
      <w:r w:rsidR="008C3A8D" w:rsidRPr="00716A3E">
        <w:rPr>
          <w:bCs/>
          <w:color w:val="002060"/>
        </w:rPr>
        <w:t>T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155"/>
      </w:tblGrid>
      <w:tr w:rsidR="00716A3E" w:rsidRPr="00716A3E" w14:paraId="427F520A" w14:textId="77777777" w:rsidTr="005C14D8">
        <w:tc>
          <w:tcPr>
            <w:tcW w:w="670" w:type="dxa"/>
            <w:vAlign w:val="center"/>
          </w:tcPr>
          <w:p w14:paraId="7528001A" w14:textId="77777777" w:rsidR="0034669B" w:rsidRPr="00716A3E" w:rsidRDefault="0034669B" w:rsidP="0034669B">
            <w:pPr>
              <w:autoSpaceDE w:val="0"/>
              <w:autoSpaceDN w:val="0"/>
              <w:adjustRightInd w:val="0"/>
              <w:jc w:val="center"/>
              <w:rPr>
                <w:b/>
                <w:bCs/>
                <w:iCs/>
                <w:color w:val="002060"/>
              </w:rPr>
            </w:pPr>
            <w:r w:rsidRPr="00716A3E">
              <w:rPr>
                <w:b/>
                <w:bCs/>
                <w:iCs/>
                <w:color w:val="002060"/>
              </w:rPr>
              <w:t>STT</w:t>
            </w:r>
          </w:p>
        </w:tc>
        <w:tc>
          <w:tcPr>
            <w:tcW w:w="1706" w:type="dxa"/>
            <w:vAlign w:val="center"/>
          </w:tcPr>
          <w:p w14:paraId="1A98D311" w14:textId="77777777" w:rsidR="0034669B" w:rsidRPr="00716A3E" w:rsidRDefault="0034669B" w:rsidP="0034669B">
            <w:pPr>
              <w:pStyle w:val="NoSpacing"/>
              <w:jc w:val="center"/>
              <w:rPr>
                <w:b/>
                <w:color w:val="002060"/>
              </w:rPr>
            </w:pPr>
            <w:r w:rsidRPr="00716A3E">
              <w:rPr>
                <w:b/>
                <w:color w:val="002060"/>
              </w:rPr>
              <w:t>Mã môn học</w:t>
            </w:r>
          </w:p>
        </w:tc>
        <w:tc>
          <w:tcPr>
            <w:tcW w:w="3686" w:type="dxa"/>
            <w:vAlign w:val="center"/>
          </w:tcPr>
          <w:p w14:paraId="73E6031F" w14:textId="77777777" w:rsidR="0034669B" w:rsidRPr="00716A3E" w:rsidRDefault="0034669B" w:rsidP="0034669B">
            <w:pPr>
              <w:autoSpaceDE w:val="0"/>
              <w:autoSpaceDN w:val="0"/>
              <w:adjustRightInd w:val="0"/>
              <w:jc w:val="center"/>
              <w:rPr>
                <w:b/>
                <w:bCs/>
                <w:iCs/>
                <w:color w:val="002060"/>
              </w:rPr>
            </w:pPr>
            <w:r w:rsidRPr="00716A3E">
              <w:rPr>
                <w:b/>
                <w:bCs/>
                <w:iCs/>
                <w:color w:val="002060"/>
              </w:rPr>
              <w:t xml:space="preserve">Tên </w:t>
            </w:r>
            <w:r w:rsidR="00C51DAA" w:rsidRPr="00716A3E">
              <w:rPr>
                <w:b/>
                <w:bCs/>
                <w:iCs/>
                <w:color w:val="002060"/>
              </w:rPr>
              <w:t>môn học</w:t>
            </w:r>
          </w:p>
        </w:tc>
        <w:tc>
          <w:tcPr>
            <w:tcW w:w="1276" w:type="dxa"/>
            <w:vAlign w:val="center"/>
          </w:tcPr>
          <w:p w14:paraId="5A12B532" w14:textId="77777777" w:rsidR="0034669B" w:rsidRPr="00716A3E" w:rsidRDefault="0034669B" w:rsidP="0034669B">
            <w:pPr>
              <w:autoSpaceDE w:val="0"/>
              <w:autoSpaceDN w:val="0"/>
              <w:adjustRightInd w:val="0"/>
              <w:jc w:val="center"/>
              <w:rPr>
                <w:b/>
                <w:bCs/>
                <w:iCs/>
                <w:color w:val="002060"/>
              </w:rPr>
            </w:pPr>
            <w:r w:rsidRPr="00716A3E">
              <w:rPr>
                <w:b/>
                <w:bCs/>
                <w:iCs/>
                <w:color w:val="002060"/>
              </w:rPr>
              <w:t>Số tín chỉ</w:t>
            </w:r>
          </w:p>
        </w:tc>
        <w:tc>
          <w:tcPr>
            <w:tcW w:w="2155" w:type="dxa"/>
            <w:vAlign w:val="center"/>
          </w:tcPr>
          <w:p w14:paraId="1ABE1F99" w14:textId="77777777" w:rsidR="0034669B" w:rsidRPr="00716A3E" w:rsidRDefault="0034669B" w:rsidP="0034669B">
            <w:pPr>
              <w:pStyle w:val="NoSpacing"/>
              <w:jc w:val="center"/>
              <w:rPr>
                <w:b/>
                <w:color w:val="002060"/>
              </w:rPr>
            </w:pPr>
            <w:r w:rsidRPr="00716A3E">
              <w:rPr>
                <w:b/>
                <w:color w:val="002060"/>
              </w:rPr>
              <w:t>Mã MH trước,</w:t>
            </w:r>
          </w:p>
          <w:p w14:paraId="0ACF01A8" w14:textId="77777777" w:rsidR="0034669B" w:rsidRPr="00716A3E" w:rsidRDefault="0034669B" w:rsidP="0034669B">
            <w:pPr>
              <w:pStyle w:val="NoSpacing"/>
              <w:jc w:val="center"/>
              <w:rPr>
                <w:b/>
                <w:color w:val="002060"/>
              </w:rPr>
            </w:pPr>
            <w:r w:rsidRPr="00716A3E">
              <w:rPr>
                <w:b/>
                <w:color w:val="002060"/>
              </w:rPr>
              <w:t>MH tiên quyết</w:t>
            </w:r>
          </w:p>
        </w:tc>
      </w:tr>
      <w:tr w:rsidR="00716A3E" w:rsidRPr="00716A3E" w14:paraId="3186280B" w14:textId="77777777" w:rsidTr="005C14D8">
        <w:tc>
          <w:tcPr>
            <w:tcW w:w="670" w:type="dxa"/>
            <w:vAlign w:val="center"/>
          </w:tcPr>
          <w:p w14:paraId="297B1277" w14:textId="77777777" w:rsidR="00835A92" w:rsidRPr="00716A3E" w:rsidRDefault="00835A92" w:rsidP="00B336C3">
            <w:pPr>
              <w:numPr>
                <w:ilvl w:val="0"/>
                <w:numId w:val="14"/>
              </w:numPr>
              <w:autoSpaceDE w:val="0"/>
              <w:autoSpaceDN w:val="0"/>
              <w:adjustRightInd w:val="0"/>
              <w:rPr>
                <w:bCs/>
                <w:iCs/>
                <w:color w:val="002060"/>
              </w:rPr>
            </w:pPr>
          </w:p>
        </w:tc>
        <w:tc>
          <w:tcPr>
            <w:tcW w:w="1706" w:type="dxa"/>
            <w:vAlign w:val="center"/>
          </w:tcPr>
          <w:p w14:paraId="718027FC" w14:textId="608FD5CC" w:rsidR="00835A92" w:rsidRPr="00716A3E" w:rsidRDefault="00835A92" w:rsidP="00A81FEA">
            <w:pPr>
              <w:rPr>
                <w:color w:val="002060"/>
              </w:rPr>
            </w:pPr>
            <w:r w:rsidRPr="00716A3E">
              <w:rPr>
                <w:color w:val="002060"/>
              </w:rPr>
              <w:t>CAES3</w:t>
            </w:r>
            <w:r w:rsidR="00A81FEA" w:rsidRPr="00716A3E">
              <w:rPr>
                <w:color w:val="002060"/>
              </w:rPr>
              <w:t>2</w:t>
            </w:r>
            <w:r w:rsidRPr="00716A3E">
              <w:rPr>
                <w:color w:val="002060"/>
              </w:rPr>
              <w:t>0530</w:t>
            </w:r>
          </w:p>
        </w:tc>
        <w:tc>
          <w:tcPr>
            <w:tcW w:w="3686" w:type="dxa"/>
            <w:vAlign w:val="center"/>
          </w:tcPr>
          <w:p w14:paraId="5C8AD6B2" w14:textId="77777777" w:rsidR="00835A92" w:rsidRPr="00716A3E" w:rsidRDefault="00835A92" w:rsidP="007E0671">
            <w:pPr>
              <w:rPr>
                <w:color w:val="002060"/>
              </w:rPr>
            </w:pPr>
            <w:r w:rsidRPr="00716A3E">
              <w:rPr>
                <w:color w:val="002060"/>
              </w:rPr>
              <w:t>Ứng dụng máy tính (ĐC)</w:t>
            </w:r>
          </w:p>
        </w:tc>
        <w:tc>
          <w:tcPr>
            <w:tcW w:w="1276" w:type="dxa"/>
            <w:vAlign w:val="center"/>
          </w:tcPr>
          <w:p w14:paraId="555B5716" w14:textId="3D7AF1C4" w:rsidR="00835A92" w:rsidRPr="00716A3E" w:rsidRDefault="00A81FEA" w:rsidP="006455EA">
            <w:pPr>
              <w:jc w:val="center"/>
              <w:rPr>
                <w:color w:val="002060"/>
              </w:rPr>
            </w:pPr>
            <w:r w:rsidRPr="00716A3E">
              <w:rPr>
                <w:color w:val="002060"/>
              </w:rPr>
              <w:t>2</w:t>
            </w:r>
            <w:r w:rsidR="007B6AD8" w:rsidRPr="00716A3E">
              <w:rPr>
                <w:color w:val="002060"/>
              </w:rPr>
              <w:t xml:space="preserve"> (1+1)</w:t>
            </w:r>
          </w:p>
        </w:tc>
        <w:tc>
          <w:tcPr>
            <w:tcW w:w="2155" w:type="dxa"/>
            <w:vMerge w:val="restart"/>
            <w:vAlign w:val="center"/>
          </w:tcPr>
          <w:p w14:paraId="2C28BA77" w14:textId="77777777" w:rsidR="00835A92" w:rsidRPr="00716A3E" w:rsidRDefault="00835A92" w:rsidP="00B7635E">
            <w:pPr>
              <w:jc w:val="center"/>
              <w:rPr>
                <w:color w:val="002060"/>
              </w:rPr>
            </w:pPr>
            <w:r w:rsidRPr="00716A3E">
              <w:rPr>
                <w:color w:val="002060"/>
              </w:rPr>
              <w:t>Chọn 1</w:t>
            </w:r>
          </w:p>
        </w:tc>
      </w:tr>
      <w:tr w:rsidR="00716A3E" w:rsidRPr="00716A3E" w14:paraId="66864BD9" w14:textId="77777777" w:rsidTr="005C14D8">
        <w:tc>
          <w:tcPr>
            <w:tcW w:w="670" w:type="dxa"/>
            <w:vAlign w:val="center"/>
          </w:tcPr>
          <w:p w14:paraId="02BB0C69" w14:textId="77777777" w:rsidR="00835A92" w:rsidRPr="00716A3E" w:rsidRDefault="00835A92" w:rsidP="00B336C3">
            <w:pPr>
              <w:numPr>
                <w:ilvl w:val="0"/>
                <w:numId w:val="14"/>
              </w:numPr>
              <w:autoSpaceDE w:val="0"/>
              <w:autoSpaceDN w:val="0"/>
              <w:adjustRightInd w:val="0"/>
              <w:rPr>
                <w:bCs/>
                <w:iCs/>
                <w:color w:val="002060"/>
              </w:rPr>
            </w:pPr>
          </w:p>
        </w:tc>
        <w:tc>
          <w:tcPr>
            <w:tcW w:w="1706" w:type="dxa"/>
            <w:vAlign w:val="center"/>
          </w:tcPr>
          <w:p w14:paraId="5CD7C686" w14:textId="20EEA576" w:rsidR="00835A92" w:rsidRPr="00716A3E" w:rsidRDefault="00835A92" w:rsidP="00A81FEA">
            <w:pPr>
              <w:rPr>
                <w:color w:val="002060"/>
              </w:rPr>
            </w:pPr>
            <w:r w:rsidRPr="00716A3E">
              <w:rPr>
                <w:color w:val="002060"/>
              </w:rPr>
              <w:t>CADS3</w:t>
            </w:r>
            <w:r w:rsidR="00A81FEA" w:rsidRPr="00716A3E">
              <w:rPr>
                <w:color w:val="002060"/>
              </w:rPr>
              <w:t>2</w:t>
            </w:r>
            <w:r w:rsidRPr="00716A3E">
              <w:rPr>
                <w:color w:val="002060"/>
              </w:rPr>
              <w:t>0531</w:t>
            </w:r>
          </w:p>
        </w:tc>
        <w:tc>
          <w:tcPr>
            <w:tcW w:w="3686" w:type="dxa"/>
            <w:vAlign w:val="center"/>
          </w:tcPr>
          <w:p w14:paraId="5CE7ED3B" w14:textId="77777777" w:rsidR="00835A92" w:rsidRPr="00716A3E" w:rsidRDefault="00835A92" w:rsidP="007E0671">
            <w:pPr>
              <w:rPr>
                <w:color w:val="002060"/>
              </w:rPr>
            </w:pPr>
            <w:r w:rsidRPr="00716A3E">
              <w:rPr>
                <w:color w:val="002060"/>
              </w:rPr>
              <w:t>Ứng dụng máy tính (KG)</w:t>
            </w:r>
          </w:p>
        </w:tc>
        <w:tc>
          <w:tcPr>
            <w:tcW w:w="1276" w:type="dxa"/>
            <w:vAlign w:val="center"/>
          </w:tcPr>
          <w:p w14:paraId="4884C627" w14:textId="03A17E1E" w:rsidR="00835A92" w:rsidRPr="00716A3E" w:rsidRDefault="00A81FEA" w:rsidP="006455EA">
            <w:pPr>
              <w:jc w:val="center"/>
              <w:rPr>
                <w:color w:val="002060"/>
              </w:rPr>
            </w:pPr>
            <w:r w:rsidRPr="00716A3E">
              <w:rPr>
                <w:color w:val="002060"/>
              </w:rPr>
              <w:t>2</w:t>
            </w:r>
            <w:r w:rsidR="007B6AD8" w:rsidRPr="00716A3E">
              <w:rPr>
                <w:color w:val="002060"/>
              </w:rPr>
              <w:t xml:space="preserve"> (1+1)</w:t>
            </w:r>
          </w:p>
        </w:tc>
        <w:tc>
          <w:tcPr>
            <w:tcW w:w="2155" w:type="dxa"/>
            <w:vMerge/>
            <w:vAlign w:val="center"/>
          </w:tcPr>
          <w:p w14:paraId="28B29837" w14:textId="77777777" w:rsidR="00835A92" w:rsidRPr="00716A3E" w:rsidRDefault="00835A92" w:rsidP="007E0671">
            <w:pPr>
              <w:rPr>
                <w:color w:val="002060"/>
              </w:rPr>
            </w:pPr>
          </w:p>
        </w:tc>
      </w:tr>
      <w:tr w:rsidR="00716A3E" w:rsidRPr="00716A3E" w14:paraId="2499AB92" w14:textId="77777777" w:rsidTr="005C14D8">
        <w:tc>
          <w:tcPr>
            <w:tcW w:w="670" w:type="dxa"/>
            <w:vAlign w:val="center"/>
          </w:tcPr>
          <w:p w14:paraId="4918A3D1" w14:textId="77777777" w:rsidR="00835A92" w:rsidRPr="00716A3E" w:rsidRDefault="00835A92" w:rsidP="00B336C3">
            <w:pPr>
              <w:numPr>
                <w:ilvl w:val="0"/>
                <w:numId w:val="14"/>
              </w:numPr>
              <w:autoSpaceDE w:val="0"/>
              <w:autoSpaceDN w:val="0"/>
              <w:adjustRightInd w:val="0"/>
              <w:rPr>
                <w:bCs/>
                <w:iCs/>
                <w:color w:val="002060"/>
              </w:rPr>
            </w:pPr>
          </w:p>
        </w:tc>
        <w:tc>
          <w:tcPr>
            <w:tcW w:w="1706" w:type="dxa"/>
            <w:vAlign w:val="center"/>
          </w:tcPr>
          <w:p w14:paraId="5151568D" w14:textId="042DE59B" w:rsidR="00835A92" w:rsidRPr="00716A3E" w:rsidRDefault="00835A92" w:rsidP="00A81FEA">
            <w:pPr>
              <w:rPr>
                <w:color w:val="002060"/>
              </w:rPr>
            </w:pPr>
            <w:r w:rsidRPr="00716A3E">
              <w:rPr>
                <w:color w:val="002060"/>
              </w:rPr>
              <w:t>CAMC3</w:t>
            </w:r>
            <w:r w:rsidR="00A81FEA" w:rsidRPr="00716A3E">
              <w:rPr>
                <w:color w:val="002060"/>
              </w:rPr>
              <w:t>2</w:t>
            </w:r>
            <w:r w:rsidRPr="00716A3E">
              <w:rPr>
                <w:color w:val="002060"/>
              </w:rPr>
              <w:t>0533</w:t>
            </w:r>
          </w:p>
        </w:tc>
        <w:tc>
          <w:tcPr>
            <w:tcW w:w="3686" w:type="dxa"/>
            <w:vAlign w:val="center"/>
          </w:tcPr>
          <w:p w14:paraId="38723FF5" w14:textId="77777777" w:rsidR="00835A92" w:rsidRPr="00716A3E" w:rsidRDefault="00835A92" w:rsidP="00394148">
            <w:pPr>
              <w:rPr>
                <w:color w:val="002060"/>
              </w:rPr>
            </w:pPr>
            <w:r w:rsidRPr="00716A3E">
              <w:rPr>
                <w:color w:val="002060"/>
              </w:rPr>
              <w:t>Ứng dụng máy tính (ĐOT)</w:t>
            </w:r>
          </w:p>
        </w:tc>
        <w:tc>
          <w:tcPr>
            <w:tcW w:w="1276" w:type="dxa"/>
            <w:vAlign w:val="center"/>
          </w:tcPr>
          <w:p w14:paraId="120C6097" w14:textId="676E3E96" w:rsidR="00835A92" w:rsidRPr="00716A3E" w:rsidRDefault="00A81FEA" w:rsidP="006455EA">
            <w:pPr>
              <w:jc w:val="center"/>
              <w:rPr>
                <w:color w:val="002060"/>
              </w:rPr>
            </w:pPr>
            <w:r w:rsidRPr="00716A3E">
              <w:rPr>
                <w:color w:val="002060"/>
              </w:rPr>
              <w:t>2</w:t>
            </w:r>
            <w:r w:rsidR="007B6AD8" w:rsidRPr="00716A3E">
              <w:rPr>
                <w:color w:val="002060"/>
              </w:rPr>
              <w:t xml:space="preserve"> (1+1)</w:t>
            </w:r>
          </w:p>
        </w:tc>
        <w:tc>
          <w:tcPr>
            <w:tcW w:w="2155" w:type="dxa"/>
            <w:vMerge/>
            <w:vAlign w:val="center"/>
          </w:tcPr>
          <w:p w14:paraId="7FE23860" w14:textId="77777777" w:rsidR="00835A92" w:rsidRPr="00716A3E" w:rsidRDefault="00835A92" w:rsidP="007E0671">
            <w:pPr>
              <w:rPr>
                <w:color w:val="002060"/>
              </w:rPr>
            </w:pPr>
          </w:p>
        </w:tc>
      </w:tr>
      <w:tr w:rsidR="00716A3E" w:rsidRPr="00716A3E" w14:paraId="42732D3A" w14:textId="77777777" w:rsidTr="005C14D8">
        <w:tc>
          <w:tcPr>
            <w:tcW w:w="670" w:type="dxa"/>
            <w:vAlign w:val="center"/>
          </w:tcPr>
          <w:p w14:paraId="3657BAB5" w14:textId="77777777" w:rsidR="00835A92" w:rsidRPr="00716A3E" w:rsidRDefault="00835A92" w:rsidP="00B336C3">
            <w:pPr>
              <w:numPr>
                <w:ilvl w:val="0"/>
                <w:numId w:val="14"/>
              </w:numPr>
              <w:autoSpaceDE w:val="0"/>
              <w:autoSpaceDN w:val="0"/>
              <w:adjustRightInd w:val="0"/>
              <w:rPr>
                <w:bCs/>
                <w:iCs/>
                <w:color w:val="002060"/>
              </w:rPr>
            </w:pPr>
          </w:p>
        </w:tc>
        <w:tc>
          <w:tcPr>
            <w:tcW w:w="1706" w:type="dxa"/>
            <w:vAlign w:val="center"/>
          </w:tcPr>
          <w:p w14:paraId="5EA29435" w14:textId="772B2642" w:rsidR="00835A92" w:rsidRPr="00716A3E" w:rsidRDefault="0055391E" w:rsidP="00C3647F">
            <w:pPr>
              <w:rPr>
                <w:color w:val="002060"/>
              </w:rPr>
            </w:pPr>
            <w:r w:rsidRPr="00716A3E">
              <w:rPr>
                <w:color w:val="002060"/>
              </w:rPr>
              <w:t>SPET</w:t>
            </w:r>
            <w:r w:rsidR="00835A92" w:rsidRPr="00716A3E">
              <w:rPr>
                <w:color w:val="002060"/>
              </w:rPr>
              <w:t>310</w:t>
            </w:r>
            <w:r w:rsidR="00C3647F" w:rsidRPr="00716A3E">
              <w:rPr>
                <w:color w:val="002060"/>
              </w:rPr>
              <w:t>8</w:t>
            </w:r>
            <w:r w:rsidR="00835A92" w:rsidRPr="00716A3E">
              <w:rPr>
                <w:color w:val="002060"/>
              </w:rPr>
              <w:t>30</w:t>
            </w:r>
          </w:p>
        </w:tc>
        <w:tc>
          <w:tcPr>
            <w:tcW w:w="3686" w:type="dxa"/>
            <w:vAlign w:val="center"/>
          </w:tcPr>
          <w:p w14:paraId="1E1CA905" w14:textId="359B7C45" w:rsidR="00835A92" w:rsidRPr="00716A3E" w:rsidRDefault="00835A92" w:rsidP="00C3647F">
            <w:pPr>
              <w:rPr>
                <w:color w:val="002060"/>
              </w:rPr>
            </w:pPr>
            <w:r w:rsidRPr="00716A3E">
              <w:rPr>
                <w:color w:val="002060"/>
              </w:rPr>
              <w:t xml:space="preserve">Đồ án </w:t>
            </w:r>
            <w:r w:rsidR="00C3647F" w:rsidRPr="00716A3E">
              <w:rPr>
                <w:color w:val="002060"/>
              </w:rPr>
              <w:t>chuyên ngành</w:t>
            </w:r>
            <w:r w:rsidRPr="00716A3E">
              <w:rPr>
                <w:color w:val="002060"/>
              </w:rPr>
              <w:t xml:space="preserve"> (ĐC)</w:t>
            </w:r>
          </w:p>
        </w:tc>
        <w:tc>
          <w:tcPr>
            <w:tcW w:w="1276" w:type="dxa"/>
            <w:vAlign w:val="center"/>
          </w:tcPr>
          <w:p w14:paraId="4C8CF0A5" w14:textId="77777777" w:rsidR="00835A92" w:rsidRPr="00716A3E" w:rsidRDefault="00835A92" w:rsidP="00B7635E">
            <w:pPr>
              <w:jc w:val="center"/>
              <w:rPr>
                <w:color w:val="002060"/>
              </w:rPr>
            </w:pPr>
            <w:r w:rsidRPr="00716A3E">
              <w:rPr>
                <w:color w:val="002060"/>
              </w:rPr>
              <w:t>1</w:t>
            </w:r>
          </w:p>
        </w:tc>
        <w:tc>
          <w:tcPr>
            <w:tcW w:w="2155" w:type="dxa"/>
            <w:vMerge w:val="restart"/>
            <w:vAlign w:val="center"/>
          </w:tcPr>
          <w:p w14:paraId="55F8BCE3" w14:textId="77777777" w:rsidR="00835A92" w:rsidRPr="00716A3E" w:rsidRDefault="00835A92" w:rsidP="00B7635E">
            <w:pPr>
              <w:jc w:val="center"/>
              <w:rPr>
                <w:color w:val="002060"/>
              </w:rPr>
            </w:pPr>
            <w:r w:rsidRPr="00716A3E">
              <w:rPr>
                <w:color w:val="002060"/>
              </w:rPr>
              <w:t>Chọn 1</w:t>
            </w:r>
          </w:p>
        </w:tc>
      </w:tr>
      <w:tr w:rsidR="00716A3E" w:rsidRPr="00716A3E" w14:paraId="0C6739EE" w14:textId="77777777" w:rsidTr="005C14D8">
        <w:tc>
          <w:tcPr>
            <w:tcW w:w="670" w:type="dxa"/>
            <w:vAlign w:val="center"/>
          </w:tcPr>
          <w:p w14:paraId="579ADEF7" w14:textId="77777777" w:rsidR="00835A92" w:rsidRPr="00716A3E" w:rsidRDefault="00835A92" w:rsidP="00B336C3">
            <w:pPr>
              <w:numPr>
                <w:ilvl w:val="0"/>
                <w:numId w:val="14"/>
              </w:numPr>
              <w:autoSpaceDE w:val="0"/>
              <w:autoSpaceDN w:val="0"/>
              <w:adjustRightInd w:val="0"/>
              <w:rPr>
                <w:bCs/>
                <w:iCs/>
                <w:color w:val="002060"/>
              </w:rPr>
            </w:pPr>
          </w:p>
        </w:tc>
        <w:tc>
          <w:tcPr>
            <w:tcW w:w="1706" w:type="dxa"/>
            <w:vAlign w:val="center"/>
          </w:tcPr>
          <w:p w14:paraId="6B687BD9" w14:textId="629052EF" w:rsidR="00835A92" w:rsidRPr="00716A3E" w:rsidRDefault="00835A92" w:rsidP="00C3647F">
            <w:pPr>
              <w:rPr>
                <w:color w:val="002060"/>
              </w:rPr>
            </w:pPr>
            <w:r w:rsidRPr="00716A3E">
              <w:rPr>
                <w:color w:val="002060"/>
              </w:rPr>
              <w:t>SPAC312</w:t>
            </w:r>
            <w:r w:rsidR="00C3647F" w:rsidRPr="00716A3E">
              <w:rPr>
                <w:color w:val="002060"/>
              </w:rPr>
              <w:t>2</w:t>
            </w:r>
            <w:r w:rsidRPr="00716A3E">
              <w:rPr>
                <w:color w:val="002060"/>
              </w:rPr>
              <w:t>31</w:t>
            </w:r>
          </w:p>
        </w:tc>
        <w:tc>
          <w:tcPr>
            <w:tcW w:w="3686" w:type="dxa"/>
            <w:vAlign w:val="center"/>
          </w:tcPr>
          <w:p w14:paraId="22643709" w14:textId="4A14521F" w:rsidR="00835A92" w:rsidRPr="00716A3E" w:rsidRDefault="00835A92" w:rsidP="00C3647F">
            <w:pPr>
              <w:rPr>
                <w:color w:val="002060"/>
              </w:rPr>
            </w:pPr>
            <w:r w:rsidRPr="00716A3E">
              <w:rPr>
                <w:color w:val="002060"/>
              </w:rPr>
              <w:t xml:space="preserve">Đồ án </w:t>
            </w:r>
            <w:r w:rsidR="00C3647F" w:rsidRPr="00716A3E">
              <w:rPr>
                <w:color w:val="002060"/>
              </w:rPr>
              <w:t>chuyên ngành</w:t>
            </w:r>
            <w:r w:rsidRPr="00716A3E">
              <w:rPr>
                <w:color w:val="002060"/>
              </w:rPr>
              <w:t xml:space="preserve"> (KG)</w:t>
            </w:r>
          </w:p>
        </w:tc>
        <w:tc>
          <w:tcPr>
            <w:tcW w:w="1276" w:type="dxa"/>
            <w:vAlign w:val="center"/>
          </w:tcPr>
          <w:p w14:paraId="79A009D7" w14:textId="77777777" w:rsidR="00835A92" w:rsidRPr="00716A3E" w:rsidRDefault="00835A92" w:rsidP="00B7635E">
            <w:pPr>
              <w:jc w:val="center"/>
              <w:rPr>
                <w:color w:val="002060"/>
              </w:rPr>
            </w:pPr>
            <w:r w:rsidRPr="00716A3E">
              <w:rPr>
                <w:color w:val="002060"/>
              </w:rPr>
              <w:t>1</w:t>
            </w:r>
          </w:p>
        </w:tc>
        <w:tc>
          <w:tcPr>
            <w:tcW w:w="2155" w:type="dxa"/>
            <w:vMerge/>
            <w:vAlign w:val="center"/>
          </w:tcPr>
          <w:p w14:paraId="0BA67871" w14:textId="77777777" w:rsidR="00835A92" w:rsidRPr="00716A3E" w:rsidRDefault="00835A92" w:rsidP="007E0671">
            <w:pPr>
              <w:rPr>
                <w:color w:val="002060"/>
              </w:rPr>
            </w:pPr>
          </w:p>
        </w:tc>
      </w:tr>
      <w:tr w:rsidR="00716A3E" w:rsidRPr="00716A3E" w14:paraId="683EBE65" w14:textId="77777777" w:rsidTr="005C14D8">
        <w:tc>
          <w:tcPr>
            <w:tcW w:w="670" w:type="dxa"/>
            <w:vAlign w:val="center"/>
          </w:tcPr>
          <w:p w14:paraId="6F261FBF" w14:textId="77777777" w:rsidR="00835A92" w:rsidRPr="00716A3E" w:rsidRDefault="00835A92" w:rsidP="00B336C3">
            <w:pPr>
              <w:numPr>
                <w:ilvl w:val="0"/>
                <w:numId w:val="14"/>
              </w:numPr>
              <w:autoSpaceDE w:val="0"/>
              <w:autoSpaceDN w:val="0"/>
              <w:adjustRightInd w:val="0"/>
              <w:rPr>
                <w:bCs/>
                <w:iCs/>
                <w:color w:val="002060"/>
              </w:rPr>
            </w:pPr>
          </w:p>
        </w:tc>
        <w:tc>
          <w:tcPr>
            <w:tcW w:w="1706" w:type="dxa"/>
            <w:vAlign w:val="center"/>
          </w:tcPr>
          <w:p w14:paraId="249CDCBF" w14:textId="308A486F" w:rsidR="00835A92" w:rsidRPr="00716A3E" w:rsidRDefault="00835A92" w:rsidP="00C3647F">
            <w:pPr>
              <w:rPr>
                <w:color w:val="002060"/>
              </w:rPr>
            </w:pPr>
            <w:r w:rsidRPr="00716A3E">
              <w:rPr>
                <w:color w:val="002060"/>
              </w:rPr>
              <w:t>SPAE310</w:t>
            </w:r>
            <w:r w:rsidR="00C3647F" w:rsidRPr="00716A3E">
              <w:rPr>
                <w:color w:val="002060"/>
              </w:rPr>
              <w:t>8</w:t>
            </w:r>
            <w:r w:rsidRPr="00716A3E">
              <w:rPr>
                <w:color w:val="002060"/>
              </w:rPr>
              <w:t>33</w:t>
            </w:r>
          </w:p>
        </w:tc>
        <w:tc>
          <w:tcPr>
            <w:tcW w:w="3686" w:type="dxa"/>
            <w:vAlign w:val="center"/>
          </w:tcPr>
          <w:p w14:paraId="30CD56B1" w14:textId="54FE3781" w:rsidR="00835A92" w:rsidRPr="00716A3E" w:rsidRDefault="00835A92" w:rsidP="00C3647F">
            <w:pPr>
              <w:rPr>
                <w:color w:val="002060"/>
              </w:rPr>
            </w:pPr>
            <w:r w:rsidRPr="00716A3E">
              <w:rPr>
                <w:color w:val="002060"/>
              </w:rPr>
              <w:t xml:space="preserve">Đồ án </w:t>
            </w:r>
            <w:r w:rsidR="00C3647F" w:rsidRPr="00716A3E">
              <w:rPr>
                <w:color w:val="002060"/>
              </w:rPr>
              <w:t>chuyên ngành</w:t>
            </w:r>
            <w:r w:rsidRPr="00716A3E">
              <w:rPr>
                <w:color w:val="002060"/>
              </w:rPr>
              <w:t xml:space="preserve"> (ĐOT)</w:t>
            </w:r>
          </w:p>
        </w:tc>
        <w:tc>
          <w:tcPr>
            <w:tcW w:w="1276" w:type="dxa"/>
            <w:vAlign w:val="center"/>
          </w:tcPr>
          <w:p w14:paraId="50838CD5" w14:textId="77777777" w:rsidR="00835A92" w:rsidRPr="00716A3E" w:rsidRDefault="00835A92" w:rsidP="00B7635E">
            <w:pPr>
              <w:jc w:val="center"/>
              <w:rPr>
                <w:color w:val="002060"/>
              </w:rPr>
            </w:pPr>
            <w:r w:rsidRPr="00716A3E">
              <w:rPr>
                <w:color w:val="002060"/>
              </w:rPr>
              <w:t>1</w:t>
            </w:r>
          </w:p>
        </w:tc>
        <w:tc>
          <w:tcPr>
            <w:tcW w:w="2155" w:type="dxa"/>
            <w:vMerge/>
            <w:vAlign w:val="center"/>
          </w:tcPr>
          <w:p w14:paraId="61BE9A9F" w14:textId="77777777" w:rsidR="00835A92" w:rsidRPr="00716A3E" w:rsidRDefault="00835A92" w:rsidP="007E0671">
            <w:pPr>
              <w:rPr>
                <w:color w:val="002060"/>
              </w:rPr>
            </w:pPr>
          </w:p>
        </w:tc>
      </w:tr>
      <w:tr w:rsidR="00716A3E" w:rsidRPr="00716A3E" w14:paraId="78F03DC3" w14:textId="77777777" w:rsidTr="005C14D8">
        <w:tc>
          <w:tcPr>
            <w:tcW w:w="670" w:type="dxa"/>
            <w:vAlign w:val="center"/>
          </w:tcPr>
          <w:p w14:paraId="4A1B1377" w14:textId="77777777" w:rsidR="00C004D4" w:rsidRPr="00716A3E" w:rsidRDefault="00C004D4" w:rsidP="00B336C3">
            <w:pPr>
              <w:numPr>
                <w:ilvl w:val="0"/>
                <w:numId w:val="14"/>
              </w:numPr>
              <w:autoSpaceDE w:val="0"/>
              <w:autoSpaceDN w:val="0"/>
              <w:adjustRightInd w:val="0"/>
              <w:rPr>
                <w:bCs/>
                <w:iCs/>
                <w:color w:val="002060"/>
              </w:rPr>
            </w:pPr>
          </w:p>
        </w:tc>
        <w:tc>
          <w:tcPr>
            <w:tcW w:w="1706" w:type="dxa"/>
            <w:vAlign w:val="center"/>
          </w:tcPr>
          <w:p w14:paraId="0BC68FDB" w14:textId="77777777" w:rsidR="00C004D4" w:rsidRPr="00716A3E" w:rsidRDefault="00C004D4" w:rsidP="00C004D4">
            <w:pPr>
              <w:jc w:val="center"/>
              <w:rPr>
                <w:color w:val="002060"/>
              </w:rPr>
            </w:pPr>
            <w:r w:rsidRPr="00716A3E">
              <w:rPr>
                <w:color w:val="002060"/>
              </w:rPr>
              <w:t>AAMT320830</w:t>
            </w:r>
          </w:p>
        </w:tc>
        <w:tc>
          <w:tcPr>
            <w:tcW w:w="3686" w:type="dxa"/>
            <w:vAlign w:val="center"/>
          </w:tcPr>
          <w:p w14:paraId="5B896CF2" w14:textId="77777777" w:rsidR="00C004D4" w:rsidRPr="00716A3E" w:rsidRDefault="00C004D4" w:rsidP="00C004D4">
            <w:pPr>
              <w:rPr>
                <w:color w:val="002060"/>
              </w:rPr>
            </w:pPr>
            <w:r w:rsidRPr="00716A3E">
              <w:rPr>
                <w:color w:val="002060"/>
              </w:rPr>
              <w:t>Công nghệ sản xuất và lắp ráp ô tô</w:t>
            </w:r>
          </w:p>
        </w:tc>
        <w:tc>
          <w:tcPr>
            <w:tcW w:w="1276" w:type="dxa"/>
            <w:vAlign w:val="center"/>
          </w:tcPr>
          <w:p w14:paraId="42255615" w14:textId="77777777" w:rsidR="00C004D4" w:rsidRPr="00716A3E" w:rsidRDefault="00C004D4" w:rsidP="00C004D4">
            <w:pPr>
              <w:jc w:val="center"/>
              <w:rPr>
                <w:color w:val="002060"/>
              </w:rPr>
            </w:pPr>
            <w:r w:rsidRPr="00716A3E">
              <w:rPr>
                <w:color w:val="002060"/>
              </w:rPr>
              <w:t>2</w:t>
            </w:r>
          </w:p>
        </w:tc>
        <w:tc>
          <w:tcPr>
            <w:tcW w:w="2155" w:type="dxa"/>
            <w:vMerge w:val="restart"/>
            <w:vAlign w:val="center"/>
          </w:tcPr>
          <w:p w14:paraId="2D643920" w14:textId="77777777" w:rsidR="00C004D4" w:rsidRPr="00716A3E" w:rsidRDefault="00C004D4" w:rsidP="00C004D4">
            <w:pPr>
              <w:jc w:val="center"/>
              <w:rPr>
                <w:color w:val="002060"/>
              </w:rPr>
            </w:pPr>
            <w:r w:rsidRPr="00716A3E">
              <w:rPr>
                <w:color w:val="002060"/>
              </w:rPr>
              <w:t>Chọn 1</w:t>
            </w:r>
          </w:p>
        </w:tc>
      </w:tr>
      <w:tr w:rsidR="00716A3E" w:rsidRPr="00716A3E" w14:paraId="7B34EA13" w14:textId="77777777" w:rsidTr="005C14D8">
        <w:tc>
          <w:tcPr>
            <w:tcW w:w="670" w:type="dxa"/>
            <w:vAlign w:val="center"/>
          </w:tcPr>
          <w:p w14:paraId="337E6A6F" w14:textId="77777777" w:rsidR="00C004D4" w:rsidRPr="00716A3E" w:rsidRDefault="00C004D4" w:rsidP="00B336C3">
            <w:pPr>
              <w:numPr>
                <w:ilvl w:val="0"/>
                <w:numId w:val="14"/>
              </w:numPr>
              <w:autoSpaceDE w:val="0"/>
              <w:autoSpaceDN w:val="0"/>
              <w:adjustRightInd w:val="0"/>
              <w:rPr>
                <w:bCs/>
                <w:iCs/>
                <w:color w:val="002060"/>
              </w:rPr>
            </w:pPr>
          </w:p>
        </w:tc>
        <w:tc>
          <w:tcPr>
            <w:tcW w:w="1706" w:type="dxa"/>
            <w:vAlign w:val="center"/>
          </w:tcPr>
          <w:p w14:paraId="13C60343" w14:textId="77777777" w:rsidR="00C004D4" w:rsidRPr="00716A3E" w:rsidRDefault="00C004D4" w:rsidP="00C004D4">
            <w:pPr>
              <w:jc w:val="center"/>
              <w:rPr>
                <w:color w:val="002060"/>
              </w:rPr>
            </w:pPr>
            <w:r w:rsidRPr="00716A3E">
              <w:rPr>
                <w:color w:val="002060"/>
              </w:rPr>
              <w:t>ADRT320331</w:t>
            </w:r>
          </w:p>
        </w:tc>
        <w:tc>
          <w:tcPr>
            <w:tcW w:w="3686" w:type="dxa"/>
            <w:vAlign w:val="center"/>
          </w:tcPr>
          <w:p w14:paraId="2E77DA23" w14:textId="77777777" w:rsidR="00C004D4" w:rsidRPr="00716A3E" w:rsidRDefault="00C004D4" w:rsidP="00C004D4">
            <w:pPr>
              <w:rPr>
                <w:color w:val="002060"/>
              </w:rPr>
            </w:pPr>
            <w:r w:rsidRPr="00716A3E">
              <w:rPr>
                <w:color w:val="002060"/>
              </w:rPr>
              <w:t>Công nghệ chẩn đoán sửa chữa ô tô</w:t>
            </w:r>
          </w:p>
        </w:tc>
        <w:tc>
          <w:tcPr>
            <w:tcW w:w="1276" w:type="dxa"/>
            <w:vAlign w:val="center"/>
          </w:tcPr>
          <w:p w14:paraId="46F83E6A" w14:textId="77777777" w:rsidR="00C004D4" w:rsidRPr="00716A3E" w:rsidRDefault="00C004D4" w:rsidP="00C004D4">
            <w:pPr>
              <w:jc w:val="center"/>
              <w:rPr>
                <w:color w:val="002060"/>
              </w:rPr>
            </w:pPr>
            <w:r w:rsidRPr="00716A3E">
              <w:rPr>
                <w:color w:val="002060"/>
              </w:rPr>
              <w:t>2</w:t>
            </w:r>
          </w:p>
        </w:tc>
        <w:tc>
          <w:tcPr>
            <w:tcW w:w="2155" w:type="dxa"/>
            <w:vMerge/>
            <w:vAlign w:val="center"/>
          </w:tcPr>
          <w:p w14:paraId="3C7F5036" w14:textId="77777777" w:rsidR="00C004D4" w:rsidRPr="00716A3E" w:rsidRDefault="00C004D4" w:rsidP="00C004D4">
            <w:pPr>
              <w:rPr>
                <w:color w:val="002060"/>
              </w:rPr>
            </w:pPr>
          </w:p>
        </w:tc>
      </w:tr>
      <w:tr w:rsidR="00716A3E" w:rsidRPr="00716A3E" w14:paraId="4EEFBB38" w14:textId="77777777" w:rsidTr="005C14D8">
        <w:tc>
          <w:tcPr>
            <w:tcW w:w="670" w:type="dxa"/>
            <w:vAlign w:val="center"/>
          </w:tcPr>
          <w:p w14:paraId="3804DF87" w14:textId="77777777" w:rsidR="00C004D4" w:rsidRPr="00716A3E" w:rsidRDefault="00C004D4" w:rsidP="00B336C3">
            <w:pPr>
              <w:numPr>
                <w:ilvl w:val="0"/>
                <w:numId w:val="14"/>
              </w:numPr>
              <w:autoSpaceDE w:val="0"/>
              <w:autoSpaceDN w:val="0"/>
              <w:adjustRightInd w:val="0"/>
              <w:rPr>
                <w:bCs/>
                <w:iCs/>
                <w:color w:val="002060"/>
              </w:rPr>
            </w:pPr>
          </w:p>
        </w:tc>
        <w:tc>
          <w:tcPr>
            <w:tcW w:w="1706" w:type="dxa"/>
            <w:vAlign w:val="center"/>
          </w:tcPr>
          <w:p w14:paraId="2E000500" w14:textId="77777777" w:rsidR="00C004D4" w:rsidRPr="00716A3E" w:rsidRDefault="00C004D4" w:rsidP="00C004D4">
            <w:pPr>
              <w:jc w:val="center"/>
              <w:rPr>
                <w:color w:val="002060"/>
              </w:rPr>
            </w:pPr>
            <w:r w:rsidRPr="00716A3E">
              <w:rPr>
                <w:color w:val="002060"/>
              </w:rPr>
              <w:t>AVIN320431</w:t>
            </w:r>
          </w:p>
        </w:tc>
        <w:tc>
          <w:tcPr>
            <w:tcW w:w="3686" w:type="dxa"/>
            <w:vAlign w:val="center"/>
          </w:tcPr>
          <w:p w14:paraId="51CCAB5D" w14:textId="77777777" w:rsidR="00C004D4" w:rsidRPr="00716A3E" w:rsidRDefault="00C004D4" w:rsidP="00C004D4">
            <w:pPr>
              <w:rPr>
                <w:color w:val="002060"/>
              </w:rPr>
            </w:pPr>
            <w:r w:rsidRPr="00716A3E">
              <w:rPr>
                <w:color w:val="002060"/>
              </w:rPr>
              <w:t>Dao động và tiếng ồn</w:t>
            </w:r>
          </w:p>
        </w:tc>
        <w:tc>
          <w:tcPr>
            <w:tcW w:w="1276" w:type="dxa"/>
            <w:vAlign w:val="center"/>
          </w:tcPr>
          <w:p w14:paraId="33D6EAE0" w14:textId="77777777" w:rsidR="00C004D4" w:rsidRPr="00716A3E" w:rsidRDefault="00C004D4" w:rsidP="00C004D4">
            <w:pPr>
              <w:jc w:val="center"/>
              <w:rPr>
                <w:color w:val="002060"/>
              </w:rPr>
            </w:pPr>
            <w:r w:rsidRPr="00716A3E">
              <w:rPr>
                <w:color w:val="002060"/>
              </w:rPr>
              <w:t>2</w:t>
            </w:r>
          </w:p>
        </w:tc>
        <w:tc>
          <w:tcPr>
            <w:tcW w:w="2155" w:type="dxa"/>
            <w:vMerge/>
            <w:vAlign w:val="center"/>
          </w:tcPr>
          <w:p w14:paraId="56FD4FEA" w14:textId="77777777" w:rsidR="00C004D4" w:rsidRPr="00716A3E" w:rsidRDefault="00C004D4" w:rsidP="00C004D4">
            <w:pPr>
              <w:rPr>
                <w:color w:val="002060"/>
              </w:rPr>
            </w:pPr>
          </w:p>
        </w:tc>
      </w:tr>
    </w:tbl>
    <w:p w14:paraId="0B925F2B" w14:textId="77777777" w:rsidR="009F7782" w:rsidRPr="00716A3E" w:rsidRDefault="009F7782" w:rsidP="009F7782">
      <w:pPr>
        <w:spacing w:before="120" w:after="120"/>
        <w:ind w:firstLine="720"/>
        <w:jc w:val="both"/>
        <w:rPr>
          <w:bCs/>
          <w:i/>
          <w:color w:val="002060"/>
        </w:rPr>
      </w:pPr>
      <w:r w:rsidRPr="00716A3E">
        <w:rPr>
          <w:bCs/>
          <w:i/>
          <w:color w:val="002060"/>
        </w:rPr>
        <w:t>Sinh viên có thể chọn 2 môn học trong nhóm liên ngành sau đây: 5T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35"/>
        <w:gridCol w:w="3657"/>
        <w:gridCol w:w="1276"/>
        <w:gridCol w:w="2155"/>
      </w:tblGrid>
      <w:tr w:rsidR="00716A3E" w:rsidRPr="00716A3E" w14:paraId="48044475" w14:textId="77777777" w:rsidTr="009F7782">
        <w:tc>
          <w:tcPr>
            <w:tcW w:w="670" w:type="dxa"/>
            <w:vAlign w:val="center"/>
          </w:tcPr>
          <w:p w14:paraId="7AE88E67" w14:textId="77777777" w:rsidR="00ED4FD7" w:rsidRPr="00716A3E" w:rsidRDefault="00ED4FD7" w:rsidP="009F7782">
            <w:pPr>
              <w:autoSpaceDE w:val="0"/>
              <w:autoSpaceDN w:val="0"/>
              <w:adjustRightInd w:val="0"/>
              <w:jc w:val="center"/>
              <w:rPr>
                <w:b/>
                <w:bCs/>
                <w:iCs/>
                <w:color w:val="002060"/>
              </w:rPr>
            </w:pPr>
            <w:r w:rsidRPr="00716A3E">
              <w:rPr>
                <w:b/>
                <w:bCs/>
                <w:iCs/>
                <w:color w:val="002060"/>
              </w:rPr>
              <w:t>STT</w:t>
            </w:r>
          </w:p>
        </w:tc>
        <w:tc>
          <w:tcPr>
            <w:tcW w:w="1735" w:type="dxa"/>
            <w:vAlign w:val="center"/>
          </w:tcPr>
          <w:p w14:paraId="46AC08EB" w14:textId="77777777" w:rsidR="00ED4FD7" w:rsidRPr="00716A3E" w:rsidRDefault="00ED4FD7" w:rsidP="009F7782">
            <w:pPr>
              <w:pStyle w:val="NoSpacing"/>
              <w:jc w:val="center"/>
              <w:rPr>
                <w:b/>
                <w:color w:val="002060"/>
              </w:rPr>
            </w:pPr>
            <w:r w:rsidRPr="00716A3E">
              <w:rPr>
                <w:b/>
                <w:color w:val="002060"/>
              </w:rPr>
              <w:t>Mã môn học</w:t>
            </w:r>
          </w:p>
        </w:tc>
        <w:tc>
          <w:tcPr>
            <w:tcW w:w="3657" w:type="dxa"/>
            <w:vAlign w:val="center"/>
          </w:tcPr>
          <w:p w14:paraId="50DEF0D1" w14:textId="77777777" w:rsidR="00ED4FD7" w:rsidRPr="00716A3E" w:rsidRDefault="00ED4FD7" w:rsidP="009F7782">
            <w:pPr>
              <w:autoSpaceDE w:val="0"/>
              <w:autoSpaceDN w:val="0"/>
              <w:adjustRightInd w:val="0"/>
              <w:jc w:val="center"/>
              <w:rPr>
                <w:b/>
                <w:bCs/>
                <w:iCs/>
                <w:color w:val="002060"/>
              </w:rPr>
            </w:pPr>
            <w:r w:rsidRPr="00716A3E">
              <w:rPr>
                <w:b/>
                <w:bCs/>
                <w:iCs/>
                <w:color w:val="002060"/>
              </w:rPr>
              <w:t>Tên môn học</w:t>
            </w:r>
          </w:p>
        </w:tc>
        <w:tc>
          <w:tcPr>
            <w:tcW w:w="1276" w:type="dxa"/>
            <w:vAlign w:val="center"/>
          </w:tcPr>
          <w:p w14:paraId="13C96CC7" w14:textId="77777777" w:rsidR="00ED4FD7" w:rsidRPr="00716A3E" w:rsidRDefault="00ED4FD7" w:rsidP="009F7782">
            <w:pPr>
              <w:autoSpaceDE w:val="0"/>
              <w:autoSpaceDN w:val="0"/>
              <w:adjustRightInd w:val="0"/>
              <w:jc w:val="center"/>
              <w:rPr>
                <w:b/>
                <w:bCs/>
                <w:iCs/>
                <w:color w:val="002060"/>
              </w:rPr>
            </w:pPr>
            <w:r w:rsidRPr="00716A3E">
              <w:rPr>
                <w:b/>
                <w:bCs/>
                <w:iCs/>
                <w:color w:val="002060"/>
              </w:rPr>
              <w:t>Số tín chỉ</w:t>
            </w:r>
          </w:p>
        </w:tc>
        <w:tc>
          <w:tcPr>
            <w:tcW w:w="2155" w:type="dxa"/>
            <w:vAlign w:val="center"/>
          </w:tcPr>
          <w:p w14:paraId="315EC285" w14:textId="77777777" w:rsidR="00ED4FD7" w:rsidRPr="00716A3E" w:rsidRDefault="00ED4FD7" w:rsidP="009F7782">
            <w:pPr>
              <w:pStyle w:val="NoSpacing"/>
              <w:jc w:val="center"/>
              <w:rPr>
                <w:b/>
                <w:color w:val="002060"/>
              </w:rPr>
            </w:pPr>
            <w:r w:rsidRPr="00716A3E">
              <w:rPr>
                <w:b/>
                <w:color w:val="002060"/>
              </w:rPr>
              <w:t>Mã MH trước,</w:t>
            </w:r>
          </w:p>
          <w:p w14:paraId="1B5932F3" w14:textId="77777777" w:rsidR="00ED4FD7" w:rsidRPr="00716A3E" w:rsidRDefault="00ED4FD7" w:rsidP="009F7782">
            <w:pPr>
              <w:pStyle w:val="NoSpacing"/>
              <w:jc w:val="center"/>
              <w:rPr>
                <w:b/>
                <w:color w:val="002060"/>
              </w:rPr>
            </w:pPr>
            <w:r w:rsidRPr="00716A3E">
              <w:rPr>
                <w:b/>
                <w:color w:val="002060"/>
              </w:rPr>
              <w:t>MH tiên quyết</w:t>
            </w:r>
          </w:p>
        </w:tc>
      </w:tr>
      <w:tr w:rsidR="00716A3E" w:rsidRPr="00716A3E" w14:paraId="1A3ED373" w14:textId="77777777" w:rsidTr="009F7782">
        <w:tc>
          <w:tcPr>
            <w:tcW w:w="670" w:type="dxa"/>
            <w:vAlign w:val="center"/>
          </w:tcPr>
          <w:p w14:paraId="66C30E79" w14:textId="77777777" w:rsidR="00ED4FD7" w:rsidRPr="00716A3E" w:rsidRDefault="00ED4FD7" w:rsidP="00B336C3">
            <w:pPr>
              <w:numPr>
                <w:ilvl w:val="0"/>
                <w:numId w:val="23"/>
              </w:numPr>
              <w:autoSpaceDE w:val="0"/>
              <w:autoSpaceDN w:val="0"/>
              <w:adjustRightInd w:val="0"/>
              <w:rPr>
                <w:bCs/>
                <w:iCs/>
                <w:color w:val="002060"/>
              </w:rPr>
            </w:pPr>
          </w:p>
        </w:tc>
        <w:tc>
          <w:tcPr>
            <w:tcW w:w="1735" w:type="dxa"/>
            <w:vAlign w:val="center"/>
          </w:tcPr>
          <w:p w14:paraId="640F2D38" w14:textId="77777777" w:rsidR="00ED4FD7" w:rsidRPr="00716A3E" w:rsidRDefault="00ED4FD7" w:rsidP="009F7782">
            <w:pPr>
              <w:jc w:val="center"/>
              <w:rPr>
                <w:color w:val="002060"/>
              </w:rPr>
            </w:pPr>
            <w:r w:rsidRPr="00716A3E">
              <w:rPr>
                <w:color w:val="002060"/>
              </w:rPr>
              <w:t>IMAS320525</w:t>
            </w:r>
          </w:p>
        </w:tc>
        <w:tc>
          <w:tcPr>
            <w:tcW w:w="3657" w:type="dxa"/>
            <w:vAlign w:val="center"/>
          </w:tcPr>
          <w:p w14:paraId="3546A173" w14:textId="77777777" w:rsidR="00ED4FD7" w:rsidRPr="00716A3E" w:rsidRDefault="00ED4FD7" w:rsidP="009F7782">
            <w:pPr>
              <w:rPr>
                <w:color w:val="002060"/>
              </w:rPr>
            </w:pPr>
            <w:r w:rsidRPr="00716A3E">
              <w:rPr>
                <w:color w:val="002060"/>
              </w:rPr>
              <w:t>Bảo trì và bảo dưỡng công nghiệp</w:t>
            </w:r>
          </w:p>
        </w:tc>
        <w:tc>
          <w:tcPr>
            <w:tcW w:w="1276" w:type="dxa"/>
            <w:vAlign w:val="center"/>
          </w:tcPr>
          <w:p w14:paraId="71AC8607" w14:textId="77777777" w:rsidR="00ED4FD7" w:rsidRPr="00716A3E" w:rsidRDefault="00ED4FD7" w:rsidP="009F7782">
            <w:pPr>
              <w:jc w:val="center"/>
              <w:rPr>
                <w:color w:val="002060"/>
              </w:rPr>
            </w:pPr>
            <w:r w:rsidRPr="00716A3E">
              <w:rPr>
                <w:color w:val="002060"/>
              </w:rPr>
              <w:t>2</w:t>
            </w:r>
          </w:p>
        </w:tc>
        <w:tc>
          <w:tcPr>
            <w:tcW w:w="2155" w:type="dxa"/>
            <w:vMerge w:val="restart"/>
            <w:vAlign w:val="center"/>
          </w:tcPr>
          <w:p w14:paraId="029E9ECD" w14:textId="77777777" w:rsidR="00ED4FD7" w:rsidRPr="00716A3E" w:rsidRDefault="00ED4FD7" w:rsidP="009F7782">
            <w:pPr>
              <w:jc w:val="center"/>
              <w:rPr>
                <w:color w:val="002060"/>
              </w:rPr>
            </w:pPr>
            <w:r w:rsidRPr="00716A3E">
              <w:rPr>
                <w:color w:val="002060"/>
              </w:rPr>
              <w:t>Chọn 1</w:t>
            </w:r>
          </w:p>
        </w:tc>
      </w:tr>
      <w:tr w:rsidR="00716A3E" w:rsidRPr="00716A3E" w14:paraId="0E4B425A" w14:textId="77777777" w:rsidTr="009F7782">
        <w:tc>
          <w:tcPr>
            <w:tcW w:w="670" w:type="dxa"/>
            <w:vAlign w:val="center"/>
          </w:tcPr>
          <w:p w14:paraId="7742A65D" w14:textId="77777777" w:rsidR="00ED4FD7" w:rsidRPr="00716A3E" w:rsidRDefault="00ED4FD7" w:rsidP="00B336C3">
            <w:pPr>
              <w:numPr>
                <w:ilvl w:val="0"/>
                <w:numId w:val="23"/>
              </w:numPr>
              <w:autoSpaceDE w:val="0"/>
              <w:autoSpaceDN w:val="0"/>
              <w:adjustRightInd w:val="0"/>
              <w:rPr>
                <w:bCs/>
                <w:iCs/>
                <w:color w:val="002060"/>
              </w:rPr>
            </w:pPr>
          </w:p>
        </w:tc>
        <w:tc>
          <w:tcPr>
            <w:tcW w:w="1735" w:type="dxa"/>
            <w:vAlign w:val="center"/>
          </w:tcPr>
          <w:p w14:paraId="52F5287B" w14:textId="77777777" w:rsidR="00ED4FD7" w:rsidRPr="00716A3E" w:rsidRDefault="00ED4FD7" w:rsidP="009F7782">
            <w:pPr>
              <w:jc w:val="center"/>
              <w:rPr>
                <w:color w:val="002060"/>
              </w:rPr>
            </w:pPr>
            <w:r w:rsidRPr="00716A3E">
              <w:rPr>
                <w:color w:val="002060"/>
              </w:rPr>
              <w:t>AUMP323525</w:t>
            </w:r>
          </w:p>
        </w:tc>
        <w:tc>
          <w:tcPr>
            <w:tcW w:w="3657" w:type="dxa"/>
            <w:vAlign w:val="center"/>
          </w:tcPr>
          <w:p w14:paraId="221EE9B3" w14:textId="77777777" w:rsidR="00ED4FD7" w:rsidRPr="00716A3E" w:rsidRDefault="00ED4FD7" w:rsidP="009F7782">
            <w:pPr>
              <w:rPr>
                <w:color w:val="002060"/>
              </w:rPr>
            </w:pPr>
            <w:r w:rsidRPr="00716A3E">
              <w:rPr>
                <w:color w:val="002060"/>
              </w:rPr>
              <w:t>Tự động hoá quá trình sản xuất</w:t>
            </w:r>
          </w:p>
        </w:tc>
        <w:tc>
          <w:tcPr>
            <w:tcW w:w="1276" w:type="dxa"/>
            <w:vAlign w:val="center"/>
          </w:tcPr>
          <w:p w14:paraId="16F84AE7" w14:textId="77777777" w:rsidR="00ED4FD7" w:rsidRPr="00716A3E" w:rsidRDefault="00ED4FD7" w:rsidP="009F7782">
            <w:pPr>
              <w:jc w:val="center"/>
              <w:rPr>
                <w:color w:val="002060"/>
              </w:rPr>
            </w:pPr>
            <w:r w:rsidRPr="00716A3E">
              <w:rPr>
                <w:color w:val="002060"/>
              </w:rPr>
              <w:t>2</w:t>
            </w:r>
          </w:p>
        </w:tc>
        <w:tc>
          <w:tcPr>
            <w:tcW w:w="2155" w:type="dxa"/>
            <w:vMerge/>
            <w:vAlign w:val="center"/>
          </w:tcPr>
          <w:p w14:paraId="4E5E2F59" w14:textId="77777777" w:rsidR="00ED4FD7" w:rsidRPr="00716A3E" w:rsidRDefault="00ED4FD7" w:rsidP="009F7782">
            <w:pPr>
              <w:rPr>
                <w:color w:val="002060"/>
              </w:rPr>
            </w:pPr>
          </w:p>
        </w:tc>
      </w:tr>
      <w:tr w:rsidR="00716A3E" w:rsidRPr="00716A3E" w14:paraId="6A50B63F" w14:textId="77777777" w:rsidTr="009F7782">
        <w:tc>
          <w:tcPr>
            <w:tcW w:w="670" w:type="dxa"/>
            <w:vAlign w:val="center"/>
          </w:tcPr>
          <w:p w14:paraId="783D2213" w14:textId="77777777" w:rsidR="00ED4FD7" w:rsidRPr="00716A3E" w:rsidRDefault="00ED4FD7" w:rsidP="00B336C3">
            <w:pPr>
              <w:numPr>
                <w:ilvl w:val="0"/>
                <w:numId w:val="23"/>
              </w:numPr>
              <w:autoSpaceDE w:val="0"/>
              <w:autoSpaceDN w:val="0"/>
              <w:adjustRightInd w:val="0"/>
              <w:rPr>
                <w:bCs/>
                <w:iCs/>
                <w:color w:val="002060"/>
              </w:rPr>
            </w:pPr>
          </w:p>
        </w:tc>
        <w:tc>
          <w:tcPr>
            <w:tcW w:w="1735" w:type="dxa"/>
            <w:vAlign w:val="center"/>
          </w:tcPr>
          <w:p w14:paraId="5C51399F" w14:textId="77777777" w:rsidR="00ED4FD7" w:rsidRPr="00716A3E" w:rsidRDefault="00ED4FD7" w:rsidP="009F7782">
            <w:pPr>
              <w:jc w:val="center"/>
              <w:rPr>
                <w:color w:val="002060"/>
              </w:rPr>
            </w:pPr>
            <w:r w:rsidRPr="00716A3E">
              <w:rPr>
                <w:color w:val="002060"/>
              </w:rPr>
              <w:t>ERMA326032</w:t>
            </w:r>
          </w:p>
        </w:tc>
        <w:tc>
          <w:tcPr>
            <w:tcW w:w="3657" w:type="dxa"/>
            <w:vAlign w:val="center"/>
          </w:tcPr>
          <w:p w14:paraId="331C7961" w14:textId="77777777" w:rsidR="00ED4FD7" w:rsidRPr="00716A3E" w:rsidRDefault="00ED4FD7" w:rsidP="009F7782">
            <w:pPr>
              <w:rPr>
                <w:color w:val="002060"/>
              </w:rPr>
            </w:pPr>
            <w:r w:rsidRPr="00716A3E">
              <w:rPr>
                <w:color w:val="002060"/>
              </w:rPr>
              <w:t>Năng lượng và quản lý năng lượng</w:t>
            </w:r>
          </w:p>
        </w:tc>
        <w:tc>
          <w:tcPr>
            <w:tcW w:w="1276" w:type="dxa"/>
            <w:vAlign w:val="center"/>
          </w:tcPr>
          <w:p w14:paraId="6669584D" w14:textId="77777777" w:rsidR="00ED4FD7" w:rsidRPr="00716A3E" w:rsidRDefault="00ED4FD7" w:rsidP="009F7782">
            <w:pPr>
              <w:jc w:val="center"/>
              <w:rPr>
                <w:color w:val="002060"/>
              </w:rPr>
            </w:pPr>
            <w:r w:rsidRPr="00716A3E">
              <w:rPr>
                <w:color w:val="002060"/>
              </w:rPr>
              <w:t>2</w:t>
            </w:r>
          </w:p>
        </w:tc>
        <w:tc>
          <w:tcPr>
            <w:tcW w:w="2155" w:type="dxa"/>
            <w:vMerge/>
            <w:vAlign w:val="center"/>
          </w:tcPr>
          <w:p w14:paraId="726D688C" w14:textId="77777777" w:rsidR="00ED4FD7" w:rsidRPr="00716A3E" w:rsidRDefault="00ED4FD7" w:rsidP="009F7782">
            <w:pPr>
              <w:rPr>
                <w:color w:val="002060"/>
              </w:rPr>
            </w:pPr>
          </w:p>
        </w:tc>
      </w:tr>
      <w:tr w:rsidR="00716A3E" w:rsidRPr="00716A3E" w14:paraId="0CA6BA66" w14:textId="77777777" w:rsidTr="009F7782">
        <w:tc>
          <w:tcPr>
            <w:tcW w:w="670" w:type="dxa"/>
            <w:vAlign w:val="center"/>
          </w:tcPr>
          <w:p w14:paraId="356C849A" w14:textId="77777777" w:rsidR="00ED4FD7" w:rsidRPr="00716A3E" w:rsidRDefault="00ED4FD7" w:rsidP="00B336C3">
            <w:pPr>
              <w:numPr>
                <w:ilvl w:val="0"/>
                <w:numId w:val="23"/>
              </w:numPr>
              <w:autoSpaceDE w:val="0"/>
              <w:autoSpaceDN w:val="0"/>
              <w:adjustRightInd w:val="0"/>
              <w:rPr>
                <w:bCs/>
                <w:iCs/>
                <w:color w:val="002060"/>
              </w:rPr>
            </w:pPr>
          </w:p>
        </w:tc>
        <w:tc>
          <w:tcPr>
            <w:tcW w:w="1735" w:type="dxa"/>
            <w:vAlign w:val="center"/>
          </w:tcPr>
          <w:p w14:paraId="1F27C923" w14:textId="77777777" w:rsidR="00ED4FD7" w:rsidRPr="00716A3E" w:rsidRDefault="00ED4FD7" w:rsidP="009F7782">
            <w:pPr>
              <w:jc w:val="center"/>
              <w:rPr>
                <w:color w:val="002060"/>
              </w:rPr>
            </w:pPr>
            <w:r w:rsidRPr="00716A3E">
              <w:rPr>
                <w:color w:val="002060"/>
              </w:rPr>
              <w:t>MEVI220820</w:t>
            </w:r>
          </w:p>
        </w:tc>
        <w:tc>
          <w:tcPr>
            <w:tcW w:w="3657" w:type="dxa"/>
            <w:vAlign w:val="center"/>
          </w:tcPr>
          <w:p w14:paraId="545BF83D" w14:textId="77777777" w:rsidR="00ED4FD7" w:rsidRPr="00716A3E" w:rsidRDefault="00ED4FD7" w:rsidP="009F7782">
            <w:pPr>
              <w:rPr>
                <w:color w:val="002060"/>
              </w:rPr>
            </w:pPr>
            <w:r w:rsidRPr="00716A3E">
              <w:rPr>
                <w:color w:val="002060"/>
              </w:rPr>
              <w:t>Dao động trong kỹ thuật</w:t>
            </w:r>
          </w:p>
        </w:tc>
        <w:tc>
          <w:tcPr>
            <w:tcW w:w="1276" w:type="dxa"/>
            <w:vAlign w:val="center"/>
          </w:tcPr>
          <w:p w14:paraId="674F22A9" w14:textId="77777777" w:rsidR="00ED4FD7" w:rsidRPr="00716A3E" w:rsidRDefault="00ED4FD7" w:rsidP="009F7782">
            <w:pPr>
              <w:jc w:val="center"/>
              <w:rPr>
                <w:color w:val="002060"/>
              </w:rPr>
            </w:pPr>
            <w:r w:rsidRPr="00716A3E">
              <w:rPr>
                <w:color w:val="002060"/>
              </w:rPr>
              <w:t>2</w:t>
            </w:r>
          </w:p>
        </w:tc>
        <w:tc>
          <w:tcPr>
            <w:tcW w:w="2155" w:type="dxa"/>
            <w:vMerge/>
            <w:vAlign w:val="center"/>
          </w:tcPr>
          <w:p w14:paraId="61F199D0" w14:textId="77777777" w:rsidR="00ED4FD7" w:rsidRPr="00716A3E" w:rsidRDefault="00ED4FD7" w:rsidP="009F7782">
            <w:pPr>
              <w:rPr>
                <w:color w:val="002060"/>
              </w:rPr>
            </w:pPr>
          </w:p>
        </w:tc>
      </w:tr>
      <w:tr w:rsidR="00716A3E" w:rsidRPr="00716A3E" w14:paraId="5CAB4E42" w14:textId="77777777" w:rsidTr="009F7782">
        <w:tc>
          <w:tcPr>
            <w:tcW w:w="670" w:type="dxa"/>
            <w:vAlign w:val="center"/>
          </w:tcPr>
          <w:p w14:paraId="73499BDD" w14:textId="77777777" w:rsidR="00ED4FD7" w:rsidRPr="00716A3E" w:rsidRDefault="00ED4FD7" w:rsidP="00B336C3">
            <w:pPr>
              <w:numPr>
                <w:ilvl w:val="0"/>
                <w:numId w:val="23"/>
              </w:numPr>
              <w:autoSpaceDE w:val="0"/>
              <w:autoSpaceDN w:val="0"/>
              <w:adjustRightInd w:val="0"/>
              <w:rPr>
                <w:bCs/>
                <w:iCs/>
                <w:color w:val="002060"/>
              </w:rPr>
            </w:pPr>
          </w:p>
        </w:tc>
        <w:tc>
          <w:tcPr>
            <w:tcW w:w="1735" w:type="dxa"/>
            <w:vAlign w:val="center"/>
          </w:tcPr>
          <w:p w14:paraId="69ED720E" w14:textId="77777777" w:rsidR="00ED4FD7" w:rsidRPr="00716A3E" w:rsidRDefault="00ED4FD7" w:rsidP="009F7782">
            <w:pPr>
              <w:jc w:val="center"/>
              <w:rPr>
                <w:color w:val="002060"/>
              </w:rPr>
            </w:pPr>
            <w:r w:rsidRPr="00716A3E">
              <w:rPr>
                <w:color w:val="002060"/>
              </w:rPr>
              <w:t>PNHY230529</w:t>
            </w:r>
          </w:p>
        </w:tc>
        <w:tc>
          <w:tcPr>
            <w:tcW w:w="3657" w:type="dxa"/>
            <w:vAlign w:val="center"/>
          </w:tcPr>
          <w:p w14:paraId="553D7E31" w14:textId="77777777" w:rsidR="00ED4FD7" w:rsidRPr="00716A3E" w:rsidRDefault="00ED4FD7" w:rsidP="009F7782">
            <w:pPr>
              <w:rPr>
                <w:color w:val="002060"/>
              </w:rPr>
            </w:pPr>
            <w:r w:rsidRPr="00716A3E">
              <w:rPr>
                <w:color w:val="002060"/>
              </w:rPr>
              <w:t>Công nghệ thuỷ lực và khí nén</w:t>
            </w:r>
          </w:p>
        </w:tc>
        <w:tc>
          <w:tcPr>
            <w:tcW w:w="1276" w:type="dxa"/>
            <w:vAlign w:val="center"/>
          </w:tcPr>
          <w:p w14:paraId="331F085A" w14:textId="77777777" w:rsidR="00ED4FD7" w:rsidRPr="00716A3E" w:rsidRDefault="00ED4FD7" w:rsidP="009F7782">
            <w:pPr>
              <w:jc w:val="center"/>
              <w:rPr>
                <w:color w:val="002060"/>
              </w:rPr>
            </w:pPr>
            <w:r w:rsidRPr="00716A3E">
              <w:rPr>
                <w:color w:val="002060"/>
              </w:rPr>
              <w:t>3</w:t>
            </w:r>
          </w:p>
        </w:tc>
        <w:tc>
          <w:tcPr>
            <w:tcW w:w="2155" w:type="dxa"/>
            <w:vMerge w:val="restart"/>
            <w:vAlign w:val="center"/>
          </w:tcPr>
          <w:p w14:paraId="48902369" w14:textId="77777777" w:rsidR="00ED4FD7" w:rsidRPr="00716A3E" w:rsidRDefault="00ED4FD7" w:rsidP="009F7782">
            <w:pPr>
              <w:jc w:val="center"/>
              <w:rPr>
                <w:color w:val="002060"/>
              </w:rPr>
            </w:pPr>
            <w:r w:rsidRPr="00716A3E">
              <w:rPr>
                <w:color w:val="002060"/>
              </w:rPr>
              <w:t>Chọn 1</w:t>
            </w:r>
          </w:p>
        </w:tc>
      </w:tr>
      <w:tr w:rsidR="00716A3E" w:rsidRPr="00716A3E" w14:paraId="62670F7B" w14:textId="77777777" w:rsidTr="009F7782">
        <w:tc>
          <w:tcPr>
            <w:tcW w:w="670" w:type="dxa"/>
            <w:vAlign w:val="center"/>
          </w:tcPr>
          <w:p w14:paraId="32E60F05" w14:textId="77777777" w:rsidR="00ED4FD7" w:rsidRPr="00716A3E" w:rsidRDefault="00ED4FD7" w:rsidP="00B336C3">
            <w:pPr>
              <w:numPr>
                <w:ilvl w:val="0"/>
                <w:numId w:val="23"/>
              </w:numPr>
              <w:autoSpaceDE w:val="0"/>
              <w:autoSpaceDN w:val="0"/>
              <w:adjustRightInd w:val="0"/>
              <w:rPr>
                <w:bCs/>
                <w:iCs/>
                <w:color w:val="002060"/>
              </w:rPr>
            </w:pPr>
          </w:p>
        </w:tc>
        <w:tc>
          <w:tcPr>
            <w:tcW w:w="1735" w:type="dxa"/>
            <w:vAlign w:val="center"/>
          </w:tcPr>
          <w:p w14:paraId="3EDB12E0" w14:textId="77777777" w:rsidR="00ED4FD7" w:rsidRPr="00716A3E" w:rsidRDefault="00ED4FD7" w:rsidP="009F7782">
            <w:pPr>
              <w:jc w:val="center"/>
              <w:rPr>
                <w:color w:val="002060"/>
              </w:rPr>
            </w:pPr>
            <w:r w:rsidRPr="00716A3E">
              <w:rPr>
                <w:color w:val="002060"/>
              </w:rPr>
              <w:t>MQMA331326</w:t>
            </w:r>
          </w:p>
        </w:tc>
        <w:tc>
          <w:tcPr>
            <w:tcW w:w="3657" w:type="dxa"/>
            <w:vAlign w:val="center"/>
          </w:tcPr>
          <w:p w14:paraId="756FEFF7" w14:textId="77777777" w:rsidR="00ED4FD7" w:rsidRPr="00716A3E" w:rsidRDefault="00ED4FD7" w:rsidP="009F7782">
            <w:pPr>
              <w:rPr>
                <w:color w:val="002060"/>
              </w:rPr>
            </w:pPr>
            <w:r w:rsidRPr="00716A3E">
              <w:rPr>
                <w:color w:val="002060"/>
              </w:rPr>
              <w:t>Quản trị sản xuất và chất lượng</w:t>
            </w:r>
          </w:p>
        </w:tc>
        <w:tc>
          <w:tcPr>
            <w:tcW w:w="1276" w:type="dxa"/>
            <w:vAlign w:val="center"/>
          </w:tcPr>
          <w:p w14:paraId="6255D9B4" w14:textId="77777777" w:rsidR="00ED4FD7" w:rsidRPr="00716A3E" w:rsidRDefault="00ED4FD7" w:rsidP="009F7782">
            <w:pPr>
              <w:jc w:val="center"/>
              <w:rPr>
                <w:color w:val="002060"/>
              </w:rPr>
            </w:pPr>
            <w:r w:rsidRPr="00716A3E">
              <w:rPr>
                <w:color w:val="002060"/>
              </w:rPr>
              <w:t>3</w:t>
            </w:r>
          </w:p>
        </w:tc>
        <w:tc>
          <w:tcPr>
            <w:tcW w:w="2155" w:type="dxa"/>
            <w:vMerge/>
            <w:vAlign w:val="center"/>
          </w:tcPr>
          <w:p w14:paraId="128DBBB7" w14:textId="77777777" w:rsidR="00ED4FD7" w:rsidRPr="00716A3E" w:rsidRDefault="00ED4FD7" w:rsidP="009F7782">
            <w:pPr>
              <w:jc w:val="center"/>
              <w:rPr>
                <w:color w:val="002060"/>
              </w:rPr>
            </w:pPr>
          </w:p>
        </w:tc>
      </w:tr>
      <w:tr w:rsidR="00716A3E" w:rsidRPr="00716A3E" w14:paraId="62E4CF53" w14:textId="77777777" w:rsidTr="009F7782">
        <w:tc>
          <w:tcPr>
            <w:tcW w:w="670" w:type="dxa"/>
            <w:vAlign w:val="center"/>
          </w:tcPr>
          <w:p w14:paraId="26C9BDC6" w14:textId="77777777" w:rsidR="00ED4FD7" w:rsidRPr="00716A3E" w:rsidRDefault="00ED4FD7" w:rsidP="00B336C3">
            <w:pPr>
              <w:numPr>
                <w:ilvl w:val="0"/>
                <w:numId w:val="23"/>
              </w:numPr>
              <w:autoSpaceDE w:val="0"/>
              <w:autoSpaceDN w:val="0"/>
              <w:adjustRightInd w:val="0"/>
              <w:rPr>
                <w:bCs/>
                <w:iCs/>
                <w:color w:val="002060"/>
              </w:rPr>
            </w:pPr>
          </w:p>
        </w:tc>
        <w:tc>
          <w:tcPr>
            <w:tcW w:w="1735" w:type="dxa"/>
            <w:vAlign w:val="center"/>
          </w:tcPr>
          <w:p w14:paraId="24821179" w14:textId="77777777" w:rsidR="00ED4FD7" w:rsidRPr="00716A3E" w:rsidRDefault="00ED4FD7" w:rsidP="009F7782">
            <w:pPr>
              <w:jc w:val="center"/>
              <w:rPr>
                <w:color w:val="002060"/>
              </w:rPr>
            </w:pPr>
            <w:r w:rsidRPr="00716A3E">
              <w:rPr>
                <w:color w:val="002060"/>
              </w:rPr>
              <w:t>DEIP331225</w:t>
            </w:r>
          </w:p>
        </w:tc>
        <w:tc>
          <w:tcPr>
            <w:tcW w:w="3657" w:type="dxa"/>
            <w:vAlign w:val="center"/>
          </w:tcPr>
          <w:p w14:paraId="2CE51FCE" w14:textId="77777777" w:rsidR="00ED4FD7" w:rsidRPr="00716A3E" w:rsidRDefault="00ED4FD7" w:rsidP="009F7782">
            <w:pPr>
              <w:rPr>
                <w:color w:val="002060"/>
              </w:rPr>
            </w:pPr>
            <w:r w:rsidRPr="00716A3E">
              <w:rPr>
                <w:color w:val="002060"/>
              </w:rPr>
              <w:t>Thiết kế sản phẩm công nghiệp</w:t>
            </w:r>
          </w:p>
        </w:tc>
        <w:tc>
          <w:tcPr>
            <w:tcW w:w="1276" w:type="dxa"/>
            <w:vAlign w:val="center"/>
          </w:tcPr>
          <w:p w14:paraId="6D01FB4C" w14:textId="77777777" w:rsidR="00ED4FD7" w:rsidRPr="00716A3E" w:rsidRDefault="00ED4FD7" w:rsidP="009F7782">
            <w:pPr>
              <w:jc w:val="center"/>
              <w:rPr>
                <w:color w:val="002060"/>
              </w:rPr>
            </w:pPr>
            <w:r w:rsidRPr="00716A3E">
              <w:rPr>
                <w:color w:val="002060"/>
              </w:rPr>
              <w:t>3 (2+1)</w:t>
            </w:r>
          </w:p>
        </w:tc>
        <w:tc>
          <w:tcPr>
            <w:tcW w:w="2155" w:type="dxa"/>
            <w:vMerge/>
            <w:vAlign w:val="center"/>
          </w:tcPr>
          <w:p w14:paraId="00128E2C" w14:textId="77777777" w:rsidR="00ED4FD7" w:rsidRPr="00716A3E" w:rsidRDefault="00ED4FD7" w:rsidP="009F7782">
            <w:pPr>
              <w:rPr>
                <w:color w:val="002060"/>
              </w:rPr>
            </w:pPr>
          </w:p>
        </w:tc>
      </w:tr>
      <w:tr w:rsidR="00716A3E" w:rsidRPr="00716A3E" w14:paraId="55B2B4C0" w14:textId="77777777" w:rsidTr="009F7782">
        <w:tc>
          <w:tcPr>
            <w:tcW w:w="670" w:type="dxa"/>
            <w:vAlign w:val="center"/>
          </w:tcPr>
          <w:p w14:paraId="7EF29CD5" w14:textId="77777777" w:rsidR="00ED4FD7" w:rsidRPr="00716A3E" w:rsidRDefault="00ED4FD7" w:rsidP="00B336C3">
            <w:pPr>
              <w:numPr>
                <w:ilvl w:val="0"/>
                <w:numId w:val="23"/>
              </w:numPr>
              <w:autoSpaceDE w:val="0"/>
              <w:autoSpaceDN w:val="0"/>
              <w:adjustRightInd w:val="0"/>
              <w:rPr>
                <w:bCs/>
                <w:iCs/>
                <w:color w:val="002060"/>
              </w:rPr>
            </w:pPr>
          </w:p>
        </w:tc>
        <w:tc>
          <w:tcPr>
            <w:tcW w:w="1735" w:type="dxa"/>
            <w:vAlign w:val="center"/>
          </w:tcPr>
          <w:p w14:paraId="3C77A49F" w14:textId="77777777" w:rsidR="00ED4FD7" w:rsidRPr="00716A3E" w:rsidRDefault="00ED4FD7" w:rsidP="009F7782">
            <w:pPr>
              <w:jc w:val="center"/>
              <w:rPr>
                <w:color w:val="002060"/>
              </w:rPr>
            </w:pPr>
            <w:r w:rsidRPr="00716A3E">
              <w:rPr>
                <w:color w:val="002060"/>
              </w:rPr>
              <w:t>AUCO330329</w:t>
            </w:r>
          </w:p>
        </w:tc>
        <w:tc>
          <w:tcPr>
            <w:tcW w:w="3657" w:type="dxa"/>
            <w:vAlign w:val="center"/>
          </w:tcPr>
          <w:p w14:paraId="54F32A5F" w14:textId="77777777" w:rsidR="00ED4FD7" w:rsidRPr="00716A3E" w:rsidRDefault="00ED4FD7" w:rsidP="009F7782">
            <w:pPr>
              <w:rPr>
                <w:color w:val="002060"/>
              </w:rPr>
            </w:pPr>
            <w:r w:rsidRPr="00716A3E">
              <w:rPr>
                <w:color w:val="002060"/>
              </w:rPr>
              <w:t>Điều khiển tự động</w:t>
            </w:r>
          </w:p>
        </w:tc>
        <w:tc>
          <w:tcPr>
            <w:tcW w:w="1276" w:type="dxa"/>
            <w:vAlign w:val="center"/>
          </w:tcPr>
          <w:p w14:paraId="0FAD6AB6" w14:textId="77777777" w:rsidR="00ED4FD7" w:rsidRPr="00716A3E" w:rsidRDefault="00ED4FD7" w:rsidP="009F7782">
            <w:pPr>
              <w:jc w:val="center"/>
              <w:rPr>
                <w:color w:val="002060"/>
              </w:rPr>
            </w:pPr>
            <w:r w:rsidRPr="00716A3E">
              <w:rPr>
                <w:color w:val="002060"/>
              </w:rPr>
              <w:t>3</w:t>
            </w:r>
          </w:p>
        </w:tc>
        <w:tc>
          <w:tcPr>
            <w:tcW w:w="2155" w:type="dxa"/>
            <w:vMerge/>
            <w:vAlign w:val="center"/>
          </w:tcPr>
          <w:p w14:paraId="0AE386B0" w14:textId="77777777" w:rsidR="00ED4FD7" w:rsidRPr="00716A3E" w:rsidRDefault="00ED4FD7" w:rsidP="009F7782">
            <w:pPr>
              <w:rPr>
                <w:color w:val="002060"/>
              </w:rPr>
            </w:pPr>
          </w:p>
        </w:tc>
      </w:tr>
      <w:tr w:rsidR="00716A3E" w:rsidRPr="00716A3E" w14:paraId="7ACD3191" w14:textId="77777777" w:rsidTr="009F7782">
        <w:tc>
          <w:tcPr>
            <w:tcW w:w="670" w:type="dxa"/>
            <w:vAlign w:val="center"/>
          </w:tcPr>
          <w:p w14:paraId="43CD0709" w14:textId="77777777" w:rsidR="00ED4FD7" w:rsidRPr="00716A3E" w:rsidRDefault="00ED4FD7" w:rsidP="00B336C3">
            <w:pPr>
              <w:numPr>
                <w:ilvl w:val="0"/>
                <w:numId w:val="23"/>
              </w:numPr>
              <w:autoSpaceDE w:val="0"/>
              <w:autoSpaceDN w:val="0"/>
              <w:adjustRightInd w:val="0"/>
              <w:rPr>
                <w:bCs/>
                <w:iCs/>
                <w:color w:val="002060"/>
              </w:rPr>
            </w:pPr>
          </w:p>
        </w:tc>
        <w:tc>
          <w:tcPr>
            <w:tcW w:w="1735" w:type="dxa"/>
            <w:vAlign w:val="center"/>
          </w:tcPr>
          <w:p w14:paraId="2B93C394" w14:textId="77777777" w:rsidR="00ED4FD7" w:rsidRPr="00716A3E" w:rsidRDefault="00ED4FD7" w:rsidP="009F7782">
            <w:pPr>
              <w:jc w:val="center"/>
              <w:rPr>
                <w:color w:val="002060"/>
              </w:rPr>
            </w:pPr>
            <w:r w:rsidRPr="00716A3E">
              <w:rPr>
                <w:color w:val="002060"/>
              </w:rPr>
              <w:t>INPY131685</w:t>
            </w:r>
          </w:p>
        </w:tc>
        <w:tc>
          <w:tcPr>
            <w:tcW w:w="3657" w:type="dxa"/>
            <w:vAlign w:val="center"/>
          </w:tcPr>
          <w:p w14:paraId="5EC2E067" w14:textId="77777777" w:rsidR="00ED4FD7" w:rsidRPr="00716A3E" w:rsidRDefault="00ED4FD7" w:rsidP="009F7782">
            <w:pPr>
              <w:rPr>
                <w:color w:val="002060"/>
              </w:rPr>
            </w:pPr>
            <w:r w:rsidRPr="00716A3E">
              <w:rPr>
                <w:color w:val="002060"/>
              </w:rPr>
              <w:t>Nhập môn lập trình Python</w:t>
            </w:r>
          </w:p>
        </w:tc>
        <w:tc>
          <w:tcPr>
            <w:tcW w:w="1276" w:type="dxa"/>
            <w:vAlign w:val="center"/>
          </w:tcPr>
          <w:p w14:paraId="7527AEE0" w14:textId="77777777" w:rsidR="00ED4FD7" w:rsidRPr="00716A3E" w:rsidRDefault="00ED4FD7" w:rsidP="009F7782">
            <w:pPr>
              <w:jc w:val="center"/>
              <w:rPr>
                <w:color w:val="002060"/>
              </w:rPr>
            </w:pPr>
            <w:r w:rsidRPr="00716A3E">
              <w:rPr>
                <w:color w:val="002060"/>
              </w:rPr>
              <w:t>3 (2+1)</w:t>
            </w:r>
          </w:p>
        </w:tc>
        <w:tc>
          <w:tcPr>
            <w:tcW w:w="2155" w:type="dxa"/>
            <w:vMerge/>
            <w:vAlign w:val="center"/>
          </w:tcPr>
          <w:p w14:paraId="0E6CB0F4" w14:textId="77777777" w:rsidR="00ED4FD7" w:rsidRPr="00716A3E" w:rsidRDefault="00ED4FD7" w:rsidP="009F7782">
            <w:pPr>
              <w:rPr>
                <w:color w:val="002060"/>
              </w:rPr>
            </w:pPr>
          </w:p>
        </w:tc>
      </w:tr>
    </w:tbl>
    <w:p w14:paraId="517CB5DE" w14:textId="77777777" w:rsidR="00AD6A95" w:rsidRPr="00716A3E" w:rsidRDefault="00AD6A95" w:rsidP="00AD6A95">
      <w:pPr>
        <w:spacing w:before="120" w:after="120"/>
        <w:ind w:left="720"/>
        <w:rPr>
          <w:b/>
          <w:bCs/>
          <w:color w:val="002060"/>
        </w:rPr>
      </w:pPr>
      <w:r w:rsidRPr="00716A3E">
        <w:rPr>
          <w:b/>
          <w:bCs/>
          <w:color w:val="002060"/>
        </w:rPr>
        <w:t xml:space="preserve">Kiến thức Thí nghiệm, thực hành, thực tập </w:t>
      </w:r>
      <w:r w:rsidRPr="00716A3E">
        <w:rPr>
          <w:bCs/>
          <w:i/>
          <w:color w:val="002060"/>
        </w:rPr>
        <w:t>(Sinh viên chọn 1 môn học theo chuyên ngành của mình)</w:t>
      </w:r>
      <w:r w:rsidR="008C3A8D" w:rsidRPr="00716A3E">
        <w:rPr>
          <w:bCs/>
          <w:i/>
          <w:color w:val="002060"/>
        </w:rPr>
        <w:t xml:space="preserve">: </w:t>
      </w:r>
      <w:r w:rsidR="008C3A8D" w:rsidRPr="00716A3E">
        <w:rPr>
          <w:bCs/>
          <w:color w:val="002060"/>
        </w:rPr>
        <w:t>2T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155"/>
      </w:tblGrid>
      <w:tr w:rsidR="00716A3E" w:rsidRPr="00716A3E" w14:paraId="0297C9B7" w14:textId="77777777" w:rsidTr="00960CE2">
        <w:trPr>
          <w:tblHeader/>
        </w:trPr>
        <w:tc>
          <w:tcPr>
            <w:tcW w:w="670" w:type="dxa"/>
            <w:vAlign w:val="center"/>
          </w:tcPr>
          <w:p w14:paraId="3859EFFA" w14:textId="77777777" w:rsidR="00AD6A95" w:rsidRPr="00716A3E" w:rsidRDefault="00AD6A95" w:rsidP="009D6FEB">
            <w:pPr>
              <w:autoSpaceDE w:val="0"/>
              <w:autoSpaceDN w:val="0"/>
              <w:adjustRightInd w:val="0"/>
              <w:jc w:val="center"/>
              <w:rPr>
                <w:b/>
                <w:bCs/>
                <w:iCs/>
                <w:color w:val="002060"/>
              </w:rPr>
            </w:pPr>
            <w:r w:rsidRPr="00716A3E">
              <w:rPr>
                <w:b/>
                <w:bCs/>
                <w:iCs/>
                <w:color w:val="002060"/>
              </w:rPr>
              <w:t>STT</w:t>
            </w:r>
          </w:p>
        </w:tc>
        <w:tc>
          <w:tcPr>
            <w:tcW w:w="1706" w:type="dxa"/>
            <w:vAlign w:val="center"/>
          </w:tcPr>
          <w:p w14:paraId="6D580AA1" w14:textId="77777777" w:rsidR="00AD6A95" w:rsidRPr="00716A3E" w:rsidRDefault="00AD6A95" w:rsidP="009D6FEB">
            <w:pPr>
              <w:pStyle w:val="NoSpacing"/>
              <w:jc w:val="center"/>
              <w:rPr>
                <w:b/>
                <w:color w:val="002060"/>
              </w:rPr>
            </w:pPr>
            <w:r w:rsidRPr="00716A3E">
              <w:rPr>
                <w:b/>
                <w:color w:val="002060"/>
              </w:rPr>
              <w:t>Mã môn học</w:t>
            </w:r>
          </w:p>
        </w:tc>
        <w:tc>
          <w:tcPr>
            <w:tcW w:w="3686" w:type="dxa"/>
            <w:vAlign w:val="center"/>
          </w:tcPr>
          <w:p w14:paraId="659CC742" w14:textId="77777777" w:rsidR="00AD6A95" w:rsidRPr="00716A3E" w:rsidRDefault="00AD6A95" w:rsidP="009D6FEB">
            <w:pPr>
              <w:autoSpaceDE w:val="0"/>
              <w:autoSpaceDN w:val="0"/>
              <w:adjustRightInd w:val="0"/>
              <w:jc w:val="center"/>
              <w:rPr>
                <w:b/>
                <w:bCs/>
                <w:iCs/>
                <w:color w:val="002060"/>
              </w:rPr>
            </w:pPr>
            <w:r w:rsidRPr="00716A3E">
              <w:rPr>
                <w:b/>
                <w:bCs/>
                <w:iCs/>
                <w:color w:val="002060"/>
              </w:rPr>
              <w:t>Tên môn học</w:t>
            </w:r>
          </w:p>
        </w:tc>
        <w:tc>
          <w:tcPr>
            <w:tcW w:w="1276" w:type="dxa"/>
            <w:vAlign w:val="center"/>
          </w:tcPr>
          <w:p w14:paraId="4A952A15" w14:textId="77777777" w:rsidR="00AD6A95" w:rsidRPr="00716A3E" w:rsidRDefault="00AD6A95" w:rsidP="009D6FEB">
            <w:pPr>
              <w:autoSpaceDE w:val="0"/>
              <w:autoSpaceDN w:val="0"/>
              <w:adjustRightInd w:val="0"/>
              <w:jc w:val="center"/>
              <w:rPr>
                <w:b/>
                <w:bCs/>
                <w:iCs/>
                <w:color w:val="002060"/>
              </w:rPr>
            </w:pPr>
            <w:r w:rsidRPr="00716A3E">
              <w:rPr>
                <w:b/>
                <w:bCs/>
                <w:iCs/>
                <w:color w:val="002060"/>
              </w:rPr>
              <w:t>Số tín chỉ</w:t>
            </w:r>
          </w:p>
        </w:tc>
        <w:tc>
          <w:tcPr>
            <w:tcW w:w="2155" w:type="dxa"/>
            <w:vAlign w:val="center"/>
          </w:tcPr>
          <w:p w14:paraId="577C522D" w14:textId="77777777" w:rsidR="00AD6A95" w:rsidRPr="00716A3E" w:rsidRDefault="00AD6A95" w:rsidP="009D6FEB">
            <w:pPr>
              <w:pStyle w:val="NoSpacing"/>
              <w:jc w:val="center"/>
              <w:rPr>
                <w:b/>
                <w:color w:val="002060"/>
              </w:rPr>
            </w:pPr>
            <w:r w:rsidRPr="00716A3E">
              <w:rPr>
                <w:b/>
                <w:color w:val="002060"/>
              </w:rPr>
              <w:t>Mã MH trước,</w:t>
            </w:r>
          </w:p>
          <w:p w14:paraId="57696D6D" w14:textId="77777777" w:rsidR="00AD6A95" w:rsidRPr="00716A3E" w:rsidRDefault="00AD6A95" w:rsidP="009D6FEB">
            <w:pPr>
              <w:pStyle w:val="NoSpacing"/>
              <w:jc w:val="center"/>
              <w:rPr>
                <w:b/>
                <w:color w:val="002060"/>
              </w:rPr>
            </w:pPr>
            <w:r w:rsidRPr="00716A3E">
              <w:rPr>
                <w:b/>
                <w:color w:val="002060"/>
              </w:rPr>
              <w:t>MH tiên quyết</w:t>
            </w:r>
          </w:p>
        </w:tc>
      </w:tr>
      <w:tr w:rsidR="00716A3E" w:rsidRPr="00716A3E" w14:paraId="42958C0F" w14:textId="77777777" w:rsidTr="0096388D">
        <w:tc>
          <w:tcPr>
            <w:tcW w:w="670" w:type="dxa"/>
            <w:vAlign w:val="center"/>
          </w:tcPr>
          <w:p w14:paraId="1422202A" w14:textId="77777777" w:rsidR="00E358FA" w:rsidRPr="00716A3E" w:rsidRDefault="00E358FA" w:rsidP="00B336C3">
            <w:pPr>
              <w:numPr>
                <w:ilvl w:val="0"/>
                <w:numId w:val="30"/>
              </w:numPr>
              <w:autoSpaceDE w:val="0"/>
              <w:autoSpaceDN w:val="0"/>
              <w:adjustRightInd w:val="0"/>
              <w:rPr>
                <w:color w:val="002060"/>
              </w:rPr>
            </w:pPr>
          </w:p>
        </w:tc>
        <w:tc>
          <w:tcPr>
            <w:tcW w:w="1706" w:type="dxa"/>
          </w:tcPr>
          <w:p w14:paraId="7C38A4F4" w14:textId="77777777" w:rsidR="00E358FA" w:rsidRPr="00716A3E" w:rsidRDefault="00E358FA" w:rsidP="004532D7">
            <w:pPr>
              <w:rPr>
                <w:color w:val="002060"/>
              </w:rPr>
            </w:pPr>
            <w:r w:rsidRPr="00716A3E">
              <w:rPr>
                <w:color w:val="002060"/>
              </w:rPr>
              <w:t>POAD321230</w:t>
            </w:r>
          </w:p>
        </w:tc>
        <w:tc>
          <w:tcPr>
            <w:tcW w:w="3686" w:type="dxa"/>
          </w:tcPr>
          <w:p w14:paraId="241D103D" w14:textId="00AA80AE" w:rsidR="00E358FA" w:rsidRPr="00716A3E" w:rsidRDefault="00E358FA" w:rsidP="004532D7">
            <w:pPr>
              <w:rPr>
                <w:color w:val="002060"/>
              </w:rPr>
            </w:pPr>
            <w:r w:rsidRPr="00716A3E">
              <w:rPr>
                <w:color w:val="002060"/>
              </w:rPr>
              <w:t>TT Chẩn đoán trên ô tô</w:t>
            </w:r>
            <w:r w:rsidR="00DA2B51" w:rsidRPr="00716A3E">
              <w:rPr>
                <w:color w:val="002060"/>
              </w:rPr>
              <w:t xml:space="preserve"> </w:t>
            </w:r>
          </w:p>
        </w:tc>
        <w:tc>
          <w:tcPr>
            <w:tcW w:w="1276" w:type="dxa"/>
          </w:tcPr>
          <w:p w14:paraId="0A04C7B5" w14:textId="77777777" w:rsidR="00E358FA" w:rsidRPr="00716A3E" w:rsidRDefault="00E358FA" w:rsidP="004532D7">
            <w:pPr>
              <w:jc w:val="center"/>
              <w:rPr>
                <w:color w:val="002060"/>
              </w:rPr>
            </w:pPr>
            <w:r w:rsidRPr="00716A3E">
              <w:rPr>
                <w:color w:val="002060"/>
              </w:rPr>
              <w:t>2</w:t>
            </w:r>
          </w:p>
        </w:tc>
        <w:tc>
          <w:tcPr>
            <w:tcW w:w="2155" w:type="dxa"/>
            <w:vMerge w:val="restart"/>
            <w:vAlign w:val="center"/>
          </w:tcPr>
          <w:p w14:paraId="746E3288" w14:textId="77777777" w:rsidR="00E358FA" w:rsidRPr="00716A3E" w:rsidRDefault="00E358FA" w:rsidP="00E358FA">
            <w:pPr>
              <w:jc w:val="center"/>
              <w:rPr>
                <w:color w:val="002060"/>
              </w:rPr>
            </w:pPr>
            <w:r w:rsidRPr="00716A3E">
              <w:rPr>
                <w:color w:val="002060"/>
              </w:rPr>
              <w:t>Chọn 1</w:t>
            </w:r>
          </w:p>
        </w:tc>
      </w:tr>
      <w:tr w:rsidR="00716A3E" w:rsidRPr="00716A3E" w14:paraId="30CB2E50" w14:textId="77777777" w:rsidTr="0096388D">
        <w:tc>
          <w:tcPr>
            <w:tcW w:w="670" w:type="dxa"/>
            <w:vAlign w:val="center"/>
          </w:tcPr>
          <w:p w14:paraId="7E2AF0A4" w14:textId="77777777" w:rsidR="00E358FA" w:rsidRPr="00716A3E" w:rsidRDefault="00E358FA" w:rsidP="00B336C3">
            <w:pPr>
              <w:numPr>
                <w:ilvl w:val="0"/>
                <w:numId w:val="30"/>
              </w:numPr>
              <w:autoSpaceDE w:val="0"/>
              <w:autoSpaceDN w:val="0"/>
              <w:adjustRightInd w:val="0"/>
              <w:rPr>
                <w:color w:val="002060"/>
              </w:rPr>
            </w:pPr>
          </w:p>
        </w:tc>
        <w:tc>
          <w:tcPr>
            <w:tcW w:w="1706" w:type="dxa"/>
          </w:tcPr>
          <w:p w14:paraId="505EB192" w14:textId="77777777" w:rsidR="00E358FA" w:rsidRPr="00716A3E" w:rsidRDefault="00E358FA" w:rsidP="004532D7">
            <w:pPr>
              <w:rPr>
                <w:color w:val="002060"/>
              </w:rPr>
            </w:pPr>
            <w:r w:rsidRPr="00716A3E">
              <w:rPr>
                <w:color w:val="002060"/>
              </w:rPr>
              <w:t>PABP321331</w:t>
            </w:r>
          </w:p>
        </w:tc>
        <w:tc>
          <w:tcPr>
            <w:tcW w:w="3686" w:type="dxa"/>
            <w:vAlign w:val="bottom"/>
          </w:tcPr>
          <w:p w14:paraId="5BCF20C1" w14:textId="77777777" w:rsidR="00E358FA" w:rsidRPr="00716A3E" w:rsidRDefault="00E358FA" w:rsidP="004532D7">
            <w:pPr>
              <w:rPr>
                <w:color w:val="002060"/>
              </w:rPr>
            </w:pPr>
            <w:r w:rsidRPr="00716A3E">
              <w:rPr>
                <w:color w:val="002060"/>
              </w:rPr>
              <w:t>TT thân vỏ ô tô</w:t>
            </w:r>
          </w:p>
        </w:tc>
        <w:tc>
          <w:tcPr>
            <w:tcW w:w="1276" w:type="dxa"/>
            <w:vAlign w:val="bottom"/>
          </w:tcPr>
          <w:p w14:paraId="3428697A" w14:textId="77777777" w:rsidR="00E358FA" w:rsidRPr="00716A3E" w:rsidRDefault="00E358FA" w:rsidP="004532D7">
            <w:pPr>
              <w:jc w:val="center"/>
              <w:rPr>
                <w:color w:val="002060"/>
              </w:rPr>
            </w:pPr>
            <w:r w:rsidRPr="00716A3E">
              <w:rPr>
                <w:color w:val="002060"/>
              </w:rPr>
              <w:t>2</w:t>
            </w:r>
          </w:p>
        </w:tc>
        <w:tc>
          <w:tcPr>
            <w:tcW w:w="2155" w:type="dxa"/>
            <w:vMerge/>
            <w:vAlign w:val="center"/>
          </w:tcPr>
          <w:p w14:paraId="0D632D3D" w14:textId="77777777" w:rsidR="00E358FA" w:rsidRPr="00716A3E" w:rsidRDefault="00E358FA" w:rsidP="004532D7">
            <w:pPr>
              <w:rPr>
                <w:color w:val="002060"/>
              </w:rPr>
            </w:pPr>
          </w:p>
        </w:tc>
      </w:tr>
      <w:tr w:rsidR="00716A3E" w:rsidRPr="00716A3E" w14:paraId="05A378F0" w14:textId="77777777" w:rsidTr="00A64BD6">
        <w:tc>
          <w:tcPr>
            <w:tcW w:w="670" w:type="dxa"/>
            <w:vAlign w:val="center"/>
          </w:tcPr>
          <w:p w14:paraId="646E64D2" w14:textId="77777777" w:rsidR="00F635A4" w:rsidRPr="00716A3E" w:rsidRDefault="00F635A4" w:rsidP="00B336C3">
            <w:pPr>
              <w:numPr>
                <w:ilvl w:val="0"/>
                <w:numId w:val="30"/>
              </w:numPr>
              <w:autoSpaceDE w:val="0"/>
              <w:autoSpaceDN w:val="0"/>
              <w:adjustRightInd w:val="0"/>
              <w:rPr>
                <w:color w:val="002060"/>
              </w:rPr>
            </w:pPr>
          </w:p>
        </w:tc>
        <w:tc>
          <w:tcPr>
            <w:tcW w:w="1706" w:type="dxa"/>
          </w:tcPr>
          <w:p w14:paraId="7A1EBE8D" w14:textId="4A98A9FA" w:rsidR="00F635A4" w:rsidRPr="00716A3E" w:rsidRDefault="00F635A4" w:rsidP="00F635A4">
            <w:pPr>
              <w:rPr>
                <w:color w:val="002060"/>
              </w:rPr>
            </w:pPr>
            <w:r w:rsidRPr="00716A3E">
              <w:rPr>
                <w:color w:val="002060"/>
              </w:rPr>
              <w:t>PAUP321333</w:t>
            </w:r>
          </w:p>
        </w:tc>
        <w:tc>
          <w:tcPr>
            <w:tcW w:w="3686" w:type="dxa"/>
          </w:tcPr>
          <w:p w14:paraId="08812781" w14:textId="5DBDC52B" w:rsidR="00F635A4" w:rsidRPr="00716A3E" w:rsidRDefault="00F635A4" w:rsidP="00F635A4">
            <w:pPr>
              <w:rPr>
                <w:color w:val="002060"/>
              </w:rPr>
            </w:pPr>
            <w:r w:rsidRPr="00716A3E">
              <w:rPr>
                <w:color w:val="002060"/>
              </w:rPr>
              <w:t xml:space="preserve">TT lập trình điều khiển ô tô </w:t>
            </w:r>
          </w:p>
        </w:tc>
        <w:tc>
          <w:tcPr>
            <w:tcW w:w="1276" w:type="dxa"/>
          </w:tcPr>
          <w:p w14:paraId="5DD53224" w14:textId="5441EB4C" w:rsidR="00F635A4" w:rsidRPr="00716A3E" w:rsidRDefault="00F635A4" w:rsidP="00F635A4">
            <w:pPr>
              <w:jc w:val="center"/>
              <w:rPr>
                <w:color w:val="002060"/>
              </w:rPr>
            </w:pPr>
            <w:r w:rsidRPr="00716A3E">
              <w:rPr>
                <w:color w:val="002060"/>
              </w:rPr>
              <w:t>2</w:t>
            </w:r>
          </w:p>
        </w:tc>
        <w:tc>
          <w:tcPr>
            <w:tcW w:w="2155" w:type="dxa"/>
            <w:vMerge/>
            <w:vAlign w:val="center"/>
          </w:tcPr>
          <w:p w14:paraId="56F16458" w14:textId="77777777" w:rsidR="00F635A4" w:rsidRPr="00716A3E" w:rsidRDefault="00F635A4" w:rsidP="00F635A4">
            <w:pPr>
              <w:rPr>
                <w:color w:val="002060"/>
              </w:rPr>
            </w:pPr>
          </w:p>
        </w:tc>
      </w:tr>
      <w:tr w:rsidR="00716A3E" w:rsidRPr="00716A3E" w14:paraId="4EF393C8" w14:textId="77777777" w:rsidTr="0096388D">
        <w:tc>
          <w:tcPr>
            <w:tcW w:w="670" w:type="dxa"/>
            <w:vAlign w:val="center"/>
          </w:tcPr>
          <w:p w14:paraId="7DBC92E4" w14:textId="77777777" w:rsidR="00F635A4" w:rsidRPr="00716A3E" w:rsidRDefault="00F635A4" w:rsidP="00B336C3">
            <w:pPr>
              <w:numPr>
                <w:ilvl w:val="0"/>
                <w:numId w:val="30"/>
              </w:numPr>
              <w:autoSpaceDE w:val="0"/>
              <w:autoSpaceDN w:val="0"/>
              <w:adjustRightInd w:val="0"/>
              <w:rPr>
                <w:color w:val="002060"/>
              </w:rPr>
            </w:pPr>
          </w:p>
        </w:tc>
        <w:tc>
          <w:tcPr>
            <w:tcW w:w="1706" w:type="dxa"/>
          </w:tcPr>
          <w:p w14:paraId="465C413E" w14:textId="5CC35484" w:rsidR="00F635A4" w:rsidRPr="00716A3E" w:rsidRDefault="00634492" w:rsidP="00F635A4">
            <w:pPr>
              <w:rPr>
                <w:color w:val="002060"/>
              </w:rPr>
            </w:pPr>
            <w:r w:rsidRPr="00716A3E">
              <w:rPr>
                <w:color w:val="002060"/>
              </w:rPr>
              <w:t>PEHV321433</w:t>
            </w:r>
          </w:p>
        </w:tc>
        <w:tc>
          <w:tcPr>
            <w:tcW w:w="3686" w:type="dxa"/>
          </w:tcPr>
          <w:p w14:paraId="5C3FD0A5" w14:textId="63F637F7" w:rsidR="00F635A4" w:rsidRPr="00716A3E" w:rsidRDefault="00F635A4" w:rsidP="00F635A4">
            <w:pPr>
              <w:rPr>
                <w:color w:val="002060"/>
              </w:rPr>
            </w:pPr>
            <w:r w:rsidRPr="00716A3E">
              <w:rPr>
                <w:color w:val="002060"/>
              </w:rPr>
              <w:t>TT xe điện – xe lai</w:t>
            </w:r>
          </w:p>
        </w:tc>
        <w:tc>
          <w:tcPr>
            <w:tcW w:w="1276" w:type="dxa"/>
          </w:tcPr>
          <w:p w14:paraId="17344414" w14:textId="77CDDF9C" w:rsidR="00F635A4" w:rsidRPr="00716A3E" w:rsidRDefault="00F635A4" w:rsidP="00F635A4">
            <w:pPr>
              <w:jc w:val="center"/>
              <w:rPr>
                <w:color w:val="002060"/>
              </w:rPr>
            </w:pPr>
            <w:r w:rsidRPr="00716A3E">
              <w:rPr>
                <w:color w:val="002060"/>
              </w:rPr>
              <w:t>2</w:t>
            </w:r>
          </w:p>
        </w:tc>
        <w:tc>
          <w:tcPr>
            <w:tcW w:w="2155" w:type="dxa"/>
            <w:vMerge/>
            <w:vAlign w:val="center"/>
          </w:tcPr>
          <w:p w14:paraId="4B246997" w14:textId="77777777" w:rsidR="00F635A4" w:rsidRPr="00716A3E" w:rsidRDefault="00F635A4" w:rsidP="00F635A4">
            <w:pPr>
              <w:rPr>
                <w:color w:val="002060"/>
              </w:rPr>
            </w:pPr>
          </w:p>
        </w:tc>
      </w:tr>
    </w:tbl>
    <w:p w14:paraId="0DD6BAC8" w14:textId="4FDD5564" w:rsidR="00066601" w:rsidRPr="00716A3E" w:rsidRDefault="009F7782" w:rsidP="00066601">
      <w:pPr>
        <w:spacing w:before="120" w:after="120"/>
        <w:jc w:val="both"/>
        <w:rPr>
          <w:b/>
          <w:bCs/>
          <w:color w:val="002060"/>
        </w:rPr>
      </w:pPr>
      <w:r w:rsidRPr="00716A3E">
        <w:rPr>
          <w:b/>
          <w:bCs/>
          <w:color w:val="002060"/>
        </w:rPr>
        <w:t>C</w:t>
      </w:r>
      <w:r w:rsidR="00066601" w:rsidRPr="00716A3E">
        <w:rPr>
          <w:b/>
          <w:bCs/>
          <w:color w:val="002060"/>
        </w:rPr>
        <w:t xml:space="preserve"> – </w:t>
      </w:r>
      <w:r w:rsidR="00F7602F" w:rsidRPr="00716A3E">
        <w:rPr>
          <w:b/>
          <w:bCs/>
          <w:color w:val="002060"/>
        </w:rPr>
        <w:t>Các môn học MOOC</w:t>
      </w:r>
      <w:r w:rsidR="001905CD" w:rsidRPr="00716A3E">
        <w:rPr>
          <w:b/>
          <w:bCs/>
          <w:color w:val="002060"/>
        </w:rPr>
        <w:t>s</w:t>
      </w:r>
      <w:r w:rsidR="00F7602F" w:rsidRPr="00716A3E">
        <w:rPr>
          <w:b/>
          <w:bCs/>
          <w:color w:val="002060"/>
        </w:rPr>
        <w:t xml:space="preserve"> (Massive Open Online Cources): </w:t>
      </w:r>
    </w:p>
    <w:p w14:paraId="01C849D3" w14:textId="77777777" w:rsidR="00F7602F" w:rsidRPr="00716A3E" w:rsidRDefault="00F7602F" w:rsidP="00066601">
      <w:pPr>
        <w:spacing w:before="120" w:after="120"/>
        <w:ind w:firstLine="720"/>
        <w:jc w:val="both"/>
        <w:rPr>
          <w:bCs/>
          <w:color w:val="002060"/>
        </w:rPr>
      </w:pPr>
      <w:r w:rsidRPr="00716A3E">
        <w:rPr>
          <w:bCs/>
          <w:color w:val="002060"/>
        </w:rPr>
        <w:t>Nhằm tạo điều kiện tăng cường khả năng tiếp cận với các chương trình đào tạo tiên tiến, SV có thể tự chọn các khóa học online đề xuất trong bảng sau để xét tương đương với các môn học có trong chương trình đào tạ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1872"/>
        <w:gridCol w:w="850"/>
        <w:gridCol w:w="4395"/>
      </w:tblGrid>
      <w:tr w:rsidR="00716A3E" w:rsidRPr="00716A3E" w14:paraId="6476CC8B" w14:textId="77777777" w:rsidTr="001353E9">
        <w:tc>
          <w:tcPr>
            <w:tcW w:w="670" w:type="dxa"/>
            <w:vAlign w:val="center"/>
          </w:tcPr>
          <w:p w14:paraId="2027F8E7" w14:textId="77777777" w:rsidR="00F7602F" w:rsidRPr="00716A3E" w:rsidRDefault="00F7602F" w:rsidP="00167442">
            <w:pPr>
              <w:autoSpaceDE w:val="0"/>
              <w:autoSpaceDN w:val="0"/>
              <w:adjustRightInd w:val="0"/>
              <w:jc w:val="center"/>
              <w:rPr>
                <w:b/>
                <w:bCs/>
                <w:iCs/>
                <w:color w:val="002060"/>
              </w:rPr>
            </w:pPr>
            <w:r w:rsidRPr="00716A3E">
              <w:rPr>
                <w:b/>
                <w:bCs/>
                <w:iCs/>
                <w:color w:val="002060"/>
              </w:rPr>
              <w:t>STT</w:t>
            </w:r>
          </w:p>
        </w:tc>
        <w:tc>
          <w:tcPr>
            <w:tcW w:w="1706" w:type="dxa"/>
            <w:vAlign w:val="center"/>
          </w:tcPr>
          <w:p w14:paraId="38846C51" w14:textId="77777777" w:rsidR="00F7602F" w:rsidRPr="00716A3E" w:rsidRDefault="00F7602F" w:rsidP="00167442">
            <w:pPr>
              <w:pStyle w:val="NoSpacing"/>
              <w:jc w:val="center"/>
              <w:rPr>
                <w:b/>
                <w:color w:val="002060"/>
              </w:rPr>
            </w:pPr>
            <w:r w:rsidRPr="00716A3E">
              <w:rPr>
                <w:b/>
                <w:color w:val="002060"/>
              </w:rPr>
              <w:t>Mã môn học</w:t>
            </w:r>
          </w:p>
        </w:tc>
        <w:tc>
          <w:tcPr>
            <w:tcW w:w="1872" w:type="dxa"/>
            <w:vAlign w:val="center"/>
          </w:tcPr>
          <w:p w14:paraId="4B3C3452" w14:textId="77777777" w:rsidR="00F7602F" w:rsidRPr="00716A3E" w:rsidRDefault="00F7602F" w:rsidP="00167442">
            <w:pPr>
              <w:autoSpaceDE w:val="0"/>
              <w:autoSpaceDN w:val="0"/>
              <w:adjustRightInd w:val="0"/>
              <w:jc w:val="center"/>
              <w:rPr>
                <w:b/>
                <w:bCs/>
                <w:iCs/>
                <w:color w:val="002060"/>
              </w:rPr>
            </w:pPr>
            <w:r w:rsidRPr="00716A3E">
              <w:rPr>
                <w:b/>
                <w:bCs/>
                <w:iCs/>
                <w:color w:val="002060"/>
              </w:rPr>
              <w:t>Tên môn học</w:t>
            </w:r>
          </w:p>
        </w:tc>
        <w:tc>
          <w:tcPr>
            <w:tcW w:w="850" w:type="dxa"/>
            <w:vAlign w:val="center"/>
          </w:tcPr>
          <w:p w14:paraId="5FAFFFE9" w14:textId="77777777" w:rsidR="00F7602F" w:rsidRPr="00716A3E" w:rsidRDefault="00F7602F" w:rsidP="00167442">
            <w:pPr>
              <w:autoSpaceDE w:val="0"/>
              <w:autoSpaceDN w:val="0"/>
              <w:adjustRightInd w:val="0"/>
              <w:jc w:val="center"/>
              <w:rPr>
                <w:b/>
                <w:bCs/>
                <w:iCs/>
                <w:color w:val="002060"/>
              </w:rPr>
            </w:pPr>
            <w:r w:rsidRPr="00716A3E">
              <w:rPr>
                <w:b/>
                <w:bCs/>
                <w:iCs/>
                <w:color w:val="002060"/>
              </w:rPr>
              <w:t>Số tín chỉ</w:t>
            </w:r>
          </w:p>
        </w:tc>
        <w:tc>
          <w:tcPr>
            <w:tcW w:w="4395" w:type="dxa"/>
            <w:vAlign w:val="center"/>
          </w:tcPr>
          <w:p w14:paraId="7DF96A7A" w14:textId="77777777" w:rsidR="00F7602F" w:rsidRPr="00716A3E" w:rsidRDefault="00F7602F" w:rsidP="00066601">
            <w:pPr>
              <w:pStyle w:val="NoSpacing"/>
              <w:jc w:val="center"/>
              <w:rPr>
                <w:b/>
                <w:color w:val="002060"/>
              </w:rPr>
            </w:pPr>
            <w:r w:rsidRPr="00716A3E">
              <w:rPr>
                <w:b/>
                <w:color w:val="002060"/>
              </w:rPr>
              <w:t xml:space="preserve">Môn học được xét tương đương </w:t>
            </w:r>
            <w:r w:rsidR="00066601" w:rsidRPr="00716A3E">
              <w:rPr>
                <w:b/>
                <w:color w:val="002060"/>
              </w:rPr>
              <w:t xml:space="preserve">MOOC </w:t>
            </w:r>
            <w:r w:rsidRPr="00716A3E">
              <w:rPr>
                <w:color w:val="002060"/>
              </w:rPr>
              <w:t>(đường link đăng ký)</w:t>
            </w:r>
          </w:p>
        </w:tc>
      </w:tr>
      <w:tr w:rsidR="00716A3E" w:rsidRPr="00716A3E" w14:paraId="59FEE1C8" w14:textId="77777777" w:rsidTr="001353E9">
        <w:tc>
          <w:tcPr>
            <w:tcW w:w="670" w:type="dxa"/>
            <w:vAlign w:val="center"/>
          </w:tcPr>
          <w:p w14:paraId="3C91E503" w14:textId="77777777" w:rsidR="00F368FC" w:rsidRPr="00716A3E" w:rsidRDefault="00F368FC" w:rsidP="00B336C3">
            <w:pPr>
              <w:numPr>
                <w:ilvl w:val="0"/>
                <w:numId w:val="21"/>
              </w:numPr>
              <w:autoSpaceDE w:val="0"/>
              <w:autoSpaceDN w:val="0"/>
              <w:adjustRightInd w:val="0"/>
              <w:rPr>
                <w:bCs/>
                <w:iCs/>
                <w:color w:val="002060"/>
              </w:rPr>
            </w:pPr>
          </w:p>
        </w:tc>
        <w:tc>
          <w:tcPr>
            <w:tcW w:w="1706" w:type="dxa"/>
            <w:vAlign w:val="center"/>
          </w:tcPr>
          <w:p w14:paraId="440B68E0" w14:textId="77777777" w:rsidR="00F368FC" w:rsidRPr="00716A3E" w:rsidRDefault="00F368FC" w:rsidP="00F368FC">
            <w:pPr>
              <w:rPr>
                <w:color w:val="002060"/>
              </w:rPr>
            </w:pPr>
            <w:r w:rsidRPr="00716A3E">
              <w:rPr>
                <w:color w:val="002060"/>
              </w:rPr>
              <w:t>INAT130130</w:t>
            </w:r>
          </w:p>
        </w:tc>
        <w:tc>
          <w:tcPr>
            <w:tcW w:w="1872" w:type="dxa"/>
            <w:vAlign w:val="center"/>
          </w:tcPr>
          <w:p w14:paraId="04C3297A" w14:textId="77777777" w:rsidR="00F368FC" w:rsidRPr="00716A3E" w:rsidRDefault="00F368FC" w:rsidP="00F368FC">
            <w:pPr>
              <w:rPr>
                <w:color w:val="002060"/>
              </w:rPr>
            </w:pPr>
            <w:r w:rsidRPr="00716A3E">
              <w:rPr>
                <w:color w:val="002060"/>
              </w:rPr>
              <w:t>Nhập môn ngành công nghệ kỹ thuật</w:t>
            </w:r>
          </w:p>
        </w:tc>
        <w:tc>
          <w:tcPr>
            <w:tcW w:w="850" w:type="dxa"/>
            <w:vAlign w:val="center"/>
          </w:tcPr>
          <w:p w14:paraId="4E1AE777" w14:textId="77777777" w:rsidR="001353E9" w:rsidRPr="00716A3E" w:rsidRDefault="00D82AFB" w:rsidP="00AC21EA">
            <w:pPr>
              <w:jc w:val="center"/>
              <w:rPr>
                <w:color w:val="002060"/>
              </w:rPr>
            </w:pPr>
            <w:r w:rsidRPr="00716A3E">
              <w:rPr>
                <w:color w:val="002060"/>
              </w:rPr>
              <w:t>3</w:t>
            </w:r>
          </w:p>
          <w:p w14:paraId="792E9845" w14:textId="77777777" w:rsidR="00F368FC" w:rsidRPr="00716A3E" w:rsidRDefault="00F368FC" w:rsidP="00AC21EA">
            <w:pPr>
              <w:jc w:val="center"/>
              <w:rPr>
                <w:color w:val="002060"/>
              </w:rPr>
            </w:pPr>
            <w:r w:rsidRPr="00716A3E">
              <w:rPr>
                <w:color w:val="002060"/>
              </w:rPr>
              <w:t>(2+1)</w:t>
            </w:r>
          </w:p>
        </w:tc>
        <w:tc>
          <w:tcPr>
            <w:tcW w:w="4395" w:type="dxa"/>
          </w:tcPr>
          <w:p w14:paraId="0B947951" w14:textId="77777777" w:rsidR="00F368FC" w:rsidRPr="00716A3E" w:rsidRDefault="00F368FC" w:rsidP="00F368FC">
            <w:pPr>
              <w:rPr>
                <w:color w:val="002060"/>
              </w:rPr>
            </w:pPr>
            <w:r w:rsidRPr="00716A3E">
              <w:rPr>
                <w:color w:val="002060"/>
              </w:rPr>
              <w:t>ASU, 2 credits, 16 weeks, https://gfa.asu.edu/courses/online-engineering-course</w:t>
            </w:r>
          </w:p>
        </w:tc>
      </w:tr>
      <w:tr w:rsidR="00716A3E" w:rsidRPr="00716A3E" w14:paraId="620ECEE7" w14:textId="77777777" w:rsidTr="001353E9">
        <w:tc>
          <w:tcPr>
            <w:tcW w:w="670" w:type="dxa"/>
            <w:vAlign w:val="center"/>
          </w:tcPr>
          <w:p w14:paraId="222888D4" w14:textId="77777777" w:rsidR="00F368FC" w:rsidRPr="00716A3E" w:rsidRDefault="00F368FC" w:rsidP="00B336C3">
            <w:pPr>
              <w:numPr>
                <w:ilvl w:val="0"/>
                <w:numId w:val="21"/>
              </w:numPr>
              <w:autoSpaceDE w:val="0"/>
              <w:autoSpaceDN w:val="0"/>
              <w:adjustRightInd w:val="0"/>
              <w:rPr>
                <w:bCs/>
                <w:iCs/>
                <w:color w:val="002060"/>
              </w:rPr>
            </w:pPr>
          </w:p>
        </w:tc>
        <w:tc>
          <w:tcPr>
            <w:tcW w:w="1706" w:type="dxa"/>
            <w:vAlign w:val="center"/>
          </w:tcPr>
          <w:p w14:paraId="0815F853" w14:textId="77777777" w:rsidR="00F368FC" w:rsidRPr="00716A3E" w:rsidRDefault="00353B6C" w:rsidP="00F368FC">
            <w:pPr>
              <w:rPr>
                <w:color w:val="002060"/>
              </w:rPr>
            </w:pPr>
            <w:r w:rsidRPr="00716A3E">
              <w:rPr>
                <w:color w:val="002060"/>
              </w:rPr>
              <w:t>ERMA626032</w:t>
            </w:r>
          </w:p>
        </w:tc>
        <w:tc>
          <w:tcPr>
            <w:tcW w:w="1872" w:type="dxa"/>
            <w:vAlign w:val="center"/>
          </w:tcPr>
          <w:p w14:paraId="4DE42A52" w14:textId="77777777" w:rsidR="00F368FC" w:rsidRPr="00716A3E" w:rsidRDefault="00F368FC" w:rsidP="00F368FC">
            <w:pPr>
              <w:rPr>
                <w:color w:val="002060"/>
              </w:rPr>
            </w:pPr>
            <w:r w:rsidRPr="00716A3E">
              <w:rPr>
                <w:color w:val="002060"/>
              </w:rPr>
              <w:t>Năng lượng và quản lý năng lượng</w:t>
            </w:r>
          </w:p>
        </w:tc>
        <w:tc>
          <w:tcPr>
            <w:tcW w:w="850" w:type="dxa"/>
            <w:vAlign w:val="center"/>
          </w:tcPr>
          <w:p w14:paraId="45385F09" w14:textId="77777777" w:rsidR="00F368FC" w:rsidRPr="00716A3E" w:rsidRDefault="00F368FC" w:rsidP="00AC21EA">
            <w:pPr>
              <w:jc w:val="center"/>
              <w:rPr>
                <w:color w:val="002060"/>
              </w:rPr>
            </w:pPr>
            <w:r w:rsidRPr="00716A3E">
              <w:rPr>
                <w:color w:val="002060"/>
              </w:rPr>
              <w:t>3</w:t>
            </w:r>
          </w:p>
        </w:tc>
        <w:tc>
          <w:tcPr>
            <w:tcW w:w="4395" w:type="dxa"/>
            <w:vAlign w:val="center"/>
          </w:tcPr>
          <w:p w14:paraId="1EA2AE8B" w14:textId="77777777" w:rsidR="00F368FC" w:rsidRPr="00716A3E" w:rsidRDefault="00F368FC" w:rsidP="00F368FC">
            <w:pPr>
              <w:rPr>
                <w:color w:val="002060"/>
              </w:rPr>
            </w:pPr>
            <w:r w:rsidRPr="00716A3E">
              <w:rPr>
                <w:color w:val="002060"/>
              </w:rPr>
              <w:t>ASU, 4 credits, 8 weeks, https://gfa.asu.edu/courses/introduction-solar-systems-astronomy</w:t>
            </w:r>
          </w:p>
        </w:tc>
      </w:tr>
      <w:tr w:rsidR="00716A3E" w:rsidRPr="00716A3E" w14:paraId="039E986B" w14:textId="77777777" w:rsidTr="001353E9">
        <w:tc>
          <w:tcPr>
            <w:tcW w:w="670" w:type="dxa"/>
            <w:vAlign w:val="center"/>
          </w:tcPr>
          <w:p w14:paraId="6D246DE6" w14:textId="77777777" w:rsidR="00F368FC" w:rsidRPr="00716A3E" w:rsidRDefault="00F368FC" w:rsidP="00B336C3">
            <w:pPr>
              <w:numPr>
                <w:ilvl w:val="0"/>
                <w:numId w:val="21"/>
              </w:numPr>
              <w:autoSpaceDE w:val="0"/>
              <w:autoSpaceDN w:val="0"/>
              <w:adjustRightInd w:val="0"/>
              <w:rPr>
                <w:bCs/>
                <w:iCs/>
                <w:color w:val="002060"/>
              </w:rPr>
            </w:pPr>
          </w:p>
        </w:tc>
        <w:tc>
          <w:tcPr>
            <w:tcW w:w="1706" w:type="dxa"/>
            <w:vAlign w:val="center"/>
          </w:tcPr>
          <w:p w14:paraId="299905AB" w14:textId="77777777" w:rsidR="009E4555" w:rsidRPr="00716A3E" w:rsidRDefault="009E4555" w:rsidP="00F368FC">
            <w:pPr>
              <w:rPr>
                <w:color w:val="002060"/>
              </w:rPr>
            </w:pPr>
            <w:r w:rsidRPr="00716A3E">
              <w:rPr>
                <w:color w:val="002060"/>
              </w:rPr>
              <w:t>VACS330333</w:t>
            </w:r>
          </w:p>
        </w:tc>
        <w:tc>
          <w:tcPr>
            <w:tcW w:w="1872" w:type="dxa"/>
            <w:vAlign w:val="center"/>
          </w:tcPr>
          <w:p w14:paraId="6E7B475C" w14:textId="77777777" w:rsidR="00F368FC" w:rsidRPr="00716A3E" w:rsidRDefault="00F368FC" w:rsidP="00F368FC">
            <w:pPr>
              <w:rPr>
                <w:color w:val="002060"/>
              </w:rPr>
            </w:pPr>
            <w:r w:rsidRPr="00716A3E">
              <w:rPr>
                <w:color w:val="002060"/>
              </w:rPr>
              <w:t>Hệ thống điều khiển tự động ô tô</w:t>
            </w:r>
          </w:p>
        </w:tc>
        <w:tc>
          <w:tcPr>
            <w:tcW w:w="850" w:type="dxa"/>
            <w:vAlign w:val="center"/>
          </w:tcPr>
          <w:p w14:paraId="0A6D9740" w14:textId="77777777" w:rsidR="00F368FC" w:rsidRPr="00716A3E" w:rsidRDefault="00F368FC" w:rsidP="00AC21EA">
            <w:pPr>
              <w:jc w:val="center"/>
              <w:rPr>
                <w:color w:val="002060"/>
              </w:rPr>
            </w:pPr>
            <w:r w:rsidRPr="00716A3E">
              <w:rPr>
                <w:color w:val="002060"/>
              </w:rPr>
              <w:t>3</w:t>
            </w:r>
          </w:p>
        </w:tc>
        <w:tc>
          <w:tcPr>
            <w:tcW w:w="4395" w:type="dxa"/>
          </w:tcPr>
          <w:p w14:paraId="29502B6C" w14:textId="2155B039" w:rsidR="00F368FC" w:rsidRPr="00716A3E" w:rsidRDefault="00F368FC" w:rsidP="00F368FC">
            <w:pPr>
              <w:rPr>
                <w:color w:val="002060"/>
              </w:rPr>
            </w:pPr>
            <w:r w:rsidRPr="00716A3E">
              <w:rPr>
                <w:color w:val="002060"/>
              </w:rPr>
              <w:t>Harvard, 9 problem sets (10 to 20 hours each),</w:t>
            </w:r>
            <w:r w:rsidR="00DA2B51" w:rsidRPr="00716A3E">
              <w:rPr>
                <w:color w:val="002060"/>
              </w:rPr>
              <w:t xml:space="preserve"> </w:t>
            </w:r>
            <w:r w:rsidRPr="00716A3E">
              <w:rPr>
                <w:color w:val="002060"/>
              </w:rPr>
              <w:t>https://www.edx.org/course/cs50s-introduction-computer-science-harvardx-cs50x</w:t>
            </w:r>
          </w:p>
        </w:tc>
      </w:tr>
      <w:tr w:rsidR="00716A3E" w:rsidRPr="00716A3E" w14:paraId="6885A709" w14:textId="77777777" w:rsidTr="001353E9">
        <w:tc>
          <w:tcPr>
            <w:tcW w:w="670" w:type="dxa"/>
            <w:vAlign w:val="center"/>
          </w:tcPr>
          <w:p w14:paraId="7649ED9A" w14:textId="77777777" w:rsidR="00F368FC" w:rsidRPr="00716A3E" w:rsidRDefault="00F368FC" w:rsidP="00B336C3">
            <w:pPr>
              <w:numPr>
                <w:ilvl w:val="0"/>
                <w:numId w:val="21"/>
              </w:numPr>
              <w:autoSpaceDE w:val="0"/>
              <w:autoSpaceDN w:val="0"/>
              <w:adjustRightInd w:val="0"/>
              <w:rPr>
                <w:bCs/>
                <w:iCs/>
                <w:color w:val="002060"/>
              </w:rPr>
            </w:pPr>
          </w:p>
        </w:tc>
        <w:tc>
          <w:tcPr>
            <w:tcW w:w="1706" w:type="dxa"/>
            <w:vAlign w:val="center"/>
          </w:tcPr>
          <w:p w14:paraId="0D2D17A6" w14:textId="77777777" w:rsidR="00F368FC" w:rsidRPr="00716A3E" w:rsidRDefault="00F368FC" w:rsidP="00F368FC">
            <w:pPr>
              <w:rPr>
                <w:color w:val="002060"/>
              </w:rPr>
            </w:pPr>
            <w:r w:rsidRPr="00716A3E">
              <w:rPr>
                <w:color w:val="002060"/>
              </w:rPr>
              <w:t>THER222932</w:t>
            </w:r>
          </w:p>
        </w:tc>
        <w:tc>
          <w:tcPr>
            <w:tcW w:w="1872" w:type="dxa"/>
            <w:vAlign w:val="center"/>
          </w:tcPr>
          <w:p w14:paraId="15F0E199" w14:textId="77777777" w:rsidR="00F368FC" w:rsidRPr="00716A3E" w:rsidRDefault="00F368FC" w:rsidP="00F368FC">
            <w:pPr>
              <w:rPr>
                <w:color w:val="002060"/>
              </w:rPr>
            </w:pPr>
            <w:r w:rsidRPr="00716A3E">
              <w:rPr>
                <w:color w:val="002060"/>
              </w:rPr>
              <w:t>Kỹ thuật nhiệt</w:t>
            </w:r>
          </w:p>
        </w:tc>
        <w:tc>
          <w:tcPr>
            <w:tcW w:w="850" w:type="dxa"/>
            <w:vAlign w:val="center"/>
          </w:tcPr>
          <w:p w14:paraId="550B5717" w14:textId="77777777" w:rsidR="00F368FC" w:rsidRPr="00716A3E" w:rsidRDefault="00F368FC" w:rsidP="00AC21EA">
            <w:pPr>
              <w:jc w:val="center"/>
              <w:rPr>
                <w:color w:val="002060"/>
              </w:rPr>
            </w:pPr>
            <w:r w:rsidRPr="00716A3E">
              <w:rPr>
                <w:color w:val="002060"/>
              </w:rPr>
              <w:t>2</w:t>
            </w:r>
          </w:p>
        </w:tc>
        <w:tc>
          <w:tcPr>
            <w:tcW w:w="4395" w:type="dxa"/>
          </w:tcPr>
          <w:p w14:paraId="2F18E326" w14:textId="77777777" w:rsidR="00F368FC" w:rsidRPr="00716A3E" w:rsidRDefault="00F368FC" w:rsidP="00F368FC">
            <w:pPr>
              <w:rPr>
                <w:color w:val="002060"/>
              </w:rPr>
            </w:pPr>
            <w:r w:rsidRPr="00716A3E">
              <w:rPr>
                <w:color w:val="002060"/>
              </w:rPr>
              <w:t>University of Michigan, 8 weeks,</w:t>
            </w:r>
          </w:p>
          <w:p w14:paraId="68CF01D1" w14:textId="77777777" w:rsidR="00F368FC" w:rsidRPr="00716A3E" w:rsidRDefault="00F368FC" w:rsidP="00F368FC">
            <w:pPr>
              <w:rPr>
                <w:color w:val="002060"/>
              </w:rPr>
            </w:pPr>
            <w:r w:rsidRPr="00716A3E">
              <w:rPr>
                <w:color w:val="002060"/>
              </w:rPr>
              <w:t>https://www.mooc-list.com/course/introduction-thermodynamics-transferring-energy-here-there-coursera</w:t>
            </w:r>
          </w:p>
        </w:tc>
      </w:tr>
      <w:tr w:rsidR="00716A3E" w:rsidRPr="00716A3E" w14:paraId="5CDB8628" w14:textId="77777777" w:rsidTr="001353E9">
        <w:tc>
          <w:tcPr>
            <w:tcW w:w="670" w:type="dxa"/>
            <w:vAlign w:val="center"/>
          </w:tcPr>
          <w:p w14:paraId="6A65E4A0" w14:textId="77777777" w:rsidR="00F368FC" w:rsidRPr="00716A3E" w:rsidRDefault="00F368FC" w:rsidP="00B336C3">
            <w:pPr>
              <w:numPr>
                <w:ilvl w:val="0"/>
                <w:numId w:val="21"/>
              </w:numPr>
              <w:autoSpaceDE w:val="0"/>
              <w:autoSpaceDN w:val="0"/>
              <w:adjustRightInd w:val="0"/>
              <w:rPr>
                <w:bCs/>
                <w:iCs/>
                <w:color w:val="002060"/>
              </w:rPr>
            </w:pPr>
          </w:p>
        </w:tc>
        <w:tc>
          <w:tcPr>
            <w:tcW w:w="1706" w:type="dxa"/>
            <w:vAlign w:val="center"/>
          </w:tcPr>
          <w:p w14:paraId="6200BE97" w14:textId="77777777" w:rsidR="00F368FC" w:rsidRPr="00716A3E" w:rsidRDefault="00F368FC" w:rsidP="00F368FC">
            <w:pPr>
              <w:rPr>
                <w:color w:val="002060"/>
              </w:rPr>
            </w:pPr>
            <w:r w:rsidRPr="00716A3E">
              <w:rPr>
                <w:color w:val="002060"/>
              </w:rPr>
              <w:t>THOV330131</w:t>
            </w:r>
          </w:p>
        </w:tc>
        <w:tc>
          <w:tcPr>
            <w:tcW w:w="1872" w:type="dxa"/>
            <w:vAlign w:val="center"/>
          </w:tcPr>
          <w:p w14:paraId="519C9958" w14:textId="77777777" w:rsidR="00F368FC" w:rsidRPr="00716A3E" w:rsidRDefault="00F368FC" w:rsidP="00F368FC">
            <w:pPr>
              <w:rPr>
                <w:color w:val="002060"/>
              </w:rPr>
            </w:pPr>
            <w:r w:rsidRPr="00716A3E">
              <w:rPr>
                <w:color w:val="002060"/>
              </w:rPr>
              <w:t>Lý thuyết ô tô</w:t>
            </w:r>
          </w:p>
        </w:tc>
        <w:tc>
          <w:tcPr>
            <w:tcW w:w="850" w:type="dxa"/>
            <w:vAlign w:val="center"/>
          </w:tcPr>
          <w:p w14:paraId="7FB3B3C9" w14:textId="77777777" w:rsidR="00F368FC" w:rsidRPr="00716A3E" w:rsidRDefault="00F368FC" w:rsidP="00AC21EA">
            <w:pPr>
              <w:jc w:val="center"/>
              <w:rPr>
                <w:color w:val="002060"/>
              </w:rPr>
            </w:pPr>
            <w:r w:rsidRPr="00716A3E">
              <w:rPr>
                <w:color w:val="002060"/>
              </w:rPr>
              <w:t>3</w:t>
            </w:r>
          </w:p>
        </w:tc>
        <w:tc>
          <w:tcPr>
            <w:tcW w:w="4395" w:type="dxa"/>
          </w:tcPr>
          <w:p w14:paraId="2C0518A9" w14:textId="77777777" w:rsidR="00F368FC" w:rsidRPr="00716A3E" w:rsidRDefault="00E268DF" w:rsidP="00F368FC">
            <w:pPr>
              <w:rPr>
                <w:color w:val="002060"/>
              </w:rPr>
            </w:pPr>
            <w:hyperlink r:id="rId8" w:history="1">
              <w:r w:rsidR="00F368FC" w:rsidRPr="00716A3E">
                <w:rPr>
                  <w:color w:val="002060"/>
                </w:rPr>
                <w:t>Helmut-Schmidt-Universität - Universität der Bundeswehr Hamburg</w:t>
              </w:r>
            </w:hyperlink>
            <w:r w:rsidR="00F368FC" w:rsidRPr="00716A3E">
              <w:rPr>
                <w:color w:val="002060"/>
              </w:rPr>
              <w:t>, 14 weeks, 2-3 hours/week</w:t>
            </w:r>
          </w:p>
          <w:p w14:paraId="5A8FE1EF" w14:textId="77777777" w:rsidR="00F368FC" w:rsidRPr="00716A3E" w:rsidRDefault="00F368FC" w:rsidP="00F368FC">
            <w:pPr>
              <w:rPr>
                <w:color w:val="002060"/>
              </w:rPr>
            </w:pPr>
            <w:r w:rsidRPr="00716A3E">
              <w:rPr>
                <w:color w:val="002060"/>
              </w:rPr>
              <w:t>https://www.mooc-list.com/course/vehicle-dynamics-i-accelerating-and-braking-iversity</w:t>
            </w:r>
          </w:p>
        </w:tc>
      </w:tr>
    </w:tbl>
    <w:p w14:paraId="6CB6A1CB" w14:textId="77777777" w:rsidR="00267283" w:rsidRPr="00716A3E" w:rsidRDefault="00D851A8" w:rsidP="001952B5">
      <w:pPr>
        <w:spacing w:before="120" w:after="120"/>
        <w:jc w:val="both"/>
        <w:rPr>
          <w:b/>
          <w:bCs/>
          <w:i/>
          <w:iCs/>
          <w:color w:val="002060"/>
        </w:rPr>
      </w:pPr>
      <w:r w:rsidRPr="00716A3E">
        <w:rPr>
          <w:b/>
          <w:bCs/>
          <w:color w:val="002060"/>
        </w:rPr>
        <w:t>8. Kế hoạch giảng dạy</w:t>
      </w:r>
      <w:r w:rsidRPr="00716A3E">
        <w:rPr>
          <w:color w:val="002060"/>
        </w:rPr>
        <w:t xml:space="preserve"> </w:t>
      </w:r>
      <w:r w:rsidRPr="00716A3E">
        <w:rPr>
          <w:i/>
          <w:color w:val="002060"/>
        </w:rPr>
        <w:t>(</w:t>
      </w:r>
      <w:r w:rsidRPr="00716A3E">
        <w:rPr>
          <w:bCs/>
          <w:i/>
          <w:iCs/>
          <w:color w:val="002060"/>
        </w:rPr>
        <w:t>dự kiến</w:t>
      </w:r>
      <w:r w:rsidR="00E83713" w:rsidRPr="00716A3E">
        <w:rPr>
          <w:b/>
          <w:bCs/>
          <w:i/>
          <w:iCs/>
          <w:color w:val="002060"/>
        </w:rPr>
        <w:t xml:space="preserve">, </w:t>
      </w:r>
      <w:r w:rsidR="00E83713" w:rsidRPr="00716A3E">
        <w:rPr>
          <w:bCs/>
          <w:i/>
          <w:iCs/>
          <w:color w:val="002060"/>
        </w:rPr>
        <w:t>và chỉ lập cho các học kỳ chính</w:t>
      </w:r>
      <w:r w:rsidR="001952B5" w:rsidRPr="00716A3E">
        <w:rPr>
          <w:bCs/>
          <w:i/>
          <w:iCs/>
          <w:color w:val="002060"/>
        </w:rPr>
        <w:t xml:space="preserve"> từ</w:t>
      </w:r>
      <w:r w:rsidR="00E83713" w:rsidRPr="00716A3E">
        <w:rPr>
          <w:bCs/>
          <w:i/>
          <w:iCs/>
          <w:color w:val="002060"/>
        </w:rPr>
        <w:t xml:space="preserve"> 1</w:t>
      </w:r>
      <w:r w:rsidR="001952B5" w:rsidRPr="00716A3E">
        <w:rPr>
          <w:bCs/>
          <w:i/>
          <w:iCs/>
          <w:color w:val="002060"/>
        </w:rPr>
        <w:t>-</w:t>
      </w:r>
      <w:r w:rsidR="00DC295B" w:rsidRPr="00716A3E">
        <w:rPr>
          <w:bCs/>
          <w:i/>
          <w:iCs/>
          <w:color w:val="002060"/>
        </w:rPr>
        <w:t>8</w:t>
      </w:r>
      <w:r w:rsidR="001952B5" w:rsidRPr="00716A3E">
        <w:rPr>
          <w:bCs/>
          <w:i/>
          <w:iCs/>
          <w:color w:val="002060"/>
        </w:rPr>
        <w:t xml:space="preserve"> cho các ngành kỹ thuật/công nghệ và từ 1-7 cho ngành </w:t>
      </w:r>
      <w:r w:rsidR="002D07DA" w:rsidRPr="00716A3E">
        <w:rPr>
          <w:bCs/>
          <w:i/>
          <w:iCs/>
          <w:color w:val="002060"/>
          <w:lang w:val="vi-VN"/>
        </w:rPr>
        <w:t xml:space="preserve">của Khoa </w:t>
      </w:r>
      <w:r w:rsidR="001952B5" w:rsidRPr="00716A3E">
        <w:rPr>
          <w:bCs/>
          <w:i/>
          <w:iCs/>
          <w:color w:val="002060"/>
        </w:rPr>
        <w:t>Ngoại ngữ</w:t>
      </w:r>
      <w:r w:rsidR="009F5D71" w:rsidRPr="00716A3E">
        <w:rPr>
          <w:bCs/>
          <w:i/>
          <w:iCs/>
          <w:color w:val="002060"/>
        </w:rPr>
        <w:t>)</w:t>
      </w:r>
    </w:p>
    <w:p w14:paraId="3569CCDA" w14:textId="77777777" w:rsidR="002D07DA" w:rsidRPr="00716A3E" w:rsidRDefault="002D07DA" w:rsidP="00F368FC">
      <w:pPr>
        <w:pStyle w:val="NoSpacing"/>
        <w:rPr>
          <w:color w:val="002060"/>
        </w:rPr>
      </w:pPr>
      <w:r w:rsidRPr="00716A3E">
        <w:rPr>
          <w:bCs/>
          <w:iCs/>
          <w:color w:val="002060"/>
          <w:lang w:val="vi-VN"/>
        </w:rPr>
        <w:t xml:space="preserve">Các môn không xếp vào kế hoạch giảng dạy, Phòng Đào tạo sẽ mở lớp trong các học kỳ để </w:t>
      </w:r>
      <w:r w:rsidRPr="00716A3E">
        <w:rPr>
          <w:color w:val="002060"/>
        </w:rPr>
        <w:t>s</w:t>
      </w:r>
      <w:r w:rsidRPr="00716A3E">
        <w:rPr>
          <w:bCs/>
          <w:iCs/>
          <w:color w:val="002060"/>
          <w:lang w:val="vi-VN"/>
        </w:rPr>
        <w:t xml:space="preserve">inh </w:t>
      </w:r>
      <w:r w:rsidRPr="00716A3E">
        <w:rPr>
          <w:color w:val="002060"/>
        </w:rPr>
        <w:t>viên tự lên kế hoạch học tập</w:t>
      </w:r>
      <w:r w:rsidR="00891098" w:rsidRPr="00716A3E">
        <w:rPr>
          <w:color w:val="002060"/>
        </w:rPr>
        <w:t xml:space="preserve"> từ học kỳ thứ 2 trở đi</w:t>
      </w:r>
      <w:r w:rsidRPr="00716A3E">
        <w:rPr>
          <w:color w:val="002060"/>
        </w:rPr>
        <w:t>:</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11"/>
        <w:gridCol w:w="4004"/>
        <w:gridCol w:w="954"/>
        <w:gridCol w:w="2154"/>
      </w:tblGrid>
      <w:tr w:rsidR="00716A3E" w:rsidRPr="00716A3E" w14:paraId="5E595F61" w14:textId="77777777" w:rsidTr="00C605AC">
        <w:tc>
          <w:tcPr>
            <w:tcW w:w="670" w:type="dxa"/>
            <w:vAlign w:val="center"/>
          </w:tcPr>
          <w:p w14:paraId="36E49472" w14:textId="77777777" w:rsidR="006135AE" w:rsidRPr="00716A3E" w:rsidRDefault="006135AE" w:rsidP="0048040A">
            <w:pPr>
              <w:pStyle w:val="NoSpacing"/>
              <w:jc w:val="center"/>
              <w:rPr>
                <w:b/>
                <w:color w:val="002060"/>
              </w:rPr>
            </w:pPr>
            <w:r w:rsidRPr="00716A3E">
              <w:rPr>
                <w:b/>
                <w:color w:val="002060"/>
              </w:rPr>
              <w:t>STT</w:t>
            </w:r>
          </w:p>
        </w:tc>
        <w:tc>
          <w:tcPr>
            <w:tcW w:w="1711" w:type="dxa"/>
            <w:vAlign w:val="center"/>
          </w:tcPr>
          <w:p w14:paraId="7A1FBDAA" w14:textId="77777777" w:rsidR="006135AE" w:rsidRPr="00716A3E" w:rsidRDefault="006135AE" w:rsidP="0048040A">
            <w:pPr>
              <w:pStyle w:val="NoSpacing"/>
              <w:jc w:val="center"/>
              <w:rPr>
                <w:b/>
                <w:color w:val="002060"/>
              </w:rPr>
            </w:pPr>
            <w:r w:rsidRPr="00716A3E">
              <w:rPr>
                <w:b/>
                <w:color w:val="002060"/>
              </w:rPr>
              <w:t>Mã môn học</w:t>
            </w:r>
          </w:p>
        </w:tc>
        <w:tc>
          <w:tcPr>
            <w:tcW w:w="4004" w:type="dxa"/>
            <w:vAlign w:val="center"/>
          </w:tcPr>
          <w:p w14:paraId="2EBC244F" w14:textId="77777777" w:rsidR="006135AE" w:rsidRPr="00716A3E" w:rsidRDefault="006135AE" w:rsidP="0048040A">
            <w:pPr>
              <w:pStyle w:val="NoSpacing"/>
              <w:jc w:val="center"/>
              <w:rPr>
                <w:b/>
                <w:color w:val="002060"/>
              </w:rPr>
            </w:pPr>
            <w:r w:rsidRPr="00716A3E">
              <w:rPr>
                <w:b/>
                <w:color w:val="002060"/>
              </w:rPr>
              <w:t xml:space="preserve">Tên </w:t>
            </w:r>
            <w:r w:rsidR="00C51DAA" w:rsidRPr="00716A3E">
              <w:rPr>
                <w:b/>
                <w:color w:val="002060"/>
              </w:rPr>
              <w:t>môn học</w:t>
            </w:r>
          </w:p>
        </w:tc>
        <w:tc>
          <w:tcPr>
            <w:tcW w:w="954" w:type="dxa"/>
            <w:vAlign w:val="center"/>
          </w:tcPr>
          <w:p w14:paraId="02C9C6CA" w14:textId="77777777" w:rsidR="006135AE" w:rsidRPr="00716A3E" w:rsidRDefault="006135AE" w:rsidP="0048040A">
            <w:pPr>
              <w:pStyle w:val="NoSpacing"/>
              <w:jc w:val="center"/>
              <w:rPr>
                <w:b/>
                <w:color w:val="002060"/>
              </w:rPr>
            </w:pPr>
            <w:r w:rsidRPr="00716A3E">
              <w:rPr>
                <w:b/>
                <w:color w:val="002060"/>
              </w:rPr>
              <w:t>Số tín chỉ</w:t>
            </w:r>
          </w:p>
        </w:tc>
        <w:tc>
          <w:tcPr>
            <w:tcW w:w="2154" w:type="dxa"/>
            <w:vAlign w:val="center"/>
          </w:tcPr>
          <w:p w14:paraId="11DBEFEE" w14:textId="77777777" w:rsidR="006135AE" w:rsidRPr="00716A3E" w:rsidRDefault="006135AE" w:rsidP="0048040A">
            <w:pPr>
              <w:pStyle w:val="NoSpacing"/>
              <w:jc w:val="center"/>
              <w:rPr>
                <w:b/>
                <w:color w:val="002060"/>
              </w:rPr>
            </w:pPr>
            <w:r w:rsidRPr="00716A3E">
              <w:rPr>
                <w:b/>
                <w:color w:val="002060"/>
              </w:rPr>
              <w:t>Mã MH trước,</w:t>
            </w:r>
          </w:p>
          <w:p w14:paraId="3D9027F3" w14:textId="77777777" w:rsidR="006135AE" w:rsidRPr="00716A3E" w:rsidRDefault="006135AE" w:rsidP="0048040A">
            <w:pPr>
              <w:pStyle w:val="NoSpacing"/>
              <w:jc w:val="center"/>
              <w:rPr>
                <w:b/>
                <w:color w:val="002060"/>
              </w:rPr>
            </w:pPr>
            <w:r w:rsidRPr="00716A3E">
              <w:rPr>
                <w:b/>
                <w:color w:val="002060"/>
              </w:rPr>
              <w:t>MH tiên quyết</w:t>
            </w:r>
          </w:p>
        </w:tc>
      </w:tr>
      <w:tr w:rsidR="00716A3E" w:rsidRPr="00716A3E" w14:paraId="1C1C1B4E" w14:textId="77777777" w:rsidTr="00C605AC">
        <w:tc>
          <w:tcPr>
            <w:tcW w:w="670" w:type="dxa"/>
          </w:tcPr>
          <w:p w14:paraId="23534D77" w14:textId="77777777" w:rsidR="00F5166D" w:rsidRPr="00716A3E" w:rsidRDefault="00F5166D" w:rsidP="00B336C3">
            <w:pPr>
              <w:pStyle w:val="NoSpacing"/>
              <w:numPr>
                <w:ilvl w:val="0"/>
                <w:numId w:val="19"/>
              </w:numPr>
              <w:rPr>
                <w:color w:val="002060"/>
              </w:rPr>
            </w:pPr>
          </w:p>
        </w:tc>
        <w:tc>
          <w:tcPr>
            <w:tcW w:w="1711" w:type="dxa"/>
            <w:vAlign w:val="center"/>
          </w:tcPr>
          <w:p w14:paraId="4DCF88C0" w14:textId="77777777" w:rsidR="00F5166D" w:rsidRPr="00716A3E" w:rsidRDefault="00F5166D" w:rsidP="00AB2176">
            <w:pPr>
              <w:spacing w:before="100" w:beforeAutospacing="1" w:after="100" w:afterAutospacing="1"/>
              <w:rPr>
                <w:color w:val="002060"/>
                <w:sz w:val="26"/>
                <w:szCs w:val="26"/>
              </w:rPr>
            </w:pPr>
            <w:r w:rsidRPr="00716A3E">
              <w:rPr>
                <w:color w:val="002060"/>
                <w:sz w:val="26"/>
                <w:szCs w:val="26"/>
              </w:rPr>
              <w:t>LLCT120205</w:t>
            </w:r>
          </w:p>
        </w:tc>
        <w:tc>
          <w:tcPr>
            <w:tcW w:w="4004" w:type="dxa"/>
            <w:vAlign w:val="center"/>
          </w:tcPr>
          <w:p w14:paraId="2DBE0245" w14:textId="77777777" w:rsidR="00F5166D" w:rsidRPr="00716A3E" w:rsidRDefault="00F5166D" w:rsidP="00AB2176">
            <w:pPr>
              <w:spacing w:before="100" w:beforeAutospacing="1" w:after="100" w:afterAutospacing="1"/>
              <w:rPr>
                <w:color w:val="002060"/>
                <w:sz w:val="26"/>
                <w:szCs w:val="26"/>
              </w:rPr>
            </w:pPr>
            <w:r w:rsidRPr="00716A3E">
              <w:rPr>
                <w:color w:val="002060"/>
                <w:sz w:val="26"/>
                <w:szCs w:val="26"/>
              </w:rPr>
              <w:t>Kinh tế chính trị Mác - Lênin</w:t>
            </w:r>
          </w:p>
        </w:tc>
        <w:tc>
          <w:tcPr>
            <w:tcW w:w="954" w:type="dxa"/>
            <w:vAlign w:val="center"/>
          </w:tcPr>
          <w:p w14:paraId="6D69E6B5" w14:textId="77777777" w:rsidR="00F5166D" w:rsidRPr="00716A3E" w:rsidRDefault="00F5166D" w:rsidP="00AB2176">
            <w:pPr>
              <w:spacing w:before="100" w:beforeAutospacing="1" w:after="100" w:afterAutospacing="1"/>
              <w:jc w:val="center"/>
              <w:rPr>
                <w:color w:val="002060"/>
                <w:sz w:val="26"/>
                <w:szCs w:val="26"/>
              </w:rPr>
            </w:pPr>
            <w:r w:rsidRPr="00716A3E">
              <w:rPr>
                <w:color w:val="002060"/>
                <w:sz w:val="26"/>
                <w:szCs w:val="26"/>
              </w:rPr>
              <w:t>2</w:t>
            </w:r>
          </w:p>
        </w:tc>
        <w:tc>
          <w:tcPr>
            <w:tcW w:w="2154" w:type="dxa"/>
          </w:tcPr>
          <w:p w14:paraId="12C49F33" w14:textId="77777777" w:rsidR="00F5166D" w:rsidRPr="00716A3E" w:rsidRDefault="00F5166D" w:rsidP="00AB2176">
            <w:pPr>
              <w:pStyle w:val="NoSpacing"/>
              <w:rPr>
                <w:color w:val="002060"/>
              </w:rPr>
            </w:pPr>
          </w:p>
        </w:tc>
      </w:tr>
      <w:tr w:rsidR="00716A3E" w:rsidRPr="00716A3E" w14:paraId="03A6CC3E" w14:textId="77777777" w:rsidTr="00A430EC">
        <w:trPr>
          <w:trHeight w:val="394"/>
        </w:trPr>
        <w:tc>
          <w:tcPr>
            <w:tcW w:w="670" w:type="dxa"/>
          </w:tcPr>
          <w:p w14:paraId="7D504684" w14:textId="77777777" w:rsidR="00F5166D" w:rsidRPr="00716A3E" w:rsidRDefault="00F5166D" w:rsidP="00B336C3">
            <w:pPr>
              <w:pStyle w:val="NoSpacing"/>
              <w:numPr>
                <w:ilvl w:val="0"/>
                <w:numId w:val="19"/>
              </w:numPr>
              <w:rPr>
                <w:color w:val="002060"/>
              </w:rPr>
            </w:pPr>
          </w:p>
        </w:tc>
        <w:tc>
          <w:tcPr>
            <w:tcW w:w="1711" w:type="dxa"/>
            <w:vAlign w:val="center"/>
          </w:tcPr>
          <w:p w14:paraId="0BAE253A" w14:textId="77777777" w:rsidR="00F5166D" w:rsidRPr="00716A3E" w:rsidRDefault="00F5166D" w:rsidP="00F5166D">
            <w:pPr>
              <w:spacing w:before="100" w:beforeAutospacing="1" w:after="100" w:afterAutospacing="1"/>
              <w:rPr>
                <w:color w:val="002060"/>
                <w:sz w:val="26"/>
                <w:szCs w:val="26"/>
              </w:rPr>
            </w:pPr>
            <w:bookmarkStart w:id="1" w:name="m_-7678999856243728522_m_-33359966272563"/>
            <w:bookmarkEnd w:id="1"/>
            <w:r w:rsidRPr="00716A3E">
              <w:rPr>
                <w:color w:val="002060"/>
                <w:sz w:val="26"/>
                <w:szCs w:val="26"/>
              </w:rPr>
              <w:t>LLCT120405</w:t>
            </w:r>
          </w:p>
        </w:tc>
        <w:tc>
          <w:tcPr>
            <w:tcW w:w="4004" w:type="dxa"/>
            <w:vAlign w:val="center"/>
          </w:tcPr>
          <w:p w14:paraId="32D6CB82" w14:textId="77777777" w:rsidR="00F5166D" w:rsidRPr="00716A3E" w:rsidRDefault="00F5166D" w:rsidP="00AB2176">
            <w:pPr>
              <w:spacing w:before="100" w:beforeAutospacing="1" w:after="100" w:afterAutospacing="1"/>
              <w:rPr>
                <w:color w:val="002060"/>
                <w:sz w:val="26"/>
                <w:szCs w:val="26"/>
              </w:rPr>
            </w:pPr>
            <w:r w:rsidRPr="00716A3E">
              <w:rPr>
                <w:color w:val="002060"/>
                <w:sz w:val="26"/>
                <w:szCs w:val="26"/>
              </w:rPr>
              <w:t>Chủ nghĩa xã hội khoa học</w:t>
            </w:r>
          </w:p>
        </w:tc>
        <w:tc>
          <w:tcPr>
            <w:tcW w:w="954" w:type="dxa"/>
            <w:vAlign w:val="center"/>
          </w:tcPr>
          <w:p w14:paraId="7549FEDC" w14:textId="77777777" w:rsidR="00F5166D" w:rsidRPr="00716A3E" w:rsidRDefault="00F5166D" w:rsidP="00AB2176">
            <w:pPr>
              <w:spacing w:before="100" w:beforeAutospacing="1" w:after="100" w:afterAutospacing="1"/>
              <w:jc w:val="center"/>
              <w:rPr>
                <w:color w:val="002060"/>
                <w:sz w:val="26"/>
                <w:szCs w:val="26"/>
              </w:rPr>
            </w:pPr>
            <w:r w:rsidRPr="00716A3E">
              <w:rPr>
                <w:color w:val="002060"/>
                <w:sz w:val="26"/>
                <w:szCs w:val="26"/>
              </w:rPr>
              <w:t>2</w:t>
            </w:r>
          </w:p>
        </w:tc>
        <w:tc>
          <w:tcPr>
            <w:tcW w:w="2154" w:type="dxa"/>
          </w:tcPr>
          <w:p w14:paraId="32C32673" w14:textId="77777777" w:rsidR="00F5166D" w:rsidRPr="00716A3E" w:rsidRDefault="00F5166D" w:rsidP="00AB2176">
            <w:pPr>
              <w:pStyle w:val="NoSpacing"/>
              <w:rPr>
                <w:color w:val="002060"/>
              </w:rPr>
            </w:pPr>
          </w:p>
        </w:tc>
      </w:tr>
      <w:tr w:rsidR="00716A3E" w:rsidRPr="00716A3E" w14:paraId="47DB727C" w14:textId="77777777" w:rsidTr="00C605AC">
        <w:tc>
          <w:tcPr>
            <w:tcW w:w="670" w:type="dxa"/>
          </w:tcPr>
          <w:p w14:paraId="30F61E6C" w14:textId="77777777" w:rsidR="00F5166D" w:rsidRPr="00716A3E" w:rsidRDefault="00F5166D" w:rsidP="00B336C3">
            <w:pPr>
              <w:pStyle w:val="NoSpacing"/>
              <w:numPr>
                <w:ilvl w:val="0"/>
                <w:numId w:val="19"/>
              </w:numPr>
              <w:rPr>
                <w:color w:val="002060"/>
              </w:rPr>
            </w:pPr>
          </w:p>
        </w:tc>
        <w:tc>
          <w:tcPr>
            <w:tcW w:w="1711" w:type="dxa"/>
            <w:vAlign w:val="center"/>
          </w:tcPr>
          <w:p w14:paraId="6CF9DC0A" w14:textId="77777777" w:rsidR="00F5166D" w:rsidRPr="00716A3E" w:rsidRDefault="00F5166D" w:rsidP="00AB2176">
            <w:pPr>
              <w:spacing w:before="100" w:beforeAutospacing="1" w:after="100" w:afterAutospacing="1"/>
              <w:rPr>
                <w:color w:val="002060"/>
                <w:sz w:val="26"/>
                <w:szCs w:val="26"/>
              </w:rPr>
            </w:pPr>
            <w:r w:rsidRPr="00716A3E">
              <w:rPr>
                <w:color w:val="002060"/>
                <w:sz w:val="26"/>
                <w:szCs w:val="26"/>
              </w:rPr>
              <w:t>LLCT120314</w:t>
            </w:r>
          </w:p>
        </w:tc>
        <w:tc>
          <w:tcPr>
            <w:tcW w:w="4004" w:type="dxa"/>
            <w:vAlign w:val="center"/>
          </w:tcPr>
          <w:p w14:paraId="487B5E6C" w14:textId="77777777" w:rsidR="00F5166D" w:rsidRPr="00716A3E" w:rsidRDefault="00F5166D" w:rsidP="00AB2176">
            <w:pPr>
              <w:spacing w:before="100" w:beforeAutospacing="1" w:after="100" w:afterAutospacing="1"/>
              <w:rPr>
                <w:color w:val="002060"/>
                <w:sz w:val="26"/>
                <w:szCs w:val="26"/>
              </w:rPr>
            </w:pPr>
            <w:r w:rsidRPr="00716A3E">
              <w:rPr>
                <w:color w:val="002060"/>
                <w:sz w:val="26"/>
                <w:szCs w:val="26"/>
              </w:rPr>
              <w:t>Tư tưởng Hồ Chí Minh </w:t>
            </w:r>
          </w:p>
        </w:tc>
        <w:tc>
          <w:tcPr>
            <w:tcW w:w="954" w:type="dxa"/>
            <w:vAlign w:val="center"/>
          </w:tcPr>
          <w:p w14:paraId="3FE23990" w14:textId="77777777" w:rsidR="00F5166D" w:rsidRPr="00716A3E" w:rsidRDefault="00F5166D" w:rsidP="00AB2176">
            <w:pPr>
              <w:spacing w:before="100" w:beforeAutospacing="1" w:after="100" w:afterAutospacing="1"/>
              <w:jc w:val="center"/>
              <w:rPr>
                <w:color w:val="002060"/>
                <w:sz w:val="26"/>
                <w:szCs w:val="26"/>
              </w:rPr>
            </w:pPr>
            <w:r w:rsidRPr="00716A3E">
              <w:rPr>
                <w:color w:val="002060"/>
                <w:sz w:val="26"/>
                <w:szCs w:val="26"/>
              </w:rPr>
              <w:t>2</w:t>
            </w:r>
          </w:p>
        </w:tc>
        <w:tc>
          <w:tcPr>
            <w:tcW w:w="2154" w:type="dxa"/>
          </w:tcPr>
          <w:p w14:paraId="64C72B77" w14:textId="77777777" w:rsidR="00F5166D" w:rsidRPr="00716A3E" w:rsidRDefault="00F5166D" w:rsidP="00AB2176">
            <w:pPr>
              <w:pStyle w:val="NoSpacing"/>
              <w:rPr>
                <w:color w:val="002060"/>
              </w:rPr>
            </w:pPr>
          </w:p>
        </w:tc>
      </w:tr>
      <w:tr w:rsidR="00716A3E" w:rsidRPr="00716A3E" w14:paraId="706B1311" w14:textId="77777777" w:rsidTr="00C605AC">
        <w:tc>
          <w:tcPr>
            <w:tcW w:w="670" w:type="dxa"/>
          </w:tcPr>
          <w:p w14:paraId="48C3DB5C" w14:textId="77777777" w:rsidR="00F5166D" w:rsidRPr="00716A3E" w:rsidRDefault="00F5166D" w:rsidP="00B336C3">
            <w:pPr>
              <w:pStyle w:val="NoSpacing"/>
              <w:numPr>
                <w:ilvl w:val="0"/>
                <w:numId w:val="19"/>
              </w:numPr>
              <w:rPr>
                <w:color w:val="002060"/>
              </w:rPr>
            </w:pPr>
          </w:p>
        </w:tc>
        <w:tc>
          <w:tcPr>
            <w:tcW w:w="1711" w:type="dxa"/>
            <w:vAlign w:val="center"/>
          </w:tcPr>
          <w:p w14:paraId="1CC329DF" w14:textId="77777777" w:rsidR="00F5166D" w:rsidRPr="00716A3E" w:rsidRDefault="00F5166D" w:rsidP="00AB2176">
            <w:pPr>
              <w:spacing w:before="100" w:beforeAutospacing="1" w:after="100" w:afterAutospacing="1"/>
              <w:rPr>
                <w:color w:val="002060"/>
                <w:sz w:val="26"/>
                <w:szCs w:val="26"/>
              </w:rPr>
            </w:pPr>
            <w:r w:rsidRPr="00716A3E">
              <w:rPr>
                <w:color w:val="002060"/>
                <w:sz w:val="26"/>
                <w:szCs w:val="26"/>
              </w:rPr>
              <w:t>LLCT220514 </w:t>
            </w:r>
          </w:p>
        </w:tc>
        <w:tc>
          <w:tcPr>
            <w:tcW w:w="4004" w:type="dxa"/>
            <w:vAlign w:val="center"/>
          </w:tcPr>
          <w:p w14:paraId="062A1480" w14:textId="77777777" w:rsidR="00F5166D" w:rsidRPr="00716A3E" w:rsidRDefault="00F5166D" w:rsidP="00AB2176">
            <w:pPr>
              <w:spacing w:before="100" w:beforeAutospacing="1" w:after="100" w:afterAutospacing="1"/>
              <w:rPr>
                <w:color w:val="002060"/>
                <w:sz w:val="26"/>
                <w:szCs w:val="26"/>
              </w:rPr>
            </w:pPr>
            <w:r w:rsidRPr="00716A3E">
              <w:rPr>
                <w:color w:val="002060"/>
                <w:sz w:val="26"/>
                <w:szCs w:val="26"/>
              </w:rPr>
              <w:t>Lịch sử Đảng Cộng sản Việt Nam</w:t>
            </w:r>
          </w:p>
        </w:tc>
        <w:tc>
          <w:tcPr>
            <w:tcW w:w="954" w:type="dxa"/>
            <w:vAlign w:val="center"/>
          </w:tcPr>
          <w:p w14:paraId="176126BA" w14:textId="77777777" w:rsidR="00F5166D" w:rsidRPr="00716A3E" w:rsidRDefault="00F5166D" w:rsidP="00AB2176">
            <w:pPr>
              <w:spacing w:before="100" w:beforeAutospacing="1" w:after="100" w:afterAutospacing="1"/>
              <w:jc w:val="center"/>
              <w:rPr>
                <w:color w:val="002060"/>
                <w:sz w:val="26"/>
                <w:szCs w:val="26"/>
              </w:rPr>
            </w:pPr>
            <w:r w:rsidRPr="00716A3E">
              <w:rPr>
                <w:color w:val="002060"/>
                <w:sz w:val="26"/>
                <w:szCs w:val="26"/>
              </w:rPr>
              <w:t>2</w:t>
            </w:r>
          </w:p>
        </w:tc>
        <w:tc>
          <w:tcPr>
            <w:tcW w:w="2154" w:type="dxa"/>
          </w:tcPr>
          <w:p w14:paraId="05177834" w14:textId="77777777" w:rsidR="00F5166D" w:rsidRPr="00716A3E" w:rsidRDefault="00F5166D" w:rsidP="00AB2176">
            <w:pPr>
              <w:pStyle w:val="NoSpacing"/>
              <w:rPr>
                <w:color w:val="002060"/>
              </w:rPr>
            </w:pPr>
          </w:p>
        </w:tc>
      </w:tr>
      <w:tr w:rsidR="00716A3E" w:rsidRPr="00716A3E" w14:paraId="79611EC5" w14:textId="77777777" w:rsidTr="00C605AC">
        <w:tc>
          <w:tcPr>
            <w:tcW w:w="670" w:type="dxa"/>
          </w:tcPr>
          <w:p w14:paraId="740147AA" w14:textId="77777777" w:rsidR="00E25309" w:rsidRPr="00716A3E" w:rsidRDefault="00E25309" w:rsidP="00B336C3">
            <w:pPr>
              <w:pStyle w:val="NoSpacing"/>
              <w:numPr>
                <w:ilvl w:val="0"/>
                <w:numId w:val="19"/>
              </w:numPr>
              <w:rPr>
                <w:color w:val="002060"/>
              </w:rPr>
            </w:pPr>
          </w:p>
        </w:tc>
        <w:tc>
          <w:tcPr>
            <w:tcW w:w="1711" w:type="dxa"/>
            <w:vAlign w:val="center"/>
          </w:tcPr>
          <w:p w14:paraId="70274329" w14:textId="1D916E49" w:rsidR="00E25309" w:rsidRPr="00716A3E" w:rsidRDefault="00E25309" w:rsidP="00E25309">
            <w:pPr>
              <w:rPr>
                <w:bCs/>
                <w:iCs/>
                <w:color w:val="002060"/>
              </w:rPr>
            </w:pPr>
            <w:r w:rsidRPr="00716A3E">
              <w:rPr>
                <w:color w:val="002060"/>
              </w:rPr>
              <w:t>PHED110613</w:t>
            </w:r>
          </w:p>
        </w:tc>
        <w:tc>
          <w:tcPr>
            <w:tcW w:w="4004" w:type="dxa"/>
            <w:vAlign w:val="center"/>
          </w:tcPr>
          <w:p w14:paraId="2D486638" w14:textId="6F40B5B7" w:rsidR="00E25309" w:rsidRPr="00716A3E" w:rsidRDefault="00E25309" w:rsidP="00E25309">
            <w:pPr>
              <w:rPr>
                <w:bCs/>
                <w:iCs/>
                <w:color w:val="002060"/>
              </w:rPr>
            </w:pPr>
            <w:r w:rsidRPr="00716A3E">
              <w:rPr>
                <w:color w:val="002060"/>
              </w:rPr>
              <w:t>Giáo dục thể chất 2</w:t>
            </w:r>
          </w:p>
        </w:tc>
        <w:tc>
          <w:tcPr>
            <w:tcW w:w="954" w:type="dxa"/>
            <w:vAlign w:val="center"/>
          </w:tcPr>
          <w:p w14:paraId="4D864297" w14:textId="20882D76" w:rsidR="00E25309" w:rsidRPr="00716A3E" w:rsidRDefault="00E25309" w:rsidP="00E25309">
            <w:pPr>
              <w:jc w:val="center"/>
              <w:rPr>
                <w:bCs/>
                <w:iCs/>
                <w:color w:val="002060"/>
              </w:rPr>
            </w:pPr>
            <w:r w:rsidRPr="00716A3E">
              <w:rPr>
                <w:color w:val="002060"/>
              </w:rPr>
              <w:t>1</w:t>
            </w:r>
          </w:p>
        </w:tc>
        <w:tc>
          <w:tcPr>
            <w:tcW w:w="2154" w:type="dxa"/>
          </w:tcPr>
          <w:p w14:paraId="32B5894D" w14:textId="77777777" w:rsidR="00E25309" w:rsidRPr="00716A3E" w:rsidRDefault="00E25309" w:rsidP="00E25309">
            <w:pPr>
              <w:pStyle w:val="NoSpacing"/>
              <w:jc w:val="center"/>
              <w:rPr>
                <w:color w:val="002060"/>
              </w:rPr>
            </w:pPr>
            <w:r w:rsidRPr="00716A3E">
              <w:rPr>
                <w:color w:val="002060"/>
              </w:rPr>
              <w:t>Không TL</w:t>
            </w:r>
          </w:p>
        </w:tc>
      </w:tr>
      <w:tr w:rsidR="00716A3E" w:rsidRPr="00716A3E" w14:paraId="7EAC6FDB" w14:textId="77777777" w:rsidTr="00C605AC">
        <w:tc>
          <w:tcPr>
            <w:tcW w:w="670" w:type="dxa"/>
          </w:tcPr>
          <w:p w14:paraId="1DE65691" w14:textId="77777777" w:rsidR="00E25309" w:rsidRPr="00716A3E" w:rsidRDefault="00E25309" w:rsidP="00B336C3">
            <w:pPr>
              <w:pStyle w:val="NoSpacing"/>
              <w:numPr>
                <w:ilvl w:val="0"/>
                <w:numId w:val="19"/>
              </w:numPr>
              <w:rPr>
                <w:color w:val="002060"/>
              </w:rPr>
            </w:pPr>
          </w:p>
        </w:tc>
        <w:tc>
          <w:tcPr>
            <w:tcW w:w="1711" w:type="dxa"/>
            <w:vAlign w:val="center"/>
          </w:tcPr>
          <w:p w14:paraId="2893BAD7" w14:textId="77777777" w:rsidR="00E25309" w:rsidRPr="00716A3E" w:rsidRDefault="00E25309" w:rsidP="00E25309">
            <w:pPr>
              <w:pStyle w:val="NoSpacing"/>
              <w:rPr>
                <w:color w:val="002060"/>
              </w:rPr>
            </w:pPr>
            <w:r w:rsidRPr="00716A3E">
              <w:rPr>
                <w:color w:val="002060"/>
              </w:rPr>
              <w:t>PHED130715</w:t>
            </w:r>
          </w:p>
        </w:tc>
        <w:tc>
          <w:tcPr>
            <w:tcW w:w="4004" w:type="dxa"/>
            <w:vAlign w:val="center"/>
          </w:tcPr>
          <w:p w14:paraId="46738C7E" w14:textId="77777777" w:rsidR="00E25309" w:rsidRPr="00716A3E" w:rsidRDefault="00E25309" w:rsidP="00E25309">
            <w:pPr>
              <w:pStyle w:val="NoSpacing"/>
              <w:rPr>
                <w:color w:val="002060"/>
              </w:rPr>
            </w:pPr>
            <w:r w:rsidRPr="00716A3E">
              <w:rPr>
                <w:color w:val="002060"/>
              </w:rPr>
              <w:t>Giáo dục thể chất 3</w:t>
            </w:r>
          </w:p>
        </w:tc>
        <w:tc>
          <w:tcPr>
            <w:tcW w:w="954" w:type="dxa"/>
            <w:vAlign w:val="center"/>
          </w:tcPr>
          <w:p w14:paraId="59E19510" w14:textId="77777777" w:rsidR="00E25309" w:rsidRPr="00716A3E" w:rsidRDefault="00E25309" w:rsidP="00E25309">
            <w:pPr>
              <w:pStyle w:val="NoSpacing"/>
              <w:jc w:val="center"/>
              <w:rPr>
                <w:color w:val="002060"/>
              </w:rPr>
            </w:pPr>
            <w:r w:rsidRPr="00716A3E">
              <w:rPr>
                <w:color w:val="002060"/>
              </w:rPr>
              <w:t>3</w:t>
            </w:r>
          </w:p>
        </w:tc>
        <w:tc>
          <w:tcPr>
            <w:tcW w:w="2154" w:type="dxa"/>
          </w:tcPr>
          <w:p w14:paraId="3E20781B" w14:textId="77777777" w:rsidR="00E25309" w:rsidRPr="00716A3E" w:rsidRDefault="00E25309" w:rsidP="00E25309">
            <w:pPr>
              <w:pStyle w:val="NoSpacing"/>
              <w:jc w:val="center"/>
              <w:rPr>
                <w:color w:val="002060"/>
              </w:rPr>
            </w:pPr>
            <w:r w:rsidRPr="00716A3E">
              <w:rPr>
                <w:color w:val="002060"/>
              </w:rPr>
              <w:t>Không TL</w:t>
            </w:r>
          </w:p>
        </w:tc>
      </w:tr>
      <w:tr w:rsidR="00716A3E" w:rsidRPr="00716A3E" w14:paraId="2266B51C" w14:textId="77777777" w:rsidTr="00C605AC">
        <w:tc>
          <w:tcPr>
            <w:tcW w:w="6385" w:type="dxa"/>
            <w:gridSpan w:val="3"/>
          </w:tcPr>
          <w:p w14:paraId="384C32C6" w14:textId="77777777" w:rsidR="00E25309" w:rsidRPr="00716A3E" w:rsidRDefault="00E25309" w:rsidP="00E25309">
            <w:pPr>
              <w:pStyle w:val="NoSpacing"/>
              <w:jc w:val="center"/>
              <w:rPr>
                <w:b/>
                <w:color w:val="002060"/>
              </w:rPr>
            </w:pPr>
            <w:r w:rsidRPr="00716A3E">
              <w:rPr>
                <w:b/>
                <w:color w:val="002060"/>
              </w:rPr>
              <w:t>Tổng</w:t>
            </w:r>
          </w:p>
        </w:tc>
        <w:tc>
          <w:tcPr>
            <w:tcW w:w="954" w:type="dxa"/>
            <w:vAlign w:val="center"/>
          </w:tcPr>
          <w:p w14:paraId="5E44A67A" w14:textId="5439A595" w:rsidR="00E25309" w:rsidRPr="00716A3E" w:rsidRDefault="00272AF7" w:rsidP="00E25309">
            <w:pPr>
              <w:pStyle w:val="NoSpacing"/>
              <w:jc w:val="center"/>
              <w:rPr>
                <w:b/>
                <w:color w:val="002060"/>
              </w:rPr>
            </w:pPr>
            <w:r w:rsidRPr="00716A3E">
              <w:rPr>
                <w:b/>
                <w:color w:val="002060"/>
              </w:rPr>
              <w:t>8</w:t>
            </w:r>
          </w:p>
        </w:tc>
        <w:tc>
          <w:tcPr>
            <w:tcW w:w="2154" w:type="dxa"/>
          </w:tcPr>
          <w:p w14:paraId="0AB37A47" w14:textId="77777777" w:rsidR="00E25309" w:rsidRPr="00716A3E" w:rsidRDefault="00E25309" w:rsidP="00E25309">
            <w:pPr>
              <w:pStyle w:val="NoSpacing"/>
              <w:rPr>
                <w:color w:val="002060"/>
              </w:rPr>
            </w:pPr>
          </w:p>
        </w:tc>
      </w:tr>
    </w:tbl>
    <w:p w14:paraId="593EB94E" w14:textId="77777777" w:rsidR="00267283" w:rsidRPr="00716A3E" w:rsidRDefault="00267283" w:rsidP="00181298">
      <w:pPr>
        <w:spacing w:before="120" w:after="120"/>
        <w:rPr>
          <w:bCs/>
          <w:iCs/>
          <w:color w:val="002060"/>
        </w:rPr>
      </w:pPr>
      <w:r w:rsidRPr="00716A3E">
        <w:rPr>
          <w:b/>
          <w:bCs/>
          <w:iCs/>
          <w:color w:val="002060"/>
        </w:rPr>
        <w:lastRenderedPageBreak/>
        <w:t>Học kỳ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2"/>
        <w:gridCol w:w="4156"/>
        <w:gridCol w:w="992"/>
        <w:gridCol w:w="2106"/>
      </w:tblGrid>
      <w:tr w:rsidR="00716A3E" w:rsidRPr="00716A3E" w14:paraId="700C9513" w14:textId="77777777" w:rsidTr="007B30C1">
        <w:tc>
          <w:tcPr>
            <w:tcW w:w="537" w:type="dxa"/>
            <w:vAlign w:val="center"/>
          </w:tcPr>
          <w:p w14:paraId="5657BFC6" w14:textId="77777777" w:rsidR="00FE7C9A" w:rsidRPr="00716A3E" w:rsidRDefault="00FE7C9A" w:rsidP="00E4225E">
            <w:pPr>
              <w:jc w:val="center"/>
              <w:rPr>
                <w:b/>
                <w:bCs/>
                <w:iCs/>
                <w:color w:val="002060"/>
              </w:rPr>
            </w:pPr>
            <w:r w:rsidRPr="00716A3E">
              <w:rPr>
                <w:b/>
                <w:bCs/>
                <w:iCs/>
                <w:color w:val="002060"/>
              </w:rPr>
              <w:t>TT</w:t>
            </w:r>
          </w:p>
        </w:tc>
        <w:tc>
          <w:tcPr>
            <w:tcW w:w="1732" w:type="dxa"/>
            <w:vAlign w:val="center"/>
          </w:tcPr>
          <w:p w14:paraId="7F64F1FB" w14:textId="77777777" w:rsidR="00FE7C9A" w:rsidRPr="00716A3E" w:rsidRDefault="00FE7C9A" w:rsidP="00E4225E">
            <w:pPr>
              <w:jc w:val="center"/>
              <w:rPr>
                <w:b/>
                <w:bCs/>
                <w:iCs/>
                <w:color w:val="002060"/>
              </w:rPr>
            </w:pPr>
            <w:r w:rsidRPr="00716A3E">
              <w:rPr>
                <w:b/>
                <w:bCs/>
                <w:iCs/>
                <w:color w:val="002060"/>
              </w:rPr>
              <w:t xml:space="preserve">Mã </w:t>
            </w:r>
            <w:r w:rsidR="0034669B" w:rsidRPr="00716A3E">
              <w:rPr>
                <w:b/>
                <w:bCs/>
                <w:iCs/>
                <w:color w:val="002060"/>
              </w:rPr>
              <w:t>MH</w:t>
            </w:r>
          </w:p>
        </w:tc>
        <w:tc>
          <w:tcPr>
            <w:tcW w:w="4156" w:type="dxa"/>
            <w:vAlign w:val="center"/>
          </w:tcPr>
          <w:p w14:paraId="5EA42F54" w14:textId="77777777" w:rsidR="00FE7C9A" w:rsidRPr="00716A3E" w:rsidRDefault="00FE7C9A" w:rsidP="00E4225E">
            <w:pPr>
              <w:jc w:val="center"/>
              <w:rPr>
                <w:b/>
                <w:bCs/>
                <w:iCs/>
                <w:color w:val="002060"/>
              </w:rPr>
            </w:pPr>
            <w:r w:rsidRPr="00716A3E">
              <w:rPr>
                <w:b/>
                <w:bCs/>
                <w:iCs/>
                <w:color w:val="002060"/>
              </w:rPr>
              <w:t xml:space="preserve">Tên </w:t>
            </w:r>
            <w:r w:rsidR="0034669B" w:rsidRPr="00716A3E">
              <w:rPr>
                <w:b/>
                <w:bCs/>
                <w:iCs/>
                <w:color w:val="002060"/>
              </w:rPr>
              <w:t>MH</w:t>
            </w:r>
          </w:p>
        </w:tc>
        <w:tc>
          <w:tcPr>
            <w:tcW w:w="992" w:type="dxa"/>
            <w:vAlign w:val="center"/>
          </w:tcPr>
          <w:p w14:paraId="5BB8A12D" w14:textId="77777777" w:rsidR="00FE7C9A" w:rsidRPr="00716A3E" w:rsidRDefault="00FE7C9A" w:rsidP="00E4225E">
            <w:pPr>
              <w:jc w:val="center"/>
              <w:rPr>
                <w:b/>
                <w:bCs/>
                <w:iCs/>
                <w:color w:val="002060"/>
              </w:rPr>
            </w:pPr>
            <w:r w:rsidRPr="00716A3E">
              <w:rPr>
                <w:b/>
                <w:bCs/>
                <w:iCs/>
                <w:color w:val="002060"/>
              </w:rPr>
              <w:t>Số TC</w:t>
            </w:r>
          </w:p>
        </w:tc>
        <w:tc>
          <w:tcPr>
            <w:tcW w:w="2106" w:type="dxa"/>
            <w:vAlign w:val="center"/>
          </w:tcPr>
          <w:p w14:paraId="550C1842" w14:textId="77777777" w:rsidR="00E4225E" w:rsidRPr="00716A3E" w:rsidRDefault="00E4225E" w:rsidP="00E4225E">
            <w:pPr>
              <w:pStyle w:val="NoSpacing"/>
              <w:jc w:val="center"/>
              <w:rPr>
                <w:b/>
                <w:color w:val="002060"/>
              </w:rPr>
            </w:pPr>
            <w:r w:rsidRPr="00716A3E">
              <w:rPr>
                <w:b/>
                <w:color w:val="002060"/>
              </w:rPr>
              <w:t>Mã MH trước,</w:t>
            </w:r>
          </w:p>
          <w:p w14:paraId="4C0B7ECE" w14:textId="77777777" w:rsidR="00FE7C9A" w:rsidRPr="00716A3E" w:rsidRDefault="00E4225E" w:rsidP="00E4225E">
            <w:pPr>
              <w:jc w:val="center"/>
              <w:rPr>
                <w:b/>
                <w:bCs/>
                <w:iCs/>
                <w:color w:val="002060"/>
              </w:rPr>
            </w:pPr>
            <w:r w:rsidRPr="00716A3E">
              <w:rPr>
                <w:b/>
                <w:color w:val="002060"/>
              </w:rPr>
              <w:t>MH tiên quyết</w:t>
            </w:r>
          </w:p>
        </w:tc>
      </w:tr>
      <w:tr w:rsidR="00716A3E" w:rsidRPr="00716A3E" w14:paraId="37B63CB1" w14:textId="77777777" w:rsidTr="007B30C1">
        <w:tc>
          <w:tcPr>
            <w:tcW w:w="537" w:type="dxa"/>
          </w:tcPr>
          <w:p w14:paraId="2DBFFDDA" w14:textId="77777777" w:rsidR="00401A6C" w:rsidRPr="00716A3E" w:rsidRDefault="00401A6C" w:rsidP="00B336C3">
            <w:pPr>
              <w:numPr>
                <w:ilvl w:val="0"/>
                <w:numId w:val="5"/>
              </w:numPr>
              <w:rPr>
                <w:bCs/>
                <w:iCs/>
                <w:color w:val="002060"/>
              </w:rPr>
            </w:pPr>
          </w:p>
        </w:tc>
        <w:tc>
          <w:tcPr>
            <w:tcW w:w="1732" w:type="dxa"/>
          </w:tcPr>
          <w:p w14:paraId="397A6917" w14:textId="77777777" w:rsidR="00401A6C" w:rsidRPr="00716A3E" w:rsidRDefault="00401A6C" w:rsidP="00401A6C">
            <w:pPr>
              <w:rPr>
                <w:bCs/>
                <w:iCs/>
                <w:color w:val="002060"/>
              </w:rPr>
            </w:pPr>
            <w:r w:rsidRPr="00716A3E">
              <w:rPr>
                <w:bCs/>
                <w:iCs/>
                <w:color w:val="002060"/>
              </w:rPr>
              <w:t>INAT130130</w:t>
            </w:r>
          </w:p>
        </w:tc>
        <w:tc>
          <w:tcPr>
            <w:tcW w:w="4156" w:type="dxa"/>
          </w:tcPr>
          <w:p w14:paraId="281E697B" w14:textId="77777777" w:rsidR="00401A6C" w:rsidRPr="00716A3E" w:rsidRDefault="00401A6C" w:rsidP="00401A6C">
            <w:pPr>
              <w:rPr>
                <w:bCs/>
                <w:iCs/>
                <w:color w:val="002060"/>
              </w:rPr>
            </w:pPr>
            <w:r w:rsidRPr="00716A3E">
              <w:rPr>
                <w:bCs/>
                <w:iCs/>
                <w:color w:val="002060"/>
              </w:rPr>
              <w:t>Nhập môn ngành CN kỹ thuật ô tô</w:t>
            </w:r>
          </w:p>
        </w:tc>
        <w:tc>
          <w:tcPr>
            <w:tcW w:w="992" w:type="dxa"/>
          </w:tcPr>
          <w:p w14:paraId="31C14A28" w14:textId="77777777" w:rsidR="00401A6C" w:rsidRPr="00716A3E" w:rsidRDefault="00401A6C" w:rsidP="00401A6C">
            <w:pPr>
              <w:jc w:val="center"/>
              <w:rPr>
                <w:bCs/>
                <w:iCs/>
                <w:color w:val="002060"/>
              </w:rPr>
            </w:pPr>
            <w:r w:rsidRPr="00716A3E">
              <w:rPr>
                <w:bCs/>
                <w:iCs/>
                <w:color w:val="002060"/>
              </w:rPr>
              <w:t>3 (2+1)</w:t>
            </w:r>
          </w:p>
        </w:tc>
        <w:tc>
          <w:tcPr>
            <w:tcW w:w="2106" w:type="dxa"/>
          </w:tcPr>
          <w:p w14:paraId="5F46BC64" w14:textId="77777777" w:rsidR="00401A6C" w:rsidRPr="00716A3E" w:rsidRDefault="00401A6C" w:rsidP="00D851A8">
            <w:pPr>
              <w:rPr>
                <w:bCs/>
                <w:iCs/>
                <w:color w:val="002060"/>
              </w:rPr>
            </w:pPr>
          </w:p>
        </w:tc>
      </w:tr>
      <w:tr w:rsidR="00716A3E" w:rsidRPr="00716A3E" w14:paraId="4F6AE511" w14:textId="77777777" w:rsidTr="007B30C1">
        <w:tc>
          <w:tcPr>
            <w:tcW w:w="537" w:type="dxa"/>
          </w:tcPr>
          <w:p w14:paraId="65432F82" w14:textId="77777777" w:rsidR="00401A6C" w:rsidRPr="00716A3E" w:rsidRDefault="00401A6C" w:rsidP="00B336C3">
            <w:pPr>
              <w:numPr>
                <w:ilvl w:val="0"/>
                <w:numId w:val="5"/>
              </w:numPr>
              <w:rPr>
                <w:bCs/>
                <w:iCs/>
                <w:color w:val="002060"/>
              </w:rPr>
            </w:pPr>
          </w:p>
        </w:tc>
        <w:tc>
          <w:tcPr>
            <w:tcW w:w="1732" w:type="dxa"/>
          </w:tcPr>
          <w:p w14:paraId="5D828CEE" w14:textId="77777777" w:rsidR="00401A6C" w:rsidRPr="00716A3E" w:rsidRDefault="00401A6C" w:rsidP="00401A6C">
            <w:pPr>
              <w:rPr>
                <w:bCs/>
                <w:iCs/>
                <w:color w:val="002060"/>
              </w:rPr>
            </w:pPr>
            <w:r w:rsidRPr="00716A3E">
              <w:rPr>
                <w:bCs/>
                <w:iCs/>
                <w:color w:val="002060"/>
              </w:rPr>
              <w:t>MATH132401</w:t>
            </w:r>
          </w:p>
        </w:tc>
        <w:tc>
          <w:tcPr>
            <w:tcW w:w="4156" w:type="dxa"/>
            <w:vAlign w:val="center"/>
          </w:tcPr>
          <w:p w14:paraId="74656637" w14:textId="77777777" w:rsidR="00401A6C" w:rsidRPr="00716A3E" w:rsidRDefault="00401A6C" w:rsidP="00401A6C">
            <w:pPr>
              <w:rPr>
                <w:bCs/>
                <w:iCs/>
                <w:color w:val="002060"/>
              </w:rPr>
            </w:pPr>
            <w:r w:rsidRPr="00716A3E">
              <w:rPr>
                <w:bCs/>
                <w:iCs/>
                <w:color w:val="002060"/>
              </w:rPr>
              <w:t>Toán 1</w:t>
            </w:r>
          </w:p>
        </w:tc>
        <w:tc>
          <w:tcPr>
            <w:tcW w:w="992" w:type="dxa"/>
          </w:tcPr>
          <w:p w14:paraId="710F516D" w14:textId="77777777" w:rsidR="00401A6C" w:rsidRPr="00716A3E" w:rsidRDefault="00401A6C" w:rsidP="00401A6C">
            <w:pPr>
              <w:jc w:val="center"/>
              <w:rPr>
                <w:bCs/>
                <w:iCs/>
                <w:color w:val="002060"/>
              </w:rPr>
            </w:pPr>
            <w:r w:rsidRPr="00716A3E">
              <w:rPr>
                <w:bCs/>
                <w:iCs/>
                <w:color w:val="002060"/>
              </w:rPr>
              <w:t>3</w:t>
            </w:r>
          </w:p>
        </w:tc>
        <w:tc>
          <w:tcPr>
            <w:tcW w:w="2106" w:type="dxa"/>
          </w:tcPr>
          <w:p w14:paraId="73B3AFC4" w14:textId="77777777" w:rsidR="00401A6C" w:rsidRPr="00716A3E" w:rsidRDefault="00401A6C" w:rsidP="00D851A8">
            <w:pPr>
              <w:rPr>
                <w:bCs/>
                <w:iCs/>
                <w:color w:val="002060"/>
              </w:rPr>
            </w:pPr>
          </w:p>
        </w:tc>
      </w:tr>
      <w:tr w:rsidR="00716A3E" w:rsidRPr="00716A3E" w14:paraId="5639DBD0" w14:textId="77777777" w:rsidTr="007B30C1">
        <w:tc>
          <w:tcPr>
            <w:tcW w:w="537" w:type="dxa"/>
          </w:tcPr>
          <w:p w14:paraId="52E2A88C" w14:textId="77777777" w:rsidR="007B30C1" w:rsidRPr="00716A3E" w:rsidRDefault="007B30C1" w:rsidP="00B336C3">
            <w:pPr>
              <w:numPr>
                <w:ilvl w:val="0"/>
                <w:numId w:val="5"/>
              </w:numPr>
              <w:rPr>
                <w:bCs/>
                <w:iCs/>
                <w:color w:val="002060"/>
              </w:rPr>
            </w:pPr>
          </w:p>
        </w:tc>
        <w:tc>
          <w:tcPr>
            <w:tcW w:w="1732" w:type="dxa"/>
          </w:tcPr>
          <w:p w14:paraId="5C68E7DC" w14:textId="77777777" w:rsidR="007B30C1" w:rsidRPr="00716A3E" w:rsidRDefault="009E4421" w:rsidP="007B30C1">
            <w:pPr>
              <w:rPr>
                <w:bCs/>
                <w:iCs/>
                <w:color w:val="002060"/>
              </w:rPr>
            </w:pPr>
            <w:r w:rsidRPr="00716A3E">
              <w:rPr>
                <w:bCs/>
                <w:iCs/>
                <w:color w:val="002060"/>
              </w:rPr>
              <w:t>PHYS130902</w:t>
            </w:r>
          </w:p>
        </w:tc>
        <w:tc>
          <w:tcPr>
            <w:tcW w:w="4156" w:type="dxa"/>
          </w:tcPr>
          <w:p w14:paraId="3F93DD6E" w14:textId="77777777" w:rsidR="007B30C1" w:rsidRPr="00716A3E" w:rsidRDefault="007B30C1" w:rsidP="007B30C1">
            <w:pPr>
              <w:rPr>
                <w:bCs/>
                <w:iCs/>
                <w:color w:val="002060"/>
              </w:rPr>
            </w:pPr>
            <w:r w:rsidRPr="00716A3E">
              <w:rPr>
                <w:bCs/>
                <w:iCs/>
                <w:color w:val="002060"/>
              </w:rPr>
              <w:t>Vật lý 1</w:t>
            </w:r>
          </w:p>
        </w:tc>
        <w:tc>
          <w:tcPr>
            <w:tcW w:w="992" w:type="dxa"/>
          </w:tcPr>
          <w:p w14:paraId="26A29E21" w14:textId="77777777" w:rsidR="007B30C1" w:rsidRPr="00716A3E" w:rsidRDefault="007B30C1" w:rsidP="007B30C1">
            <w:pPr>
              <w:jc w:val="center"/>
              <w:rPr>
                <w:bCs/>
                <w:iCs/>
                <w:color w:val="002060"/>
              </w:rPr>
            </w:pPr>
            <w:r w:rsidRPr="00716A3E">
              <w:rPr>
                <w:bCs/>
                <w:iCs/>
                <w:color w:val="002060"/>
              </w:rPr>
              <w:t>3</w:t>
            </w:r>
          </w:p>
        </w:tc>
        <w:tc>
          <w:tcPr>
            <w:tcW w:w="2106" w:type="dxa"/>
          </w:tcPr>
          <w:p w14:paraId="4799114F" w14:textId="77777777" w:rsidR="007B30C1" w:rsidRPr="00716A3E" w:rsidRDefault="007B30C1" w:rsidP="007B30C1">
            <w:pPr>
              <w:rPr>
                <w:bCs/>
                <w:iCs/>
                <w:color w:val="002060"/>
              </w:rPr>
            </w:pPr>
          </w:p>
        </w:tc>
      </w:tr>
      <w:tr w:rsidR="00716A3E" w:rsidRPr="00716A3E" w14:paraId="1D4E872C" w14:textId="77777777" w:rsidTr="007B30C1">
        <w:tc>
          <w:tcPr>
            <w:tcW w:w="537" w:type="dxa"/>
          </w:tcPr>
          <w:p w14:paraId="04B2ABC8" w14:textId="77777777" w:rsidR="007B30C1" w:rsidRPr="00716A3E" w:rsidRDefault="007B30C1" w:rsidP="00B336C3">
            <w:pPr>
              <w:numPr>
                <w:ilvl w:val="0"/>
                <w:numId w:val="5"/>
              </w:numPr>
              <w:rPr>
                <w:bCs/>
                <w:iCs/>
                <w:color w:val="002060"/>
              </w:rPr>
            </w:pPr>
          </w:p>
        </w:tc>
        <w:tc>
          <w:tcPr>
            <w:tcW w:w="1732" w:type="dxa"/>
          </w:tcPr>
          <w:p w14:paraId="5574DCBD" w14:textId="77777777" w:rsidR="007B30C1" w:rsidRPr="00716A3E" w:rsidRDefault="007B30C1" w:rsidP="007B30C1">
            <w:pPr>
              <w:rPr>
                <w:bCs/>
                <w:iCs/>
                <w:color w:val="002060"/>
              </w:rPr>
            </w:pPr>
            <w:r w:rsidRPr="00716A3E">
              <w:rPr>
                <w:bCs/>
                <w:iCs/>
                <w:color w:val="002060"/>
              </w:rPr>
              <w:t>GCHE130603</w:t>
            </w:r>
          </w:p>
        </w:tc>
        <w:tc>
          <w:tcPr>
            <w:tcW w:w="4156" w:type="dxa"/>
          </w:tcPr>
          <w:p w14:paraId="7F452AA1" w14:textId="77777777" w:rsidR="007B30C1" w:rsidRPr="00716A3E" w:rsidRDefault="007B30C1" w:rsidP="007B30C1">
            <w:pPr>
              <w:rPr>
                <w:bCs/>
                <w:iCs/>
                <w:color w:val="002060"/>
              </w:rPr>
            </w:pPr>
            <w:r w:rsidRPr="00716A3E">
              <w:rPr>
                <w:bCs/>
                <w:iCs/>
                <w:color w:val="002060"/>
              </w:rPr>
              <w:t>Hóa đại cương</w:t>
            </w:r>
          </w:p>
        </w:tc>
        <w:tc>
          <w:tcPr>
            <w:tcW w:w="992" w:type="dxa"/>
          </w:tcPr>
          <w:p w14:paraId="1B8158E1" w14:textId="77777777" w:rsidR="007B30C1" w:rsidRPr="00716A3E" w:rsidRDefault="007B30C1" w:rsidP="007B30C1">
            <w:pPr>
              <w:jc w:val="center"/>
              <w:rPr>
                <w:bCs/>
                <w:iCs/>
                <w:color w:val="002060"/>
              </w:rPr>
            </w:pPr>
            <w:r w:rsidRPr="00716A3E">
              <w:rPr>
                <w:bCs/>
                <w:iCs/>
                <w:color w:val="002060"/>
              </w:rPr>
              <w:t>3</w:t>
            </w:r>
          </w:p>
        </w:tc>
        <w:tc>
          <w:tcPr>
            <w:tcW w:w="2106" w:type="dxa"/>
          </w:tcPr>
          <w:p w14:paraId="4C3B62EA" w14:textId="77777777" w:rsidR="007B30C1" w:rsidRPr="00716A3E" w:rsidRDefault="007B30C1" w:rsidP="007B30C1">
            <w:pPr>
              <w:rPr>
                <w:bCs/>
                <w:iCs/>
                <w:color w:val="002060"/>
              </w:rPr>
            </w:pPr>
          </w:p>
        </w:tc>
      </w:tr>
      <w:tr w:rsidR="00716A3E" w:rsidRPr="00716A3E" w14:paraId="4F822E4D" w14:textId="77777777" w:rsidTr="00854AF6">
        <w:tc>
          <w:tcPr>
            <w:tcW w:w="537" w:type="dxa"/>
          </w:tcPr>
          <w:p w14:paraId="40C5FAD3" w14:textId="77777777" w:rsidR="00D35820" w:rsidRPr="00716A3E" w:rsidRDefault="00D35820" w:rsidP="00B336C3">
            <w:pPr>
              <w:numPr>
                <w:ilvl w:val="0"/>
                <w:numId w:val="5"/>
              </w:numPr>
              <w:rPr>
                <w:bCs/>
                <w:iCs/>
                <w:color w:val="002060"/>
              </w:rPr>
            </w:pPr>
          </w:p>
        </w:tc>
        <w:tc>
          <w:tcPr>
            <w:tcW w:w="1732" w:type="dxa"/>
            <w:vAlign w:val="center"/>
          </w:tcPr>
          <w:p w14:paraId="06343CA2" w14:textId="77777777" w:rsidR="00D35820" w:rsidRPr="00716A3E" w:rsidRDefault="00D35820" w:rsidP="00D35820">
            <w:pPr>
              <w:pStyle w:val="NoSpacing"/>
              <w:rPr>
                <w:color w:val="002060"/>
              </w:rPr>
            </w:pPr>
            <w:r w:rsidRPr="00716A3E">
              <w:rPr>
                <w:color w:val="002060"/>
              </w:rPr>
              <w:t>LLCT130105</w:t>
            </w:r>
          </w:p>
        </w:tc>
        <w:tc>
          <w:tcPr>
            <w:tcW w:w="4156" w:type="dxa"/>
            <w:vAlign w:val="center"/>
          </w:tcPr>
          <w:p w14:paraId="1D06CD5F" w14:textId="77777777" w:rsidR="00D35820" w:rsidRPr="00716A3E" w:rsidRDefault="00D35820" w:rsidP="00D35820">
            <w:pPr>
              <w:pStyle w:val="NoSpacing"/>
              <w:rPr>
                <w:color w:val="002060"/>
              </w:rPr>
            </w:pPr>
            <w:r w:rsidRPr="00716A3E">
              <w:rPr>
                <w:color w:val="002060"/>
              </w:rPr>
              <w:t>Triết học Mác-Lênin</w:t>
            </w:r>
          </w:p>
        </w:tc>
        <w:tc>
          <w:tcPr>
            <w:tcW w:w="992" w:type="dxa"/>
            <w:vAlign w:val="center"/>
          </w:tcPr>
          <w:p w14:paraId="29018A08" w14:textId="77777777" w:rsidR="00D35820" w:rsidRPr="00716A3E" w:rsidRDefault="00D35820" w:rsidP="00D35820">
            <w:pPr>
              <w:pStyle w:val="NoSpacing"/>
              <w:jc w:val="center"/>
              <w:rPr>
                <w:color w:val="002060"/>
              </w:rPr>
            </w:pPr>
            <w:r w:rsidRPr="00716A3E">
              <w:rPr>
                <w:color w:val="002060"/>
              </w:rPr>
              <w:t>3</w:t>
            </w:r>
          </w:p>
        </w:tc>
        <w:tc>
          <w:tcPr>
            <w:tcW w:w="2106" w:type="dxa"/>
          </w:tcPr>
          <w:p w14:paraId="3B192A8D" w14:textId="77777777" w:rsidR="00D35820" w:rsidRPr="00716A3E" w:rsidRDefault="00D35820" w:rsidP="00D35820">
            <w:pPr>
              <w:rPr>
                <w:bCs/>
                <w:iCs/>
                <w:color w:val="002060"/>
              </w:rPr>
            </w:pPr>
          </w:p>
        </w:tc>
      </w:tr>
      <w:tr w:rsidR="00716A3E" w:rsidRPr="00716A3E" w14:paraId="71C68A45" w14:textId="77777777" w:rsidTr="004D6630">
        <w:tc>
          <w:tcPr>
            <w:tcW w:w="537" w:type="dxa"/>
          </w:tcPr>
          <w:p w14:paraId="503719F6" w14:textId="77777777" w:rsidR="00AD302B" w:rsidRPr="00716A3E" w:rsidRDefault="00AD302B" w:rsidP="00AD302B">
            <w:pPr>
              <w:numPr>
                <w:ilvl w:val="0"/>
                <w:numId w:val="5"/>
              </w:numPr>
              <w:rPr>
                <w:bCs/>
                <w:iCs/>
                <w:color w:val="002060"/>
              </w:rPr>
            </w:pPr>
          </w:p>
        </w:tc>
        <w:tc>
          <w:tcPr>
            <w:tcW w:w="1732" w:type="dxa"/>
          </w:tcPr>
          <w:p w14:paraId="6CEBD1F9" w14:textId="5CC19F14" w:rsidR="00AD302B" w:rsidRPr="00716A3E" w:rsidRDefault="002F1976" w:rsidP="00AD302B">
            <w:pPr>
              <w:pStyle w:val="NoSpacing"/>
              <w:rPr>
                <w:color w:val="002060"/>
              </w:rPr>
            </w:pPr>
            <w:r w:rsidRPr="002F1976">
              <w:rPr>
                <w:color w:val="002060"/>
              </w:rPr>
              <w:t>CPRL130064</w:t>
            </w:r>
          </w:p>
        </w:tc>
        <w:tc>
          <w:tcPr>
            <w:tcW w:w="4156" w:type="dxa"/>
            <w:vAlign w:val="bottom"/>
          </w:tcPr>
          <w:p w14:paraId="2DE334F8" w14:textId="26BDD10E" w:rsidR="00AD302B" w:rsidRPr="00716A3E" w:rsidRDefault="002F1976" w:rsidP="00AD302B">
            <w:pPr>
              <w:pStyle w:val="NoSpacing"/>
              <w:rPr>
                <w:color w:val="002060"/>
              </w:rPr>
            </w:pPr>
            <w:r>
              <w:rPr>
                <w:color w:val="002060"/>
              </w:rPr>
              <w:t>Ngôn ngữ l</w:t>
            </w:r>
            <w:r w:rsidRPr="00716A3E">
              <w:rPr>
                <w:color w:val="002060"/>
              </w:rPr>
              <w:t>ập trình C</w:t>
            </w:r>
          </w:p>
        </w:tc>
        <w:tc>
          <w:tcPr>
            <w:tcW w:w="992" w:type="dxa"/>
          </w:tcPr>
          <w:p w14:paraId="0073DD26" w14:textId="723588CD" w:rsidR="00AD302B" w:rsidRPr="00716A3E" w:rsidRDefault="00AD302B" w:rsidP="00AD302B">
            <w:pPr>
              <w:pStyle w:val="NoSpacing"/>
              <w:jc w:val="center"/>
              <w:rPr>
                <w:color w:val="002060"/>
              </w:rPr>
            </w:pPr>
            <w:r w:rsidRPr="00716A3E">
              <w:rPr>
                <w:bCs/>
                <w:iCs/>
                <w:color w:val="002060"/>
              </w:rPr>
              <w:t>3 (2+1)</w:t>
            </w:r>
          </w:p>
        </w:tc>
        <w:tc>
          <w:tcPr>
            <w:tcW w:w="2106" w:type="dxa"/>
          </w:tcPr>
          <w:p w14:paraId="77F7A01E" w14:textId="4A511BC6" w:rsidR="00AD302B" w:rsidRPr="00716A3E" w:rsidRDefault="00AD302B" w:rsidP="00AD302B">
            <w:pPr>
              <w:jc w:val="center"/>
              <w:rPr>
                <w:bCs/>
                <w:iCs/>
                <w:color w:val="002060"/>
              </w:rPr>
            </w:pPr>
          </w:p>
        </w:tc>
      </w:tr>
      <w:tr w:rsidR="00716A3E" w:rsidRPr="00716A3E" w14:paraId="357D7932" w14:textId="77777777" w:rsidTr="004D6630">
        <w:tc>
          <w:tcPr>
            <w:tcW w:w="537" w:type="dxa"/>
          </w:tcPr>
          <w:p w14:paraId="58D39488" w14:textId="77777777" w:rsidR="00AD302B" w:rsidRPr="00716A3E" w:rsidRDefault="00AD302B" w:rsidP="00AD302B">
            <w:pPr>
              <w:numPr>
                <w:ilvl w:val="0"/>
                <w:numId w:val="5"/>
              </w:numPr>
              <w:rPr>
                <w:bCs/>
                <w:iCs/>
                <w:color w:val="002060"/>
              </w:rPr>
            </w:pPr>
          </w:p>
        </w:tc>
        <w:tc>
          <w:tcPr>
            <w:tcW w:w="1732" w:type="dxa"/>
          </w:tcPr>
          <w:p w14:paraId="47F6162C" w14:textId="71792F6F" w:rsidR="00AD302B" w:rsidRPr="00716A3E" w:rsidRDefault="00AD302B" w:rsidP="00AD302B">
            <w:pPr>
              <w:pStyle w:val="NoSpacing"/>
              <w:rPr>
                <w:bCs/>
                <w:iCs/>
                <w:color w:val="002060"/>
              </w:rPr>
            </w:pPr>
            <w:r w:rsidRPr="00716A3E">
              <w:rPr>
                <w:bCs/>
                <w:iCs/>
                <w:color w:val="002060"/>
              </w:rPr>
              <w:t>PHED110513</w:t>
            </w:r>
          </w:p>
        </w:tc>
        <w:tc>
          <w:tcPr>
            <w:tcW w:w="4156" w:type="dxa"/>
          </w:tcPr>
          <w:p w14:paraId="46BD7DFC" w14:textId="511DA4BE" w:rsidR="00AD302B" w:rsidRPr="00716A3E" w:rsidRDefault="00AD302B" w:rsidP="00AD302B">
            <w:pPr>
              <w:pStyle w:val="NoSpacing"/>
              <w:rPr>
                <w:bCs/>
                <w:iCs/>
                <w:color w:val="002060"/>
              </w:rPr>
            </w:pPr>
            <w:r w:rsidRPr="00716A3E">
              <w:rPr>
                <w:bCs/>
                <w:iCs/>
                <w:color w:val="002060"/>
              </w:rPr>
              <w:t>Giáo dục thể chất 1</w:t>
            </w:r>
          </w:p>
        </w:tc>
        <w:tc>
          <w:tcPr>
            <w:tcW w:w="992" w:type="dxa"/>
          </w:tcPr>
          <w:p w14:paraId="6E970AE1" w14:textId="7945EAC1" w:rsidR="00AD302B" w:rsidRPr="00716A3E" w:rsidRDefault="00AD302B" w:rsidP="00AD302B">
            <w:pPr>
              <w:pStyle w:val="NoSpacing"/>
              <w:jc w:val="center"/>
              <w:rPr>
                <w:bCs/>
                <w:iCs/>
                <w:color w:val="002060"/>
              </w:rPr>
            </w:pPr>
            <w:r w:rsidRPr="00716A3E">
              <w:rPr>
                <w:bCs/>
                <w:iCs/>
                <w:color w:val="002060"/>
              </w:rPr>
              <w:t>1</w:t>
            </w:r>
          </w:p>
        </w:tc>
        <w:tc>
          <w:tcPr>
            <w:tcW w:w="2106" w:type="dxa"/>
          </w:tcPr>
          <w:p w14:paraId="33894DE1" w14:textId="0A4BF73C" w:rsidR="00AD302B" w:rsidRPr="00716A3E" w:rsidRDefault="00AD302B" w:rsidP="00AD302B">
            <w:pPr>
              <w:jc w:val="center"/>
              <w:rPr>
                <w:bCs/>
                <w:iCs/>
                <w:color w:val="002060"/>
              </w:rPr>
            </w:pPr>
            <w:r w:rsidRPr="00716A3E">
              <w:rPr>
                <w:bCs/>
                <w:iCs/>
                <w:color w:val="002060"/>
              </w:rPr>
              <w:t>Không TL</w:t>
            </w:r>
          </w:p>
        </w:tc>
      </w:tr>
      <w:tr w:rsidR="00716A3E" w:rsidRPr="00716A3E" w14:paraId="0890C1AB" w14:textId="77777777" w:rsidTr="007B30C1">
        <w:tc>
          <w:tcPr>
            <w:tcW w:w="6425" w:type="dxa"/>
            <w:gridSpan w:val="3"/>
          </w:tcPr>
          <w:p w14:paraId="68B369AE" w14:textId="77777777" w:rsidR="00AD302B" w:rsidRPr="00716A3E" w:rsidRDefault="00AD302B" w:rsidP="00AD302B">
            <w:pPr>
              <w:jc w:val="center"/>
              <w:rPr>
                <w:b/>
                <w:bCs/>
                <w:iCs/>
                <w:color w:val="002060"/>
              </w:rPr>
            </w:pPr>
            <w:r w:rsidRPr="00716A3E">
              <w:rPr>
                <w:b/>
                <w:bCs/>
                <w:iCs/>
                <w:color w:val="002060"/>
              </w:rPr>
              <w:t>Tổng</w:t>
            </w:r>
          </w:p>
        </w:tc>
        <w:tc>
          <w:tcPr>
            <w:tcW w:w="992" w:type="dxa"/>
          </w:tcPr>
          <w:p w14:paraId="45EA38B7" w14:textId="73A4B970" w:rsidR="00AD302B" w:rsidRPr="00716A3E" w:rsidRDefault="00AD302B" w:rsidP="00AD302B">
            <w:pPr>
              <w:jc w:val="center"/>
              <w:rPr>
                <w:b/>
                <w:bCs/>
                <w:iCs/>
                <w:color w:val="002060"/>
              </w:rPr>
            </w:pPr>
            <w:r w:rsidRPr="00716A3E">
              <w:rPr>
                <w:b/>
                <w:bCs/>
                <w:iCs/>
                <w:color w:val="002060"/>
              </w:rPr>
              <w:t>18</w:t>
            </w:r>
          </w:p>
        </w:tc>
        <w:tc>
          <w:tcPr>
            <w:tcW w:w="2106" w:type="dxa"/>
          </w:tcPr>
          <w:p w14:paraId="458E8BAA" w14:textId="77777777" w:rsidR="00AD302B" w:rsidRPr="00716A3E" w:rsidRDefault="00AD302B" w:rsidP="00AD302B">
            <w:pPr>
              <w:rPr>
                <w:b/>
                <w:bCs/>
                <w:iCs/>
                <w:color w:val="002060"/>
              </w:rPr>
            </w:pPr>
          </w:p>
        </w:tc>
      </w:tr>
    </w:tbl>
    <w:p w14:paraId="20F09734" w14:textId="77777777" w:rsidR="00CC5A51" w:rsidRDefault="00CC5A51" w:rsidP="005135D3">
      <w:pPr>
        <w:spacing w:before="120" w:after="120"/>
        <w:rPr>
          <w:b/>
          <w:bCs/>
          <w:iCs/>
          <w:color w:val="002060"/>
        </w:rPr>
      </w:pPr>
    </w:p>
    <w:p w14:paraId="3462667C" w14:textId="77777777" w:rsidR="005135D3" w:rsidRPr="00716A3E" w:rsidRDefault="005135D3" w:rsidP="005135D3">
      <w:pPr>
        <w:spacing w:before="120" w:after="120"/>
        <w:rPr>
          <w:bCs/>
          <w:iCs/>
          <w:color w:val="002060"/>
        </w:rPr>
      </w:pPr>
      <w:r w:rsidRPr="00716A3E">
        <w:rPr>
          <w:b/>
          <w:bCs/>
          <w:iCs/>
          <w:color w:val="002060"/>
        </w:rPr>
        <w:t xml:space="preserve">Học kỳ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2"/>
        <w:gridCol w:w="4164"/>
        <w:gridCol w:w="987"/>
        <w:gridCol w:w="2103"/>
      </w:tblGrid>
      <w:tr w:rsidR="00716A3E" w:rsidRPr="00716A3E" w14:paraId="44028CC1" w14:textId="77777777" w:rsidTr="002B45EE">
        <w:tc>
          <w:tcPr>
            <w:tcW w:w="537" w:type="dxa"/>
            <w:vAlign w:val="center"/>
          </w:tcPr>
          <w:p w14:paraId="3E0260B7" w14:textId="77777777" w:rsidR="00E4225E" w:rsidRPr="00716A3E" w:rsidRDefault="00E4225E" w:rsidP="00661C98">
            <w:pPr>
              <w:jc w:val="center"/>
              <w:rPr>
                <w:b/>
                <w:bCs/>
                <w:iCs/>
                <w:color w:val="002060"/>
              </w:rPr>
            </w:pPr>
            <w:r w:rsidRPr="00716A3E">
              <w:rPr>
                <w:b/>
                <w:bCs/>
                <w:iCs/>
                <w:color w:val="002060"/>
              </w:rPr>
              <w:t>TT</w:t>
            </w:r>
          </w:p>
        </w:tc>
        <w:tc>
          <w:tcPr>
            <w:tcW w:w="1732" w:type="dxa"/>
            <w:vAlign w:val="center"/>
          </w:tcPr>
          <w:p w14:paraId="7C4512C3" w14:textId="77777777" w:rsidR="00E4225E" w:rsidRPr="00716A3E" w:rsidRDefault="00E4225E" w:rsidP="00661C98">
            <w:pPr>
              <w:jc w:val="center"/>
              <w:rPr>
                <w:b/>
                <w:bCs/>
                <w:iCs/>
                <w:color w:val="002060"/>
              </w:rPr>
            </w:pPr>
            <w:r w:rsidRPr="00716A3E">
              <w:rPr>
                <w:b/>
                <w:bCs/>
                <w:iCs/>
                <w:color w:val="002060"/>
              </w:rPr>
              <w:t>Mã MH</w:t>
            </w:r>
          </w:p>
        </w:tc>
        <w:tc>
          <w:tcPr>
            <w:tcW w:w="4164" w:type="dxa"/>
            <w:vAlign w:val="center"/>
          </w:tcPr>
          <w:p w14:paraId="00EDAB38" w14:textId="77777777" w:rsidR="00E4225E" w:rsidRPr="00716A3E" w:rsidRDefault="00E4225E" w:rsidP="00661C98">
            <w:pPr>
              <w:jc w:val="center"/>
              <w:rPr>
                <w:b/>
                <w:bCs/>
                <w:iCs/>
                <w:color w:val="002060"/>
              </w:rPr>
            </w:pPr>
            <w:r w:rsidRPr="00716A3E">
              <w:rPr>
                <w:b/>
                <w:bCs/>
                <w:iCs/>
                <w:color w:val="002060"/>
              </w:rPr>
              <w:t>Tên MH</w:t>
            </w:r>
          </w:p>
        </w:tc>
        <w:tc>
          <w:tcPr>
            <w:tcW w:w="987" w:type="dxa"/>
            <w:vAlign w:val="center"/>
          </w:tcPr>
          <w:p w14:paraId="38CE37DF" w14:textId="77777777" w:rsidR="00E4225E" w:rsidRPr="00716A3E" w:rsidRDefault="00E4225E" w:rsidP="00661C98">
            <w:pPr>
              <w:jc w:val="center"/>
              <w:rPr>
                <w:b/>
                <w:bCs/>
                <w:iCs/>
                <w:color w:val="002060"/>
              </w:rPr>
            </w:pPr>
            <w:r w:rsidRPr="00716A3E">
              <w:rPr>
                <w:b/>
                <w:bCs/>
                <w:iCs/>
                <w:color w:val="002060"/>
              </w:rPr>
              <w:t>Số TC</w:t>
            </w:r>
          </w:p>
        </w:tc>
        <w:tc>
          <w:tcPr>
            <w:tcW w:w="2103" w:type="dxa"/>
            <w:vAlign w:val="center"/>
          </w:tcPr>
          <w:p w14:paraId="5A422626" w14:textId="77777777" w:rsidR="00E4225E" w:rsidRPr="00716A3E" w:rsidRDefault="00E4225E" w:rsidP="00661C98">
            <w:pPr>
              <w:pStyle w:val="NoSpacing"/>
              <w:jc w:val="center"/>
              <w:rPr>
                <w:b/>
                <w:color w:val="002060"/>
              </w:rPr>
            </w:pPr>
            <w:r w:rsidRPr="00716A3E">
              <w:rPr>
                <w:b/>
                <w:color w:val="002060"/>
              </w:rPr>
              <w:t>Mã MH trước,</w:t>
            </w:r>
          </w:p>
          <w:p w14:paraId="36BE77B1" w14:textId="77777777" w:rsidR="00E4225E" w:rsidRPr="00716A3E" w:rsidRDefault="00E4225E" w:rsidP="00661C98">
            <w:pPr>
              <w:jc w:val="center"/>
              <w:rPr>
                <w:b/>
                <w:bCs/>
                <w:iCs/>
                <w:color w:val="002060"/>
              </w:rPr>
            </w:pPr>
            <w:r w:rsidRPr="00716A3E">
              <w:rPr>
                <w:b/>
                <w:color w:val="002060"/>
              </w:rPr>
              <w:t>MH tiên quyết</w:t>
            </w:r>
          </w:p>
        </w:tc>
      </w:tr>
      <w:tr w:rsidR="00716A3E" w:rsidRPr="00716A3E" w14:paraId="6845511A" w14:textId="77777777" w:rsidTr="00854AF6">
        <w:tc>
          <w:tcPr>
            <w:tcW w:w="537" w:type="dxa"/>
            <w:vAlign w:val="center"/>
          </w:tcPr>
          <w:p w14:paraId="30DE9E95" w14:textId="77777777" w:rsidR="00A54FE0" w:rsidRPr="00716A3E" w:rsidRDefault="00A54FE0" w:rsidP="00B336C3">
            <w:pPr>
              <w:numPr>
                <w:ilvl w:val="0"/>
                <w:numId w:val="6"/>
              </w:numPr>
              <w:rPr>
                <w:bCs/>
                <w:iCs/>
                <w:color w:val="002060"/>
              </w:rPr>
            </w:pPr>
          </w:p>
        </w:tc>
        <w:tc>
          <w:tcPr>
            <w:tcW w:w="1732" w:type="dxa"/>
          </w:tcPr>
          <w:p w14:paraId="67768521" w14:textId="77777777" w:rsidR="00A54FE0" w:rsidRPr="00716A3E" w:rsidRDefault="00A54FE0" w:rsidP="00A54FE0">
            <w:pPr>
              <w:rPr>
                <w:bCs/>
                <w:iCs/>
                <w:color w:val="002060"/>
              </w:rPr>
            </w:pPr>
            <w:r w:rsidRPr="00716A3E">
              <w:rPr>
                <w:bCs/>
                <w:iCs/>
                <w:color w:val="002060"/>
              </w:rPr>
              <w:t>MATH132501</w:t>
            </w:r>
          </w:p>
        </w:tc>
        <w:tc>
          <w:tcPr>
            <w:tcW w:w="4164" w:type="dxa"/>
            <w:vAlign w:val="center"/>
          </w:tcPr>
          <w:p w14:paraId="48DE3C5F" w14:textId="7580C4DF" w:rsidR="00A54FE0" w:rsidRPr="00716A3E" w:rsidRDefault="00A54FE0" w:rsidP="00272AF7">
            <w:pPr>
              <w:rPr>
                <w:bCs/>
                <w:iCs/>
                <w:color w:val="002060"/>
              </w:rPr>
            </w:pPr>
            <w:r w:rsidRPr="00716A3E">
              <w:rPr>
                <w:bCs/>
                <w:iCs/>
                <w:color w:val="002060"/>
              </w:rPr>
              <w:t>Toán 2</w:t>
            </w:r>
          </w:p>
        </w:tc>
        <w:tc>
          <w:tcPr>
            <w:tcW w:w="987" w:type="dxa"/>
          </w:tcPr>
          <w:p w14:paraId="10BEEC3F" w14:textId="77777777" w:rsidR="00A54FE0" w:rsidRPr="00716A3E" w:rsidRDefault="00A54FE0" w:rsidP="00A54FE0">
            <w:pPr>
              <w:jc w:val="center"/>
              <w:rPr>
                <w:bCs/>
                <w:iCs/>
                <w:color w:val="002060"/>
              </w:rPr>
            </w:pPr>
            <w:r w:rsidRPr="00716A3E">
              <w:rPr>
                <w:bCs/>
                <w:iCs/>
                <w:color w:val="002060"/>
              </w:rPr>
              <w:t>3</w:t>
            </w:r>
          </w:p>
        </w:tc>
        <w:tc>
          <w:tcPr>
            <w:tcW w:w="2103" w:type="dxa"/>
            <w:vAlign w:val="center"/>
          </w:tcPr>
          <w:p w14:paraId="0779D74D" w14:textId="77777777" w:rsidR="00A54FE0" w:rsidRPr="00716A3E" w:rsidRDefault="00A54FE0" w:rsidP="00A54FE0">
            <w:pPr>
              <w:pStyle w:val="NoSpacing"/>
              <w:jc w:val="center"/>
              <w:rPr>
                <w:b/>
                <w:color w:val="002060"/>
              </w:rPr>
            </w:pPr>
          </w:p>
        </w:tc>
      </w:tr>
      <w:tr w:rsidR="00716A3E" w:rsidRPr="00716A3E" w14:paraId="08D06020" w14:textId="77777777" w:rsidTr="00854AF6">
        <w:tc>
          <w:tcPr>
            <w:tcW w:w="537" w:type="dxa"/>
          </w:tcPr>
          <w:p w14:paraId="46455220" w14:textId="77777777" w:rsidR="00A54FE0" w:rsidRPr="00716A3E" w:rsidRDefault="00A54FE0" w:rsidP="00B336C3">
            <w:pPr>
              <w:numPr>
                <w:ilvl w:val="0"/>
                <w:numId w:val="6"/>
              </w:numPr>
              <w:rPr>
                <w:bCs/>
                <w:iCs/>
                <w:color w:val="002060"/>
              </w:rPr>
            </w:pPr>
          </w:p>
        </w:tc>
        <w:tc>
          <w:tcPr>
            <w:tcW w:w="1732" w:type="dxa"/>
          </w:tcPr>
          <w:p w14:paraId="6C6C5CE1" w14:textId="77777777" w:rsidR="00A54FE0" w:rsidRPr="00716A3E" w:rsidRDefault="009D4E03" w:rsidP="00A54FE0">
            <w:pPr>
              <w:rPr>
                <w:bCs/>
                <w:iCs/>
                <w:color w:val="002060"/>
              </w:rPr>
            </w:pPr>
            <w:r w:rsidRPr="00716A3E">
              <w:rPr>
                <w:bCs/>
                <w:iCs/>
                <w:color w:val="002060"/>
              </w:rPr>
              <w:t>PHYS131002</w:t>
            </w:r>
          </w:p>
        </w:tc>
        <w:tc>
          <w:tcPr>
            <w:tcW w:w="4164" w:type="dxa"/>
          </w:tcPr>
          <w:p w14:paraId="143419FA" w14:textId="77777777" w:rsidR="00A54FE0" w:rsidRPr="00716A3E" w:rsidRDefault="00A54FE0" w:rsidP="00A54FE0">
            <w:pPr>
              <w:rPr>
                <w:bCs/>
                <w:iCs/>
                <w:color w:val="002060"/>
              </w:rPr>
            </w:pPr>
            <w:r w:rsidRPr="00716A3E">
              <w:rPr>
                <w:bCs/>
                <w:iCs/>
                <w:color w:val="002060"/>
              </w:rPr>
              <w:t>Vật lý 2</w:t>
            </w:r>
          </w:p>
        </w:tc>
        <w:tc>
          <w:tcPr>
            <w:tcW w:w="987" w:type="dxa"/>
          </w:tcPr>
          <w:p w14:paraId="2DD55793" w14:textId="77777777" w:rsidR="00A54FE0" w:rsidRPr="00716A3E" w:rsidRDefault="00A54FE0" w:rsidP="00A54FE0">
            <w:pPr>
              <w:jc w:val="center"/>
              <w:rPr>
                <w:bCs/>
                <w:iCs/>
                <w:color w:val="002060"/>
              </w:rPr>
            </w:pPr>
            <w:r w:rsidRPr="00716A3E">
              <w:rPr>
                <w:bCs/>
                <w:iCs/>
                <w:color w:val="002060"/>
              </w:rPr>
              <w:t>3</w:t>
            </w:r>
          </w:p>
        </w:tc>
        <w:tc>
          <w:tcPr>
            <w:tcW w:w="2103" w:type="dxa"/>
          </w:tcPr>
          <w:p w14:paraId="6C8D6E61" w14:textId="77777777" w:rsidR="00A54FE0" w:rsidRPr="00716A3E" w:rsidRDefault="00A54FE0" w:rsidP="00A54FE0">
            <w:pPr>
              <w:rPr>
                <w:bCs/>
                <w:iCs/>
                <w:color w:val="002060"/>
              </w:rPr>
            </w:pPr>
          </w:p>
        </w:tc>
      </w:tr>
      <w:tr w:rsidR="00716A3E" w:rsidRPr="00716A3E" w14:paraId="703B3683" w14:textId="77777777" w:rsidTr="002B45EE">
        <w:tc>
          <w:tcPr>
            <w:tcW w:w="537" w:type="dxa"/>
          </w:tcPr>
          <w:p w14:paraId="3D0459DB" w14:textId="77777777" w:rsidR="00A54FE0" w:rsidRPr="00716A3E" w:rsidRDefault="00A54FE0" w:rsidP="00B336C3">
            <w:pPr>
              <w:numPr>
                <w:ilvl w:val="0"/>
                <w:numId w:val="6"/>
              </w:numPr>
              <w:rPr>
                <w:bCs/>
                <w:iCs/>
                <w:color w:val="002060"/>
              </w:rPr>
            </w:pPr>
          </w:p>
        </w:tc>
        <w:tc>
          <w:tcPr>
            <w:tcW w:w="1732" w:type="dxa"/>
          </w:tcPr>
          <w:p w14:paraId="6AF8032B" w14:textId="77777777" w:rsidR="00A54FE0" w:rsidRPr="00716A3E" w:rsidRDefault="00A54FE0" w:rsidP="00A54FE0">
            <w:pPr>
              <w:rPr>
                <w:bCs/>
                <w:iCs/>
                <w:color w:val="002060"/>
              </w:rPr>
            </w:pPr>
            <w:r w:rsidRPr="00716A3E">
              <w:rPr>
                <w:bCs/>
                <w:iCs/>
                <w:color w:val="002060"/>
              </w:rPr>
              <w:t>PHYS111202</w:t>
            </w:r>
          </w:p>
        </w:tc>
        <w:tc>
          <w:tcPr>
            <w:tcW w:w="4164" w:type="dxa"/>
          </w:tcPr>
          <w:p w14:paraId="479E75F1" w14:textId="77777777" w:rsidR="00A54FE0" w:rsidRPr="00716A3E" w:rsidRDefault="00A54FE0" w:rsidP="00A54FE0">
            <w:pPr>
              <w:rPr>
                <w:bCs/>
                <w:iCs/>
                <w:color w:val="002060"/>
              </w:rPr>
            </w:pPr>
            <w:r w:rsidRPr="00716A3E">
              <w:rPr>
                <w:bCs/>
                <w:iCs/>
                <w:color w:val="002060"/>
              </w:rPr>
              <w:t>Thí nghiệm vật lý 1</w:t>
            </w:r>
          </w:p>
        </w:tc>
        <w:tc>
          <w:tcPr>
            <w:tcW w:w="987" w:type="dxa"/>
          </w:tcPr>
          <w:p w14:paraId="251F78FE" w14:textId="77777777" w:rsidR="00A54FE0" w:rsidRPr="00716A3E" w:rsidRDefault="00A54FE0" w:rsidP="00A54FE0">
            <w:pPr>
              <w:jc w:val="center"/>
              <w:rPr>
                <w:bCs/>
                <w:iCs/>
                <w:color w:val="002060"/>
              </w:rPr>
            </w:pPr>
            <w:r w:rsidRPr="00716A3E">
              <w:rPr>
                <w:bCs/>
                <w:iCs/>
                <w:color w:val="002060"/>
              </w:rPr>
              <w:t>1</w:t>
            </w:r>
          </w:p>
        </w:tc>
        <w:tc>
          <w:tcPr>
            <w:tcW w:w="2103" w:type="dxa"/>
          </w:tcPr>
          <w:p w14:paraId="437164F7" w14:textId="77777777" w:rsidR="00A54FE0" w:rsidRPr="00716A3E" w:rsidRDefault="00A54FE0" w:rsidP="00A54FE0">
            <w:pPr>
              <w:rPr>
                <w:bCs/>
                <w:iCs/>
                <w:color w:val="002060"/>
              </w:rPr>
            </w:pPr>
          </w:p>
        </w:tc>
      </w:tr>
      <w:tr w:rsidR="00716A3E" w:rsidRPr="00716A3E" w14:paraId="05787F30" w14:textId="77777777" w:rsidTr="002B45EE">
        <w:tc>
          <w:tcPr>
            <w:tcW w:w="537" w:type="dxa"/>
          </w:tcPr>
          <w:p w14:paraId="756EA08A" w14:textId="77777777" w:rsidR="00F25478" w:rsidRPr="00716A3E" w:rsidRDefault="00F25478" w:rsidP="00B336C3">
            <w:pPr>
              <w:numPr>
                <w:ilvl w:val="0"/>
                <w:numId w:val="6"/>
              </w:numPr>
              <w:rPr>
                <w:bCs/>
                <w:iCs/>
                <w:color w:val="002060"/>
              </w:rPr>
            </w:pPr>
          </w:p>
        </w:tc>
        <w:tc>
          <w:tcPr>
            <w:tcW w:w="1732" w:type="dxa"/>
          </w:tcPr>
          <w:p w14:paraId="3011CB44" w14:textId="77777777" w:rsidR="00F25478" w:rsidRPr="00716A3E" w:rsidRDefault="00F25478" w:rsidP="00F25478">
            <w:pPr>
              <w:rPr>
                <w:bCs/>
                <w:iCs/>
                <w:color w:val="002060"/>
              </w:rPr>
            </w:pPr>
          </w:p>
        </w:tc>
        <w:tc>
          <w:tcPr>
            <w:tcW w:w="4164" w:type="dxa"/>
          </w:tcPr>
          <w:p w14:paraId="35AFB05E" w14:textId="0D0A8414" w:rsidR="00F25478" w:rsidRPr="00716A3E" w:rsidRDefault="00F25478" w:rsidP="00F25478">
            <w:pPr>
              <w:rPr>
                <w:bCs/>
                <w:iCs/>
                <w:color w:val="002060"/>
              </w:rPr>
            </w:pPr>
            <w:r w:rsidRPr="00716A3E">
              <w:rPr>
                <w:color w:val="002060"/>
              </w:rPr>
              <w:t>KHXH&amp;NV (1) (tự chọn)</w:t>
            </w:r>
          </w:p>
        </w:tc>
        <w:tc>
          <w:tcPr>
            <w:tcW w:w="987" w:type="dxa"/>
          </w:tcPr>
          <w:p w14:paraId="300DD69F" w14:textId="6779AC6F" w:rsidR="00F25478" w:rsidRPr="00716A3E" w:rsidRDefault="00F25478" w:rsidP="00F25478">
            <w:pPr>
              <w:jc w:val="center"/>
              <w:rPr>
                <w:bCs/>
                <w:iCs/>
                <w:color w:val="002060"/>
              </w:rPr>
            </w:pPr>
            <w:r w:rsidRPr="00716A3E">
              <w:rPr>
                <w:bCs/>
                <w:iCs/>
                <w:color w:val="002060"/>
              </w:rPr>
              <w:t>2</w:t>
            </w:r>
          </w:p>
        </w:tc>
        <w:tc>
          <w:tcPr>
            <w:tcW w:w="2103" w:type="dxa"/>
          </w:tcPr>
          <w:p w14:paraId="1DEF6EC0" w14:textId="77777777" w:rsidR="00F25478" w:rsidRPr="00716A3E" w:rsidRDefault="00F25478" w:rsidP="00F25478">
            <w:pPr>
              <w:rPr>
                <w:bCs/>
                <w:iCs/>
                <w:color w:val="002060"/>
              </w:rPr>
            </w:pPr>
          </w:p>
        </w:tc>
      </w:tr>
      <w:tr w:rsidR="00716A3E" w:rsidRPr="00716A3E" w14:paraId="4BE7711C" w14:textId="77777777" w:rsidTr="00B50CFA">
        <w:tc>
          <w:tcPr>
            <w:tcW w:w="537" w:type="dxa"/>
          </w:tcPr>
          <w:p w14:paraId="5EC04174" w14:textId="77777777" w:rsidR="00F25478" w:rsidRPr="00716A3E" w:rsidRDefault="00F25478" w:rsidP="00B336C3">
            <w:pPr>
              <w:numPr>
                <w:ilvl w:val="0"/>
                <w:numId w:val="6"/>
              </w:numPr>
              <w:rPr>
                <w:bCs/>
                <w:iCs/>
                <w:color w:val="002060"/>
              </w:rPr>
            </w:pPr>
          </w:p>
        </w:tc>
        <w:tc>
          <w:tcPr>
            <w:tcW w:w="1732" w:type="dxa"/>
          </w:tcPr>
          <w:p w14:paraId="109BE26D" w14:textId="6397F3C2" w:rsidR="00F25478" w:rsidRPr="00716A3E" w:rsidRDefault="00F25478" w:rsidP="00F25478">
            <w:pPr>
              <w:rPr>
                <w:bCs/>
                <w:iCs/>
                <w:color w:val="002060"/>
              </w:rPr>
            </w:pPr>
            <w:r w:rsidRPr="00716A3E">
              <w:rPr>
                <w:color w:val="002060"/>
              </w:rPr>
              <w:t>TOMT220225</w:t>
            </w:r>
          </w:p>
        </w:tc>
        <w:tc>
          <w:tcPr>
            <w:tcW w:w="4164" w:type="dxa"/>
          </w:tcPr>
          <w:p w14:paraId="474A168F" w14:textId="70E033F5" w:rsidR="00F25478" w:rsidRPr="00716A3E" w:rsidRDefault="00F25478" w:rsidP="0028637D">
            <w:pPr>
              <w:rPr>
                <w:bCs/>
                <w:iCs/>
                <w:color w:val="002060"/>
              </w:rPr>
            </w:pPr>
            <w:r w:rsidRPr="00716A3E">
              <w:rPr>
                <w:color w:val="002060"/>
              </w:rPr>
              <w:t>Dung sai kỹ thuật đo</w:t>
            </w:r>
          </w:p>
        </w:tc>
        <w:tc>
          <w:tcPr>
            <w:tcW w:w="987" w:type="dxa"/>
          </w:tcPr>
          <w:p w14:paraId="0050572D" w14:textId="629FDE9C" w:rsidR="00F25478" w:rsidRPr="00716A3E" w:rsidRDefault="00F25478" w:rsidP="00F25478">
            <w:pPr>
              <w:jc w:val="center"/>
              <w:rPr>
                <w:bCs/>
                <w:iCs/>
                <w:color w:val="002060"/>
              </w:rPr>
            </w:pPr>
            <w:r w:rsidRPr="00716A3E">
              <w:rPr>
                <w:color w:val="002060"/>
              </w:rPr>
              <w:t>2</w:t>
            </w:r>
          </w:p>
        </w:tc>
        <w:tc>
          <w:tcPr>
            <w:tcW w:w="2103" w:type="dxa"/>
          </w:tcPr>
          <w:p w14:paraId="252D0A0E" w14:textId="77777777" w:rsidR="00F25478" w:rsidRPr="00716A3E" w:rsidRDefault="00F25478" w:rsidP="00F25478">
            <w:pPr>
              <w:rPr>
                <w:bCs/>
                <w:iCs/>
                <w:color w:val="002060"/>
              </w:rPr>
            </w:pPr>
          </w:p>
        </w:tc>
      </w:tr>
      <w:tr w:rsidR="00716A3E" w:rsidRPr="00716A3E" w14:paraId="75858798" w14:textId="77777777" w:rsidTr="002B45EE">
        <w:tc>
          <w:tcPr>
            <w:tcW w:w="537" w:type="dxa"/>
          </w:tcPr>
          <w:p w14:paraId="08EB25FA" w14:textId="77777777" w:rsidR="00F25478" w:rsidRPr="00716A3E" w:rsidRDefault="00F25478" w:rsidP="00B336C3">
            <w:pPr>
              <w:numPr>
                <w:ilvl w:val="0"/>
                <w:numId w:val="6"/>
              </w:numPr>
              <w:rPr>
                <w:bCs/>
                <w:iCs/>
                <w:color w:val="002060"/>
              </w:rPr>
            </w:pPr>
          </w:p>
        </w:tc>
        <w:tc>
          <w:tcPr>
            <w:tcW w:w="1732" w:type="dxa"/>
          </w:tcPr>
          <w:p w14:paraId="401CA363" w14:textId="2AB5E6CB" w:rsidR="00F25478" w:rsidRPr="00716A3E" w:rsidRDefault="00F25478" w:rsidP="00F25478">
            <w:pPr>
              <w:rPr>
                <w:bCs/>
                <w:iCs/>
                <w:color w:val="002060"/>
              </w:rPr>
            </w:pPr>
            <w:r w:rsidRPr="00716A3E">
              <w:rPr>
                <w:bCs/>
                <w:iCs/>
                <w:color w:val="002060"/>
              </w:rPr>
              <w:t>TEDG130120</w:t>
            </w:r>
          </w:p>
        </w:tc>
        <w:tc>
          <w:tcPr>
            <w:tcW w:w="4164" w:type="dxa"/>
          </w:tcPr>
          <w:p w14:paraId="25B4F651" w14:textId="0937763A" w:rsidR="00F25478" w:rsidRPr="00716A3E" w:rsidRDefault="00F25478" w:rsidP="0028637D">
            <w:pPr>
              <w:rPr>
                <w:bCs/>
                <w:iCs/>
                <w:color w:val="002060"/>
              </w:rPr>
            </w:pPr>
            <w:r w:rsidRPr="00716A3E">
              <w:rPr>
                <w:bCs/>
                <w:iCs/>
                <w:color w:val="002060"/>
              </w:rPr>
              <w:t>Vẽ kỹ thuật – Cơ bản</w:t>
            </w:r>
          </w:p>
        </w:tc>
        <w:tc>
          <w:tcPr>
            <w:tcW w:w="987" w:type="dxa"/>
          </w:tcPr>
          <w:p w14:paraId="2A5A43BD" w14:textId="77777777" w:rsidR="00F25478" w:rsidRPr="00716A3E" w:rsidRDefault="00F25478" w:rsidP="00F25478">
            <w:pPr>
              <w:jc w:val="center"/>
              <w:rPr>
                <w:bCs/>
                <w:iCs/>
                <w:color w:val="002060"/>
              </w:rPr>
            </w:pPr>
            <w:r w:rsidRPr="00716A3E">
              <w:rPr>
                <w:bCs/>
                <w:iCs/>
                <w:color w:val="002060"/>
              </w:rPr>
              <w:t>3</w:t>
            </w:r>
          </w:p>
        </w:tc>
        <w:tc>
          <w:tcPr>
            <w:tcW w:w="2103" w:type="dxa"/>
          </w:tcPr>
          <w:p w14:paraId="63E579FB" w14:textId="77777777" w:rsidR="00F25478" w:rsidRPr="00716A3E" w:rsidRDefault="00F25478" w:rsidP="00F25478">
            <w:pPr>
              <w:rPr>
                <w:bCs/>
                <w:iCs/>
                <w:color w:val="002060"/>
              </w:rPr>
            </w:pPr>
          </w:p>
        </w:tc>
      </w:tr>
      <w:tr w:rsidR="00716A3E" w:rsidRPr="00716A3E" w14:paraId="6FD63C47" w14:textId="77777777" w:rsidTr="002B45EE">
        <w:tc>
          <w:tcPr>
            <w:tcW w:w="537" w:type="dxa"/>
          </w:tcPr>
          <w:p w14:paraId="1EAFC443" w14:textId="77777777" w:rsidR="00F25478" w:rsidRPr="00716A3E" w:rsidRDefault="00F25478" w:rsidP="00B336C3">
            <w:pPr>
              <w:numPr>
                <w:ilvl w:val="0"/>
                <w:numId w:val="6"/>
              </w:numPr>
              <w:rPr>
                <w:bCs/>
                <w:iCs/>
                <w:color w:val="002060"/>
              </w:rPr>
            </w:pPr>
          </w:p>
        </w:tc>
        <w:tc>
          <w:tcPr>
            <w:tcW w:w="1732" w:type="dxa"/>
          </w:tcPr>
          <w:p w14:paraId="5809037F" w14:textId="77777777" w:rsidR="00F25478" w:rsidRPr="00716A3E" w:rsidRDefault="00F25478" w:rsidP="00F25478">
            <w:pPr>
              <w:rPr>
                <w:bCs/>
                <w:iCs/>
                <w:color w:val="002060"/>
              </w:rPr>
            </w:pPr>
            <w:r w:rsidRPr="00716A3E">
              <w:rPr>
                <w:bCs/>
                <w:iCs/>
                <w:color w:val="002060"/>
              </w:rPr>
              <w:t>THME230721</w:t>
            </w:r>
          </w:p>
        </w:tc>
        <w:tc>
          <w:tcPr>
            <w:tcW w:w="4164" w:type="dxa"/>
          </w:tcPr>
          <w:p w14:paraId="6CD81213" w14:textId="77777777" w:rsidR="00F25478" w:rsidRPr="00716A3E" w:rsidRDefault="00F25478" w:rsidP="00F25478">
            <w:pPr>
              <w:rPr>
                <w:bCs/>
                <w:iCs/>
                <w:color w:val="002060"/>
              </w:rPr>
            </w:pPr>
            <w:r w:rsidRPr="00716A3E">
              <w:rPr>
                <w:bCs/>
                <w:iCs/>
                <w:color w:val="002060"/>
              </w:rPr>
              <w:t>Cơ lý thuyết</w:t>
            </w:r>
          </w:p>
        </w:tc>
        <w:tc>
          <w:tcPr>
            <w:tcW w:w="987" w:type="dxa"/>
          </w:tcPr>
          <w:p w14:paraId="383A552B" w14:textId="77777777" w:rsidR="00F25478" w:rsidRPr="00716A3E" w:rsidRDefault="00F25478" w:rsidP="00F25478">
            <w:pPr>
              <w:jc w:val="center"/>
              <w:rPr>
                <w:bCs/>
                <w:iCs/>
                <w:color w:val="002060"/>
              </w:rPr>
            </w:pPr>
            <w:r w:rsidRPr="00716A3E">
              <w:rPr>
                <w:bCs/>
                <w:iCs/>
                <w:color w:val="002060"/>
              </w:rPr>
              <w:t>3</w:t>
            </w:r>
          </w:p>
        </w:tc>
        <w:tc>
          <w:tcPr>
            <w:tcW w:w="2103" w:type="dxa"/>
          </w:tcPr>
          <w:p w14:paraId="30E22C9C" w14:textId="77777777" w:rsidR="00F25478" w:rsidRPr="00716A3E" w:rsidRDefault="00F25478" w:rsidP="00F25478">
            <w:pPr>
              <w:rPr>
                <w:bCs/>
                <w:iCs/>
                <w:color w:val="002060"/>
              </w:rPr>
            </w:pPr>
          </w:p>
        </w:tc>
      </w:tr>
      <w:tr w:rsidR="00716A3E" w:rsidRPr="00716A3E" w14:paraId="19DF1C75" w14:textId="77777777" w:rsidTr="00A64BD6">
        <w:tc>
          <w:tcPr>
            <w:tcW w:w="537" w:type="dxa"/>
          </w:tcPr>
          <w:p w14:paraId="674C6560" w14:textId="77777777" w:rsidR="00F25478" w:rsidRPr="00716A3E" w:rsidRDefault="00F25478" w:rsidP="00B336C3">
            <w:pPr>
              <w:numPr>
                <w:ilvl w:val="0"/>
                <w:numId w:val="6"/>
              </w:numPr>
              <w:rPr>
                <w:bCs/>
                <w:iCs/>
                <w:color w:val="002060"/>
              </w:rPr>
            </w:pPr>
          </w:p>
        </w:tc>
        <w:tc>
          <w:tcPr>
            <w:tcW w:w="1732" w:type="dxa"/>
            <w:vAlign w:val="center"/>
          </w:tcPr>
          <w:p w14:paraId="78DA0EE7" w14:textId="60773CAD" w:rsidR="00F25478" w:rsidRPr="00716A3E" w:rsidRDefault="00F25478" w:rsidP="00F25478">
            <w:pPr>
              <w:rPr>
                <w:bCs/>
                <w:iCs/>
                <w:color w:val="002060"/>
              </w:rPr>
            </w:pPr>
            <w:r w:rsidRPr="00716A3E">
              <w:rPr>
                <w:color w:val="002060"/>
                <w:sz w:val="26"/>
                <w:szCs w:val="26"/>
              </w:rPr>
              <w:t>GELA220405</w:t>
            </w:r>
          </w:p>
        </w:tc>
        <w:tc>
          <w:tcPr>
            <w:tcW w:w="4164" w:type="dxa"/>
            <w:vAlign w:val="center"/>
          </w:tcPr>
          <w:p w14:paraId="607ABDDC" w14:textId="595FA378" w:rsidR="00F25478" w:rsidRPr="00716A3E" w:rsidRDefault="00F25478" w:rsidP="00F25478">
            <w:pPr>
              <w:rPr>
                <w:bCs/>
                <w:iCs/>
                <w:color w:val="002060"/>
              </w:rPr>
            </w:pPr>
            <w:r w:rsidRPr="00716A3E">
              <w:rPr>
                <w:color w:val="002060"/>
                <w:sz w:val="26"/>
                <w:szCs w:val="26"/>
              </w:rPr>
              <w:t>Pháp luật đại cương</w:t>
            </w:r>
          </w:p>
        </w:tc>
        <w:tc>
          <w:tcPr>
            <w:tcW w:w="987" w:type="dxa"/>
            <w:vAlign w:val="center"/>
          </w:tcPr>
          <w:p w14:paraId="5FD28A32" w14:textId="450F1EA4" w:rsidR="00F25478" w:rsidRPr="00716A3E" w:rsidRDefault="00F25478" w:rsidP="00F25478">
            <w:pPr>
              <w:jc w:val="center"/>
              <w:rPr>
                <w:bCs/>
                <w:iCs/>
                <w:color w:val="002060"/>
              </w:rPr>
            </w:pPr>
            <w:r w:rsidRPr="00716A3E">
              <w:rPr>
                <w:color w:val="002060"/>
                <w:sz w:val="26"/>
                <w:szCs w:val="26"/>
              </w:rPr>
              <w:t>2</w:t>
            </w:r>
          </w:p>
        </w:tc>
        <w:tc>
          <w:tcPr>
            <w:tcW w:w="2103" w:type="dxa"/>
          </w:tcPr>
          <w:p w14:paraId="2B0C81DF" w14:textId="77777777" w:rsidR="00F25478" w:rsidRPr="00716A3E" w:rsidRDefault="00F25478" w:rsidP="00F25478">
            <w:pPr>
              <w:rPr>
                <w:bCs/>
                <w:iCs/>
                <w:color w:val="002060"/>
              </w:rPr>
            </w:pPr>
          </w:p>
        </w:tc>
      </w:tr>
      <w:tr w:rsidR="00716A3E" w:rsidRPr="00716A3E" w14:paraId="0F5A4C35" w14:textId="77777777" w:rsidTr="00B50CFA">
        <w:tc>
          <w:tcPr>
            <w:tcW w:w="537" w:type="dxa"/>
          </w:tcPr>
          <w:p w14:paraId="4D8F310F" w14:textId="77777777" w:rsidR="00F25478" w:rsidRPr="00716A3E" w:rsidRDefault="00F25478" w:rsidP="00B336C3">
            <w:pPr>
              <w:numPr>
                <w:ilvl w:val="0"/>
                <w:numId w:val="6"/>
              </w:numPr>
              <w:rPr>
                <w:bCs/>
                <w:iCs/>
                <w:color w:val="002060"/>
              </w:rPr>
            </w:pPr>
          </w:p>
        </w:tc>
        <w:tc>
          <w:tcPr>
            <w:tcW w:w="1732" w:type="dxa"/>
          </w:tcPr>
          <w:p w14:paraId="0959EB63" w14:textId="7E120188" w:rsidR="00F25478" w:rsidRPr="00716A3E" w:rsidRDefault="00F25478" w:rsidP="00F25478">
            <w:pPr>
              <w:rPr>
                <w:color w:val="002060"/>
                <w:sz w:val="26"/>
                <w:szCs w:val="26"/>
              </w:rPr>
            </w:pPr>
            <w:r w:rsidRPr="00716A3E">
              <w:rPr>
                <w:bCs/>
                <w:iCs/>
                <w:color w:val="002060"/>
              </w:rPr>
              <w:t>MHAP110127</w:t>
            </w:r>
          </w:p>
        </w:tc>
        <w:tc>
          <w:tcPr>
            <w:tcW w:w="4164" w:type="dxa"/>
          </w:tcPr>
          <w:p w14:paraId="59A7EDC2" w14:textId="13D1A82C" w:rsidR="00F25478" w:rsidRPr="00716A3E" w:rsidRDefault="00F25478" w:rsidP="00F25478">
            <w:pPr>
              <w:rPr>
                <w:color w:val="002060"/>
                <w:sz w:val="26"/>
                <w:szCs w:val="26"/>
              </w:rPr>
            </w:pPr>
            <w:r w:rsidRPr="00716A3E">
              <w:rPr>
                <w:color w:val="002060"/>
              </w:rPr>
              <w:t>Thực tập nguội</w:t>
            </w:r>
          </w:p>
        </w:tc>
        <w:tc>
          <w:tcPr>
            <w:tcW w:w="987" w:type="dxa"/>
          </w:tcPr>
          <w:p w14:paraId="1A591F8B" w14:textId="6D2D4F1D" w:rsidR="00F25478" w:rsidRPr="00716A3E" w:rsidRDefault="00F25478" w:rsidP="00F25478">
            <w:pPr>
              <w:jc w:val="center"/>
              <w:rPr>
                <w:color w:val="002060"/>
                <w:sz w:val="26"/>
                <w:szCs w:val="26"/>
              </w:rPr>
            </w:pPr>
            <w:r w:rsidRPr="00716A3E">
              <w:rPr>
                <w:color w:val="002060"/>
              </w:rPr>
              <w:t>1</w:t>
            </w:r>
          </w:p>
        </w:tc>
        <w:tc>
          <w:tcPr>
            <w:tcW w:w="2103" w:type="dxa"/>
          </w:tcPr>
          <w:p w14:paraId="681BD8D5" w14:textId="77777777" w:rsidR="00F25478" w:rsidRPr="00716A3E" w:rsidRDefault="00F25478" w:rsidP="00F25478">
            <w:pPr>
              <w:rPr>
                <w:bCs/>
                <w:iCs/>
                <w:color w:val="002060"/>
              </w:rPr>
            </w:pPr>
          </w:p>
        </w:tc>
      </w:tr>
      <w:tr w:rsidR="00716A3E" w:rsidRPr="00716A3E" w14:paraId="64ACB5F3" w14:textId="77777777" w:rsidTr="002B45EE">
        <w:tc>
          <w:tcPr>
            <w:tcW w:w="6433" w:type="dxa"/>
            <w:gridSpan w:val="3"/>
          </w:tcPr>
          <w:p w14:paraId="08D3674F" w14:textId="77777777" w:rsidR="00F25478" w:rsidRPr="00716A3E" w:rsidRDefault="00F25478" w:rsidP="00F25478">
            <w:pPr>
              <w:jc w:val="center"/>
              <w:rPr>
                <w:b/>
                <w:bCs/>
                <w:iCs/>
                <w:color w:val="002060"/>
              </w:rPr>
            </w:pPr>
            <w:r w:rsidRPr="00716A3E">
              <w:rPr>
                <w:b/>
                <w:bCs/>
                <w:iCs/>
                <w:color w:val="002060"/>
              </w:rPr>
              <w:t>Tổng</w:t>
            </w:r>
          </w:p>
        </w:tc>
        <w:tc>
          <w:tcPr>
            <w:tcW w:w="987" w:type="dxa"/>
          </w:tcPr>
          <w:p w14:paraId="312EEA63" w14:textId="424C6C0D" w:rsidR="00F25478" w:rsidRPr="00716A3E" w:rsidRDefault="00F25478" w:rsidP="006C0D71">
            <w:pPr>
              <w:jc w:val="center"/>
              <w:rPr>
                <w:b/>
                <w:bCs/>
                <w:iCs/>
                <w:color w:val="002060"/>
              </w:rPr>
            </w:pPr>
            <w:r w:rsidRPr="00716A3E">
              <w:rPr>
                <w:b/>
                <w:bCs/>
                <w:iCs/>
                <w:color w:val="002060"/>
              </w:rPr>
              <w:t>2</w:t>
            </w:r>
            <w:r w:rsidR="006C0D71" w:rsidRPr="00716A3E">
              <w:rPr>
                <w:b/>
                <w:bCs/>
                <w:iCs/>
                <w:color w:val="002060"/>
              </w:rPr>
              <w:t>0</w:t>
            </w:r>
          </w:p>
        </w:tc>
        <w:tc>
          <w:tcPr>
            <w:tcW w:w="2103" w:type="dxa"/>
          </w:tcPr>
          <w:p w14:paraId="6FE2A3A4" w14:textId="77777777" w:rsidR="00F25478" w:rsidRPr="00716A3E" w:rsidRDefault="00F25478" w:rsidP="00F25478">
            <w:pPr>
              <w:rPr>
                <w:b/>
                <w:bCs/>
                <w:iCs/>
                <w:color w:val="002060"/>
              </w:rPr>
            </w:pPr>
          </w:p>
        </w:tc>
      </w:tr>
    </w:tbl>
    <w:p w14:paraId="48E571B8" w14:textId="77777777" w:rsidR="00CC5A51" w:rsidRDefault="00CC5A51" w:rsidP="005135D3">
      <w:pPr>
        <w:spacing w:before="120" w:after="120"/>
        <w:rPr>
          <w:b/>
          <w:bCs/>
          <w:iCs/>
          <w:color w:val="002060"/>
        </w:rPr>
      </w:pPr>
    </w:p>
    <w:p w14:paraId="50CD105B" w14:textId="77777777" w:rsidR="005135D3" w:rsidRPr="00716A3E" w:rsidRDefault="005135D3" w:rsidP="005135D3">
      <w:pPr>
        <w:spacing w:before="120" w:after="120"/>
        <w:rPr>
          <w:bCs/>
          <w:iCs/>
          <w:color w:val="002060"/>
        </w:rPr>
      </w:pPr>
      <w:r w:rsidRPr="00716A3E">
        <w:rPr>
          <w:b/>
          <w:bCs/>
          <w:iCs/>
          <w:color w:val="002060"/>
        </w:rPr>
        <w:t>Học kỳ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2"/>
        <w:gridCol w:w="4156"/>
        <w:gridCol w:w="982"/>
        <w:gridCol w:w="2116"/>
      </w:tblGrid>
      <w:tr w:rsidR="00716A3E" w:rsidRPr="00716A3E" w14:paraId="17852D56" w14:textId="77777777" w:rsidTr="007568E7">
        <w:tc>
          <w:tcPr>
            <w:tcW w:w="537" w:type="dxa"/>
            <w:vAlign w:val="center"/>
          </w:tcPr>
          <w:p w14:paraId="65F94E2B" w14:textId="77777777" w:rsidR="00E4225E" w:rsidRPr="00716A3E" w:rsidRDefault="00E4225E" w:rsidP="00661C98">
            <w:pPr>
              <w:jc w:val="center"/>
              <w:rPr>
                <w:b/>
                <w:bCs/>
                <w:iCs/>
                <w:color w:val="002060"/>
              </w:rPr>
            </w:pPr>
            <w:r w:rsidRPr="00716A3E">
              <w:rPr>
                <w:b/>
                <w:bCs/>
                <w:iCs/>
                <w:color w:val="002060"/>
              </w:rPr>
              <w:t>TT</w:t>
            </w:r>
          </w:p>
        </w:tc>
        <w:tc>
          <w:tcPr>
            <w:tcW w:w="1732" w:type="dxa"/>
            <w:vAlign w:val="center"/>
          </w:tcPr>
          <w:p w14:paraId="2838C308" w14:textId="77777777" w:rsidR="00E4225E" w:rsidRPr="00716A3E" w:rsidRDefault="00E4225E" w:rsidP="00661C98">
            <w:pPr>
              <w:jc w:val="center"/>
              <w:rPr>
                <w:b/>
                <w:bCs/>
                <w:iCs/>
                <w:color w:val="002060"/>
              </w:rPr>
            </w:pPr>
            <w:r w:rsidRPr="00716A3E">
              <w:rPr>
                <w:b/>
                <w:bCs/>
                <w:iCs/>
                <w:color w:val="002060"/>
              </w:rPr>
              <w:t>Mã MH</w:t>
            </w:r>
          </w:p>
        </w:tc>
        <w:tc>
          <w:tcPr>
            <w:tcW w:w="4156" w:type="dxa"/>
            <w:vAlign w:val="center"/>
          </w:tcPr>
          <w:p w14:paraId="249EC39A" w14:textId="77777777" w:rsidR="00E4225E" w:rsidRPr="00716A3E" w:rsidRDefault="00E4225E" w:rsidP="00661C98">
            <w:pPr>
              <w:jc w:val="center"/>
              <w:rPr>
                <w:b/>
                <w:bCs/>
                <w:iCs/>
                <w:color w:val="002060"/>
              </w:rPr>
            </w:pPr>
            <w:r w:rsidRPr="00716A3E">
              <w:rPr>
                <w:b/>
                <w:bCs/>
                <w:iCs/>
                <w:color w:val="002060"/>
              </w:rPr>
              <w:t>Tên MH</w:t>
            </w:r>
          </w:p>
        </w:tc>
        <w:tc>
          <w:tcPr>
            <w:tcW w:w="982" w:type="dxa"/>
            <w:vAlign w:val="center"/>
          </w:tcPr>
          <w:p w14:paraId="79C2BF89" w14:textId="77777777" w:rsidR="00E4225E" w:rsidRPr="00716A3E" w:rsidRDefault="00E4225E" w:rsidP="00661C98">
            <w:pPr>
              <w:jc w:val="center"/>
              <w:rPr>
                <w:b/>
                <w:bCs/>
                <w:iCs/>
                <w:color w:val="002060"/>
              </w:rPr>
            </w:pPr>
            <w:r w:rsidRPr="00716A3E">
              <w:rPr>
                <w:b/>
                <w:bCs/>
                <w:iCs/>
                <w:color w:val="002060"/>
              </w:rPr>
              <w:t>Số TC</w:t>
            </w:r>
          </w:p>
        </w:tc>
        <w:tc>
          <w:tcPr>
            <w:tcW w:w="2116" w:type="dxa"/>
            <w:vAlign w:val="center"/>
          </w:tcPr>
          <w:p w14:paraId="3F3AEDBF" w14:textId="77777777" w:rsidR="00E4225E" w:rsidRPr="00716A3E" w:rsidRDefault="00E4225E" w:rsidP="00661C98">
            <w:pPr>
              <w:pStyle w:val="NoSpacing"/>
              <w:jc w:val="center"/>
              <w:rPr>
                <w:b/>
                <w:color w:val="002060"/>
              </w:rPr>
            </w:pPr>
            <w:r w:rsidRPr="00716A3E">
              <w:rPr>
                <w:b/>
                <w:color w:val="002060"/>
              </w:rPr>
              <w:t>Mã MH trước,</w:t>
            </w:r>
          </w:p>
          <w:p w14:paraId="52BF7F58" w14:textId="77777777" w:rsidR="00E4225E" w:rsidRPr="00716A3E" w:rsidRDefault="00E4225E" w:rsidP="00661C98">
            <w:pPr>
              <w:jc w:val="center"/>
              <w:rPr>
                <w:b/>
                <w:bCs/>
                <w:iCs/>
                <w:color w:val="002060"/>
              </w:rPr>
            </w:pPr>
            <w:r w:rsidRPr="00716A3E">
              <w:rPr>
                <w:b/>
                <w:color w:val="002060"/>
              </w:rPr>
              <w:t>MH tiên quyết</w:t>
            </w:r>
          </w:p>
        </w:tc>
      </w:tr>
      <w:tr w:rsidR="00716A3E" w:rsidRPr="00716A3E" w14:paraId="4558D98B" w14:textId="77777777" w:rsidTr="007568E7">
        <w:tc>
          <w:tcPr>
            <w:tcW w:w="537" w:type="dxa"/>
          </w:tcPr>
          <w:p w14:paraId="6B28F1F7" w14:textId="77777777" w:rsidR="00143E3F" w:rsidRPr="00716A3E" w:rsidRDefault="00143E3F" w:rsidP="00B336C3">
            <w:pPr>
              <w:numPr>
                <w:ilvl w:val="0"/>
                <w:numId w:val="7"/>
              </w:numPr>
              <w:rPr>
                <w:bCs/>
                <w:iCs/>
                <w:color w:val="002060"/>
              </w:rPr>
            </w:pPr>
          </w:p>
        </w:tc>
        <w:tc>
          <w:tcPr>
            <w:tcW w:w="1732" w:type="dxa"/>
          </w:tcPr>
          <w:p w14:paraId="1CD773A3" w14:textId="77777777" w:rsidR="00143E3F" w:rsidRPr="00716A3E" w:rsidRDefault="00143E3F" w:rsidP="00D869DA">
            <w:pPr>
              <w:pStyle w:val="NoSpacing"/>
              <w:rPr>
                <w:color w:val="002060"/>
              </w:rPr>
            </w:pPr>
            <w:r w:rsidRPr="00716A3E">
              <w:rPr>
                <w:color w:val="002060"/>
              </w:rPr>
              <w:t>MATH1</w:t>
            </w:r>
            <w:r w:rsidR="00D869DA" w:rsidRPr="00716A3E">
              <w:rPr>
                <w:color w:val="002060"/>
              </w:rPr>
              <w:t>3</w:t>
            </w:r>
            <w:r w:rsidRPr="00716A3E">
              <w:rPr>
                <w:color w:val="002060"/>
              </w:rPr>
              <w:t>2601</w:t>
            </w:r>
          </w:p>
        </w:tc>
        <w:tc>
          <w:tcPr>
            <w:tcW w:w="4156" w:type="dxa"/>
          </w:tcPr>
          <w:p w14:paraId="107C0511" w14:textId="507AFC07" w:rsidR="00143E3F" w:rsidRPr="00716A3E" w:rsidRDefault="00143E3F" w:rsidP="00272AF7">
            <w:pPr>
              <w:pStyle w:val="NoSpacing"/>
              <w:rPr>
                <w:color w:val="002060"/>
              </w:rPr>
            </w:pPr>
            <w:r w:rsidRPr="00716A3E">
              <w:rPr>
                <w:color w:val="002060"/>
              </w:rPr>
              <w:t>Toán 3</w:t>
            </w:r>
          </w:p>
        </w:tc>
        <w:tc>
          <w:tcPr>
            <w:tcW w:w="982" w:type="dxa"/>
          </w:tcPr>
          <w:p w14:paraId="00DB1048" w14:textId="77777777" w:rsidR="00143E3F" w:rsidRPr="00716A3E" w:rsidRDefault="00143E3F" w:rsidP="00143E3F">
            <w:pPr>
              <w:pStyle w:val="NoSpacing"/>
              <w:jc w:val="center"/>
              <w:rPr>
                <w:color w:val="002060"/>
              </w:rPr>
            </w:pPr>
            <w:r w:rsidRPr="00716A3E">
              <w:rPr>
                <w:color w:val="002060"/>
              </w:rPr>
              <w:t>3</w:t>
            </w:r>
          </w:p>
        </w:tc>
        <w:tc>
          <w:tcPr>
            <w:tcW w:w="2116" w:type="dxa"/>
          </w:tcPr>
          <w:p w14:paraId="6F0C48FC" w14:textId="77777777" w:rsidR="00143E3F" w:rsidRPr="00716A3E" w:rsidRDefault="00143E3F" w:rsidP="00143E3F">
            <w:pPr>
              <w:pStyle w:val="NoSpacing"/>
              <w:rPr>
                <w:color w:val="002060"/>
              </w:rPr>
            </w:pPr>
          </w:p>
        </w:tc>
      </w:tr>
      <w:tr w:rsidR="00716A3E" w:rsidRPr="00716A3E" w14:paraId="649FE80D" w14:textId="77777777" w:rsidTr="007568E7">
        <w:tc>
          <w:tcPr>
            <w:tcW w:w="537" w:type="dxa"/>
          </w:tcPr>
          <w:p w14:paraId="7C9E8162" w14:textId="77777777" w:rsidR="00143E3F" w:rsidRPr="00716A3E" w:rsidRDefault="00143E3F" w:rsidP="00B336C3">
            <w:pPr>
              <w:numPr>
                <w:ilvl w:val="0"/>
                <w:numId w:val="7"/>
              </w:numPr>
              <w:rPr>
                <w:bCs/>
                <w:iCs/>
                <w:color w:val="002060"/>
              </w:rPr>
            </w:pPr>
          </w:p>
        </w:tc>
        <w:tc>
          <w:tcPr>
            <w:tcW w:w="1732" w:type="dxa"/>
          </w:tcPr>
          <w:p w14:paraId="67D68F46" w14:textId="77777777" w:rsidR="00143E3F" w:rsidRPr="00716A3E" w:rsidRDefault="00143E3F" w:rsidP="00143E3F">
            <w:pPr>
              <w:pStyle w:val="NoSpacing"/>
              <w:rPr>
                <w:color w:val="002060"/>
              </w:rPr>
            </w:pPr>
          </w:p>
        </w:tc>
        <w:tc>
          <w:tcPr>
            <w:tcW w:w="4156" w:type="dxa"/>
          </w:tcPr>
          <w:p w14:paraId="2D43683E" w14:textId="77777777" w:rsidR="00143E3F" w:rsidRPr="00716A3E" w:rsidRDefault="00143E3F" w:rsidP="00143E3F">
            <w:pPr>
              <w:rPr>
                <w:bCs/>
                <w:iCs/>
                <w:color w:val="002060"/>
              </w:rPr>
            </w:pPr>
            <w:r w:rsidRPr="00716A3E">
              <w:rPr>
                <w:bCs/>
                <w:iCs/>
                <w:color w:val="002060"/>
              </w:rPr>
              <w:t>Toán và khoa học tự nhiên (1) (tự chọn)</w:t>
            </w:r>
          </w:p>
        </w:tc>
        <w:tc>
          <w:tcPr>
            <w:tcW w:w="982" w:type="dxa"/>
          </w:tcPr>
          <w:p w14:paraId="0E02D703" w14:textId="77777777" w:rsidR="00143E3F" w:rsidRPr="00716A3E" w:rsidRDefault="00143E3F" w:rsidP="00143E3F">
            <w:pPr>
              <w:jc w:val="center"/>
              <w:rPr>
                <w:bCs/>
                <w:iCs/>
                <w:color w:val="002060"/>
              </w:rPr>
            </w:pPr>
            <w:r w:rsidRPr="00716A3E">
              <w:rPr>
                <w:bCs/>
                <w:iCs/>
                <w:color w:val="002060"/>
              </w:rPr>
              <w:t>3</w:t>
            </w:r>
          </w:p>
        </w:tc>
        <w:tc>
          <w:tcPr>
            <w:tcW w:w="2116" w:type="dxa"/>
          </w:tcPr>
          <w:p w14:paraId="1DFF4251" w14:textId="77777777" w:rsidR="00143E3F" w:rsidRPr="00716A3E" w:rsidRDefault="00143E3F" w:rsidP="00143E3F">
            <w:pPr>
              <w:pStyle w:val="NoSpacing"/>
              <w:rPr>
                <w:color w:val="002060"/>
              </w:rPr>
            </w:pPr>
          </w:p>
        </w:tc>
      </w:tr>
      <w:tr w:rsidR="00716A3E" w:rsidRPr="00716A3E" w14:paraId="265277F6" w14:textId="77777777" w:rsidTr="007568E7">
        <w:tc>
          <w:tcPr>
            <w:tcW w:w="537" w:type="dxa"/>
          </w:tcPr>
          <w:p w14:paraId="10132536" w14:textId="77777777" w:rsidR="001F155E" w:rsidRPr="00716A3E" w:rsidRDefault="001F155E" w:rsidP="00B336C3">
            <w:pPr>
              <w:numPr>
                <w:ilvl w:val="0"/>
                <w:numId w:val="7"/>
              </w:numPr>
              <w:rPr>
                <w:bCs/>
                <w:iCs/>
                <w:color w:val="002060"/>
              </w:rPr>
            </w:pPr>
          </w:p>
        </w:tc>
        <w:tc>
          <w:tcPr>
            <w:tcW w:w="1732" w:type="dxa"/>
          </w:tcPr>
          <w:p w14:paraId="498739FF" w14:textId="77777777" w:rsidR="001F155E" w:rsidRPr="00716A3E" w:rsidRDefault="001F155E" w:rsidP="001F155E">
            <w:pPr>
              <w:pStyle w:val="NoSpacing"/>
              <w:rPr>
                <w:color w:val="002060"/>
              </w:rPr>
            </w:pPr>
          </w:p>
        </w:tc>
        <w:tc>
          <w:tcPr>
            <w:tcW w:w="4156" w:type="dxa"/>
          </w:tcPr>
          <w:p w14:paraId="63C8BA03" w14:textId="019367D7" w:rsidR="001F155E" w:rsidRPr="00716A3E" w:rsidRDefault="001F155E" w:rsidP="001F155E">
            <w:pPr>
              <w:rPr>
                <w:bCs/>
                <w:iCs/>
                <w:color w:val="002060"/>
              </w:rPr>
            </w:pPr>
            <w:r w:rsidRPr="00716A3E">
              <w:rPr>
                <w:color w:val="002060"/>
              </w:rPr>
              <w:t>KHXH&amp;NV (2) (tự chọn)</w:t>
            </w:r>
          </w:p>
        </w:tc>
        <w:tc>
          <w:tcPr>
            <w:tcW w:w="982" w:type="dxa"/>
          </w:tcPr>
          <w:p w14:paraId="2694DEC8" w14:textId="0F0363D9" w:rsidR="001F155E" w:rsidRPr="00716A3E" w:rsidRDefault="001F155E" w:rsidP="001F155E">
            <w:pPr>
              <w:jc w:val="center"/>
              <w:rPr>
                <w:bCs/>
                <w:iCs/>
                <w:color w:val="002060"/>
              </w:rPr>
            </w:pPr>
            <w:r w:rsidRPr="00716A3E">
              <w:rPr>
                <w:bCs/>
                <w:iCs/>
                <w:color w:val="002060"/>
              </w:rPr>
              <w:t>2</w:t>
            </w:r>
          </w:p>
        </w:tc>
        <w:tc>
          <w:tcPr>
            <w:tcW w:w="2116" w:type="dxa"/>
          </w:tcPr>
          <w:p w14:paraId="38336264" w14:textId="77777777" w:rsidR="001F155E" w:rsidRPr="00716A3E" w:rsidRDefault="001F155E" w:rsidP="001F155E">
            <w:pPr>
              <w:pStyle w:val="NoSpacing"/>
              <w:rPr>
                <w:color w:val="002060"/>
              </w:rPr>
            </w:pPr>
          </w:p>
        </w:tc>
      </w:tr>
      <w:tr w:rsidR="00716A3E" w:rsidRPr="00716A3E" w14:paraId="60ED034E" w14:textId="77777777" w:rsidTr="007568E7">
        <w:tc>
          <w:tcPr>
            <w:tcW w:w="537" w:type="dxa"/>
          </w:tcPr>
          <w:p w14:paraId="0853B61A" w14:textId="77777777" w:rsidR="001F155E" w:rsidRPr="00716A3E" w:rsidRDefault="001F155E" w:rsidP="00B336C3">
            <w:pPr>
              <w:numPr>
                <w:ilvl w:val="0"/>
                <w:numId w:val="7"/>
              </w:numPr>
              <w:rPr>
                <w:bCs/>
                <w:iCs/>
                <w:color w:val="002060"/>
              </w:rPr>
            </w:pPr>
          </w:p>
        </w:tc>
        <w:tc>
          <w:tcPr>
            <w:tcW w:w="1732" w:type="dxa"/>
          </w:tcPr>
          <w:p w14:paraId="0E7DBC65" w14:textId="2B5A6D89" w:rsidR="001F155E" w:rsidRPr="00716A3E" w:rsidRDefault="001F155E" w:rsidP="001F155E">
            <w:pPr>
              <w:pStyle w:val="NoSpacing"/>
              <w:rPr>
                <w:color w:val="002060"/>
              </w:rPr>
            </w:pPr>
            <w:r w:rsidRPr="00716A3E">
              <w:rPr>
                <w:bCs/>
                <w:iCs/>
                <w:color w:val="002060"/>
              </w:rPr>
              <w:t>MATH132901</w:t>
            </w:r>
          </w:p>
        </w:tc>
        <w:tc>
          <w:tcPr>
            <w:tcW w:w="4156" w:type="dxa"/>
          </w:tcPr>
          <w:p w14:paraId="08B123F8" w14:textId="4728D85E" w:rsidR="001F155E" w:rsidRPr="00716A3E" w:rsidRDefault="001F155E" w:rsidP="001F155E">
            <w:pPr>
              <w:pStyle w:val="NoSpacing"/>
              <w:rPr>
                <w:color w:val="002060"/>
              </w:rPr>
            </w:pPr>
            <w:r w:rsidRPr="00716A3E">
              <w:rPr>
                <w:bCs/>
                <w:iCs/>
                <w:color w:val="002060"/>
              </w:rPr>
              <w:t>Xác suất - thống kê ứng dụng</w:t>
            </w:r>
          </w:p>
        </w:tc>
        <w:tc>
          <w:tcPr>
            <w:tcW w:w="982" w:type="dxa"/>
          </w:tcPr>
          <w:p w14:paraId="0EBD9A31" w14:textId="05015F73" w:rsidR="001F155E" w:rsidRPr="00716A3E" w:rsidRDefault="001F155E" w:rsidP="001F155E">
            <w:pPr>
              <w:pStyle w:val="NoSpacing"/>
              <w:jc w:val="center"/>
              <w:rPr>
                <w:color w:val="002060"/>
              </w:rPr>
            </w:pPr>
            <w:r w:rsidRPr="00716A3E">
              <w:rPr>
                <w:bCs/>
                <w:iCs/>
                <w:color w:val="002060"/>
              </w:rPr>
              <w:t>3</w:t>
            </w:r>
          </w:p>
        </w:tc>
        <w:tc>
          <w:tcPr>
            <w:tcW w:w="2116" w:type="dxa"/>
          </w:tcPr>
          <w:p w14:paraId="1AD10D04" w14:textId="77777777" w:rsidR="001F155E" w:rsidRPr="00716A3E" w:rsidRDefault="001F155E" w:rsidP="001F155E">
            <w:pPr>
              <w:pStyle w:val="NoSpacing"/>
              <w:rPr>
                <w:color w:val="002060"/>
              </w:rPr>
            </w:pPr>
          </w:p>
        </w:tc>
      </w:tr>
      <w:tr w:rsidR="00716A3E" w:rsidRPr="00716A3E" w14:paraId="619724A5" w14:textId="77777777" w:rsidTr="007568E7">
        <w:tc>
          <w:tcPr>
            <w:tcW w:w="537" w:type="dxa"/>
          </w:tcPr>
          <w:p w14:paraId="78EF5297" w14:textId="77777777" w:rsidR="001F155E" w:rsidRPr="00716A3E" w:rsidRDefault="001F155E" w:rsidP="00B336C3">
            <w:pPr>
              <w:numPr>
                <w:ilvl w:val="0"/>
                <w:numId w:val="7"/>
              </w:numPr>
              <w:rPr>
                <w:bCs/>
                <w:iCs/>
                <w:color w:val="002060"/>
              </w:rPr>
            </w:pPr>
          </w:p>
        </w:tc>
        <w:tc>
          <w:tcPr>
            <w:tcW w:w="1732" w:type="dxa"/>
          </w:tcPr>
          <w:p w14:paraId="10406D3C" w14:textId="77777777" w:rsidR="001F155E" w:rsidRPr="00716A3E" w:rsidRDefault="001F155E" w:rsidP="001F155E">
            <w:pPr>
              <w:pStyle w:val="NoSpacing"/>
              <w:rPr>
                <w:color w:val="002060"/>
              </w:rPr>
            </w:pPr>
            <w:r w:rsidRPr="00716A3E">
              <w:rPr>
                <w:color w:val="002060"/>
              </w:rPr>
              <w:t>STMA230521</w:t>
            </w:r>
          </w:p>
        </w:tc>
        <w:tc>
          <w:tcPr>
            <w:tcW w:w="4156" w:type="dxa"/>
          </w:tcPr>
          <w:p w14:paraId="12AB4C60" w14:textId="77777777" w:rsidR="001F155E" w:rsidRPr="00716A3E" w:rsidRDefault="001F155E" w:rsidP="001F155E">
            <w:pPr>
              <w:pStyle w:val="NoSpacing"/>
              <w:rPr>
                <w:color w:val="002060"/>
              </w:rPr>
            </w:pPr>
            <w:r w:rsidRPr="00716A3E">
              <w:rPr>
                <w:color w:val="002060"/>
              </w:rPr>
              <w:t>Sức bền vật liệu</w:t>
            </w:r>
          </w:p>
        </w:tc>
        <w:tc>
          <w:tcPr>
            <w:tcW w:w="982" w:type="dxa"/>
          </w:tcPr>
          <w:p w14:paraId="509DAD7B" w14:textId="77777777" w:rsidR="001F155E" w:rsidRPr="00716A3E" w:rsidRDefault="001F155E" w:rsidP="001F155E">
            <w:pPr>
              <w:pStyle w:val="NoSpacing"/>
              <w:jc w:val="center"/>
              <w:rPr>
                <w:color w:val="002060"/>
              </w:rPr>
            </w:pPr>
            <w:r w:rsidRPr="00716A3E">
              <w:rPr>
                <w:color w:val="002060"/>
              </w:rPr>
              <w:t>3</w:t>
            </w:r>
          </w:p>
        </w:tc>
        <w:tc>
          <w:tcPr>
            <w:tcW w:w="2116" w:type="dxa"/>
          </w:tcPr>
          <w:p w14:paraId="4C1520C6" w14:textId="77777777" w:rsidR="001F155E" w:rsidRPr="00716A3E" w:rsidRDefault="001F155E" w:rsidP="001F155E">
            <w:pPr>
              <w:pStyle w:val="NoSpacing"/>
              <w:rPr>
                <w:color w:val="002060"/>
              </w:rPr>
            </w:pPr>
            <w:r w:rsidRPr="00716A3E">
              <w:rPr>
                <w:color w:val="002060"/>
              </w:rPr>
              <w:t>THME230721</w:t>
            </w:r>
          </w:p>
        </w:tc>
      </w:tr>
      <w:tr w:rsidR="00716A3E" w:rsidRPr="00716A3E" w14:paraId="3FF019AB" w14:textId="77777777" w:rsidTr="007568E7">
        <w:tc>
          <w:tcPr>
            <w:tcW w:w="537" w:type="dxa"/>
          </w:tcPr>
          <w:p w14:paraId="7361723C" w14:textId="77777777" w:rsidR="001F155E" w:rsidRPr="00716A3E" w:rsidRDefault="001F155E" w:rsidP="00B336C3">
            <w:pPr>
              <w:numPr>
                <w:ilvl w:val="0"/>
                <w:numId w:val="7"/>
              </w:numPr>
              <w:rPr>
                <w:bCs/>
                <w:iCs/>
                <w:color w:val="002060"/>
              </w:rPr>
            </w:pPr>
          </w:p>
        </w:tc>
        <w:tc>
          <w:tcPr>
            <w:tcW w:w="1732" w:type="dxa"/>
          </w:tcPr>
          <w:p w14:paraId="7C686CA4" w14:textId="77777777" w:rsidR="001F155E" w:rsidRPr="00716A3E" w:rsidRDefault="001F155E" w:rsidP="001F155E">
            <w:pPr>
              <w:rPr>
                <w:bCs/>
                <w:iCs/>
                <w:color w:val="002060"/>
              </w:rPr>
            </w:pPr>
            <w:r w:rsidRPr="00716A3E">
              <w:rPr>
                <w:bCs/>
                <w:iCs/>
                <w:color w:val="002060"/>
              </w:rPr>
              <w:t>THER222932</w:t>
            </w:r>
          </w:p>
        </w:tc>
        <w:tc>
          <w:tcPr>
            <w:tcW w:w="4156" w:type="dxa"/>
            <w:vAlign w:val="bottom"/>
          </w:tcPr>
          <w:p w14:paraId="4D1CD1BA" w14:textId="77777777" w:rsidR="001F155E" w:rsidRPr="00716A3E" w:rsidRDefault="001F155E" w:rsidP="001F155E">
            <w:pPr>
              <w:rPr>
                <w:bCs/>
                <w:iCs/>
                <w:color w:val="002060"/>
              </w:rPr>
            </w:pPr>
            <w:r w:rsidRPr="00716A3E">
              <w:rPr>
                <w:bCs/>
                <w:iCs/>
                <w:color w:val="002060"/>
              </w:rPr>
              <w:t>Kỹ thuật nhiệt</w:t>
            </w:r>
          </w:p>
        </w:tc>
        <w:tc>
          <w:tcPr>
            <w:tcW w:w="982" w:type="dxa"/>
            <w:vAlign w:val="bottom"/>
          </w:tcPr>
          <w:p w14:paraId="65A6BA0A" w14:textId="77777777" w:rsidR="001F155E" w:rsidRPr="00716A3E" w:rsidRDefault="001F155E" w:rsidP="001F155E">
            <w:pPr>
              <w:jc w:val="center"/>
              <w:rPr>
                <w:bCs/>
                <w:iCs/>
                <w:color w:val="002060"/>
              </w:rPr>
            </w:pPr>
            <w:r w:rsidRPr="00716A3E">
              <w:rPr>
                <w:bCs/>
                <w:iCs/>
                <w:color w:val="002060"/>
              </w:rPr>
              <w:t>2</w:t>
            </w:r>
          </w:p>
        </w:tc>
        <w:tc>
          <w:tcPr>
            <w:tcW w:w="2116" w:type="dxa"/>
          </w:tcPr>
          <w:p w14:paraId="483BF9EF" w14:textId="77777777" w:rsidR="001F155E" w:rsidRPr="00716A3E" w:rsidRDefault="001F155E" w:rsidP="001F155E">
            <w:pPr>
              <w:pStyle w:val="NoSpacing"/>
              <w:rPr>
                <w:color w:val="002060"/>
              </w:rPr>
            </w:pPr>
          </w:p>
        </w:tc>
      </w:tr>
      <w:tr w:rsidR="00716A3E" w:rsidRPr="00716A3E" w14:paraId="7C2283B1" w14:textId="77777777" w:rsidTr="00854AF6">
        <w:tc>
          <w:tcPr>
            <w:tcW w:w="537" w:type="dxa"/>
          </w:tcPr>
          <w:p w14:paraId="791598C6" w14:textId="77777777" w:rsidR="001F155E" w:rsidRPr="00716A3E" w:rsidRDefault="001F155E" w:rsidP="00B336C3">
            <w:pPr>
              <w:numPr>
                <w:ilvl w:val="0"/>
                <w:numId w:val="7"/>
              </w:numPr>
              <w:rPr>
                <w:bCs/>
                <w:iCs/>
                <w:color w:val="002060"/>
              </w:rPr>
            </w:pPr>
          </w:p>
        </w:tc>
        <w:tc>
          <w:tcPr>
            <w:tcW w:w="1732" w:type="dxa"/>
          </w:tcPr>
          <w:p w14:paraId="4C92D419" w14:textId="06BAC9D1" w:rsidR="001F155E" w:rsidRPr="00716A3E" w:rsidRDefault="001F155E" w:rsidP="001F155E">
            <w:pPr>
              <w:pStyle w:val="NoSpacing"/>
              <w:rPr>
                <w:color w:val="002060"/>
              </w:rPr>
            </w:pPr>
            <w:r w:rsidRPr="00716A3E">
              <w:rPr>
                <w:color w:val="002060"/>
              </w:rPr>
              <w:t>EEEN234062</w:t>
            </w:r>
          </w:p>
        </w:tc>
        <w:tc>
          <w:tcPr>
            <w:tcW w:w="4156" w:type="dxa"/>
          </w:tcPr>
          <w:p w14:paraId="37DF99C6" w14:textId="77777777" w:rsidR="001F155E" w:rsidRPr="00716A3E" w:rsidRDefault="001F155E" w:rsidP="001F155E">
            <w:pPr>
              <w:pStyle w:val="NoSpacing"/>
              <w:rPr>
                <w:color w:val="002060"/>
              </w:rPr>
            </w:pPr>
            <w:r w:rsidRPr="00716A3E">
              <w:rPr>
                <w:color w:val="002060"/>
              </w:rPr>
              <w:t>Kỹ thuật điện – điện tử</w:t>
            </w:r>
          </w:p>
        </w:tc>
        <w:tc>
          <w:tcPr>
            <w:tcW w:w="982" w:type="dxa"/>
          </w:tcPr>
          <w:p w14:paraId="181B20D7" w14:textId="77777777" w:rsidR="001F155E" w:rsidRPr="00716A3E" w:rsidRDefault="001F155E" w:rsidP="001F155E">
            <w:pPr>
              <w:pStyle w:val="NoSpacing"/>
              <w:jc w:val="center"/>
              <w:rPr>
                <w:color w:val="002060"/>
              </w:rPr>
            </w:pPr>
            <w:r w:rsidRPr="00716A3E">
              <w:rPr>
                <w:color w:val="002060"/>
              </w:rPr>
              <w:t>3</w:t>
            </w:r>
          </w:p>
        </w:tc>
        <w:tc>
          <w:tcPr>
            <w:tcW w:w="2116" w:type="dxa"/>
          </w:tcPr>
          <w:p w14:paraId="63C79EC3" w14:textId="77777777" w:rsidR="001F155E" w:rsidRPr="00716A3E" w:rsidRDefault="001F155E" w:rsidP="001F155E">
            <w:pPr>
              <w:pStyle w:val="NoSpacing"/>
              <w:rPr>
                <w:color w:val="002060"/>
              </w:rPr>
            </w:pPr>
          </w:p>
        </w:tc>
      </w:tr>
      <w:tr w:rsidR="00716A3E" w:rsidRPr="00716A3E" w14:paraId="6EB94877" w14:textId="77777777" w:rsidTr="00B50CFA">
        <w:tc>
          <w:tcPr>
            <w:tcW w:w="537" w:type="dxa"/>
          </w:tcPr>
          <w:p w14:paraId="3BE585D1" w14:textId="77777777" w:rsidR="001F155E" w:rsidRPr="00716A3E" w:rsidRDefault="001F155E" w:rsidP="00B336C3">
            <w:pPr>
              <w:numPr>
                <w:ilvl w:val="0"/>
                <w:numId w:val="7"/>
              </w:numPr>
              <w:rPr>
                <w:bCs/>
                <w:iCs/>
                <w:color w:val="002060"/>
              </w:rPr>
            </w:pPr>
          </w:p>
        </w:tc>
        <w:tc>
          <w:tcPr>
            <w:tcW w:w="1732" w:type="dxa"/>
            <w:vAlign w:val="center"/>
          </w:tcPr>
          <w:p w14:paraId="6F4B8647" w14:textId="3CDC1C28" w:rsidR="001F155E" w:rsidRPr="00716A3E" w:rsidRDefault="001F155E" w:rsidP="001F155E">
            <w:pPr>
              <w:pStyle w:val="NoSpacing"/>
              <w:rPr>
                <w:color w:val="002060"/>
              </w:rPr>
            </w:pPr>
            <w:r w:rsidRPr="00716A3E">
              <w:rPr>
                <w:color w:val="002060"/>
              </w:rPr>
              <w:t>MMCD230323</w:t>
            </w:r>
          </w:p>
        </w:tc>
        <w:tc>
          <w:tcPr>
            <w:tcW w:w="4156" w:type="dxa"/>
            <w:vAlign w:val="bottom"/>
          </w:tcPr>
          <w:p w14:paraId="3F6B4C73" w14:textId="1306F66C" w:rsidR="001F155E" w:rsidRPr="00716A3E" w:rsidRDefault="001F155E" w:rsidP="00DA7125">
            <w:pPr>
              <w:pStyle w:val="NoSpacing"/>
              <w:rPr>
                <w:color w:val="002060"/>
              </w:rPr>
            </w:pPr>
            <w:r w:rsidRPr="00716A3E">
              <w:rPr>
                <w:bCs/>
                <w:iCs/>
                <w:color w:val="002060"/>
              </w:rPr>
              <w:t>Nguyên lý - Chi tiết máy</w:t>
            </w:r>
          </w:p>
        </w:tc>
        <w:tc>
          <w:tcPr>
            <w:tcW w:w="982" w:type="dxa"/>
            <w:vAlign w:val="bottom"/>
          </w:tcPr>
          <w:p w14:paraId="1260BEF5" w14:textId="68E394CE" w:rsidR="001F155E" w:rsidRPr="00716A3E" w:rsidRDefault="001F155E" w:rsidP="001F155E">
            <w:pPr>
              <w:pStyle w:val="NoSpacing"/>
              <w:jc w:val="center"/>
              <w:rPr>
                <w:bCs/>
                <w:iCs/>
                <w:color w:val="002060"/>
              </w:rPr>
            </w:pPr>
            <w:r w:rsidRPr="00716A3E">
              <w:rPr>
                <w:bCs/>
                <w:iCs/>
                <w:color w:val="002060"/>
              </w:rPr>
              <w:t>3</w:t>
            </w:r>
          </w:p>
        </w:tc>
        <w:tc>
          <w:tcPr>
            <w:tcW w:w="2116" w:type="dxa"/>
          </w:tcPr>
          <w:p w14:paraId="248A750D" w14:textId="77777777" w:rsidR="001F155E" w:rsidRPr="00716A3E" w:rsidRDefault="001F155E" w:rsidP="001F155E">
            <w:pPr>
              <w:pStyle w:val="NoSpacing"/>
              <w:rPr>
                <w:color w:val="002060"/>
              </w:rPr>
            </w:pPr>
          </w:p>
        </w:tc>
      </w:tr>
      <w:tr w:rsidR="00716A3E" w:rsidRPr="00716A3E" w14:paraId="334CDB40" w14:textId="77777777" w:rsidTr="007568E7">
        <w:tc>
          <w:tcPr>
            <w:tcW w:w="6425" w:type="dxa"/>
            <w:gridSpan w:val="3"/>
          </w:tcPr>
          <w:p w14:paraId="71186A4C" w14:textId="77777777" w:rsidR="001F155E" w:rsidRPr="00716A3E" w:rsidRDefault="001F155E" w:rsidP="001F155E">
            <w:pPr>
              <w:jc w:val="center"/>
              <w:rPr>
                <w:b/>
                <w:bCs/>
                <w:iCs/>
                <w:color w:val="002060"/>
              </w:rPr>
            </w:pPr>
            <w:r w:rsidRPr="00716A3E">
              <w:rPr>
                <w:b/>
                <w:bCs/>
                <w:iCs/>
                <w:color w:val="002060"/>
              </w:rPr>
              <w:t>Tổng</w:t>
            </w:r>
          </w:p>
        </w:tc>
        <w:tc>
          <w:tcPr>
            <w:tcW w:w="982" w:type="dxa"/>
          </w:tcPr>
          <w:p w14:paraId="50B2C79D" w14:textId="3A669D48" w:rsidR="001F155E" w:rsidRPr="00716A3E" w:rsidRDefault="001F155E" w:rsidP="003A7217">
            <w:pPr>
              <w:tabs>
                <w:tab w:val="left" w:pos="751"/>
              </w:tabs>
              <w:jc w:val="center"/>
              <w:rPr>
                <w:b/>
                <w:bCs/>
                <w:iCs/>
                <w:color w:val="002060"/>
              </w:rPr>
            </w:pPr>
            <w:r w:rsidRPr="00716A3E">
              <w:rPr>
                <w:b/>
                <w:bCs/>
                <w:iCs/>
                <w:color w:val="002060"/>
              </w:rPr>
              <w:t>2</w:t>
            </w:r>
            <w:r w:rsidR="003A7217" w:rsidRPr="00716A3E">
              <w:rPr>
                <w:b/>
                <w:bCs/>
                <w:iCs/>
                <w:color w:val="002060"/>
              </w:rPr>
              <w:t>2</w:t>
            </w:r>
          </w:p>
        </w:tc>
        <w:tc>
          <w:tcPr>
            <w:tcW w:w="2116" w:type="dxa"/>
          </w:tcPr>
          <w:p w14:paraId="75A0C25A" w14:textId="77777777" w:rsidR="001F155E" w:rsidRPr="00716A3E" w:rsidRDefault="001F155E" w:rsidP="001F155E">
            <w:pPr>
              <w:rPr>
                <w:b/>
                <w:bCs/>
                <w:iCs/>
                <w:color w:val="002060"/>
              </w:rPr>
            </w:pPr>
          </w:p>
        </w:tc>
      </w:tr>
    </w:tbl>
    <w:p w14:paraId="254872CB" w14:textId="77777777" w:rsidR="00CC5A51" w:rsidRDefault="00CC5A51" w:rsidP="00E95C23">
      <w:pPr>
        <w:spacing w:before="120" w:after="120"/>
        <w:rPr>
          <w:b/>
          <w:bCs/>
          <w:iCs/>
          <w:color w:val="002060"/>
        </w:rPr>
      </w:pPr>
    </w:p>
    <w:p w14:paraId="67688C24" w14:textId="77777777" w:rsidR="00CC5A51" w:rsidRDefault="00CC5A51" w:rsidP="00E95C23">
      <w:pPr>
        <w:spacing w:before="120" w:after="120"/>
        <w:rPr>
          <w:b/>
          <w:bCs/>
          <w:iCs/>
          <w:color w:val="002060"/>
        </w:rPr>
      </w:pPr>
    </w:p>
    <w:p w14:paraId="2683F719" w14:textId="77777777" w:rsidR="00E95C23" w:rsidRPr="00716A3E" w:rsidRDefault="00E95C23" w:rsidP="00E95C23">
      <w:pPr>
        <w:spacing w:before="120" w:after="120"/>
        <w:rPr>
          <w:bCs/>
          <w:iCs/>
          <w:color w:val="002060"/>
        </w:rPr>
      </w:pPr>
      <w:r w:rsidRPr="00716A3E">
        <w:rPr>
          <w:b/>
          <w:bCs/>
          <w:iCs/>
          <w:color w:val="002060"/>
        </w:rPr>
        <w:t xml:space="preserve">Học kỳ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97"/>
        <w:gridCol w:w="4100"/>
        <w:gridCol w:w="976"/>
        <w:gridCol w:w="2080"/>
      </w:tblGrid>
      <w:tr w:rsidR="00716A3E" w:rsidRPr="00716A3E" w14:paraId="49F23998" w14:textId="77777777" w:rsidTr="00205FB5">
        <w:tc>
          <w:tcPr>
            <w:tcW w:w="670" w:type="dxa"/>
            <w:vAlign w:val="center"/>
          </w:tcPr>
          <w:p w14:paraId="2FAB538C" w14:textId="77777777" w:rsidR="00E4225E" w:rsidRPr="00716A3E" w:rsidRDefault="00E4225E" w:rsidP="00661C98">
            <w:pPr>
              <w:jc w:val="center"/>
              <w:rPr>
                <w:b/>
                <w:bCs/>
                <w:iCs/>
                <w:color w:val="002060"/>
              </w:rPr>
            </w:pPr>
            <w:r w:rsidRPr="00716A3E">
              <w:rPr>
                <w:b/>
                <w:bCs/>
                <w:iCs/>
                <w:color w:val="002060"/>
              </w:rPr>
              <w:t>TT</w:t>
            </w:r>
          </w:p>
        </w:tc>
        <w:tc>
          <w:tcPr>
            <w:tcW w:w="1697" w:type="dxa"/>
            <w:vAlign w:val="center"/>
          </w:tcPr>
          <w:p w14:paraId="5AB0F70D" w14:textId="77777777" w:rsidR="00E4225E" w:rsidRPr="00716A3E" w:rsidRDefault="00E4225E" w:rsidP="00661C98">
            <w:pPr>
              <w:jc w:val="center"/>
              <w:rPr>
                <w:b/>
                <w:bCs/>
                <w:iCs/>
                <w:color w:val="002060"/>
              </w:rPr>
            </w:pPr>
            <w:r w:rsidRPr="00716A3E">
              <w:rPr>
                <w:b/>
                <w:bCs/>
                <w:iCs/>
                <w:color w:val="002060"/>
              </w:rPr>
              <w:t>Mã MH</w:t>
            </w:r>
          </w:p>
        </w:tc>
        <w:tc>
          <w:tcPr>
            <w:tcW w:w="4100" w:type="dxa"/>
            <w:vAlign w:val="center"/>
          </w:tcPr>
          <w:p w14:paraId="52029BB7" w14:textId="77777777" w:rsidR="00E4225E" w:rsidRPr="00716A3E" w:rsidRDefault="00E4225E" w:rsidP="00661C98">
            <w:pPr>
              <w:jc w:val="center"/>
              <w:rPr>
                <w:b/>
                <w:bCs/>
                <w:iCs/>
                <w:color w:val="002060"/>
              </w:rPr>
            </w:pPr>
            <w:r w:rsidRPr="00716A3E">
              <w:rPr>
                <w:b/>
                <w:bCs/>
                <w:iCs/>
                <w:color w:val="002060"/>
              </w:rPr>
              <w:t>Tên MH</w:t>
            </w:r>
          </w:p>
        </w:tc>
        <w:tc>
          <w:tcPr>
            <w:tcW w:w="976" w:type="dxa"/>
            <w:vAlign w:val="center"/>
          </w:tcPr>
          <w:p w14:paraId="491CAE32" w14:textId="77777777" w:rsidR="00E4225E" w:rsidRPr="00716A3E" w:rsidRDefault="00E4225E" w:rsidP="00661C98">
            <w:pPr>
              <w:jc w:val="center"/>
              <w:rPr>
                <w:b/>
                <w:bCs/>
                <w:iCs/>
                <w:color w:val="002060"/>
              </w:rPr>
            </w:pPr>
            <w:r w:rsidRPr="00716A3E">
              <w:rPr>
                <w:b/>
                <w:bCs/>
                <w:iCs/>
                <w:color w:val="002060"/>
              </w:rPr>
              <w:t>Số TC</w:t>
            </w:r>
          </w:p>
        </w:tc>
        <w:tc>
          <w:tcPr>
            <w:tcW w:w="2080" w:type="dxa"/>
            <w:vAlign w:val="center"/>
          </w:tcPr>
          <w:p w14:paraId="6C539186" w14:textId="77777777" w:rsidR="00E4225E" w:rsidRPr="00716A3E" w:rsidRDefault="00E4225E" w:rsidP="00661C98">
            <w:pPr>
              <w:pStyle w:val="NoSpacing"/>
              <w:jc w:val="center"/>
              <w:rPr>
                <w:b/>
                <w:color w:val="002060"/>
              </w:rPr>
            </w:pPr>
            <w:r w:rsidRPr="00716A3E">
              <w:rPr>
                <w:b/>
                <w:color w:val="002060"/>
              </w:rPr>
              <w:t>Mã MH trước,</w:t>
            </w:r>
          </w:p>
          <w:p w14:paraId="5D02A7F5" w14:textId="77777777" w:rsidR="00E4225E" w:rsidRPr="00716A3E" w:rsidRDefault="00E4225E" w:rsidP="00661C98">
            <w:pPr>
              <w:jc w:val="center"/>
              <w:rPr>
                <w:b/>
                <w:bCs/>
                <w:iCs/>
                <w:color w:val="002060"/>
              </w:rPr>
            </w:pPr>
            <w:r w:rsidRPr="00716A3E">
              <w:rPr>
                <w:b/>
                <w:color w:val="002060"/>
              </w:rPr>
              <w:t>MH tiên quyết</w:t>
            </w:r>
          </w:p>
        </w:tc>
      </w:tr>
      <w:tr w:rsidR="00716A3E" w:rsidRPr="00716A3E" w14:paraId="03302BEA" w14:textId="77777777" w:rsidTr="00205FB5">
        <w:tc>
          <w:tcPr>
            <w:tcW w:w="670" w:type="dxa"/>
            <w:vAlign w:val="center"/>
          </w:tcPr>
          <w:p w14:paraId="6C986305" w14:textId="77777777" w:rsidR="001F2FD6" w:rsidRPr="00716A3E" w:rsidRDefault="001F2FD6" w:rsidP="00B336C3">
            <w:pPr>
              <w:numPr>
                <w:ilvl w:val="0"/>
                <w:numId w:val="8"/>
              </w:numPr>
              <w:rPr>
                <w:b/>
                <w:bCs/>
                <w:iCs/>
                <w:color w:val="002060"/>
              </w:rPr>
            </w:pPr>
          </w:p>
        </w:tc>
        <w:tc>
          <w:tcPr>
            <w:tcW w:w="1697" w:type="dxa"/>
            <w:vAlign w:val="center"/>
          </w:tcPr>
          <w:p w14:paraId="2D1B98C0" w14:textId="77777777" w:rsidR="001F2FD6" w:rsidRPr="00716A3E" w:rsidRDefault="001F2FD6" w:rsidP="001F2FD6">
            <w:pPr>
              <w:jc w:val="center"/>
              <w:rPr>
                <w:b/>
                <w:bCs/>
                <w:iCs/>
                <w:color w:val="002060"/>
              </w:rPr>
            </w:pPr>
          </w:p>
        </w:tc>
        <w:tc>
          <w:tcPr>
            <w:tcW w:w="4100" w:type="dxa"/>
          </w:tcPr>
          <w:p w14:paraId="16BFC0D0" w14:textId="77777777" w:rsidR="001F2FD6" w:rsidRPr="00716A3E" w:rsidRDefault="001F2FD6" w:rsidP="001F2FD6">
            <w:pPr>
              <w:rPr>
                <w:bCs/>
                <w:iCs/>
                <w:color w:val="002060"/>
              </w:rPr>
            </w:pPr>
            <w:r w:rsidRPr="00716A3E">
              <w:rPr>
                <w:bCs/>
                <w:iCs/>
                <w:color w:val="002060"/>
              </w:rPr>
              <w:t>Toán và khoa học tự nhiên (2) (tự chọn)</w:t>
            </w:r>
          </w:p>
        </w:tc>
        <w:tc>
          <w:tcPr>
            <w:tcW w:w="976" w:type="dxa"/>
          </w:tcPr>
          <w:p w14:paraId="5554B4D7" w14:textId="77777777" w:rsidR="001F2FD6" w:rsidRPr="00716A3E" w:rsidRDefault="001F2FD6" w:rsidP="001F2FD6">
            <w:pPr>
              <w:jc w:val="center"/>
              <w:rPr>
                <w:bCs/>
                <w:iCs/>
                <w:color w:val="002060"/>
              </w:rPr>
            </w:pPr>
            <w:r w:rsidRPr="00716A3E">
              <w:rPr>
                <w:bCs/>
                <w:iCs/>
                <w:color w:val="002060"/>
              </w:rPr>
              <w:t>3</w:t>
            </w:r>
          </w:p>
        </w:tc>
        <w:tc>
          <w:tcPr>
            <w:tcW w:w="2080" w:type="dxa"/>
            <w:vAlign w:val="center"/>
          </w:tcPr>
          <w:p w14:paraId="2DAA8EAC" w14:textId="77777777" w:rsidR="001F2FD6" w:rsidRPr="00716A3E" w:rsidRDefault="001F2FD6" w:rsidP="001F2FD6">
            <w:pPr>
              <w:pStyle w:val="NoSpacing"/>
              <w:jc w:val="center"/>
              <w:rPr>
                <w:b/>
                <w:color w:val="002060"/>
              </w:rPr>
            </w:pPr>
          </w:p>
        </w:tc>
      </w:tr>
      <w:tr w:rsidR="00716A3E" w:rsidRPr="00716A3E" w14:paraId="4BC49445" w14:textId="77777777" w:rsidTr="00205FB5">
        <w:tc>
          <w:tcPr>
            <w:tcW w:w="670" w:type="dxa"/>
          </w:tcPr>
          <w:p w14:paraId="11CE0B14" w14:textId="77777777" w:rsidR="00205FB5" w:rsidRPr="00716A3E" w:rsidRDefault="00205FB5" w:rsidP="00B336C3">
            <w:pPr>
              <w:numPr>
                <w:ilvl w:val="0"/>
                <w:numId w:val="8"/>
              </w:numPr>
              <w:rPr>
                <w:bCs/>
                <w:iCs/>
                <w:color w:val="002060"/>
              </w:rPr>
            </w:pPr>
          </w:p>
        </w:tc>
        <w:tc>
          <w:tcPr>
            <w:tcW w:w="1697" w:type="dxa"/>
          </w:tcPr>
          <w:p w14:paraId="288BBD35" w14:textId="32C71C33" w:rsidR="00205FB5" w:rsidRPr="00716A3E" w:rsidRDefault="00205FB5" w:rsidP="00205FB5">
            <w:pPr>
              <w:rPr>
                <w:bCs/>
                <w:iCs/>
                <w:color w:val="002060"/>
              </w:rPr>
            </w:pPr>
            <w:r w:rsidRPr="00716A3E">
              <w:rPr>
                <w:bCs/>
                <w:iCs/>
                <w:color w:val="002060"/>
              </w:rPr>
              <w:t>AMIC330133</w:t>
            </w:r>
          </w:p>
        </w:tc>
        <w:tc>
          <w:tcPr>
            <w:tcW w:w="4100" w:type="dxa"/>
            <w:vAlign w:val="bottom"/>
          </w:tcPr>
          <w:p w14:paraId="13E663E9" w14:textId="1B919EFB" w:rsidR="00205FB5" w:rsidRPr="00716A3E" w:rsidRDefault="00205FB5" w:rsidP="00205FB5">
            <w:pPr>
              <w:rPr>
                <w:bCs/>
                <w:iCs/>
                <w:color w:val="002060"/>
              </w:rPr>
            </w:pPr>
            <w:r w:rsidRPr="00716A3E">
              <w:rPr>
                <w:bCs/>
                <w:iCs/>
                <w:color w:val="002060"/>
              </w:rPr>
              <w:t>Vi điều khiển ứng dụng</w:t>
            </w:r>
          </w:p>
        </w:tc>
        <w:tc>
          <w:tcPr>
            <w:tcW w:w="976" w:type="dxa"/>
            <w:vAlign w:val="bottom"/>
          </w:tcPr>
          <w:p w14:paraId="0893AA54" w14:textId="3C8CBD7A" w:rsidR="00205FB5" w:rsidRPr="00716A3E" w:rsidRDefault="00205FB5" w:rsidP="00205FB5">
            <w:pPr>
              <w:jc w:val="center"/>
              <w:rPr>
                <w:bCs/>
                <w:iCs/>
                <w:color w:val="002060"/>
              </w:rPr>
            </w:pPr>
            <w:r w:rsidRPr="00716A3E">
              <w:rPr>
                <w:bCs/>
                <w:iCs/>
                <w:color w:val="002060"/>
              </w:rPr>
              <w:t>3</w:t>
            </w:r>
          </w:p>
        </w:tc>
        <w:tc>
          <w:tcPr>
            <w:tcW w:w="2080" w:type="dxa"/>
            <w:vAlign w:val="center"/>
          </w:tcPr>
          <w:p w14:paraId="23FA1356" w14:textId="77777777" w:rsidR="00205FB5" w:rsidRPr="00716A3E" w:rsidRDefault="00205FB5" w:rsidP="00205FB5">
            <w:pPr>
              <w:pStyle w:val="NoSpacing"/>
              <w:jc w:val="center"/>
              <w:rPr>
                <w:b/>
                <w:color w:val="002060"/>
              </w:rPr>
            </w:pPr>
          </w:p>
        </w:tc>
      </w:tr>
      <w:tr w:rsidR="00716A3E" w:rsidRPr="00716A3E" w14:paraId="1FD37A8E" w14:textId="77777777" w:rsidTr="00205FB5">
        <w:tc>
          <w:tcPr>
            <w:tcW w:w="670" w:type="dxa"/>
          </w:tcPr>
          <w:p w14:paraId="3ADB5173" w14:textId="77777777" w:rsidR="00205FB5" w:rsidRPr="00716A3E" w:rsidRDefault="00205FB5" w:rsidP="00B336C3">
            <w:pPr>
              <w:numPr>
                <w:ilvl w:val="0"/>
                <w:numId w:val="8"/>
              </w:numPr>
              <w:rPr>
                <w:bCs/>
                <w:iCs/>
                <w:color w:val="002060"/>
              </w:rPr>
            </w:pPr>
          </w:p>
        </w:tc>
        <w:tc>
          <w:tcPr>
            <w:tcW w:w="1697" w:type="dxa"/>
          </w:tcPr>
          <w:p w14:paraId="0AD06DDD" w14:textId="77777777" w:rsidR="00205FB5" w:rsidRPr="00716A3E" w:rsidRDefault="00205FB5" w:rsidP="00205FB5">
            <w:pPr>
              <w:rPr>
                <w:bCs/>
                <w:iCs/>
                <w:color w:val="002060"/>
              </w:rPr>
            </w:pPr>
            <w:r w:rsidRPr="00716A3E">
              <w:rPr>
                <w:bCs/>
                <w:iCs/>
                <w:color w:val="002060"/>
              </w:rPr>
              <w:t>ICEP330330</w:t>
            </w:r>
          </w:p>
        </w:tc>
        <w:tc>
          <w:tcPr>
            <w:tcW w:w="4100" w:type="dxa"/>
          </w:tcPr>
          <w:p w14:paraId="79137CE4" w14:textId="5B1DA150" w:rsidR="00205FB5" w:rsidRPr="00716A3E" w:rsidRDefault="00205FB5" w:rsidP="00205FB5">
            <w:pPr>
              <w:rPr>
                <w:bCs/>
                <w:iCs/>
                <w:color w:val="002060"/>
              </w:rPr>
            </w:pPr>
            <w:r w:rsidRPr="00716A3E">
              <w:rPr>
                <w:bCs/>
                <w:iCs/>
                <w:color w:val="002060"/>
              </w:rPr>
              <w:t>Nguyên lý Động cơ đốt trong</w:t>
            </w:r>
            <w:r w:rsidR="00DA2B51" w:rsidRPr="00716A3E">
              <w:rPr>
                <w:bCs/>
                <w:iCs/>
                <w:color w:val="002060"/>
              </w:rPr>
              <w:t xml:space="preserve"> </w:t>
            </w:r>
          </w:p>
        </w:tc>
        <w:tc>
          <w:tcPr>
            <w:tcW w:w="976" w:type="dxa"/>
          </w:tcPr>
          <w:p w14:paraId="7BAB2D36" w14:textId="77777777" w:rsidR="00205FB5" w:rsidRPr="00716A3E" w:rsidRDefault="00205FB5" w:rsidP="00205FB5">
            <w:pPr>
              <w:jc w:val="center"/>
              <w:rPr>
                <w:bCs/>
                <w:iCs/>
                <w:color w:val="002060"/>
              </w:rPr>
            </w:pPr>
            <w:r w:rsidRPr="00716A3E">
              <w:rPr>
                <w:bCs/>
                <w:iCs/>
                <w:color w:val="002060"/>
              </w:rPr>
              <w:t>3</w:t>
            </w:r>
          </w:p>
        </w:tc>
        <w:tc>
          <w:tcPr>
            <w:tcW w:w="2080" w:type="dxa"/>
          </w:tcPr>
          <w:p w14:paraId="70F27084" w14:textId="6EEBC4A8" w:rsidR="00205FB5" w:rsidRPr="00716A3E" w:rsidRDefault="00036722" w:rsidP="00205FB5">
            <w:pPr>
              <w:rPr>
                <w:bCs/>
                <w:iCs/>
                <w:color w:val="002060"/>
              </w:rPr>
            </w:pPr>
            <w:r w:rsidRPr="00716A3E">
              <w:rPr>
                <w:bCs/>
                <w:iCs/>
                <w:color w:val="002060"/>
              </w:rPr>
              <w:t>THER222932</w:t>
            </w:r>
          </w:p>
        </w:tc>
      </w:tr>
      <w:tr w:rsidR="00716A3E" w:rsidRPr="00716A3E" w14:paraId="10E08C01" w14:textId="77777777" w:rsidTr="00205FB5">
        <w:tc>
          <w:tcPr>
            <w:tcW w:w="670" w:type="dxa"/>
          </w:tcPr>
          <w:p w14:paraId="0F116425" w14:textId="77777777" w:rsidR="00205FB5" w:rsidRPr="00716A3E" w:rsidRDefault="00205FB5" w:rsidP="00B336C3">
            <w:pPr>
              <w:numPr>
                <w:ilvl w:val="0"/>
                <w:numId w:val="8"/>
              </w:numPr>
              <w:rPr>
                <w:bCs/>
                <w:iCs/>
                <w:color w:val="002060"/>
              </w:rPr>
            </w:pPr>
          </w:p>
        </w:tc>
        <w:tc>
          <w:tcPr>
            <w:tcW w:w="1697" w:type="dxa"/>
            <w:vAlign w:val="center"/>
          </w:tcPr>
          <w:p w14:paraId="293B88A7" w14:textId="77777777" w:rsidR="00205FB5" w:rsidRPr="00716A3E" w:rsidRDefault="00205FB5" w:rsidP="00205FB5">
            <w:pPr>
              <w:rPr>
                <w:color w:val="002060"/>
              </w:rPr>
            </w:pPr>
            <w:r w:rsidRPr="00716A3E">
              <w:rPr>
                <w:color w:val="002060"/>
              </w:rPr>
              <w:t>THEV330131</w:t>
            </w:r>
          </w:p>
        </w:tc>
        <w:tc>
          <w:tcPr>
            <w:tcW w:w="4100" w:type="dxa"/>
            <w:vAlign w:val="bottom"/>
          </w:tcPr>
          <w:p w14:paraId="6BF644C2" w14:textId="77777777" w:rsidR="00205FB5" w:rsidRPr="00716A3E" w:rsidRDefault="00205FB5" w:rsidP="00205FB5">
            <w:pPr>
              <w:rPr>
                <w:color w:val="002060"/>
              </w:rPr>
            </w:pPr>
            <w:r w:rsidRPr="00716A3E">
              <w:rPr>
                <w:color w:val="002060"/>
              </w:rPr>
              <w:t>Lý thuyết ô tô</w:t>
            </w:r>
          </w:p>
        </w:tc>
        <w:tc>
          <w:tcPr>
            <w:tcW w:w="976" w:type="dxa"/>
            <w:vAlign w:val="center"/>
          </w:tcPr>
          <w:p w14:paraId="61B8BB5D" w14:textId="77777777" w:rsidR="00205FB5" w:rsidRPr="00716A3E" w:rsidRDefault="00205FB5" w:rsidP="00205FB5">
            <w:pPr>
              <w:jc w:val="center"/>
              <w:rPr>
                <w:color w:val="002060"/>
              </w:rPr>
            </w:pPr>
            <w:r w:rsidRPr="00716A3E">
              <w:rPr>
                <w:color w:val="002060"/>
              </w:rPr>
              <w:t>3</w:t>
            </w:r>
          </w:p>
        </w:tc>
        <w:tc>
          <w:tcPr>
            <w:tcW w:w="2080" w:type="dxa"/>
          </w:tcPr>
          <w:p w14:paraId="06F8C66A" w14:textId="77777777" w:rsidR="00205FB5" w:rsidRPr="00716A3E" w:rsidRDefault="00205FB5" w:rsidP="00205FB5">
            <w:pPr>
              <w:rPr>
                <w:bCs/>
                <w:iCs/>
                <w:color w:val="002060"/>
              </w:rPr>
            </w:pPr>
          </w:p>
        </w:tc>
      </w:tr>
      <w:tr w:rsidR="00716A3E" w:rsidRPr="00716A3E" w14:paraId="55C61FFE" w14:textId="77777777" w:rsidTr="00A64BD6">
        <w:tc>
          <w:tcPr>
            <w:tcW w:w="670" w:type="dxa"/>
          </w:tcPr>
          <w:p w14:paraId="06D2A0C1" w14:textId="77777777" w:rsidR="00FC3C27" w:rsidRPr="00716A3E" w:rsidRDefault="00FC3C27" w:rsidP="00B336C3">
            <w:pPr>
              <w:numPr>
                <w:ilvl w:val="0"/>
                <w:numId w:val="8"/>
              </w:numPr>
              <w:rPr>
                <w:bCs/>
                <w:iCs/>
                <w:color w:val="002060"/>
              </w:rPr>
            </w:pPr>
          </w:p>
        </w:tc>
        <w:tc>
          <w:tcPr>
            <w:tcW w:w="1697" w:type="dxa"/>
          </w:tcPr>
          <w:p w14:paraId="596DB46C" w14:textId="1F26A6DE" w:rsidR="00FC3C27" w:rsidRPr="00716A3E" w:rsidRDefault="00FC3C27" w:rsidP="00FC3C27">
            <w:pPr>
              <w:rPr>
                <w:color w:val="002060"/>
              </w:rPr>
            </w:pPr>
            <w:r w:rsidRPr="00716A3E">
              <w:rPr>
                <w:color w:val="002060"/>
              </w:rPr>
              <w:t>AEVE</w:t>
            </w:r>
            <w:r w:rsidRPr="00716A3E">
              <w:rPr>
                <w:rFonts w:eastAsia="Arial Unicode MS"/>
                <w:color w:val="002060"/>
              </w:rPr>
              <w:t>320830</w:t>
            </w:r>
          </w:p>
        </w:tc>
        <w:tc>
          <w:tcPr>
            <w:tcW w:w="4100" w:type="dxa"/>
          </w:tcPr>
          <w:p w14:paraId="60AF88CC" w14:textId="28DC5230" w:rsidR="00FC3C27" w:rsidRPr="00716A3E" w:rsidRDefault="00FC3C27" w:rsidP="00FC3C27">
            <w:pPr>
              <w:rPr>
                <w:color w:val="002060"/>
              </w:rPr>
            </w:pPr>
            <w:r w:rsidRPr="00716A3E">
              <w:rPr>
                <w:color w:val="002060"/>
              </w:rPr>
              <w:t>Năng lượng mới trên ô tô</w:t>
            </w:r>
          </w:p>
        </w:tc>
        <w:tc>
          <w:tcPr>
            <w:tcW w:w="976" w:type="dxa"/>
          </w:tcPr>
          <w:p w14:paraId="491FD3B9" w14:textId="2749D67A" w:rsidR="00FC3C27" w:rsidRPr="00716A3E" w:rsidRDefault="00FC3C27" w:rsidP="00FC3C27">
            <w:pPr>
              <w:jc w:val="center"/>
              <w:rPr>
                <w:color w:val="002060"/>
              </w:rPr>
            </w:pPr>
            <w:r w:rsidRPr="00716A3E">
              <w:rPr>
                <w:color w:val="002060"/>
              </w:rPr>
              <w:t>2</w:t>
            </w:r>
          </w:p>
        </w:tc>
        <w:tc>
          <w:tcPr>
            <w:tcW w:w="2080" w:type="dxa"/>
          </w:tcPr>
          <w:p w14:paraId="650A4356" w14:textId="77777777" w:rsidR="00FC3C27" w:rsidRPr="00716A3E" w:rsidRDefault="00FC3C27" w:rsidP="00FC3C27">
            <w:pPr>
              <w:rPr>
                <w:bCs/>
                <w:iCs/>
                <w:color w:val="002060"/>
              </w:rPr>
            </w:pPr>
          </w:p>
        </w:tc>
      </w:tr>
      <w:tr w:rsidR="00716A3E" w:rsidRPr="00716A3E" w14:paraId="1094FC63" w14:textId="77777777" w:rsidTr="00205FB5">
        <w:tc>
          <w:tcPr>
            <w:tcW w:w="670" w:type="dxa"/>
          </w:tcPr>
          <w:p w14:paraId="1167BE62" w14:textId="77777777" w:rsidR="00FC3C27" w:rsidRPr="00716A3E" w:rsidRDefault="00FC3C27" w:rsidP="00B336C3">
            <w:pPr>
              <w:numPr>
                <w:ilvl w:val="0"/>
                <w:numId w:val="8"/>
              </w:numPr>
              <w:rPr>
                <w:bCs/>
                <w:iCs/>
                <w:color w:val="002060"/>
              </w:rPr>
            </w:pPr>
          </w:p>
        </w:tc>
        <w:tc>
          <w:tcPr>
            <w:tcW w:w="1697" w:type="dxa"/>
            <w:vAlign w:val="center"/>
          </w:tcPr>
          <w:p w14:paraId="53FF7C09" w14:textId="77777777" w:rsidR="00FC3C27" w:rsidRPr="00716A3E" w:rsidRDefault="00FC3C27" w:rsidP="00FC3C27">
            <w:pPr>
              <w:rPr>
                <w:color w:val="002060"/>
              </w:rPr>
            </w:pPr>
            <w:r w:rsidRPr="00716A3E">
              <w:rPr>
                <w:color w:val="002060"/>
              </w:rPr>
              <w:t>AEES330233</w:t>
            </w:r>
          </w:p>
        </w:tc>
        <w:tc>
          <w:tcPr>
            <w:tcW w:w="4100" w:type="dxa"/>
          </w:tcPr>
          <w:p w14:paraId="0B463539" w14:textId="77777777" w:rsidR="00FC3C27" w:rsidRPr="00716A3E" w:rsidRDefault="00FC3C27" w:rsidP="00FC3C27">
            <w:pPr>
              <w:rPr>
                <w:color w:val="002060"/>
              </w:rPr>
            </w:pPr>
            <w:r w:rsidRPr="00716A3E">
              <w:rPr>
                <w:color w:val="002060"/>
              </w:rPr>
              <w:t xml:space="preserve">Hệ thống điện – điện tử ô tô </w:t>
            </w:r>
          </w:p>
        </w:tc>
        <w:tc>
          <w:tcPr>
            <w:tcW w:w="976" w:type="dxa"/>
          </w:tcPr>
          <w:p w14:paraId="1F7477EB" w14:textId="77777777" w:rsidR="00FC3C27" w:rsidRPr="00716A3E" w:rsidRDefault="00FC3C27" w:rsidP="00FC3C27">
            <w:pPr>
              <w:pStyle w:val="NoSpacing"/>
              <w:jc w:val="center"/>
              <w:rPr>
                <w:color w:val="002060"/>
              </w:rPr>
            </w:pPr>
            <w:r w:rsidRPr="00716A3E">
              <w:rPr>
                <w:color w:val="002060"/>
              </w:rPr>
              <w:t>3</w:t>
            </w:r>
          </w:p>
        </w:tc>
        <w:tc>
          <w:tcPr>
            <w:tcW w:w="2080" w:type="dxa"/>
          </w:tcPr>
          <w:p w14:paraId="52292C4A" w14:textId="77777777" w:rsidR="00FC3C27" w:rsidRPr="00716A3E" w:rsidRDefault="00FC3C27" w:rsidP="00FC3C27">
            <w:pPr>
              <w:rPr>
                <w:bCs/>
                <w:iCs/>
                <w:color w:val="002060"/>
              </w:rPr>
            </w:pPr>
          </w:p>
        </w:tc>
      </w:tr>
      <w:tr w:rsidR="00716A3E" w:rsidRPr="00716A3E" w14:paraId="4F39DABF" w14:textId="77777777" w:rsidTr="00334E98">
        <w:tc>
          <w:tcPr>
            <w:tcW w:w="670" w:type="dxa"/>
          </w:tcPr>
          <w:p w14:paraId="2785B750" w14:textId="77777777" w:rsidR="00334E98" w:rsidRPr="00716A3E" w:rsidRDefault="00334E98" w:rsidP="00B336C3">
            <w:pPr>
              <w:numPr>
                <w:ilvl w:val="0"/>
                <w:numId w:val="8"/>
              </w:numPr>
              <w:rPr>
                <w:bCs/>
                <w:iCs/>
                <w:color w:val="002060"/>
              </w:rPr>
            </w:pPr>
          </w:p>
        </w:tc>
        <w:tc>
          <w:tcPr>
            <w:tcW w:w="1697" w:type="dxa"/>
          </w:tcPr>
          <w:p w14:paraId="4FD634C1" w14:textId="2D7C0544" w:rsidR="00334E98" w:rsidRPr="00716A3E" w:rsidRDefault="00334E98" w:rsidP="00334E98">
            <w:pPr>
              <w:rPr>
                <w:color w:val="002060"/>
              </w:rPr>
            </w:pPr>
            <w:r w:rsidRPr="00716A3E">
              <w:rPr>
                <w:color w:val="002060"/>
              </w:rPr>
              <w:t>FMMT320825</w:t>
            </w:r>
          </w:p>
        </w:tc>
        <w:tc>
          <w:tcPr>
            <w:tcW w:w="4100" w:type="dxa"/>
          </w:tcPr>
          <w:p w14:paraId="67B2AEE5" w14:textId="09E2D062" w:rsidR="00334E98" w:rsidRPr="00716A3E" w:rsidRDefault="00334E98" w:rsidP="00334E98">
            <w:pPr>
              <w:rPr>
                <w:color w:val="002060"/>
              </w:rPr>
            </w:pPr>
            <w:r w:rsidRPr="00716A3E">
              <w:rPr>
                <w:color w:val="002060"/>
              </w:rPr>
              <w:t>Cơ sở công nghệ chế tạo máy</w:t>
            </w:r>
          </w:p>
        </w:tc>
        <w:tc>
          <w:tcPr>
            <w:tcW w:w="976" w:type="dxa"/>
            <w:vAlign w:val="center"/>
          </w:tcPr>
          <w:p w14:paraId="4CEC7EC7" w14:textId="5D60E870" w:rsidR="00334E98" w:rsidRPr="00716A3E" w:rsidRDefault="00334E98" w:rsidP="00334E98">
            <w:pPr>
              <w:pStyle w:val="NoSpacing"/>
              <w:jc w:val="center"/>
              <w:rPr>
                <w:color w:val="002060"/>
              </w:rPr>
            </w:pPr>
            <w:r w:rsidRPr="00716A3E">
              <w:rPr>
                <w:color w:val="002060"/>
              </w:rPr>
              <w:t>2</w:t>
            </w:r>
          </w:p>
        </w:tc>
        <w:tc>
          <w:tcPr>
            <w:tcW w:w="2080" w:type="dxa"/>
            <w:vMerge w:val="restart"/>
            <w:vAlign w:val="center"/>
          </w:tcPr>
          <w:p w14:paraId="27C86E3D" w14:textId="1F44845F" w:rsidR="00334E98" w:rsidRPr="00716A3E" w:rsidRDefault="00334E98" w:rsidP="00334E98">
            <w:pPr>
              <w:jc w:val="center"/>
              <w:rPr>
                <w:bCs/>
                <w:iCs/>
                <w:color w:val="002060"/>
              </w:rPr>
            </w:pPr>
            <w:r w:rsidRPr="00716A3E">
              <w:rPr>
                <w:color w:val="002060"/>
              </w:rPr>
              <w:t>Chọn 1</w:t>
            </w:r>
          </w:p>
        </w:tc>
      </w:tr>
      <w:tr w:rsidR="00716A3E" w:rsidRPr="00716A3E" w14:paraId="53985014" w14:textId="77777777" w:rsidTr="00E32600">
        <w:tc>
          <w:tcPr>
            <w:tcW w:w="670" w:type="dxa"/>
          </w:tcPr>
          <w:p w14:paraId="1FAD0D46" w14:textId="77777777" w:rsidR="00334E98" w:rsidRPr="00716A3E" w:rsidRDefault="00334E98" w:rsidP="00B336C3">
            <w:pPr>
              <w:numPr>
                <w:ilvl w:val="0"/>
                <w:numId w:val="8"/>
              </w:numPr>
              <w:rPr>
                <w:bCs/>
                <w:iCs/>
                <w:color w:val="002060"/>
              </w:rPr>
            </w:pPr>
          </w:p>
        </w:tc>
        <w:tc>
          <w:tcPr>
            <w:tcW w:w="1697" w:type="dxa"/>
          </w:tcPr>
          <w:p w14:paraId="4CE2ED5A" w14:textId="69C1EA4D" w:rsidR="00334E98" w:rsidRPr="00716A3E" w:rsidRDefault="00334E98" w:rsidP="00334E98">
            <w:pPr>
              <w:rPr>
                <w:color w:val="002060"/>
              </w:rPr>
            </w:pPr>
            <w:r w:rsidRPr="00716A3E">
              <w:rPr>
                <w:color w:val="002060"/>
              </w:rPr>
              <w:t>METE320126</w:t>
            </w:r>
          </w:p>
        </w:tc>
        <w:tc>
          <w:tcPr>
            <w:tcW w:w="4100" w:type="dxa"/>
          </w:tcPr>
          <w:p w14:paraId="38B87501" w14:textId="4F466F1A" w:rsidR="00334E98" w:rsidRPr="00716A3E" w:rsidRDefault="00334E98" w:rsidP="00334E98">
            <w:pPr>
              <w:rPr>
                <w:color w:val="002060"/>
              </w:rPr>
            </w:pPr>
            <w:r w:rsidRPr="00716A3E">
              <w:rPr>
                <w:color w:val="002060"/>
              </w:rPr>
              <w:t>Công nghệ kim loại</w:t>
            </w:r>
          </w:p>
        </w:tc>
        <w:tc>
          <w:tcPr>
            <w:tcW w:w="976" w:type="dxa"/>
            <w:vAlign w:val="center"/>
          </w:tcPr>
          <w:p w14:paraId="176D8301" w14:textId="5C211E32" w:rsidR="00334E98" w:rsidRPr="00716A3E" w:rsidRDefault="00334E98" w:rsidP="00334E98">
            <w:pPr>
              <w:pStyle w:val="NoSpacing"/>
              <w:jc w:val="center"/>
              <w:rPr>
                <w:color w:val="002060"/>
              </w:rPr>
            </w:pPr>
            <w:r w:rsidRPr="00716A3E">
              <w:rPr>
                <w:color w:val="002060"/>
              </w:rPr>
              <w:t>2</w:t>
            </w:r>
          </w:p>
        </w:tc>
        <w:tc>
          <w:tcPr>
            <w:tcW w:w="2080" w:type="dxa"/>
            <w:vMerge/>
          </w:tcPr>
          <w:p w14:paraId="5F477675" w14:textId="77777777" w:rsidR="00334E98" w:rsidRPr="00716A3E" w:rsidRDefault="00334E98" w:rsidP="00334E98">
            <w:pPr>
              <w:rPr>
                <w:bCs/>
                <w:iCs/>
                <w:color w:val="002060"/>
              </w:rPr>
            </w:pPr>
          </w:p>
        </w:tc>
      </w:tr>
      <w:tr w:rsidR="00716A3E" w:rsidRPr="00716A3E" w14:paraId="2FCEF2AE" w14:textId="77777777" w:rsidTr="00E32600">
        <w:tc>
          <w:tcPr>
            <w:tcW w:w="670" w:type="dxa"/>
          </w:tcPr>
          <w:p w14:paraId="556CDADA" w14:textId="77777777" w:rsidR="00334E98" w:rsidRPr="00716A3E" w:rsidRDefault="00334E98" w:rsidP="00B336C3">
            <w:pPr>
              <w:numPr>
                <w:ilvl w:val="0"/>
                <w:numId w:val="8"/>
              </w:numPr>
              <w:rPr>
                <w:bCs/>
                <w:iCs/>
                <w:color w:val="002060"/>
              </w:rPr>
            </w:pPr>
          </w:p>
        </w:tc>
        <w:tc>
          <w:tcPr>
            <w:tcW w:w="1697" w:type="dxa"/>
          </w:tcPr>
          <w:p w14:paraId="4C14BB01" w14:textId="7D9057A0" w:rsidR="00334E98" w:rsidRPr="00716A3E" w:rsidRDefault="00334E98" w:rsidP="00334E98">
            <w:pPr>
              <w:rPr>
                <w:color w:val="002060"/>
              </w:rPr>
            </w:pPr>
            <w:r w:rsidRPr="00716A3E">
              <w:rPr>
                <w:color w:val="002060"/>
              </w:rPr>
              <w:t>PHEQ220332</w:t>
            </w:r>
          </w:p>
        </w:tc>
        <w:tc>
          <w:tcPr>
            <w:tcW w:w="4100" w:type="dxa"/>
          </w:tcPr>
          <w:p w14:paraId="5256FF16" w14:textId="257E91CF" w:rsidR="00334E98" w:rsidRPr="00716A3E" w:rsidRDefault="00334E98" w:rsidP="00334E98">
            <w:pPr>
              <w:rPr>
                <w:color w:val="002060"/>
              </w:rPr>
            </w:pPr>
            <w:r w:rsidRPr="00716A3E">
              <w:rPr>
                <w:color w:val="002060"/>
              </w:rPr>
              <w:t>Máy thủy lực và khí nén</w:t>
            </w:r>
          </w:p>
        </w:tc>
        <w:tc>
          <w:tcPr>
            <w:tcW w:w="976" w:type="dxa"/>
            <w:vAlign w:val="center"/>
          </w:tcPr>
          <w:p w14:paraId="6E84D425" w14:textId="03AC6F45" w:rsidR="00334E98" w:rsidRPr="00716A3E" w:rsidRDefault="00334E98" w:rsidP="00334E98">
            <w:pPr>
              <w:pStyle w:val="NoSpacing"/>
              <w:jc w:val="center"/>
              <w:rPr>
                <w:color w:val="002060"/>
              </w:rPr>
            </w:pPr>
            <w:r w:rsidRPr="00716A3E">
              <w:rPr>
                <w:color w:val="002060"/>
              </w:rPr>
              <w:t>2</w:t>
            </w:r>
          </w:p>
        </w:tc>
        <w:tc>
          <w:tcPr>
            <w:tcW w:w="2080" w:type="dxa"/>
            <w:vMerge/>
          </w:tcPr>
          <w:p w14:paraId="78CB7185" w14:textId="77777777" w:rsidR="00334E98" w:rsidRPr="00716A3E" w:rsidRDefault="00334E98" w:rsidP="00334E98">
            <w:pPr>
              <w:rPr>
                <w:bCs/>
                <w:iCs/>
                <w:color w:val="002060"/>
              </w:rPr>
            </w:pPr>
          </w:p>
        </w:tc>
      </w:tr>
      <w:tr w:rsidR="00716A3E" w:rsidRPr="00716A3E" w14:paraId="556E831B" w14:textId="77777777" w:rsidTr="00E32600">
        <w:tc>
          <w:tcPr>
            <w:tcW w:w="670" w:type="dxa"/>
          </w:tcPr>
          <w:p w14:paraId="44A487C7" w14:textId="77777777" w:rsidR="00334E98" w:rsidRPr="00716A3E" w:rsidRDefault="00334E98" w:rsidP="00B336C3">
            <w:pPr>
              <w:numPr>
                <w:ilvl w:val="0"/>
                <w:numId w:val="8"/>
              </w:numPr>
              <w:rPr>
                <w:bCs/>
                <w:iCs/>
                <w:color w:val="002060"/>
              </w:rPr>
            </w:pPr>
          </w:p>
        </w:tc>
        <w:tc>
          <w:tcPr>
            <w:tcW w:w="1697" w:type="dxa"/>
          </w:tcPr>
          <w:p w14:paraId="76F9A60C" w14:textId="09355EF8" w:rsidR="00334E98" w:rsidRPr="00716A3E" w:rsidRDefault="00334E98" w:rsidP="00334E98">
            <w:pPr>
              <w:rPr>
                <w:color w:val="002060"/>
              </w:rPr>
            </w:pPr>
            <w:r w:rsidRPr="00716A3E">
              <w:rPr>
                <w:color w:val="002060"/>
              </w:rPr>
              <w:t>FLUI220132</w:t>
            </w:r>
          </w:p>
        </w:tc>
        <w:tc>
          <w:tcPr>
            <w:tcW w:w="4100" w:type="dxa"/>
          </w:tcPr>
          <w:p w14:paraId="62640282" w14:textId="5F890CB6" w:rsidR="00334E98" w:rsidRPr="00716A3E" w:rsidRDefault="00334E98" w:rsidP="00334E98">
            <w:pPr>
              <w:rPr>
                <w:color w:val="002060"/>
              </w:rPr>
            </w:pPr>
            <w:r w:rsidRPr="00716A3E">
              <w:rPr>
                <w:color w:val="002060"/>
              </w:rPr>
              <w:t>Cơ học lưu chất ứng dụng</w:t>
            </w:r>
          </w:p>
        </w:tc>
        <w:tc>
          <w:tcPr>
            <w:tcW w:w="976" w:type="dxa"/>
            <w:vAlign w:val="center"/>
          </w:tcPr>
          <w:p w14:paraId="31C121A6" w14:textId="27B979EF" w:rsidR="00334E98" w:rsidRPr="00716A3E" w:rsidRDefault="00334E98" w:rsidP="00334E98">
            <w:pPr>
              <w:pStyle w:val="NoSpacing"/>
              <w:jc w:val="center"/>
              <w:rPr>
                <w:color w:val="002060"/>
              </w:rPr>
            </w:pPr>
            <w:r w:rsidRPr="00716A3E">
              <w:rPr>
                <w:color w:val="002060"/>
              </w:rPr>
              <w:t>2</w:t>
            </w:r>
          </w:p>
        </w:tc>
        <w:tc>
          <w:tcPr>
            <w:tcW w:w="2080" w:type="dxa"/>
            <w:vMerge/>
          </w:tcPr>
          <w:p w14:paraId="5934B0C6" w14:textId="77777777" w:rsidR="00334E98" w:rsidRPr="00716A3E" w:rsidRDefault="00334E98" w:rsidP="00334E98">
            <w:pPr>
              <w:rPr>
                <w:bCs/>
                <w:iCs/>
                <w:color w:val="002060"/>
              </w:rPr>
            </w:pPr>
          </w:p>
        </w:tc>
      </w:tr>
      <w:tr w:rsidR="00716A3E" w:rsidRPr="00716A3E" w14:paraId="4A17D4DA" w14:textId="77777777" w:rsidTr="00205FB5">
        <w:tc>
          <w:tcPr>
            <w:tcW w:w="6467" w:type="dxa"/>
            <w:gridSpan w:val="3"/>
          </w:tcPr>
          <w:p w14:paraId="3EA30BDA" w14:textId="77777777" w:rsidR="00334E98" w:rsidRPr="00716A3E" w:rsidRDefault="00334E98" w:rsidP="00334E98">
            <w:pPr>
              <w:jc w:val="center"/>
              <w:rPr>
                <w:b/>
                <w:bCs/>
                <w:iCs/>
                <w:color w:val="002060"/>
              </w:rPr>
            </w:pPr>
            <w:r w:rsidRPr="00716A3E">
              <w:rPr>
                <w:b/>
                <w:bCs/>
                <w:iCs/>
                <w:color w:val="002060"/>
              </w:rPr>
              <w:t>Tổng</w:t>
            </w:r>
          </w:p>
        </w:tc>
        <w:tc>
          <w:tcPr>
            <w:tcW w:w="976" w:type="dxa"/>
          </w:tcPr>
          <w:p w14:paraId="100A7248" w14:textId="305FFF24" w:rsidR="00334E98" w:rsidRPr="00716A3E" w:rsidRDefault="004D2464" w:rsidP="00C3267F">
            <w:pPr>
              <w:tabs>
                <w:tab w:val="left" w:pos="751"/>
              </w:tabs>
              <w:jc w:val="center"/>
              <w:rPr>
                <w:b/>
                <w:bCs/>
                <w:iCs/>
                <w:color w:val="002060"/>
              </w:rPr>
            </w:pPr>
            <w:r w:rsidRPr="00716A3E">
              <w:rPr>
                <w:b/>
                <w:bCs/>
                <w:iCs/>
                <w:color w:val="002060"/>
              </w:rPr>
              <w:t>19</w:t>
            </w:r>
          </w:p>
        </w:tc>
        <w:tc>
          <w:tcPr>
            <w:tcW w:w="2080" w:type="dxa"/>
          </w:tcPr>
          <w:p w14:paraId="7BCEDD97" w14:textId="77777777" w:rsidR="00334E98" w:rsidRPr="00716A3E" w:rsidRDefault="00334E98" w:rsidP="00334E98">
            <w:pPr>
              <w:rPr>
                <w:b/>
                <w:bCs/>
                <w:iCs/>
                <w:color w:val="002060"/>
              </w:rPr>
            </w:pPr>
          </w:p>
        </w:tc>
      </w:tr>
    </w:tbl>
    <w:p w14:paraId="0F4D97B9" w14:textId="77777777" w:rsidR="008D71C3" w:rsidRPr="00716A3E" w:rsidRDefault="008D71C3" w:rsidP="00E95C23">
      <w:pPr>
        <w:spacing w:before="120" w:after="120"/>
        <w:rPr>
          <w:b/>
          <w:bCs/>
          <w:iCs/>
          <w:color w:val="002060"/>
        </w:rPr>
      </w:pPr>
    </w:p>
    <w:p w14:paraId="7080DC82" w14:textId="77777777" w:rsidR="00E95C23" w:rsidRPr="00716A3E" w:rsidRDefault="00E95C23" w:rsidP="00E95C23">
      <w:pPr>
        <w:spacing w:before="120" w:after="120"/>
        <w:rPr>
          <w:bCs/>
          <w:iCs/>
          <w:color w:val="002060"/>
        </w:rPr>
      </w:pPr>
      <w:r w:rsidRPr="00716A3E">
        <w:rPr>
          <w:b/>
          <w:bCs/>
          <w:iCs/>
          <w:color w:val="002060"/>
        </w:rPr>
        <w:t xml:space="preserve">Học kỳ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43"/>
        <w:gridCol w:w="4126"/>
        <w:gridCol w:w="983"/>
        <w:gridCol w:w="2100"/>
      </w:tblGrid>
      <w:tr w:rsidR="00716A3E" w:rsidRPr="00716A3E" w14:paraId="4FC32353" w14:textId="77777777" w:rsidTr="49AA06F2">
        <w:tc>
          <w:tcPr>
            <w:tcW w:w="671" w:type="dxa"/>
            <w:vAlign w:val="center"/>
          </w:tcPr>
          <w:p w14:paraId="1A985885" w14:textId="77777777" w:rsidR="00E4225E" w:rsidRPr="00716A3E" w:rsidRDefault="00E4225E" w:rsidP="00661C98">
            <w:pPr>
              <w:jc w:val="center"/>
              <w:rPr>
                <w:b/>
                <w:bCs/>
                <w:iCs/>
                <w:color w:val="002060"/>
              </w:rPr>
            </w:pPr>
            <w:r w:rsidRPr="00716A3E">
              <w:rPr>
                <w:b/>
                <w:bCs/>
                <w:iCs/>
                <w:color w:val="002060"/>
              </w:rPr>
              <w:t>TT</w:t>
            </w:r>
          </w:p>
        </w:tc>
        <w:tc>
          <w:tcPr>
            <w:tcW w:w="1643" w:type="dxa"/>
            <w:vAlign w:val="center"/>
          </w:tcPr>
          <w:p w14:paraId="6188B25E" w14:textId="77777777" w:rsidR="00E4225E" w:rsidRPr="00716A3E" w:rsidRDefault="00E4225E" w:rsidP="00661C98">
            <w:pPr>
              <w:jc w:val="center"/>
              <w:rPr>
                <w:b/>
                <w:bCs/>
                <w:iCs/>
                <w:color w:val="002060"/>
              </w:rPr>
            </w:pPr>
            <w:r w:rsidRPr="00716A3E">
              <w:rPr>
                <w:b/>
                <w:bCs/>
                <w:iCs/>
                <w:color w:val="002060"/>
              </w:rPr>
              <w:t>Mã MH</w:t>
            </w:r>
          </w:p>
        </w:tc>
        <w:tc>
          <w:tcPr>
            <w:tcW w:w="4126" w:type="dxa"/>
            <w:vAlign w:val="center"/>
          </w:tcPr>
          <w:p w14:paraId="542FA800" w14:textId="77777777" w:rsidR="00E4225E" w:rsidRPr="00716A3E" w:rsidRDefault="00E4225E" w:rsidP="00661C98">
            <w:pPr>
              <w:jc w:val="center"/>
              <w:rPr>
                <w:b/>
                <w:bCs/>
                <w:iCs/>
                <w:color w:val="002060"/>
              </w:rPr>
            </w:pPr>
            <w:r w:rsidRPr="00716A3E">
              <w:rPr>
                <w:b/>
                <w:bCs/>
                <w:iCs/>
                <w:color w:val="002060"/>
              </w:rPr>
              <w:t>Tên MH</w:t>
            </w:r>
          </w:p>
        </w:tc>
        <w:tc>
          <w:tcPr>
            <w:tcW w:w="983" w:type="dxa"/>
            <w:vAlign w:val="center"/>
          </w:tcPr>
          <w:p w14:paraId="434CD866" w14:textId="77777777" w:rsidR="00E4225E" w:rsidRPr="00716A3E" w:rsidRDefault="00E4225E" w:rsidP="00661C98">
            <w:pPr>
              <w:jc w:val="center"/>
              <w:rPr>
                <w:b/>
                <w:bCs/>
                <w:iCs/>
                <w:color w:val="002060"/>
              </w:rPr>
            </w:pPr>
            <w:r w:rsidRPr="00716A3E">
              <w:rPr>
                <w:b/>
                <w:bCs/>
                <w:iCs/>
                <w:color w:val="002060"/>
              </w:rPr>
              <w:t>Số TC</w:t>
            </w:r>
          </w:p>
        </w:tc>
        <w:tc>
          <w:tcPr>
            <w:tcW w:w="2100" w:type="dxa"/>
            <w:vAlign w:val="center"/>
          </w:tcPr>
          <w:p w14:paraId="76169712" w14:textId="77777777" w:rsidR="00E4225E" w:rsidRPr="00716A3E" w:rsidRDefault="00E4225E" w:rsidP="00661C98">
            <w:pPr>
              <w:pStyle w:val="NoSpacing"/>
              <w:jc w:val="center"/>
              <w:rPr>
                <w:b/>
                <w:color w:val="002060"/>
              </w:rPr>
            </w:pPr>
            <w:r w:rsidRPr="00716A3E">
              <w:rPr>
                <w:b/>
                <w:color w:val="002060"/>
              </w:rPr>
              <w:t>Mã MH trước,</w:t>
            </w:r>
          </w:p>
          <w:p w14:paraId="5BAE7B75" w14:textId="77777777" w:rsidR="00E4225E" w:rsidRPr="00716A3E" w:rsidRDefault="00E4225E" w:rsidP="00661C98">
            <w:pPr>
              <w:jc w:val="center"/>
              <w:rPr>
                <w:b/>
                <w:bCs/>
                <w:iCs/>
                <w:color w:val="002060"/>
              </w:rPr>
            </w:pPr>
            <w:r w:rsidRPr="00716A3E">
              <w:rPr>
                <w:b/>
                <w:color w:val="002060"/>
              </w:rPr>
              <w:t>MH tiên quyết</w:t>
            </w:r>
          </w:p>
        </w:tc>
      </w:tr>
      <w:tr w:rsidR="00716A3E" w:rsidRPr="00716A3E" w14:paraId="7A235EE8" w14:textId="77777777" w:rsidTr="49AA06F2">
        <w:tc>
          <w:tcPr>
            <w:tcW w:w="671" w:type="dxa"/>
          </w:tcPr>
          <w:p w14:paraId="0C2F0F9B" w14:textId="77777777" w:rsidR="009A5090" w:rsidRPr="00716A3E" w:rsidRDefault="009A5090" w:rsidP="00B336C3">
            <w:pPr>
              <w:numPr>
                <w:ilvl w:val="0"/>
                <w:numId w:val="9"/>
              </w:numPr>
              <w:rPr>
                <w:bCs/>
                <w:iCs/>
                <w:color w:val="002060"/>
              </w:rPr>
            </w:pPr>
          </w:p>
        </w:tc>
        <w:tc>
          <w:tcPr>
            <w:tcW w:w="1643" w:type="dxa"/>
          </w:tcPr>
          <w:p w14:paraId="047668BB" w14:textId="77777777" w:rsidR="009A5090" w:rsidRPr="00716A3E" w:rsidRDefault="009A5090" w:rsidP="00F36A99">
            <w:pPr>
              <w:jc w:val="center"/>
              <w:rPr>
                <w:color w:val="002060"/>
              </w:rPr>
            </w:pPr>
            <w:r w:rsidRPr="00716A3E">
              <w:rPr>
                <w:color w:val="002060"/>
              </w:rPr>
              <w:t>ICEC320430</w:t>
            </w:r>
          </w:p>
        </w:tc>
        <w:tc>
          <w:tcPr>
            <w:tcW w:w="4126" w:type="dxa"/>
          </w:tcPr>
          <w:p w14:paraId="4D9C82FB" w14:textId="77777777" w:rsidR="009A5090" w:rsidRPr="00716A3E" w:rsidRDefault="009A5090" w:rsidP="009A5090">
            <w:pPr>
              <w:rPr>
                <w:color w:val="002060"/>
              </w:rPr>
            </w:pPr>
            <w:r w:rsidRPr="00716A3E">
              <w:rPr>
                <w:color w:val="002060"/>
              </w:rPr>
              <w:t>Tính toán Động cơ đốt trong</w:t>
            </w:r>
          </w:p>
        </w:tc>
        <w:tc>
          <w:tcPr>
            <w:tcW w:w="983" w:type="dxa"/>
            <w:vAlign w:val="center"/>
          </w:tcPr>
          <w:p w14:paraId="0859C81B" w14:textId="77777777" w:rsidR="009A5090" w:rsidRPr="00716A3E" w:rsidRDefault="009A5090" w:rsidP="009A5090">
            <w:pPr>
              <w:jc w:val="center"/>
              <w:rPr>
                <w:color w:val="002060"/>
              </w:rPr>
            </w:pPr>
            <w:r w:rsidRPr="00716A3E">
              <w:rPr>
                <w:color w:val="002060"/>
              </w:rPr>
              <w:t>2</w:t>
            </w:r>
          </w:p>
        </w:tc>
        <w:tc>
          <w:tcPr>
            <w:tcW w:w="2100" w:type="dxa"/>
          </w:tcPr>
          <w:p w14:paraId="775E5D04" w14:textId="77777777" w:rsidR="009A5090" w:rsidRPr="00716A3E" w:rsidRDefault="00FE48A6" w:rsidP="00FE48A6">
            <w:pPr>
              <w:jc w:val="center"/>
              <w:rPr>
                <w:color w:val="002060"/>
              </w:rPr>
            </w:pPr>
            <w:r w:rsidRPr="00716A3E">
              <w:rPr>
                <w:bCs/>
                <w:iCs/>
                <w:color w:val="002060"/>
              </w:rPr>
              <w:t>ICEP330330</w:t>
            </w:r>
          </w:p>
        </w:tc>
      </w:tr>
      <w:tr w:rsidR="00716A3E" w:rsidRPr="00716A3E" w14:paraId="3FB1BD34" w14:textId="77777777" w:rsidTr="49AA06F2">
        <w:tc>
          <w:tcPr>
            <w:tcW w:w="671" w:type="dxa"/>
          </w:tcPr>
          <w:p w14:paraId="39FCDF3F" w14:textId="77777777" w:rsidR="009A5090" w:rsidRPr="00716A3E" w:rsidRDefault="009A5090" w:rsidP="00B336C3">
            <w:pPr>
              <w:numPr>
                <w:ilvl w:val="0"/>
                <w:numId w:val="9"/>
              </w:numPr>
              <w:rPr>
                <w:bCs/>
                <w:iCs/>
                <w:color w:val="002060"/>
              </w:rPr>
            </w:pPr>
          </w:p>
        </w:tc>
        <w:tc>
          <w:tcPr>
            <w:tcW w:w="1643" w:type="dxa"/>
          </w:tcPr>
          <w:p w14:paraId="350D3C32" w14:textId="39B86BBC" w:rsidR="009A5090" w:rsidRPr="00716A3E" w:rsidRDefault="009A5090" w:rsidP="005F25FE">
            <w:pPr>
              <w:jc w:val="center"/>
              <w:rPr>
                <w:color w:val="002060"/>
              </w:rPr>
            </w:pPr>
            <w:r w:rsidRPr="00716A3E">
              <w:rPr>
                <w:color w:val="002060"/>
              </w:rPr>
              <w:t>VEDE3</w:t>
            </w:r>
            <w:r w:rsidR="005F25FE" w:rsidRPr="00716A3E">
              <w:rPr>
                <w:color w:val="002060"/>
              </w:rPr>
              <w:t>3</w:t>
            </w:r>
            <w:r w:rsidRPr="00716A3E">
              <w:rPr>
                <w:color w:val="002060"/>
              </w:rPr>
              <w:t>0231</w:t>
            </w:r>
          </w:p>
        </w:tc>
        <w:tc>
          <w:tcPr>
            <w:tcW w:w="4126" w:type="dxa"/>
          </w:tcPr>
          <w:p w14:paraId="57CB0881" w14:textId="77777777" w:rsidR="009A5090" w:rsidRPr="00716A3E" w:rsidRDefault="00967D66" w:rsidP="009A5090">
            <w:pPr>
              <w:rPr>
                <w:color w:val="002060"/>
              </w:rPr>
            </w:pPr>
            <w:r w:rsidRPr="00716A3E">
              <w:rPr>
                <w:color w:val="002060"/>
              </w:rPr>
              <w:t>Thiết kế</w:t>
            </w:r>
            <w:r w:rsidR="009A5090" w:rsidRPr="00716A3E">
              <w:rPr>
                <w:color w:val="002060"/>
              </w:rPr>
              <w:t xml:space="preserve"> ô tô</w:t>
            </w:r>
          </w:p>
        </w:tc>
        <w:tc>
          <w:tcPr>
            <w:tcW w:w="983" w:type="dxa"/>
          </w:tcPr>
          <w:p w14:paraId="23121B80" w14:textId="5381B62A" w:rsidR="009A5090" w:rsidRPr="00716A3E" w:rsidRDefault="005F25FE" w:rsidP="009A5090">
            <w:pPr>
              <w:jc w:val="center"/>
              <w:rPr>
                <w:color w:val="002060"/>
              </w:rPr>
            </w:pPr>
            <w:r w:rsidRPr="00716A3E">
              <w:rPr>
                <w:color w:val="002060"/>
              </w:rPr>
              <w:t>3</w:t>
            </w:r>
          </w:p>
        </w:tc>
        <w:tc>
          <w:tcPr>
            <w:tcW w:w="2100" w:type="dxa"/>
          </w:tcPr>
          <w:p w14:paraId="08B5C0CA" w14:textId="77777777" w:rsidR="009A5090" w:rsidRPr="00716A3E" w:rsidRDefault="00FE48A6" w:rsidP="00FE48A6">
            <w:pPr>
              <w:jc w:val="center"/>
              <w:rPr>
                <w:color w:val="002060"/>
              </w:rPr>
            </w:pPr>
            <w:r w:rsidRPr="00716A3E">
              <w:rPr>
                <w:color w:val="002060"/>
              </w:rPr>
              <w:t>THEV330131</w:t>
            </w:r>
          </w:p>
        </w:tc>
      </w:tr>
      <w:tr w:rsidR="00716A3E" w:rsidRPr="00716A3E" w14:paraId="07605EB1" w14:textId="77777777" w:rsidTr="49AA06F2">
        <w:tc>
          <w:tcPr>
            <w:tcW w:w="671" w:type="dxa"/>
          </w:tcPr>
          <w:p w14:paraId="20B45A18" w14:textId="77777777" w:rsidR="00107BC8" w:rsidRPr="00716A3E" w:rsidRDefault="00107BC8" w:rsidP="00B336C3">
            <w:pPr>
              <w:numPr>
                <w:ilvl w:val="0"/>
                <w:numId w:val="9"/>
              </w:numPr>
              <w:rPr>
                <w:bCs/>
                <w:iCs/>
                <w:color w:val="002060"/>
              </w:rPr>
            </w:pPr>
          </w:p>
        </w:tc>
        <w:tc>
          <w:tcPr>
            <w:tcW w:w="1643" w:type="dxa"/>
          </w:tcPr>
          <w:p w14:paraId="41F11B44" w14:textId="1DE5E928" w:rsidR="00107BC8" w:rsidRPr="00716A3E" w:rsidRDefault="0D342D9E" w:rsidP="0D342D9E">
            <w:pPr>
              <w:jc w:val="center"/>
              <w:rPr>
                <w:color w:val="002060"/>
              </w:rPr>
            </w:pPr>
            <w:r w:rsidRPr="00716A3E">
              <w:rPr>
                <w:color w:val="002060"/>
              </w:rPr>
              <w:t>ASCS330433</w:t>
            </w:r>
          </w:p>
        </w:tc>
        <w:tc>
          <w:tcPr>
            <w:tcW w:w="4126" w:type="dxa"/>
          </w:tcPr>
          <w:p w14:paraId="59AFE3A8" w14:textId="3D83B7BB" w:rsidR="00107BC8" w:rsidRPr="00716A3E" w:rsidRDefault="0D342D9E" w:rsidP="000B03BE">
            <w:pPr>
              <w:rPr>
                <w:color w:val="002060"/>
              </w:rPr>
            </w:pPr>
            <w:r w:rsidRPr="00716A3E">
              <w:rPr>
                <w:color w:val="002060"/>
              </w:rPr>
              <w:t>Hệ thống an toàn và tiện nghi trên ô tô</w:t>
            </w:r>
          </w:p>
        </w:tc>
        <w:tc>
          <w:tcPr>
            <w:tcW w:w="983" w:type="dxa"/>
          </w:tcPr>
          <w:p w14:paraId="4BBD89B5" w14:textId="77777777" w:rsidR="00107BC8" w:rsidRPr="00716A3E" w:rsidRDefault="00107BC8" w:rsidP="00107BC8">
            <w:pPr>
              <w:jc w:val="center"/>
              <w:rPr>
                <w:color w:val="002060"/>
              </w:rPr>
            </w:pPr>
            <w:r w:rsidRPr="00716A3E">
              <w:rPr>
                <w:color w:val="002060"/>
              </w:rPr>
              <w:t>3</w:t>
            </w:r>
          </w:p>
        </w:tc>
        <w:tc>
          <w:tcPr>
            <w:tcW w:w="2100" w:type="dxa"/>
          </w:tcPr>
          <w:p w14:paraId="4158D140" w14:textId="23D5C7A4" w:rsidR="00107BC8" w:rsidRPr="00716A3E" w:rsidRDefault="00107BC8" w:rsidP="00FE48A6">
            <w:pPr>
              <w:jc w:val="center"/>
              <w:rPr>
                <w:color w:val="002060"/>
              </w:rPr>
            </w:pPr>
          </w:p>
        </w:tc>
      </w:tr>
      <w:tr w:rsidR="00716A3E" w:rsidRPr="00716A3E" w14:paraId="3F4AC999" w14:textId="77777777" w:rsidTr="49AA06F2">
        <w:tc>
          <w:tcPr>
            <w:tcW w:w="671" w:type="dxa"/>
          </w:tcPr>
          <w:p w14:paraId="171D68FF" w14:textId="77777777" w:rsidR="009C5305" w:rsidRPr="00716A3E" w:rsidRDefault="009C5305" w:rsidP="00B336C3">
            <w:pPr>
              <w:numPr>
                <w:ilvl w:val="0"/>
                <w:numId w:val="9"/>
              </w:numPr>
              <w:rPr>
                <w:bCs/>
                <w:iCs/>
                <w:color w:val="002060"/>
              </w:rPr>
            </w:pPr>
          </w:p>
        </w:tc>
        <w:tc>
          <w:tcPr>
            <w:tcW w:w="1643" w:type="dxa"/>
          </w:tcPr>
          <w:p w14:paraId="5E51B70E" w14:textId="4645038A" w:rsidR="009C5305" w:rsidRPr="00716A3E" w:rsidRDefault="009C5305" w:rsidP="009C5305">
            <w:pPr>
              <w:jc w:val="center"/>
              <w:rPr>
                <w:color w:val="002060"/>
              </w:rPr>
            </w:pPr>
            <w:r w:rsidRPr="00716A3E">
              <w:rPr>
                <w:color w:val="002060"/>
              </w:rPr>
              <w:t>PICE331030</w:t>
            </w:r>
          </w:p>
        </w:tc>
        <w:tc>
          <w:tcPr>
            <w:tcW w:w="4126" w:type="dxa"/>
          </w:tcPr>
          <w:p w14:paraId="7FE88BAB" w14:textId="60A5A39E" w:rsidR="009C5305" w:rsidRPr="00716A3E" w:rsidRDefault="009C5305" w:rsidP="009C5305">
            <w:pPr>
              <w:rPr>
                <w:color w:val="002060"/>
              </w:rPr>
            </w:pPr>
            <w:r w:rsidRPr="00716A3E">
              <w:rPr>
                <w:color w:val="002060"/>
              </w:rPr>
              <w:t xml:space="preserve">TT Động cơ đốt trong </w:t>
            </w:r>
          </w:p>
        </w:tc>
        <w:tc>
          <w:tcPr>
            <w:tcW w:w="983" w:type="dxa"/>
            <w:vAlign w:val="center"/>
          </w:tcPr>
          <w:p w14:paraId="17431B6E" w14:textId="4D82C01C" w:rsidR="009C5305" w:rsidRPr="00716A3E" w:rsidRDefault="009C5305" w:rsidP="009C5305">
            <w:pPr>
              <w:jc w:val="center"/>
              <w:rPr>
                <w:color w:val="002060"/>
              </w:rPr>
            </w:pPr>
            <w:r w:rsidRPr="00716A3E">
              <w:rPr>
                <w:color w:val="002060"/>
              </w:rPr>
              <w:t>3</w:t>
            </w:r>
          </w:p>
        </w:tc>
        <w:tc>
          <w:tcPr>
            <w:tcW w:w="2100" w:type="dxa"/>
          </w:tcPr>
          <w:p w14:paraId="04800BA1" w14:textId="77777777" w:rsidR="009C5305" w:rsidRPr="00716A3E" w:rsidRDefault="009C5305" w:rsidP="009C5305">
            <w:pPr>
              <w:rPr>
                <w:color w:val="002060"/>
              </w:rPr>
            </w:pPr>
          </w:p>
        </w:tc>
      </w:tr>
      <w:tr w:rsidR="00716A3E" w:rsidRPr="00716A3E" w14:paraId="7ABB7F0E" w14:textId="77777777" w:rsidTr="49AA06F2">
        <w:tc>
          <w:tcPr>
            <w:tcW w:w="671" w:type="dxa"/>
          </w:tcPr>
          <w:p w14:paraId="3324CF92" w14:textId="77777777" w:rsidR="009C5305" w:rsidRPr="00716A3E" w:rsidRDefault="009C5305" w:rsidP="00B336C3">
            <w:pPr>
              <w:numPr>
                <w:ilvl w:val="0"/>
                <w:numId w:val="9"/>
              </w:numPr>
              <w:rPr>
                <w:bCs/>
                <w:iCs/>
                <w:color w:val="002060"/>
              </w:rPr>
            </w:pPr>
          </w:p>
        </w:tc>
        <w:tc>
          <w:tcPr>
            <w:tcW w:w="1643" w:type="dxa"/>
          </w:tcPr>
          <w:p w14:paraId="263BD77A" w14:textId="2C10D89A" w:rsidR="009C5305" w:rsidRPr="00716A3E" w:rsidRDefault="009C5305" w:rsidP="009C5305">
            <w:pPr>
              <w:jc w:val="center"/>
              <w:rPr>
                <w:color w:val="002060"/>
              </w:rPr>
            </w:pPr>
            <w:r w:rsidRPr="00716A3E">
              <w:rPr>
                <w:color w:val="002060"/>
              </w:rPr>
              <w:t>PAPS331131</w:t>
            </w:r>
          </w:p>
        </w:tc>
        <w:tc>
          <w:tcPr>
            <w:tcW w:w="4126" w:type="dxa"/>
            <w:vAlign w:val="bottom"/>
          </w:tcPr>
          <w:p w14:paraId="60C62914" w14:textId="27D6B3F8" w:rsidR="009C5305" w:rsidRPr="00716A3E" w:rsidRDefault="0002408B" w:rsidP="009C5305">
            <w:pPr>
              <w:rPr>
                <w:color w:val="002060"/>
              </w:rPr>
            </w:pPr>
            <w:r w:rsidRPr="00716A3E">
              <w:rPr>
                <w:color w:val="002060"/>
              </w:rPr>
              <w:t xml:space="preserve">TT Hệ thống truyền lực ô </w:t>
            </w:r>
            <w:r w:rsidR="009C5305" w:rsidRPr="00716A3E">
              <w:rPr>
                <w:color w:val="002060"/>
              </w:rPr>
              <w:t>tô</w:t>
            </w:r>
          </w:p>
        </w:tc>
        <w:tc>
          <w:tcPr>
            <w:tcW w:w="983" w:type="dxa"/>
            <w:vAlign w:val="center"/>
          </w:tcPr>
          <w:p w14:paraId="2D22C23A" w14:textId="79156FDC" w:rsidR="009C5305" w:rsidRPr="00716A3E" w:rsidRDefault="009C5305" w:rsidP="009C5305">
            <w:pPr>
              <w:jc w:val="center"/>
              <w:rPr>
                <w:color w:val="002060"/>
              </w:rPr>
            </w:pPr>
            <w:r w:rsidRPr="00716A3E">
              <w:rPr>
                <w:color w:val="002060"/>
              </w:rPr>
              <w:t>3</w:t>
            </w:r>
          </w:p>
        </w:tc>
        <w:tc>
          <w:tcPr>
            <w:tcW w:w="2100" w:type="dxa"/>
          </w:tcPr>
          <w:p w14:paraId="2981FC5F" w14:textId="77777777" w:rsidR="009C5305" w:rsidRPr="00716A3E" w:rsidRDefault="009C5305" w:rsidP="009C5305">
            <w:pPr>
              <w:rPr>
                <w:color w:val="002060"/>
              </w:rPr>
            </w:pPr>
          </w:p>
        </w:tc>
      </w:tr>
      <w:tr w:rsidR="00716A3E" w:rsidRPr="00716A3E" w14:paraId="404451A8" w14:textId="77777777" w:rsidTr="49AA06F2">
        <w:tc>
          <w:tcPr>
            <w:tcW w:w="671" w:type="dxa"/>
          </w:tcPr>
          <w:p w14:paraId="06064549" w14:textId="77777777" w:rsidR="009C5305" w:rsidRPr="00716A3E" w:rsidRDefault="009C5305" w:rsidP="00B336C3">
            <w:pPr>
              <w:numPr>
                <w:ilvl w:val="0"/>
                <w:numId w:val="9"/>
              </w:numPr>
              <w:rPr>
                <w:bCs/>
                <w:iCs/>
                <w:color w:val="002060"/>
              </w:rPr>
            </w:pPr>
          </w:p>
        </w:tc>
        <w:tc>
          <w:tcPr>
            <w:tcW w:w="1643" w:type="dxa"/>
            <w:vAlign w:val="center"/>
          </w:tcPr>
          <w:p w14:paraId="399CA51C" w14:textId="467131B9" w:rsidR="009C5305" w:rsidRPr="00716A3E" w:rsidRDefault="009C5305" w:rsidP="009C5305">
            <w:pPr>
              <w:jc w:val="center"/>
              <w:rPr>
                <w:color w:val="002060"/>
              </w:rPr>
            </w:pPr>
            <w:r w:rsidRPr="00716A3E">
              <w:rPr>
                <w:color w:val="002060"/>
              </w:rPr>
              <w:t>PAES321133</w:t>
            </w:r>
          </w:p>
        </w:tc>
        <w:tc>
          <w:tcPr>
            <w:tcW w:w="4126" w:type="dxa"/>
          </w:tcPr>
          <w:p w14:paraId="497707BA" w14:textId="7EF22BBD" w:rsidR="009C5305" w:rsidRPr="00716A3E" w:rsidRDefault="009C5305" w:rsidP="009C5305">
            <w:pPr>
              <w:rPr>
                <w:color w:val="002060"/>
              </w:rPr>
            </w:pPr>
            <w:r w:rsidRPr="00716A3E">
              <w:rPr>
                <w:color w:val="002060"/>
              </w:rPr>
              <w:t xml:space="preserve">TT Hệ thống điện – điện tử </w:t>
            </w:r>
            <w:r w:rsidR="00C23EF3">
              <w:rPr>
                <w:color w:val="002060"/>
              </w:rPr>
              <w:t>ô tô</w:t>
            </w:r>
          </w:p>
        </w:tc>
        <w:tc>
          <w:tcPr>
            <w:tcW w:w="983" w:type="dxa"/>
          </w:tcPr>
          <w:p w14:paraId="76703B44" w14:textId="6EE0F010" w:rsidR="009C5305" w:rsidRPr="00716A3E" w:rsidRDefault="009C5305" w:rsidP="009C5305">
            <w:pPr>
              <w:jc w:val="center"/>
              <w:rPr>
                <w:color w:val="002060"/>
              </w:rPr>
            </w:pPr>
            <w:r w:rsidRPr="00716A3E">
              <w:rPr>
                <w:color w:val="002060"/>
              </w:rPr>
              <w:t>2</w:t>
            </w:r>
          </w:p>
        </w:tc>
        <w:tc>
          <w:tcPr>
            <w:tcW w:w="2100" w:type="dxa"/>
          </w:tcPr>
          <w:p w14:paraId="4A9E9198" w14:textId="77777777" w:rsidR="009C5305" w:rsidRPr="00716A3E" w:rsidRDefault="009C5305" w:rsidP="009C5305">
            <w:pPr>
              <w:rPr>
                <w:color w:val="002060"/>
              </w:rPr>
            </w:pPr>
          </w:p>
        </w:tc>
      </w:tr>
      <w:tr w:rsidR="00716A3E" w:rsidRPr="00716A3E" w14:paraId="0799DF21" w14:textId="77777777" w:rsidTr="49AA06F2">
        <w:tc>
          <w:tcPr>
            <w:tcW w:w="671" w:type="dxa"/>
          </w:tcPr>
          <w:p w14:paraId="17FD60EB" w14:textId="77777777" w:rsidR="009C5305" w:rsidRPr="00716A3E" w:rsidRDefault="009C5305" w:rsidP="00B336C3">
            <w:pPr>
              <w:numPr>
                <w:ilvl w:val="0"/>
                <w:numId w:val="9"/>
              </w:numPr>
              <w:rPr>
                <w:bCs/>
                <w:iCs/>
                <w:color w:val="002060"/>
              </w:rPr>
            </w:pPr>
          </w:p>
        </w:tc>
        <w:tc>
          <w:tcPr>
            <w:tcW w:w="1643" w:type="dxa"/>
            <w:vAlign w:val="center"/>
          </w:tcPr>
          <w:p w14:paraId="6E7BC467" w14:textId="42222FC8" w:rsidR="009C5305" w:rsidRPr="00716A3E" w:rsidRDefault="00675AE6" w:rsidP="009C5305">
            <w:pPr>
              <w:jc w:val="center"/>
              <w:rPr>
                <w:color w:val="002060"/>
              </w:rPr>
            </w:pPr>
            <w:r w:rsidRPr="00716A3E">
              <w:rPr>
                <w:color w:val="002060"/>
              </w:rPr>
              <w:t>EVTE330633</w:t>
            </w:r>
          </w:p>
        </w:tc>
        <w:tc>
          <w:tcPr>
            <w:tcW w:w="4126" w:type="dxa"/>
          </w:tcPr>
          <w:p w14:paraId="1D2A83A1" w14:textId="304126BE" w:rsidR="009C5305" w:rsidRPr="00716A3E" w:rsidRDefault="00675AE6" w:rsidP="009C5305">
            <w:pPr>
              <w:rPr>
                <w:color w:val="002060"/>
              </w:rPr>
            </w:pPr>
            <w:r w:rsidRPr="00716A3E">
              <w:rPr>
                <w:color w:val="002060"/>
              </w:rPr>
              <w:t>Kỹ thuật xe điện</w:t>
            </w:r>
            <w:r w:rsidR="00DA2B51" w:rsidRPr="00716A3E">
              <w:rPr>
                <w:color w:val="002060"/>
              </w:rPr>
              <w:t xml:space="preserve"> </w:t>
            </w:r>
            <w:r w:rsidR="009C5305" w:rsidRPr="00716A3E">
              <w:rPr>
                <w:color w:val="002060"/>
              </w:rPr>
              <w:t>xe lai</w:t>
            </w:r>
          </w:p>
        </w:tc>
        <w:tc>
          <w:tcPr>
            <w:tcW w:w="983" w:type="dxa"/>
          </w:tcPr>
          <w:p w14:paraId="030873A9" w14:textId="7236391D" w:rsidR="009C5305" w:rsidRPr="00716A3E" w:rsidRDefault="009C5305" w:rsidP="009C5305">
            <w:pPr>
              <w:jc w:val="center"/>
              <w:rPr>
                <w:color w:val="002060"/>
              </w:rPr>
            </w:pPr>
            <w:r w:rsidRPr="00716A3E">
              <w:rPr>
                <w:color w:val="002060"/>
              </w:rPr>
              <w:t>3</w:t>
            </w:r>
          </w:p>
        </w:tc>
        <w:tc>
          <w:tcPr>
            <w:tcW w:w="2100" w:type="dxa"/>
          </w:tcPr>
          <w:p w14:paraId="7649C866" w14:textId="77777777" w:rsidR="009C5305" w:rsidRPr="00716A3E" w:rsidRDefault="009C5305" w:rsidP="009C5305">
            <w:pPr>
              <w:rPr>
                <w:color w:val="002060"/>
              </w:rPr>
            </w:pPr>
          </w:p>
        </w:tc>
      </w:tr>
      <w:tr w:rsidR="00716A3E" w:rsidRPr="00716A3E" w14:paraId="3C8AB7C8" w14:textId="77777777" w:rsidTr="49AA06F2">
        <w:tc>
          <w:tcPr>
            <w:tcW w:w="671" w:type="dxa"/>
          </w:tcPr>
          <w:p w14:paraId="781B6B55" w14:textId="77777777" w:rsidR="004D2464" w:rsidRPr="00716A3E" w:rsidRDefault="004D2464" w:rsidP="004D2464">
            <w:pPr>
              <w:numPr>
                <w:ilvl w:val="0"/>
                <w:numId w:val="9"/>
              </w:numPr>
              <w:rPr>
                <w:bCs/>
                <w:iCs/>
                <w:color w:val="002060"/>
              </w:rPr>
            </w:pPr>
          </w:p>
        </w:tc>
        <w:tc>
          <w:tcPr>
            <w:tcW w:w="1643" w:type="dxa"/>
          </w:tcPr>
          <w:p w14:paraId="4EF18348" w14:textId="6200CF34" w:rsidR="004D2464" w:rsidRPr="00716A3E" w:rsidRDefault="004D2464" w:rsidP="004D2464">
            <w:pPr>
              <w:jc w:val="center"/>
              <w:rPr>
                <w:color w:val="002060"/>
              </w:rPr>
            </w:pPr>
            <w:r w:rsidRPr="00716A3E">
              <w:rPr>
                <w:color w:val="002060"/>
              </w:rPr>
              <w:t>EFAE327031</w:t>
            </w:r>
          </w:p>
        </w:tc>
        <w:tc>
          <w:tcPr>
            <w:tcW w:w="4126" w:type="dxa"/>
            <w:vAlign w:val="bottom"/>
          </w:tcPr>
          <w:p w14:paraId="22462E1C" w14:textId="5419EC1C" w:rsidR="004D2464" w:rsidRPr="00716A3E" w:rsidRDefault="004D2464" w:rsidP="004D2464">
            <w:pPr>
              <w:rPr>
                <w:color w:val="002060"/>
              </w:rPr>
            </w:pPr>
            <w:r w:rsidRPr="00716A3E">
              <w:rPr>
                <w:bCs/>
                <w:iCs/>
                <w:color w:val="002060"/>
              </w:rPr>
              <w:t>Anh văn chuyên ngành</w:t>
            </w:r>
          </w:p>
        </w:tc>
        <w:tc>
          <w:tcPr>
            <w:tcW w:w="983" w:type="dxa"/>
          </w:tcPr>
          <w:p w14:paraId="7963B08D" w14:textId="0183CF6F" w:rsidR="004D2464" w:rsidRPr="00716A3E" w:rsidRDefault="004D2464" w:rsidP="004D2464">
            <w:pPr>
              <w:jc w:val="center"/>
              <w:rPr>
                <w:color w:val="002060"/>
              </w:rPr>
            </w:pPr>
            <w:r w:rsidRPr="00716A3E">
              <w:rPr>
                <w:bCs/>
                <w:iCs/>
                <w:color w:val="002060"/>
              </w:rPr>
              <w:t>2</w:t>
            </w:r>
          </w:p>
        </w:tc>
        <w:tc>
          <w:tcPr>
            <w:tcW w:w="2100" w:type="dxa"/>
          </w:tcPr>
          <w:p w14:paraId="0078FCE6" w14:textId="77777777" w:rsidR="004D2464" w:rsidRPr="00716A3E" w:rsidRDefault="004D2464" w:rsidP="004D2464">
            <w:pPr>
              <w:rPr>
                <w:color w:val="002060"/>
              </w:rPr>
            </w:pPr>
          </w:p>
        </w:tc>
      </w:tr>
      <w:tr w:rsidR="0087159C" w:rsidRPr="00716A3E" w14:paraId="60E9FDA7" w14:textId="77777777" w:rsidTr="00F85158">
        <w:tc>
          <w:tcPr>
            <w:tcW w:w="671" w:type="dxa"/>
          </w:tcPr>
          <w:p w14:paraId="5052146A" w14:textId="77777777" w:rsidR="0087159C" w:rsidRPr="00716A3E" w:rsidRDefault="0087159C" w:rsidP="0087159C">
            <w:pPr>
              <w:numPr>
                <w:ilvl w:val="0"/>
                <w:numId w:val="9"/>
              </w:numPr>
              <w:rPr>
                <w:bCs/>
                <w:iCs/>
                <w:color w:val="002060"/>
              </w:rPr>
            </w:pPr>
          </w:p>
        </w:tc>
        <w:tc>
          <w:tcPr>
            <w:tcW w:w="1643" w:type="dxa"/>
            <w:vAlign w:val="center"/>
          </w:tcPr>
          <w:p w14:paraId="77E6127A" w14:textId="3A276AB3" w:rsidR="0087159C" w:rsidRPr="00716A3E" w:rsidRDefault="0087159C" w:rsidP="0087159C">
            <w:pPr>
              <w:jc w:val="center"/>
              <w:rPr>
                <w:color w:val="002060"/>
              </w:rPr>
            </w:pPr>
            <w:r w:rsidRPr="00716A3E">
              <w:rPr>
                <w:color w:val="002060"/>
              </w:rPr>
              <w:t>IMAS320525</w:t>
            </w:r>
          </w:p>
        </w:tc>
        <w:tc>
          <w:tcPr>
            <w:tcW w:w="4126" w:type="dxa"/>
            <w:vAlign w:val="center"/>
          </w:tcPr>
          <w:p w14:paraId="505FC8B5" w14:textId="15353131" w:rsidR="0087159C" w:rsidRPr="00716A3E" w:rsidRDefault="0087159C" w:rsidP="0087159C">
            <w:pPr>
              <w:rPr>
                <w:bCs/>
                <w:iCs/>
                <w:color w:val="002060"/>
              </w:rPr>
            </w:pPr>
            <w:r w:rsidRPr="00716A3E">
              <w:rPr>
                <w:color w:val="002060"/>
              </w:rPr>
              <w:t>Bảo trì và bảo dưỡng công nghiệp</w:t>
            </w:r>
          </w:p>
        </w:tc>
        <w:tc>
          <w:tcPr>
            <w:tcW w:w="983" w:type="dxa"/>
            <w:vAlign w:val="center"/>
          </w:tcPr>
          <w:p w14:paraId="05A3A14C" w14:textId="685911C9" w:rsidR="0087159C" w:rsidRPr="00716A3E" w:rsidRDefault="0087159C" w:rsidP="0087159C">
            <w:pPr>
              <w:jc w:val="center"/>
              <w:rPr>
                <w:bCs/>
                <w:iCs/>
                <w:color w:val="002060"/>
              </w:rPr>
            </w:pPr>
            <w:r w:rsidRPr="00716A3E">
              <w:rPr>
                <w:color w:val="002060"/>
              </w:rPr>
              <w:t>2</w:t>
            </w:r>
          </w:p>
        </w:tc>
        <w:tc>
          <w:tcPr>
            <w:tcW w:w="2100" w:type="dxa"/>
            <w:vMerge w:val="restart"/>
            <w:vAlign w:val="center"/>
          </w:tcPr>
          <w:p w14:paraId="06F056B3" w14:textId="4C90C359" w:rsidR="0087159C" w:rsidRDefault="0087159C" w:rsidP="0087159C">
            <w:pPr>
              <w:pStyle w:val="NoSpacing"/>
              <w:jc w:val="center"/>
              <w:rPr>
                <w:bCs/>
                <w:iCs/>
                <w:color w:val="002060"/>
              </w:rPr>
            </w:pPr>
            <w:r w:rsidRPr="00716A3E">
              <w:rPr>
                <w:bCs/>
                <w:iCs/>
                <w:color w:val="002060"/>
              </w:rPr>
              <w:t xml:space="preserve">Liên ngành </w:t>
            </w:r>
            <w:r>
              <w:rPr>
                <w:bCs/>
                <w:iCs/>
                <w:color w:val="002060"/>
              </w:rPr>
              <w:t>1</w:t>
            </w:r>
          </w:p>
          <w:p w14:paraId="716F9668" w14:textId="6E48D8BC" w:rsidR="0087159C" w:rsidRPr="00716A3E" w:rsidRDefault="0087159C" w:rsidP="0087159C">
            <w:pPr>
              <w:pStyle w:val="NoSpacing"/>
              <w:jc w:val="center"/>
              <w:rPr>
                <w:color w:val="002060"/>
              </w:rPr>
            </w:pPr>
            <w:r w:rsidRPr="00716A3E">
              <w:rPr>
                <w:bCs/>
                <w:iCs/>
                <w:color w:val="002060"/>
              </w:rPr>
              <w:t>(chọn 1)</w:t>
            </w:r>
          </w:p>
        </w:tc>
      </w:tr>
      <w:tr w:rsidR="0087159C" w:rsidRPr="00716A3E" w14:paraId="3CEEA8A9" w14:textId="77777777" w:rsidTr="00F85158">
        <w:tc>
          <w:tcPr>
            <w:tcW w:w="671" w:type="dxa"/>
          </w:tcPr>
          <w:p w14:paraId="6B8896C4" w14:textId="77777777" w:rsidR="0087159C" w:rsidRPr="00716A3E" w:rsidRDefault="0087159C" w:rsidP="0087159C">
            <w:pPr>
              <w:numPr>
                <w:ilvl w:val="0"/>
                <w:numId w:val="9"/>
              </w:numPr>
              <w:rPr>
                <w:bCs/>
                <w:iCs/>
                <w:color w:val="002060"/>
              </w:rPr>
            </w:pPr>
          </w:p>
        </w:tc>
        <w:tc>
          <w:tcPr>
            <w:tcW w:w="1643" w:type="dxa"/>
            <w:vAlign w:val="center"/>
          </w:tcPr>
          <w:p w14:paraId="720CC128" w14:textId="3C0C4C39" w:rsidR="0087159C" w:rsidRPr="00716A3E" w:rsidRDefault="0087159C" w:rsidP="0087159C">
            <w:pPr>
              <w:jc w:val="center"/>
              <w:rPr>
                <w:color w:val="002060"/>
              </w:rPr>
            </w:pPr>
            <w:r w:rsidRPr="00716A3E">
              <w:rPr>
                <w:color w:val="002060"/>
              </w:rPr>
              <w:t>AUMP323525</w:t>
            </w:r>
          </w:p>
        </w:tc>
        <w:tc>
          <w:tcPr>
            <w:tcW w:w="4126" w:type="dxa"/>
            <w:vAlign w:val="center"/>
          </w:tcPr>
          <w:p w14:paraId="6E5B015B" w14:textId="3ED4F861" w:rsidR="0087159C" w:rsidRPr="00716A3E" w:rsidRDefault="0087159C" w:rsidP="0087159C">
            <w:pPr>
              <w:rPr>
                <w:bCs/>
                <w:iCs/>
                <w:color w:val="002060"/>
              </w:rPr>
            </w:pPr>
            <w:r w:rsidRPr="00716A3E">
              <w:rPr>
                <w:color w:val="002060"/>
              </w:rPr>
              <w:t>Tự động hoá quá trình sản xuất</w:t>
            </w:r>
          </w:p>
        </w:tc>
        <w:tc>
          <w:tcPr>
            <w:tcW w:w="983" w:type="dxa"/>
            <w:vAlign w:val="center"/>
          </w:tcPr>
          <w:p w14:paraId="344FFA91" w14:textId="0B497AA2" w:rsidR="0087159C" w:rsidRPr="00716A3E" w:rsidRDefault="0087159C" w:rsidP="0087159C">
            <w:pPr>
              <w:jc w:val="center"/>
              <w:rPr>
                <w:bCs/>
                <w:iCs/>
                <w:color w:val="002060"/>
              </w:rPr>
            </w:pPr>
            <w:r w:rsidRPr="00716A3E">
              <w:rPr>
                <w:color w:val="002060"/>
              </w:rPr>
              <w:t>2</w:t>
            </w:r>
          </w:p>
        </w:tc>
        <w:tc>
          <w:tcPr>
            <w:tcW w:w="2100" w:type="dxa"/>
            <w:vMerge/>
            <w:vAlign w:val="center"/>
          </w:tcPr>
          <w:p w14:paraId="7B4C65E9" w14:textId="77777777" w:rsidR="0087159C" w:rsidRPr="00716A3E" w:rsidRDefault="0087159C" w:rsidP="0087159C">
            <w:pPr>
              <w:pStyle w:val="NoSpacing"/>
              <w:jc w:val="center"/>
              <w:rPr>
                <w:color w:val="002060"/>
              </w:rPr>
            </w:pPr>
          </w:p>
        </w:tc>
      </w:tr>
      <w:tr w:rsidR="0087159C" w:rsidRPr="00716A3E" w14:paraId="34E030A8" w14:textId="77777777" w:rsidTr="00F85158">
        <w:tc>
          <w:tcPr>
            <w:tcW w:w="671" w:type="dxa"/>
          </w:tcPr>
          <w:p w14:paraId="2B710D5E" w14:textId="77777777" w:rsidR="0087159C" w:rsidRPr="00716A3E" w:rsidRDefault="0087159C" w:rsidP="0087159C">
            <w:pPr>
              <w:numPr>
                <w:ilvl w:val="0"/>
                <w:numId w:val="9"/>
              </w:numPr>
              <w:rPr>
                <w:bCs/>
                <w:iCs/>
                <w:color w:val="002060"/>
              </w:rPr>
            </w:pPr>
          </w:p>
        </w:tc>
        <w:tc>
          <w:tcPr>
            <w:tcW w:w="1643" w:type="dxa"/>
            <w:vAlign w:val="center"/>
          </w:tcPr>
          <w:p w14:paraId="2B1AA70A" w14:textId="1CF240B7" w:rsidR="0087159C" w:rsidRPr="00716A3E" w:rsidRDefault="0087159C" w:rsidP="0087159C">
            <w:pPr>
              <w:jc w:val="center"/>
              <w:rPr>
                <w:color w:val="002060"/>
              </w:rPr>
            </w:pPr>
            <w:r w:rsidRPr="00716A3E">
              <w:rPr>
                <w:color w:val="002060"/>
              </w:rPr>
              <w:t>ERMA326032</w:t>
            </w:r>
          </w:p>
        </w:tc>
        <w:tc>
          <w:tcPr>
            <w:tcW w:w="4126" w:type="dxa"/>
            <w:vAlign w:val="center"/>
          </w:tcPr>
          <w:p w14:paraId="388706F2" w14:textId="14A9783C" w:rsidR="0087159C" w:rsidRPr="00716A3E" w:rsidRDefault="0087159C" w:rsidP="0087159C">
            <w:pPr>
              <w:rPr>
                <w:bCs/>
                <w:iCs/>
                <w:color w:val="002060"/>
              </w:rPr>
            </w:pPr>
            <w:r w:rsidRPr="00716A3E">
              <w:rPr>
                <w:color w:val="002060"/>
              </w:rPr>
              <w:t>Năng lượng và quản lý năng lượng</w:t>
            </w:r>
          </w:p>
        </w:tc>
        <w:tc>
          <w:tcPr>
            <w:tcW w:w="983" w:type="dxa"/>
            <w:vAlign w:val="center"/>
          </w:tcPr>
          <w:p w14:paraId="2F22435D" w14:textId="447661C6" w:rsidR="0087159C" w:rsidRPr="00716A3E" w:rsidRDefault="0087159C" w:rsidP="0087159C">
            <w:pPr>
              <w:jc w:val="center"/>
              <w:rPr>
                <w:bCs/>
                <w:iCs/>
                <w:color w:val="002060"/>
              </w:rPr>
            </w:pPr>
            <w:r w:rsidRPr="00716A3E">
              <w:rPr>
                <w:color w:val="002060"/>
              </w:rPr>
              <w:t>2</w:t>
            </w:r>
          </w:p>
        </w:tc>
        <w:tc>
          <w:tcPr>
            <w:tcW w:w="2100" w:type="dxa"/>
            <w:vMerge/>
            <w:vAlign w:val="center"/>
          </w:tcPr>
          <w:p w14:paraId="507F0B45" w14:textId="77777777" w:rsidR="0087159C" w:rsidRPr="00716A3E" w:rsidRDefault="0087159C" w:rsidP="0087159C">
            <w:pPr>
              <w:pStyle w:val="NoSpacing"/>
              <w:jc w:val="center"/>
              <w:rPr>
                <w:color w:val="002060"/>
              </w:rPr>
            </w:pPr>
          </w:p>
        </w:tc>
      </w:tr>
      <w:tr w:rsidR="0087159C" w:rsidRPr="00716A3E" w14:paraId="16D99AA1" w14:textId="77777777" w:rsidTr="00F85158">
        <w:tc>
          <w:tcPr>
            <w:tcW w:w="671" w:type="dxa"/>
          </w:tcPr>
          <w:p w14:paraId="2B658FEC" w14:textId="77777777" w:rsidR="0087159C" w:rsidRPr="00716A3E" w:rsidRDefault="0087159C" w:rsidP="0087159C">
            <w:pPr>
              <w:numPr>
                <w:ilvl w:val="0"/>
                <w:numId w:val="9"/>
              </w:numPr>
              <w:rPr>
                <w:bCs/>
                <w:iCs/>
                <w:color w:val="002060"/>
              </w:rPr>
            </w:pPr>
          </w:p>
        </w:tc>
        <w:tc>
          <w:tcPr>
            <w:tcW w:w="1643" w:type="dxa"/>
            <w:vAlign w:val="center"/>
          </w:tcPr>
          <w:p w14:paraId="724F191D" w14:textId="0C91C9D1" w:rsidR="0087159C" w:rsidRPr="00716A3E" w:rsidRDefault="0087159C" w:rsidP="0087159C">
            <w:pPr>
              <w:jc w:val="center"/>
              <w:rPr>
                <w:color w:val="002060"/>
              </w:rPr>
            </w:pPr>
            <w:r w:rsidRPr="00716A3E">
              <w:rPr>
                <w:color w:val="002060"/>
              </w:rPr>
              <w:t>MEVI220820</w:t>
            </w:r>
          </w:p>
        </w:tc>
        <w:tc>
          <w:tcPr>
            <w:tcW w:w="4126" w:type="dxa"/>
            <w:vAlign w:val="center"/>
          </w:tcPr>
          <w:p w14:paraId="5F835935" w14:textId="4FF80515" w:rsidR="0087159C" w:rsidRPr="00716A3E" w:rsidRDefault="0087159C" w:rsidP="0087159C">
            <w:pPr>
              <w:rPr>
                <w:bCs/>
                <w:iCs/>
                <w:color w:val="002060"/>
              </w:rPr>
            </w:pPr>
            <w:r w:rsidRPr="00716A3E">
              <w:rPr>
                <w:color w:val="002060"/>
              </w:rPr>
              <w:t>Dao động trong kỹ thuật</w:t>
            </w:r>
          </w:p>
        </w:tc>
        <w:tc>
          <w:tcPr>
            <w:tcW w:w="983" w:type="dxa"/>
            <w:vAlign w:val="center"/>
          </w:tcPr>
          <w:p w14:paraId="4D0220D7" w14:textId="78E7CC45" w:rsidR="0087159C" w:rsidRPr="00716A3E" w:rsidRDefault="0087159C" w:rsidP="0087159C">
            <w:pPr>
              <w:jc w:val="center"/>
              <w:rPr>
                <w:bCs/>
                <w:iCs/>
                <w:color w:val="002060"/>
              </w:rPr>
            </w:pPr>
            <w:r w:rsidRPr="00716A3E">
              <w:rPr>
                <w:color w:val="002060"/>
              </w:rPr>
              <w:t>2</w:t>
            </w:r>
          </w:p>
        </w:tc>
        <w:tc>
          <w:tcPr>
            <w:tcW w:w="2100" w:type="dxa"/>
            <w:vMerge/>
            <w:vAlign w:val="center"/>
          </w:tcPr>
          <w:p w14:paraId="65B2C918" w14:textId="77777777" w:rsidR="0087159C" w:rsidRPr="00716A3E" w:rsidRDefault="0087159C" w:rsidP="0087159C">
            <w:pPr>
              <w:pStyle w:val="NoSpacing"/>
              <w:jc w:val="center"/>
              <w:rPr>
                <w:color w:val="002060"/>
              </w:rPr>
            </w:pPr>
          </w:p>
        </w:tc>
      </w:tr>
      <w:tr w:rsidR="00716A3E" w:rsidRPr="00716A3E" w14:paraId="570A9FAC" w14:textId="77777777" w:rsidTr="49AA06F2">
        <w:tc>
          <w:tcPr>
            <w:tcW w:w="6440" w:type="dxa"/>
            <w:gridSpan w:val="3"/>
          </w:tcPr>
          <w:p w14:paraId="0BB4E2D6" w14:textId="77777777" w:rsidR="004D2464" w:rsidRPr="00716A3E" w:rsidRDefault="004D2464" w:rsidP="004D2464">
            <w:pPr>
              <w:jc w:val="center"/>
              <w:rPr>
                <w:b/>
                <w:bCs/>
                <w:iCs/>
                <w:color w:val="002060"/>
              </w:rPr>
            </w:pPr>
            <w:r w:rsidRPr="00716A3E">
              <w:rPr>
                <w:b/>
                <w:bCs/>
                <w:iCs/>
                <w:color w:val="002060"/>
              </w:rPr>
              <w:t>Tổng</w:t>
            </w:r>
          </w:p>
        </w:tc>
        <w:tc>
          <w:tcPr>
            <w:tcW w:w="983" w:type="dxa"/>
          </w:tcPr>
          <w:p w14:paraId="356EE630" w14:textId="3B3FF32A" w:rsidR="004D2464" w:rsidRPr="00716A3E" w:rsidRDefault="004D2464" w:rsidP="004D2464">
            <w:pPr>
              <w:tabs>
                <w:tab w:val="left" w:pos="751"/>
              </w:tabs>
              <w:jc w:val="center"/>
              <w:rPr>
                <w:b/>
                <w:bCs/>
                <w:iCs/>
                <w:color w:val="002060"/>
              </w:rPr>
            </w:pPr>
            <w:r w:rsidRPr="00716A3E">
              <w:rPr>
                <w:b/>
                <w:bCs/>
                <w:iCs/>
                <w:color w:val="002060"/>
              </w:rPr>
              <w:t>23</w:t>
            </w:r>
          </w:p>
        </w:tc>
        <w:tc>
          <w:tcPr>
            <w:tcW w:w="2100" w:type="dxa"/>
          </w:tcPr>
          <w:p w14:paraId="7A818CFC" w14:textId="77777777" w:rsidR="004D2464" w:rsidRPr="00716A3E" w:rsidRDefault="004D2464" w:rsidP="004D2464">
            <w:pPr>
              <w:rPr>
                <w:b/>
                <w:bCs/>
                <w:iCs/>
                <w:color w:val="002060"/>
              </w:rPr>
            </w:pPr>
          </w:p>
        </w:tc>
      </w:tr>
    </w:tbl>
    <w:p w14:paraId="4D07A99F" w14:textId="77777777" w:rsidR="00CC5A51" w:rsidRDefault="00CC5A51" w:rsidP="00C92502">
      <w:pPr>
        <w:spacing w:before="120" w:after="120"/>
        <w:rPr>
          <w:b/>
          <w:bCs/>
          <w:iCs/>
          <w:color w:val="002060"/>
        </w:rPr>
      </w:pPr>
    </w:p>
    <w:p w14:paraId="4D9C7AB3" w14:textId="77777777" w:rsidR="00C92502" w:rsidRPr="00716A3E" w:rsidRDefault="00C92502" w:rsidP="00C92502">
      <w:pPr>
        <w:spacing w:before="120" w:after="120"/>
        <w:rPr>
          <w:bCs/>
          <w:iCs/>
          <w:color w:val="002060"/>
        </w:rPr>
      </w:pPr>
      <w:r w:rsidRPr="00716A3E">
        <w:rPr>
          <w:b/>
          <w:bCs/>
          <w:iCs/>
          <w:color w:val="002060"/>
        </w:rPr>
        <w:t>Học kỳ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710"/>
        <w:gridCol w:w="3017"/>
        <w:gridCol w:w="917"/>
        <w:gridCol w:w="1121"/>
        <w:gridCol w:w="2090"/>
      </w:tblGrid>
      <w:tr w:rsidR="00716A3E" w:rsidRPr="00716A3E" w14:paraId="6A05B038" w14:textId="77777777" w:rsidTr="0087159C">
        <w:trPr>
          <w:tblHeader/>
        </w:trPr>
        <w:tc>
          <w:tcPr>
            <w:tcW w:w="668" w:type="dxa"/>
            <w:vAlign w:val="center"/>
          </w:tcPr>
          <w:p w14:paraId="071C107A" w14:textId="77777777" w:rsidR="00E4225E" w:rsidRPr="00716A3E" w:rsidRDefault="00E4225E" w:rsidP="00661C98">
            <w:pPr>
              <w:jc w:val="center"/>
              <w:rPr>
                <w:b/>
                <w:bCs/>
                <w:iCs/>
                <w:color w:val="002060"/>
              </w:rPr>
            </w:pPr>
            <w:r w:rsidRPr="00716A3E">
              <w:rPr>
                <w:b/>
                <w:bCs/>
                <w:iCs/>
                <w:color w:val="002060"/>
              </w:rPr>
              <w:t>TT</w:t>
            </w:r>
          </w:p>
        </w:tc>
        <w:tc>
          <w:tcPr>
            <w:tcW w:w="1710" w:type="dxa"/>
            <w:vAlign w:val="center"/>
          </w:tcPr>
          <w:p w14:paraId="5AB0DDED" w14:textId="77777777" w:rsidR="00E4225E" w:rsidRPr="00716A3E" w:rsidRDefault="00E4225E" w:rsidP="00661C98">
            <w:pPr>
              <w:jc w:val="center"/>
              <w:rPr>
                <w:b/>
                <w:bCs/>
                <w:iCs/>
                <w:color w:val="002060"/>
              </w:rPr>
            </w:pPr>
            <w:r w:rsidRPr="00716A3E">
              <w:rPr>
                <w:b/>
                <w:bCs/>
                <w:iCs/>
                <w:color w:val="002060"/>
              </w:rPr>
              <w:t>Mã MH</w:t>
            </w:r>
          </w:p>
        </w:tc>
        <w:tc>
          <w:tcPr>
            <w:tcW w:w="3934" w:type="dxa"/>
            <w:gridSpan w:val="2"/>
            <w:vAlign w:val="center"/>
          </w:tcPr>
          <w:p w14:paraId="4E3EC37C" w14:textId="77777777" w:rsidR="00E4225E" w:rsidRPr="00716A3E" w:rsidRDefault="00E4225E" w:rsidP="00661C98">
            <w:pPr>
              <w:jc w:val="center"/>
              <w:rPr>
                <w:b/>
                <w:bCs/>
                <w:iCs/>
                <w:color w:val="002060"/>
              </w:rPr>
            </w:pPr>
            <w:r w:rsidRPr="00716A3E">
              <w:rPr>
                <w:b/>
                <w:bCs/>
                <w:iCs/>
                <w:color w:val="002060"/>
              </w:rPr>
              <w:t>Tên MH</w:t>
            </w:r>
          </w:p>
        </w:tc>
        <w:tc>
          <w:tcPr>
            <w:tcW w:w="1121" w:type="dxa"/>
            <w:vAlign w:val="center"/>
          </w:tcPr>
          <w:p w14:paraId="58DE4596" w14:textId="77777777" w:rsidR="00E4225E" w:rsidRPr="00716A3E" w:rsidRDefault="00E4225E" w:rsidP="00661C98">
            <w:pPr>
              <w:jc w:val="center"/>
              <w:rPr>
                <w:b/>
                <w:bCs/>
                <w:iCs/>
                <w:color w:val="002060"/>
              </w:rPr>
            </w:pPr>
            <w:r w:rsidRPr="00716A3E">
              <w:rPr>
                <w:b/>
                <w:bCs/>
                <w:iCs/>
                <w:color w:val="002060"/>
              </w:rPr>
              <w:t>Số TC</w:t>
            </w:r>
          </w:p>
        </w:tc>
        <w:tc>
          <w:tcPr>
            <w:tcW w:w="2090" w:type="dxa"/>
            <w:vAlign w:val="center"/>
          </w:tcPr>
          <w:p w14:paraId="622067A7" w14:textId="77777777" w:rsidR="00E4225E" w:rsidRPr="00716A3E" w:rsidRDefault="00E4225E" w:rsidP="00661C98">
            <w:pPr>
              <w:pStyle w:val="NoSpacing"/>
              <w:jc w:val="center"/>
              <w:rPr>
                <w:b/>
                <w:color w:val="002060"/>
              </w:rPr>
            </w:pPr>
            <w:r w:rsidRPr="00716A3E">
              <w:rPr>
                <w:b/>
                <w:color w:val="002060"/>
              </w:rPr>
              <w:t>Mã MH trước,</w:t>
            </w:r>
          </w:p>
          <w:p w14:paraId="10355B8B" w14:textId="77777777" w:rsidR="00E4225E" w:rsidRPr="00716A3E" w:rsidRDefault="00E4225E" w:rsidP="00661C98">
            <w:pPr>
              <w:jc w:val="center"/>
              <w:rPr>
                <w:b/>
                <w:bCs/>
                <w:iCs/>
                <w:color w:val="002060"/>
              </w:rPr>
            </w:pPr>
            <w:r w:rsidRPr="00716A3E">
              <w:rPr>
                <w:b/>
                <w:color w:val="002060"/>
              </w:rPr>
              <w:t>MH tiên quyết</w:t>
            </w:r>
          </w:p>
        </w:tc>
      </w:tr>
      <w:tr w:rsidR="00716A3E" w:rsidRPr="00716A3E" w14:paraId="794FAB04" w14:textId="77777777" w:rsidTr="0087159C">
        <w:tc>
          <w:tcPr>
            <w:tcW w:w="668" w:type="dxa"/>
          </w:tcPr>
          <w:p w14:paraId="7746548B" w14:textId="77777777" w:rsidR="00FB5222" w:rsidRPr="00716A3E" w:rsidRDefault="00FB5222" w:rsidP="00B336C3">
            <w:pPr>
              <w:numPr>
                <w:ilvl w:val="0"/>
                <w:numId w:val="15"/>
              </w:numPr>
              <w:rPr>
                <w:bCs/>
                <w:iCs/>
                <w:color w:val="002060"/>
              </w:rPr>
            </w:pPr>
          </w:p>
        </w:tc>
        <w:tc>
          <w:tcPr>
            <w:tcW w:w="1710" w:type="dxa"/>
          </w:tcPr>
          <w:p w14:paraId="60265088" w14:textId="77777777" w:rsidR="00FB5222" w:rsidRPr="00716A3E" w:rsidRDefault="00FB5222" w:rsidP="00FB5222">
            <w:pPr>
              <w:rPr>
                <w:color w:val="002060"/>
              </w:rPr>
            </w:pPr>
            <w:r w:rsidRPr="00716A3E">
              <w:rPr>
                <w:color w:val="002060"/>
              </w:rPr>
              <w:t>PEMS331130</w:t>
            </w:r>
          </w:p>
        </w:tc>
        <w:tc>
          <w:tcPr>
            <w:tcW w:w="3934" w:type="dxa"/>
            <w:gridSpan w:val="2"/>
          </w:tcPr>
          <w:p w14:paraId="38EC4AF2" w14:textId="77777777" w:rsidR="00FB5222" w:rsidRPr="00716A3E" w:rsidRDefault="00FB5222" w:rsidP="00FB5222">
            <w:pPr>
              <w:rPr>
                <w:color w:val="002060"/>
              </w:rPr>
            </w:pPr>
            <w:r w:rsidRPr="00716A3E">
              <w:rPr>
                <w:color w:val="002060"/>
              </w:rPr>
              <w:t xml:space="preserve">TT Hệ thống điều khiển động cơ </w:t>
            </w:r>
          </w:p>
        </w:tc>
        <w:tc>
          <w:tcPr>
            <w:tcW w:w="1121" w:type="dxa"/>
          </w:tcPr>
          <w:p w14:paraId="5C040213" w14:textId="77777777" w:rsidR="00FB5222" w:rsidRPr="00716A3E" w:rsidRDefault="00FB5222" w:rsidP="00FB5222">
            <w:pPr>
              <w:jc w:val="center"/>
              <w:rPr>
                <w:color w:val="002060"/>
              </w:rPr>
            </w:pPr>
            <w:r w:rsidRPr="00716A3E">
              <w:rPr>
                <w:color w:val="002060"/>
              </w:rPr>
              <w:t>3</w:t>
            </w:r>
          </w:p>
        </w:tc>
        <w:tc>
          <w:tcPr>
            <w:tcW w:w="2090" w:type="dxa"/>
          </w:tcPr>
          <w:p w14:paraId="20D07CC7" w14:textId="77777777" w:rsidR="00FB5222" w:rsidRPr="00716A3E" w:rsidRDefault="00FB5222" w:rsidP="00FB5222">
            <w:pPr>
              <w:rPr>
                <w:color w:val="002060"/>
              </w:rPr>
            </w:pPr>
          </w:p>
        </w:tc>
      </w:tr>
      <w:tr w:rsidR="00716A3E" w:rsidRPr="00716A3E" w14:paraId="0890F076" w14:textId="77777777" w:rsidTr="0087159C">
        <w:tc>
          <w:tcPr>
            <w:tcW w:w="668" w:type="dxa"/>
          </w:tcPr>
          <w:p w14:paraId="0060B8A9" w14:textId="77777777" w:rsidR="00FB5222" w:rsidRPr="00716A3E" w:rsidRDefault="00FB5222" w:rsidP="00B336C3">
            <w:pPr>
              <w:numPr>
                <w:ilvl w:val="0"/>
                <w:numId w:val="15"/>
              </w:numPr>
              <w:rPr>
                <w:bCs/>
                <w:iCs/>
                <w:color w:val="002060"/>
              </w:rPr>
            </w:pPr>
          </w:p>
        </w:tc>
        <w:tc>
          <w:tcPr>
            <w:tcW w:w="1710" w:type="dxa"/>
          </w:tcPr>
          <w:p w14:paraId="1998D6C8" w14:textId="5F2F9C83" w:rsidR="00FB5222" w:rsidRPr="00716A3E" w:rsidRDefault="00FB5222" w:rsidP="00521EE1">
            <w:pPr>
              <w:rPr>
                <w:color w:val="002060"/>
              </w:rPr>
            </w:pPr>
            <w:r w:rsidRPr="00716A3E">
              <w:rPr>
                <w:color w:val="002060"/>
              </w:rPr>
              <w:t>PACS3</w:t>
            </w:r>
            <w:r w:rsidR="00521EE1" w:rsidRPr="00716A3E">
              <w:rPr>
                <w:color w:val="002060"/>
              </w:rPr>
              <w:t>3</w:t>
            </w:r>
            <w:r w:rsidRPr="00716A3E">
              <w:rPr>
                <w:color w:val="002060"/>
              </w:rPr>
              <w:t>1231</w:t>
            </w:r>
          </w:p>
        </w:tc>
        <w:tc>
          <w:tcPr>
            <w:tcW w:w="3934" w:type="dxa"/>
            <w:gridSpan w:val="2"/>
          </w:tcPr>
          <w:p w14:paraId="177470A8" w14:textId="77777777" w:rsidR="00FB5222" w:rsidRPr="00716A3E" w:rsidRDefault="00FB5222" w:rsidP="00FB5222">
            <w:pPr>
              <w:rPr>
                <w:color w:val="002060"/>
              </w:rPr>
            </w:pPr>
            <w:r w:rsidRPr="00716A3E">
              <w:rPr>
                <w:color w:val="002060"/>
              </w:rPr>
              <w:t>TT Hệ thống ĐK và chuyển động ô tô</w:t>
            </w:r>
          </w:p>
        </w:tc>
        <w:tc>
          <w:tcPr>
            <w:tcW w:w="1121" w:type="dxa"/>
          </w:tcPr>
          <w:p w14:paraId="69128F23" w14:textId="596471D9" w:rsidR="00FB5222" w:rsidRPr="00716A3E" w:rsidRDefault="00521EE1" w:rsidP="00FB5222">
            <w:pPr>
              <w:jc w:val="center"/>
              <w:rPr>
                <w:color w:val="002060"/>
              </w:rPr>
            </w:pPr>
            <w:r w:rsidRPr="00716A3E">
              <w:rPr>
                <w:color w:val="002060"/>
              </w:rPr>
              <w:t>3</w:t>
            </w:r>
          </w:p>
        </w:tc>
        <w:tc>
          <w:tcPr>
            <w:tcW w:w="2090" w:type="dxa"/>
          </w:tcPr>
          <w:p w14:paraId="080A2743" w14:textId="77777777" w:rsidR="00FB5222" w:rsidRPr="00716A3E" w:rsidRDefault="00FB5222" w:rsidP="00FB5222">
            <w:pPr>
              <w:rPr>
                <w:color w:val="002060"/>
              </w:rPr>
            </w:pPr>
          </w:p>
        </w:tc>
      </w:tr>
      <w:tr w:rsidR="00716A3E" w:rsidRPr="00716A3E" w14:paraId="49FD2469" w14:textId="77777777" w:rsidTr="0087159C">
        <w:tc>
          <w:tcPr>
            <w:tcW w:w="668" w:type="dxa"/>
          </w:tcPr>
          <w:p w14:paraId="3B659E68" w14:textId="77777777" w:rsidR="00FB5222" w:rsidRPr="00716A3E" w:rsidRDefault="00FB5222" w:rsidP="00B336C3">
            <w:pPr>
              <w:numPr>
                <w:ilvl w:val="0"/>
                <w:numId w:val="15"/>
              </w:numPr>
              <w:rPr>
                <w:bCs/>
                <w:iCs/>
                <w:color w:val="002060"/>
              </w:rPr>
            </w:pPr>
          </w:p>
        </w:tc>
        <w:tc>
          <w:tcPr>
            <w:tcW w:w="1710" w:type="dxa"/>
            <w:vAlign w:val="center"/>
          </w:tcPr>
          <w:p w14:paraId="447AD6D2" w14:textId="77777777" w:rsidR="00FB5222" w:rsidRPr="00716A3E" w:rsidRDefault="00FB5222" w:rsidP="00FB5222">
            <w:pPr>
              <w:rPr>
                <w:color w:val="002060"/>
              </w:rPr>
            </w:pPr>
            <w:r w:rsidRPr="00716A3E">
              <w:rPr>
                <w:color w:val="002060"/>
              </w:rPr>
              <w:t>PABE331233</w:t>
            </w:r>
          </w:p>
        </w:tc>
        <w:tc>
          <w:tcPr>
            <w:tcW w:w="3934" w:type="dxa"/>
            <w:gridSpan w:val="2"/>
          </w:tcPr>
          <w:p w14:paraId="3790045D" w14:textId="77777777" w:rsidR="00FB5222" w:rsidRPr="00716A3E" w:rsidRDefault="00FB5222" w:rsidP="00FB5222">
            <w:pPr>
              <w:rPr>
                <w:color w:val="002060"/>
              </w:rPr>
            </w:pPr>
            <w:r w:rsidRPr="00716A3E">
              <w:rPr>
                <w:color w:val="002060"/>
              </w:rPr>
              <w:t>TT Hệ thống điện thân xe</w:t>
            </w:r>
          </w:p>
        </w:tc>
        <w:tc>
          <w:tcPr>
            <w:tcW w:w="1121" w:type="dxa"/>
          </w:tcPr>
          <w:p w14:paraId="2B0447F7" w14:textId="77777777" w:rsidR="00FB5222" w:rsidRPr="00716A3E" w:rsidRDefault="00FB5222" w:rsidP="00FB5222">
            <w:pPr>
              <w:jc w:val="center"/>
              <w:rPr>
                <w:color w:val="002060"/>
              </w:rPr>
            </w:pPr>
            <w:r w:rsidRPr="00716A3E">
              <w:rPr>
                <w:color w:val="002060"/>
              </w:rPr>
              <w:t>3</w:t>
            </w:r>
          </w:p>
        </w:tc>
        <w:tc>
          <w:tcPr>
            <w:tcW w:w="2090" w:type="dxa"/>
          </w:tcPr>
          <w:p w14:paraId="5E49A2F3" w14:textId="77777777" w:rsidR="00FB5222" w:rsidRPr="00716A3E" w:rsidRDefault="00FB5222" w:rsidP="00FB5222">
            <w:pPr>
              <w:rPr>
                <w:color w:val="002060"/>
              </w:rPr>
            </w:pPr>
          </w:p>
        </w:tc>
      </w:tr>
      <w:tr w:rsidR="00716A3E" w:rsidRPr="00716A3E" w14:paraId="6B0646F0" w14:textId="77777777" w:rsidTr="0087159C">
        <w:tc>
          <w:tcPr>
            <w:tcW w:w="668" w:type="dxa"/>
          </w:tcPr>
          <w:p w14:paraId="0623A569" w14:textId="77777777" w:rsidR="00C40711" w:rsidRPr="00716A3E" w:rsidRDefault="00C40711" w:rsidP="00B336C3">
            <w:pPr>
              <w:numPr>
                <w:ilvl w:val="0"/>
                <w:numId w:val="15"/>
              </w:numPr>
              <w:rPr>
                <w:bCs/>
                <w:iCs/>
                <w:color w:val="002060"/>
              </w:rPr>
            </w:pPr>
          </w:p>
        </w:tc>
        <w:tc>
          <w:tcPr>
            <w:tcW w:w="1710" w:type="dxa"/>
          </w:tcPr>
          <w:p w14:paraId="208D6C50" w14:textId="77777777" w:rsidR="00C40711" w:rsidRPr="00716A3E" w:rsidRDefault="00C40711" w:rsidP="00C40711">
            <w:pPr>
              <w:rPr>
                <w:bCs/>
                <w:iCs/>
                <w:color w:val="002060"/>
              </w:rPr>
            </w:pPr>
            <w:r w:rsidRPr="00716A3E">
              <w:rPr>
                <w:bCs/>
                <w:iCs/>
                <w:color w:val="002060"/>
              </w:rPr>
              <w:t>ASMA220230</w:t>
            </w:r>
          </w:p>
        </w:tc>
        <w:tc>
          <w:tcPr>
            <w:tcW w:w="3934" w:type="dxa"/>
            <w:gridSpan w:val="2"/>
          </w:tcPr>
          <w:p w14:paraId="6C80F142" w14:textId="77777777" w:rsidR="00C40711" w:rsidRPr="00716A3E" w:rsidRDefault="00C40711" w:rsidP="00C40711">
            <w:pPr>
              <w:rPr>
                <w:bCs/>
                <w:iCs/>
                <w:color w:val="002060"/>
              </w:rPr>
            </w:pPr>
            <w:r w:rsidRPr="00716A3E">
              <w:rPr>
                <w:bCs/>
                <w:iCs/>
                <w:color w:val="002060"/>
              </w:rPr>
              <w:t>Quản lý dịch vụ ô tô</w:t>
            </w:r>
          </w:p>
        </w:tc>
        <w:tc>
          <w:tcPr>
            <w:tcW w:w="1121" w:type="dxa"/>
            <w:vAlign w:val="center"/>
          </w:tcPr>
          <w:p w14:paraId="29B453A9" w14:textId="77777777" w:rsidR="00C40711" w:rsidRPr="00716A3E" w:rsidRDefault="00C40711" w:rsidP="00C40711">
            <w:pPr>
              <w:jc w:val="center"/>
              <w:rPr>
                <w:bCs/>
                <w:iCs/>
                <w:color w:val="002060"/>
              </w:rPr>
            </w:pPr>
            <w:r w:rsidRPr="00716A3E">
              <w:rPr>
                <w:bCs/>
                <w:iCs/>
                <w:color w:val="002060"/>
              </w:rPr>
              <w:t>2</w:t>
            </w:r>
          </w:p>
        </w:tc>
        <w:tc>
          <w:tcPr>
            <w:tcW w:w="2090" w:type="dxa"/>
          </w:tcPr>
          <w:p w14:paraId="05FA366A" w14:textId="77777777" w:rsidR="00C40711" w:rsidRPr="00716A3E" w:rsidRDefault="00C40711" w:rsidP="00C40711">
            <w:pPr>
              <w:rPr>
                <w:color w:val="002060"/>
              </w:rPr>
            </w:pPr>
          </w:p>
        </w:tc>
      </w:tr>
      <w:tr w:rsidR="00716A3E" w:rsidRPr="00716A3E" w14:paraId="631B6EE7" w14:textId="77777777" w:rsidTr="0087159C">
        <w:tc>
          <w:tcPr>
            <w:tcW w:w="668" w:type="dxa"/>
          </w:tcPr>
          <w:p w14:paraId="62002569" w14:textId="77777777" w:rsidR="009C5305" w:rsidRPr="00716A3E" w:rsidRDefault="009C5305" w:rsidP="00B336C3">
            <w:pPr>
              <w:numPr>
                <w:ilvl w:val="0"/>
                <w:numId w:val="15"/>
              </w:numPr>
              <w:rPr>
                <w:bCs/>
                <w:iCs/>
                <w:color w:val="002060"/>
              </w:rPr>
            </w:pPr>
          </w:p>
        </w:tc>
        <w:tc>
          <w:tcPr>
            <w:tcW w:w="1710" w:type="dxa"/>
          </w:tcPr>
          <w:p w14:paraId="3AA80D94" w14:textId="2C874E04" w:rsidR="009C5305" w:rsidRPr="00716A3E" w:rsidRDefault="506412EF" w:rsidP="00C40711">
            <w:pPr>
              <w:rPr>
                <w:color w:val="002060"/>
              </w:rPr>
            </w:pPr>
            <w:r w:rsidRPr="00716A3E">
              <w:rPr>
                <w:color w:val="002060"/>
              </w:rPr>
              <w:t>TOET320630</w:t>
            </w:r>
          </w:p>
        </w:tc>
        <w:tc>
          <w:tcPr>
            <w:tcW w:w="3934" w:type="dxa"/>
            <w:gridSpan w:val="2"/>
          </w:tcPr>
          <w:p w14:paraId="5C1DB7D6" w14:textId="36FCD00D" w:rsidR="009C5305" w:rsidRPr="00716A3E" w:rsidRDefault="2558F43A" w:rsidP="506412EF">
            <w:pPr>
              <w:rPr>
                <w:color w:val="002060"/>
              </w:rPr>
            </w:pPr>
            <w:r w:rsidRPr="00716A3E">
              <w:rPr>
                <w:color w:val="002060"/>
              </w:rPr>
              <w:t>Lý thuyết thử nghiệm động cơ ô tô</w:t>
            </w:r>
          </w:p>
        </w:tc>
        <w:tc>
          <w:tcPr>
            <w:tcW w:w="1121" w:type="dxa"/>
            <w:vAlign w:val="center"/>
          </w:tcPr>
          <w:p w14:paraId="7B227B1C" w14:textId="2BF96452" w:rsidR="009C5305" w:rsidRPr="00716A3E" w:rsidRDefault="009C5305" w:rsidP="00C40711">
            <w:pPr>
              <w:jc w:val="center"/>
              <w:rPr>
                <w:bCs/>
                <w:iCs/>
                <w:color w:val="002060"/>
              </w:rPr>
            </w:pPr>
            <w:r w:rsidRPr="00716A3E">
              <w:rPr>
                <w:bCs/>
                <w:iCs/>
                <w:color w:val="002060"/>
              </w:rPr>
              <w:t>2</w:t>
            </w:r>
          </w:p>
        </w:tc>
        <w:tc>
          <w:tcPr>
            <w:tcW w:w="2090" w:type="dxa"/>
          </w:tcPr>
          <w:p w14:paraId="74D9D05D" w14:textId="77777777" w:rsidR="009C5305" w:rsidRPr="00716A3E" w:rsidRDefault="009C5305" w:rsidP="00C40711">
            <w:pPr>
              <w:rPr>
                <w:color w:val="002060"/>
              </w:rPr>
            </w:pPr>
          </w:p>
        </w:tc>
      </w:tr>
      <w:tr w:rsidR="00716A3E" w:rsidRPr="00716A3E" w14:paraId="420EE367" w14:textId="77777777" w:rsidTr="0087159C">
        <w:tc>
          <w:tcPr>
            <w:tcW w:w="668" w:type="dxa"/>
          </w:tcPr>
          <w:p w14:paraId="49BBD094" w14:textId="77777777" w:rsidR="004D6630" w:rsidRPr="00716A3E" w:rsidRDefault="004D6630" w:rsidP="004D6630">
            <w:pPr>
              <w:numPr>
                <w:ilvl w:val="0"/>
                <w:numId w:val="15"/>
              </w:numPr>
              <w:rPr>
                <w:bCs/>
                <w:iCs/>
                <w:color w:val="002060"/>
              </w:rPr>
            </w:pPr>
          </w:p>
        </w:tc>
        <w:tc>
          <w:tcPr>
            <w:tcW w:w="1710" w:type="dxa"/>
            <w:vAlign w:val="center"/>
          </w:tcPr>
          <w:p w14:paraId="453D9EF3" w14:textId="59CBE109" w:rsidR="004D6630" w:rsidRPr="00716A3E" w:rsidRDefault="0D342D9E" w:rsidP="0D342D9E">
            <w:pPr>
              <w:rPr>
                <w:color w:val="002060"/>
              </w:rPr>
            </w:pPr>
            <w:r w:rsidRPr="00716A3E">
              <w:rPr>
                <w:color w:val="002060"/>
              </w:rPr>
              <w:t>VACS33033</w:t>
            </w:r>
          </w:p>
        </w:tc>
        <w:tc>
          <w:tcPr>
            <w:tcW w:w="3934" w:type="dxa"/>
            <w:gridSpan w:val="2"/>
          </w:tcPr>
          <w:p w14:paraId="68079A4E" w14:textId="43AE8AF9" w:rsidR="004D6630" w:rsidRPr="00716A3E" w:rsidRDefault="0D342D9E" w:rsidP="0D342D9E">
            <w:pPr>
              <w:rPr>
                <w:color w:val="002060"/>
              </w:rPr>
            </w:pPr>
            <w:r w:rsidRPr="00716A3E">
              <w:rPr>
                <w:color w:val="002060"/>
              </w:rPr>
              <w:t>Hệ thống điều khiển tự động ô tô</w:t>
            </w:r>
          </w:p>
        </w:tc>
        <w:tc>
          <w:tcPr>
            <w:tcW w:w="1121" w:type="dxa"/>
          </w:tcPr>
          <w:p w14:paraId="06B78DDD" w14:textId="537F1FC4" w:rsidR="004D6630" w:rsidRPr="00716A3E" w:rsidRDefault="004D6630" w:rsidP="004D6630">
            <w:pPr>
              <w:jc w:val="center"/>
              <w:rPr>
                <w:bCs/>
                <w:iCs/>
                <w:color w:val="002060"/>
              </w:rPr>
            </w:pPr>
            <w:r w:rsidRPr="00716A3E">
              <w:rPr>
                <w:color w:val="002060"/>
              </w:rPr>
              <w:t>3</w:t>
            </w:r>
          </w:p>
        </w:tc>
        <w:tc>
          <w:tcPr>
            <w:tcW w:w="2090" w:type="dxa"/>
          </w:tcPr>
          <w:p w14:paraId="4AC9FD80" w14:textId="40B56CBE" w:rsidR="004D6630" w:rsidRPr="00716A3E" w:rsidRDefault="0D342D9E" w:rsidP="0D342D9E">
            <w:pPr>
              <w:jc w:val="center"/>
              <w:rPr>
                <w:color w:val="002060"/>
              </w:rPr>
            </w:pPr>
            <w:r w:rsidRPr="00716A3E">
              <w:rPr>
                <w:color w:val="002060"/>
              </w:rPr>
              <w:t>AEES330233</w:t>
            </w:r>
          </w:p>
        </w:tc>
      </w:tr>
      <w:tr w:rsidR="00716A3E" w:rsidRPr="00716A3E" w14:paraId="7F984FAC" w14:textId="77777777" w:rsidTr="0087159C">
        <w:tc>
          <w:tcPr>
            <w:tcW w:w="668" w:type="dxa"/>
          </w:tcPr>
          <w:p w14:paraId="73EE3FB4" w14:textId="77777777" w:rsidR="004D2464" w:rsidRPr="00716A3E" w:rsidRDefault="004D2464" w:rsidP="004D2464">
            <w:pPr>
              <w:numPr>
                <w:ilvl w:val="0"/>
                <w:numId w:val="15"/>
              </w:numPr>
              <w:rPr>
                <w:bCs/>
                <w:iCs/>
                <w:color w:val="002060"/>
              </w:rPr>
            </w:pPr>
          </w:p>
        </w:tc>
        <w:tc>
          <w:tcPr>
            <w:tcW w:w="1710" w:type="dxa"/>
            <w:vAlign w:val="bottom"/>
          </w:tcPr>
          <w:p w14:paraId="160EC79E" w14:textId="5874890E" w:rsidR="004D2464" w:rsidRPr="00716A3E" w:rsidRDefault="004D2464" w:rsidP="004D2464">
            <w:pPr>
              <w:rPr>
                <w:color w:val="002060"/>
              </w:rPr>
            </w:pPr>
            <w:r w:rsidRPr="00716A3E">
              <w:rPr>
                <w:color w:val="002060"/>
              </w:rPr>
              <w:t>AAMT320830</w:t>
            </w:r>
          </w:p>
        </w:tc>
        <w:tc>
          <w:tcPr>
            <w:tcW w:w="3934" w:type="dxa"/>
            <w:gridSpan w:val="2"/>
            <w:vAlign w:val="bottom"/>
          </w:tcPr>
          <w:p w14:paraId="500CA92D" w14:textId="09BAC963" w:rsidR="004D2464" w:rsidRPr="00716A3E" w:rsidRDefault="004D2464" w:rsidP="004D2464">
            <w:pPr>
              <w:rPr>
                <w:color w:val="002060"/>
              </w:rPr>
            </w:pPr>
            <w:r w:rsidRPr="00716A3E">
              <w:rPr>
                <w:color w:val="002060"/>
              </w:rPr>
              <w:t>Công nghệ sản xuất và lắp ráp ô tô</w:t>
            </w:r>
          </w:p>
        </w:tc>
        <w:tc>
          <w:tcPr>
            <w:tcW w:w="1121" w:type="dxa"/>
            <w:vAlign w:val="bottom"/>
          </w:tcPr>
          <w:p w14:paraId="10C306B5" w14:textId="5DCC92A3" w:rsidR="004D2464" w:rsidRPr="00716A3E" w:rsidRDefault="004D2464" w:rsidP="004D2464">
            <w:pPr>
              <w:jc w:val="center"/>
              <w:rPr>
                <w:color w:val="002060"/>
              </w:rPr>
            </w:pPr>
            <w:r w:rsidRPr="00716A3E">
              <w:rPr>
                <w:color w:val="002060"/>
              </w:rPr>
              <w:t>2</w:t>
            </w:r>
          </w:p>
        </w:tc>
        <w:tc>
          <w:tcPr>
            <w:tcW w:w="2090" w:type="dxa"/>
            <w:vMerge w:val="restart"/>
            <w:vAlign w:val="center"/>
          </w:tcPr>
          <w:p w14:paraId="24E4FBB0" w14:textId="0DF5153B" w:rsidR="004D2464" w:rsidRPr="00716A3E" w:rsidRDefault="004D2464" w:rsidP="004D2464">
            <w:pPr>
              <w:jc w:val="center"/>
              <w:rPr>
                <w:color w:val="002060"/>
              </w:rPr>
            </w:pPr>
            <w:r w:rsidRPr="00716A3E">
              <w:rPr>
                <w:color w:val="002060"/>
              </w:rPr>
              <w:t>Chọn 1</w:t>
            </w:r>
          </w:p>
        </w:tc>
      </w:tr>
      <w:tr w:rsidR="00716A3E" w:rsidRPr="00716A3E" w14:paraId="3E17DEAF" w14:textId="77777777" w:rsidTr="0087159C">
        <w:tc>
          <w:tcPr>
            <w:tcW w:w="668" w:type="dxa"/>
          </w:tcPr>
          <w:p w14:paraId="343C9DA5" w14:textId="77777777" w:rsidR="004D2464" w:rsidRPr="00716A3E" w:rsidRDefault="004D2464" w:rsidP="004D2464">
            <w:pPr>
              <w:numPr>
                <w:ilvl w:val="0"/>
                <w:numId w:val="15"/>
              </w:numPr>
              <w:rPr>
                <w:bCs/>
                <w:iCs/>
                <w:color w:val="002060"/>
              </w:rPr>
            </w:pPr>
          </w:p>
        </w:tc>
        <w:tc>
          <w:tcPr>
            <w:tcW w:w="1710" w:type="dxa"/>
            <w:vAlign w:val="bottom"/>
          </w:tcPr>
          <w:p w14:paraId="14789BBC" w14:textId="0C224F7C" w:rsidR="004D2464" w:rsidRPr="00716A3E" w:rsidRDefault="004D2464" w:rsidP="004D2464">
            <w:pPr>
              <w:rPr>
                <w:color w:val="002060"/>
              </w:rPr>
            </w:pPr>
            <w:r w:rsidRPr="00716A3E">
              <w:rPr>
                <w:color w:val="002060"/>
              </w:rPr>
              <w:t>ADRT320331</w:t>
            </w:r>
          </w:p>
        </w:tc>
        <w:tc>
          <w:tcPr>
            <w:tcW w:w="3934" w:type="dxa"/>
            <w:gridSpan w:val="2"/>
            <w:vAlign w:val="bottom"/>
          </w:tcPr>
          <w:p w14:paraId="71FB3823" w14:textId="1B4FFA7A" w:rsidR="004D2464" w:rsidRPr="00716A3E" w:rsidRDefault="004D2464" w:rsidP="004D2464">
            <w:pPr>
              <w:rPr>
                <w:color w:val="002060"/>
              </w:rPr>
            </w:pPr>
            <w:r w:rsidRPr="00716A3E">
              <w:rPr>
                <w:color w:val="002060"/>
              </w:rPr>
              <w:t>Công nghệ chẩn đoán sửa chữa ô tô</w:t>
            </w:r>
          </w:p>
        </w:tc>
        <w:tc>
          <w:tcPr>
            <w:tcW w:w="1121" w:type="dxa"/>
            <w:vAlign w:val="bottom"/>
          </w:tcPr>
          <w:p w14:paraId="4DA5836F" w14:textId="6648D729" w:rsidR="004D2464" w:rsidRPr="00716A3E" w:rsidRDefault="004D2464" w:rsidP="004D2464">
            <w:pPr>
              <w:jc w:val="center"/>
              <w:rPr>
                <w:color w:val="002060"/>
              </w:rPr>
            </w:pPr>
            <w:r w:rsidRPr="00716A3E">
              <w:rPr>
                <w:color w:val="002060"/>
              </w:rPr>
              <w:t>2</w:t>
            </w:r>
          </w:p>
        </w:tc>
        <w:tc>
          <w:tcPr>
            <w:tcW w:w="2090" w:type="dxa"/>
            <w:vMerge/>
          </w:tcPr>
          <w:p w14:paraId="61B028BE" w14:textId="77777777" w:rsidR="004D2464" w:rsidRPr="00716A3E" w:rsidRDefault="004D2464" w:rsidP="004D2464">
            <w:pPr>
              <w:rPr>
                <w:color w:val="002060"/>
              </w:rPr>
            </w:pPr>
          </w:p>
        </w:tc>
      </w:tr>
      <w:tr w:rsidR="00716A3E" w:rsidRPr="00716A3E" w14:paraId="00294E44" w14:textId="77777777" w:rsidTr="0087159C">
        <w:tc>
          <w:tcPr>
            <w:tcW w:w="668" w:type="dxa"/>
          </w:tcPr>
          <w:p w14:paraId="43653EDA" w14:textId="77777777" w:rsidR="004D2464" w:rsidRPr="00716A3E" w:rsidRDefault="004D2464" w:rsidP="004D2464">
            <w:pPr>
              <w:numPr>
                <w:ilvl w:val="0"/>
                <w:numId w:val="15"/>
              </w:numPr>
              <w:rPr>
                <w:bCs/>
                <w:iCs/>
                <w:color w:val="002060"/>
              </w:rPr>
            </w:pPr>
          </w:p>
        </w:tc>
        <w:tc>
          <w:tcPr>
            <w:tcW w:w="1710" w:type="dxa"/>
            <w:vAlign w:val="center"/>
          </w:tcPr>
          <w:p w14:paraId="1E29197F" w14:textId="13732C9E" w:rsidR="004D2464" w:rsidRPr="00716A3E" w:rsidRDefault="004D2464" w:rsidP="004D2464">
            <w:pPr>
              <w:rPr>
                <w:color w:val="002060"/>
              </w:rPr>
            </w:pPr>
            <w:r w:rsidRPr="00716A3E">
              <w:rPr>
                <w:color w:val="002060"/>
              </w:rPr>
              <w:t>AVIN320431</w:t>
            </w:r>
          </w:p>
        </w:tc>
        <w:tc>
          <w:tcPr>
            <w:tcW w:w="3934" w:type="dxa"/>
            <w:gridSpan w:val="2"/>
            <w:vAlign w:val="center"/>
          </w:tcPr>
          <w:p w14:paraId="29C3F0FC" w14:textId="44837261" w:rsidR="004D2464" w:rsidRPr="00716A3E" w:rsidRDefault="004D2464" w:rsidP="004D2464">
            <w:pPr>
              <w:rPr>
                <w:color w:val="002060"/>
              </w:rPr>
            </w:pPr>
            <w:r w:rsidRPr="00716A3E">
              <w:rPr>
                <w:color w:val="002060"/>
              </w:rPr>
              <w:t>Dao động và tiếng ồn</w:t>
            </w:r>
          </w:p>
        </w:tc>
        <w:tc>
          <w:tcPr>
            <w:tcW w:w="1121" w:type="dxa"/>
            <w:vAlign w:val="center"/>
          </w:tcPr>
          <w:p w14:paraId="5D00B0D6" w14:textId="01C7C9EF" w:rsidR="004D2464" w:rsidRPr="00716A3E" w:rsidRDefault="004D2464" w:rsidP="004D2464">
            <w:pPr>
              <w:jc w:val="center"/>
              <w:rPr>
                <w:color w:val="002060"/>
              </w:rPr>
            </w:pPr>
            <w:r w:rsidRPr="00716A3E">
              <w:rPr>
                <w:color w:val="002060"/>
              </w:rPr>
              <w:t>2</w:t>
            </w:r>
          </w:p>
        </w:tc>
        <w:tc>
          <w:tcPr>
            <w:tcW w:w="2090" w:type="dxa"/>
            <w:vMerge/>
          </w:tcPr>
          <w:p w14:paraId="7E8CF1E8" w14:textId="77777777" w:rsidR="004D2464" w:rsidRPr="00716A3E" w:rsidRDefault="004D2464" w:rsidP="004D2464">
            <w:pPr>
              <w:rPr>
                <w:color w:val="002060"/>
              </w:rPr>
            </w:pPr>
          </w:p>
        </w:tc>
      </w:tr>
      <w:tr w:rsidR="00716A3E" w:rsidRPr="00716A3E" w14:paraId="2905EA82" w14:textId="77777777" w:rsidTr="0087159C">
        <w:tc>
          <w:tcPr>
            <w:tcW w:w="668" w:type="dxa"/>
          </w:tcPr>
          <w:p w14:paraId="6ADC5B7F" w14:textId="77777777" w:rsidR="004D2464" w:rsidRPr="00716A3E" w:rsidRDefault="004D2464" w:rsidP="004D2464">
            <w:pPr>
              <w:numPr>
                <w:ilvl w:val="0"/>
                <w:numId w:val="15"/>
              </w:numPr>
              <w:rPr>
                <w:bCs/>
                <w:iCs/>
                <w:color w:val="002060"/>
              </w:rPr>
            </w:pPr>
          </w:p>
        </w:tc>
        <w:tc>
          <w:tcPr>
            <w:tcW w:w="1710" w:type="dxa"/>
            <w:vAlign w:val="center"/>
          </w:tcPr>
          <w:p w14:paraId="22AF1026" w14:textId="7EC0F6A6" w:rsidR="004D2464" w:rsidRPr="00716A3E" w:rsidRDefault="004D2464" w:rsidP="004D2464">
            <w:pPr>
              <w:jc w:val="center"/>
              <w:rPr>
                <w:bCs/>
                <w:iCs/>
                <w:color w:val="002060"/>
              </w:rPr>
            </w:pPr>
            <w:r w:rsidRPr="00716A3E">
              <w:rPr>
                <w:bCs/>
                <w:iCs/>
                <w:color w:val="002060"/>
              </w:rPr>
              <w:t>CAES320530</w:t>
            </w:r>
          </w:p>
        </w:tc>
        <w:tc>
          <w:tcPr>
            <w:tcW w:w="3934" w:type="dxa"/>
            <w:gridSpan w:val="2"/>
            <w:vAlign w:val="center"/>
          </w:tcPr>
          <w:p w14:paraId="310B42C5" w14:textId="77777777" w:rsidR="004D2464" w:rsidRPr="00716A3E" w:rsidRDefault="004D2464" w:rsidP="004D2464">
            <w:pPr>
              <w:rPr>
                <w:bCs/>
                <w:iCs/>
                <w:color w:val="002060"/>
              </w:rPr>
            </w:pPr>
            <w:r w:rsidRPr="00716A3E">
              <w:rPr>
                <w:bCs/>
                <w:iCs/>
                <w:color w:val="002060"/>
              </w:rPr>
              <w:t>Ứng dụng máy tính (ĐC)</w:t>
            </w:r>
          </w:p>
        </w:tc>
        <w:tc>
          <w:tcPr>
            <w:tcW w:w="1121" w:type="dxa"/>
            <w:vAlign w:val="bottom"/>
          </w:tcPr>
          <w:p w14:paraId="180D458D" w14:textId="031AE3BE" w:rsidR="004D2464" w:rsidRPr="00716A3E" w:rsidRDefault="004D2464" w:rsidP="004D2464">
            <w:pPr>
              <w:jc w:val="center"/>
              <w:rPr>
                <w:bCs/>
                <w:iCs/>
                <w:color w:val="002060"/>
              </w:rPr>
            </w:pPr>
            <w:r w:rsidRPr="00716A3E">
              <w:rPr>
                <w:bCs/>
                <w:iCs/>
                <w:color w:val="002060"/>
              </w:rPr>
              <w:t xml:space="preserve">2 </w:t>
            </w:r>
            <w:r w:rsidRPr="00716A3E">
              <w:rPr>
                <w:color w:val="002060"/>
              </w:rPr>
              <w:t>(1+1)</w:t>
            </w:r>
          </w:p>
        </w:tc>
        <w:tc>
          <w:tcPr>
            <w:tcW w:w="2090" w:type="dxa"/>
            <w:vMerge w:val="restart"/>
            <w:vAlign w:val="center"/>
          </w:tcPr>
          <w:p w14:paraId="5031FEB9" w14:textId="77777777" w:rsidR="004D2464" w:rsidRPr="00716A3E" w:rsidRDefault="004D2464" w:rsidP="004D2464">
            <w:pPr>
              <w:jc w:val="center"/>
              <w:rPr>
                <w:color w:val="002060"/>
              </w:rPr>
            </w:pPr>
            <w:r w:rsidRPr="00716A3E">
              <w:rPr>
                <w:color w:val="002060"/>
              </w:rPr>
              <w:t>Chọn 1</w:t>
            </w:r>
          </w:p>
        </w:tc>
      </w:tr>
      <w:tr w:rsidR="00716A3E" w:rsidRPr="00716A3E" w14:paraId="46DDDE68" w14:textId="77777777" w:rsidTr="0087159C">
        <w:tc>
          <w:tcPr>
            <w:tcW w:w="668" w:type="dxa"/>
          </w:tcPr>
          <w:p w14:paraId="630234E5" w14:textId="77777777" w:rsidR="004D2464" w:rsidRPr="00716A3E" w:rsidRDefault="004D2464" w:rsidP="004D2464">
            <w:pPr>
              <w:numPr>
                <w:ilvl w:val="0"/>
                <w:numId w:val="15"/>
              </w:numPr>
              <w:rPr>
                <w:bCs/>
                <w:iCs/>
                <w:color w:val="002060"/>
              </w:rPr>
            </w:pPr>
          </w:p>
        </w:tc>
        <w:tc>
          <w:tcPr>
            <w:tcW w:w="1710" w:type="dxa"/>
            <w:vAlign w:val="center"/>
          </w:tcPr>
          <w:p w14:paraId="66B433D1" w14:textId="33C021AB" w:rsidR="004D2464" w:rsidRPr="00716A3E" w:rsidRDefault="004D2464" w:rsidP="004D2464">
            <w:pPr>
              <w:jc w:val="center"/>
              <w:rPr>
                <w:bCs/>
                <w:iCs/>
                <w:color w:val="002060"/>
              </w:rPr>
            </w:pPr>
            <w:r w:rsidRPr="00716A3E">
              <w:rPr>
                <w:bCs/>
                <w:iCs/>
                <w:color w:val="002060"/>
              </w:rPr>
              <w:t>CADS320531</w:t>
            </w:r>
          </w:p>
        </w:tc>
        <w:tc>
          <w:tcPr>
            <w:tcW w:w="3934" w:type="dxa"/>
            <w:gridSpan w:val="2"/>
            <w:vAlign w:val="center"/>
          </w:tcPr>
          <w:p w14:paraId="2A34D815" w14:textId="77777777" w:rsidR="004D2464" w:rsidRPr="00716A3E" w:rsidRDefault="004D2464" w:rsidP="004D2464">
            <w:pPr>
              <w:rPr>
                <w:bCs/>
                <w:iCs/>
                <w:color w:val="002060"/>
              </w:rPr>
            </w:pPr>
            <w:r w:rsidRPr="00716A3E">
              <w:rPr>
                <w:bCs/>
                <w:iCs/>
                <w:color w:val="002060"/>
              </w:rPr>
              <w:t>Ứng dụng máy tính (KG)</w:t>
            </w:r>
          </w:p>
        </w:tc>
        <w:tc>
          <w:tcPr>
            <w:tcW w:w="1121" w:type="dxa"/>
            <w:vAlign w:val="bottom"/>
          </w:tcPr>
          <w:p w14:paraId="48525A78" w14:textId="02002413" w:rsidR="004D2464" w:rsidRPr="00716A3E" w:rsidRDefault="004D2464" w:rsidP="004D2464">
            <w:pPr>
              <w:jc w:val="center"/>
              <w:rPr>
                <w:bCs/>
                <w:iCs/>
                <w:color w:val="002060"/>
              </w:rPr>
            </w:pPr>
            <w:r w:rsidRPr="00716A3E">
              <w:rPr>
                <w:bCs/>
                <w:iCs/>
                <w:color w:val="002060"/>
              </w:rPr>
              <w:t>2</w:t>
            </w:r>
            <w:r w:rsidRPr="00716A3E">
              <w:rPr>
                <w:color w:val="002060"/>
              </w:rPr>
              <w:t xml:space="preserve"> (1+1)</w:t>
            </w:r>
          </w:p>
        </w:tc>
        <w:tc>
          <w:tcPr>
            <w:tcW w:w="2090" w:type="dxa"/>
            <w:vMerge/>
          </w:tcPr>
          <w:p w14:paraId="1A659A51" w14:textId="77777777" w:rsidR="004D2464" w:rsidRPr="00716A3E" w:rsidRDefault="004D2464" w:rsidP="004D2464">
            <w:pPr>
              <w:rPr>
                <w:color w:val="002060"/>
              </w:rPr>
            </w:pPr>
          </w:p>
        </w:tc>
      </w:tr>
      <w:tr w:rsidR="00716A3E" w:rsidRPr="00716A3E" w14:paraId="3AFDC322" w14:textId="77777777" w:rsidTr="0087159C">
        <w:tc>
          <w:tcPr>
            <w:tcW w:w="668" w:type="dxa"/>
          </w:tcPr>
          <w:p w14:paraId="48AA1279" w14:textId="77777777" w:rsidR="004D2464" w:rsidRPr="00716A3E" w:rsidRDefault="004D2464" w:rsidP="004D2464">
            <w:pPr>
              <w:numPr>
                <w:ilvl w:val="0"/>
                <w:numId w:val="15"/>
              </w:numPr>
              <w:rPr>
                <w:bCs/>
                <w:iCs/>
                <w:color w:val="002060"/>
              </w:rPr>
            </w:pPr>
          </w:p>
        </w:tc>
        <w:tc>
          <w:tcPr>
            <w:tcW w:w="1710" w:type="dxa"/>
            <w:vAlign w:val="center"/>
          </w:tcPr>
          <w:p w14:paraId="3F938BDE" w14:textId="6F111385" w:rsidR="004D2464" w:rsidRPr="00716A3E" w:rsidRDefault="004D2464" w:rsidP="004D2464">
            <w:pPr>
              <w:jc w:val="center"/>
              <w:rPr>
                <w:bCs/>
                <w:iCs/>
                <w:color w:val="002060"/>
              </w:rPr>
            </w:pPr>
            <w:r w:rsidRPr="00716A3E">
              <w:rPr>
                <w:bCs/>
                <w:iCs/>
                <w:color w:val="002060"/>
              </w:rPr>
              <w:t>CAMC320533</w:t>
            </w:r>
          </w:p>
        </w:tc>
        <w:tc>
          <w:tcPr>
            <w:tcW w:w="3934" w:type="dxa"/>
            <w:gridSpan w:val="2"/>
            <w:vAlign w:val="center"/>
          </w:tcPr>
          <w:p w14:paraId="1A698A4F" w14:textId="77777777" w:rsidR="004D2464" w:rsidRPr="00716A3E" w:rsidRDefault="004D2464" w:rsidP="004D2464">
            <w:pPr>
              <w:rPr>
                <w:bCs/>
                <w:iCs/>
                <w:color w:val="002060"/>
              </w:rPr>
            </w:pPr>
            <w:r w:rsidRPr="00716A3E">
              <w:rPr>
                <w:bCs/>
                <w:iCs/>
                <w:color w:val="002060"/>
              </w:rPr>
              <w:t>Ứng dụng máy tính (ĐOT)</w:t>
            </w:r>
          </w:p>
        </w:tc>
        <w:tc>
          <w:tcPr>
            <w:tcW w:w="1121" w:type="dxa"/>
            <w:vAlign w:val="bottom"/>
          </w:tcPr>
          <w:p w14:paraId="5DEBB730" w14:textId="24879D2A" w:rsidR="004D2464" w:rsidRPr="00716A3E" w:rsidRDefault="004D2464" w:rsidP="004D2464">
            <w:pPr>
              <w:jc w:val="center"/>
              <w:rPr>
                <w:bCs/>
                <w:iCs/>
                <w:color w:val="002060"/>
              </w:rPr>
            </w:pPr>
            <w:r w:rsidRPr="00716A3E">
              <w:rPr>
                <w:bCs/>
                <w:iCs/>
                <w:color w:val="002060"/>
              </w:rPr>
              <w:t>2</w:t>
            </w:r>
            <w:r w:rsidRPr="00716A3E">
              <w:rPr>
                <w:color w:val="002060"/>
              </w:rPr>
              <w:t xml:space="preserve"> (1+1)</w:t>
            </w:r>
          </w:p>
        </w:tc>
        <w:tc>
          <w:tcPr>
            <w:tcW w:w="2090" w:type="dxa"/>
            <w:vMerge/>
          </w:tcPr>
          <w:p w14:paraId="36DF9902" w14:textId="77777777" w:rsidR="004D2464" w:rsidRPr="00716A3E" w:rsidRDefault="004D2464" w:rsidP="004D2464">
            <w:pPr>
              <w:rPr>
                <w:color w:val="002060"/>
              </w:rPr>
            </w:pPr>
          </w:p>
        </w:tc>
      </w:tr>
      <w:tr w:rsidR="00716A3E" w:rsidRPr="00716A3E" w14:paraId="1C518889" w14:textId="77777777" w:rsidTr="000A20CD">
        <w:tc>
          <w:tcPr>
            <w:tcW w:w="668" w:type="dxa"/>
          </w:tcPr>
          <w:p w14:paraId="3433CE49" w14:textId="77777777" w:rsidR="004D2464" w:rsidRPr="00716A3E" w:rsidRDefault="004D2464" w:rsidP="004D2464">
            <w:pPr>
              <w:numPr>
                <w:ilvl w:val="0"/>
                <w:numId w:val="15"/>
              </w:numPr>
              <w:rPr>
                <w:bCs/>
                <w:iCs/>
                <w:color w:val="002060"/>
              </w:rPr>
            </w:pPr>
          </w:p>
        </w:tc>
        <w:tc>
          <w:tcPr>
            <w:tcW w:w="1710" w:type="dxa"/>
            <w:vAlign w:val="center"/>
          </w:tcPr>
          <w:p w14:paraId="427DA5AE" w14:textId="67E9C594" w:rsidR="004D2464" w:rsidRPr="00716A3E" w:rsidRDefault="0055391E" w:rsidP="00C3647F">
            <w:pPr>
              <w:rPr>
                <w:color w:val="002060"/>
              </w:rPr>
            </w:pPr>
            <w:r w:rsidRPr="00716A3E">
              <w:rPr>
                <w:color w:val="002060"/>
              </w:rPr>
              <w:t>SPET</w:t>
            </w:r>
            <w:r w:rsidR="506412EF" w:rsidRPr="00716A3E">
              <w:rPr>
                <w:color w:val="002060"/>
              </w:rPr>
              <w:t>310830</w:t>
            </w:r>
          </w:p>
        </w:tc>
        <w:tc>
          <w:tcPr>
            <w:tcW w:w="3017" w:type="dxa"/>
            <w:vAlign w:val="center"/>
          </w:tcPr>
          <w:p w14:paraId="6949D1E9" w14:textId="5794ACD4" w:rsidR="004D2464" w:rsidRPr="00716A3E" w:rsidRDefault="004D2464" w:rsidP="001677ED">
            <w:pPr>
              <w:rPr>
                <w:color w:val="002060"/>
              </w:rPr>
            </w:pPr>
            <w:r w:rsidRPr="00716A3E">
              <w:rPr>
                <w:color w:val="002060"/>
              </w:rPr>
              <w:t xml:space="preserve">Đồ án </w:t>
            </w:r>
            <w:r w:rsidR="001677ED" w:rsidRPr="00716A3E">
              <w:rPr>
                <w:color w:val="002060"/>
              </w:rPr>
              <w:t>chuyên ngành</w:t>
            </w:r>
            <w:r w:rsidRPr="00716A3E">
              <w:rPr>
                <w:color w:val="002060"/>
              </w:rPr>
              <w:t xml:space="preserve"> (ĐC)</w:t>
            </w:r>
          </w:p>
        </w:tc>
        <w:tc>
          <w:tcPr>
            <w:tcW w:w="917" w:type="dxa"/>
            <w:vMerge w:val="restart"/>
            <w:vAlign w:val="center"/>
          </w:tcPr>
          <w:p w14:paraId="5006BF58" w14:textId="77777777" w:rsidR="004D2464" w:rsidRPr="00716A3E" w:rsidRDefault="004D2464" w:rsidP="004D2464">
            <w:pPr>
              <w:jc w:val="center"/>
              <w:rPr>
                <w:color w:val="002060"/>
              </w:rPr>
            </w:pPr>
            <w:r w:rsidRPr="00716A3E">
              <w:rPr>
                <w:color w:val="002060"/>
              </w:rPr>
              <w:t>Chọn 1</w:t>
            </w:r>
          </w:p>
        </w:tc>
        <w:tc>
          <w:tcPr>
            <w:tcW w:w="1121" w:type="dxa"/>
          </w:tcPr>
          <w:p w14:paraId="2DE77BCB" w14:textId="77777777" w:rsidR="004D2464" w:rsidRPr="00716A3E" w:rsidRDefault="004D2464" w:rsidP="004D2464">
            <w:pPr>
              <w:jc w:val="center"/>
              <w:rPr>
                <w:color w:val="002060"/>
              </w:rPr>
            </w:pPr>
            <w:r w:rsidRPr="00716A3E">
              <w:rPr>
                <w:color w:val="002060"/>
              </w:rPr>
              <w:t>1</w:t>
            </w:r>
          </w:p>
        </w:tc>
        <w:tc>
          <w:tcPr>
            <w:tcW w:w="2090" w:type="dxa"/>
            <w:vAlign w:val="center"/>
          </w:tcPr>
          <w:p w14:paraId="00922359" w14:textId="0162C17C" w:rsidR="00100D18" w:rsidRPr="00716A3E" w:rsidRDefault="00100D18" w:rsidP="004D2464">
            <w:pPr>
              <w:jc w:val="center"/>
              <w:rPr>
                <w:color w:val="002060"/>
              </w:rPr>
            </w:pPr>
            <w:r w:rsidRPr="00716A3E">
              <w:rPr>
                <w:bCs/>
                <w:iCs/>
                <w:color w:val="002060"/>
              </w:rPr>
              <w:t>ICEP330330</w:t>
            </w:r>
          </w:p>
          <w:p w14:paraId="2484F902" w14:textId="77777777" w:rsidR="004D2464" w:rsidRPr="00716A3E" w:rsidRDefault="004D2464" w:rsidP="004D2464">
            <w:pPr>
              <w:jc w:val="center"/>
              <w:rPr>
                <w:color w:val="002060"/>
              </w:rPr>
            </w:pPr>
            <w:r w:rsidRPr="00716A3E">
              <w:rPr>
                <w:color w:val="002060"/>
              </w:rPr>
              <w:lastRenderedPageBreak/>
              <w:t>ICEC320430</w:t>
            </w:r>
          </w:p>
        </w:tc>
      </w:tr>
      <w:tr w:rsidR="00716A3E" w:rsidRPr="00716A3E" w14:paraId="6A36F433" w14:textId="77777777" w:rsidTr="000A20CD">
        <w:tc>
          <w:tcPr>
            <w:tcW w:w="668" w:type="dxa"/>
          </w:tcPr>
          <w:p w14:paraId="7EEFBC31" w14:textId="77777777" w:rsidR="004D2464" w:rsidRPr="00716A3E" w:rsidRDefault="004D2464" w:rsidP="004D2464">
            <w:pPr>
              <w:numPr>
                <w:ilvl w:val="0"/>
                <w:numId w:val="15"/>
              </w:numPr>
              <w:rPr>
                <w:bCs/>
                <w:iCs/>
                <w:color w:val="002060"/>
              </w:rPr>
            </w:pPr>
          </w:p>
        </w:tc>
        <w:tc>
          <w:tcPr>
            <w:tcW w:w="1710" w:type="dxa"/>
            <w:vAlign w:val="center"/>
          </w:tcPr>
          <w:p w14:paraId="4E13AE7E" w14:textId="6865C066" w:rsidR="004D2464" w:rsidRPr="00716A3E" w:rsidRDefault="004D2464" w:rsidP="00C3647F">
            <w:pPr>
              <w:rPr>
                <w:color w:val="002060"/>
              </w:rPr>
            </w:pPr>
            <w:r w:rsidRPr="00716A3E">
              <w:rPr>
                <w:color w:val="002060"/>
              </w:rPr>
              <w:t>SPAC312</w:t>
            </w:r>
            <w:r w:rsidR="00C3647F" w:rsidRPr="00716A3E">
              <w:rPr>
                <w:color w:val="002060"/>
              </w:rPr>
              <w:t>2</w:t>
            </w:r>
            <w:r w:rsidRPr="00716A3E">
              <w:rPr>
                <w:color w:val="002060"/>
              </w:rPr>
              <w:t>31</w:t>
            </w:r>
          </w:p>
        </w:tc>
        <w:tc>
          <w:tcPr>
            <w:tcW w:w="3017" w:type="dxa"/>
            <w:vAlign w:val="center"/>
          </w:tcPr>
          <w:p w14:paraId="6419FA01" w14:textId="6DA4203F" w:rsidR="004D2464" w:rsidRPr="00716A3E" w:rsidRDefault="004D2464" w:rsidP="00C3647F">
            <w:pPr>
              <w:rPr>
                <w:color w:val="002060"/>
              </w:rPr>
            </w:pPr>
            <w:r w:rsidRPr="00716A3E">
              <w:rPr>
                <w:color w:val="002060"/>
              </w:rPr>
              <w:t xml:space="preserve">Đồ án </w:t>
            </w:r>
            <w:r w:rsidR="00C3647F" w:rsidRPr="00716A3E">
              <w:rPr>
                <w:color w:val="002060"/>
              </w:rPr>
              <w:t>chuyên ngành</w:t>
            </w:r>
            <w:r w:rsidRPr="00716A3E">
              <w:rPr>
                <w:color w:val="002060"/>
              </w:rPr>
              <w:t xml:space="preserve"> (KG)</w:t>
            </w:r>
          </w:p>
        </w:tc>
        <w:tc>
          <w:tcPr>
            <w:tcW w:w="917" w:type="dxa"/>
            <w:vMerge/>
          </w:tcPr>
          <w:p w14:paraId="5398D739" w14:textId="77777777" w:rsidR="004D2464" w:rsidRPr="00716A3E" w:rsidRDefault="004D2464" w:rsidP="004D2464">
            <w:pPr>
              <w:rPr>
                <w:color w:val="002060"/>
              </w:rPr>
            </w:pPr>
          </w:p>
        </w:tc>
        <w:tc>
          <w:tcPr>
            <w:tcW w:w="1121" w:type="dxa"/>
          </w:tcPr>
          <w:p w14:paraId="29857DE6" w14:textId="77777777" w:rsidR="004D2464" w:rsidRPr="00716A3E" w:rsidRDefault="004D2464" w:rsidP="004D2464">
            <w:pPr>
              <w:jc w:val="center"/>
              <w:rPr>
                <w:color w:val="002060"/>
              </w:rPr>
            </w:pPr>
            <w:r w:rsidRPr="00716A3E">
              <w:rPr>
                <w:color w:val="002060"/>
              </w:rPr>
              <w:t>1</w:t>
            </w:r>
          </w:p>
        </w:tc>
        <w:tc>
          <w:tcPr>
            <w:tcW w:w="2090" w:type="dxa"/>
          </w:tcPr>
          <w:p w14:paraId="586F2A58" w14:textId="3BB8595F" w:rsidR="00100D18" w:rsidRPr="00716A3E" w:rsidRDefault="00100D18" w:rsidP="004D2464">
            <w:pPr>
              <w:jc w:val="center"/>
              <w:rPr>
                <w:color w:val="002060"/>
              </w:rPr>
            </w:pPr>
            <w:r w:rsidRPr="00716A3E">
              <w:rPr>
                <w:color w:val="002060"/>
              </w:rPr>
              <w:t>THEV330131</w:t>
            </w:r>
          </w:p>
          <w:p w14:paraId="013BB261" w14:textId="77777777" w:rsidR="004D2464" w:rsidRPr="00716A3E" w:rsidRDefault="004D2464" w:rsidP="004D2464">
            <w:pPr>
              <w:jc w:val="center"/>
              <w:rPr>
                <w:color w:val="002060"/>
              </w:rPr>
            </w:pPr>
            <w:r w:rsidRPr="00716A3E">
              <w:rPr>
                <w:color w:val="002060"/>
              </w:rPr>
              <w:t>VEDE320231</w:t>
            </w:r>
          </w:p>
        </w:tc>
      </w:tr>
      <w:tr w:rsidR="00716A3E" w:rsidRPr="00716A3E" w14:paraId="76B822B1" w14:textId="77777777" w:rsidTr="000A20CD">
        <w:tc>
          <w:tcPr>
            <w:tcW w:w="668" w:type="dxa"/>
          </w:tcPr>
          <w:p w14:paraId="594334E0" w14:textId="77777777" w:rsidR="004D2464" w:rsidRPr="00716A3E" w:rsidRDefault="004D2464" w:rsidP="004D2464">
            <w:pPr>
              <w:numPr>
                <w:ilvl w:val="0"/>
                <w:numId w:val="15"/>
              </w:numPr>
              <w:rPr>
                <w:bCs/>
                <w:iCs/>
                <w:color w:val="002060"/>
              </w:rPr>
            </w:pPr>
          </w:p>
        </w:tc>
        <w:tc>
          <w:tcPr>
            <w:tcW w:w="1710" w:type="dxa"/>
            <w:vAlign w:val="center"/>
          </w:tcPr>
          <w:p w14:paraId="02504D58" w14:textId="7B5037BE" w:rsidR="004D2464" w:rsidRPr="00716A3E" w:rsidRDefault="004D2464" w:rsidP="00C3647F">
            <w:pPr>
              <w:rPr>
                <w:color w:val="002060"/>
              </w:rPr>
            </w:pPr>
            <w:r w:rsidRPr="00716A3E">
              <w:rPr>
                <w:color w:val="002060"/>
              </w:rPr>
              <w:t>SPAE310</w:t>
            </w:r>
            <w:r w:rsidR="00C3647F" w:rsidRPr="00716A3E">
              <w:rPr>
                <w:color w:val="002060"/>
              </w:rPr>
              <w:t>8</w:t>
            </w:r>
            <w:r w:rsidRPr="00716A3E">
              <w:rPr>
                <w:color w:val="002060"/>
              </w:rPr>
              <w:t>33</w:t>
            </w:r>
          </w:p>
        </w:tc>
        <w:tc>
          <w:tcPr>
            <w:tcW w:w="3017" w:type="dxa"/>
            <w:vAlign w:val="center"/>
          </w:tcPr>
          <w:p w14:paraId="5DB3E5E2" w14:textId="6558751B" w:rsidR="004D2464" w:rsidRPr="00716A3E" w:rsidRDefault="004D2464" w:rsidP="00C3647F">
            <w:pPr>
              <w:rPr>
                <w:color w:val="002060"/>
              </w:rPr>
            </w:pPr>
            <w:r w:rsidRPr="00716A3E">
              <w:rPr>
                <w:color w:val="002060"/>
              </w:rPr>
              <w:t xml:space="preserve">Đồ án </w:t>
            </w:r>
            <w:r w:rsidR="00C3647F" w:rsidRPr="00716A3E">
              <w:rPr>
                <w:color w:val="002060"/>
              </w:rPr>
              <w:t>chuyên ngành</w:t>
            </w:r>
            <w:r w:rsidRPr="00716A3E">
              <w:rPr>
                <w:color w:val="002060"/>
              </w:rPr>
              <w:t xml:space="preserve"> (ĐOT)</w:t>
            </w:r>
          </w:p>
        </w:tc>
        <w:tc>
          <w:tcPr>
            <w:tcW w:w="917" w:type="dxa"/>
            <w:vMerge/>
          </w:tcPr>
          <w:p w14:paraId="598702CB" w14:textId="77777777" w:rsidR="004D2464" w:rsidRPr="00716A3E" w:rsidRDefault="004D2464" w:rsidP="004D2464">
            <w:pPr>
              <w:rPr>
                <w:color w:val="002060"/>
              </w:rPr>
            </w:pPr>
          </w:p>
        </w:tc>
        <w:tc>
          <w:tcPr>
            <w:tcW w:w="1121" w:type="dxa"/>
          </w:tcPr>
          <w:p w14:paraId="2B83019C" w14:textId="77777777" w:rsidR="004D2464" w:rsidRPr="00716A3E" w:rsidRDefault="004D2464" w:rsidP="004D2464">
            <w:pPr>
              <w:jc w:val="center"/>
              <w:rPr>
                <w:color w:val="002060"/>
              </w:rPr>
            </w:pPr>
            <w:r w:rsidRPr="00716A3E">
              <w:rPr>
                <w:color w:val="002060"/>
              </w:rPr>
              <w:t>1</w:t>
            </w:r>
          </w:p>
        </w:tc>
        <w:tc>
          <w:tcPr>
            <w:tcW w:w="2090" w:type="dxa"/>
          </w:tcPr>
          <w:p w14:paraId="3E479D1F" w14:textId="77777777" w:rsidR="001877DF" w:rsidRPr="00716A3E" w:rsidRDefault="001877DF" w:rsidP="004D2464">
            <w:pPr>
              <w:jc w:val="center"/>
              <w:rPr>
                <w:color w:val="002060"/>
              </w:rPr>
            </w:pPr>
            <w:r w:rsidRPr="00716A3E">
              <w:rPr>
                <w:color w:val="002060"/>
              </w:rPr>
              <w:t>AEES330233</w:t>
            </w:r>
          </w:p>
          <w:p w14:paraId="5BE18BAC" w14:textId="5C637EA9" w:rsidR="00A55989" w:rsidRPr="00716A3E" w:rsidRDefault="00A55989" w:rsidP="004D2464">
            <w:pPr>
              <w:jc w:val="center"/>
              <w:rPr>
                <w:color w:val="002060"/>
              </w:rPr>
            </w:pPr>
            <w:r w:rsidRPr="00716A3E">
              <w:rPr>
                <w:color w:val="002060"/>
              </w:rPr>
              <w:t>VACS330333</w:t>
            </w:r>
          </w:p>
        </w:tc>
      </w:tr>
      <w:tr w:rsidR="0087159C" w:rsidRPr="00716A3E" w14:paraId="70A725AB" w14:textId="77777777" w:rsidTr="0087159C">
        <w:trPr>
          <w:trHeight w:val="323"/>
        </w:trPr>
        <w:tc>
          <w:tcPr>
            <w:tcW w:w="668" w:type="dxa"/>
          </w:tcPr>
          <w:p w14:paraId="1117DF02" w14:textId="77777777" w:rsidR="0087159C" w:rsidRPr="00716A3E" w:rsidRDefault="0087159C" w:rsidP="0087159C">
            <w:pPr>
              <w:numPr>
                <w:ilvl w:val="0"/>
                <w:numId w:val="15"/>
              </w:numPr>
              <w:rPr>
                <w:bCs/>
                <w:iCs/>
                <w:color w:val="002060"/>
              </w:rPr>
            </w:pPr>
          </w:p>
        </w:tc>
        <w:tc>
          <w:tcPr>
            <w:tcW w:w="1710" w:type="dxa"/>
            <w:vAlign w:val="center"/>
          </w:tcPr>
          <w:p w14:paraId="5BD30932" w14:textId="3801DCDF" w:rsidR="0087159C" w:rsidRPr="00716A3E" w:rsidRDefault="0087159C" w:rsidP="0087159C">
            <w:pPr>
              <w:rPr>
                <w:color w:val="002060"/>
              </w:rPr>
            </w:pPr>
            <w:r w:rsidRPr="00716A3E">
              <w:rPr>
                <w:color w:val="002060"/>
              </w:rPr>
              <w:t>PNHY230529</w:t>
            </w:r>
          </w:p>
        </w:tc>
        <w:tc>
          <w:tcPr>
            <w:tcW w:w="3934" w:type="dxa"/>
            <w:gridSpan w:val="2"/>
            <w:vAlign w:val="center"/>
          </w:tcPr>
          <w:p w14:paraId="4A14A937" w14:textId="5588B1C8" w:rsidR="0087159C" w:rsidRPr="00716A3E" w:rsidRDefault="0087159C" w:rsidP="0087159C">
            <w:pPr>
              <w:rPr>
                <w:bCs/>
                <w:iCs/>
                <w:color w:val="002060"/>
              </w:rPr>
            </w:pPr>
            <w:r w:rsidRPr="00716A3E">
              <w:rPr>
                <w:color w:val="002060"/>
              </w:rPr>
              <w:t>Công nghệ thuỷ lực và khí nén</w:t>
            </w:r>
          </w:p>
        </w:tc>
        <w:tc>
          <w:tcPr>
            <w:tcW w:w="1121" w:type="dxa"/>
            <w:vAlign w:val="center"/>
          </w:tcPr>
          <w:p w14:paraId="15AC8BF5" w14:textId="77419826" w:rsidR="0087159C" w:rsidRPr="00716A3E" w:rsidRDefault="0087159C" w:rsidP="0087159C">
            <w:pPr>
              <w:jc w:val="center"/>
              <w:rPr>
                <w:bCs/>
                <w:iCs/>
                <w:color w:val="002060"/>
              </w:rPr>
            </w:pPr>
            <w:r w:rsidRPr="00716A3E">
              <w:rPr>
                <w:color w:val="002060"/>
              </w:rPr>
              <w:t>3</w:t>
            </w:r>
          </w:p>
        </w:tc>
        <w:tc>
          <w:tcPr>
            <w:tcW w:w="2090" w:type="dxa"/>
            <w:vMerge w:val="restart"/>
            <w:vAlign w:val="center"/>
          </w:tcPr>
          <w:p w14:paraId="1345413F" w14:textId="520C0C82" w:rsidR="0087159C" w:rsidRDefault="0087159C" w:rsidP="0087159C">
            <w:pPr>
              <w:pStyle w:val="NoSpacing"/>
              <w:jc w:val="center"/>
              <w:rPr>
                <w:bCs/>
                <w:iCs/>
                <w:color w:val="002060"/>
              </w:rPr>
            </w:pPr>
            <w:r w:rsidRPr="00716A3E">
              <w:rPr>
                <w:bCs/>
                <w:iCs/>
                <w:color w:val="002060"/>
              </w:rPr>
              <w:t>Liên ngành</w:t>
            </w:r>
            <w:r>
              <w:rPr>
                <w:bCs/>
                <w:iCs/>
                <w:color w:val="002060"/>
              </w:rPr>
              <w:t xml:space="preserve"> 2</w:t>
            </w:r>
          </w:p>
          <w:p w14:paraId="1781FBD7" w14:textId="62E4D478" w:rsidR="0087159C" w:rsidRPr="00716A3E" w:rsidRDefault="0087159C" w:rsidP="0087159C">
            <w:pPr>
              <w:jc w:val="center"/>
              <w:rPr>
                <w:color w:val="002060"/>
              </w:rPr>
            </w:pPr>
            <w:r w:rsidRPr="00716A3E">
              <w:rPr>
                <w:bCs/>
                <w:iCs/>
                <w:color w:val="002060"/>
              </w:rPr>
              <w:t>(chọn 1)</w:t>
            </w:r>
          </w:p>
        </w:tc>
      </w:tr>
      <w:tr w:rsidR="0087159C" w:rsidRPr="00716A3E" w14:paraId="078FF2F9" w14:textId="77777777" w:rsidTr="0087159C">
        <w:trPr>
          <w:trHeight w:val="323"/>
        </w:trPr>
        <w:tc>
          <w:tcPr>
            <w:tcW w:w="668" w:type="dxa"/>
          </w:tcPr>
          <w:p w14:paraId="4183CD1E" w14:textId="77777777" w:rsidR="0087159C" w:rsidRPr="00716A3E" w:rsidRDefault="0087159C" w:rsidP="0087159C">
            <w:pPr>
              <w:numPr>
                <w:ilvl w:val="0"/>
                <w:numId w:val="15"/>
              </w:numPr>
              <w:rPr>
                <w:bCs/>
                <w:iCs/>
                <w:color w:val="002060"/>
              </w:rPr>
            </w:pPr>
          </w:p>
        </w:tc>
        <w:tc>
          <w:tcPr>
            <w:tcW w:w="1710" w:type="dxa"/>
            <w:vAlign w:val="center"/>
          </w:tcPr>
          <w:p w14:paraId="7860DB7A" w14:textId="2A76EECE" w:rsidR="0087159C" w:rsidRPr="00716A3E" w:rsidRDefault="0087159C" w:rsidP="0087159C">
            <w:pPr>
              <w:rPr>
                <w:color w:val="002060"/>
              </w:rPr>
            </w:pPr>
            <w:r w:rsidRPr="00716A3E">
              <w:rPr>
                <w:color w:val="002060"/>
              </w:rPr>
              <w:t>MQMA331326</w:t>
            </w:r>
          </w:p>
        </w:tc>
        <w:tc>
          <w:tcPr>
            <w:tcW w:w="3934" w:type="dxa"/>
            <w:gridSpan w:val="2"/>
            <w:vAlign w:val="center"/>
          </w:tcPr>
          <w:p w14:paraId="36D0C085" w14:textId="2FB41833" w:rsidR="0087159C" w:rsidRPr="00716A3E" w:rsidRDefault="0087159C" w:rsidP="0087159C">
            <w:pPr>
              <w:rPr>
                <w:bCs/>
                <w:iCs/>
                <w:color w:val="002060"/>
              </w:rPr>
            </w:pPr>
            <w:r w:rsidRPr="00716A3E">
              <w:rPr>
                <w:color w:val="002060"/>
              </w:rPr>
              <w:t>Quản trị sản xuất và chất lượng</w:t>
            </w:r>
          </w:p>
        </w:tc>
        <w:tc>
          <w:tcPr>
            <w:tcW w:w="1121" w:type="dxa"/>
            <w:vAlign w:val="center"/>
          </w:tcPr>
          <w:p w14:paraId="0176890F" w14:textId="2B111B52" w:rsidR="0087159C" w:rsidRPr="00716A3E" w:rsidRDefault="0087159C" w:rsidP="0087159C">
            <w:pPr>
              <w:jc w:val="center"/>
              <w:rPr>
                <w:bCs/>
                <w:iCs/>
                <w:color w:val="002060"/>
              </w:rPr>
            </w:pPr>
            <w:r w:rsidRPr="00716A3E">
              <w:rPr>
                <w:color w:val="002060"/>
              </w:rPr>
              <w:t>3</w:t>
            </w:r>
          </w:p>
        </w:tc>
        <w:tc>
          <w:tcPr>
            <w:tcW w:w="2090" w:type="dxa"/>
            <w:vMerge/>
          </w:tcPr>
          <w:p w14:paraId="3B74B6A7" w14:textId="77777777" w:rsidR="0087159C" w:rsidRPr="00716A3E" w:rsidRDefault="0087159C" w:rsidP="0087159C">
            <w:pPr>
              <w:rPr>
                <w:color w:val="002060"/>
              </w:rPr>
            </w:pPr>
          </w:p>
        </w:tc>
      </w:tr>
      <w:tr w:rsidR="0087159C" w:rsidRPr="00716A3E" w14:paraId="624874BC" w14:textId="77777777" w:rsidTr="0087159C">
        <w:trPr>
          <w:trHeight w:val="323"/>
        </w:trPr>
        <w:tc>
          <w:tcPr>
            <w:tcW w:w="668" w:type="dxa"/>
          </w:tcPr>
          <w:p w14:paraId="25528767" w14:textId="77777777" w:rsidR="0087159C" w:rsidRPr="00716A3E" w:rsidRDefault="0087159C" w:rsidP="0087159C">
            <w:pPr>
              <w:numPr>
                <w:ilvl w:val="0"/>
                <w:numId w:val="15"/>
              </w:numPr>
              <w:rPr>
                <w:bCs/>
                <w:iCs/>
                <w:color w:val="002060"/>
              </w:rPr>
            </w:pPr>
          </w:p>
        </w:tc>
        <w:tc>
          <w:tcPr>
            <w:tcW w:w="1710" w:type="dxa"/>
            <w:vAlign w:val="center"/>
          </w:tcPr>
          <w:p w14:paraId="6A213F93" w14:textId="4A51D482" w:rsidR="0087159C" w:rsidRPr="00716A3E" w:rsidRDefault="0087159C" w:rsidP="0087159C">
            <w:pPr>
              <w:rPr>
                <w:color w:val="002060"/>
              </w:rPr>
            </w:pPr>
            <w:r w:rsidRPr="00716A3E">
              <w:rPr>
                <w:color w:val="002060"/>
              </w:rPr>
              <w:t>DEIP331225</w:t>
            </w:r>
          </w:p>
        </w:tc>
        <w:tc>
          <w:tcPr>
            <w:tcW w:w="3934" w:type="dxa"/>
            <w:gridSpan w:val="2"/>
            <w:vAlign w:val="center"/>
          </w:tcPr>
          <w:p w14:paraId="1890DD58" w14:textId="40525026" w:rsidR="0087159C" w:rsidRPr="00716A3E" w:rsidRDefault="0087159C" w:rsidP="0087159C">
            <w:pPr>
              <w:rPr>
                <w:bCs/>
                <w:iCs/>
                <w:color w:val="002060"/>
              </w:rPr>
            </w:pPr>
            <w:r w:rsidRPr="00716A3E">
              <w:rPr>
                <w:color w:val="002060"/>
              </w:rPr>
              <w:t>Thiết kế sản phẩm công nghiệp</w:t>
            </w:r>
          </w:p>
        </w:tc>
        <w:tc>
          <w:tcPr>
            <w:tcW w:w="1121" w:type="dxa"/>
            <w:vAlign w:val="center"/>
          </w:tcPr>
          <w:p w14:paraId="088844E0" w14:textId="30D9A23D" w:rsidR="0087159C" w:rsidRPr="00716A3E" w:rsidRDefault="0087159C" w:rsidP="0087159C">
            <w:pPr>
              <w:jc w:val="center"/>
              <w:rPr>
                <w:bCs/>
                <w:iCs/>
                <w:color w:val="002060"/>
              </w:rPr>
            </w:pPr>
            <w:r w:rsidRPr="00716A3E">
              <w:rPr>
                <w:color w:val="002060"/>
              </w:rPr>
              <w:t>3 (2+1)</w:t>
            </w:r>
          </w:p>
        </w:tc>
        <w:tc>
          <w:tcPr>
            <w:tcW w:w="2090" w:type="dxa"/>
            <w:vMerge/>
          </w:tcPr>
          <w:p w14:paraId="6EC6F8EC" w14:textId="77777777" w:rsidR="0087159C" w:rsidRPr="00716A3E" w:rsidRDefault="0087159C" w:rsidP="0087159C">
            <w:pPr>
              <w:rPr>
                <w:color w:val="002060"/>
              </w:rPr>
            </w:pPr>
          </w:p>
        </w:tc>
      </w:tr>
      <w:tr w:rsidR="0087159C" w:rsidRPr="00716A3E" w14:paraId="43E07F5B" w14:textId="77777777" w:rsidTr="0087159C">
        <w:trPr>
          <w:trHeight w:val="323"/>
        </w:trPr>
        <w:tc>
          <w:tcPr>
            <w:tcW w:w="668" w:type="dxa"/>
          </w:tcPr>
          <w:p w14:paraId="33B32F28" w14:textId="77777777" w:rsidR="0087159C" w:rsidRPr="00716A3E" w:rsidRDefault="0087159C" w:rsidP="0087159C">
            <w:pPr>
              <w:numPr>
                <w:ilvl w:val="0"/>
                <w:numId w:val="15"/>
              </w:numPr>
              <w:rPr>
                <w:bCs/>
                <w:iCs/>
                <w:color w:val="002060"/>
              </w:rPr>
            </w:pPr>
          </w:p>
        </w:tc>
        <w:tc>
          <w:tcPr>
            <w:tcW w:w="1710" w:type="dxa"/>
            <w:vAlign w:val="center"/>
          </w:tcPr>
          <w:p w14:paraId="7C24E419" w14:textId="2831CF3C" w:rsidR="0087159C" w:rsidRPr="00716A3E" w:rsidRDefault="0087159C" w:rsidP="0087159C">
            <w:pPr>
              <w:rPr>
                <w:color w:val="002060"/>
              </w:rPr>
            </w:pPr>
            <w:r w:rsidRPr="00716A3E">
              <w:rPr>
                <w:color w:val="002060"/>
              </w:rPr>
              <w:t>AUCO330329</w:t>
            </w:r>
          </w:p>
        </w:tc>
        <w:tc>
          <w:tcPr>
            <w:tcW w:w="3934" w:type="dxa"/>
            <w:gridSpan w:val="2"/>
            <w:vAlign w:val="center"/>
          </w:tcPr>
          <w:p w14:paraId="2E4F99BB" w14:textId="19E7F8CE" w:rsidR="0087159C" w:rsidRPr="00716A3E" w:rsidRDefault="0087159C" w:rsidP="0087159C">
            <w:pPr>
              <w:rPr>
                <w:bCs/>
                <w:iCs/>
                <w:color w:val="002060"/>
              </w:rPr>
            </w:pPr>
            <w:r w:rsidRPr="00716A3E">
              <w:rPr>
                <w:color w:val="002060"/>
              </w:rPr>
              <w:t>Điều khiển tự động</w:t>
            </w:r>
          </w:p>
        </w:tc>
        <w:tc>
          <w:tcPr>
            <w:tcW w:w="1121" w:type="dxa"/>
            <w:vAlign w:val="center"/>
          </w:tcPr>
          <w:p w14:paraId="3EC95E25" w14:textId="7340BFAA" w:rsidR="0087159C" w:rsidRPr="00716A3E" w:rsidRDefault="0087159C" w:rsidP="0087159C">
            <w:pPr>
              <w:jc w:val="center"/>
              <w:rPr>
                <w:bCs/>
                <w:iCs/>
                <w:color w:val="002060"/>
              </w:rPr>
            </w:pPr>
            <w:r w:rsidRPr="00716A3E">
              <w:rPr>
                <w:color w:val="002060"/>
              </w:rPr>
              <w:t>3</w:t>
            </w:r>
          </w:p>
        </w:tc>
        <w:tc>
          <w:tcPr>
            <w:tcW w:w="2090" w:type="dxa"/>
            <w:vMerge/>
          </w:tcPr>
          <w:p w14:paraId="4E2D88A8" w14:textId="77777777" w:rsidR="0087159C" w:rsidRPr="00716A3E" w:rsidRDefault="0087159C" w:rsidP="0087159C">
            <w:pPr>
              <w:rPr>
                <w:color w:val="002060"/>
              </w:rPr>
            </w:pPr>
          </w:p>
        </w:tc>
      </w:tr>
      <w:tr w:rsidR="0087159C" w:rsidRPr="00716A3E" w14:paraId="55A37B49" w14:textId="77777777" w:rsidTr="0087159C">
        <w:trPr>
          <w:trHeight w:val="323"/>
        </w:trPr>
        <w:tc>
          <w:tcPr>
            <w:tcW w:w="668" w:type="dxa"/>
          </w:tcPr>
          <w:p w14:paraId="52FDD2C4" w14:textId="77777777" w:rsidR="0087159C" w:rsidRPr="00716A3E" w:rsidRDefault="0087159C" w:rsidP="0087159C">
            <w:pPr>
              <w:numPr>
                <w:ilvl w:val="0"/>
                <w:numId w:val="15"/>
              </w:numPr>
              <w:rPr>
                <w:bCs/>
                <w:iCs/>
                <w:color w:val="002060"/>
              </w:rPr>
            </w:pPr>
          </w:p>
        </w:tc>
        <w:tc>
          <w:tcPr>
            <w:tcW w:w="1710" w:type="dxa"/>
            <w:vAlign w:val="center"/>
          </w:tcPr>
          <w:p w14:paraId="6E8B7D58" w14:textId="1605CBE1" w:rsidR="0087159C" w:rsidRPr="00716A3E" w:rsidRDefault="0087159C" w:rsidP="0087159C">
            <w:pPr>
              <w:rPr>
                <w:color w:val="002060"/>
              </w:rPr>
            </w:pPr>
            <w:r w:rsidRPr="00716A3E">
              <w:rPr>
                <w:color w:val="002060"/>
              </w:rPr>
              <w:t>INPY131685</w:t>
            </w:r>
          </w:p>
        </w:tc>
        <w:tc>
          <w:tcPr>
            <w:tcW w:w="3934" w:type="dxa"/>
            <w:gridSpan w:val="2"/>
            <w:vAlign w:val="center"/>
          </w:tcPr>
          <w:p w14:paraId="7854987E" w14:textId="776B3899" w:rsidR="0087159C" w:rsidRPr="00716A3E" w:rsidRDefault="0087159C" w:rsidP="0087159C">
            <w:pPr>
              <w:rPr>
                <w:bCs/>
                <w:iCs/>
                <w:color w:val="002060"/>
              </w:rPr>
            </w:pPr>
            <w:r w:rsidRPr="00716A3E">
              <w:rPr>
                <w:color w:val="002060"/>
              </w:rPr>
              <w:t>Nhập môn lập trình Python</w:t>
            </w:r>
          </w:p>
        </w:tc>
        <w:tc>
          <w:tcPr>
            <w:tcW w:w="1121" w:type="dxa"/>
            <w:vAlign w:val="center"/>
          </w:tcPr>
          <w:p w14:paraId="606B1FF8" w14:textId="676738D2" w:rsidR="0087159C" w:rsidRPr="00716A3E" w:rsidRDefault="0087159C" w:rsidP="0087159C">
            <w:pPr>
              <w:jc w:val="center"/>
              <w:rPr>
                <w:bCs/>
                <w:iCs/>
                <w:color w:val="002060"/>
              </w:rPr>
            </w:pPr>
            <w:r w:rsidRPr="00716A3E">
              <w:rPr>
                <w:color w:val="002060"/>
              </w:rPr>
              <w:t>3 (2+1)</w:t>
            </w:r>
          </w:p>
        </w:tc>
        <w:tc>
          <w:tcPr>
            <w:tcW w:w="2090" w:type="dxa"/>
            <w:vMerge/>
          </w:tcPr>
          <w:p w14:paraId="08B6533A" w14:textId="77777777" w:rsidR="0087159C" w:rsidRPr="00716A3E" w:rsidRDefault="0087159C" w:rsidP="0087159C">
            <w:pPr>
              <w:rPr>
                <w:color w:val="002060"/>
              </w:rPr>
            </w:pPr>
          </w:p>
        </w:tc>
      </w:tr>
      <w:tr w:rsidR="00716A3E" w:rsidRPr="00716A3E" w14:paraId="1B1C4BBD" w14:textId="77777777" w:rsidTr="0087159C">
        <w:tc>
          <w:tcPr>
            <w:tcW w:w="6312" w:type="dxa"/>
            <w:gridSpan w:val="4"/>
          </w:tcPr>
          <w:p w14:paraId="575D04A9" w14:textId="77777777" w:rsidR="004D2464" w:rsidRPr="00716A3E" w:rsidRDefault="004D2464" w:rsidP="004D2464">
            <w:pPr>
              <w:jc w:val="center"/>
              <w:rPr>
                <w:b/>
                <w:bCs/>
                <w:iCs/>
                <w:color w:val="002060"/>
              </w:rPr>
            </w:pPr>
            <w:r w:rsidRPr="00716A3E">
              <w:rPr>
                <w:b/>
                <w:bCs/>
                <w:iCs/>
                <w:color w:val="002060"/>
              </w:rPr>
              <w:t>Tổng</w:t>
            </w:r>
          </w:p>
        </w:tc>
        <w:tc>
          <w:tcPr>
            <w:tcW w:w="1121" w:type="dxa"/>
          </w:tcPr>
          <w:p w14:paraId="2688A4D5" w14:textId="1F609738" w:rsidR="004D2464" w:rsidRPr="00716A3E" w:rsidRDefault="004D2464" w:rsidP="004D2464">
            <w:pPr>
              <w:tabs>
                <w:tab w:val="left" w:pos="751"/>
              </w:tabs>
              <w:jc w:val="center"/>
              <w:rPr>
                <w:b/>
                <w:bCs/>
                <w:iCs/>
                <w:color w:val="002060"/>
              </w:rPr>
            </w:pPr>
            <w:r w:rsidRPr="00716A3E">
              <w:rPr>
                <w:b/>
                <w:bCs/>
                <w:iCs/>
                <w:color w:val="002060"/>
              </w:rPr>
              <w:t>24</w:t>
            </w:r>
          </w:p>
        </w:tc>
        <w:tc>
          <w:tcPr>
            <w:tcW w:w="2090" w:type="dxa"/>
          </w:tcPr>
          <w:p w14:paraId="63284642" w14:textId="77777777" w:rsidR="004D2464" w:rsidRPr="00716A3E" w:rsidRDefault="004D2464" w:rsidP="004D2464">
            <w:pPr>
              <w:rPr>
                <w:b/>
                <w:bCs/>
                <w:iCs/>
                <w:color w:val="002060"/>
              </w:rPr>
            </w:pPr>
          </w:p>
        </w:tc>
      </w:tr>
    </w:tbl>
    <w:p w14:paraId="2D83FD9D" w14:textId="77777777" w:rsidR="00CC5A51" w:rsidRDefault="00CC5A51" w:rsidP="00C92502">
      <w:pPr>
        <w:spacing w:before="120" w:after="120"/>
        <w:rPr>
          <w:b/>
          <w:bCs/>
          <w:iCs/>
          <w:color w:val="002060"/>
        </w:rPr>
      </w:pPr>
    </w:p>
    <w:p w14:paraId="27924B82" w14:textId="77777777" w:rsidR="00C92502" w:rsidRPr="00716A3E" w:rsidRDefault="00C92502" w:rsidP="00C92502">
      <w:pPr>
        <w:spacing w:before="120" w:after="120"/>
        <w:rPr>
          <w:bCs/>
          <w:iCs/>
          <w:color w:val="002060"/>
        </w:rPr>
      </w:pPr>
      <w:r w:rsidRPr="00716A3E">
        <w:rPr>
          <w:b/>
          <w:bCs/>
          <w:iCs/>
          <w:color w:val="002060"/>
        </w:rPr>
        <w:t>Học kỳ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616"/>
        <w:gridCol w:w="4510"/>
        <w:gridCol w:w="851"/>
        <w:gridCol w:w="1873"/>
      </w:tblGrid>
      <w:tr w:rsidR="00716A3E" w:rsidRPr="00716A3E" w14:paraId="54FCF09C" w14:textId="77777777" w:rsidTr="007F49D3">
        <w:tc>
          <w:tcPr>
            <w:tcW w:w="673" w:type="dxa"/>
            <w:vAlign w:val="center"/>
          </w:tcPr>
          <w:p w14:paraId="32677665" w14:textId="77777777" w:rsidR="00E4225E" w:rsidRPr="00716A3E" w:rsidRDefault="00E4225E" w:rsidP="00661C98">
            <w:pPr>
              <w:jc w:val="center"/>
              <w:rPr>
                <w:b/>
                <w:bCs/>
                <w:iCs/>
                <w:color w:val="002060"/>
              </w:rPr>
            </w:pPr>
            <w:r w:rsidRPr="00716A3E">
              <w:rPr>
                <w:b/>
                <w:bCs/>
                <w:iCs/>
                <w:color w:val="002060"/>
              </w:rPr>
              <w:t>TT</w:t>
            </w:r>
          </w:p>
        </w:tc>
        <w:tc>
          <w:tcPr>
            <w:tcW w:w="1616" w:type="dxa"/>
            <w:vAlign w:val="center"/>
          </w:tcPr>
          <w:p w14:paraId="4635D510" w14:textId="77777777" w:rsidR="00E4225E" w:rsidRPr="00716A3E" w:rsidRDefault="00E4225E" w:rsidP="00661C98">
            <w:pPr>
              <w:jc w:val="center"/>
              <w:rPr>
                <w:b/>
                <w:bCs/>
                <w:iCs/>
                <w:color w:val="002060"/>
              </w:rPr>
            </w:pPr>
            <w:r w:rsidRPr="00716A3E">
              <w:rPr>
                <w:b/>
                <w:bCs/>
                <w:iCs/>
                <w:color w:val="002060"/>
              </w:rPr>
              <w:t>Mã MH</w:t>
            </w:r>
          </w:p>
        </w:tc>
        <w:tc>
          <w:tcPr>
            <w:tcW w:w="4510" w:type="dxa"/>
            <w:vAlign w:val="center"/>
          </w:tcPr>
          <w:p w14:paraId="1A3B8E86" w14:textId="77777777" w:rsidR="00E4225E" w:rsidRPr="00716A3E" w:rsidRDefault="00E4225E" w:rsidP="00661C98">
            <w:pPr>
              <w:jc w:val="center"/>
              <w:rPr>
                <w:b/>
                <w:bCs/>
                <w:iCs/>
                <w:color w:val="002060"/>
              </w:rPr>
            </w:pPr>
            <w:r w:rsidRPr="00716A3E">
              <w:rPr>
                <w:b/>
                <w:bCs/>
                <w:iCs/>
                <w:color w:val="002060"/>
              </w:rPr>
              <w:t>Tên MH</w:t>
            </w:r>
          </w:p>
        </w:tc>
        <w:tc>
          <w:tcPr>
            <w:tcW w:w="851" w:type="dxa"/>
            <w:vAlign w:val="center"/>
          </w:tcPr>
          <w:p w14:paraId="79D757A2" w14:textId="77777777" w:rsidR="00E4225E" w:rsidRPr="00716A3E" w:rsidRDefault="00E4225E" w:rsidP="00661C98">
            <w:pPr>
              <w:jc w:val="center"/>
              <w:rPr>
                <w:b/>
                <w:bCs/>
                <w:iCs/>
                <w:color w:val="002060"/>
              </w:rPr>
            </w:pPr>
            <w:r w:rsidRPr="00716A3E">
              <w:rPr>
                <w:b/>
                <w:bCs/>
                <w:iCs/>
                <w:color w:val="002060"/>
              </w:rPr>
              <w:t>Số TC</w:t>
            </w:r>
          </w:p>
        </w:tc>
        <w:tc>
          <w:tcPr>
            <w:tcW w:w="1873" w:type="dxa"/>
            <w:vAlign w:val="center"/>
          </w:tcPr>
          <w:p w14:paraId="5549E174" w14:textId="77777777" w:rsidR="00E4225E" w:rsidRPr="00716A3E" w:rsidRDefault="00E4225E" w:rsidP="00661C98">
            <w:pPr>
              <w:pStyle w:val="NoSpacing"/>
              <w:jc w:val="center"/>
              <w:rPr>
                <w:b/>
                <w:color w:val="002060"/>
              </w:rPr>
            </w:pPr>
            <w:r w:rsidRPr="00716A3E">
              <w:rPr>
                <w:b/>
                <w:color w:val="002060"/>
              </w:rPr>
              <w:t>Mã MH trước,</w:t>
            </w:r>
          </w:p>
          <w:p w14:paraId="0E5B05DF" w14:textId="77777777" w:rsidR="00E4225E" w:rsidRPr="00716A3E" w:rsidRDefault="00E4225E" w:rsidP="00661C98">
            <w:pPr>
              <w:jc w:val="center"/>
              <w:rPr>
                <w:b/>
                <w:bCs/>
                <w:iCs/>
                <w:color w:val="002060"/>
              </w:rPr>
            </w:pPr>
            <w:r w:rsidRPr="00716A3E">
              <w:rPr>
                <w:b/>
                <w:color w:val="002060"/>
              </w:rPr>
              <w:t>MH tiên quyết</w:t>
            </w:r>
          </w:p>
        </w:tc>
      </w:tr>
      <w:tr w:rsidR="00716A3E" w:rsidRPr="00716A3E" w14:paraId="39443DC5" w14:textId="77777777" w:rsidTr="007F49D3">
        <w:trPr>
          <w:trHeight w:val="325"/>
        </w:trPr>
        <w:tc>
          <w:tcPr>
            <w:tcW w:w="673" w:type="dxa"/>
          </w:tcPr>
          <w:p w14:paraId="06A77E25" w14:textId="77777777" w:rsidR="00DC3EFA" w:rsidRPr="00716A3E" w:rsidRDefault="00DC3EFA" w:rsidP="00B336C3">
            <w:pPr>
              <w:numPr>
                <w:ilvl w:val="0"/>
                <w:numId w:val="16"/>
              </w:numPr>
              <w:rPr>
                <w:bCs/>
                <w:iCs/>
                <w:color w:val="002060"/>
              </w:rPr>
            </w:pPr>
          </w:p>
        </w:tc>
        <w:tc>
          <w:tcPr>
            <w:tcW w:w="1616" w:type="dxa"/>
            <w:vAlign w:val="center"/>
          </w:tcPr>
          <w:p w14:paraId="629F1360" w14:textId="77777777" w:rsidR="00DC3EFA" w:rsidRPr="00716A3E" w:rsidRDefault="0081490A" w:rsidP="004100AD">
            <w:pPr>
              <w:jc w:val="center"/>
              <w:rPr>
                <w:color w:val="002060"/>
              </w:rPr>
            </w:pPr>
            <w:r w:rsidRPr="00716A3E">
              <w:rPr>
                <w:color w:val="002060"/>
              </w:rPr>
              <w:t>INSE</w:t>
            </w:r>
            <w:r w:rsidR="004100AD" w:rsidRPr="00716A3E">
              <w:rPr>
                <w:color w:val="002060"/>
              </w:rPr>
              <w:t>320931</w:t>
            </w:r>
          </w:p>
        </w:tc>
        <w:tc>
          <w:tcPr>
            <w:tcW w:w="4510" w:type="dxa"/>
            <w:vAlign w:val="bottom"/>
          </w:tcPr>
          <w:p w14:paraId="0BB74416" w14:textId="77777777" w:rsidR="00DC3EFA" w:rsidRPr="00716A3E" w:rsidRDefault="007F49D3" w:rsidP="00F05E65">
            <w:pPr>
              <w:ind w:right="20"/>
              <w:rPr>
                <w:color w:val="002060"/>
              </w:rPr>
            </w:pPr>
            <w:r w:rsidRPr="00716A3E">
              <w:rPr>
                <w:color w:val="002060"/>
              </w:rPr>
              <w:t xml:space="preserve">Chuyên đề doanh nghiệp </w:t>
            </w:r>
            <w:r w:rsidR="00445A77" w:rsidRPr="00716A3E">
              <w:rPr>
                <w:color w:val="002060"/>
              </w:rPr>
              <w:t>(CNKT ô tô)</w:t>
            </w:r>
          </w:p>
        </w:tc>
        <w:tc>
          <w:tcPr>
            <w:tcW w:w="851" w:type="dxa"/>
            <w:vAlign w:val="bottom"/>
          </w:tcPr>
          <w:p w14:paraId="10BBBD49" w14:textId="77777777" w:rsidR="00DC3EFA" w:rsidRPr="00716A3E" w:rsidRDefault="00DC3EFA" w:rsidP="00F05E65">
            <w:pPr>
              <w:jc w:val="center"/>
              <w:rPr>
                <w:color w:val="002060"/>
              </w:rPr>
            </w:pPr>
            <w:r w:rsidRPr="00716A3E">
              <w:rPr>
                <w:color w:val="002060"/>
              </w:rPr>
              <w:t>2</w:t>
            </w:r>
          </w:p>
        </w:tc>
        <w:tc>
          <w:tcPr>
            <w:tcW w:w="1873" w:type="dxa"/>
          </w:tcPr>
          <w:p w14:paraId="0D596354" w14:textId="77777777" w:rsidR="00DC3EFA" w:rsidRPr="00716A3E" w:rsidRDefault="00DC3EFA" w:rsidP="00F05E65">
            <w:pPr>
              <w:jc w:val="center"/>
              <w:rPr>
                <w:color w:val="002060"/>
              </w:rPr>
            </w:pPr>
          </w:p>
        </w:tc>
      </w:tr>
      <w:tr w:rsidR="00716A3E" w:rsidRPr="00716A3E" w14:paraId="37C57A69" w14:textId="77777777" w:rsidTr="007F49D3">
        <w:trPr>
          <w:trHeight w:val="325"/>
        </w:trPr>
        <w:tc>
          <w:tcPr>
            <w:tcW w:w="673" w:type="dxa"/>
          </w:tcPr>
          <w:p w14:paraId="0A028783" w14:textId="77777777" w:rsidR="00C37515" w:rsidRPr="00716A3E" w:rsidRDefault="00C37515" w:rsidP="00B336C3">
            <w:pPr>
              <w:numPr>
                <w:ilvl w:val="0"/>
                <w:numId w:val="16"/>
              </w:numPr>
              <w:rPr>
                <w:bCs/>
                <w:iCs/>
                <w:color w:val="002060"/>
              </w:rPr>
            </w:pPr>
          </w:p>
        </w:tc>
        <w:tc>
          <w:tcPr>
            <w:tcW w:w="1616" w:type="dxa"/>
            <w:vAlign w:val="center"/>
          </w:tcPr>
          <w:p w14:paraId="1E155102" w14:textId="3209039F" w:rsidR="00C37515" w:rsidRPr="00716A3E" w:rsidRDefault="009C3AF4" w:rsidP="00EC2A90">
            <w:pPr>
              <w:rPr>
                <w:color w:val="002060"/>
              </w:rPr>
            </w:pPr>
            <w:r w:rsidRPr="00716A3E">
              <w:rPr>
                <w:bCs/>
                <w:iCs/>
                <w:color w:val="002060"/>
              </w:rPr>
              <w:t>PRGR422130</w:t>
            </w:r>
          </w:p>
        </w:tc>
        <w:tc>
          <w:tcPr>
            <w:tcW w:w="4510" w:type="dxa"/>
          </w:tcPr>
          <w:p w14:paraId="32D177D8" w14:textId="77777777" w:rsidR="00C37515" w:rsidRPr="00716A3E" w:rsidRDefault="00C37515" w:rsidP="00166420">
            <w:pPr>
              <w:rPr>
                <w:color w:val="002060"/>
              </w:rPr>
            </w:pPr>
            <w:r w:rsidRPr="00716A3E">
              <w:rPr>
                <w:color w:val="002060"/>
              </w:rPr>
              <w:t xml:space="preserve">Thực tập </w:t>
            </w:r>
            <w:r w:rsidR="00166420" w:rsidRPr="00716A3E">
              <w:rPr>
                <w:color w:val="002060"/>
              </w:rPr>
              <w:t>t</w:t>
            </w:r>
            <w:r w:rsidRPr="00716A3E">
              <w:rPr>
                <w:color w:val="002060"/>
              </w:rPr>
              <w:t>ốt nghiệp (CNKT ô tô)</w:t>
            </w:r>
          </w:p>
        </w:tc>
        <w:tc>
          <w:tcPr>
            <w:tcW w:w="851" w:type="dxa"/>
          </w:tcPr>
          <w:p w14:paraId="28EF6333" w14:textId="57C1D9C3" w:rsidR="00C37515" w:rsidRPr="00716A3E" w:rsidRDefault="00F23FD0" w:rsidP="00C37515">
            <w:pPr>
              <w:jc w:val="center"/>
              <w:rPr>
                <w:color w:val="002060"/>
              </w:rPr>
            </w:pPr>
            <w:r w:rsidRPr="00716A3E">
              <w:rPr>
                <w:color w:val="002060"/>
              </w:rPr>
              <w:t>2</w:t>
            </w:r>
          </w:p>
        </w:tc>
        <w:tc>
          <w:tcPr>
            <w:tcW w:w="1873" w:type="dxa"/>
          </w:tcPr>
          <w:p w14:paraId="02BD6B2E" w14:textId="77777777" w:rsidR="00C37515" w:rsidRPr="00716A3E" w:rsidRDefault="00C37515" w:rsidP="00C37515">
            <w:pPr>
              <w:jc w:val="center"/>
              <w:rPr>
                <w:color w:val="002060"/>
              </w:rPr>
            </w:pPr>
          </w:p>
        </w:tc>
      </w:tr>
      <w:tr w:rsidR="00716A3E" w:rsidRPr="00716A3E" w14:paraId="5A4138DB" w14:textId="77777777" w:rsidTr="007F49D3">
        <w:tc>
          <w:tcPr>
            <w:tcW w:w="673" w:type="dxa"/>
          </w:tcPr>
          <w:p w14:paraId="2DF5D88D" w14:textId="77777777" w:rsidR="00366BCD" w:rsidRPr="00716A3E" w:rsidRDefault="00366BCD" w:rsidP="00B336C3">
            <w:pPr>
              <w:numPr>
                <w:ilvl w:val="0"/>
                <w:numId w:val="16"/>
              </w:numPr>
              <w:rPr>
                <w:bCs/>
                <w:iCs/>
                <w:color w:val="002060"/>
              </w:rPr>
            </w:pPr>
          </w:p>
        </w:tc>
        <w:tc>
          <w:tcPr>
            <w:tcW w:w="1616" w:type="dxa"/>
            <w:vAlign w:val="center"/>
          </w:tcPr>
          <w:p w14:paraId="4B8171DD" w14:textId="77777777" w:rsidR="00366BCD" w:rsidRPr="00716A3E" w:rsidRDefault="00366BCD" w:rsidP="00EF7530">
            <w:pPr>
              <w:jc w:val="center"/>
              <w:rPr>
                <w:color w:val="002060"/>
              </w:rPr>
            </w:pPr>
            <w:r w:rsidRPr="00716A3E">
              <w:rPr>
                <w:color w:val="002060"/>
              </w:rPr>
              <w:t>POAD321230</w:t>
            </w:r>
          </w:p>
        </w:tc>
        <w:tc>
          <w:tcPr>
            <w:tcW w:w="4510" w:type="dxa"/>
            <w:vAlign w:val="center"/>
          </w:tcPr>
          <w:p w14:paraId="3FFA008E" w14:textId="77777777" w:rsidR="00366BCD" w:rsidRPr="00716A3E" w:rsidRDefault="00366BCD" w:rsidP="00EF7530">
            <w:pPr>
              <w:rPr>
                <w:color w:val="002060"/>
              </w:rPr>
            </w:pPr>
            <w:r w:rsidRPr="00716A3E">
              <w:rPr>
                <w:color w:val="002060"/>
              </w:rPr>
              <w:t xml:space="preserve">TT Chẩn đoán trên ô tô </w:t>
            </w:r>
          </w:p>
        </w:tc>
        <w:tc>
          <w:tcPr>
            <w:tcW w:w="851" w:type="dxa"/>
            <w:vAlign w:val="center"/>
          </w:tcPr>
          <w:p w14:paraId="74F4162F" w14:textId="77777777" w:rsidR="00366BCD" w:rsidRPr="00716A3E" w:rsidRDefault="00366BCD" w:rsidP="00EF7530">
            <w:pPr>
              <w:jc w:val="center"/>
              <w:rPr>
                <w:color w:val="002060"/>
              </w:rPr>
            </w:pPr>
            <w:r w:rsidRPr="00716A3E">
              <w:rPr>
                <w:color w:val="002060"/>
              </w:rPr>
              <w:t>2</w:t>
            </w:r>
          </w:p>
        </w:tc>
        <w:tc>
          <w:tcPr>
            <w:tcW w:w="1873" w:type="dxa"/>
            <w:vMerge w:val="restart"/>
            <w:vAlign w:val="center"/>
          </w:tcPr>
          <w:p w14:paraId="5303F7AB" w14:textId="77777777" w:rsidR="00366BCD" w:rsidRPr="00716A3E" w:rsidRDefault="00366BCD" w:rsidP="00EF7530">
            <w:pPr>
              <w:jc w:val="center"/>
              <w:rPr>
                <w:color w:val="002060"/>
              </w:rPr>
            </w:pPr>
            <w:r w:rsidRPr="00716A3E">
              <w:rPr>
                <w:color w:val="002060"/>
              </w:rPr>
              <w:t>Chọn 1</w:t>
            </w:r>
          </w:p>
        </w:tc>
      </w:tr>
      <w:tr w:rsidR="00716A3E" w:rsidRPr="00716A3E" w14:paraId="033E1C4E" w14:textId="77777777" w:rsidTr="007F49D3">
        <w:tc>
          <w:tcPr>
            <w:tcW w:w="673" w:type="dxa"/>
          </w:tcPr>
          <w:p w14:paraId="132F0C51" w14:textId="77777777" w:rsidR="00366BCD" w:rsidRPr="00716A3E" w:rsidRDefault="00366BCD" w:rsidP="00B336C3">
            <w:pPr>
              <w:numPr>
                <w:ilvl w:val="0"/>
                <w:numId w:val="16"/>
              </w:numPr>
              <w:rPr>
                <w:bCs/>
                <w:iCs/>
                <w:color w:val="002060"/>
              </w:rPr>
            </w:pPr>
          </w:p>
        </w:tc>
        <w:tc>
          <w:tcPr>
            <w:tcW w:w="1616" w:type="dxa"/>
            <w:vAlign w:val="center"/>
          </w:tcPr>
          <w:p w14:paraId="0EF84257" w14:textId="77777777" w:rsidR="00366BCD" w:rsidRPr="00716A3E" w:rsidRDefault="00366BCD" w:rsidP="00EF7530">
            <w:pPr>
              <w:jc w:val="center"/>
              <w:rPr>
                <w:color w:val="002060"/>
              </w:rPr>
            </w:pPr>
            <w:r w:rsidRPr="00716A3E">
              <w:rPr>
                <w:color w:val="002060"/>
              </w:rPr>
              <w:t>PABP321331</w:t>
            </w:r>
          </w:p>
        </w:tc>
        <w:tc>
          <w:tcPr>
            <w:tcW w:w="4510" w:type="dxa"/>
            <w:vAlign w:val="center"/>
          </w:tcPr>
          <w:p w14:paraId="6515BEF2" w14:textId="77777777" w:rsidR="00366BCD" w:rsidRPr="00716A3E" w:rsidRDefault="00366BCD" w:rsidP="00EF7530">
            <w:pPr>
              <w:rPr>
                <w:color w:val="002060"/>
              </w:rPr>
            </w:pPr>
            <w:r w:rsidRPr="00716A3E">
              <w:rPr>
                <w:color w:val="002060"/>
              </w:rPr>
              <w:t>TT thân vỏ ô tô</w:t>
            </w:r>
          </w:p>
        </w:tc>
        <w:tc>
          <w:tcPr>
            <w:tcW w:w="851" w:type="dxa"/>
            <w:vAlign w:val="center"/>
          </w:tcPr>
          <w:p w14:paraId="0E4B44BA" w14:textId="77777777" w:rsidR="00366BCD" w:rsidRPr="00716A3E" w:rsidRDefault="00366BCD" w:rsidP="00EF7530">
            <w:pPr>
              <w:jc w:val="center"/>
              <w:rPr>
                <w:color w:val="002060"/>
              </w:rPr>
            </w:pPr>
            <w:r w:rsidRPr="00716A3E">
              <w:rPr>
                <w:color w:val="002060"/>
              </w:rPr>
              <w:t>2</w:t>
            </w:r>
          </w:p>
        </w:tc>
        <w:tc>
          <w:tcPr>
            <w:tcW w:w="1873" w:type="dxa"/>
            <w:vMerge/>
          </w:tcPr>
          <w:p w14:paraId="78983BE1" w14:textId="77777777" w:rsidR="00366BCD" w:rsidRPr="00716A3E" w:rsidRDefault="00366BCD" w:rsidP="00EF7530">
            <w:pPr>
              <w:rPr>
                <w:color w:val="002060"/>
              </w:rPr>
            </w:pPr>
          </w:p>
        </w:tc>
      </w:tr>
      <w:tr w:rsidR="00716A3E" w:rsidRPr="00716A3E" w14:paraId="5633FE9B" w14:textId="77777777" w:rsidTr="007F49D3">
        <w:tc>
          <w:tcPr>
            <w:tcW w:w="673" w:type="dxa"/>
          </w:tcPr>
          <w:p w14:paraId="00D08FAA" w14:textId="77777777" w:rsidR="00366BCD" w:rsidRPr="00716A3E" w:rsidRDefault="00366BCD" w:rsidP="00B336C3">
            <w:pPr>
              <w:numPr>
                <w:ilvl w:val="0"/>
                <w:numId w:val="16"/>
              </w:numPr>
              <w:rPr>
                <w:bCs/>
                <w:iCs/>
                <w:color w:val="002060"/>
              </w:rPr>
            </w:pPr>
          </w:p>
        </w:tc>
        <w:tc>
          <w:tcPr>
            <w:tcW w:w="1616" w:type="dxa"/>
            <w:vAlign w:val="center"/>
          </w:tcPr>
          <w:p w14:paraId="5C24307E" w14:textId="77777777" w:rsidR="00366BCD" w:rsidRPr="00716A3E" w:rsidRDefault="00366BCD" w:rsidP="00EF7530">
            <w:pPr>
              <w:jc w:val="center"/>
              <w:rPr>
                <w:color w:val="002060"/>
              </w:rPr>
            </w:pPr>
            <w:r w:rsidRPr="00716A3E">
              <w:rPr>
                <w:color w:val="002060"/>
              </w:rPr>
              <w:t>PAUP321333</w:t>
            </w:r>
          </w:p>
        </w:tc>
        <w:tc>
          <w:tcPr>
            <w:tcW w:w="4510" w:type="dxa"/>
            <w:vAlign w:val="center"/>
          </w:tcPr>
          <w:p w14:paraId="73654A66" w14:textId="77777777" w:rsidR="00366BCD" w:rsidRPr="00716A3E" w:rsidRDefault="00366BCD" w:rsidP="00EF7530">
            <w:pPr>
              <w:rPr>
                <w:color w:val="002060"/>
              </w:rPr>
            </w:pPr>
            <w:r w:rsidRPr="00716A3E">
              <w:rPr>
                <w:color w:val="002060"/>
              </w:rPr>
              <w:t>TT lập trình điều khiển ô tô</w:t>
            </w:r>
          </w:p>
        </w:tc>
        <w:tc>
          <w:tcPr>
            <w:tcW w:w="851" w:type="dxa"/>
            <w:vAlign w:val="center"/>
          </w:tcPr>
          <w:p w14:paraId="0FE42916" w14:textId="77777777" w:rsidR="00366BCD" w:rsidRPr="00716A3E" w:rsidRDefault="00366BCD" w:rsidP="00EF7530">
            <w:pPr>
              <w:jc w:val="center"/>
              <w:rPr>
                <w:color w:val="002060"/>
              </w:rPr>
            </w:pPr>
            <w:r w:rsidRPr="00716A3E">
              <w:rPr>
                <w:color w:val="002060"/>
              </w:rPr>
              <w:t>2</w:t>
            </w:r>
          </w:p>
        </w:tc>
        <w:tc>
          <w:tcPr>
            <w:tcW w:w="1873" w:type="dxa"/>
            <w:vMerge/>
          </w:tcPr>
          <w:p w14:paraId="3F08F88D" w14:textId="77777777" w:rsidR="00366BCD" w:rsidRPr="00716A3E" w:rsidRDefault="00366BCD" w:rsidP="00EF7530">
            <w:pPr>
              <w:rPr>
                <w:color w:val="002060"/>
              </w:rPr>
            </w:pPr>
          </w:p>
        </w:tc>
      </w:tr>
      <w:tr w:rsidR="00716A3E" w:rsidRPr="00716A3E" w14:paraId="079B879E" w14:textId="77777777" w:rsidTr="007F49D3">
        <w:tc>
          <w:tcPr>
            <w:tcW w:w="673" w:type="dxa"/>
          </w:tcPr>
          <w:p w14:paraId="07A75DDB" w14:textId="77777777" w:rsidR="00366BCD" w:rsidRPr="00716A3E" w:rsidRDefault="00366BCD" w:rsidP="00B336C3">
            <w:pPr>
              <w:numPr>
                <w:ilvl w:val="0"/>
                <w:numId w:val="16"/>
              </w:numPr>
              <w:rPr>
                <w:bCs/>
                <w:iCs/>
                <w:color w:val="002060"/>
              </w:rPr>
            </w:pPr>
          </w:p>
        </w:tc>
        <w:tc>
          <w:tcPr>
            <w:tcW w:w="1616" w:type="dxa"/>
            <w:vAlign w:val="center"/>
          </w:tcPr>
          <w:p w14:paraId="3AC86171" w14:textId="2CEC42DA" w:rsidR="00366BCD" w:rsidRPr="00716A3E" w:rsidRDefault="00634492" w:rsidP="00EF7530">
            <w:pPr>
              <w:jc w:val="center"/>
              <w:rPr>
                <w:color w:val="002060"/>
              </w:rPr>
            </w:pPr>
            <w:r w:rsidRPr="00716A3E">
              <w:rPr>
                <w:color w:val="002060"/>
              </w:rPr>
              <w:t>PEHV321433</w:t>
            </w:r>
          </w:p>
        </w:tc>
        <w:tc>
          <w:tcPr>
            <w:tcW w:w="4510" w:type="dxa"/>
            <w:vAlign w:val="center"/>
          </w:tcPr>
          <w:p w14:paraId="344EFF72" w14:textId="667288E8" w:rsidR="00366BCD" w:rsidRPr="00716A3E" w:rsidRDefault="00366BCD" w:rsidP="00366BCD">
            <w:pPr>
              <w:rPr>
                <w:color w:val="002060"/>
              </w:rPr>
            </w:pPr>
            <w:r w:rsidRPr="00716A3E">
              <w:rPr>
                <w:color w:val="002060"/>
              </w:rPr>
              <w:t>TT xe điện - xe lai</w:t>
            </w:r>
          </w:p>
        </w:tc>
        <w:tc>
          <w:tcPr>
            <w:tcW w:w="851" w:type="dxa"/>
            <w:vAlign w:val="center"/>
          </w:tcPr>
          <w:p w14:paraId="55AA989F" w14:textId="01A5520A" w:rsidR="00366BCD" w:rsidRPr="00716A3E" w:rsidRDefault="00182758" w:rsidP="00EF7530">
            <w:pPr>
              <w:jc w:val="center"/>
              <w:rPr>
                <w:color w:val="002060"/>
              </w:rPr>
            </w:pPr>
            <w:r w:rsidRPr="00716A3E">
              <w:rPr>
                <w:color w:val="002060"/>
              </w:rPr>
              <w:t>2</w:t>
            </w:r>
          </w:p>
        </w:tc>
        <w:tc>
          <w:tcPr>
            <w:tcW w:w="1873" w:type="dxa"/>
            <w:vMerge/>
          </w:tcPr>
          <w:p w14:paraId="0CADEE4C" w14:textId="77777777" w:rsidR="00366BCD" w:rsidRPr="00716A3E" w:rsidRDefault="00366BCD" w:rsidP="00EF7530">
            <w:pPr>
              <w:rPr>
                <w:color w:val="002060"/>
              </w:rPr>
            </w:pPr>
          </w:p>
        </w:tc>
      </w:tr>
      <w:tr w:rsidR="00716A3E" w:rsidRPr="00716A3E" w14:paraId="4CFDA306" w14:textId="77777777" w:rsidTr="007F49D3">
        <w:tc>
          <w:tcPr>
            <w:tcW w:w="6799" w:type="dxa"/>
            <w:gridSpan w:val="3"/>
          </w:tcPr>
          <w:p w14:paraId="23BB61CB" w14:textId="77777777" w:rsidR="00EF7530" w:rsidRPr="00716A3E" w:rsidRDefault="00EF7530" w:rsidP="00EF7530">
            <w:pPr>
              <w:jc w:val="center"/>
              <w:rPr>
                <w:b/>
                <w:bCs/>
                <w:iCs/>
                <w:color w:val="002060"/>
              </w:rPr>
            </w:pPr>
            <w:r w:rsidRPr="00716A3E">
              <w:rPr>
                <w:b/>
                <w:bCs/>
                <w:iCs/>
                <w:color w:val="002060"/>
              </w:rPr>
              <w:t>Tổng</w:t>
            </w:r>
          </w:p>
        </w:tc>
        <w:tc>
          <w:tcPr>
            <w:tcW w:w="851" w:type="dxa"/>
          </w:tcPr>
          <w:p w14:paraId="66A36849" w14:textId="22759C0B" w:rsidR="00EF7530" w:rsidRPr="00716A3E" w:rsidRDefault="00F23FD0" w:rsidP="00EF7530">
            <w:pPr>
              <w:tabs>
                <w:tab w:val="left" w:pos="751"/>
              </w:tabs>
              <w:jc w:val="center"/>
              <w:rPr>
                <w:b/>
                <w:bCs/>
                <w:iCs/>
                <w:color w:val="002060"/>
              </w:rPr>
            </w:pPr>
            <w:r w:rsidRPr="00716A3E">
              <w:rPr>
                <w:b/>
                <w:bCs/>
                <w:iCs/>
                <w:color w:val="002060"/>
              </w:rPr>
              <w:t>6</w:t>
            </w:r>
          </w:p>
        </w:tc>
        <w:tc>
          <w:tcPr>
            <w:tcW w:w="1873" w:type="dxa"/>
          </w:tcPr>
          <w:p w14:paraId="25E4938F" w14:textId="77777777" w:rsidR="00EF7530" w:rsidRPr="00716A3E" w:rsidRDefault="00EF7530" w:rsidP="00EF7530">
            <w:pPr>
              <w:rPr>
                <w:b/>
                <w:bCs/>
                <w:iCs/>
                <w:color w:val="002060"/>
              </w:rPr>
            </w:pPr>
          </w:p>
        </w:tc>
      </w:tr>
    </w:tbl>
    <w:p w14:paraId="2791A02C" w14:textId="77777777" w:rsidR="002854C0" w:rsidRPr="00716A3E" w:rsidRDefault="002854C0" w:rsidP="00213885">
      <w:pPr>
        <w:spacing w:before="120" w:after="120"/>
        <w:rPr>
          <w:b/>
          <w:bCs/>
          <w:iCs/>
          <w:color w:val="002060"/>
        </w:rPr>
      </w:pPr>
    </w:p>
    <w:p w14:paraId="2A5F32AE" w14:textId="2A2D8A46" w:rsidR="00213885" w:rsidRPr="00716A3E" w:rsidRDefault="00213885" w:rsidP="00213885">
      <w:pPr>
        <w:spacing w:before="120" w:after="120"/>
        <w:rPr>
          <w:bCs/>
          <w:iCs/>
          <w:color w:val="002060"/>
        </w:rPr>
      </w:pPr>
      <w:r w:rsidRPr="00716A3E">
        <w:rPr>
          <w:b/>
          <w:bCs/>
          <w:iCs/>
          <w:color w:val="002060"/>
        </w:rPr>
        <w:t xml:space="preserve">Học kỳ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2"/>
        <w:gridCol w:w="4163"/>
        <w:gridCol w:w="985"/>
        <w:gridCol w:w="2106"/>
      </w:tblGrid>
      <w:tr w:rsidR="00716A3E" w:rsidRPr="00716A3E" w14:paraId="29C355BD" w14:textId="77777777" w:rsidTr="00C06EDC">
        <w:tc>
          <w:tcPr>
            <w:tcW w:w="537" w:type="dxa"/>
            <w:vAlign w:val="center"/>
          </w:tcPr>
          <w:p w14:paraId="212815B4" w14:textId="77777777" w:rsidR="00E4225E" w:rsidRPr="00716A3E" w:rsidRDefault="00E4225E" w:rsidP="00661C98">
            <w:pPr>
              <w:jc w:val="center"/>
              <w:rPr>
                <w:b/>
                <w:bCs/>
                <w:iCs/>
                <w:color w:val="002060"/>
              </w:rPr>
            </w:pPr>
            <w:r w:rsidRPr="00716A3E">
              <w:rPr>
                <w:b/>
                <w:bCs/>
                <w:iCs/>
                <w:color w:val="002060"/>
              </w:rPr>
              <w:t>TT</w:t>
            </w:r>
          </w:p>
        </w:tc>
        <w:tc>
          <w:tcPr>
            <w:tcW w:w="1732" w:type="dxa"/>
            <w:vAlign w:val="center"/>
          </w:tcPr>
          <w:p w14:paraId="19D561BA" w14:textId="77777777" w:rsidR="00E4225E" w:rsidRPr="00716A3E" w:rsidRDefault="00E4225E" w:rsidP="00661C98">
            <w:pPr>
              <w:jc w:val="center"/>
              <w:rPr>
                <w:b/>
                <w:bCs/>
                <w:iCs/>
                <w:color w:val="002060"/>
              </w:rPr>
            </w:pPr>
            <w:r w:rsidRPr="00716A3E">
              <w:rPr>
                <w:b/>
                <w:bCs/>
                <w:iCs/>
                <w:color w:val="002060"/>
              </w:rPr>
              <w:t>Mã MH</w:t>
            </w:r>
          </w:p>
        </w:tc>
        <w:tc>
          <w:tcPr>
            <w:tcW w:w="4163" w:type="dxa"/>
            <w:vAlign w:val="center"/>
          </w:tcPr>
          <w:p w14:paraId="2A12CD0D" w14:textId="77777777" w:rsidR="00E4225E" w:rsidRPr="00716A3E" w:rsidRDefault="00E4225E" w:rsidP="00661C98">
            <w:pPr>
              <w:jc w:val="center"/>
              <w:rPr>
                <w:b/>
                <w:bCs/>
                <w:iCs/>
                <w:color w:val="002060"/>
              </w:rPr>
            </w:pPr>
            <w:r w:rsidRPr="00716A3E">
              <w:rPr>
                <w:b/>
                <w:bCs/>
                <w:iCs/>
                <w:color w:val="002060"/>
              </w:rPr>
              <w:t>Tên MH</w:t>
            </w:r>
          </w:p>
        </w:tc>
        <w:tc>
          <w:tcPr>
            <w:tcW w:w="985" w:type="dxa"/>
            <w:vAlign w:val="center"/>
          </w:tcPr>
          <w:p w14:paraId="2E513335" w14:textId="77777777" w:rsidR="00E4225E" w:rsidRPr="00716A3E" w:rsidRDefault="00E4225E" w:rsidP="00661C98">
            <w:pPr>
              <w:jc w:val="center"/>
              <w:rPr>
                <w:b/>
                <w:bCs/>
                <w:iCs/>
                <w:color w:val="002060"/>
              </w:rPr>
            </w:pPr>
            <w:r w:rsidRPr="00716A3E">
              <w:rPr>
                <w:b/>
                <w:bCs/>
                <w:iCs/>
                <w:color w:val="002060"/>
              </w:rPr>
              <w:t>Số TC</w:t>
            </w:r>
          </w:p>
        </w:tc>
        <w:tc>
          <w:tcPr>
            <w:tcW w:w="2106" w:type="dxa"/>
            <w:vAlign w:val="center"/>
          </w:tcPr>
          <w:p w14:paraId="7C2636AA" w14:textId="77777777" w:rsidR="00E4225E" w:rsidRPr="00716A3E" w:rsidRDefault="00E4225E" w:rsidP="00661C98">
            <w:pPr>
              <w:pStyle w:val="NoSpacing"/>
              <w:jc w:val="center"/>
              <w:rPr>
                <w:b/>
                <w:color w:val="002060"/>
              </w:rPr>
            </w:pPr>
            <w:r w:rsidRPr="00716A3E">
              <w:rPr>
                <w:b/>
                <w:color w:val="002060"/>
              </w:rPr>
              <w:t>Mã MH trước,</w:t>
            </w:r>
          </w:p>
          <w:p w14:paraId="610C23B9" w14:textId="77777777" w:rsidR="00E4225E" w:rsidRPr="00716A3E" w:rsidRDefault="00E4225E" w:rsidP="00661C98">
            <w:pPr>
              <w:jc w:val="center"/>
              <w:rPr>
                <w:b/>
                <w:bCs/>
                <w:iCs/>
                <w:color w:val="002060"/>
              </w:rPr>
            </w:pPr>
            <w:r w:rsidRPr="00716A3E">
              <w:rPr>
                <w:b/>
                <w:color w:val="002060"/>
              </w:rPr>
              <w:t>MH tiên quyết</w:t>
            </w:r>
          </w:p>
        </w:tc>
      </w:tr>
      <w:tr w:rsidR="00716A3E" w:rsidRPr="00716A3E" w14:paraId="74F01B83" w14:textId="77777777" w:rsidTr="00C06EDC">
        <w:tc>
          <w:tcPr>
            <w:tcW w:w="537" w:type="dxa"/>
          </w:tcPr>
          <w:p w14:paraId="45BCEBDB" w14:textId="77777777" w:rsidR="00247CFB" w:rsidRPr="00716A3E" w:rsidRDefault="00247CFB" w:rsidP="00B336C3">
            <w:pPr>
              <w:numPr>
                <w:ilvl w:val="0"/>
                <w:numId w:val="10"/>
              </w:numPr>
              <w:rPr>
                <w:bCs/>
                <w:iCs/>
                <w:color w:val="002060"/>
              </w:rPr>
            </w:pPr>
          </w:p>
        </w:tc>
        <w:tc>
          <w:tcPr>
            <w:tcW w:w="1732" w:type="dxa"/>
          </w:tcPr>
          <w:p w14:paraId="7BB1133C" w14:textId="666761E8" w:rsidR="00247CFB" w:rsidRPr="00716A3E" w:rsidRDefault="00376B16" w:rsidP="00F23FD0">
            <w:pPr>
              <w:rPr>
                <w:bCs/>
                <w:iCs/>
                <w:color w:val="002060"/>
              </w:rPr>
            </w:pPr>
            <w:r w:rsidRPr="00716A3E">
              <w:rPr>
                <w:color w:val="002060"/>
              </w:rPr>
              <w:t>GRTH4</w:t>
            </w:r>
            <w:r w:rsidR="00F23FD0" w:rsidRPr="00716A3E">
              <w:rPr>
                <w:color w:val="002060"/>
              </w:rPr>
              <w:t>0</w:t>
            </w:r>
            <w:r w:rsidRPr="00716A3E">
              <w:rPr>
                <w:color w:val="002060"/>
              </w:rPr>
              <w:t>2030</w:t>
            </w:r>
          </w:p>
        </w:tc>
        <w:tc>
          <w:tcPr>
            <w:tcW w:w="4163" w:type="dxa"/>
            <w:vAlign w:val="center"/>
          </w:tcPr>
          <w:p w14:paraId="533BED77" w14:textId="77777777" w:rsidR="00247CFB" w:rsidRPr="00716A3E" w:rsidRDefault="00247CFB" w:rsidP="00376B16">
            <w:pPr>
              <w:pStyle w:val="NoSpacing"/>
              <w:rPr>
                <w:color w:val="002060"/>
              </w:rPr>
            </w:pPr>
            <w:r w:rsidRPr="00716A3E">
              <w:rPr>
                <w:color w:val="002060"/>
              </w:rPr>
              <w:t>Khóa luận tốt nghiệp</w:t>
            </w:r>
            <w:r w:rsidR="00813C7C" w:rsidRPr="00716A3E">
              <w:rPr>
                <w:color w:val="002060"/>
              </w:rPr>
              <w:t xml:space="preserve"> (CNKT ô tô)</w:t>
            </w:r>
          </w:p>
        </w:tc>
        <w:tc>
          <w:tcPr>
            <w:tcW w:w="985" w:type="dxa"/>
            <w:vAlign w:val="center"/>
          </w:tcPr>
          <w:p w14:paraId="3D11D40F" w14:textId="578D3EF0" w:rsidR="00247CFB" w:rsidRPr="00716A3E" w:rsidRDefault="00F23FD0" w:rsidP="001952B5">
            <w:pPr>
              <w:pStyle w:val="NoSpacing"/>
              <w:jc w:val="center"/>
              <w:rPr>
                <w:caps/>
                <w:color w:val="002060"/>
              </w:rPr>
            </w:pPr>
            <w:r w:rsidRPr="00716A3E">
              <w:rPr>
                <w:caps/>
                <w:color w:val="002060"/>
              </w:rPr>
              <w:t>10</w:t>
            </w:r>
          </w:p>
        </w:tc>
        <w:tc>
          <w:tcPr>
            <w:tcW w:w="2106" w:type="dxa"/>
          </w:tcPr>
          <w:p w14:paraId="70011784" w14:textId="77777777" w:rsidR="00247CFB" w:rsidRPr="00716A3E" w:rsidRDefault="00247CFB" w:rsidP="004D65BD">
            <w:pPr>
              <w:rPr>
                <w:bCs/>
                <w:iCs/>
                <w:color w:val="002060"/>
              </w:rPr>
            </w:pPr>
          </w:p>
        </w:tc>
      </w:tr>
      <w:tr w:rsidR="00716A3E" w:rsidRPr="00716A3E" w14:paraId="048AC91F" w14:textId="77777777" w:rsidTr="00C06EDC">
        <w:tc>
          <w:tcPr>
            <w:tcW w:w="6432" w:type="dxa"/>
            <w:gridSpan w:val="3"/>
          </w:tcPr>
          <w:p w14:paraId="1A779536" w14:textId="77777777" w:rsidR="00F040FD" w:rsidRPr="00716A3E" w:rsidRDefault="00F040FD" w:rsidP="00F040FD">
            <w:pPr>
              <w:jc w:val="center"/>
              <w:rPr>
                <w:b/>
                <w:bCs/>
                <w:iCs/>
                <w:color w:val="002060"/>
              </w:rPr>
            </w:pPr>
            <w:r w:rsidRPr="00716A3E">
              <w:rPr>
                <w:b/>
                <w:bCs/>
                <w:iCs/>
                <w:color w:val="002060"/>
              </w:rPr>
              <w:t>Tổng</w:t>
            </w:r>
          </w:p>
        </w:tc>
        <w:tc>
          <w:tcPr>
            <w:tcW w:w="985" w:type="dxa"/>
          </w:tcPr>
          <w:p w14:paraId="78A3E87E" w14:textId="02FCA7E4" w:rsidR="00F040FD" w:rsidRPr="00716A3E" w:rsidRDefault="00F23FD0" w:rsidP="00F040FD">
            <w:pPr>
              <w:tabs>
                <w:tab w:val="left" w:pos="751"/>
              </w:tabs>
              <w:jc w:val="center"/>
              <w:rPr>
                <w:b/>
                <w:bCs/>
                <w:iCs/>
                <w:color w:val="002060"/>
              </w:rPr>
            </w:pPr>
            <w:r w:rsidRPr="00716A3E">
              <w:rPr>
                <w:b/>
                <w:bCs/>
                <w:iCs/>
                <w:color w:val="002060"/>
              </w:rPr>
              <w:t>10</w:t>
            </w:r>
          </w:p>
        </w:tc>
        <w:tc>
          <w:tcPr>
            <w:tcW w:w="2106" w:type="dxa"/>
          </w:tcPr>
          <w:p w14:paraId="431B2C99" w14:textId="77777777" w:rsidR="00F040FD" w:rsidRPr="00716A3E" w:rsidRDefault="00F040FD" w:rsidP="00F040FD">
            <w:pPr>
              <w:rPr>
                <w:b/>
                <w:bCs/>
                <w:iCs/>
                <w:color w:val="002060"/>
              </w:rPr>
            </w:pPr>
          </w:p>
        </w:tc>
      </w:tr>
    </w:tbl>
    <w:p w14:paraId="5B524E13" w14:textId="012130AA" w:rsidR="00F1531F" w:rsidRDefault="00F1531F" w:rsidP="00181298">
      <w:pPr>
        <w:spacing w:after="120"/>
        <w:rPr>
          <w:b/>
          <w:bCs/>
          <w:color w:val="002060"/>
        </w:rPr>
      </w:pPr>
    </w:p>
    <w:p w14:paraId="71549EF4" w14:textId="5662F57F" w:rsidR="000E74D8" w:rsidRDefault="000E74D8" w:rsidP="00181298">
      <w:pPr>
        <w:spacing w:after="120"/>
        <w:rPr>
          <w:b/>
          <w:bCs/>
          <w:color w:val="002060"/>
        </w:rPr>
      </w:pPr>
    </w:p>
    <w:p w14:paraId="2D70DC15" w14:textId="5DB7EE63" w:rsidR="000E74D8" w:rsidRDefault="000E74D8" w:rsidP="00181298">
      <w:pPr>
        <w:spacing w:after="120"/>
        <w:rPr>
          <w:b/>
          <w:bCs/>
          <w:color w:val="002060"/>
        </w:rPr>
      </w:pPr>
    </w:p>
    <w:p w14:paraId="74414738" w14:textId="075627D5" w:rsidR="000E74D8" w:rsidRDefault="000E74D8" w:rsidP="00181298">
      <w:pPr>
        <w:spacing w:after="120"/>
        <w:rPr>
          <w:b/>
          <w:bCs/>
          <w:color w:val="002060"/>
        </w:rPr>
      </w:pPr>
    </w:p>
    <w:p w14:paraId="0F42CCDB" w14:textId="10B9A310" w:rsidR="000E74D8" w:rsidRDefault="000E74D8" w:rsidP="00181298">
      <w:pPr>
        <w:spacing w:after="120"/>
        <w:rPr>
          <w:b/>
          <w:bCs/>
          <w:color w:val="002060"/>
        </w:rPr>
      </w:pPr>
    </w:p>
    <w:p w14:paraId="3CB14473" w14:textId="779BCCFC" w:rsidR="000E74D8" w:rsidRDefault="000E74D8" w:rsidP="00181298">
      <w:pPr>
        <w:spacing w:after="120"/>
        <w:rPr>
          <w:b/>
          <w:bCs/>
          <w:color w:val="002060"/>
        </w:rPr>
      </w:pPr>
    </w:p>
    <w:p w14:paraId="2F13DE41" w14:textId="77777777" w:rsidR="000E74D8" w:rsidRPr="00716A3E" w:rsidRDefault="000E74D8" w:rsidP="00181298">
      <w:pPr>
        <w:spacing w:after="120"/>
        <w:rPr>
          <w:b/>
          <w:bCs/>
          <w:color w:val="002060"/>
        </w:rPr>
      </w:pPr>
    </w:p>
    <w:p w14:paraId="7F8A285C" w14:textId="77777777" w:rsidR="00212613" w:rsidRPr="00716A3E" w:rsidRDefault="00212613" w:rsidP="00212613">
      <w:pPr>
        <w:spacing w:after="120"/>
        <w:rPr>
          <w:b/>
          <w:bCs/>
          <w:color w:val="002060"/>
        </w:rPr>
      </w:pPr>
      <w:r w:rsidRPr="00716A3E">
        <w:rPr>
          <w:b/>
          <w:bCs/>
          <w:color w:val="002060"/>
        </w:rPr>
        <w:t>9. Mô tả vắn tắt nội dung và khối l</w:t>
      </w:r>
      <w:r w:rsidRPr="00716A3E">
        <w:rPr>
          <w:b/>
          <w:bCs/>
          <w:color w:val="002060"/>
        </w:rPr>
        <w:softHyphen/>
        <w:t xml:space="preserve">ượng các </w:t>
      </w:r>
      <w:r w:rsidR="00C51DAA" w:rsidRPr="00716A3E">
        <w:rPr>
          <w:b/>
          <w:bCs/>
          <w:color w:val="002060"/>
        </w:rPr>
        <w:t>môn học</w:t>
      </w:r>
    </w:p>
    <w:p w14:paraId="723B3C1E" w14:textId="6210A0E0" w:rsidR="00465546" w:rsidRPr="001B13DC" w:rsidRDefault="001B13DC" w:rsidP="001B13DC">
      <w:pPr>
        <w:spacing w:after="120"/>
        <w:rPr>
          <w:b/>
          <w:color w:val="002060"/>
        </w:rPr>
      </w:pPr>
      <w:r w:rsidRPr="001B13DC">
        <w:rPr>
          <w:b/>
          <w:color w:val="002060"/>
        </w:rPr>
        <w:t>9.1. Kiến thức giáo dục đại cương</w:t>
      </w:r>
    </w:p>
    <w:p w14:paraId="657E3DE9" w14:textId="5CEB3EE5" w:rsidR="00465546" w:rsidRPr="00716A3E" w:rsidRDefault="00FA1AAE" w:rsidP="001B13DC">
      <w:pPr>
        <w:numPr>
          <w:ilvl w:val="0"/>
          <w:numId w:val="28"/>
        </w:numPr>
        <w:spacing w:line="360" w:lineRule="auto"/>
        <w:ind w:left="993" w:hanging="283"/>
        <w:jc w:val="both"/>
        <w:rPr>
          <w:b/>
          <w:color w:val="002060"/>
        </w:rPr>
      </w:pPr>
      <w:r w:rsidRPr="00716A3E">
        <w:rPr>
          <w:b/>
          <w:bCs/>
          <w:color w:val="002060"/>
        </w:rPr>
        <w:t>Kinh tế chính trị</w:t>
      </w:r>
      <w:r w:rsidR="00465546" w:rsidRPr="00716A3E">
        <w:rPr>
          <w:b/>
          <w:bCs/>
          <w:color w:val="002060"/>
        </w:rPr>
        <w:t xml:space="preserve"> Mác-Lê nin</w:t>
      </w:r>
      <w:r w:rsidR="001B5AD9" w:rsidRPr="00716A3E">
        <w:rPr>
          <w:b/>
          <w:bCs/>
          <w:color w:val="002060"/>
        </w:rPr>
        <w:t xml:space="preserve"> - </w:t>
      </w:r>
      <w:r w:rsidR="001B5AD9" w:rsidRPr="00716A3E">
        <w:rPr>
          <w:b/>
          <w:color w:val="002060"/>
        </w:rPr>
        <w:t>LLCT120205</w:t>
      </w:r>
      <w:r w:rsidR="00465546" w:rsidRPr="00716A3E">
        <w:rPr>
          <w:b/>
          <w:color w:val="002060"/>
        </w:rPr>
        <w:tab/>
      </w:r>
      <w:r w:rsidR="00465546" w:rsidRPr="00716A3E">
        <w:rPr>
          <w:b/>
          <w:color w:val="002060"/>
        </w:rPr>
        <w:tab/>
      </w:r>
      <w:r w:rsidR="001B13DC">
        <w:rPr>
          <w:b/>
          <w:color w:val="002060"/>
        </w:rPr>
        <w:tab/>
      </w:r>
      <w:r w:rsidR="001B13DC">
        <w:rPr>
          <w:b/>
          <w:color w:val="002060"/>
        </w:rPr>
        <w:tab/>
      </w:r>
      <w:r w:rsidR="002C14BD" w:rsidRPr="00716A3E">
        <w:rPr>
          <w:b/>
          <w:bCs/>
          <w:color w:val="002060"/>
        </w:rPr>
        <w:t>2 tín chỉ</w:t>
      </w:r>
    </w:p>
    <w:p w14:paraId="371A0CF4" w14:textId="76EF1397" w:rsidR="00465546" w:rsidRPr="00716A3E" w:rsidRDefault="00315660" w:rsidP="00315660">
      <w:pPr>
        <w:numPr>
          <w:ilvl w:val="0"/>
          <w:numId w:val="24"/>
        </w:numPr>
        <w:spacing w:line="360" w:lineRule="auto"/>
        <w:ind w:left="0" w:firstLine="540"/>
        <w:jc w:val="both"/>
        <w:rPr>
          <w:rFonts w:eastAsia="Courier New"/>
          <w:color w:val="002060"/>
        </w:rPr>
      </w:pPr>
      <w:r>
        <w:rPr>
          <w:i/>
          <w:iCs/>
          <w:color w:val="002060"/>
        </w:rPr>
        <w:lastRenderedPageBreak/>
        <w:t xml:space="preserve"> </w:t>
      </w:r>
      <w:r w:rsidR="00465546" w:rsidRPr="00716A3E">
        <w:rPr>
          <w:i/>
          <w:iCs/>
          <w:color w:val="002060"/>
        </w:rPr>
        <w:t xml:space="preserve">Phân bố thời gian học tập: </w:t>
      </w:r>
      <w:r w:rsidR="00FA1AAE" w:rsidRPr="00716A3E">
        <w:rPr>
          <w:i/>
          <w:iCs/>
          <w:color w:val="002060"/>
        </w:rPr>
        <w:t>2</w:t>
      </w:r>
      <w:r w:rsidR="00465546" w:rsidRPr="00716A3E">
        <w:rPr>
          <w:i/>
          <w:iCs/>
          <w:color w:val="002060"/>
        </w:rPr>
        <w:t xml:space="preserve"> (</w:t>
      </w:r>
      <w:r w:rsidR="00FA1AAE" w:rsidRPr="00716A3E">
        <w:rPr>
          <w:i/>
          <w:iCs/>
          <w:color w:val="002060"/>
        </w:rPr>
        <w:t>2</w:t>
      </w:r>
      <w:r w:rsidR="00465546" w:rsidRPr="00716A3E">
        <w:rPr>
          <w:i/>
          <w:iCs/>
          <w:color w:val="002060"/>
        </w:rPr>
        <w:t>,0,</w:t>
      </w:r>
      <w:r w:rsidR="00FA1AAE" w:rsidRPr="00716A3E">
        <w:rPr>
          <w:i/>
          <w:iCs/>
          <w:color w:val="002060"/>
        </w:rPr>
        <w:t>4</w:t>
      </w:r>
      <w:r w:rsidR="00465546" w:rsidRPr="00716A3E">
        <w:rPr>
          <w:i/>
          <w:iCs/>
          <w:color w:val="002060"/>
        </w:rPr>
        <w:t>)</w:t>
      </w:r>
    </w:p>
    <w:p w14:paraId="7D6FC966" w14:textId="2EF5CA4B" w:rsidR="00465546" w:rsidRPr="00716A3E" w:rsidRDefault="00315660" w:rsidP="00315660">
      <w:pPr>
        <w:numPr>
          <w:ilvl w:val="0"/>
          <w:numId w:val="24"/>
        </w:numPr>
        <w:spacing w:line="360" w:lineRule="auto"/>
        <w:ind w:left="0" w:firstLine="540"/>
        <w:jc w:val="both"/>
        <w:rPr>
          <w:rFonts w:eastAsia="Courier New"/>
          <w:color w:val="002060"/>
        </w:rPr>
      </w:pPr>
      <w:r>
        <w:rPr>
          <w:i/>
          <w:iCs/>
          <w:color w:val="002060"/>
        </w:rPr>
        <w:t xml:space="preserve"> </w:t>
      </w:r>
      <w:r w:rsidR="00465546" w:rsidRPr="00716A3E">
        <w:rPr>
          <w:i/>
          <w:iCs/>
          <w:color w:val="002060"/>
        </w:rPr>
        <w:t>Điều kiện tiên quyết:</w:t>
      </w:r>
      <w:r w:rsidR="000A20CD">
        <w:rPr>
          <w:i/>
          <w:iCs/>
          <w:color w:val="002060"/>
        </w:rPr>
        <w:t xml:space="preserve"> không</w:t>
      </w:r>
    </w:p>
    <w:p w14:paraId="448E4950" w14:textId="77777777" w:rsidR="00465546" w:rsidRPr="00716A3E" w:rsidRDefault="00465546" w:rsidP="00465546">
      <w:pPr>
        <w:spacing w:line="12" w:lineRule="exact"/>
        <w:rPr>
          <w:rFonts w:eastAsia="Courier New"/>
          <w:color w:val="002060"/>
        </w:rPr>
      </w:pPr>
    </w:p>
    <w:p w14:paraId="219F5443" w14:textId="4233AA03" w:rsidR="004640BB" w:rsidRPr="00716A3E" w:rsidRDefault="00315660" w:rsidP="00315660">
      <w:pPr>
        <w:numPr>
          <w:ilvl w:val="0"/>
          <w:numId w:val="24"/>
        </w:numPr>
        <w:spacing w:line="360" w:lineRule="auto"/>
        <w:ind w:left="0" w:firstLine="540"/>
        <w:jc w:val="both"/>
        <w:rPr>
          <w:color w:val="002060"/>
        </w:rPr>
      </w:pPr>
      <w:r>
        <w:rPr>
          <w:i/>
          <w:iCs/>
          <w:color w:val="002060"/>
        </w:rPr>
        <w:t xml:space="preserve"> </w:t>
      </w:r>
      <w:r w:rsidR="00465546" w:rsidRPr="00716A3E">
        <w:rPr>
          <w:i/>
          <w:iCs/>
          <w:color w:val="002060"/>
        </w:rPr>
        <w:t xml:space="preserve">Tóm tắt nội dung học phần: </w:t>
      </w:r>
      <w:r w:rsidR="004640BB" w:rsidRPr="00716A3E">
        <w:rPr>
          <w:color w:val="002060"/>
        </w:rPr>
        <w:t>Học phần gồm 6 chương, cung cấp kiến thức: Chương 1 trình bày về đối tượng, phương pháp nghiên cứu và chức năng của kinh tế chính trị Mác - Lênin. Từ chương 2 đến chương 6 trình bày nội dung cốt lõi của kinh tế chính trị Mác - Lênin theo mục tiêu của môn học. Cụ thể các vấn đề như: Hàng hóa, thị trường và vai trò của các chủ thể trong nền kinh tế thị trường; Sản xuất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14:paraId="07180F67" w14:textId="034A6C41" w:rsidR="00FA1AAE" w:rsidRPr="00716A3E" w:rsidRDefault="00FA1AAE" w:rsidP="001B13DC">
      <w:pPr>
        <w:numPr>
          <w:ilvl w:val="0"/>
          <w:numId w:val="28"/>
        </w:numPr>
        <w:spacing w:line="360" w:lineRule="auto"/>
        <w:ind w:left="993" w:hanging="283"/>
        <w:jc w:val="both"/>
        <w:rPr>
          <w:b/>
          <w:bCs/>
          <w:color w:val="002060"/>
        </w:rPr>
      </w:pPr>
      <w:r w:rsidRPr="00716A3E">
        <w:rPr>
          <w:b/>
          <w:bCs/>
          <w:color w:val="002060"/>
        </w:rPr>
        <w:t>Triết học Mác-Lê nin</w:t>
      </w:r>
      <w:r w:rsidR="001B5AD9" w:rsidRPr="00716A3E">
        <w:rPr>
          <w:b/>
          <w:bCs/>
          <w:color w:val="002060"/>
        </w:rPr>
        <w:t xml:space="preserve"> - </w:t>
      </w:r>
      <w:r w:rsidR="001B5AD9" w:rsidRPr="00716A3E">
        <w:rPr>
          <w:b/>
          <w:color w:val="002060"/>
        </w:rPr>
        <w:t>LLCT130105</w:t>
      </w:r>
      <w:r w:rsidR="00606CE6" w:rsidRPr="00716A3E">
        <w:rPr>
          <w:b/>
          <w:bCs/>
          <w:color w:val="002060"/>
        </w:rPr>
        <w:tab/>
      </w:r>
      <w:r w:rsidR="00606CE6" w:rsidRPr="00716A3E">
        <w:rPr>
          <w:b/>
          <w:bCs/>
          <w:color w:val="002060"/>
        </w:rPr>
        <w:tab/>
      </w:r>
      <w:r w:rsidR="001B13DC">
        <w:rPr>
          <w:b/>
          <w:bCs/>
          <w:color w:val="002060"/>
        </w:rPr>
        <w:tab/>
      </w:r>
      <w:r w:rsidR="001B13DC">
        <w:rPr>
          <w:b/>
          <w:bCs/>
          <w:color w:val="002060"/>
        </w:rPr>
        <w:tab/>
      </w:r>
      <w:r w:rsidR="002C14BD" w:rsidRPr="00716A3E">
        <w:rPr>
          <w:b/>
          <w:bCs/>
          <w:color w:val="002060"/>
        </w:rPr>
        <w:t>3 tín chỉ</w:t>
      </w:r>
    </w:p>
    <w:p w14:paraId="41138A81" w14:textId="7D3D3711" w:rsidR="00C05DCE" w:rsidRPr="00716A3E" w:rsidRDefault="00315660" w:rsidP="00315660">
      <w:pPr>
        <w:numPr>
          <w:ilvl w:val="0"/>
          <w:numId w:val="24"/>
        </w:numPr>
        <w:spacing w:line="360" w:lineRule="auto"/>
        <w:ind w:left="0" w:firstLine="540"/>
        <w:jc w:val="both"/>
        <w:rPr>
          <w:rFonts w:eastAsia="Courier New"/>
          <w:color w:val="002060"/>
        </w:rPr>
      </w:pPr>
      <w:r>
        <w:rPr>
          <w:i/>
          <w:iCs/>
          <w:color w:val="002060"/>
        </w:rPr>
        <w:t xml:space="preserve"> </w:t>
      </w:r>
      <w:r w:rsidR="00C05DCE" w:rsidRPr="00716A3E">
        <w:rPr>
          <w:i/>
          <w:iCs/>
          <w:color w:val="002060"/>
        </w:rPr>
        <w:t>Phân bố thời gian học tập: 3 (3,0,6)</w:t>
      </w:r>
    </w:p>
    <w:p w14:paraId="25B55786" w14:textId="687B6081" w:rsidR="00C05DCE" w:rsidRPr="00716A3E" w:rsidRDefault="00315660" w:rsidP="00315660">
      <w:pPr>
        <w:numPr>
          <w:ilvl w:val="0"/>
          <w:numId w:val="24"/>
        </w:numPr>
        <w:spacing w:line="360" w:lineRule="auto"/>
        <w:ind w:left="0" w:firstLine="540"/>
        <w:jc w:val="both"/>
        <w:rPr>
          <w:rFonts w:eastAsia="Courier New"/>
          <w:color w:val="002060"/>
        </w:rPr>
      </w:pPr>
      <w:r>
        <w:rPr>
          <w:i/>
          <w:iCs/>
          <w:color w:val="002060"/>
        </w:rPr>
        <w:t xml:space="preserve"> </w:t>
      </w:r>
      <w:r w:rsidR="00C05DCE" w:rsidRPr="00716A3E">
        <w:rPr>
          <w:i/>
          <w:iCs/>
          <w:color w:val="002060"/>
        </w:rPr>
        <w:t>Điều kiện tiên quyết:</w:t>
      </w:r>
      <w:r w:rsidR="00593B79">
        <w:rPr>
          <w:i/>
          <w:iCs/>
          <w:color w:val="002060"/>
        </w:rPr>
        <w:t xml:space="preserve"> không</w:t>
      </w:r>
    </w:p>
    <w:p w14:paraId="38EB6F4B" w14:textId="77777777" w:rsidR="00C05DCE" w:rsidRPr="00716A3E" w:rsidRDefault="00C05DCE" w:rsidP="00C05DCE">
      <w:pPr>
        <w:spacing w:line="12" w:lineRule="exact"/>
        <w:rPr>
          <w:rFonts w:eastAsia="Courier New"/>
          <w:color w:val="002060"/>
        </w:rPr>
      </w:pPr>
    </w:p>
    <w:p w14:paraId="3B197241" w14:textId="5DFC9124" w:rsidR="004640BB" w:rsidRPr="00716A3E" w:rsidRDefault="00315660" w:rsidP="00315660">
      <w:pPr>
        <w:numPr>
          <w:ilvl w:val="0"/>
          <w:numId w:val="24"/>
        </w:numPr>
        <w:spacing w:line="360" w:lineRule="auto"/>
        <w:ind w:left="0" w:firstLine="540"/>
        <w:jc w:val="both"/>
        <w:rPr>
          <w:rFonts w:eastAsia="Courier New"/>
          <w:color w:val="002060"/>
        </w:rPr>
      </w:pPr>
      <w:r>
        <w:rPr>
          <w:i/>
          <w:iCs/>
          <w:color w:val="002060"/>
        </w:rPr>
        <w:t xml:space="preserve"> </w:t>
      </w:r>
      <w:r w:rsidR="00C05DCE" w:rsidRPr="00716A3E">
        <w:rPr>
          <w:i/>
          <w:iCs/>
          <w:color w:val="002060"/>
        </w:rPr>
        <w:t xml:space="preserve">Tóm tắt nội dung học phần: </w:t>
      </w:r>
      <w:r w:rsidR="004640BB" w:rsidRPr="00716A3E">
        <w:rPr>
          <w:color w:val="002060"/>
        </w:rPr>
        <w:t>Học phần gồm 3 chương, cung cấp cho sinh viên kiến thức: Chương 1 trình bày những nét khái quát nhất về triết học, triết học Mác - Lênin, và vai trò của triết học Mác - Lênin trong đời sống xã hội. Chương 2 trình bày những nội dung cơ bản của chủ nghĩa duy vật biện chứng, gồm vấn đề vật chất và ý thức; phép biện chứng duy vật; lý luận nhận thức của chủ nghĩa duy vật biện chứng. Chương 3 trình bày những nội dung cơ bản của chủ nghĩa duy vật lịch sử, gồm vấn đề hình thái kinh tế xã hội; giai cấp và dân tộc; nhà nước và cách mạng xã hội; ý thức xã hội; triết học về con người.</w:t>
      </w:r>
    </w:p>
    <w:p w14:paraId="5A40F191" w14:textId="5927BE3F" w:rsidR="00471769" w:rsidRPr="00716A3E" w:rsidRDefault="00471769" w:rsidP="001B13DC">
      <w:pPr>
        <w:numPr>
          <w:ilvl w:val="0"/>
          <w:numId w:val="28"/>
        </w:numPr>
        <w:spacing w:line="360" w:lineRule="auto"/>
        <w:ind w:left="993" w:hanging="283"/>
        <w:jc w:val="both"/>
        <w:rPr>
          <w:b/>
          <w:bCs/>
          <w:color w:val="002060"/>
        </w:rPr>
      </w:pPr>
      <w:r w:rsidRPr="00716A3E">
        <w:rPr>
          <w:b/>
          <w:bCs/>
          <w:color w:val="002060"/>
        </w:rPr>
        <w:t>Chủ nghĩa xã hội khoa học</w:t>
      </w:r>
      <w:r w:rsidR="001B5AD9" w:rsidRPr="00716A3E">
        <w:rPr>
          <w:b/>
          <w:bCs/>
          <w:color w:val="002060"/>
        </w:rPr>
        <w:t xml:space="preserve"> - </w:t>
      </w:r>
      <w:r w:rsidR="001B5AD9" w:rsidRPr="00716A3E">
        <w:rPr>
          <w:b/>
          <w:color w:val="002060"/>
        </w:rPr>
        <w:t>LLCT120405</w:t>
      </w:r>
      <w:r w:rsidR="00606CE6" w:rsidRPr="00716A3E">
        <w:rPr>
          <w:b/>
          <w:bCs/>
          <w:color w:val="002060"/>
        </w:rPr>
        <w:tab/>
      </w:r>
      <w:r w:rsidR="00606CE6" w:rsidRPr="00716A3E">
        <w:rPr>
          <w:b/>
          <w:bCs/>
          <w:color w:val="002060"/>
        </w:rPr>
        <w:tab/>
      </w:r>
      <w:r w:rsidR="001B13DC">
        <w:rPr>
          <w:b/>
          <w:bCs/>
          <w:color w:val="002060"/>
        </w:rPr>
        <w:tab/>
      </w:r>
      <w:r w:rsidR="002C14BD" w:rsidRPr="00716A3E">
        <w:rPr>
          <w:b/>
          <w:bCs/>
          <w:color w:val="002060"/>
        </w:rPr>
        <w:t>2 tín chỉ</w:t>
      </w:r>
    </w:p>
    <w:p w14:paraId="08802C3C" w14:textId="3A4D7CEB" w:rsidR="00471769" w:rsidRPr="00716A3E" w:rsidRDefault="00315660" w:rsidP="00315660">
      <w:pPr>
        <w:numPr>
          <w:ilvl w:val="0"/>
          <w:numId w:val="24"/>
        </w:numPr>
        <w:spacing w:line="360" w:lineRule="auto"/>
        <w:ind w:left="0" w:firstLine="540"/>
        <w:jc w:val="both"/>
        <w:rPr>
          <w:rFonts w:eastAsia="Courier New"/>
          <w:color w:val="002060"/>
        </w:rPr>
      </w:pPr>
      <w:r>
        <w:rPr>
          <w:i/>
          <w:iCs/>
          <w:color w:val="002060"/>
        </w:rPr>
        <w:t xml:space="preserve"> </w:t>
      </w:r>
      <w:r w:rsidR="00471769" w:rsidRPr="00716A3E">
        <w:rPr>
          <w:i/>
          <w:iCs/>
          <w:color w:val="002060"/>
        </w:rPr>
        <w:t>Phân bố thời gian học tập: 2 (2,0,4)</w:t>
      </w:r>
    </w:p>
    <w:p w14:paraId="382DA422" w14:textId="0D2E150A" w:rsidR="00471769" w:rsidRPr="00716A3E" w:rsidRDefault="00315660" w:rsidP="00315660">
      <w:pPr>
        <w:numPr>
          <w:ilvl w:val="0"/>
          <w:numId w:val="24"/>
        </w:numPr>
        <w:spacing w:line="360" w:lineRule="auto"/>
        <w:ind w:left="0" w:firstLine="540"/>
        <w:jc w:val="both"/>
        <w:rPr>
          <w:rFonts w:eastAsia="Courier New"/>
          <w:color w:val="002060"/>
        </w:rPr>
      </w:pPr>
      <w:r>
        <w:rPr>
          <w:i/>
          <w:iCs/>
          <w:color w:val="002060"/>
        </w:rPr>
        <w:t xml:space="preserve"> </w:t>
      </w:r>
      <w:r w:rsidR="00471769" w:rsidRPr="00716A3E">
        <w:rPr>
          <w:i/>
          <w:iCs/>
          <w:color w:val="002060"/>
        </w:rPr>
        <w:t>Điều kiện tiên quyết:</w:t>
      </w:r>
      <w:r>
        <w:rPr>
          <w:i/>
          <w:iCs/>
          <w:color w:val="002060"/>
        </w:rPr>
        <w:t xml:space="preserve"> không</w:t>
      </w:r>
    </w:p>
    <w:p w14:paraId="49FE77E1" w14:textId="77777777" w:rsidR="00471769" w:rsidRPr="00716A3E" w:rsidRDefault="00471769" w:rsidP="00471769">
      <w:pPr>
        <w:spacing w:line="12" w:lineRule="exact"/>
        <w:rPr>
          <w:rFonts w:eastAsia="Courier New"/>
          <w:color w:val="002060"/>
        </w:rPr>
      </w:pPr>
    </w:p>
    <w:p w14:paraId="4249D02D" w14:textId="2EA3DA0D" w:rsidR="006323D9" w:rsidRPr="00716A3E" w:rsidRDefault="00315660" w:rsidP="00315660">
      <w:pPr>
        <w:numPr>
          <w:ilvl w:val="0"/>
          <w:numId w:val="24"/>
        </w:numPr>
        <w:spacing w:line="360" w:lineRule="auto"/>
        <w:ind w:left="0" w:firstLine="540"/>
        <w:jc w:val="both"/>
        <w:rPr>
          <w:rStyle w:val="hgkelc"/>
          <w:color w:val="002060"/>
        </w:rPr>
      </w:pPr>
      <w:r>
        <w:rPr>
          <w:i/>
          <w:iCs/>
          <w:color w:val="002060"/>
        </w:rPr>
        <w:t xml:space="preserve"> </w:t>
      </w:r>
      <w:r w:rsidR="00471769" w:rsidRPr="00716A3E">
        <w:rPr>
          <w:i/>
          <w:iCs/>
          <w:color w:val="002060"/>
        </w:rPr>
        <w:t xml:space="preserve">Tóm tắt nội dung học phần: </w:t>
      </w:r>
      <w:r w:rsidR="006323D9" w:rsidRPr="00716A3E">
        <w:rPr>
          <w:rStyle w:val="hgkelc"/>
          <w:color w:val="002060"/>
        </w:rPr>
        <w:t>Học phần gồm 7 chương, cung cấp cho sinh viên kiến thức: Chương 1, trình bày những vấn đề cơ bản có tính nhập môn của Chủ nghĩa xã hội khoa học (quá trình hình thành, phát triển của Chủ nghĩa xã hội khoa học); từ chương 2 đến chương 7 trình bày những nội dung cơ bản của Chủ nghĩa xã hội khoa học theo mục tiêu môn học.</w:t>
      </w:r>
    </w:p>
    <w:p w14:paraId="24C4153B" w14:textId="77777777" w:rsidR="00C05DCE" w:rsidRPr="00716A3E" w:rsidRDefault="00C05DCE" w:rsidP="00C05DCE">
      <w:pPr>
        <w:spacing w:line="13" w:lineRule="exact"/>
        <w:rPr>
          <w:rFonts w:eastAsia="Courier New"/>
          <w:color w:val="002060"/>
        </w:rPr>
      </w:pPr>
    </w:p>
    <w:p w14:paraId="116F4BD5" w14:textId="6B10E1DD" w:rsidR="00465546" w:rsidRPr="00716A3E" w:rsidRDefault="00FA1AAE" w:rsidP="001B13DC">
      <w:pPr>
        <w:numPr>
          <w:ilvl w:val="0"/>
          <w:numId w:val="28"/>
        </w:numPr>
        <w:spacing w:line="360" w:lineRule="auto"/>
        <w:ind w:left="993" w:hanging="283"/>
        <w:jc w:val="both"/>
        <w:rPr>
          <w:b/>
          <w:color w:val="002060"/>
        </w:rPr>
      </w:pPr>
      <w:r w:rsidRPr="00716A3E">
        <w:rPr>
          <w:b/>
          <w:bCs/>
          <w:color w:val="002060"/>
        </w:rPr>
        <w:t>Lịch sử</w:t>
      </w:r>
      <w:r w:rsidR="00465546" w:rsidRPr="00716A3E">
        <w:rPr>
          <w:b/>
          <w:bCs/>
          <w:color w:val="002060"/>
        </w:rPr>
        <w:t xml:space="preserve"> Đảng Cộng sản Việt Nam</w:t>
      </w:r>
      <w:r w:rsidR="001B5AD9" w:rsidRPr="00716A3E">
        <w:rPr>
          <w:b/>
          <w:bCs/>
          <w:color w:val="002060"/>
        </w:rPr>
        <w:t xml:space="preserve"> - </w:t>
      </w:r>
      <w:r w:rsidR="001B5AD9" w:rsidRPr="00716A3E">
        <w:rPr>
          <w:b/>
          <w:color w:val="002060"/>
        </w:rPr>
        <w:t>LLCT220514 </w:t>
      </w:r>
      <w:r w:rsidR="00465546" w:rsidRPr="00716A3E">
        <w:rPr>
          <w:b/>
          <w:color w:val="002060"/>
        </w:rPr>
        <w:tab/>
      </w:r>
      <w:r w:rsidR="00465546" w:rsidRPr="00716A3E">
        <w:rPr>
          <w:b/>
          <w:color w:val="002060"/>
        </w:rPr>
        <w:tab/>
      </w:r>
      <w:r w:rsidR="002C14BD" w:rsidRPr="00716A3E">
        <w:rPr>
          <w:b/>
          <w:color w:val="002060"/>
        </w:rPr>
        <w:t>3 tín chỉ</w:t>
      </w:r>
    </w:p>
    <w:p w14:paraId="75BCE438" w14:textId="3DD1B74F" w:rsidR="00465546" w:rsidRPr="00716A3E" w:rsidRDefault="00315660" w:rsidP="00315660">
      <w:pPr>
        <w:numPr>
          <w:ilvl w:val="0"/>
          <w:numId w:val="24"/>
        </w:numPr>
        <w:spacing w:line="360" w:lineRule="auto"/>
        <w:ind w:left="0" w:firstLine="540"/>
        <w:jc w:val="both"/>
        <w:rPr>
          <w:rFonts w:eastAsia="Courier New"/>
          <w:color w:val="002060"/>
        </w:rPr>
      </w:pPr>
      <w:r>
        <w:rPr>
          <w:i/>
          <w:iCs/>
          <w:color w:val="002060"/>
        </w:rPr>
        <w:t xml:space="preserve"> </w:t>
      </w:r>
      <w:r w:rsidR="00465546" w:rsidRPr="00716A3E">
        <w:rPr>
          <w:i/>
          <w:iCs/>
          <w:color w:val="002060"/>
        </w:rPr>
        <w:t>Phân bố thời gian học tập: 0</w:t>
      </w:r>
      <w:r w:rsidR="00FA1AAE" w:rsidRPr="00716A3E">
        <w:rPr>
          <w:i/>
          <w:iCs/>
          <w:color w:val="002060"/>
        </w:rPr>
        <w:t>2</w:t>
      </w:r>
      <w:r w:rsidR="00465546" w:rsidRPr="00716A3E">
        <w:rPr>
          <w:i/>
          <w:iCs/>
          <w:color w:val="002060"/>
        </w:rPr>
        <w:t xml:space="preserve"> (</w:t>
      </w:r>
      <w:r w:rsidR="00FA1AAE" w:rsidRPr="00716A3E">
        <w:rPr>
          <w:i/>
          <w:iCs/>
          <w:color w:val="002060"/>
        </w:rPr>
        <w:t>2</w:t>
      </w:r>
      <w:r w:rsidR="00465546" w:rsidRPr="00716A3E">
        <w:rPr>
          <w:i/>
          <w:iCs/>
          <w:color w:val="002060"/>
        </w:rPr>
        <w:t>/0/</w:t>
      </w:r>
      <w:r w:rsidR="00FA1AAE" w:rsidRPr="00716A3E">
        <w:rPr>
          <w:i/>
          <w:iCs/>
          <w:color w:val="002060"/>
        </w:rPr>
        <w:t>4</w:t>
      </w:r>
      <w:r w:rsidR="00465546" w:rsidRPr="00716A3E">
        <w:rPr>
          <w:i/>
          <w:iCs/>
          <w:color w:val="002060"/>
        </w:rPr>
        <w:t>)</w:t>
      </w:r>
    </w:p>
    <w:p w14:paraId="6A8C413C" w14:textId="489E31A1" w:rsidR="00465546" w:rsidRPr="00716A3E" w:rsidRDefault="00315660" w:rsidP="00315660">
      <w:pPr>
        <w:numPr>
          <w:ilvl w:val="0"/>
          <w:numId w:val="24"/>
        </w:numPr>
        <w:spacing w:line="360" w:lineRule="auto"/>
        <w:ind w:left="0" w:firstLine="540"/>
        <w:jc w:val="both"/>
        <w:rPr>
          <w:rFonts w:eastAsia="Courier New"/>
          <w:color w:val="002060"/>
        </w:rPr>
      </w:pPr>
      <w:r>
        <w:rPr>
          <w:i/>
          <w:iCs/>
          <w:color w:val="002060"/>
        </w:rPr>
        <w:t xml:space="preserve"> </w:t>
      </w:r>
      <w:r w:rsidR="00465546" w:rsidRPr="00716A3E">
        <w:rPr>
          <w:i/>
          <w:iCs/>
          <w:color w:val="002060"/>
        </w:rPr>
        <w:t xml:space="preserve">Điều kiện tiên quyết: </w:t>
      </w:r>
      <w:r w:rsidRPr="00315660">
        <w:rPr>
          <w:i/>
          <w:iCs/>
          <w:color w:val="002060"/>
        </w:rPr>
        <w:t>không</w:t>
      </w:r>
    </w:p>
    <w:p w14:paraId="21AF959B" w14:textId="77777777" w:rsidR="00465546" w:rsidRPr="00716A3E" w:rsidRDefault="00465546" w:rsidP="00465546">
      <w:pPr>
        <w:spacing w:line="12" w:lineRule="exact"/>
        <w:rPr>
          <w:rFonts w:eastAsia="Courier New"/>
          <w:color w:val="002060"/>
        </w:rPr>
      </w:pPr>
    </w:p>
    <w:p w14:paraId="680B29FB" w14:textId="68A1B02C" w:rsidR="00465546" w:rsidRPr="00716A3E" w:rsidRDefault="00315660" w:rsidP="00315660">
      <w:pPr>
        <w:numPr>
          <w:ilvl w:val="0"/>
          <w:numId w:val="24"/>
        </w:numPr>
        <w:spacing w:line="360" w:lineRule="auto"/>
        <w:ind w:left="0" w:firstLine="540"/>
        <w:jc w:val="both"/>
        <w:rPr>
          <w:color w:val="002060"/>
        </w:rPr>
      </w:pPr>
      <w:r>
        <w:rPr>
          <w:i/>
          <w:color w:val="002060"/>
        </w:rPr>
        <w:t xml:space="preserve"> </w:t>
      </w:r>
      <w:r w:rsidR="00465546" w:rsidRPr="00716A3E">
        <w:rPr>
          <w:i/>
          <w:color w:val="002060"/>
        </w:rPr>
        <w:t>Tóm</w:t>
      </w:r>
      <w:r w:rsidR="00465546" w:rsidRPr="00716A3E">
        <w:rPr>
          <w:i/>
          <w:iCs/>
          <w:color w:val="002060"/>
        </w:rPr>
        <w:t xml:space="preserve"> tắt nội dung học phần: </w:t>
      </w:r>
      <w:r w:rsidR="006323D9" w:rsidRPr="00716A3E">
        <w:rPr>
          <w:color w:val="002060"/>
        </w:rPr>
        <w:t xml:space="preserve">Học phần gồm 3 chương, cung cấp cho sinh viên sự hiểu biết về đối tượng, mục đích, nhiệm vụ, phương pháp nghiên cứu, học tập môn Lịch sử Đảng và những kiến thức cơ bản, cốt lõi, hệ thống về sự ra đời của Đảng (1920-1930), quá trình Đảng lãnh đạo cuộc </w:t>
      </w:r>
      <w:r w:rsidR="006323D9" w:rsidRPr="00716A3E">
        <w:rPr>
          <w:color w:val="002060"/>
        </w:rPr>
        <w:lastRenderedPageBreak/>
        <w:t>đấu tranh giành chính quyền (1930-1945), lãnh đạo hai cuộc kháng chiến chông thực dân Pháp và đế quốc Mỹ xâm lược, hoàn thành giải phóng dân tộc, thống nhất đất nước (1945-1975), lãnh đạo cả nước quá độ lên chủ nghĩa xã hội và tiến hành công cuộc đổi mới (1975-2018). Qua đó khẳng định các thành công, nêu lên các hạn chế, tổng kết những kinh nghiệm về sự lãnh đạo cách mạng của Đảng để giúp người học nâng cao nhận thức, niềm tin với Đảng và khả năng vận dụng kiến thức đã học vào thực tiễn công tác, góp phần xây dựng và bảo vệ Tổ quốc Việt Nam xã hội chủ nghĩa.</w:t>
      </w:r>
    </w:p>
    <w:p w14:paraId="0F5677C0" w14:textId="3ED41F1F" w:rsidR="00C05DCE" w:rsidRPr="00716A3E" w:rsidRDefault="00C05DCE" w:rsidP="001B13DC">
      <w:pPr>
        <w:numPr>
          <w:ilvl w:val="0"/>
          <w:numId w:val="28"/>
        </w:numPr>
        <w:spacing w:line="360" w:lineRule="auto"/>
        <w:ind w:left="993" w:hanging="283"/>
        <w:jc w:val="both"/>
        <w:rPr>
          <w:b/>
          <w:color w:val="002060"/>
        </w:rPr>
      </w:pPr>
      <w:r w:rsidRPr="00716A3E">
        <w:rPr>
          <w:b/>
          <w:bCs/>
          <w:color w:val="002060"/>
        </w:rPr>
        <w:t>Tư tưởng Hồ Chí Minh</w:t>
      </w:r>
      <w:r w:rsidR="001B5AD9" w:rsidRPr="00716A3E">
        <w:rPr>
          <w:b/>
          <w:bCs/>
          <w:color w:val="002060"/>
        </w:rPr>
        <w:t xml:space="preserve"> - </w:t>
      </w:r>
      <w:r w:rsidR="001B5AD9" w:rsidRPr="00716A3E">
        <w:rPr>
          <w:b/>
          <w:color w:val="002060"/>
        </w:rPr>
        <w:t>LLCT120314</w:t>
      </w:r>
      <w:r w:rsidRPr="00716A3E">
        <w:rPr>
          <w:b/>
          <w:color w:val="002060"/>
        </w:rPr>
        <w:tab/>
      </w:r>
      <w:r w:rsidRPr="00716A3E">
        <w:rPr>
          <w:b/>
          <w:color w:val="002060"/>
        </w:rPr>
        <w:tab/>
      </w:r>
      <w:r w:rsidR="001B13DC">
        <w:rPr>
          <w:b/>
          <w:color w:val="002060"/>
        </w:rPr>
        <w:tab/>
      </w:r>
      <w:r w:rsidR="001B13DC">
        <w:rPr>
          <w:b/>
          <w:color w:val="002060"/>
        </w:rPr>
        <w:tab/>
      </w:r>
      <w:r w:rsidR="001B13DC">
        <w:rPr>
          <w:b/>
          <w:color w:val="002060"/>
        </w:rPr>
        <w:tab/>
      </w:r>
      <w:r w:rsidR="002C14BD" w:rsidRPr="00716A3E">
        <w:rPr>
          <w:b/>
          <w:bCs/>
          <w:color w:val="002060"/>
        </w:rPr>
        <w:t>3 tín chỉ</w:t>
      </w:r>
    </w:p>
    <w:p w14:paraId="033CB401" w14:textId="1DF06FD6" w:rsidR="00C05DCE" w:rsidRPr="00716A3E" w:rsidRDefault="00315660" w:rsidP="00315660">
      <w:pPr>
        <w:numPr>
          <w:ilvl w:val="0"/>
          <w:numId w:val="24"/>
        </w:numPr>
        <w:spacing w:line="360" w:lineRule="auto"/>
        <w:ind w:left="0" w:firstLine="540"/>
        <w:jc w:val="both"/>
        <w:rPr>
          <w:rFonts w:eastAsia="Courier New"/>
          <w:color w:val="002060"/>
        </w:rPr>
      </w:pPr>
      <w:r>
        <w:rPr>
          <w:i/>
          <w:iCs/>
          <w:color w:val="002060"/>
        </w:rPr>
        <w:t xml:space="preserve"> </w:t>
      </w:r>
      <w:r w:rsidR="00C05DCE" w:rsidRPr="00716A3E">
        <w:rPr>
          <w:i/>
          <w:iCs/>
          <w:color w:val="002060"/>
        </w:rPr>
        <w:t>Phân bố thời gian học tập: 2 (2,0,4)</w:t>
      </w:r>
    </w:p>
    <w:p w14:paraId="0A5D6C88" w14:textId="25F392A4" w:rsidR="00593B79" w:rsidRPr="00716A3E" w:rsidRDefault="00315660" w:rsidP="00315660">
      <w:pPr>
        <w:numPr>
          <w:ilvl w:val="0"/>
          <w:numId w:val="24"/>
        </w:numPr>
        <w:spacing w:line="360" w:lineRule="auto"/>
        <w:ind w:left="0" w:firstLine="540"/>
        <w:jc w:val="both"/>
        <w:rPr>
          <w:bCs/>
          <w:i/>
          <w:color w:val="002060"/>
          <w:lang w:val="pt-BR"/>
        </w:rPr>
      </w:pPr>
      <w:r>
        <w:rPr>
          <w:i/>
          <w:iCs/>
          <w:color w:val="002060"/>
        </w:rPr>
        <w:t xml:space="preserve"> </w:t>
      </w:r>
      <w:r w:rsidR="00593B79" w:rsidRPr="00593B79">
        <w:rPr>
          <w:i/>
          <w:iCs/>
          <w:color w:val="002060"/>
        </w:rPr>
        <w:t>Điều</w:t>
      </w:r>
      <w:r w:rsidR="00593B79" w:rsidRPr="00716A3E">
        <w:rPr>
          <w:bCs/>
          <w:i/>
          <w:color w:val="002060"/>
          <w:lang w:val="pt-BR"/>
        </w:rPr>
        <w:t xml:space="preserve"> kiện tiên quyết: không</w:t>
      </w:r>
    </w:p>
    <w:p w14:paraId="4AD24721" w14:textId="41C23F36" w:rsidR="00C05DCE" w:rsidRPr="00716A3E" w:rsidRDefault="00315660" w:rsidP="00315660">
      <w:pPr>
        <w:numPr>
          <w:ilvl w:val="0"/>
          <w:numId w:val="24"/>
        </w:numPr>
        <w:spacing w:line="360" w:lineRule="auto"/>
        <w:ind w:left="0" w:firstLine="540"/>
        <w:jc w:val="both"/>
        <w:rPr>
          <w:rFonts w:eastAsia="Courier New"/>
          <w:color w:val="002060"/>
        </w:rPr>
      </w:pPr>
      <w:r>
        <w:rPr>
          <w:i/>
          <w:iCs/>
          <w:color w:val="002060"/>
        </w:rPr>
        <w:t xml:space="preserve"> </w:t>
      </w:r>
      <w:r w:rsidR="00593B79">
        <w:rPr>
          <w:i/>
          <w:iCs/>
          <w:color w:val="002060"/>
        </w:rPr>
        <w:t>Học phần</w:t>
      </w:r>
      <w:r w:rsidR="000A20CD">
        <w:rPr>
          <w:i/>
          <w:iCs/>
          <w:color w:val="002060"/>
        </w:rPr>
        <w:t xml:space="preserve"> học trước</w:t>
      </w:r>
      <w:r w:rsidR="00C05DCE" w:rsidRPr="00716A3E">
        <w:rPr>
          <w:i/>
          <w:iCs/>
          <w:color w:val="002060"/>
        </w:rPr>
        <w:t xml:space="preserve">: </w:t>
      </w:r>
      <w:r>
        <w:rPr>
          <w:color w:val="002060"/>
        </w:rPr>
        <w:t>Kinh tế chính trị</w:t>
      </w:r>
      <w:r w:rsidR="00C05DCE" w:rsidRPr="00716A3E">
        <w:rPr>
          <w:color w:val="002060"/>
        </w:rPr>
        <w:t xml:space="preserve"> Mác-Lênin</w:t>
      </w:r>
      <w:r>
        <w:rPr>
          <w:color w:val="002060"/>
        </w:rPr>
        <w:t>, triết học Mác-Lênin</w:t>
      </w:r>
    </w:p>
    <w:p w14:paraId="7FFFA2BD" w14:textId="77777777" w:rsidR="00C05DCE" w:rsidRPr="00716A3E" w:rsidRDefault="00C05DCE" w:rsidP="00C05DCE">
      <w:pPr>
        <w:spacing w:line="16" w:lineRule="exact"/>
        <w:rPr>
          <w:rFonts w:eastAsia="Courier New"/>
          <w:color w:val="002060"/>
        </w:rPr>
      </w:pPr>
    </w:p>
    <w:p w14:paraId="0D133722" w14:textId="21F436EE" w:rsidR="006323D9" w:rsidRPr="00716A3E" w:rsidRDefault="00315660" w:rsidP="00315660">
      <w:pPr>
        <w:numPr>
          <w:ilvl w:val="0"/>
          <w:numId w:val="24"/>
        </w:numPr>
        <w:spacing w:line="360" w:lineRule="auto"/>
        <w:ind w:left="0" w:firstLine="540"/>
        <w:jc w:val="both"/>
        <w:rPr>
          <w:rFonts w:eastAsia="Courier New"/>
          <w:color w:val="002060"/>
        </w:rPr>
      </w:pPr>
      <w:r>
        <w:rPr>
          <w:bCs/>
          <w:i/>
          <w:color w:val="002060"/>
        </w:rPr>
        <w:t xml:space="preserve"> </w:t>
      </w:r>
      <w:r w:rsidR="00C05DCE" w:rsidRPr="00716A3E">
        <w:rPr>
          <w:bCs/>
          <w:i/>
          <w:color w:val="002060"/>
        </w:rPr>
        <w:t>Tóm</w:t>
      </w:r>
      <w:r w:rsidR="00C05DCE" w:rsidRPr="00716A3E">
        <w:rPr>
          <w:i/>
          <w:iCs/>
          <w:color w:val="002060"/>
        </w:rPr>
        <w:t xml:space="preserve"> tắt nội dung học phần: </w:t>
      </w:r>
      <w:r w:rsidR="006323D9" w:rsidRPr="00716A3E">
        <w:rPr>
          <w:color w:val="002060"/>
        </w:rPr>
        <w:t>Học phần gồm 6 chương, cung cấp cho sinh viên kiến thức: Khái niệm, đối tượng, phương pháp nghiên cứu và ý nghĩa học tập môn tư tưởng Hồ Chí Minh; về cơ sở, quá trình hình thành và phát triển tư tưởng Hồ Chí Minh; Tư tưởng Hồ Chí Minh về: Độc lập dân tộc và chủ nghĩa xã hội; Đảng Cộng sản Việt Nam và Nhà nước của nhân dân, do nhân dân, vì nhân dân; Đại đoàn kết dân tộc và đoàn kết quốc tế; Văn hóa, con người; Đạo đức.</w:t>
      </w:r>
    </w:p>
    <w:p w14:paraId="3536BA3E" w14:textId="03E99E64" w:rsidR="00465546" w:rsidRPr="00716A3E" w:rsidRDefault="00465546" w:rsidP="001B13DC">
      <w:pPr>
        <w:numPr>
          <w:ilvl w:val="0"/>
          <w:numId w:val="28"/>
        </w:numPr>
        <w:spacing w:line="360" w:lineRule="auto"/>
        <w:ind w:left="993" w:hanging="283"/>
        <w:jc w:val="both"/>
        <w:rPr>
          <w:b/>
          <w:color w:val="002060"/>
        </w:rPr>
      </w:pPr>
      <w:r w:rsidRPr="00716A3E">
        <w:rPr>
          <w:b/>
          <w:bCs/>
          <w:color w:val="002060"/>
        </w:rPr>
        <w:t>Pháp luật đại cương</w:t>
      </w:r>
      <w:r w:rsidR="001B5AD9" w:rsidRPr="00716A3E">
        <w:rPr>
          <w:b/>
          <w:bCs/>
          <w:color w:val="002060"/>
        </w:rPr>
        <w:t xml:space="preserve"> - </w:t>
      </w:r>
      <w:r w:rsidR="001B5AD9" w:rsidRPr="00716A3E">
        <w:rPr>
          <w:b/>
          <w:color w:val="002060"/>
        </w:rPr>
        <w:t>GELA220405</w:t>
      </w:r>
      <w:r w:rsidRPr="00716A3E">
        <w:rPr>
          <w:b/>
          <w:color w:val="002060"/>
        </w:rPr>
        <w:tab/>
      </w:r>
      <w:r w:rsidRPr="00716A3E">
        <w:rPr>
          <w:b/>
          <w:bCs/>
          <w:color w:val="002060"/>
        </w:rPr>
        <w:tab/>
      </w:r>
      <w:r w:rsidR="001B13DC">
        <w:rPr>
          <w:b/>
          <w:bCs/>
          <w:color w:val="002060"/>
        </w:rPr>
        <w:tab/>
      </w:r>
      <w:r w:rsidR="001B13DC">
        <w:rPr>
          <w:b/>
          <w:bCs/>
          <w:color w:val="002060"/>
        </w:rPr>
        <w:tab/>
      </w:r>
      <w:r w:rsidR="001B13DC">
        <w:rPr>
          <w:b/>
          <w:bCs/>
          <w:color w:val="002060"/>
        </w:rPr>
        <w:tab/>
      </w:r>
      <w:r w:rsidR="002C14BD" w:rsidRPr="00716A3E">
        <w:rPr>
          <w:b/>
          <w:bCs/>
          <w:color w:val="002060"/>
        </w:rPr>
        <w:t>2 tín chỉ</w:t>
      </w:r>
    </w:p>
    <w:p w14:paraId="0F939A6B" w14:textId="572BE0A0" w:rsidR="00465546" w:rsidRPr="00716A3E" w:rsidRDefault="00315660" w:rsidP="00315660">
      <w:pPr>
        <w:numPr>
          <w:ilvl w:val="0"/>
          <w:numId w:val="24"/>
        </w:numPr>
        <w:spacing w:line="360" w:lineRule="auto"/>
        <w:ind w:left="0" w:firstLine="540"/>
        <w:jc w:val="both"/>
        <w:rPr>
          <w:rFonts w:eastAsia="Courier New"/>
          <w:color w:val="002060"/>
        </w:rPr>
      </w:pPr>
      <w:r>
        <w:rPr>
          <w:i/>
          <w:iCs/>
          <w:color w:val="002060"/>
        </w:rPr>
        <w:t xml:space="preserve"> </w:t>
      </w:r>
      <w:r w:rsidR="00465546" w:rsidRPr="00716A3E">
        <w:rPr>
          <w:i/>
          <w:iCs/>
          <w:color w:val="002060"/>
        </w:rPr>
        <w:t>Phân bố thời gian học tập: 2 (2,0,4)</w:t>
      </w:r>
    </w:p>
    <w:p w14:paraId="2C97AFB2" w14:textId="4FEC7156" w:rsidR="00465546" w:rsidRPr="00716A3E" w:rsidRDefault="00315660" w:rsidP="00315660">
      <w:pPr>
        <w:numPr>
          <w:ilvl w:val="0"/>
          <w:numId w:val="24"/>
        </w:numPr>
        <w:spacing w:line="360" w:lineRule="auto"/>
        <w:ind w:left="0" w:firstLine="540"/>
        <w:jc w:val="both"/>
        <w:rPr>
          <w:rFonts w:eastAsia="Courier New"/>
          <w:color w:val="002060"/>
        </w:rPr>
      </w:pPr>
      <w:r>
        <w:rPr>
          <w:i/>
          <w:iCs/>
          <w:color w:val="002060"/>
        </w:rPr>
        <w:t xml:space="preserve"> </w:t>
      </w:r>
      <w:r w:rsidR="00465546" w:rsidRPr="00716A3E">
        <w:rPr>
          <w:i/>
          <w:iCs/>
          <w:color w:val="002060"/>
        </w:rPr>
        <w:t>Điều kiện tiên quyết:</w:t>
      </w:r>
      <w:r w:rsidR="000A20CD">
        <w:rPr>
          <w:i/>
          <w:iCs/>
          <w:color w:val="002060"/>
        </w:rPr>
        <w:t xml:space="preserve"> </w:t>
      </w:r>
      <w:r w:rsidR="000A20CD" w:rsidRPr="000A20CD">
        <w:rPr>
          <w:i/>
          <w:iCs/>
          <w:color w:val="002060"/>
        </w:rPr>
        <w:t>không</w:t>
      </w:r>
    </w:p>
    <w:p w14:paraId="523C1BAD" w14:textId="77777777" w:rsidR="00465546" w:rsidRPr="00716A3E" w:rsidRDefault="00465546" w:rsidP="00465546">
      <w:pPr>
        <w:spacing w:line="13" w:lineRule="exact"/>
        <w:rPr>
          <w:rFonts w:eastAsia="Courier New"/>
          <w:color w:val="002060"/>
        </w:rPr>
      </w:pPr>
    </w:p>
    <w:p w14:paraId="66FE97C8" w14:textId="4D2011F8" w:rsidR="00465546" w:rsidRPr="00716A3E" w:rsidRDefault="00315660" w:rsidP="00315660">
      <w:pPr>
        <w:numPr>
          <w:ilvl w:val="0"/>
          <w:numId w:val="24"/>
        </w:numPr>
        <w:spacing w:line="360" w:lineRule="auto"/>
        <w:ind w:left="0" w:firstLine="540"/>
        <w:jc w:val="both"/>
        <w:rPr>
          <w:rFonts w:eastAsia="Courier New"/>
          <w:color w:val="002060"/>
        </w:rPr>
      </w:pPr>
      <w:r>
        <w:rPr>
          <w:bCs/>
          <w:i/>
          <w:color w:val="002060"/>
        </w:rPr>
        <w:t xml:space="preserve"> </w:t>
      </w:r>
      <w:r w:rsidR="00465546" w:rsidRPr="00716A3E">
        <w:rPr>
          <w:bCs/>
          <w:i/>
          <w:color w:val="002060"/>
        </w:rPr>
        <w:t>Tóm</w:t>
      </w:r>
      <w:r w:rsidR="00465546" w:rsidRPr="00716A3E">
        <w:rPr>
          <w:i/>
          <w:iCs/>
          <w:color w:val="002060"/>
        </w:rPr>
        <w:t xml:space="preserve"> tắt nội dung học phần: </w:t>
      </w:r>
      <w:r w:rsidR="00570D7E" w:rsidRPr="00716A3E">
        <w:rPr>
          <w:color w:val="002060"/>
        </w:rPr>
        <w:t>Học phần trang bị cho sinh viên các kiến thức cơ bản nhất về nhà nước và pháp luật, bao gồm: lý luận chung về nhà nước và pháp luật (nguồn gốc, bản chất, chức năng, đặc trưng cơ bản của nhà nước; nguồn gốc, hình thức, khái niệm, thuộc tính của pháp luật); hệ thống pháp luật và quan hệ pháp luật, vi phạm pháp luật và trách nhiệm pháp lý; các chế định luật cơ bản của một số ngành luật quan trọng</w:t>
      </w:r>
      <w:r w:rsidR="00465546" w:rsidRPr="00716A3E">
        <w:rPr>
          <w:color w:val="002060"/>
        </w:rPr>
        <w:t>.</w:t>
      </w:r>
    </w:p>
    <w:p w14:paraId="5011CEFD" w14:textId="53E55469" w:rsidR="00465546" w:rsidRPr="00716A3E" w:rsidRDefault="00465546" w:rsidP="001B13DC">
      <w:pPr>
        <w:numPr>
          <w:ilvl w:val="0"/>
          <w:numId w:val="28"/>
        </w:numPr>
        <w:spacing w:line="360" w:lineRule="auto"/>
        <w:ind w:left="993" w:hanging="283"/>
        <w:jc w:val="both"/>
        <w:rPr>
          <w:b/>
          <w:bCs/>
          <w:color w:val="002060"/>
        </w:rPr>
      </w:pPr>
      <w:r w:rsidRPr="00716A3E">
        <w:rPr>
          <w:b/>
          <w:bCs/>
          <w:color w:val="002060"/>
        </w:rPr>
        <w:t>Toán 1</w:t>
      </w:r>
      <w:r w:rsidR="001B5AD9" w:rsidRPr="00716A3E">
        <w:rPr>
          <w:b/>
          <w:bCs/>
          <w:color w:val="002060"/>
        </w:rPr>
        <w:t xml:space="preserve"> - </w:t>
      </w:r>
      <w:r w:rsidR="001B5AD9" w:rsidRPr="00716A3E">
        <w:rPr>
          <w:b/>
          <w:bCs/>
          <w:iCs/>
          <w:color w:val="002060"/>
        </w:rPr>
        <w:t>MATH132401</w:t>
      </w:r>
      <w:r w:rsidR="007D2AA9" w:rsidRPr="00716A3E">
        <w:rPr>
          <w:b/>
          <w:bCs/>
          <w:color w:val="002060"/>
        </w:rPr>
        <w:tab/>
      </w:r>
      <w:r w:rsidR="007D2AA9" w:rsidRPr="00716A3E">
        <w:rPr>
          <w:b/>
          <w:bCs/>
          <w:color w:val="002060"/>
        </w:rPr>
        <w:tab/>
      </w:r>
      <w:r w:rsidR="001B13DC">
        <w:rPr>
          <w:b/>
          <w:bCs/>
          <w:color w:val="002060"/>
        </w:rPr>
        <w:tab/>
      </w:r>
      <w:r w:rsidR="001B13DC">
        <w:rPr>
          <w:b/>
          <w:bCs/>
          <w:color w:val="002060"/>
        </w:rPr>
        <w:tab/>
      </w:r>
      <w:r w:rsidR="001B13DC">
        <w:rPr>
          <w:b/>
          <w:bCs/>
          <w:color w:val="002060"/>
        </w:rPr>
        <w:tab/>
      </w:r>
      <w:r w:rsidR="001B13DC">
        <w:rPr>
          <w:b/>
          <w:bCs/>
          <w:color w:val="002060"/>
        </w:rPr>
        <w:tab/>
      </w:r>
      <w:r w:rsidR="001B13DC">
        <w:rPr>
          <w:b/>
          <w:bCs/>
          <w:color w:val="002060"/>
        </w:rPr>
        <w:tab/>
      </w:r>
      <w:r w:rsidR="002C14BD" w:rsidRPr="00716A3E">
        <w:rPr>
          <w:b/>
          <w:bCs/>
          <w:color w:val="002060"/>
        </w:rPr>
        <w:t>3 tín chỉ</w:t>
      </w:r>
    </w:p>
    <w:p w14:paraId="563E9900" w14:textId="7E09D688"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Phân bố thời gian học tập: 3(3/0/6)</w:t>
      </w:r>
    </w:p>
    <w:p w14:paraId="3A806DB7" w14:textId="58A2F44D"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Môn học tiên quyết: không</w:t>
      </w:r>
    </w:p>
    <w:p w14:paraId="6BFDE1B7" w14:textId="7E548BEA" w:rsidR="00465546" w:rsidRPr="00716A3E" w:rsidRDefault="00315660" w:rsidP="00315660">
      <w:pPr>
        <w:numPr>
          <w:ilvl w:val="0"/>
          <w:numId w:val="24"/>
        </w:numPr>
        <w:spacing w:line="360" w:lineRule="auto"/>
        <w:ind w:left="0" w:firstLine="540"/>
        <w:jc w:val="both"/>
        <w:rPr>
          <w:color w:val="002060"/>
        </w:rPr>
      </w:pPr>
      <w:r>
        <w:rPr>
          <w:bCs/>
          <w:i/>
          <w:color w:val="002060"/>
        </w:rPr>
        <w:t xml:space="preserve"> </w:t>
      </w:r>
      <w:r w:rsidR="00465546" w:rsidRPr="00716A3E">
        <w:rPr>
          <w:bCs/>
          <w:i/>
          <w:color w:val="002060"/>
        </w:rPr>
        <w:t xml:space="preserve">Tóm tắt </w:t>
      </w:r>
      <w:r w:rsidR="00465546" w:rsidRPr="00716A3E">
        <w:rPr>
          <w:bCs/>
          <w:i/>
          <w:color w:val="002060"/>
          <w:lang w:val="pt-BR"/>
        </w:rPr>
        <w:t>nội</w:t>
      </w:r>
      <w:r w:rsidR="00465546" w:rsidRPr="00716A3E">
        <w:rPr>
          <w:bCs/>
          <w:i/>
          <w:color w:val="002060"/>
        </w:rPr>
        <w:t xml:space="preserve"> dung</w:t>
      </w:r>
      <w:r w:rsidR="00465546" w:rsidRPr="00716A3E">
        <w:rPr>
          <w:bCs/>
          <w:i/>
          <w:color w:val="002060"/>
          <w:lang w:val="pt-BR"/>
        </w:rPr>
        <w:t xml:space="preserve"> học phần:</w:t>
      </w:r>
      <w:r w:rsidR="00465546" w:rsidRPr="00716A3E">
        <w:rPr>
          <w:color w:val="002060"/>
        </w:rPr>
        <w:t xml:space="preserve"> Học phần Toán 1 cung cấp các kiến thức cơ bản về giới hạn, tính liên tục và phép tính vi tích phân của hàm một biến.</w:t>
      </w:r>
    </w:p>
    <w:p w14:paraId="05C91A54" w14:textId="69D6B618" w:rsidR="00465546" w:rsidRPr="00716A3E" w:rsidRDefault="00465546" w:rsidP="001B13DC">
      <w:pPr>
        <w:numPr>
          <w:ilvl w:val="0"/>
          <w:numId w:val="28"/>
        </w:numPr>
        <w:spacing w:line="360" w:lineRule="auto"/>
        <w:ind w:left="993" w:hanging="283"/>
        <w:jc w:val="both"/>
        <w:rPr>
          <w:b/>
          <w:bCs/>
          <w:color w:val="002060"/>
        </w:rPr>
      </w:pPr>
      <w:r w:rsidRPr="00716A3E">
        <w:rPr>
          <w:b/>
          <w:bCs/>
          <w:color w:val="002060"/>
        </w:rPr>
        <w:t>Toán 2</w:t>
      </w:r>
      <w:r w:rsidR="001B5AD9" w:rsidRPr="00716A3E">
        <w:rPr>
          <w:b/>
          <w:bCs/>
          <w:color w:val="002060"/>
        </w:rPr>
        <w:t xml:space="preserve"> - </w:t>
      </w:r>
      <w:r w:rsidR="001B5AD9" w:rsidRPr="00716A3E">
        <w:rPr>
          <w:b/>
          <w:bCs/>
          <w:iCs/>
          <w:color w:val="002060"/>
        </w:rPr>
        <w:t>MATH132501</w:t>
      </w:r>
      <w:r w:rsidR="007D2AA9" w:rsidRPr="00716A3E">
        <w:rPr>
          <w:b/>
          <w:bCs/>
          <w:color w:val="002060"/>
        </w:rPr>
        <w:tab/>
      </w:r>
      <w:r w:rsidR="007D2AA9" w:rsidRPr="00716A3E">
        <w:rPr>
          <w:b/>
          <w:bCs/>
          <w:color w:val="002060"/>
        </w:rPr>
        <w:tab/>
      </w:r>
      <w:r w:rsidR="001B13DC">
        <w:rPr>
          <w:b/>
          <w:bCs/>
          <w:color w:val="002060"/>
        </w:rPr>
        <w:tab/>
      </w:r>
      <w:r w:rsidR="001B13DC">
        <w:rPr>
          <w:b/>
          <w:bCs/>
          <w:color w:val="002060"/>
        </w:rPr>
        <w:tab/>
      </w:r>
      <w:r w:rsidR="001B13DC">
        <w:rPr>
          <w:b/>
          <w:bCs/>
          <w:color w:val="002060"/>
        </w:rPr>
        <w:tab/>
      </w:r>
      <w:r w:rsidR="001B13DC">
        <w:rPr>
          <w:b/>
          <w:bCs/>
          <w:color w:val="002060"/>
        </w:rPr>
        <w:tab/>
      </w:r>
      <w:r w:rsidR="001B13DC">
        <w:rPr>
          <w:b/>
          <w:bCs/>
          <w:color w:val="002060"/>
        </w:rPr>
        <w:tab/>
      </w:r>
      <w:r w:rsidR="002C14BD" w:rsidRPr="00716A3E">
        <w:rPr>
          <w:b/>
          <w:bCs/>
          <w:color w:val="002060"/>
        </w:rPr>
        <w:t>3 tín chỉ</w:t>
      </w:r>
    </w:p>
    <w:p w14:paraId="0F03AAE9" w14:textId="380B6F8D"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Phân bố thời gian học tập: 3(3/0/6)</w:t>
      </w:r>
    </w:p>
    <w:p w14:paraId="1AC06E6F" w14:textId="15F16AF0"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Môn học tiên quyết: không</w:t>
      </w:r>
    </w:p>
    <w:p w14:paraId="63595E3B" w14:textId="3A16F694" w:rsidR="00465546" w:rsidRPr="00716A3E" w:rsidRDefault="00315660" w:rsidP="00315660">
      <w:pPr>
        <w:numPr>
          <w:ilvl w:val="0"/>
          <w:numId w:val="24"/>
        </w:numPr>
        <w:spacing w:line="360" w:lineRule="auto"/>
        <w:ind w:left="0" w:firstLine="540"/>
        <w:jc w:val="both"/>
        <w:rPr>
          <w:color w:val="002060"/>
        </w:rPr>
      </w:pPr>
      <w:r>
        <w:rPr>
          <w:bCs/>
          <w:i/>
          <w:color w:val="002060"/>
        </w:rPr>
        <w:lastRenderedPageBreak/>
        <w:t xml:space="preserve"> </w:t>
      </w:r>
      <w:r w:rsidR="00465546" w:rsidRPr="00716A3E">
        <w:rPr>
          <w:bCs/>
          <w:i/>
          <w:color w:val="002060"/>
        </w:rPr>
        <w:t xml:space="preserve">Tóm tắt nội </w:t>
      </w:r>
      <w:r w:rsidR="00465546" w:rsidRPr="00716A3E">
        <w:rPr>
          <w:bCs/>
          <w:i/>
          <w:color w:val="002060"/>
          <w:lang w:val="pt-BR"/>
        </w:rPr>
        <w:t>dung</w:t>
      </w:r>
      <w:r w:rsidR="00465546" w:rsidRPr="00716A3E">
        <w:rPr>
          <w:bCs/>
          <w:i/>
          <w:color w:val="002060"/>
        </w:rPr>
        <w:t xml:space="preserve"> học phần: </w:t>
      </w:r>
      <w:r w:rsidR="00465546" w:rsidRPr="00716A3E">
        <w:rPr>
          <w:color w:val="002060"/>
        </w:rPr>
        <w:t>Học phần Toán 2 cung cấp</w:t>
      </w:r>
      <w:r w:rsidR="005320AF" w:rsidRPr="00716A3E">
        <w:rPr>
          <w:color w:val="002060"/>
        </w:rPr>
        <w:t xml:space="preserve"> cho sinh viên những </w:t>
      </w:r>
      <w:r w:rsidR="00465546" w:rsidRPr="00716A3E">
        <w:rPr>
          <w:color w:val="002060"/>
        </w:rPr>
        <w:t>kiến thức cơ bản về phép tính tích phân của hàm một biến, chuỗi số, chuỗi lũy thừa, véctơ trong mặt phẳng và trong không gian.</w:t>
      </w:r>
    </w:p>
    <w:p w14:paraId="7680E954" w14:textId="5DF30D00" w:rsidR="00465546" w:rsidRPr="00716A3E" w:rsidRDefault="00465546" w:rsidP="001B13DC">
      <w:pPr>
        <w:numPr>
          <w:ilvl w:val="0"/>
          <w:numId w:val="28"/>
        </w:numPr>
        <w:spacing w:line="360" w:lineRule="auto"/>
        <w:ind w:left="993" w:hanging="283"/>
        <w:jc w:val="both"/>
        <w:rPr>
          <w:b/>
          <w:bCs/>
          <w:color w:val="002060"/>
        </w:rPr>
      </w:pPr>
      <w:r w:rsidRPr="00716A3E">
        <w:rPr>
          <w:b/>
          <w:bCs/>
          <w:color w:val="002060"/>
        </w:rPr>
        <w:t>Toán 3</w:t>
      </w:r>
      <w:r w:rsidR="001B5AD9" w:rsidRPr="00716A3E">
        <w:rPr>
          <w:b/>
          <w:bCs/>
          <w:color w:val="002060"/>
        </w:rPr>
        <w:t xml:space="preserve"> - </w:t>
      </w:r>
      <w:r w:rsidR="001B5AD9" w:rsidRPr="00716A3E">
        <w:rPr>
          <w:b/>
          <w:color w:val="002060"/>
        </w:rPr>
        <w:t>MATH132601</w:t>
      </w:r>
      <w:r w:rsidRPr="00716A3E">
        <w:rPr>
          <w:b/>
          <w:bCs/>
          <w:color w:val="002060"/>
        </w:rPr>
        <w:tab/>
      </w:r>
      <w:r w:rsidR="007D2AA9" w:rsidRPr="00716A3E">
        <w:rPr>
          <w:b/>
          <w:bCs/>
          <w:color w:val="002060"/>
        </w:rPr>
        <w:tab/>
      </w:r>
      <w:r w:rsidR="001B13DC">
        <w:rPr>
          <w:b/>
          <w:bCs/>
          <w:color w:val="002060"/>
        </w:rPr>
        <w:tab/>
      </w:r>
      <w:r w:rsidR="001B13DC">
        <w:rPr>
          <w:b/>
          <w:bCs/>
          <w:color w:val="002060"/>
        </w:rPr>
        <w:tab/>
      </w:r>
      <w:r w:rsidR="001B13DC">
        <w:rPr>
          <w:b/>
          <w:bCs/>
          <w:color w:val="002060"/>
        </w:rPr>
        <w:tab/>
      </w:r>
      <w:r w:rsidR="001B13DC">
        <w:rPr>
          <w:b/>
          <w:bCs/>
          <w:color w:val="002060"/>
        </w:rPr>
        <w:tab/>
      </w:r>
      <w:r w:rsidR="001B13DC">
        <w:rPr>
          <w:b/>
          <w:bCs/>
          <w:color w:val="002060"/>
        </w:rPr>
        <w:tab/>
      </w:r>
      <w:r w:rsidR="002C14BD" w:rsidRPr="00716A3E">
        <w:rPr>
          <w:b/>
          <w:bCs/>
          <w:color w:val="002060"/>
        </w:rPr>
        <w:t>3 tín chỉ</w:t>
      </w:r>
    </w:p>
    <w:p w14:paraId="4A842AEF" w14:textId="368DBA6F"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Phân bố thời gian học tập: 3(3/0/6)</w:t>
      </w:r>
    </w:p>
    <w:p w14:paraId="4B6FF08F" w14:textId="100D683F"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Môn học tiên quyết: không</w:t>
      </w:r>
    </w:p>
    <w:p w14:paraId="206C80B5" w14:textId="7113D0D2" w:rsidR="00465546" w:rsidRPr="00716A3E" w:rsidRDefault="00315660" w:rsidP="00315660">
      <w:pPr>
        <w:numPr>
          <w:ilvl w:val="0"/>
          <w:numId w:val="24"/>
        </w:numPr>
        <w:spacing w:line="360" w:lineRule="auto"/>
        <w:ind w:left="0" w:firstLine="540"/>
        <w:jc w:val="both"/>
        <w:rPr>
          <w:color w:val="002060"/>
        </w:rPr>
      </w:pPr>
      <w:r>
        <w:rPr>
          <w:bCs/>
          <w:i/>
          <w:color w:val="002060"/>
        </w:rPr>
        <w:t xml:space="preserve"> </w:t>
      </w:r>
      <w:r w:rsidR="00465546" w:rsidRPr="00716A3E">
        <w:rPr>
          <w:bCs/>
          <w:i/>
          <w:color w:val="002060"/>
        </w:rPr>
        <w:t>Tóm tắt</w:t>
      </w:r>
      <w:r w:rsidR="009A39BB" w:rsidRPr="00716A3E">
        <w:rPr>
          <w:bCs/>
          <w:i/>
          <w:color w:val="002060"/>
        </w:rPr>
        <w:t xml:space="preserve"> </w:t>
      </w:r>
      <w:r w:rsidR="00465546" w:rsidRPr="00716A3E">
        <w:rPr>
          <w:bCs/>
          <w:i/>
          <w:color w:val="002060"/>
          <w:lang w:val="pt-BR"/>
        </w:rPr>
        <w:t>nội dung học phần:</w:t>
      </w:r>
      <w:r w:rsidR="00465546" w:rsidRPr="00716A3E">
        <w:rPr>
          <w:color w:val="002060"/>
        </w:rPr>
        <w:t xml:space="preserve"> Học phần này cung cấp các kiến thức cơ bản về hàm nhiều biến, đạo hàm riêng, tích phân bội, tích phân đường, tích phân mặt và giải tích vectơ.</w:t>
      </w:r>
      <w:r w:rsidR="00DA2B51" w:rsidRPr="00716A3E">
        <w:rPr>
          <w:color w:val="002060"/>
        </w:rPr>
        <w:t xml:space="preserve"> </w:t>
      </w:r>
      <w:r w:rsidR="00465546" w:rsidRPr="00716A3E">
        <w:rPr>
          <w:color w:val="002060"/>
        </w:rPr>
        <w:t xml:space="preserve">Ứng dụng và định hướng giải quyết trong một số mô hình bài toán thực tế. </w:t>
      </w:r>
    </w:p>
    <w:p w14:paraId="7D9262A9" w14:textId="2EBE5ABC" w:rsidR="00465546" w:rsidRPr="00716A3E" w:rsidRDefault="00465546" w:rsidP="001B13DC">
      <w:pPr>
        <w:numPr>
          <w:ilvl w:val="0"/>
          <w:numId w:val="28"/>
        </w:numPr>
        <w:spacing w:line="360" w:lineRule="auto"/>
        <w:ind w:left="993" w:hanging="283"/>
        <w:jc w:val="both"/>
        <w:rPr>
          <w:b/>
          <w:bCs/>
          <w:color w:val="002060"/>
        </w:rPr>
      </w:pPr>
      <w:r w:rsidRPr="00716A3E">
        <w:rPr>
          <w:b/>
          <w:bCs/>
          <w:color w:val="002060"/>
        </w:rPr>
        <w:t>Xác suất – thống kê ứng dụng</w:t>
      </w:r>
      <w:r w:rsidR="001B5AD9" w:rsidRPr="00716A3E">
        <w:rPr>
          <w:b/>
          <w:bCs/>
          <w:color w:val="002060"/>
        </w:rPr>
        <w:t xml:space="preserve"> - </w:t>
      </w:r>
      <w:r w:rsidR="001B5AD9" w:rsidRPr="00716A3E">
        <w:rPr>
          <w:b/>
          <w:bCs/>
          <w:iCs/>
          <w:color w:val="002060"/>
        </w:rPr>
        <w:t>MATH132901</w:t>
      </w:r>
      <w:r w:rsidR="007D2AA9" w:rsidRPr="00716A3E">
        <w:rPr>
          <w:b/>
          <w:bCs/>
          <w:color w:val="002060"/>
        </w:rPr>
        <w:tab/>
      </w:r>
      <w:r w:rsidR="007D2AA9" w:rsidRPr="00716A3E">
        <w:rPr>
          <w:b/>
          <w:bCs/>
          <w:color w:val="002060"/>
        </w:rPr>
        <w:tab/>
      </w:r>
      <w:r w:rsidR="001B13DC">
        <w:rPr>
          <w:b/>
          <w:bCs/>
          <w:color w:val="002060"/>
        </w:rPr>
        <w:tab/>
      </w:r>
      <w:r w:rsidR="002C14BD" w:rsidRPr="00716A3E">
        <w:rPr>
          <w:b/>
          <w:bCs/>
          <w:color w:val="002060"/>
        </w:rPr>
        <w:t>3 tín chỉ</w:t>
      </w:r>
    </w:p>
    <w:p w14:paraId="73DFF576" w14:textId="06F57DE0"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Phân bố thời gian học tập: 3(3/0/6)</w:t>
      </w:r>
    </w:p>
    <w:p w14:paraId="71D8AAAC" w14:textId="7FBD7A61"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Môn học tiên quyết: không</w:t>
      </w:r>
    </w:p>
    <w:p w14:paraId="20187D99" w14:textId="6EE25101" w:rsidR="00465546" w:rsidRPr="00716A3E" w:rsidRDefault="00315660" w:rsidP="00315660">
      <w:pPr>
        <w:numPr>
          <w:ilvl w:val="0"/>
          <w:numId w:val="24"/>
        </w:numPr>
        <w:spacing w:line="360" w:lineRule="auto"/>
        <w:ind w:left="0" w:firstLine="540"/>
        <w:jc w:val="both"/>
        <w:rPr>
          <w:color w:val="002060"/>
        </w:rPr>
      </w:pPr>
      <w:r>
        <w:rPr>
          <w:bCs/>
          <w:i/>
          <w:color w:val="002060"/>
        </w:rPr>
        <w:t xml:space="preserve"> </w:t>
      </w:r>
      <w:r w:rsidR="00465546" w:rsidRPr="00716A3E">
        <w:rPr>
          <w:bCs/>
          <w:i/>
          <w:color w:val="002060"/>
        </w:rPr>
        <w:t>Tóm tắt nội</w:t>
      </w:r>
      <w:r w:rsidR="00465546" w:rsidRPr="00716A3E">
        <w:rPr>
          <w:bCs/>
          <w:i/>
          <w:color w:val="002060"/>
          <w:lang w:val="pt-BR"/>
        </w:rPr>
        <w:t xml:space="preserve"> dung học phần:</w:t>
      </w:r>
      <w:r w:rsidR="00465546" w:rsidRPr="00716A3E">
        <w:rPr>
          <w:color w:val="002060"/>
        </w:rPr>
        <w:t xml:space="preserve"> Học </w:t>
      </w:r>
      <w:r w:rsidR="00465546" w:rsidRPr="00716A3E">
        <w:rPr>
          <w:bCs/>
          <w:color w:val="002060"/>
        </w:rPr>
        <w:t>phần</w:t>
      </w:r>
      <w:r w:rsidR="00465546" w:rsidRPr="00716A3E">
        <w:rPr>
          <w:color w:val="002060"/>
        </w:rPr>
        <w:t xml:space="preserve"> này bao gồm thống kê mô tả, xác suất sơ cấp, biến ngẫu nhiên và luật phân phối xác suất, các số đặc trưng của biến ngẫu nhiên, ước lượng tham số, kiểm định giả thuyết, tương quan và hồi qui tuyến tính.</w:t>
      </w:r>
    </w:p>
    <w:p w14:paraId="66972CD3" w14:textId="01964FE5" w:rsidR="00465546" w:rsidRPr="00716A3E" w:rsidRDefault="00465546" w:rsidP="001B13DC">
      <w:pPr>
        <w:numPr>
          <w:ilvl w:val="0"/>
          <w:numId w:val="28"/>
        </w:numPr>
        <w:spacing w:line="360" w:lineRule="auto"/>
        <w:ind w:left="993" w:hanging="283"/>
        <w:jc w:val="both"/>
        <w:rPr>
          <w:b/>
          <w:bCs/>
          <w:color w:val="002060"/>
        </w:rPr>
      </w:pPr>
      <w:r w:rsidRPr="00716A3E">
        <w:rPr>
          <w:b/>
          <w:bCs/>
          <w:color w:val="002060"/>
        </w:rPr>
        <w:t xml:space="preserve">Toán cao cấp </w:t>
      </w:r>
      <w:r w:rsidR="00D57829">
        <w:rPr>
          <w:b/>
          <w:bCs/>
          <w:color w:val="002060"/>
        </w:rPr>
        <w:t xml:space="preserve">dành cho </w:t>
      </w:r>
      <w:r w:rsidRPr="00716A3E">
        <w:rPr>
          <w:b/>
          <w:bCs/>
          <w:color w:val="002060"/>
        </w:rPr>
        <w:t>cho kỹ sư 1</w:t>
      </w:r>
      <w:r w:rsidR="001B5AD9" w:rsidRPr="00716A3E">
        <w:rPr>
          <w:b/>
          <w:bCs/>
          <w:color w:val="002060"/>
        </w:rPr>
        <w:t xml:space="preserve"> - </w:t>
      </w:r>
      <w:r w:rsidR="001B5AD9" w:rsidRPr="00716A3E">
        <w:rPr>
          <w:b/>
          <w:color w:val="002060"/>
        </w:rPr>
        <w:t>MATH133101</w:t>
      </w:r>
      <w:r w:rsidRPr="00716A3E">
        <w:rPr>
          <w:b/>
          <w:bCs/>
          <w:color w:val="002060"/>
        </w:rPr>
        <w:tab/>
      </w:r>
      <w:r w:rsidRPr="00716A3E">
        <w:rPr>
          <w:b/>
          <w:bCs/>
          <w:color w:val="002060"/>
        </w:rPr>
        <w:tab/>
      </w:r>
      <w:r w:rsidR="002C14BD" w:rsidRPr="00716A3E">
        <w:rPr>
          <w:b/>
          <w:bCs/>
          <w:color w:val="002060"/>
        </w:rPr>
        <w:t>3 tín chỉ</w:t>
      </w:r>
    </w:p>
    <w:p w14:paraId="509F771D" w14:textId="4C8DFBFF"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Phân bố thời gian học tập: 3(3/0/6)</w:t>
      </w:r>
    </w:p>
    <w:p w14:paraId="10A972EC" w14:textId="7487D511"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Môn học tiên quyết: không</w:t>
      </w:r>
    </w:p>
    <w:p w14:paraId="4FAA83FA" w14:textId="56420AC3" w:rsidR="00465546" w:rsidRPr="00716A3E" w:rsidRDefault="00315660" w:rsidP="00315660">
      <w:pPr>
        <w:numPr>
          <w:ilvl w:val="0"/>
          <w:numId w:val="24"/>
        </w:numPr>
        <w:spacing w:line="360" w:lineRule="auto"/>
        <w:ind w:left="0" w:firstLine="540"/>
        <w:jc w:val="both"/>
        <w:rPr>
          <w:color w:val="002060"/>
        </w:rPr>
      </w:pPr>
      <w:r>
        <w:rPr>
          <w:bCs/>
          <w:i/>
          <w:color w:val="002060"/>
        </w:rPr>
        <w:t xml:space="preserve"> </w:t>
      </w:r>
      <w:r w:rsidR="00465546" w:rsidRPr="00716A3E">
        <w:rPr>
          <w:bCs/>
          <w:i/>
          <w:color w:val="002060"/>
        </w:rPr>
        <w:t>Tóm tắt nội</w:t>
      </w:r>
      <w:r w:rsidR="00465546" w:rsidRPr="00716A3E">
        <w:rPr>
          <w:bCs/>
          <w:i/>
          <w:color w:val="002060"/>
          <w:lang w:val="pt-BR"/>
        </w:rPr>
        <w:t xml:space="preserve"> dung học phần:</w:t>
      </w:r>
      <w:r w:rsidR="00465546" w:rsidRPr="00716A3E">
        <w:rPr>
          <w:color w:val="002060"/>
        </w:rPr>
        <w:t xml:space="preserve"> Học phần này cung cấp các kiến thức cơ bản về phương trình vi phân cấp một; Mô hình với phương trình vi phân cấp một; phương trình vi phân cấp cao; Mô hình với phương trình vi phân cấp cao; Phép biến đổi Laplace; Nghiệm chuỗi của phương trình vi phân tuyến tính.</w:t>
      </w:r>
    </w:p>
    <w:p w14:paraId="5B95E928" w14:textId="09B989E4" w:rsidR="00465546" w:rsidRPr="00716A3E" w:rsidRDefault="00465546" w:rsidP="001B13DC">
      <w:pPr>
        <w:numPr>
          <w:ilvl w:val="0"/>
          <w:numId w:val="28"/>
        </w:numPr>
        <w:spacing w:line="360" w:lineRule="auto"/>
        <w:ind w:left="993" w:hanging="283"/>
        <w:jc w:val="both"/>
        <w:rPr>
          <w:b/>
          <w:bCs/>
          <w:color w:val="002060"/>
        </w:rPr>
      </w:pPr>
      <w:r w:rsidRPr="00716A3E">
        <w:rPr>
          <w:b/>
          <w:bCs/>
          <w:color w:val="002060"/>
        </w:rPr>
        <w:t xml:space="preserve">Toán cao cấp </w:t>
      </w:r>
      <w:r w:rsidR="00D57829">
        <w:rPr>
          <w:b/>
          <w:bCs/>
          <w:color w:val="002060"/>
        </w:rPr>
        <w:t xml:space="preserve">dành cho </w:t>
      </w:r>
      <w:r w:rsidRPr="00716A3E">
        <w:rPr>
          <w:b/>
          <w:bCs/>
          <w:color w:val="002060"/>
        </w:rPr>
        <w:t>kỹ sư 2</w:t>
      </w:r>
      <w:r w:rsidR="005B58B2" w:rsidRPr="00716A3E">
        <w:rPr>
          <w:b/>
          <w:bCs/>
          <w:color w:val="002060"/>
        </w:rPr>
        <w:t xml:space="preserve"> </w:t>
      </w:r>
      <w:r w:rsidR="001B5AD9" w:rsidRPr="00716A3E">
        <w:rPr>
          <w:b/>
          <w:bCs/>
          <w:color w:val="002060"/>
        </w:rPr>
        <w:t xml:space="preserve">- </w:t>
      </w:r>
      <w:r w:rsidR="001B5AD9" w:rsidRPr="00716A3E">
        <w:rPr>
          <w:b/>
          <w:color w:val="002060"/>
        </w:rPr>
        <w:t>MATH133201</w:t>
      </w:r>
      <w:r w:rsidRPr="00716A3E">
        <w:rPr>
          <w:b/>
          <w:bCs/>
          <w:color w:val="002060"/>
        </w:rPr>
        <w:tab/>
      </w:r>
      <w:r w:rsidR="001B13DC">
        <w:rPr>
          <w:b/>
          <w:bCs/>
          <w:color w:val="002060"/>
        </w:rPr>
        <w:tab/>
      </w:r>
      <w:r w:rsidRPr="00716A3E">
        <w:rPr>
          <w:b/>
          <w:bCs/>
          <w:color w:val="002060"/>
        </w:rPr>
        <w:tab/>
      </w:r>
      <w:r w:rsidR="002C14BD" w:rsidRPr="00716A3E">
        <w:rPr>
          <w:b/>
          <w:bCs/>
          <w:color w:val="002060"/>
        </w:rPr>
        <w:t>3 tín chỉ</w:t>
      </w:r>
    </w:p>
    <w:p w14:paraId="211E8D7B" w14:textId="3FE0D62E"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Phân bố thời gian học tập: 3(3/0/6)</w:t>
      </w:r>
    </w:p>
    <w:p w14:paraId="2C267B61" w14:textId="74A924F7"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Môn học tiên quyết: không</w:t>
      </w:r>
    </w:p>
    <w:p w14:paraId="5B580DF4" w14:textId="7A4DDB4C" w:rsidR="00465546" w:rsidRPr="00716A3E" w:rsidRDefault="00315660" w:rsidP="00315660">
      <w:pPr>
        <w:numPr>
          <w:ilvl w:val="0"/>
          <w:numId w:val="24"/>
        </w:numPr>
        <w:spacing w:line="360" w:lineRule="auto"/>
        <w:ind w:left="0" w:firstLine="540"/>
        <w:jc w:val="both"/>
        <w:rPr>
          <w:color w:val="002060"/>
        </w:rPr>
      </w:pPr>
      <w:r>
        <w:rPr>
          <w:bCs/>
          <w:i/>
          <w:color w:val="002060"/>
        </w:rPr>
        <w:t xml:space="preserve"> </w:t>
      </w:r>
      <w:r w:rsidR="00465546" w:rsidRPr="00716A3E">
        <w:rPr>
          <w:bCs/>
          <w:i/>
          <w:color w:val="002060"/>
        </w:rPr>
        <w:t>Tóm tắt nội</w:t>
      </w:r>
      <w:r w:rsidR="00465546" w:rsidRPr="00716A3E">
        <w:rPr>
          <w:bCs/>
          <w:i/>
          <w:color w:val="002060"/>
          <w:lang w:val="pt-BR"/>
        </w:rPr>
        <w:t xml:space="preserve"> dung học phần:</w:t>
      </w:r>
      <w:r w:rsidR="00465546" w:rsidRPr="00716A3E">
        <w:rPr>
          <w:color w:val="002060"/>
        </w:rPr>
        <w:t xml:space="preserve"> Học phần này cung cấp các kiến thức cơ bản về đại số tuyến tính, hệ phương trình vi phân, chuỗi Fourier và nghiệm của bài toán biên đối với phương trình đạo hàm riêng.</w:t>
      </w:r>
    </w:p>
    <w:p w14:paraId="5C1C420D" w14:textId="6A47B12C" w:rsidR="00465546" w:rsidRPr="00716A3E" w:rsidRDefault="00465546" w:rsidP="001B13DC">
      <w:pPr>
        <w:numPr>
          <w:ilvl w:val="0"/>
          <w:numId w:val="28"/>
        </w:numPr>
        <w:spacing w:line="360" w:lineRule="auto"/>
        <w:ind w:left="993" w:hanging="283"/>
        <w:jc w:val="both"/>
        <w:rPr>
          <w:b/>
          <w:bCs/>
          <w:color w:val="002060"/>
        </w:rPr>
      </w:pPr>
      <w:r w:rsidRPr="00716A3E">
        <w:rPr>
          <w:b/>
          <w:bCs/>
          <w:color w:val="002060"/>
        </w:rPr>
        <w:t>Vật lý 1</w:t>
      </w:r>
      <w:r w:rsidR="005B58B2" w:rsidRPr="00716A3E">
        <w:rPr>
          <w:b/>
          <w:bCs/>
          <w:color w:val="002060"/>
        </w:rPr>
        <w:t xml:space="preserve"> </w:t>
      </w:r>
      <w:r w:rsidR="001B5AD9" w:rsidRPr="00716A3E">
        <w:rPr>
          <w:b/>
          <w:bCs/>
          <w:color w:val="002060"/>
        </w:rPr>
        <w:t xml:space="preserve">- </w:t>
      </w:r>
      <w:r w:rsidR="001B5AD9" w:rsidRPr="00716A3E">
        <w:rPr>
          <w:b/>
          <w:bCs/>
          <w:iCs/>
          <w:color w:val="002060"/>
        </w:rPr>
        <w:t>PHYS130902</w:t>
      </w:r>
      <w:r w:rsidRPr="00716A3E">
        <w:rPr>
          <w:b/>
          <w:bCs/>
          <w:color w:val="002060"/>
        </w:rPr>
        <w:tab/>
      </w:r>
      <w:r w:rsidR="001B13DC">
        <w:rPr>
          <w:b/>
          <w:bCs/>
          <w:color w:val="002060"/>
        </w:rPr>
        <w:tab/>
      </w:r>
      <w:r w:rsidR="001B13DC">
        <w:rPr>
          <w:b/>
          <w:bCs/>
          <w:color w:val="002060"/>
        </w:rPr>
        <w:tab/>
      </w:r>
      <w:r w:rsidR="001B13DC">
        <w:rPr>
          <w:b/>
          <w:bCs/>
          <w:color w:val="002060"/>
        </w:rPr>
        <w:tab/>
      </w:r>
      <w:r w:rsidR="001B13DC">
        <w:rPr>
          <w:b/>
          <w:bCs/>
          <w:color w:val="002060"/>
        </w:rPr>
        <w:tab/>
      </w:r>
      <w:r w:rsidRPr="00716A3E">
        <w:rPr>
          <w:b/>
          <w:bCs/>
          <w:color w:val="002060"/>
        </w:rPr>
        <w:tab/>
      </w:r>
      <w:r w:rsidR="002C14BD" w:rsidRPr="00716A3E">
        <w:rPr>
          <w:b/>
          <w:bCs/>
          <w:color w:val="002060"/>
        </w:rPr>
        <w:t>3 tín chỉ</w:t>
      </w:r>
    </w:p>
    <w:p w14:paraId="431EC297" w14:textId="4E44818C"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Phân bố thời gian học tập:3(3/0/6)</w:t>
      </w:r>
    </w:p>
    <w:p w14:paraId="0E1BFAD8" w14:textId="6E49E5A9"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Môn học tiên quyết: không</w:t>
      </w:r>
    </w:p>
    <w:p w14:paraId="6272D7BB" w14:textId="7E4EA632" w:rsidR="00465546" w:rsidRPr="00716A3E" w:rsidRDefault="00315660" w:rsidP="00315660">
      <w:pPr>
        <w:numPr>
          <w:ilvl w:val="0"/>
          <w:numId w:val="24"/>
        </w:numPr>
        <w:spacing w:line="360" w:lineRule="auto"/>
        <w:ind w:left="0" w:firstLine="540"/>
        <w:jc w:val="both"/>
        <w:rPr>
          <w:bCs/>
          <w:color w:val="002060"/>
          <w:lang w:val="fr-FR"/>
        </w:rPr>
      </w:pPr>
      <w:r>
        <w:rPr>
          <w:bCs/>
          <w:i/>
          <w:color w:val="002060"/>
        </w:rPr>
        <w:t xml:space="preserve"> </w:t>
      </w:r>
      <w:r w:rsidR="00465546" w:rsidRPr="00716A3E">
        <w:rPr>
          <w:bCs/>
          <w:i/>
          <w:color w:val="002060"/>
        </w:rPr>
        <w:t xml:space="preserve">Tóm tắt </w:t>
      </w:r>
      <w:r w:rsidR="00465546" w:rsidRPr="00716A3E">
        <w:rPr>
          <w:bCs/>
          <w:i/>
          <w:color w:val="002060"/>
          <w:lang w:val="pt-BR"/>
        </w:rPr>
        <w:t>nội dung học phần:</w:t>
      </w:r>
      <w:r w:rsidR="00465546" w:rsidRPr="00716A3E">
        <w:rPr>
          <w:color w:val="002060"/>
        </w:rPr>
        <w:t xml:space="preserve"> </w:t>
      </w:r>
      <w:r w:rsidR="00465546" w:rsidRPr="00716A3E">
        <w:rPr>
          <w:bCs/>
          <w:color w:val="002060"/>
          <w:lang w:val="fr-FR"/>
        </w:rPr>
        <w:t xml:space="preserve">Học phần này cung cấp cho sinh viên những nội dung cơ bản của vật lý bao gồm các phần cơ học và nhiệt học làm cơ sở cho việc tiếp cận các môn học chuyên </w:t>
      </w:r>
      <w:r w:rsidR="00465546" w:rsidRPr="00716A3E">
        <w:rPr>
          <w:bCs/>
          <w:color w:val="002060"/>
          <w:lang w:val="fr-FR"/>
        </w:rPr>
        <w:lastRenderedPageBreak/>
        <w:t xml:space="preserve">ngành </w:t>
      </w:r>
      <w:r w:rsidR="00465546" w:rsidRPr="00716A3E">
        <w:rPr>
          <w:color w:val="002060"/>
        </w:rPr>
        <w:t>trình</w:t>
      </w:r>
      <w:r w:rsidR="00465546" w:rsidRPr="00716A3E">
        <w:rPr>
          <w:bCs/>
          <w:color w:val="002060"/>
          <w:lang w:val="fr-FR"/>
        </w:rPr>
        <w:t xml:space="preserve"> độ đại học các ngành khoa học, kỹ thuật và công nghệ. Sinh viên sẽ được trang bị các kiến thức về vật lý để khảo sát sự chuyển động, năng lượng và các hiện tượng vật lý liên quan đến các đối tượng trong tự nhiên có kích thước từ phân tử đến cỡ hành tinh. Sau khi học xong học phần sinh viên sẽ có khả năng ứng dụng những kiến thức đã học trong nghiên cứu khoa học cũng như trong phát triển kỹ thuật và công nghệ hiện đại.</w:t>
      </w:r>
    </w:p>
    <w:p w14:paraId="6ACB01AA" w14:textId="77777777" w:rsidR="00465546" w:rsidRPr="00716A3E" w:rsidRDefault="00465546" w:rsidP="00315660">
      <w:pPr>
        <w:numPr>
          <w:ilvl w:val="0"/>
          <w:numId w:val="24"/>
        </w:numPr>
        <w:spacing w:line="360" w:lineRule="auto"/>
        <w:ind w:left="0" w:firstLine="540"/>
        <w:jc w:val="both"/>
        <w:rPr>
          <w:bCs/>
          <w:color w:val="002060"/>
          <w:lang w:val="fr-FR"/>
        </w:rPr>
      </w:pPr>
      <w:r w:rsidRPr="00315660">
        <w:rPr>
          <w:bCs/>
          <w:iCs/>
          <w:color w:val="002060"/>
        </w:rPr>
        <w:t>Các</w:t>
      </w:r>
      <w:r w:rsidRPr="00716A3E">
        <w:rPr>
          <w:bCs/>
          <w:color w:val="002060"/>
          <w:lang w:val="fr-FR"/>
        </w:rPr>
        <w:t xml:space="preserve"> nội dung của học phần này nhằm giúp sinh viên làm quen các định luật cơ bản của vật lý, phát triển hiểu biết về khoa học vật lý nói chung và kỹ năng lập luận dành cho kỹ sư. </w:t>
      </w:r>
      <w:r w:rsidR="00B77679" w:rsidRPr="00716A3E">
        <w:rPr>
          <w:bCs/>
          <w:color w:val="002060"/>
          <w:lang w:val="fr-FR"/>
        </w:rPr>
        <w:t xml:space="preserve">Học phần này </w:t>
      </w:r>
      <w:r w:rsidRPr="00716A3E">
        <w:rPr>
          <w:bCs/>
          <w:color w:val="002060"/>
          <w:lang w:val="fr-FR"/>
        </w:rPr>
        <w:t>sẽ chú trọng vào việc kết hợp cung cấp những hiểu biết về các khái niệm với các kỹ năng giải các bài tập dạng chuẩn (làm ở nhà) ở cuối mỗi chương. Bên cạnh đó, học phần sẽ giúp sinh viên hiểu cách xây dựng các mô hình toán học dựa trên các kết quả thực nghiệm, biết cách ghi nhận, trình bày, phân tích số liệu và phát triển một mô hình dựa trên các dữ liệu và có thể sử dụng mô hình này để phán đoán kết quả của các thí nghiệm khác.</w:t>
      </w:r>
    </w:p>
    <w:p w14:paraId="090BC3B5" w14:textId="597C4CBC" w:rsidR="00465546" w:rsidRPr="00716A3E" w:rsidRDefault="00465546" w:rsidP="001B13DC">
      <w:pPr>
        <w:numPr>
          <w:ilvl w:val="0"/>
          <w:numId w:val="28"/>
        </w:numPr>
        <w:spacing w:line="360" w:lineRule="auto"/>
        <w:ind w:left="993" w:hanging="283"/>
        <w:jc w:val="both"/>
        <w:rPr>
          <w:b/>
          <w:bCs/>
          <w:color w:val="002060"/>
        </w:rPr>
      </w:pPr>
      <w:r w:rsidRPr="00716A3E">
        <w:rPr>
          <w:b/>
          <w:bCs/>
          <w:color w:val="002060"/>
        </w:rPr>
        <w:t>Vật lý 2</w:t>
      </w:r>
      <w:r w:rsidR="003462E7" w:rsidRPr="00716A3E">
        <w:rPr>
          <w:b/>
          <w:bCs/>
          <w:color w:val="002060"/>
        </w:rPr>
        <w:t xml:space="preserve"> </w:t>
      </w:r>
      <w:r w:rsidR="001B5AD9" w:rsidRPr="00716A3E">
        <w:rPr>
          <w:b/>
          <w:bCs/>
          <w:color w:val="002060"/>
        </w:rPr>
        <w:t xml:space="preserve">- </w:t>
      </w:r>
      <w:r w:rsidR="001B5AD9" w:rsidRPr="00716A3E">
        <w:rPr>
          <w:b/>
          <w:bCs/>
          <w:iCs/>
          <w:color w:val="002060"/>
        </w:rPr>
        <w:t>PHYS131002</w:t>
      </w:r>
      <w:r w:rsidRPr="00716A3E">
        <w:rPr>
          <w:b/>
          <w:bCs/>
          <w:color w:val="002060"/>
        </w:rPr>
        <w:tab/>
      </w:r>
      <w:r w:rsidR="001B13DC">
        <w:rPr>
          <w:b/>
          <w:bCs/>
          <w:color w:val="002060"/>
        </w:rPr>
        <w:tab/>
      </w:r>
      <w:r w:rsidR="001B13DC">
        <w:rPr>
          <w:b/>
          <w:bCs/>
          <w:color w:val="002060"/>
        </w:rPr>
        <w:tab/>
      </w:r>
      <w:r w:rsidR="001B13DC">
        <w:rPr>
          <w:b/>
          <w:bCs/>
          <w:color w:val="002060"/>
        </w:rPr>
        <w:tab/>
      </w:r>
      <w:r w:rsidR="001B13DC">
        <w:rPr>
          <w:b/>
          <w:bCs/>
          <w:color w:val="002060"/>
        </w:rPr>
        <w:tab/>
      </w:r>
      <w:r w:rsidR="003462E7" w:rsidRPr="00716A3E">
        <w:rPr>
          <w:b/>
          <w:bCs/>
          <w:color w:val="002060"/>
        </w:rPr>
        <w:tab/>
      </w:r>
      <w:r w:rsidR="002C14BD" w:rsidRPr="00716A3E">
        <w:rPr>
          <w:b/>
          <w:bCs/>
          <w:color w:val="002060"/>
        </w:rPr>
        <w:t>3 tín chỉ</w:t>
      </w:r>
    </w:p>
    <w:p w14:paraId="235FAE6D" w14:textId="3E99C986"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Phân bố thời gian học tập: 3 (3/0/6)</w:t>
      </w:r>
    </w:p>
    <w:p w14:paraId="28B363DD" w14:textId="4956B97B"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Môn học tiên quyết: không</w:t>
      </w:r>
    </w:p>
    <w:p w14:paraId="050AEE14" w14:textId="1DE4CEE0" w:rsidR="00465546" w:rsidRPr="00716A3E" w:rsidRDefault="00315660" w:rsidP="00315660">
      <w:pPr>
        <w:numPr>
          <w:ilvl w:val="0"/>
          <w:numId w:val="24"/>
        </w:numPr>
        <w:spacing w:line="360" w:lineRule="auto"/>
        <w:ind w:left="0" w:firstLine="540"/>
        <w:jc w:val="both"/>
        <w:rPr>
          <w:bCs/>
          <w:color w:val="002060"/>
        </w:rPr>
      </w:pPr>
      <w:r>
        <w:rPr>
          <w:bCs/>
          <w:i/>
          <w:color w:val="002060"/>
        </w:rPr>
        <w:t xml:space="preserve"> </w:t>
      </w:r>
      <w:r w:rsidR="00465546" w:rsidRPr="00716A3E">
        <w:rPr>
          <w:bCs/>
          <w:i/>
          <w:color w:val="002060"/>
        </w:rPr>
        <w:t>Tóm tắt nội dung</w:t>
      </w:r>
      <w:r w:rsidR="00465546" w:rsidRPr="00716A3E">
        <w:rPr>
          <w:bCs/>
          <w:i/>
          <w:color w:val="002060"/>
          <w:lang w:val="pt-BR"/>
        </w:rPr>
        <w:t xml:space="preserve"> học phần:</w:t>
      </w:r>
      <w:r w:rsidR="00465546" w:rsidRPr="00716A3E">
        <w:rPr>
          <w:color w:val="002060"/>
        </w:rPr>
        <w:t xml:space="preserve"> </w:t>
      </w:r>
      <w:r w:rsidR="00465546" w:rsidRPr="00716A3E">
        <w:rPr>
          <w:bCs/>
          <w:color w:val="002060"/>
        </w:rPr>
        <w:t>Học phần này cung cấp cho sinh viên những nội dung cơ bản của vật lý gồm các phần điện từ học và quang học làm cơ sở cho việc tiếp cận với các môn học chuyên ngành trình độ đại học các ngành khoa học, kỹ thuật và công nghệ. Sinh viên sẽ được trang bị những kiến thức về các hiện tượng trong thế giới tự nhiên và ứng dụng những kiến thức đó trong nghiên cứu khoa học, trong phát triển kỹ thuật và công nghệ.</w:t>
      </w:r>
    </w:p>
    <w:p w14:paraId="0F5C321C" w14:textId="445E8BF9" w:rsidR="00465546" w:rsidRPr="00716A3E" w:rsidRDefault="00315660" w:rsidP="00315660">
      <w:pPr>
        <w:numPr>
          <w:ilvl w:val="0"/>
          <w:numId w:val="24"/>
        </w:numPr>
        <w:spacing w:line="360" w:lineRule="auto"/>
        <w:ind w:left="0" w:firstLine="540"/>
        <w:jc w:val="both"/>
        <w:rPr>
          <w:bCs/>
          <w:color w:val="002060"/>
        </w:rPr>
      </w:pPr>
      <w:r>
        <w:rPr>
          <w:bCs/>
          <w:color w:val="002060"/>
        </w:rPr>
        <w:t xml:space="preserve"> </w:t>
      </w:r>
      <w:r w:rsidR="00465546" w:rsidRPr="00716A3E">
        <w:rPr>
          <w:bCs/>
          <w:color w:val="002060"/>
        </w:rPr>
        <w:t xml:space="preserve">Các nội dung của học phần này nhằm giúp sinh viên làm quen với các định luật cơ bản của vật lý, phát triển hiểu biết về khoa học vật lý nói chung và kỹ năng lập luận dành cho kỹ sư. </w:t>
      </w:r>
      <w:r w:rsidR="006D7D39" w:rsidRPr="00716A3E">
        <w:rPr>
          <w:bCs/>
          <w:color w:val="002060"/>
        </w:rPr>
        <w:t>H</w:t>
      </w:r>
      <w:r w:rsidR="00465546" w:rsidRPr="00716A3E">
        <w:rPr>
          <w:bCs/>
          <w:color w:val="002060"/>
        </w:rPr>
        <w:t>ọc phần sẽ chú trọng vào việc kết hợp cung cấp những hiểu biết về các khái niệm với các kỹ năng giải các bài tập dạng chuẩn (làm ở nhà) ở cuối mỗi chương. Bên cạnh đó, học phần sẽ giúp sinh viên hiểu cách xây dựng các mô hình toán học dựa trên các kết quả thực nghiệm, biết cách ghi nhận, trình bày, phân tích số liệu và phát triển một mô hình dựa trên các dữ liệu và có thể sử dụng mô hình này để phán đoán kết quả của các thí nghiệm khác.</w:t>
      </w:r>
    </w:p>
    <w:p w14:paraId="5EFB2287" w14:textId="544BC7F6" w:rsidR="00A62F68" w:rsidRPr="00716A3E" w:rsidRDefault="00A62F68" w:rsidP="001B13DC">
      <w:pPr>
        <w:numPr>
          <w:ilvl w:val="0"/>
          <w:numId w:val="28"/>
        </w:numPr>
        <w:spacing w:line="360" w:lineRule="auto"/>
        <w:ind w:left="993" w:hanging="283"/>
        <w:jc w:val="both"/>
        <w:rPr>
          <w:b/>
          <w:bCs/>
          <w:color w:val="002060"/>
        </w:rPr>
      </w:pPr>
      <w:r w:rsidRPr="00716A3E">
        <w:rPr>
          <w:b/>
          <w:bCs/>
          <w:color w:val="002060"/>
        </w:rPr>
        <w:t xml:space="preserve">Vật lý 3 </w:t>
      </w:r>
      <w:r w:rsidR="001B5AD9" w:rsidRPr="00716A3E">
        <w:rPr>
          <w:b/>
          <w:bCs/>
          <w:color w:val="002060"/>
        </w:rPr>
        <w:t xml:space="preserve">- </w:t>
      </w:r>
      <w:r w:rsidR="001B5AD9" w:rsidRPr="00716A3E">
        <w:rPr>
          <w:b/>
          <w:color w:val="002060"/>
        </w:rPr>
        <w:t>PHYS131102</w:t>
      </w:r>
      <w:r w:rsidRPr="00716A3E">
        <w:rPr>
          <w:b/>
          <w:bCs/>
          <w:color w:val="002060"/>
        </w:rPr>
        <w:tab/>
      </w:r>
      <w:r w:rsidR="001B13DC">
        <w:rPr>
          <w:b/>
          <w:bCs/>
          <w:color w:val="002060"/>
        </w:rPr>
        <w:tab/>
      </w:r>
      <w:r w:rsidR="001B13DC">
        <w:rPr>
          <w:b/>
          <w:bCs/>
          <w:color w:val="002060"/>
        </w:rPr>
        <w:tab/>
      </w:r>
      <w:r w:rsidR="001B13DC">
        <w:rPr>
          <w:b/>
          <w:bCs/>
          <w:color w:val="002060"/>
        </w:rPr>
        <w:tab/>
      </w:r>
      <w:r w:rsidR="001B13DC">
        <w:rPr>
          <w:b/>
          <w:bCs/>
          <w:color w:val="002060"/>
        </w:rPr>
        <w:tab/>
      </w:r>
      <w:r w:rsidRPr="00716A3E">
        <w:rPr>
          <w:b/>
          <w:bCs/>
          <w:color w:val="002060"/>
        </w:rPr>
        <w:tab/>
      </w:r>
      <w:r w:rsidR="002C14BD" w:rsidRPr="00716A3E">
        <w:rPr>
          <w:b/>
          <w:bCs/>
          <w:color w:val="002060"/>
        </w:rPr>
        <w:t>3 tín chỉ</w:t>
      </w:r>
    </w:p>
    <w:p w14:paraId="63688462" w14:textId="236E3183" w:rsidR="00A62F68"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A62F68" w:rsidRPr="00716A3E">
        <w:rPr>
          <w:bCs/>
          <w:i/>
          <w:color w:val="002060"/>
        </w:rPr>
        <w:t>Phân bố thời gian học tập: 3(3/0/6)</w:t>
      </w:r>
    </w:p>
    <w:p w14:paraId="3BABA0A8" w14:textId="585E5806" w:rsidR="00A62F68"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A62F68" w:rsidRPr="00716A3E">
        <w:rPr>
          <w:bCs/>
          <w:i/>
          <w:color w:val="002060"/>
        </w:rPr>
        <w:t>Môn học tiên quyết: không</w:t>
      </w:r>
    </w:p>
    <w:p w14:paraId="423F2CF1" w14:textId="1D6A4EBE" w:rsidR="00A62F68" w:rsidRPr="00716A3E" w:rsidRDefault="00315660" w:rsidP="00315660">
      <w:pPr>
        <w:numPr>
          <w:ilvl w:val="0"/>
          <w:numId w:val="24"/>
        </w:numPr>
        <w:spacing w:line="360" w:lineRule="auto"/>
        <w:ind w:left="0" w:firstLine="540"/>
        <w:jc w:val="both"/>
        <w:rPr>
          <w:bCs/>
          <w:color w:val="002060"/>
        </w:rPr>
      </w:pPr>
      <w:r>
        <w:rPr>
          <w:bCs/>
          <w:i/>
          <w:color w:val="002060"/>
        </w:rPr>
        <w:t xml:space="preserve"> </w:t>
      </w:r>
      <w:r w:rsidR="00A62F68" w:rsidRPr="00716A3E">
        <w:rPr>
          <w:bCs/>
          <w:i/>
          <w:color w:val="002060"/>
        </w:rPr>
        <w:t>Tóm tắt nội dung</w:t>
      </w:r>
      <w:r w:rsidR="00A62F68" w:rsidRPr="00716A3E">
        <w:rPr>
          <w:bCs/>
          <w:i/>
          <w:color w:val="002060"/>
          <w:lang w:val="pt-BR"/>
        </w:rPr>
        <w:t xml:space="preserve"> học phần:</w:t>
      </w:r>
      <w:r w:rsidR="00A62F68" w:rsidRPr="00716A3E">
        <w:rPr>
          <w:color w:val="002060"/>
        </w:rPr>
        <w:t xml:space="preserve"> </w:t>
      </w:r>
      <w:r w:rsidR="00A62F68" w:rsidRPr="00716A3E">
        <w:rPr>
          <w:bCs/>
          <w:color w:val="002060"/>
        </w:rPr>
        <w:t>Học phần này cung cấp cho sinh viên những nội dung cơ bản của vật lý hiện đại, bao gồm các phần: thuyết tương đối, cơ học lượng tử, vật lý nguyên tử,</w:t>
      </w:r>
      <w:r w:rsidR="00DA2B51" w:rsidRPr="00716A3E">
        <w:rPr>
          <w:bCs/>
          <w:color w:val="002060"/>
        </w:rPr>
        <w:t xml:space="preserve"> </w:t>
      </w:r>
      <w:r w:rsidR="00A62F68" w:rsidRPr="00716A3E">
        <w:rPr>
          <w:bCs/>
          <w:color w:val="002060"/>
        </w:rPr>
        <w:t xml:space="preserve">phân tử và chất rắn, cấu trúc hạt nhân, và vật lý hạt. Học phần vật lý 3 làm cơ sở cho việc tiếp cận với các </w:t>
      </w:r>
      <w:r w:rsidR="00A62F68" w:rsidRPr="00716A3E">
        <w:rPr>
          <w:bCs/>
          <w:color w:val="002060"/>
        </w:rPr>
        <w:lastRenderedPageBreak/>
        <w:t>môn học chuyên ngành trình độ đại học các ngành khoa học, kỹ thuật và công nghệ. Sinh viên sẽ được trang bị những kiến thức về các hiện tượng trong thế giới tự nhiên và ứng dụng những kiến thức đó trong nghiên cứu khoa học, trong phát triển kỹ thuật và công nghệ hiện đại.</w:t>
      </w:r>
    </w:p>
    <w:p w14:paraId="0CABE036" w14:textId="36664F04" w:rsidR="00A62F68" w:rsidRPr="00716A3E" w:rsidRDefault="00315660" w:rsidP="00315660">
      <w:pPr>
        <w:numPr>
          <w:ilvl w:val="0"/>
          <w:numId w:val="24"/>
        </w:numPr>
        <w:spacing w:line="360" w:lineRule="auto"/>
        <w:ind w:left="0" w:firstLine="540"/>
        <w:jc w:val="both"/>
        <w:rPr>
          <w:bCs/>
          <w:color w:val="002060"/>
        </w:rPr>
      </w:pPr>
      <w:r>
        <w:rPr>
          <w:bCs/>
          <w:color w:val="002060"/>
        </w:rPr>
        <w:t xml:space="preserve"> </w:t>
      </w:r>
      <w:r w:rsidR="00A62F68" w:rsidRPr="00716A3E">
        <w:rPr>
          <w:bCs/>
          <w:color w:val="002060"/>
        </w:rPr>
        <w:t>Các nội dung của học phần này nhằm giúp sinh viên làm quen với phương pháp khoa học, các định luật cơ bản của vật lý, phát triển hiểu biết về khoa học vật lý nói chung và kỹ năng lập luận cũng như các chiến lược để chuẩn bị cho việc học tập các lớp khoa học chuyên ngành trong chương trình dành cho kỹ sư. Để đạt mục tiêu này, học phần sẽ chú trọng vào việc kết hợp cung cấp những hiểu biết về các khái niệm với các kỹ năng giải các bài tập dạng chuẩn (làm ở nhà) ở cuối mỗi chương. Bên cạnh đó, học phần sẽ giúp sinh viên hiểu cách xây dựng các mô hình toán học dựa trên các kết quả thực nghiệm, biết cách ghi nhận, trình bày, phân tích số liệu và phát triển một mô hình dựa trên các dữ liệu và có thể sử dụng mô hình này để phán đoán kết quả của các thí nghiệm khác.</w:t>
      </w:r>
    </w:p>
    <w:p w14:paraId="38C5361C" w14:textId="6EA00D16" w:rsidR="00AF4A9D" w:rsidRPr="00716A3E" w:rsidRDefault="00AF4A9D" w:rsidP="001B13DC">
      <w:pPr>
        <w:numPr>
          <w:ilvl w:val="0"/>
          <w:numId w:val="28"/>
        </w:numPr>
        <w:spacing w:line="360" w:lineRule="auto"/>
        <w:ind w:left="993" w:hanging="283"/>
        <w:jc w:val="both"/>
        <w:rPr>
          <w:b/>
          <w:bCs/>
          <w:color w:val="002060"/>
        </w:rPr>
      </w:pPr>
      <w:r w:rsidRPr="00716A3E">
        <w:rPr>
          <w:b/>
          <w:bCs/>
          <w:color w:val="002060"/>
        </w:rPr>
        <w:t>Thí nghiệm vật lý 1</w:t>
      </w:r>
      <w:r w:rsidR="001B5AD9" w:rsidRPr="00716A3E">
        <w:rPr>
          <w:b/>
          <w:bCs/>
          <w:color w:val="002060"/>
        </w:rPr>
        <w:t xml:space="preserve"> - </w:t>
      </w:r>
      <w:r w:rsidR="001B5AD9" w:rsidRPr="00716A3E">
        <w:rPr>
          <w:b/>
          <w:bCs/>
          <w:iCs/>
          <w:color w:val="002060"/>
        </w:rPr>
        <w:t>PHYS111202</w:t>
      </w:r>
      <w:r w:rsidRPr="00716A3E">
        <w:rPr>
          <w:b/>
          <w:bCs/>
          <w:color w:val="002060"/>
        </w:rPr>
        <w:tab/>
      </w:r>
      <w:r w:rsidRPr="00716A3E">
        <w:rPr>
          <w:b/>
          <w:bCs/>
          <w:color w:val="002060"/>
        </w:rPr>
        <w:tab/>
      </w:r>
      <w:r w:rsidR="001B13DC">
        <w:rPr>
          <w:b/>
          <w:bCs/>
          <w:color w:val="002060"/>
        </w:rPr>
        <w:tab/>
      </w:r>
      <w:r w:rsidR="001B13DC">
        <w:rPr>
          <w:b/>
          <w:bCs/>
          <w:color w:val="002060"/>
        </w:rPr>
        <w:tab/>
      </w:r>
      <w:r w:rsidR="001B13DC">
        <w:rPr>
          <w:b/>
          <w:bCs/>
          <w:color w:val="002060"/>
        </w:rPr>
        <w:tab/>
      </w:r>
      <w:r w:rsidR="006A57DE" w:rsidRPr="00716A3E">
        <w:rPr>
          <w:b/>
          <w:bCs/>
          <w:color w:val="002060"/>
        </w:rPr>
        <w:t>1 tín chỉ</w:t>
      </w:r>
    </w:p>
    <w:p w14:paraId="00B99662" w14:textId="04EBD9E9" w:rsidR="00AF4A9D"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AF4A9D" w:rsidRPr="00716A3E">
        <w:rPr>
          <w:bCs/>
          <w:i/>
          <w:color w:val="002060"/>
        </w:rPr>
        <w:t>Phân bố thời gian học tập: 1(0/1/2)</w:t>
      </w:r>
    </w:p>
    <w:p w14:paraId="6ACAE8A5" w14:textId="20C25FF6" w:rsidR="00AF4A9D"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AF4A9D" w:rsidRPr="00716A3E">
        <w:rPr>
          <w:bCs/>
          <w:i/>
          <w:color w:val="002060"/>
        </w:rPr>
        <w:t>Môn học tiên quyết: không</w:t>
      </w:r>
    </w:p>
    <w:p w14:paraId="054BE0E1" w14:textId="0540AC18" w:rsidR="00AF4A9D" w:rsidRPr="00716A3E" w:rsidRDefault="00315660" w:rsidP="00315660">
      <w:pPr>
        <w:numPr>
          <w:ilvl w:val="0"/>
          <w:numId w:val="24"/>
        </w:numPr>
        <w:spacing w:line="360" w:lineRule="auto"/>
        <w:ind w:left="0" w:firstLine="540"/>
        <w:jc w:val="both"/>
        <w:rPr>
          <w:color w:val="002060"/>
        </w:rPr>
      </w:pPr>
      <w:r>
        <w:rPr>
          <w:bCs/>
          <w:i/>
          <w:color w:val="002060"/>
        </w:rPr>
        <w:t xml:space="preserve"> </w:t>
      </w:r>
      <w:r w:rsidR="00AF4A9D" w:rsidRPr="00716A3E">
        <w:rPr>
          <w:bCs/>
          <w:i/>
          <w:color w:val="002060"/>
        </w:rPr>
        <w:t xml:space="preserve">Tóm tắt </w:t>
      </w:r>
      <w:r w:rsidR="00AF4A9D" w:rsidRPr="00716A3E">
        <w:rPr>
          <w:bCs/>
          <w:i/>
          <w:color w:val="002060"/>
          <w:lang w:val="pt-BR"/>
        </w:rPr>
        <w:t>nội</w:t>
      </w:r>
      <w:r w:rsidR="00AF4A9D" w:rsidRPr="00716A3E">
        <w:rPr>
          <w:bCs/>
          <w:i/>
          <w:color w:val="002060"/>
        </w:rPr>
        <w:t xml:space="preserve"> dung</w:t>
      </w:r>
      <w:r w:rsidR="00AF4A9D" w:rsidRPr="00716A3E">
        <w:rPr>
          <w:bCs/>
          <w:i/>
          <w:color w:val="002060"/>
          <w:lang w:val="pt-BR"/>
        </w:rPr>
        <w:t xml:space="preserve"> học phần:</w:t>
      </w:r>
      <w:r w:rsidR="00AF4A9D" w:rsidRPr="00716A3E">
        <w:rPr>
          <w:color w:val="002060"/>
        </w:rPr>
        <w:t xml:space="preserve"> </w:t>
      </w:r>
      <w:r w:rsidR="00AF4A9D" w:rsidRPr="00716A3E">
        <w:rPr>
          <w:bCs/>
          <w:color w:val="002060"/>
        </w:rPr>
        <w:t xml:space="preserve">Thí nghiệm </w:t>
      </w:r>
      <w:r w:rsidR="00AF4A9D" w:rsidRPr="00716A3E">
        <w:rPr>
          <w:bCs/>
          <w:color w:val="002060"/>
          <w:lang w:val="vi-VN"/>
        </w:rPr>
        <w:t>V</w:t>
      </w:r>
      <w:r w:rsidR="00AF4A9D" w:rsidRPr="00716A3E">
        <w:rPr>
          <w:bCs/>
          <w:color w:val="002060"/>
        </w:rPr>
        <w:t>ật lý 1</w:t>
      </w:r>
      <w:r w:rsidR="00AF4A9D" w:rsidRPr="00716A3E">
        <w:rPr>
          <w:color w:val="002060"/>
        </w:rPr>
        <w:t xml:space="preserve"> gồm một đơn vị học phần có 9 bài thí nghiệm về động học, động lực học chất điểm và động lực học vật rắn. Đây là môn học bổ sung cho sinh viên thuộc khối ngành công nghệ hệ cao đẳng và đại học những kiến thức về bản chất các hiện tượng vật lý xảy ra trong tự nhiên, kiểm tra lại các lý thuyết vật lý đã được học trong chương trình nhằm rèn luyện cho các kỹ sư tương lai kỹ năng quan sát, tiến hành thí nghiệm, đo đạc và tính toán, phân tích, xử lý số liệu.</w:t>
      </w:r>
    </w:p>
    <w:p w14:paraId="4AFEDC26" w14:textId="785925BA" w:rsidR="00465546" w:rsidRPr="00716A3E" w:rsidRDefault="00465546" w:rsidP="001B13DC">
      <w:pPr>
        <w:numPr>
          <w:ilvl w:val="0"/>
          <w:numId w:val="28"/>
        </w:numPr>
        <w:spacing w:line="360" w:lineRule="auto"/>
        <w:ind w:left="993" w:hanging="283"/>
        <w:jc w:val="both"/>
        <w:rPr>
          <w:b/>
          <w:bCs/>
          <w:color w:val="002060"/>
        </w:rPr>
      </w:pPr>
      <w:r w:rsidRPr="00716A3E">
        <w:rPr>
          <w:b/>
          <w:bCs/>
          <w:color w:val="002060"/>
        </w:rPr>
        <w:t>Hóa đại cương</w:t>
      </w:r>
      <w:r w:rsidR="001B5AD9" w:rsidRPr="00716A3E">
        <w:rPr>
          <w:b/>
          <w:bCs/>
          <w:color w:val="002060"/>
        </w:rPr>
        <w:t xml:space="preserve"> - </w:t>
      </w:r>
      <w:r w:rsidR="001B5AD9" w:rsidRPr="00716A3E">
        <w:rPr>
          <w:b/>
          <w:bCs/>
          <w:iCs/>
          <w:color w:val="002060"/>
        </w:rPr>
        <w:t>GCHE130603</w:t>
      </w:r>
      <w:r w:rsidRPr="00716A3E">
        <w:rPr>
          <w:b/>
          <w:bCs/>
          <w:color w:val="002060"/>
        </w:rPr>
        <w:tab/>
      </w:r>
      <w:r w:rsidRPr="00716A3E">
        <w:rPr>
          <w:b/>
          <w:bCs/>
          <w:color w:val="002060"/>
        </w:rPr>
        <w:tab/>
      </w:r>
      <w:r w:rsidR="001B13DC">
        <w:rPr>
          <w:b/>
          <w:bCs/>
          <w:color w:val="002060"/>
        </w:rPr>
        <w:tab/>
      </w:r>
      <w:r w:rsidR="001B13DC">
        <w:rPr>
          <w:b/>
          <w:bCs/>
          <w:color w:val="002060"/>
        </w:rPr>
        <w:tab/>
      </w:r>
      <w:r w:rsidR="001B13DC">
        <w:rPr>
          <w:b/>
          <w:bCs/>
          <w:color w:val="002060"/>
        </w:rPr>
        <w:tab/>
      </w:r>
      <w:r w:rsidR="002C14BD" w:rsidRPr="00716A3E">
        <w:rPr>
          <w:b/>
          <w:bCs/>
          <w:color w:val="002060"/>
        </w:rPr>
        <w:t>3 tín chỉ</w:t>
      </w:r>
    </w:p>
    <w:p w14:paraId="2E50716D" w14:textId="60D7C83D" w:rsidR="00465546" w:rsidRPr="00716A3E" w:rsidRDefault="00315660" w:rsidP="00593B79">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Phân bố thời gian học tập: 3 (3/0/6)</w:t>
      </w:r>
    </w:p>
    <w:p w14:paraId="5F1C3159" w14:textId="5129BB6E" w:rsidR="00465546" w:rsidRPr="00716A3E" w:rsidRDefault="00315660" w:rsidP="00593B79">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Môn học tiên quyết: không</w:t>
      </w:r>
    </w:p>
    <w:p w14:paraId="579DF980" w14:textId="429EE381" w:rsidR="00465546" w:rsidRPr="00716A3E" w:rsidRDefault="00593B79" w:rsidP="00593B79">
      <w:pPr>
        <w:numPr>
          <w:ilvl w:val="0"/>
          <w:numId w:val="24"/>
        </w:numPr>
        <w:spacing w:line="360" w:lineRule="auto"/>
        <w:ind w:left="0" w:firstLine="540"/>
        <w:jc w:val="both"/>
        <w:rPr>
          <w:color w:val="002060"/>
          <w:lang w:val="fr-FR"/>
        </w:rPr>
      </w:pPr>
      <w:r>
        <w:rPr>
          <w:bCs/>
          <w:i/>
          <w:color w:val="002060"/>
        </w:rPr>
        <w:t xml:space="preserve"> </w:t>
      </w:r>
      <w:r w:rsidR="00465546" w:rsidRPr="00716A3E">
        <w:rPr>
          <w:bCs/>
          <w:i/>
          <w:color w:val="002060"/>
        </w:rPr>
        <w:t>Tóm tắt nội dung</w:t>
      </w:r>
      <w:r w:rsidR="00465546" w:rsidRPr="00716A3E">
        <w:rPr>
          <w:bCs/>
          <w:i/>
          <w:color w:val="002060"/>
          <w:lang w:val="pt-BR"/>
        </w:rPr>
        <w:t xml:space="preserve"> học phần: </w:t>
      </w:r>
      <w:r w:rsidR="00465546" w:rsidRPr="00716A3E">
        <w:rPr>
          <w:color w:val="002060"/>
          <w:lang w:val="fr-FR"/>
        </w:rPr>
        <w:t xml:space="preserve">Học phần này trang bị cho sinh viên kiến thức cơ bản về hóa học nhằm đặt nền tảng cho sinh viên khả năng đọc hiểu các tài liệu trong các những lĩnh vực khoa học, kỹ thuật có liên quan đến hóa học. </w:t>
      </w:r>
    </w:p>
    <w:p w14:paraId="627978FE" w14:textId="24465962" w:rsidR="00465546" w:rsidRPr="00716A3E" w:rsidRDefault="00315660" w:rsidP="00315660">
      <w:pPr>
        <w:numPr>
          <w:ilvl w:val="0"/>
          <w:numId w:val="24"/>
        </w:numPr>
        <w:spacing w:line="360" w:lineRule="auto"/>
        <w:ind w:left="0" w:firstLine="540"/>
        <w:jc w:val="both"/>
        <w:rPr>
          <w:bCs/>
          <w:color w:val="002060"/>
          <w:lang w:val="fr-FR"/>
        </w:rPr>
      </w:pPr>
      <w:r>
        <w:rPr>
          <w:bCs/>
          <w:color w:val="002060"/>
          <w:lang w:val="fr-FR"/>
        </w:rPr>
        <w:t xml:space="preserve"> </w:t>
      </w:r>
      <w:r w:rsidR="00465546" w:rsidRPr="00716A3E">
        <w:rPr>
          <w:bCs/>
          <w:color w:val="002060"/>
          <w:lang w:val="fr-FR"/>
        </w:rPr>
        <w:t xml:space="preserve">Học phần này giúp sinh viên (i) hiểu được bản chất nguyên tử và phân tử, từ đó giải thích các tính chất của </w:t>
      </w:r>
      <w:r w:rsidR="00465546" w:rsidRPr="00716A3E">
        <w:rPr>
          <w:color w:val="002060"/>
          <w:lang w:val="fr-FR"/>
        </w:rPr>
        <w:t>vật</w:t>
      </w:r>
      <w:r w:rsidR="00465546" w:rsidRPr="00716A3E">
        <w:rPr>
          <w:bCs/>
          <w:color w:val="002060"/>
          <w:lang w:val="fr-FR"/>
        </w:rPr>
        <w:t xml:space="preserve"> chất; (ii) phát triển </w:t>
      </w:r>
      <w:r>
        <w:rPr>
          <w:bCs/>
          <w:color w:val="002060"/>
          <w:lang w:val="fr-FR"/>
        </w:rPr>
        <w:t xml:space="preserve">các </w:t>
      </w:r>
      <w:r w:rsidR="00465546" w:rsidRPr="00716A3E">
        <w:rPr>
          <w:bCs/>
          <w:color w:val="002060"/>
          <w:lang w:val="fr-FR"/>
        </w:rPr>
        <w:t>khả năng giải quyết vấn đề định lượng cơ bản liên quan đến nhiệt động lực học, động học phản ứng, cân bằng hóa học, tính chất dung dịch và các quá trình điện hóa.</w:t>
      </w:r>
    </w:p>
    <w:p w14:paraId="69238BC7" w14:textId="5FC1B85E" w:rsidR="00465546" w:rsidRPr="00716A3E" w:rsidRDefault="00315660" w:rsidP="00315660">
      <w:pPr>
        <w:numPr>
          <w:ilvl w:val="0"/>
          <w:numId w:val="24"/>
        </w:numPr>
        <w:spacing w:line="360" w:lineRule="auto"/>
        <w:ind w:left="0" w:firstLine="540"/>
        <w:jc w:val="both"/>
        <w:rPr>
          <w:color w:val="002060"/>
          <w:lang w:val="fr-FR"/>
        </w:rPr>
      </w:pPr>
      <w:r>
        <w:rPr>
          <w:color w:val="002060"/>
          <w:lang w:val="fr-FR"/>
        </w:rPr>
        <w:t xml:space="preserve"> </w:t>
      </w:r>
      <w:r w:rsidR="00465546" w:rsidRPr="00716A3E">
        <w:rPr>
          <w:color w:val="002060"/>
          <w:lang w:val="fr-FR"/>
        </w:rPr>
        <w:t>Học phần này là nền tảng để sinh viên có những hiểu biết cần thiết về thế giới vật chất xung quanh, nhận thức mối liên hệ giữa hóa học và các ngành kỹ thuật. Bên cạnh đó, học phần này còn đáp ứng cho khả năng học tập của sinh viên ở trình độ cao hơn hoặc đại học văn bằng hai.</w:t>
      </w:r>
    </w:p>
    <w:p w14:paraId="13B63387" w14:textId="53B3A2CA" w:rsidR="00AF4A9D" w:rsidRPr="00716A3E" w:rsidRDefault="002F1976" w:rsidP="002F1976">
      <w:pPr>
        <w:numPr>
          <w:ilvl w:val="0"/>
          <w:numId w:val="28"/>
        </w:numPr>
        <w:spacing w:line="360" w:lineRule="auto"/>
        <w:ind w:left="993" w:hanging="283"/>
        <w:jc w:val="both"/>
        <w:rPr>
          <w:b/>
          <w:bCs/>
          <w:color w:val="002060"/>
        </w:rPr>
      </w:pPr>
      <w:r w:rsidRPr="002F1976">
        <w:rPr>
          <w:b/>
          <w:bCs/>
          <w:iCs/>
          <w:color w:val="002060"/>
        </w:rPr>
        <w:lastRenderedPageBreak/>
        <w:t>Ngôn ngữ lập trình C</w:t>
      </w:r>
      <w:r w:rsidR="001B5AD9" w:rsidRPr="002F1976">
        <w:rPr>
          <w:b/>
          <w:bCs/>
          <w:iCs/>
          <w:color w:val="002060"/>
        </w:rPr>
        <w:t xml:space="preserve"> -</w:t>
      </w:r>
      <w:r w:rsidR="001B5AD9" w:rsidRPr="00716A3E">
        <w:rPr>
          <w:b/>
          <w:bCs/>
          <w:color w:val="002060"/>
        </w:rPr>
        <w:t xml:space="preserve"> </w:t>
      </w:r>
      <w:r w:rsidRPr="002F1976">
        <w:rPr>
          <w:b/>
          <w:bCs/>
          <w:iCs/>
          <w:color w:val="002060"/>
        </w:rPr>
        <w:t>CPRL130064</w:t>
      </w:r>
      <w:r w:rsidR="00AF4A9D" w:rsidRPr="00716A3E">
        <w:rPr>
          <w:b/>
          <w:bCs/>
          <w:iCs/>
          <w:color w:val="002060"/>
        </w:rPr>
        <w:tab/>
      </w:r>
      <w:r w:rsidR="00AF4A9D" w:rsidRPr="00716A3E">
        <w:rPr>
          <w:b/>
          <w:bCs/>
          <w:color w:val="002060"/>
        </w:rPr>
        <w:tab/>
      </w:r>
      <w:r w:rsidR="00AF4A9D" w:rsidRPr="00716A3E">
        <w:rPr>
          <w:b/>
          <w:bCs/>
          <w:color w:val="002060"/>
        </w:rPr>
        <w:tab/>
      </w:r>
      <w:r w:rsidR="00AF4A9D" w:rsidRPr="00716A3E">
        <w:rPr>
          <w:b/>
          <w:bCs/>
          <w:color w:val="002060"/>
        </w:rPr>
        <w:tab/>
      </w:r>
      <w:r w:rsidR="00951F82" w:rsidRPr="00716A3E">
        <w:rPr>
          <w:b/>
          <w:bCs/>
          <w:color w:val="002060"/>
        </w:rPr>
        <w:t>3</w:t>
      </w:r>
      <w:r w:rsidR="002C14BD" w:rsidRPr="00716A3E">
        <w:rPr>
          <w:b/>
          <w:bCs/>
          <w:color w:val="002060"/>
        </w:rPr>
        <w:t xml:space="preserve"> tín chỉ</w:t>
      </w:r>
    </w:p>
    <w:p w14:paraId="4FE37A8A" w14:textId="650B28D1" w:rsidR="00AF4A9D"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AF4A9D" w:rsidRPr="00716A3E">
        <w:rPr>
          <w:bCs/>
          <w:i/>
          <w:color w:val="002060"/>
        </w:rPr>
        <w:t xml:space="preserve">Phân bố thời gian học tập: </w:t>
      </w:r>
      <w:r w:rsidR="00951F82" w:rsidRPr="00716A3E">
        <w:rPr>
          <w:bCs/>
          <w:i/>
          <w:color w:val="002060"/>
        </w:rPr>
        <w:t>3</w:t>
      </w:r>
      <w:r w:rsidR="00AF4A9D" w:rsidRPr="00716A3E">
        <w:rPr>
          <w:bCs/>
          <w:i/>
          <w:color w:val="002060"/>
        </w:rPr>
        <w:t xml:space="preserve"> (</w:t>
      </w:r>
      <w:r w:rsidR="00951F82" w:rsidRPr="00716A3E">
        <w:rPr>
          <w:bCs/>
          <w:i/>
          <w:color w:val="002060"/>
        </w:rPr>
        <w:t>2</w:t>
      </w:r>
      <w:r w:rsidR="00AF4A9D" w:rsidRPr="00716A3E">
        <w:rPr>
          <w:bCs/>
          <w:i/>
          <w:color w:val="002060"/>
        </w:rPr>
        <w:t>/1/</w:t>
      </w:r>
      <w:r w:rsidR="00951F82" w:rsidRPr="00716A3E">
        <w:rPr>
          <w:bCs/>
          <w:i/>
          <w:color w:val="002060"/>
        </w:rPr>
        <w:t>6</w:t>
      </w:r>
      <w:r w:rsidR="00AF4A9D" w:rsidRPr="00716A3E">
        <w:rPr>
          <w:bCs/>
          <w:i/>
          <w:color w:val="002060"/>
        </w:rPr>
        <w:t>)</w:t>
      </w:r>
    </w:p>
    <w:p w14:paraId="64E0D852" w14:textId="35BE120E" w:rsidR="00AF4A9D"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AF4A9D" w:rsidRPr="00716A3E">
        <w:rPr>
          <w:bCs/>
          <w:i/>
          <w:color w:val="002060"/>
        </w:rPr>
        <w:t>Môn học tiên quyết: không</w:t>
      </w:r>
    </w:p>
    <w:p w14:paraId="20D7B9FA" w14:textId="24EE3D66" w:rsidR="00AF4A9D" w:rsidRPr="00716A3E" w:rsidRDefault="00315660" w:rsidP="00315660">
      <w:pPr>
        <w:numPr>
          <w:ilvl w:val="0"/>
          <w:numId w:val="24"/>
        </w:numPr>
        <w:spacing w:line="360" w:lineRule="auto"/>
        <w:ind w:left="0" w:firstLine="540"/>
        <w:jc w:val="both"/>
        <w:rPr>
          <w:color w:val="002060"/>
        </w:rPr>
      </w:pPr>
      <w:r>
        <w:rPr>
          <w:bCs/>
          <w:i/>
          <w:color w:val="002060"/>
        </w:rPr>
        <w:t xml:space="preserve"> </w:t>
      </w:r>
      <w:r w:rsidR="00AF4A9D" w:rsidRPr="00716A3E">
        <w:rPr>
          <w:bCs/>
          <w:i/>
          <w:color w:val="002060"/>
        </w:rPr>
        <w:t>Tóm tắt nội dung</w:t>
      </w:r>
      <w:r w:rsidR="00AF4A9D" w:rsidRPr="00716A3E">
        <w:rPr>
          <w:bCs/>
          <w:i/>
          <w:color w:val="002060"/>
          <w:lang w:val="pt-BR"/>
        </w:rPr>
        <w:t xml:space="preserve"> học phần:</w:t>
      </w:r>
      <w:r w:rsidR="00AF4A9D" w:rsidRPr="00716A3E">
        <w:rPr>
          <w:color w:val="002060"/>
        </w:rPr>
        <w:t xml:space="preserve"> Học ph</w:t>
      </w:r>
      <w:r w:rsidR="00F83DC3">
        <w:rPr>
          <w:color w:val="002060"/>
        </w:rPr>
        <w:t>p</w:t>
      </w:r>
      <w:r w:rsidR="00AF4A9D" w:rsidRPr="00716A3E">
        <w:rPr>
          <w:color w:val="002060"/>
        </w:rPr>
        <w:t>ần này cung cấp các kiến thức cơ bản về lập trình, làm quen về ngôn ngữ lập trình, nền tảng về lập trình, các cú pháp trong lập trình,...Sau khi hoàn thành học phần này, người hocSau khi hoàn thành học phần này, người học có khả năng ứng dụng những kiến thức đã học để giải một số bài toán từ cơ bản đến nâng cao trong kỹ thuật.</w:t>
      </w:r>
    </w:p>
    <w:p w14:paraId="0F066CC9" w14:textId="6FE64CB5" w:rsidR="00465546" w:rsidRPr="00716A3E" w:rsidRDefault="00465546" w:rsidP="001B13DC">
      <w:pPr>
        <w:numPr>
          <w:ilvl w:val="0"/>
          <w:numId w:val="28"/>
        </w:numPr>
        <w:spacing w:line="360" w:lineRule="auto"/>
        <w:ind w:left="993" w:hanging="283"/>
        <w:jc w:val="both"/>
        <w:rPr>
          <w:b/>
          <w:bCs/>
          <w:color w:val="002060"/>
          <w:lang w:val="fr-FR"/>
        </w:rPr>
      </w:pPr>
      <w:r w:rsidRPr="00716A3E">
        <w:rPr>
          <w:b/>
          <w:bCs/>
          <w:color w:val="002060"/>
        </w:rPr>
        <w:t>Nhập</w:t>
      </w:r>
      <w:r w:rsidRPr="00716A3E">
        <w:rPr>
          <w:b/>
          <w:bCs/>
          <w:color w:val="002060"/>
          <w:lang w:val="fr-FR"/>
        </w:rPr>
        <w:t xml:space="preserve"> mô</w:t>
      </w:r>
      <w:r w:rsidR="000B5AEF" w:rsidRPr="00716A3E">
        <w:rPr>
          <w:b/>
          <w:bCs/>
          <w:color w:val="002060"/>
          <w:lang w:val="fr-FR"/>
        </w:rPr>
        <w:t xml:space="preserve">n ngành </w:t>
      </w:r>
      <w:r w:rsidR="001B5AD9" w:rsidRPr="00716A3E">
        <w:rPr>
          <w:b/>
          <w:bCs/>
          <w:color w:val="002060"/>
          <w:lang w:val="fr-FR"/>
        </w:rPr>
        <w:t>CNKT</w:t>
      </w:r>
      <w:r w:rsidR="000B5AEF" w:rsidRPr="00716A3E">
        <w:rPr>
          <w:b/>
          <w:bCs/>
          <w:color w:val="002060"/>
          <w:lang w:val="fr-FR"/>
        </w:rPr>
        <w:t xml:space="preserve"> ô tô</w:t>
      </w:r>
      <w:r w:rsidR="001B5AD9" w:rsidRPr="00716A3E">
        <w:rPr>
          <w:b/>
          <w:bCs/>
          <w:color w:val="002060"/>
          <w:lang w:val="fr-FR"/>
        </w:rPr>
        <w:t xml:space="preserve"> - </w:t>
      </w:r>
      <w:r w:rsidR="001B5AD9" w:rsidRPr="00716A3E">
        <w:rPr>
          <w:b/>
          <w:bCs/>
          <w:iCs/>
          <w:color w:val="002060"/>
        </w:rPr>
        <w:t>INAT130130</w:t>
      </w:r>
      <w:r w:rsidR="000B5AEF" w:rsidRPr="00716A3E">
        <w:rPr>
          <w:b/>
          <w:bCs/>
          <w:color w:val="002060"/>
          <w:lang w:val="fr-FR"/>
        </w:rPr>
        <w:tab/>
      </w:r>
      <w:r w:rsidR="00F85158">
        <w:rPr>
          <w:b/>
          <w:bCs/>
          <w:color w:val="002060"/>
          <w:lang w:val="fr-FR"/>
        </w:rPr>
        <w:tab/>
      </w:r>
      <w:r w:rsidR="001B13DC">
        <w:rPr>
          <w:b/>
          <w:bCs/>
          <w:color w:val="002060"/>
          <w:lang w:val="fr-FR"/>
        </w:rPr>
        <w:tab/>
      </w:r>
      <w:r w:rsidR="002C14BD" w:rsidRPr="00716A3E">
        <w:rPr>
          <w:b/>
          <w:bCs/>
          <w:color w:val="002060"/>
          <w:lang w:val="fr-FR"/>
        </w:rPr>
        <w:t>3 tín chỉ</w:t>
      </w:r>
    </w:p>
    <w:p w14:paraId="04882102" w14:textId="166BBB56" w:rsidR="00465546" w:rsidRPr="00716A3E" w:rsidRDefault="00315660" w:rsidP="00315660">
      <w:pPr>
        <w:numPr>
          <w:ilvl w:val="0"/>
          <w:numId w:val="24"/>
        </w:numPr>
        <w:spacing w:line="360" w:lineRule="auto"/>
        <w:ind w:left="0" w:firstLine="540"/>
        <w:jc w:val="both"/>
        <w:rPr>
          <w:bCs/>
          <w:i/>
          <w:color w:val="002060"/>
          <w:lang w:val="pt-BR"/>
        </w:rPr>
      </w:pPr>
      <w:r>
        <w:rPr>
          <w:bCs/>
          <w:i/>
          <w:color w:val="002060"/>
        </w:rPr>
        <w:t xml:space="preserve"> </w:t>
      </w:r>
      <w:r w:rsidR="00465546" w:rsidRPr="00716A3E">
        <w:rPr>
          <w:bCs/>
          <w:i/>
          <w:color w:val="002060"/>
        </w:rPr>
        <w:t>Phân</w:t>
      </w:r>
      <w:r w:rsidR="00465546" w:rsidRPr="00716A3E">
        <w:rPr>
          <w:bCs/>
          <w:i/>
          <w:color w:val="002060"/>
          <w:lang w:val="pt-BR"/>
        </w:rPr>
        <w:t xml:space="preserve"> bố thời gian học tập: </w:t>
      </w:r>
      <w:r w:rsidR="00465546" w:rsidRPr="00716A3E">
        <w:rPr>
          <w:i/>
          <w:color w:val="002060"/>
        </w:rPr>
        <w:t>3 (2/1/6)</w:t>
      </w:r>
    </w:p>
    <w:p w14:paraId="7566EFDD" w14:textId="0E356376"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Điều kiện tiên quyết: không</w:t>
      </w:r>
    </w:p>
    <w:p w14:paraId="090CDC96" w14:textId="6AFD96C8" w:rsidR="00465546" w:rsidRPr="00716A3E" w:rsidRDefault="00315660" w:rsidP="00315660">
      <w:pPr>
        <w:numPr>
          <w:ilvl w:val="0"/>
          <w:numId w:val="24"/>
        </w:numPr>
        <w:spacing w:line="360" w:lineRule="auto"/>
        <w:ind w:left="0" w:firstLine="540"/>
        <w:jc w:val="both"/>
        <w:rPr>
          <w:bCs/>
          <w:i/>
          <w:color w:val="002060"/>
        </w:rPr>
      </w:pPr>
      <w:r>
        <w:rPr>
          <w:bCs/>
          <w:i/>
          <w:color w:val="002060"/>
        </w:rPr>
        <w:t xml:space="preserve"> </w:t>
      </w:r>
      <w:r w:rsidR="00465546" w:rsidRPr="00716A3E">
        <w:rPr>
          <w:bCs/>
          <w:i/>
          <w:color w:val="002060"/>
        </w:rPr>
        <w:t>Các học phần học trước: không.</w:t>
      </w:r>
    </w:p>
    <w:p w14:paraId="4D771E2A" w14:textId="5E1872EB" w:rsidR="00465546" w:rsidRPr="00716A3E" w:rsidRDefault="00315660" w:rsidP="00315660">
      <w:pPr>
        <w:numPr>
          <w:ilvl w:val="0"/>
          <w:numId w:val="24"/>
        </w:numPr>
        <w:spacing w:line="360" w:lineRule="auto"/>
        <w:ind w:left="0" w:firstLine="540"/>
        <w:jc w:val="both"/>
        <w:rPr>
          <w:color w:val="002060"/>
        </w:rPr>
      </w:pPr>
      <w:r>
        <w:rPr>
          <w:bCs/>
          <w:i/>
          <w:color w:val="002060"/>
        </w:rPr>
        <w:t xml:space="preserve"> </w:t>
      </w:r>
      <w:r w:rsidR="00465546" w:rsidRPr="00716A3E">
        <w:rPr>
          <w:bCs/>
          <w:i/>
          <w:color w:val="002060"/>
        </w:rPr>
        <w:t xml:space="preserve">Tóm tắt nội dung học phần: </w:t>
      </w:r>
      <w:r w:rsidR="00465546" w:rsidRPr="00716A3E">
        <w:rPr>
          <w:color w:val="002060"/>
        </w:rPr>
        <w:t xml:space="preserve">Học phần nhập môn ngành được thiết kế để giúp sinh viên năm thứ nhất làm quen với môi trường </w:t>
      </w:r>
      <w:r w:rsidR="00E611ED" w:rsidRPr="00716A3E">
        <w:rPr>
          <w:color w:val="002060"/>
        </w:rPr>
        <w:t>học tập ở bậc đại học, trang bị những kiến thức tổng quát về ngành công nghệ Kỹ thuật ô tô; những kỹ năng mềm cần thiết để đạt kết quả cao nhất torng quá trình học và cơ hội việc làm của mình sau này.</w:t>
      </w:r>
    </w:p>
    <w:p w14:paraId="6DCD0985" w14:textId="499F8959" w:rsidR="00465546" w:rsidRPr="00716A3E" w:rsidRDefault="00E611ED" w:rsidP="00465546">
      <w:pPr>
        <w:autoSpaceDE w:val="0"/>
        <w:autoSpaceDN w:val="0"/>
        <w:adjustRightInd w:val="0"/>
        <w:spacing w:before="60" w:after="60" w:line="360" w:lineRule="auto"/>
        <w:ind w:firstLine="851"/>
        <w:jc w:val="both"/>
        <w:rPr>
          <w:color w:val="002060"/>
        </w:rPr>
      </w:pPr>
      <w:r w:rsidRPr="00716A3E">
        <w:rPr>
          <w:color w:val="002060"/>
        </w:rPr>
        <w:t xml:space="preserve">Bên cạnh đó, học phần này còn </w:t>
      </w:r>
      <w:r w:rsidR="00465546" w:rsidRPr="00716A3E">
        <w:rPr>
          <w:color w:val="002060"/>
        </w:rPr>
        <w:t xml:space="preserve">trang bị cho sinh viên </w:t>
      </w:r>
      <w:r w:rsidRPr="00716A3E">
        <w:rPr>
          <w:color w:val="002060"/>
        </w:rPr>
        <w:t xml:space="preserve">những </w:t>
      </w:r>
      <w:r w:rsidR="00861E2B" w:rsidRPr="00716A3E">
        <w:rPr>
          <w:color w:val="002060"/>
        </w:rPr>
        <w:t>hiểu biết</w:t>
      </w:r>
      <w:r w:rsidRPr="00716A3E">
        <w:rPr>
          <w:color w:val="002060"/>
        </w:rPr>
        <w:t xml:space="preserve"> </w:t>
      </w:r>
      <w:r w:rsidR="006370FD">
        <w:rPr>
          <w:color w:val="002060"/>
        </w:rPr>
        <w:t>về</w:t>
      </w:r>
      <w:r w:rsidRPr="00716A3E">
        <w:rPr>
          <w:color w:val="002060"/>
        </w:rPr>
        <w:t xml:space="preserve"> các doanh nghiệp ô tô, </w:t>
      </w:r>
      <w:r w:rsidR="00861E2B" w:rsidRPr="00716A3E">
        <w:rPr>
          <w:color w:val="002060"/>
        </w:rPr>
        <w:t>từ đó</w:t>
      </w:r>
      <w:r w:rsidR="00465546" w:rsidRPr="00716A3E">
        <w:rPr>
          <w:color w:val="002060"/>
        </w:rPr>
        <w:t xml:space="preserve"> định hướng </w:t>
      </w:r>
      <w:r w:rsidR="00861E2B" w:rsidRPr="00716A3E">
        <w:rPr>
          <w:color w:val="002060"/>
        </w:rPr>
        <w:t>được nghề nghiệp và chuẩn bị những kế hoạch phấn đấu cho bản thân.</w:t>
      </w:r>
    </w:p>
    <w:p w14:paraId="6DF33278" w14:textId="48DDE346" w:rsidR="00465546" w:rsidRPr="00716A3E" w:rsidRDefault="003C54F9" w:rsidP="001B13DC">
      <w:pPr>
        <w:spacing w:after="120"/>
        <w:rPr>
          <w:b/>
          <w:color w:val="002060"/>
        </w:rPr>
      </w:pPr>
      <w:r w:rsidRPr="00716A3E">
        <w:rPr>
          <w:b/>
          <w:color w:val="002060"/>
        </w:rPr>
        <w:t>9</w:t>
      </w:r>
      <w:r w:rsidR="00465546" w:rsidRPr="00716A3E">
        <w:rPr>
          <w:b/>
          <w:color w:val="002060"/>
        </w:rPr>
        <w:t>.2</w:t>
      </w:r>
      <w:r w:rsidR="001B13DC">
        <w:rPr>
          <w:b/>
          <w:color w:val="002060"/>
        </w:rPr>
        <w:t xml:space="preserve">. </w:t>
      </w:r>
      <w:r w:rsidR="001B13DC" w:rsidRPr="00716A3E">
        <w:rPr>
          <w:b/>
          <w:color w:val="002060"/>
        </w:rPr>
        <w:t>Kiến thức cơ sở ngành</w:t>
      </w:r>
    </w:p>
    <w:p w14:paraId="25E408E0" w14:textId="7C7BB167" w:rsidR="00465546" w:rsidRPr="00716A3E" w:rsidRDefault="00DA2B51" w:rsidP="001B13DC">
      <w:pPr>
        <w:numPr>
          <w:ilvl w:val="0"/>
          <w:numId w:val="32"/>
        </w:numPr>
        <w:spacing w:line="360" w:lineRule="auto"/>
        <w:ind w:left="993" w:hanging="283"/>
        <w:jc w:val="both"/>
        <w:rPr>
          <w:b/>
          <w:color w:val="002060"/>
        </w:rPr>
      </w:pPr>
      <w:r w:rsidRPr="00716A3E">
        <w:rPr>
          <w:b/>
          <w:color w:val="002060"/>
        </w:rPr>
        <w:t xml:space="preserve"> </w:t>
      </w:r>
      <w:r w:rsidR="00465546" w:rsidRPr="00716A3E">
        <w:rPr>
          <w:b/>
          <w:color w:val="002060"/>
        </w:rPr>
        <w:t>Cơ lý thuyết</w:t>
      </w:r>
      <w:r w:rsidR="001B5AD9" w:rsidRPr="00716A3E">
        <w:rPr>
          <w:b/>
          <w:color w:val="002060"/>
        </w:rPr>
        <w:t xml:space="preserve"> - </w:t>
      </w:r>
      <w:r w:rsidR="001B5AD9" w:rsidRPr="00716A3E">
        <w:rPr>
          <w:b/>
          <w:bCs/>
          <w:iCs/>
          <w:color w:val="002060"/>
        </w:rPr>
        <w:t>THME230721</w:t>
      </w:r>
      <w:r w:rsidR="00CC5A51">
        <w:rPr>
          <w:b/>
          <w:color w:val="002060"/>
        </w:rPr>
        <w:tab/>
      </w:r>
      <w:r w:rsidR="00CC5A51">
        <w:rPr>
          <w:b/>
          <w:color w:val="002060"/>
        </w:rPr>
        <w:tab/>
      </w:r>
      <w:r w:rsidR="00CC5A51">
        <w:rPr>
          <w:b/>
          <w:color w:val="002060"/>
        </w:rPr>
        <w:tab/>
      </w:r>
      <w:r w:rsidR="00CC5A51">
        <w:rPr>
          <w:b/>
          <w:color w:val="002060"/>
        </w:rPr>
        <w:tab/>
      </w:r>
      <w:r w:rsidR="00CC5A51">
        <w:rPr>
          <w:b/>
          <w:color w:val="002060"/>
        </w:rPr>
        <w:tab/>
      </w:r>
      <w:r w:rsidR="00F85158">
        <w:rPr>
          <w:b/>
          <w:color w:val="002060"/>
        </w:rPr>
        <w:tab/>
      </w:r>
      <w:r w:rsidR="002C14BD" w:rsidRPr="00716A3E">
        <w:rPr>
          <w:b/>
          <w:color w:val="002060"/>
        </w:rPr>
        <w:t>3 tín chỉ</w:t>
      </w:r>
    </w:p>
    <w:p w14:paraId="383546C7" w14:textId="489DDE04" w:rsidR="00465546" w:rsidRPr="00716A3E" w:rsidRDefault="00315660" w:rsidP="00315660">
      <w:pPr>
        <w:numPr>
          <w:ilvl w:val="0"/>
          <w:numId w:val="24"/>
        </w:numPr>
        <w:spacing w:line="360" w:lineRule="auto"/>
        <w:ind w:left="0" w:firstLine="540"/>
        <w:jc w:val="both"/>
        <w:rPr>
          <w:i/>
          <w:color w:val="002060"/>
        </w:rPr>
      </w:pPr>
      <w:r>
        <w:rPr>
          <w:i/>
          <w:color w:val="002060"/>
        </w:rPr>
        <w:t xml:space="preserve"> </w:t>
      </w:r>
      <w:r w:rsidR="00465546" w:rsidRPr="00716A3E">
        <w:rPr>
          <w:i/>
          <w:color w:val="002060"/>
        </w:rPr>
        <w:t>Phân bố thời gian học tập:</w:t>
      </w:r>
      <w:r w:rsidR="00465546" w:rsidRPr="00716A3E">
        <w:rPr>
          <w:i/>
          <w:color w:val="002060"/>
        </w:rPr>
        <w:tab/>
        <w:t>3(3/0/6)</w:t>
      </w:r>
    </w:p>
    <w:p w14:paraId="6EE90C1E" w14:textId="53081E7B" w:rsidR="00465546" w:rsidRPr="00716A3E" w:rsidRDefault="00315660" w:rsidP="00315660">
      <w:pPr>
        <w:numPr>
          <w:ilvl w:val="0"/>
          <w:numId w:val="24"/>
        </w:numPr>
        <w:spacing w:line="360" w:lineRule="auto"/>
        <w:ind w:left="0" w:firstLine="540"/>
        <w:jc w:val="both"/>
        <w:rPr>
          <w:i/>
          <w:color w:val="002060"/>
        </w:rPr>
      </w:pPr>
      <w:r>
        <w:rPr>
          <w:i/>
          <w:color w:val="002060"/>
        </w:rPr>
        <w:t xml:space="preserve"> </w:t>
      </w:r>
      <w:r w:rsidR="00465546" w:rsidRPr="00716A3E">
        <w:rPr>
          <w:i/>
          <w:color w:val="002060"/>
        </w:rPr>
        <w:t>Điều kiện tiên quyết:</w:t>
      </w:r>
      <w:r w:rsidR="00465546" w:rsidRPr="00716A3E">
        <w:rPr>
          <w:i/>
          <w:color w:val="002060"/>
        </w:rPr>
        <w:tab/>
      </w:r>
      <w:r>
        <w:rPr>
          <w:i/>
          <w:color w:val="002060"/>
        </w:rPr>
        <w:t>không</w:t>
      </w:r>
    </w:p>
    <w:p w14:paraId="7D82D434" w14:textId="47F52E4E" w:rsidR="00465546" w:rsidRPr="00716A3E" w:rsidRDefault="00315660" w:rsidP="00315660">
      <w:pPr>
        <w:numPr>
          <w:ilvl w:val="0"/>
          <w:numId w:val="24"/>
        </w:numPr>
        <w:spacing w:line="360" w:lineRule="auto"/>
        <w:ind w:left="0" w:firstLine="540"/>
        <w:jc w:val="both"/>
        <w:rPr>
          <w:color w:val="002060"/>
        </w:rPr>
      </w:pPr>
      <w:r>
        <w:rPr>
          <w:i/>
          <w:color w:val="002060"/>
        </w:rPr>
        <w:t xml:space="preserve"> </w:t>
      </w:r>
      <w:r w:rsidR="00465546" w:rsidRPr="00716A3E">
        <w:rPr>
          <w:i/>
          <w:color w:val="002060"/>
        </w:rPr>
        <w:t xml:space="preserve">Tóm tắt nội </w:t>
      </w:r>
      <w:r w:rsidR="00465546" w:rsidRPr="00716A3E">
        <w:rPr>
          <w:bCs/>
          <w:i/>
          <w:color w:val="002060"/>
        </w:rPr>
        <w:t>dung</w:t>
      </w:r>
      <w:r w:rsidR="00465546" w:rsidRPr="00716A3E">
        <w:rPr>
          <w:i/>
          <w:color w:val="002060"/>
        </w:rPr>
        <w:t xml:space="preserve"> học phần:</w:t>
      </w:r>
      <w:r w:rsidR="00F85158">
        <w:rPr>
          <w:i/>
          <w:color w:val="002060"/>
        </w:rPr>
        <w:t xml:space="preserve"> </w:t>
      </w:r>
      <w:r w:rsidR="00465546" w:rsidRPr="00716A3E">
        <w:rPr>
          <w:color w:val="002060"/>
        </w:rPr>
        <w:t>Học phần cung cấp những kiến thức nền tảng để tiếp thu những học phần cơ sở và chuyên ngành khác của lĩnh vực cơ khí, nội dung học phần bao gồm các học phần:</w:t>
      </w:r>
    </w:p>
    <w:p w14:paraId="1F13D218" w14:textId="77777777" w:rsidR="00465546" w:rsidRPr="00716A3E" w:rsidRDefault="00465546" w:rsidP="00315660">
      <w:pPr>
        <w:numPr>
          <w:ilvl w:val="0"/>
          <w:numId w:val="24"/>
        </w:numPr>
        <w:spacing w:line="360" w:lineRule="auto"/>
        <w:ind w:left="0" w:firstLine="540"/>
        <w:jc w:val="both"/>
        <w:rPr>
          <w:color w:val="002060"/>
        </w:rPr>
      </w:pPr>
      <w:r w:rsidRPr="00716A3E">
        <w:rPr>
          <w:b/>
          <w:i/>
          <w:color w:val="002060"/>
        </w:rPr>
        <w:t>Tĩnh học</w:t>
      </w:r>
      <w:r w:rsidRPr="00716A3E">
        <w:rPr>
          <w:color w:val="002060"/>
        </w:rPr>
        <w:t>: Các tiên đề tĩnh học, lực, liên kết, phản lực liên kết, phương pháp khảo sát các hệ: phẳng, không gian, ngẫu lực và momen, lực ma sát.</w:t>
      </w:r>
    </w:p>
    <w:p w14:paraId="566F984B" w14:textId="77777777" w:rsidR="00465546" w:rsidRPr="00716A3E" w:rsidRDefault="00465546" w:rsidP="00315660">
      <w:pPr>
        <w:numPr>
          <w:ilvl w:val="0"/>
          <w:numId w:val="24"/>
        </w:numPr>
        <w:spacing w:line="360" w:lineRule="auto"/>
        <w:ind w:left="0" w:firstLine="540"/>
        <w:jc w:val="both"/>
        <w:rPr>
          <w:color w:val="002060"/>
        </w:rPr>
      </w:pPr>
      <w:r w:rsidRPr="00716A3E">
        <w:rPr>
          <w:b/>
          <w:i/>
          <w:color w:val="002060"/>
        </w:rPr>
        <w:t>Động học</w:t>
      </w:r>
      <w:r w:rsidRPr="00716A3E">
        <w:rPr>
          <w:color w:val="002060"/>
        </w:rPr>
        <w:t>: các đặc trưng chuyển động của điểm và vật thể, chuyển động tịnh tiến và chuyển động quay, chuyển động song phẳng và hợp các chuyển động.</w:t>
      </w:r>
    </w:p>
    <w:p w14:paraId="12324A38" w14:textId="77777777" w:rsidR="00465546" w:rsidRPr="00716A3E" w:rsidRDefault="00465546" w:rsidP="00315660">
      <w:pPr>
        <w:numPr>
          <w:ilvl w:val="0"/>
          <w:numId w:val="24"/>
        </w:numPr>
        <w:spacing w:line="360" w:lineRule="auto"/>
        <w:ind w:left="0" w:firstLine="540"/>
        <w:jc w:val="both"/>
        <w:rPr>
          <w:color w:val="002060"/>
        </w:rPr>
      </w:pPr>
      <w:r w:rsidRPr="00716A3E">
        <w:rPr>
          <w:b/>
          <w:i/>
          <w:color w:val="002060"/>
        </w:rPr>
        <w:t>Động lực học</w:t>
      </w:r>
      <w:r w:rsidRPr="00716A3E">
        <w:rPr>
          <w:color w:val="002060"/>
        </w:rPr>
        <w:t>: các định luật, định lý cơ bản của động lực học, nguyên lý D</w:t>
      </w:r>
      <w:r w:rsidRPr="00716A3E">
        <w:rPr>
          <w:color w:val="002060"/>
          <w:vertAlign w:val="superscript"/>
        </w:rPr>
        <w:t>’</w:t>
      </w:r>
      <w:r w:rsidRPr="00716A3E">
        <w:rPr>
          <w:color w:val="002060"/>
        </w:rPr>
        <w:t>Alambert, phương trình Lagrange loại II, nguyên lý di chuyển khả dĩ và hiện tượng va chạm trong thực tế kỹ thuật.</w:t>
      </w:r>
    </w:p>
    <w:p w14:paraId="2E55F912" w14:textId="5A835C60" w:rsidR="00465546" w:rsidRPr="00716A3E" w:rsidRDefault="00DA2B51" w:rsidP="001B13DC">
      <w:pPr>
        <w:numPr>
          <w:ilvl w:val="0"/>
          <w:numId w:val="32"/>
        </w:numPr>
        <w:spacing w:line="360" w:lineRule="auto"/>
        <w:ind w:left="993" w:hanging="283"/>
        <w:jc w:val="both"/>
        <w:rPr>
          <w:b/>
          <w:color w:val="002060"/>
        </w:rPr>
      </w:pPr>
      <w:r w:rsidRPr="00716A3E">
        <w:rPr>
          <w:b/>
          <w:color w:val="002060"/>
        </w:rPr>
        <w:t xml:space="preserve"> </w:t>
      </w:r>
      <w:r w:rsidR="001B5AD9" w:rsidRPr="00716A3E">
        <w:rPr>
          <w:b/>
          <w:color w:val="002060"/>
        </w:rPr>
        <w:t xml:space="preserve">Sức bền vật liệu - </w:t>
      </w:r>
      <w:r w:rsidR="001B5AD9" w:rsidRPr="00716A3E">
        <w:rPr>
          <w:b/>
          <w:bCs/>
          <w:iCs/>
          <w:color w:val="002060"/>
        </w:rPr>
        <w:t>STMA230521</w:t>
      </w:r>
      <w:r w:rsidR="00465546" w:rsidRPr="00716A3E">
        <w:rPr>
          <w:b/>
          <w:color w:val="002060"/>
        </w:rPr>
        <w:tab/>
      </w:r>
      <w:r w:rsidR="00465546" w:rsidRPr="00716A3E">
        <w:rPr>
          <w:b/>
          <w:color w:val="002060"/>
        </w:rPr>
        <w:tab/>
      </w:r>
      <w:r w:rsidR="00465546" w:rsidRPr="00716A3E">
        <w:rPr>
          <w:b/>
          <w:color w:val="002060"/>
        </w:rPr>
        <w:tab/>
      </w:r>
      <w:r w:rsidR="00086369" w:rsidRPr="00716A3E">
        <w:rPr>
          <w:b/>
          <w:color w:val="002060"/>
        </w:rPr>
        <w:tab/>
      </w:r>
      <w:r w:rsidR="0075735B" w:rsidRPr="00716A3E">
        <w:rPr>
          <w:b/>
          <w:color w:val="002060"/>
        </w:rPr>
        <w:tab/>
      </w:r>
      <w:r w:rsidR="00F85158">
        <w:rPr>
          <w:b/>
          <w:color w:val="002060"/>
        </w:rPr>
        <w:tab/>
      </w:r>
      <w:r w:rsidR="002C14BD" w:rsidRPr="00716A3E">
        <w:rPr>
          <w:b/>
          <w:color w:val="002060"/>
        </w:rPr>
        <w:t>3 tín chỉ</w:t>
      </w:r>
      <w:r w:rsidR="00465546" w:rsidRPr="00716A3E">
        <w:rPr>
          <w:b/>
          <w:color w:val="002060"/>
        </w:rPr>
        <w:t xml:space="preserve"> </w:t>
      </w:r>
    </w:p>
    <w:p w14:paraId="33410041" w14:textId="427EA51D" w:rsidR="00465546" w:rsidRPr="00716A3E" w:rsidRDefault="00315660" w:rsidP="00315660">
      <w:pPr>
        <w:numPr>
          <w:ilvl w:val="0"/>
          <w:numId w:val="24"/>
        </w:numPr>
        <w:spacing w:line="360" w:lineRule="auto"/>
        <w:ind w:left="0" w:firstLine="540"/>
        <w:jc w:val="both"/>
        <w:rPr>
          <w:i/>
          <w:color w:val="002060"/>
        </w:rPr>
      </w:pPr>
      <w:r>
        <w:rPr>
          <w:i/>
          <w:color w:val="002060"/>
        </w:rPr>
        <w:t xml:space="preserve"> </w:t>
      </w:r>
      <w:r w:rsidR="00465546" w:rsidRPr="00716A3E">
        <w:rPr>
          <w:i/>
          <w:color w:val="002060"/>
        </w:rPr>
        <w:t>Phân bố thời gian học tập:</w:t>
      </w:r>
      <w:r w:rsidR="00465546" w:rsidRPr="00716A3E">
        <w:rPr>
          <w:i/>
          <w:color w:val="002060"/>
        </w:rPr>
        <w:tab/>
        <w:t>3 (3/0/6)</w:t>
      </w:r>
    </w:p>
    <w:p w14:paraId="5FB399D9" w14:textId="2FC07E2E" w:rsidR="00465546" w:rsidRPr="00716A3E" w:rsidRDefault="00315660" w:rsidP="00315660">
      <w:pPr>
        <w:numPr>
          <w:ilvl w:val="0"/>
          <w:numId w:val="24"/>
        </w:numPr>
        <w:spacing w:line="360" w:lineRule="auto"/>
        <w:ind w:left="0" w:firstLine="540"/>
        <w:jc w:val="both"/>
        <w:rPr>
          <w:i/>
          <w:color w:val="002060"/>
        </w:rPr>
      </w:pPr>
      <w:r>
        <w:rPr>
          <w:i/>
          <w:color w:val="002060"/>
        </w:rPr>
        <w:t xml:space="preserve"> </w:t>
      </w:r>
      <w:r w:rsidR="00465546" w:rsidRPr="00716A3E">
        <w:rPr>
          <w:i/>
          <w:color w:val="002060"/>
        </w:rPr>
        <w:t>Điều kiện tiên quyết:</w:t>
      </w:r>
      <w:r w:rsidR="00465546" w:rsidRPr="00716A3E">
        <w:rPr>
          <w:i/>
          <w:color w:val="002060"/>
        </w:rPr>
        <w:tab/>
      </w:r>
      <w:r>
        <w:rPr>
          <w:i/>
          <w:color w:val="002060"/>
        </w:rPr>
        <w:t>không</w:t>
      </w:r>
    </w:p>
    <w:p w14:paraId="08220AAE" w14:textId="4A0C7841" w:rsidR="00465546" w:rsidRPr="00716A3E" w:rsidRDefault="00315660" w:rsidP="00315660">
      <w:pPr>
        <w:numPr>
          <w:ilvl w:val="0"/>
          <w:numId w:val="24"/>
        </w:numPr>
        <w:spacing w:line="360" w:lineRule="auto"/>
        <w:ind w:left="0" w:firstLine="540"/>
        <w:jc w:val="both"/>
        <w:rPr>
          <w:color w:val="002060"/>
        </w:rPr>
      </w:pPr>
      <w:r>
        <w:rPr>
          <w:i/>
          <w:color w:val="002060"/>
        </w:rPr>
        <w:lastRenderedPageBreak/>
        <w:t xml:space="preserve"> </w:t>
      </w:r>
      <w:r w:rsidR="00465546" w:rsidRPr="00716A3E">
        <w:rPr>
          <w:i/>
          <w:color w:val="002060"/>
        </w:rPr>
        <w:t xml:space="preserve">Tóm tắt nội dung học phần: </w:t>
      </w:r>
      <w:r w:rsidR="00465546" w:rsidRPr="00716A3E">
        <w:rPr>
          <w:color w:val="002060"/>
        </w:rPr>
        <w:t>Học phầncung cấp kiến thức về: Tính toán sức chịu tải của các chi tiết máy và kết cấu kỹ thuật: các điều kiện và khả năng chịu lực và biến dạng trong miền đàn hồi của các chi tiết máy và kết cấu kỹ thuật, bao gồm: các khái niệm cơ bản về nội lực và ngoại lực, ứng suất và chuyển vị, các thuyết bền, các trạng thái chịu lực phẳng và không gian: tính toán về ổn định và tải trọng động. Một số bài toán siêu tĩnh thường gặp trong thực tế kỹ thuật.</w:t>
      </w:r>
    </w:p>
    <w:p w14:paraId="1D005775" w14:textId="00AB7EE2" w:rsidR="007105AC" w:rsidRPr="00716A3E" w:rsidRDefault="00DA2B51" w:rsidP="001B13DC">
      <w:pPr>
        <w:numPr>
          <w:ilvl w:val="0"/>
          <w:numId w:val="32"/>
        </w:numPr>
        <w:spacing w:line="360" w:lineRule="auto"/>
        <w:jc w:val="both"/>
        <w:rPr>
          <w:b/>
          <w:color w:val="002060"/>
        </w:rPr>
      </w:pPr>
      <w:r w:rsidRPr="00716A3E">
        <w:rPr>
          <w:b/>
          <w:color w:val="002060"/>
        </w:rPr>
        <w:t xml:space="preserve"> </w:t>
      </w:r>
      <w:r w:rsidR="007105AC" w:rsidRPr="00716A3E">
        <w:rPr>
          <w:b/>
          <w:color w:val="002060"/>
        </w:rPr>
        <w:t xml:space="preserve">Vẽ kỹ thuật </w:t>
      </w:r>
      <w:r w:rsidR="001045A3" w:rsidRPr="00716A3E">
        <w:rPr>
          <w:b/>
          <w:color w:val="002060"/>
        </w:rPr>
        <w:t>– Cơ bản</w:t>
      </w:r>
      <w:r w:rsidR="001B5AD9" w:rsidRPr="00716A3E">
        <w:rPr>
          <w:b/>
          <w:color w:val="002060"/>
        </w:rPr>
        <w:t xml:space="preserve"> - </w:t>
      </w:r>
      <w:r w:rsidR="001B5AD9" w:rsidRPr="00716A3E">
        <w:rPr>
          <w:b/>
          <w:bCs/>
          <w:iCs/>
          <w:color w:val="002060"/>
        </w:rPr>
        <w:t>TEDG130120</w:t>
      </w:r>
      <w:r w:rsidR="007105AC" w:rsidRPr="00716A3E">
        <w:rPr>
          <w:b/>
          <w:color w:val="002060"/>
        </w:rPr>
        <w:tab/>
      </w:r>
      <w:r w:rsidR="007105AC" w:rsidRPr="00716A3E">
        <w:rPr>
          <w:b/>
          <w:color w:val="002060"/>
        </w:rPr>
        <w:tab/>
      </w:r>
      <w:r w:rsidR="007105AC" w:rsidRPr="00716A3E">
        <w:rPr>
          <w:b/>
          <w:color w:val="002060"/>
        </w:rPr>
        <w:tab/>
      </w:r>
      <w:r w:rsidR="007105AC" w:rsidRPr="00716A3E">
        <w:rPr>
          <w:b/>
          <w:color w:val="002060"/>
        </w:rPr>
        <w:tab/>
      </w:r>
      <w:r w:rsidR="00086369" w:rsidRPr="00716A3E">
        <w:rPr>
          <w:b/>
          <w:color w:val="002060"/>
        </w:rPr>
        <w:tab/>
      </w:r>
      <w:r w:rsidR="002C14BD" w:rsidRPr="00716A3E">
        <w:rPr>
          <w:b/>
          <w:color w:val="002060"/>
        </w:rPr>
        <w:t>3 tín chỉ</w:t>
      </w:r>
    </w:p>
    <w:p w14:paraId="3127D75B" w14:textId="7309ED2D" w:rsidR="007105AC" w:rsidRPr="00716A3E" w:rsidRDefault="00315660" w:rsidP="00315660">
      <w:pPr>
        <w:numPr>
          <w:ilvl w:val="0"/>
          <w:numId w:val="24"/>
        </w:numPr>
        <w:spacing w:line="360" w:lineRule="auto"/>
        <w:ind w:left="0" w:firstLine="540"/>
        <w:jc w:val="both"/>
        <w:rPr>
          <w:i/>
          <w:color w:val="002060"/>
        </w:rPr>
      </w:pPr>
      <w:r>
        <w:rPr>
          <w:i/>
          <w:color w:val="002060"/>
        </w:rPr>
        <w:t xml:space="preserve"> </w:t>
      </w:r>
      <w:r w:rsidR="007105AC" w:rsidRPr="00716A3E">
        <w:rPr>
          <w:i/>
          <w:color w:val="002060"/>
        </w:rPr>
        <w:t>Phân bố thời gian học tập:3(3/0/ 6)</w:t>
      </w:r>
    </w:p>
    <w:p w14:paraId="607D8C35" w14:textId="7ABCDB2D" w:rsidR="007105AC" w:rsidRPr="00716A3E" w:rsidRDefault="00315660" w:rsidP="00315660">
      <w:pPr>
        <w:numPr>
          <w:ilvl w:val="0"/>
          <w:numId w:val="24"/>
        </w:numPr>
        <w:spacing w:line="360" w:lineRule="auto"/>
        <w:ind w:left="0" w:firstLine="540"/>
        <w:jc w:val="both"/>
        <w:rPr>
          <w:i/>
          <w:color w:val="002060"/>
        </w:rPr>
      </w:pPr>
      <w:r>
        <w:rPr>
          <w:i/>
          <w:color w:val="002060"/>
        </w:rPr>
        <w:t xml:space="preserve"> </w:t>
      </w:r>
      <w:r w:rsidR="007105AC" w:rsidRPr="00716A3E">
        <w:rPr>
          <w:i/>
          <w:color w:val="002060"/>
        </w:rPr>
        <w:t>Điều kiện tiên quyết:</w:t>
      </w:r>
      <w:r>
        <w:rPr>
          <w:i/>
          <w:color w:val="002060"/>
        </w:rPr>
        <w:t xml:space="preserve"> không</w:t>
      </w:r>
    </w:p>
    <w:p w14:paraId="4B78B867" w14:textId="5D334326" w:rsidR="007105AC" w:rsidRPr="00716A3E" w:rsidRDefault="00315660" w:rsidP="00315660">
      <w:pPr>
        <w:numPr>
          <w:ilvl w:val="0"/>
          <w:numId w:val="24"/>
        </w:numPr>
        <w:spacing w:line="360" w:lineRule="auto"/>
        <w:ind w:left="0" w:firstLine="540"/>
        <w:jc w:val="both"/>
        <w:rPr>
          <w:color w:val="002060"/>
        </w:rPr>
      </w:pPr>
      <w:r>
        <w:rPr>
          <w:i/>
          <w:color w:val="002060"/>
        </w:rPr>
        <w:t xml:space="preserve"> </w:t>
      </w:r>
      <w:r w:rsidR="007105AC" w:rsidRPr="00716A3E">
        <w:rPr>
          <w:i/>
          <w:color w:val="002060"/>
        </w:rPr>
        <w:t xml:space="preserve">Tóm tắt nội </w:t>
      </w:r>
      <w:r w:rsidR="007105AC" w:rsidRPr="00716A3E">
        <w:rPr>
          <w:bCs/>
          <w:i/>
          <w:color w:val="002060"/>
        </w:rPr>
        <w:t>dung</w:t>
      </w:r>
      <w:r w:rsidR="007105AC" w:rsidRPr="00716A3E">
        <w:rPr>
          <w:i/>
          <w:color w:val="002060"/>
        </w:rPr>
        <w:t xml:space="preserve"> học phần:</w:t>
      </w:r>
      <w:r w:rsidR="007105AC" w:rsidRPr="00716A3E">
        <w:rPr>
          <w:color w:val="002060"/>
        </w:rPr>
        <w:t xml:space="preserve"> Học phần cung cấp cho sinh viên những quy tắc cơ bản để xây dựng bản vẽ kỹ thuật bao gồm: Các tiêu chuẩn hình thành bản vẽ kỹ thuật, các kỹ thuật cơ bản của hình học họa hình, các nguyên tắc biểu diễn không gian hình học, các phép biến đổi, sự hình thành giao tiếp của các mặt, ..., các yếu tố cơ bản của bản vẽ kỹ thuật: Điểm, đường, hình chiếu, hình cắt, các loại bản vẽ chi tiết, vẽ lắp và bản vẽ sơ đồ động trên cơ sở tiêu chuẩn TCVN và quốc tế. </w:t>
      </w:r>
    </w:p>
    <w:p w14:paraId="71471783" w14:textId="102D049C" w:rsidR="007105AC" w:rsidRPr="00716A3E" w:rsidRDefault="00DA2B51" w:rsidP="001B13DC">
      <w:pPr>
        <w:numPr>
          <w:ilvl w:val="0"/>
          <w:numId w:val="32"/>
        </w:numPr>
        <w:spacing w:line="360" w:lineRule="auto"/>
        <w:jc w:val="both"/>
        <w:rPr>
          <w:b/>
          <w:color w:val="002060"/>
        </w:rPr>
      </w:pPr>
      <w:r w:rsidRPr="00716A3E">
        <w:rPr>
          <w:rFonts w:eastAsia="Arial Unicode MS"/>
          <w:b/>
          <w:color w:val="002060"/>
        </w:rPr>
        <w:t xml:space="preserve"> </w:t>
      </w:r>
      <w:r w:rsidR="007105AC" w:rsidRPr="00716A3E">
        <w:rPr>
          <w:rFonts w:eastAsia="Arial Unicode MS"/>
          <w:b/>
          <w:color w:val="002060"/>
        </w:rPr>
        <w:t>Dung</w:t>
      </w:r>
      <w:r w:rsidR="001B5AD9" w:rsidRPr="00716A3E">
        <w:rPr>
          <w:b/>
          <w:color w:val="002060"/>
        </w:rPr>
        <w:t xml:space="preserve"> sai k</w:t>
      </w:r>
      <w:r w:rsidR="007105AC" w:rsidRPr="00716A3E">
        <w:rPr>
          <w:b/>
          <w:color w:val="002060"/>
        </w:rPr>
        <w:t>ỹ thuật đo</w:t>
      </w:r>
      <w:r w:rsidR="001B5AD9" w:rsidRPr="00716A3E">
        <w:rPr>
          <w:b/>
          <w:color w:val="002060"/>
        </w:rPr>
        <w:t xml:space="preserve"> - </w:t>
      </w:r>
      <w:r w:rsidR="001B5AD9" w:rsidRPr="00716A3E">
        <w:rPr>
          <w:b/>
          <w:bCs/>
          <w:iCs/>
          <w:color w:val="002060"/>
        </w:rPr>
        <w:t>TOMT220225</w:t>
      </w:r>
      <w:r w:rsidR="007105AC" w:rsidRPr="00716A3E">
        <w:rPr>
          <w:b/>
          <w:color w:val="002060"/>
        </w:rPr>
        <w:tab/>
      </w:r>
      <w:r w:rsidR="007105AC" w:rsidRPr="00716A3E">
        <w:rPr>
          <w:b/>
          <w:color w:val="002060"/>
        </w:rPr>
        <w:tab/>
      </w:r>
      <w:r w:rsidR="007105AC" w:rsidRPr="00716A3E">
        <w:rPr>
          <w:b/>
          <w:color w:val="002060"/>
        </w:rPr>
        <w:tab/>
      </w:r>
      <w:r w:rsidR="007105AC" w:rsidRPr="00716A3E">
        <w:rPr>
          <w:b/>
          <w:color w:val="002060"/>
        </w:rPr>
        <w:tab/>
      </w:r>
      <w:r w:rsidR="0075735B" w:rsidRPr="00716A3E">
        <w:rPr>
          <w:b/>
          <w:color w:val="002060"/>
        </w:rPr>
        <w:tab/>
      </w:r>
      <w:r w:rsidR="002C14BD" w:rsidRPr="00716A3E">
        <w:rPr>
          <w:b/>
          <w:color w:val="002060"/>
        </w:rPr>
        <w:t>2 tín chỉ</w:t>
      </w:r>
    </w:p>
    <w:p w14:paraId="4F5E0376" w14:textId="54D61E3C" w:rsidR="007105AC" w:rsidRPr="00716A3E" w:rsidRDefault="00315660" w:rsidP="00315660">
      <w:pPr>
        <w:numPr>
          <w:ilvl w:val="0"/>
          <w:numId w:val="24"/>
        </w:numPr>
        <w:spacing w:line="360" w:lineRule="auto"/>
        <w:ind w:left="0" w:firstLine="540"/>
        <w:jc w:val="both"/>
        <w:rPr>
          <w:i/>
          <w:color w:val="002060"/>
        </w:rPr>
      </w:pPr>
      <w:r>
        <w:rPr>
          <w:i/>
          <w:color w:val="002060"/>
        </w:rPr>
        <w:t xml:space="preserve"> </w:t>
      </w:r>
      <w:r w:rsidR="007105AC" w:rsidRPr="00716A3E">
        <w:rPr>
          <w:i/>
          <w:color w:val="002060"/>
        </w:rPr>
        <w:t>Phân bố thời gian học tập: 2(2/0/4)</w:t>
      </w:r>
    </w:p>
    <w:p w14:paraId="64B79DE8" w14:textId="12F0B779" w:rsidR="007105AC" w:rsidRPr="00716A3E" w:rsidRDefault="00315660" w:rsidP="00315660">
      <w:pPr>
        <w:numPr>
          <w:ilvl w:val="0"/>
          <w:numId w:val="24"/>
        </w:numPr>
        <w:spacing w:line="360" w:lineRule="auto"/>
        <w:ind w:left="0" w:firstLine="540"/>
        <w:jc w:val="both"/>
        <w:rPr>
          <w:i/>
          <w:color w:val="002060"/>
        </w:rPr>
      </w:pPr>
      <w:r>
        <w:rPr>
          <w:i/>
          <w:color w:val="002060"/>
        </w:rPr>
        <w:t xml:space="preserve"> </w:t>
      </w:r>
      <w:r w:rsidR="007105AC" w:rsidRPr="00716A3E">
        <w:rPr>
          <w:i/>
          <w:color w:val="002060"/>
        </w:rPr>
        <w:t>Điều kiện tiên quyết:</w:t>
      </w:r>
      <w:r w:rsidR="007105AC" w:rsidRPr="00716A3E">
        <w:rPr>
          <w:i/>
          <w:color w:val="002060"/>
        </w:rPr>
        <w:tab/>
      </w:r>
      <w:r>
        <w:rPr>
          <w:i/>
          <w:color w:val="002060"/>
        </w:rPr>
        <w:t>không</w:t>
      </w:r>
    </w:p>
    <w:p w14:paraId="7331B787" w14:textId="067D9824" w:rsidR="007105AC" w:rsidRPr="00716A3E" w:rsidRDefault="00315660" w:rsidP="00315660">
      <w:pPr>
        <w:numPr>
          <w:ilvl w:val="0"/>
          <w:numId w:val="24"/>
        </w:numPr>
        <w:spacing w:line="360" w:lineRule="auto"/>
        <w:ind w:left="0" w:firstLine="540"/>
        <w:jc w:val="both"/>
        <w:rPr>
          <w:color w:val="002060"/>
        </w:rPr>
      </w:pPr>
      <w:r>
        <w:rPr>
          <w:i/>
          <w:color w:val="002060"/>
        </w:rPr>
        <w:t xml:space="preserve"> </w:t>
      </w:r>
      <w:r w:rsidR="007105AC" w:rsidRPr="00716A3E">
        <w:rPr>
          <w:i/>
          <w:color w:val="002060"/>
        </w:rPr>
        <w:t xml:space="preserve">Tóm tắt </w:t>
      </w:r>
      <w:r w:rsidR="007105AC" w:rsidRPr="00716A3E">
        <w:rPr>
          <w:bCs/>
          <w:i/>
          <w:color w:val="002060"/>
        </w:rPr>
        <w:t>nội</w:t>
      </w:r>
      <w:r w:rsidR="007105AC" w:rsidRPr="00716A3E">
        <w:rPr>
          <w:i/>
          <w:color w:val="002060"/>
        </w:rPr>
        <w:t xml:space="preserve"> dung học phần: </w:t>
      </w:r>
      <w:r w:rsidR="007105AC" w:rsidRPr="00716A3E">
        <w:rPr>
          <w:color w:val="002060"/>
        </w:rPr>
        <w:t>Tính đổi lẫn chức năng trong ngành chế tạo máy. Dung sai và lắp ghép các mối thông dụng trong ngành chế tạo máy như mối ghép hình trụ trơn, mối ghép then và then hoa, mối ghép ren, phương pháp giải bài toán chuỗi kích thước và nguyên tắc cơ bản để ghi kích thước trên bản vẽ chi tiết, một số loại dụng cụ đo và phương pháp đo các thông số cơ bản của chi tiết.</w:t>
      </w:r>
    </w:p>
    <w:p w14:paraId="555AA59C" w14:textId="60B36DF3" w:rsidR="007105AC" w:rsidRPr="003F3312" w:rsidRDefault="00315660" w:rsidP="00315660">
      <w:pPr>
        <w:numPr>
          <w:ilvl w:val="0"/>
          <w:numId w:val="24"/>
        </w:numPr>
        <w:spacing w:line="360" w:lineRule="auto"/>
        <w:ind w:left="0" w:firstLine="540"/>
        <w:jc w:val="both"/>
        <w:rPr>
          <w:iCs/>
          <w:color w:val="002060"/>
        </w:rPr>
      </w:pPr>
      <w:r w:rsidRPr="003F3312">
        <w:rPr>
          <w:bCs/>
          <w:iCs/>
          <w:color w:val="002060"/>
        </w:rPr>
        <w:t xml:space="preserve"> </w:t>
      </w:r>
      <w:r w:rsidR="007105AC" w:rsidRPr="003F3312">
        <w:rPr>
          <w:bCs/>
          <w:iCs/>
          <w:color w:val="002060"/>
        </w:rPr>
        <w:t>Thí</w:t>
      </w:r>
      <w:r w:rsidR="007105AC" w:rsidRPr="003F3312">
        <w:rPr>
          <w:iCs/>
          <w:color w:val="002060"/>
        </w:rPr>
        <w:t xml:space="preserve"> nghiệm kỹ thuật đo lường cơ khí đề cập đến những phương pháp đo các thông số cơ bản của chi tiết cơ khí chế tạo máy, giới thiệu dụng cụ thiết bị đo, độ chính xác, thao tác, tính sai số và xử lý kết quả đo.</w:t>
      </w:r>
    </w:p>
    <w:p w14:paraId="11903D59" w14:textId="691132E8" w:rsidR="007105AC" w:rsidRPr="00716A3E" w:rsidRDefault="00DA2B51" w:rsidP="001B13DC">
      <w:pPr>
        <w:numPr>
          <w:ilvl w:val="0"/>
          <w:numId w:val="32"/>
        </w:numPr>
        <w:spacing w:line="360" w:lineRule="auto"/>
        <w:jc w:val="both"/>
        <w:rPr>
          <w:b/>
          <w:bCs/>
          <w:color w:val="002060"/>
        </w:rPr>
      </w:pPr>
      <w:r w:rsidRPr="00716A3E">
        <w:rPr>
          <w:rFonts w:eastAsia="Arial Unicode MS"/>
          <w:b/>
          <w:color w:val="002060"/>
        </w:rPr>
        <w:t xml:space="preserve"> </w:t>
      </w:r>
      <w:r w:rsidR="007105AC" w:rsidRPr="00716A3E">
        <w:rPr>
          <w:rFonts w:eastAsia="Arial Unicode MS"/>
          <w:b/>
          <w:color w:val="002060"/>
        </w:rPr>
        <w:t>Kỹ thuật điện-điện tử</w:t>
      </w:r>
      <w:r w:rsidR="001B5AD9" w:rsidRPr="00716A3E">
        <w:rPr>
          <w:rFonts w:eastAsia="Arial Unicode MS"/>
          <w:b/>
          <w:color w:val="002060"/>
        </w:rPr>
        <w:t xml:space="preserve"> - </w:t>
      </w:r>
      <w:r w:rsidR="001B5AD9" w:rsidRPr="00716A3E">
        <w:rPr>
          <w:b/>
          <w:color w:val="002060"/>
        </w:rPr>
        <w:t>EEEN234062</w:t>
      </w:r>
      <w:r w:rsidR="007105AC" w:rsidRPr="00716A3E">
        <w:rPr>
          <w:rFonts w:eastAsia="Arial Unicode MS"/>
          <w:b/>
          <w:color w:val="002060"/>
        </w:rPr>
        <w:tab/>
      </w:r>
      <w:r w:rsidR="007105AC" w:rsidRPr="00716A3E">
        <w:rPr>
          <w:rFonts w:eastAsia="Arial Unicode MS"/>
          <w:b/>
          <w:color w:val="002060"/>
        </w:rPr>
        <w:tab/>
      </w:r>
      <w:r w:rsidR="007105AC" w:rsidRPr="00716A3E">
        <w:rPr>
          <w:rFonts w:eastAsia="Arial Unicode MS"/>
          <w:b/>
          <w:color w:val="002060"/>
        </w:rPr>
        <w:tab/>
      </w:r>
      <w:r w:rsidR="007105AC" w:rsidRPr="00716A3E">
        <w:rPr>
          <w:rFonts w:eastAsia="Arial Unicode MS"/>
          <w:b/>
          <w:color w:val="002060"/>
        </w:rPr>
        <w:tab/>
      </w:r>
      <w:r w:rsidR="007105AC" w:rsidRPr="00716A3E">
        <w:rPr>
          <w:b/>
          <w:bCs/>
          <w:color w:val="002060"/>
        </w:rPr>
        <w:tab/>
      </w:r>
      <w:r w:rsidR="002C14BD" w:rsidRPr="00716A3E">
        <w:rPr>
          <w:b/>
          <w:bCs/>
          <w:color w:val="002060"/>
        </w:rPr>
        <w:t>3 tín chỉ</w:t>
      </w:r>
    </w:p>
    <w:p w14:paraId="658E337B" w14:textId="77777777" w:rsidR="007105AC" w:rsidRPr="00716A3E" w:rsidRDefault="007105AC" w:rsidP="00B336C3">
      <w:pPr>
        <w:numPr>
          <w:ilvl w:val="0"/>
          <w:numId w:val="24"/>
        </w:numPr>
        <w:tabs>
          <w:tab w:val="left" w:pos="851"/>
          <w:tab w:val="left" w:pos="3686"/>
        </w:tabs>
        <w:spacing w:line="360" w:lineRule="auto"/>
        <w:ind w:left="851" w:hanging="284"/>
        <w:jc w:val="both"/>
        <w:rPr>
          <w:bCs/>
          <w:i/>
          <w:color w:val="002060"/>
        </w:rPr>
      </w:pPr>
      <w:r w:rsidRPr="00716A3E">
        <w:rPr>
          <w:i/>
          <w:color w:val="002060"/>
        </w:rPr>
        <w:t>Phân</w:t>
      </w:r>
      <w:r w:rsidRPr="00716A3E">
        <w:rPr>
          <w:bCs/>
          <w:i/>
          <w:color w:val="002060"/>
        </w:rPr>
        <w:t xml:space="preserve"> bố thời gian học tập: 3(3/0/6) </w:t>
      </w:r>
    </w:p>
    <w:p w14:paraId="1B59DFB6" w14:textId="77777777" w:rsidR="007105AC" w:rsidRPr="00716A3E" w:rsidRDefault="007105AC"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Điều </w:t>
      </w:r>
      <w:r w:rsidRPr="00716A3E">
        <w:rPr>
          <w:i/>
          <w:color w:val="002060"/>
        </w:rPr>
        <w:t>kiện</w:t>
      </w:r>
      <w:r w:rsidRPr="00716A3E">
        <w:rPr>
          <w:bCs/>
          <w:i/>
          <w:color w:val="002060"/>
          <w:lang w:val="pt-BR"/>
        </w:rPr>
        <w:t xml:space="preserve"> tiên quyết: không</w:t>
      </w:r>
    </w:p>
    <w:p w14:paraId="61E7FD6A" w14:textId="77777777" w:rsidR="007105AC" w:rsidRPr="00716A3E" w:rsidRDefault="007105AC" w:rsidP="00B336C3">
      <w:pPr>
        <w:numPr>
          <w:ilvl w:val="0"/>
          <w:numId w:val="24"/>
        </w:numPr>
        <w:tabs>
          <w:tab w:val="left" w:pos="851"/>
          <w:tab w:val="left" w:pos="3686"/>
        </w:tabs>
        <w:spacing w:line="360" w:lineRule="auto"/>
        <w:ind w:left="851" w:hanging="284"/>
        <w:jc w:val="both"/>
        <w:rPr>
          <w:bCs/>
          <w:i/>
          <w:color w:val="002060"/>
          <w:lang w:val="pt-BR"/>
        </w:rPr>
      </w:pPr>
      <w:r w:rsidRPr="00716A3E">
        <w:rPr>
          <w:i/>
          <w:color w:val="002060"/>
          <w:lang w:val="pt-BR"/>
        </w:rPr>
        <w:t>Các học phần học trước</w:t>
      </w:r>
      <w:r w:rsidRPr="00716A3E">
        <w:rPr>
          <w:color w:val="002060"/>
          <w:lang w:val="pt-BR"/>
        </w:rPr>
        <w:t>: Toán cao cấp 1 &amp; 2, Vật lý đại cương 1 &amp; 2</w:t>
      </w:r>
    </w:p>
    <w:p w14:paraId="1BF1C378" w14:textId="78F2EFD6" w:rsidR="007105AC" w:rsidRDefault="008B6A97" w:rsidP="008B6A97">
      <w:pPr>
        <w:numPr>
          <w:ilvl w:val="0"/>
          <w:numId w:val="24"/>
        </w:numPr>
        <w:spacing w:line="360" w:lineRule="auto"/>
        <w:ind w:left="0" w:firstLine="540"/>
        <w:jc w:val="both"/>
        <w:rPr>
          <w:color w:val="002060"/>
          <w:lang w:val="pt-BR"/>
        </w:rPr>
      </w:pPr>
      <w:r>
        <w:rPr>
          <w:bCs/>
          <w:i/>
          <w:color w:val="002060"/>
          <w:lang w:val="pt-BR"/>
        </w:rPr>
        <w:t xml:space="preserve"> </w:t>
      </w:r>
      <w:r w:rsidR="007105AC" w:rsidRPr="00716A3E">
        <w:rPr>
          <w:bCs/>
          <w:i/>
          <w:color w:val="002060"/>
          <w:lang w:val="pt-BR"/>
        </w:rPr>
        <w:t xml:space="preserve">Tóm tắt nội dung học phần: </w:t>
      </w:r>
      <w:r w:rsidR="007105AC" w:rsidRPr="00716A3E">
        <w:rPr>
          <w:color w:val="002060"/>
          <w:lang w:val="pt-BR"/>
        </w:rPr>
        <w:t>Học phần dành cho sinh viên không chuyên ngành điện, nhằm cung cấp các kiến thức cơ bản về máy điện, mạch điện, cách tính toán mạch điện, nguyên lý cấu tạo, tính năng và ứng dụng các loại máy điện cơ bản; cung cấp khái quát về đo lường các đại lượng điện. Trên cơ sở đó có thể hiểu được các máy điện, khí cụ điện thường gặp trong sản xuất và đời sống.</w:t>
      </w:r>
    </w:p>
    <w:p w14:paraId="24E4A504" w14:textId="1873B967" w:rsidR="007105AC" w:rsidRPr="00716A3E" w:rsidRDefault="00DA2B51" w:rsidP="001B13DC">
      <w:pPr>
        <w:numPr>
          <w:ilvl w:val="0"/>
          <w:numId w:val="32"/>
        </w:numPr>
        <w:spacing w:line="360" w:lineRule="auto"/>
        <w:jc w:val="both"/>
        <w:rPr>
          <w:b/>
          <w:bCs/>
          <w:color w:val="002060"/>
        </w:rPr>
      </w:pPr>
      <w:r w:rsidRPr="00716A3E">
        <w:rPr>
          <w:b/>
          <w:bCs/>
          <w:color w:val="002060"/>
        </w:rPr>
        <w:t xml:space="preserve"> </w:t>
      </w:r>
      <w:r w:rsidR="007105AC" w:rsidRPr="00716A3E">
        <w:rPr>
          <w:b/>
          <w:bCs/>
          <w:color w:val="002060"/>
        </w:rPr>
        <w:t>Kỹ thuật nhiệt</w:t>
      </w:r>
      <w:r w:rsidR="001B5AD9" w:rsidRPr="00716A3E">
        <w:rPr>
          <w:b/>
          <w:bCs/>
          <w:color w:val="002060"/>
        </w:rPr>
        <w:t xml:space="preserve"> - </w:t>
      </w:r>
      <w:r w:rsidR="001B5AD9" w:rsidRPr="00716A3E">
        <w:rPr>
          <w:b/>
          <w:bCs/>
          <w:iCs/>
          <w:color w:val="002060"/>
        </w:rPr>
        <w:t>THER222932</w:t>
      </w:r>
      <w:r w:rsidR="007105AC" w:rsidRPr="00716A3E">
        <w:rPr>
          <w:b/>
          <w:bCs/>
          <w:color w:val="002060"/>
        </w:rPr>
        <w:tab/>
      </w:r>
      <w:r w:rsidR="007105AC" w:rsidRPr="00716A3E">
        <w:rPr>
          <w:b/>
          <w:bCs/>
          <w:color w:val="002060"/>
        </w:rPr>
        <w:tab/>
      </w:r>
      <w:r w:rsidR="007105AC" w:rsidRPr="00716A3E">
        <w:rPr>
          <w:b/>
          <w:bCs/>
          <w:color w:val="002060"/>
        </w:rPr>
        <w:tab/>
      </w:r>
      <w:r w:rsidR="007105AC" w:rsidRPr="00716A3E">
        <w:rPr>
          <w:b/>
          <w:bCs/>
          <w:color w:val="002060"/>
        </w:rPr>
        <w:tab/>
      </w:r>
      <w:r w:rsidR="007105AC" w:rsidRPr="00716A3E">
        <w:rPr>
          <w:b/>
          <w:bCs/>
          <w:color w:val="002060"/>
        </w:rPr>
        <w:tab/>
      </w:r>
      <w:r w:rsidR="007105AC" w:rsidRPr="00716A3E">
        <w:rPr>
          <w:b/>
          <w:bCs/>
          <w:color w:val="002060"/>
        </w:rPr>
        <w:tab/>
      </w:r>
      <w:r w:rsidR="002C14BD" w:rsidRPr="00716A3E">
        <w:rPr>
          <w:b/>
          <w:bCs/>
          <w:color w:val="002060"/>
        </w:rPr>
        <w:t>2 tín chỉ</w:t>
      </w:r>
    </w:p>
    <w:p w14:paraId="729B5CCC" w14:textId="77777777" w:rsidR="007105AC" w:rsidRPr="00716A3E" w:rsidRDefault="007105AC" w:rsidP="00B336C3">
      <w:pPr>
        <w:numPr>
          <w:ilvl w:val="0"/>
          <w:numId w:val="24"/>
        </w:numPr>
        <w:tabs>
          <w:tab w:val="left" w:pos="851"/>
          <w:tab w:val="left" w:pos="3686"/>
        </w:tabs>
        <w:spacing w:line="360" w:lineRule="auto"/>
        <w:ind w:left="851" w:hanging="284"/>
        <w:rPr>
          <w:i/>
          <w:color w:val="002060"/>
        </w:rPr>
      </w:pPr>
      <w:r w:rsidRPr="00716A3E">
        <w:rPr>
          <w:i/>
          <w:color w:val="002060"/>
        </w:rPr>
        <w:lastRenderedPageBreak/>
        <w:t>Phân bố thời gian học tập: 2(2/0/4)</w:t>
      </w:r>
    </w:p>
    <w:p w14:paraId="4D43EFDA" w14:textId="77777777" w:rsidR="007105AC" w:rsidRPr="00716A3E" w:rsidRDefault="007105AC"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42554DD8" w14:textId="3BF01F84" w:rsidR="007105AC" w:rsidRPr="00716A3E" w:rsidRDefault="009C3AF4" w:rsidP="00B20172">
      <w:pPr>
        <w:numPr>
          <w:ilvl w:val="0"/>
          <w:numId w:val="24"/>
        </w:numPr>
        <w:spacing w:line="360" w:lineRule="auto"/>
        <w:ind w:left="0" w:firstLine="540"/>
        <w:jc w:val="both"/>
        <w:rPr>
          <w:i/>
          <w:color w:val="002060"/>
        </w:rPr>
      </w:pPr>
      <w:r>
        <w:rPr>
          <w:i/>
          <w:color w:val="002060"/>
        </w:rPr>
        <w:t>Các học phần học trước</w:t>
      </w:r>
      <w:r w:rsidR="007105AC" w:rsidRPr="00716A3E">
        <w:rPr>
          <w:i/>
          <w:color w:val="002060"/>
        </w:rPr>
        <w:t>: Toán cao cấp 1 &amp; 2, Vật lý</w:t>
      </w:r>
      <w:r w:rsidR="0000102D">
        <w:rPr>
          <w:i/>
          <w:color w:val="002060"/>
        </w:rPr>
        <w:t xml:space="preserve"> 1 &amp; 2</w:t>
      </w:r>
    </w:p>
    <w:p w14:paraId="5D983487" w14:textId="77777777" w:rsidR="007105AC" w:rsidRPr="00716A3E" w:rsidRDefault="007105AC" w:rsidP="00B20172">
      <w:pPr>
        <w:numPr>
          <w:ilvl w:val="0"/>
          <w:numId w:val="24"/>
        </w:numPr>
        <w:spacing w:line="360" w:lineRule="auto"/>
        <w:ind w:left="0" w:firstLine="540"/>
        <w:jc w:val="both"/>
        <w:rPr>
          <w:color w:val="002060"/>
          <w:lang w:val="pt-BR"/>
        </w:rPr>
      </w:pPr>
      <w:r w:rsidRPr="00716A3E">
        <w:rPr>
          <w:i/>
          <w:color w:val="002060"/>
        </w:rPr>
        <w:t>Tóm tắt n</w:t>
      </w:r>
      <w:r w:rsidRPr="00716A3E">
        <w:rPr>
          <w:color w:val="002060"/>
          <w:lang w:val="pt-BR"/>
        </w:rPr>
        <w:t>ộ</w:t>
      </w:r>
      <w:r w:rsidRPr="00716A3E">
        <w:rPr>
          <w:i/>
          <w:color w:val="002060"/>
        </w:rPr>
        <w:t xml:space="preserve">i dung học phần: </w:t>
      </w:r>
      <w:r w:rsidRPr="00716A3E">
        <w:rPr>
          <w:color w:val="002060"/>
          <w:lang w:val="pt-BR"/>
        </w:rPr>
        <w:t>Học phần cung cấp cho sinh viên một số khái niệm cơ bản về nhiệt động học kỹ thuật, các định luật 1 và 2, các chu trình sinh công và tiêu hao công, qua đó tính toán nhiệt và công cho các chu trình. Phần truyền nhiệt giúp cho sinh viên nắm bắt một số khái niệm liên quan cũng như các quy luật trao đổi nhiệt: dẫn nhiệt, truyền nhiệt đối lưu, bức xạ nhiệt.</w:t>
      </w:r>
    </w:p>
    <w:p w14:paraId="33240FD0" w14:textId="5A1E4308" w:rsidR="00465546" w:rsidRPr="00716A3E" w:rsidRDefault="00DA2B51" w:rsidP="001B13DC">
      <w:pPr>
        <w:numPr>
          <w:ilvl w:val="0"/>
          <w:numId w:val="32"/>
        </w:numPr>
        <w:spacing w:line="360" w:lineRule="auto"/>
        <w:jc w:val="both"/>
        <w:rPr>
          <w:b/>
          <w:color w:val="002060"/>
        </w:rPr>
      </w:pPr>
      <w:r w:rsidRPr="00716A3E">
        <w:rPr>
          <w:b/>
          <w:color w:val="002060"/>
        </w:rPr>
        <w:t xml:space="preserve"> </w:t>
      </w:r>
      <w:r w:rsidR="00465546" w:rsidRPr="00716A3E">
        <w:rPr>
          <w:b/>
          <w:color w:val="002060"/>
        </w:rPr>
        <w:t>Nguyên lý - Chi tiết máy</w:t>
      </w:r>
      <w:r w:rsidR="001B5AD9" w:rsidRPr="00716A3E">
        <w:rPr>
          <w:b/>
          <w:color w:val="002060"/>
        </w:rPr>
        <w:t xml:space="preserve"> - MMCD230323</w:t>
      </w:r>
      <w:r w:rsidR="00465546" w:rsidRPr="00716A3E">
        <w:rPr>
          <w:b/>
          <w:color w:val="002060"/>
        </w:rPr>
        <w:tab/>
      </w:r>
      <w:r w:rsidR="00465546" w:rsidRPr="00716A3E">
        <w:rPr>
          <w:b/>
          <w:color w:val="002060"/>
        </w:rPr>
        <w:tab/>
      </w:r>
      <w:r w:rsidR="00465546" w:rsidRPr="00716A3E">
        <w:rPr>
          <w:b/>
          <w:color w:val="002060"/>
        </w:rPr>
        <w:tab/>
      </w:r>
      <w:r w:rsidR="00465546" w:rsidRPr="00716A3E">
        <w:rPr>
          <w:b/>
          <w:color w:val="002060"/>
        </w:rPr>
        <w:tab/>
      </w:r>
      <w:r w:rsidR="002C14BD" w:rsidRPr="00716A3E">
        <w:rPr>
          <w:b/>
          <w:color w:val="002060"/>
        </w:rPr>
        <w:t>3 tín chỉ</w:t>
      </w:r>
    </w:p>
    <w:p w14:paraId="097F6034" w14:textId="77777777" w:rsidR="00465546" w:rsidRPr="00716A3E" w:rsidRDefault="00465546" w:rsidP="00B336C3">
      <w:pPr>
        <w:numPr>
          <w:ilvl w:val="0"/>
          <w:numId w:val="24"/>
        </w:numPr>
        <w:tabs>
          <w:tab w:val="left" w:pos="851"/>
          <w:tab w:val="left" w:pos="3686"/>
        </w:tabs>
        <w:spacing w:line="360" w:lineRule="auto"/>
        <w:ind w:left="851" w:hanging="284"/>
        <w:jc w:val="both"/>
        <w:rPr>
          <w:i/>
          <w:color w:val="002060"/>
        </w:rPr>
      </w:pPr>
      <w:r w:rsidRPr="00716A3E">
        <w:rPr>
          <w:i/>
          <w:color w:val="002060"/>
        </w:rPr>
        <w:t>Phân bố thời gian học tập:3(3/0/6)</w:t>
      </w:r>
    </w:p>
    <w:p w14:paraId="769A62DC" w14:textId="4B1C63A3" w:rsidR="00465546" w:rsidRPr="00716A3E" w:rsidRDefault="00465546" w:rsidP="00B336C3">
      <w:pPr>
        <w:numPr>
          <w:ilvl w:val="0"/>
          <w:numId w:val="24"/>
        </w:numPr>
        <w:tabs>
          <w:tab w:val="left" w:pos="851"/>
          <w:tab w:val="left" w:pos="3686"/>
        </w:tabs>
        <w:spacing w:line="360" w:lineRule="auto"/>
        <w:ind w:left="851" w:hanging="284"/>
        <w:jc w:val="both"/>
        <w:rPr>
          <w:i/>
          <w:color w:val="002060"/>
        </w:rPr>
      </w:pPr>
      <w:r w:rsidRPr="00716A3E">
        <w:rPr>
          <w:i/>
          <w:color w:val="002060"/>
        </w:rPr>
        <w:t>Điều kiện tiên quyết:</w:t>
      </w:r>
      <w:r w:rsidR="00315660">
        <w:rPr>
          <w:i/>
          <w:color w:val="002060"/>
        </w:rPr>
        <w:t xml:space="preserve"> không</w:t>
      </w:r>
    </w:p>
    <w:p w14:paraId="1BCF8610" w14:textId="79F917AF" w:rsidR="00465546" w:rsidRPr="00716A3E" w:rsidRDefault="00465546" w:rsidP="00B336C3">
      <w:pPr>
        <w:numPr>
          <w:ilvl w:val="0"/>
          <w:numId w:val="24"/>
        </w:numPr>
        <w:spacing w:line="360" w:lineRule="auto"/>
        <w:ind w:left="0" w:firstLine="540"/>
        <w:jc w:val="both"/>
        <w:rPr>
          <w:color w:val="002060"/>
        </w:rPr>
      </w:pPr>
      <w:r w:rsidRPr="00716A3E">
        <w:rPr>
          <w:i/>
          <w:color w:val="002060"/>
        </w:rPr>
        <w:t xml:space="preserve">Tóm tắt </w:t>
      </w:r>
      <w:r w:rsidRPr="00716A3E">
        <w:rPr>
          <w:color w:val="002060"/>
        </w:rPr>
        <w:t>nội</w:t>
      </w:r>
      <w:r w:rsidRPr="00716A3E">
        <w:rPr>
          <w:i/>
          <w:color w:val="002060"/>
        </w:rPr>
        <w:t xml:space="preserve"> dung học phần:</w:t>
      </w:r>
      <w:r w:rsidR="00F85158">
        <w:rPr>
          <w:i/>
          <w:color w:val="002060"/>
        </w:rPr>
        <w:t xml:space="preserve"> </w:t>
      </w:r>
      <w:r w:rsidRPr="00716A3E">
        <w:rPr>
          <w:color w:val="002060"/>
        </w:rPr>
        <w:t>Học phần nghiên cứu cấu trúc, nguyên lý làm việc và phương pháp tính toán thiết kế động học và động lực học của cơ cấu truyền động và biến đổi chuyển động, các mối ghép và các chi tiết máy thường dùng trong cơ khí. Sau khi học, sinh viên có khả năng độc lập giải quyết những vấn đề tính toán và thiết kế các chi tiết máy, làm cơ sở để vận dụng trong quá trình tính toán thiết kế và chi tiết máy trong thực tế kỹ thuật.</w:t>
      </w:r>
    </w:p>
    <w:p w14:paraId="0356DC46" w14:textId="3F1DCDF5" w:rsidR="00465546" w:rsidRPr="00716A3E" w:rsidRDefault="00DA2B51" w:rsidP="001B13DC">
      <w:pPr>
        <w:numPr>
          <w:ilvl w:val="0"/>
          <w:numId w:val="32"/>
        </w:numPr>
        <w:spacing w:line="360" w:lineRule="auto"/>
        <w:jc w:val="both"/>
        <w:rPr>
          <w:b/>
          <w:bCs/>
          <w:color w:val="002060"/>
        </w:rPr>
      </w:pPr>
      <w:r w:rsidRPr="00716A3E">
        <w:rPr>
          <w:rFonts w:eastAsia="Arial Unicode MS"/>
          <w:b/>
          <w:color w:val="002060"/>
        </w:rPr>
        <w:t xml:space="preserve"> </w:t>
      </w:r>
      <w:r w:rsidR="00465546" w:rsidRPr="00716A3E">
        <w:rPr>
          <w:rFonts w:eastAsia="Arial Unicode MS"/>
          <w:b/>
          <w:color w:val="002060"/>
        </w:rPr>
        <w:t>Vi điều khiển ứng dụng</w:t>
      </w:r>
      <w:r w:rsidR="00FD47F5" w:rsidRPr="00716A3E">
        <w:rPr>
          <w:rFonts w:eastAsia="Arial Unicode MS"/>
          <w:b/>
          <w:color w:val="002060"/>
        </w:rPr>
        <w:t xml:space="preserve"> </w:t>
      </w:r>
      <w:r w:rsidR="001B5AD9" w:rsidRPr="00716A3E">
        <w:rPr>
          <w:rFonts w:eastAsia="Arial Unicode MS"/>
          <w:b/>
          <w:color w:val="002060"/>
        </w:rPr>
        <w:t xml:space="preserve">- </w:t>
      </w:r>
      <w:r w:rsidR="001B5AD9" w:rsidRPr="00716A3E">
        <w:rPr>
          <w:b/>
          <w:bCs/>
          <w:iCs/>
          <w:color w:val="002060"/>
        </w:rPr>
        <w:t>AMIC330133</w:t>
      </w:r>
      <w:r w:rsidR="00465546" w:rsidRPr="00716A3E">
        <w:rPr>
          <w:b/>
          <w:bCs/>
          <w:color w:val="002060"/>
        </w:rPr>
        <w:tab/>
      </w:r>
      <w:r w:rsidR="00465546" w:rsidRPr="00716A3E">
        <w:rPr>
          <w:b/>
          <w:bCs/>
          <w:color w:val="002060"/>
        </w:rPr>
        <w:tab/>
      </w:r>
      <w:r w:rsidR="00465546" w:rsidRPr="00716A3E">
        <w:rPr>
          <w:b/>
          <w:bCs/>
          <w:color w:val="002060"/>
        </w:rPr>
        <w:tab/>
      </w:r>
      <w:r w:rsidR="00465546" w:rsidRPr="00716A3E">
        <w:rPr>
          <w:b/>
          <w:bCs/>
          <w:color w:val="002060"/>
        </w:rPr>
        <w:tab/>
      </w:r>
      <w:r w:rsidR="002D1C52" w:rsidRPr="00716A3E">
        <w:rPr>
          <w:b/>
          <w:bCs/>
          <w:color w:val="002060"/>
        </w:rPr>
        <w:t>3</w:t>
      </w:r>
      <w:r w:rsidR="002C14BD" w:rsidRPr="00716A3E">
        <w:rPr>
          <w:b/>
          <w:bCs/>
          <w:color w:val="002060"/>
        </w:rPr>
        <w:t xml:space="preserve"> tín chỉ</w:t>
      </w:r>
    </w:p>
    <w:p w14:paraId="364D0F58" w14:textId="458564FF" w:rsidR="00465546" w:rsidRPr="00716A3E" w:rsidRDefault="00465546" w:rsidP="00B336C3">
      <w:pPr>
        <w:numPr>
          <w:ilvl w:val="0"/>
          <w:numId w:val="24"/>
        </w:numPr>
        <w:tabs>
          <w:tab w:val="left" w:pos="851"/>
          <w:tab w:val="left" w:pos="3686"/>
        </w:tabs>
        <w:spacing w:line="360" w:lineRule="auto"/>
        <w:ind w:left="851" w:hanging="284"/>
        <w:rPr>
          <w:i/>
          <w:color w:val="002060"/>
        </w:rPr>
      </w:pPr>
      <w:r w:rsidRPr="00716A3E">
        <w:rPr>
          <w:i/>
          <w:color w:val="002060"/>
        </w:rPr>
        <w:t xml:space="preserve">Phân bố thời gian học tập: </w:t>
      </w:r>
      <w:r w:rsidR="002D1C52" w:rsidRPr="00716A3E">
        <w:rPr>
          <w:i/>
          <w:color w:val="002060"/>
        </w:rPr>
        <w:t>3</w:t>
      </w:r>
      <w:r w:rsidRPr="00716A3E">
        <w:rPr>
          <w:i/>
          <w:color w:val="002060"/>
        </w:rPr>
        <w:t>(</w:t>
      </w:r>
      <w:r w:rsidR="002D1C52" w:rsidRPr="00716A3E">
        <w:rPr>
          <w:i/>
          <w:color w:val="002060"/>
        </w:rPr>
        <w:t>3</w:t>
      </w:r>
      <w:r w:rsidRPr="00716A3E">
        <w:rPr>
          <w:i/>
          <w:color w:val="002060"/>
        </w:rPr>
        <w:t>/0/</w:t>
      </w:r>
      <w:r w:rsidR="002D1C52" w:rsidRPr="00716A3E">
        <w:rPr>
          <w:i/>
          <w:color w:val="002060"/>
        </w:rPr>
        <w:t>6</w:t>
      </w:r>
      <w:r w:rsidRPr="00716A3E">
        <w:rPr>
          <w:i/>
          <w:color w:val="002060"/>
        </w:rPr>
        <w:t xml:space="preserve">) </w:t>
      </w:r>
    </w:p>
    <w:p w14:paraId="4552795C" w14:textId="77777777" w:rsidR="00465546" w:rsidRPr="00716A3E" w:rsidRDefault="00465546" w:rsidP="00B336C3">
      <w:pPr>
        <w:numPr>
          <w:ilvl w:val="0"/>
          <w:numId w:val="24"/>
        </w:numPr>
        <w:tabs>
          <w:tab w:val="left" w:pos="851"/>
          <w:tab w:val="left" w:pos="3686"/>
        </w:tabs>
        <w:spacing w:line="360" w:lineRule="auto"/>
        <w:ind w:left="851" w:hanging="284"/>
        <w:rPr>
          <w:i/>
          <w:color w:val="002060"/>
        </w:rPr>
      </w:pPr>
      <w:r w:rsidRPr="00716A3E">
        <w:rPr>
          <w:i/>
          <w:color w:val="002060"/>
        </w:rPr>
        <w:t>Các học phần học trước: Tin học, Kỹ thuật điện - điện tử ô tô</w:t>
      </w:r>
    </w:p>
    <w:p w14:paraId="0806A8D3" w14:textId="3A71BF29" w:rsidR="00465546" w:rsidRPr="00716A3E" w:rsidRDefault="008B6A97" w:rsidP="00B336C3">
      <w:pPr>
        <w:numPr>
          <w:ilvl w:val="0"/>
          <w:numId w:val="24"/>
        </w:numPr>
        <w:spacing w:line="360" w:lineRule="auto"/>
        <w:ind w:left="0" w:firstLine="540"/>
        <w:jc w:val="both"/>
        <w:rPr>
          <w:color w:val="002060"/>
          <w:lang w:val="pt-BR"/>
        </w:rPr>
      </w:pPr>
      <w:r>
        <w:rPr>
          <w:i/>
          <w:color w:val="002060"/>
        </w:rPr>
        <w:t xml:space="preserve"> </w:t>
      </w:r>
      <w:r w:rsidR="00465546" w:rsidRPr="00716A3E">
        <w:rPr>
          <w:i/>
          <w:color w:val="002060"/>
        </w:rPr>
        <w:t xml:space="preserve">Tóm </w:t>
      </w:r>
      <w:r w:rsidR="00465546" w:rsidRPr="00716A3E">
        <w:rPr>
          <w:bCs/>
          <w:i/>
          <w:color w:val="002060"/>
        </w:rPr>
        <w:t>tắt</w:t>
      </w:r>
      <w:r w:rsidR="00465546" w:rsidRPr="00716A3E">
        <w:rPr>
          <w:i/>
          <w:color w:val="002060"/>
        </w:rPr>
        <w:t xml:space="preserve"> nội dung học phần: </w:t>
      </w:r>
      <w:r w:rsidR="00465546" w:rsidRPr="00716A3E">
        <w:rPr>
          <w:color w:val="002060"/>
          <w:lang w:val="pt-BR"/>
        </w:rPr>
        <w:t xml:space="preserve">Môn học bao gồm các kiến thức về cấu tạo phần cứng của Vi điều khiển (các bộ nhớ bên trong, bộ định thời, các chức năng đặc biệt hỗ trợ khi sử dụng như tạo ngắt), cách lập trình cho Vi điều khiển và các tập lệnh của nó để có thể áp dụng vào thực tế. </w:t>
      </w:r>
    </w:p>
    <w:p w14:paraId="0287576F" w14:textId="60D178F5" w:rsidR="00465546" w:rsidRPr="00716A3E" w:rsidRDefault="00465546" w:rsidP="00465546">
      <w:pPr>
        <w:spacing w:before="120" w:after="120" w:line="360" w:lineRule="auto"/>
        <w:ind w:firstLine="567"/>
        <w:jc w:val="both"/>
        <w:rPr>
          <w:color w:val="002060"/>
          <w:lang w:val="pt-BR"/>
        </w:rPr>
      </w:pPr>
      <w:r w:rsidRPr="00716A3E">
        <w:rPr>
          <w:color w:val="002060"/>
          <w:lang w:val="pt-BR"/>
        </w:rPr>
        <w:t>Sau khi học xong học phần</w:t>
      </w:r>
      <w:r w:rsidR="00F85158">
        <w:rPr>
          <w:color w:val="002060"/>
          <w:lang w:val="pt-BR"/>
        </w:rPr>
        <w:t>,</w:t>
      </w:r>
      <w:r w:rsidRPr="00716A3E">
        <w:rPr>
          <w:color w:val="002060"/>
          <w:lang w:val="pt-BR"/>
        </w:rPr>
        <w:t xml:space="preserve"> sinh viên</w:t>
      </w:r>
      <w:r w:rsidR="00F85158">
        <w:rPr>
          <w:color w:val="002060"/>
          <w:lang w:val="pt-BR"/>
        </w:rPr>
        <w:t xml:space="preserve"> có </w:t>
      </w:r>
      <w:r w:rsidR="003F3312">
        <w:rPr>
          <w:color w:val="002060"/>
          <w:lang w:val="pt-BR"/>
        </w:rPr>
        <w:t>khả năng</w:t>
      </w:r>
      <w:r w:rsidRPr="00716A3E">
        <w:rPr>
          <w:color w:val="002060"/>
          <w:lang w:val="pt-BR"/>
        </w:rPr>
        <w:t xml:space="preserve">: </w:t>
      </w:r>
    </w:p>
    <w:p w14:paraId="1D31FA51" w14:textId="77777777" w:rsidR="00465546" w:rsidRPr="00716A3E" w:rsidRDefault="00465546" w:rsidP="003F3312">
      <w:pPr>
        <w:numPr>
          <w:ilvl w:val="0"/>
          <w:numId w:val="24"/>
        </w:numPr>
        <w:spacing w:line="360" w:lineRule="auto"/>
        <w:ind w:left="0" w:firstLine="540"/>
        <w:jc w:val="both"/>
        <w:rPr>
          <w:color w:val="002060"/>
          <w:lang w:val="pt-BR"/>
        </w:rPr>
      </w:pPr>
      <w:r w:rsidRPr="00716A3E">
        <w:rPr>
          <w:color w:val="002060"/>
          <w:lang w:val="pt-BR"/>
        </w:rPr>
        <w:t>Hiểu được cấu trúc một hệ thống xử lý điều khiển.</w:t>
      </w:r>
    </w:p>
    <w:p w14:paraId="215CC9BA" w14:textId="77777777" w:rsidR="00465546" w:rsidRPr="00716A3E" w:rsidRDefault="00465546" w:rsidP="003F3312">
      <w:pPr>
        <w:numPr>
          <w:ilvl w:val="0"/>
          <w:numId w:val="24"/>
        </w:numPr>
        <w:spacing w:line="360" w:lineRule="auto"/>
        <w:ind w:left="0" w:firstLine="540"/>
        <w:jc w:val="both"/>
        <w:rPr>
          <w:color w:val="002060"/>
          <w:lang w:val="pt-BR"/>
        </w:rPr>
      </w:pPr>
      <w:r w:rsidRPr="00716A3E">
        <w:rPr>
          <w:color w:val="002060"/>
          <w:lang w:val="pt-BR"/>
        </w:rPr>
        <w:t>Thiết kế mạch ứng dụng Vi điều khiển.</w:t>
      </w:r>
    </w:p>
    <w:p w14:paraId="7FB395F2" w14:textId="77777777" w:rsidR="00465546" w:rsidRPr="00716A3E" w:rsidRDefault="00465546" w:rsidP="003F3312">
      <w:pPr>
        <w:numPr>
          <w:ilvl w:val="0"/>
          <w:numId w:val="24"/>
        </w:numPr>
        <w:spacing w:line="360" w:lineRule="auto"/>
        <w:ind w:left="0" w:firstLine="540"/>
        <w:jc w:val="both"/>
        <w:rPr>
          <w:color w:val="002060"/>
          <w:lang w:val="pt-BR"/>
        </w:rPr>
      </w:pPr>
      <w:r w:rsidRPr="00716A3E">
        <w:rPr>
          <w:color w:val="002060"/>
          <w:lang w:val="pt-BR"/>
        </w:rPr>
        <w:t>Lập trình cho Vi điều khiển để xử lý và điều khiển thiết bị ngoại vi.</w:t>
      </w:r>
    </w:p>
    <w:p w14:paraId="278C59A7" w14:textId="0E326A8A" w:rsidR="006759AC" w:rsidRPr="00716A3E" w:rsidRDefault="00DA2B51" w:rsidP="001B13DC">
      <w:pPr>
        <w:numPr>
          <w:ilvl w:val="0"/>
          <w:numId w:val="32"/>
        </w:numPr>
        <w:spacing w:line="360" w:lineRule="auto"/>
        <w:jc w:val="both"/>
        <w:rPr>
          <w:rFonts w:eastAsia="Arial Unicode MS"/>
          <w:b/>
          <w:color w:val="002060"/>
        </w:rPr>
      </w:pPr>
      <w:r w:rsidRPr="00716A3E">
        <w:rPr>
          <w:rFonts w:eastAsia="Arial Unicode MS"/>
          <w:b/>
          <w:color w:val="002060"/>
        </w:rPr>
        <w:t xml:space="preserve"> </w:t>
      </w:r>
      <w:r w:rsidR="006759AC" w:rsidRPr="00716A3E">
        <w:rPr>
          <w:rFonts w:eastAsia="Arial Unicode MS"/>
          <w:b/>
          <w:color w:val="002060"/>
        </w:rPr>
        <w:t>Cơ sở công nghệ chế tạo máy</w:t>
      </w:r>
      <w:r w:rsidR="001B5AD9" w:rsidRPr="00716A3E">
        <w:rPr>
          <w:rFonts w:eastAsia="Arial Unicode MS"/>
          <w:b/>
          <w:color w:val="002060"/>
        </w:rPr>
        <w:t xml:space="preserve"> - </w:t>
      </w:r>
      <w:r w:rsidR="001B5AD9" w:rsidRPr="00716A3E">
        <w:rPr>
          <w:b/>
          <w:color w:val="002060"/>
        </w:rPr>
        <w:t>FMMT320825</w:t>
      </w:r>
      <w:r w:rsidR="006759AC" w:rsidRPr="00716A3E">
        <w:rPr>
          <w:rFonts w:eastAsia="Arial Unicode MS"/>
          <w:b/>
          <w:color w:val="002060"/>
        </w:rPr>
        <w:tab/>
      </w:r>
      <w:r w:rsidR="006759AC" w:rsidRPr="00716A3E">
        <w:rPr>
          <w:rFonts w:eastAsia="Arial Unicode MS"/>
          <w:b/>
          <w:color w:val="002060"/>
        </w:rPr>
        <w:tab/>
      </w:r>
      <w:r w:rsidR="006759AC" w:rsidRPr="00716A3E">
        <w:rPr>
          <w:rFonts w:eastAsia="Arial Unicode MS"/>
          <w:b/>
          <w:color w:val="002060"/>
        </w:rPr>
        <w:tab/>
      </w:r>
      <w:r w:rsidR="002C14BD" w:rsidRPr="00716A3E">
        <w:rPr>
          <w:rFonts w:eastAsia="Arial Unicode MS"/>
          <w:b/>
          <w:color w:val="002060"/>
        </w:rPr>
        <w:t>3 tín chỉ</w:t>
      </w:r>
    </w:p>
    <w:p w14:paraId="4E583582" w14:textId="77777777" w:rsidR="006759AC" w:rsidRPr="00716A3E" w:rsidRDefault="006759AC"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3 (3, 0, 6)</w:t>
      </w:r>
    </w:p>
    <w:p w14:paraId="29098DE6" w14:textId="34A95BEB" w:rsidR="006759AC" w:rsidRDefault="006759AC"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60381079" w14:textId="4506950A" w:rsidR="003D582D" w:rsidRPr="00716A3E" w:rsidRDefault="009C3AF4" w:rsidP="00B336C3">
      <w:pPr>
        <w:numPr>
          <w:ilvl w:val="0"/>
          <w:numId w:val="24"/>
        </w:numPr>
        <w:tabs>
          <w:tab w:val="left" w:pos="851"/>
          <w:tab w:val="left" w:pos="3686"/>
        </w:tabs>
        <w:spacing w:line="360" w:lineRule="auto"/>
        <w:ind w:left="851" w:hanging="284"/>
        <w:rPr>
          <w:i/>
          <w:color w:val="002060"/>
        </w:rPr>
      </w:pPr>
      <w:r>
        <w:rPr>
          <w:i/>
          <w:color w:val="002060"/>
        </w:rPr>
        <w:t>Các học phần học trước</w:t>
      </w:r>
      <w:r w:rsidR="003D582D" w:rsidRPr="00716A3E">
        <w:rPr>
          <w:i/>
          <w:color w:val="002060"/>
        </w:rPr>
        <w:t xml:space="preserve">: </w:t>
      </w:r>
      <w:r w:rsidR="003D582D">
        <w:rPr>
          <w:i/>
          <w:color w:val="002060"/>
        </w:rPr>
        <w:t>Nguyên lý - Chi tiết máy, công nghệ kim loại.</w:t>
      </w:r>
    </w:p>
    <w:p w14:paraId="6E9589F1" w14:textId="6158871A" w:rsidR="006759AC" w:rsidRPr="00716A3E" w:rsidRDefault="008B6A97" w:rsidP="00B336C3">
      <w:pPr>
        <w:numPr>
          <w:ilvl w:val="0"/>
          <w:numId w:val="24"/>
        </w:numPr>
        <w:spacing w:line="360" w:lineRule="auto"/>
        <w:ind w:left="0" w:firstLine="540"/>
        <w:jc w:val="both"/>
        <w:rPr>
          <w:color w:val="002060"/>
          <w:lang w:val="pt-BR"/>
        </w:rPr>
      </w:pPr>
      <w:r>
        <w:rPr>
          <w:i/>
          <w:color w:val="002060"/>
        </w:rPr>
        <w:t xml:space="preserve"> </w:t>
      </w:r>
      <w:r w:rsidR="006759AC" w:rsidRPr="00716A3E">
        <w:rPr>
          <w:i/>
          <w:color w:val="002060"/>
        </w:rPr>
        <w:t xml:space="preserve">Tóm tắt nội dung học phần: </w:t>
      </w:r>
      <w:r w:rsidR="006759AC" w:rsidRPr="00716A3E">
        <w:rPr>
          <w:color w:val="002060"/>
        </w:rPr>
        <w:t>học phần cung cấp cơ sở lý thuyết về</w:t>
      </w:r>
      <w:r w:rsidR="004A6097" w:rsidRPr="00716A3E">
        <w:rPr>
          <w:color w:val="002060"/>
        </w:rPr>
        <w:t xml:space="preserve"> </w:t>
      </w:r>
      <w:r w:rsidR="006759AC" w:rsidRPr="00716A3E">
        <w:rPr>
          <w:color w:val="002060"/>
          <w:lang w:val="pt-BR"/>
        </w:rPr>
        <w:t>Cắt gọt kim loại, cơ sở lý thuyết của các phương pháp gia công.</w:t>
      </w:r>
      <w:r w:rsidR="004A6097" w:rsidRPr="00716A3E">
        <w:rPr>
          <w:color w:val="002060"/>
          <w:lang w:val="pt-BR"/>
        </w:rPr>
        <w:t xml:space="preserve"> </w:t>
      </w:r>
      <w:r w:rsidR="006759AC" w:rsidRPr="00716A3E">
        <w:rPr>
          <w:color w:val="002060"/>
          <w:lang w:val="pt-BR"/>
        </w:rPr>
        <w:t xml:space="preserve">Độ chính xác gia công và chất lượng bề mặt của chi tiết gia </w:t>
      </w:r>
      <w:r w:rsidR="006759AC" w:rsidRPr="00716A3E">
        <w:rPr>
          <w:color w:val="002060"/>
          <w:lang w:val="pt-BR"/>
        </w:rPr>
        <w:lastRenderedPageBreak/>
        <w:t>công, các yếu tố ảnh hưởng và hướng khắc phục.</w:t>
      </w:r>
      <w:r w:rsidR="004A6097" w:rsidRPr="00716A3E">
        <w:rPr>
          <w:color w:val="002060"/>
          <w:lang w:val="pt-BR"/>
        </w:rPr>
        <w:t xml:space="preserve"> </w:t>
      </w:r>
      <w:r w:rsidR="006759AC" w:rsidRPr="00716A3E">
        <w:rPr>
          <w:color w:val="002060"/>
          <w:lang w:val="pt-BR"/>
        </w:rPr>
        <w:t>Chọn chuẩn và gá đặt khi gia công</w:t>
      </w:r>
      <w:r w:rsidR="004A6097" w:rsidRPr="00716A3E">
        <w:rPr>
          <w:color w:val="002060"/>
          <w:lang w:val="pt-BR"/>
        </w:rPr>
        <w:t xml:space="preserve">. </w:t>
      </w:r>
      <w:r w:rsidR="006759AC" w:rsidRPr="00716A3E">
        <w:rPr>
          <w:color w:val="002060"/>
          <w:lang w:val="pt-BR"/>
        </w:rPr>
        <w:t>Đặc trưng các quá trình gia công cắt gọt trên các máy vạn năng, chuyên dùng, ...</w:t>
      </w:r>
    </w:p>
    <w:p w14:paraId="79D9D723" w14:textId="4D0A32CD" w:rsidR="006759AC" w:rsidRPr="00716A3E" w:rsidRDefault="00DA2B51" w:rsidP="001B13DC">
      <w:pPr>
        <w:numPr>
          <w:ilvl w:val="0"/>
          <w:numId w:val="32"/>
        </w:numPr>
        <w:spacing w:line="360" w:lineRule="auto"/>
        <w:jc w:val="both"/>
        <w:rPr>
          <w:rFonts w:eastAsia="Arial Unicode MS"/>
          <w:b/>
          <w:color w:val="002060"/>
        </w:rPr>
      </w:pPr>
      <w:r w:rsidRPr="00716A3E">
        <w:rPr>
          <w:rFonts w:eastAsia="Arial Unicode MS"/>
          <w:b/>
          <w:color w:val="002060"/>
        </w:rPr>
        <w:t xml:space="preserve"> </w:t>
      </w:r>
      <w:r w:rsidR="006759AC" w:rsidRPr="00716A3E">
        <w:rPr>
          <w:rFonts w:eastAsia="Arial Unicode MS"/>
          <w:b/>
          <w:color w:val="002060"/>
        </w:rPr>
        <w:t xml:space="preserve">Công nghệ kim loại </w:t>
      </w:r>
      <w:r w:rsidR="001B5AD9" w:rsidRPr="00716A3E">
        <w:rPr>
          <w:rFonts w:eastAsia="Arial Unicode MS"/>
          <w:b/>
          <w:color w:val="002060"/>
        </w:rPr>
        <w:t xml:space="preserve">- </w:t>
      </w:r>
      <w:r w:rsidR="001B5AD9" w:rsidRPr="00716A3E">
        <w:rPr>
          <w:b/>
          <w:color w:val="002060"/>
        </w:rPr>
        <w:t>METE320126</w:t>
      </w:r>
      <w:r w:rsidR="006759AC" w:rsidRPr="00716A3E">
        <w:rPr>
          <w:rFonts w:eastAsia="Arial Unicode MS"/>
          <w:b/>
          <w:color w:val="002060"/>
        </w:rPr>
        <w:tab/>
      </w:r>
      <w:r w:rsidR="006759AC" w:rsidRPr="00716A3E">
        <w:rPr>
          <w:rFonts w:eastAsia="Arial Unicode MS"/>
          <w:b/>
          <w:color w:val="002060"/>
        </w:rPr>
        <w:tab/>
      </w:r>
      <w:r w:rsidR="006759AC" w:rsidRPr="00716A3E">
        <w:rPr>
          <w:rFonts w:eastAsia="Arial Unicode MS"/>
          <w:b/>
          <w:color w:val="002060"/>
        </w:rPr>
        <w:tab/>
      </w:r>
      <w:r w:rsidR="006759AC" w:rsidRPr="00716A3E">
        <w:rPr>
          <w:rFonts w:eastAsia="Arial Unicode MS"/>
          <w:b/>
          <w:color w:val="002060"/>
        </w:rPr>
        <w:tab/>
      </w:r>
      <w:r w:rsidR="006759AC" w:rsidRPr="00716A3E">
        <w:rPr>
          <w:rFonts w:eastAsia="Arial Unicode MS"/>
          <w:b/>
          <w:color w:val="002060"/>
        </w:rPr>
        <w:tab/>
      </w:r>
      <w:r w:rsidR="002C14BD" w:rsidRPr="00716A3E">
        <w:rPr>
          <w:rFonts w:eastAsia="Arial Unicode MS"/>
          <w:b/>
          <w:color w:val="002060"/>
        </w:rPr>
        <w:t>3 tín chỉ</w:t>
      </w:r>
    </w:p>
    <w:p w14:paraId="351F4BD5" w14:textId="77777777" w:rsidR="006759AC" w:rsidRPr="00716A3E" w:rsidRDefault="006759AC"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3 (3, 0, 6)</w:t>
      </w:r>
    </w:p>
    <w:p w14:paraId="0CACF66F" w14:textId="0C37670B" w:rsidR="006759AC" w:rsidRPr="00716A3E" w:rsidRDefault="006759AC"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w:t>
      </w:r>
      <w:r w:rsidR="00315660">
        <w:rPr>
          <w:i/>
          <w:color w:val="002060"/>
        </w:rPr>
        <w:t xml:space="preserve"> không</w:t>
      </w:r>
    </w:p>
    <w:p w14:paraId="6276C1CF" w14:textId="0E365BA8" w:rsidR="006759AC" w:rsidRPr="00716A3E" w:rsidRDefault="008B6A97" w:rsidP="00B336C3">
      <w:pPr>
        <w:numPr>
          <w:ilvl w:val="0"/>
          <w:numId w:val="24"/>
        </w:numPr>
        <w:spacing w:line="360" w:lineRule="auto"/>
        <w:ind w:left="0" w:firstLine="540"/>
        <w:jc w:val="both"/>
        <w:rPr>
          <w:color w:val="002060"/>
          <w:lang w:val="pt-BR"/>
        </w:rPr>
      </w:pPr>
      <w:r>
        <w:rPr>
          <w:i/>
          <w:color w:val="002060"/>
        </w:rPr>
        <w:t xml:space="preserve"> </w:t>
      </w:r>
      <w:r w:rsidR="006759AC" w:rsidRPr="00716A3E">
        <w:rPr>
          <w:i/>
          <w:color w:val="002060"/>
        </w:rPr>
        <w:t xml:space="preserve">Tóm tắt nội dung học phần: </w:t>
      </w:r>
      <w:r w:rsidR="006759AC" w:rsidRPr="00716A3E">
        <w:rPr>
          <w:color w:val="002060"/>
        </w:rPr>
        <w:t xml:space="preserve">học phần nhằm cung cấp cho sinh viên các kiến thức cơ bản </w:t>
      </w:r>
      <w:r w:rsidR="006759AC" w:rsidRPr="00716A3E">
        <w:rPr>
          <w:color w:val="002060"/>
          <w:lang w:val="pt-BR"/>
        </w:rPr>
        <w:t>về công nghệ và thiết bị để gia công kim loại bằng các phương pháp đúc, gia công áp lực và hàn, cắt kim loại, phương pháp tạo phôi thích hợp để chuẩn bị cho gia công cắt gọt.</w:t>
      </w:r>
    </w:p>
    <w:p w14:paraId="56BF6354" w14:textId="77777777" w:rsidR="00A85D6B" w:rsidRPr="00716A3E" w:rsidRDefault="00A85D6B" w:rsidP="001B13DC">
      <w:pPr>
        <w:numPr>
          <w:ilvl w:val="0"/>
          <w:numId w:val="32"/>
        </w:numPr>
        <w:spacing w:line="360" w:lineRule="auto"/>
        <w:jc w:val="both"/>
        <w:rPr>
          <w:b/>
          <w:bCs/>
          <w:color w:val="002060"/>
          <w:lang w:val="pt-BR"/>
        </w:rPr>
      </w:pPr>
      <w:r w:rsidRPr="00716A3E">
        <w:rPr>
          <w:b/>
          <w:bCs/>
          <w:color w:val="002060"/>
          <w:lang w:val="pt-BR"/>
        </w:rPr>
        <w:t xml:space="preserve">Cơ học lưu chất ứng dụng - </w:t>
      </w:r>
      <w:r w:rsidRPr="00716A3E">
        <w:rPr>
          <w:b/>
          <w:color w:val="002060"/>
        </w:rPr>
        <w:t>FLUI220132</w:t>
      </w:r>
      <w:r w:rsidRPr="00716A3E">
        <w:rPr>
          <w:b/>
          <w:bCs/>
          <w:color w:val="002060"/>
          <w:lang w:val="pt-BR"/>
        </w:rPr>
        <w:tab/>
      </w:r>
      <w:r w:rsidRPr="00716A3E">
        <w:rPr>
          <w:b/>
          <w:bCs/>
          <w:color w:val="002060"/>
          <w:lang w:val="pt-BR"/>
        </w:rPr>
        <w:tab/>
      </w:r>
      <w:r w:rsidRPr="00716A3E">
        <w:rPr>
          <w:b/>
          <w:bCs/>
          <w:color w:val="002060"/>
          <w:lang w:val="pt-BR"/>
        </w:rPr>
        <w:tab/>
      </w:r>
      <w:r w:rsidRPr="00716A3E">
        <w:rPr>
          <w:b/>
          <w:bCs/>
          <w:color w:val="002060"/>
          <w:lang w:val="pt-BR"/>
        </w:rPr>
        <w:tab/>
        <w:t>2 tín chỉ</w:t>
      </w:r>
    </w:p>
    <w:p w14:paraId="075278F7" w14:textId="77777777" w:rsidR="00A85D6B" w:rsidRPr="00716A3E" w:rsidRDefault="00A85D6B" w:rsidP="00A85D6B">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2(2/0/4)</w:t>
      </w:r>
    </w:p>
    <w:p w14:paraId="01F76158" w14:textId="77777777" w:rsidR="00A85D6B" w:rsidRPr="00716A3E" w:rsidRDefault="00A85D6B" w:rsidP="00A85D6B">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0A5E16A2" w14:textId="77777777" w:rsidR="00A85D6B" w:rsidRPr="00716A3E" w:rsidRDefault="00A85D6B" w:rsidP="00A85D6B">
      <w:pPr>
        <w:numPr>
          <w:ilvl w:val="0"/>
          <w:numId w:val="24"/>
        </w:numPr>
        <w:tabs>
          <w:tab w:val="left" w:pos="851"/>
          <w:tab w:val="left" w:pos="3686"/>
        </w:tabs>
        <w:spacing w:line="360" w:lineRule="auto"/>
        <w:ind w:left="851" w:hanging="284"/>
        <w:rPr>
          <w:i/>
          <w:color w:val="002060"/>
        </w:rPr>
      </w:pPr>
      <w:r w:rsidRPr="00716A3E">
        <w:rPr>
          <w:i/>
          <w:color w:val="002060"/>
        </w:rPr>
        <w:t>Các học phần học trước: Toán cao cấp, Vật lý A1, Cơ lý thuyết-Sức bền vật liệu</w:t>
      </w:r>
    </w:p>
    <w:p w14:paraId="5696F807" w14:textId="4497CA3D" w:rsidR="00A85D6B" w:rsidRPr="00716A3E" w:rsidRDefault="008B6A97" w:rsidP="00A85D6B">
      <w:pPr>
        <w:numPr>
          <w:ilvl w:val="0"/>
          <w:numId w:val="24"/>
        </w:numPr>
        <w:spacing w:line="360" w:lineRule="auto"/>
        <w:ind w:left="0" w:firstLine="540"/>
        <w:jc w:val="both"/>
        <w:rPr>
          <w:color w:val="002060"/>
          <w:lang w:val="pt-BR"/>
        </w:rPr>
      </w:pPr>
      <w:r>
        <w:rPr>
          <w:i/>
          <w:color w:val="002060"/>
        </w:rPr>
        <w:t xml:space="preserve"> </w:t>
      </w:r>
      <w:r w:rsidR="00A85D6B" w:rsidRPr="00716A3E">
        <w:rPr>
          <w:i/>
          <w:color w:val="002060"/>
        </w:rPr>
        <w:t xml:space="preserve">Tóm tắt nội dung học phần: </w:t>
      </w:r>
      <w:r w:rsidR="00A85D6B" w:rsidRPr="00716A3E">
        <w:rPr>
          <w:color w:val="002060"/>
          <w:lang w:val="pt-BR"/>
        </w:rPr>
        <w:t>Học phần này trang bị cho người học những kiến thức cơ bản về các tính chất của lưu chất. Nghiên cứu qui luật cân bằng của chất lỏng tĩnh, tính toán áp lực thủy tĩnh, nghiên cứu qui luật chuyển động của lưu chất và các thông số đặc trưng cho nó mà không quan tâm đến lực, nghiên cứu lực tác dụng trong môi trường lưu chất chuyển động và những qui luật tương tác về lực giữa dòng lưu chất với các vật rắn. Tìm hiểu đặc trưng chuyển động một chiều của chất lỏng, dòng chảy qua lỗ vòi . Học phần còn cung cấp cho người học kiến thức và kỹ năng tính toán, thiết kế, phân tích, đánh giá và tư vấn các ưu, nhược điểm của các hệ thống thủy lực cho các công trình.</w:t>
      </w:r>
    </w:p>
    <w:p w14:paraId="00F618F7" w14:textId="22509694" w:rsidR="0075780C" w:rsidRPr="00716A3E" w:rsidRDefault="00DA2B51" w:rsidP="001B13DC">
      <w:pPr>
        <w:numPr>
          <w:ilvl w:val="0"/>
          <w:numId w:val="32"/>
        </w:numPr>
        <w:spacing w:line="360" w:lineRule="auto"/>
        <w:jc w:val="both"/>
        <w:rPr>
          <w:b/>
          <w:bCs/>
          <w:color w:val="002060"/>
          <w:lang w:val="pt-BR"/>
        </w:rPr>
      </w:pPr>
      <w:r w:rsidRPr="00716A3E">
        <w:rPr>
          <w:b/>
          <w:bCs/>
          <w:color w:val="002060"/>
          <w:lang w:val="pt-BR"/>
        </w:rPr>
        <w:t xml:space="preserve"> </w:t>
      </w:r>
      <w:r w:rsidR="0075780C" w:rsidRPr="00716A3E">
        <w:rPr>
          <w:b/>
          <w:bCs/>
          <w:color w:val="002060"/>
          <w:lang w:val="pt-BR"/>
        </w:rPr>
        <w:t>Máy thủy lực và khí nén</w:t>
      </w:r>
      <w:r w:rsidR="001B5AD9" w:rsidRPr="00716A3E">
        <w:rPr>
          <w:b/>
          <w:bCs/>
          <w:color w:val="002060"/>
          <w:lang w:val="pt-BR"/>
        </w:rPr>
        <w:t xml:space="preserve"> - </w:t>
      </w:r>
      <w:r w:rsidR="001B5AD9" w:rsidRPr="00716A3E">
        <w:rPr>
          <w:b/>
          <w:color w:val="002060"/>
        </w:rPr>
        <w:t>PHEQ220332</w:t>
      </w:r>
      <w:r w:rsidR="0075780C" w:rsidRPr="00716A3E">
        <w:rPr>
          <w:b/>
          <w:bCs/>
          <w:color w:val="002060"/>
          <w:lang w:val="pt-BR"/>
        </w:rPr>
        <w:tab/>
      </w:r>
      <w:r w:rsidR="0075780C" w:rsidRPr="00716A3E">
        <w:rPr>
          <w:b/>
          <w:bCs/>
          <w:color w:val="002060"/>
          <w:lang w:val="pt-BR"/>
        </w:rPr>
        <w:tab/>
      </w:r>
      <w:r w:rsidR="0075780C" w:rsidRPr="00716A3E">
        <w:rPr>
          <w:b/>
          <w:bCs/>
          <w:color w:val="002060"/>
          <w:lang w:val="pt-BR"/>
        </w:rPr>
        <w:tab/>
      </w:r>
      <w:r w:rsidR="0075780C" w:rsidRPr="00716A3E">
        <w:rPr>
          <w:b/>
          <w:bCs/>
          <w:color w:val="002060"/>
          <w:lang w:val="pt-BR"/>
        </w:rPr>
        <w:tab/>
      </w:r>
      <w:r w:rsidR="002C14BD" w:rsidRPr="00716A3E">
        <w:rPr>
          <w:b/>
          <w:bCs/>
          <w:color w:val="002060"/>
          <w:lang w:val="pt-BR"/>
        </w:rPr>
        <w:t>2 tín chỉ</w:t>
      </w:r>
    </w:p>
    <w:p w14:paraId="7C286B62" w14:textId="77777777" w:rsidR="0075780C" w:rsidRPr="00716A3E" w:rsidRDefault="0075780C"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2(2/0/4)</w:t>
      </w:r>
    </w:p>
    <w:p w14:paraId="35AC7C86" w14:textId="77777777" w:rsidR="0075780C" w:rsidRPr="00716A3E" w:rsidRDefault="0075780C" w:rsidP="00B336C3">
      <w:pPr>
        <w:numPr>
          <w:ilvl w:val="0"/>
          <w:numId w:val="24"/>
        </w:numPr>
        <w:tabs>
          <w:tab w:val="left" w:pos="851"/>
          <w:tab w:val="left" w:pos="3686"/>
        </w:tabs>
        <w:spacing w:line="360" w:lineRule="auto"/>
        <w:ind w:left="851" w:hanging="284"/>
        <w:rPr>
          <w:i/>
          <w:color w:val="002060"/>
        </w:rPr>
      </w:pPr>
      <w:r w:rsidRPr="00716A3E">
        <w:rPr>
          <w:i/>
          <w:color w:val="002060"/>
        </w:rPr>
        <w:t>Các học phần học trước: Cơ học lưu chất ứng dụng</w:t>
      </w:r>
    </w:p>
    <w:p w14:paraId="3531F1AE" w14:textId="10811F3B" w:rsidR="0075780C" w:rsidRPr="00716A3E" w:rsidRDefault="008B6A97" w:rsidP="00B336C3">
      <w:pPr>
        <w:numPr>
          <w:ilvl w:val="0"/>
          <w:numId w:val="24"/>
        </w:numPr>
        <w:spacing w:line="360" w:lineRule="auto"/>
        <w:ind w:left="0" w:firstLine="540"/>
        <w:jc w:val="both"/>
        <w:rPr>
          <w:color w:val="002060"/>
          <w:lang w:val="pt-BR"/>
        </w:rPr>
      </w:pPr>
      <w:r>
        <w:rPr>
          <w:i/>
          <w:color w:val="002060"/>
        </w:rPr>
        <w:t xml:space="preserve"> </w:t>
      </w:r>
      <w:r w:rsidR="0075780C" w:rsidRPr="00716A3E">
        <w:rPr>
          <w:i/>
          <w:color w:val="002060"/>
        </w:rPr>
        <w:t xml:space="preserve">Tóm tắt nội dung học phần: </w:t>
      </w:r>
      <w:r w:rsidR="0075780C" w:rsidRPr="00716A3E">
        <w:rPr>
          <w:color w:val="002060"/>
          <w:lang w:val="pt-BR"/>
        </w:rPr>
        <w:t>Học phần này trang bị cho người học những kiến thức cơ bản về máy thủy lực và khí nén, cấu tạo, nguyên lý hoạt động, đặc tính, phạm vi sử dụng, các hư hỏng thường gặp, phương thức sữa chửa, bảo trì, bảo dưỡng cho các loại máy thủy lực và khí nén như: máy bơm cánh dẫn, bơm thể tích, quạt ly tâm, quạt hướng trục, các loại máy nén khí. Đồng thời học phần cũng cung cấp cho người học khả năng thiết kế, thi công, lắp đặt hệ thống thủy lực khí nén hoàn chỉnh. Người học có khả năng vận hạnh các loại</w:t>
      </w:r>
      <w:r w:rsidR="00DA2B51" w:rsidRPr="00716A3E">
        <w:rPr>
          <w:color w:val="002060"/>
          <w:lang w:val="pt-BR"/>
        </w:rPr>
        <w:t xml:space="preserve"> </w:t>
      </w:r>
      <w:r w:rsidR="0075780C" w:rsidRPr="00716A3E">
        <w:rPr>
          <w:color w:val="002060"/>
          <w:lang w:val="pt-BR"/>
        </w:rPr>
        <w:t>máy thủy lực, hệ thống thủy lực một cách an toàn hiệu quả.</w:t>
      </w:r>
    </w:p>
    <w:p w14:paraId="60C8FD02" w14:textId="4F5B931E" w:rsidR="002C46A5" w:rsidRPr="00716A3E" w:rsidRDefault="002C46A5" w:rsidP="001B13DC">
      <w:pPr>
        <w:numPr>
          <w:ilvl w:val="0"/>
          <w:numId w:val="32"/>
        </w:numPr>
        <w:spacing w:line="360" w:lineRule="auto"/>
        <w:jc w:val="both"/>
        <w:rPr>
          <w:b/>
          <w:bCs/>
          <w:color w:val="002060"/>
          <w:lang w:val="pt-BR"/>
        </w:rPr>
      </w:pPr>
      <w:r w:rsidRPr="00716A3E">
        <w:rPr>
          <w:b/>
          <w:bCs/>
          <w:color w:val="002060"/>
          <w:lang w:val="pt-BR"/>
        </w:rPr>
        <w:t>Kinh tế học đại cương</w:t>
      </w:r>
      <w:r w:rsidR="00A85D6B" w:rsidRPr="00716A3E">
        <w:rPr>
          <w:b/>
          <w:bCs/>
          <w:color w:val="002060"/>
          <w:lang w:val="pt-BR"/>
        </w:rPr>
        <w:t xml:space="preserve"> - </w:t>
      </w:r>
      <w:r w:rsidR="00A85D6B" w:rsidRPr="00716A3E">
        <w:rPr>
          <w:b/>
          <w:color w:val="002060"/>
        </w:rPr>
        <w:t>GEFC220105</w:t>
      </w:r>
      <w:r w:rsidR="00203597" w:rsidRPr="00716A3E">
        <w:rPr>
          <w:b/>
          <w:bCs/>
          <w:color w:val="002060"/>
          <w:lang w:val="pt-BR"/>
        </w:rPr>
        <w:tab/>
      </w:r>
      <w:r w:rsidR="00203597" w:rsidRPr="00716A3E">
        <w:rPr>
          <w:b/>
          <w:bCs/>
          <w:color w:val="002060"/>
          <w:lang w:val="pt-BR"/>
        </w:rPr>
        <w:tab/>
      </w:r>
      <w:r w:rsidR="00A85D6B" w:rsidRPr="00716A3E">
        <w:rPr>
          <w:b/>
          <w:bCs/>
          <w:color w:val="002060"/>
          <w:lang w:val="pt-BR"/>
        </w:rPr>
        <w:tab/>
      </w:r>
      <w:r w:rsidR="00203597" w:rsidRPr="00716A3E">
        <w:rPr>
          <w:b/>
          <w:bCs/>
          <w:color w:val="002060"/>
          <w:lang w:val="pt-BR"/>
        </w:rPr>
        <w:tab/>
      </w:r>
      <w:r w:rsidR="00203597" w:rsidRPr="00716A3E">
        <w:rPr>
          <w:b/>
          <w:bCs/>
          <w:color w:val="002060"/>
          <w:lang w:val="pt-BR"/>
        </w:rPr>
        <w:tab/>
      </w:r>
      <w:r w:rsidR="002C14BD" w:rsidRPr="00716A3E">
        <w:rPr>
          <w:b/>
          <w:bCs/>
          <w:color w:val="002060"/>
          <w:lang w:val="pt-BR"/>
        </w:rPr>
        <w:t>2 tín chỉ</w:t>
      </w:r>
    </w:p>
    <w:p w14:paraId="199F1078" w14:textId="77777777" w:rsidR="002C46A5" w:rsidRPr="00716A3E" w:rsidRDefault="002C46A5"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2 (2,0,4)</w:t>
      </w:r>
    </w:p>
    <w:p w14:paraId="06477DCD" w14:textId="77777777" w:rsidR="002C46A5" w:rsidRPr="00716A3E" w:rsidRDefault="002C46A5"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7FB1C968" w14:textId="0EED1558" w:rsidR="002C46A5" w:rsidRPr="00716A3E" w:rsidRDefault="008B6A97" w:rsidP="00B336C3">
      <w:pPr>
        <w:numPr>
          <w:ilvl w:val="0"/>
          <w:numId w:val="24"/>
        </w:numPr>
        <w:spacing w:line="360" w:lineRule="auto"/>
        <w:ind w:left="0" w:firstLine="540"/>
        <w:jc w:val="both"/>
        <w:rPr>
          <w:color w:val="002060"/>
          <w:lang w:val="pt-BR"/>
        </w:rPr>
      </w:pPr>
      <w:r>
        <w:rPr>
          <w:i/>
          <w:color w:val="002060"/>
        </w:rPr>
        <w:lastRenderedPageBreak/>
        <w:t xml:space="preserve"> </w:t>
      </w:r>
      <w:r w:rsidR="002C46A5" w:rsidRPr="00716A3E">
        <w:rPr>
          <w:i/>
          <w:color w:val="002060"/>
        </w:rPr>
        <w:t xml:space="preserve">Tóm tắt nội dung học phần: </w:t>
      </w:r>
      <w:r w:rsidR="002C46A5" w:rsidRPr="00716A3E">
        <w:rPr>
          <w:color w:val="002060"/>
        </w:rPr>
        <w:t xml:space="preserve">Môn Kinh tế học đại cương cung cấp cho sinh viên không </w:t>
      </w:r>
      <w:r w:rsidR="002C46A5" w:rsidRPr="00716A3E">
        <w:rPr>
          <w:color w:val="002060"/>
          <w:lang w:val="pt-BR"/>
        </w:rPr>
        <w:t>chuyên ngành kinh tế những kiến thức cơ bản về kinh tế, những hiện tượng thực tế đang diễn ra trong nền kinh tế dưới góc độ vi mô cũng như vĩ mô.</w:t>
      </w:r>
    </w:p>
    <w:p w14:paraId="628893DD" w14:textId="4CF676D8" w:rsidR="00465546" w:rsidRPr="00716A3E" w:rsidRDefault="00DA2B51" w:rsidP="001B13DC">
      <w:pPr>
        <w:numPr>
          <w:ilvl w:val="0"/>
          <w:numId w:val="32"/>
        </w:numPr>
        <w:spacing w:line="360" w:lineRule="auto"/>
        <w:jc w:val="both"/>
        <w:rPr>
          <w:b/>
          <w:bCs/>
          <w:color w:val="002060"/>
          <w:lang w:val="pt-BR"/>
        </w:rPr>
      </w:pPr>
      <w:r w:rsidRPr="00716A3E">
        <w:rPr>
          <w:b/>
          <w:bCs/>
          <w:color w:val="002060"/>
          <w:lang w:val="pt-BR"/>
        </w:rPr>
        <w:t xml:space="preserve"> </w:t>
      </w:r>
      <w:r w:rsidR="00DB7709" w:rsidRPr="00716A3E">
        <w:rPr>
          <w:b/>
          <w:bCs/>
          <w:color w:val="002060"/>
          <w:lang w:val="pt-BR"/>
        </w:rPr>
        <w:t>Nhập môn quản trị chất lượng</w:t>
      </w:r>
      <w:r w:rsidRPr="00716A3E">
        <w:rPr>
          <w:b/>
          <w:bCs/>
          <w:color w:val="002060"/>
          <w:lang w:val="pt-BR"/>
        </w:rPr>
        <w:t xml:space="preserve"> </w:t>
      </w:r>
      <w:r w:rsidR="00FD47F5" w:rsidRPr="00716A3E">
        <w:rPr>
          <w:b/>
          <w:bCs/>
          <w:color w:val="002060"/>
          <w:lang w:val="pt-BR"/>
        </w:rPr>
        <w:tab/>
      </w:r>
      <w:r w:rsidR="00A85D6B" w:rsidRPr="00716A3E">
        <w:rPr>
          <w:b/>
          <w:bCs/>
          <w:color w:val="002060"/>
          <w:lang w:val="pt-BR"/>
        </w:rPr>
        <w:t xml:space="preserve">- </w:t>
      </w:r>
      <w:r w:rsidR="00A85D6B" w:rsidRPr="00716A3E">
        <w:rPr>
          <w:b/>
          <w:color w:val="002060"/>
        </w:rPr>
        <w:t>IQMA220205</w:t>
      </w:r>
      <w:r w:rsidR="00FD47F5" w:rsidRPr="00716A3E">
        <w:rPr>
          <w:b/>
          <w:bCs/>
          <w:color w:val="002060"/>
          <w:lang w:val="pt-BR"/>
        </w:rPr>
        <w:tab/>
      </w:r>
      <w:r w:rsidR="00FD47F5" w:rsidRPr="00716A3E">
        <w:rPr>
          <w:b/>
          <w:bCs/>
          <w:color w:val="002060"/>
          <w:lang w:val="pt-BR"/>
        </w:rPr>
        <w:tab/>
      </w:r>
      <w:r w:rsidR="0075735B" w:rsidRPr="00716A3E">
        <w:rPr>
          <w:b/>
          <w:bCs/>
          <w:color w:val="002060"/>
          <w:lang w:val="pt-BR"/>
        </w:rPr>
        <w:tab/>
      </w:r>
      <w:r w:rsidR="002C14BD" w:rsidRPr="00716A3E">
        <w:rPr>
          <w:b/>
          <w:bCs/>
          <w:color w:val="002060"/>
          <w:lang w:val="pt-BR"/>
        </w:rPr>
        <w:t>2 tín chỉ</w:t>
      </w:r>
    </w:p>
    <w:p w14:paraId="2C9D7382" w14:textId="77777777" w:rsidR="00465546" w:rsidRPr="00716A3E" w:rsidRDefault="00465546"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2(2/0/4)</w:t>
      </w:r>
    </w:p>
    <w:p w14:paraId="2F64FD1F" w14:textId="77777777" w:rsidR="00465546" w:rsidRPr="00716A3E" w:rsidRDefault="00465546" w:rsidP="00B336C3">
      <w:pPr>
        <w:numPr>
          <w:ilvl w:val="0"/>
          <w:numId w:val="24"/>
        </w:numPr>
        <w:tabs>
          <w:tab w:val="left" w:pos="851"/>
          <w:tab w:val="left" w:pos="3686"/>
        </w:tabs>
        <w:spacing w:line="360" w:lineRule="auto"/>
        <w:ind w:left="851" w:hanging="284"/>
        <w:rPr>
          <w:i/>
          <w:color w:val="002060"/>
        </w:rPr>
      </w:pPr>
      <w:r w:rsidRPr="00716A3E">
        <w:rPr>
          <w:i/>
          <w:color w:val="002060"/>
        </w:rPr>
        <w:t>Các học phần học trước: Cơ học lưu chất ứng dụng</w:t>
      </w:r>
    </w:p>
    <w:p w14:paraId="504F5F42" w14:textId="1B0456C2" w:rsidR="00465546" w:rsidRPr="00716A3E" w:rsidRDefault="008B6A97" w:rsidP="00B336C3">
      <w:pPr>
        <w:numPr>
          <w:ilvl w:val="0"/>
          <w:numId w:val="24"/>
        </w:numPr>
        <w:spacing w:line="360" w:lineRule="auto"/>
        <w:ind w:left="0" w:firstLine="540"/>
        <w:jc w:val="both"/>
        <w:rPr>
          <w:color w:val="002060"/>
          <w:lang w:val="pt-BR"/>
        </w:rPr>
      </w:pPr>
      <w:r>
        <w:rPr>
          <w:i/>
          <w:color w:val="002060"/>
        </w:rPr>
        <w:t xml:space="preserve"> </w:t>
      </w:r>
      <w:r w:rsidR="00465546" w:rsidRPr="00716A3E">
        <w:rPr>
          <w:i/>
          <w:color w:val="002060"/>
        </w:rPr>
        <w:t xml:space="preserve">Tóm tắt nội dung học phần: </w:t>
      </w:r>
      <w:r w:rsidR="00465546" w:rsidRPr="00716A3E">
        <w:rPr>
          <w:rFonts w:eastAsia="MS Mincho"/>
          <w:color w:val="002060"/>
          <w:lang w:val="fr-FR" w:eastAsia="ja-JP"/>
        </w:rPr>
        <w:t>Học phần này trang bị cho ng</w:t>
      </w:r>
      <w:r w:rsidR="00465546" w:rsidRPr="00716A3E">
        <w:rPr>
          <w:rFonts w:eastAsia="MS Mincho"/>
          <w:color w:val="002060"/>
          <w:lang w:val="vi-VN" w:eastAsia="ja-JP"/>
        </w:rPr>
        <w:t xml:space="preserve">ười học những kiến thức cơ bản về quản trị, bao gồm những </w:t>
      </w:r>
      <w:r w:rsidR="00465546" w:rsidRPr="00716A3E">
        <w:rPr>
          <w:rFonts w:eastAsia="MS Mincho"/>
          <w:color w:val="002060"/>
          <w:lang w:val="fr-FR" w:eastAsia="ja-JP"/>
        </w:rPr>
        <w:t>chức năng cơ bản của hoạt động quản trị,</w:t>
      </w:r>
      <w:r w:rsidR="00DA2B51" w:rsidRPr="00716A3E">
        <w:rPr>
          <w:rFonts w:eastAsia="MS Mincho"/>
          <w:color w:val="002060"/>
          <w:lang w:val="fr-FR" w:eastAsia="ja-JP"/>
        </w:rPr>
        <w:t xml:space="preserve"> </w:t>
      </w:r>
      <w:r w:rsidR="00465546" w:rsidRPr="00716A3E">
        <w:rPr>
          <w:rFonts w:eastAsia="MS Mincho"/>
          <w:color w:val="002060"/>
          <w:lang w:val="fr-FR" w:eastAsia="ja-JP"/>
        </w:rPr>
        <w:t xml:space="preserve">sự tác động của các </w:t>
      </w:r>
      <w:r w:rsidR="00465546" w:rsidRPr="00716A3E">
        <w:rPr>
          <w:rFonts w:eastAsia="MS Mincho"/>
          <w:color w:val="002060"/>
          <w:lang w:val="vi-VN" w:eastAsia="ja-JP"/>
        </w:rPr>
        <w:t>yếu tố môi trường tổng quát nhất đ</w:t>
      </w:r>
      <w:r w:rsidR="00465546" w:rsidRPr="00716A3E">
        <w:rPr>
          <w:rFonts w:eastAsia="MS Mincho"/>
          <w:color w:val="002060"/>
          <w:lang w:val="fr-FR" w:eastAsia="ja-JP"/>
        </w:rPr>
        <w:t>ối với</w:t>
      </w:r>
      <w:r w:rsidR="00DA2B51" w:rsidRPr="00716A3E">
        <w:rPr>
          <w:rFonts w:eastAsia="MS Mincho"/>
          <w:color w:val="002060"/>
          <w:lang w:val="fr-FR" w:eastAsia="ja-JP"/>
        </w:rPr>
        <w:t xml:space="preserve"> </w:t>
      </w:r>
      <w:r w:rsidR="00465546" w:rsidRPr="00716A3E">
        <w:rPr>
          <w:rFonts w:eastAsia="MS Mincho"/>
          <w:color w:val="002060"/>
          <w:lang w:val="fr-FR" w:eastAsia="ja-JP"/>
        </w:rPr>
        <w:t>hoạt động kinh doanh của một</w:t>
      </w:r>
      <w:r w:rsidR="00465546" w:rsidRPr="00716A3E">
        <w:rPr>
          <w:rFonts w:eastAsia="MS Mincho"/>
          <w:color w:val="002060"/>
          <w:lang w:val="vi-VN" w:eastAsia="ja-JP"/>
        </w:rPr>
        <w:t xml:space="preserve"> doanh nghiệp,</w:t>
      </w:r>
      <w:r w:rsidR="00465546" w:rsidRPr="00716A3E">
        <w:rPr>
          <w:rFonts w:eastAsia="MS Mincho"/>
          <w:color w:val="002060"/>
          <w:lang w:val="fr-FR" w:eastAsia="ja-JP"/>
        </w:rPr>
        <w:t xml:space="preserve"> những hướng dẫn cơ bản nhất về quản trị chi phí kinh doanh, tuyển dụng và quản trị nguồn nhân lực, quản trị chiến lược, và quản trị rủi ro nhằm giúp nhà quản trị</w:t>
      </w:r>
      <w:r w:rsidR="00DA2B51" w:rsidRPr="00716A3E">
        <w:rPr>
          <w:rFonts w:eastAsia="MS Mincho"/>
          <w:color w:val="002060"/>
          <w:lang w:val="fr-FR" w:eastAsia="ja-JP"/>
        </w:rPr>
        <w:t xml:space="preserve"> </w:t>
      </w:r>
      <w:r w:rsidR="00465546" w:rsidRPr="00716A3E">
        <w:rPr>
          <w:rFonts w:eastAsia="MS Mincho"/>
          <w:color w:val="002060"/>
          <w:lang w:val="fr-FR" w:eastAsia="ja-JP"/>
        </w:rPr>
        <w:t>nhận diện và đưa ra những giải pháp kịp thời.</w:t>
      </w:r>
    </w:p>
    <w:p w14:paraId="10064E61" w14:textId="7CFDDB25" w:rsidR="00860E3C" w:rsidRPr="00716A3E" w:rsidRDefault="00DA2B51" w:rsidP="001B13DC">
      <w:pPr>
        <w:numPr>
          <w:ilvl w:val="0"/>
          <w:numId w:val="32"/>
        </w:numPr>
        <w:spacing w:line="360" w:lineRule="auto"/>
        <w:jc w:val="both"/>
        <w:rPr>
          <w:b/>
          <w:bCs/>
          <w:color w:val="002060"/>
          <w:lang w:val="pt-BR"/>
        </w:rPr>
      </w:pPr>
      <w:r w:rsidRPr="00716A3E">
        <w:rPr>
          <w:b/>
          <w:bCs/>
          <w:color w:val="002060"/>
          <w:lang w:val="pt-BR"/>
        </w:rPr>
        <w:t xml:space="preserve"> </w:t>
      </w:r>
      <w:r w:rsidR="00860E3C" w:rsidRPr="00716A3E">
        <w:rPr>
          <w:b/>
          <w:bCs/>
          <w:color w:val="002060"/>
          <w:lang w:val="pt-BR"/>
        </w:rPr>
        <w:t>Nhập môn Quản trị học</w:t>
      </w:r>
      <w:r w:rsidR="00A85D6B" w:rsidRPr="00716A3E">
        <w:rPr>
          <w:b/>
          <w:bCs/>
          <w:color w:val="002060"/>
          <w:lang w:val="pt-BR"/>
        </w:rPr>
        <w:t xml:space="preserve"> - </w:t>
      </w:r>
      <w:r w:rsidR="00A85D6B" w:rsidRPr="00716A3E">
        <w:rPr>
          <w:b/>
          <w:color w:val="002060"/>
        </w:rPr>
        <w:t>INMA220305</w:t>
      </w:r>
      <w:r w:rsidR="00860E3C" w:rsidRPr="00716A3E">
        <w:rPr>
          <w:b/>
          <w:bCs/>
          <w:color w:val="002060"/>
          <w:lang w:val="pt-BR"/>
        </w:rPr>
        <w:tab/>
      </w:r>
      <w:r w:rsidR="00860E3C" w:rsidRPr="00716A3E">
        <w:rPr>
          <w:b/>
          <w:bCs/>
          <w:color w:val="002060"/>
          <w:lang w:val="pt-BR"/>
        </w:rPr>
        <w:tab/>
      </w:r>
      <w:r w:rsidR="00860E3C" w:rsidRPr="00716A3E">
        <w:rPr>
          <w:b/>
          <w:bCs/>
          <w:color w:val="002060"/>
          <w:lang w:val="pt-BR"/>
        </w:rPr>
        <w:tab/>
      </w:r>
      <w:r w:rsidR="0075735B" w:rsidRPr="00716A3E">
        <w:rPr>
          <w:b/>
          <w:bCs/>
          <w:color w:val="002060"/>
          <w:lang w:val="pt-BR"/>
        </w:rPr>
        <w:tab/>
      </w:r>
      <w:r w:rsidR="002C14BD" w:rsidRPr="00716A3E">
        <w:rPr>
          <w:b/>
          <w:bCs/>
          <w:color w:val="002060"/>
          <w:lang w:val="pt-BR"/>
        </w:rPr>
        <w:t>2 tín chỉ</w:t>
      </w:r>
    </w:p>
    <w:p w14:paraId="5CF9AC30" w14:textId="77777777" w:rsidR="00860E3C" w:rsidRPr="00716A3E" w:rsidRDefault="00860E3C"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2 (2,0,4)</w:t>
      </w:r>
    </w:p>
    <w:p w14:paraId="714F9C2E" w14:textId="77777777" w:rsidR="00860E3C" w:rsidRPr="00716A3E" w:rsidRDefault="00860E3C"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16277C63" w14:textId="7884D5A0" w:rsidR="00860E3C" w:rsidRPr="00716A3E" w:rsidRDefault="008B6A97" w:rsidP="00B336C3">
      <w:pPr>
        <w:numPr>
          <w:ilvl w:val="0"/>
          <w:numId w:val="24"/>
        </w:numPr>
        <w:spacing w:line="360" w:lineRule="auto"/>
        <w:ind w:left="0" w:firstLine="540"/>
        <w:jc w:val="both"/>
        <w:rPr>
          <w:color w:val="002060"/>
          <w:lang w:val="pt-BR"/>
        </w:rPr>
      </w:pPr>
      <w:r>
        <w:rPr>
          <w:i/>
          <w:color w:val="002060"/>
        </w:rPr>
        <w:t xml:space="preserve"> </w:t>
      </w:r>
      <w:r w:rsidR="00860E3C" w:rsidRPr="00716A3E">
        <w:rPr>
          <w:i/>
          <w:color w:val="002060"/>
        </w:rPr>
        <w:t>Tóm</w:t>
      </w:r>
      <w:r w:rsidR="00860E3C" w:rsidRPr="00716A3E">
        <w:rPr>
          <w:i/>
          <w:color w:val="002060"/>
          <w:lang w:val="pt-BR"/>
        </w:rPr>
        <w:t xml:space="preserve"> tắt nội dung học phần:</w:t>
      </w:r>
      <w:r w:rsidR="00860E3C" w:rsidRPr="00716A3E">
        <w:rPr>
          <w:color w:val="002060"/>
          <w:lang w:val="pt-BR"/>
        </w:rPr>
        <w:t xml:space="preserve"> Học phần này trang bị cho người học những kiến thức cơ bản về quản trị, bao gồm những yếu tố môi trường tổng quát nhất tác động đến doanh nghiệp và những chức năng cơ bản của quản trị trong tổ chức kinh doanh, bao gồm: hoạch định, tổ chức, lãnh đạo, và kiểm tra. Bên cạnh đó, các hoạt động trên lớp được; thiết kế để nâng cao kỹ năng tìm kiếm thông tin, nói chuyện trước đám đông, tư duy; phản biện của sinh viên.</w:t>
      </w:r>
    </w:p>
    <w:p w14:paraId="03DB9632" w14:textId="3C372BF7" w:rsidR="00650690" w:rsidRPr="00716A3E" w:rsidRDefault="00DA2B51" w:rsidP="001B13DC">
      <w:pPr>
        <w:numPr>
          <w:ilvl w:val="0"/>
          <w:numId w:val="32"/>
        </w:numPr>
        <w:spacing w:line="360" w:lineRule="auto"/>
        <w:jc w:val="both"/>
        <w:rPr>
          <w:b/>
          <w:bCs/>
          <w:color w:val="002060"/>
          <w:lang w:val="pt-BR"/>
        </w:rPr>
      </w:pPr>
      <w:r w:rsidRPr="00716A3E">
        <w:rPr>
          <w:b/>
          <w:bCs/>
          <w:color w:val="002060"/>
          <w:lang w:val="pt-BR"/>
        </w:rPr>
        <w:t xml:space="preserve"> </w:t>
      </w:r>
      <w:r w:rsidR="00650690" w:rsidRPr="00716A3E">
        <w:rPr>
          <w:b/>
          <w:bCs/>
          <w:color w:val="002060"/>
          <w:lang w:val="pt-BR"/>
        </w:rPr>
        <w:t>Nhập môn Logic học</w:t>
      </w:r>
      <w:r w:rsidR="00A85D6B" w:rsidRPr="00716A3E">
        <w:rPr>
          <w:b/>
          <w:bCs/>
          <w:color w:val="002060"/>
          <w:lang w:val="pt-BR"/>
        </w:rPr>
        <w:t xml:space="preserve"> - </w:t>
      </w:r>
      <w:r w:rsidR="00A85D6B" w:rsidRPr="00716A3E">
        <w:rPr>
          <w:b/>
          <w:color w:val="002060"/>
        </w:rPr>
        <w:t>INLO220405</w:t>
      </w:r>
      <w:r w:rsidR="00650690" w:rsidRPr="00716A3E">
        <w:rPr>
          <w:b/>
          <w:bCs/>
          <w:color w:val="002060"/>
          <w:lang w:val="pt-BR"/>
        </w:rPr>
        <w:tab/>
      </w:r>
      <w:r w:rsidR="00650690" w:rsidRPr="00716A3E">
        <w:rPr>
          <w:b/>
          <w:bCs/>
          <w:color w:val="002060"/>
          <w:lang w:val="pt-BR"/>
        </w:rPr>
        <w:tab/>
      </w:r>
      <w:r w:rsidR="00650690" w:rsidRPr="00716A3E">
        <w:rPr>
          <w:b/>
          <w:bCs/>
          <w:color w:val="002060"/>
          <w:lang w:val="pt-BR"/>
        </w:rPr>
        <w:tab/>
      </w:r>
      <w:r w:rsidR="00650690" w:rsidRPr="00716A3E">
        <w:rPr>
          <w:b/>
          <w:bCs/>
          <w:color w:val="002060"/>
          <w:lang w:val="pt-BR"/>
        </w:rPr>
        <w:tab/>
      </w:r>
      <w:r w:rsidR="00650690" w:rsidRPr="00716A3E">
        <w:rPr>
          <w:b/>
          <w:bCs/>
          <w:color w:val="002060"/>
          <w:lang w:val="pt-BR"/>
        </w:rPr>
        <w:tab/>
      </w:r>
      <w:r w:rsidR="002C14BD" w:rsidRPr="00716A3E">
        <w:rPr>
          <w:b/>
          <w:bCs/>
          <w:color w:val="002060"/>
          <w:lang w:val="pt-BR"/>
        </w:rPr>
        <w:t>2 tín chỉ</w:t>
      </w:r>
    </w:p>
    <w:p w14:paraId="1A1DA06F" w14:textId="77777777" w:rsidR="00650690" w:rsidRPr="00716A3E" w:rsidRDefault="00650690"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2 (2,0,4)</w:t>
      </w:r>
    </w:p>
    <w:p w14:paraId="7DA07280" w14:textId="77777777" w:rsidR="00650690" w:rsidRPr="00716A3E" w:rsidRDefault="00650690"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0F5590D7" w14:textId="0C5A3271" w:rsidR="00650690" w:rsidRPr="00716A3E" w:rsidRDefault="00B20172" w:rsidP="00B336C3">
      <w:pPr>
        <w:numPr>
          <w:ilvl w:val="0"/>
          <w:numId w:val="24"/>
        </w:numPr>
        <w:spacing w:line="360" w:lineRule="auto"/>
        <w:ind w:left="0" w:firstLine="540"/>
        <w:jc w:val="both"/>
        <w:rPr>
          <w:color w:val="002060"/>
          <w:lang w:val="pt-BR"/>
        </w:rPr>
      </w:pPr>
      <w:r>
        <w:rPr>
          <w:i/>
          <w:color w:val="002060"/>
          <w:lang w:val="pt-BR"/>
        </w:rPr>
        <w:t xml:space="preserve"> </w:t>
      </w:r>
      <w:r w:rsidR="00650690" w:rsidRPr="00716A3E">
        <w:rPr>
          <w:i/>
          <w:color w:val="002060"/>
          <w:lang w:val="pt-BR"/>
        </w:rPr>
        <w:t>Tóm tắt nội dung học phần:</w:t>
      </w:r>
      <w:r w:rsidR="00650690" w:rsidRPr="00716A3E">
        <w:rPr>
          <w:color w:val="002060"/>
          <w:lang w:val="pt-BR"/>
        </w:rPr>
        <w:t xml:space="preserve"> Học phần này trang bị cho người học kiến thức về quá trình nhận thức của con người nhận thức và bản chất của hoạt động tư duy. Người học được cung cấp kiến thức về các quy luật cơ bản của tư duy và các hình thức của tư duy qua đó rèn luyện tư duy logic, có thể sử dụng chính xác từ, câu trong diễn đạt tư tưởng, có kỹ năng lập luận, diễn giải cũng như chứng minh, bác bỏ vấn đề có sức thuyết phục, suy nghĩ chín chắn, nhất quán, khắc phục những sai phạm trong tư duy, trong giao tiếp.</w:t>
      </w:r>
    </w:p>
    <w:p w14:paraId="60A230CA" w14:textId="5C3C779F" w:rsidR="00465546" w:rsidRPr="00716A3E" w:rsidRDefault="00DA2B51" w:rsidP="001B13DC">
      <w:pPr>
        <w:numPr>
          <w:ilvl w:val="0"/>
          <w:numId w:val="32"/>
        </w:numPr>
        <w:spacing w:line="360" w:lineRule="auto"/>
        <w:jc w:val="both"/>
        <w:rPr>
          <w:b/>
          <w:bCs/>
          <w:color w:val="002060"/>
          <w:lang w:val="pt-BR"/>
        </w:rPr>
      </w:pPr>
      <w:r w:rsidRPr="00716A3E">
        <w:rPr>
          <w:b/>
          <w:bCs/>
          <w:color w:val="002060"/>
          <w:lang w:val="pt-BR"/>
        </w:rPr>
        <w:t xml:space="preserve"> </w:t>
      </w:r>
      <w:r w:rsidR="00DB7709" w:rsidRPr="00716A3E">
        <w:rPr>
          <w:b/>
          <w:bCs/>
          <w:color w:val="002060"/>
          <w:lang w:val="pt-BR"/>
        </w:rPr>
        <w:t>Kế hoạch k</w:t>
      </w:r>
      <w:r w:rsidR="00465546" w:rsidRPr="00716A3E">
        <w:rPr>
          <w:b/>
          <w:bCs/>
          <w:color w:val="002060"/>
          <w:lang w:val="pt-BR"/>
        </w:rPr>
        <w:t>hởi nghiệp</w:t>
      </w:r>
      <w:r w:rsidR="00A85D6B" w:rsidRPr="00716A3E">
        <w:rPr>
          <w:b/>
          <w:bCs/>
          <w:color w:val="002060"/>
          <w:lang w:val="pt-BR"/>
        </w:rPr>
        <w:t xml:space="preserve"> - </w:t>
      </w:r>
      <w:r w:rsidR="00A85D6B" w:rsidRPr="00716A3E">
        <w:rPr>
          <w:b/>
          <w:color w:val="002060"/>
        </w:rPr>
        <w:t>BPLA121808</w:t>
      </w:r>
      <w:r w:rsidR="00465546" w:rsidRPr="00716A3E">
        <w:rPr>
          <w:b/>
          <w:bCs/>
          <w:color w:val="002060"/>
          <w:lang w:val="pt-BR"/>
        </w:rPr>
        <w:tab/>
      </w:r>
      <w:r w:rsidR="00465546" w:rsidRPr="00716A3E">
        <w:rPr>
          <w:b/>
          <w:bCs/>
          <w:color w:val="002060"/>
          <w:lang w:val="pt-BR"/>
        </w:rPr>
        <w:tab/>
      </w:r>
      <w:r w:rsidR="00465546" w:rsidRPr="00716A3E">
        <w:rPr>
          <w:b/>
          <w:bCs/>
          <w:color w:val="002060"/>
          <w:lang w:val="pt-BR"/>
        </w:rPr>
        <w:tab/>
      </w:r>
      <w:r w:rsidR="00465546" w:rsidRPr="00716A3E">
        <w:rPr>
          <w:b/>
          <w:bCs/>
          <w:color w:val="002060"/>
          <w:lang w:val="pt-BR"/>
        </w:rPr>
        <w:tab/>
      </w:r>
      <w:r w:rsidR="00465546" w:rsidRPr="00716A3E">
        <w:rPr>
          <w:b/>
          <w:bCs/>
          <w:color w:val="002060"/>
          <w:lang w:val="pt-BR"/>
        </w:rPr>
        <w:tab/>
      </w:r>
      <w:r w:rsidR="002C14BD" w:rsidRPr="00716A3E">
        <w:rPr>
          <w:b/>
          <w:bCs/>
          <w:color w:val="002060"/>
          <w:lang w:val="pt-BR"/>
        </w:rPr>
        <w:t>2 tín chỉ</w:t>
      </w:r>
    </w:p>
    <w:p w14:paraId="4936A76C" w14:textId="77777777" w:rsidR="00465546" w:rsidRPr="00716A3E" w:rsidRDefault="00465546"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2(2/0/4)</w:t>
      </w:r>
    </w:p>
    <w:p w14:paraId="50C1C59B" w14:textId="77777777" w:rsidR="00465546" w:rsidRPr="00716A3E" w:rsidRDefault="00465546" w:rsidP="00B336C3">
      <w:pPr>
        <w:numPr>
          <w:ilvl w:val="0"/>
          <w:numId w:val="24"/>
        </w:numPr>
        <w:tabs>
          <w:tab w:val="left" w:pos="851"/>
          <w:tab w:val="left" w:pos="3686"/>
        </w:tabs>
        <w:spacing w:line="360" w:lineRule="auto"/>
        <w:ind w:left="851" w:hanging="284"/>
        <w:rPr>
          <w:i/>
          <w:color w:val="002060"/>
        </w:rPr>
      </w:pPr>
      <w:r w:rsidRPr="00716A3E">
        <w:rPr>
          <w:i/>
          <w:color w:val="002060"/>
        </w:rPr>
        <w:t>Các học phần học trước: Không</w:t>
      </w:r>
    </w:p>
    <w:p w14:paraId="34C6B050" w14:textId="0986F32D" w:rsidR="00465546" w:rsidRPr="00716A3E" w:rsidRDefault="008B6A97" w:rsidP="00B336C3">
      <w:pPr>
        <w:numPr>
          <w:ilvl w:val="0"/>
          <w:numId w:val="24"/>
        </w:numPr>
        <w:spacing w:line="360" w:lineRule="auto"/>
        <w:ind w:left="0" w:firstLine="540"/>
        <w:jc w:val="both"/>
        <w:rPr>
          <w:color w:val="002060"/>
          <w:lang w:val="pt-BR"/>
        </w:rPr>
      </w:pPr>
      <w:r>
        <w:rPr>
          <w:i/>
          <w:color w:val="002060"/>
          <w:lang w:val="pt-BR"/>
        </w:rPr>
        <w:t xml:space="preserve"> </w:t>
      </w:r>
      <w:r w:rsidR="00465546" w:rsidRPr="00716A3E">
        <w:rPr>
          <w:i/>
          <w:color w:val="002060"/>
          <w:lang w:val="pt-BR"/>
        </w:rPr>
        <w:t>Tóm</w:t>
      </w:r>
      <w:r w:rsidR="00465546" w:rsidRPr="00716A3E">
        <w:rPr>
          <w:i/>
          <w:color w:val="002060"/>
        </w:rPr>
        <w:t xml:space="preserve"> tắt nội dung học phần: </w:t>
      </w:r>
      <w:r w:rsidR="00465546" w:rsidRPr="00716A3E">
        <w:rPr>
          <w:bCs/>
          <w:color w:val="002060"/>
        </w:rPr>
        <w:t xml:space="preserve">Học phần này trang bị cho người học những kiến thức cơ bản về khởi sáng tạo và khởi nghiệp, các giai đoạn cần đi qua trong việc ươm mầm các ý tưởng và phát </w:t>
      </w:r>
      <w:r w:rsidR="00465546" w:rsidRPr="00716A3E">
        <w:rPr>
          <w:bCs/>
          <w:color w:val="002060"/>
        </w:rPr>
        <w:lastRenderedPageBreak/>
        <w:t>triển chúng thành các doanh nghiệp thành công. Ngoài ra, các thuộc tính của một doanh nhân và các kỹ năng cần có ở một lãnh đạo, quản lý doanh nghiệp cũng sẽ được trang bị qua các bài đọc thêm, nghiên cứu trường hợp, thảo luận trên lớp và dự án cuối cùng. Người học có thể xác định tốt hơn và chủ động chọn lọc các cơ hội kinh doanh; sẽ phát triển kỹ năng và sự tự tin để lập kế hoạch và khởi sự kinh doanh.</w:t>
      </w:r>
    </w:p>
    <w:p w14:paraId="4566C135" w14:textId="6AA46B0F" w:rsidR="004469AE" w:rsidRPr="00716A3E" w:rsidRDefault="00DA2B51" w:rsidP="001B13DC">
      <w:pPr>
        <w:numPr>
          <w:ilvl w:val="0"/>
          <w:numId w:val="32"/>
        </w:numPr>
        <w:spacing w:line="360" w:lineRule="auto"/>
        <w:jc w:val="both"/>
        <w:rPr>
          <w:b/>
          <w:color w:val="002060"/>
          <w:lang w:val="pt-BR"/>
        </w:rPr>
      </w:pPr>
      <w:r w:rsidRPr="00716A3E">
        <w:rPr>
          <w:b/>
          <w:bCs/>
          <w:color w:val="002060"/>
          <w:lang w:val="pt-BR"/>
        </w:rPr>
        <w:t xml:space="preserve"> </w:t>
      </w:r>
      <w:r w:rsidR="004469AE" w:rsidRPr="00716A3E">
        <w:rPr>
          <w:b/>
          <w:bCs/>
          <w:color w:val="002060"/>
          <w:lang w:val="pt-BR"/>
        </w:rPr>
        <w:t>Tâm lý học Kỹ sư</w:t>
      </w:r>
      <w:r w:rsidR="00A85D6B" w:rsidRPr="00716A3E">
        <w:rPr>
          <w:b/>
          <w:bCs/>
          <w:color w:val="002060"/>
          <w:lang w:val="pt-BR"/>
        </w:rPr>
        <w:t xml:space="preserve"> - </w:t>
      </w:r>
      <w:r w:rsidR="00A85D6B" w:rsidRPr="00716A3E">
        <w:rPr>
          <w:b/>
          <w:color w:val="002060"/>
        </w:rPr>
        <w:t>ENPS220591</w:t>
      </w:r>
      <w:r w:rsidR="004469AE" w:rsidRPr="00716A3E">
        <w:rPr>
          <w:b/>
          <w:color w:val="002060"/>
          <w:lang w:val="pt-BR"/>
        </w:rPr>
        <w:tab/>
      </w:r>
      <w:r w:rsidR="004469AE" w:rsidRPr="00716A3E">
        <w:rPr>
          <w:b/>
          <w:color w:val="002060"/>
          <w:lang w:val="pt-BR"/>
        </w:rPr>
        <w:tab/>
      </w:r>
      <w:r w:rsidR="004469AE" w:rsidRPr="00716A3E">
        <w:rPr>
          <w:b/>
          <w:color w:val="002060"/>
          <w:lang w:val="pt-BR"/>
        </w:rPr>
        <w:tab/>
      </w:r>
      <w:r w:rsidR="004469AE" w:rsidRPr="00716A3E">
        <w:rPr>
          <w:b/>
          <w:color w:val="002060"/>
          <w:lang w:val="pt-BR"/>
        </w:rPr>
        <w:tab/>
      </w:r>
      <w:r w:rsidR="004F3006" w:rsidRPr="00716A3E">
        <w:rPr>
          <w:b/>
          <w:color w:val="002060"/>
          <w:lang w:val="pt-BR"/>
        </w:rPr>
        <w:tab/>
      </w:r>
      <w:r w:rsidR="002C14BD" w:rsidRPr="00716A3E">
        <w:rPr>
          <w:b/>
          <w:color w:val="002060"/>
          <w:lang w:val="pt-BR"/>
        </w:rPr>
        <w:t>2 tín chỉ</w:t>
      </w:r>
    </w:p>
    <w:p w14:paraId="120EE76C" w14:textId="77777777" w:rsidR="004469AE" w:rsidRPr="00716A3E" w:rsidRDefault="004469AE"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w:t>
      </w:r>
      <w:r w:rsidRPr="00716A3E">
        <w:rPr>
          <w:i/>
          <w:color w:val="002060"/>
        </w:rPr>
        <w:tab/>
        <w:t>2 (2/0/4)</w:t>
      </w:r>
    </w:p>
    <w:p w14:paraId="60D0D38E" w14:textId="77777777" w:rsidR="004469AE" w:rsidRPr="00716A3E" w:rsidRDefault="004469AE" w:rsidP="00B336C3">
      <w:pPr>
        <w:numPr>
          <w:ilvl w:val="0"/>
          <w:numId w:val="24"/>
        </w:numPr>
        <w:tabs>
          <w:tab w:val="left" w:pos="851"/>
          <w:tab w:val="left" w:pos="3686"/>
        </w:tabs>
        <w:spacing w:line="360" w:lineRule="auto"/>
        <w:ind w:left="851" w:hanging="284"/>
        <w:rPr>
          <w:i/>
          <w:color w:val="002060"/>
        </w:rPr>
      </w:pPr>
      <w:r w:rsidRPr="00716A3E">
        <w:rPr>
          <w:i/>
          <w:color w:val="002060"/>
        </w:rPr>
        <w:t>Các học phần học trước: không</w:t>
      </w:r>
    </w:p>
    <w:p w14:paraId="4650C6B4" w14:textId="64813238" w:rsidR="004469AE" w:rsidRPr="00716A3E" w:rsidRDefault="00593B79" w:rsidP="00B336C3">
      <w:pPr>
        <w:numPr>
          <w:ilvl w:val="0"/>
          <w:numId w:val="24"/>
        </w:numPr>
        <w:spacing w:line="360" w:lineRule="auto"/>
        <w:ind w:left="0" w:firstLine="540"/>
        <w:jc w:val="both"/>
        <w:rPr>
          <w:color w:val="002060"/>
          <w:lang w:val="pt-BR"/>
        </w:rPr>
      </w:pPr>
      <w:r>
        <w:rPr>
          <w:i/>
          <w:color w:val="002060"/>
        </w:rPr>
        <w:t xml:space="preserve"> </w:t>
      </w:r>
      <w:r w:rsidR="004469AE" w:rsidRPr="00716A3E">
        <w:rPr>
          <w:i/>
          <w:color w:val="002060"/>
        </w:rPr>
        <w:t xml:space="preserve">Tóm tắt nội dung học phần: </w:t>
      </w:r>
      <w:r w:rsidR="004469AE" w:rsidRPr="00716A3E">
        <w:rPr>
          <w:bCs/>
          <w:color w:val="002060"/>
        </w:rPr>
        <w:t>Để tạo nên sự tương tác giữa công nghệ và con người, sinh viên các ngành kỹ thuật công nghệ cần hiểu được đặc điểm tâm lý cơ bản của con người. Học phần Tâm lý học Kỹ sư sẽ cung cấp cho sinh viên các ngành công nghệ kỹ thuật các kiến thức về tâm lý con người và ứng dụng các kiến thức này vào thiết kế hệ thống kỹ thuật phù hợp với con người.</w:t>
      </w:r>
    </w:p>
    <w:p w14:paraId="23E3B23F" w14:textId="315790FB" w:rsidR="00070A8D" w:rsidRPr="00716A3E" w:rsidRDefault="00DA2B51" w:rsidP="001B13DC">
      <w:pPr>
        <w:numPr>
          <w:ilvl w:val="0"/>
          <w:numId w:val="32"/>
        </w:numPr>
        <w:spacing w:line="360" w:lineRule="auto"/>
        <w:jc w:val="both"/>
        <w:rPr>
          <w:b/>
          <w:bCs/>
          <w:color w:val="002060"/>
          <w:lang w:val="pt-BR"/>
        </w:rPr>
      </w:pPr>
      <w:r w:rsidRPr="00716A3E">
        <w:rPr>
          <w:b/>
          <w:bCs/>
          <w:color w:val="002060"/>
          <w:lang w:val="pt-BR"/>
        </w:rPr>
        <w:t xml:space="preserve"> </w:t>
      </w:r>
      <w:r w:rsidR="00070A8D" w:rsidRPr="00716A3E">
        <w:rPr>
          <w:b/>
          <w:bCs/>
          <w:color w:val="002060"/>
          <w:lang w:val="pt-BR"/>
        </w:rPr>
        <w:t>Tư duy hệ thống</w:t>
      </w:r>
      <w:r w:rsidR="00070A8D" w:rsidRPr="00716A3E">
        <w:rPr>
          <w:b/>
          <w:bCs/>
          <w:color w:val="002060"/>
          <w:lang w:val="pt-BR"/>
        </w:rPr>
        <w:tab/>
      </w:r>
      <w:r w:rsidR="00A85D6B" w:rsidRPr="00716A3E">
        <w:rPr>
          <w:b/>
          <w:bCs/>
          <w:color w:val="002060"/>
          <w:lang w:val="pt-BR"/>
        </w:rPr>
        <w:t xml:space="preserve">- </w:t>
      </w:r>
      <w:r w:rsidR="00A85D6B" w:rsidRPr="00716A3E">
        <w:rPr>
          <w:b/>
          <w:color w:val="002060"/>
        </w:rPr>
        <w:t>SYTH220491</w:t>
      </w:r>
      <w:r w:rsidR="00070A8D" w:rsidRPr="00716A3E">
        <w:rPr>
          <w:b/>
          <w:bCs/>
          <w:color w:val="002060"/>
          <w:lang w:val="pt-BR"/>
        </w:rPr>
        <w:tab/>
      </w:r>
      <w:r w:rsidR="00070A8D" w:rsidRPr="00716A3E">
        <w:rPr>
          <w:b/>
          <w:bCs/>
          <w:color w:val="002060"/>
          <w:lang w:val="pt-BR"/>
        </w:rPr>
        <w:tab/>
      </w:r>
      <w:r w:rsidR="00070A8D" w:rsidRPr="00716A3E">
        <w:rPr>
          <w:b/>
          <w:bCs/>
          <w:color w:val="002060"/>
          <w:lang w:val="pt-BR"/>
        </w:rPr>
        <w:tab/>
      </w:r>
      <w:r w:rsidR="004F3006" w:rsidRPr="00716A3E">
        <w:rPr>
          <w:b/>
          <w:bCs/>
          <w:color w:val="002060"/>
          <w:lang w:val="pt-BR"/>
        </w:rPr>
        <w:tab/>
      </w:r>
      <w:r w:rsidR="0075735B" w:rsidRPr="00716A3E">
        <w:rPr>
          <w:b/>
          <w:bCs/>
          <w:color w:val="002060"/>
          <w:lang w:val="pt-BR"/>
        </w:rPr>
        <w:tab/>
      </w:r>
      <w:r w:rsidR="002C14BD" w:rsidRPr="00716A3E">
        <w:rPr>
          <w:b/>
          <w:bCs/>
          <w:color w:val="002060"/>
          <w:lang w:val="pt-BR"/>
        </w:rPr>
        <w:t>2 tín chỉ</w:t>
      </w:r>
    </w:p>
    <w:p w14:paraId="7139DFF8" w14:textId="77777777" w:rsidR="00070A8D" w:rsidRPr="00716A3E" w:rsidRDefault="00070A8D"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2 (2,0,4)</w:t>
      </w:r>
    </w:p>
    <w:p w14:paraId="54521911" w14:textId="77777777" w:rsidR="00070A8D" w:rsidRPr="00716A3E" w:rsidRDefault="00070A8D"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6C987146" w14:textId="77777777" w:rsidR="00070A8D" w:rsidRPr="00716A3E" w:rsidRDefault="00070A8D" w:rsidP="00B336C3">
      <w:pPr>
        <w:numPr>
          <w:ilvl w:val="0"/>
          <w:numId w:val="24"/>
        </w:numPr>
        <w:spacing w:line="360" w:lineRule="auto"/>
        <w:ind w:left="0" w:firstLine="540"/>
        <w:jc w:val="both"/>
        <w:rPr>
          <w:color w:val="002060"/>
          <w:lang w:val="pt-BR"/>
        </w:rPr>
      </w:pPr>
      <w:r w:rsidRPr="00716A3E">
        <w:rPr>
          <w:i/>
          <w:color w:val="002060"/>
        </w:rPr>
        <w:t xml:space="preserve">Tóm tắt nội dung học phần: </w:t>
      </w:r>
      <w:r w:rsidRPr="00716A3E">
        <w:rPr>
          <w:color w:val="002060"/>
        </w:rPr>
        <w:t xml:space="preserve">Học phần Tư duy hệ thống trang bị cho sinh viên những </w:t>
      </w:r>
      <w:r w:rsidRPr="00716A3E">
        <w:rPr>
          <w:color w:val="002060"/>
          <w:lang w:val="pt-BR"/>
        </w:rPr>
        <w:t>kiến thức cơ bản về hệ thống, phương pháp luận tư duy hệ thống, các phương pháp tư duy sáng tạo; hình thành ở sinh viên khả năng lập luận và giải quyết vấn đề một cách hệ thống, logic và sáng tạo.</w:t>
      </w:r>
    </w:p>
    <w:p w14:paraId="2F3E6AF0" w14:textId="55A8DCF1" w:rsidR="004F3006" w:rsidRPr="00716A3E" w:rsidRDefault="00DA2B51" w:rsidP="001B13DC">
      <w:pPr>
        <w:numPr>
          <w:ilvl w:val="0"/>
          <w:numId w:val="32"/>
        </w:numPr>
        <w:spacing w:line="360" w:lineRule="auto"/>
        <w:jc w:val="both"/>
        <w:rPr>
          <w:b/>
          <w:bCs/>
          <w:color w:val="002060"/>
          <w:lang w:val="pt-BR"/>
        </w:rPr>
      </w:pPr>
      <w:r w:rsidRPr="00716A3E">
        <w:rPr>
          <w:b/>
          <w:bCs/>
          <w:color w:val="002060"/>
          <w:lang w:val="pt-BR"/>
        </w:rPr>
        <w:t xml:space="preserve"> </w:t>
      </w:r>
      <w:r w:rsidR="004F3006" w:rsidRPr="00716A3E">
        <w:rPr>
          <w:b/>
          <w:bCs/>
          <w:color w:val="002060"/>
          <w:lang w:val="pt-BR"/>
        </w:rPr>
        <w:t>Kỹ năng xây dựng kế hoạch</w:t>
      </w:r>
      <w:r w:rsidR="00A85D6B" w:rsidRPr="00716A3E">
        <w:rPr>
          <w:b/>
          <w:bCs/>
          <w:color w:val="002060"/>
          <w:lang w:val="pt-BR"/>
        </w:rPr>
        <w:t xml:space="preserve"> - </w:t>
      </w:r>
      <w:r w:rsidR="00A85D6B" w:rsidRPr="00716A3E">
        <w:rPr>
          <w:b/>
          <w:color w:val="002060"/>
        </w:rPr>
        <w:t>PLSK120290</w:t>
      </w:r>
      <w:r w:rsidR="004F3006" w:rsidRPr="00716A3E">
        <w:rPr>
          <w:b/>
          <w:bCs/>
          <w:color w:val="002060"/>
          <w:lang w:val="pt-BR"/>
        </w:rPr>
        <w:tab/>
      </w:r>
      <w:r w:rsidR="004F3006" w:rsidRPr="00716A3E">
        <w:rPr>
          <w:b/>
          <w:bCs/>
          <w:color w:val="002060"/>
          <w:lang w:val="pt-BR"/>
        </w:rPr>
        <w:tab/>
      </w:r>
      <w:r w:rsidR="004F3006" w:rsidRPr="00716A3E">
        <w:rPr>
          <w:b/>
          <w:bCs/>
          <w:color w:val="002060"/>
          <w:lang w:val="pt-BR"/>
        </w:rPr>
        <w:tab/>
      </w:r>
      <w:r w:rsidR="004F3006" w:rsidRPr="00716A3E">
        <w:rPr>
          <w:b/>
          <w:bCs/>
          <w:color w:val="002060"/>
          <w:lang w:val="pt-BR"/>
        </w:rPr>
        <w:tab/>
      </w:r>
      <w:r w:rsidR="002C14BD" w:rsidRPr="00716A3E">
        <w:rPr>
          <w:b/>
          <w:bCs/>
          <w:color w:val="002060"/>
          <w:lang w:val="pt-BR"/>
        </w:rPr>
        <w:t>2 tín chỉ</w:t>
      </w:r>
    </w:p>
    <w:p w14:paraId="0899513B" w14:textId="77777777" w:rsidR="004F3006" w:rsidRPr="00716A3E" w:rsidRDefault="004F3006"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2 (2,0,4)</w:t>
      </w:r>
    </w:p>
    <w:p w14:paraId="7CCE0851" w14:textId="77777777" w:rsidR="004F3006" w:rsidRPr="00716A3E" w:rsidRDefault="004F3006"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0721FAFF" w14:textId="4B804F14" w:rsidR="00147936" w:rsidRPr="00716A3E" w:rsidRDefault="00593B79" w:rsidP="00B336C3">
      <w:pPr>
        <w:numPr>
          <w:ilvl w:val="0"/>
          <w:numId w:val="24"/>
        </w:numPr>
        <w:spacing w:line="360" w:lineRule="auto"/>
        <w:ind w:left="0" w:firstLine="540"/>
        <w:jc w:val="both"/>
        <w:rPr>
          <w:color w:val="002060"/>
          <w:lang w:val="pt-BR"/>
        </w:rPr>
      </w:pPr>
      <w:r>
        <w:rPr>
          <w:i/>
          <w:color w:val="002060"/>
        </w:rPr>
        <w:t xml:space="preserve"> </w:t>
      </w:r>
      <w:r w:rsidR="004F3006" w:rsidRPr="00716A3E">
        <w:rPr>
          <w:i/>
          <w:color w:val="002060"/>
        </w:rPr>
        <w:t xml:space="preserve">Tóm tắt nội dung học phần: </w:t>
      </w:r>
      <w:r w:rsidR="004F3006" w:rsidRPr="00716A3E">
        <w:rPr>
          <w:color w:val="002060"/>
        </w:rPr>
        <w:t xml:space="preserve">Học phần này trang bị cho người học những kiến thức cơ </w:t>
      </w:r>
      <w:r w:rsidR="004F3006" w:rsidRPr="00716A3E">
        <w:rPr>
          <w:color w:val="002060"/>
          <w:lang w:val="pt-BR"/>
        </w:rPr>
        <w:t>bản về phương pháp xây dựng kế hoạch. Hướng dẫn cho người học các kỹ năng tư duy và tìm kiếm giải pháp phù hợp với điều kiện và hoàn cảnh bản thân để từ đó người học hình thành cho mình kỹ năng xây dựng kế hoạch học tập, kế hoạch cá nhân ngắn hạn và dài hạn, kế hoạch cho công việc phù hợp và hiệu quả. Ngoài ra còn hướng dẫn người học cách thức và kỹ năng quản lí thời gian và sắp xếp công việc hiệu quả.</w:t>
      </w:r>
    </w:p>
    <w:p w14:paraId="3DA6CDF2" w14:textId="1298F06E" w:rsidR="006B1615" w:rsidRPr="00716A3E" w:rsidRDefault="00DA2B51" w:rsidP="001B13DC">
      <w:pPr>
        <w:numPr>
          <w:ilvl w:val="0"/>
          <w:numId w:val="32"/>
        </w:numPr>
        <w:spacing w:line="360" w:lineRule="auto"/>
        <w:jc w:val="both"/>
        <w:rPr>
          <w:b/>
          <w:bCs/>
          <w:color w:val="002060"/>
          <w:lang w:val="pt-BR"/>
        </w:rPr>
      </w:pPr>
      <w:r w:rsidRPr="00716A3E">
        <w:rPr>
          <w:b/>
          <w:bCs/>
          <w:color w:val="002060"/>
          <w:lang w:val="pt-BR"/>
        </w:rPr>
        <w:t xml:space="preserve"> </w:t>
      </w:r>
      <w:r w:rsidR="006B1615" w:rsidRPr="00716A3E">
        <w:rPr>
          <w:b/>
          <w:bCs/>
          <w:color w:val="002060"/>
          <w:lang w:val="pt-BR"/>
        </w:rPr>
        <w:t>Kỹ năng làm việc trong môi trường kỹ thuật</w:t>
      </w:r>
      <w:r w:rsidR="006B1615" w:rsidRPr="00716A3E">
        <w:rPr>
          <w:b/>
          <w:bCs/>
          <w:color w:val="002060"/>
          <w:lang w:val="pt-BR"/>
        </w:rPr>
        <w:tab/>
      </w:r>
      <w:r w:rsidR="00A85D6B" w:rsidRPr="00716A3E">
        <w:rPr>
          <w:b/>
          <w:bCs/>
          <w:color w:val="002060"/>
          <w:lang w:val="pt-BR"/>
        </w:rPr>
        <w:t xml:space="preserve">- </w:t>
      </w:r>
      <w:r w:rsidR="00A85D6B" w:rsidRPr="00716A3E">
        <w:rPr>
          <w:b/>
          <w:color w:val="002060"/>
        </w:rPr>
        <w:t>WOPS120390</w:t>
      </w:r>
      <w:r w:rsidR="0075735B" w:rsidRPr="00716A3E">
        <w:rPr>
          <w:b/>
          <w:bCs/>
          <w:color w:val="002060"/>
          <w:lang w:val="pt-BR"/>
        </w:rPr>
        <w:tab/>
      </w:r>
      <w:r w:rsidR="002C14BD" w:rsidRPr="00716A3E">
        <w:rPr>
          <w:b/>
          <w:bCs/>
          <w:color w:val="002060"/>
          <w:lang w:val="pt-BR"/>
        </w:rPr>
        <w:t>2 tín chỉ</w:t>
      </w:r>
    </w:p>
    <w:p w14:paraId="4337976D" w14:textId="77777777" w:rsidR="006B1615" w:rsidRPr="00716A3E" w:rsidRDefault="006B1615"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2 (2,0,4)</w:t>
      </w:r>
    </w:p>
    <w:p w14:paraId="46B91A9F" w14:textId="3A115E5D" w:rsidR="006B1615" w:rsidRPr="00716A3E" w:rsidRDefault="006B1615"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w:t>
      </w:r>
      <w:r w:rsidR="00315660">
        <w:rPr>
          <w:i/>
          <w:color w:val="002060"/>
        </w:rPr>
        <w:t xml:space="preserve"> không</w:t>
      </w:r>
    </w:p>
    <w:p w14:paraId="463F206D" w14:textId="77777777" w:rsidR="00ED210B" w:rsidRPr="00716A3E" w:rsidRDefault="006B1615" w:rsidP="00B336C3">
      <w:pPr>
        <w:numPr>
          <w:ilvl w:val="0"/>
          <w:numId w:val="24"/>
        </w:numPr>
        <w:spacing w:line="360" w:lineRule="auto"/>
        <w:ind w:left="0" w:firstLine="540"/>
        <w:jc w:val="both"/>
        <w:rPr>
          <w:color w:val="002060"/>
          <w:lang w:val="pt-BR"/>
        </w:rPr>
      </w:pPr>
      <w:r w:rsidRPr="00716A3E">
        <w:rPr>
          <w:i/>
          <w:color w:val="002060"/>
        </w:rPr>
        <w:t xml:space="preserve">Tóm tắt nội dung học phần: Môn học Kỹ năng làm việc trong môi trường kỹ thuật thuộc </w:t>
      </w:r>
      <w:r w:rsidRPr="00716A3E">
        <w:rPr>
          <w:color w:val="002060"/>
          <w:lang w:val="pt-BR"/>
        </w:rPr>
        <w:t xml:space="preserve">nhóm môn học tự chọn của khối ngành kỹ thuật công nghệ. Môn học này nhằm hình thành cho sinh </w:t>
      </w:r>
      <w:r w:rsidRPr="00716A3E">
        <w:rPr>
          <w:color w:val="002060"/>
          <w:lang w:val="pt-BR"/>
        </w:rPr>
        <w:lastRenderedPageBreak/>
        <w:t>viên một số kỹ năng làm việc cơ bản trong môi trường kỹ thuật, đặc biệt là các kỹ năng làm việc trong môi trường đa văn hóa, hiện đại, có sự thay đổi nhanh chóng về công nghệ.</w:t>
      </w:r>
    </w:p>
    <w:p w14:paraId="7ECBC731" w14:textId="535A265C" w:rsidR="0068275B" w:rsidRPr="00716A3E" w:rsidRDefault="00DA2B51" w:rsidP="001B13DC">
      <w:pPr>
        <w:numPr>
          <w:ilvl w:val="0"/>
          <w:numId w:val="32"/>
        </w:numPr>
        <w:spacing w:line="360" w:lineRule="auto"/>
        <w:jc w:val="both"/>
        <w:rPr>
          <w:b/>
          <w:bCs/>
          <w:color w:val="002060"/>
          <w:lang w:val="pt-BR"/>
        </w:rPr>
      </w:pPr>
      <w:r w:rsidRPr="00716A3E">
        <w:rPr>
          <w:b/>
          <w:bCs/>
          <w:color w:val="002060"/>
          <w:lang w:val="pt-BR"/>
        </w:rPr>
        <w:t xml:space="preserve"> </w:t>
      </w:r>
      <w:r w:rsidR="0068275B" w:rsidRPr="00716A3E">
        <w:rPr>
          <w:b/>
          <w:bCs/>
          <w:color w:val="002060"/>
          <w:lang w:val="pt-BR"/>
        </w:rPr>
        <w:t>Phương pháp nghiên cứu khoa học</w:t>
      </w:r>
      <w:r w:rsidR="00A85D6B" w:rsidRPr="00716A3E">
        <w:rPr>
          <w:b/>
          <w:bCs/>
          <w:color w:val="002060"/>
          <w:lang w:val="pt-BR"/>
        </w:rPr>
        <w:t xml:space="preserve"> - </w:t>
      </w:r>
      <w:r w:rsidR="00A85D6B" w:rsidRPr="00716A3E">
        <w:rPr>
          <w:b/>
          <w:color w:val="002060"/>
        </w:rPr>
        <w:t>REME320690</w:t>
      </w:r>
      <w:r w:rsidR="0068275B" w:rsidRPr="00716A3E">
        <w:rPr>
          <w:b/>
          <w:bCs/>
          <w:color w:val="002060"/>
          <w:lang w:val="pt-BR"/>
        </w:rPr>
        <w:tab/>
      </w:r>
      <w:r w:rsidR="0068275B" w:rsidRPr="00716A3E">
        <w:rPr>
          <w:b/>
          <w:bCs/>
          <w:color w:val="002060"/>
          <w:lang w:val="pt-BR"/>
        </w:rPr>
        <w:tab/>
      </w:r>
      <w:r w:rsidR="0068275B" w:rsidRPr="00716A3E">
        <w:rPr>
          <w:b/>
          <w:bCs/>
          <w:color w:val="002060"/>
          <w:lang w:val="pt-BR"/>
        </w:rPr>
        <w:tab/>
      </w:r>
      <w:r w:rsidR="002C14BD" w:rsidRPr="00716A3E">
        <w:rPr>
          <w:b/>
          <w:bCs/>
          <w:color w:val="002060"/>
          <w:lang w:val="pt-BR"/>
        </w:rPr>
        <w:t>2 tín chỉ</w:t>
      </w:r>
    </w:p>
    <w:p w14:paraId="6AA59B95" w14:textId="77777777" w:rsidR="0068275B" w:rsidRPr="00716A3E" w:rsidRDefault="0068275B"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2 (2,0,4)</w:t>
      </w:r>
    </w:p>
    <w:p w14:paraId="6E4E9BD6" w14:textId="77777777" w:rsidR="0068275B" w:rsidRPr="00716A3E" w:rsidRDefault="0068275B"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58BD527B" w14:textId="26F343D7" w:rsidR="0068275B" w:rsidRPr="00716A3E" w:rsidRDefault="008B6A97" w:rsidP="00B336C3">
      <w:pPr>
        <w:numPr>
          <w:ilvl w:val="0"/>
          <w:numId w:val="24"/>
        </w:numPr>
        <w:spacing w:line="360" w:lineRule="auto"/>
        <w:ind w:left="0" w:firstLine="540"/>
        <w:jc w:val="both"/>
        <w:rPr>
          <w:color w:val="002060"/>
          <w:lang w:val="pt-BR"/>
        </w:rPr>
      </w:pPr>
      <w:r>
        <w:rPr>
          <w:i/>
          <w:color w:val="002060"/>
        </w:rPr>
        <w:t xml:space="preserve"> </w:t>
      </w:r>
      <w:r w:rsidR="0068275B" w:rsidRPr="00716A3E">
        <w:rPr>
          <w:i/>
          <w:color w:val="002060"/>
        </w:rPr>
        <w:t>Tóm tắt nội dung học phần: Trong quá trình đào tạo ở trường Đại học, sinh viên không</w:t>
      </w:r>
      <w:r w:rsidR="009F254C" w:rsidRPr="00716A3E">
        <w:rPr>
          <w:i/>
          <w:color w:val="002060"/>
        </w:rPr>
        <w:t xml:space="preserve"> </w:t>
      </w:r>
      <w:r w:rsidR="0068275B" w:rsidRPr="00716A3E">
        <w:rPr>
          <w:color w:val="002060"/>
          <w:lang w:val="pt-BR"/>
        </w:rPr>
        <w:t>chỉ lĩnh hội tri thức từ phía giáo viên, mà học còn phải tự học và tự nghiên cứu. Từ tự</w:t>
      </w:r>
      <w:r w:rsidR="009F254C" w:rsidRPr="00716A3E">
        <w:rPr>
          <w:color w:val="002060"/>
          <w:lang w:val="pt-BR"/>
        </w:rPr>
        <w:t xml:space="preserve"> </w:t>
      </w:r>
      <w:r w:rsidR="0068275B" w:rsidRPr="00716A3E">
        <w:rPr>
          <w:color w:val="002060"/>
          <w:lang w:val="pt-BR"/>
        </w:rPr>
        <w:t>giác, tích cực và sáng tạo, sinh viên sẽ tìm ra cái mới nhằm giải thích sâu sắc hay có lời</w:t>
      </w:r>
      <w:r w:rsidR="009F254C" w:rsidRPr="00716A3E">
        <w:rPr>
          <w:color w:val="002060"/>
          <w:lang w:val="pt-BR"/>
        </w:rPr>
        <w:t xml:space="preserve"> </w:t>
      </w:r>
      <w:r w:rsidR="0068275B" w:rsidRPr="00716A3E">
        <w:rPr>
          <w:color w:val="002060"/>
          <w:lang w:val="pt-BR"/>
        </w:rPr>
        <w:t>giải phù hợp đó chính là sinh viên đã nghiên cứu khoa học. Học phần Phương pháp</w:t>
      </w:r>
      <w:r w:rsidR="009F254C" w:rsidRPr="00716A3E">
        <w:rPr>
          <w:color w:val="002060"/>
          <w:lang w:val="pt-BR"/>
        </w:rPr>
        <w:t xml:space="preserve"> </w:t>
      </w:r>
      <w:r w:rsidR="0068275B" w:rsidRPr="00716A3E">
        <w:rPr>
          <w:color w:val="002060"/>
          <w:lang w:val="pt-BR"/>
        </w:rPr>
        <w:t>nghiên cứu khoa học bao gồm những nội dung về các khái niệm, qui trình và cấu trúc...Để từ đó sinh viên định hướng được việc lựa chọn đề tài nghiên cứu, soạn được đề</w:t>
      </w:r>
      <w:r w:rsidR="009F254C" w:rsidRPr="00716A3E">
        <w:rPr>
          <w:color w:val="002060"/>
          <w:lang w:val="pt-BR"/>
        </w:rPr>
        <w:t xml:space="preserve"> </w:t>
      </w:r>
      <w:r w:rsidR="0068275B" w:rsidRPr="00716A3E">
        <w:rPr>
          <w:color w:val="002060"/>
          <w:lang w:val="pt-BR"/>
        </w:rPr>
        <w:t>cương và áp dụng được các phương pháp nghiên cứu trong khi thu thập và xử lý thông</w:t>
      </w:r>
      <w:r w:rsidR="009F254C" w:rsidRPr="00716A3E">
        <w:rPr>
          <w:color w:val="002060"/>
          <w:lang w:val="pt-BR"/>
        </w:rPr>
        <w:t xml:space="preserve"> </w:t>
      </w:r>
      <w:r w:rsidR="0068275B" w:rsidRPr="00716A3E">
        <w:rPr>
          <w:color w:val="002060"/>
          <w:lang w:val="pt-BR"/>
        </w:rPr>
        <w:t>tin hợp lý trong khi tiến hành công trình nghiên cứu khoa học. Sinh viên sẽ chủ động</w:t>
      </w:r>
    </w:p>
    <w:p w14:paraId="72122EB1" w14:textId="77777777" w:rsidR="0068275B" w:rsidRPr="00716A3E" w:rsidRDefault="0068275B" w:rsidP="0068275B">
      <w:pPr>
        <w:spacing w:line="360" w:lineRule="auto"/>
        <w:jc w:val="both"/>
        <w:rPr>
          <w:color w:val="002060"/>
          <w:lang w:val="pt-BR"/>
        </w:rPr>
      </w:pPr>
      <w:r w:rsidRPr="00716A3E">
        <w:rPr>
          <w:color w:val="002060"/>
          <w:lang w:val="pt-BR"/>
        </w:rPr>
        <w:t>trong việc đang ký thực hiện đề tài nghiên cứu cấp trường cũng như tiến hành luận văn</w:t>
      </w:r>
      <w:r w:rsidR="009F254C" w:rsidRPr="00716A3E">
        <w:rPr>
          <w:color w:val="002060"/>
          <w:lang w:val="pt-BR"/>
        </w:rPr>
        <w:t xml:space="preserve"> </w:t>
      </w:r>
      <w:r w:rsidRPr="00716A3E">
        <w:rPr>
          <w:color w:val="002060"/>
          <w:lang w:val="pt-BR"/>
        </w:rPr>
        <w:t>tốt nghiệp hay đồ án tốt nghiệp một cách khoa học và thành công.</w:t>
      </w:r>
    </w:p>
    <w:p w14:paraId="48719B4B" w14:textId="1E81C7CE" w:rsidR="007F56DF" w:rsidRPr="00716A3E" w:rsidRDefault="00B336C3" w:rsidP="001B13DC">
      <w:pPr>
        <w:numPr>
          <w:ilvl w:val="0"/>
          <w:numId w:val="32"/>
        </w:numPr>
        <w:spacing w:line="360" w:lineRule="auto"/>
        <w:jc w:val="both"/>
        <w:rPr>
          <w:b/>
          <w:bCs/>
          <w:color w:val="002060"/>
          <w:lang w:val="pt-BR"/>
        </w:rPr>
      </w:pPr>
      <w:r w:rsidRPr="00716A3E">
        <w:rPr>
          <w:b/>
          <w:color w:val="002060"/>
        </w:rPr>
        <w:t>B</w:t>
      </w:r>
      <w:r w:rsidR="007F56DF" w:rsidRPr="00716A3E">
        <w:rPr>
          <w:b/>
          <w:color w:val="002060"/>
        </w:rPr>
        <w:t>ảo trì và bảo dưỡng công nghiệp</w:t>
      </w:r>
      <w:r w:rsidR="00A85D6B" w:rsidRPr="00716A3E">
        <w:rPr>
          <w:b/>
          <w:color w:val="002060"/>
        </w:rPr>
        <w:t xml:space="preserve"> - IMAS320525</w:t>
      </w:r>
      <w:r w:rsidRPr="00716A3E">
        <w:rPr>
          <w:b/>
          <w:color w:val="002060"/>
        </w:rPr>
        <w:tab/>
      </w:r>
      <w:r w:rsidRPr="00716A3E">
        <w:rPr>
          <w:b/>
          <w:color w:val="002060"/>
        </w:rPr>
        <w:tab/>
      </w:r>
      <w:r w:rsidRPr="00716A3E">
        <w:rPr>
          <w:b/>
          <w:color w:val="002060"/>
        </w:rPr>
        <w:tab/>
      </w:r>
      <w:r w:rsidR="007F56DF" w:rsidRPr="00716A3E">
        <w:rPr>
          <w:b/>
          <w:bCs/>
          <w:color w:val="002060"/>
          <w:lang w:val="pt-BR"/>
        </w:rPr>
        <w:t>2 tín chỉ</w:t>
      </w:r>
    </w:p>
    <w:p w14:paraId="2FFF9715" w14:textId="77777777" w:rsidR="00B336C3" w:rsidRPr="00716A3E" w:rsidRDefault="00B336C3" w:rsidP="00F85158">
      <w:pPr>
        <w:numPr>
          <w:ilvl w:val="0"/>
          <w:numId w:val="24"/>
        </w:numPr>
        <w:spacing w:line="360" w:lineRule="auto"/>
        <w:ind w:left="0" w:firstLine="540"/>
        <w:jc w:val="both"/>
        <w:rPr>
          <w:i/>
          <w:iCs/>
          <w:color w:val="002060"/>
        </w:rPr>
      </w:pPr>
      <w:r w:rsidRPr="00716A3E">
        <w:rPr>
          <w:i/>
          <w:iCs/>
          <w:color w:val="002060"/>
        </w:rPr>
        <w:t>Phân bố thời gian học tập: 2(2/0/4)</w:t>
      </w:r>
    </w:p>
    <w:p w14:paraId="7B53DD89" w14:textId="4D3C2F86" w:rsidR="00B336C3" w:rsidRPr="00716A3E" w:rsidRDefault="00B336C3" w:rsidP="00F85158">
      <w:pPr>
        <w:numPr>
          <w:ilvl w:val="0"/>
          <w:numId w:val="24"/>
        </w:numPr>
        <w:spacing w:line="360" w:lineRule="auto"/>
        <w:ind w:left="0" w:firstLine="540"/>
        <w:jc w:val="both"/>
        <w:rPr>
          <w:bCs/>
          <w:i/>
          <w:iCs/>
          <w:color w:val="002060"/>
          <w:lang w:val="pt-BR"/>
        </w:rPr>
      </w:pPr>
      <w:r w:rsidRPr="00716A3E">
        <w:rPr>
          <w:bCs/>
          <w:i/>
          <w:iCs/>
          <w:color w:val="002060"/>
          <w:lang w:val="pt-BR"/>
        </w:rPr>
        <w:t>Môn học trước:</w:t>
      </w:r>
      <w:r w:rsidR="009C3AF4">
        <w:rPr>
          <w:bCs/>
          <w:i/>
          <w:iCs/>
          <w:color w:val="002060"/>
          <w:lang w:val="pt-BR"/>
        </w:rPr>
        <w:t xml:space="preserve"> </w:t>
      </w:r>
      <w:r w:rsidRPr="00716A3E">
        <w:rPr>
          <w:i/>
          <w:iCs/>
          <w:color w:val="002060"/>
        </w:rPr>
        <w:t>không</w:t>
      </w:r>
    </w:p>
    <w:p w14:paraId="13C4A2B0" w14:textId="554346C9" w:rsidR="00B336C3" w:rsidRPr="00716A3E" w:rsidRDefault="008B6A97" w:rsidP="00F85158">
      <w:pPr>
        <w:numPr>
          <w:ilvl w:val="0"/>
          <w:numId w:val="24"/>
        </w:numPr>
        <w:spacing w:line="360" w:lineRule="auto"/>
        <w:ind w:left="0" w:firstLine="540"/>
        <w:jc w:val="both"/>
        <w:rPr>
          <w:iCs/>
          <w:color w:val="002060"/>
        </w:rPr>
      </w:pPr>
      <w:r>
        <w:rPr>
          <w:i/>
          <w:iCs/>
          <w:color w:val="002060"/>
        </w:rPr>
        <w:t xml:space="preserve"> </w:t>
      </w:r>
      <w:r w:rsidR="00B336C3" w:rsidRPr="00716A3E">
        <w:rPr>
          <w:i/>
          <w:iCs/>
          <w:color w:val="002060"/>
        </w:rPr>
        <w:t xml:space="preserve">Tóm tắt nội dung học phần: </w:t>
      </w:r>
      <w:r w:rsidR="00B336C3" w:rsidRPr="00716A3E">
        <w:rPr>
          <w:iCs/>
          <w:color w:val="002060"/>
        </w:rPr>
        <w:t>Môn học này trang bị cho sinh viên kiến thức, kỹ năng để có thể thực hiện các hoạt động bảo trì, bảo dưỡng kết cấu, phụ tùng máy móc với các nội dung: Tổ chức và quản lý bảo trì công nghiệp; Kỹ thuật bảo trì công nghiệp; Lập kế hoạch bảo trì cho một thiết bịcông nghiệp cụ thể; Lập quy trình bảo trì bảo dưỡng và Điều chỉnh hệ thống thiết bị công nghiệp</w:t>
      </w:r>
    </w:p>
    <w:p w14:paraId="79A1F820" w14:textId="41BDD72A" w:rsidR="00B336C3" w:rsidRPr="00716A3E" w:rsidRDefault="007F56DF" w:rsidP="001B13DC">
      <w:pPr>
        <w:numPr>
          <w:ilvl w:val="0"/>
          <w:numId w:val="32"/>
        </w:numPr>
        <w:spacing w:line="360" w:lineRule="auto"/>
        <w:jc w:val="both"/>
        <w:rPr>
          <w:b/>
          <w:bCs/>
          <w:color w:val="002060"/>
        </w:rPr>
      </w:pPr>
      <w:r w:rsidRPr="00716A3E">
        <w:rPr>
          <w:b/>
          <w:color w:val="002060"/>
        </w:rPr>
        <w:t>Tự động hoá quá trình sản xuất</w:t>
      </w:r>
      <w:r w:rsidR="00A85D6B" w:rsidRPr="00716A3E">
        <w:rPr>
          <w:b/>
          <w:color w:val="002060"/>
        </w:rPr>
        <w:t xml:space="preserve"> - AUMP323525</w:t>
      </w:r>
      <w:r w:rsidR="00B336C3" w:rsidRPr="00716A3E">
        <w:rPr>
          <w:b/>
          <w:color w:val="002060"/>
        </w:rPr>
        <w:tab/>
      </w:r>
      <w:r w:rsidRPr="00716A3E">
        <w:rPr>
          <w:b/>
          <w:color w:val="002060"/>
        </w:rPr>
        <w:tab/>
      </w:r>
      <w:r w:rsidRPr="00716A3E">
        <w:rPr>
          <w:b/>
          <w:color w:val="002060"/>
        </w:rPr>
        <w:tab/>
      </w:r>
      <w:r w:rsidRPr="00716A3E">
        <w:rPr>
          <w:b/>
          <w:bCs/>
          <w:color w:val="002060"/>
          <w:lang w:val="pt-BR"/>
        </w:rPr>
        <w:t>2 tín chỉ</w:t>
      </w:r>
    </w:p>
    <w:p w14:paraId="55B8DAAF" w14:textId="77777777" w:rsidR="00B336C3" w:rsidRPr="00F85158" w:rsidRDefault="00B336C3" w:rsidP="00F85158">
      <w:pPr>
        <w:numPr>
          <w:ilvl w:val="0"/>
          <w:numId w:val="24"/>
        </w:numPr>
        <w:spacing w:line="360" w:lineRule="auto"/>
        <w:ind w:left="0" w:firstLine="540"/>
        <w:jc w:val="both"/>
        <w:rPr>
          <w:bCs/>
          <w:i/>
          <w:iCs/>
          <w:color w:val="002060"/>
          <w:lang w:val="pt-BR"/>
        </w:rPr>
      </w:pPr>
      <w:r w:rsidRPr="00F85158">
        <w:rPr>
          <w:bCs/>
          <w:i/>
          <w:iCs/>
          <w:color w:val="002060"/>
          <w:lang w:val="pt-BR"/>
        </w:rPr>
        <w:t>Phân bố thời gian học tập: 2(2/0/4)</w:t>
      </w:r>
    </w:p>
    <w:p w14:paraId="2FAA5D8B" w14:textId="77777777" w:rsidR="00B336C3" w:rsidRPr="00716A3E" w:rsidRDefault="00B336C3" w:rsidP="00F85158">
      <w:pPr>
        <w:numPr>
          <w:ilvl w:val="0"/>
          <w:numId w:val="24"/>
        </w:numPr>
        <w:spacing w:line="360" w:lineRule="auto"/>
        <w:ind w:left="0" w:firstLine="540"/>
        <w:jc w:val="both"/>
        <w:rPr>
          <w:bCs/>
          <w:i/>
          <w:iCs/>
          <w:color w:val="002060"/>
          <w:lang w:val="pt-BR"/>
        </w:rPr>
      </w:pPr>
      <w:r w:rsidRPr="00716A3E">
        <w:rPr>
          <w:bCs/>
          <w:i/>
          <w:iCs/>
          <w:color w:val="002060"/>
          <w:lang w:val="pt-BR"/>
        </w:rPr>
        <w:t>Môn học trước:</w:t>
      </w:r>
      <w:r w:rsidRPr="00716A3E">
        <w:rPr>
          <w:i/>
          <w:iCs/>
          <w:color w:val="002060"/>
        </w:rPr>
        <w:t>không</w:t>
      </w:r>
    </w:p>
    <w:p w14:paraId="086B7FE6" w14:textId="702501A6" w:rsidR="00B336C3" w:rsidRPr="00F85158" w:rsidRDefault="00B336C3" w:rsidP="00F85158">
      <w:pPr>
        <w:numPr>
          <w:ilvl w:val="0"/>
          <w:numId w:val="24"/>
        </w:numPr>
        <w:spacing w:line="360" w:lineRule="auto"/>
        <w:ind w:left="0" w:firstLine="540"/>
        <w:jc w:val="both"/>
        <w:rPr>
          <w:color w:val="002060"/>
        </w:rPr>
      </w:pPr>
      <w:r w:rsidRPr="00F85158">
        <w:rPr>
          <w:bCs/>
          <w:i/>
          <w:iCs/>
          <w:color w:val="002060"/>
          <w:lang w:val="pt-BR"/>
        </w:rPr>
        <w:t>Tóm</w:t>
      </w:r>
      <w:r w:rsidRPr="00F85158">
        <w:rPr>
          <w:i/>
          <w:iCs/>
          <w:color w:val="002060"/>
        </w:rPr>
        <w:t xml:space="preserve"> tắt nội dung học phần: </w:t>
      </w:r>
      <w:r w:rsidRPr="00F85158">
        <w:rPr>
          <w:color w:val="002060"/>
        </w:rPr>
        <w:t>Học phần cung cấp những kiến thức ban đầu về hệ thống điều khiển tự động công nghiệp, kỹ thuật cảm biến, cơ cấu chấp hành và hệ thống điều khiển PLC. </w:t>
      </w:r>
    </w:p>
    <w:p w14:paraId="1F1647F7" w14:textId="50591499" w:rsidR="00B336C3" w:rsidRPr="00716A3E" w:rsidRDefault="00B336C3" w:rsidP="00B20172">
      <w:pPr>
        <w:numPr>
          <w:ilvl w:val="0"/>
          <w:numId w:val="24"/>
        </w:numPr>
        <w:spacing w:line="360" w:lineRule="auto"/>
        <w:ind w:left="0" w:firstLine="540"/>
        <w:jc w:val="both"/>
        <w:rPr>
          <w:color w:val="002060"/>
        </w:rPr>
      </w:pPr>
      <w:r w:rsidRPr="00716A3E">
        <w:rPr>
          <w:color w:val="002060"/>
        </w:rPr>
        <w:t>Đây là học phần chuyên sâu về</w:t>
      </w:r>
      <w:r w:rsidR="00DA2B51" w:rsidRPr="00716A3E">
        <w:rPr>
          <w:color w:val="002060"/>
        </w:rPr>
        <w:t xml:space="preserve"> </w:t>
      </w:r>
      <w:r w:rsidRPr="00716A3E">
        <w:rPr>
          <w:color w:val="002060"/>
        </w:rPr>
        <w:t>đối tương trong dây truyền tự động hóa quá trình sản xuất công</w:t>
      </w:r>
      <w:r w:rsidR="00DA2B51" w:rsidRPr="00716A3E">
        <w:rPr>
          <w:color w:val="002060"/>
        </w:rPr>
        <w:t xml:space="preserve"> </w:t>
      </w:r>
      <w:r w:rsidRPr="00716A3E">
        <w:rPr>
          <w:color w:val="002060"/>
        </w:rPr>
        <w:t>nghiệp, giúp người học nhận thức được các thành phần trong một hệ thống sản suất, nguyên lý làm việc và phương pháp thiết kế một hệ thống tự động hóa QTSX công nghiệp.</w:t>
      </w:r>
    </w:p>
    <w:p w14:paraId="00F1C560" w14:textId="3C2156FF" w:rsidR="00B336C3" w:rsidRPr="00716A3E" w:rsidRDefault="00B336C3" w:rsidP="001B13DC">
      <w:pPr>
        <w:numPr>
          <w:ilvl w:val="0"/>
          <w:numId w:val="32"/>
        </w:numPr>
        <w:spacing w:line="360" w:lineRule="auto"/>
        <w:jc w:val="both"/>
        <w:rPr>
          <w:b/>
          <w:bCs/>
          <w:color w:val="002060"/>
        </w:rPr>
      </w:pPr>
      <w:r w:rsidRPr="00716A3E">
        <w:rPr>
          <w:b/>
          <w:color w:val="002060"/>
        </w:rPr>
        <w:t>Dao động trong kỹ thuật</w:t>
      </w:r>
      <w:r w:rsidRPr="00716A3E">
        <w:rPr>
          <w:b/>
          <w:color w:val="002060"/>
        </w:rPr>
        <w:tab/>
      </w:r>
      <w:r w:rsidR="00A85D6B" w:rsidRPr="00716A3E">
        <w:rPr>
          <w:b/>
          <w:color w:val="002060"/>
        </w:rPr>
        <w:t xml:space="preserve"> - MEVI220820</w:t>
      </w:r>
      <w:r w:rsidRPr="00716A3E">
        <w:rPr>
          <w:b/>
          <w:color w:val="002060"/>
        </w:rPr>
        <w:tab/>
      </w:r>
      <w:r w:rsidR="00074139" w:rsidRPr="00716A3E">
        <w:rPr>
          <w:b/>
          <w:color w:val="002060"/>
        </w:rPr>
        <w:tab/>
      </w:r>
      <w:r w:rsidRPr="00716A3E">
        <w:rPr>
          <w:b/>
          <w:color w:val="002060"/>
        </w:rPr>
        <w:tab/>
      </w:r>
      <w:r w:rsidR="0075735B" w:rsidRPr="00716A3E">
        <w:rPr>
          <w:b/>
          <w:color w:val="002060"/>
        </w:rPr>
        <w:tab/>
      </w:r>
      <w:r w:rsidR="0075735B" w:rsidRPr="00716A3E">
        <w:rPr>
          <w:b/>
          <w:bCs/>
          <w:color w:val="002060"/>
          <w:lang w:val="pt-BR"/>
        </w:rPr>
        <w:t>2 tín chỉ</w:t>
      </w:r>
    </w:p>
    <w:p w14:paraId="562D9F2F" w14:textId="77777777" w:rsidR="00B336C3" w:rsidRPr="00F85158" w:rsidRDefault="00B336C3" w:rsidP="00F85158">
      <w:pPr>
        <w:numPr>
          <w:ilvl w:val="0"/>
          <w:numId w:val="24"/>
        </w:numPr>
        <w:spacing w:line="360" w:lineRule="auto"/>
        <w:ind w:left="0" w:firstLine="540"/>
        <w:jc w:val="both"/>
        <w:rPr>
          <w:bCs/>
          <w:i/>
          <w:iCs/>
          <w:color w:val="002060"/>
          <w:lang w:val="pt-BR"/>
        </w:rPr>
      </w:pPr>
      <w:r w:rsidRPr="00F85158">
        <w:rPr>
          <w:bCs/>
          <w:i/>
          <w:iCs/>
          <w:color w:val="002060"/>
          <w:lang w:val="pt-BR"/>
        </w:rPr>
        <w:t>Phân bố thời gian học tập: 2(2/0/4)</w:t>
      </w:r>
    </w:p>
    <w:p w14:paraId="2F40A777" w14:textId="77777777" w:rsidR="00B336C3" w:rsidRPr="00716A3E" w:rsidRDefault="00B336C3" w:rsidP="00F85158">
      <w:pPr>
        <w:numPr>
          <w:ilvl w:val="0"/>
          <w:numId w:val="24"/>
        </w:numPr>
        <w:spacing w:line="360" w:lineRule="auto"/>
        <w:ind w:left="0" w:firstLine="540"/>
        <w:jc w:val="both"/>
        <w:rPr>
          <w:bCs/>
          <w:i/>
          <w:iCs/>
          <w:color w:val="002060"/>
          <w:lang w:val="pt-BR"/>
        </w:rPr>
      </w:pPr>
      <w:r w:rsidRPr="00716A3E">
        <w:rPr>
          <w:bCs/>
          <w:i/>
          <w:iCs/>
          <w:color w:val="002060"/>
          <w:lang w:val="pt-BR"/>
        </w:rPr>
        <w:t>Môn học trước:</w:t>
      </w:r>
      <w:r w:rsidRPr="00F85158">
        <w:rPr>
          <w:bCs/>
          <w:i/>
          <w:iCs/>
          <w:color w:val="002060"/>
          <w:lang w:val="pt-BR"/>
        </w:rPr>
        <w:t>không</w:t>
      </w:r>
    </w:p>
    <w:p w14:paraId="345AFD93" w14:textId="5435A229" w:rsidR="00B336C3" w:rsidRPr="00F85158" w:rsidRDefault="00B336C3" w:rsidP="00F85158">
      <w:pPr>
        <w:numPr>
          <w:ilvl w:val="0"/>
          <w:numId w:val="24"/>
        </w:numPr>
        <w:spacing w:line="360" w:lineRule="auto"/>
        <w:ind w:left="0" w:firstLine="540"/>
        <w:jc w:val="both"/>
        <w:rPr>
          <w:color w:val="002060"/>
        </w:rPr>
      </w:pPr>
      <w:r w:rsidRPr="00F85158">
        <w:rPr>
          <w:bCs/>
          <w:i/>
          <w:iCs/>
          <w:color w:val="002060"/>
          <w:lang w:val="pt-BR"/>
        </w:rPr>
        <w:lastRenderedPageBreak/>
        <w:t xml:space="preserve">Tóm tắt nội dung học phần: </w:t>
      </w:r>
      <w:r w:rsidRPr="00F85158">
        <w:rPr>
          <w:color w:val="002060"/>
        </w:rPr>
        <w:t xml:space="preserve">Học phần cung cấp cho sinh viên những kiến thức cơ bản về doa động cơ học, xây dựng và tính toán các mô hình dao động tuyến tính. Giới thiệu một số áp dụng cùa lý thuyết dao động truyến tính trong kỹ thuật (hiện tượng cộng hưởng, kệ máy bằng đệm đàn hội, bộ tắt chấn động </w:t>
      </w:r>
      <w:proofErr w:type="gramStart"/>
      <w:r w:rsidRPr="00F85158">
        <w:rPr>
          <w:color w:val="002060"/>
        </w:rPr>
        <w:t>lực,..</w:t>
      </w:r>
      <w:proofErr w:type="gramEnd"/>
    </w:p>
    <w:p w14:paraId="3BF4BF6B" w14:textId="1C9B4582" w:rsidR="00074139" w:rsidRPr="00716A3E" w:rsidRDefault="00074139" w:rsidP="001B13DC">
      <w:pPr>
        <w:numPr>
          <w:ilvl w:val="0"/>
          <w:numId w:val="32"/>
        </w:numPr>
        <w:spacing w:line="360" w:lineRule="auto"/>
        <w:jc w:val="both"/>
        <w:rPr>
          <w:b/>
          <w:bCs/>
          <w:color w:val="002060"/>
        </w:rPr>
      </w:pPr>
      <w:r w:rsidRPr="00716A3E">
        <w:rPr>
          <w:b/>
          <w:color w:val="002060"/>
        </w:rPr>
        <w:t>Năng lượng và quản lý năng lượng</w:t>
      </w:r>
      <w:r w:rsidR="00A85D6B" w:rsidRPr="00716A3E">
        <w:rPr>
          <w:b/>
          <w:color w:val="002060"/>
        </w:rPr>
        <w:t xml:space="preserve"> - ERMA326032</w:t>
      </w:r>
      <w:r w:rsidRPr="00716A3E">
        <w:rPr>
          <w:b/>
          <w:color w:val="002060"/>
        </w:rPr>
        <w:tab/>
      </w:r>
      <w:r w:rsidRPr="00716A3E">
        <w:rPr>
          <w:b/>
          <w:color w:val="002060"/>
        </w:rPr>
        <w:tab/>
      </w:r>
      <w:r w:rsidRPr="00716A3E">
        <w:rPr>
          <w:b/>
          <w:color w:val="002060"/>
        </w:rPr>
        <w:tab/>
      </w:r>
      <w:r w:rsidR="0075735B" w:rsidRPr="00716A3E">
        <w:rPr>
          <w:b/>
          <w:bCs/>
          <w:color w:val="002060"/>
          <w:lang w:val="pt-BR"/>
        </w:rPr>
        <w:t>2 tín chỉ</w:t>
      </w:r>
    </w:p>
    <w:p w14:paraId="376039A6" w14:textId="200458B9" w:rsidR="00074139" w:rsidRDefault="00074139" w:rsidP="00F85158">
      <w:pPr>
        <w:numPr>
          <w:ilvl w:val="0"/>
          <w:numId w:val="24"/>
        </w:numPr>
        <w:spacing w:line="360" w:lineRule="auto"/>
        <w:ind w:left="0" w:firstLine="540"/>
        <w:jc w:val="both"/>
        <w:rPr>
          <w:bCs/>
          <w:i/>
          <w:iCs/>
          <w:color w:val="002060"/>
          <w:lang w:val="pt-BR"/>
        </w:rPr>
      </w:pPr>
      <w:r w:rsidRPr="00F85158">
        <w:rPr>
          <w:bCs/>
          <w:i/>
          <w:iCs/>
          <w:color w:val="002060"/>
          <w:lang w:val="pt-BR"/>
        </w:rPr>
        <w:t>Phân bố thời gian học tập: 2(2/0/4)</w:t>
      </w:r>
    </w:p>
    <w:p w14:paraId="7CE87515" w14:textId="77777777" w:rsidR="009C3AF4" w:rsidRPr="00716A3E" w:rsidRDefault="009C3AF4" w:rsidP="009C3AF4">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 không.</w:t>
      </w:r>
    </w:p>
    <w:p w14:paraId="01905D9D" w14:textId="44535DA4" w:rsidR="00074139" w:rsidRPr="00F85158" w:rsidRDefault="00074139" w:rsidP="00F85158">
      <w:pPr>
        <w:numPr>
          <w:ilvl w:val="0"/>
          <w:numId w:val="24"/>
        </w:numPr>
        <w:spacing w:line="360" w:lineRule="auto"/>
        <w:ind w:left="0" w:firstLine="540"/>
        <w:jc w:val="both"/>
        <w:rPr>
          <w:bCs/>
          <w:i/>
          <w:iCs/>
          <w:color w:val="002060"/>
          <w:lang w:val="pt-BR"/>
        </w:rPr>
      </w:pPr>
      <w:r w:rsidRPr="00F85158">
        <w:rPr>
          <w:bCs/>
          <w:i/>
          <w:iCs/>
          <w:color w:val="002060"/>
          <w:lang w:val="pt-BR"/>
        </w:rPr>
        <w:t>Môn học trước:</w:t>
      </w:r>
      <w:r w:rsidR="009C3AF4">
        <w:rPr>
          <w:bCs/>
          <w:i/>
          <w:iCs/>
          <w:color w:val="002060"/>
          <w:lang w:val="pt-BR"/>
        </w:rPr>
        <w:t xml:space="preserve"> </w:t>
      </w:r>
      <w:r w:rsidRPr="00F85158">
        <w:rPr>
          <w:bCs/>
          <w:i/>
          <w:iCs/>
          <w:color w:val="002060"/>
          <w:lang w:val="pt-BR"/>
        </w:rPr>
        <w:t>không</w:t>
      </w:r>
    </w:p>
    <w:p w14:paraId="0B885784" w14:textId="2011DAF9" w:rsidR="00074139" w:rsidRPr="00F85158" w:rsidRDefault="00074139" w:rsidP="00F85158">
      <w:pPr>
        <w:numPr>
          <w:ilvl w:val="0"/>
          <w:numId w:val="24"/>
        </w:numPr>
        <w:spacing w:line="360" w:lineRule="auto"/>
        <w:ind w:left="0" w:firstLine="540"/>
        <w:jc w:val="both"/>
        <w:rPr>
          <w:iCs/>
          <w:color w:val="002060"/>
        </w:rPr>
      </w:pPr>
      <w:r w:rsidRPr="00F85158">
        <w:rPr>
          <w:bCs/>
          <w:i/>
          <w:iCs/>
          <w:color w:val="002060"/>
          <w:lang w:val="pt-BR"/>
        </w:rPr>
        <w:t xml:space="preserve">Tóm tắt nội dung học phần: </w:t>
      </w:r>
      <w:r w:rsidRPr="00F85158">
        <w:rPr>
          <w:color w:val="002060"/>
        </w:rPr>
        <w:t>Học phần cung cấp những kiến thức về các vấn đề về năng lượng và các phương pháp quản lý để sử dụng hiệu quả nguồn năng lượng. Trên nền tảng kiến thức đó, học phần cũng đưa vào các vấn đề thực tế trong việc quản lý sử dụng năng lượng hiệu quả của doanh nghiệp giúp người học dễ dàng nắm bắt và áp dụng khi ra trường.</w:t>
      </w:r>
    </w:p>
    <w:p w14:paraId="3E963FBA" w14:textId="70DDDC43" w:rsidR="00465546" w:rsidRPr="00716A3E" w:rsidRDefault="00FD47F5" w:rsidP="001B13DC">
      <w:pPr>
        <w:spacing w:after="120"/>
        <w:rPr>
          <w:b/>
          <w:color w:val="002060"/>
        </w:rPr>
      </w:pPr>
      <w:r w:rsidRPr="00716A3E">
        <w:rPr>
          <w:b/>
          <w:color w:val="002060"/>
        </w:rPr>
        <w:t>9</w:t>
      </w:r>
      <w:r w:rsidR="00465546" w:rsidRPr="00716A3E">
        <w:rPr>
          <w:b/>
          <w:color w:val="002060"/>
        </w:rPr>
        <w:t>.3</w:t>
      </w:r>
      <w:r w:rsidR="001B13DC">
        <w:rPr>
          <w:b/>
          <w:color w:val="002060"/>
        </w:rPr>
        <w:t xml:space="preserve">. </w:t>
      </w:r>
      <w:r w:rsidR="001B13DC" w:rsidRPr="00716A3E">
        <w:rPr>
          <w:b/>
          <w:color w:val="002060"/>
        </w:rPr>
        <w:t>Kiến thức chuyên ngành</w:t>
      </w:r>
    </w:p>
    <w:p w14:paraId="25178D20" w14:textId="5E2106ED" w:rsidR="001906CD" w:rsidRPr="00716A3E" w:rsidRDefault="00DA2B51" w:rsidP="00B336C3">
      <w:pPr>
        <w:numPr>
          <w:ilvl w:val="0"/>
          <w:numId w:val="29"/>
        </w:numPr>
        <w:spacing w:line="360" w:lineRule="auto"/>
        <w:ind w:left="851" w:hanging="284"/>
        <w:jc w:val="both"/>
        <w:rPr>
          <w:b/>
          <w:bCs/>
          <w:color w:val="002060"/>
          <w:lang w:val="pt-BR"/>
        </w:rPr>
      </w:pPr>
      <w:r w:rsidRPr="00716A3E">
        <w:rPr>
          <w:b/>
          <w:color w:val="002060"/>
        </w:rPr>
        <w:t xml:space="preserve"> </w:t>
      </w:r>
      <w:r w:rsidR="001906CD" w:rsidRPr="00716A3E">
        <w:rPr>
          <w:b/>
          <w:color w:val="002060"/>
        </w:rPr>
        <w:t>Nguyên lý Động cơ đốt trong</w:t>
      </w:r>
      <w:r w:rsidR="00A85D6B" w:rsidRPr="00716A3E">
        <w:rPr>
          <w:b/>
          <w:color w:val="002060"/>
        </w:rPr>
        <w:t xml:space="preserve"> - ICEP330330</w:t>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2C14BD" w:rsidRPr="00716A3E">
        <w:rPr>
          <w:b/>
          <w:bCs/>
          <w:color w:val="002060"/>
          <w:lang w:val="pt-BR"/>
        </w:rPr>
        <w:t>3 tín chỉ</w:t>
      </w:r>
    </w:p>
    <w:p w14:paraId="138DD434"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Phân bố thời gian học tập: 3 (3/0/6)</w:t>
      </w:r>
    </w:p>
    <w:p w14:paraId="43127E9F"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 không</w:t>
      </w:r>
    </w:p>
    <w:p w14:paraId="3790684A" w14:textId="2E10D98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Các học phần học trước: kỹ thuật nhiệt</w:t>
      </w:r>
    </w:p>
    <w:p w14:paraId="39FDA025" w14:textId="77777777" w:rsidR="001906CD" w:rsidRPr="00716A3E" w:rsidRDefault="001906CD" w:rsidP="00B336C3">
      <w:pPr>
        <w:numPr>
          <w:ilvl w:val="0"/>
          <w:numId w:val="24"/>
        </w:numPr>
        <w:tabs>
          <w:tab w:val="left" w:pos="851"/>
          <w:tab w:val="left" w:pos="3686"/>
        </w:tabs>
        <w:spacing w:line="360" w:lineRule="auto"/>
        <w:ind w:left="0" w:firstLine="567"/>
        <w:jc w:val="both"/>
        <w:rPr>
          <w:color w:val="002060"/>
          <w:lang w:val="it-IT"/>
        </w:rPr>
      </w:pPr>
      <w:r w:rsidRPr="00716A3E">
        <w:rPr>
          <w:bCs/>
          <w:i/>
          <w:color w:val="002060"/>
          <w:lang w:val="pt-BR"/>
        </w:rPr>
        <w:t xml:space="preserve">Tóm tắt nội dung học phần: </w:t>
      </w:r>
      <w:r w:rsidRPr="00716A3E">
        <w:rPr>
          <w:color w:val="002060"/>
          <w:lang w:val="pt-BR"/>
        </w:rPr>
        <w:t xml:space="preserve">Học phần trang bị cho sinh viên ngành Công nghệ kỹ thuật ô tô </w:t>
      </w:r>
      <w:r w:rsidRPr="00716A3E">
        <w:rPr>
          <w:color w:val="002060"/>
          <w:lang w:val="vi-VN"/>
        </w:rPr>
        <w:t>các</w:t>
      </w:r>
      <w:r w:rsidRPr="00716A3E">
        <w:rPr>
          <w:color w:val="002060"/>
          <w:lang w:val="pt-BR"/>
        </w:rPr>
        <w:t xml:space="preserve"> kiến thức cơ bản về </w:t>
      </w:r>
      <w:r w:rsidRPr="00716A3E">
        <w:rPr>
          <w:color w:val="002060"/>
          <w:lang w:val="vi-VN"/>
        </w:rPr>
        <w:t>động cơ đốt trong</w:t>
      </w:r>
      <w:r w:rsidRPr="00716A3E">
        <w:rPr>
          <w:color w:val="002060"/>
          <w:lang w:val="pt-BR"/>
        </w:rPr>
        <w:t xml:space="preserve">. </w:t>
      </w:r>
      <w:r w:rsidRPr="00716A3E">
        <w:rPr>
          <w:color w:val="002060"/>
          <w:lang w:val="vi-VN"/>
        </w:rPr>
        <w:t xml:space="preserve">Cấu tạo, nguyên lý hoạt động của các bộ phận, hệ thống cấu thành </w:t>
      </w:r>
      <w:r w:rsidRPr="00716A3E">
        <w:rPr>
          <w:color w:val="002060"/>
          <w:lang w:val="it-IT"/>
        </w:rPr>
        <w:t>động</w:t>
      </w:r>
      <w:r w:rsidRPr="00716A3E">
        <w:rPr>
          <w:color w:val="002060"/>
          <w:lang w:val="vi-VN"/>
        </w:rPr>
        <w:t xml:space="preserve"> cơ đốt trong, các </w:t>
      </w:r>
      <w:r w:rsidRPr="00716A3E">
        <w:rPr>
          <w:color w:val="002060"/>
          <w:lang w:val="it-IT"/>
        </w:rPr>
        <w:t xml:space="preserve">chu trình nhiệt động, chu trình làm việc lý tưởng và chu trình làm việc thực tế của động cơ, lý thuyết về quá trình cháy. Các thông số đặc trưng và các yếu tố ảnh hưởng trong quá trình làm việc, các chỉ tiêu kinh tế kỹ thuật của động cơ đốt trong </w:t>
      </w:r>
      <w:r w:rsidRPr="00716A3E">
        <w:rPr>
          <w:color w:val="002060"/>
          <w:lang w:val="vi-VN"/>
        </w:rPr>
        <w:t>cũng được cung cấp cho sinh viên</w:t>
      </w:r>
      <w:r w:rsidRPr="00716A3E">
        <w:rPr>
          <w:color w:val="002060"/>
          <w:lang w:val="it-IT"/>
        </w:rPr>
        <w:t xml:space="preserve">. </w:t>
      </w:r>
    </w:p>
    <w:p w14:paraId="51F58D4C" w14:textId="77777777" w:rsidR="001906CD" w:rsidRPr="00716A3E" w:rsidRDefault="001906CD" w:rsidP="001906CD">
      <w:pPr>
        <w:tabs>
          <w:tab w:val="left" w:pos="851"/>
          <w:tab w:val="left" w:pos="3686"/>
        </w:tabs>
        <w:spacing w:line="360" w:lineRule="auto"/>
        <w:ind w:left="567"/>
        <w:jc w:val="both"/>
        <w:rPr>
          <w:color w:val="002060"/>
          <w:lang w:val="it-IT"/>
        </w:rPr>
      </w:pPr>
      <w:r w:rsidRPr="00716A3E">
        <w:rPr>
          <w:color w:val="002060"/>
          <w:lang w:val="it-IT"/>
        </w:rPr>
        <w:t>Sau khi học xong học phần này sinh viên có khả năng:</w:t>
      </w:r>
    </w:p>
    <w:p w14:paraId="543A7EFD" w14:textId="77777777" w:rsidR="001906CD" w:rsidRPr="00716A3E" w:rsidRDefault="001906CD" w:rsidP="001906CD">
      <w:pPr>
        <w:spacing w:before="120" w:after="120" w:line="276" w:lineRule="auto"/>
        <w:ind w:left="360" w:firstLine="360"/>
        <w:jc w:val="both"/>
        <w:rPr>
          <w:color w:val="002060"/>
          <w:lang w:val="pt-BR"/>
        </w:rPr>
      </w:pPr>
      <w:r w:rsidRPr="00716A3E">
        <w:rPr>
          <w:color w:val="002060"/>
          <w:lang w:val="pt-BR"/>
        </w:rPr>
        <w:t>- Hiểu được cấu tạo, nguyên lý hoạt động của các chi tiết và hệ thống trong động cơ đốt trong</w:t>
      </w:r>
    </w:p>
    <w:p w14:paraId="63269CB4" w14:textId="77777777" w:rsidR="001906CD" w:rsidRPr="00716A3E" w:rsidRDefault="001906CD" w:rsidP="001906CD">
      <w:pPr>
        <w:spacing w:before="120" w:after="120" w:line="276" w:lineRule="auto"/>
        <w:ind w:left="360" w:firstLine="360"/>
        <w:jc w:val="both"/>
        <w:rPr>
          <w:color w:val="002060"/>
          <w:lang w:val="pt-BR"/>
        </w:rPr>
      </w:pPr>
      <w:r w:rsidRPr="00716A3E">
        <w:rPr>
          <w:color w:val="002060"/>
          <w:lang w:val="pt-BR"/>
        </w:rPr>
        <w:t>- Tính toán các đặc tính kinh tế kỹ thuật đặc trưng của động cơ đốt trong</w:t>
      </w:r>
    </w:p>
    <w:p w14:paraId="5B569BB3" w14:textId="77777777" w:rsidR="001906CD" w:rsidRPr="00716A3E" w:rsidRDefault="001906CD" w:rsidP="001906CD">
      <w:pPr>
        <w:spacing w:before="120" w:after="120" w:line="276" w:lineRule="auto"/>
        <w:ind w:left="360" w:firstLine="360"/>
        <w:jc w:val="both"/>
        <w:rPr>
          <w:color w:val="002060"/>
          <w:lang w:val="pt-BR"/>
        </w:rPr>
      </w:pPr>
      <w:r w:rsidRPr="00716A3E">
        <w:rPr>
          <w:color w:val="002060"/>
          <w:lang w:val="pt-BR"/>
        </w:rPr>
        <w:t>- So sánh các chu trình lý tưởng và thực tế. Phân tích các yếu tố ảnh hưởng đến các các quá trình nạp, nén, cháy giãn nở và thải của chu trình động cơ.</w:t>
      </w:r>
    </w:p>
    <w:p w14:paraId="24A01AF7" w14:textId="68B6EB8E" w:rsidR="001906CD" w:rsidRPr="00716A3E" w:rsidRDefault="00DA2B51" w:rsidP="00B336C3">
      <w:pPr>
        <w:numPr>
          <w:ilvl w:val="0"/>
          <w:numId w:val="29"/>
        </w:numPr>
        <w:spacing w:line="360" w:lineRule="auto"/>
        <w:ind w:left="851" w:hanging="284"/>
        <w:jc w:val="both"/>
        <w:rPr>
          <w:b/>
          <w:bCs/>
          <w:color w:val="002060"/>
          <w:lang w:val="pt-BR"/>
        </w:rPr>
      </w:pPr>
      <w:r w:rsidRPr="00716A3E">
        <w:rPr>
          <w:b/>
          <w:color w:val="002060"/>
          <w:lang w:val="pt-BR"/>
        </w:rPr>
        <w:t xml:space="preserve"> </w:t>
      </w:r>
      <w:r w:rsidR="001906CD" w:rsidRPr="00716A3E">
        <w:rPr>
          <w:b/>
          <w:color w:val="002060"/>
          <w:lang w:val="pt-BR"/>
        </w:rPr>
        <w:t>Lý thuyết ô tô</w:t>
      </w:r>
      <w:r w:rsidR="00A85D6B" w:rsidRPr="00716A3E">
        <w:rPr>
          <w:b/>
          <w:color w:val="002060"/>
          <w:lang w:val="pt-BR"/>
        </w:rPr>
        <w:t xml:space="preserve"> - </w:t>
      </w:r>
      <w:r w:rsidR="00A85D6B" w:rsidRPr="00716A3E">
        <w:rPr>
          <w:b/>
          <w:color w:val="002060"/>
        </w:rPr>
        <w:t>THEV330131</w:t>
      </w:r>
      <w:r w:rsidR="001906CD" w:rsidRPr="00716A3E">
        <w:rPr>
          <w:b/>
          <w:color w:val="002060"/>
          <w:lang w:val="pt-BR"/>
        </w:rPr>
        <w:tab/>
      </w:r>
      <w:r w:rsidR="001906CD" w:rsidRPr="00716A3E">
        <w:rPr>
          <w:b/>
          <w:color w:val="002060"/>
          <w:lang w:val="pt-BR"/>
        </w:rPr>
        <w:tab/>
      </w:r>
      <w:r w:rsidR="001906CD" w:rsidRPr="00716A3E">
        <w:rPr>
          <w:b/>
          <w:color w:val="002060"/>
          <w:lang w:val="pt-BR"/>
        </w:rPr>
        <w:tab/>
      </w:r>
      <w:r w:rsidR="001906CD" w:rsidRPr="00716A3E">
        <w:rPr>
          <w:b/>
          <w:color w:val="002060"/>
          <w:lang w:val="pt-BR"/>
        </w:rPr>
        <w:tab/>
      </w:r>
      <w:r w:rsidR="001906CD" w:rsidRPr="00716A3E">
        <w:rPr>
          <w:b/>
          <w:color w:val="002060"/>
          <w:lang w:val="pt-BR"/>
        </w:rPr>
        <w:tab/>
      </w:r>
      <w:r w:rsidR="001906CD" w:rsidRPr="00716A3E">
        <w:rPr>
          <w:b/>
          <w:color w:val="002060"/>
          <w:lang w:val="pt-BR"/>
        </w:rPr>
        <w:tab/>
      </w:r>
      <w:r w:rsidR="002C14BD" w:rsidRPr="00716A3E">
        <w:rPr>
          <w:b/>
          <w:color w:val="002060"/>
          <w:lang w:val="pt-BR"/>
        </w:rPr>
        <w:t>3 tín chỉ</w:t>
      </w:r>
    </w:p>
    <w:p w14:paraId="2D372FA7"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Phân bố thời gian học tập: 3(3/0/6) </w:t>
      </w:r>
    </w:p>
    <w:p w14:paraId="392BDCCE"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Điều kiện tiên quyết: Không. </w:t>
      </w:r>
    </w:p>
    <w:p w14:paraId="62C29B15" w14:textId="7E1390F3"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Các học phần học trước:</w:t>
      </w:r>
      <w:r w:rsidR="00DA2B51" w:rsidRPr="00716A3E">
        <w:rPr>
          <w:bCs/>
          <w:i/>
          <w:color w:val="002060"/>
          <w:lang w:val="pt-BR"/>
        </w:rPr>
        <w:t xml:space="preserve"> </w:t>
      </w:r>
      <w:r w:rsidRPr="00716A3E">
        <w:rPr>
          <w:bCs/>
          <w:i/>
          <w:color w:val="002060"/>
          <w:lang w:val="pt-BR"/>
        </w:rPr>
        <w:t>Toán 1</w:t>
      </w:r>
      <w:r w:rsidR="0085154A">
        <w:rPr>
          <w:bCs/>
          <w:i/>
          <w:color w:val="002060"/>
          <w:lang w:val="pt-BR"/>
        </w:rPr>
        <w:t>&amp;</w:t>
      </w:r>
      <w:r w:rsidRPr="00716A3E">
        <w:rPr>
          <w:bCs/>
          <w:i/>
          <w:color w:val="002060"/>
          <w:lang w:val="pt-BR"/>
        </w:rPr>
        <w:t>2, Vật lý, Cơ lý thuyết.</w:t>
      </w:r>
    </w:p>
    <w:p w14:paraId="5EC46312" w14:textId="415EB819" w:rsidR="001906CD" w:rsidRPr="00716A3E" w:rsidRDefault="008B6A97" w:rsidP="00B336C3">
      <w:pPr>
        <w:numPr>
          <w:ilvl w:val="0"/>
          <w:numId w:val="24"/>
        </w:numPr>
        <w:spacing w:line="360" w:lineRule="auto"/>
        <w:ind w:left="0" w:firstLine="567"/>
        <w:jc w:val="both"/>
        <w:rPr>
          <w:color w:val="002060"/>
          <w:lang w:val="pt-BR"/>
        </w:rPr>
      </w:pPr>
      <w:r>
        <w:rPr>
          <w:bCs/>
          <w:i/>
          <w:color w:val="002060"/>
          <w:lang w:val="pt-BR"/>
        </w:rPr>
        <w:lastRenderedPageBreak/>
        <w:t xml:space="preserve"> </w:t>
      </w:r>
      <w:r w:rsidR="001906CD" w:rsidRPr="00716A3E">
        <w:rPr>
          <w:bCs/>
          <w:i/>
          <w:color w:val="002060"/>
          <w:lang w:val="pt-BR"/>
        </w:rPr>
        <w:t xml:space="preserve">Tóm tắt nội dung học phần: </w:t>
      </w:r>
      <w:r w:rsidR="001906CD" w:rsidRPr="00716A3E">
        <w:rPr>
          <w:color w:val="002060"/>
          <w:lang w:val="pt-BR"/>
        </w:rPr>
        <w:t xml:space="preserve">Học phần này trang bị cho người học những kiến thức cơ bản về các vấn đề khảo sát động học và động lực học chuyển động thẳng, quay vòng và phanh ô tô; khảo sát các hiện tượng dao động, ổn định và đánh giá tính kinh tế nhiên liệu của ô tô; các đặc điểm về kết cấu, động học và động lực học của các cụm và hệ thống thuộc gầm xe ô tô. Cung cấp cho người học những phương pháp tính toán cơ bản nhằm kiểm tra khả năng làm việc của các chi tiết, các cụm và các hệ thống thuộc gầm xe ô tô. </w:t>
      </w:r>
    </w:p>
    <w:p w14:paraId="2F199FB4" w14:textId="198D3EA9" w:rsidR="001906CD" w:rsidRPr="00716A3E" w:rsidRDefault="00DA2B51" w:rsidP="00B336C3">
      <w:pPr>
        <w:numPr>
          <w:ilvl w:val="0"/>
          <w:numId w:val="29"/>
        </w:numPr>
        <w:spacing w:line="360" w:lineRule="auto"/>
        <w:ind w:left="851" w:hanging="284"/>
        <w:jc w:val="both"/>
        <w:rPr>
          <w:b/>
          <w:bCs/>
          <w:color w:val="002060"/>
        </w:rPr>
      </w:pPr>
      <w:r w:rsidRPr="00716A3E">
        <w:rPr>
          <w:rFonts w:eastAsia="Arial Unicode MS"/>
          <w:b/>
          <w:color w:val="002060"/>
        </w:rPr>
        <w:t xml:space="preserve"> </w:t>
      </w:r>
      <w:r w:rsidR="001906CD" w:rsidRPr="00716A3E">
        <w:rPr>
          <w:rFonts w:eastAsia="Arial Unicode MS"/>
          <w:b/>
          <w:color w:val="002060"/>
        </w:rPr>
        <w:t>Tính toán Động cơ đốt trong</w:t>
      </w:r>
      <w:r w:rsidR="00A85D6B" w:rsidRPr="00716A3E">
        <w:rPr>
          <w:rFonts w:eastAsia="Arial Unicode MS"/>
          <w:b/>
          <w:color w:val="002060"/>
        </w:rPr>
        <w:t xml:space="preserve"> - </w:t>
      </w:r>
      <w:r w:rsidR="00A85D6B" w:rsidRPr="00716A3E">
        <w:rPr>
          <w:b/>
          <w:color w:val="002060"/>
        </w:rPr>
        <w:t>ICEC320430</w:t>
      </w:r>
      <w:r w:rsidR="001906CD" w:rsidRPr="00716A3E">
        <w:rPr>
          <w:b/>
          <w:bCs/>
          <w:color w:val="002060"/>
        </w:rPr>
        <w:tab/>
      </w:r>
      <w:r w:rsidR="001906CD" w:rsidRPr="00716A3E">
        <w:rPr>
          <w:b/>
          <w:bCs/>
          <w:color w:val="002060"/>
        </w:rPr>
        <w:tab/>
      </w:r>
      <w:r w:rsidR="001906CD" w:rsidRPr="00716A3E">
        <w:rPr>
          <w:b/>
          <w:bCs/>
          <w:color w:val="002060"/>
        </w:rPr>
        <w:tab/>
      </w:r>
      <w:r w:rsidR="001906CD" w:rsidRPr="00716A3E">
        <w:rPr>
          <w:b/>
          <w:bCs/>
          <w:color w:val="002060"/>
        </w:rPr>
        <w:tab/>
      </w:r>
      <w:r w:rsidR="002C14BD" w:rsidRPr="00716A3E">
        <w:rPr>
          <w:b/>
          <w:bCs/>
          <w:color w:val="002060"/>
        </w:rPr>
        <w:t>2 tín chỉ</w:t>
      </w:r>
    </w:p>
    <w:p w14:paraId="05108107"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Phân bố thời gian học tập: 2(2/0/4)</w:t>
      </w:r>
    </w:p>
    <w:p w14:paraId="6532ABB4" w14:textId="1C9C8A2E"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Điều kiện tiên quyết: </w:t>
      </w:r>
      <w:r w:rsidR="00593B79">
        <w:rPr>
          <w:bCs/>
          <w:i/>
          <w:color w:val="002060"/>
          <w:lang w:val="pt-BR"/>
        </w:rPr>
        <w:t>không</w:t>
      </w:r>
    </w:p>
    <w:p w14:paraId="63F20123" w14:textId="74187E31"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Các học phần học trước: </w:t>
      </w:r>
      <w:r w:rsidR="00593B79" w:rsidRPr="00716A3E">
        <w:rPr>
          <w:bCs/>
          <w:i/>
          <w:color w:val="002060"/>
          <w:lang w:val="pt-BR"/>
        </w:rPr>
        <w:t>Nguyên lý động cơ đốt trong</w:t>
      </w:r>
      <w:r w:rsidR="00593B79">
        <w:rPr>
          <w:bCs/>
          <w:i/>
          <w:color w:val="002060"/>
          <w:lang w:val="pt-BR"/>
        </w:rPr>
        <w:t>,</w:t>
      </w:r>
      <w:r w:rsidR="00593B79" w:rsidRPr="00716A3E">
        <w:rPr>
          <w:bCs/>
          <w:i/>
          <w:color w:val="002060"/>
          <w:lang w:val="pt-BR"/>
        </w:rPr>
        <w:t xml:space="preserve"> </w:t>
      </w:r>
      <w:r w:rsidRPr="00716A3E">
        <w:rPr>
          <w:bCs/>
          <w:i/>
          <w:color w:val="002060"/>
          <w:lang w:val="pt-BR"/>
        </w:rPr>
        <w:t>Cơ lý thuyết, sức bền vật liệu</w:t>
      </w:r>
      <w:r w:rsidR="00DA2B51" w:rsidRPr="00716A3E">
        <w:rPr>
          <w:bCs/>
          <w:i/>
          <w:color w:val="002060"/>
          <w:lang w:val="pt-BR"/>
        </w:rPr>
        <w:t xml:space="preserve"> </w:t>
      </w:r>
      <w:r w:rsidRPr="00716A3E">
        <w:rPr>
          <w:bCs/>
          <w:i/>
          <w:color w:val="002060"/>
          <w:lang w:val="pt-BR"/>
        </w:rPr>
        <w:t xml:space="preserve"> </w:t>
      </w:r>
    </w:p>
    <w:p w14:paraId="5622995E" w14:textId="77777777" w:rsidR="001906CD" w:rsidRPr="00716A3E" w:rsidRDefault="001906CD" w:rsidP="00B336C3">
      <w:pPr>
        <w:numPr>
          <w:ilvl w:val="0"/>
          <w:numId w:val="24"/>
        </w:numPr>
        <w:tabs>
          <w:tab w:val="left" w:pos="851"/>
          <w:tab w:val="left" w:pos="3686"/>
        </w:tabs>
        <w:spacing w:line="360" w:lineRule="auto"/>
        <w:ind w:left="0" w:firstLine="567"/>
        <w:jc w:val="both"/>
        <w:rPr>
          <w:color w:val="002060"/>
          <w:lang w:val="pt-BR"/>
        </w:rPr>
      </w:pPr>
      <w:r w:rsidRPr="00716A3E">
        <w:rPr>
          <w:bCs/>
          <w:i/>
          <w:color w:val="002060"/>
          <w:lang w:val="pt-BR"/>
        </w:rPr>
        <w:t xml:space="preserve">Tóm tắt nội dung học phần: </w:t>
      </w:r>
      <w:r w:rsidRPr="00716A3E">
        <w:rPr>
          <w:color w:val="002060"/>
          <w:lang w:val="pt-BR"/>
        </w:rPr>
        <w:t>Học phần trang bị cho sinh viên ngành Công nghệ kỹ thuật ô tô những kiến thức cơ bản về động học và động lực học của cơ cấu piston – khuỷu trục – thanh truyền. Hợp lực và momen tác dụng lên cơ cấu piston – khuỷu trục – thanh truyền. Nguyên nhân gây mất cân bằng động cơ, và phân tích đặc điểm cân bằng của động cơ một xy lanh, động cơ thẳng hàng nhiều xylanh và động cơ chữ V. Phương pháp tính toán và kiểm tra sức bền của các chi tiết quan trọng trong động cơ gồm hệ thống bôi trơn, hệ thống làm mát, piston, trục khuỷu, hệ thống phối khí và hệ thống nhiên liệu trên động cơ đốt trong.</w:t>
      </w:r>
    </w:p>
    <w:p w14:paraId="08629C72" w14:textId="409D6E70" w:rsidR="001906CD" w:rsidRPr="00716A3E" w:rsidRDefault="00DA2B51" w:rsidP="00B336C3">
      <w:pPr>
        <w:numPr>
          <w:ilvl w:val="0"/>
          <w:numId w:val="29"/>
        </w:numPr>
        <w:spacing w:line="360" w:lineRule="auto"/>
        <w:ind w:left="851" w:hanging="284"/>
        <w:jc w:val="both"/>
        <w:rPr>
          <w:b/>
          <w:color w:val="002060"/>
        </w:rPr>
      </w:pPr>
      <w:r w:rsidRPr="00716A3E">
        <w:rPr>
          <w:b/>
          <w:color w:val="002060"/>
        </w:rPr>
        <w:t xml:space="preserve"> </w:t>
      </w:r>
      <w:r w:rsidR="001906CD" w:rsidRPr="00716A3E">
        <w:rPr>
          <w:b/>
          <w:color w:val="002060"/>
        </w:rPr>
        <w:t>Thiết kế ô tô</w:t>
      </w:r>
      <w:r w:rsidR="00A85D6B" w:rsidRPr="00716A3E">
        <w:rPr>
          <w:b/>
          <w:color w:val="002060"/>
        </w:rPr>
        <w:t xml:space="preserve"> - VEDE330231</w:t>
      </w:r>
      <w:r w:rsidR="001906CD" w:rsidRPr="00716A3E">
        <w:rPr>
          <w:rFonts w:eastAsia="Arial Unicode MS"/>
          <w:b/>
          <w:color w:val="002060"/>
        </w:rPr>
        <w:tab/>
      </w:r>
      <w:r w:rsidR="001906CD" w:rsidRPr="00716A3E">
        <w:rPr>
          <w:rFonts w:eastAsia="Arial Unicode MS"/>
          <w:b/>
          <w:color w:val="002060"/>
        </w:rPr>
        <w:tab/>
      </w:r>
      <w:r w:rsidR="001906CD" w:rsidRPr="00716A3E">
        <w:rPr>
          <w:rFonts w:eastAsia="Arial Unicode MS"/>
          <w:b/>
          <w:color w:val="002060"/>
        </w:rPr>
        <w:tab/>
      </w:r>
      <w:r w:rsidR="001906CD" w:rsidRPr="00716A3E">
        <w:rPr>
          <w:rFonts w:eastAsia="Arial Unicode MS"/>
          <w:b/>
          <w:color w:val="002060"/>
        </w:rPr>
        <w:tab/>
      </w:r>
      <w:r w:rsidR="001906CD" w:rsidRPr="00716A3E">
        <w:rPr>
          <w:rFonts w:eastAsia="Arial Unicode MS"/>
          <w:b/>
          <w:color w:val="002060"/>
        </w:rPr>
        <w:tab/>
      </w:r>
      <w:r w:rsidR="001906CD" w:rsidRPr="00716A3E">
        <w:rPr>
          <w:rFonts w:eastAsia="Arial Unicode MS"/>
          <w:b/>
          <w:color w:val="002060"/>
        </w:rPr>
        <w:tab/>
      </w:r>
      <w:r w:rsidR="00792343" w:rsidRPr="00716A3E">
        <w:rPr>
          <w:rFonts w:eastAsia="Arial Unicode MS"/>
          <w:b/>
          <w:color w:val="002060"/>
        </w:rPr>
        <w:t>3</w:t>
      </w:r>
      <w:r w:rsidR="002C14BD" w:rsidRPr="00716A3E">
        <w:rPr>
          <w:rFonts w:eastAsia="Arial Unicode MS"/>
          <w:b/>
          <w:color w:val="002060"/>
        </w:rPr>
        <w:t xml:space="preserve"> tín chỉ</w:t>
      </w:r>
    </w:p>
    <w:p w14:paraId="4A18671A" w14:textId="35073190"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Phân bố thời gian học tập: </w:t>
      </w:r>
      <w:r w:rsidR="00792343" w:rsidRPr="00716A3E">
        <w:rPr>
          <w:bCs/>
          <w:i/>
          <w:color w:val="002060"/>
          <w:lang w:val="pt-BR"/>
        </w:rPr>
        <w:t>3</w:t>
      </w:r>
      <w:r w:rsidRPr="00716A3E">
        <w:rPr>
          <w:bCs/>
          <w:i/>
          <w:color w:val="002060"/>
          <w:lang w:val="pt-BR"/>
        </w:rPr>
        <w:t>(</w:t>
      </w:r>
      <w:r w:rsidR="00792343" w:rsidRPr="00716A3E">
        <w:rPr>
          <w:bCs/>
          <w:i/>
          <w:color w:val="002060"/>
          <w:lang w:val="pt-BR"/>
        </w:rPr>
        <w:t>3</w:t>
      </w:r>
      <w:r w:rsidRPr="00716A3E">
        <w:rPr>
          <w:bCs/>
          <w:i/>
          <w:color w:val="002060"/>
          <w:lang w:val="pt-BR"/>
        </w:rPr>
        <w:t>/0/</w:t>
      </w:r>
      <w:r w:rsidR="00792343" w:rsidRPr="00716A3E">
        <w:rPr>
          <w:bCs/>
          <w:i/>
          <w:color w:val="002060"/>
          <w:lang w:val="pt-BR"/>
        </w:rPr>
        <w:t>6</w:t>
      </w:r>
      <w:r w:rsidRPr="00716A3E">
        <w:rPr>
          <w:bCs/>
          <w:i/>
          <w:color w:val="002060"/>
          <w:lang w:val="pt-BR"/>
        </w:rPr>
        <w:t xml:space="preserve">) </w:t>
      </w:r>
    </w:p>
    <w:p w14:paraId="2538384C" w14:textId="0C15ED69"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w:t>
      </w:r>
      <w:r w:rsidR="00DA2B51" w:rsidRPr="00716A3E">
        <w:rPr>
          <w:bCs/>
          <w:i/>
          <w:color w:val="002060"/>
          <w:lang w:val="pt-BR"/>
        </w:rPr>
        <w:t xml:space="preserve">  </w:t>
      </w:r>
      <w:r w:rsidR="00593B79">
        <w:rPr>
          <w:bCs/>
          <w:i/>
          <w:color w:val="002060"/>
          <w:lang w:val="pt-BR"/>
        </w:rPr>
        <w:t>k</w:t>
      </w:r>
      <w:r w:rsidRPr="00716A3E">
        <w:rPr>
          <w:bCs/>
          <w:i/>
          <w:color w:val="002060"/>
          <w:lang w:val="pt-BR"/>
        </w:rPr>
        <w:t xml:space="preserve">hông. </w:t>
      </w:r>
    </w:p>
    <w:p w14:paraId="78D48C01" w14:textId="5056001B"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Các học phần học trước:</w:t>
      </w:r>
      <w:r w:rsidR="00DA2B51" w:rsidRPr="00716A3E">
        <w:rPr>
          <w:bCs/>
          <w:i/>
          <w:color w:val="002060"/>
          <w:lang w:val="pt-BR"/>
        </w:rPr>
        <w:t xml:space="preserve"> </w:t>
      </w:r>
      <w:r w:rsidRPr="00716A3E">
        <w:rPr>
          <w:bCs/>
          <w:i/>
          <w:color w:val="002060"/>
          <w:lang w:val="pt-BR"/>
        </w:rPr>
        <w:t>Lý thuyết ô tô</w:t>
      </w:r>
    </w:p>
    <w:p w14:paraId="0D0BFEBF" w14:textId="0639C70C" w:rsidR="001906CD" w:rsidRPr="00716A3E" w:rsidRDefault="00DA2B51" w:rsidP="00B336C3">
      <w:pPr>
        <w:numPr>
          <w:ilvl w:val="0"/>
          <w:numId w:val="24"/>
        </w:numPr>
        <w:spacing w:line="360" w:lineRule="auto"/>
        <w:ind w:left="0" w:firstLine="567"/>
        <w:jc w:val="both"/>
        <w:rPr>
          <w:color w:val="002060"/>
          <w:lang w:val="pt-BR"/>
        </w:rPr>
      </w:pPr>
      <w:r w:rsidRPr="00716A3E">
        <w:rPr>
          <w:bCs/>
          <w:i/>
          <w:color w:val="002060"/>
          <w:lang w:val="pt-BR"/>
        </w:rPr>
        <w:t xml:space="preserve"> </w:t>
      </w:r>
      <w:r w:rsidR="001906CD" w:rsidRPr="00716A3E">
        <w:rPr>
          <w:bCs/>
          <w:i/>
          <w:color w:val="002060"/>
          <w:lang w:val="pt-BR"/>
        </w:rPr>
        <w:t xml:space="preserve">Tóm tắt nội dung học phần: </w:t>
      </w:r>
      <w:r w:rsidR="001906CD" w:rsidRPr="00716A3E">
        <w:rPr>
          <w:bCs/>
          <w:color w:val="002060"/>
          <w:lang w:val="pt-BR"/>
        </w:rPr>
        <w:t xml:space="preserve">Trang bị </w:t>
      </w:r>
      <w:r w:rsidR="001906CD" w:rsidRPr="00716A3E">
        <w:rPr>
          <w:color w:val="002060"/>
          <w:lang w:val="pt-BR"/>
        </w:rPr>
        <w:t xml:space="preserve">kiến thức </w:t>
      </w:r>
      <w:r w:rsidR="001906CD" w:rsidRPr="00716A3E">
        <w:rPr>
          <w:bCs/>
          <w:color w:val="002060"/>
          <w:lang w:val="pt-BR"/>
        </w:rPr>
        <w:t>c</w:t>
      </w:r>
      <w:r w:rsidR="001906CD" w:rsidRPr="00716A3E">
        <w:rPr>
          <w:color w:val="002060"/>
          <w:lang w:val="pt-BR"/>
        </w:rPr>
        <w:t xml:space="preserve">ơ sở cho việc đánh giá chất lượng động lực học chuyển động của ô tô, cho những ứng dụng trong vận hành và khai thác cũng như trong tính toán động học và động lực học cho ô tô. </w:t>
      </w:r>
    </w:p>
    <w:p w14:paraId="2038ACF2" w14:textId="2733111D" w:rsidR="001906CD" w:rsidRPr="00716A3E" w:rsidRDefault="00DA2B51" w:rsidP="00B336C3">
      <w:pPr>
        <w:numPr>
          <w:ilvl w:val="0"/>
          <w:numId w:val="29"/>
        </w:numPr>
        <w:spacing w:line="360" w:lineRule="auto"/>
        <w:ind w:left="993" w:hanging="426"/>
        <w:jc w:val="both"/>
        <w:rPr>
          <w:b/>
          <w:bCs/>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 xml:space="preserve">Năng lượng mới trên ô tô </w:t>
      </w:r>
      <w:r w:rsidR="00A85D6B" w:rsidRPr="00716A3E">
        <w:rPr>
          <w:rFonts w:eastAsia="Arial Unicode MS"/>
          <w:b/>
          <w:color w:val="002060"/>
          <w:lang w:val="pt-BR"/>
        </w:rPr>
        <w:t xml:space="preserve">- </w:t>
      </w:r>
      <w:r w:rsidR="00A85D6B" w:rsidRPr="00716A3E">
        <w:rPr>
          <w:b/>
          <w:color w:val="002060"/>
        </w:rPr>
        <w:t>AEVE</w:t>
      </w:r>
      <w:r w:rsidR="00A85D6B" w:rsidRPr="00716A3E">
        <w:rPr>
          <w:rFonts w:eastAsia="Arial Unicode MS"/>
          <w:b/>
          <w:color w:val="002060"/>
        </w:rPr>
        <w:t>320830</w:t>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2C14BD" w:rsidRPr="00716A3E">
        <w:rPr>
          <w:b/>
          <w:bCs/>
          <w:color w:val="002060"/>
          <w:lang w:val="pt-BR"/>
        </w:rPr>
        <w:t>2 tín chỉ</w:t>
      </w:r>
    </w:p>
    <w:p w14:paraId="394F854C"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Phân bố thời gian học tập: 2(2/0/4) </w:t>
      </w:r>
    </w:p>
    <w:p w14:paraId="3AB99617"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 không.</w:t>
      </w:r>
    </w:p>
    <w:p w14:paraId="7CBFD641" w14:textId="49B185E3" w:rsidR="001906CD" w:rsidRPr="00716A3E" w:rsidRDefault="009C3AF4" w:rsidP="00B336C3">
      <w:pPr>
        <w:numPr>
          <w:ilvl w:val="0"/>
          <w:numId w:val="24"/>
        </w:numPr>
        <w:tabs>
          <w:tab w:val="left" w:pos="851"/>
          <w:tab w:val="left" w:pos="3686"/>
        </w:tabs>
        <w:spacing w:line="360" w:lineRule="auto"/>
        <w:ind w:left="851" w:hanging="284"/>
        <w:jc w:val="both"/>
        <w:rPr>
          <w:bCs/>
          <w:i/>
          <w:color w:val="002060"/>
          <w:lang w:val="pt-BR"/>
        </w:rPr>
      </w:pPr>
      <w:r>
        <w:rPr>
          <w:bCs/>
          <w:i/>
          <w:color w:val="002060"/>
          <w:lang w:val="pt-BR"/>
        </w:rPr>
        <w:t>Các học phần học trước</w:t>
      </w:r>
      <w:r w:rsidR="001906CD" w:rsidRPr="00716A3E">
        <w:rPr>
          <w:bCs/>
          <w:i/>
          <w:color w:val="002060"/>
          <w:lang w:val="pt-BR"/>
        </w:rPr>
        <w:t>: Nguyên lý và tính toán động cơ đốt trong, Lý thuyết ô tô, Hệ thống điện động cơ, Hệ thống điện thân xe, Hệ thống điều khiển tự động ô tô</w:t>
      </w:r>
    </w:p>
    <w:p w14:paraId="668B7D03" w14:textId="77777777" w:rsidR="001906CD" w:rsidRPr="00716A3E" w:rsidRDefault="001906CD" w:rsidP="00B336C3">
      <w:pPr>
        <w:numPr>
          <w:ilvl w:val="0"/>
          <w:numId w:val="24"/>
        </w:numPr>
        <w:tabs>
          <w:tab w:val="left" w:pos="851"/>
          <w:tab w:val="left" w:pos="3686"/>
        </w:tabs>
        <w:spacing w:line="360" w:lineRule="auto"/>
        <w:ind w:left="0" w:firstLine="567"/>
        <w:jc w:val="both"/>
        <w:rPr>
          <w:color w:val="002060"/>
          <w:lang w:val="pt-BR"/>
        </w:rPr>
      </w:pPr>
      <w:r w:rsidRPr="00716A3E">
        <w:rPr>
          <w:bCs/>
          <w:i/>
          <w:color w:val="002060"/>
          <w:lang w:val="pt-BR"/>
        </w:rPr>
        <w:t xml:space="preserve">Tóm tắt nội dung học phần: </w:t>
      </w:r>
      <w:r w:rsidRPr="00716A3E">
        <w:rPr>
          <w:color w:val="002060"/>
          <w:lang w:val="pt-BR"/>
        </w:rPr>
        <w:t xml:space="preserve">Môn học bao gồm các kiến thức về thực trạng ô nhiễm môi trường do khí thải ô tô và vấn đề sức ép lên nguồn nhiên liệu dầu mỏ, các nguồn năng lượng mới, năng lượng tái tạo, các nguồn nhiên liệu mới và các ứng dụng về năng lượng mới này trong ngành </w:t>
      </w:r>
      <w:r w:rsidRPr="00716A3E">
        <w:rPr>
          <w:color w:val="002060"/>
          <w:lang w:val="pt-BR"/>
        </w:rPr>
        <w:lastRenderedPageBreak/>
        <w:t>công nghiệp ô tô. Xe điện, xe lai và các công nghệ hiện đại để tối ưu hóa quá trình quản lý và sử dụng năng lượng trên xe điện, xe lai.</w:t>
      </w:r>
    </w:p>
    <w:p w14:paraId="1047D09B" w14:textId="77777777" w:rsidR="001906CD" w:rsidRPr="00716A3E" w:rsidRDefault="001906CD" w:rsidP="003D582D">
      <w:pPr>
        <w:tabs>
          <w:tab w:val="left" w:pos="851"/>
          <w:tab w:val="left" w:pos="3686"/>
        </w:tabs>
        <w:spacing w:line="360" w:lineRule="auto"/>
        <w:ind w:left="567"/>
        <w:jc w:val="both"/>
        <w:rPr>
          <w:color w:val="002060"/>
          <w:lang w:val="pt-BR"/>
        </w:rPr>
      </w:pPr>
      <w:r w:rsidRPr="00716A3E">
        <w:rPr>
          <w:color w:val="002060"/>
          <w:lang w:val="pt-BR"/>
        </w:rPr>
        <w:t>Sau khi học xong học phần sinh viên:</w:t>
      </w:r>
    </w:p>
    <w:p w14:paraId="2E1A8F18" w14:textId="77777777" w:rsidR="001906CD" w:rsidRPr="00716A3E" w:rsidRDefault="001906CD" w:rsidP="00B336C3">
      <w:pPr>
        <w:numPr>
          <w:ilvl w:val="0"/>
          <w:numId w:val="25"/>
        </w:numPr>
        <w:spacing w:line="360" w:lineRule="auto"/>
        <w:jc w:val="both"/>
        <w:rPr>
          <w:color w:val="002060"/>
          <w:lang w:val="pt-BR"/>
        </w:rPr>
      </w:pPr>
      <w:r w:rsidRPr="00716A3E">
        <w:rPr>
          <w:color w:val="002060"/>
          <w:lang w:val="pt-BR"/>
        </w:rPr>
        <w:t xml:space="preserve">Có </w:t>
      </w:r>
      <w:r w:rsidRPr="00716A3E">
        <w:rPr>
          <w:color w:val="002060"/>
          <w:lang w:val="vi-VN"/>
        </w:rPr>
        <w:t>khả năng ứng dụng các loại nhiên liệu mới</w:t>
      </w:r>
      <w:r w:rsidRPr="00716A3E">
        <w:rPr>
          <w:color w:val="002060"/>
        </w:rPr>
        <w:t xml:space="preserve"> </w:t>
      </w:r>
      <w:r w:rsidRPr="00716A3E">
        <w:rPr>
          <w:color w:val="002060"/>
          <w:lang w:val="pt-BR"/>
        </w:rPr>
        <w:t>trong ngành công nghiệp ô tô, cấu trúc hệ thống xe điện, xe lai</w:t>
      </w:r>
    </w:p>
    <w:p w14:paraId="4BF05BD1" w14:textId="77777777" w:rsidR="001906CD" w:rsidRPr="00716A3E" w:rsidRDefault="001906CD" w:rsidP="00B336C3">
      <w:pPr>
        <w:numPr>
          <w:ilvl w:val="0"/>
          <w:numId w:val="25"/>
        </w:numPr>
        <w:spacing w:line="360" w:lineRule="auto"/>
        <w:jc w:val="both"/>
        <w:rPr>
          <w:color w:val="002060"/>
          <w:lang w:val="pt-BR"/>
        </w:rPr>
      </w:pPr>
      <w:r w:rsidRPr="00716A3E">
        <w:rPr>
          <w:color w:val="002060"/>
          <w:lang w:val="pt-BR"/>
        </w:rPr>
        <w:t>Tính toán một số ứng dụng cơ bản về các nguồn năng lượng mới trên ô tô.Tính toán sơ bộ để thiết kế cho xe lai điện.</w:t>
      </w:r>
    </w:p>
    <w:p w14:paraId="5EFF416F" w14:textId="5D47E0E5" w:rsidR="001906CD" w:rsidRPr="00716A3E" w:rsidRDefault="00DA2B51" w:rsidP="00B336C3">
      <w:pPr>
        <w:numPr>
          <w:ilvl w:val="0"/>
          <w:numId w:val="29"/>
        </w:numPr>
        <w:spacing w:line="360" w:lineRule="auto"/>
        <w:ind w:left="993" w:hanging="426"/>
        <w:jc w:val="both"/>
        <w:rPr>
          <w:b/>
          <w:bCs/>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Hệ thống điện – điện tử ô tô</w:t>
      </w:r>
      <w:r w:rsidR="00A85D6B" w:rsidRPr="00716A3E">
        <w:rPr>
          <w:rFonts w:eastAsia="Arial Unicode MS"/>
          <w:b/>
          <w:color w:val="002060"/>
          <w:lang w:val="pt-BR"/>
        </w:rPr>
        <w:t xml:space="preserve"> - </w:t>
      </w:r>
      <w:r w:rsidR="00A85D6B" w:rsidRPr="00716A3E">
        <w:rPr>
          <w:b/>
          <w:color w:val="002060"/>
        </w:rPr>
        <w:t>AEES330233</w:t>
      </w:r>
      <w:r w:rsidR="001906CD" w:rsidRPr="00716A3E">
        <w:rPr>
          <w:rFonts w:eastAsia="Arial Unicode MS"/>
          <w:b/>
          <w:color w:val="002060"/>
          <w:lang w:val="pt-BR"/>
        </w:rPr>
        <w:tab/>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2C14BD" w:rsidRPr="00716A3E">
        <w:rPr>
          <w:b/>
          <w:bCs/>
          <w:color w:val="002060"/>
          <w:lang w:val="pt-BR"/>
        </w:rPr>
        <w:t>3 tín chỉ</w:t>
      </w:r>
    </w:p>
    <w:p w14:paraId="017E175E"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Phân bố thời gian học tập: 3(3/0/6) </w:t>
      </w:r>
    </w:p>
    <w:p w14:paraId="5D533508"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 không.</w:t>
      </w:r>
    </w:p>
    <w:p w14:paraId="5C266379" w14:textId="17D08790" w:rsidR="001906CD" w:rsidRPr="00716A3E" w:rsidRDefault="009C3AF4" w:rsidP="00B336C3">
      <w:pPr>
        <w:numPr>
          <w:ilvl w:val="0"/>
          <w:numId w:val="24"/>
        </w:numPr>
        <w:tabs>
          <w:tab w:val="left" w:pos="851"/>
          <w:tab w:val="left" w:pos="3686"/>
        </w:tabs>
        <w:spacing w:line="360" w:lineRule="auto"/>
        <w:ind w:left="851" w:hanging="284"/>
        <w:rPr>
          <w:bCs/>
          <w:i/>
          <w:color w:val="002060"/>
          <w:lang w:val="pt-BR"/>
        </w:rPr>
      </w:pPr>
      <w:r>
        <w:rPr>
          <w:bCs/>
          <w:i/>
          <w:color w:val="002060"/>
          <w:lang w:val="pt-BR"/>
        </w:rPr>
        <w:t>Các học phần học trước</w:t>
      </w:r>
      <w:r w:rsidR="001906CD" w:rsidRPr="00716A3E">
        <w:rPr>
          <w:bCs/>
          <w:i/>
          <w:color w:val="002060"/>
          <w:lang w:val="pt-BR"/>
        </w:rPr>
        <w:t>: Kỹ thuật điện - điện tử, Lý thuyết động cơ đốt trong.</w:t>
      </w:r>
    </w:p>
    <w:p w14:paraId="47C31005" w14:textId="4C601269" w:rsidR="001906CD" w:rsidRPr="00716A3E" w:rsidRDefault="008B6A97" w:rsidP="008B6A97">
      <w:pPr>
        <w:numPr>
          <w:ilvl w:val="0"/>
          <w:numId w:val="24"/>
        </w:numPr>
        <w:spacing w:line="360" w:lineRule="auto"/>
        <w:ind w:left="0" w:firstLine="567"/>
        <w:jc w:val="both"/>
        <w:rPr>
          <w:color w:val="002060"/>
          <w:lang w:val="pt-BR"/>
        </w:rPr>
      </w:pPr>
      <w:r>
        <w:rPr>
          <w:i/>
          <w:color w:val="002060"/>
          <w:lang w:val="pt-BR"/>
        </w:rPr>
        <w:t xml:space="preserve">  </w:t>
      </w:r>
      <w:r w:rsidR="001906CD" w:rsidRPr="00716A3E">
        <w:rPr>
          <w:i/>
          <w:color w:val="002060"/>
          <w:lang w:val="pt-BR"/>
        </w:rPr>
        <w:t>Tóm</w:t>
      </w:r>
      <w:r w:rsidR="001906CD" w:rsidRPr="00716A3E">
        <w:rPr>
          <w:bCs/>
          <w:i/>
          <w:color w:val="002060"/>
          <w:lang w:val="pt-BR"/>
        </w:rPr>
        <w:t xml:space="preserve"> tắt nội dung học phần: </w:t>
      </w:r>
      <w:r w:rsidR="001906CD" w:rsidRPr="00716A3E">
        <w:rPr>
          <w:color w:val="002060"/>
          <w:lang w:val="pt-BR"/>
        </w:rPr>
        <w:t>Học phần trang bị cho sinh viên ngành Công nghệ kỹ thuật ô tô những kiến thức cơ bản về hệ thống điện – điện tử của động cơ ô tô và hệ thống điện thân xe. Sơ đồ, cấu tạo, nguyên lý làm việc, đặc tính, sơ đồ mạch và tính toán các hệ thống riêng biệt hợp thành mạng điện động cơ và hệ thống điện thân xe, bao gồm: accu khởi động, hệ thống khởi động, nạp, đánh lửa, hệ thống điều khiển lập trình cho động cơ, hệ thống chống trộm, hệ thống chiếu sáng và tín hiệu, hệ thống thông tin, hệ thống điện phụ. Sau khi học xong học phần</w:t>
      </w:r>
      <w:r w:rsidR="00593B79">
        <w:rPr>
          <w:color w:val="002060"/>
          <w:lang w:val="pt-BR"/>
        </w:rPr>
        <w:t>,</w:t>
      </w:r>
      <w:r w:rsidR="001906CD" w:rsidRPr="00716A3E">
        <w:rPr>
          <w:color w:val="002060"/>
          <w:lang w:val="pt-BR"/>
        </w:rPr>
        <w:t xml:space="preserve"> sinh viên</w:t>
      </w:r>
      <w:r w:rsidR="00593B79">
        <w:rPr>
          <w:color w:val="002060"/>
          <w:lang w:val="pt-BR"/>
        </w:rPr>
        <w:t xml:space="preserve"> có thể</w:t>
      </w:r>
      <w:r w:rsidR="001906CD" w:rsidRPr="00716A3E">
        <w:rPr>
          <w:color w:val="002060"/>
          <w:lang w:val="pt-BR"/>
        </w:rPr>
        <w:t>:</w:t>
      </w:r>
    </w:p>
    <w:p w14:paraId="214A5B59" w14:textId="77777777" w:rsidR="001906CD" w:rsidRPr="00593B79" w:rsidRDefault="001906CD" w:rsidP="00B336C3">
      <w:pPr>
        <w:numPr>
          <w:ilvl w:val="0"/>
          <w:numId w:val="24"/>
        </w:numPr>
        <w:spacing w:before="120" w:after="120" w:line="360" w:lineRule="auto"/>
        <w:ind w:left="0" w:firstLine="567"/>
        <w:jc w:val="both"/>
        <w:rPr>
          <w:iCs/>
          <w:color w:val="002060"/>
          <w:lang w:val="pt-BR"/>
        </w:rPr>
      </w:pPr>
      <w:r w:rsidRPr="00593B79">
        <w:rPr>
          <w:iCs/>
          <w:color w:val="002060"/>
          <w:lang w:val="pt-BR"/>
        </w:rPr>
        <w:t>Hiểu được nguyên lý các hệ thống điện – điện tử của động cơ và hệ thống điện thân xe.</w:t>
      </w:r>
    </w:p>
    <w:p w14:paraId="3C9F1C68" w14:textId="77777777" w:rsidR="001906CD" w:rsidRPr="00593B79" w:rsidRDefault="001906CD" w:rsidP="00B336C3">
      <w:pPr>
        <w:numPr>
          <w:ilvl w:val="0"/>
          <w:numId w:val="24"/>
        </w:numPr>
        <w:spacing w:before="120" w:after="120" w:line="360" w:lineRule="auto"/>
        <w:ind w:left="0" w:firstLine="567"/>
        <w:jc w:val="both"/>
        <w:rPr>
          <w:iCs/>
          <w:color w:val="002060"/>
          <w:lang w:val="pt-BR"/>
        </w:rPr>
      </w:pPr>
      <w:r w:rsidRPr="00593B79">
        <w:rPr>
          <w:iCs/>
          <w:color w:val="002060"/>
          <w:lang w:val="pt-BR"/>
        </w:rPr>
        <w:t>Phân tích được các hệ thống điện – điện tử.</w:t>
      </w:r>
    </w:p>
    <w:p w14:paraId="3F1188AA" w14:textId="77777777" w:rsidR="001906CD" w:rsidRPr="00593B79" w:rsidRDefault="001906CD" w:rsidP="00B336C3">
      <w:pPr>
        <w:numPr>
          <w:ilvl w:val="0"/>
          <w:numId w:val="24"/>
        </w:numPr>
        <w:spacing w:before="120" w:after="120" w:line="360" w:lineRule="auto"/>
        <w:ind w:left="0" w:firstLine="567"/>
        <w:jc w:val="both"/>
        <w:rPr>
          <w:iCs/>
          <w:color w:val="002060"/>
          <w:lang w:val="pt-BR"/>
        </w:rPr>
      </w:pPr>
      <w:r w:rsidRPr="00593B79">
        <w:rPr>
          <w:iCs/>
          <w:color w:val="002060"/>
          <w:lang w:val="pt-BR"/>
        </w:rPr>
        <w:t>Tính toán, mô phỏng các mạng điện điều khiển động cơ và mạng điện thân xe.</w:t>
      </w:r>
    </w:p>
    <w:p w14:paraId="1EB4B528" w14:textId="77940CD6" w:rsidR="001906CD" w:rsidRPr="00716A3E" w:rsidRDefault="00DA2B51" w:rsidP="00B336C3">
      <w:pPr>
        <w:numPr>
          <w:ilvl w:val="0"/>
          <w:numId w:val="29"/>
        </w:numPr>
        <w:spacing w:line="360" w:lineRule="auto"/>
        <w:ind w:left="993" w:hanging="426"/>
        <w:jc w:val="both"/>
        <w:rPr>
          <w:b/>
          <w:bCs/>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Hệ</w:t>
      </w:r>
      <w:r w:rsidR="001906CD" w:rsidRPr="00716A3E">
        <w:rPr>
          <w:b/>
          <w:bCs/>
          <w:color w:val="002060"/>
          <w:lang w:val="pt-BR"/>
        </w:rPr>
        <w:t xml:space="preserve"> thống điều khiển tự động ô tô</w:t>
      </w:r>
      <w:r w:rsidR="00A85D6B" w:rsidRPr="00716A3E">
        <w:rPr>
          <w:b/>
          <w:bCs/>
          <w:color w:val="002060"/>
          <w:lang w:val="pt-BR"/>
        </w:rPr>
        <w:t xml:space="preserve"> - </w:t>
      </w:r>
      <w:r w:rsidR="00A85D6B" w:rsidRPr="00716A3E">
        <w:rPr>
          <w:b/>
          <w:color w:val="002060"/>
        </w:rPr>
        <w:t>VACS330333</w:t>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2C14BD" w:rsidRPr="00716A3E">
        <w:rPr>
          <w:b/>
          <w:bCs/>
          <w:color w:val="002060"/>
          <w:lang w:val="pt-BR"/>
        </w:rPr>
        <w:t>3 tín chỉ</w:t>
      </w:r>
    </w:p>
    <w:p w14:paraId="15967961" w14:textId="74D0295B"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Phân bố thời gian học tập: 3</w:t>
      </w:r>
      <w:r w:rsidR="00593B79">
        <w:rPr>
          <w:bCs/>
          <w:i/>
          <w:color w:val="002060"/>
          <w:lang w:val="pt-BR"/>
        </w:rPr>
        <w:t xml:space="preserve"> </w:t>
      </w:r>
      <w:r w:rsidRPr="00716A3E">
        <w:rPr>
          <w:bCs/>
          <w:i/>
          <w:color w:val="002060"/>
          <w:lang w:val="pt-BR"/>
        </w:rPr>
        <w:t>(</w:t>
      </w:r>
      <w:r w:rsidR="00593B79">
        <w:rPr>
          <w:bCs/>
          <w:i/>
          <w:color w:val="002060"/>
          <w:lang w:val="pt-BR"/>
        </w:rPr>
        <w:t>3</w:t>
      </w:r>
      <w:r w:rsidRPr="00716A3E">
        <w:rPr>
          <w:bCs/>
          <w:i/>
          <w:color w:val="002060"/>
          <w:lang w:val="pt-BR"/>
        </w:rPr>
        <w:t>/</w:t>
      </w:r>
      <w:r w:rsidR="00593B79">
        <w:rPr>
          <w:bCs/>
          <w:i/>
          <w:color w:val="002060"/>
          <w:lang w:val="pt-BR"/>
        </w:rPr>
        <w:t>0</w:t>
      </w:r>
      <w:r w:rsidRPr="00716A3E">
        <w:rPr>
          <w:bCs/>
          <w:i/>
          <w:color w:val="002060"/>
          <w:lang w:val="pt-BR"/>
        </w:rPr>
        <w:t xml:space="preserve">/6) </w:t>
      </w:r>
    </w:p>
    <w:p w14:paraId="48BB3A68"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 không</w:t>
      </w:r>
    </w:p>
    <w:p w14:paraId="51BC7C26" w14:textId="52E91DED" w:rsidR="001906CD" w:rsidRPr="00716A3E" w:rsidRDefault="009C3AF4" w:rsidP="009C3AF4">
      <w:pPr>
        <w:numPr>
          <w:ilvl w:val="0"/>
          <w:numId w:val="24"/>
        </w:numPr>
        <w:spacing w:line="360" w:lineRule="auto"/>
        <w:ind w:left="0" w:firstLine="567"/>
        <w:jc w:val="both"/>
        <w:rPr>
          <w:bCs/>
          <w:i/>
          <w:color w:val="002060"/>
          <w:lang w:val="pt-BR"/>
        </w:rPr>
      </w:pPr>
      <w:r>
        <w:rPr>
          <w:bCs/>
          <w:i/>
          <w:color w:val="002060"/>
          <w:lang w:val="pt-BR"/>
        </w:rPr>
        <w:t xml:space="preserve"> </w:t>
      </w:r>
      <w:r w:rsidR="001906CD" w:rsidRPr="00716A3E">
        <w:rPr>
          <w:bCs/>
          <w:i/>
          <w:color w:val="002060"/>
          <w:lang w:val="pt-BR"/>
        </w:rPr>
        <w:t>Các học phần</w:t>
      </w:r>
      <w:r w:rsidR="001906CD" w:rsidRPr="00716A3E">
        <w:rPr>
          <w:i/>
          <w:color w:val="002060"/>
          <w:lang w:val="pt-BR"/>
        </w:rPr>
        <w:t xml:space="preserve"> học trước</w:t>
      </w:r>
      <w:r w:rsidR="001906CD" w:rsidRPr="00716A3E">
        <w:rPr>
          <w:color w:val="002060"/>
          <w:lang w:val="pt-BR"/>
        </w:rPr>
        <w:t>: Kỹ thuật điện - điện tử ô tô, Động cơ đốt trong, Thực tập động cơ</w:t>
      </w:r>
      <w:r>
        <w:rPr>
          <w:color w:val="002060"/>
          <w:lang w:val="pt-BR"/>
        </w:rPr>
        <w:t>.</w:t>
      </w:r>
    </w:p>
    <w:p w14:paraId="46F3ABE0" w14:textId="604072D5" w:rsidR="001906CD" w:rsidRPr="00716A3E" w:rsidRDefault="008B6A97" w:rsidP="008B6A97">
      <w:pPr>
        <w:numPr>
          <w:ilvl w:val="0"/>
          <w:numId w:val="24"/>
        </w:numPr>
        <w:spacing w:line="360" w:lineRule="auto"/>
        <w:ind w:left="0" w:firstLine="567"/>
        <w:jc w:val="both"/>
        <w:rPr>
          <w:color w:val="002060"/>
          <w:lang w:val="pt-BR"/>
        </w:rPr>
      </w:pPr>
      <w:r>
        <w:rPr>
          <w:bCs/>
          <w:i/>
          <w:color w:val="002060"/>
          <w:lang w:val="pt-BR"/>
        </w:rPr>
        <w:t xml:space="preserve">  </w:t>
      </w:r>
      <w:r w:rsidR="001906CD" w:rsidRPr="00716A3E">
        <w:rPr>
          <w:bCs/>
          <w:i/>
          <w:color w:val="002060"/>
          <w:lang w:val="pt-BR"/>
        </w:rPr>
        <w:t xml:space="preserve">Tóm tắt nội dung học phần: </w:t>
      </w:r>
      <w:r w:rsidR="001906CD" w:rsidRPr="00716A3E">
        <w:rPr>
          <w:color w:val="002060"/>
          <w:lang w:val="pt-BR"/>
        </w:rPr>
        <w:t>Môn học trang bị cho sinh viên ngành Công nghệ kỹ thuật ô tô những kiến thức cơ bản về hệ thống điều khiển tự động trên ô tô, bao gồm: sơ đồ, cấu tạo, nguyên lý làm việc, đặc tính, sơ đồ mạch và tính toán các hệ thống riêng biệt hợp thành mạng điện các hệ thống tự động điều khiển. Cụ thể: hệ thống điều khiển truyền lực tự động, hệ thống ABS, hệ thống túi khí, hệ thống CCS, …Sau khi học xong học phần</w:t>
      </w:r>
      <w:r w:rsidR="003D582D">
        <w:rPr>
          <w:color w:val="002060"/>
          <w:lang w:val="pt-BR"/>
        </w:rPr>
        <w:t xml:space="preserve"> này,</w:t>
      </w:r>
      <w:r w:rsidR="001906CD" w:rsidRPr="00716A3E">
        <w:rPr>
          <w:color w:val="002060"/>
          <w:lang w:val="pt-BR"/>
        </w:rPr>
        <w:t xml:space="preserve"> sinh viên</w:t>
      </w:r>
      <w:r w:rsidR="003D582D">
        <w:rPr>
          <w:color w:val="002060"/>
          <w:lang w:val="pt-BR"/>
        </w:rPr>
        <w:t xml:space="preserve"> có khả năng</w:t>
      </w:r>
      <w:r w:rsidR="001906CD" w:rsidRPr="00716A3E">
        <w:rPr>
          <w:color w:val="002060"/>
          <w:lang w:val="pt-BR"/>
        </w:rPr>
        <w:t>:</w:t>
      </w:r>
    </w:p>
    <w:p w14:paraId="0D1583B3" w14:textId="77777777" w:rsidR="001906CD" w:rsidRPr="008B6A97" w:rsidRDefault="001906CD" w:rsidP="00B336C3">
      <w:pPr>
        <w:numPr>
          <w:ilvl w:val="0"/>
          <w:numId w:val="24"/>
        </w:numPr>
        <w:spacing w:before="120" w:after="120" w:line="360" w:lineRule="auto"/>
        <w:ind w:left="0" w:firstLine="567"/>
        <w:jc w:val="both"/>
        <w:rPr>
          <w:iCs/>
          <w:color w:val="002060"/>
          <w:lang w:val="pt-BR"/>
        </w:rPr>
      </w:pPr>
      <w:r w:rsidRPr="008B6A97">
        <w:rPr>
          <w:iCs/>
          <w:color w:val="002060"/>
          <w:lang w:val="pt-BR"/>
        </w:rPr>
        <w:t>Hiểu được nguyên lý các hệ thống điều khiển trên ô tô.</w:t>
      </w:r>
    </w:p>
    <w:p w14:paraId="0D6A1CE8" w14:textId="77777777" w:rsidR="001906CD" w:rsidRPr="008B6A97" w:rsidRDefault="001906CD" w:rsidP="00B336C3">
      <w:pPr>
        <w:numPr>
          <w:ilvl w:val="0"/>
          <w:numId w:val="24"/>
        </w:numPr>
        <w:spacing w:before="120" w:after="120" w:line="360" w:lineRule="auto"/>
        <w:ind w:left="0" w:firstLine="567"/>
        <w:jc w:val="both"/>
        <w:rPr>
          <w:iCs/>
          <w:color w:val="002060"/>
          <w:lang w:val="pt-BR"/>
        </w:rPr>
      </w:pPr>
      <w:r w:rsidRPr="008B6A97">
        <w:rPr>
          <w:iCs/>
          <w:color w:val="002060"/>
          <w:lang w:val="pt-BR"/>
        </w:rPr>
        <w:t>Phân tích được thuật toán điều khiển của các hệ thống điều khiển tự động trên ô tô.</w:t>
      </w:r>
    </w:p>
    <w:p w14:paraId="3AE3B092" w14:textId="77777777" w:rsidR="001906CD" w:rsidRPr="008B6A97" w:rsidRDefault="001906CD" w:rsidP="008B6A97">
      <w:pPr>
        <w:numPr>
          <w:ilvl w:val="0"/>
          <w:numId w:val="24"/>
        </w:numPr>
        <w:spacing w:before="120" w:after="120" w:line="360" w:lineRule="auto"/>
        <w:ind w:left="0" w:firstLine="567"/>
        <w:jc w:val="both"/>
        <w:rPr>
          <w:iCs/>
          <w:color w:val="002060"/>
          <w:lang w:val="pt-BR"/>
        </w:rPr>
      </w:pPr>
      <w:r w:rsidRPr="008B6A97">
        <w:rPr>
          <w:iCs/>
          <w:color w:val="002060"/>
          <w:lang w:val="pt-BR"/>
        </w:rPr>
        <w:lastRenderedPageBreak/>
        <w:t>Tính toán, mô phỏng các hệ thống trên các phần mềm như MATLAB hoặc LabVIEW.</w:t>
      </w:r>
    </w:p>
    <w:p w14:paraId="4BF9A509" w14:textId="58DE16F0" w:rsidR="001906CD" w:rsidRPr="00716A3E" w:rsidRDefault="00DA2B51" w:rsidP="00B336C3">
      <w:pPr>
        <w:numPr>
          <w:ilvl w:val="0"/>
          <w:numId w:val="29"/>
        </w:numPr>
        <w:spacing w:line="360" w:lineRule="auto"/>
        <w:jc w:val="both"/>
        <w:rPr>
          <w:b/>
          <w:color w:val="002060"/>
          <w:lang w:val="pt-BR"/>
        </w:rPr>
      </w:pPr>
      <w:r w:rsidRPr="00716A3E">
        <w:rPr>
          <w:b/>
          <w:color w:val="002060"/>
          <w:lang w:val="pt-BR"/>
        </w:rPr>
        <w:t xml:space="preserve"> </w:t>
      </w:r>
      <w:r w:rsidR="00A85D6B" w:rsidRPr="00716A3E">
        <w:rPr>
          <w:b/>
          <w:color w:val="002060"/>
          <w:lang w:val="pt-BR"/>
        </w:rPr>
        <w:t xml:space="preserve">Anh văn chuyên ngành - </w:t>
      </w:r>
      <w:r w:rsidR="00A85D6B" w:rsidRPr="00716A3E">
        <w:rPr>
          <w:b/>
          <w:color w:val="002060"/>
        </w:rPr>
        <w:t>EFAE327031</w:t>
      </w:r>
      <w:r w:rsidR="001906CD" w:rsidRPr="00716A3E">
        <w:rPr>
          <w:b/>
          <w:color w:val="002060"/>
          <w:lang w:val="pt-BR"/>
        </w:rPr>
        <w:tab/>
      </w:r>
      <w:r w:rsidR="001906CD" w:rsidRPr="00716A3E">
        <w:rPr>
          <w:b/>
          <w:color w:val="002060"/>
          <w:lang w:val="pt-BR"/>
        </w:rPr>
        <w:tab/>
      </w:r>
      <w:r w:rsidR="00086369" w:rsidRPr="00716A3E">
        <w:rPr>
          <w:b/>
          <w:color w:val="002060"/>
          <w:lang w:val="pt-BR"/>
        </w:rPr>
        <w:tab/>
      </w:r>
      <w:r w:rsidR="0075735B" w:rsidRPr="00716A3E">
        <w:rPr>
          <w:b/>
          <w:color w:val="002060"/>
          <w:lang w:val="pt-BR"/>
        </w:rPr>
        <w:tab/>
      </w:r>
      <w:r w:rsidR="002C14BD" w:rsidRPr="00716A3E">
        <w:rPr>
          <w:b/>
          <w:color w:val="002060"/>
          <w:lang w:val="pt-BR"/>
        </w:rPr>
        <w:t>2 tín chỉ</w:t>
      </w:r>
    </w:p>
    <w:p w14:paraId="433D157F" w14:textId="77777777" w:rsidR="001906CD" w:rsidRPr="00716A3E" w:rsidRDefault="001906CD"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ới gian học tập: 2 (2/0/4)</w:t>
      </w:r>
    </w:p>
    <w:p w14:paraId="196E9111" w14:textId="5CAFF85E" w:rsidR="001906CD" w:rsidRPr="00716A3E" w:rsidRDefault="001906CD"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w:t>
      </w:r>
      <w:r w:rsidR="00593B79">
        <w:rPr>
          <w:i/>
          <w:color w:val="002060"/>
        </w:rPr>
        <w:t xml:space="preserve"> không</w:t>
      </w:r>
    </w:p>
    <w:p w14:paraId="41BFEA2E" w14:textId="3FCD810A" w:rsidR="001906CD" w:rsidRPr="00716A3E" w:rsidRDefault="008B6A97" w:rsidP="008B6A97">
      <w:pPr>
        <w:numPr>
          <w:ilvl w:val="0"/>
          <w:numId w:val="24"/>
        </w:numPr>
        <w:spacing w:line="360" w:lineRule="auto"/>
        <w:ind w:left="0" w:firstLine="567"/>
        <w:jc w:val="both"/>
        <w:rPr>
          <w:color w:val="002060"/>
          <w:lang w:val="pt-BR"/>
        </w:rPr>
      </w:pPr>
      <w:r>
        <w:rPr>
          <w:bCs/>
          <w:i/>
          <w:color w:val="002060"/>
          <w:lang w:val="pt-BR"/>
        </w:rPr>
        <w:t xml:space="preserve"> </w:t>
      </w:r>
      <w:r w:rsidR="001906CD" w:rsidRPr="00716A3E">
        <w:rPr>
          <w:bCs/>
          <w:i/>
          <w:color w:val="002060"/>
          <w:lang w:val="pt-BR"/>
        </w:rPr>
        <w:t>Tóm</w:t>
      </w:r>
      <w:r w:rsidR="001906CD" w:rsidRPr="00716A3E">
        <w:rPr>
          <w:i/>
          <w:color w:val="002060"/>
        </w:rPr>
        <w:t xml:space="preserve"> tắt nội dung học phần: </w:t>
      </w:r>
      <w:r w:rsidR="001906CD" w:rsidRPr="00716A3E">
        <w:rPr>
          <w:color w:val="002060"/>
        </w:rPr>
        <w:t xml:space="preserve">nhằm trang bị cho sinh viên một số thuật ngữ chuyên ngành </w:t>
      </w:r>
      <w:r w:rsidR="001906CD" w:rsidRPr="00716A3E">
        <w:rPr>
          <w:color w:val="002060"/>
          <w:lang w:val="pt-BR"/>
        </w:rPr>
        <w:t>và trình tự thực hiện các công tác chuyên môn để sinh viên có thể đọc và tham khảo các giáo trình, tạp chí chuyên ngành công nghệ kỹ thuật ô tô; nâng cao kỹ năng đọc hiểu, trình bày và viết thuyết minh sản phẩm kỹ thuật, báo cáo, … bằng tiếng Anh và nâng cao kỹ năng giao tiếp trong tiếng Anh để giúp sinh viên có thể tự tin khi làm việc trong môi trường nước ngoài.</w:t>
      </w:r>
    </w:p>
    <w:p w14:paraId="7A87B89B" w14:textId="703416A6" w:rsidR="001906CD" w:rsidRPr="00716A3E" w:rsidRDefault="00DA2B51" w:rsidP="00B336C3">
      <w:pPr>
        <w:numPr>
          <w:ilvl w:val="0"/>
          <w:numId w:val="29"/>
        </w:numPr>
        <w:spacing w:line="360" w:lineRule="auto"/>
        <w:jc w:val="both"/>
        <w:rPr>
          <w:rFonts w:eastAsia="Arial Unicode MS"/>
          <w:b/>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Quản lý Dịch vụ ô tô</w:t>
      </w:r>
      <w:r w:rsidR="00A85D6B" w:rsidRPr="00716A3E">
        <w:rPr>
          <w:rFonts w:eastAsia="Arial Unicode MS"/>
          <w:b/>
          <w:color w:val="002060"/>
          <w:lang w:val="pt-BR"/>
        </w:rPr>
        <w:t xml:space="preserve"> - </w:t>
      </w:r>
      <w:r w:rsidR="00A85D6B" w:rsidRPr="00716A3E">
        <w:rPr>
          <w:b/>
          <w:bCs/>
          <w:iCs/>
          <w:color w:val="002060"/>
        </w:rPr>
        <w:t>ASMA220230</w:t>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2C14BD" w:rsidRPr="00716A3E">
        <w:rPr>
          <w:b/>
          <w:bCs/>
          <w:color w:val="002060"/>
          <w:lang w:val="pt-BR"/>
        </w:rPr>
        <w:t>2 tín chỉ</w:t>
      </w:r>
    </w:p>
    <w:p w14:paraId="43C2009A" w14:textId="77777777" w:rsidR="001906CD" w:rsidRPr="00716A3E" w:rsidRDefault="001906CD"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2(2/0/4)</w:t>
      </w:r>
    </w:p>
    <w:p w14:paraId="049DFC2D" w14:textId="77777777" w:rsidR="001906CD" w:rsidRPr="00716A3E" w:rsidRDefault="001906CD"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3BDFF0DD" w14:textId="77777777" w:rsidR="001906CD" w:rsidRPr="00716A3E" w:rsidRDefault="001906CD" w:rsidP="00B20172">
      <w:pPr>
        <w:numPr>
          <w:ilvl w:val="0"/>
          <w:numId w:val="24"/>
        </w:numPr>
        <w:tabs>
          <w:tab w:val="left" w:pos="851"/>
          <w:tab w:val="left" w:pos="3686"/>
        </w:tabs>
        <w:spacing w:line="360" w:lineRule="auto"/>
        <w:ind w:left="851" w:hanging="284"/>
        <w:jc w:val="both"/>
        <w:rPr>
          <w:i/>
          <w:color w:val="002060"/>
        </w:rPr>
      </w:pPr>
      <w:r w:rsidRPr="00716A3E">
        <w:rPr>
          <w:i/>
          <w:color w:val="002060"/>
        </w:rPr>
        <w:t>Các học phần học trước: Các môn kiến thức đại cương</w:t>
      </w:r>
    </w:p>
    <w:p w14:paraId="19280FB3" w14:textId="332B699D" w:rsidR="001906CD" w:rsidRPr="00716A3E" w:rsidRDefault="001906CD" w:rsidP="00B20172">
      <w:pPr>
        <w:numPr>
          <w:ilvl w:val="0"/>
          <w:numId w:val="24"/>
        </w:numPr>
        <w:spacing w:line="360" w:lineRule="auto"/>
        <w:ind w:left="0" w:firstLine="567"/>
        <w:jc w:val="both"/>
        <w:rPr>
          <w:rFonts w:eastAsia="Arial Unicode MS"/>
          <w:color w:val="002060"/>
          <w:lang w:val="pt-BR"/>
        </w:rPr>
      </w:pPr>
      <w:r w:rsidRPr="00716A3E">
        <w:rPr>
          <w:i/>
          <w:color w:val="002060"/>
        </w:rPr>
        <w:t xml:space="preserve"> Tóm tắt nội dung học phần: </w:t>
      </w:r>
      <w:r w:rsidRPr="00716A3E">
        <w:rPr>
          <w:rFonts w:eastAsia="Arial Unicode MS"/>
          <w:color w:val="002060"/>
          <w:lang w:val="vi-VN"/>
        </w:rPr>
        <w:t>Môn học trình bày những kiến thức cơ bản liên quan đến các tiêu chuẩn vận hành dịch vụ ô tô, các vấn đề về quản lý một cơ sở dịch vụ ô tô và các quy trình</w:t>
      </w:r>
      <w:r w:rsidRPr="00716A3E">
        <w:rPr>
          <w:rFonts w:eastAsia="Arial Unicode MS"/>
          <w:color w:val="002060"/>
          <w:lang w:val="pt-BR"/>
        </w:rPr>
        <w:t xml:space="preserve"> hoạt động </w:t>
      </w:r>
      <w:r w:rsidRPr="00716A3E">
        <w:rPr>
          <w:rFonts w:eastAsia="Arial Unicode MS"/>
          <w:color w:val="002060"/>
          <w:lang w:val="vi-VN"/>
        </w:rPr>
        <w:t>về quản lý xưởng dịch vụ, cách đánh giá hoạt động của xưởng dịch vụ.</w:t>
      </w:r>
    </w:p>
    <w:p w14:paraId="0BB8F5C3" w14:textId="28CBA65D" w:rsidR="000738F4" w:rsidRPr="00716A3E" w:rsidRDefault="00DA2B51" w:rsidP="00B336C3">
      <w:pPr>
        <w:numPr>
          <w:ilvl w:val="0"/>
          <w:numId w:val="29"/>
        </w:numPr>
        <w:spacing w:line="360" w:lineRule="auto"/>
        <w:jc w:val="both"/>
        <w:rPr>
          <w:b/>
          <w:bCs/>
          <w:color w:val="002060"/>
          <w:lang w:val="pt-BR"/>
        </w:rPr>
      </w:pPr>
      <w:r w:rsidRPr="00716A3E">
        <w:rPr>
          <w:b/>
          <w:bCs/>
          <w:color w:val="002060"/>
          <w:lang w:val="pt-BR"/>
        </w:rPr>
        <w:t xml:space="preserve"> </w:t>
      </w:r>
      <w:r w:rsidR="000738F4" w:rsidRPr="00716A3E">
        <w:rPr>
          <w:b/>
          <w:bCs/>
          <w:color w:val="002060"/>
          <w:lang w:val="pt-BR"/>
        </w:rPr>
        <w:t xml:space="preserve">Kỹ thuật xe điện – xe lai </w:t>
      </w:r>
      <w:r w:rsidR="00A85D6B" w:rsidRPr="00716A3E">
        <w:rPr>
          <w:b/>
          <w:bCs/>
          <w:color w:val="002060"/>
          <w:lang w:val="pt-BR"/>
        </w:rPr>
        <w:t xml:space="preserve">- </w:t>
      </w:r>
      <w:r w:rsidR="00A85D6B" w:rsidRPr="00716A3E">
        <w:rPr>
          <w:b/>
          <w:color w:val="002060"/>
        </w:rPr>
        <w:t>EVTE330633</w:t>
      </w:r>
      <w:r w:rsidR="000738F4" w:rsidRPr="00716A3E">
        <w:rPr>
          <w:b/>
          <w:bCs/>
          <w:color w:val="002060"/>
          <w:lang w:val="pt-BR"/>
        </w:rPr>
        <w:tab/>
      </w:r>
      <w:r w:rsidR="000738F4" w:rsidRPr="00716A3E">
        <w:rPr>
          <w:b/>
          <w:bCs/>
          <w:color w:val="002060"/>
          <w:lang w:val="pt-BR"/>
        </w:rPr>
        <w:tab/>
      </w:r>
      <w:r w:rsidR="000738F4" w:rsidRPr="00716A3E">
        <w:rPr>
          <w:b/>
          <w:bCs/>
          <w:color w:val="002060"/>
          <w:lang w:val="pt-BR"/>
        </w:rPr>
        <w:tab/>
      </w:r>
      <w:r w:rsidR="000738F4" w:rsidRPr="00716A3E">
        <w:rPr>
          <w:b/>
          <w:bCs/>
          <w:color w:val="002060"/>
          <w:lang w:val="pt-BR"/>
        </w:rPr>
        <w:tab/>
      </w:r>
      <w:r w:rsidR="002C14BD" w:rsidRPr="00716A3E">
        <w:rPr>
          <w:b/>
          <w:bCs/>
          <w:color w:val="002060"/>
          <w:lang w:val="pt-BR"/>
        </w:rPr>
        <w:t>3 tín chỉ</w:t>
      </w:r>
    </w:p>
    <w:p w14:paraId="2C134272" w14:textId="234B0188" w:rsidR="00593B79" w:rsidRPr="00716A3E" w:rsidRDefault="00593B79" w:rsidP="00593B79">
      <w:pPr>
        <w:numPr>
          <w:ilvl w:val="0"/>
          <w:numId w:val="24"/>
        </w:numPr>
        <w:tabs>
          <w:tab w:val="left" w:pos="851"/>
          <w:tab w:val="left" w:pos="3686"/>
        </w:tabs>
        <w:spacing w:line="360" w:lineRule="auto"/>
        <w:ind w:left="851" w:hanging="284"/>
        <w:rPr>
          <w:i/>
          <w:color w:val="002060"/>
        </w:rPr>
      </w:pPr>
      <w:r w:rsidRPr="00716A3E">
        <w:rPr>
          <w:i/>
          <w:color w:val="002060"/>
        </w:rPr>
        <w:t xml:space="preserve">Phân bố thời gian học tập: </w:t>
      </w:r>
      <w:r>
        <w:rPr>
          <w:i/>
          <w:color w:val="002060"/>
        </w:rPr>
        <w:t>3</w:t>
      </w:r>
      <w:r w:rsidRPr="00716A3E">
        <w:rPr>
          <w:i/>
          <w:color w:val="002060"/>
        </w:rPr>
        <w:t>(</w:t>
      </w:r>
      <w:r>
        <w:rPr>
          <w:i/>
          <w:color w:val="002060"/>
        </w:rPr>
        <w:t>3</w:t>
      </w:r>
      <w:r w:rsidRPr="00716A3E">
        <w:rPr>
          <w:i/>
          <w:color w:val="002060"/>
        </w:rPr>
        <w:t>/0/</w:t>
      </w:r>
      <w:r>
        <w:rPr>
          <w:i/>
          <w:color w:val="002060"/>
        </w:rPr>
        <w:t>6</w:t>
      </w:r>
      <w:r w:rsidRPr="00716A3E">
        <w:rPr>
          <w:i/>
          <w:color w:val="002060"/>
        </w:rPr>
        <w:t>)</w:t>
      </w:r>
    </w:p>
    <w:p w14:paraId="798B72DB" w14:textId="77777777" w:rsidR="000738F4" w:rsidRPr="00716A3E" w:rsidRDefault="000738F4"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75C243DA" w14:textId="77777777" w:rsidR="000738F4" w:rsidRPr="00716A3E" w:rsidRDefault="000738F4" w:rsidP="00B336C3">
      <w:pPr>
        <w:numPr>
          <w:ilvl w:val="0"/>
          <w:numId w:val="24"/>
        </w:numPr>
        <w:tabs>
          <w:tab w:val="left" w:pos="851"/>
          <w:tab w:val="left" w:pos="3686"/>
        </w:tabs>
        <w:spacing w:line="360" w:lineRule="auto"/>
        <w:ind w:left="851" w:hanging="284"/>
        <w:rPr>
          <w:i/>
          <w:color w:val="002060"/>
        </w:rPr>
      </w:pPr>
      <w:r w:rsidRPr="00716A3E">
        <w:rPr>
          <w:i/>
          <w:color w:val="002060"/>
        </w:rPr>
        <w:t>Các học phần học trước: Các môn kiến thức đại cương</w:t>
      </w:r>
    </w:p>
    <w:p w14:paraId="20FCA2FF" w14:textId="6D62FD68" w:rsidR="000738F4" w:rsidRPr="00716A3E" w:rsidRDefault="000738F4" w:rsidP="00B20172">
      <w:pPr>
        <w:numPr>
          <w:ilvl w:val="0"/>
          <w:numId w:val="24"/>
        </w:numPr>
        <w:spacing w:line="360" w:lineRule="auto"/>
        <w:ind w:left="0" w:firstLine="567"/>
        <w:jc w:val="both"/>
        <w:rPr>
          <w:b/>
          <w:bCs/>
          <w:color w:val="002060"/>
          <w:lang w:val="pt-BR"/>
        </w:rPr>
      </w:pPr>
      <w:r w:rsidRPr="00716A3E">
        <w:rPr>
          <w:i/>
          <w:color w:val="002060"/>
        </w:rPr>
        <w:t xml:space="preserve"> </w:t>
      </w:r>
      <w:r w:rsidR="008B6A97">
        <w:rPr>
          <w:i/>
          <w:color w:val="002060"/>
        </w:rPr>
        <w:t xml:space="preserve"> </w:t>
      </w:r>
      <w:r w:rsidRPr="00716A3E">
        <w:rPr>
          <w:i/>
          <w:color w:val="002060"/>
        </w:rPr>
        <w:t xml:space="preserve">Tóm tắt nội dung học phần: </w:t>
      </w:r>
      <w:r w:rsidRPr="00716A3E">
        <w:rPr>
          <w:rFonts w:eastAsia="Arial Unicode MS"/>
          <w:color w:val="002060"/>
          <w:lang w:val="vi-VN"/>
        </w:rPr>
        <w:t>M</w:t>
      </w:r>
      <w:r w:rsidRPr="00716A3E">
        <w:rPr>
          <w:rFonts w:eastAsia="Arial Unicode MS"/>
          <w:color w:val="002060"/>
        </w:rPr>
        <w:t xml:space="preserve">ôn học </w:t>
      </w:r>
      <w:r w:rsidRPr="00716A3E">
        <w:rPr>
          <w:color w:val="002060"/>
        </w:rPr>
        <w:t>Kỹ thuật xe điện – xe lai là môn học liên quan đến các kỹ thuật trên xe điện và một phần trên xe hybrid. Nội dung môn học bao gồm giới thiệu về thiết kế và bố trí trên xe điện và xe hybrid, hệ thống tích trữ năng lượng trên xe điện, trong đó tập trung vào bộ pin Lithium - ion. Phần chính của môn học đề cập đến động cơ điện sử dụng trên xe điện và hệ thống điều khiển động cơ điện.</w:t>
      </w:r>
    </w:p>
    <w:p w14:paraId="6C6B48A3" w14:textId="6EF15236" w:rsidR="000738F4" w:rsidRPr="00716A3E" w:rsidRDefault="00DA2B51" w:rsidP="00B336C3">
      <w:pPr>
        <w:numPr>
          <w:ilvl w:val="0"/>
          <w:numId w:val="29"/>
        </w:numPr>
        <w:spacing w:line="360" w:lineRule="auto"/>
        <w:jc w:val="both"/>
        <w:rPr>
          <w:b/>
          <w:bCs/>
          <w:color w:val="002060"/>
          <w:lang w:val="pt-BR"/>
        </w:rPr>
      </w:pPr>
      <w:r w:rsidRPr="00716A3E">
        <w:rPr>
          <w:b/>
          <w:bCs/>
          <w:color w:val="002060"/>
          <w:lang w:val="pt-BR"/>
        </w:rPr>
        <w:t xml:space="preserve"> </w:t>
      </w:r>
      <w:r w:rsidR="000738F4" w:rsidRPr="00716A3E">
        <w:rPr>
          <w:b/>
          <w:bCs/>
          <w:color w:val="002060"/>
          <w:lang w:val="pt-BR"/>
        </w:rPr>
        <w:t xml:space="preserve">Hệ thống an toàn và tiện nghi trên ô tô </w:t>
      </w:r>
      <w:r w:rsidR="00A85D6B" w:rsidRPr="00716A3E">
        <w:rPr>
          <w:b/>
          <w:bCs/>
          <w:color w:val="002060"/>
          <w:lang w:val="pt-BR"/>
        </w:rPr>
        <w:t xml:space="preserve">- </w:t>
      </w:r>
      <w:r w:rsidR="00A85D6B" w:rsidRPr="00716A3E">
        <w:rPr>
          <w:b/>
          <w:color w:val="002060"/>
        </w:rPr>
        <w:t>ASCS330433</w:t>
      </w:r>
      <w:r w:rsidR="000738F4" w:rsidRPr="00716A3E">
        <w:rPr>
          <w:b/>
          <w:bCs/>
          <w:color w:val="002060"/>
          <w:lang w:val="pt-BR"/>
        </w:rPr>
        <w:tab/>
      </w:r>
      <w:r w:rsidR="000738F4" w:rsidRPr="00716A3E">
        <w:rPr>
          <w:b/>
          <w:bCs/>
          <w:color w:val="002060"/>
          <w:lang w:val="pt-BR"/>
        </w:rPr>
        <w:tab/>
      </w:r>
      <w:r w:rsidR="002C14BD" w:rsidRPr="00716A3E">
        <w:rPr>
          <w:b/>
          <w:bCs/>
          <w:color w:val="002060"/>
          <w:lang w:val="pt-BR"/>
        </w:rPr>
        <w:t>3 tín chỉ</w:t>
      </w:r>
    </w:p>
    <w:p w14:paraId="0F867482" w14:textId="44273EDD" w:rsidR="00593B79" w:rsidRPr="00716A3E" w:rsidRDefault="00593B79" w:rsidP="00593B79">
      <w:pPr>
        <w:numPr>
          <w:ilvl w:val="0"/>
          <w:numId w:val="24"/>
        </w:numPr>
        <w:tabs>
          <w:tab w:val="left" w:pos="851"/>
          <w:tab w:val="left" w:pos="3686"/>
        </w:tabs>
        <w:spacing w:line="360" w:lineRule="auto"/>
        <w:ind w:left="851" w:hanging="284"/>
        <w:rPr>
          <w:i/>
          <w:color w:val="002060"/>
        </w:rPr>
      </w:pPr>
      <w:r w:rsidRPr="00716A3E">
        <w:rPr>
          <w:i/>
          <w:color w:val="002060"/>
        </w:rPr>
        <w:t xml:space="preserve">Phân bố thời gian học tập: </w:t>
      </w:r>
      <w:r>
        <w:rPr>
          <w:i/>
          <w:color w:val="002060"/>
        </w:rPr>
        <w:t>3</w:t>
      </w:r>
      <w:r w:rsidRPr="00716A3E">
        <w:rPr>
          <w:i/>
          <w:color w:val="002060"/>
        </w:rPr>
        <w:t>(</w:t>
      </w:r>
      <w:r>
        <w:rPr>
          <w:i/>
          <w:color w:val="002060"/>
        </w:rPr>
        <w:t>3</w:t>
      </w:r>
      <w:r w:rsidRPr="00716A3E">
        <w:rPr>
          <w:i/>
          <w:color w:val="002060"/>
        </w:rPr>
        <w:t>/0/</w:t>
      </w:r>
      <w:r>
        <w:rPr>
          <w:i/>
          <w:color w:val="002060"/>
        </w:rPr>
        <w:t>6</w:t>
      </w:r>
      <w:r w:rsidRPr="00716A3E">
        <w:rPr>
          <w:i/>
          <w:color w:val="002060"/>
        </w:rPr>
        <w:t>)</w:t>
      </w:r>
    </w:p>
    <w:p w14:paraId="03BCE775" w14:textId="77777777" w:rsidR="00B95BB8" w:rsidRPr="00716A3E" w:rsidRDefault="00B95BB8"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010815D3" w14:textId="77777777" w:rsidR="00B95BB8" w:rsidRPr="00716A3E" w:rsidRDefault="00B95BB8" w:rsidP="00B336C3">
      <w:pPr>
        <w:numPr>
          <w:ilvl w:val="0"/>
          <w:numId w:val="24"/>
        </w:numPr>
        <w:tabs>
          <w:tab w:val="left" w:pos="851"/>
          <w:tab w:val="left" w:pos="3686"/>
        </w:tabs>
        <w:spacing w:line="360" w:lineRule="auto"/>
        <w:ind w:left="851" w:hanging="284"/>
        <w:rPr>
          <w:i/>
          <w:color w:val="002060"/>
        </w:rPr>
      </w:pPr>
      <w:r w:rsidRPr="00716A3E">
        <w:rPr>
          <w:i/>
          <w:color w:val="002060"/>
        </w:rPr>
        <w:t>Các học phần học trước: Các môn kiến thức đại cương</w:t>
      </w:r>
    </w:p>
    <w:p w14:paraId="18716AEF" w14:textId="777BC4DF" w:rsidR="00B95BB8" w:rsidRPr="00716A3E" w:rsidRDefault="00B95BB8" w:rsidP="00B20172">
      <w:pPr>
        <w:numPr>
          <w:ilvl w:val="0"/>
          <w:numId w:val="24"/>
        </w:numPr>
        <w:spacing w:line="360" w:lineRule="auto"/>
        <w:ind w:left="0" w:firstLine="567"/>
        <w:jc w:val="both"/>
        <w:rPr>
          <w:b/>
          <w:bCs/>
          <w:color w:val="002060"/>
          <w:lang w:val="pt-BR"/>
        </w:rPr>
      </w:pPr>
      <w:r w:rsidRPr="00716A3E">
        <w:rPr>
          <w:i/>
          <w:color w:val="002060"/>
        </w:rPr>
        <w:t xml:space="preserve"> Tóm tắt nội dung học phần:</w:t>
      </w:r>
      <w:r w:rsidR="0057683E" w:rsidRPr="00716A3E">
        <w:rPr>
          <w:i/>
          <w:color w:val="002060"/>
        </w:rPr>
        <w:t xml:space="preserve"> </w:t>
      </w:r>
      <w:r w:rsidR="0057683E" w:rsidRPr="00716A3E">
        <w:rPr>
          <w:color w:val="002060"/>
        </w:rPr>
        <w:t xml:space="preserve">Môn học trang bị cho sinh viên ngành Công nghệ kỹ thuật ô tô những kiến thức cơ bản về hệ thống điện thân xe, hệ thống an toàn chủ động, hệ thống an toàn bị động và hệ thống tiện nghi trên ô tô. Nội dung bao gồm: giới thiệu, cơ sở lý thuyết, cấu tạo, sơ đồ </w:t>
      </w:r>
      <w:r w:rsidR="0057683E" w:rsidRPr="00716A3E">
        <w:rPr>
          <w:color w:val="002060"/>
        </w:rPr>
        <w:lastRenderedPageBreak/>
        <w:t>và nguyên lý hoạt động, sơ đồ mạch điện các hệ thống riêng biệt hợp thành mạng điện các hệ thống tự động điều khiển.</w:t>
      </w:r>
    </w:p>
    <w:p w14:paraId="58108380" w14:textId="02EA2EE0" w:rsidR="000738F4" w:rsidRPr="00716A3E" w:rsidRDefault="00DA2B51" w:rsidP="00B336C3">
      <w:pPr>
        <w:numPr>
          <w:ilvl w:val="0"/>
          <w:numId w:val="29"/>
        </w:numPr>
        <w:spacing w:line="360" w:lineRule="auto"/>
        <w:jc w:val="both"/>
        <w:rPr>
          <w:b/>
          <w:bCs/>
          <w:color w:val="002060"/>
          <w:lang w:val="pt-BR"/>
        </w:rPr>
      </w:pPr>
      <w:r w:rsidRPr="00716A3E">
        <w:rPr>
          <w:b/>
          <w:bCs/>
          <w:color w:val="002060"/>
          <w:lang w:val="pt-BR"/>
        </w:rPr>
        <w:t xml:space="preserve"> </w:t>
      </w:r>
      <w:r w:rsidR="0055391E" w:rsidRPr="00716A3E">
        <w:rPr>
          <w:b/>
          <w:bCs/>
          <w:color w:val="002060"/>
          <w:lang w:val="pt-BR"/>
        </w:rPr>
        <w:t>Lý thuyết t</w:t>
      </w:r>
      <w:r w:rsidR="000738F4" w:rsidRPr="00716A3E">
        <w:rPr>
          <w:b/>
          <w:bCs/>
          <w:color w:val="002060"/>
          <w:lang w:val="pt-BR"/>
        </w:rPr>
        <w:t>hử nghiệm động cơ ô tô</w:t>
      </w:r>
      <w:r w:rsidR="00A85D6B" w:rsidRPr="00716A3E">
        <w:rPr>
          <w:b/>
          <w:bCs/>
          <w:color w:val="002060"/>
          <w:lang w:val="pt-BR"/>
        </w:rPr>
        <w:t xml:space="preserve"> - </w:t>
      </w:r>
      <w:r w:rsidR="0055391E" w:rsidRPr="00716A3E">
        <w:rPr>
          <w:b/>
          <w:bCs/>
          <w:color w:val="002060"/>
          <w:lang w:val="pt-BR"/>
        </w:rPr>
        <w:t>TOET320630</w:t>
      </w:r>
      <w:r w:rsidR="000738F4" w:rsidRPr="00716A3E">
        <w:rPr>
          <w:b/>
          <w:bCs/>
          <w:color w:val="002060"/>
          <w:lang w:val="pt-BR"/>
        </w:rPr>
        <w:tab/>
      </w:r>
      <w:r w:rsidR="000738F4" w:rsidRPr="00716A3E">
        <w:rPr>
          <w:b/>
          <w:bCs/>
          <w:color w:val="002060"/>
          <w:lang w:val="pt-BR"/>
        </w:rPr>
        <w:tab/>
      </w:r>
      <w:r w:rsidR="000738F4" w:rsidRPr="00716A3E">
        <w:rPr>
          <w:b/>
          <w:bCs/>
          <w:color w:val="002060"/>
          <w:lang w:val="pt-BR"/>
        </w:rPr>
        <w:tab/>
      </w:r>
      <w:r w:rsidR="002C14BD" w:rsidRPr="00716A3E">
        <w:rPr>
          <w:b/>
          <w:bCs/>
          <w:color w:val="002060"/>
          <w:lang w:val="pt-BR"/>
        </w:rPr>
        <w:t>2 tín chỉ</w:t>
      </w:r>
    </w:p>
    <w:p w14:paraId="70CF8509" w14:textId="77777777" w:rsidR="00593B79" w:rsidRPr="00716A3E" w:rsidRDefault="00593B79" w:rsidP="00593B79">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2(2/0/4)</w:t>
      </w:r>
    </w:p>
    <w:p w14:paraId="5C5BFB35" w14:textId="77777777" w:rsidR="00535446" w:rsidRPr="00716A3E" w:rsidRDefault="00535446"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4FC115BE" w14:textId="77777777" w:rsidR="00535446" w:rsidRPr="00716A3E" w:rsidRDefault="00535446" w:rsidP="00B336C3">
      <w:pPr>
        <w:numPr>
          <w:ilvl w:val="0"/>
          <w:numId w:val="24"/>
        </w:numPr>
        <w:tabs>
          <w:tab w:val="left" w:pos="851"/>
          <w:tab w:val="left" w:pos="3686"/>
        </w:tabs>
        <w:spacing w:line="360" w:lineRule="auto"/>
        <w:ind w:left="851" w:hanging="284"/>
        <w:rPr>
          <w:i/>
          <w:color w:val="002060"/>
        </w:rPr>
      </w:pPr>
      <w:r w:rsidRPr="00716A3E">
        <w:rPr>
          <w:i/>
          <w:color w:val="002060"/>
        </w:rPr>
        <w:t>Các học phần học trước: Các môn kiến thức đại cương</w:t>
      </w:r>
    </w:p>
    <w:p w14:paraId="48160D81" w14:textId="29F7529E" w:rsidR="00FE3F85" w:rsidRPr="00716A3E" w:rsidRDefault="00535446" w:rsidP="00B20172">
      <w:pPr>
        <w:numPr>
          <w:ilvl w:val="0"/>
          <w:numId w:val="24"/>
        </w:numPr>
        <w:spacing w:line="360" w:lineRule="auto"/>
        <w:ind w:left="0" w:firstLine="567"/>
        <w:jc w:val="both"/>
        <w:rPr>
          <w:b/>
          <w:bCs/>
          <w:color w:val="002060"/>
          <w:lang w:val="pt-BR"/>
        </w:rPr>
      </w:pPr>
      <w:r w:rsidRPr="00716A3E">
        <w:rPr>
          <w:i/>
          <w:color w:val="002060"/>
        </w:rPr>
        <w:t xml:space="preserve"> Tóm tắt nội dung học phần: </w:t>
      </w:r>
      <w:r w:rsidR="00FE3F85" w:rsidRPr="00716A3E">
        <w:rPr>
          <w:color w:val="002060"/>
        </w:rPr>
        <w:t>Học phần trang bị cho sinh viên ngành Công nghệ kỹ thuật ô tô những kiến thức cơ bản xung quanh những vấn đề về thử nghiệm động cơ đốt trong. Bao gồm các vấn đề chung về cách xác định các chỉ tiêu đánh giá động cơ như: Công suất, Momen, suất tiêu hao nhiên liệu, chất lượng khí thải, giới thiệu các thiết bị đo kiểm các chỉ tiêu nói trên. Ngoài ra trong nội dung môn học</w:t>
      </w:r>
      <w:r w:rsidR="00DA2B51" w:rsidRPr="00716A3E">
        <w:rPr>
          <w:color w:val="002060"/>
        </w:rPr>
        <w:t xml:space="preserve"> </w:t>
      </w:r>
      <w:r w:rsidR="00FE3F85" w:rsidRPr="00716A3E">
        <w:rPr>
          <w:color w:val="002060"/>
        </w:rPr>
        <w:t>còn đề cập đến</w:t>
      </w:r>
      <w:r w:rsidR="00DA2B51" w:rsidRPr="00716A3E">
        <w:rPr>
          <w:color w:val="002060"/>
        </w:rPr>
        <w:t xml:space="preserve"> </w:t>
      </w:r>
      <w:r w:rsidR="00FE3F85" w:rsidRPr="00716A3E">
        <w:rPr>
          <w:color w:val="002060"/>
        </w:rPr>
        <w:t>các vấn đề khác như</w:t>
      </w:r>
      <w:r w:rsidR="00DA2B51" w:rsidRPr="00716A3E">
        <w:rPr>
          <w:color w:val="002060"/>
        </w:rPr>
        <w:t xml:space="preserve"> </w:t>
      </w:r>
      <w:r w:rsidR="00FE3F85" w:rsidRPr="00716A3E">
        <w:rPr>
          <w:color w:val="002060"/>
        </w:rPr>
        <w:t>các lưu ý khi thiết kế và vận hành một phòng thí nghiệm về động cơ. Phương pháp xác định các thông số</w:t>
      </w:r>
      <w:r w:rsidR="00DA2B51" w:rsidRPr="00716A3E">
        <w:rPr>
          <w:color w:val="002060"/>
        </w:rPr>
        <w:t xml:space="preserve"> </w:t>
      </w:r>
      <w:r w:rsidR="00FE3F85" w:rsidRPr="00716A3E">
        <w:rPr>
          <w:color w:val="002060"/>
        </w:rPr>
        <w:t>áp suất, nhiệt độ, lưu lượng khí nạp. Qua đó, sinh viên sẽ có những hiểu biết về</w:t>
      </w:r>
      <w:r w:rsidR="00DA2B51" w:rsidRPr="00716A3E">
        <w:rPr>
          <w:color w:val="002060"/>
        </w:rPr>
        <w:t xml:space="preserve"> </w:t>
      </w:r>
      <w:r w:rsidR="00FE3F85" w:rsidRPr="00716A3E">
        <w:rPr>
          <w:color w:val="002060"/>
        </w:rPr>
        <w:t>phương pháp khảo nghiệm động cơ, cách đánh giá một động cơ về các mặt: công suất, chất lượng khí thải, tiêu hao nhiên liệu và các thông số ảnh hưởng đến các chỉ tiêu nói trên.</w:t>
      </w:r>
    </w:p>
    <w:p w14:paraId="30EF0F75" w14:textId="2E078026" w:rsidR="001906CD" w:rsidRPr="00716A3E" w:rsidRDefault="00DA2B51" w:rsidP="00B336C3">
      <w:pPr>
        <w:numPr>
          <w:ilvl w:val="0"/>
          <w:numId w:val="29"/>
        </w:numPr>
        <w:spacing w:line="360" w:lineRule="auto"/>
        <w:jc w:val="both"/>
        <w:rPr>
          <w:b/>
          <w:bCs/>
          <w:color w:val="002060"/>
          <w:lang w:val="pt-BR"/>
        </w:rPr>
      </w:pPr>
      <w:r w:rsidRPr="00716A3E">
        <w:rPr>
          <w:b/>
          <w:color w:val="002060"/>
        </w:rPr>
        <w:t xml:space="preserve"> </w:t>
      </w:r>
      <w:r w:rsidR="001906CD" w:rsidRPr="00716A3E">
        <w:rPr>
          <w:b/>
          <w:color w:val="002060"/>
        </w:rPr>
        <w:t>TT Động cơ đốt trong</w:t>
      </w:r>
      <w:r w:rsidR="00A85D6B" w:rsidRPr="00716A3E">
        <w:rPr>
          <w:b/>
          <w:color w:val="002060"/>
        </w:rPr>
        <w:t xml:space="preserve"> - PICE331030</w:t>
      </w:r>
      <w:r w:rsidR="001906CD" w:rsidRPr="00716A3E">
        <w:rPr>
          <w:b/>
          <w:color w:val="002060"/>
          <w:lang w:val="pt-BR"/>
        </w:rPr>
        <w:tab/>
      </w:r>
      <w:r w:rsidR="001906CD" w:rsidRPr="00716A3E">
        <w:rPr>
          <w:b/>
          <w:color w:val="002060"/>
          <w:lang w:val="pt-BR"/>
        </w:rPr>
        <w:tab/>
      </w:r>
      <w:r w:rsidR="001906CD" w:rsidRPr="00716A3E">
        <w:rPr>
          <w:b/>
          <w:color w:val="002060"/>
          <w:lang w:val="pt-BR"/>
        </w:rPr>
        <w:tab/>
      </w:r>
      <w:r w:rsidR="001906CD" w:rsidRPr="00716A3E">
        <w:rPr>
          <w:b/>
          <w:color w:val="002060"/>
          <w:lang w:val="pt-BR"/>
        </w:rPr>
        <w:tab/>
      </w:r>
      <w:r w:rsidR="001906CD" w:rsidRPr="00716A3E">
        <w:rPr>
          <w:b/>
          <w:color w:val="002060"/>
          <w:lang w:val="pt-BR"/>
        </w:rPr>
        <w:tab/>
      </w:r>
      <w:r w:rsidR="002C14BD" w:rsidRPr="00716A3E">
        <w:rPr>
          <w:b/>
          <w:color w:val="002060"/>
          <w:lang w:val="pt-BR"/>
        </w:rPr>
        <w:t>3 tín chỉ</w:t>
      </w:r>
    </w:p>
    <w:p w14:paraId="5E30D5A4" w14:textId="77777777" w:rsidR="001906CD" w:rsidRPr="00716A3E" w:rsidRDefault="00B125F6" w:rsidP="00B336C3">
      <w:pPr>
        <w:numPr>
          <w:ilvl w:val="0"/>
          <w:numId w:val="24"/>
        </w:numPr>
        <w:tabs>
          <w:tab w:val="left" w:pos="851"/>
          <w:tab w:val="left" w:pos="3686"/>
        </w:tabs>
        <w:spacing w:line="360" w:lineRule="auto"/>
        <w:ind w:left="851" w:hanging="284"/>
        <w:rPr>
          <w:i/>
          <w:color w:val="002060"/>
        </w:rPr>
      </w:pPr>
      <w:r w:rsidRPr="00716A3E">
        <w:rPr>
          <w:i/>
          <w:color w:val="002060"/>
        </w:rPr>
        <w:t>Phân bố thời gian học tập: 3</w:t>
      </w:r>
      <w:r w:rsidR="001906CD" w:rsidRPr="00716A3E">
        <w:rPr>
          <w:i/>
          <w:color w:val="002060"/>
        </w:rPr>
        <w:t xml:space="preserve"> (0/</w:t>
      </w:r>
      <w:r w:rsidRPr="00716A3E">
        <w:rPr>
          <w:i/>
          <w:color w:val="002060"/>
        </w:rPr>
        <w:t>3/6</w:t>
      </w:r>
      <w:r w:rsidR="001906CD" w:rsidRPr="00716A3E">
        <w:rPr>
          <w:i/>
          <w:color w:val="002060"/>
        </w:rPr>
        <w:t>)</w:t>
      </w:r>
    </w:p>
    <w:p w14:paraId="1280E220" w14:textId="77777777" w:rsidR="001906CD" w:rsidRPr="00716A3E" w:rsidRDefault="001906CD" w:rsidP="00B336C3">
      <w:pPr>
        <w:numPr>
          <w:ilvl w:val="0"/>
          <w:numId w:val="24"/>
        </w:numPr>
        <w:tabs>
          <w:tab w:val="left" w:pos="851"/>
          <w:tab w:val="left" w:pos="3686"/>
        </w:tabs>
        <w:spacing w:line="360" w:lineRule="auto"/>
        <w:ind w:left="851" w:hanging="284"/>
        <w:rPr>
          <w:i/>
          <w:color w:val="002060"/>
        </w:rPr>
      </w:pPr>
      <w:r w:rsidRPr="00716A3E">
        <w:rPr>
          <w:i/>
          <w:color w:val="002060"/>
        </w:rPr>
        <w:t>Điều kiện tiên quyết: không</w:t>
      </w:r>
    </w:p>
    <w:p w14:paraId="756FAE87" w14:textId="77777777" w:rsidR="001906CD" w:rsidRPr="00716A3E" w:rsidRDefault="001906CD" w:rsidP="00B336C3">
      <w:pPr>
        <w:numPr>
          <w:ilvl w:val="0"/>
          <w:numId w:val="24"/>
        </w:numPr>
        <w:tabs>
          <w:tab w:val="left" w:pos="851"/>
          <w:tab w:val="left" w:pos="3686"/>
        </w:tabs>
        <w:spacing w:line="360" w:lineRule="auto"/>
        <w:ind w:left="851" w:hanging="284"/>
        <w:rPr>
          <w:i/>
          <w:color w:val="002060"/>
        </w:rPr>
      </w:pPr>
      <w:r w:rsidRPr="00716A3E">
        <w:rPr>
          <w:i/>
          <w:color w:val="002060"/>
        </w:rPr>
        <w:t>Các học phần học trước: Nguyên lý động cơ đốt trong</w:t>
      </w:r>
    </w:p>
    <w:p w14:paraId="58876721" w14:textId="5475CAE4" w:rsidR="001906CD" w:rsidRPr="00716A3E" w:rsidRDefault="00B20172" w:rsidP="00B20172">
      <w:pPr>
        <w:numPr>
          <w:ilvl w:val="0"/>
          <w:numId w:val="24"/>
        </w:numPr>
        <w:spacing w:line="360" w:lineRule="auto"/>
        <w:ind w:left="0" w:firstLine="567"/>
        <w:jc w:val="both"/>
        <w:rPr>
          <w:bCs/>
          <w:color w:val="002060"/>
        </w:rPr>
      </w:pPr>
      <w:r>
        <w:rPr>
          <w:i/>
          <w:color w:val="002060"/>
        </w:rPr>
        <w:t xml:space="preserve"> </w:t>
      </w:r>
      <w:r w:rsidR="001906CD" w:rsidRPr="00716A3E">
        <w:rPr>
          <w:i/>
          <w:color w:val="002060"/>
        </w:rPr>
        <w:t xml:space="preserve">Tóm tắt nội dung học phần: </w:t>
      </w:r>
      <w:r w:rsidR="001906CD" w:rsidRPr="00716A3E">
        <w:rPr>
          <w:bCs/>
          <w:color w:val="002060"/>
        </w:rPr>
        <w:t xml:space="preserve">Học phần này trang bị cho người học những kiến thức cơ bản về phương pháp tháo lắp động cơ, </w:t>
      </w:r>
      <w:r w:rsidR="001906CD" w:rsidRPr="00716A3E">
        <w:rPr>
          <w:color w:val="002060"/>
          <w:lang w:val="pt-BR"/>
        </w:rPr>
        <w:t>phương</w:t>
      </w:r>
      <w:r w:rsidR="001906CD" w:rsidRPr="00716A3E">
        <w:rPr>
          <w:bCs/>
          <w:color w:val="002060"/>
        </w:rPr>
        <w:t xml:space="preserve"> pháp điều chỉnh, kiểm tra, sửa chữa các bộ phận chi tiết của động cơ, sử dụng các loại dụng cụ trong ngành ô tô có khoa học và chính xác. Sau khi học xong học phần này sinh viên:</w:t>
      </w:r>
    </w:p>
    <w:p w14:paraId="5D8C4104" w14:textId="77777777" w:rsidR="001906CD" w:rsidRPr="00716A3E" w:rsidRDefault="001906CD" w:rsidP="00B336C3">
      <w:pPr>
        <w:numPr>
          <w:ilvl w:val="0"/>
          <w:numId w:val="24"/>
        </w:numPr>
        <w:spacing w:before="120" w:after="120" w:line="360" w:lineRule="auto"/>
        <w:ind w:left="0" w:firstLine="450"/>
        <w:jc w:val="both"/>
        <w:rPr>
          <w:bCs/>
          <w:color w:val="002060"/>
        </w:rPr>
      </w:pPr>
      <w:r w:rsidRPr="00716A3E">
        <w:rPr>
          <w:bCs/>
          <w:color w:val="002060"/>
        </w:rPr>
        <w:t>Sử dụng thành thạo các loại dụng cụ trong ngành ô tô</w:t>
      </w:r>
    </w:p>
    <w:p w14:paraId="68A72319" w14:textId="77777777" w:rsidR="001906CD" w:rsidRPr="00716A3E" w:rsidRDefault="001906CD" w:rsidP="00B336C3">
      <w:pPr>
        <w:numPr>
          <w:ilvl w:val="0"/>
          <w:numId w:val="24"/>
        </w:numPr>
        <w:spacing w:before="120" w:after="120" w:line="360" w:lineRule="auto"/>
        <w:ind w:left="0" w:firstLine="450"/>
        <w:jc w:val="both"/>
        <w:rPr>
          <w:bCs/>
          <w:color w:val="002060"/>
        </w:rPr>
      </w:pPr>
      <w:r w:rsidRPr="00716A3E">
        <w:rPr>
          <w:bCs/>
          <w:color w:val="002060"/>
        </w:rPr>
        <w:t>Kiểm tra, bảo dưỡng động cơ.</w:t>
      </w:r>
    </w:p>
    <w:p w14:paraId="6EFA5E74" w14:textId="77777777" w:rsidR="001906CD" w:rsidRPr="00716A3E" w:rsidRDefault="001906CD" w:rsidP="00B336C3">
      <w:pPr>
        <w:numPr>
          <w:ilvl w:val="0"/>
          <w:numId w:val="24"/>
        </w:numPr>
        <w:spacing w:before="120" w:after="120" w:line="360" w:lineRule="auto"/>
        <w:ind w:left="0" w:firstLine="450"/>
        <w:jc w:val="both"/>
        <w:rPr>
          <w:bCs/>
          <w:color w:val="002060"/>
        </w:rPr>
      </w:pPr>
      <w:r w:rsidRPr="00716A3E">
        <w:rPr>
          <w:bCs/>
          <w:color w:val="002060"/>
        </w:rPr>
        <w:t>Kiểm tra sửa chữa các chi tiết trong động cơ</w:t>
      </w:r>
      <w:r w:rsidR="00B125F6" w:rsidRPr="00716A3E">
        <w:rPr>
          <w:bCs/>
          <w:color w:val="002060"/>
        </w:rPr>
        <w:t xml:space="preserve"> xăng và động cơ Diesel</w:t>
      </w:r>
    </w:p>
    <w:p w14:paraId="16068952" w14:textId="32B09FEA" w:rsidR="001906CD" w:rsidRPr="00716A3E" w:rsidRDefault="00DA2B51" w:rsidP="00B336C3">
      <w:pPr>
        <w:numPr>
          <w:ilvl w:val="0"/>
          <w:numId w:val="29"/>
        </w:numPr>
        <w:spacing w:line="360" w:lineRule="auto"/>
        <w:jc w:val="both"/>
        <w:rPr>
          <w:b/>
          <w:bCs/>
          <w:color w:val="002060"/>
          <w:lang w:val="pt-BR"/>
        </w:rPr>
      </w:pPr>
      <w:r w:rsidRPr="00716A3E">
        <w:rPr>
          <w:b/>
          <w:color w:val="002060"/>
          <w:lang w:val="pt-BR"/>
        </w:rPr>
        <w:t xml:space="preserve"> </w:t>
      </w:r>
      <w:r w:rsidR="001906CD" w:rsidRPr="00716A3E">
        <w:rPr>
          <w:b/>
          <w:color w:val="002060"/>
          <w:lang w:val="pt-BR"/>
        </w:rPr>
        <w:t>TT Hệ thống điều khiển động cơ</w:t>
      </w:r>
      <w:r w:rsidR="00A85D6B" w:rsidRPr="00716A3E">
        <w:rPr>
          <w:b/>
          <w:color w:val="002060"/>
          <w:lang w:val="pt-BR"/>
        </w:rPr>
        <w:t xml:space="preserve"> - </w:t>
      </w:r>
      <w:r w:rsidR="00A85D6B" w:rsidRPr="00716A3E">
        <w:rPr>
          <w:b/>
          <w:color w:val="002060"/>
        </w:rPr>
        <w:t>PEMS331130</w:t>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2C14BD" w:rsidRPr="00716A3E">
        <w:rPr>
          <w:b/>
          <w:color w:val="002060"/>
          <w:lang w:val="pt-BR"/>
        </w:rPr>
        <w:t>3 tín chỉ</w:t>
      </w:r>
    </w:p>
    <w:p w14:paraId="13CEC7F6"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Phân bố thời gian học tập: 3(0/3/6)</w:t>
      </w:r>
    </w:p>
    <w:p w14:paraId="7ED9F28B"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 không</w:t>
      </w:r>
    </w:p>
    <w:p w14:paraId="0A3AB7F5"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Các học phần học trước: Động cơ đốt trong, TT Động cơ đốt trong </w:t>
      </w:r>
    </w:p>
    <w:p w14:paraId="09AFF66B" w14:textId="74076DE1" w:rsidR="001906CD" w:rsidRPr="00716A3E" w:rsidRDefault="00B20172" w:rsidP="00B20172">
      <w:pPr>
        <w:numPr>
          <w:ilvl w:val="0"/>
          <w:numId w:val="24"/>
        </w:numPr>
        <w:spacing w:line="360" w:lineRule="auto"/>
        <w:ind w:left="0" w:firstLine="567"/>
        <w:jc w:val="both"/>
        <w:rPr>
          <w:color w:val="002060"/>
          <w:lang w:val="pt-BR"/>
        </w:rPr>
      </w:pPr>
      <w:r>
        <w:rPr>
          <w:bCs/>
          <w:i/>
          <w:color w:val="002060"/>
          <w:lang w:val="pt-BR"/>
        </w:rPr>
        <w:lastRenderedPageBreak/>
        <w:t xml:space="preserve"> </w:t>
      </w:r>
      <w:r w:rsidR="001906CD" w:rsidRPr="00716A3E">
        <w:rPr>
          <w:bCs/>
          <w:i/>
          <w:color w:val="002060"/>
          <w:lang w:val="pt-BR"/>
        </w:rPr>
        <w:t>Tóm tắt nội dung học phần:</w:t>
      </w:r>
      <w:r w:rsidR="001906CD" w:rsidRPr="00716A3E">
        <w:rPr>
          <w:color w:val="002060"/>
          <w:lang w:val="pt-BR"/>
        </w:rPr>
        <w:t xml:space="preserve"> Học phần này trang bị cho sinh viên ngành công nghệ </w:t>
      </w:r>
      <w:r w:rsidR="00C23EF3">
        <w:rPr>
          <w:color w:val="002060"/>
          <w:lang w:val="pt-BR"/>
        </w:rPr>
        <w:t>ô tô</w:t>
      </w:r>
      <w:r w:rsidR="001906CD" w:rsidRPr="00716A3E">
        <w:rPr>
          <w:color w:val="002060"/>
          <w:lang w:val="pt-BR"/>
        </w:rPr>
        <w:t xml:space="preserve"> các kiến thức về hệ thống điện điều khiển động cơ xăng và động cơ Diesel. Cấu trúc, nguyên lý</w:t>
      </w:r>
      <w:r w:rsidR="00DA2B51" w:rsidRPr="00716A3E">
        <w:rPr>
          <w:color w:val="002060"/>
          <w:lang w:val="pt-BR"/>
        </w:rPr>
        <w:t xml:space="preserve"> </w:t>
      </w:r>
      <w:r w:rsidR="001906CD" w:rsidRPr="00716A3E">
        <w:rPr>
          <w:color w:val="002060"/>
          <w:lang w:val="pt-BR"/>
        </w:rPr>
        <w:t>của hệ thống phun xăng và điều khiển động cơ Diesel bằng điện tử, phân tích sơ đồ mạch điện, phương pháp kiểm tra, phương pháp chẩn đoán hệ thống điều khiển động cơ xăng và diesel.</w:t>
      </w:r>
    </w:p>
    <w:p w14:paraId="454A04BD" w14:textId="461FDB33" w:rsidR="001906CD" w:rsidRPr="00716A3E" w:rsidRDefault="00DA2B51" w:rsidP="00B336C3">
      <w:pPr>
        <w:numPr>
          <w:ilvl w:val="0"/>
          <w:numId w:val="29"/>
        </w:numPr>
        <w:spacing w:line="360" w:lineRule="auto"/>
        <w:ind w:left="993" w:hanging="426"/>
        <w:jc w:val="both"/>
        <w:rPr>
          <w:rFonts w:eastAsia="Arial Unicode MS"/>
          <w:b/>
          <w:color w:val="002060"/>
        </w:rPr>
      </w:pPr>
      <w:r w:rsidRPr="00716A3E">
        <w:rPr>
          <w:rFonts w:eastAsia="Arial Unicode MS"/>
          <w:b/>
          <w:color w:val="002060"/>
        </w:rPr>
        <w:t xml:space="preserve"> </w:t>
      </w:r>
      <w:r w:rsidR="001906CD" w:rsidRPr="00716A3E">
        <w:rPr>
          <w:rFonts w:eastAsia="Arial Unicode MS"/>
          <w:b/>
          <w:color w:val="002060"/>
        </w:rPr>
        <w:t xml:space="preserve">TT hệ thống điện – điện tử ô tô </w:t>
      </w:r>
      <w:r w:rsidR="00A85D6B" w:rsidRPr="00716A3E">
        <w:rPr>
          <w:rFonts w:eastAsia="Arial Unicode MS"/>
          <w:b/>
          <w:color w:val="002060"/>
        </w:rPr>
        <w:t xml:space="preserve">- </w:t>
      </w:r>
      <w:r w:rsidR="00A85D6B" w:rsidRPr="00716A3E">
        <w:rPr>
          <w:b/>
          <w:color w:val="002060"/>
        </w:rPr>
        <w:t>PAES321133</w:t>
      </w:r>
      <w:r w:rsidR="001906CD" w:rsidRPr="00716A3E">
        <w:rPr>
          <w:rFonts w:eastAsia="Arial Unicode MS"/>
          <w:b/>
          <w:color w:val="002060"/>
        </w:rPr>
        <w:tab/>
      </w:r>
      <w:r w:rsidR="001906CD" w:rsidRPr="00716A3E">
        <w:rPr>
          <w:rFonts w:eastAsia="Arial Unicode MS"/>
          <w:b/>
          <w:color w:val="002060"/>
        </w:rPr>
        <w:tab/>
      </w:r>
      <w:r w:rsidR="001906CD" w:rsidRPr="00716A3E">
        <w:rPr>
          <w:rFonts w:eastAsia="Arial Unicode MS"/>
          <w:b/>
          <w:color w:val="002060"/>
        </w:rPr>
        <w:tab/>
      </w:r>
      <w:r w:rsidR="0075735B" w:rsidRPr="00716A3E">
        <w:rPr>
          <w:rFonts w:eastAsia="Arial Unicode MS"/>
          <w:b/>
          <w:color w:val="002060"/>
        </w:rPr>
        <w:tab/>
      </w:r>
      <w:r w:rsidR="002C14BD" w:rsidRPr="00716A3E">
        <w:rPr>
          <w:rFonts w:eastAsia="Arial Unicode MS"/>
          <w:b/>
          <w:color w:val="002060"/>
        </w:rPr>
        <w:t>2 tín chỉ</w:t>
      </w:r>
    </w:p>
    <w:p w14:paraId="43A49CD4"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Phân bố thời gian học tập: 2(0/2/4) </w:t>
      </w:r>
    </w:p>
    <w:p w14:paraId="1D214683" w14:textId="6EB827CD" w:rsidR="001906CD" w:rsidRPr="00716A3E" w:rsidRDefault="00A80E39" w:rsidP="00A80E39">
      <w:pPr>
        <w:numPr>
          <w:ilvl w:val="0"/>
          <w:numId w:val="24"/>
        </w:numPr>
        <w:spacing w:line="360" w:lineRule="auto"/>
        <w:ind w:left="0" w:firstLine="567"/>
        <w:jc w:val="both"/>
        <w:rPr>
          <w:bCs/>
          <w:i/>
          <w:color w:val="002060"/>
          <w:lang w:val="pt-BR"/>
        </w:rPr>
      </w:pPr>
      <w:r>
        <w:rPr>
          <w:bCs/>
          <w:i/>
          <w:color w:val="002060"/>
          <w:lang w:val="pt-BR"/>
        </w:rPr>
        <w:t xml:space="preserve"> </w:t>
      </w:r>
      <w:r w:rsidR="001906CD" w:rsidRPr="00716A3E">
        <w:rPr>
          <w:bCs/>
          <w:i/>
          <w:color w:val="002060"/>
          <w:lang w:val="pt-BR"/>
        </w:rPr>
        <w:t>Điều kiện tiên quyết: không</w:t>
      </w:r>
    </w:p>
    <w:p w14:paraId="209ACCBC" w14:textId="037B3EC9" w:rsidR="001906CD" w:rsidRPr="00716A3E" w:rsidRDefault="00A80E39" w:rsidP="00A80E39">
      <w:pPr>
        <w:numPr>
          <w:ilvl w:val="0"/>
          <w:numId w:val="24"/>
        </w:numPr>
        <w:spacing w:line="360" w:lineRule="auto"/>
        <w:ind w:left="0" w:firstLine="567"/>
        <w:jc w:val="both"/>
        <w:rPr>
          <w:bCs/>
          <w:i/>
          <w:color w:val="002060"/>
          <w:lang w:val="pt-BR"/>
        </w:rPr>
      </w:pPr>
      <w:r>
        <w:rPr>
          <w:bCs/>
          <w:i/>
          <w:color w:val="002060"/>
          <w:lang w:val="pt-BR"/>
        </w:rPr>
        <w:t xml:space="preserve"> </w:t>
      </w:r>
      <w:r w:rsidR="001906CD" w:rsidRPr="00716A3E">
        <w:rPr>
          <w:bCs/>
          <w:i/>
          <w:color w:val="002060"/>
          <w:lang w:val="pt-BR"/>
        </w:rPr>
        <w:t>Các học</w:t>
      </w:r>
      <w:r w:rsidR="001906CD" w:rsidRPr="00716A3E">
        <w:rPr>
          <w:i/>
          <w:color w:val="002060"/>
          <w:lang w:val="pt-BR"/>
        </w:rPr>
        <w:t xml:space="preserve"> phần học trước</w:t>
      </w:r>
      <w:r w:rsidR="001906CD" w:rsidRPr="00716A3E">
        <w:rPr>
          <w:color w:val="002060"/>
          <w:lang w:val="pt-BR"/>
        </w:rPr>
        <w:t>: Kỹ thuật điện - điện tử ô tô, Hệ thống điện – điện tử ô tô.</w:t>
      </w:r>
    </w:p>
    <w:p w14:paraId="6DAD042A" w14:textId="46750194" w:rsidR="001906CD" w:rsidRPr="00716A3E" w:rsidRDefault="00A80E39" w:rsidP="00A80E39">
      <w:pPr>
        <w:numPr>
          <w:ilvl w:val="0"/>
          <w:numId w:val="24"/>
        </w:numPr>
        <w:spacing w:line="360" w:lineRule="auto"/>
        <w:ind w:left="0" w:firstLine="567"/>
        <w:jc w:val="both"/>
        <w:rPr>
          <w:color w:val="002060"/>
          <w:lang w:val="pt-BR"/>
        </w:rPr>
      </w:pPr>
      <w:r>
        <w:rPr>
          <w:bCs/>
          <w:i/>
          <w:color w:val="002060"/>
          <w:lang w:val="pt-BR"/>
        </w:rPr>
        <w:t xml:space="preserve"> </w:t>
      </w:r>
      <w:r w:rsidR="001906CD" w:rsidRPr="00716A3E">
        <w:rPr>
          <w:bCs/>
          <w:i/>
          <w:color w:val="002060"/>
          <w:lang w:val="pt-BR"/>
        </w:rPr>
        <w:t xml:space="preserve">Tóm tắt nội dung học phần: </w:t>
      </w:r>
      <w:r w:rsidR="001906CD" w:rsidRPr="00716A3E">
        <w:rPr>
          <w:color w:val="002060"/>
          <w:lang w:val="pt-BR"/>
        </w:rPr>
        <w:t xml:space="preserve">Học phần </w:t>
      </w:r>
      <w:r w:rsidR="00C23EF3">
        <w:rPr>
          <w:color w:val="002060"/>
          <w:lang w:val="pt-BR"/>
        </w:rPr>
        <w:t>này</w:t>
      </w:r>
      <w:r w:rsidR="001906CD" w:rsidRPr="00716A3E">
        <w:rPr>
          <w:color w:val="002060"/>
          <w:lang w:val="pt-BR"/>
        </w:rPr>
        <w:t xml:space="preserve"> cung cấp những kiến thức</w:t>
      </w:r>
      <w:r w:rsidR="00C23EF3">
        <w:rPr>
          <w:color w:val="002060"/>
          <w:lang w:val="pt-BR"/>
        </w:rPr>
        <w:t xml:space="preserve"> và kỹ năng</w:t>
      </w:r>
      <w:r w:rsidR="001906CD" w:rsidRPr="00716A3E">
        <w:rPr>
          <w:color w:val="002060"/>
          <w:lang w:val="pt-BR"/>
        </w:rPr>
        <w:t xml:space="preserve"> về cấu tạo, nguyên lý làm việc các hệ thống điện động cơ </w:t>
      </w:r>
      <w:r w:rsidR="00C23EF3">
        <w:rPr>
          <w:color w:val="002060"/>
          <w:lang w:val="pt-BR"/>
        </w:rPr>
        <w:t>ô tô</w:t>
      </w:r>
      <w:r w:rsidR="001906CD" w:rsidRPr="00716A3E">
        <w:rPr>
          <w:color w:val="002060"/>
          <w:lang w:val="pt-BR"/>
        </w:rPr>
        <w:t>. Phương pháp tháo lắp, kiểm tra, sửa chữa, xác định những nguyên nhân hư hỏng, phương pháp chẩn đoán, tìm pan thuộc hệ thống điện động cơ bao gồm: Hệ thống cung cấp điện, Hệ thống khởi động, Hệ thống điều khiển động cơ, Hệ thống mã hóa - chống trộm.</w:t>
      </w:r>
    </w:p>
    <w:p w14:paraId="21859E1F" w14:textId="2F14A9A8" w:rsidR="001906CD" w:rsidRPr="00716A3E" w:rsidRDefault="00DA2B51" w:rsidP="00B336C3">
      <w:pPr>
        <w:numPr>
          <w:ilvl w:val="0"/>
          <w:numId w:val="29"/>
        </w:numPr>
        <w:spacing w:line="360" w:lineRule="auto"/>
        <w:jc w:val="both"/>
        <w:rPr>
          <w:b/>
          <w:bCs/>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TT Hệ thống truyền lực ô tô</w:t>
      </w:r>
      <w:r w:rsidR="00A85D6B" w:rsidRPr="00716A3E">
        <w:rPr>
          <w:rFonts w:eastAsia="Arial Unicode MS"/>
          <w:b/>
          <w:color w:val="002060"/>
          <w:lang w:val="pt-BR"/>
        </w:rPr>
        <w:t xml:space="preserve"> - </w:t>
      </w:r>
      <w:r w:rsidR="00A85D6B" w:rsidRPr="00716A3E">
        <w:rPr>
          <w:b/>
          <w:color w:val="002060"/>
        </w:rPr>
        <w:t>PAPS331131</w:t>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2C14BD" w:rsidRPr="00716A3E">
        <w:rPr>
          <w:b/>
          <w:bCs/>
          <w:color w:val="002060"/>
          <w:lang w:val="pt-BR"/>
        </w:rPr>
        <w:t>3 tín chỉ</w:t>
      </w:r>
    </w:p>
    <w:p w14:paraId="1E0FBD3E"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Phân bố thời gian học tập: 3(0/3/6) </w:t>
      </w:r>
    </w:p>
    <w:p w14:paraId="5CDBACEB" w14:textId="58E3EE0A"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w:t>
      </w:r>
      <w:r w:rsidR="00DA2B51" w:rsidRPr="00716A3E">
        <w:rPr>
          <w:bCs/>
          <w:i/>
          <w:color w:val="002060"/>
          <w:lang w:val="pt-BR"/>
        </w:rPr>
        <w:t xml:space="preserve">    </w:t>
      </w:r>
      <w:r w:rsidRPr="00716A3E">
        <w:rPr>
          <w:bCs/>
          <w:i/>
          <w:color w:val="002060"/>
          <w:lang w:val="pt-BR"/>
        </w:rPr>
        <w:t xml:space="preserve"> Không.</w:t>
      </w:r>
    </w:p>
    <w:p w14:paraId="72859274" w14:textId="35707889"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Các học phần học trước:</w:t>
      </w:r>
      <w:r w:rsidR="00DA2B51" w:rsidRPr="00716A3E">
        <w:rPr>
          <w:bCs/>
          <w:i/>
          <w:color w:val="002060"/>
          <w:lang w:val="pt-BR"/>
        </w:rPr>
        <w:t xml:space="preserve"> </w:t>
      </w:r>
      <w:r w:rsidRPr="00716A3E">
        <w:rPr>
          <w:bCs/>
          <w:i/>
          <w:color w:val="002060"/>
          <w:lang w:val="pt-BR"/>
        </w:rPr>
        <w:t>Các môn học cơ sở ngành.</w:t>
      </w:r>
    </w:p>
    <w:p w14:paraId="0950593D" w14:textId="7A058E95" w:rsidR="001906CD" w:rsidRPr="00716A3E" w:rsidRDefault="00B20172" w:rsidP="00B336C3">
      <w:pPr>
        <w:numPr>
          <w:ilvl w:val="0"/>
          <w:numId w:val="24"/>
        </w:numPr>
        <w:spacing w:line="360" w:lineRule="auto"/>
        <w:ind w:left="0" w:firstLine="567"/>
        <w:jc w:val="both"/>
        <w:rPr>
          <w:color w:val="002060"/>
          <w:lang w:val="pt-BR"/>
        </w:rPr>
      </w:pPr>
      <w:r>
        <w:rPr>
          <w:bCs/>
          <w:i/>
          <w:color w:val="002060"/>
          <w:lang w:val="pt-BR"/>
        </w:rPr>
        <w:t xml:space="preserve"> </w:t>
      </w:r>
      <w:r w:rsidR="001906CD" w:rsidRPr="00716A3E">
        <w:rPr>
          <w:bCs/>
          <w:i/>
          <w:color w:val="002060"/>
          <w:lang w:val="pt-BR"/>
        </w:rPr>
        <w:t xml:space="preserve">Tóm tắt nội dung học phần: </w:t>
      </w:r>
      <w:r w:rsidR="001906CD" w:rsidRPr="00716A3E">
        <w:rPr>
          <w:color w:val="002060"/>
          <w:lang w:val="pt-BR"/>
        </w:rPr>
        <w:t xml:space="preserve">Học phần này trang bị cho người học những kiến thức tổng quát về cấu tạo, nguyên lý làm việc của hệ thống truyền lực trên ô tô bao gồm những cụm chi tiết như: ly hợp, hộp số, truyền động các-đăng, cầu chủ động. Hướng dẫn các phương pháp, qui trình thực hành tháo lắp, kiểm tra và sửa chữa các cụm chi tiết nói trên. </w:t>
      </w:r>
    </w:p>
    <w:p w14:paraId="6A7C3E9E" w14:textId="2B0611B2" w:rsidR="001906CD" w:rsidRPr="00716A3E" w:rsidRDefault="00DA2B51" w:rsidP="00B336C3">
      <w:pPr>
        <w:numPr>
          <w:ilvl w:val="0"/>
          <w:numId w:val="29"/>
        </w:numPr>
        <w:spacing w:line="360" w:lineRule="auto"/>
        <w:jc w:val="both"/>
        <w:rPr>
          <w:b/>
          <w:bCs/>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TT Hệ thống điều khiển và chuyển động ô tô</w:t>
      </w:r>
      <w:r w:rsidR="001906CD" w:rsidRPr="00716A3E">
        <w:rPr>
          <w:rFonts w:eastAsia="Arial Unicode MS"/>
          <w:b/>
          <w:color w:val="002060"/>
          <w:lang w:val="pt-BR"/>
        </w:rPr>
        <w:tab/>
      </w:r>
      <w:r w:rsidR="0089103E" w:rsidRPr="00716A3E">
        <w:rPr>
          <w:rFonts w:eastAsia="Arial Unicode MS"/>
          <w:b/>
          <w:color w:val="002060"/>
          <w:lang w:val="pt-BR"/>
        </w:rPr>
        <w:t xml:space="preserve">- </w:t>
      </w:r>
      <w:r w:rsidR="0089103E" w:rsidRPr="00716A3E">
        <w:rPr>
          <w:b/>
          <w:color w:val="002060"/>
        </w:rPr>
        <w:t>PACS331231</w:t>
      </w:r>
      <w:r w:rsidR="0075735B" w:rsidRPr="00716A3E">
        <w:rPr>
          <w:b/>
          <w:bCs/>
          <w:color w:val="002060"/>
          <w:lang w:val="pt-BR"/>
        </w:rPr>
        <w:tab/>
      </w:r>
      <w:r w:rsidR="002C14BD" w:rsidRPr="00716A3E">
        <w:rPr>
          <w:b/>
          <w:bCs/>
          <w:color w:val="002060"/>
          <w:lang w:val="pt-BR"/>
        </w:rPr>
        <w:t>2 tín chỉ</w:t>
      </w:r>
    </w:p>
    <w:p w14:paraId="3B7B1BD9"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Phân bố thời gian học tập: 2(0/2/4) </w:t>
      </w:r>
    </w:p>
    <w:p w14:paraId="7CE8359C"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 Không.</w:t>
      </w:r>
    </w:p>
    <w:p w14:paraId="735DA372" w14:textId="6C6BF710"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Các học phần học trước:</w:t>
      </w:r>
      <w:r w:rsidR="00DA2B51" w:rsidRPr="00716A3E">
        <w:rPr>
          <w:bCs/>
          <w:i/>
          <w:color w:val="002060"/>
          <w:lang w:val="pt-BR"/>
        </w:rPr>
        <w:t xml:space="preserve"> </w:t>
      </w:r>
      <w:r w:rsidRPr="00716A3E">
        <w:rPr>
          <w:bCs/>
          <w:i/>
          <w:color w:val="002060"/>
          <w:lang w:val="pt-BR"/>
        </w:rPr>
        <w:t>Các môn học cơ sở ngành, TT Hệ thống truyền lực ô tô.</w:t>
      </w:r>
    </w:p>
    <w:p w14:paraId="6A543D54" w14:textId="2B43BACB" w:rsidR="001906CD" w:rsidRPr="00716A3E" w:rsidRDefault="001906CD" w:rsidP="00B336C3">
      <w:pPr>
        <w:numPr>
          <w:ilvl w:val="0"/>
          <w:numId w:val="24"/>
        </w:numPr>
        <w:spacing w:line="360" w:lineRule="auto"/>
        <w:ind w:left="0" w:firstLine="567"/>
        <w:jc w:val="both"/>
        <w:rPr>
          <w:bCs/>
          <w:i/>
          <w:color w:val="002060"/>
          <w:lang w:val="pt-BR"/>
        </w:rPr>
      </w:pPr>
      <w:r w:rsidRPr="00716A3E">
        <w:rPr>
          <w:bCs/>
          <w:i/>
          <w:color w:val="002060"/>
          <w:lang w:val="pt-BR"/>
        </w:rPr>
        <w:t xml:space="preserve"> Tóm tắt nội dung học phần: </w:t>
      </w:r>
      <w:r w:rsidRPr="00716A3E">
        <w:rPr>
          <w:color w:val="002060"/>
          <w:lang w:val="pt-BR"/>
        </w:rPr>
        <w:t xml:space="preserve">Đây là học phần tích hợp nhằm trang bị cho người học kiến thức chuyên môn và kỹ năng thực hành nghề nghiệp chuyên ngành công nghệ kỹ thuật ô tô. Học phần này trang bị cho người học những kiến thức tổng quát về cấu tạo, nguyên lý làm việc của động của các hệ thống chuyển động và điều khiển trên </w:t>
      </w:r>
      <w:r w:rsidR="00C23EF3">
        <w:rPr>
          <w:color w:val="002060"/>
          <w:lang w:val="pt-BR"/>
        </w:rPr>
        <w:t>ô tô</w:t>
      </w:r>
      <w:r w:rsidRPr="00716A3E">
        <w:rPr>
          <w:color w:val="002060"/>
          <w:lang w:val="pt-BR"/>
        </w:rPr>
        <w:t>, bao gồm:, hệ thống treo, hệ thống lái, hệ thống phanh, bánh xe và các góc đặt bánh xe. Hướng dẫn các phương pháp, qui trình thực hành tháo lắp, kiểm tra và sửa chữa các cụm chi tiết nói trên.</w:t>
      </w:r>
    </w:p>
    <w:p w14:paraId="3CC1B587" w14:textId="0A1F1455" w:rsidR="001906CD" w:rsidRPr="00716A3E" w:rsidRDefault="00DA2B51" w:rsidP="00B336C3">
      <w:pPr>
        <w:numPr>
          <w:ilvl w:val="0"/>
          <w:numId w:val="29"/>
        </w:numPr>
        <w:spacing w:line="360" w:lineRule="auto"/>
        <w:ind w:left="993" w:hanging="426"/>
        <w:jc w:val="both"/>
        <w:rPr>
          <w:rFonts w:eastAsia="Arial Unicode MS"/>
          <w:b/>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 xml:space="preserve">Ứng dụng máy tính (ĐC) </w:t>
      </w:r>
      <w:r w:rsidR="0089103E" w:rsidRPr="00716A3E">
        <w:rPr>
          <w:rFonts w:eastAsia="Arial Unicode MS"/>
          <w:b/>
          <w:color w:val="002060"/>
          <w:lang w:val="pt-BR"/>
        </w:rPr>
        <w:t xml:space="preserve">- </w:t>
      </w:r>
      <w:r w:rsidR="0089103E" w:rsidRPr="00716A3E">
        <w:rPr>
          <w:b/>
          <w:color w:val="002060"/>
        </w:rPr>
        <w:t>CAES320530</w:t>
      </w:r>
      <w:r w:rsidR="001906CD" w:rsidRPr="00716A3E">
        <w:rPr>
          <w:rFonts w:eastAsia="Arial Unicode MS"/>
          <w:b/>
          <w:color w:val="002060"/>
          <w:lang w:val="pt-BR"/>
        </w:rPr>
        <w:tab/>
      </w:r>
      <w:r w:rsidR="001906CD" w:rsidRPr="00716A3E">
        <w:rPr>
          <w:rFonts w:eastAsia="Arial Unicode MS"/>
          <w:b/>
          <w:color w:val="002060"/>
          <w:lang w:val="pt-BR"/>
        </w:rPr>
        <w:tab/>
      </w:r>
      <w:r w:rsidR="001906CD" w:rsidRPr="00716A3E">
        <w:rPr>
          <w:rFonts w:eastAsia="Arial Unicode MS"/>
          <w:b/>
          <w:color w:val="002060"/>
          <w:lang w:val="pt-BR"/>
        </w:rPr>
        <w:tab/>
      </w:r>
      <w:r w:rsidR="001906CD" w:rsidRPr="00716A3E">
        <w:rPr>
          <w:rFonts w:eastAsia="Arial Unicode MS"/>
          <w:b/>
          <w:color w:val="002060"/>
          <w:lang w:val="pt-BR"/>
        </w:rPr>
        <w:tab/>
      </w:r>
      <w:r w:rsidR="002C14BD" w:rsidRPr="00716A3E">
        <w:rPr>
          <w:rFonts w:eastAsia="Arial Unicode MS"/>
          <w:b/>
          <w:color w:val="002060"/>
          <w:lang w:val="pt-BR"/>
        </w:rPr>
        <w:t>2 tín chỉ</w:t>
      </w:r>
    </w:p>
    <w:p w14:paraId="6E5DD91A"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rPr>
      </w:pPr>
      <w:r w:rsidRPr="00716A3E">
        <w:rPr>
          <w:bCs/>
          <w:i/>
          <w:color w:val="002060"/>
        </w:rPr>
        <w:t xml:space="preserve">Phân bố thời gian học tập: 2(1/1/2) </w:t>
      </w:r>
    </w:p>
    <w:p w14:paraId="215EAB37"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rPr>
      </w:pPr>
      <w:r w:rsidRPr="00716A3E">
        <w:rPr>
          <w:bCs/>
          <w:i/>
          <w:color w:val="002060"/>
        </w:rPr>
        <w:lastRenderedPageBreak/>
        <w:t>Điều kiện tiên quyết: Không.</w:t>
      </w:r>
    </w:p>
    <w:p w14:paraId="47DB1EB1" w14:textId="55C460D3" w:rsidR="001906CD" w:rsidRPr="00716A3E" w:rsidRDefault="001906CD" w:rsidP="00B336C3">
      <w:pPr>
        <w:numPr>
          <w:ilvl w:val="0"/>
          <w:numId w:val="24"/>
        </w:numPr>
        <w:tabs>
          <w:tab w:val="left" w:pos="851"/>
          <w:tab w:val="left" w:pos="3686"/>
        </w:tabs>
        <w:spacing w:line="360" w:lineRule="auto"/>
        <w:ind w:left="851" w:hanging="284"/>
        <w:jc w:val="both"/>
        <w:rPr>
          <w:bCs/>
          <w:i/>
          <w:color w:val="002060"/>
        </w:rPr>
      </w:pPr>
      <w:r w:rsidRPr="00716A3E">
        <w:rPr>
          <w:bCs/>
          <w:i/>
          <w:color w:val="002060"/>
        </w:rPr>
        <w:t>Các học phần học trước:</w:t>
      </w:r>
      <w:r w:rsidR="00DA2B51" w:rsidRPr="00716A3E">
        <w:rPr>
          <w:bCs/>
          <w:i/>
          <w:color w:val="002060"/>
        </w:rPr>
        <w:t xml:space="preserve"> </w:t>
      </w:r>
      <w:r w:rsidRPr="00716A3E">
        <w:rPr>
          <w:bCs/>
          <w:i/>
          <w:color w:val="002060"/>
        </w:rPr>
        <w:t>Động cơ đốt trong, tính toán động cơ đốt trong.</w:t>
      </w:r>
    </w:p>
    <w:p w14:paraId="3C35519B" w14:textId="0E177DAA" w:rsidR="001906CD" w:rsidRPr="00716A3E" w:rsidRDefault="00593B79" w:rsidP="00B336C3">
      <w:pPr>
        <w:numPr>
          <w:ilvl w:val="0"/>
          <w:numId w:val="24"/>
        </w:numPr>
        <w:spacing w:line="360" w:lineRule="auto"/>
        <w:ind w:left="0" w:firstLine="567"/>
        <w:jc w:val="both"/>
        <w:rPr>
          <w:color w:val="002060"/>
          <w:lang w:val="pt-BR"/>
        </w:rPr>
      </w:pPr>
      <w:r>
        <w:rPr>
          <w:bCs/>
          <w:i/>
          <w:color w:val="002060"/>
        </w:rPr>
        <w:t xml:space="preserve"> </w:t>
      </w:r>
      <w:r w:rsidR="001906CD" w:rsidRPr="00716A3E">
        <w:rPr>
          <w:bCs/>
          <w:i/>
          <w:color w:val="002060"/>
        </w:rPr>
        <w:t xml:space="preserve">Tóm tắt nội dung học phần: </w:t>
      </w:r>
      <w:r w:rsidR="001906CD" w:rsidRPr="00716A3E">
        <w:rPr>
          <w:color w:val="002060"/>
        </w:rPr>
        <w:t xml:space="preserve">Học phần này trang bị cho người học những kiến thức cơ bản </w:t>
      </w:r>
      <w:r w:rsidR="001906CD" w:rsidRPr="00716A3E">
        <w:rPr>
          <w:color w:val="002060"/>
          <w:lang w:val="pt-BR"/>
        </w:rPr>
        <w:t>và khả năng ứng dụng một số phần mềm ứng dụng như Matlab, AVL Boost, Advisor, CFD, ESP... để thiết kế các chi tiết thuộc hệ thống động cơ và mô phỏng các quá trình cháy, tính toán suất tiêu hao nhiên liệu hay nồng độ khí xả của động cơ đốt trong.</w:t>
      </w:r>
      <w:r w:rsidR="00DA2B51" w:rsidRPr="00716A3E">
        <w:rPr>
          <w:color w:val="002060"/>
          <w:lang w:val="pt-BR"/>
        </w:rPr>
        <w:t xml:space="preserve"> </w:t>
      </w:r>
    </w:p>
    <w:p w14:paraId="648870F6" w14:textId="77777777" w:rsidR="001906CD" w:rsidRPr="00716A3E" w:rsidRDefault="001906CD" w:rsidP="001906CD">
      <w:pPr>
        <w:spacing w:before="120" w:line="360" w:lineRule="auto"/>
        <w:ind w:firstLine="432"/>
        <w:jc w:val="both"/>
        <w:rPr>
          <w:color w:val="002060"/>
          <w:lang w:val="pt-BR"/>
        </w:rPr>
      </w:pPr>
      <w:r w:rsidRPr="00716A3E">
        <w:rPr>
          <w:color w:val="002060"/>
          <w:lang w:val="pt-BR"/>
        </w:rPr>
        <w:t>Đây là học phần tích hợp giúp người học có khả năng sử dụng các công cụ thiết kế và mô phỏng trong lĩnh vực chuyên môn ngành Công nghệ kỹ thuật ô tô.</w:t>
      </w:r>
    </w:p>
    <w:p w14:paraId="61627C69" w14:textId="1E119DFC" w:rsidR="001906CD" w:rsidRPr="00716A3E" w:rsidRDefault="00DA2B51" w:rsidP="00B336C3">
      <w:pPr>
        <w:numPr>
          <w:ilvl w:val="0"/>
          <w:numId w:val="29"/>
        </w:numPr>
        <w:spacing w:line="360" w:lineRule="auto"/>
        <w:ind w:left="993" w:hanging="426"/>
        <w:jc w:val="both"/>
        <w:rPr>
          <w:rFonts w:eastAsia="Arial Unicode MS"/>
          <w:b/>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Ứng dụng máy tính (KG)</w:t>
      </w:r>
      <w:r w:rsidR="0089103E" w:rsidRPr="00716A3E">
        <w:rPr>
          <w:rFonts w:eastAsia="Arial Unicode MS"/>
          <w:b/>
          <w:color w:val="002060"/>
          <w:lang w:val="pt-BR"/>
        </w:rPr>
        <w:t xml:space="preserve"> - </w:t>
      </w:r>
      <w:r w:rsidR="0089103E" w:rsidRPr="00716A3E">
        <w:rPr>
          <w:b/>
          <w:color w:val="002060"/>
        </w:rPr>
        <w:t>CADS320531</w:t>
      </w:r>
      <w:r w:rsidR="001906CD" w:rsidRPr="00716A3E">
        <w:rPr>
          <w:rFonts w:eastAsia="Arial Unicode MS"/>
          <w:b/>
          <w:color w:val="002060"/>
          <w:lang w:val="pt-BR"/>
        </w:rPr>
        <w:tab/>
      </w:r>
      <w:r w:rsidR="001906CD" w:rsidRPr="00716A3E">
        <w:rPr>
          <w:rFonts w:eastAsia="Arial Unicode MS"/>
          <w:b/>
          <w:color w:val="002060"/>
          <w:lang w:val="pt-BR"/>
        </w:rPr>
        <w:tab/>
      </w:r>
      <w:r w:rsidR="00086369" w:rsidRPr="00716A3E">
        <w:rPr>
          <w:rFonts w:eastAsia="Arial Unicode MS"/>
          <w:b/>
          <w:color w:val="002060"/>
          <w:lang w:val="pt-BR"/>
        </w:rPr>
        <w:tab/>
      </w:r>
      <w:r w:rsidR="001906CD" w:rsidRPr="00716A3E">
        <w:rPr>
          <w:rFonts w:eastAsia="Arial Unicode MS"/>
          <w:b/>
          <w:color w:val="002060"/>
          <w:lang w:val="pt-BR"/>
        </w:rPr>
        <w:tab/>
      </w:r>
      <w:r w:rsidR="002C14BD" w:rsidRPr="00716A3E">
        <w:rPr>
          <w:rFonts w:eastAsia="Arial Unicode MS"/>
          <w:b/>
          <w:color w:val="002060"/>
          <w:lang w:val="pt-BR"/>
        </w:rPr>
        <w:t>2 tín chỉ</w:t>
      </w:r>
    </w:p>
    <w:p w14:paraId="1A4BA954"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Phân bố thời gian học tập: 2(1/1/2) </w:t>
      </w:r>
    </w:p>
    <w:p w14:paraId="63ABC58B" w14:textId="09ED670B"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w:t>
      </w:r>
      <w:r w:rsidR="00DA2B51" w:rsidRPr="00716A3E">
        <w:rPr>
          <w:bCs/>
          <w:i/>
          <w:color w:val="002060"/>
          <w:lang w:val="pt-BR"/>
        </w:rPr>
        <w:t xml:space="preserve"> </w:t>
      </w:r>
      <w:r w:rsidR="00593B79">
        <w:rPr>
          <w:bCs/>
          <w:i/>
          <w:color w:val="002060"/>
          <w:lang w:val="pt-BR"/>
        </w:rPr>
        <w:t>k</w:t>
      </w:r>
      <w:r w:rsidRPr="00716A3E">
        <w:rPr>
          <w:bCs/>
          <w:i/>
          <w:color w:val="002060"/>
          <w:lang w:val="pt-BR"/>
        </w:rPr>
        <w:t>hông.</w:t>
      </w:r>
    </w:p>
    <w:p w14:paraId="4FC65104" w14:textId="34C2AEDC" w:rsidR="001906CD" w:rsidRPr="00716A3E" w:rsidRDefault="001906CD" w:rsidP="00B336C3">
      <w:pPr>
        <w:numPr>
          <w:ilvl w:val="0"/>
          <w:numId w:val="24"/>
        </w:numPr>
        <w:tabs>
          <w:tab w:val="left" w:pos="851"/>
          <w:tab w:val="left" w:pos="3686"/>
        </w:tabs>
        <w:spacing w:line="360" w:lineRule="auto"/>
        <w:ind w:left="851" w:hanging="284"/>
        <w:jc w:val="both"/>
        <w:rPr>
          <w:color w:val="002060"/>
          <w:lang w:val="pt-BR"/>
        </w:rPr>
      </w:pPr>
      <w:r w:rsidRPr="00716A3E">
        <w:rPr>
          <w:bCs/>
          <w:i/>
          <w:color w:val="002060"/>
          <w:lang w:val="pt-BR"/>
        </w:rPr>
        <w:t>Các học</w:t>
      </w:r>
      <w:r w:rsidRPr="00716A3E">
        <w:rPr>
          <w:i/>
          <w:color w:val="002060"/>
          <w:lang w:val="pt-BR"/>
        </w:rPr>
        <w:t xml:space="preserve"> phần học trước</w:t>
      </w:r>
      <w:r w:rsidRPr="00716A3E">
        <w:rPr>
          <w:color w:val="002060"/>
          <w:lang w:val="pt-BR"/>
        </w:rPr>
        <w:t>:</w:t>
      </w:r>
      <w:r w:rsidR="00DA2B51" w:rsidRPr="00716A3E">
        <w:rPr>
          <w:color w:val="002060"/>
          <w:lang w:val="pt-BR"/>
        </w:rPr>
        <w:t xml:space="preserve"> </w:t>
      </w:r>
      <w:r w:rsidRPr="00716A3E">
        <w:rPr>
          <w:bCs/>
          <w:color w:val="002060"/>
          <w:lang w:val="pt-BR"/>
        </w:rPr>
        <w:t>Hình họa- Vẽ kỹ thuật, Lý thuyết ô tô, Thiết kế ô tô.</w:t>
      </w:r>
    </w:p>
    <w:p w14:paraId="061EF966" w14:textId="1C1C7209" w:rsidR="001906CD" w:rsidRPr="00716A3E" w:rsidRDefault="00593B79" w:rsidP="00593B79">
      <w:pPr>
        <w:numPr>
          <w:ilvl w:val="0"/>
          <w:numId w:val="24"/>
        </w:numPr>
        <w:spacing w:line="360" w:lineRule="auto"/>
        <w:ind w:left="0" w:firstLine="567"/>
        <w:jc w:val="both"/>
        <w:rPr>
          <w:color w:val="002060"/>
          <w:lang w:val="pt-BR"/>
        </w:rPr>
      </w:pPr>
      <w:r>
        <w:rPr>
          <w:bCs/>
          <w:i/>
          <w:color w:val="002060"/>
          <w:lang w:val="pt-BR"/>
        </w:rPr>
        <w:t xml:space="preserve"> </w:t>
      </w:r>
      <w:r w:rsidR="001906CD" w:rsidRPr="00716A3E">
        <w:rPr>
          <w:bCs/>
          <w:i/>
          <w:color w:val="002060"/>
          <w:lang w:val="pt-BR"/>
        </w:rPr>
        <w:t xml:space="preserve">Tóm tắt nội dung học phần: </w:t>
      </w:r>
      <w:r w:rsidR="001906CD" w:rsidRPr="00716A3E">
        <w:rPr>
          <w:color w:val="002060"/>
          <w:lang w:val="pt-BR"/>
        </w:rPr>
        <w:t>Học phần này trang bị cho người học những kiến thức cơ bản và khả năng ứng dụng một số phần mềm ứng dụng như Catia, CaRsim,... để thiết kế và mô phỏng các chi tiết thuộc hệ thống gầm ô tô. Đây là học phần tích hợp giúp người học có khả năng sử dụng các công cụ thiết kế và mô phỏng trong lĩnh vực chuyên môn ngành Công nghệ kỹ thuật ô tô.</w:t>
      </w:r>
    </w:p>
    <w:p w14:paraId="6D526397" w14:textId="36F8F092" w:rsidR="001906CD" w:rsidRPr="00716A3E" w:rsidRDefault="00DA2B51" w:rsidP="00B336C3">
      <w:pPr>
        <w:numPr>
          <w:ilvl w:val="0"/>
          <w:numId w:val="29"/>
        </w:numPr>
        <w:spacing w:before="120" w:after="120" w:line="360" w:lineRule="auto"/>
        <w:ind w:left="993" w:hanging="426"/>
        <w:jc w:val="both"/>
        <w:rPr>
          <w:rFonts w:eastAsia="Arial Unicode MS"/>
          <w:b/>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Ứng dụng máy tính (</w:t>
      </w:r>
      <w:r w:rsidR="00197402">
        <w:rPr>
          <w:rFonts w:eastAsia="Arial Unicode MS"/>
          <w:b/>
          <w:color w:val="002060"/>
          <w:lang w:val="pt-BR"/>
        </w:rPr>
        <w:t>Đ</w:t>
      </w:r>
      <w:r w:rsidR="001906CD" w:rsidRPr="00716A3E">
        <w:rPr>
          <w:rFonts w:eastAsia="Arial Unicode MS"/>
          <w:b/>
          <w:color w:val="002060"/>
          <w:lang w:val="pt-BR"/>
        </w:rPr>
        <w:t xml:space="preserve">OT) </w:t>
      </w:r>
      <w:r w:rsidR="0089103E" w:rsidRPr="00716A3E">
        <w:rPr>
          <w:rFonts w:eastAsia="Arial Unicode MS"/>
          <w:b/>
          <w:color w:val="002060"/>
          <w:lang w:val="pt-BR"/>
        </w:rPr>
        <w:t xml:space="preserve">- </w:t>
      </w:r>
      <w:r w:rsidR="0089103E" w:rsidRPr="00716A3E">
        <w:rPr>
          <w:b/>
          <w:color w:val="002060"/>
        </w:rPr>
        <w:t>CAMC320533</w:t>
      </w:r>
      <w:r w:rsidR="001906CD" w:rsidRPr="00716A3E">
        <w:rPr>
          <w:rFonts w:eastAsia="Arial Unicode MS"/>
          <w:b/>
          <w:color w:val="002060"/>
          <w:lang w:val="pt-BR"/>
        </w:rPr>
        <w:tab/>
      </w:r>
      <w:r w:rsidR="001906CD" w:rsidRPr="00716A3E">
        <w:rPr>
          <w:rFonts w:eastAsia="Arial Unicode MS"/>
          <w:b/>
          <w:color w:val="002060"/>
          <w:lang w:val="pt-BR"/>
        </w:rPr>
        <w:tab/>
      </w:r>
      <w:r w:rsidR="00086369" w:rsidRPr="00716A3E">
        <w:rPr>
          <w:rFonts w:eastAsia="Arial Unicode MS"/>
          <w:b/>
          <w:color w:val="002060"/>
          <w:lang w:val="pt-BR"/>
        </w:rPr>
        <w:tab/>
      </w:r>
      <w:r w:rsidR="001906CD" w:rsidRPr="00716A3E">
        <w:rPr>
          <w:rFonts w:eastAsia="Arial Unicode MS"/>
          <w:b/>
          <w:color w:val="002060"/>
          <w:lang w:val="pt-BR"/>
        </w:rPr>
        <w:tab/>
      </w:r>
      <w:r w:rsidR="002C14BD" w:rsidRPr="00716A3E">
        <w:rPr>
          <w:rFonts w:eastAsia="Arial Unicode MS"/>
          <w:b/>
          <w:color w:val="002060"/>
          <w:lang w:val="pt-BR"/>
        </w:rPr>
        <w:t>2 tín chỉ</w:t>
      </w:r>
    </w:p>
    <w:p w14:paraId="0CC39823"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 xml:space="preserve">Phân bố thời gian học tập: 2(1/1/2) </w:t>
      </w:r>
    </w:p>
    <w:p w14:paraId="46B028FE" w14:textId="77777777" w:rsidR="001906CD" w:rsidRPr="00716A3E" w:rsidRDefault="001906CD" w:rsidP="00B336C3">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 không.</w:t>
      </w:r>
    </w:p>
    <w:p w14:paraId="6F216D8A" w14:textId="38DBAED0" w:rsidR="001906CD" w:rsidRPr="00716A3E" w:rsidRDefault="009C3AF4" w:rsidP="00593B79">
      <w:pPr>
        <w:numPr>
          <w:ilvl w:val="0"/>
          <w:numId w:val="24"/>
        </w:numPr>
        <w:spacing w:line="360" w:lineRule="auto"/>
        <w:ind w:left="0" w:firstLine="567"/>
        <w:jc w:val="both"/>
        <w:rPr>
          <w:bCs/>
          <w:i/>
          <w:color w:val="002060"/>
          <w:lang w:val="pt-BR"/>
        </w:rPr>
      </w:pPr>
      <w:r>
        <w:rPr>
          <w:bCs/>
          <w:i/>
          <w:color w:val="002060"/>
          <w:lang w:val="pt-BR"/>
        </w:rPr>
        <w:t xml:space="preserve"> Các học phần học trước</w:t>
      </w:r>
      <w:r w:rsidR="001906CD" w:rsidRPr="00716A3E">
        <w:rPr>
          <w:bCs/>
          <w:i/>
          <w:color w:val="002060"/>
          <w:lang w:val="pt-BR"/>
        </w:rPr>
        <w:t xml:space="preserve">: </w:t>
      </w:r>
      <w:r w:rsidR="001906CD" w:rsidRPr="00593B79">
        <w:rPr>
          <w:bCs/>
          <w:iCs/>
          <w:color w:val="002060"/>
          <w:lang w:val="pt-BR"/>
        </w:rPr>
        <w:t>Tin học, Kỹ thuật điện - điện tử ô tô, Vi xử lý ứng dụng, Hệ thống điện động cơ ô tô, Hệ thống điều khiển tự động ô tô.</w:t>
      </w:r>
    </w:p>
    <w:p w14:paraId="70743C18" w14:textId="26E8E30A" w:rsidR="001906CD" w:rsidRPr="00716A3E" w:rsidRDefault="00593B79" w:rsidP="00593B79">
      <w:pPr>
        <w:numPr>
          <w:ilvl w:val="0"/>
          <w:numId w:val="24"/>
        </w:numPr>
        <w:spacing w:line="360" w:lineRule="auto"/>
        <w:ind w:left="0" w:firstLine="567"/>
        <w:jc w:val="both"/>
        <w:rPr>
          <w:color w:val="002060"/>
          <w:lang w:val="pt-BR"/>
        </w:rPr>
      </w:pPr>
      <w:r>
        <w:rPr>
          <w:bCs/>
          <w:i/>
          <w:color w:val="002060"/>
          <w:lang w:val="pt-BR"/>
        </w:rPr>
        <w:t xml:space="preserve"> </w:t>
      </w:r>
      <w:r w:rsidR="001906CD" w:rsidRPr="00716A3E">
        <w:rPr>
          <w:bCs/>
          <w:i/>
          <w:color w:val="002060"/>
          <w:lang w:val="pt-BR"/>
        </w:rPr>
        <w:t xml:space="preserve">Tóm tắt nội dung học phần: </w:t>
      </w:r>
      <w:r w:rsidR="001906CD" w:rsidRPr="00716A3E">
        <w:rPr>
          <w:color w:val="002060"/>
          <w:lang w:val="pt-BR"/>
        </w:rPr>
        <w:t>Môn học cung cấp những kiến thức về lý thuyết các cảm biến và phương pháp đo lường các cảm biến trong ô tô, các thiết bị giao tiếp trong đo lường trên ô tô, lý thuyết điều khiển tự động trong ô tô nhằm điều khiển các cơ cấu chấp hành và các hệ thống tự động trên xe. Sau khi học xong học phần sinh viên:</w:t>
      </w:r>
    </w:p>
    <w:p w14:paraId="36325364" w14:textId="77777777" w:rsidR="001906CD" w:rsidRPr="00716A3E" w:rsidRDefault="001906CD" w:rsidP="00B336C3">
      <w:pPr>
        <w:numPr>
          <w:ilvl w:val="0"/>
          <w:numId w:val="25"/>
        </w:numPr>
        <w:spacing w:line="360" w:lineRule="auto"/>
        <w:jc w:val="both"/>
        <w:rPr>
          <w:color w:val="002060"/>
          <w:lang w:val="pt-BR"/>
        </w:rPr>
      </w:pPr>
      <w:r w:rsidRPr="00716A3E">
        <w:rPr>
          <w:color w:val="002060"/>
          <w:lang w:val="pt-BR"/>
        </w:rPr>
        <w:t>Thực hiện đo đạc tín hiệu từ các cảm biến.</w:t>
      </w:r>
    </w:p>
    <w:p w14:paraId="43B5E1BE" w14:textId="77777777" w:rsidR="001906CD" w:rsidRPr="00716A3E" w:rsidRDefault="001906CD" w:rsidP="00B336C3">
      <w:pPr>
        <w:numPr>
          <w:ilvl w:val="0"/>
          <w:numId w:val="25"/>
        </w:numPr>
        <w:spacing w:line="360" w:lineRule="auto"/>
        <w:jc w:val="both"/>
        <w:rPr>
          <w:color w:val="002060"/>
          <w:lang w:val="pt-BR"/>
        </w:rPr>
      </w:pPr>
      <w:r w:rsidRPr="00716A3E">
        <w:rPr>
          <w:color w:val="002060"/>
          <w:lang w:val="pt-BR"/>
        </w:rPr>
        <w:t>Tính toán, quy đổi các đại lượng đo lường và đại lượng điều khiển.</w:t>
      </w:r>
    </w:p>
    <w:p w14:paraId="33A21BA1" w14:textId="0C823A69" w:rsidR="001906CD" w:rsidRPr="00716A3E" w:rsidRDefault="00DA2B51" w:rsidP="0055391E">
      <w:pPr>
        <w:numPr>
          <w:ilvl w:val="0"/>
          <w:numId w:val="29"/>
        </w:numPr>
        <w:spacing w:before="120" w:after="120" w:line="360" w:lineRule="auto"/>
        <w:jc w:val="both"/>
        <w:rPr>
          <w:b/>
          <w:color w:val="002060"/>
          <w:lang w:val="pt-BR"/>
        </w:rPr>
      </w:pPr>
      <w:r w:rsidRPr="00716A3E">
        <w:rPr>
          <w:rFonts w:eastAsia="Arial Unicode MS"/>
          <w:b/>
          <w:color w:val="002060"/>
        </w:rPr>
        <w:t xml:space="preserve"> </w:t>
      </w:r>
      <w:r w:rsidR="001906CD" w:rsidRPr="00716A3E">
        <w:rPr>
          <w:rFonts w:eastAsia="Arial Unicode MS"/>
          <w:b/>
          <w:color w:val="002060"/>
        </w:rPr>
        <w:t xml:space="preserve">Đồ án </w:t>
      </w:r>
      <w:r w:rsidR="00C3647F" w:rsidRPr="00716A3E">
        <w:rPr>
          <w:rFonts w:eastAsia="Arial Unicode MS"/>
          <w:b/>
          <w:color w:val="002060"/>
        </w:rPr>
        <w:t>chuyên ngành</w:t>
      </w:r>
      <w:r w:rsidR="001906CD" w:rsidRPr="00716A3E">
        <w:rPr>
          <w:rFonts w:eastAsia="Arial Unicode MS"/>
          <w:b/>
          <w:color w:val="002060"/>
        </w:rPr>
        <w:t xml:space="preserve"> (ĐC) </w:t>
      </w:r>
      <w:r w:rsidR="0089103E" w:rsidRPr="00716A3E">
        <w:rPr>
          <w:rFonts w:eastAsia="Arial Unicode MS"/>
          <w:b/>
          <w:color w:val="002060"/>
        </w:rPr>
        <w:t xml:space="preserve">- </w:t>
      </w:r>
      <w:r w:rsidR="0055391E" w:rsidRPr="00716A3E">
        <w:rPr>
          <w:b/>
          <w:color w:val="002060"/>
        </w:rPr>
        <w:t>SPET</w:t>
      </w:r>
      <w:r w:rsidR="0089103E" w:rsidRPr="00716A3E">
        <w:rPr>
          <w:b/>
          <w:color w:val="002060"/>
        </w:rPr>
        <w:t>310830</w:t>
      </w:r>
      <w:r w:rsidR="001906CD" w:rsidRPr="00716A3E">
        <w:rPr>
          <w:b/>
          <w:bCs/>
          <w:color w:val="002060"/>
          <w:lang w:val="pt-BR"/>
        </w:rPr>
        <w:tab/>
      </w:r>
      <w:r w:rsidR="001906CD" w:rsidRPr="00716A3E">
        <w:rPr>
          <w:b/>
          <w:color w:val="002060"/>
          <w:lang w:val="pt-BR"/>
        </w:rPr>
        <w:tab/>
      </w:r>
      <w:r w:rsidR="001906CD" w:rsidRPr="00716A3E">
        <w:rPr>
          <w:b/>
          <w:color w:val="002060"/>
          <w:lang w:val="pt-BR"/>
        </w:rPr>
        <w:tab/>
      </w:r>
      <w:r w:rsidR="001906CD" w:rsidRPr="00716A3E">
        <w:rPr>
          <w:b/>
          <w:color w:val="002060"/>
          <w:lang w:val="pt-BR"/>
        </w:rPr>
        <w:tab/>
      </w:r>
      <w:r w:rsidR="00830D3F" w:rsidRPr="00716A3E">
        <w:rPr>
          <w:b/>
          <w:color w:val="002060"/>
          <w:lang w:val="pt-BR"/>
        </w:rPr>
        <w:t>1 tín chỉ</w:t>
      </w:r>
    </w:p>
    <w:p w14:paraId="6D0AAEA7" w14:textId="5396247D" w:rsidR="001906CD" w:rsidRDefault="001906CD" w:rsidP="00593B79">
      <w:pPr>
        <w:numPr>
          <w:ilvl w:val="0"/>
          <w:numId w:val="24"/>
        </w:numPr>
        <w:tabs>
          <w:tab w:val="left" w:pos="851"/>
          <w:tab w:val="left" w:pos="3686"/>
        </w:tabs>
        <w:spacing w:line="360" w:lineRule="auto"/>
        <w:ind w:left="851" w:hanging="284"/>
        <w:jc w:val="both"/>
        <w:rPr>
          <w:i/>
          <w:color w:val="002060"/>
          <w:lang w:val="pt-BR"/>
        </w:rPr>
      </w:pPr>
      <w:r w:rsidRPr="00716A3E">
        <w:rPr>
          <w:i/>
          <w:color w:val="002060"/>
          <w:lang w:val="pt-BR"/>
        </w:rPr>
        <w:t>Phân bố thời gian học tập: 1</w:t>
      </w:r>
      <w:r w:rsidRPr="00716A3E">
        <w:rPr>
          <w:bCs/>
          <w:i/>
          <w:color w:val="002060"/>
          <w:lang w:val="pt-BR"/>
        </w:rPr>
        <w:t>(0/1/2)</w:t>
      </w:r>
      <w:r w:rsidR="00DA2B51" w:rsidRPr="00716A3E">
        <w:rPr>
          <w:bCs/>
          <w:i/>
          <w:color w:val="002060"/>
          <w:lang w:val="pt-BR"/>
        </w:rPr>
        <w:t xml:space="preserve"> </w:t>
      </w:r>
      <w:r w:rsidRPr="00716A3E">
        <w:rPr>
          <w:i/>
          <w:color w:val="002060"/>
          <w:lang w:val="pt-BR"/>
        </w:rPr>
        <w:t xml:space="preserve"> </w:t>
      </w:r>
    </w:p>
    <w:p w14:paraId="7CA21CB8" w14:textId="77777777" w:rsidR="009C3AF4" w:rsidRPr="00716A3E" w:rsidRDefault="009C3AF4" w:rsidP="009C3AF4">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 không.</w:t>
      </w:r>
    </w:p>
    <w:p w14:paraId="4DDB1B3A" w14:textId="77777777" w:rsidR="001906CD" w:rsidRPr="00716A3E" w:rsidRDefault="001906CD" w:rsidP="00593B79">
      <w:pPr>
        <w:numPr>
          <w:ilvl w:val="0"/>
          <w:numId w:val="24"/>
        </w:numPr>
        <w:tabs>
          <w:tab w:val="left" w:pos="851"/>
          <w:tab w:val="left" w:pos="3686"/>
        </w:tabs>
        <w:spacing w:line="360" w:lineRule="auto"/>
        <w:ind w:left="851" w:hanging="284"/>
        <w:jc w:val="both"/>
        <w:rPr>
          <w:color w:val="002060"/>
          <w:lang w:val="pt-BR"/>
        </w:rPr>
      </w:pPr>
      <w:r w:rsidRPr="00716A3E">
        <w:rPr>
          <w:i/>
          <w:color w:val="002060"/>
          <w:lang w:val="pt-BR"/>
        </w:rPr>
        <w:t>Các học phần học trước</w:t>
      </w:r>
      <w:r w:rsidRPr="00716A3E">
        <w:rPr>
          <w:color w:val="002060"/>
          <w:lang w:val="pt-BR"/>
        </w:rPr>
        <w:t>: Nguyên lý động cơ đốt trong, tính toán động cơ đốt trong</w:t>
      </w:r>
    </w:p>
    <w:p w14:paraId="69B062E6" w14:textId="50C98FC3" w:rsidR="001906CD" w:rsidRPr="00716A3E" w:rsidRDefault="00593B79" w:rsidP="00593B79">
      <w:pPr>
        <w:numPr>
          <w:ilvl w:val="0"/>
          <w:numId w:val="24"/>
        </w:numPr>
        <w:spacing w:line="360" w:lineRule="auto"/>
        <w:ind w:left="0" w:firstLine="567"/>
        <w:jc w:val="both"/>
        <w:rPr>
          <w:color w:val="002060"/>
          <w:lang w:val="pt-BR"/>
        </w:rPr>
      </w:pPr>
      <w:r>
        <w:rPr>
          <w:bCs/>
          <w:i/>
          <w:color w:val="002060"/>
          <w:lang w:val="pt-BR"/>
        </w:rPr>
        <w:lastRenderedPageBreak/>
        <w:t xml:space="preserve"> </w:t>
      </w:r>
      <w:r w:rsidR="001906CD" w:rsidRPr="00716A3E">
        <w:rPr>
          <w:bCs/>
          <w:i/>
          <w:color w:val="002060"/>
          <w:lang w:val="pt-BR"/>
        </w:rPr>
        <w:t>Tóm tắt nội dung học phần:</w:t>
      </w:r>
      <w:r w:rsidR="001906CD" w:rsidRPr="00716A3E">
        <w:rPr>
          <w:color w:val="002060"/>
          <w:lang w:val="vi-VN"/>
        </w:rPr>
        <w:t xml:space="preserve"> Học phần cung cấp cho sinh viên những kiến thức về tính toán nhiệt và động lực học động cơ đốt trong; </w:t>
      </w:r>
      <w:r w:rsidR="001906CD" w:rsidRPr="00716A3E">
        <w:rPr>
          <w:color w:val="002060"/>
        </w:rPr>
        <w:t>trang bị</w:t>
      </w:r>
      <w:r w:rsidR="001906CD" w:rsidRPr="00716A3E">
        <w:rPr>
          <w:color w:val="002060"/>
          <w:lang w:val="vi-VN"/>
        </w:rPr>
        <w:t xml:space="preserve"> kiến thức </w:t>
      </w:r>
      <w:r w:rsidR="001906CD" w:rsidRPr="00716A3E">
        <w:rPr>
          <w:color w:val="002060"/>
        </w:rPr>
        <w:t xml:space="preserve">và kỹ năng sử dụng phần mềm Matlab </w:t>
      </w:r>
      <w:r w:rsidR="001906CD" w:rsidRPr="00716A3E">
        <w:rPr>
          <w:color w:val="002060"/>
          <w:lang w:val="pt-BR"/>
        </w:rPr>
        <w:t>AVL Boost, Advisor, CFD, ESP... để tính toán, mô phỏng các chi tiết hoặc các hệ thống động cơ và mô phỏng các quá trình cháy, tính toán suất tiêu hao nhiên liệu hay nồng độ khí xả của động cơ đốt trong. Đây là học phần tích hợp giúp người học có khả năng sử dụng các công cụ thiết kế và mô phỏng trong lĩnh động cơ đốt trong.</w:t>
      </w:r>
    </w:p>
    <w:p w14:paraId="2ECF01CC" w14:textId="3098454A" w:rsidR="001906CD" w:rsidRPr="00716A3E" w:rsidRDefault="00DA2B51" w:rsidP="00B336C3">
      <w:pPr>
        <w:numPr>
          <w:ilvl w:val="0"/>
          <w:numId w:val="29"/>
        </w:numPr>
        <w:spacing w:line="360" w:lineRule="auto"/>
        <w:ind w:left="993" w:hanging="426"/>
        <w:jc w:val="both"/>
        <w:rPr>
          <w:b/>
          <w:bCs/>
          <w:color w:val="002060"/>
        </w:rPr>
      </w:pPr>
      <w:r w:rsidRPr="00716A3E">
        <w:rPr>
          <w:rFonts w:eastAsia="Arial Unicode MS"/>
          <w:b/>
          <w:color w:val="002060"/>
        </w:rPr>
        <w:t xml:space="preserve"> </w:t>
      </w:r>
      <w:r w:rsidR="001906CD" w:rsidRPr="00716A3E">
        <w:rPr>
          <w:rFonts w:eastAsia="Arial Unicode MS"/>
          <w:b/>
          <w:color w:val="002060"/>
        </w:rPr>
        <w:t xml:space="preserve">Đồ án </w:t>
      </w:r>
      <w:r w:rsidR="00C3647F" w:rsidRPr="00716A3E">
        <w:rPr>
          <w:rFonts w:eastAsia="Arial Unicode MS"/>
          <w:b/>
          <w:color w:val="002060"/>
        </w:rPr>
        <w:t>chuyên ngành</w:t>
      </w:r>
      <w:r w:rsidR="001906CD" w:rsidRPr="00716A3E">
        <w:rPr>
          <w:rFonts w:eastAsia="Arial Unicode MS"/>
          <w:b/>
          <w:color w:val="002060"/>
        </w:rPr>
        <w:t xml:space="preserve"> (KG) </w:t>
      </w:r>
      <w:r w:rsidR="0089103E" w:rsidRPr="00716A3E">
        <w:rPr>
          <w:rFonts w:eastAsia="Arial Unicode MS"/>
          <w:b/>
          <w:color w:val="002060"/>
        </w:rPr>
        <w:t xml:space="preserve">- </w:t>
      </w:r>
      <w:r w:rsidR="0089103E" w:rsidRPr="00716A3E">
        <w:rPr>
          <w:b/>
          <w:color w:val="002060"/>
        </w:rPr>
        <w:t>SPAC312231</w:t>
      </w:r>
      <w:r w:rsidR="001906CD" w:rsidRPr="00716A3E">
        <w:rPr>
          <w:b/>
          <w:color w:val="002060"/>
        </w:rPr>
        <w:tab/>
      </w:r>
      <w:r w:rsidR="001906CD" w:rsidRPr="00716A3E">
        <w:rPr>
          <w:b/>
          <w:color w:val="002060"/>
        </w:rPr>
        <w:tab/>
      </w:r>
      <w:r w:rsidR="001906CD" w:rsidRPr="00716A3E">
        <w:rPr>
          <w:b/>
          <w:bCs/>
          <w:color w:val="002060"/>
        </w:rPr>
        <w:tab/>
      </w:r>
      <w:r w:rsidR="001906CD" w:rsidRPr="00716A3E">
        <w:rPr>
          <w:b/>
          <w:bCs/>
          <w:color w:val="002060"/>
        </w:rPr>
        <w:tab/>
      </w:r>
      <w:r w:rsidR="00830D3F" w:rsidRPr="00716A3E">
        <w:rPr>
          <w:b/>
          <w:bCs/>
          <w:color w:val="002060"/>
        </w:rPr>
        <w:t>1 tín chỉ</w:t>
      </w:r>
    </w:p>
    <w:p w14:paraId="5684CCB2" w14:textId="18F80472" w:rsidR="001906CD" w:rsidRDefault="001906CD" w:rsidP="00593B79">
      <w:pPr>
        <w:numPr>
          <w:ilvl w:val="0"/>
          <w:numId w:val="24"/>
        </w:numPr>
        <w:tabs>
          <w:tab w:val="left" w:pos="851"/>
          <w:tab w:val="left" w:pos="3686"/>
        </w:tabs>
        <w:spacing w:line="360" w:lineRule="auto"/>
        <w:ind w:left="851" w:hanging="284"/>
        <w:jc w:val="both"/>
        <w:rPr>
          <w:i/>
          <w:color w:val="002060"/>
          <w:lang w:val="pt-BR"/>
        </w:rPr>
      </w:pPr>
      <w:r w:rsidRPr="00716A3E">
        <w:rPr>
          <w:i/>
          <w:color w:val="002060"/>
          <w:lang w:val="pt-BR"/>
        </w:rPr>
        <w:t>Phân bố thời gian học tập: 1</w:t>
      </w:r>
      <w:r w:rsidRPr="00716A3E">
        <w:rPr>
          <w:bCs/>
          <w:i/>
          <w:color w:val="002060"/>
          <w:lang w:val="pt-BR"/>
        </w:rPr>
        <w:t>(0/1/2)</w:t>
      </w:r>
      <w:r w:rsidR="00DA2B51" w:rsidRPr="00716A3E">
        <w:rPr>
          <w:bCs/>
          <w:i/>
          <w:color w:val="002060"/>
          <w:lang w:val="pt-BR"/>
        </w:rPr>
        <w:t xml:space="preserve"> </w:t>
      </w:r>
      <w:r w:rsidRPr="00716A3E">
        <w:rPr>
          <w:i/>
          <w:color w:val="002060"/>
          <w:lang w:val="pt-BR"/>
        </w:rPr>
        <w:t xml:space="preserve"> </w:t>
      </w:r>
    </w:p>
    <w:p w14:paraId="11A2110A" w14:textId="77777777" w:rsidR="009C3AF4" w:rsidRPr="00716A3E" w:rsidRDefault="009C3AF4" w:rsidP="009C3AF4">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 không.</w:t>
      </w:r>
    </w:p>
    <w:p w14:paraId="3FAD9D7C" w14:textId="1AC5B6F1" w:rsidR="001906CD" w:rsidRPr="00716A3E" w:rsidRDefault="009C3AF4" w:rsidP="009C3AF4">
      <w:pPr>
        <w:numPr>
          <w:ilvl w:val="0"/>
          <w:numId w:val="24"/>
        </w:numPr>
        <w:spacing w:line="360" w:lineRule="auto"/>
        <w:ind w:left="0" w:firstLine="567"/>
        <w:jc w:val="both"/>
        <w:rPr>
          <w:color w:val="002060"/>
          <w:lang w:val="pt-BR"/>
        </w:rPr>
      </w:pPr>
      <w:r>
        <w:rPr>
          <w:i/>
          <w:color w:val="002060"/>
          <w:lang w:val="pt-BR"/>
        </w:rPr>
        <w:t xml:space="preserve"> </w:t>
      </w:r>
      <w:r w:rsidR="001906CD" w:rsidRPr="00716A3E">
        <w:rPr>
          <w:i/>
          <w:color w:val="002060"/>
          <w:lang w:val="pt-BR"/>
        </w:rPr>
        <w:t>Các học phần học trước</w:t>
      </w:r>
      <w:r w:rsidR="001906CD" w:rsidRPr="00716A3E">
        <w:rPr>
          <w:color w:val="002060"/>
          <w:lang w:val="pt-BR"/>
        </w:rPr>
        <w:t>:</w:t>
      </w:r>
      <w:r w:rsidR="00DA2B51" w:rsidRPr="00716A3E">
        <w:rPr>
          <w:color w:val="002060"/>
          <w:lang w:val="pt-BR"/>
        </w:rPr>
        <w:t xml:space="preserve"> </w:t>
      </w:r>
      <w:r w:rsidR="001906CD" w:rsidRPr="00716A3E">
        <w:rPr>
          <w:color w:val="002060"/>
          <w:lang w:val="pt-BR"/>
        </w:rPr>
        <w:t xml:space="preserve">Lý thuyết ô tô, Tính toán ô tô, Hệ thống truyền lực ô tô, Hệ thống chuyển động và điều khiển ô tô. </w:t>
      </w:r>
    </w:p>
    <w:p w14:paraId="027F6934" w14:textId="6C79E5E4" w:rsidR="001906CD" w:rsidRPr="00716A3E" w:rsidRDefault="00593B79" w:rsidP="00593B79">
      <w:pPr>
        <w:numPr>
          <w:ilvl w:val="0"/>
          <w:numId w:val="24"/>
        </w:numPr>
        <w:spacing w:line="360" w:lineRule="auto"/>
        <w:ind w:left="0" w:firstLine="567"/>
        <w:jc w:val="both"/>
        <w:rPr>
          <w:color w:val="002060"/>
          <w:lang w:val="pt-BR"/>
        </w:rPr>
      </w:pPr>
      <w:r>
        <w:rPr>
          <w:bCs/>
          <w:i/>
          <w:color w:val="002060"/>
          <w:lang w:val="pt-BR"/>
        </w:rPr>
        <w:t xml:space="preserve"> </w:t>
      </w:r>
      <w:r w:rsidR="001906CD" w:rsidRPr="00716A3E">
        <w:rPr>
          <w:bCs/>
          <w:i/>
          <w:color w:val="002060"/>
          <w:lang w:val="pt-BR"/>
        </w:rPr>
        <w:t xml:space="preserve">Tóm tắt nội dung học </w:t>
      </w:r>
      <w:r w:rsidR="001906CD" w:rsidRPr="00716A3E">
        <w:rPr>
          <w:color w:val="002060"/>
          <w:lang w:val="pt-BR"/>
        </w:rPr>
        <w:t>phần</w:t>
      </w:r>
      <w:r w:rsidR="001906CD" w:rsidRPr="00716A3E">
        <w:rPr>
          <w:bCs/>
          <w:i/>
          <w:color w:val="002060"/>
          <w:lang w:val="pt-BR"/>
        </w:rPr>
        <w:t xml:space="preserve">: </w:t>
      </w:r>
      <w:r w:rsidR="001906CD" w:rsidRPr="00716A3E">
        <w:rPr>
          <w:color w:val="002060"/>
          <w:lang w:val="pt-BR"/>
        </w:rPr>
        <w:t xml:space="preserve">Học </w:t>
      </w:r>
      <w:r w:rsidR="001906CD" w:rsidRPr="00716A3E">
        <w:rPr>
          <w:bCs/>
          <w:color w:val="002060"/>
          <w:lang w:val="pt-BR"/>
        </w:rPr>
        <w:t>phần</w:t>
      </w:r>
      <w:r w:rsidR="001906CD" w:rsidRPr="00716A3E">
        <w:rPr>
          <w:color w:val="002060"/>
          <w:lang w:val="pt-BR"/>
        </w:rPr>
        <w:t xml:space="preserve"> này giúp sinh viên tổng hợp, hệ thống hóa các kiến thức, phát triển khả năng tư duy, các kỹ năng cần thiết để giải quyết một cách độc lập và sáng tạo các vấn đề học thuật hay cụ thể trong thực tế liên quan đến lý thuyết ô tô và tính toán ô tô. Qua học phần này, sinh viên có khả năng sử dụng một số phần mềm ứng dụng như Catia, CaRsim,... để thiết kế và mô phỏng các chi tiết thuộc hệ thống gầm ô tô. Vận dụng các kiến thức đã học trong môn học “Lý thuyết ô tô”, “Thiết kế ô tô” thực hiện tính toán tổng thể một cụm hoặc hệ thống trên ô tô, đánh giá một số tính năng hoạt động của hệ thống trên ô tô, các chỉ tiêu làm việc của ô tô.</w:t>
      </w:r>
    </w:p>
    <w:p w14:paraId="6CF3AA7B" w14:textId="65D799D6" w:rsidR="001906CD" w:rsidRPr="00716A3E" w:rsidRDefault="00DA2B51" w:rsidP="00B336C3">
      <w:pPr>
        <w:numPr>
          <w:ilvl w:val="0"/>
          <w:numId w:val="29"/>
        </w:numPr>
        <w:spacing w:line="360" w:lineRule="auto"/>
        <w:ind w:left="993" w:hanging="426"/>
        <w:jc w:val="both"/>
        <w:rPr>
          <w:b/>
          <w:bCs/>
          <w:color w:val="002060"/>
        </w:rPr>
      </w:pPr>
      <w:r w:rsidRPr="00716A3E">
        <w:rPr>
          <w:rFonts w:eastAsia="Arial Unicode MS"/>
          <w:b/>
          <w:color w:val="002060"/>
        </w:rPr>
        <w:t xml:space="preserve"> </w:t>
      </w:r>
      <w:r w:rsidR="001906CD" w:rsidRPr="00716A3E">
        <w:rPr>
          <w:rFonts w:eastAsia="Arial Unicode MS"/>
          <w:b/>
          <w:color w:val="002060"/>
        </w:rPr>
        <w:t xml:space="preserve">Đồ án </w:t>
      </w:r>
      <w:r w:rsidR="00C3647F" w:rsidRPr="00716A3E">
        <w:rPr>
          <w:rFonts w:eastAsia="Arial Unicode MS"/>
          <w:b/>
          <w:color w:val="002060"/>
        </w:rPr>
        <w:t>chuyên ngành</w:t>
      </w:r>
      <w:r w:rsidR="001906CD" w:rsidRPr="00716A3E">
        <w:rPr>
          <w:rFonts w:eastAsia="Arial Unicode MS"/>
          <w:b/>
          <w:color w:val="002060"/>
        </w:rPr>
        <w:t xml:space="preserve"> (ĐOT)</w:t>
      </w:r>
      <w:r w:rsidR="001906CD" w:rsidRPr="00716A3E">
        <w:rPr>
          <w:b/>
          <w:color w:val="002060"/>
        </w:rPr>
        <w:t xml:space="preserve"> </w:t>
      </w:r>
      <w:r w:rsidR="0089103E" w:rsidRPr="00716A3E">
        <w:rPr>
          <w:b/>
          <w:color w:val="002060"/>
        </w:rPr>
        <w:t>- SPAE310833</w:t>
      </w:r>
      <w:r w:rsidR="001906CD" w:rsidRPr="00716A3E">
        <w:rPr>
          <w:b/>
          <w:bCs/>
          <w:color w:val="002060"/>
        </w:rPr>
        <w:tab/>
      </w:r>
      <w:r w:rsidR="001906CD" w:rsidRPr="00716A3E">
        <w:rPr>
          <w:b/>
          <w:bCs/>
          <w:color w:val="002060"/>
        </w:rPr>
        <w:tab/>
      </w:r>
      <w:r w:rsidR="0075735B" w:rsidRPr="00716A3E">
        <w:rPr>
          <w:b/>
          <w:bCs/>
          <w:color w:val="002060"/>
        </w:rPr>
        <w:tab/>
      </w:r>
      <w:r w:rsidR="001906CD" w:rsidRPr="00716A3E">
        <w:rPr>
          <w:b/>
          <w:bCs/>
          <w:color w:val="002060"/>
        </w:rPr>
        <w:tab/>
      </w:r>
      <w:r w:rsidR="00830D3F" w:rsidRPr="00716A3E">
        <w:rPr>
          <w:b/>
          <w:bCs/>
          <w:color w:val="002060"/>
        </w:rPr>
        <w:t>1 tín chỉ</w:t>
      </w:r>
      <w:r w:rsidR="001906CD" w:rsidRPr="00716A3E">
        <w:rPr>
          <w:b/>
          <w:bCs/>
          <w:color w:val="002060"/>
        </w:rPr>
        <w:t xml:space="preserve"> </w:t>
      </w:r>
    </w:p>
    <w:p w14:paraId="740CFBB8" w14:textId="77777777" w:rsidR="009C3AF4" w:rsidRPr="009C3AF4" w:rsidRDefault="001906CD" w:rsidP="00593B79">
      <w:pPr>
        <w:numPr>
          <w:ilvl w:val="0"/>
          <w:numId w:val="24"/>
        </w:numPr>
        <w:spacing w:line="360" w:lineRule="auto"/>
        <w:ind w:left="0" w:firstLine="567"/>
        <w:jc w:val="both"/>
        <w:rPr>
          <w:i/>
          <w:color w:val="002060"/>
          <w:lang w:val="pt-BR"/>
        </w:rPr>
      </w:pPr>
      <w:r w:rsidRPr="00716A3E">
        <w:rPr>
          <w:i/>
          <w:color w:val="002060"/>
          <w:lang w:val="pt-BR"/>
        </w:rPr>
        <w:t>Phân bố thời gian học tập: 1</w:t>
      </w:r>
      <w:r w:rsidRPr="00716A3E">
        <w:rPr>
          <w:bCs/>
          <w:i/>
          <w:color w:val="002060"/>
          <w:lang w:val="pt-BR"/>
        </w:rPr>
        <w:t>(0/1/2)</w:t>
      </w:r>
    </w:p>
    <w:p w14:paraId="3121C618" w14:textId="77777777" w:rsidR="009C3AF4" w:rsidRPr="00716A3E" w:rsidRDefault="009C3AF4" w:rsidP="009C3AF4">
      <w:pPr>
        <w:numPr>
          <w:ilvl w:val="0"/>
          <w:numId w:val="24"/>
        </w:numPr>
        <w:tabs>
          <w:tab w:val="left" w:pos="851"/>
          <w:tab w:val="left" w:pos="3686"/>
        </w:tabs>
        <w:spacing w:line="360" w:lineRule="auto"/>
        <w:ind w:left="851" w:hanging="284"/>
        <w:jc w:val="both"/>
        <w:rPr>
          <w:bCs/>
          <w:i/>
          <w:color w:val="002060"/>
          <w:lang w:val="pt-BR"/>
        </w:rPr>
      </w:pPr>
      <w:r w:rsidRPr="00716A3E">
        <w:rPr>
          <w:bCs/>
          <w:i/>
          <w:color w:val="002060"/>
          <w:lang w:val="pt-BR"/>
        </w:rPr>
        <w:t>Điều kiện tiên quyết: không.</w:t>
      </w:r>
    </w:p>
    <w:p w14:paraId="65FF9A4B" w14:textId="77777777" w:rsidR="001906CD" w:rsidRPr="00716A3E" w:rsidRDefault="001906CD" w:rsidP="00593B79">
      <w:pPr>
        <w:numPr>
          <w:ilvl w:val="0"/>
          <w:numId w:val="24"/>
        </w:numPr>
        <w:spacing w:line="360" w:lineRule="auto"/>
        <w:ind w:left="0" w:firstLine="567"/>
        <w:jc w:val="both"/>
        <w:rPr>
          <w:bCs/>
          <w:i/>
          <w:color w:val="002060"/>
          <w:lang w:val="pt-BR"/>
        </w:rPr>
      </w:pPr>
      <w:r w:rsidRPr="00716A3E">
        <w:rPr>
          <w:i/>
          <w:color w:val="002060"/>
          <w:lang w:val="pt-BR"/>
        </w:rPr>
        <w:t>Các học phần học trước</w:t>
      </w:r>
      <w:r w:rsidRPr="00716A3E">
        <w:rPr>
          <w:color w:val="002060"/>
          <w:lang w:val="pt-BR"/>
        </w:rPr>
        <w:t>: Kỹ thuật điện - điện tử ô tô, Hệ thống điện – điện tử ô tô, Hệ thống điều khiển tự động ô tô.</w:t>
      </w:r>
    </w:p>
    <w:p w14:paraId="19CF1800" w14:textId="4997C503" w:rsidR="001906CD" w:rsidRPr="00716A3E" w:rsidRDefault="00593B79" w:rsidP="00593B79">
      <w:pPr>
        <w:numPr>
          <w:ilvl w:val="0"/>
          <w:numId w:val="24"/>
        </w:numPr>
        <w:spacing w:line="360" w:lineRule="auto"/>
        <w:ind w:left="0" w:firstLine="567"/>
        <w:jc w:val="both"/>
        <w:rPr>
          <w:color w:val="002060"/>
          <w:lang w:val="pt-BR"/>
        </w:rPr>
      </w:pPr>
      <w:r>
        <w:rPr>
          <w:bCs/>
          <w:i/>
          <w:color w:val="002060"/>
          <w:lang w:val="pt-BR"/>
        </w:rPr>
        <w:t xml:space="preserve"> </w:t>
      </w:r>
      <w:r w:rsidR="001906CD" w:rsidRPr="00716A3E">
        <w:rPr>
          <w:bCs/>
          <w:i/>
          <w:color w:val="002060"/>
          <w:lang w:val="pt-BR"/>
        </w:rPr>
        <w:t xml:space="preserve">Tóm tắt nội dung học phần: </w:t>
      </w:r>
      <w:r w:rsidR="001906CD" w:rsidRPr="00716A3E">
        <w:rPr>
          <w:color w:val="002060"/>
          <w:lang w:val="pt-BR"/>
        </w:rPr>
        <w:t>Môn học trang bị cho sinh viên kiến thức tổng hợp, hệ thống hóa các kiến thức, các kỹ năng cần thiết để giải quyết trong thực tế liên quan đến hệ thống điện tử ô tô ô tô. Qua học phần này, sinh viên có khả năng: Vận dụng các kiến thức đã học trong môn học “Hệ thống điện – điện tử ô tô”, “Điều khiển tự động ô tô” thực hiện tính toán tổng thể một cụm hoặc hệ thống trên ô tô, tổng quát về mạng điện trên xe, cập nhật các hệ thống điều khiển điện mới nhất của xe bao gồm các hệ thống truyền dẫn mạng, hệ thống tiện nghi, an toàn chủ động trên xe, …</w:t>
      </w:r>
    </w:p>
    <w:p w14:paraId="38D868EE" w14:textId="3F695541" w:rsidR="001906CD" w:rsidRPr="00716A3E" w:rsidRDefault="00DA2B51" w:rsidP="00B336C3">
      <w:pPr>
        <w:numPr>
          <w:ilvl w:val="0"/>
          <w:numId w:val="29"/>
        </w:numPr>
        <w:spacing w:line="360" w:lineRule="auto"/>
        <w:ind w:left="993" w:hanging="426"/>
        <w:jc w:val="both"/>
        <w:rPr>
          <w:b/>
          <w:bCs/>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 xml:space="preserve">Công nghệ sản xuất và lắp ráp ô tô </w:t>
      </w:r>
      <w:r w:rsidR="0089103E" w:rsidRPr="00716A3E">
        <w:rPr>
          <w:rFonts w:eastAsia="Arial Unicode MS"/>
          <w:b/>
          <w:color w:val="002060"/>
          <w:lang w:val="pt-BR"/>
        </w:rPr>
        <w:t xml:space="preserve">- </w:t>
      </w:r>
      <w:r w:rsidR="0089103E" w:rsidRPr="00716A3E">
        <w:rPr>
          <w:b/>
          <w:color w:val="002060"/>
        </w:rPr>
        <w:t>AAMT320830</w:t>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2C14BD" w:rsidRPr="00716A3E">
        <w:rPr>
          <w:b/>
          <w:bCs/>
          <w:color w:val="002060"/>
          <w:lang w:val="pt-BR"/>
        </w:rPr>
        <w:t>2 tín chỉ</w:t>
      </w:r>
    </w:p>
    <w:p w14:paraId="613E3D63" w14:textId="48DBA8D1" w:rsidR="001906CD" w:rsidRPr="00716A3E" w:rsidRDefault="003D582D" w:rsidP="00593B79">
      <w:pPr>
        <w:numPr>
          <w:ilvl w:val="0"/>
          <w:numId w:val="24"/>
        </w:numPr>
        <w:spacing w:line="360" w:lineRule="auto"/>
        <w:ind w:left="0" w:firstLine="567"/>
        <w:jc w:val="both"/>
        <w:rPr>
          <w:bCs/>
          <w:i/>
          <w:color w:val="002060"/>
          <w:lang w:val="pt-BR"/>
        </w:rPr>
      </w:pPr>
      <w:r>
        <w:rPr>
          <w:bCs/>
          <w:i/>
          <w:color w:val="002060"/>
          <w:lang w:val="pt-BR"/>
        </w:rPr>
        <w:t xml:space="preserve"> </w:t>
      </w:r>
      <w:r w:rsidR="001906CD" w:rsidRPr="00716A3E">
        <w:rPr>
          <w:bCs/>
          <w:i/>
          <w:color w:val="002060"/>
          <w:lang w:val="pt-BR"/>
        </w:rPr>
        <w:t xml:space="preserve">Phân bố thời gian học tập: 2(2/0/4) </w:t>
      </w:r>
    </w:p>
    <w:p w14:paraId="2BC5F162" w14:textId="0B4DF5CE" w:rsidR="001906CD" w:rsidRPr="00716A3E" w:rsidRDefault="003D582D" w:rsidP="00593B79">
      <w:pPr>
        <w:numPr>
          <w:ilvl w:val="0"/>
          <w:numId w:val="24"/>
        </w:numPr>
        <w:spacing w:line="360" w:lineRule="auto"/>
        <w:ind w:left="0" w:firstLine="567"/>
        <w:jc w:val="both"/>
        <w:rPr>
          <w:bCs/>
          <w:i/>
          <w:color w:val="002060"/>
          <w:lang w:val="pt-BR"/>
        </w:rPr>
      </w:pPr>
      <w:r>
        <w:rPr>
          <w:bCs/>
          <w:i/>
          <w:color w:val="002060"/>
          <w:lang w:val="pt-BR"/>
        </w:rPr>
        <w:t xml:space="preserve"> </w:t>
      </w:r>
      <w:r w:rsidR="001906CD" w:rsidRPr="00716A3E">
        <w:rPr>
          <w:bCs/>
          <w:i/>
          <w:color w:val="002060"/>
          <w:lang w:val="pt-BR"/>
        </w:rPr>
        <w:t>Điều kiện tiên quyết:</w:t>
      </w:r>
      <w:r w:rsidR="00DA2B51" w:rsidRPr="00716A3E">
        <w:rPr>
          <w:bCs/>
          <w:i/>
          <w:color w:val="002060"/>
          <w:lang w:val="pt-BR"/>
        </w:rPr>
        <w:t xml:space="preserve">  </w:t>
      </w:r>
      <w:r w:rsidR="001906CD" w:rsidRPr="00716A3E">
        <w:rPr>
          <w:bCs/>
          <w:i/>
          <w:color w:val="002060"/>
          <w:lang w:val="pt-BR"/>
        </w:rPr>
        <w:t xml:space="preserve">Không. </w:t>
      </w:r>
    </w:p>
    <w:p w14:paraId="63C9FE16" w14:textId="5D89D219" w:rsidR="001906CD" w:rsidRPr="00716A3E" w:rsidRDefault="003D582D" w:rsidP="00593B79">
      <w:pPr>
        <w:numPr>
          <w:ilvl w:val="0"/>
          <w:numId w:val="24"/>
        </w:numPr>
        <w:spacing w:line="360" w:lineRule="auto"/>
        <w:ind w:left="0" w:firstLine="567"/>
        <w:jc w:val="both"/>
        <w:rPr>
          <w:color w:val="002060"/>
          <w:lang w:val="pt-BR"/>
        </w:rPr>
      </w:pPr>
      <w:r>
        <w:rPr>
          <w:i/>
          <w:color w:val="002060"/>
          <w:lang w:val="pt-BR"/>
        </w:rPr>
        <w:t xml:space="preserve"> </w:t>
      </w:r>
      <w:r w:rsidR="001906CD" w:rsidRPr="00716A3E">
        <w:rPr>
          <w:i/>
          <w:color w:val="002060"/>
          <w:lang w:val="pt-BR"/>
        </w:rPr>
        <w:t>Các học phần học trước</w:t>
      </w:r>
      <w:r w:rsidR="001906CD" w:rsidRPr="00716A3E">
        <w:rPr>
          <w:color w:val="002060"/>
          <w:lang w:val="pt-BR"/>
        </w:rPr>
        <w:t>:</w:t>
      </w:r>
      <w:r w:rsidR="00DA2B51" w:rsidRPr="00716A3E">
        <w:rPr>
          <w:color w:val="002060"/>
          <w:lang w:val="pt-BR"/>
        </w:rPr>
        <w:t xml:space="preserve"> </w:t>
      </w:r>
      <w:r w:rsidR="001906CD" w:rsidRPr="00716A3E">
        <w:rPr>
          <w:color w:val="002060"/>
          <w:lang w:val="pt-BR"/>
        </w:rPr>
        <w:t>Các môn học cơ sở ngành</w:t>
      </w:r>
    </w:p>
    <w:p w14:paraId="572588C1" w14:textId="494B60F3" w:rsidR="001906CD" w:rsidRPr="00716A3E" w:rsidRDefault="00593B79" w:rsidP="00593B79">
      <w:pPr>
        <w:numPr>
          <w:ilvl w:val="0"/>
          <w:numId w:val="24"/>
        </w:numPr>
        <w:spacing w:line="360" w:lineRule="auto"/>
        <w:ind w:left="0" w:firstLine="567"/>
        <w:jc w:val="both"/>
        <w:rPr>
          <w:color w:val="002060"/>
          <w:lang w:val="pt-BR"/>
        </w:rPr>
      </w:pPr>
      <w:r>
        <w:rPr>
          <w:color w:val="002060"/>
          <w:lang w:val="pt-BR"/>
        </w:rPr>
        <w:lastRenderedPageBreak/>
        <w:t xml:space="preserve"> </w:t>
      </w:r>
      <w:r w:rsidR="001906CD" w:rsidRPr="00593B79">
        <w:rPr>
          <w:bCs/>
          <w:i/>
          <w:color w:val="002060"/>
          <w:lang w:val="pt-BR"/>
        </w:rPr>
        <w:t>Tóm</w:t>
      </w:r>
      <w:r w:rsidR="001906CD" w:rsidRPr="00716A3E">
        <w:rPr>
          <w:bCs/>
          <w:i/>
          <w:color w:val="002060"/>
          <w:lang w:val="pt-BR"/>
        </w:rPr>
        <w:t xml:space="preserve"> tắt nội dung học phần: </w:t>
      </w:r>
      <w:r w:rsidR="001906CD" w:rsidRPr="00716A3E">
        <w:rPr>
          <w:color w:val="002060"/>
          <w:lang w:val="pt-BR"/>
        </w:rPr>
        <w:t xml:space="preserve">Học phần này trang bị cho người học những kiến thức cơ bản về các công nghệ chế tạo và kỹ thuật lắp ráp </w:t>
      </w:r>
      <w:r w:rsidR="00C23EF3">
        <w:rPr>
          <w:color w:val="002060"/>
          <w:lang w:val="pt-BR"/>
        </w:rPr>
        <w:t>ô tô</w:t>
      </w:r>
      <w:r w:rsidR="001906CD" w:rsidRPr="00716A3E">
        <w:rPr>
          <w:color w:val="002060"/>
          <w:lang w:val="pt-BR"/>
        </w:rPr>
        <w:t xml:space="preserve">, các hình thức tổ chức, thiết kế các nội dung, quy trình công ngệ trong lắp ráp và sửa chữa ô tô; các tiêu chuẩn, quy trình kiểm định an toàn kỹ thuật và bảo vệ môi trường của </w:t>
      </w:r>
      <w:r w:rsidR="00C23EF3">
        <w:rPr>
          <w:color w:val="002060"/>
          <w:lang w:val="pt-BR"/>
        </w:rPr>
        <w:t>ô tô</w:t>
      </w:r>
      <w:r w:rsidR="001906CD" w:rsidRPr="00716A3E">
        <w:rPr>
          <w:color w:val="002060"/>
          <w:lang w:val="pt-BR"/>
        </w:rPr>
        <w:t>. Học phần này giúp cho người học hình thành các năng lực về tổ chức, quản lý sản xuất và chuyên môn trong công tác chế tạo và lắp ráp ô tô.</w:t>
      </w:r>
    </w:p>
    <w:p w14:paraId="55FC2A21" w14:textId="417BCB46" w:rsidR="001906CD" w:rsidRPr="00716A3E" w:rsidRDefault="00DA2B51" w:rsidP="00B336C3">
      <w:pPr>
        <w:numPr>
          <w:ilvl w:val="0"/>
          <w:numId w:val="29"/>
        </w:numPr>
        <w:spacing w:line="360" w:lineRule="auto"/>
        <w:ind w:left="993" w:hanging="426"/>
        <w:jc w:val="both"/>
        <w:rPr>
          <w:b/>
          <w:bCs/>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 xml:space="preserve">Công nghệ chẩn đoán và sửa chữa ô tô </w:t>
      </w:r>
      <w:r w:rsidR="0089103E" w:rsidRPr="00716A3E">
        <w:rPr>
          <w:rFonts w:eastAsia="Arial Unicode MS"/>
          <w:b/>
          <w:color w:val="002060"/>
          <w:lang w:val="pt-BR"/>
        </w:rPr>
        <w:t xml:space="preserve">- </w:t>
      </w:r>
      <w:r w:rsidR="0089103E" w:rsidRPr="00716A3E">
        <w:rPr>
          <w:b/>
          <w:color w:val="002060"/>
        </w:rPr>
        <w:t>ADRT320331</w:t>
      </w:r>
      <w:r w:rsidR="001906CD" w:rsidRPr="00716A3E">
        <w:rPr>
          <w:b/>
          <w:bCs/>
          <w:color w:val="002060"/>
          <w:lang w:val="pt-BR"/>
        </w:rPr>
        <w:tab/>
      </w:r>
      <w:r w:rsidR="001906CD" w:rsidRPr="00716A3E">
        <w:rPr>
          <w:b/>
          <w:bCs/>
          <w:color w:val="002060"/>
          <w:lang w:val="pt-BR"/>
        </w:rPr>
        <w:tab/>
      </w:r>
      <w:r w:rsidR="002C14BD" w:rsidRPr="00716A3E">
        <w:rPr>
          <w:b/>
          <w:bCs/>
          <w:color w:val="002060"/>
          <w:lang w:val="pt-BR"/>
        </w:rPr>
        <w:t>2 tín chỉ</w:t>
      </w:r>
    </w:p>
    <w:p w14:paraId="45E921E8" w14:textId="74DF121E" w:rsidR="001906CD" w:rsidRPr="00716A3E" w:rsidRDefault="003D582D" w:rsidP="003D582D">
      <w:pPr>
        <w:numPr>
          <w:ilvl w:val="0"/>
          <w:numId w:val="24"/>
        </w:numPr>
        <w:spacing w:line="360" w:lineRule="auto"/>
        <w:ind w:left="0" w:firstLine="567"/>
        <w:jc w:val="both"/>
        <w:rPr>
          <w:bCs/>
          <w:i/>
          <w:color w:val="002060"/>
          <w:lang w:val="pt-BR"/>
        </w:rPr>
      </w:pPr>
      <w:r>
        <w:rPr>
          <w:bCs/>
          <w:i/>
          <w:color w:val="002060"/>
          <w:lang w:val="pt-BR"/>
        </w:rPr>
        <w:t xml:space="preserve"> </w:t>
      </w:r>
      <w:r w:rsidR="001906CD" w:rsidRPr="00716A3E">
        <w:rPr>
          <w:bCs/>
          <w:i/>
          <w:color w:val="002060"/>
          <w:lang w:val="pt-BR"/>
        </w:rPr>
        <w:t xml:space="preserve">Phân bố thời gian học tập: 2(2/0/4) </w:t>
      </w:r>
    </w:p>
    <w:p w14:paraId="1BC6AD08" w14:textId="2302E657" w:rsidR="001906CD" w:rsidRPr="00716A3E" w:rsidRDefault="003D582D" w:rsidP="003D582D">
      <w:pPr>
        <w:numPr>
          <w:ilvl w:val="0"/>
          <w:numId w:val="24"/>
        </w:numPr>
        <w:spacing w:line="360" w:lineRule="auto"/>
        <w:ind w:left="0" w:firstLine="567"/>
        <w:jc w:val="both"/>
        <w:rPr>
          <w:bCs/>
          <w:i/>
          <w:color w:val="002060"/>
          <w:lang w:val="pt-BR"/>
        </w:rPr>
      </w:pPr>
      <w:r>
        <w:rPr>
          <w:bCs/>
          <w:i/>
          <w:color w:val="002060"/>
          <w:lang w:val="pt-BR"/>
        </w:rPr>
        <w:t xml:space="preserve"> </w:t>
      </w:r>
      <w:r w:rsidR="001906CD" w:rsidRPr="00716A3E">
        <w:rPr>
          <w:bCs/>
          <w:i/>
          <w:color w:val="002060"/>
          <w:lang w:val="pt-BR"/>
        </w:rPr>
        <w:t>Điều kiện tiên quyết:</w:t>
      </w:r>
      <w:r w:rsidR="00DA2B51" w:rsidRPr="00716A3E">
        <w:rPr>
          <w:bCs/>
          <w:i/>
          <w:color w:val="002060"/>
          <w:lang w:val="pt-BR"/>
        </w:rPr>
        <w:t xml:space="preserve">  </w:t>
      </w:r>
      <w:r w:rsidR="001906CD" w:rsidRPr="00716A3E">
        <w:rPr>
          <w:bCs/>
          <w:i/>
          <w:color w:val="002060"/>
          <w:lang w:val="pt-BR"/>
        </w:rPr>
        <w:t xml:space="preserve">Không. </w:t>
      </w:r>
    </w:p>
    <w:p w14:paraId="2FE8C707" w14:textId="06572BFB" w:rsidR="001906CD" w:rsidRPr="00716A3E" w:rsidRDefault="003D582D" w:rsidP="003D582D">
      <w:pPr>
        <w:numPr>
          <w:ilvl w:val="0"/>
          <w:numId w:val="24"/>
        </w:numPr>
        <w:spacing w:line="360" w:lineRule="auto"/>
        <w:ind w:left="0" w:firstLine="567"/>
        <w:jc w:val="both"/>
        <w:rPr>
          <w:color w:val="002060"/>
          <w:lang w:val="pt-BR"/>
        </w:rPr>
      </w:pPr>
      <w:r>
        <w:rPr>
          <w:i/>
          <w:color w:val="002060"/>
          <w:lang w:val="pt-BR"/>
        </w:rPr>
        <w:t xml:space="preserve"> </w:t>
      </w:r>
      <w:r w:rsidR="001906CD" w:rsidRPr="00716A3E">
        <w:rPr>
          <w:i/>
          <w:color w:val="002060"/>
          <w:lang w:val="pt-BR"/>
        </w:rPr>
        <w:t>Các học phần học trước</w:t>
      </w:r>
      <w:r w:rsidR="001906CD" w:rsidRPr="00716A3E">
        <w:rPr>
          <w:color w:val="002060"/>
          <w:lang w:val="pt-BR"/>
        </w:rPr>
        <w:t>:</w:t>
      </w:r>
      <w:r w:rsidR="00DA2B51" w:rsidRPr="00716A3E">
        <w:rPr>
          <w:color w:val="002060"/>
          <w:lang w:val="pt-BR"/>
        </w:rPr>
        <w:t xml:space="preserve"> </w:t>
      </w:r>
      <w:r w:rsidR="001906CD" w:rsidRPr="00716A3E">
        <w:rPr>
          <w:color w:val="002060"/>
          <w:lang w:val="pt-BR"/>
        </w:rPr>
        <w:t>Các môn học cơ sở ngành</w:t>
      </w:r>
    </w:p>
    <w:p w14:paraId="10281716" w14:textId="378875F0" w:rsidR="001906CD" w:rsidRPr="00716A3E" w:rsidRDefault="003D582D" w:rsidP="003D582D">
      <w:pPr>
        <w:numPr>
          <w:ilvl w:val="0"/>
          <w:numId w:val="24"/>
        </w:numPr>
        <w:spacing w:line="360" w:lineRule="auto"/>
        <w:ind w:left="0" w:firstLine="567"/>
        <w:jc w:val="both"/>
        <w:rPr>
          <w:color w:val="002060"/>
          <w:lang w:val="pt-BR"/>
        </w:rPr>
      </w:pPr>
      <w:r>
        <w:rPr>
          <w:bCs/>
          <w:i/>
          <w:color w:val="002060"/>
          <w:lang w:val="pt-BR"/>
        </w:rPr>
        <w:t xml:space="preserve"> </w:t>
      </w:r>
      <w:r w:rsidR="001906CD" w:rsidRPr="00716A3E">
        <w:rPr>
          <w:bCs/>
          <w:i/>
          <w:color w:val="002060"/>
          <w:lang w:val="pt-BR"/>
        </w:rPr>
        <w:t xml:space="preserve">Tóm tắt nội dung học phần: </w:t>
      </w:r>
      <w:r w:rsidR="001906CD" w:rsidRPr="00716A3E">
        <w:rPr>
          <w:color w:val="002060"/>
          <w:lang w:val="pt-BR"/>
        </w:rPr>
        <w:t xml:space="preserve">Học phần này trang bị cho người học những kiến thức cơ bản về các công nghệ chẩn đoán và sửa chữa ô tô. Đề cập các nội dung liên quan đến quy trình chẩn đoán trong sửa chữa ô tô; các tiêu chuẩn, quy trình kiểm định an toàn kỹ thuật và bảo vệ môi trường của </w:t>
      </w:r>
      <w:r w:rsidR="00C23EF3">
        <w:rPr>
          <w:color w:val="002060"/>
          <w:lang w:val="pt-BR"/>
        </w:rPr>
        <w:t>ô tô</w:t>
      </w:r>
      <w:r w:rsidR="001906CD" w:rsidRPr="00716A3E">
        <w:rPr>
          <w:color w:val="002060"/>
          <w:lang w:val="pt-BR"/>
        </w:rPr>
        <w:t>. Học phần này giúp cho người học hình thành các năng lực về tổ chức, quản lý và khai thác trong công tác chẩn đoán và sửa chữa ô tô.</w:t>
      </w:r>
    </w:p>
    <w:p w14:paraId="6D0A5BAA" w14:textId="62C53792" w:rsidR="001906CD" w:rsidRPr="00716A3E" w:rsidRDefault="00DA2B51" w:rsidP="00B336C3">
      <w:pPr>
        <w:numPr>
          <w:ilvl w:val="0"/>
          <w:numId w:val="29"/>
        </w:numPr>
        <w:spacing w:line="360" w:lineRule="auto"/>
        <w:ind w:left="993" w:hanging="426"/>
        <w:jc w:val="both"/>
        <w:rPr>
          <w:rFonts w:eastAsia="Arial Unicode MS"/>
          <w:b/>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Dao động và tiếng ồn</w:t>
      </w:r>
      <w:r w:rsidR="0089103E" w:rsidRPr="00716A3E">
        <w:rPr>
          <w:rFonts w:eastAsia="Arial Unicode MS"/>
          <w:b/>
          <w:color w:val="002060"/>
          <w:lang w:val="pt-BR"/>
        </w:rPr>
        <w:t xml:space="preserve"> - </w:t>
      </w:r>
      <w:r w:rsidR="0089103E" w:rsidRPr="00716A3E">
        <w:rPr>
          <w:b/>
          <w:color w:val="002060"/>
        </w:rPr>
        <w:t>AVIN320431</w:t>
      </w:r>
      <w:r w:rsidR="001906CD" w:rsidRPr="00716A3E">
        <w:rPr>
          <w:rFonts w:eastAsia="Arial Unicode MS"/>
          <w:b/>
          <w:color w:val="002060"/>
          <w:lang w:val="pt-BR"/>
        </w:rPr>
        <w:tab/>
      </w:r>
      <w:r w:rsidR="001906CD" w:rsidRPr="00716A3E">
        <w:rPr>
          <w:rFonts w:eastAsia="Arial Unicode MS"/>
          <w:b/>
          <w:color w:val="002060"/>
          <w:lang w:val="pt-BR"/>
        </w:rPr>
        <w:tab/>
      </w:r>
      <w:r w:rsidR="001906CD" w:rsidRPr="00716A3E">
        <w:rPr>
          <w:rFonts w:eastAsia="Arial Unicode MS"/>
          <w:b/>
          <w:color w:val="002060"/>
          <w:lang w:val="pt-BR"/>
        </w:rPr>
        <w:tab/>
      </w:r>
      <w:r w:rsidR="001906CD" w:rsidRPr="00716A3E">
        <w:rPr>
          <w:rFonts w:eastAsia="Arial Unicode MS"/>
          <w:b/>
          <w:color w:val="002060"/>
          <w:lang w:val="pt-BR"/>
        </w:rPr>
        <w:tab/>
      </w:r>
      <w:r w:rsidR="001906CD" w:rsidRPr="00716A3E">
        <w:rPr>
          <w:rFonts w:eastAsia="Arial Unicode MS"/>
          <w:b/>
          <w:color w:val="002060"/>
          <w:lang w:val="pt-BR"/>
        </w:rPr>
        <w:tab/>
      </w:r>
      <w:r w:rsidR="002C14BD" w:rsidRPr="00716A3E">
        <w:rPr>
          <w:rFonts w:eastAsia="Arial Unicode MS"/>
          <w:b/>
          <w:color w:val="002060"/>
          <w:lang w:val="pt-BR"/>
        </w:rPr>
        <w:t>2 tín chỉ</w:t>
      </w:r>
    </w:p>
    <w:p w14:paraId="416B7D32" w14:textId="77777777" w:rsidR="001906CD" w:rsidRPr="00716A3E" w:rsidRDefault="001906CD" w:rsidP="00B20172">
      <w:pPr>
        <w:numPr>
          <w:ilvl w:val="0"/>
          <w:numId w:val="24"/>
        </w:numPr>
        <w:tabs>
          <w:tab w:val="left" w:pos="851"/>
          <w:tab w:val="left" w:pos="3686"/>
        </w:tabs>
        <w:spacing w:line="360" w:lineRule="auto"/>
        <w:ind w:left="851" w:hanging="284"/>
        <w:jc w:val="both"/>
        <w:rPr>
          <w:bCs/>
          <w:i/>
          <w:color w:val="002060"/>
        </w:rPr>
      </w:pPr>
      <w:r w:rsidRPr="00716A3E">
        <w:rPr>
          <w:bCs/>
          <w:i/>
          <w:color w:val="002060"/>
        </w:rPr>
        <w:t xml:space="preserve">Phân bố thời gian học tập: 2(2/0/4) </w:t>
      </w:r>
    </w:p>
    <w:p w14:paraId="53AECB7E" w14:textId="77777777" w:rsidR="001906CD" w:rsidRPr="00716A3E" w:rsidRDefault="001906CD" w:rsidP="00B20172">
      <w:pPr>
        <w:numPr>
          <w:ilvl w:val="0"/>
          <w:numId w:val="24"/>
        </w:numPr>
        <w:tabs>
          <w:tab w:val="left" w:pos="851"/>
          <w:tab w:val="left" w:pos="3686"/>
        </w:tabs>
        <w:spacing w:line="360" w:lineRule="auto"/>
        <w:ind w:left="851" w:hanging="284"/>
        <w:jc w:val="both"/>
        <w:rPr>
          <w:bCs/>
          <w:i/>
          <w:color w:val="002060"/>
        </w:rPr>
      </w:pPr>
      <w:r w:rsidRPr="00716A3E">
        <w:rPr>
          <w:bCs/>
          <w:i/>
          <w:color w:val="002060"/>
        </w:rPr>
        <w:t>Điều kiện tiên quyết: không.</w:t>
      </w:r>
    </w:p>
    <w:p w14:paraId="73C182ED" w14:textId="2842AD2C" w:rsidR="001906CD" w:rsidRPr="00716A3E" w:rsidRDefault="009C3AF4" w:rsidP="00B20172">
      <w:pPr>
        <w:numPr>
          <w:ilvl w:val="0"/>
          <w:numId w:val="24"/>
        </w:numPr>
        <w:tabs>
          <w:tab w:val="left" w:pos="851"/>
          <w:tab w:val="left" w:pos="3686"/>
        </w:tabs>
        <w:spacing w:line="360" w:lineRule="auto"/>
        <w:ind w:left="851" w:hanging="284"/>
        <w:jc w:val="both"/>
        <w:rPr>
          <w:bCs/>
          <w:i/>
          <w:color w:val="002060"/>
        </w:rPr>
      </w:pPr>
      <w:r>
        <w:rPr>
          <w:bCs/>
          <w:i/>
          <w:color w:val="002060"/>
        </w:rPr>
        <w:t>Các học phần học trước</w:t>
      </w:r>
      <w:r w:rsidR="001906CD" w:rsidRPr="00716A3E">
        <w:rPr>
          <w:bCs/>
          <w:i/>
          <w:color w:val="002060"/>
        </w:rPr>
        <w:t>: Vi xử lý ứng dụng, Kỹ thuật điện tử ô tô</w:t>
      </w:r>
    </w:p>
    <w:p w14:paraId="61C8BC5A" w14:textId="2B0B865C" w:rsidR="001906CD" w:rsidRPr="00716A3E" w:rsidRDefault="003D582D" w:rsidP="00B20172">
      <w:pPr>
        <w:numPr>
          <w:ilvl w:val="0"/>
          <w:numId w:val="24"/>
        </w:numPr>
        <w:spacing w:line="360" w:lineRule="auto"/>
        <w:ind w:left="0" w:firstLine="567"/>
        <w:jc w:val="both"/>
        <w:rPr>
          <w:b/>
          <w:bCs/>
          <w:color w:val="002060"/>
          <w:lang w:val="pt-BR"/>
        </w:rPr>
      </w:pPr>
      <w:r>
        <w:rPr>
          <w:bCs/>
          <w:i/>
          <w:color w:val="002060"/>
        </w:rPr>
        <w:t xml:space="preserve"> </w:t>
      </w:r>
      <w:r w:rsidR="00B20172">
        <w:rPr>
          <w:bCs/>
          <w:i/>
          <w:color w:val="002060"/>
        </w:rPr>
        <w:t xml:space="preserve"> </w:t>
      </w:r>
      <w:r w:rsidR="001906CD" w:rsidRPr="00716A3E">
        <w:rPr>
          <w:bCs/>
          <w:i/>
          <w:color w:val="002060"/>
        </w:rPr>
        <w:t xml:space="preserve">Tóm tắt nội dung học phần: </w:t>
      </w:r>
      <w:r w:rsidR="001906CD" w:rsidRPr="00716A3E">
        <w:rPr>
          <w:color w:val="002060"/>
        </w:rPr>
        <w:t>Học phần này trang bị cho người học những kiến thức cơ bản về các bản chất vật lý, nguồn gốc và các nguyên nhân của tiếng ồn, sự rung động và va đập trên ô tô, đồng thời đưa ra các phương pháp chẩn đoán và biện pháp sửa chữa khắc phục các hiện tượng trên. Học phần này giúp cho người học có khả năng phân tích, giải thích được các hiện tượng tiếng ồn trong quá trình khai khác và sử dụng ô tô.</w:t>
      </w:r>
    </w:p>
    <w:p w14:paraId="6CEEA514" w14:textId="51A94A82" w:rsidR="001906CD" w:rsidRPr="00716A3E" w:rsidRDefault="00DA2B51" w:rsidP="00B336C3">
      <w:pPr>
        <w:numPr>
          <w:ilvl w:val="0"/>
          <w:numId w:val="29"/>
        </w:numPr>
        <w:spacing w:line="360" w:lineRule="auto"/>
        <w:ind w:left="993" w:hanging="426"/>
        <w:jc w:val="both"/>
        <w:rPr>
          <w:rFonts w:eastAsia="Arial Unicode MS"/>
          <w:b/>
          <w:color w:val="002060"/>
        </w:rPr>
      </w:pPr>
      <w:r w:rsidRPr="00716A3E">
        <w:rPr>
          <w:rFonts w:eastAsia="Arial Unicode MS"/>
          <w:b/>
          <w:color w:val="002060"/>
        </w:rPr>
        <w:t xml:space="preserve"> </w:t>
      </w:r>
      <w:r w:rsidR="001906CD" w:rsidRPr="00716A3E">
        <w:rPr>
          <w:rFonts w:eastAsia="Arial Unicode MS"/>
          <w:b/>
          <w:color w:val="002060"/>
        </w:rPr>
        <w:t>Thực tập chẩn đoán trên ô</w:t>
      </w:r>
      <w:r w:rsidR="0089103E" w:rsidRPr="00716A3E">
        <w:rPr>
          <w:rFonts w:eastAsia="Arial Unicode MS"/>
          <w:b/>
          <w:color w:val="002060"/>
        </w:rPr>
        <w:t xml:space="preserve"> </w:t>
      </w:r>
      <w:r w:rsidR="001906CD" w:rsidRPr="00716A3E">
        <w:rPr>
          <w:rFonts w:eastAsia="Arial Unicode MS"/>
          <w:b/>
          <w:color w:val="002060"/>
        </w:rPr>
        <w:t>tô</w:t>
      </w:r>
      <w:r w:rsidRPr="00716A3E">
        <w:rPr>
          <w:rFonts w:eastAsia="Arial Unicode MS"/>
          <w:b/>
          <w:color w:val="002060"/>
        </w:rPr>
        <w:t xml:space="preserve"> </w:t>
      </w:r>
      <w:r w:rsidR="0089103E" w:rsidRPr="00716A3E">
        <w:rPr>
          <w:rFonts w:eastAsia="Arial Unicode MS"/>
          <w:b/>
          <w:color w:val="002060"/>
        </w:rPr>
        <w:t xml:space="preserve">- </w:t>
      </w:r>
      <w:r w:rsidR="0089103E" w:rsidRPr="00716A3E">
        <w:rPr>
          <w:b/>
          <w:color w:val="002060"/>
        </w:rPr>
        <w:t>POAD321230</w:t>
      </w:r>
      <w:r w:rsidR="001906CD" w:rsidRPr="00716A3E">
        <w:rPr>
          <w:rFonts w:eastAsia="Arial Unicode MS"/>
          <w:b/>
          <w:color w:val="002060"/>
        </w:rPr>
        <w:tab/>
      </w:r>
      <w:r w:rsidR="001906CD" w:rsidRPr="00716A3E">
        <w:rPr>
          <w:rFonts w:eastAsia="Arial Unicode MS"/>
          <w:b/>
          <w:color w:val="002060"/>
        </w:rPr>
        <w:tab/>
      </w:r>
      <w:r w:rsidR="001906CD" w:rsidRPr="00716A3E">
        <w:rPr>
          <w:rFonts w:eastAsia="Arial Unicode MS"/>
          <w:b/>
          <w:color w:val="002060"/>
        </w:rPr>
        <w:tab/>
      </w:r>
      <w:r w:rsidR="001906CD" w:rsidRPr="00716A3E">
        <w:rPr>
          <w:rFonts w:eastAsia="Arial Unicode MS"/>
          <w:b/>
          <w:color w:val="002060"/>
        </w:rPr>
        <w:tab/>
      </w:r>
      <w:r w:rsidR="002C14BD" w:rsidRPr="00716A3E">
        <w:rPr>
          <w:rFonts w:eastAsia="Arial Unicode MS"/>
          <w:b/>
          <w:color w:val="002060"/>
        </w:rPr>
        <w:t>2 tín chỉ</w:t>
      </w:r>
    </w:p>
    <w:p w14:paraId="1A3FEF0C" w14:textId="3513E72D" w:rsidR="001906CD" w:rsidRPr="00716A3E" w:rsidRDefault="001906CD" w:rsidP="00B20172">
      <w:pPr>
        <w:numPr>
          <w:ilvl w:val="0"/>
          <w:numId w:val="24"/>
        </w:numPr>
        <w:tabs>
          <w:tab w:val="left" w:pos="851"/>
          <w:tab w:val="left" w:pos="3686"/>
        </w:tabs>
        <w:spacing w:line="360" w:lineRule="auto"/>
        <w:ind w:left="851" w:hanging="284"/>
        <w:jc w:val="both"/>
        <w:rPr>
          <w:rFonts w:eastAsia="Arial Unicode MS"/>
          <w:color w:val="002060"/>
        </w:rPr>
      </w:pPr>
      <w:r w:rsidRPr="00716A3E">
        <w:rPr>
          <w:bCs/>
          <w:i/>
          <w:color w:val="002060"/>
        </w:rPr>
        <w:t>Phân</w:t>
      </w:r>
      <w:r w:rsidRPr="00716A3E">
        <w:rPr>
          <w:bCs/>
          <w:i/>
          <w:color w:val="002060"/>
          <w:lang w:val="pt-BR"/>
        </w:rPr>
        <w:t xml:space="preserve"> bố thời gian học tập: 2 (0/2/4</w:t>
      </w:r>
      <w:r w:rsidRPr="00716A3E">
        <w:rPr>
          <w:b/>
          <w:bCs/>
          <w:i/>
          <w:color w:val="002060"/>
          <w:lang w:val="pt-BR"/>
        </w:rPr>
        <w:t>)</w:t>
      </w:r>
    </w:p>
    <w:p w14:paraId="21C25FBA" w14:textId="77777777" w:rsidR="001906CD" w:rsidRPr="00716A3E" w:rsidRDefault="001906CD" w:rsidP="00B20172">
      <w:pPr>
        <w:numPr>
          <w:ilvl w:val="0"/>
          <w:numId w:val="24"/>
        </w:numPr>
        <w:tabs>
          <w:tab w:val="left" w:pos="851"/>
          <w:tab w:val="left" w:pos="3686"/>
        </w:tabs>
        <w:spacing w:line="360" w:lineRule="auto"/>
        <w:ind w:left="851" w:hanging="284"/>
        <w:jc w:val="both"/>
        <w:rPr>
          <w:bCs/>
          <w:i/>
          <w:color w:val="002060"/>
        </w:rPr>
      </w:pPr>
      <w:r w:rsidRPr="00716A3E">
        <w:rPr>
          <w:bCs/>
          <w:i/>
          <w:color w:val="002060"/>
        </w:rPr>
        <w:t>Điều kiện tiên quyết: không</w:t>
      </w:r>
    </w:p>
    <w:p w14:paraId="38DF172C" w14:textId="6F734B12" w:rsidR="001906CD" w:rsidRPr="00716A3E" w:rsidRDefault="001906CD" w:rsidP="00B20172">
      <w:pPr>
        <w:numPr>
          <w:ilvl w:val="0"/>
          <w:numId w:val="24"/>
        </w:numPr>
        <w:tabs>
          <w:tab w:val="left" w:pos="851"/>
          <w:tab w:val="left" w:pos="3686"/>
        </w:tabs>
        <w:spacing w:line="360" w:lineRule="auto"/>
        <w:ind w:left="851" w:hanging="284"/>
        <w:jc w:val="both"/>
        <w:rPr>
          <w:bCs/>
          <w:i/>
          <w:color w:val="002060"/>
        </w:rPr>
      </w:pPr>
      <w:r w:rsidRPr="00716A3E">
        <w:rPr>
          <w:bCs/>
          <w:i/>
          <w:color w:val="002060"/>
        </w:rPr>
        <w:t xml:space="preserve">Các học phần học trước: </w:t>
      </w:r>
      <w:r w:rsidRPr="00716A3E">
        <w:rPr>
          <w:bCs/>
          <w:color w:val="002060"/>
        </w:rPr>
        <w:t>Các học phần kiến thức chuyên ngành (thực hành).</w:t>
      </w:r>
    </w:p>
    <w:p w14:paraId="6188BA17" w14:textId="0A8BEF24" w:rsidR="001906CD" w:rsidRPr="00716A3E" w:rsidRDefault="00B20172" w:rsidP="00B20172">
      <w:pPr>
        <w:numPr>
          <w:ilvl w:val="0"/>
          <w:numId w:val="24"/>
        </w:numPr>
        <w:spacing w:line="360" w:lineRule="auto"/>
        <w:ind w:left="0" w:firstLine="567"/>
        <w:jc w:val="both"/>
        <w:rPr>
          <w:bCs/>
          <w:i/>
          <w:color w:val="002060"/>
          <w:lang w:val="pt-BR"/>
        </w:rPr>
      </w:pPr>
      <w:r>
        <w:rPr>
          <w:bCs/>
          <w:i/>
          <w:color w:val="002060"/>
        </w:rPr>
        <w:t xml:space="preserve"> </w:t>
      </w:r>
      <w:r w:rsidR="001906CD" w:rsidRPr="00716A3E">
        <w:rPr>
          <w:bCs/>
          <w:i/>
          <w:color w:val="002060"/>
        </w:rPr>
        <w:t>Tóm tắt</w:t>
      </w:r>
      <w:r w:rsidR="00C23EF3">
        <w:rPr>
          <w:bCs/>
          <w:i/>
          <w:color w:val="002060"/>
        </w:rPr>
        <w:t xml:space="preserve"> </w:t>
      </w:r>
      <w:r w:rsidR="001906CD" w:rsidRPr="00716A3E">
        <w:rPr>
          <w:bCs/>
          <w:i/>
          <w:color w:val="002060"/>
        </w:rPr>
        <w:t>nội</w:t>
      </w:r>
      <w:r w:rsidR="001906CD" w:rsidRPr="00716A3E">
        <w:rPr>
          <w:bCs/>
          <w:i/>
          <w:color w:val="002060"/>
          <w:lang w:val="pt-BR"/>
        </w:rPr>
        <w:t xml:space="preserve"> dung học phần:</w:t>
      </w:r>
      <w:r w:rsidR="001906CD" w:rsidRPr="00716A3E">
        <w:rPr>
          <w:color w:val="002060"/>
          <w:lang w:val="pt-BR"/>
        </w:rPr>
        <w:t xml:space="preserve"> Trang bị cho sinh viên các kiến thức cơ bản về qui trình kiểm tra chẩn đoán động cơ </w:t>
      </w:r>
      <w:r w:rsidR="00C23EF3">
        <w:rPr>
          <w:color w:val="002060"/>
          <w:lang w:val="pt-BR"/>
        </w:rPr>
        <w:t>ô tô</w:t>
      </w:r>
      <w:r w:rsidR="001906CD" w:rsidRPr="00716A3E">
        <w:rPr>
          <w:color w:val="002060"/>
          <w:lang w:val="pt-BR"/>
        </w:rPr>
        <w:t>. Phương pháp vận hành và sử dụng các thiết bị kiểm tra trên động cơ, phương pháp sử dụng tài liệu kỹ thuật.trong chẩn đoán động cơ ( sử dụng sơ đồ điện trong chẩn đoán động cơ), các phương pháp và qui trình chẩn đoán</w:t>
      </w:r>
      <w:r w:rsidR="00DA2B51" w:rsidRPr="00716A3E">
        <w:rPr>
          <w:color w:val="002060"/>
          <w:lang w:val="pt-BR"/>
        </w:rPr>
        <w:t xml:space="preserve"> </w:t>
      </w:r>
      <w:r w:rsidR="001906CD" w:rsidRPr="00716A3E">
        <w:rPr>
          <w:color w:val="002060"/>
          <w:lang w:val="pt-BR"/>
        </w:rPr>
        <w:t>hệ thống điện trên ô tô.</w:t>
      </w:r>
    </w:p>
    <w:p w14:paraId="5557ECA8" w14:textId="50E1285F" w:rsidR="001906CD" w:rsidRPr="00716A3E" w:rsidRDefault="00DA2B51" w:rsidP="00B336C3">
      <w:pPr>
        <w:numPr>
          <w:ilvl w:val="0"/>
          <w:numId w:val="29"/>
        </w:numPr>
        <w:spacing w:line="360" w:lineRule="auto"/>
        <w:ind w:left="993" w:hanging="426"/>
        <w:jc w:val="both"/>
        <w:rPr>
          <w:b/>
          <w:bCs/>
          <w:color w:val="002060"/>
          <w:lang w:val="pt-BR"/>
        </w:rPr>
      </w:pPr>
      <w:r w:rsidRPr="00716A3E">
        <w:rPr>
          <w:b/>
          <w:color w:val="002060"/>
          <w:lang w:val="pt-BR"/>
        </w:rPr>
        <w:t xml:space="preserve"> </w:t>
      </w:r>
      <w:r w:rsidR="001906CD" w:rsidRPr="00716A3E">
        <w:rPr>
          <w:b/>
          <w:color w:val="002060"/>
          <w:lang w:val="pt-BR"/>
        </w:rPr>
        <w:t>Thực</w:t>
      </w:r>
      <w:r w:rsidR="001906CD" w:rsidRPr="00716A3E">
        <w:rPr>
          <w:rFonts w:eastAsia="Arial Unicode MS"/>
          <w:b/>
          <w:color w:val="002060"/>
          <w:lang w:val="pt-BR"/>
        </w:rPr>
        <w:t xml:space="preserve"> tập thân vỏ ô tô </w:t>
      </w:r>
      <w:r w:rsidR="0089103E" w:rsidRPr="00716A3E">
        <w:rPr>
          <w:rFonts w:eastAsia="Arial Unicode MS"/>
          <w:b/>
          <w:color w:val="002060"/>
          <w:lang w:val="pt-BR"/>
        </w:rPr>
        <w:t xml:space="preserve">- </w:t>
      </w:r>
      <w:r w:rsidR="0089103E" w:rsidRPr="00716A3E">
        <w:rPr>
          <w:b/>
          <w:color w:val="002060"/>
        </w:rPr>
        <w:t>PABP321331</w:t>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2C14BD" w:rsidRPr="00716A3E">
        <w:rPr>
          <w:b/>
          <w:bCs/>
          <w:color w:val="002060"/>
          <w:lang w:val="pt-BR"/>
        </w:rPr>
        <w:t>2 tín chỉ</w:t>
      </w:r>
    </w:p>
    <w:p w14:paraId="291EBCE1" w14:textId="01D8E18D" w:rsidR="001906CD" w:rsidRPr="00716A3E" w:rsidRDefault="00B20172" w:rsidP="00B20172">
      <w:pPr>
        <w:numPr>
          <w:ilvl w:val="0"/>
          <w:numId w:val="24"/>
        </w:numPr>
        <w:spacing w:line="360" w:lineRule="auto"/>
        <w:ind w:left="0" w:firstLine="567"/>
        <w:jc w:val="both"/>
        <w:rPr>
          <w:bCs/>
          <w:i/>
          <w:color w:val="002060"/>
        </w:rPr>
      </w:pPr>
      <w:r>
        <w:rPr>
          <w:bCs/>
          <w:i/>
          <w:color w:val="002060"/>
        </w:rPr>
        <w:t xml:space="preserve"> </w:t>
      </w:r>
      <w:r w:rsidR="001906CD" w:rsidRPr="00716A3E">
        <w:rPr>
          <w:bCs/>
          <w:i/>
          <w:color w:val="002060"/>
        </w:rPr>
        <w:t>Phân bố thời gian học tập: 2(0/2/4)</w:t>
      </w:r>
    </w:p>
    <w:p w14:paraId="1B40C108" w14:textId="59655A5F" w:rsidR="001906CD" w:rsidRPr="00716A3E" w:rsidRDefault="00B20172" w:rsidP="00B20172">
      <w:pPr>
        <w:numPr>
          <w:ilvl w:val="0"/>
          <w:numId w:val="24"/>
        </w:numPr>
        <w:spacing w:line="360" w:lineRule="auto"/>
        <w:ind w:left="0" w:firstLine="567"/>
        <w:jc w:val="both"/>
        <w:rPr>
          <w:bCs/>
          <w:i/>
          <w:color w:val="002060"/>
        </w:rPr>
      </w:pPr>
      <w:r>
        <w:rPr>
          <w:bCs/>
          <w:i/>
          <w:color w:val="002060"/>
        </w:rPr>
        <w:lastRenderedPageBreak/>
        <w:t xml:space="preserve"> </w:t>
      </w:r>
      <w:r w:rsidR="001906CD" w:rsidRPr="00716A3E">
        <w:rPr>
          <w:bCs/>
          <w:i/>
          <w:color w:val="002060"/>
        </w:rPr>
        <w:t>Điều kiện tiên quyết:</w:t>
      </w:r>
      <w:r w:rsidR="00DA2B51" w:rsidRPr="00716A3E">
        <w:rPr>
          <w:bCs/>
          <w:i/>
          <w:color w:val="002060"/>
        </w:rPr>
        <w:t xml:space="preserve"> </w:t>
      </w:r>
      <w:r w:rsidR="001906CD" w:rsidRPr="00716A3E">
        <w:rPr>
          <w:bCs/>
          <w:i/>
          <w:color w:val="002060"/>
        </w:rPr>
        <w:t>Không.</w:t>
      </w:r>
    </w:p>
    <w:p w14:paraId="1E3A19B7" w14:textId="7231253A" w:rsidR="001906CD" w:rsidRPr="00716A3E" w:rsidRDefault="00B20172" w:rsidP="00B20172">
      <w:pPr>
        <w:numPr>
          <w:ilvl w:val="0"/>
          <w:numId w:val="24"/>
        </w:numPr>
        <w:spacing w:line="360" w:lineRule="auto"/>
        <w:ind w:left="0" w:firstLine="567"/>
        <w:jc w:val="both"/>
        <w:rPr>
          <w:bCs/>
          <w:i/>
          <w:color w:val="002060"/>
        </w:rPr>
      </w:pPr>
      <w:r>
        <w:rPr>
          <w:bCs/>
          <w:i/>
          <w:color w:val="002060"/>
        </w:rPr>
        <w:t xml:space="preserve"> </w:t>
      </w:r>
      <w:r w:rsidR="001906CD" w:rsidRPr="00716A3E">
        <w:rPr>
          <w:bCs/>
          <w:i/>
          <w:color w:val="002060"/>
        </w:rPr>
        <w:t>Các học phần học trước:</w:t>
      </w:r>
      <w:r w:rsidR="00DA2B51" w:rsidRPr="00716A3E">
        <w:rPr>
          <w:bCs/>
          <w:i/>
          <w:color w:val="002060"/>
        </w:rPr>
        <w:t xml:space="preserve"> </w:t>
      </w:r>
      <w:r w:rsidR="001906CD" w:rsidRPr="00716A3E">
        <w:rPr>
          <w:bCs/>
          <w:i/>
          <w:color w:val="002060"/>
        </w:rPr>
        <w:t>Các môn học cơ sở ngành.</w:t>
      </w:r>
    </w:p>
    <w:p w14:paraId="35F931BC" w14:textId="5EFED6D2" w:rsidR="001906CD" w:rsidRPr="00716A3E" w:rsidRDefault="00B20172" w:rsidP="00B20172">
      <w:pPr>
        <w:numPr>
          <w:ilvl w:val="0"/>
          <w:numId w:val="24"/>
        </w:numPr>
        <w:spacing w:line="360" w:lineRule="auto"/>
        <w:ind w:left="0" w:firstLine="567"/>
        <w:jc w:val="both"/>
        <w:rPr>
          <w:color w:val="002060"/>
        </w:rPr>
      </w:pPr>
      <w:r>
        <w:rPr>
          <w:bCs/>
          <w:i/>
          <w:color w:val="002060"/>
        </w:rPr>
        <w:t xml:space="preserve"> </w:t>
      </w:r>
      <w:r w:rsidR="001906CD" w:rsidRPr="00716A3E">
        <w:rPr>
          <w:bCs/>
          <w:i/>
          <w:color w:val="002060"/>
        </w:rPr>
        <w:t xml:space="preserve">Tóm tắt nội dung học phần: </w:t>
      </w:r>
      <w:r w:rsidR="001906CD" w:rsidRPr="00716A3E">
        <w:rPr>
          <w:color w:val="002060"/>
        </w:rPr>
        <w:t>Học phần này trang bị cho người học những kiến thức về kết cấu thân vỏ ô tô, hướng dẫn người học thực hành các phương pháp, kỹ thuật hàn và kéo nắn sửa chữa thân xe, thực hành các quy trình, phương pháp chuẩn bị bề mặt và pha màu, phun sơn. Học phần này trang bị cho người học các kỹ năng cơ bản về tổ chức, điều hành và thực hiện kỹ thuật sửa chữa thân vỏ xe.</w:t>
      </w:r>
    </w:p>
    <w:p w14:paraId="33F5D23D" w14:textId="33FC5255" w:rsidR="001906CD" w:rsidRPr="00716A3E" w:rsidRDefault="00DA2B51" w:rsidP="00B336C3">
      <w:pPr>
        <w:numPr>
          <w:ilvl w:val="0"/>
          <w:numId w:val="29"/>
        </w:numPr>
        <w:spacing w:line="360" w:lineRule="auto"/>
        <w:ind w:left="993" w:hanging="426"/>
        <w:jc w:val="both"/>
        <w:rPr>
          <w:rFonts w:eastAsia="Arial Unicode MS"/>
          <w:b/>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 xml:space="preserve">Thực tập lập trình điều khiển ô tô </w:t>
      </w:r>
      <w:r w:rsidR="0089103E" w:rsidRPr="00716A3E">
        <w:rPr>
          <w:rFonts w:eastAsia="Arial Unicode MS"/>
          <w:b/>
          <w:color w:val="002060"/>
          <w:lang w:val="pt-BR"/>
        </w:rPr>
        <w:t xml:space="preserve">- </w:t>
      </w:r>
      <w:r w:rsidR="0089103E" w:rsidRPr="00716A3E">
        <w:rPr>
          <w:b/>
          <w:color w:val="002060"/>
        </w:rPr>
        <w:t>PAUP321333</w:t>
      </w:r>
      <w:r w:rsidR="001906CD" w:rsidRPr="00716A3E">
        <w:rPr>
          <w:rFonts w:eastAsia="Arial Unicode MS"/>
          <w:b/>
          <w:color w:val="002060"/>
          <w:lang w:val="pt-BR"/>
        </w:rPr>
        <w:tab/>
      </w:r>
      <w:r w:rsidR="001906CD" w:rsidRPr="00716A3E">
        <w:rPr>
          <w:rFonts w:eastAsia="Arial Unicode MS"/>
          <w:b/>
          <w:color w:val="002060"/>
          <w:lang w:val="pt-BR"/>
        </w:rPr>
        <w:tab/>
      </w:r>
      <w:r w:rsidR="001906CD" w:rsidRPr="00716A3E">
        <w:rPr>
          <w:rFonts w:eastAsia="Arial Unicode MS"/>
          <w:b/>
          <w:color w:val="002060"/>
          <w:lang w:val="pt-BR"/>
        </w:rPr>
        <w:tab/>
      </w:r>
      <w:r w:rsidR="002C14BD" w:rsidRPr="00716A3E">
        <w:rPr>
          <w:rFonts w:eastAsia="Arial Unicode MS"/>
          <w:b/>
          <w:color w:val="002060"/>
          <w:lang w:val="pt-BR"/>
        </w:rPr>
        <w:t>2 tín chỉ</w:t>
      </w:r>
    </w:p>
    <w:p w14:paraId="788F38EF" w14:textId="774C472D" w:rsidR="001906CD" w:rsidRPr="00716A3E" w:rsidRDefault="00B20172" w:rsidP="00B20172">
      <w:pPr>
        <w:numPr>
          <w:ilvl w:val="0"/>
          <w:numId w:val="24"/>
        </w:numPr>
        <w:spacing w:line="360" w:lineRule="auto"/>
        <w:ind w:left="0" w:firstLine="567"/>
        <w:jc w:val="both"/>
        <w:rPr>
          <w:bCs/>
          <w:i/>
          <w:color w:val="002060"/>
        </w:rPr>
      </w:pPr>
      <w:r>
        <w:rPr>
          <w:bCs/>
          <w:i/>
          <w:color w:val="002060"/>
        </w:rPr>
        <w:t xml:space="preserve"> </w:t>
      </w:r>
      <w:r w:rsidR="001906CD" w:rsidRPr="00716A3E">
        <w:rPr>
          <w:bCs/>
          <w:i/>
          <w:color w:val="002060"/>
        </w:rPr>
        <w:t xml:space="preserve">Phân bố thời gian học tập: 2(0/2/4) </w:t>
      </w:r>
    </w:p>
    <w:p w14:paraId="298833AB" w14:textId="05DD31C1" w:rsidR="001906CD" w:rsidRPr="00716A3E" w:rsidRDefault="00B20172" w:rsidP="00B20172">
      <w:pPr>
        <w:numPr>
          <w:ilvl w:val="0"/>
          <w:numId w:val="24"/>
        </w:numPr>
        <w:spacing w:line="360" w:lineRule="auto"/>
        <w:ind w:left="0" w:firstLine="567"/>
        <w:jc w:val="both"/>
        <w:rPr>
          <w:bCs/>
          <w:i/>
          <w:color w:val="002060"/>
          <w:lang w:val="pt-BR"/>
        </w:rPr>
      </w:pPr>
      <w:r>
        <w:rPr>
          <w:bCs/>
          <w:i/>
          <w:color w:val="002060"/>
          <w:lang w:val="pt-BR"/>
        </w:rPr>
        <w:t xml:space="preserve"> </w:t>
      </w:r>
      <w:r w:rsidR="001906CD" w:rsidRPr="00716A3E">
        <w:rPr>
          <w:bCs/>
          <w:i/>
          <w:color w:val="002060"/>
          <w:lang w:val="pt-BR"/>
        </w:rPr>
        <w:t>Điều kiện tiên quyết: không</w:t>
      </w:r>
    </w:p>
    <w:p w14:paraId="6932F0EC" w14:textId="323EAAD8" w:rsidR="001906CD" w:rsidRPr="00716A3E" w:rsidRDefault="00B20172" w:rsidP="00B20172">
      <w:pPr>
        <w:numPr>
          <w:ilvl w:val="0"/>
          <w:numId w:val="24"/>
        </w:numPr>
        <w:spacing w:line="360" w:lineRule="auto"/>
        <w:ind w:left="0" w:firstLine="567"/>
        <w:jc w:val="both"/>
        <w:rPr>
          <w:bCs/>
          <w:i/>
          <w:color w:val="002060"/>
          <w:lang w:val="pt-BR"/>
        </w:rPr>
      </w:pPr>
      <w:r>
        <w:rPr>
          <w:i/>
          <w:color w:val="002060"/>
          <w:lang w:val="pt-BR"/>
        </w:rPr>
        <w:t xml:space="preserve"> </w:t>
      </w:r>
      <w:r w:rsidR="001906CD" w:rsidRPr="00716A3E">
        <w:rPr>
          <w:i/>
          <w:color w:val="002060"/>
          <w:lang w:val="pt-BR"/>
        </w:rPr>
        <w:t xml:space="preserve">Các học </w:t>
      </w:r>
      <w:r w:rsidR="001906CD" w:rsidRPr="00716A3E">
        <w:rPr>
          <w:bCs/>
          <w:i/>
          <w:color w:val="002060"/>
          <w:lang w:val="pt-BR"/>
        </w:rPr>
        <w:t>phần</w:t>
      </w:r>
      <w:r w:rsidR="001906CD" w:rsidRPr="00716A3E">
        <w:rPr>
          <w:i/>
          <w:color w:val="002060"/>
          <w:lang w:val="pt-BR"/>
        </w:rPr>
        <w:t xml:space="preserve"> học trước</w:t>
      </w:r>
      <w:r w:rsidR="001906CD" w:rsidRPr="00716A3E">
        <w:rPr>
          <w:color w:val="002060"/>
          <w:lang w:val="pt-BR"/>
        </w:rPr>
        <w:t xml:space="preserve">: </w:t>
      </w:r>
      <w:r w:rsidR="001906CD" w:rsidRPr="00716A3E">
        <w:rPr>
          <w:rFonts w:eastAsia="Arial Unicode MS"/>
          <w:color w:val="002060"/>
          <w:lang w:val="pt-BR"/>
        </w:rPr>
        <w:t>Vi xử lý ứng dụng, Lập trình LabVIEW</w:t>
      </w:r>
      <w:r w:rsidR="001906CD" w:rsidRPr="00716A3E">
        <w:rPr>
          <w:b/>
          <w:bCs/>
          <w:color w:val="002060"/>
          <w:lang w:val="pt-BR"/>
        </w:rPr>
        <w:t xml:space="preserve">, </w:t>
      </w:r>
      <w:r w:rsidR="001906CD" w:rsidRPr="00716A3E">
        <w:rPr>
          <w:color w:val="002060"/>
          <w:lang w:val="pt-BR"/>
        </w:rPr>
        <w:t xml:space="preserve">Hệ thống điện </w:t>
      </w:r>
      <w:r w:rsidR="009C3AF4">
        <w:rPr>
          <w:color w:val="002060"/>
          <w:lang w:val="pt-BR"/>
        </w:rPr>
        <w:t xml:space="preserve">và </w:t>
      </w:r>
      <w:r w:rsidR="001906CD" w:rsidRPr="00716A3E">
        <w:rPr>
          <w:color w:val="002060"/>
          <w:lang w:val="pt-BR"/>
        </w:rPr>
        <w:t xml:space="preserve">điện </w:t>
      </w:r>
      <w:r w:rsidR="009C3AF4">
        <w:rPr>
          <w:color w:val="002060"/>
          <w:lang w:val="pt-BR"/>
        </w:rPr>
        <w:t>tử ô tô</w:t>
      </w:r>
      <w:r w:rsidR="001906CD" w:rsidRPr="00716A3E">
        <w:rPr>
          <w:color w:val="002060"/>
          <w:lang w:val="pt-BR"/>
        </w:rPr>
        <w:t>, Hệ thống điều khiển tự động ô tô</w:t>
      </w:r>
    </w:p>
    <w:p w14:paraId="62518AB7" w14:textId="7A3DE624" w:rsidR="001906CD" w:rsidRPr="00716A3E" w:rsidRDefault="00B20172" w:rsidP="00B20172">
      <w:pPr>
        <w:numPr>
          <w:ilvl w:val="0"/>
          <w:numId w:val="24"/>
        </w:numPr>
        <w:spacing w:line="360" w:lineRule="auto"/>
        <w:ind w:left="0" w:firstLine="567"/>
        <w:jc w:val="both"/>
        <w:rPr>
          <w:color w:val="002060"/>
          <w:lang w:val="pt-BR"/>
        </w:rPr>
      </w:pPr>
      <w:r>
        <w:rPr>
          <w:bCs/>
          <w:i/>
          <w:color w:val="002060"/>
          <w:lang w:val="pt-BR"/>
        </w:rPr>
        <w:t xml:space="preserve"> </w:t>
      </w:r>
      <w:r w:rsidR="001906CD" w:rsidRPr="00716A3E">
        <w:rPr>
          <w:bCs/>
          <w:i/>
          <w:color w:val="002060"/>
          <w:lang w:val="pt-BR"/>
        </w:rPr>
        <w:t xml:space="preserve">Tóm tắt </w:t>
      </w:r>
      <w:r w:rsidR="001906CD" w:rsidRPr="00716A3E">
        <w:rPr>
          <w:color w:val="002060"/>
          <w:lang w:val="pt-BR"/>
        </w:rPr>
        <w:t>nội</w:t>
      </w:r>
      <w:r w:rsidR="001906CD" w:rsidRPr="00716A3E">
        <w:rPr>
          <w:bCs/>
          <w:i/>
          <w:color w:val="002060"/>
          <w:lang w:val="pt-BR"/>
        </w:rPr>
        <w:t xml:space="preserve"> dung học phần: </w:t>
      </w:r>
      <w:r w:rsidR="001906CD" w:rsidRPr="00716A3E">
        <w:rPr>
          <w:color w:val="002060"/>
          <w:lang w:val="pt-BR"/>
        </w:rPr>
        <w:t>Nội dung học phần bao gồm: kiến thức về các tín hiệu điện trên ô tô (tín hiệu ngõ vào, ngõ ra điều khiển), phương pháp điều khiển các loại cơ cấu chấp hành hệ thống trên ô tô, thuật toán điều khiển và ứng dụng các kiến thức này để lập trình điều khiển từng hệ thống cụ thể.</w:t>
      </w:r>
    </w:p>
    <w:p w14:paraId="6D43676B" w14:textId="09A6E5A9" w:rsidR="001906CD" w:rsidRPr="00716A3E" w:rsidRDefault="00DA2B51" w:rsidP="00B336C3">
      <w:pPr>
        <w:numPr>
          <w:ilvl w:val="0"/>
          <w:numId w:val="29"/>
        </w:numPr>
        <w:spacing w:line="360" w:lineRule="auto"/>
        <w:ind w:left="993" w:hanging="426"/>
        <w:jc w:val="both"/>
        <w:rPr>
          <w:rFonts w:eastAsia="Arial Unicode MS"/>
          <w:b/>
          <w:color w:val="002060"/>
          <w:lang w:val="pt-BR"/>
        </w:rPr>
      </w:pPr>
      <w:r w:rsidRPr="00716A3E">
        <w:rPr>
          <w:rFonts w:eastAsia="Arial Unicode MS"/>
          <w:b/>
          <w:color w:val="002060"/>
          <w:lang w:val="pt-BR"/>
        </w:rPr>
        <w:t xml:space="preserve"> </w:t>
      </w:r>
      <w:r w:rsidR="001906CD" w:rsidRPr="00716A3E">
        <w:rPr>
          <w:rFonts w:eastAsia="Arial Unicode MS"/>
          <w:b/>
          <w:color w:val="002060"/>
          <w:lang w:val="pt-BR"/>
        </w:rPr>
        <w:t xml:space="preserve">Chuyên đề doanh nghiệp (CNKT ô tô) </w:t>
      </w:r>
      <w:r w:rsidR="001906CD" w:rsidRPr="00716A3E">
        <w:rPr>
          <w:rFonts w:eastAsia="Arial Unicode MS"/>
          <w:b/>
          <w:color w:val="002060"/>
          <w:lang w:val="pt-BR"/>
        </w:rPr>
        <w:tab/>
      </w:r>
      <w:r w:rsidR="0089103E" w:rsidRPr="00716A3E">
        <w:rPr>
          <w:rFonts w:eastAsia="Arial Unicode MS"/>
          <w:b/>
          <w:color w:val="002060"/>
          <w:lang w:val="pt-BR"/>
        </w:rPr>
        <w:t xml:space="preserve">- </w:t>
      </w:r>
      <w:r w:rsidR="0089103E" w:rsidRPr="00716A3E">
        <w:rPr>
          <w:b/>
          <w:color w:val="002060"/>
        </w:rPr>
        <w:t>INSE320931</w:t>
      </w:r>
      <w:r w:rsidR="0075735B" w:rsidRPr="00716A3E">
        <w:rPr>
          <w:rFonts w:eastAsia="Arial Unicode MS"/>
          <w:b/>
          <w:color w:val="002060"/>
          <w:lang w:val="pt-BR"/>
        </w:rPr>
        <w:tab/>
      </w:r>
      <w:r w:rsidR="001906CD" w:rsidRPr="00716A3E">
        <w:rPr>
          <w:rFonts w:eastAsia="Arial Unicode MS"/>
          <w:b/>
          <w:color w:val="002060"/>
          <w:lang w:val="pt-BR"/>
        </w:rPr>
        <w:tab/>
      </w:r>
      <w:r w:rsidR="0089103E" w:rsidRPr="00716A3E">
        <w:rPr>
          <w:rFonts w:eastAsia="Arial Unicode MS"/>
          <w:b/>
          <w:color w:val="002060"/>
          <w:lang w:val="pt-BR"/>
        </w:rPr>
        <w:tab/>
      </w:r>
      <w:r w:rsidR="002C14BD" w:rsidRPr="00716A3E">
        <w:rPr>
          <w:rFonts w:eastAsia="Arial Unicode MS"/>
          <w:b/>
          <w:color w:val="002060"/>
          <w:lang w:val="pt-BR"/>
        </w:rPr>
        <w:t>2 tín chỉ</w:t>
      </w:r>
    </w:p>
    <w:p w14:paraId="4DE36503" w14:textId="6B7FAD35" w:rsidR="001906CD" w:rsidRDefault="00B20172" w:rsidP="00B20172">
      <w:pPr>
        <w:numPr>
          <w:ilvl w:val="0"/>
          <w:numId w:val="24"/>
        </w:numPr>
        <w:spacing w:line="360" w:lineRule="auto"/>
        <w:ind w:left="0" w:firstLine="567"/>
        <w:jc w:val="both"/>
        <w:rPr>
          <w:bCs/>
          <w:i/>
          <w:color w:val="002060"/>
        </w:rPr>
      </w:pPr>
      <w:r>
        <w:rPr>
          <w:bCs/>
          <w:i/>
          <w:color w:val="002060"/>
        </w:rPr>
        <w:t xml:space="preserve"> </w:t>
      </w:r>
      <w:r w:rsidR="001906CD" w:rsidRPr="00716A3E">
        <w:rPr>
          <w:bCs/>
          <w:i/>
          <w:color w:val="002060"/>
        </w:rPr>
        <w:t xml:space="preserve">Phân bố thời gian học tập: 2(0/2/4) </w:t>
      </w:r>
    </w:p>
    <w:p w14:paraId="4AF6368F" w14:textId="77777777" w:rsidR="009C3AF4" w:rsidRPr="00716A3E" w:rsidRDefault="009C3AF4" w:rsidP="009C3AF4">
      <w:pPr>
        <w:numPr>
          <w:ilvl w:val="0"/>
          <w:numId w:val="24"/>
        </w:numPr>
        <w:tabs>
          <w:tab w:val="left" w:pos="851"/>
          <w:tab w:val="left" w:pos="3686"/>
        </w:tabs>
        <w:spacing w:line="360" w:lineRule="auto"/>
        <w:ind w:left="851" w:hanging="284"/>
        <w:jc w:val="both"/>
        <w:rPr>
          <w:bCs/>
          <w:i/>
          <w:color w:val="002060"/>
        </w:rPr>
      </w:pPr>
      <w:r w:rsidRPr="00716A3E">
        <w:rPr>
          <w:bCs/>
          <w:i/>
          <w:color w:val="002060"/>
        </w:rPr>
        <w:t>Điều kiện tiên quyết: không.</w:t>
      </w:r>
    </w:p>
    <w:p w14:paraId="27A708B8" w14:textId="113CFFCD" w:rsidR="001906CD" w:rsidRPr="00716A3E" w:rsidRDefault="00B20172" w:rsidP="00B20172">
      <w:pPr>
        <w:numPr>
          <w:ilvl w:val="0"/>
          <w:numId w:val="24"/>
        </w:numPr>
        <w:spacing w:line="360" w:lineRule="auto"/>
        <w:ind w:left="0" w:firstLine="567"/>
        <w:jc w:val="both"/>
        <w:rPr>
          <w:bCs/>
          <w:i/>
          <w:color w:val="002060"/>
          <w:lang w:val="pt-BR"/>
        </w:rPr>
      </w:pPr>
      <w:r>
        <w:rPr>
          <w:i/>
          <w:color w:val="002060"/>
          <w:lang w:val="pt-BR"/>
        </w:rPr>
        <w:t xml:space="preserve"> </w:t>
      </w:r>
      <w:r w:rsidR="001906CD" w:rsidRPr="00716A3E">
        <w:rPr>
          <w:i/>
          <w:color w:val="002060"/>
          <w:lang w:val="pt-BR"/>
        </w:rPr>
        <w:t xml:space="preserve">Các học </w:t>
      </w:r>
      <w:r w:rsidR="001906CD" w:rsidRPr="00716A3E">
        <w:rPr>
          <w:bCs/>
          <w:i/>
          <w:color w:val="002060"/>
          <w:lang w:val="pt-BR"/>
        </w:rPr>
        <w:t>phần</w:t>
      </w:r>
      <w:r w:rsidR="001906CD" w:rsidRPr="00716A3E">
        <w:rPr>
          <w:i/>
          <w:color w:val="002060"/>
          <w:lang w:val="pt-BR"/>
        </w:rPr>
        <w:t xml:space="preserve"> học trước</w:t>
      </w:r>
      <w:r w:rsidR="001906CD" w:rsidRPr="00716A3E">
        <w:rPr>
          <w:color w:val="002060"/>
          <w:lang w:val="pt-BR"/>
        </w:rPr>
        <w:t xml:space="preserve">: </w:t>
      </w:r>
      <w:r w:rsidR="001906CD" w:rsidRPr="00716A3E">
        <w:rPr>
          <w:rFonts w:eastAsia="Arial Unicode MS"/>
          <w:color w:val="002060"/>
          <w:lang w:val="pt-BR"/>
        </w:rPr>
        <w:t>các môn cơ sở ngành và chuyên ngành</w:t>
      </w:r>
    </w:p>
    <w:p w14:paraId="4E065282" w14:textId="6DCBAE45" w:rsidR="001906CD" w:rsidRPr="00716A3E" w:rsidRDefault="00B20172" w:rsidP="00B20172">
      <w:pPr>
        <w:numPr>
          <w:ilvl w:val="0"/>
          <w:numId w:val="24"/>
        </w:numPr>
        <w:spacing w:line="360" w:lineRule="auto"/>
        <w:ind w:left="0" w:firstLine="567"/>
        <w:jc w:val="both"/>
        <w:rPr>
          <w:color w:val="002060"/>
          <w:lang w:val="pt-BR"/>
        </w:rPr>
      </w:pPr>
      <w:r>
        <w:rPr>
          <w:bCs/>
          <w:i/>
          <w:color w:val="002060"/>
          <w:lang w:val="pt-BR"/>
        </w:rPr>
        <w:t xml:space="preserve"> </w:t>
      </w:r>
      <w:r w:rsidR="001906CD" w:rsidRPr="009C3AF4">
        <w:rPr>
          <w:bCs/>
          <w:i/>
          <w:color w:val="002060"/>
          <w:lang w:val="pt-BR"/>
        </w:rPr>
        <w:t xml:space="preserve">Tóm tắt </w:t>
      </w:r>
      <w:r w:rsidR="001906CD" w:rsidRPr="009C3AF4">
        <w:rPr>
          <w:i/>
          <w:color w:val="002060"/>
          <w:lang w:val="pt-BR"/>
        </w:rPr>
        <w:t>nội</w:t>
      </w:r>
      <w:r w:rsidR="001906CD" w:rsidRPr="009C3AF4">
        <w:rPr>
          <w:bCs/>
          <w:i/>
          <w:color w:val="002060"/>
          <w:lang w:val="pt-BR"/>
        </w:rPr>
        <w:t xml:space="preserve"> dung học phần</w:t>
      </w:r>
      <w:r w:rsidR="001906CD" w:rsidRPr="00716A3E">
        <w:rPr>
          <w:bCs/>
          <w:i/>
          <w:color w:val="002060"/>
          <w:lang w:val="pt-BR"/>
        </w:rPr>
        <w:t xml:space="preserve">: </w:t>
      </w:r>
      <w:r w:rsidR="001906CD" w:rsidRPr="00716A3E">
        <w:rPr>
          <w:color w:val="002060"/>
          <w:lang w:val="pt-BR"/>
        </w:rPr>
        <w:t>Nội dung học phần bao gồm các kiến thức liên quan đến hoạt động chuyên môn kỹ thuật và dịch vụ tại doanh nghiệp trong lĩnh vực công nghệ kỹ thuật tô. Sau khi hoàn thành học phần này, sinh viên có khả năng tiếp cận nhanh chóng với môi trường làm việc tại các công ty trong và ngoài nước, đáp ứng kịp thời yêu cầu công việc tai công ty.</w:t>
      </w:r>
    </w:p>
    <w:p w14:paraId="639832FF" w14:textId="57936C94" w:rsidR="001906CD" w:rsidRPr="00716A3E" w:rsidRDefault="00DA2B51" w:rsidP="00B336C3">
      <w:pPr>
        <w:numPr>
          <w:ilvl w:val="0"/>
          <w:numId w:val="29"/>
        </w:numPr>
        <w:spacing w:line="360" w:lineRule="auto"/>
        <w:ind w:left="993" w:hanging="426"/>
        <w:jc w:val="both"/>
        <w:rPr>
          <w:b/>
          <w:bCs/>
          <w:color w:val="002060"/>
          <w:lang w:val="pt-BR"/>
        </w:rPr>
      </w:pPr>
      <w:r w:rsidRPr="00716A3E">
        <w:rPr>
          <w:b/>
          <w:bCs/>
          <w:iCs/>
          <w:color w:val="002060"/>
          <w:lang w:val="pt-BR"/>
        </w:rPr>
        <w:t xml:space="preserve"> </w:t>
      </w:r>
      <w:r w:rsidR="001906CD" w:rsidRPr="00716A3E">
        <w:rPr>
          <w:b/>
          <w:bCs/>
          <w:iCs/>
          <w:color w:val="002060"/>
          <w:lang w:val="pt-BR"/>
        </w:rPr>
        <w:t xml:space="preserve">Thực tập tốt nghiệp </w:t>
      </w:r>
      <w:r w:rsidR="0089103E" w:rsidRPr="00716A3E">
        <w:rPr>
          <w:b/>
          <w:bCs/>
          <w:iCs/>
          <w:color w:val="002060"/>
          <w:lang w:val="pt-BR"/>
        </w:rPr>
        <w:t xml:space="preserve">- </w:t>
      </w:r>
      <w:r w:rsidR="0089103E" w:rsidRPr="00716A3E">
        <w:rPr>
          <w:b/>
          <w:color w:val="002060"/>
        </w:rPr>
        <w:t>PRGR4</w:t>
      </w:r>
      <w:r w:rsidR="009C3AF4">
        <w:rPr>
          <w:b/>
          <w:color w:val="002060"/>
        </w:rPr>
        <w:t>2</w:t>
      </w:r>
      <w:r w:rsidR="0089103E" w:rsidRPr="00716A3E">
        <w:rPr>
          <w:b/>
          <w:color w:val="002060"/>
        </w:rPr>
        <w:t>2130</w:t>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001906CD" w:rsidRPr="00716A3E">
        <w:rPr>
          <w:b/>
          <w:bCs/>
          <w:color w:val="002060"/>
          <w:lang w:val="pt-BR"/>
        </w:rPr>
        <w:tab/>
      </w:r>
      <w:r w:rsidRPr="00716A3E">
        <w:rPr>
          <w:b/>
          <w:bCs/>
          <w:color w:val="002060"/>
          <w:lang w:val="pt-BR"/>
        </w:rPr>
        <w:t xml:space="preserve"> </w:t>
      </w:r>
      <w:r w:rsidR="009C3AF4">
        <w:rPr>
          <w:b/>
          <w:bCs/>
          <w:color w:val="002060"/>
          <w:lang w:val="pt-BR"/>
        </w:rPr>
        <w:t>2</w:t>
      </w:r>
      <w:r w:rsidR="0075735B" w:rsidRPr="00716A3E">
        <w:rPr>
          <w:b/>
          <w:bCs/>
          <w:color w:val="002060"/>
          <w:lang w:val="pt-BR"/>
        </w:rPr>
        <w:t xml:space="preserve"> tín chỉ</w:t>
      </w:r>
    </w:p>
    <w:p w14:paraId="60E93E72" w14:textId="367735C3" w:rsidR="001906CD" w:rsidRPr="00716A3E" w:rsidRDefault="00B20172" w:rsidP="00B20172">
      <w:pPr>
        <w:numPr>
          <w:ilvl w:val="0"/>
          <w:numId w:val="24"/>
        </w:numPr>
        <w:spacing w:line="360" w:lineRule="auto"/>
        <w:ind w:left="0" w:firstLine="567"/>
        <w:jc w:val="both"/>
        <w:rPr>
          <w:bCs/>
          <w:i/>
          <w:color w:val="002060"/>
          <w:lang w:val="pt-BR"/>
        </w:rPr>
      </w:pPr>
      <w:r>
        <w:rPr>
          <w:bCs/>
          <w:i/>
          <w:color w:val="002060"/>
          <w:lang w:val="pt-BR"/>
        </w:rPr>
        <w:t xml:space="preserve"> </w:t>
      </w:r>
      <w:r w:rsidR="001906CD" w:rsidRPr="00716A3E">
        <w:rPr>
          <w:bCs/>
          <w:i/>
          <w:color w:val="002060"/>
          <w:lang w:val="pt-BR"/>
        </w:rPr>
        <w:t xml:space="preserve">Phân bố thời gian học tập: </w:t>
      </w:r>
      <w:r w:rsidR="009C3AF4">
        <w:rPr>
          <w:bCs/>
          <w:i/>
          <w:color w:val="002060"/>
          <w:lang w:val="pt-BR"/>
        </w:rPr>
        <w:t>2</w:t>
      </w:r>
      <w:r w:rsidR="00974ECC" w:rsidRPr="00716A3E">
        <w:rPr>
          <w:bCs/>
          <w:i/>
          <w:color w:val="002060"/>
          <w:lang w:val="pt-BR"/>
        </w:rPr>
        <w:t>(0/</w:t>
      </w:r>
      <w:r w:rsidR="009C3AF4">
        <w:rPr>
          <w:bCs/>
          <w:i/>
          <w:color w:val="002060"/>
          <w:lang w:val="pt-BR"/>
        </w:rPr>
        <w:t>2</w:t>
      </w:r>
      <w:r w:rsidR="00974ECC" w:rsidRPr="00716A3E">
        <w:rPr>
          <w:bCs/>
          <w:i/>
          <w:color w:val="002060"/>
          <w:lang w:val="pt-BR"/>
        </w:rPr>
        <w:t>/</w:t>
      </w:r>
      <w:r w:rsidR="009C3AF4">
        <w:rPr>
          <w:bCs/>
          <w:i/>
          <w:color w:val="002060"/>
          <w:lang w:val="pt-BR"/>
        </w:rPr>
        <w:t>4</w:t>
      </w:r>
      <w:r w:rsidR="001906CD" w:rsidRPr="00716A3E">
        <w:rPr>
          <w:bCs/>
          <w:i/>
          <w:color w:val="002060"/>
          <w:lang w:val="pt-BR"/>
        </w:rPr>
        <w:t>)</w:t>
      </w:r>
    </w:p>
    <w:p w14:paraId="6F0D8523" w14:textId="753D6DC8" w:rsidR="001906CD" w:rsidRPr="00716A3E" w:rsidRDefault="00B20172" w:rsidP="00B20172">
      <w:pPr>
        <w:numPr>
          <w:ilvl w:val="0"/>
          <w:numId w:val="24"/>
        </w:numPr>
        <w:spacing w:line="360" w:lineRule="auto"/>
        <w:ind w:left="0" w:firstLine="567"/>
        <w:jc w:val="both"/>
        <w:rPr>
          <w:bCs/>
          <w:i/>
          <w:color w:val="002060"/>
          <w:lang w:val="pt-BR"/>
        </w:rPr>
      </w:pPr>
      <w:r>
        <w:rPr>
          <w:bCs/>
          <w:i/>
          <w:color w:val="002060"/>
          <w:lang w:val="pt-BR"/>
        </w:rPr>
        <w:t xml:space="preserve"> </w:t>
      </w:r>
      <w:r w:rsidR="001906CD" w:rsidRPr="00716A3E">
        <w:rPr>
          <w:bCs/>
          <w:i/>
          <w:color w:val="002060"/>
          <w:lang w:val="pt-BR"/>
        </w:rPr>
        <w:t>Điều kiện tiên quyết: không</w:t>
      </w:r>
    </w:p>
    <w:p w14:paraId="74B974DD" w14:textId="5206BD42" w:rsidR="001906CD" w:rsidRPr="00716A3E" w:rsidRDefault="00B20172" w:rsidP="00B20172">
      <w:pPr>
        <w:numPr>
          <w:ilvl w:val="0"/>
          <w:numId w:val="24"/>
        </w:numPr>
        <w:spacing w:line="360" w:lineRule="auto"/>
        <w:ind w:left="0" w:firstLine="567"/>
        <w:jc w:val="both"/>
        <w:rPr>
          <w:color w:val="002060"/>
          <w:lang w:val="pt-BR"/>
        </w:rPr>
      </w:pPr>
      <w:r>
        <w:rPr>
          <w:bCs/>
          <w:i/>
          <w:color w:val="002060"/>
          <w:lang w:val="pt-BR"/>
        </w:rPr>
        <w:t xml:space="preserve"> </w:t>
      </w:r>
      <w:r w:rsidR="001906CD" w:rsidRPr="00716A3E">
        <w:rPr>
          <w:bCs/>
          <w:i/>
          <w:color w:val="002060"/>
          <w:lang w:val="pt-BR"/>
        </w:rPr>
        <w:t>Các học</w:t>
      </w:r>
      <w:r w:rsidR="001906CD" w:rsidRPr="00716A3E">
        <w:rPr>
          <w:i/>
          <w:color w:val="002060"/>
          <w:lang w:val="pt-BR"/>
        </w:rPr>
        <w:t xml:space="preserve"> phần học trước</w:t>
      </w:r>
      <w:r w:rsidR="001906CD" w:rsidRPr="00716A3E">
        <w:rPr>
          <w:color w:val="002060"/>
          <w:lang w:val="pt-BR"/>
        </w:rPr>
        <w:t>: các môn cơ sở ngành và chuyên ngành.</w:t>
      </w:r>
    </w:p>
    <w:p w14:paraId="70D678AB" w14:textId="75734314" w:rsidR="001906CD" w:rsidRPr="003D582D" w:rsidRDefault="00B20172" w:rsidP="00181599">
      <w:pPr>
        <w:numPr>
          <w:ilvl w:val="0"/>
          <w:numId w:val="24"/>
        </w:numPr>
        <w:spacing w:line="360" w:lineRule="auto"/>
        <w:ind w:left="0" w:firstLine="567"/>
        <w:jc w:val="both"/>
        <w:rPr>
          <w:color w:val="002060"/>
          <w:lang w:val="pt-BR"/>
        </w:rPr>
      </w:pPr>
      <w:r w:rsidRPr="003D582D">
        <w:rPr>
          <w:i/>
          <w:color w:val="002060"/>
          <w:lang w:val="pt-BR"/>
        </w:rPr>
        <w:t xml:space="preserve"> </w:t>
      </w:r>
      <w:r w:rsidR="001906CD" w:rsidRPr="003D582D">
        <w:rPr>
          <w:i/>
          <w:color w:val="002060"/>
          <w:lang w:val="pt-BR"/>
        </w:rPr>
        <w:t>Tóm</w:t>
      </w:r>
      <w:r w:rsidR="001906CD" w:rsidRPr="003D582D">
        <w:rPr>
          <w:bCs/>
          <w:i/>
          <w:color w:val="002060"/>
          <w:lang w:val="pt-BR"/>
        </w:rPr>
        <w:t xml:space="preserve"> tắt nội dung học phần: </w:t>
      </w:r>
      <w:r w:rsidR="001906CD" w:rsidRPr="003D582D">
        <w:rPr>
          <w:color w:val="002060"/>
          <w:lang w:val="pt-BR"/>
        </w:rPr>
        <w:t xml:space="preserve">Học phần nhằm nâng cao nhận thức công nghệ và kỹ năng nghề, về quy trình công nghệ sửa chữa, lắp ráp </w:t>
      </w:r>
      <w:r w:rsidR="00C23EF3" w:rsidRPr="003D582D">
        <w:rPr>
          <w:color w:val="002060"/>
          <w:lang w:val="pt-BR"/>
        </w:rPr>
        <w:t>ô tô</w:t>
      </w:r>
      <w:r w:rsidR="001906CD" w:rsidRPr="003D582D">
        <w:rPr>
          <w:color w:val="002060"/>
          <w:lang w:val="pt-BR"/>
        </w:rPr>
        <w:t xml:space="preserve">, làm quen với thực tế sản xuất và quản lý sản xuất tại </w:t>
      </w:r>
      <w:r w:rsidR="003D582D" w:rsidRPr="003D582D">
        <w:rPr>
          <w:color w:val="002060"/>
          <w:lang w:val="pt-BR"/>
        </w:rPr>
        <w:t>doanh</w:t>
      </w:r>
      <w:r w:rsidR="001906CD" w:rsidRPr="003D582D">
        <w:rPr>
          <w:color w:val="002060"/>
          <w:lang w:val="pt-BR"/>
        </w:rPr>
        <w:t xml:space="preserve"> nghiệp.</w:t>
      </w:r>
      <w:r w:rsidR="003D582D" w:rsidRPr="003D582D">
        <w:rPr>
          <w:color w:val="002060"/>
          <w:lang w:val="pt-BR"/>
        </w:rPr>
        <w:t xml:space="preserve"> </w:t>
      </w:r>
      <w:r w:rsidR="001906CD" w:rsidRPr="003D582D">
        <w:rPr>
          <w:color w:val="002060"/>
          <w:lang w:val="pt-BR"/>
        </w:rPr>
        <w:t xml:space="preserve">Giúp sinh viên: Tiếp cận thực tế, làm quen với môi trường </w:t>
      </w:r>
      <w:r w:rsidR="009C3AF4">
        <w:rPr>
          <w:color w:val="002060"/>
          <w:lang w:val="pt-BR"/>
        </w:rPr>
        <w:t>làm việc tại doanh nghiệp</w:t>
      </w:r>
      <w:r w:rsidR="001906CD" w:rsidRPr="003D582D">
        <w:rPr>
          <w:color w:val="002060"/>
          <w:lang w:val="pt-BR"/>
        </w:rPr>
        <w:t xml:space="preserve">. Nhận biết về cách tổ chức làm việc và quản lý các xí nghiệp. Vận dụng kiến thức đã học vào trong lao động sản xuất. Qua đó giúp sinh viên đánh giá được năng lực của bản thân và các thiếu sót, rút </w:t>
      </w:r>
      <w:r w:rsidR="001906CD" w:rsidRPr="003D582D">
        <w:rPr>
          <w:color w:val="002060"/>
          <w:lang w:val="pt-BR"/>
        </w:rPr>
        <w:lastRenderedPageBreak/>
        <w:t>kinh nghiệm từ thực tế,</w:t>
      </w:r>
      <w:r w:rsidR="00DA2B51" w:rsidRPr="003D582D">
        <w:rPr>
          <w:color w:val="002060"/>
          <w:lang w:val="pt-BR"/>
        </w:rPr>
        <w:t xml:space="preserve"> </w:t>
      </w:r>
      <w:r w:rsidR="001906CD" w:rsidRPr="003D582D">
        <w:rPr>
          <w:color w:val="002060"/>
          <w:lang w:val="pt-BR"/>
        </w:rPr>
        <w:t>từ đó hoàn thiện kiến thức chuyên môn, đạo đức nghề nghiệp, tính kỷ luật trong lao động và định hướng nghề nghiệp trong tương lai.</w:t>
      </w:r>
    </w:p>
    <w:p w14:paraId="6C133E52" w14:textId="31AA703D" w:rsidR="001906CD" w:rsidRPr="00716A3E" w:rsidRDefault="001906CD" w:rsidP="00B336C3">
      <w:pPr>
        <w:numPr>
          <w:ilvl w:val="0"/>
          <w:numId w:val="29"/>
        </w:numPr>
        <w:spacing w:line="360" w:lineRule="auto"/>
        <w:ind w:left="993" w:hanging="426"/>
        <w:jc w:val="both"/>
        <w:rPr>
          <w:rFonts w:eastAsia="Arial Unicode MS"/>
          <w:b/>
          <w:color w:val="002060"/>
          <w:lang w:val="pt-BR"/>
        </w:rPr>
      </w:pPr>
      <w:r w:rsidRPr="00716A3E">
        <w:rPr>
          <w:rFonts w:eastAsia="Arial Unicode MS"/>
          <w:b/>
          <w:color w:val="002060"/>
          <w:lang w:val="pt-BR"/>
        </w:rPr>
        <w:t xml:space="preserve">Khoá luận tốt nghiệp </w:t>
      </w:r>
      <w:r w:rsidR="0089103E" w:rsidRPr="00716A3E">
        <w:rPr>
          <w:rFonts w:eastAsia="Arial Unicode MS"/>
          <w:b/>
          <w:color w:val="002060"/>
          <w:lang w:val="pt-BR"/>
        </w:rPr>
        <w:t xml:space="preserve">- </w:t>
      </w:r>
      <w:r w:rsidR="0089103E" w:rsidRPr="00716A3E">
        <w:rPr>
          <w:color w:val="002060"/>
        </w:rPr>
        <w:t>GRTH402030</w:t>
      </w:r>
      <w:r w:rsidRPr="00716A3E">
        <w:rPr>
          <w:b/>
          <w:bCs/>
          <w:color w:val="002060"/>
          <w:lang w:val="pt-BR"/>
        </w:rPr>
        <w:tab/>
      </w:r>
      <w:r w:rsidRPr="00716A3E">
        <w:rPr>
          <w:b/>
          <w:bCs/>
          <w:color w:val="002060"/>
          <w:lang w:val="pt-BR"/>
        </w:rPr>
        <w:tab/>
      </w:r>
      <w:r w:rsidR="0089103E" w:rsidRPr="00716A3E">
        <w:rPr>
          <w:b/>
          <w:bCs/>
          <w:color w:val="002060"/>
          <w:lang w:val="pt-BR"/>
        </w:rPr>
        <w:tab/>
      </w:r>
      <w:r w:rsidRPr="00716A3E">
        <w:rPr>
          <w:b/>
          <w:bCs/>
          <w:color w:val="002060"/>
          <w:lang w:val="pt-BR"/>
        </w:rPr>
        <w:tab/>
      </w:r>
      <w:r w:rsidRPr="00716A3E">
        <w:rPr>
          <w:b/>
          <w:bCs/>
          <w:color w:val="002060"/>
          <w:lang w:val="pt-BR"/>
        </w:rPr>
        <w:tab/>
      </w:r>
      <w:r w:rsidR="00A51E5C" w:rsidRPr="00716A3E">
        <w:rPr>
          <w:b/>
          <w:bCs/>
          <w:color w:val="002060"/>
          <w:lang w:val="pt-BR"/>
        </w:rPr>
        <w:t>10 tín chỉ</w:t>
      </w:r>
    </w:p>
    <w:p w14:paraId="394ACAE6" w14:textId="4309E4C9" w:rsidR="001906CD" w:rsidRPr="00716A3E" w:rsidRDefault="00B20172" w:rsidP="00B20172">
      <w:pPr>
        <w:numPr>
          <w:ilvl w:val="0"/>
          <w:numId w:val="24"/>
        </w:numPr>
        <w:spacing w:line="360" w:lineRule="auto"/>
        <w:ind w:left="0" w:firstLine="567"/>
        <w:jc w:val="both"/>
        <w:rPr>
          <w:bCs/>
          <w:i/>
          <w:color w:val="002060"/>
          <w:lang w:val="pt-BR"/>
        </w:rPr>
      </w:pPr>
      <w:r>
        <w:rPr>
          <w:i/>
          <w:color w:val="002060"/>
          <w:lang w:val="pt-BR"/>
        </w:rPr>
        <w:t xml:space="preserve"> </w:t>
      </w:r>
      <w:r w:rsidR="001906CD" w:rsidRPr="00716A3E">
        <w:rPr>
          <w:i/>
          <w:color w:val="002060"/>
          <w:lang w:val="pt-BR"/>
        </w:rPr>
        <w:t>Phân</w:t>
      </w:r>
      <w:r w:rsidR="001906CD" w:rsidRPr="00716A3E">
        <w:rPr>
          <w:bCs/>
          <w:i/>
          <w:color w:val="002060"/>
          <w:lang w:val="pt-BR"/>
        </w:rPr>
        <w:t xml:space="preserve"> bố thời gian học tập: </w:t>
      </w:r>
      <w:r w:rsidR="00A51E5C" w:rsidRPr="00716A3E">
        <w:rPr>
          <w:bCs/>
          <w:i/>
          <w:color w:val="002060"/>
          <w:lang w:val="pt-BR"/>
        </w:rPr>
        <w:t>10</w:t>
      </w:r>
      <w:r w:rsidR="001906CD" w:rsidRPr="00716A3E">
        <w:rPr>
          <w:bCs/>
          <w:i/>
          <w:color w:val="002060"/>
          <w:lang w:val="pt-BR"/>
        </w:rPr>
        <w:t>(0/</w:t>
      </w:r>
      <w:r w:rsidR="00A51E5C" w:rsidRPr="00716A3E">
        <w:rPr>
          <w:bCs/>
          <w:i/>
          <w:color w:val="002060"/>
          <w:lang w:val="pt-BR"/>
        </w:rPr>
        <w:t>10</w:t>
      </w:r>
      <w:r w:rsidR="001906CD" w:rsidRPr="00716A3E">
        <w:rPr>
          <w:bCs/>
          <w:i/>
          <w:color w:val="002060"/>
          <w:lang w:val="pt-BR"/>
        </w:rPr>
        <w:t>/</w:t>
      </w:r>
      <w:r w:rsidR="00A51E5C" w:rsidRPr="00716A3E">
        <w:rPr>
          <w:bCs/>
          <w:i/>
          <w:color w:val="002060"/>
          <w:lang w:val="pt-BR"/>
        </w:rPr>
        <w:t>20</w:t>
      </w:r>
      <w:r w:rsidR="001906CD" w:rsidRPr="00716A3E">
        <w:rPr>
          <w:bCs/>
          <w:i/>
          <w:color w:val="002060"/>
          <w:lang w:val="pt-BR"/>
        </w:rPr>
        <w:t xml:space="preserve">) </w:t>
      </w:r>
    </w:p>
    <w:p w14:paraId="05569DD1" w14:textId="44240DC8" w:rsidR="001906CD" w:rsidRPr="00716A3E" w:rsidRDefault="00B20172" w:rsidP="00B20172">
      <w:pPr>
        <w:numPr>
          <w:ilvl w:val="0"/>
          <w:numId w:val="24"/>
        </w:numPr>
        <w:spacing w:line="360" w:lineRule="auto"/>
        <w:ind w:left="0" w:firstLine="567"/>
        <w:jc w:val="both"/>
        <w:rPr>
          <w:bCs/>
          <w:i/>
          <w:color w:val="002060"/>
          <w:lang w:val="pt-BR"/>
        </w:rPr>
      </w:pPr>
      <w:r>
        <w:rPr>
          <w:bCs/>
          <w:i/>
          <w:color w:val="002060"/>
          <w:lang w:val="pt-BR"/>
        </w:rPr>
        <w:t xml:space="preserve"> </w:t>
      </w:r>
      <w:r w:rsidR="001906CD" w:rsidRPr="00716A3E">
        <w:rPr>
          <w:bCs/>
          <w:i/>
          <w:color w:val="002060"/>
          <w:lang w:val="pt-BR"/>
        </w:rPr>
        <w:t>Điều kiện tiên quyết: không</w:t>
      </w:r>
    </w:p>
    <w:p w14:paraId="66F1209B" w14:textId="0CD7CF46" w:rsidR="001906CD" w:rsidRPr="00716A3E" w:rsidRDefault="00B20172" w:rsidP="00B20172">
      <w:pPr>
        <w:numPr>
          <w:ilvl w:val="0"/>
          <w:numId w:val="24"/>
        </w:numPr>
        <w:spacing w:line="360" w:lineRule="auto"/>
        <w:ind w:left="0" w:firstLine="567"/>
        <w:jc w:val="both"/>
        <w:rPr>
          <w:color w:val="002060"/>
          <w:lang w:val="pt-BR"/>
        </w:rPr>
      </w:pPr>
      <w:r>
        <w:rPr>
          <w:i/>
          <w:color w:val="002060"/>
          <w:lang w:val="pt-BR"/>
        </w:rPr>
        <w:t xml:space="preserve"> </w:t>
      </w:r>
      <w:r w:rsidR="001906CD" w:rsidRPr="00716A3E">
        <w:rPr>
          <w:i/>
          <w:color w:val="002060"/>
          <w:lang w:val="pt-BR"/>
        </w:rPr>
        <w:t xml:space="preserve">Các học </w:t>
      </w:r>
      <w:r w:rsidR="001906CD" w:rsidRPr="00716A3E">
        <w:rPr>
          <w:bCs/>
          <w:i/>
          <w:color w:val="002060"/>
          <w:lang w:val="pt-BR"/>
        </w:rPr>
        <w:t>phần</w:t>
      </w:r>
      <w:r w:rsidR="001906CD" w:rsidRPr="00716A3E">
        <w:rPr>
          <w:i/>
          <w:color w:val="002060"/>
          <w:lang w:val="pt-BR"/>
        </w:rPr>
        <w:t xml:space="preserve"> học trước</w:t>
      </w:r>
      <w:r w:rsidR="001906CD" w:rsidRPr="00716A3E">
        <w:rPr>
          <w:color w:val="002060"/>
          <w:lang w:val="pt-BR"/>
        </w:rPr>
        <w:t>: các môn cơ sở ngành và chuyên ngành.</w:t>
      </w:r>
    </w:p>
    <w:p w14:paraId="4B7CD7AA" w14:textId="72B809E0" w:rsidR="001906CD" w:rsidRPr="00716A3E" w:rsidRDefault="00B20172" w:rsidP="00B20172">
      <w:pPr>
        <w:numPr>
          <w:ilvl w:val="0"/>
          <w:numId w:val="24"/>
        </w:numPr>
        <w:spacing w:line="360" w:lineRule="auto"/>
        <w:ind w:left="0" w:firstLine="567"/>
        <w:jc w:val="both"/>
        <w:rPr>
          <w:color w:val="002060"/>
          <w:lang w:val="pt-BR"/>
        </w:rPr>
      </w:pPr>
      <w:r>
        <w:rPr>
          <w:bCs/>
          <w:i/>
          <w:color w:val="002060"/>
          <w:lang w:val="pt-BR"/>
        </w:rPr>
        <w:t xml:space="preserve"> </w:t>
      </w:r>
      <w:r w:rsidR="001906CD" w:rsidRPr="00716A3E">
        <w:rPr>
          <w:bCs/>
          <w:i/>
          <w:color w:val="002060"/>
          <w:lang w:val="pt-BR"/>
        </w:rPr>
        <w:t>Tóm tắt nội dung học phần:</w:t>
      </w:r>
      <w:r w:rsidR="001906CD" w:rsidRPr="00716A3E">
        <w:rPr>
          <w:color w:val="002060"/>
          <w:lang w:val="pt-BR"/>
        </w:rPr>
        <w:t>Khóa luận tốt nghiệp</w:t>
      </w:r>
      <w:r w:rsidR="00DA2B51" w:rsidRPr="00716A3E">
        <w:rPr>
          <w:color w:val="002060"/>
          <w:lang w:val="pt-BR"/>
        </w:rPr>
        <w:t xml:space="preserve"> </w:t>
      </w:r>
      <w:r w:rsidR="001906CD" w:rsidRPr="00716A3E">
        <w:rPr>
          <w:color w:val="002060"/>
          <w:lang w:val="pt-BR"/>
        </w:rPr>
        <w:t>giúp sinh viên hệ thống hóa, tổng hợp các kiến thức, những kỹ năng và vận dụng chúng một cách khoa học và sáng tạo nhằm</w:t>
      </w:r>
      <w:r w:rsidR="00DA2B51" w:rsidRPr="00716A3E">
        <w:rPr>
          <w:color w:val="002060"/>
          <w:lang w:val="pt-BR"/>
        </w:rPr>
        <w:t xml:space="preserve"> </w:t>
      </w:r>
      <w:r w:rsidR="001906CD" w:rsidRPr="00716A3E">
        <w:rPr>
          <w:color w:val="002060"/>
          <w:lang w:val="pt-BR"/>
        </w:rPr>
        <w:t xml:space="preserve">giải quyết một vấn đề cụ thể trong thực tế. Qua đó, sinh viên có thể rèn luyện và nâng cao khả năng tư duy, cách đặt vấn đề và giải quyết vấn đề một cách độc lập và sáng tạo. </w:t>
      </w:r>
    </w:p>
    <w:p w14:paraId="0F6A6A2E" w14:textId="77777777" w:rsidR="001906CD" w:rsidRPr="00716A3E" w:rsidRDefault="001906CD" w:rsidP="001906CD">
      <w:pPr>
        <w:spacing w:after="120"/>
        <w:rPr>
          <w:b/>
          <w:color w:val="002060"/>
          <w:lang w:val="pt-BR"/>
        </w:rPr>
      </w:pPr>
      <w:r w:rsidRPr="00716A3E">
        <w:rPr>
          <w:b/>
          <w:bCs/>
          <w:color w:val="002060"/>
          <w:lang w:val="pt-BR"/>
        </w:rPr>
        <w:t>10. Cơ sở vật chất phục vụ học tập</w:t>
      </w:r>
      <w:r w:rsidRPr="00716A3E">
        <w:rPr>
          <w:b/>
          <w:bCs/>
          <w:color w:val="002060"/>
          <w:lang w:val="pt-BR"/>
        </w:rPr>
        <w:br/>
      </w:r>
      <w:r w:rsidRPr="00716A3E">
        <w:rPr>
          <w:b/>
          <w:color w:val="002060"/>
          <w:lang w:val="pt-BR"/>
        </w:rPr>
        <w:t>10.1</w:t>
      </w:r>
      <w:r w:rsidRPr="00716A3E">
        <w:rPr>
          <w:b/>
          <w:i/>
          <w:iCs/>
          <w:color w:val="002060"/>
          <w:lang w:val="pt-BR"/>
        </w:rPr>
        <w:t xml:space="preserve">. </w:t>
      </w:r>
      <w:r w:rsidRPr="00716A3E">
        <w:rPr>
          <w:b/>
          <w:color w:val="002060"/>
          <w:lang w:val="pt-BR"/>
        </w:rPr>
        <w:t>Các xưởng, phòng thí nghiệm và các hệ thống thiết bị thí nghiệm quan trọng</w:t>
      </w:r>
    </w:p>
    <w:p w14:paraId="00781CE3" w14:textId="77777777" w:rsidR="001906CD" w:rsidRPr="00716A3E" w:rsidRDefault="001906CD" w:rsidP="009C3AF4">
      <w:pPr>
        <w:spacing w:line="360" w:lineRule="auto"/>
        <w:ind w:left="567"/>
        <w:jc w:val="both"/>
        <w:rPr>
          <w:color w:val="002060"/>
          <w:lang w:val="pt-BR"/>
        </w:rPr>
      </w:pPr>
      <w:r w:rsidRPr="00716A3E">
        <w:rPr>
          <w:color w:val="002060"/>
          <w:lang w:val="pt-BR"/>
        </w:rPr>
        <w:t xml:space="preserve">1- </w:t>
      </w:r>
      <w:r w:rsidRPr="00716A3E">
        <w:rPr>
          <w:i/>
          <w:color w:val="002060"/>
          <w:lang w:val="pt-BR"/>
        </w:rPr>
        <w:t>Các xưởng phục vụ học tập:</w:t>
      </w:r>
      <w:r w:rsidRPr="00716A3E">
        <w:rPr>
          <w:color w:val="002060"/>
          <w:lang w:val="pt-BR"/>
        </w:rPr>
        <w:t xml:space="preserve"> Xưởng Động cơ, Xưởng Khung gầm, Xưởng Đồng-Sơn, Xưởng Động cơ diesel, Xưởng Điện ô tô, Trung tâm TTEP Toyota GJ và BP.</w:t>
      </w:r>
    </w:p>
    <w:p w14:paraId="1AF8F075" w14:textId="77777777" w:rsidR="001906CD" w:rsidRPr="00716A3E" w:rsidRDefault="001906CD" w:rsidP="003D582D">
      <w:pPr>
        <w:spacing w:line="360" w:lineRule="auto"/>
        <w:ind w:left="567"/>
        <w:jc w:val="both"/>
        <w:rPr>
          <w:color w:val="002060"/>
          <w:lang w:val="pt-BR"/>
        </w:rPr>
      </w:pPr>
      <w:r w:rsidRPr="00716A3E">
        <w:rPr>
          <w:color w:val="002060"/>
          <w:lang w:val="pt-BR"/>
        </w:rPr>
        <w:t xml:space="preserve">2- </w:t>
      </w:r>
      <w:r w:rsidRPr="00716A3E">
        <w:rPr>
          <w:i/>
          <w:color w:val="002060"/>
          <w:lang w:val="pt-BR"/>
        </w:rPr>
        <w:t>Các phòng thí nghiệm:</w:t>
      </w:r>
      <w:r w:rsidRPr="00716A3E">
        <w:rPr>
          <w:color w:val="002060"/>
          <w:lang w:val="pt-BR"/>
        </w:rPr>
        <w:t xml:space="preserve"> phòng thí nghiệm động cơ, phòng thí nghiệm điện tử ô tô, phòng thí nghiệm ô tô, phòng thử công suất động cơ.</w:t>
      </w:r>
    </w:p>
    <w:p w14:paraId="5B2D70A0" w14:textId="77777777" w:rsidR="001906CD" w:rsidRPr="00716A3E" w:rsidRDefault="001906CD" w:rsidP="003D582D">
      <w:pPr>
        <w:spacing w:line="360" w:lineRule="auto"/>
        <w:ind w:left="567"/>
        <w:jc w:val="both"/>
        <w:rPr>
          <w:color w:val="002060"/>
          <w:lang w:val="pt-BR"/>
        </w:rPr>
      </w:pPr>
      <w:r w:rsidRPr="00716A3E">
        <w:rPr>
          <w:color w:val="002060"/>
          <w:lang w:val="pt-BR"/>
        </w:rPr>
        <w:t>3</w:t>
      </w:r>
      <w:r w:rsidRPr="00716A3E">
        <w:rPr>
          <w:i/>
          <w:color w:val="002060"/>
          <w:lang w:val="pt-BR"/>
        </w:rPr>
        <w:t xml:space="preserve">- </w:t>
      </w:r>
      <w:r w:rsidRPr="00716A3E">
        <w:rPr>
          <w:color w:val="002060"/>
          <w:lang w:val="pt-BR"/>
        </w:rPr>
        <w:t>Phòng máy tính mô phỏng hệ thống trên ô tô.</w:t>
      </w:r>
    </w:p>
    <w:p w14:paraId="79469156" w14:textId="496F752A" w:rsidR="001906CD" w:rsidRPr="00716A3E" w:rsidRDefault="001906CD" w:rsidP="003D582D">
      <w:pPr>
        <w:spacing w:line="360" w:lineRule="auto"/>
        <w:ind w:left="567"/>
        <w:jc w:val="both"/>
        <w:rPr>
          <w:color w:val="002060"/>
          <w:lang w:val="pt-BR"/>
        </w:rPr>
      </w:pPr>
      <w:r w:rsidRPr="00716A3E">
        <w:rPr>
          <w:color w:val="002060"/>
          <w:lang w:val="pt-BR"/>
        </w:rPr>
        <w:t xml:space="preserve">4- </w:t>
      </w:r>
      <w:r w:rsidRPr="00716A3E">
        <w:rPr>
          <w:i/>
          <w:color w:val="002060"/>
          <w:lang w:val="pt-BR"/>
        </w:rPr>
        <w:t>Các mô hình:</w:t>
      </w:r>
      <w:r w:rsidRPr="00716A3E">
        <w:rPr>
          <w:color w:val="002060"/>
          <w:lang w:val="pt-BR"/>
        </w:rPr>
        <w:t>Động cơ,</w:t>
      </w:r>
      <w:r w:rsidR="00DA2B51" w:rsidRPr="00716A3E">
        <w:rPr>
          <w:color w:val="002060"/>
          <w:lang w:val="pt-BR"/>
        </w:rPr>
        <w:t xml:space="preserve"> </w:t>
      </w:r>
      <w:r w:rsidRPr="00716A3E">
        <w:rPr>
          <w:color w:val="002060"/>
          <w:lang w:val="pt-BR"/>
        </w:rPr>
        <w:t xml:space="preserve">các hệ thống trên động cơ, ô tô, khung gầm, truyền lực, điện động cơ, điện thân xe, hệ thống điều khiển tự động ô tô và các chi tiết máy trên ô tô. </w:t>
      </w:r>
    </w:p>
    <w:p w14:paraId="23428548" w14:textId="2CB27082" w:rsidR="001906CD" w:rsidRPr="00716A3E" w:rsidRDefault="003D582D" w:rsidP="003D582D">
      <w:pPr>
        <w:spacing w:line="360" w:lineRule="auto"/>
        <w:ind w:left="567"/>
        <w:jc w:val="both"/>
        <w:rPr>
          <w:i/>
          <w:color w:val="002060"/>
          <w:lang w:val="pt-BR"/>
        </w:rPr>
      </w:pPr>
      <w:r>
        <w:rPr>
          <w:color w:val="002060"/>
          <w:lang w:val="pt-BR"/>
        </w:rPr>
        <w:t>5</w:t>
      </w:r>
      <w:r w:rsidR="001906CD" w:rsidRPr="00716A3E">
        <w:rPr>
          <w:color w:val="002060"/>
          <w:lang w:val="pt-BR"/>
        </w:rPr>
        <w:t xml:space="preserve">- </w:t>
      </w:r>
      <w:r w:rsidR="001906CD" w:rsidRPr="00716A3E">
        <w:rPr>
          <w:i/>
          <w:color w:val="002060"/>
          <w:lang w:val="pt-BR"/>
        </w:rPr>
        <w:t xml:space="preserve">Các ô tô phục vụ thí nghiệm, học thực hành: </w:t>
      </w:r>
    </w:p>
    <w:p w14:paraId="79D43E69" w14:textId="4F466781" w:rsidR="001906CD" w:rsidRDefault="001906CD" w:rsidP="00EC47BD">
      <w:pPr>
        <w:numPr>
          <w:ilvl w:val="0"/>
          <w:numId w:val="24"/>
        </w:numPr>
        <w:spacing w:line="360" w:lineRule="auto"/>
        <w:ind w:left="0" w:firstLine="567"/>
        <w:jc w:val="both"/>
        <w:rPr>
          <w:color w:val="002060"/>
          <w:lang w:val="pt-BR"/>
        </w:rPr>
      </w:pPr>
      <w:r w:rsidRPr="003D582D">
        <w:rPr>
          <w:color w:val="002060"/>
          <w:lang w:val="pt-BR"/>
        </w:rPr>
        <w:t>Ô tô Toyota</w:t>
      </w:r>
      <w:r w:rsidR="003D582D" w:rsidRPr="003D582D">
        <w:rPr>
          <w:color w:val="002060"/>
          <w:lang w:val="pt-BR"/>
        </w:rPr>
        <w:t xml:space="preserve"> (</w:t>
      </w:r>
      <w:r w:rsidRPr="003D582D">
        <w:rPr>
          <w:color w:val="002060"/>
          <w:lang w:val="pt-BR"/>
        </w:rPr>
        <w:t>CAMRY, HIACE, VIOS</w:t>
      </w:r>
      <w:r w:rsidR="003D582D" w:rsidRPr="003D582D">
        <w:rPr>
          <w:color w:val="002060"/>
          <w:lang w:val="pt-BR"/>
        </w:rPr>
        <w:t xml:space="preserve">,..), </w:t>
      </w:r>
      <w:r w:rsidR="003D582D">
        <w:rPr>
          <w:color w:val="002060"/>
          <w:lang w:val="pt-BR"/>
        </w:rPr>
        <w:t xml:space="preserve">Ô tô </w:t>
      </w:r>
      <w:r w:rsidRPr="003D582D">
        <w:rPr>
          <w:color w:val="002060"/>
          <w:lang w:val="pt-BR"/>
        </w:rPr>
        <w:t xml:space="preserve">Honda </w:t>
      </w:r>
      <w:r w:rsidR="003D582D">
        <w:rPr>
          <w:color w:val="002060"/>
          <w:lang w:val="pt-BR"/>
        </w:rPr>
        <w:t>(</w:t>
      </w:r>
      <w:r w:rsidRPr="003D582D">
        <w:rPr>
          <w:color w:val="002060"/>
          <w:lang w:val="pt-BR"/>
        </w:rPr>
        <w:t>ACCORD, ACCURA</w:t>
      </w:r>
      <w:r w:rsidR="003D582D">
        <w:rPr>
          <w:color w:val="002060"/>
          <w:lang w:val="pt-BR"/>
        </w:rPr>
        <w:t>,..)</w:t>
      </w:r>
    </w:p>
    <w:p w14:paraId="12102478" w14:textId="0E556558" w:rsidR="003D582D" w:rsidRPr="003D582D" w:rsidRDefault="003D582D" w:rsidP="00EC47BD">
      <w:pPr>
        <w:numPr>
          <w:ilvl w:val="0"/>
          <w:numId w:val="24"/>
        </w:numPr>
        <w:spacing w:line="360" w:lineRule="auto"/>
        <w:ind w:left="0" w:firstLine="567"/>
        <w:jc w:val="both"/>
        <w:rPr>
          <w:color w:val="002060"/>
          <w:lang w:val="pt-BR"/>
        </w:rPr>
      </w:pPr>
      <w:r>
        <w:rPr>
          <w:color w:val="002060"/>
          <w:lang w:val="pt-BR"/>
        </w:rPr>
        <w:t>Ô tô điện (Tesla, Renault Zoe,..)</w:t>
      </w:r>
    </w:p>
    <w:p w14:paraId="5E6B4365" w14:textId="18B0F6F6" w:rsidR="001906CD" w:rsidRPr="00716A3E" w:rsidRDefault="001906CD" w:rsidP="001906CD">
      <w:pPr>
        <w:spacing w:after="120"/>
        <w:rPr>
          <w:b/>
          <w:color w:val="002060"/>
        </w:rPr>
      </w:pPr>
      <w:r w:rsidRPr="00716A3E">
        <w:rPr>
          <w:b/>
          <w:color w:val="002060"/>
        </w:rPr>
        <w:t>10.2. Thư</w:t>
      </w:r>
      <w:r w:rsidRPr="00716A3E">
        <w:rPr>
          <w:b/>
          <w:color w:val="002060"/>
        </w:rPr>
        <w:softHyphen/>
        <w:t xml:space="preserve"> viện</w:t>
      </w:r>
      <w:r w:rsidR="009C3AF4">
        <w:rPr>
          <w:b/>
          <w:color w:val="002060"/>
        </w:rPr>
        <w:t xml:space="preserve"> và các </w:t>
      </w:r>
      <w:r w:rsidRPr="00716A3E">
        <w:rPr>
          <w:b/>
          <w:color w:val="002060"/>
        </w:rPr>
        <w:t>trang Web</w:t>
      </w:r>
    </w:p>
    <w:p w14:paraId="6D4B0417" w14:textId="6B43C6C4" w:rsidR="001906CD" w:rsidRPr="00AE5FB5" w:rsidRDefault="00E268DF" w:rsidP="001906CD">
      <w:pPr>
        <w:spacing w:before="120" w:after="120"/>
      </w:pPr>
      <w:hyperlink r:id="rId9" w:history="1">
        <w:r w:rsidR="00AE5FB5" w:rsidRPr="00C0231F">
          <w:rPr>
            <w:rStyle w:val="Hyperlink"/>
          </w:rPr>
          <w:t>https://www.wikipedia.org/</w:t>
        </w:r>
      </w:hyperlink>
      <w:r w:rsidR="00AE5FB5">
        <w:t xml:space="preserve">; </w:t>
      </w:r>
      <w:hyperlink r:id="rId10" w:history="1">
        <w:r w:rsidR="00AE5FB5" w:rsidRPr="00C0231F">
          <w:rPr>
            <w:rStyle w:val="Hyperlink"/>
          </w:rPr>
          <w:t>https://www.howstuffworks.com/</w:t>
        </w:r>
      </w:hyperlink>
      <w:r w:rsidR="001906CD" w:rsidRPr="00716A3E">
        <w:rPr>
          <w:color w:val="002060"/>
          <w:lang w:val="pt-BR"/>
        </w:rPr>
        <w:t xml:space="preserve">; </w:t>
      </w:r>
      <w:hyperlink r:id="rId11" w:history="1">
        <w:r w:rsidR="001906CD" w:rsidRPr="00716A3E">
          <w:rPr>
            <w:rStyle w:val="Hyperlink"/>
            <w:color w:val="002060"/>
          </w:rPr>
          <w:t>http://www.fueleconomy.gov/</w:t>
        </w:r>
      </w:hyperlink>
      <w:r w:rsidR="001906CD" w:rsidRPr="00716A3E">
        <w:rPr>
          <w:color w:val="002060"/>
        </w:rPr>
        <w:t xml:space="preserve">; </w:t>
      </w:r>
    </w:p>
    <w:p w14:paraId="06C96F32" w14:textId="37FD5C2F" w:rsidR="00B87CA8" w:rsidRPr="00716A3E" w:rsidRDefault="00AE5FB5" w:rsidP="001906CD">
      <w:pPr>
        <w:spacing w:before="120" w:after="120"/>
        <w:rPr>
          <w:color w:val="002060"/>
        </w:rPr>
      </w:pPr>
      <w:r w:rsidRPr="00AE5FB5">
        <w:t xml:space="preserve"> </w:t>
      </w:r>
      <w:hyperlink r:id="rId12" w:history="1">
        <w:r w:rsidRPr="00C0231F">
          <w:rPr>
            <w:rStyle w:val="Hyperlink"/>
          </w:rPr>
          <w:t>https://www.automotive-technology.com/</w:t>
        </w:r>
      </w:hyperlink>
      <w:r w:rsidR="001906CD" w:rsidRPr="00716A3E">
        <w:rPr>
          <w:color w:val="002060"/>
        </w:rPr>
        <w:t xml:space="preserve">; </w:t>
      </w:r>
      <w:hyperlink r:id="rId13" w:history="1">
        <w:r w:rsidRPr="00AE5FB5">
          <w:rPr>
            <w:rStyle w:val="Hyperlink"/>
            <w:color w:val="002060"/>
          </w:rPr>
          <w:t>http://www.autoshop101.com/</w:t>
        </w:r>
      </w:hyperlink>
      <w:r w:rsidR="001906CD" w:rsidRPr="00716A3E">
        <w:rPr>
          <w:color w:val="002060"/>
        </w:rPr>
        <w:t xml:space="preserve">; </w:t>
      </w:r>
    </w:p>
    <w:p w14:paraId="391B1D68" w14:textId="37E316BB" w:rsidR="001906CD" w:rsidRPr="00716A3E" w:rsidRDefault="00E268DF" w:rsidP="001906CD">
      <w:pPr>
        <w:spacing w:before="120" w:after="120"/>
        <w:rPr>
          <w:color w:val="002060"/>
        </w:rPr>
      </w:pPr>
      <w:hyperlink r:id="rId14" w:history="1">
        <w:r w:rsidR="00AE5FB5" w:rsidRPr="00C0231F">
          <w:rPr>
            <w:rStyle w:val="Hyperlink"/>
          </w:rPr>
          <w:t xml:space="preserve"> https://www.autoeducation.com/</w:t>
        </w:r>
      </w:hyperlink>
      <w:r w:rsidR="001906CD" w:rsidRPr="00716A3E">
        <w:rPr>
          <w:color w:val="002060"/>
        </w:rPr>
        <w:t xml:space="preserve">; </w:t>
      </w:r>
      <w:hyperlink r:id="rId15" w:history="1">
        <w:r w:rsidR="001906CD" w:rsidRPr="00716A3E">
          <w:rPr>
            <w:rStyle w:val="Hyperlink"/>
            <w:color w:val="002060"/>
          </w:rPr>
          <w:t>http://www.autorepair.about.com</w:t>
        </w:r>
      </w:hyperlink>
      <w:r w:rsidR="001906CD" w:rsidRPr="00716A3E">
        <w:rPr>
          <w:color w:val="002060"/>
        </w:rPr>
        <w:t>;</w:t>
      </w:r>
    </w:p>
    <w:p w14:paraId="6043E1C4" w14:textId="57FF04F2" w:rsidR="001906CD" w:rsidRPr="00716A3E" w:rsidRDefault="001906CD" w:rsidP="001906CD">
      <w:pPr>
        <w:spacing w:before="120" w:after="120"/>
        <w:rPr>
          <w:b/>
          <w:bCs/>
          <w:color w:val="002060"/>
        </w:rPr>
      </w:pPr>
      <w:r w:rsidRPr="00716A3E">
        <w:rPr>
          <w:b/>
          <w:bCs/>
          <w:color w:val="002060"/>
        </w:rPr>
        <w:t>11. H</w:t>
      </w:r>
      <w:r w:rsidRPr="00716A3E">
        <w:rPr>
          <w:b/>
          <w:bCs/>
          <w:color w:val="002060"/>
        </w:rPr>
        <w:softHyphen/>
        <w:t>ướng dẫn thực hiện ch</w:t>
      </w:r>
      <w:r w:rsidRPr="00716A3E">
        <w:rPr>
          <w:b/>
          <w:bCs/>
          <w:color w:val="002060"/>
        </w:rPr>
        <w:softHyphen/>
        <w:t>ương trình</w:t>
      </w:r>
    </w:p>
    <w:p w14:paraId="273904E1" w14:textId="77777777" w:rsidR="001906CD" w:rsidRPr="00716A3E" w:rsidRDefault="001906CD" w:rsidP="00B336C3">
      <w:pPr>
        <w:pStyle w:val="ListParagraph"/>
        <w:numPr>
          <w:ilvl w:val="0"/>
          <w:numId w:val="20"/>
        </w:numPr>
        <w:spacing w:line="300" w:lineRule="auto"/>
        <w:rPr>
          <w:rFonts w:ascii="Times New Roman" w:hAnsi="Times New Roman"/>
          <w:color w:val="002060"/>
          <w:sz w:val="24"/>
          <w:szCs w:val="24"/>
        </w:rPr>
      </w:pPr>
      <w:r w:rsidRPr="00716A3E">
        <w:rPr>
          <w:rFonts w:ascii="Times New Roman" w:hAnsi="Times New Roman"/>
          <w:noProof/>
          <w:color w:val="002060"/>
          <w:sz w:val="24"/>
          <w:szCs w:val="24"/>
        </w:rPr>
        <w:t>Chương trình đào tạo được triển khai theo quy chế đào tạo đại học hệ chính quy theo hệ thống tín chỉ hiện hành của Bộ GD&amp;ĐT và của trường ĐH SPKT Tp.HCM.</w:t>
      </w:r>
    </w:p>
    <w:p w14:paraId="517CFC10" w14:textId="77777777" w:rsidR="001906CD" w:rsidRPr="00716A3E" w:rsidRDefault="001906CD" w:rsidP="001906CD">
      <w:pPr>
        <w:spacing w:line="300" w:lineRule="auto"/>
        <w:ind w:firstLine="720"/>
        <w:rPr>
          <w:bCs/>
          <w:color w:val="002060"/>
        </w:rPr>
      </w:pPr>
      <w:r w:rsidRPr="00716A3E">
        <w:rPr>
          <w:noProof/>
          <w:color w:val="002060"/>
        </w:rPr>
        <w:t>Giờ</w:t>
      </w:r>
      <w:r w:rsidRPr="00716A3E">
        <w:rPr>
          <w:bCs/>
          <w:color w:val="002060"/>
        </w:rPr>
        <w:t xml:space="preserve"> quy định tính như sau:</w:t>
      </w:r>
    </w:p>
    <w:p w14:paraId="42DEC0DD" w14:textId="77777777" w:rsidR="001906CD" w:rsidRPr="00716A3E" w:rsidRDefault="001906CD" w:rsidP="001906CD">
      <w:pPr>
        <w:spacing w:line="300" w:lineRule="auto"/>
        <w:jc w:val="both"/>
        <w:rPr>
          <w:color w:val="002060"/>
        </w:rPr>
      </w:pPr>
      <w:r w:rsidRPr="00716A3E">
        <w:rPr>
          <w:color w:val="002060"/>
        </w:rPr>
        <w:tab/>
      </w:r>
      <w:r w:rsidRPr="00716A3E">
        <w:rPr>
          <w:color w:val="002060"/>
        </w:rPr>
        <w:tab/>
        <w:t>1 tín chỉ</w:t>
      </w:r>
      <w:r w:rsidRPr="00716A3E">
        <w:rPr>
          <w:color w:val="002060"/>
        </w:rPr>
        <w:tab/>
        <w:t>= 15 tiết giảng dạy lý thuyết hoặc thảo luận trên lớp</w:t>
      </w:r>
    </w:p>
    <w:p w14:paraId="7699A9F6" w14:textId="04670A45" w:rsidR="001906CD" w:rsidRPr="00716A3E" w:rsidRDefault="001906CD" w:rsidP="001906CD">
      <w:pPr>
        <w:spacing w:line="300" w:lineRule="auto"/>
        <w:jc w:val="both"/>
        <w:rPr>
          <w:color w:val="002060"/>
        </w:rPr>
      </w:pPr>
      <w:r w:rsidRPr="00716A3E">
        <w:rPr>
          <w:color w:val="002060"/>
        </w:rPr>
        <w:tab/>
      </w:r>
      <w:r w:rsidRPr="00716A3E">
        <w:rPr>
          <w:color w:val="002060"/>
        </w:rPr>
        <w:tab/>
      </w:r>
      <w:r w:rsidRPr="00716A3E">
        <w:rPr>
          <w:color w:val="002060"/>
        </w:rPr>
        <w:tab/>
      </w:r>
      <w:r w:rsidR="00DA2B51" w:rsidRPr="00716A3E">
        <w:rPr>
          <w:color w:val="002060"/>
        </w:rPr>
        <w:t xml:space="preserve"> </w:t>
      </w:r>
      <w:r w:rsidRPr="00716A3E">
        <w:rPr>
          <w:color w:val="002060"/>
        </w:rPr>
        <w:t xml:space="preserve"> </w:t>
      </w:r>
      <w:r w:rsidRPr="00716A3E">
        <w:rPr>
          <w:color w:val="002060"/>
        </w:rPr>
        <w:tab/>
        <w:t>= 30 giờ thí nghiệm hoặc thực hành</w:t>
      </w:r>
    </w:p>
    <w:p w14:paraId="001A2DBE" w14:textId="58AD200B" w:rsidR="001906CD" w:rsidRPr="00716A3E" w:rsidRDefault="001906CD" w:rsidP="001906CD">
      <w:pPr>
        <w:spacing w:line="300" w:lineRule="auto"/>
        <w:jc w:val="both"/>
        <w:rPr>
          <w:color w:val="002060"/>
        </w:rPr>
      </w:pPr>
      <w:r w:rsidRPr="00716A3E">
        <w:rPr>
          <w:color w:val="002060"/>
        </w:rPr>
        <w:tab/>
      </w:r>
      <w:r w:rsidRPr="00716A3E">
        <w:rPr>
          <w:color w:val="002060"/>
        </w:rPr>
        <w:tab/>
      </w:r>
      <w:r w:rsidRPr="00716A3E">
        <w:rPr>
          <w:color w:val="002060"/>
        </w:rPr>
        <w:tab/>
      </w:r>
      <w:r w:rsidR="00DA2B51" w:rsidRPr="00716A3E">
        <w:rPr>
          <w:color w:val="002060"/>
        </w:rPr>
        <w:t xml:space="preserve"> </w:t>
      </w:r>
      <w:r w:rsidRPr="00716A3E">
        <w:rPr>
          <w:color w:val="002060"/>
        </w:rPr>
        <w:t xml:space="preserve"> </w:t>
      </w:r>
      <w:r w:rsidRPr="00716A3E">
        <w:rPr>
          <w:color w:val="002060"/>
        </w:rPr>
        <w:tab/>
        <w:t>= 45 giờ tự học</w:t>
      </w:r>
    </w:p>
    <w:p w14:paraId="075990BE" w14:textId="65B6E156" w:rsidR="001906CD" w:rsidRPr="00716A3E" w:rsidRDefault="001906CD" w:rsidP="001906CD">
      <w:pPr>
        <w:spacing w:line="300" w:lineRule="auto"/>
        <w:jc w:val="both"/>
        <w:rPr>
          <w:color w:val="002060"/>
        </w:rPr>
      </w:pPr>
      <w:r w:rsidRPr="00716A3E">
        <w:rPr>
          <w:color w:val="002060"/>
        </w:rPr>
        <w:tab/>
      </w:r>
      <w:r w:rsidRPr="00716A3E">
        <w:rPr>
          <w:color w:val="002060"/>
        </w:rPr>
        <w:tab/>
      </w:r>
      <w:r w:rsidRPr="00716A3E">
        <w:rPr>
          <w:color w:val="002060"/>
        </w:rPr>
        <w:tab/>
      </w:r>
      <w:r w:rsidR="00DA2B51" w:rsidRPr="00716A3E">
        <w:rPr>
          <w:color w:val="002060"/>
        </w:rPr>
        <w:t xml:space="preserve"> </w:t>
      </w:r>
      <w:r w:rsidRPr="00716A3E">
        <w:rPr>
          <w:color w:val="002060"/>
        </w:rPr>
        <w:t xml:space="preserve"> </w:t>
      </w:r>
      <w:r w:rsidRPr="00716A3E">
        <w:rPr>
          <w:color w:val="002060"/>
        </w:rPr>
        <w:tab/>
        <w:t xml:space="preserve">= 45 </w:t>
      </w:r>
      <w:r w:rsidRPr="00716A3E">
        <w:rPr>
          <w:rFonts w:ascii="Symbol" w:eastAsia="Symbol" w:hAnsi="Symbol" w:cs="Symbol"/>
          <w:color w:val="002060"/>
        </w:rPr>
        <w:t></w:t>
      </w:r>
      <w:r w:rsidRPr="00716A3E">
        <w:rPr>
          <w:color w:val="002060"/>
        </w:rPr>
        <w:t xml:space="preserve"> 90 giờ thực tập tại cơ sở.</w:t>
      </w:r>
    </w:p>
    <w:p w14:paraId="12127DC7" w14:textId="07B4EC14" w:rsidR="001906CD" w:rsidRPr="00716A3E" w:rsidRDefault="001906CD" w:rsidP="001906CD">
      <w:pPr>
        <w:spacing w:line="300" w:lineRule="auto"/>
        <w:jc w:val="both"/>
        <w:rPr>
          <w:color w:val="002060"/>
        </w:rPr>
      </w:pPr>
      <w:r w:rsidRPr="00716A3E">
        <w:rPr>
          <w:color w:val="002060"/>
        </w:rPr>
        <w:lastRenderedPageBreak/>
        <w:tab/>
      </w:r>
      <w:r w:rsidRPr="00716A3E">
        <w:rPr>
          <w:color w:val="002060"/>
        </w:rPr>
        <w:tab/>
      </w:r>
      <w:r w:rsidRPr="00716A3E">
        <w:rPr>
          <w:color w:val="002060"/>
        </w:rPr>
        <w:tab/>
      </w:r>
      <w:r w:rsidR="00DA2B51" w:rsidRPr="00716A3E">
        <w:rPr>
          <w:color w:val="002060"/>
        </w:rPr>
        <w:t xml:space="preserve"> </w:t>
      </w:r>
      <w:r w:rsidRPr="00716A3E">
        <w:rPr>
          <w:color w:val="002060"/>
        </w:rPr>
        <w:t xml:space="preserve"> </w:t>
      </w:r>
      <w:r w:rsidRPr="00716A3E">
        <w:rPr>
          <w:color w:val="002060"/>
        </w:rPr>
        <w:tab/>
        <w:t xml:space="preserve">= 45 </w:t>
      </w:r>
      <w:r w:rsidRPr="00716A3E">
        <w:rPr>
          <w:rFonts w:ascii="Symbol" w:eastAsia="Symbol" w:hAnsi="Symbol" w:cs="Symbol"/>
          <w:color w:val="002060"/>
        </w:rPr>
        <w:t></w:t>
      </w:r>
      <w:r w:rsidRPr="00716A3E">
        <w:rPr>
          <w:color w:val="002060"/>
        </w:rPr>
        <w:t xml:space="preserve"> 60 giờ thực hiện đồ án, khoá luận tốt nghiệp.</w:t>
      </w:r>
    </w:p>
    <w:p w14:paraId="6A6FF859" w14:textId="77777777" w:rsidR="001906CD" w:rsidRPr="00716A3E" w:rsidRDefault="001906CD" w:rsidP="001906CD">
      <w:pPr>
        <w:spacing w:line="300" w:lineRule="auto"/>
        <w:ind w:firstLine="720"/>
        <w:rPr>
          <w:color w:val="002060"/>
        </w:rPr>
      </w:pPr>
      <w:r w:rsidRPr="00716A3E">
        <w:rPr>
          <w:color w:val="002060"/>
        </w:rPr>
        <w:t xml:space="preserve">Số giờ </w:t>
      </w:r>
      <w:r w:rsidRPr="00716A3E">
        <w:rPr>
          <w:noProof/>
          <w:color w:val="002060"/>
        </w:rPr>
        <w:t>của</w:t>
      </w:r>
      <w:r w:rsidRPr="00716A3E">
        <w:rPr>
          <w:color w:val="002060"/>
        </w:rPr>
        <w:t xml:space="preserve"> môn học là bội số của 15.</w:t>
      </w:r>
    </w:p>
    <w:p w14:paraId="649760B5" w14:textId="77E580BE" w:rsidR="001906CD" w:rsidRPr="00716A3E" w:rsidRDefault="001906CD" w:rsidP="00B336C3">
      <w:pPr>
        <w:pStyle w:val="ListParagraph"/>
        <w:numPr>
          <w:ilvl w:val="0"/>
          <w:numId w:val="20"/>
        </w:numPr>
        <w:spacing w:line="300" w:lineRule="auto"/>
        <w:jc w:val="both"/>
        <w:rPr>
          <w:rFonts w:ascii="Times New Roman" w:hAnsi="Times New Roman"/>
          <w:color w:val="002060"/>
          <w:sz w:val="24"/>
          <w:szCs w:val="24"/>
        </w:rPr>
      </w:pPr>
      <w:r w:rsidRPr="00716A3E">
        <w:rPr>
          <w:rFonts w:ascii="Times New Roman" w:hAnsi="Times New Roman"/>
          <w:noProof/>
          <w:color w:val="002060"/>
          <w:sz w:val="24"/>
          <w:szCs w:val="24"/>
        </w:rPr>
        <w:t xml:space="preserve">Chuẩn đầu ra ngoại ngữ được Hội đồng </w:t>
      </w:r>
      <w:r w:rsidRPr="00716A3E">
        <w:rPr>
          <w:rFonts w:ascii="Times New Roman" w:hAnsi="Times New Roman"/>
          <w:noProof/>
          <w:color w:val="002060"/>
          <w:sz w:val="24"/>
          <w:szCs w:val="24"/>
          <w:lang w:val="en-US"/>
        </w:rPr>
        <w:t xml:space="preserve">Khoa học Đào tạo trường </w:t>
      </w:r>
      <w:r w:rsidRPr="00716A3E">
        <w:rPr>
          <w:rFonts w:ascii="Times New Roman" w:hAnsi="Times New Roman"/>
          <w:noProof/>
          <w:color w:val="002060"/>
          <w:sz w:val="24"/>
          <w:szCs w:val="24"/>
        </w:rPr>
        <w:t>quyết định vào đầu các khóa tuyển sinh</w:t>
      </w:r>
      <w:r w:rsidRPr="00716A3E">
        <w:rPr>
          <w:rFonts w:ascii="Times New Roman" w:hAnsi="Times New Roman"/>
          <w:noProof/>
          <w:color w:val="002060"/>
          <w:sz w:val="24"/>
          <w:szCs w:val="24"/>
          <w:lang w:val="en-US"/>
        </w:rPr>
        <w:t>. Trong thời gian học tập, Nhà trường sẽ kiểm soát sự phát triển trình độ ngoại ngữ</w:t>
      </w:r>
      <w:r w:rsidRPr="00716A3E">
        <w:rPr>
          <w:rFonts w:ascii="Times New Roman" w:hAnsi="Times New Roman"/>
          <w:noProof/>
          <w:color w:val="002060"/>
          <w:sz w:val="24"/>
          <w:szCs w:val="24"/>
        </w:rPr>
        <w:t xml:space="preserve"> </w:t>
      </w:r>
      <w:r w:rsidRPr="00716A3E">
        <w:rPr>
          <w:rFonts w:ascii="Times New Roman" w:hAnsi="Times New Roman"/>
          <w:noProof/>
          <w:color w:val="002060"/>
          <w:sz w:val="24"/>
          <w:szCs w:val="24"/>
          <w:lang w:val="en-US"/>
        </w:rPr>
        <w:t xml:space="preserve">của </w:t>
      </w:r>
      <w:r w:rsidRPr="00716A3E">
        <w:rPr>
          <w:rFonts w:ascii="Times New Roman" w:hAnsi="Times New Roman"/>
          <w:noProof/>
          <w:color w:val="002060"/>
          <w:sz w:val="24"/>
          <w:szCs w:val="24"/>
        </w:rPr>
        <w:t xml:space="preserve">sinh viên </w:t>
      </w:r>
      <w:r w:rsidRPr="00716A3E">
        <w:rPr>
          <w:rFonts w:ascii="Times New Roman" w:hAnsi="Times New Roman"/>
          <w:noProof/>
          <w:color w:val="002060"/>
          <w:sz w:val="24"/>
          <w:szCs w:val="24"/>
          <w:lang w:val="en-US"/>
        </w:rPr>
        <w:t xml:space="preserve">qua từng năm học để quyết định số tín chỉ các môn học trong học kỳ mà SV được phép đăng ký. </w:t>
      </w:r>
      <w:r w:rsidR="00477C49">
        <w:rPr>
          <w:rFonts w:ascii="Times New Roman" w:hAnsi="Times New Roman"/>
          <w:noProof/>
          <w:color w:val="002060"/>
          <w:sz w:val="24"/>
          <w:szCs w:val="24"/>
          <w:lang w:val="en-US"/>
        </w:rPr>
        <w:t>Sinh viên</w:t>
      </w:r>
      <w:r w:rsidRPr="00716A3E">
        <w:rPr>
          <w:rFonts w:ascii="Times New Roman" w:hAnsi="Times New Roman"/>
          <w:noProof/>
          <w:color w:val="002060"/>
          <w:sz w:val="24"/>
          <w:szCs w:val="24"/>
          <w:lang w:val="en-US"/>
        </w:rPr>
        <w:t xml:space="preserve"> có thể tự học hoặc đăng ký theo học chương trình </w:t>
      </w:r>
      <w:r w:rsidRPr="00716A3E">
        <w:rPr>
          <w:rFonts w:ascii="Times New Roman" w:hAnsi="Times New Roman"/>
          <w:noProof/>
          <w:color w:val="002060"/>
          <w:sz w:val="24"/>
          <w:szCs w:val="24"/>
        </w:rPr>
        <w:t xml:space="preserve">phát triển năng lực ngoại ngữ </w:t>
      </w:r>
      <w:r w:rsidRPr="00716A3E">
        <w:rPr>
          <w:rFonts w:ascii="Times New Roman" w:hAnsi="Times New Roman"/>
          <w:noProof/>
          <w:color w:val="002060"/>
          <w:sz w:val="24"/>
          <w:szCs w:val="24"/>
          <w:lang w:val="en-US"/>
        </w:rPr>
        <w:t xml:space="preserve">theo đề án </w:t>
      </w:r>
      <w:r w:rsidRPr="00716A3E">
        <w:rPr>
          <w:rFonts w:ascii="Times New Roman" w:hAnsi="Times New Roman"/>
          <w:noProof/>
          <w:color w:val="002060"/>
          <w:sz w:val="24"/>
          <w:szCs w:val="24"/>
        </w:rPr>
        <w:t>của Nhà trường.</w:t>
      </w:r>
    </w:p>
    <w:p w14:paraId="1E65F758" w14:textId="77777777" w:rsidR="001906CD" w:rsidRPr="00716A3E" w:rsidRDefault="001906CD" w:rsidP="001906CD">
      <w:pPr>
        <w:spacing w:after="120"/>
        <w:ind w:firstLine="720"/>
        <w:rPr>
          <w:bCs/>
          <w:color w:val="002060"/>
          <w:lang w:val="vi-VN"/>
        </w:rPr>
      </w:pPr>
    </w:p>
    <w:tbl>
      <w:tblPr>
        <w:tblW w:w="9747" w:type="dxa"/>
        <w:tblLook w:val="04A0" w:firstRow="1" w:lastRow="0" w:firstColumn="1" w:lastColumn="0" w:noHBand="0" w:noVBand="1"/>
      </w:tblPr>
      <w:tblGrid>
        <w:gridCol w:w="4219"/>
        <w:gridCol w:w="5528"/>
      </w:tblGrid>
      <w:tr w:rsidR="00716A3E" w:rsidRPr="00716A3E" w14:paraId="4C856248" w14:textId="77777777" w:rsidTr="00B50CFA">
        <w:tc>
          <w:tcPr>
            <w:tcW w:w="4219" w:type="dxa"/>
          </w:tcPr>
          <w:p w14:paraId="44D12BB5" w14:textId="77777777" w:rsidR="00C04743" w:rsidRPr="00716A3E" w:rsidRDefault="00C04743" w:rsidP="00B50CFA">
            <w:pPr>
              <w:spacing w:line="288" w:lineRule="auto"/>
              <w:jc w:val="center"/>
              <w:rPr>
                <w:b/>
                <w:bCs/>
                <w:color w:val="002060"/>
                <w:sz w:val="26"/>
                <w:szCs w:val="26"/>
                <w:lang w:val="pt-BR"/>
              </w:rPr>
            </w:pPr>
          </w:p>
          <w:p w14:paraId="2786A8B4" w14:textId="77777777" w:rsidR="00C04743" w:rsidRPr="00716A3E" w:rsidRDefault="00C04743" w:rsidP="00B50CFA">
            <w:pPr>
              <w:spacing w:line="288" w:lineRule="auto"/>
              <w:jc w:val="center"/>
              <w:rPr>
                <w:b/>
                <w:bCs/>
                <w:color w:val="002060"/>
                <w:sz w:val="26"/>
                <w:szCs w:val="26"/>
                <w:lang w:val="vi-VN"/>
              </w:rPr>
            </w:pPr>
            <w:r w:rsidRPr="00716A3E">
              <w:rPr>
                <w:b/>
                <w:bCs/>
                <w:color w:val="002060"/>
                <w:sz w:val="26"/>
                <w:szCs w:val="26"/>
                <w:lang w:val="pt-BR"/>
              </w:rPr>
              <w:t>KT</w:t>
            </w:r>
            <w:r w:rsidRPr="00716A3E">
              <w:rPr>
                <w:b/>
                <w:bCs/>
                <w:color w:val="002060"/>
                <w:sz w:val="26"/>
                <w:szCs w:val="26"/>
                <w:lang w:val="vi-VN"/>
              </w:rPr>
              <w:t>.HIỆU TRƯỞNG</w:t>
            </w:r>
          </w:p>
          <w:p w14:paraId="7402D515" w14:textId="77777777" w:rsidR="00C04743" w:rsidRPr="00716A3E" w:rsidRDefault="00C04743" w:rsidP="00B50CFA">
            <w:pPr>
              <w:spacing w:line="288" w:lineRule="auto"/>
              <w:jc w:val="center"/>
              <w:rPr>
                <w:b/>
                <w:color w:val="002060"/>
                <w:sz w:val="26"/>
                <w:szCs w:val="26"/>
                <w:lang w:val="vi-VN"/>
              </w:rPr>
            </w:pPr>
            <w:r w:rsidRPr="00716A3E">
              <w:rPr>
                <w:b/>
                <w:color w:val="002060"/>
                <w:sz w:val="26"/>
                <w:szCs w:val="26"/>
                <w:lang w:val="vi-VN"/>
              </w:rPr>
              <w:t>PHÓ HIỆU TRƯỞNG</w:t>
            </w:r>
          </w:p>
          <w:p w14:paraId="6D645229" w14:textId="77777777" w:rsidR="00C04743" w:rsidRPr="008B42A1" w:rsidRDefault="00C04743" w:rsidP="00B50CFA">
            <w:pPr>
              <w:spacing w:line="288" w:lineRule="auto"/>
              <w:jc w:val="center"/>
              <w:rPr>
                <w:color w:val="002060"/>
                <w:sz w:val="34"/>
                <w:szCs w:val="34"/>
                <w:lang w:val="pt-BR"/>
              </w:rPr>
            </w:pPr>
          </w:p>
          <w:p w14:paraId="3CB0EB20" w14:textId="3E36B6FF" w:rsidR="00C04743" w:rsidRDefault="00C04743" w:rsidP="00B50CFA">
            <w:pPr>
              <w:spacing w:line="288" w:lineRule="auto"/>
              <w:jc w:val="center"/>
              <w:rPr>
                <w:color w:val="002060"/>
                <w:sz w:val="26"/>
                <w:szCs w:val="26"/>
                <w:lang w:val="pt-BR"/>
              </w:rPr>
            </w:pPr>
          </w:p>
          <w:p w14:paraId="541721D0" w14:textId="77777777" w:rsidR="00EE654E" w:rsidRPr="00716A3E" w:rsidRDefault="00EE654E" w:rsidP="00B50CFA">
            <w:pPr>
              <w:spacing w:line="288" w:lineRule="auto"/>
              <w:jc w:val="center"/>
              <w:rPr>
                <w:color w:val="002060"/>
                <w:sz w:val="26"/>
                <w:szCs w:val="26"/>
                <w:lang w:val="pt-BR"/>
              </w:rPr>
            </w:pPr>
          </w:p>
          <w:p w14:paraId="6A390AC1" w14:textId="77777777" w:rsidR="00C04743" w:rsidRPr="00716A3E" w:rsidRDefault="00C04743" w:rsidP="00B50CFA">
            <w:pPr>
              <w:spacing w:line="288" w:lineRule="auto"/>
              <w:jc w:val="center"/>
              <w:rPr>
                <w:b/>
                <w:bCs/>
                <w:color w:val="002060"/>
                <w:sz w:val="26"/>
                <w:szCs w:val="26"/>
                <w:lang w:val="vi-VN"/>
              </w:rPr>
            </w:pPr>
            <w:r w:rsidRPr="00716A3E">
              <w:rPr>
                <w:b/>
                <w:bCs/>
                <w:color w:val="002060"/>
                <w:sz w:val="26"/>
                <w:szCs w:val="26"/>
                <w:lang w:val="pt-BR"/>
              </w:rPr>
              <w:t>PGS</w:t>
            </w:r>
            <w:r w:rsidRPr="00716A3E">
              <w:rPr>
                <w:b/>
                <w:bCs/>
                <w:color w:val="002060"/>
                <w:sz w:val="26"/>
                <w:szCs w:val="26"/>
                <w:lang w:val="vi-VN"/>
              </w:rPr>
              <w:t>.TS Lê Hiếu Giang</w:t>
            </w:r>
          </w:p>
        </w:tc>
        <w:tc>
          <w:tcPr>
            <w:tcW w:w="5528" w:type="dxa"/>
          </w:tcPr>
          <w:p w14:paraId="295E900A" w14:textId="7C9784A3" w:rsidR="00C04743" w:rsidRPr="00716A3E" w:rsidRDefault="00C04743" w:rsidP="00B50CFA">
            <w:pPr>
              <w:spacing w:line="288" w:lineRule="auto"/>
              <w:jc w:val="right"/>
              <w:rPr>
                <w:b/>
                <w:bCs/>
                <w:i/>
                <w:color w:val="002060"/>
                <w:sz w:val="26"/>
                <w:szCs w:val="26"/>
                <w:lang w:val="pt-BR"/>
              </w:rPr>
            </w:pPr>
            <w:r w:rsidRPr="00716A3E">
              <w:rPr>
                <w:bCs/>
                <w:i/>
                <w:color w:val="002060"/>
                <w:sz w:val="26"/>
                <w:szCs w:val="26"/>
                <w:lang w:val="pt-BR"/>
              </w:rPr>
              <w:t>Tp. HCM, ngày soát xét, 31 tháng 01 năm 2023</w:t>
            </w:r>
          </w:p>
          <w:p w14:paraId="2BC8A820" w14:textId="77777777" w:rsidR="00C04743" w:rsidRPr="00716A3E" w:rsidRDefault="00C04743" w:rsidP="00B50CFA">
            <w:pPr>
              <w:spacing w:line="288" w:lineRule="auto"/>
              <w:jc w:val="center"/>
              <w:rPr>
                <w:b/>
                <w:bCs/>
                <w:color w:val="002060"/>
                <w:sz w:val="26"/>
                <w:szCs w:val="26"/>
                <w:lang w:val="pt-BR"/>
              </w:rPr>
            </w:pPr>
            <w:r w:rsidRPr="00716A3E">
              <w:rPr>
                <w:b/>
                <w:bCs/>
                <w:color w:val="002060"/>
                <w:sz w:val="26"/>
                <w:szCs w:val="26"/>
                <w:lang w:val="pt-BR"/>
              </w:rPr>
              <w:t>TRƯỞNG KHOA</w:t>
            </w:r>
          </w:p>
          <w:p w14:paraId="4BE69AF5" w14:textId="77777777" w:rsidR="00C04743" w:rsidRPr="00716A3E" w:rsidRDefault="00C04743" w:rsidP="00B50CFA">
            <w:pPr>
              <w:spacing w:line="288" w:lineRule="auto"/>
              <w:jc w:val="center"/>
              <w:rPr>
                <w:bCs/>
                <w:color w:val="002060"/>
                <w:sz w:val="26"/>
                <w:szCs w:val="26"/>
                <w:lang w:val="pt-BR"/>
              </w:rPr>
            </w:pPr>
          </w:p>
          <w:p w14:paraId="68D37FD8" w14:textId="167905DA" w:rsidR="00C04743" w:rsidRDefault="00C04743" w:rsidP="00B50CFA">
            <w:pPr>
              <w:spacing w:line="288" w:lineRule="auto"/>
              <w:jc w:val="center"/>
              <w:rPr>
                <w:bCs/>
                <w:color w:val="002060"/>
                <w:sz w:val="26"/>
                <w:szCs w:val="26"/>
                <w:lang w:val="pt-BR"/>
              </w:rPr>
            </w:pPr>
          </w:p>
          <w:p w14:paraId="3BE23524" w14:textId="77777777" w:rsidR="00EE654E" w:rsidRPr="00716A3E" w:rsidRDefault="00EE654E" w:rsidP="00B50CFA">
            <w:pPr>
              <w:spacing w:line="288" w:lineRule="auto"/>
              <w:jc w:val="center"/>
              <w:rPr>
                <w:bCs/>
                <w:color w:val="002060"/>
                <w:sz w:val="26"/>
                <w:szCs w:val="26"/>
                <w:lang w:val="pt-BR"/>
              </w:rPr>
            </w:pPr>
          </w:p>
          <w:p w14:paraId="67A734D7" w14:textId="77777777" w:rsidR="00C04743" w:rsidRPr="00716A3E" w:rsidRDefault="00C04743" w:rsidP="00B50CFA">
            <w:pPr>
              <w:spacing w:line="288" w:lineRule="auto"/>
              <w:jc w:val="center"/>
              <w:rPr>
                <w:bCs/>
                <w:color w:val="002060"/>
                <w:sz w:val="26"/>
                <w:szCs w:val="26"/>
                <w:lang w:val="pt-BR"/>
              </w:rPr>
            </w:pPr>
          </w:p>
          <w:p w14:paraId="14A301B6" w14:textId="77777777" w:rsidR="00C04743" w:rsidRPr="00716A3E" w:rsidRDefault="00C04743" w:rsidP="00B50CFA">
            <w:pPr>
              <w:spacing w:line="288" w:lineRule="auto"/>
              <w:jc w:val="center"/>
              <w:rPr>
                <w:b/>
                <w:color w:val="002060"/>
                <w:sz w:val="26"/>
                <w:szCs w:val="26"/>
                <w:lang w:val="vi-VN"/>
              </w:rPr>
            </w:pPr>
            <w:r w:rsidRPr="00716A3E">
              <w:rPr>
                <w:b/>
                <w:color w:val="002060"/>
                <w:sz w:val="26"/>
                <w:szCs w:val="26"/>
                <w:lang w:val="pt-BR"/>
              </w:rPr>
              <w:t>TS. Huỳnh Phước Sơn</w:t>
            </w:r>
          </w:p>
        </w:tc>
      </w:tr>
    </w:tbl>
    <w:p w14:paraId="72751948" w14:textId="77777777" w:rsidR="00351662" w:rsidRPr="00716A3E" w:rsidRDefault="00351662" w:rsidP="001906CD">
      <w:pPr>
        <w:spacing w:line="360" w:lineRule="auto"/>
        <w:ind w:left="851"/>
        <w:jc w:val="both"/>
        <w:rPr>
          <w:b/>
          <w:bCs/>
          <w:color w:val="002060"/>
        </w:rPr>
      </w:pPr>
    </w:p>
    <w:sectPr w:rsidR="00351662" w:rsidRPr="00716A3E" w:rsidSect="00250E25">
      <w:headerReference w:type="default" r:id="rId16"/>
      <w:footerReference w:type="default" r:id="rId17"/>
      <w:pgSz w:w="12240" w:h="15840"/>
      <w:pgMar w:top="893" w:right="907" w:bottom="893"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668E2" w14:textId="77777777" w:rsidR="000A20CD" w:rsidRDefault="000A20CD" w:rsidP="0032099A">
      <w:r>
        <w:separator/>
      </w:r>
    </w:p>
  </w:endnote>
  <w:endnote w:type="continuationSeparator" w:id="0">
    <w:p w14:paraId="151897CE" w14:textId="77777777" w:rsidR="000A20CD" w:rsidRDefault="000A20CD"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altName w:val="Calibri"/>
    <w:panose1 w:val="00000000000000000000"/>
    <w:charset w:val="00"/>
    <w:family w:val="auto"/>
    <w:pitch w:val="variable"/>
    <w:sig w:usb0="00000007" w:usb1="00000000" w:usb2="00000000" w:usb3="00000000" w:csb0="00000013" w:csb1="00000000"/>
    <w:embedRegular r:id="rId1" w:fontKey="{D900D535-A9DD-4220-8F9A-0E360D2268C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2" w:fontKey="{7AF3BA1C-8A0B-4ECE-9324-FC02C7AF0578}"/>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3" w:fontKey="{2EB8F0E9-FFDF-4A78-A59F-62A860595756}"/>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A41A4C67-1BE3-49CF-891A-F9BF14EF86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245495"/>
      <w:docPartObj>
        <w:docPartGallery w:val="Page Numbers (Bottom of Page)"/>
        <w:docPartUnique/>
      </w:docPartObj>
    </w:sdtPr>
    <w:sdtEndPr/>
    <w:sdtContent>
      <w:p w14:paraId="3D5B29E4" w14:textId="364346A2" w:rsidR="000A20CD" w:rsidRDefault="000A20CD">
        <w:pPr>
          <w:pStyle w:val="Footer"/>
          <w:jc w:val="center"/>
        </w:pPr>
        <w:r>
          <w:fldChar w:fldCharType="begin"/>
        </w:r>
        <w:r>
          <w:instrText xml:space="preserve"> PAGE   \* MERGEFORMAT </w:instrText>
        </w:r>
        <w:r>
          <w:fldChar w:fldCharType="separate"/>
        </w:r>
        <w:r w:rsidR="00E268DF">
          <w:rPr>
            <w:noProof/>
          </w:rPr>
          <w:t>7</w:t>
        </w:r>
        <w:r>
          <w:rPr>
            <w:noProof/>
          </w:rPr>
          <w:fldChar w:fldCharType="end"/>
        </w:r>
      </w:p>
    </w:sdtContent>
  </w:sdt>
  <w:p w14:paraId="6D62DC67" w14:textId="77777777" w:rsidR="000A20CD" w:rsidRDefault="000A2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8B0F" w14:textId="77777777" w:rsidR="000A20CD" w:rsidRDefault="000A20CD" w:rsidP="0032099A">
      <w:r>
        <w:separator/>
      </w:r>
    </w:p>
  </w:footnote>
  <w:footnote w:type="continuationSeparator" w:id="0">
    <w:p w14:paraId="5AA6310D" w14:textId="77777777" w:rsidR="000A20CD" w:rsidRDefault="000A20CD" w:rsidP="0032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C070" w14:textId="354413AB" w:rsidR="000A20CD" w:rsidRDefault="000A20CD" w:rsidP="001B5AD9">
    <w:pPr>
      <w:pStyle w:val="Header"/>
      <w:tabs>
        <w:tab w:val="clear" w:pos="4513"/>
        <w:tab w:val="clear" w:pos="9026"/>
        <w:tab w:val="left" w:pos="161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E9"/>
    <w:multiLevelType w:val="hybridMultilevel"/>
    <w:tmpl w:val="C76C12BE"/>
    <w:lvl w:ilvl="0" w:tplc="E864DAFE">
      <w:start w:val="6"/>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38752B1"/>
    <w:multiLevelType w:val="hybridMultilevel"/>
    <w:tmpl w:val="55C26DE2"/>
    <w:lvl w:ilvl="0" w:tplc="D30E3A06">
      <w:start w:val="1"/>
      <w:numFmt w:val="bullet"/>
      <w:lvlText w:val="-"/>
      <w:lvlJc w:val="left"/>
      <w:pPr>
        <w:ind w:left="928" w:hanging="360"/>
      </w:pPr>
      <w:rPr>
        <w:rFonts w:ascii="Courier New" w:hAnsi="Courier New"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E876169"/>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040D6"/>
    <w:multiLevelType w:val="hybridMultilevel"/>
    <w:tmpl w:val="223243D8"/>
    <w:lvl w:ilvl="0" w:tplc="8D16F2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C1DB3"/>
    <w:multiLevelType w:val="hybridMultilevel"/>
    <w:tmpl w:val="20082622"/>
    <w:lvl w:ilvl="0" w:tplc="269CB4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81741"/>
    <w:multiLevelType w:val="hybridMultilevel"/>
    <w:tmpl w:val="0E70205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AE421A6"/>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DE14A71"/>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56065E3"/>
    <w:multiLevelType w:val="hybridMultilevel"/>
    <w:tmpl w:val="E520B9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591281F"/>
    <w:multiLevelType w:val="hybridMultilevel"/>
    <w:tmpl w:val="B668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C4332"/>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D345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62655A2"/>
    <w:multiLevelType w:val="hybridMultilevel"/>
    <w:tmpl w:val="160AD2BA"/>
    <w:lvl w:ilvl="0" w:tplc="C69CC9B8">
      <w:start w:val="1"/>
      <w:numFmt w:val="decimal"/>
      <w:lvlText w:val="%1."/>
      <w:lvlJc w:val="left"/>
      <w:pPr>
        <w:ind w:left="107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18">
    <w:nsid w:val="495E6E5C"/>
    <w:multiLevelType w:val="hybridMultilevel"/>
    <w:tmpl w:val="160AD2BA"/>
    <w:lvl w:ilvl="0" w:tplc="C69CC9B8">
      <w:start w:val="1"/>
      <w:numFmt w:val="decimal"/>
      <w:lvlText w:val="%1."/>
      <w:lvlJc w:val="left"/>
      <w:pPr>
        <w:ind w:left="107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B1120B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15042BD"/>
    <w:multiLevelType w:val="hybridMultilevel"/>
    <w:tmpl w:val="160AD2BA"/>
    <w:lvl w:ilvl="0" w:tplc="C69CC9B8">
      <w:start w:val="1"/>
      <w:numFmt w:val="decimal"/>
      <w:lvlText w:val="%1."/>
      <w:lvlJc w:val="left"/>
      <w:pPr>
        <w:ind w:left="107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69D142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3">
    <w:nsid w:val="5BD84394"/>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5E791B3C"/>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65BF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E2050C"/>
    <w:multiLevelType w:val="hybridMultilevel"/>
    <w:tmpl w:val="160AD2BA"/>
    <w:lvl w:ilvl="0" w:tplc="C69CC9B8">
      <w:start w:val="1"/>
      <w:numFmt w:val="decimal"/>
      <w:lvlText w:val="%1."/>
      <w:lvlJc w:val="left"/>
      <w:pPr>
        <w:ind w:left="107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C014332"/>
    <w:multiLevelType w:val="hybridMultilevel"/>
    <w:tmpl w:val="8AEADA62"/>
    <w:lvl w:ilvl="0" w:tplc="880EF10C">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700B3750"/>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60FF7"/>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797F4A0A"/>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5"/>
  </w:num>
  <w:num w:numId="2">
    <w:abstractNumId w:val="11"/>
  </w:num>
  <w:num w:numId="3">
    <w:abstractNumId w:val="20"/>
  </w:num>
  <w:num w:numId="4">
    <w:abstractNumId w:val="23"/>
  </w:num>
  <w:num w:numId="5">
    <w:abstractNumId w:val="30"/>
  </w:num>
  <w:num w:numId="6">
    <w:abstractNumId w:val="10"/>
  </w:num>
  <w:num w:numId="7">
    <w:abstractNumId w:val="1"/>
  </w:num>
  <w:num w:numId="8">
    <w:abstractNumId w:val="28"/>
  </w:num>
  <w:num w:numId="9">
    <w:abstractNumId w:val="19"/>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4"/>
  </w:num>
  <w:num w:numId="15">
    <w:abstractNumId w:val="25"/>
  </w:num>
  <w:num w:numId="16">
    <w:abstractNumId w:val="31"/>
  </w:num>
  <w:num w:numId="17">
    <w:abstractNumId w:val="4"/>
  </w:num>
  <w:num w:numId="18">
    <w:abstractNumId w:val="13"/>
  </w:num>
  <w:num w:numId="19">
    <w:abstractNumId w:val="22"/>
  </w:num>
  <w:num w:numId="20">
    <w:abstractNumId w:val="12"/>
  </w:num>
  <w:num w:numId="21">
    <w:abstractNumId w:val="8"/>
  </w:num>
  <w:num w:numId="22">
    <w:abstractNumId w:val="3"/>
  </w:num>
  <w:num w:numId="23">
    <w:abstractNumId w:val="29"/>
  </w:num>
  <w:num w:numId="24">
    <w:abstractNumId w:val="2"/>
  </w:num>
  <w:num w:numId="25">
    <w:abstractNumId w:val="0"/>
  </w:num>
  <w:num w:numId="26">
    <w:abstractNumId w:val="26"/>
  </w:num>
  <w:num w:numId="27">
    <w:abstractNumId w:val="5"/>
  </w:num>
  <w:num w:numId="28">
    <w:abstractNumId w:val="21"/>
  </w:num>
  <w:num w:numId="29">
    <w:abstractNumId w:val="16"/>
  </w:num>
  <w:num w:numId="30">
    <w:abstractNumId w:val="24"/>
  </w:num>
  <w:num w:numId="31">
    <w:abstractNumId w:val="18"/>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8"/>
    <w:rsid w:val="0000102D"/>
    <w:rsid w:val="0000185A"/>
    <w:rsid w:val="000019C2"/>
    <w:rsid w:val="00001D62"/>
    <w:rsid w:val="00003A6D"/>
    <w:rsid w:val="000040FB"/>
    <w:rsid w:val="00005E43"/>
    <w:rsid w:val="00006063"/>
    <w:rsid w:val="000068CF"/>
    <w:rsid w:val="000073B5"/>
    <w:rsid w:val="00007E83"/>
    <w:rsid w:val="00010B55"/>
    <w:rsid w:val="00011B36"/>
    <w:rsid w:val="000120EF"/>
    <w:rsid w:val="00012C48"/>
    <w:rsid w:val="000140F4"/>
    <w:rsid w:val="00016F08"/>
    <w:rsid w:val="000173CA"/>
    <w:rsid w:val="0002024A"/>
    <w:rsid w:val="0002211D"/>
    <w:rsid w:val="00023466"/>
    <w:rsid w:val="00023A04"/>
    <w:rsid w:val="0002408B"/>
    <w:rsid w:val="00026662"/>
    <w:rsid w:val="00026EE6"/>
    <w:rsid w:val="00027B10"/>
    <w:rsid w:val="00031E47"/>
    <w:rsid w:val="00032F9F"/>
    <w:rsid w:val="00033015"/>
    <w:rsid w:val="0003377E"/>
    <w:rsid w:val="00034CD2"/>
    <w:rsid w:val="00034D32"/>
    <w:rsid w:val="00034FB8"/>
    <w:rsid w:val="00036722"/>
    <w:rsid w:val="00037224"/>
    <w:rsid w:val="000377C5"/>
    <w:rsid w:val="00037FA0"/>
    <w:rsid w:val="00042417"/>
    <w:rsid w:val="00042715"/>
    <w:rsid w:val="0004310F"/>
    <w:rsid w:val="000451D2"/>
    <w:rsid w:val="00045B08"/>
    <w:rsid w:val="0004629C"/>
    <w:rsid w:val="000478E7"/>
    <w:rsid w:val="00047971"/>
    <w:rsid w:val="00047AFD"/>
    <w:rsid w:val="0005373B"/>
    <w:rsid w:val="000542EF"/>
    <w:rsid w:val="0005531B"/>
    <w:rsid w:val="0005558F"/>
    <w:rsid w:val="000558CD"/>
    <w:rsid w:val="00056C0D"/>
    <w:rsid w:val="00056CCA"/>
    <w:rsid w:val="000605E8"/>
    <w:rsid w:val="000616BF"/>
    <w:rsid w:val="0006453A"/>
    <w:rsid w:val="00066601"/>
    <w:rsid w:val="000667DE"/>
    <w:rsid w:val="00067B81"/>
    <w:rsid w:val="0007005D"/>
    <w:rsid w:val="00070A8D"/>
    <w:rsid w:val="00070AB2"/>
    <w:rsid w:val="000724DD"/>
    <w:rsid w:val="000738F4"/>
    <w:rsid w:val="00074139"/>
    <w:rsid w:val="000749E5"/>
    <w:rsid w:val="0007631E"/>
    <w:rsid w:val="00076656"/>
    <w:rsid w:val="000800EF"/>
    <w:rsid w:val="000810A3"/>
    <w:rsid w:val="00081E37"/>
    <w:rsid w:val="00083089"/>
    <w:rsid w:val="0008444F"/>
    <w:rsid w:val="00084F1E"/>
    <w:rsid w:val="000858EF"/>
    <w:rsid w:val="00086369"/>
    <w:rsid w:val="00086FA6"/>
    <w:rsid w:val="000911EF"/>
    <w:rsid w:val="0009446E"/>
    <w:rsid w:val="00096033"/>
    <w:rsid w:val="00096613"/>
    <w:rsid w:val="00096DB8"/>
    <w:rsid w:val="000A20CD"/>
    <w:rsid w:val="000A2A77"/>
    <w:rsid w:val="000A3662"/>
    <w:rsid w:val="000A3883"/>
    <w:rsid w:val="000A4CB4"/>
    <w:rsid w:val="000A5084"/>
    <w:rsid w:val="000A628E"/>
    <w:rsid w:val="000A7055"/>
    <w:rsid w:val="000A7D19"/>
    <w:rsid w:val="000B03BE"/>
    <w:rsid w:val="000B0F17"/>
    <w:rsid w:val="000B188B"/>
    <w:rsid w:val="000B4C95"/>
    <w:rsid w:val="000B4D5E"/>
    <w:rsid w:val="000B588A"/>
    <w:rsid w:val="000B5AEF"/>
    <w:rsid w:val="000B5F61"/>
    <w:rsid w:val="000B651D"/>
    <w:rsid w:val="000B67F2"/>
    <w:rsid w:val="000B737C"/>
    <w:rsid w:val="000C1B08"/>
    <w:rsid w:val="000C29F3"/>
    <w:rsid w:val="000C2FD5"/>
    <w:rsid w:val="000C5C77"/>
    <w:rsid w:val="000C60F1"/>
    <w:rsid w:val="000C69A5"/>
    <w:rsid w:val="000C6A49"/>
    <w:rsid w:val="000D26BC"/>
    <w:rsid w:val="000D4953"/>
    <w:rsid w:val="000D69D8"/>
    <w:rsid w:val="000D76C6"/>
    <w:rsid w:val="000D79D1"/>
    <w:rsid w:val="000E0E24"/>
    <w:rsid w:val="000E20EE"/>
    <w:rsid w:val="000E2460"/>
    <w:rsid w:val="000E50DF"/>
    <w:rsid w:val="000E5EDE"/>
    <w:rsid w:val="000E64FA"/>
    <w:rsid w:val="000E74D8"/>
    <w:rsid w:val="000E786A"/>
    <w:rsid w:val="000F0120"/>
    <w:rsid w:val="000F0985"/>
    <w:rsid w:val="000F0F21"/>
    <w:rsid w:val="000F4AF5"/>
    <w:rsid w:val="000F4BB0"/>
    <w:rsid w:val="000F5EE8"/>
    <w:rsid w:val="00100D18"/>
    <w:rsid w:val="001033F4"/>
    <w:rsid w:val="001045A3"/>
    <w:rsid w:val="0010539E"/>
    <w:rsid w:val="0010545F"/>
    <w:rsid w:val="00105912"/>
    <w:rsid w:val="0010602D"/>
    <w:rsid w:val="0010611D"/>
    <w:rsid w:val="00107164"/>
    <w:rsid w:val="00107277"/>
    <w:rsid w:val="00107BC8"/>
    <w:rsid w:val="00107C69"/>
    <w:rsid w:val="001116F9"/>
    <w:rsid w:val="001136E0"/>
    <w:rsid w:val="0011453A"/>
    <w:rsid w:val="00114DEB"/>
    <w:rsid w:val="0011529E"/>
    <w:rsid w:val="00115B43"/>
    <w:rsid w:val="0012341D"/>
    <w:rsid w:val="00123430"/>
    <w:rsid w:val="00123E3A"/>
    <w:rsid w:val="00124D7D"/>
    <w:rsid w:val="001300FD"/>
    <w:rsid w:val="00130A01"/>
    <w:rsid w:val="00132C3F"/>
    <w:rsid w:val="001353E9"/>
    <w:rsid w:val="00135A73"/>
    <w:rsid w:val="0013690B"/>
    <w:rsid w:val="00137543"/>
    <w:rsid w:val="00137BA3"/>
    <w:rsid w:val="001403EC"/>
    <w:rsid w:val="00140F9E"/>
    <w:rsid w:val="001419C2"/>
    <w:rsid w:val="00142F0A"/>
    <w:rsid w:val="001431A3"/>
    <w:rsid w:val="00143A62"/>
    <w:rsid w:val="00143E3F"/>
    <w:rsid w:val="00145122"/>
    <w:rsid w:val="0014528C"/>
    <w:rsid w:val="001452C9"/>
    <w:rsid w:val="00146175"/>
    <w:rsid w:val="00147158"/>
    <w:rsid w:val="00147936"/>
    <w:rsid w:val="001507C7"/>
    <w:rsid w:val="00151CF3"/>
    <w:rsid w:val="00152195"/>
    <w:rsid w:val="00154019"/>
    <w:rsid w:val="0015764B"/>
    <w:rsid w:val="001576B5"/>
    <w:rsid w:val="00160C73"/>
    <w:rsid w:val="0016174B"/>
    <w:rsid w:val="00161801"/>
    <w:rsid w:val="00161A2E"/>
    <w:rsid w:val="001659E1"/>
    <w:rsid w:val="00166374"/>
    <w:rsid w:val="00166420"/>
    <w:rsid w:val="00166FFF"/>
    <w:rsid w:val="00167442"/>
    <w:rsid w:val="001677ED"/>
    <w:rsid w:val="00170277"/>
    <w:rsid w:val="00175BC8"/>
    <w:rsid w:val="00175D21"/>
    <w:rsid w:val="00181298"/>
    <w:rsid w:val="001812B3"/>
    <w:rsid w:val="001815EC"/>
    <w:rsid w:val="0018223B"/>
    <w:rsid w:val="00182758"/>
    <w:rsid w:val="00182897"/>
    <w:rsid w:val="00183090"/>
    <w:rsid w:val="001830AD"/>
    <w:rsid w:val="0018610D"/>
    <w:rsid w:val="00187044"/>
    <w:rsid w:val="001870D8"/>
    <w:rsid w:val="001877DF"/>
    <w:rsid w:val="001905CD"/>
    <w:rsid w:val="00190604"/>
    <w:rsid w:val="001906CD"/>
    <w:rsid w:val="001917E9"/>
    <w:rsid w:val="00191EAC"/>
    <w:rsid w:val="00192864"/>
    <w:rsid w:val="00193437"/>
    <w:rsid w:val="0019358B"/>
    <w:rsid w:val="001950DD"/>
    <w:rsid w:val="001952B5"/>
    <w:rsid w:val="00195AE9"/>
    <w:rsid w:val="00196287"/>
    <w:rsid w:val="001965FB"/>
    <w:rsid w:val="001968A2"/>
    <w:rsid w:val="001970E3"/>
    <w:rsid w:val="00197402"/>
    <w:rsid w:val="001A4A36"/>
    <w:rsid w:val="001A6738"/>
    <w:rsid w:val="001B03BE"/>
    <w:rsid w:val="001B13DC"/>
    <w:rsid w:val="001B165B"/>
    <w:rsid w:val="001B1ECF"/>
    <w:rsid w:val="001B1F41"/>
    <w:rsid w:val="001B4353"/>
    <w:rsid w:val="001B5253"/>
    <w:rsid w:val="001B581F"/>
    <w:rsid w:val="001B5AD9"/>
    <w:rsid w:val="001C270A"/>
    <w:rsid w:val="001C5FA7"/>
    <w:rsid w:val="001C6919"/>
    <w:rsid w:val="001D008B"/>
    <w:rsid w:val="001D02D9"/>
    <w:rsid w:val="001D2F22"/>
    <w:rsid w:val="001D389A"/>
    <w:rsid w:val="001D638A"/>
    <w:rsid w:val="001E04F4"/>
    <w:rsid w:val="001E070C"/>
    <w:rsid w:val="001E32D2"/>
    <w:rsid w:val="001E3533"/>
    <w:rsid w:val="001E396F"/>
    <w:rsid w:val="001E3BBE"/>
    <w:rsid w:val="001E43BC"/>
    <w:rsid w:val="001E5A6D"/>
    <w:rsid w:val="001E6560"/>
    <w:rsid w:val="001E6E3E"/>
    <w:rsid w:val="001E7593"/>
    <w:rsid w:val="001E7AFF"/>
    <w:rsid w:val="001E7EF5"/>
    <w:rsid w:val="001F0A08"/>
    <w:rsid w:val="001F0D81"/>
    <w:rsid w:val="001F10BE"/>
    <w:rsid w:val="001F14E8"/>
    <w:rsid w:val="001F155E"/>
    <w:rsid w:val="001F2321"/>
    <w:rsid w:val="001F2FD6"/>
    <w:rsid w:val="001F3098"/>
    <w:rsid w:val="001F3A01"/>
    <w:rsid w:val="001F56C1"/>
    <w:rsid w:val="001F65A4"/>
    <w:rsid w:val="00200405"/>
    <w:rsid w:val="002008D9"/>
    <w:rsid w:val="00201567"/>
    <w:rsid w:val="00201CC9"/>
    <w:rsid w:val="00203597"/>
    <w:rsid w:val="0020410E"/>
    <w:rsid w:val="00205FB5"/>
    <w:rsid w:val="00206BD5"/>
    <w:rsid w:val="002072B8"/>
    <w:rsid w:val="00207C67"/>
    <w:rsid w:val="002107D6"/>
    <w:rsid w:val="00211D23"/>
    <w:rsid w:val="00212613"/>
    <w:rsid w:val="00213885"/>
    <w:rsid w:val="00213B4B"/>
    <w:rsid w:val="002144B1"/>
    <w:rsid w:val="0021550F"/>
    <w:rsid w:val="002174A4"/>
    <w:rsid w:val="00217E07"/>
    <w:rsid w:val="002239EB"/>
    <w:rsid w:val="0022593F"/>
    <w:rsid w:val="002265A9"/>
    <w:rsid w:val="00227BC3"/>
    <w:rsid w:val="002326FB"/>
    <w:rsid w:val="0023283E"/>
    <w:rsid w:val="00233162"/>
    <w:rsid w:val="00234023"/>
    <w:rsid w:val="00236850"/>
    <w:rsid w:val="00237B1B"/>
    <w:rsid w:val="002450A1"/>
    <w:rsid w:val="0024656C"/>
    <w:rsid w:val="00246610"/>
    <w:rsid w:val="00247706"/>
    <w:rsid w:val="00247CFB"/>
    <w:rsid w:val="00250E25"/>
    <w:rsid w:val="00252968"/>
    <w:rsid w:val="0025634C"/>
    <w:rsid w:val="00262BCE"/>
    <w:rsid w:val="00265C65"/>
    <w:rsid w:val="002661E6"/>
    <w:rsid w:val="00267283"/>
    <w:rsid w:val="00270464"/>
    <w:rsid w:val="00270BFA"/>
    <w:rsid w:val="00272AF7"/>
    <w:rsid w:val="00274C1C"/>
    <w:rsid w:val="002753EA"/>
    <w:rsid w:val="00275F3B"/>
    <w:rsid w:val="00276381"/>
    <w:rsid w:val="002764FF"/>
    <w:rsid w:val="002810B2"/>
    <w:rsid w:val="002854C0"/>
    <w:rsid w:val="0028637D"/>
    <w:rsid w:val="002879AD"/>
    <w:rsid w:val="00291CD9"/>
    <w:rsid w:val="00292C67"/>
    <w:rsid w:val="00295698"/>
    <w:rsid w:val="002A19B0"/>
    <w:rsid w:val="002A20F6"/>
    <w:rsid w:val="002A41D5"/>
    <w:rsid w:val="002A459F"/>
    <w:rsid w:val="002A498E"/>
    <w:rsid w:val="002A59D6"/>
    <w:rsid w:val="002A7AD0"/>
    <w:rsid w:val="002B283F"/>
    <w:rsid w:val="002B3ED9"/>
    <w:rsid w:val="002B45EE"/>
    <w:rsid w:val="002B723F"/>
    <w:rsid w:val="002B7C92"/>
    <w:rsid w:val="002C0CE0"/>
    <w:rsid w:val="002C0EDE"/>
    <w:rsid w:val="002C14BD"/>
    <w:rsid w:val="002C24DD"/>
    <w:rsid w:val="002C2718"/>
    <w:rsid w:val="002C335F"/>
    <w:rsid w:val="002C37D7"/>
    <w:rsid w:val="002C3CF3"/>
    <w:rsid w:val="002C4167"/>
    <w:rsid w:val="002C46A5"/>
    <w:rsid w:val="002C5E5F"/>
    <w:rsid w:val="002C744A"/>
    <w:rsid w:val="002C7909"/>
    <w:rsid w:val="002C7E10"/>
    <w:rsid w:val="002C7FFE"/>
    <w:rsid w:val="002D041D"/>
    <w:rsid w:val="002D0693"/>
    <w:rsid w:val="002D07DA"/>
    <w:rsid w:val="002D1C52"/>
    <w:rsid w:val="002D3B0A"/>
    <w:rsid w:val="002D6114"/>
    <w:rsid w:val="002D7B42"/>
    <w:rsid w:val="002D7E01"/>
    <w:rsid w:val="002E09C2"/>
    <w:rsid w:val="002E12C1"/>
    <w:rsid w:val="002E1564"/>
    <w:rsid w:val="002E194C"/>
    <w:rsid w:val="002E2186"/>
    <w:rsid w:val="002E23C0"/>
    <w:rsid w:val="002E5B72"/>
    <w:rsid w:val="002F0FA3"/>
    <w:rsid w:val="002F1976"/>
    <w:rsid w:val="002F1D56"/>
    <w:rsid w:val="002F26A1"/>
    <w:rsid w:val="002F66F3"/>
    <w:rsid w:val="002F71F4"/>
    <w:rsid w:val="003030CA"/>
    <w:rsid w:val="00304CE7"/>
    <w:rsid w:val="00304FC6"/>
    <w:rsid w:val="00305005"/>
    <w:rsid w:val="00305999"/>
    <w:rsid w:val="00312045"/>
    <w:rsid w:val="00313C21"/>
    <w:rsid w:val="00313E25"/>
    <w:rsid w:val="00315660"/>
    <w:rsid w:val="00317FE1"/>
    <w:rsid w:val="0032099A"/>
    <w:rsid w:val="003215E7"/>
    <w:rsid w:val="003245C4"/>
    <w:rsid w:val="00325236"/>
    <w:rsid w:val="003265F8"/>
    <w:rsid w:val="00326AA5"/>
    <w:rsid w:val="00327452"/>
    <w:rsid w:val="00327FD6"/>
    <w:rsid w:val="003330B3"/>
    <w:rsid w:val="00334D3E"/>
    <w:rsid w:val="00334E98"/>
    <w:rsid w:val="003359D8"/>
    <w:rsid w:val="00336C63"/>
    <w:rsid w:val="00336E2D"/>
    <w:rsid w:val="0034087E"/>
    <w:rsid w:val="00341523"/>
    <w:rsid w:val="00341622"/>
    <w:rsid w:val="0034433A"/>
    <w:rsid w:val="00344504"/>
    <w:rsid w:val="0034559F"/>
    <w:rsid w:val="00346099"/>
    <w:rsid w:val="003462E7"/>
    <w:rsid w:val="0034669B"/>
    <w:rsid w:val="00346729"/>
    <w:rsid w:val="00351662"/>
    <w:rsid w:val="003523BC"/>
    <w:rsid w:val="003527E7"/>
    <w:rsid w:val="003531A0"/>
    <w:rsid w:val="00353B6C"/>
    <w:rsid w:val="00360BD6"/>
    <w:rsid w:val="003615AB"/>
    <w:rsid w:val="00361695"/>
    <w:rsid w:val="00361D7C"/>
    <w:rsid w:val="00362141"/>
    <w:rsid w:val="0036278E"/>
    <w:rsid w:val="00363254"/>
    <w:rsid w:val="0036412D"/>
    <w:rsid w:val="003647B3"/>
    <w:rsid w:val="003653D9"/>
    <w:rsid w:val="00366AF2"/>
    <w:rsid w:val="00366BCD"/>
    <w:rsid w:val="0037234E"/>
    <w:rsid w:val="003725E8"/>
    <w:rsid w:val="00374076"/>
    <w:rsid w:val="00376B16"/>
    <w:rsid w:val="0038284D"/>
    <w:rsid w:val="00382AC5"/>
    <w:rsid w:val="00382D4E"/>
    <w:rsid w:val="003832F5"/>
    <w:rsid w:val="003835FF"/>
    <w:rsid w:val="00385495"/>
    <w:rsid w:val="00385F21"/>
    <w:rsid w:val="00386D16"/>
    <w:rsid w:val="0039078E"/>
    <w:rsid w:val="003913EA"/>
    <w:rsid w:val="00391889"/>
    <w:rsid w:val="00392050"/>
    <w:rsid w:val="00392B43"/>
    <w:rsid w:val="00394148"/>
    <w:rsid w:val="00394377"/>
    <w:rsid w:val="00395B1C"/>
    <w:rsid w:val="00397A75"/>
    <w:rsid w:val="003A02D3"/>
    <w:rsid w:val="003A18A8"/>
    <w:rsid w:val="003A43C6"/>
    <w:rsid w:val="003A445E"/>
    <w:rsid w:val="003A68B6"/>
    <w:rsid w:val="003A7217"/>
    <w:rsid w:val="003B2DFA"/>
    <w:rsid w:val="003B428E"/>
    <w:rsid w:val="003B6163"/>
    <w:rsid w:val="003B650B"/>
    <w:rsid w:val="003C2313"/>
    <w:rsid w:val="003C26B1"/>
    <w:rsid w:val="003C54F9"/>
    <w:rsid w:val="003C673D"/>
    <w:rsid w:val="003C6D58"/>
    <w:rsid w:val="003C7697"/>
    <w:rsid w:val="003D0103"/>
    <w:rsid w:val="003D0315"/>
    <w:rsid w:val="003D108D"/>
    <w:rsid w:val="003D3510"/>
    <w:rsid w:val="003D356F"/>
    <w:rsid w:val="003D3D83"/>
    <w:rsid w:val="003D3D91"/>
    <w:rsid w:val="003D4847"/>
    <w:rsid w:val="003D5513"/>
    <w:rsid w:val="003D582D"/>
    <w:rsid w:val="003D6C8A"/>
    <w:rsid w:val="003D7549"/>
    <w:rsid w:val="003E1734"/>
    <w:rsid w:val="003E3E96"/>
    <w:rsid w:val="003E59C9"/>
    <w:rsid w:val="003E7785"/>
    <w:rsid w:val="003F2FD8"/>
    <w:rsid w:val="003F3312"/>
    <w:rsid w:val="003F3A5C"/>
    <w:rsid w:val="003F7BCD"/>
    <w:rsid w:val="0040162F"/>
    <w:rsid w:val="00401A6C"/>
    <w:rsid w:val="00401F0E"/>
    <w:rsid w:val="004046FD"/>
    <w:rsid w:val="00404849"/>
    <w:rsid w:val="00404D05"/>
    <w:rsid w:val="004100AD"/>
    <w:rsid w:val="0041076C"/>
    <w:rsid w:val="00410AAD"/>
    <w:rsid w:val="00410B13"/>
    <w:rsid w:val="00410C3E"/>
    <w:rsid w:val="004112E7"/>
    <w:rsid w:val="004130A3"/>
    <w:rsid w:val="00413425"/>
    <w:rsid w:val="0041405C"/>
    <w:rsid w:val="0041412A"/>
    <w:rsid w:val="00414D47"/>
    <w:rsid w:val="00415B06"/>
    <w:rsid w:val="004161EB"/>
    <w:rsid w:val="00416514"/>
    <w:rsid w:val="004172DA"/>
    <w:rsid w:val="00427536"/>
    <w:rsid w:val="00427817"/>
    <w:rsid w:val="004307B8"/>
    <w:rsid w:val="00431B5E"/>
    <w:rsid w:val="00432895"/>
    <w:rsid w:val="0043379B"/>
    <w:rsid w:val="004362A5"/>
    <w:rsid w:val="00437F51"/>
    <w:rsid w:val="00444458"/>
    <w:rsid w:val="0044593B"/>
    <w:rsid w:val="00445A77"/>
    <w:rsid w:val="004469AE"/>
    <w:rsid w:val="00450D67"/>
    <w:rsid w:val="00451FC2"/>
    <w:rsid w:val="004532D7"/>
    <w:rsid w:val="00454352"/>
    <w:rsid w:val="00456DE9"/>
    <w:rsid w:val="004576D5"/>
    <w:rsid w:val="004606FE"/>
    <w:rsid w:val="00461B36"/>
    <w:rsid w:val="00461CD1"/>
    <w:rsid w:val="004640BB"/>
    <w:rsid w:val="00465546"/>
    <w:rsid w:val="004658CF"/>
    <w:rsid w:val="00467623"/>
    <w:rsid w:val="0047034A"/>
    <w:rsid w:val="004716E6"/>
    <w:rsid w:val="00471769"/>
    <w:rsid w:val="004728B3"/>
    <w:rsid w:val="00472CA9"/>
    <w:rsid w:val="004737D6"/>
    <w:rsid w:val="00473BA7"/>
    <w:rsid w:val="0047700B"/>
    <w:rsid w:val="00477C49"/>
    <w:rsid w:val="0048032B"/>
    <w:rsid w:val="0048040A"/>
    <w:rsid w:val="00481459"/>
    <w:rsid w:val="00481E67"/>
    <w:rsid w:val="004842F2"/>
    <w:rsid w:val="00484C8D"/>
    <w:rsid w:val="004853F0"/>
    <w:rsid w:val="0048564C"/>
    <w:rsid w:val="00485955"/>
    <w:rsid w:val="00485B54"/>
    <w:rsid w:val="0048698E"/>
    <w:rsid w:val="00487473"/>
    <w:rsid w:val="00487853"/>
    <w:rsid w:val="0048795F"/>
    <w:rsid w:val="004908D2"/>
    <w:rsid w:val="004925B6"/>
    <w:rsid w:val="00492D3B"/>
    <w:rsid w:val="004934ED"/>
    <w:rsid w:val="00494E52"/>
    <w:rsid w:val="0049586E"/>
    <w:rsid w:val="00495CE3"/>
    <w:rsid w:val="004A2C16"/>
    <w:rsid w:val="004A6097"/>
    <w:rsid w:val="004B2104"/>
    <w:rsid w:val="004B6422"/>
    <w:rsid w:val="004B7A99"/>
    <w:rsid w:val="004C1188"/>
    <w:rsid w:val="004C1C5F"/>
    <w:rsid w:val="004C1CEE"/>
    <w:rsid w:val="004C368D"/>
    <w:rsid w:val="004C4B08"/>
    <w:rsid w:val="004C6CC7"/>
    <w:rsid w:val="004C70DA"/>
    <w:rsid w:val="004D054B"/>
    <w:rsid w:val="004D2160"/>
    <w:rsid w:val="004D2464"/>
    <w:rsid w:val="004D25A9"/>
    <w:rsid w:val="004D3BAF"/>
    <w:rsid w:val="004D460B"/>
    <w:rsid w:val="004D65BD"/>
    <w:rsid w:val="004D6630"/>
    <w:rsid w:val="004D6E37"/>
    <w:rsid w:val="004D70BB"/>
    <w:rsid w:val="004D7D39"/>
    <w:rsid w:val="004E1A02"/>
    <w:rsid w:val="004E2E05"/>
    <w:rsid w:val="004E34EE"/>
    <w:rsid w:val="004E5351"/>
    <w:rsid w:val="004E6739"/>
    <w:rsid w:val="004E684B"/>
    <w:rsid w:val="004F0DB0"/>
    <w:rsid w:val="004F15BB"/>
    <w:rsid w:val="004F1D76"/>
    <w:rsid w:val="004F2AE6"/>
    <w:rsid w:val="004F2B22"/>
    <w:rsid w:val="004F3006"/>
    <w:rsid w:val="004F36BC"/>
    <w:rsid w:val="004F45C1"/>
    <w:rsid w:val="004F47F6"/>
    <w:rsid w:val="004F48E5"/>
    <w:rsid w:val="004F5A7F"/>
    <w:rsid w:val="004F6680"/>
    <w:rsid w:val="004F7CEF"/>
    <w:rsid w:val="005013F7"/>
    <w:rsid w:val="00501BFC"/>
    <w:rsid w:val="0050322C"/>
    <w:rsid w:val="0050511C"/>
    <w:rsid w:val="005058EE"/>
    <w:rsid w:val="00506ED1"/>
    <w:rsid w:val="00507B1D"/>
    <w:rsid w:val="00510E92"/>
    <w:rsid w:val="00512E6F"/>
    <w:rsid w:val="005135D3"/>
    <w:rsid w:val="00513A09"/>
    <w:rsid w:val="00515BCE"/>
    <w:rsid w:val="00516A0D"/>
    <w:rsid w:val="00520111"/>
    <w:rsid w:val="00521841"/>
    <w:rsid w:val="00521EE1"/>
    <w:rsid w:val="00527550"/>
    <w:rsid w:val="00527FAA"/>
    <w:rsid w:val="005305FE"/>
    <w:rsid w:val="005320AF"/>
    <w:rsid w:val="00532E85"/>
    <w:rsid w:val="00532E9E"/>
    <w:rsid w:val="005344FB"/>
    <w:rsid w:val="00534E6C"/>
    <w:rsid w:val="00535446"/>
    <w:rsid w:val="00535E42"/>
    <w:rsid w:val="005378DC"/>
    <w:rsid w:val="00540287"/>
    <w:rsid w:val="00540FB4"/>
    <w:rsid w:val="0054174C"/>
    <w:rsid w:val="005420D0"/>
    <w:rsid w:val="00544168"/>
    <w:rsid w:val="00544A44"/>
    <w:rsid w:val="00545254"/>
    <w:rsid w:val="00545EBC"/>
    <w:rsid w:val="005461A0"/>
    <w:rsid w:val="00547A8C"/>
    <w:rsid w:val="005502F1"/>
    <w:rsid w:val="005518B4"/>
    <w:rsid w:val="0055391E"/>
    <w:rsid w:val="00555738"/>
    <w:rsid w:val="0055658E"/>
    <w:rsid w:val="00556A0B"/>
    <w:rsid w:val="00556A98"/>
    <w:rsid w:val="00560880"/>
    <w:rsid w:val="00560C42"/>
    <w:rsid w:val="00560DCF"/>
    <w:rsid w:val="005617E8"/>
    <w:rsid w:val="00561A1A"/>
    <w:rsid w:val="0056368D"/>
    <w:rsid w:val="00564FFC"/>
    <w:rsid w:val="0056566E"/>
    <w:rsid w:val="00570D7E"/>
    <w:rsid w:val="00571537"/>
    <w:rsid w:val="00571675"/>
    <w:rsid w:val="00571E98"/>
    <w:rsid w:val="005720DD"/>
    <w:rsid w:val="0057360C"/>
    <w:rsid w:val="00573C9B"/>
    <w:rsid w:val="005758C3"/>
    <w:rsid w:val="00575AD1"/>
    <w:rsid w:val="00575DC2"/>
    <w:rsid w:val="0057683E"/>
    <w:rsid w:val="005807AE"/>
    <w:rsid w:val="00582048"/>
    <w:rsid w:val="00582228"/>
    <w:rsid w:val="00582AE0"/>
    <w:rsid w:val="0058344C"/>
    <w:rsid w:val="005849F2"/>
    <w:rsid w:val="00587B09"/>
    <w:rsid w:val="00590DF1"/>
    <w:rsid w:val="00591E0E"/>
    <w:rsid w:val="00592107"/>
    <w:rsid w:val="0059324A"/>
    <w:rsid w:val="00593B79"/>
    <w:rsid w:val="00593DF5"/>
    <w:rsid w:val="0059493A"/>
    <w:rsid w:val="00594B8B"/>
    <w:rsid w:val="00594CF8"/>
    <w:rsid w:val="005957BE"/>
    <w:rsid w:val="00597F05"/>
    <w:rsid w:val="005A04C7"/>
    <w:rsid w:val="005A2CFE"/>
    <w:rsid w:val="005A4C8A"/>
    <w:rsid w:val="005A4D34"/>
    <w:rsid w:val="005A5EB4"/>
    <w:rsid w:val="005A7311"/>
    <w:rsid w:val="005B0B8B"/>
    <w:rsid w:val="005B57DF"/>
    <w:rsid w:val="005B58B2"/>
    <w:rsid w:val="005C14D8"/>
    <w:rsid w:val="005C2B0C"/>
    <w:rsid w:val="005C4B27"/>
    <w:rsid w:val="005C534C"/>
    <w:rsid w:val="005C7E60"/>
    <w:rsid w:val="005D1E83"/>
    <w:rsid w:val="005D4061"/>
    <w:rsid w:val="005D4547"/>
    <w:rsid w:val="005D548D"/>
    <w:rsid w:val="005E168A"/>
    <w:rsid w:val="005E1DB7"/>
    <w:rsid w:val="005E1F35"/>
    <w:rsid w:val="005E2CFB"/>
    <w:rsid w:val="005F180D"/>
    <w:rsid w:val="005F25FE"/>
    <w:rsid w:val="005F2DEA"/>
    <w:rsid w:val="005F35FE"/>
    <w:rsid w:val="005F4D69"/>
    <w:rsid w:val="005F52B2"/>
    <w:rsid w:val="005F63B8"/>
    <w:rsid w:val="005F7160"/>
    <w:rsid w:val="00601DD5"/>
    <w:rsid w:val="0060232E"/>
    <w:rsid w:val="0060322D"/>
    <w:rsid w:val="00604AE1"/>
    <w:rsid w:val="00606CE6"/>
    <w:rsid w:val="00607CF5"/>
    <w:rsid w:val="00607F7F"/>
    <w:rsid w:val="00610282"/>
    <w:rsid w:val="0061070A"/>
    <w:rsid w:val="00611B50"/>
    <w:rsid w:val="00611EA1"/>
    <w:rsid w:val="006121E1"/>
    <w:rsid w:val="006135AE"/>
    <w:rsid w:val="00616BEA"/>
    <w:rsid w:val="006176D2"/>
    <w:rsid w:val="006210FA"/>
    <w:rsid w:val="0062184F"/>
    <w:rsid w:val="006242B9"/>
    <w:rsid w:val="0062436A"/>
    <w:rsid w:val="00624644"/>
    <w:rsid w:val="006249CD"/>
    <w:rsid w:val="00624D0E"/>
    <w:rsid w:val="00626434"/>
    <w:rsid w:val="006266DF"/>
    <w:rsid w:val="00626E9E"/>
    <w:rsid w:val="00631E81"/>
    <w:rsid w:val="006323D9"/>
    <w:rsid w:val="006331D5"/>
    <w:rsid w:val="00634492"/>
    <w:rsid w:val="00635AF1"/>
    <w:rsid w:val="00636CC8"/>
    <w:rsid w:val="006370FD"/>
    <w:rsid w:val="00637216"/>
    <w:rsid w:val="00640856"/>
    <w:rsid w:val="00640BEF"/>
    <w:rsid w:val="00641FF8"/>
    <w:rsid w:val="00642A27"/>
    <w:rsid w:val="00643F9F"/>
    <w:rsid w:val="0064514D"/>
    <w:rsid w:val="006453BB"/>
    <w:rsid w:val="006455EA"/>
    <w:rsid w:val="00647502"/>
    <w:rsid w:val="006475D5"/>
    <w:rsid w:val="0065027D"/>
    <w:rsid w:val="00650690"/>
    <w:rsid w:val="00650C16"/>
    <w:rsid w:val="0065456D"/>
    <w:rsid w:val="0065484D"/>
    <w:rsid w:val="00654B87"/>
    <w:rsid w:val="00655DEA"/>
    <w:rsid w:val="0065627C"/>
    <w:rsid w:val="00660161"/>
    <w:rsid w:val="00661C98"/>
    <w:rsid w:val="006623EA"/>
    <w:rsid w:val="00664D45"/>
    <w:rsid w:val="0066726B"/>
    <w:rsid w:val="00673B6A"/>
    <w:rsid w:val="00673D9A"/>
    <w:rsid w:val="0067463B"/>
    <w:rsid w:val="006759AC"/>
    <w:rsid w:val="00675AE6"/>
    <w:rsid w:val="00675BBD"/>
    <w:rsid w:val="00676E76"/>
    <w:rsid w:val="0068275B"/>
    <w:rsid w:val="00683BEA"/>
    <w:rsid w:val="00686018"/>
    <w:rsid w:val="00686DBB"/>
    <w:rsid w:val="00691CC2"/>
    <w:rsid w:val="00693870"/>
    <w:rsid w:val="00695E55"/>
    <w:rsid w:val="006962F3"/>
    <w:rsid w:val="006A0B39"/>
    <w:rsid w:val="006A47E8"/>
    <w:rsid w:val="006A4B5F"/>
    <w:rsid w:val="006A57DE"/>
    <w:rsid w:val="006B0F04"/>
    <w:rsid w:val="006B1615"/>
    <w:rsid w:val="006B21E5"/>
    <w:rsid w:val="006B32E7"/>
    <w:rsid w:val="006B363C"/>
    <w:rsid w:val="006B3965"/>
    <w:rsid w:val="006B3F4A"/>
    <w:rsid w:val="006B3FBF"/>
    <w:rsid w:val="006B457A"/>
    <w:rsid w:val="006B589E"/>
    <w:rsid w:val="006B73AF"/>
    <w:rsid w:val="006B7ABB"/>
    <w:rsid w:val="006B7F4D"/>
    <w:rsid w:val="006C0D71"/>
    <w:rsid w:val="006C0D94"/>
    <w:rsid w:val="006C10D1"/>
    <w:rsid w:val="006C1F9A"/>
    <w:rsid w:val="006D0672"/>
    <w:rsid w:val="006D0861"/>
    <w:rsid w:val="006D2AA7"/>
    <w:rsid w:val="006D3231"/>
    <w:rsid w:val="006D32D7"/>
    <w:rsid w:val="006D6196"/>
    <w:rsid w:val="006D6267"/>
    <w:rsid w:val="006D696E"/>
    <w:rsid w:val="006D6A40"/>
    <w:rsid w:val="006D7CF1"/>
    <w:rsid w:val="006D7D39"/>
    <w:rsid w:val="006E25EC"/>
    <w:rsid w:val="006E2D7D"/>
    <w:rsid w:val="006E6FBF"/>
    <w:rsid w:val="006E7DE4"/>
    <w:rsid w:val="006F4844"/>
    <w:rsid w:val="006F5884"/>
    <w:rsid w:val="006F74E8"/>
    <w:rsid w:val="00700A1F"/>
    <w:rsid w:val="00700B9A"/>
    <w:rsid w:val="00701BE6"/>
    <w:rsid w:val="007026F2"/>
    <w:rsid w:val="007063CE"/>
    <w:rsid w:val="00707098"/>
    <w:rsid w:val="00707266"/>
    <w:rsid w:val="0070758E"/>
    <w:rsid w:val="00707878"/>
    <w:rsid w:val="007105AC"/>
    <w:rsid w:val="00712654"/>
    <w:rsid w:val="00712C13"/>
    <w:rsid w:val="00712D12"/>
    <w:rsid w:val="00714C6B"/>
    <w:rsid w:val="007161A9"/>
    <w:rsid w:val="00716A3E"/>
    <w:rsid w:val="00717C22"/>
    <w:rsid w:val="00717CCB"/>
    <w:rsid w:val="00717E3C"/>
    <w:rsid w:val="007200D5"/>
    <w:rsid w:val="00720B92"/>
    <w:rsid w:val="00722D99"/>
    <w:rsid w:val="0072572E"/>
    <w:rsid w:val="00725C46"/>
    <w:rsid w:val="00725CB6"/>
    <w:rsid w:val="007260A8"/>
    <w:rsid w:val="0072666D"/>
    <w:rsid w:val="0073015E"/>
    <w:rsid w:val="007314D8"/>
    <w:rsid w:val="00732DBD"/>
    <w:rsid w:val="00733666"/>
    <w:rsid w:val="007345EF"/>
    <w:rsid w:val="007349A3"/>
    <w:rsid w:val="00735258"/>
    <w:rsid w:val="00735CDD"/>
    <w:rsid w:val="00735DAE"/>
    <w:rsid w:val="007365AA"/>
    <w:rsid w:val="00736E09"/>
    <w:rsid w:val="00737059"/>
    <w:rsid w:val="00740028"/>
    <w:rsid w:val="0074127A"/>
    <w:rsid w:val="00743A6B"/>
    <w:rsid w:val="00744CF7"/>
    <w:rsid w:val="00750270"/>
    <w:rsid w:val="00750CEF"/>
    <w:rsid w:val="00752FC9"/>
    <w:rsid w:val="00754F66"/>
    <w:rsid w:val="007565EB"/>
    <w:rsid w:val="007567FF"/>
    <w:rsid w:val="007568E7"/>
    <w:rsid w:val="007572A4"/>
    <w:rsid w:val="0075735B"/>
    <w:rsid w:val="007577D2"/>
    <w:rsid w:val="0075780C"/>
    <w:rsid w:val="00760C08"/>
    <w:rsid w:val="00760CF4"/>
    <w:rsid w:val="00760E9D"/>
    <w:rsid w:val="0076113B"/>
    <w:rsid w:val="00761294"/>
    <w:rsid w:val="00761F6D"/>
    <w:rsid w:val="00762B32"/>
    <w:rsid w:val="00762FE1"/>
    <w:rsid w:val="00763275"/>
    <w:rsid w:val="00764045"/>
    <w:rsid w:val="007649C0"/>
    <w:rsid w:val="00764A71"/>
    <w:rsid w:val="00765121"/>
    <w:rsid w:val="00766A07"/>
    <w:rsid w:val="00767BC4"/>
    <w:rsid w:val="007704F5"/>
    <w:rsid w:val="00771271"/>
    <w:rsid w:val="00772068"/>
    <w:rsid w:val="00774693"/>
    <w:rsid w:val="007756A7"/>
    <w:rsid w:val="007763E0"/>
    <w:rsid w:val="00776F41"/>
    <w:rsid w:val="00777405"/>
    <w:rsid w:val="00777986"/>
    <w:rsid w:val="0078069A"/>
    <w:rsid w:val="00781244"/>
    <w:rsid w:val="00781708"/>
    <w:rsid w:val="00781846"/>
    <w:rsid w:val="0078394D"/>
    <w:rsid w:val="007847C1"/>
    <w:rsid w:val="007870B9"/>
    <w:rsid w:val="007877EF"/>
    <w:rsid w:val="007907D9"/>
    <w:rsid w:val="007915B6"/>
    <w:rsid w:val="00791C70"/>
    <w:rsid w:val="00792343"/>
    <w:rsid w:val="0079427B"/>
    <w:rsid w:val="007961BB"/>
    <w:rsid w:val="007969E5"/>
    <w:rsid w:val="0079790A"/>
    <w:rsid w:val="007A0084"/>
    <w:rsid w:val="007A2859"/>
    <w:rsid w:val="007A585F"/>
    <w:rsid w:val="007A5924"/>
    <w:rsid w:val="007A6F8D"/>
    <w:rsid w:val="007A7169"/>
    <w:rsid w:val="007B1179"/>
    <w:rsid w:val="007B1B0F"/>
    <w:rsid w:val="007B30C1"/>
    <w:rsid w:val="007B3664"/>
    <w:rsid w:val="007B3B64"/>
    <w:rsid w:val="007B43FB"/>
    <w:rsid w:val="007B4823"/>
    <w:rsid w:val="007B4DC6"/>
    <w:rsid w:val="007B6AD8"/>
    <w:rsid w:val="007C1525"/>
    <w:rsid w:val="007C25B3"/>
    <w:rsid w:val="007C2EC4"/>
    <w:rsid w:val="007C35E6"/>
    <w:rsid w:val="007C4F5D"/>
    <w:rsid w:val="007C68BC"/>
    <w:rsid w:val="007D1279"/>
    <w:rsid w:val="007D24DA"/>
    <w:rsid w:val="007D2AA9"/>
    <w:rsid w:val="007D4D73"/>
    <w:rsid w:val="007D54E2"/>
    <w:rsid w:val="007D65CA"/>
    <w:rsid w:val="007D7BA1"/>
    <w:rsid w:val="007E0671"/>
    <w:rsid w:val="007E36BA"/>
    <w:rsid w:val="007E3F4D"/>
    <w:rsid w:val="007E4812"/>
    <w:rsid w:val="007E53A9"/>
    <w:rsid w:val="007E756D"/>
    <w:rsid w:val="007E7E68"/>
    <w:rsid w:val="007F3FCA"/>
    <w:rsid w:val="007F443E"/>
    <w:rsid w:val="007F49D3"/>
    <w:rsid w:val="007F4CBF"/>
    <w:rsid w:val="007F56DF"/>
    <w:rsid w:val="007F7078"/>
    <w:rsid w:val="00800CB7"/>
    <w:rsid w:val="008010C4"/>
    <w:rsid w:val="008017B2"/>
    <w:rsid w:val="008019F5"/>
    <w:rsid w:val="0080306A"/>
    <w:rsid w:val="008031B0"/>
    <w:rsid w:val="00803EC5"/>
    <w:rsid w:val="00804D6A"/>
    <w:rsid w:val="00805572"/>
    <w:rsid w:val="0080725D"/>
    <w:rsid w:val="008115A4"/>
    <w:rsid w:val="00813C7C"/>
    <w:rsid w:val="00814305"/>
    <w:rsid w:val="0081490A"/>
    <w:rsid w:val="008154EE"/>
    <w:rsid w:val="00816598"/>
    <w:rsid w:val="008228D9"/>
    <w:rsid w:val="00822ADD"/>
    <w:rsid w:val="00822BF2"/>
    <w:rsid w:val="0082463F"/>
    <w:rsid w:val="00830038"/>
    <w:rsid w:val="00830D3F"/>
    <w:rsid w:val="008316DA"/>
    <w:rsid w:val="00831E2F"/>
    <w:rsid w:val="008351CD"/>
    <w:rsid w:val="0083559E"/>
    <w:rsid w:val="00835A92"/>
    <w:rsid w:val="00835E5F"/>
    <w:rsid w:val="00841124"/>
    <w:rsid w:val="00841ABC"/>
    <w:rsid w:val="00841D09"/>
    <w:rsid w:val="00841F75"/>
    <w:rsid w:val="00842D9F"/>
    <w:rsid w:val="00845BDB"/>
    <w:rsid w:val="00851139"/>
    <w:rsid w:val="0085154A"/>
    <w:rsid w:val="00851999"/>
    <w:rsid w:val="008519CE"/>
    <w:rsid w:val="00852302"/>
    <w:rsid w:val="00852587"/>
    <w:rsid w:val="00852D16"/>
    <w:rsid w:val="0085376F"/>
    <w:rsid w:val="008537C2"/>
    <w:rsid w:val="0085446A"/>
    <w:rsid w:val="00854AF6"/>
    <w:rsid w:val="008574F2"/>
    <w:rsid w:val="00860E3C"/>
    <w:rsid w:val="00861AB8"/>
    <w:rsid w:val="00861E2B"/>
    <w:rsid w:val="008635DF"/>
    <w:rsid w:val="0086377F"/>
    <w:rsid w:val="00863F5D"/>
    <w:rsid w:val="00864D78"/>
    <w:rsid w:val="0086693E"/>
    <w:rsid w:val="00866BBC"/>
    <w:rsid w:val="0087159C"/>
    <w:rsid w:val="00872C71"/>
    <w:rsid w:val="008742D2"/>
    <w:rsid w:val="008773EB"/>
    <w:rsid w:val="00880F99"/>
    <w:rsid w:val="00881151"/>
    <w:rsid w:val="00882617"/>
    <w:rsid w:val="008836A2"/>
    <w:rsid w:val="0088588B"/>
    <w:rsid w:val="00887EA2"/>
    <w:rsid w:val="0089103E"/>
    <w:rsid w:val="00891098"/>
    <w:rsid w:val="00891780"/>
    <w:rsid w:val="0089310A"/>
    <w:rsid w:val="00895CBF"/>
    <w:rsid w:val="008964C2"/>
    <w:rsid w:val="00896DDB"/>
    <w:rsid w:val="008A1570"/>
    <w:rsid w:val="008A2FF4"/>
    <w:rsid w:val="008A3494"/>
    <w:rsid w:val="008A3D5F"/>
    <w:rsid w:val="008A5896"/>
    <w:rsid w:val="008A6FEF"/>
    <w:rsid w:val="008A7648"/>
    <w:rsid w:val="008A781A"/>
    <w:rsid w:val="008A7EA7"/>
    <w:rsid w:val="008B0AF5"/>
    <w:rsid w:val="008B1A13"/>
    <w:rsid w:val="008B329C"/>
    <w:rsid w:val="008B32FC"/>
    <w:rsid w:val="008B42A1"/>
    <w:rsid w:val="008B4414"/>
    <w:rsid w:val="008B506F"/>
    <w:rsid w:val="008B6A97"/>
    <w:rsid w:val="008B79AB"/>
    <w:rsid w:val="008B7E49"/>
    <w:rsid w:val="008C00C0"/>
    <w:rsid w:val="008C037A"/>
    <w:rsid w:val="008C0CBA"/>
    <w:rsid w:val="008C1384"/>
    <w:rsid w:val="008C3A8D"/>
    <w:rsid w:val="008C5D09"/>
    <w:rsid w:val="008D0925"/>
    <w:rsid w:val="008D0FF6"/>
    <w:rsid w:val="008D1955"/>
    <w:rsid w:val="008D1E8D"/>
    <w:rsid w:val="008D3456"/>
    <w:rsid w:val="008D57DF"/>
    <w:rsid w:val="008D6366"/>
    <w:rsid w:val="008D71C3"/>
    <w:rsid w:val="008E04C8"/>
    <w:rsid w:val="008E29AC"/>
    <w:rsid w:val="008E3B21"/>
    <w:rsid w:val="008E3D84"/>
    <w:rsid w:val="008E42BE"/>
    <w:rsid w:val="008E4EF3"/>
    <w:rsid w:val="008E58DE"/>
    <w:rsid w:val="008E72A3"/>
    <w:rsid w:val="008E77E6"/>
    <w:rsid w:val="008F0BEB"/>
    <w:rsid w:val="008F1B0A"/>
    <w:rsid w:val="008F3843"/>
    <w:rsid w:val="008F42D4"/>
    <w:rsid w:val="008F53E3"/>
    <w:rsid w:val="008F6DC8"/>
    <w:rsid w:val="008F7B22"/>
    <w:rsid w:val="009032CA"/>
    <w:rsid w:val="00904251"/>
    <w:rsid w:val="009072A3"/>
    <w:rsid w:val="0091136A"/>
    <w:rsid w:val="00911B52"/>
    <w:rsid w:val="00912ACD"/>
    <w:rsid w:val="00912EB3"/>
    <w:rsid w:val="00913E70"/>
    <w:rsid w:val="00914CA4"/>
    <w:rsid w:val="00915E11"/>
    <w:rsid w:val="00917021"/>
    <w:rsid w:val="009171E8"/>
    <w:rsid w:val="0092077A"/>
    <w:rsid w:val="00920B23"/>
    <w:rsid w:val="009256BD"/>
    <w:rsid w:val="00927965"/>
    <w:rsid w:val="00930110"/>
    <w:rsid w:val="00931511"/>
    <w:rsid w:val="0093168D"/>
    <w:rsid w:val="00931CA8"/>
    <w:rsid w:val="00931D16"/>
    <w:rsid w:val="00936F94"/>
    <w:rsid w:val="0093744D"/>
    <w:rsid w:val="00941FB3"/>
    <w:rsid w:val="009435BD"/>
    <w:rsid w:val="00946B29"/>
    <w:rsid w:val="0094793F"/>
    <w:rsid w:val="00951AF8"/>
    <w:rsid w:val="00951F82"/>
    <w:rsid w:val="00952DD7"/>
    <w:rsid w:val="009541A3"/>
    <w:rsid w:val="00954916"/>
    <w:rsid w:val="00954F5A"/>
    <w:rsid w:val="00954F81"/>
    <w:rsid w:val="0095587C"/>
    <w:rsid w:val="00955C9C"/>
    <w:rsid w:val="0095674D"/>
    <w:rsid w:val="00957CCF"/>
    <w:rsid w:val="009607DA"/>
    <w:rsid w:val="00960CE2"/>
    <w:rsid w:val="00962721"/>
    <w:rsid w:val="00962D6F"/>
    <w:rsid w:val="0096388D"/>
    <w:rsid w:val="00963E6F"/>
    <w:rsid w:val="00967849"/>
    <w:rsid w:val="00967D66"/>
    <w:rsid w:val="009715D6"/>
    <w:rsid w:val="00971B2A"/>
    <w:rsid w:val="00971F1C"/>
    <w:rsid w:val="009727C9"/>
    <w:rsid w:val="009727F1"/>
    <w:rsid w:val="009739E5"/>
    <w:rsid w:val="009746E7"/>
    <w:rsid w:val="00974ECC"/>
    <w:rsid w:val="00974F2A"/>
    <w:rsid w:val="009752B8"/>
    <w:rsid w:val="00975D1F"/>
    <w:rsid w:val="00977528"/>
    <w:rsid w:val="00977FF5"/>
    <w:rsid w:val="00980189"/>
    <w:rsid w:val="00983995"/>
    <w:rsid w:val="009865D8"/>
    <w:rsid w:val="00987151"/>
    <w:rsid w:val="009875A4"/>
    <w:rsid w:val="0098788A"/>
    <w:rsid w:val="00987C21"/>
    <w:rsid w:val="00991AFC"/>
    <w:rsid w:val="00994AC7"/>
    <w:rsid w:val="009955C8"/>
    <w:rsid w:val="00995A67"/>
    <w:rsid w:val="00997CF2"/>
    <w:rsid w:val="009A169A"/>
    <w:rsid w:val="009A2ED7"/>
    <w:rsid w:val="009A3120"/>
    <w:rsid w:val="009A39BB"/>
    <w:rsid w:val="009A3CBF"/>
    <w:rsid w:val="009A5090"/>
    <w:rsid w:val="009A6197"/>
    <w:rsid w:val="009B0A1E"/>
    <w:rsid w:val="009B0C85"/>
    <w:rsid w:val="009B116B"/>
    <w:rsid w:val="009B1562"/>
    <w:rsid w:val="009B532C"/>
    <w:rsid w:val="009B5F73"/>
    <w:rsid w:val="009B7302"/>
    <w:rsid w:val="009B79E9"/>
    <w:rsid w:val="009C1CE3"/>
    <w:rsid w:val="009C3AF4"/>
    <w:rsid w:val="009C507F"/>
    <w:rsid w:val="009C5305"/>
    <w:rsid w:val="009C5DF8"/>
    <w:rsid w:val="009C5E2F"/>
    <w:rsid w:val="009C60F0"/>
    <w:rsid w:val="009C69FF"/>
    <w:rsid w:val="009D1D13"/>
    <w:rsid w:val="009D2A78"/>
    <w:rsid w:val="009D341B"/>
    <w:rsid w:val="009D3956"/>
    <w:rsid w:val="009D4591"/>
    <w:rsid w:val="009D4E03"/>
    <w:rsid w:val="009D5894"/>
    <w:rsid w:val="009D5C31"/>
    <w:rsid w:val="009D6668"/>
    <w:rsid w:val="009D6769"/>
    <w:rsid w:val="009D6FEB"/>
    <w:rsid w:val="009D7822"/>
    <w:rsid w:val="009E2847"/>
    <w:rsid w:val="009E36DD"/>
    <w:rsid w:val="009E3FB8"/>
    <w:rsid w:val="009E4421"/>
    <w:rsid w:val="009E4555"/>
    <w:rsid w:val="009E72F6"/>
    <w:rsid w:val="009E763D"/>
    <w:rsid w:val="009F055D"/>
    <w:rsid w:val="009F254C"/>
    <w:rsid w:val="009F2AD1"/>
    <w:rsid w:val="009F408A"/>
    <w:rsid w:val="009F4813"/>
    <w:rsid w:val="009F5D71"/>
    <w:rsid w:val="009F6850"/>
    <w:rsid w:val="009F7782"/>
    <w:rsid w:val="009F7C35"/>
    <w:rsid w:val="00A024FA"/>
    <w:rsid w:val="00A02D59"/>
    <w:rsid w:val="00A03B30"/>
    <w:rsid w:val="00A03B46"/>
    <w:rsid w:val="00A0533D"/>
    <w:rsid w:val="00A057E3"/>
    <w:rsid w:val="00A061CB"/>
    <w:rsid w:val="00A062D5"/>
    <w:rsid w:val="00A070C7"/>
    <w:rsid w:val="00A10161"/>
    <w:rsid w:val="00A10EDF"/>
    <w:rsid w:val="00A11A2E"/>
    <w:rsid w:val="00A1308A"/>
    <w:rsid w:val="00A14121"/>
    <w:rsid w:val="00A14F03"/>
    <w:rsid w:val="00A15C7A"/>
    <w:rsid w:val="00A208B9"/>
    <w:rsid w:val="00A21F29"/>
    <w:rsid w:val="00A2417A"/>
    <w:rsid w:val="00A267DB"/>
    <w:rsid w:val="00A2789A"/>
    <w:rsid w:val="00A31C8C"/>
    <w:rsid w:val="00A3557D"/>
    <w:rsid w:val="00A37C46"/>
    <w:rsid w:val="00A430EC"/>
    <w:rsid w:val="00A43FE0"/>
    <w:rsid w:val="00A44451"/>
    <w:rsid w:val="00A44A09"/>
    <w:rsid w:val="00A462C7"/>
    <w:rsid w:val="00A465D0"/>
    <w:rsid w:val="00A46720"/>
    <w:rsid w:val="00A46C85"/>
    <w:rsid w:val="00A479BD"/>
    <w:rsid w:val="00A5002F"/>
    <w:rsid w:val="00A50973"/>
    <w:rsid w:val="00A51E5C"/>
    <w:rsid w:val="00A5325F"/>
    <w:rsid w:val="00A54117"/>
    <w:rsid w:val="00A54FE0"/>
    <w:rsid w:val="00A55989"/>
    <w:rsid w:val="00A55B17"/>
    <w:rsid w:val="00A55F6E"/>
    <w:rsid w:val="00A56B57"/>
    <w:rsid w:val="00A57002"/>
    <w:rsid w:val="00A60486"/>
    <w:rsid w:val="00A62F68"/>
    <w:rsid w:val="00A62FAD"/>
    <w:rsid w:val="00A645C0"/>
    <w:rsid w:val="00A64BD6"/>
    <w:rsid w:val="00A6693C"/>
    <w:rsid w:val="00A7140F"/>
    <w:rsid w:val="00A71E21"/>
    <w:rsid w:val="00A733C9"/>
    <w:rsid w:val="00A73B16"/>
    <w:rsid w:val="00A74B1E"/>
    <w:rsid w:val="00A760D4"/>
    <w:rsid w:val="00A763C9"/>
    <w:rsid w:val="00A80E39"/>
    <w:rsid w:val="00A810A7"/>
    <w:rsid w:val="00A81FEA"/>
    <w:rsid w:val="00A83DCA"/>
    <w:rsid w:val="00A846EE"/>
    <w:rsid w:val="00A84E0D"/>
    <w:rsid w:val="00A85D6B"/>
    <w:rsid w:val="00A9222A"/>
    <w:rsid w:val="00A929EE"/>
    <w:rsid w:val="00A92E8A"/>
    <w:rsid w:val="00A93276"/>
    <w:rsid w:val="00A94DC4"/>
    <w:rsid w:val="00A96295"/>
    <w:rsid w:val="00A96E43"/>
    <w:rsid w:val="00AA169D"/>
    <w:rsid w:val="00AA1AE7"/>
    <w:rsid w:val="00AA2FFE"/>
    <w:rsid w:val="00AB14C7"/>
    <w:rsid w:val="00AB1C91"/>
    <w:rsid w:val="00AB2176"/>
    <w:rsid w:val="00AB3993"/>
    <w:rsid w:val="00AB3EF9"/>
    <w:rsid w:val="00AB569B"/>
    <w:rsid w:val="00AB5853"/>
    <w:rsid w:val="00AB75C6"/>
    <w:rsid w:val="00AC0B57"/>
    <w:rsid w:val="00AC189C"/>
    <w:rsid w:val="00AC21EA"/>
    <w:rsid w:val="00AC338C"/>
    <w:rsid w:val="00AC4669"/>
    <w:rsid w:val="00AC5338"/>
    <w:rsid w:val="00AC5405"/>
    <w:rsid w:val="00AC6E05"/>
    <w:rsid w:val="00AC71A1"/>
    <w:rsid w:val="00AC7967"/>
    <w:rsid w:val="00AC7E42"/>
    <w:rsid w:val="00AD048A"/>
    <w:rsid w:val="00AD09FA"/>
    <w:rsid w:val="00AD302B"/>
    <w:rsid w:val="00AD4CF8"/>
    <w:rsid w:val="00AD6A95"/>
    <w:rsid w:val="00AE1A54"/>
    <w:rsid w:val="00AE255A"/>
    <w:rsid w:val="00AE34B2"/>
    <w:rsid w:val="00AE5FB5"/>
    <w:rsid w:val="00AE690B"/>
    <w:rsid w:val="00AE728F"/>
    <w:rsid w:val="00AF1D4C"/>
    <w:rsid w:val="00AF2E3D"/>
    <w:rsid w:val="00AF48BE"/>
    <w:rsid w:val="00AF4A9D"/>
    <w:rsid w:val="00AF4E90"/>
    <w:rsid w:val="00AF4FE3"/>
    <w:rsid w:val="00AF6DE0"/>
    <w:rsid w:val="00AF755A"/>
    <w:rsid w:val="00B00A2B"/>
    <w:rsid w:val="00B02671"/>
    <w:rsid w:val="00B02B00"/>
    <w:rsid w:val="00B02E65"/>
    <w:rsid w:val="00B045BE"/>
    <w:rsid w:val="00B05C29"/>
    <w:rsid w:val="00B10043"/>
    <w:rsid w:val="00B1155B"/>
    <w:rsid w:val="00B12532"/>
    <w:rsid w:val="00B125F6"/>
    <w:rsid w:val="00B133EC"/>
    <w:rsid w:val="00B14797"/>
    <w:rsid w:val="00B1628D"/>
    <w:rsid w:val="00B16397"/>
    <w:rsid w:val="00B20172"/>
    <w:rsid w:val="00B20600"/>
    <w:rsid w:val="00B21509"/>
    <w:rsid w:val="00B218FB"/>
    <w:rsid w:val="00B22709"/>
    <w:rsid w:val="00B254B6"/>
    <w:rsid w:val="00B30EE2"/>
    <w:rsid w:val="00B336C3"/>
    <w:rsid w:val="00B33D3C"/>
    <w:rsid w:val="00B35153"/>
    <w:rsid w:val="00B35B90"/>
    <w:rsid w:val="00B37BB5"/>
    <w:rsid w:val="00B40788"/>
    <w:rsid w:val="00B41F94"/>
    <w:rsid w:val="00B44939"/>
    <w:rsid w:val="00B50CFA"/>
    <w:rsid w:val="00B511D6"/>
    <w:rsid w:val="00B51E75"/>
    <w:rsid w:val="00B54AC3"/>
    <w:rsid w:val="00B56CEB"/>
    <w:rsid w:val="00B57141"/>
    <w:rsid w:val="00B63BAB"/>
    <w:rsid w:val="00B645BA"/>
    <w:rsid w:val="00B65714"/>
    <w:rsid w:val="00B6599D"/>
    <w:rsid w:val="00B65C9C"/>
    <w:rsid w:val="00B665FE"/>
    <w:rsid w:val="00B67663"/>
    <w:rsid w:val="00B70533"/>
    <w:rsid w:val="00B71C92"/>
    <w:rsid w:val="00B72135"/>
    <w:rsid w:val="00B725A1"/>
    <w:rsid w:val="00B72CD6"/>
    <w:rsid w:val="00B72E47"/>
    <w:rsid w:val="00B73AD3"/>
    <w:rsid w:val="00B74527"/>
    <w:rsid w:val="00B74726"/>
    <w:rsid w:val="00B75259"/>
    <w:rsid w:val="00B7635E"/>
    <w:rsid w:val="00B767CF"/>
    <w:rsid w:val="00B77265"/>
    <w:rsid w:val="00B77679"/>
    <w:rsid w:val="00B77829"/>
    <w:rsid w:val="00B77DAB"/>
    <w:rsid w:val="00B816ED"/>
    <w:rsid w:val="00B85397"/>
    <w:rsid w:val="00B85F3F"/>
    <w:rsid w:val="00B87CA8"/>
    <w:rsid w:val="00B87EA5"/>
    <w:rsid w:val="00B9500B"/>
    <w:rsid w:val="00B95BB8"/>
    <w:rsid w:val="00B96A3C"/>
    <w:rsid w:val="00BA11C0"/>
    <w:rsid w:val="00BA2D7E"/>
    <w:rsid w:val="00BA3F8A"/>
    <w:rsid w:val="00BA51B5"/>
    <w:rsid w:val="00BA5571"/>
    <w:rsid w:val="00BA7EFE"/>
    <w:rsid w:val="00BB0301"/>
    <w:rsid w:val="00BB0620"/>
    <w:rsid w:val="00BB0C5B"/>
    <w:rsid w:val="00BB306A"/>
    <w:rsid w:val="00BB3DB6"/>
    <w:rsid w:val="00BC181B"/>
    <w:rsid w:val="00BC232E"/>
    <w:rsid w:val="00BC54FD"/>
    <w:rsid w:val="00BC7119"/>
    <w:rsid w:val="00BC797B"/>
    <w:rsid w:val="00BD2169"/>
    <w:rsid w:val="00BD338E"/>
    <w:rsid w:val="00BD354C"/>
    <w:rsid w:val="00BD4328"/>
    <w:rsid w:val="00BD46A8"/>
    <w:rsid w:val="00BD5B39"/>
    <w:rsid w:val="00BD6FF1"/>
    <w:rsid w:val="00BE07E9"/>
    <w:rsid w:val="00BE0965"/>
    <w:rsid w:val="00BE172C"/>
    <w:rsid w:val="00BE18AE"/>
    <w:rsid w:val="00BE251E"/>
    <w:rsid w:val="00BE4961"/>
    <w:rsid w:val="00BE50DD"/>
    <w:rsid w:val="00BE61C8"/>
    <w:rsid w:val="00BF0CB9"/>
    <w:rsid w:val="00BF23C8"/>
    <w:rsid w:val="00BF3656"/>
    <w:rsid w:val="00BF3B3F"/>
    <w:rsid w:val="00BF3BD3"/>
    <w:rsid w:val="00BF5CC6"/>
    <w:rsid w:val="00BF5EF0"/>
    <w:rsid w:val="00BF5F3D"/>
    <w:rsid w:val="00BF6661"/>
    <w:rsid w:val="00BF6783"/>
    <w:rsid w:val="00C004D4"/>
    <w:rsid w:val="00C0098B"/>
    <w:rsid w:val="00C016D7"/>
    <w:rsid w:val="00C02321"/>
    <w:rsid w:val="00C04743"/>
    <w:rsid w:val="00C04F80"/>
    <w:rsid w:val="00C05DCE"/>
    <w:rsid w:val="00C06EDC"/>
    <w:rsid w:val="00C100BB"/>
    <w:rsid w:val="00C14538"/>
    <w:rsid w:val="00C203D2"/>
    <w:rsid w:val="00C20560"/>
    <w:rsid w:val="00C21451"/>
    <w:rsid w:val="00C2272E"/>
    <w:rsid w:val="00C231AD"/>
    <w:rsid w:val="00C23EF3"/>
    <w:rsid w:val="00C24250"/>
    <w:rsid w:val="00C24469"/>
    <w:rsid w:val="00C24BB5"/>
    <w:rsid w:val="00C26297"/>
    <w:rsid w:val="00C2704B"/>
    <w:rsid w:val="00C279B2"/>
    <w:rsid w:val="00C27CA3"/>
    <w:rsid w:val="00C318FD"/>
    <w:rsid w:val="00C320B3"/>
    <w:rsid w:val="00C32504"/>
    <w:rsid w:val="00C3267F"/>
    <w:rsid w:val="00C3284C"/>
    <w:rsid w:val="00C33DC0"/>
    <w:rsid w:val="00C3647F"/>
    <w:rsid w:val="00C3673A"/>
    <w:rsid w:val="00C37515"/>
    <w:rsid w:val="00C403ED"/>
    <w:rsid w:val="00C40711"/>
    <w:rsid w:val="00C417CD"/>
    <w:rsid w:val="00C43D29"/>
    <w:rsid w:val="00C501D8"/>
    <w:rsid w:val="00C51DAA"/>
    <w:rsid w:val="00C53D02"/>
    <w:rsid w:val="00C548BB"/>
    <w:rsid w:val="00C551BB"/>
    <w:rsid w:val="00C57FE7"/>
    <w:rsid w:val="00C605AC"/>
    <w:rsid w:val="00C60929"/>
    <w:rsid w:val="00C639A2"/>
    <w:rsid w:val="00C641F7"/>
    <w:rsid w:val="00C644F1"/>
    <w:rsid w:val="00C65580"/>
    <w:rsid w:val="00C65E95"/>
    <w:rsid w:val="00C671F6"/>
    <w:rsid w:val="00C70253"/>
    <w:rsid w:val="00C714FB"/>
    <w:rsid w:val="00C73149"/>
    <w:rsid w:val="00C731E1"/>
    <w:rsid w:val="00C73285"/>
    <w:rsid w:val="00C74B98"/>
    <w:rsid w:val="00C758A5"/>
    <w:rsid w:val="00C772CD"/>
    <w:rsid w:val="00C8060D"/>
    <w:rsid w:val="00C81396"/>
    <w:rsid w:val="00C81DEB"/>
    <w:rsid w:val="00C82598"/>
    <w:rsid w:val="00C86344"/>
    <w:rsid w:val="00C87AC0"/>
    <w:rsid w:val="00C87C87"/>
    <w:rsid w:val="00C904BE"/>
    <w:rsid w:val="00C90974"/>
    <w:rsid w:val="00C913C8"/>
    <w:rsid w:val="00C92502"/>
    <w:rsid w:val="00C94001"/>
    <w:rsid w:val="00C940FC"/>
    <w:rsid w:val="00C94131"/>
    <w:rsid w:val="00C94780"/>
    <w:rsid w:val="00C970FF"/>
    <w:rsid w:val="00C971D1"/>
    <w:rsid w:val="00C974D7"/>
    <w:rsid w:val="00CA1323"/>
    <w:rsid w:val="00CA1917"/>
    <w:rsid w:val="00CA30DD"/>
    <w:rsid w:val="00CA38D1"/>
    <w:rsid w:val="00CA6DCB"/>
    <w:rsid w:val="00CA7000"/>
    <w:rsid w:val="00CB1EE5"/>
    <w:rsid w:val="00CB2047"/>
    <w:rsid w:val="00CB215E"/>
    <w:rsid w:val="00CB21BB"/>
    <w:rsid w:val="00CB232A"/>
    <w:rsid w:val="00CB606C"/>
    <w:rsid w:val="00CB7A6B"/>
    <w:rsid w:val="00CC1B9A"/>
    <w:rsid w:val="00CC1FC0"/>
    <w:rsid w:val="00CC4863"/>
    <w:rsid w:val="00CC5551"/>
    <w:rsid w:val="00CC5755"/>
    <w:rsid w:val="00CC5A51"/>
    <w:rsid w:val="00CC5E0A"/>
    <w:rsid w:val="00CD012D"/>
    <w:rsid w:val="00CD0EAA"/>
    <w:rsid w:val="00CD107B"/>
    <w:rsid w:val="00CD1D68"/>
    <w:rsid w:val="00CD2B1D"/>
    <w:rsid w:val="00CD5FA7"/>
    <w:rsid w:val="00CE2F8A"/>
    <w:rsid w:val="00CE4F68"/>
    <w:rsid w:val="00CE7837"/>
    <w:rsid w:val="00CE7CD9"/>
    <w:rsid w:val="00CF316A"/>
    <w:rsid w:val="00CF40C3"/>
    <w:rsid w:val="00CF6B4B"/>
    <w:rsid w:val="00CF6DCB"/>
    <w:rsid w:val="00D000F9"/>
    <w:rsid w:val="00D01016"/>
    <w:rsid w:val="00D01E4B"/>
    <w:rsid w:val="00D02109"/>
    <w:rsid w:val="00D029A2"/>
    <w:rsid w:val="00D0466C"/>
    <w:rsid w:val="00D061A8"/>
    <w:rsid w:val="00D07A69"/>
    <w:rsid w:val="00D107BC"/>
    <w:rsid w:val="00D11292"/>
    <w:rsid w:val="00D1193E"/>
    <w:rsid w:val="00D129B7"/>
    <w:rsid w:val="00D13572"/>
    <w:rsid w:val="00D146BC"/>
    <w:rsid w:val="00D147F0"/>
    <w:rsid w:val="00D15940"/>
    <w:rsid w:val="00D1655F"/>
    <w:rsid w:val="00D20045"/>
    <w:rsid w:val="00D2367E"/>
    <w:rsid w:val="00D254C6"/>
    <w:rsid w:val="00D33865"/>
    <w:rsid w:val="00D3495E"/>
    <w:rsid w:val="00D35820"/>
    <w:rsid w:val="00D36297"/>
    <w:rsid w:val="00D37E37"/>
    <w:rsid w:val="00D40554"/>
    <w:rsid w:val="00D40CBD"/>
    <w:rsid w:val="00D41815"/>
    <w:rsid w:val="00D42D8C"/>
    <w:rsid w:val="00D43E92"/>
    <w:rsid w:val="00D4482D"/>
    <w:rsid w:val="00D44903"/>
    <w:rsid w:val="00D4598A"/>
    <w:rsid w:val="00D50102"/>
    <w:rsid w:val="00D5355D"/>
    <w:rsid w:val="00D5410A"/>
    <w:rsid w:val="00D54457"/>
    <w:rsid w:val="00D5483A"/>
    <w:rsid w:val="00D554FD"/>
    <w:rsid w:val="00D55644"/>
    <w:rsid w:val="00D56338"/>
    <w:rsid w:val="00D56B58"/>
    <w:rsid w:val="00D56E55"/>
    <w:rsid w:val="00D57829"/>
    <w:rsid w:val="00D60BB9"/>
    <w:rsid w:val="00D6104D"/>
    <w:rsid w:val="00D6123A"/>
    <w:rsid w:val="00D61DD6"/>
    <w:rsid w:val="00D62CB7"/>
    <w:rsid w:val="00D632C2"/>
    <w:rsid w:val="00D63FAB"/>
    <w:rsid w:val="00D64C4C"/>
    <w:rsid w:val="00D6637E"/>
    <w:rsid w:val="00D676C4"/>
    <w:rsid w:val="00D6794E"/>
    <w:rsid w:val="00D67F68"/>
    <w:rsid w:val="00D71781"/>
    <w:rsid w:val="00D7188D"/>
    <w:rsid w:val="00D720CE"/>
    <w:rsid w:val="00D7301D"/>
    <w:rsid w:val="00D73F90"/>
    <w:rsid w:val="00D740C3"/>
    <w:rsid w:val="00D75284"/>
    <w:rsid w:val="00D754F4"/>
    <w:rsid w:val="00D762DA"/>
    <w:rsid w:val="00D7631F"/>
    <w:rsid w:val="00D767EF"/>
    <w:rsid w:val="00D8028D"/>
    <w:rsid w:val="00D8154B"/>
    <w:rsid w:val="00D8218B"/>
    <w:rsid w:val="00D824C5"/>
    <w:rsid w:val="00D82729"/>
    <w:rsid w:val="00D82AFB"/>
    <w:rsid w:val="00D8406C"/>
    <w:rsid w:val="00D851A8"/>
    <w:rsid w:val="00D85E33"/>
    <w:rsid w:val="00D85F7A"/>
    <w:rsid w:val="00D869DA"/>
    <w:rsid w:val="00D900BC"/>
    <w:rsid w:val="00D9048F"/>
    <w:rsid w:val="00D91075"/>
    <w:rsid w:val="00D9383A"/>
    <w:rsid w:val="00D946A8"/>
    <w:rsid w:val="00D952C1"/>
    <w:rsid w:val="00D953B6"/>
    <w:rsid w:val="00D96506"/>
    <w:rsid w:val="00DA01B8"/>
    <w:rsid w:val="00DA0B6E"/>
    <w:rsid w:val="00DA1035"/>
    <w:rsid w:val="00DA2B51"/>
    <w:rsid w:val="00DA4A38"/>
    <w:rsid w:val="00DA5770"/>
    <w:rsid w:val="00DA5A7A"/>
    <w:rsid w:val="00DA5ED6"/>
    <w:rsid w:val="00DA7125"/>
    <w:rsid w:val="00DA746B"/>
    <w:rsid w:val="00DB389A"/>
    <w:rsid w:val="00DB447B"/>
    <w:rsid w:val="00DB449E"/>
    <w:rsid w:val="00DB7709"/>
    <w:rsid w:val="00DB7BD6"/>
    <w:rsid w:val="00DC295B"/>
    <w:rsid w:val="00DC3EFA"/>
    <w:rsid w:val="00DC58A1"/>
    <w:rsid w:val="00DD0964"/>
    <w:rsid w:val="00DD0F12"/>
    <w:rsid w:val="00DD7A0B"/>
    <w:rsid w:val="00DE1256"/>
    <w:rsid w:val="00DE3D03"/>
    <w:rsid w:val="00DE4375"/>
    <w:rsid w:val="00DE4DC3"/>
    <w:rsid w:val="00DF001D"/>
    <w:rsid w:val="00DF0137"/>
    <w:rsid w:val="00DF186B"/>
    <w:rsid w:val="00DF3009"/>
    <w:rsid w:val="00DF397D"/>
    <w:rsid w:val="00DF5778"/>
    <w:rsid w:val="00DF7C36"/>
    <w:rsid w:val="00E003CD"/>
    <w:rsid w:val="00E04F70"/>
    <w:rsid w:val="00E110CF"/>
    <w:rsid w:val="00E1170E"/>
    <w:rsid w:val="00E15905"/>
    <w:rsid w:val="00E15955"/>
    <w:rsid w:val="00E16554"/>
    <w:rsid w:val="00E2342F"/>
    <w:rsid w:val="00E250D8"/>
    <w:rsid w:val="00E251AB"/>
    <w:rsid w:val="00E25309"/>
    <w:rsid w:val="00E268DF"/>
    <w:rsid w:val="00E31D02"/>
    <w:rsid w:val="00E32600"/>
    <w:rsid w:val="00E33A53"/>
    <w:rsid w:val="00E33FFD"/>
    <w:rsid w:val="00E3515C"/>
    <w:rsid w:val="00E358FA"/>
    <w:rsid w:val="00E36AD8"/>
    <w:rsid w:val="00E37BFB"/>
    <w:rsid w:val="00E37F52"/>
    <w:rsid w:val="00E41676"/>
    <w:rsid w:val="00E41C0A"/>
    <w:rsid w:val="00E4225E"/>
    <w:rsid w:val="00E42F82"/>
    <w:rsid w:val="00E43F24"/>
    <w:rsid w:val="00E440A1"/>
    <w:rsid w:val="00E449BC"/>
    <w:rsid w:val="00E45253"/>
    <w:rsid w:val="00E45C29"/>
    <w:rsid w:val="00E472CE"/>
    <w:rsid w:val="00E5058F"/>
    <w:rsid w:val="00E510DC"/>
    <w:rsid w:val="00E51C65"/>
    <w:rsid w:val="00E5372F"/>
    <w:rsid w:val="00E53FBF"/>
    <w:rsid w:val="00E55A2C"/>
    <w:rsid w:val="00E5729E"/>
    <w:rsid w:val="00E57DAF"/>
    <w:rsid w:val="00E57DDD"/>
    <w:rsid w:val="00E57F84"/>
    <w:rsid w:val="00E611ED"/>
    <w:rsid w:val="00E61A1F"/>
    <w:rsid w:val="00E61D48"/>
    <w:rsid w:val="00E64B70"/>
    <w:rsid w:val="00E662F7"/>
    <w:rsid w:val="00E66974"/>
    <w:rsid w:val="00E67739"/>
    <w:rsid w:val="00E70157"/>
    <w:rsid w:val="00E70F22"/>
    <w:rsid w:val="00E714CC"/>
    <w:rsid w:val="00E75061"/>
    <w:rsid w:val="00E76A4F"/>
    <w:rsid w:val="00E815BF"/>
    <w:rsid w:val="00E81932"/>
    <w:rsid w:val="00E829BD"/>
    <w:rsid w:val="00E82DCE"/>
    <w:rsid w:val="00E83713"/>
    <w:rsid w:val="00E844C2"/>
    <w:rsid w:val="00E85FEB"/>
    <w:rsid w:val="00E874E6"/>
    <w:rsid w:val="00E90073"/>
    <w:rsid w:val="00E91448"/>
    <w:rsid w:val="00E93086"/>
    <w:rsid w:val="00E942F9"/>
    <w:rsid w:val="00E95C23"/>
    <w:rsid w:val="00E964EA"/>
    <w:rsid w:val="00EA13CA"/>
    <w:rsid w:val="00EA2C14"/>
    <w:rsid w:val="00EA6731"/>
    <w:rsid w:val="00EA7D74"/>
    <w:rsid w:val="00EB0F23"/>
    <w:rsid w:val="00EB1054"/>
    <w:rsid w:val="00EB34AF"/>
    <w:rsid w:val="00EB34C7"/>
    <w:rsid w:val="00EB4AFF"/>
    <w:rsid w:val="00EB4C0E"/>
    <w:rsid w:val="00EB5690"/>
    <w:rsid w:val="00EB63E6"/>
    <w:rsid w:val="00EB6C63"/>
    <w:rsid w:val="00EC07E7"/>
    <w:rsid w:val="00EC28E7"/>
    <w:rsid w:val="00EC2A90"/>
    <w:rsid w:val="00EC2D9C"/>
    <w:rsid w:val="00EC3F60"/>
    <w:rsid w:val="00EC663D"/>
    <w:rsid w:val="00ED0BEF"/>
    <w:rsid w:val="00ED1D45"/>
    <w:rsid w:val="00ED210B"/>
    <w:rsid w:val="00ED2639"/>
    <w:rsid w:val="00ED4269"/>
    <w:rsid w:val="00ED4FD7"/>
    <w:rsid w:val="00ED7992"/>
    <w:rsid w:val="00EE3840"/>
    <w:rsid w:val="00EE654E"/>
    <w:rsid w:val="00EF0853"/>
    <w:rsid w:val="00EF0F74"/>
    <w:rsid w:val="00EF0FCA"/>
    <w:rsid w:val="00EF15D6"/>
    <w:rsid w:val="00EF2FB7"/>
    <w:rsid w:val="00EF3047"/>
    <w:rsid w:val="00EF3508"/>
    <w:rsid w:val="00EF3F5E"/>
    <w:rsid w:val="00EF60F0"/>
    <w:rsid w:val="00EF7530"/>
    <w:rsid w:val="00F00843"/>
    <w:rsid w:val="00F02085"/>
    <w:rsid w:val="00F02245"/>
    <w:rsid w:val="00F03B6A"/>
    <w:rsid w:val="00F03F45"/>
    <w:rsid w:val="00F040FD"/>
    <w:rsid w:val="00F05E65"/>
    <w:rsid w:val="00F10FD9"/>
    <w:rsid w:val="00F1531F"/>
    <w:rsid w:val="00F158CB"/>
    <w:rsid w:val="00F15D01"/>
    <w:rsid w:val="00F1606D"/>
    <w:rsid w:val="00F16108"/>
    <w:rsid w:val="00F163F4"/>
    <w:rsid w:val="00F16A2B"/>
    <w:rsid w:val="00F17874"/>
    <w:rsid w:val="00F20652"/>
    <w:rsid w:val="00F20B0C"/>
    <w:rsid w:val="00F2105D"/>
    <w:rsid w:val="00F22344"/>
    <w:rsid w:val="00F2372C"/>
    <w:rsid w:val="00F23A72"/>
    <w:rsid w:val="00F23FD0"/>
    <w:rsid w:val="00F25478"/>
    <w:rsid w:val="00F27103"/>
    <w:rsid w:val="00F368FC"/>
    <w:rsid w:val="00F36A99"/>
    <w:rsid w:val="00F410A9"/>
    <w:rsid w:val="00F414F9"/>
    <w:rsid w:val="00F41FF4"/>
    <w:rsid w:val="00F4494B"/>
    <w:rsid w:val="00F452F4"/>
    <w:rsid w:val="00F454B4"/>
    <w:rsid w:val="00F50CA5"/>
    <w:rsid w:val="00F51141"/>
    <w:rsid w:val="00F5166D"/>
    <w:rsid w:val="00F52768"/>
    <w:rsid w:val="00F53A4F"/>
    <w:rsid w:val="00F55EB8"/>
    <w:rsid w:val="00F57D31"/>
    <w:rsid w:val="00F60171"/>
    <w:rsid w:val="00F60EFF"/>
    <w:rsid w:val="00F61F9B"/>
    <w:rsid w:val="00F62237"/>
    <w:rsid w:val="00F62EEA"/>
    <w:rsid w:val="00F635A4"/>
    <w:rsid w:val="00F6472B"/>
    <w:rsid w:val="00F65A4D"/>
    <w:rsid w:val="00F65CB0"/>
    <w:rsid w:val="00F66ABC"/>
    <w:rsid w:val="00F67C7B"/>
    <w:rsid w:val="00F72462"/>
    <w:rsid w:val="00F73063"/>
    <w:rsid w:val="00F738BF"/>
    <w:rsid w:val="00F73F5A"/>
    <w:rsid w:val="00F7411E"/>
    <w:rsid w:val="00F74C30"/>
    <w:rsid w:val="00F752BE"/>
    <w:rsid w:val="00F7535C"/>
    <w:rsid w:val="00F7602F"/>
    <w:rsid w:val="00F76213"/>
    <w:rsid w:val="00F76395"/>
    <w:rsid w:val="00F768E1"/>
    <w:rsid w:val="00F7693D"/>
    <w:rsid w:val="00F80A00"/>
    <w:rsid w:val="00F81D0F"/>
    <w:rsid w:val="00F83DC3"/>
    <w:rsid w:val="00F85158"/>
    <w:rsid w:val="00F860ED"/>
    <w:rsid w:val="00F865B1"/>
    <w:rsid w:val="00F86AAA"/>
    <w:rsid w:val="00F86B2C"/>
    <w:rsid w:val="00F87346"/>
    <w:rsid w:val="00F87C1B"/>
    <w:rsid w:val="00F87C6E"/>
    <w:rsid w:val="00F9014F"/>
    <w:rsid w:val="00F92044"/>
    <w:rsid w:val="00F957A5"/>
    <w:rsid w:val="00F97786"/>
    <w:rsid w:val="00F97BB4"/>
    <w:rsid w:val="00F97BC2"/>
    <w:rsid w:val="00FA09CE"/>
    <w:rsid w:val="00FA1AAE"/>
    <w:rsid w:val="00FA1B8E"/>
    <w:rsid w:val="00FA2EF6"/>
    <w:rsid w:val="00FA5E11"/>
    <w:rsid w:val="00FA6014"/>
    <w:rsid w:val="00FA694A"/>
    <w:rsid w:val="00FA7F09"/>
    <w:rsid w:val="00FB199B"/>
    <w:rsid w:val="00FB342E"/>
    <w:rsid w:val="00FB434F"/>
    <w:rsid w:val="00FB4CE9"/>
    <w:rsid w:val="00FB5222"/>
    <w:rsid w:val="00FB5594"/>
    <w:rsid w:val="00FB7118"/>
    <w:rsid w:val="00FB7ACD"/>
    <w:rsid w:val="00FC0C9C"/>
    <w:rsid w:val="00FC144D"/>
    <w:rsid w:val="00FC1E89"/>
    <w:rsid w:val="00FC3227"/>
    <w:rsid w:val="00FC3C27"/>
    <w:rsid w:val="00FC465F"/>
    <w:rsid w:val="00FC4F49"/>
    <w:rsid w:val="00FD2CD8"/>
    <w:rsid w:val="00FD47F5"/>
    <w:rsid w:val="00FD6C53"/>
    <w:rsid w:val="00FD6FB3"/>
    <w:rsid w:val="00FD704C"/>
    <w:rsid w:val="00FE3F85"/>
    <w:rsid w:val="00FE48A6"/>
    <w:rsid w:val="00FE49E0"/>
    <w:rsid w:val="00FE4A58"/>
    <w:rsid w:val="00FE52E8"/>
    <w:rsid w:val="00FE67CD"/>
    <w:rsid w:val="00FE6C66"/>
    <w:rsid w:val="00FE6DF1"/>
    <w:rsid w:val="00FE71E2"/>
    <w:rsid w:val="00FE747B"/>
    <w:rsid w:val="00FE773C"/>
    <w:rsid w:val="00FE7C9A"/>
    <w:rsid w:val="00FF1345"/>
    <w:rsid w:val="00FF141C"/>
    <w:rsid w:val="00FF267C"/>
    <w:rsid w:val="00FF34F7"/>
    <w:rsid w:val="00FF42CD"/>
    <w:rsid w:val="00FF6322"/>
    <w:rsid w:val="00FF66D8"/>
    <w:rsid w:val="00FF6B6F"/>
    <w:rsid w:val="0D342D9E"/>
    <w:rsid w:val="2558F43A"/>
    <w:rsid w:val="49AA06F2"/>
    <w:rsid w:val="50641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A61E2"/>
  <w15:docId w15:val="{BDB54389-3B34-4974-B782-B0A0E033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F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link w:val="ListParagraphChar"/>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1"/>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12"/>
      </w:numPr>
    </w:pPr>
    <w:rPr>
      <w:sz w:val="26"/>
      <w:szCs w:val="20"/>
    </w:rPr>
  </w:style>
  <w:style w:type="character" w:styleId="Emphasis">
    <w:name w:val="Emphasis"/>
    <w:basedOn w:val="DefaultParagraphFont"/>
    <w:uiPriority w:val="20"/>
    <w:qFormat/>
    <w:rsid w:val="009955C8"/>
    <w:rPr>
      <w:i/>
      <w:iCs/>
    </w:rPr>
  </w:style>
  <w:style w:type="character" w:customStyle="1" w:styleId="ListParagraphChar">
    <w:name w:val="List Paragraph Char"/>
    <w:link w:val="ListParagraph"/>
    <w:uiPriority w:val="34"/>
    <w:rsid w:val="00DF3009"/>
    <w:rPr>
      <w:rFonts w:ascii="Arial" w:eastAsia="Calibri" w:hAnsi="Arial"/>
      <w:sz w:val="22"/>
      <w:lang w:eastAsia="en-US"/>
    </w:rPr>
  </w:style>
  <w:style w:type="character" w:customStyle="1" w:styleId="block-listdesc">
    <w:name w:val="block-list__desc"/>
    <w:basedOn w:val="DefaultParagraphFont"/>
    <w:rsid w:val="00F368FC"/>
  </w:style>
  <w:style w:type="character" w:customStyle="1" w:styleId="hps">
    <w:name w:val="hps"/>
    <w:rsid w:val="00465546"/>
  </w:style>
  <w:style w:type="character" w:customStyle="1" w:styleId="hgkelc">
    <w:name w:val="hgkelc"/>
    <w:basedOn w:val="DefaultParagraphFont"/>
    <w:rsid w:val="00487473"/>
  </w:style>
  <w:style w:type="character" w:styleId="CommentReference">
    <w:name w:val="annotation reference"/>
    <w:basedOn w:val="DefaultParagraphFont"/>
    <w:semiHidden/>
    <w:unhideWhenUsed/>
    <w:rsid w:val="00E82DCE"/>
    <w:rPr>
      <w:sz w:val="16"/>
      <w:szCs w:val="16"/>
    </w:rPr>
  </w:style>
  <w:style w:type="paragraph" w:styleId="CommentText">
    <w:name w:val="annotation text"/>
    <w:basedOn w:val="Normal"/>
    <w:link w:val="CommentTextChar"/>
    <w:semiHidden/>
    <w:unhideWhenUsed/>
    <w:rsid w:val="00E82DCE"/>
    <w:rPr>
      <w:sz w:val="20"/>
      <w:szCs w:val="20"/>
    </w:rPr>
  </w:style>
  <w:style w:type="character" w:customStyle="1" w:styleId="CommentTextChar">
    <w:name w:val="Comment Text Char"/>
    <w:basedOn w:val="DefaultParagraphFont"/>
    <w:link w:val="CommentText"/>
    <w:semiHidden/>
    <w:rsid w:val="00E82DCE"/>
    <w:rPr>
      <w:lang w:val="en-US" w:eastAsia="en-US"/>
    </w:rPr>
  </w:style>
  <w:style w:type="paragraph" w:styleId="CommentSubject">
    <w:name w:val="annotation subject"/>
    <w:basedOn w:val="CommentText"/>
    <w:next w:val="CommentText"/>
    <w:link w:val="CommentSubjectChar"/>
    <w:semiHidden/>
    <w:unhideWhenUsed/>
    <w:rsid w:val="00E82DCE"/>
    <w:rPr>
      <w:b/>
      <w:bCs/>
    </w:rPr>
  </w:style>
  <w:style w:type="character" w:customStyle="1" w:styleId="CommentSubjectChar">
    <w:name w:val="Comment Subject Char"/>
    <w:basedOn w:val="CommentTextChar"/>
    <w:link w:val="CommentSubject"/>
    <w:semiHidden/>
    <w:rsid w:val="00E82DCE"/>
    <w:rPr>
      <w:b/>
      <w:bCs/>
      <w:lang w:val="en-US" w:eastAsia="en-US"/>
    </w:rPr>
  </w:style>
  <w:style w:type="paragraph" w:styleId="Revision">
    <w:name w:val="Revision"/>
    <w:hidden/>
    <w:uiPriority w:val="99"/>
    <w:semiHidden/>
    <w:rsid w:val="006B73AF"/>
    <w:rPr>
      <w:sz w:val="24"/>
      <w:szCs w:val="24"/>
      <w:lang w:val="en-US" w:eastAsia="en-US"/>
    </w:rPr>
  </w:style>
  <w:style w:type="character" w:customStyle="1" w:styleId="rynqvb">
    <w:name w:val="rynqvb"/>
    <w:basedOn w:val="DefaultParagraphFont"/>
    <w:rsid w:val="006B73AF"/>
  </w:style>
  <w:style w:type="paragraph" w:styleId="NormalWeb">
    <w:name w:val="Normal (Web)"/>
    <w:basedOn w:val="Normal"/>
    <w:uiPriority w:val="99"/>
    <w:unhideWhenUsed/>
    <w:rsid w:val="00B336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 w:id="19812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c-list.com/university-entity/helmut-schmidt-universit%C3%A4t-universit%C3%A4t-der-bundeswehr-hamburg" TargetMode="External"/><Relationship Id="rId13" Type="http://schemas.openxmlformats.org/officeDocument/2006/relationships/hyperlink" Target="http://www.autoshop-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motive-technolog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eleconomy.gov/" TargetMode="External"/><Relationship Id="rId5" Type="http://schemas.openxmlformats.org/officeDocument/2006/relationships/webSettings" Target="webSettings.xml"/><Relationship Id="rId15" Type="http://schemas.openxmlformats.org/officeDocument/2006/relationships/hyperlink" Target="http://www.autorepair.about.com" TargetMode="External"/><Relationship Id="rId10" Type="http://schemas.openxmlformats.org/officeDocument/2006/relationships/hyperlink" Target="https://www.howstuffwork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kipedia.org/" TargetMode="External"/><Relationship Id="rId14" Type="http://schemas.openxmlformats.org/officeDocument/2006/relationships/hyperlink" Target="%20https://www.autoeducatio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3339-8BE0-4F22-B09A-25D660E2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6</Pages>
  <Words>15132</Words>
  <Characters>54381</Characters>
  <Application>Microsoft Office Word</Application>
  <DocSecurity>0</DocSecurity>
  <Lines>453</Lines>
  <Paragraphs>138</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6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NV TRANG</dc:creator>
  <cp:lastModifiedBy>TRANG</cp:lastModifiedBy>
  <cp:revision>151</cp:revision>
  <cp:lastPrinted>2023-08-01T08:51:00Z</cp:lastPrinted>
  <dcterms:created xsi:type="dcterms:W3CDTF">2023-03-01T01:49:00Z</dcterms:created>
  <dcterms:modified xsi:type="dcterms:W3CDTF">2023-10-02T03:44:00Z</dcterms:modified>
</cp:coreProperties>
</file>